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FC9A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Ç lÉqÉÈ mÉUqÉÉiqÉl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ÉÏ qÉWûÉaÉhÉmÉiÉr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p>
    <w:p w14:paraId="52576C3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ÉÏ aÉÑÂprÉ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r w:rsidR="004E1EB3" w:rsidRPr="00D540E8">
        <w:rPr>
          <w:rFonts w:ascii="BRH Devanagari Extra" w:eastAsia="Calibri" w:hAnsi="BRH Devanagari Extra" w:cs="BRH Devanagari Extra"/>
          <w:b/>
          <w:bCs/>
          <w:sz w:val="48"/>
          <w:szCs w:val="48"/>
        </w:rPr>
        <w:t xml:space="preserve"> </w:t>
      </w:r>
      <w:r w:rsidRPr="00D540E8">
        <w:rPr>
          <w:rFonts w:ascii="BRH Devanagari Extra" w:eastAsia="Calibri" w:hAnsi="BRH Devanagari Extra" w:cs="BRH Devanagari Extra"/>
          <w:b/>
          <w:bCs/>
          <w:sz w:val="48"/>
          <w:szCs w:val="48"/>
        </w:rPr>
        <w:t>Wû</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ËU</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È 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Ç </w:t>
      </w:r>
    </w:p>
    <w:p w14:paraId="7EDEAF46" w14:textId="77777777" w:rsidR="00404BBE" w:rsidRDefault="00404BBE" w:rsidP="00B31E12">
      <w:pPr>
        <w:spacing w:after="0" w:line="240" w:lineRule="auto"/>
        <w:ind w:right="4"/>
      </w:pPr>
    </w:p>
    <w:p w14:paraId="3FF70CF6" w14:textId="77777777" w:rsidR="005A7F48" w:rsidRDefault="005A7F48" w:rsidP="00B31E12">
      <w:pPr>
        <w:spacing w:after="0" w:line="240" w:lineRule="auto"/>
        <w:ind w:right="4"/>
      </w:pPr>
    </w:p>
    <w:p w14:paraId="03B90F04" w14:textId="77777777" w:rsidR="005A7F48" w:rsidRDefault="005A7F48" w:rsidP="00B31E12">
      <w:pPr>
        <w:spacing w:after="0" w:line="240" w:lineRule="auto"/>
        <w:ind w:right="4"/>
      </w:pPr>
    </w:p>
    <w:p w14:paraId="6D81B12A" w14:textId="77777777" w:rsidR="005A7F48" w:rsidRDefault="005A7F48" w:rsidP="00B31E12">
      <w:pPr>
        <w:spacing w:after="0" w:line="240" w:lineRule="auto"/>
        <w:ind w:right="4"/>
      </w:pPr>
    </w:p>
    <w:p w14:paraId="2376989D" w14:textId="77777777" w:rsidR="00EC7DCE" w:rsidRDefault="00EC7DCE" w:rsidP="00B31E12">
      <w:pPr>
        <w:spacing w:after="0" w:line="240" w:lineRule="auto"/>
        <w:ind w:right="4"/>
      </w:pPr>
    </w:p>
    <w:p w14:paraId="17C9785C" w14:textId="77777777" w:rsidR="00EC7DCE" w:rsidRDefault="00EC7DCE" w:rsidP="00B31E12">
      <w:pPr>
        <w:spacing w:after="0" w:line="240" w:lineRule="auto"/>
        <w:ind w:right="4"/>
      </w:pPr>
    </w:p>
    <w:p w14:paraId="271B132D" w14:textId="77777777" w:rsidR="00EC7DCE" w:rsidRPr="00D540E8" w:rsidRDefault="00EC7DCE" w:rsidP="00B31E12">
      <w:pPr>
        <w:spacing w:after="0" w:line="240" w:lineRule="auto"/>
        <w:ind w:right="4"/>
      </w:pPr>
    </w:p>
    <w:p w14:paraId="54BB7033" w14:textId="77777777" w:rsidR="00861FA7" w:rsidRPr="00D540E8" w:rsidRDefault="00861FA7" w:rsidP="00B31E12">
      <w:pPr>
        <w:spacing w:after="0" w:line="240" w:lineRule="auto"/>
        <w:ind w:right="4"/>
      </w:pPr>
    </w:p>
    <w:p w14:paraId="35CC3FFA" w14:textId="77777777" w:rsidR="00861FA7" w:rsidRPr="00D540E8" w:rsidRDefault="00861FA7" w:rsidP="00B31E12">
      <w:pPr>
        <w:spacing w:after="0" w:line="240" w:lineRule="auto"/>
        <w:ind w:right="4"/>
      </w:pPr>
    </w:p>
    <w:p w14:paraId="77BF1F6D" w14:textId="77777777" w:rsidR="00861FA7" w:rsidRPr="00D540E8" w:rsidRDefault="00861FA7" w:rsidP="00B31E12">
      <w:pPr>
        <w:spacing w:after="0" w:line="240" w:lineRule="auto"/>
        <w:ind w:right="4"/>
      </w:pPr>
    </w:p>
    <w:p w14:paraId="7A258EFB" w14:textId="77777777" w:rsidR="00861FA7" w:rsidRPr="00D540E8" w:rsidRDefault="00861FA7" w:rsidP="00B31E12">
      <w:pPr>
        <w:spacing w:after="0" w:line="240" w:lineRule="auto"/>
        <w:ind w:right="4"/>
      </w:pPr>
    </w:p>
    <w:p w14:paraId="0DEB3317" w14:textId="77777777" w:rsidR="00861FA7" w:rsidRPr="00D540E8" w:rsidRDefault="00861FA7" w:rsidP="00B31E12">
      <w:pPr>
        <w:spacing w:after="0" w:line="240" w:lineRule="auto"/>
        <w:ind w:right="4"/>
      </w:pPr>
    </w:p>
    <w:p w14:paraId="1313AF3B" w14:textId="77777777" w:rsidR="00B15313" w:rsidRDefault="007E1786" w:rsidP="00B31E12">
      <w:pPr>
        <w:spacing w:after="0" w:line="240" w:lineRule="auto"/>
        <w:ind w:right="4"/>
        <w:jc w:val="center"/>
        <w:rPr>
          <w:rFonts w:ascii="BRH Devanagari Extra" w:hAnsi="BRH Devanagari Extra" w:cs="BRH Devanagari Extra"/>
          <w:b/>
          <w:bCs/>
          <w:sz w:val="56"/>
          <w:szCs w:val="56"/>
          <w:bdr w:val="single" w:sz="4" w:space="0" w:color="auto"/>
        </w:rPr>
      </w:pPr>
      <w:r w:rsidRPr="00D540E8">
        <w:rPr>
          <w:rFonts w:ascii="BRH Devanagari Extra" w:hAnsi="BRH Devanagari Extra" w:cs="BRH Devanagari Extra"/>
          <w:b/>
          <w:bCs/>
          <w:sz w:val="96"/>
          <w:szCs w:val="96"/>
          <w:bdr w:val="single" w:sz="4" w:space="0" w:color="auto"/>
        </w:rPr>
        <w:t>zÉÉÎliÉeÉmÉ</w:t>
      </w:r>
      <w:r w:rsidR="00A51FF7" w:rsidRPr="00D540E8">
        <w:rPr>
          <w:rFonts w:ascii="BRH Devanagari Extra" w:hAnsi="BRH Devanagari Extra" w:cs="BRH Devanagari Extra"/>
          <w:b/>
          <w:bCs/>
          <w:sz w:val="96"/>
          <w:szCs w:val="96"/>
          <w:bdr w:val="single" w:sz="4" w:space="0" w:color="auto"/>
        </w:rPr>
        <w:t xml:space="preserve"> </w:t>
      </w:r>
      <w:r w:rsidRPr="00D540E8">
        <w:rPr>
          <w:rFonts w:ascii="BRH Devanagari Extra" w:hAnsi="BRH Devanagari Extra" w:cs="BRH Devanagari Extra"/>
          <w:b/>
          <w:bCs/>
          <w:sz w:val="96"/>
          <w:szCs w:val="96"/>
          <w:bdr w:val="single" w:sz="4" w:space="0" w:color="auto"/>
        </w:rPr>
        <w:t>qÉl§É mÉÉPûÈ</w:t>
      </w:r>
      <w:r w:rsidR="00404BBE" w:rsidRPr="00D540E8">
        <w:rPr>
          <w:rFonts w:ascii="BRH Devanagari Extra" w:hAnsi="BRH Devanagari Extra" w:cs="BRH Devanagari Extra"/>
          <w:b/>
          <w:bCs/>
          <w:sz w:val="56"/>
          <w:szCs w:val="56"/>
          <w:bdr w:val="single" w:sz="4" w:space="0" w:color="auto"/>
        </w:rPr>
        <w:t xml:space="preserve"> </w:t>
      </w:r>
    </w:p>
    <w:p w14:paraId="753634E9" w14:textId="77777777" w:rsidR="00B15313" w:rsidRDefault="00B15313" w:rsidP="00B31E12">
      <w:pPr>
        <w:spacing w:after="0" w:line="240" w:lineRule="auto"/>
        <w:ind w:right="4"/>
        <w:jc w:val="center"/>
        <w:rPr>
          <w:b/>
          <w:bCs/>
          <w:sz w:val="56"/>
          <w:szCs w:val="56"/>
          <w:bdr w:val="single" w:sz="4" w:space="0" w:color="auto"/>
        </w:rPr>
      </w:pPr>
    </w:p>
    <w:p w14:paraId="3B98BD9D" w14:textId="77777777" w:rsidR="00B15313" w:rsidRDefault="00B15313" w:rsidP="00B31E12">
      <w:pPr>
        <w:spacing w:after="0" w:line="240" w:lineRule="auto"/>
        <w:ind w:right="4"/>
        <w:jc w:val="center"/>
        <w:rPr>
          <w:b/>
          <w:bCs/>
          <w:sz w:val="56"/>
          <w:szCs w:val="56"/>
          <w:bdr w:val="single" w:sz="4" w:space="0" w:color="auto"/>
        </w:rPr>
      </w:pPr>
    </w:p>
    <w:p w14:paraId="6DAF0A52" w14:textId="77777777" w:rsidR="00B15313" w:rsidRDefault="00B15313" w:rsidP="00B31E12">
      <w:pPr>
        <w:spacing w:after="0" w:line="240" w:lineRule="auto"/>
        <w:ind w:right="4"/>
        <w:jc w:val="center"/>
        <w:rPr>
          <w:b/>
          <w:bCs/>
          <w:sz w:val="56"/>
          <w:szCs w:val="56"/>
          <w:bdr w:val="single" w:sz="4" w:space="0" w:color="auto"/>
        </w:rPr>
      </w:pPr>
    </w:p>
    <w:p w14:paraId="6F2BE745" w14:textId="77777777" w:rsidR="00B15313" w:rsidRPr="00B15313" w:rsidRDefault="00B15313" w:rsidP="00B15313">
      <w:pPr>
        <w:rPr>
          <w:sz w:val="56"/>
          <w:szCs w:val="56"/>
        </w:rPr>
      </w:pPr>
    </w:p>
    <w:p w14:paraId="02542919" w14:textId="77777777" w:rsidR="00B15313" w:rsidRPr="00B15313" w:rsidRDefault="00B15313" w:rsidP="00B15313">
      <w:pPr>
        <w:rPr>
          <w:sz w:val="56"/>
          <w:szCs w:val="56"/>
        </w:rPr>
      </w:pPr>
    </w:p>
    <w:p w14:paraId="71B94E44" w14:textId="77777777" w:rsidR="00B15313" w:rsidRPr="00B15313" w:rsidRDefault="00B15313" w:rsidP="00B15313">
      <w:pPr>
        <w:rPr>
          <w:sz w:val="56"/>
          <w:szCs w:val="56"/>
        </w:rPr>
      </w:pPr>
    </w:p>
    <w:p w14:paraId="6CFC6AA8" w14:textId="77777777" w:rsidR="00B15313" w:rsidRPr="00B15313" w:rsidRDefault="00B15313" w:rsidP="00B15313">
      <w:pPr>
        <w:rPr>
          <w:sz w:val="56"/>
          <w:szCs w:val="56"/>
        </w:rPr>
      </w:pPr>
    </w:p>
    <w:p w14:paraId="2A94ABCA" w14:textId="77777777" w:rsidR="00B15313" w:rsidRDefault="00B15313" w:rsidP="00B15313">
      <w:pPr>
        <w:tabs>
          <w:tab w:val="left" w:pos="1335"/>
        </w:tabs>
        <w:rPr>
          <w:sz w:val="56"/>
          <w:szCs w:val="56"/>
        </w:rPr>
        <w:sectPr w:rsidR="00B15313" w:rsidSect="004E1EB3">
          <w:headerReference w:type="even" r:id="rId8"/>
          <w:headerReference w:type="default" r:id="rId9"/>
          <w:footerReference w:type="even" r:id="rId10"/>
          <w:footerReference w:type="default" r:id="rId11"/>
          <w:headerReference w:type="first" r:id="rId12"/>
          <w:footerReference w:type="first" r:id="rId13"/>
          <w:pgSz w:w="12240" w:h="15840"/>
          <w:pgMar w:top="1170" w:right="1467" w:bottom="1440" w:left="1440" w:header="576" w:footer="576" w:gutter="0"/>
          <w:cols w:space="720"/>
          <w:titlePg/>
          <w:docGrid w:linePitch="360"/>
        </w:sectPr>
      </w:pPr>
    </w:p>
    <w:p w14:paraId="248F287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231147E3" w14:textId="77777777" w:rsidR="00B15313" w:rsidRPr="002F55B0" w:rsidRDefault="00B15313" w:rsidP="00B15313">
      <w:pPr>
        <w:spacing w:after="0" w:line="240" w:lineRule="auto"/>
        <w:rPr>
          <w:rFonts w:ascii="Arial" w:eastAsia="Calibri" w:hAnsi="Arial" w:cs="Arial"/>
          <w:b/>
          <w:bCs/>
          <w:sz w:val="28"/>
          <w:szCs w:val="28"/>
          <w:lang w:bidi="ta-IN"/>
        </w:rPr>
      </w:pPr>
    </w:p>
    <w:p w14:paraId="68FF8855" w14:textId="214E48F2" w:rsidR="00B15313" w:rsidRPr="002F55B0" w:rsidRDefault="00B15313" w:rsidP="00B15313">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3B3DB6">
        <w:rPr>
          <w:rFonts w:ascii="Arial" w:eastAsia="Calibri" w:hAnsi="Arial" w:cs="Arial"/>
          <w:b/>
          <w:bCs/>
          <w:sz w:val="28"/>
          <w:szCs w:val="28"/>
          <w:lang w:bidi="ta-IN"/>
        </w:rPr>
        <w:t>3</w:t>
      </w:r>
      <w:r w:rsidRPr="002F55B0">
        <w:rPr>
          <w:rFonts w:ascii="Arial" w:eastAsia="Calibri" w:hAnsi="Arial" w:cs="Arial"/>
          <w:b/>
          <w:bCs/>
          <w:sz w:val="28"/>
          <w:szCs w:val="28"/>
          <w:lang w:bidi="ta-IN"/>
        </w:rPr>
        <w:t xml:space="preserve"> dated </w:t>
      </w:r>
      <w:r w:rsidR="003B3DB6">
        <w:rPr>
          <w:rFonts w:ascii="Arial" w:eastAsia="Calibri" w:hAnsi="Arial" w:cs="Arial"/>
          <w:b/>
          <w:bCs/>
          <w:sz w:val="28"/>
          <w:szCs w:val="28"/>
          <w:lang w:bidi="ta-IN"/>
        </w:rPr>
        <w:t>June 30, 2022</w:t>
      </w:r>
    </w:p>
    <w:p w14:paraId="2E1E1FEA" w14:textId="77777777" w:rsidR="00B15313" w:rsidRPr="002F55B0" w:rsidRDefault="00B15313" w:rsidP="00B15313">
      <w:pPr>
        <w:spacing w:after="0" w:line="240" w:lineRule="auto"/>
        <w:rPr>
          <w:rFonts w:ascii="Arial" w:eastAsia="Calibri" w:hAnsi="Arial" w:cs="Arial"/>
          <w:sz w:val="28"/>
          <w:szCs w:val="28"/>
          <w:lang w:bidi="ta-IN"/>
        </w:rPr>
      </w:pPr>
    </w:p>
    <w:p w14:paraId="54BB1139" w14:textId="12630538" w:rsidR="00B15313" w:rsidRPr="002F55B0"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003B3DB6">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3B3DB6">
        <w:rPr>
          <w:rFonts w:ascii="Arial" w:eastAsia="Calibri" w:hAnsi="Arial" w:cs="Arial"/>
          <w:sz w:val="28"/>
          <w:szCs w:val="28"/>
          <w:lang w:bidi="ta-IN"/>
        </w:rPr>
        <w:t>Dec</w:t>
      </w:r>
      <w:r w:rsidRPr="002F55B0">
        <w:rPr>
          <w:rFonts w:ascii="Arial" w:eastAsia="Calibri" w:hAnsi="Arial" w:cs="Arial"/>
          <w:sz w:val="28"/>
          <w:szCs w:val="28"/>
          <w:lang w:bidi="ta-IN"/>
        </w:rPr>
        <w:t xml:space="preserve"> 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2790A0E8" w14:textId="77777777" w:rsidR="00B15313" w:rsidRPr="002F55B0" w:rsidRDefault="00B15313" w:rsidP="00B15313">
      <w:pPr>
        <w:spacing w:after="0" w:line="240" w:lineRule="auto"/>
        <w:ind w:left="360"/>
        <w:rPr>
          <w:rFonts w:ascii="Arial" w:eastAsia="Calibri" w:hAnsi="Arial" w:cs="Arial"/>
          <w:sz w:val="28"/>
          <w:szCs w:val="28"/>
          <w:lang w:bidi="ta-IN"/>
        </w:rPr>
      </w:pPr>
    </w:p>
    <w:p w14:paraId="7279BF04" w14:textId="42893C6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sidR="00CC60B0">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        till </w:t>
      </w:r>
      <w:r w:rsidR="003B3DB6">
        <w:rPr>
          <w:rFonts w:ascii="Arial" w:eastAsia="Calibri" w:hAnsi="Arial" w:cs="Arial"/>
          <w:sz w:val="28"/>
          <w:szCs w:val="28"/>
          <w:lang w:bidi="ta-IN"/>
        </w:rPr>
        <w:t>June</w:t>
      </w:r>
      <w:r w:rsidRPr="002F55B0">
        <w:rPr>
          <w:rFonts w:ascii="Arial" w:eastAsia="Calibri" w:hAnsi="Arial" w:cs="Arial"/>
          <w:sz w:val="28"/>
          <w:szCs w:val="28"/>
          <w:lang w:bidi="ta-IN"/>
        </w:rPr>
        <w:t xml:space="preserve"> </w:t>
      </w:r>
      <w:r w:rsidR="007265FF">
        <w:rPr>
          <w:rFonts w:ascii="Arial" w:eastAsia="Calibri" w:hAnsi="Arial" w:cs="Arial"/>
          <w:sz w:val="28"/>
          <w:szCs w:val="28"/>
          <w:lang w:bidi="ta-IN"/>
        </w:rPr>
        <w:t>15</w:t>
      </w:r>
      <w:r>
        <w:rPr>
          <w:rFonts w:ascii="Arial" w:eastAsia="Calibri" w:hAnsi="Arial" w:cs="Arial"/>
          <w:sz w:val="28"/>
          <w:szCs w:val="28"/>
          <w:lang w:bidi="ta-IN"/>
        </w:rPr>
        <w:t>,</w:t>
      </w:r>
      <w:r w:rsidRPr="002F55B0">
        <w:rPr>
          <w:rFonts w:ascii="Arial" w:eastAsia="Calibri" w:hAnsi="Arial" w:cs="Arial"/>
          <w:sz w:val="28"/>
          <w:szCs w:val="28"/>
          <w:lang w:bidi="ta-IN"/>
        </w:rPr>
        <w:t xml:space="preserve"> 202</w:t>
      </w:r>
      <w:r w:rsidR="003B3DB6">
        <w:rPr>
          <w:rFonts w:ascii="Arial" w:eastAsia="Calibri" w:hAnsi="Arial" w:cs="Arial"/>
          <w:sz w:val="28"/>
          <w:szCs w:val="28"/>
          <w:lang w:bidi="ta-IN"/>
        </w:rPr>
        <w:t>2</w:t>
      </w:r>
      <w:r w:rsidRPr="002F55B0">
        <w:rPr>
          <w:rFonts w:ascii="Arial" w:eastAsia="Calibri" w:hAnsi="Arial" w:cs="Arial"/>
          <w:sz w:val="28"/>
          <w:szCs w:val="28"/>
          <w:lang w:bidi="ta-IN"/>
        </w:rPr>
        <w:t>.</w:t>
      </w:r>
    </w:p>
    <w:p w14:paraId="43A1FB62" w14:textId="77777777" w:rsidR="00B15313" w:rsidRDefault="00B15313" w:rsidP="00B15313">
      <w:pPr>
        <w:pStyle w:val="NoSpacing"/>
        <w:rPr>
          <w:rFonts w:eastAsia="Calibri"/>
          <w:lang w:bidi="ta-IN"/>
        </w:rPr>
      </w:pPr>
    </w:p>
    <w:p w14:paraId="3835AD0D"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here are aligned / split according to pada padam.  Brahmana, Aranyaka Vaakyams appearing here are </w:t>
      </w:r>
      <w:proofErr w:type="gramStart"/>
      <w:r>
        <w:rPr>
          <w:rFonts w:ascii="Arial" w:eastAsia="Calibri" w:hAnsi="Arial" w:cs="Arial"/>
          <w:sz w:val="28"/>
          <w:szCs w:val="28"/>
          <w:lang w:bidi="ta-IN"/>
        </w:rPr>
        <w:t>split ,</w:t>
      </w:r>
      <w:proofErr w:type="gramEnd"/>
      <w:r>
        <w:rPr>
          <w:rFonts w:ascii="Arial" w:eastAsia="Calibri" w:hAnsi="Arial" w:cs="Arial"/>
          <w:sz w:val="28"/>
          <w:szCs w:val="28"/>
          <w:lang w:bidi="ta-IN"/>
        </w:rPr>
        <w:t xml:space="preserve"> aligned and shown in line with the books published under “</w:t>
      </w:r>
      <w:r w:rsidRPr="00885510">
        <w:rPr>
          <w:rFonts w:ascii="Arial" w:hAnsi="Arial" w:cs="Arial"/>
          <w:sz w:val="28"/>
          <w:szCs w:val="28"/>
        </w:rPr>
        <w:t>Anandaashram Series</w:t>
      </w:r>
      <w:r>
        <w:rPr>
          <w:rFonts w:ascii="Arial" w:hAnsi="Arial" w:cs="Arial"/>
          <w:sz w:val="28"/>
          <w:szCs w:val="28"/>
        </w:rPr>
        <w:t>”, Pune during early AD 1900’s.</w:t>
      </w:r>
    </w:p>
    <w:p w14:paraId="7E3CAC60" w14:textId="77777777" w:rsidR="00B15313" w:rsidRPr="002F55B0" w:rsidRDefault="00B15313" w:rsidP="00B15313">
      <w:pPr>
        <w:pStyle w:val="NoSpacing"/>
        <w:rPr>
          <w:lang w:bidi="ta-IN"/>
        </w:rPr>
      </w:pPr>
    </w:p>
    <w:p w14:paraId="78ADEB36" w14:textId="7777777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3257F10" w14:textId="77777777" w:rsidR="00B15313" w:rsidRDefault="00B15313" w:rsidP="00B15313">
      <w:pPr>
        <w:pStyle w:val="NoSpacing"/>
        <w:rPr>
          <w:rFonts w:eastAsia="Calibri"/>
          <w:lang w:bidi="ta-IN"/>
        </w:rPr>
      </w:pPr>
    </w:p>
    <w:p w14:paraId="108859D0"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59EA4199" w14:textId="77777777" w:rsidR="00B15313" w:rsidRPr="002F55B0" w:rsidRDefault="00B15313" w:rsidP="00B15313">
      <w:pPr>
        <w:pStyle w:val="NoSpacing"/>
        <w:rPr>
          <w:lang w:bidi="ta-IN"/>
        </w:rPr>
      </w:pPr>
    </w:p>
    <w:p w14:paraId="0AE37DE6" w14:textId="77777777" w:rsidR="00B15313" w:rsidRPr="002F55B0" w:rsidRDefault="00B15313" w:rsidP="00B15313">
      <w:pPr>
        <w:pStyle w:val="NoSpacing"/>
        <w:rPr>
          <w:rFonts w:eastAsia="Calibri"/>
          <w:lang w:bidi="ar-SA"/>
        </w:rPr>
      </w:pPr>
    </w:p>
    <w:p w14:paraId="5461A8E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19AC47F"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97116A6"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327EC854"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2.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44D8192E"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3.0</w:t>
      </w:r>
      <w:r w:rsidRPr="00ED6440">
        <w:rPr>
          <w:rFonts w:ascii="Arial" w:eastAsia="Calibri" w:hAnsi="Arial"/>
          <w:sz w:val="32"/>
          <w:szCs w:val="32"/>
          <w:lang w:bidi="ar-SA"/>
        </w:rPr>
        <w:t xml:space="preserve"> dated </w:t>
      </w:r>
      <w:r>
        <w:rPr>
          <w:rFonts w:ascii="Arial" w:eastAsia="Calibri" w:hAnsi="Arial"/>
          <w:sz w:val="32"/>
          <w:szCs w:val="32"/>
          <w:lang w:bidi="ar-SA"/>
        </w:rPr>
        <w:t>01st Mar</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314ACB4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1D66681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w:t>
      </w:r>
      <w:r w:rsidR="003C25EB">
        <w:rPr>
          <w:rFonts w:ascii="Arial" w:eastAsia="Calibri" w:hAnsi="Arial"/>
          <w:sz w:val="32"/>
          <w:szCs w:val="32"/>
          <w:lang w:bidi="ar-SA"/>
        </w:rPr>
        <w:t>r</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2554CDBE" w14:textId="597A7B57" w:rsidR="003B3DB6" w:rsidRPr="00ED6440" w:rsidRDefault="003B3DB6" w:rsidP="003B3DB6">
      <w:pPr>
        <w:spacing w:after="0" w:line="240" w:lineRule="auto"/>
        <w:rPr>
          <w:rFonts w:ascii="Arial" w:eastAsia="Calibri" w:hAnsi="Arial"/>
          <w:sz w:val="32"/>
          <w:szCs w:val="32"/>
          <w:lang w:bidi="ar-SA"/>
        </w:rPr>
      </w:pPr>
      <w:r>
        <w:rPr>
          <w:rFonts w:ascii="Arial" w:eastAsia="Calibri" w:hAnsi="Arial"/>
          <w:sz w:val="32"/>
          <w:szCs w:val="32"/>
          <w:lang w:bidi="ar-SA"/>
        </w:rPr>
        <w:t>7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2</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Dec</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7CB53F9B" w14:textId="77777777" w:rsidR="00B15313" w:rsidRDefault="00B15313" w:rsidP="00B15313">
      <w:pPr>
        <w:spacing w:after="0" w:line="240" w:lineRule="auto"/>
        <w:rPr>
          <w:rFonts w:ascii="Arial" w:hAnsi="Arial" w:cs="Arial"/>
          <w:b/>
          <w:bCs/>
          <w:sz w:val="28"/>
          <w:szCs w:val="28"/>
          <w:lang w:bidi="ta-IN"/>
        </w:rPr>
      </w:pPr>
    </w:p>
    <w:p w14:paraId="50560F0D" w14:textId="77777777" w:rsidR="00B15313" w:rsidRDefault="00B15313" w:rsidP="00B15313">
      <w:pPr>
        <w:spacing w:after="0" w:line="240" w:lineRule="auto"/>
        <w:rPr>
          <w:rFonts w:ascii="Arial" w:hAnsi="Arial" w:cs="Arial"/>
          <w:b/>
          <w:bCs/>
          <w:sz w:val="28"/>
          <w:szCs w:val="28"/>
          <w:lang w:bidi="ta-IN"/>
        </w:rPr>
      </w:pPr>
    </w:p>
    <w:p w14:paraId="108C3560" w14:textId="77777777" w:rsidR="00B15313" w:rsidRDefault="00B15313" w:rsidP="00B15313">
      <w:pPr>
        <w:spacing w:after="0" w:line="240" w:lineRule="auto"/>
        <w:rPr>
          <w:rFonts w:ascii="Arial" w:hAnsi="Arial" w:cs="Arial"/>
          <w:b/>
          <w:bCs/>
          <w:sz w:val="28"/>
          <w:szCs w:val="28"/>
          <w:lang w:bidi="ta-IN"/>
        </w:rPr>
      </w:pPr>
    </w:p>
    <w:p w14:paraId="6DE85A92" w14:textId="77777777" w:rsidR="00B15313" w:rsidRDefault="00B15313" w:rsidP="00B15313">
      <w:pPr>
        <w:spacing w:after="0" w:line="240" w:lineRule="auto"/>
        <w:rPr>
          <w:rFonts w:ascii="Arial" w:hAnsi="Arial" w:cs="Arial"/>
          <w:b/>
          <w:bCs/>
          <w:sz w:val="28"/>
          <w:szCs w:val="28"/>
          <w:lang w:bidi="ta-IN"/>
        </w:rPr>
      </w:pPr>
    </w:p>
    <w:p w14:paraId="05E783CF" w14:textId="77777777" w:rsidR="00B15313" w:rsidRDefault="00B15313" w:rsidP="00B15313">
      <w:pPr>
        <w:spacing w:after="0" w:line="240" w:lineRule="auto"/>
        <w:rPr>
          <w:rFonts w:ascii="Arial" w:hAnsi="Arial" w:cs="Arial"/>
          <w:b/>
          <w:bCs/>
          <w:sz w:val="28"/>
          <w:szCs w:val="28"/>
          <w:lang w:bidi="ta-IN"/>
        </w:rPr>
      </w:pPr>
    </w:p>
    <w:p w14:paraId="1DB85DEA" w14:textId="77777777" w:rsidR="00B15313" w:rsidRDefault="00B15313" w:rsidP="00B15313">
      <w:pPr>
        <w:spacing w:after="0" w:line="240" w:lineRule="auto"/>
        <w:rPr>
          <w:rFonts w:ascii="Arial" w:hAnsi="Arial" w:cs="Arial"/>
          <w:b/>
          <w:bCs/>
          <w:sz w:val="28"/>
          <w:szCs w:val="28"/>
          <w:lang w:bidi="ta-IN"/>
        </w:rPr>
      </w:pPr>
    </w:p>
    <w:p w14:paraId="44F798F3" w14:textId="77777777" w:rsidR="00B15313" w:rsidRDefault="00B15313" w:rsidP="00B15313">
      <w:pPr>
        <w:spacing w:after="0" w:line="240" w:lineRule="auto"/>
        <w:rPr>
          <w:rFonts w:ascii="Arial" w:hAnsi="Arial" w:cs="Arial"/>
          <w:b/>
          <w:bCs/>
          <w:sz w:val="28"/>
          <w:szCs w:val="28"/>
          <w:lang w:bidi="ta-IN"/>
        </w:rPr>
      </w:pPr>
    </w:p>
    <w:p w14:paraId="69B36BEE" w14:textId="77777777" w:rsidR="00B15313" w:rsidRDefault="00B15313" w:rsidP="00B15313">
      <w:pPr>
        <w:spacing w:after="0" w:line="240" w:lineRule="auto"/>
        <w:rPr>
          <w:rFonts w:ascii="Arial" w:hAnsi="Arial" w:cs="Arial"/>
          <w:b/>
          <w:bCs/>
          <w:sz w:val="28"/>
          <w:szCs w:val="28"/>
          <w:lang w:bidi="ta-IN"/>
        </w:rPr>
      </w:pPr>
    </w:p>
    <w:p w14:paraId="23407882" w14:textId="77777777" w:rsidR="00B15313" w:rsidRDefault="00B15313" w:rsidP="00B15313">
      <w:pPr>
        <w:spacing w:after="0" w:line="240" w:lineRule="auto"/>
        <w:rPr>
          <w:rFonts w:ascii="Arial" w:hAnsi="Arial" w:cs="Arial"/>
          <w:b/>
          <w:bCs/>
          <w:sz w:val="28"/>
          <w:szCs w:val="28"/>
          <w:lang w:bidi="ta-IN"/>
        </w:rPr>
      </w:pPr>
    </w:p>
    <w:p w14:paraId="7B5BCE0B" w14:textId="77777777" w:rsidR="00B15313" w:rsidRDefault="00B15313" w:rsidP="00B15313">
      <w:pPr>
        <w:spacing w:after="0" w:line="240" w:lineRule="auto"/>
        <w:rPr>
          <w:rFonts w:ascii="Arial" w:hAnsi="Arial" w:cs="Arial"/>
          <w:b/>
          <w:bCs/>
          <w:sz w:val="28"/>
          <w:szCs w:val="28"/>
          <w:lang w:bidi="ta-IN"/>
        </w:rPr>
      </w:pPr>
    </w:p>
    <w:p w14:paraId="0BFC6C64" w14:textId="77777777" w:rsidR="005372F8" w:rsidRDefault="005372F8" w:rsidP="00B15313">
      <w:pPr>
        <w:spacing w:after="0" w:line="240" w:lineRule="auto"/>
        <w:rPr>
          <w:rFonts w:ascii="Arial" w:hAnsi="Arial" w:cs="Arial"/>
          <w:b/>
          <w:bCs/>
          <w:sz w:val="28"/>
          <w:szCs w:val="28"/>
          <w:lang w:bidi="ta-IN"/>
        </w:rPr>
      </w:pPr>
    </w:p>
    <w:p w14:paraId="6DD6FD7C" w14:textId="77777777" w:rsidR="00B15313" w:rsidRDefault="00B15313" w:rsidP="00B15313">
      <w:pPr>
        <w:spacing w:after="0" w:line="240" w:lineRule="auto"/>
        <w:rPr>
          <w:rFonts w:ascii="Arial" w:hAnsi="Arial" w:cs="Arial"/>
          <w:b/>
          <w:bCs/>
          <w:sz w:val="28"/>
          <w:szCs w:val="28"/>
          <w:lang w:bidi="ta-IN"/>
        </w:rPr>
      </w:pPr>
    </w:p>
    <w:p w14:paraId="6BC770FC" w14:textId="77777777" w:rsidR="00B15313" w:rsidRPr="00FA292E" w:rsidRDefault="00B15313" w:rsidP="00B15313">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t>Other Notes:</w:t>
      </w:r>
    </w:p>
    <w:p w14:paraId="5D4665F6" w14:textId="77777777" w:rsidR="00B15313" w:rsidRDefault="00B15313" w:rsidP="00B15313">
      <w:pPr>
        <w:numPr>
          <w:ilvl w:val="0"/>
          <w:numId w:val="34"/>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70C2764A" w14:textId="77777777" w:rsidR="00B15313" w:rsidRDefault="00B15313" w:rsidP="00B15313">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6F40F29C" w14:textId="77777777" w:rsidR="00B15313" w:rsidRDefault="00B15313" w:rsidP="00B15313">
      <w:pPr>
        <w:spacing w:after="0" w:line="240" w:lineRule="auto"/>
        <w:ind w:left="360"/>
        <w:rPr>
          <w:rFonts w:ascii="Arial" w:hAnsi="Arial" w:cs="Arial"/>
          <w:sz w:val="28"/>
          <w:szCs w:val="28"/>
          <w:lang w:bidi="ta-IN"/>
        </w:rPr>
      </w:pPr>
    </w:p>
    <w:p w14:paraId="29A84315" w14:textId="77777777" w:rsidR="00B15313" w:rsidRPr="00885510" w:rsidRDefault="00B15313" w:rsidP="00B15313">
      <w:pPr>
        <w:numPr>
          <w:ilvl w:val="0"/>
          <w:numId w:val="34"/>
        </w:numPr>
        <w:spacing w:after="0" w:line="240" w:lineRule="auto"/>
        <w:rPr>
          <w:rFonts w:ascii="Arial" w:hAnsi="Arial" w:cs="Arial"/>
          <w:sz w:val="28"/>
          <w:szCs w:val="28"/>
          <w:lang w:bidi="ta-IN"/>
        </w:rPr>
      </w:pPr>
      <w:proofErr w:type="gramStart"/>
      <w:r w:rsidRPr="00885510">
        <w:rPr>
          <w:rFonts w:ascii="Arial" w:hAnsi="Arial" w:cs="Arial"/>
          <w:sz w:val="28"/>
          <w:szCs w:val="28"/>
          <w:lang w:bidi="ta-IN"/>
        </w:rPr>
        <w:t>Similarly</w:t>
      </w:r>
      <w:proofErr w:type="gramEnd"/>
      <w:r w:rsidRPr="00885510">
        <w:rPr>
          <w:rFonts w:ascii="Arial" w:hAnsi="Arial" w:cs="Arial"/>
          <w:sz w:val="28"/>
          <w:szCs w:val="28"/>
          <w:lang w:bidi="ta-IN"/>
        </w:rPr>
        <w:t xml:space="preserve">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37225293" w14:textId="77777777" w:rsidR="00B15313" w:rsidRDefault="00B15313" w:rsidP="00B15313">
      <w:pPr>
        <w:spacing w:after="0" w:line="240" w:lineRule="auto"/>
        <w:ind w:right="4"/>
        <w:rPr>
          <w:rFonts w:ascii="Arial" w:hAnsi="Arial" w:cs="Arial"/>
          <w:sz w:val="28"/>
          <w:szCs w:val="28"/>
        </w:rPr>
      </w:pPr>
    </w:p>
    <w:p w14:paraId="3AC691FE" w14:textId="77777777" w:rsidR="00B15313" w:rsidRPr="00927650" w:rsidRDefault="00B15313" w:rsidP="00B15313">
      <w:pPr>
        <w:numPr>
          <w:ilvl w:val="0"/>
          <w:numId w:val="34"/>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EDB86C7" w14:textId="77777777" w:rsidR="00B15313" w:rsidRDefault="00B15313" w:rsidP="00B15313">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6CE6166" w14:textId="77777777" w:rsidR="00B15313" w:rsidRDefault="00B15313" w:rsidP="00B15313">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hila kaandam</w:t>
      </w:r>
    </w:p>
    <w:p w14:paraId="667B6F7A" w14:textId="77777777" w:rsidR="00B15313" w:rsidRPr="00D540E8" w:rsidRDefault="00B15313" w:rsidP="00B15313">
      <w:pPr>
        <w:spacing w:after="0" w:line="240" w:lineRule="auto"/>
        <w:ind w:left="720" w:right="4"/>
        <w:rPr>
          <w:rFonts w:ascii="Arial" w:hAnsi="Arial" w:cs="Arial"/>
          <w:b/>
          <w:bCs/>
          <w:sz w:val="28"/>
          <w:szCs w:val="28"/>
        </w:rPr>
      </w:pPr>
    </w:p>
    <w:p w14:paraId="28708B0A"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092D1CF" w14:textId="77777777" w:rsidR="00B15313" w:rsidRDefault="00B15313" w:rsidP="00B15313">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1B879724" w14:textId="77777777" w:rsidR="00B15313" w:rsidRPr="00D540E8" w:rsidRDefault="00B15313" w:rsidP="00B15313">
      <w:pPr>
        <w:spacing w:after="0" w:line="240" w:lineRule="auto"/>
        <w:ind w:left="360" w:right="4"/>
        <w:rPr>
          <w:rFonts w:ascii="Arial" w:hAnsi="Arial" w:cs="Arial"/>
          <w:sz w:val="28"/>
          <w:szCs w:val="28"/>
        </w:rPr>
      </w:pPr>
    </w:p>
    <w:p w14:paraId="3BBE089C"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045D276C" w14:textId="77777777" w:rsidR="00B15313" w:rsidRDefault="00B15313" w:rsidP="00B15313">
      <w:pPr>
        <w:spacing w:after="0" w:line="240" w:lineRule="auto"/>
        <w:ind w:right="4"/>
        <w:rPr>
          <w:rFonts w:ascii="Arial" w:hAnsi="Arial" w:cs="Arial"/>
          <w:sz w:val="28"/>
          <w:szCs w:val="28"/>
        </w:rPr>
      </w:pPr>
    </w:p>
    <w:p w14:paraId="04BE14D5" w14:textId="77777777" w:rsidR="00B15313" w:rsidRDefault="00B15313" w:rsidP="00B15313">
      <w:pPr>
        <w:numPr>
          <w:ilvl w:val="0"/>
          <w:numId w:val="35"/>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w:t>
      </w:r>
      <w:proofErr w:type="gramStart"/>
      <w:r w:rsidRPr="00885510">
        <w:rPr>
          <w:rFonts w:ascii="Arial" w:hAnsi="Arial" w:cs="Arial"/>
          <w:sz w:val="28"/>
          <w:szCs w:val="28"/>
        </w:rPr>
        <w:t>has</w:t>
      </w:r>
      <w:proofErr w:type="gramEnd"/>
      <w:r w:rsidRPr="00885510">
        <w:rPr>
          <w:rFonts w:ascii="Arial" w:hAnsi="Arial" w:cs="Arial"/>
          <w:sz w:val="28"/>
          <w:szCs w:val="28"/>
        </w:rPr>
        <w:t xml:space="preserve">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0B31E482" w14:textId="77777777" w:rsidR="00B15313" w:rsidRPr="00B15313" w:rsidRDefault="00B15313" w:rsidP="00B15313">
      <w:pPr>
        <w:tabs>
          <w:tab w:val="left" w:pos="1335"/>
        </w:tabs>
        <w:rPr>
          <w:sz w:val="56"/>
          <w:szCs w:val="56"/>
        </w:rPr>
      </w:pPr>
    </w:p>
    <w:p w14:paraId="1417FA63" w14:textId="77777777" w:rsidR="00F5490E" w:rsidRPr="00D540E8" w:rsidRDefault="00F5490E" w:rsidP="00B31E12">
      <w:pPr>
        <w:spacing w:after="0" w:line="240" w:lineRule="auto"/>
        <w:ind w:right="4"/>
        <w:jc w:val="center"/>
        <w:rPr>
          <w:rFonts w:ascii="Arial" w:hAnsi="Arial" w:cs="Arial"/>
          <w:b/>
          <w:bCs/>
          <w:sz w:val="32"/>
          <w:szCs w:val="32"/>
        </w:rPr>
      </w:pPr>
      <w:r w:rsidRPr="00B15313">
        <w:rPr>
          <w:sz w:val="56"/>
          <w:szCs w:val="56"/>
        </w:rPr>
        <w:br w:type="page"/>
      </w:r>
      <w:r w:rsidRPr="00D540E8">
        <w:rPr>
          <w:rFonts w:ascii="Arial" w:hAnsi="Arial" w:cs="Arial"/>
          <w:b/>
          <w:bCs/>
          <w:sz w:val="32"/>
          <w:szCs w:val="32"/>
        </w:rPr>
        <w:lastRenderedPageBreak/>
        <w:t>Contents</w:t>
      </w:r>
    </w:p>
    <w:p w14:paraId="76ED736A" w14:textId="102F2007" w:rsidR="0098484B" w:rsidRPr="00190038" w:rsidRDefault="00F5490E" w:rsidP="001E78EF">
      <w:pPr>
        <w:pStyle w:val="TOC1"/>
        <w:spacing w:line="240" w:lineRule="auto"/>
        <w:rPr>
          <w:rFonts w:ascii="BRH Devanagari RN" w:hAnsi="BRH Devanagari RN" w:cs="Times New Roman"/>
          <w:b/>
          <w:bCs/>
          <w:noProof/>
          <w:sz w:val="36"/>
          <w:szCs w:val="22"/>
          <w:lang w:val="en-IN" w:eastAsia="en-IN" w:bidi="ar-SA"/>
        </w:rPr>
      </w:pPr>
      <w:r w:rsidRPr="00D540E8">
        <w:rPr>
          <w:rFonts w:ascii="BRH Devanagari RN" w:hAnsi="BRH Devanagari RN"/>
          <w:b/>
          <w:bCs/>
          <w:sz w:val="36"/>
          <w:szCs w:val="36"/>
        </w:rPr>
        <w:fldChar w:fldCharType="begin"/>
      </w:r>
      <w:r w:rsidRPr="00D540E8">
        <w:rPr>
          <w:rFonts w:ascii="BRH Devanagari RN" w:hAnsi="BRH Devanagari RN"/>
          <w:b/>
          <w:bCs/>
          <w:sz w:val="36"/>
          <w:szCs w:val="36"/>
        </w:rPr>
        <w:instrText xml:space="preserve"> TOC \o "1-3" \h \z \u </w:instrText>
      </w:r>
      <w:r w:rsidRPr="00D540E8">
        <w:rPr>
          <w:rFonts w:ascii="BRH Devanagari RN" w:hAnsi="BRH Devanagari RN"/>
          <w:b/>
          <w:bCs/>
          <w:sz w:val="36"/>
          <w:szCs w:val="36"/>
        </w:rPr>
        <w:fldChar w:fldCharType="separate"/>
      </w:r>
      <w:hyperlink w:anchor="_Toc58445308" w:history="1">
        <w:r w:rsidR="0098484B" w:rsidRPr="00190038">
          <w:rPr>
            <w:rStyle w:val="Hyperlink"/>
            <w:rFonts w:ascii="BRH Devanagari RN" w:hAnsi="BRH Devanagari RN" w:cs="Arial"/>
            <w:b/>
            <w:bCs/>
            <w:noProof/>
            <w:sz w:val="36"/>
          </w:rPr>
          <w:t>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hÉmÉirÉjÉuÉï-zÉÏUç.w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8</w:t>
        </w:r>
        <w:r w:rsidR="0098484B" w:rsidRPr="00190038">
          <w:rPr>
            <w:rFonts w:ascii="BRH Devanagari RN" w:hAnsi="BRH Devanagari RN"/>
            <w:b/>
            <w:bCs/>
            <w:noProof/>
            <w:webHidden/>
            <w:sz w:val="36"/>
          </w:rPr>
          <w:fldChar w:fldCharType="end"/>
        </w:r>
      </w:hyperlink>
    </w:p>
    <w:p w14:paraId="0E71A657" w14:textId="01E44594"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09" w:history="1">
        <w:r w:rsidR="0098484B" w:rsidRPr="00190038">
          <w:rPr>
            <w:rStyle w:val="Hyperlink"/>
            <w:rFonts w:ascii="BRH Devanagari RN" w:hAnsi="BRH Devanagari RN" w:cs="Arial"/>
            <w:b/>
            <w:bCs/>
            <w:noProof/>
            <w:sz w:val="36"/>
          </w:rPr>
          <w:t>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åSÉSr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w:t>
        </w:r>
        <w:r w:rsidR="0098484B" w:rsidRPr="00190038">
          <w:rPr>
            <w:rFonts w:ascii="BRH Devanagari RN" w:hAnsi="BRH Devanagari RN"/>
            <w:b/>
            <w:bCs/>
            <w:noProof/>
            <w:webHidden/>
            <w:sz w:val="36"/>
          </w:rPr>
          <w:fldChar w:fldCharType="end"/>
        </w:r>
      </w:hyperlink>
    </w:p>
    <w:p w14:paraId="390722C2" w14:textId="23CE752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0" w:history="1">
        <w:r w:rsidR="0098484B" w:rsidRPr="00190038">
          <w:rPr>
            <w:rStyle w:val="Hyperlink"/>
            <w:rFonts w:ascii="BRH Devanagari RN" w:hAnsi="BRH Devanagari RN" w:cs="Arial"/>
            <w:b/>
            <w:bCs/>
            <w:noProof/>
            <w:sz w:val="36"/>
          </w:rPr>
          <w:t>2.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Éåbl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w:t>
        </w:r>
        <w:r w:rsidR="0098484B" w:rsidRPr="00190038">
          <w:rPr>
            <w:rFonts w:ascii="BRH Devanagari RN" w:hAnsi="BRH Devanagari RN"/>
            <w:b/>
            <w:bCs/>
            <w:noProof/>
            <w:webHidden/>
            <w:sz w:val="36"/>
          </w:rPr>
          <w:fldChar w:fldCharType="end"/>
        </w:r>
      </w:hyperlink>
    </w:p>
    <w:p w14:paraId="61CD4D6F" w14:textId="65D939DF"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1" w:history="1">
        <w:r w:rsidR="0098484B" w:rsidRPr="00190038">
          <w:rPr>
            <w:rStyle w:val="Hyperlink"/>
            <w:rFonts w:ascii="BRH Devanagari RN" w:hAnsi="BRH Devanagari RN" w:cs="Arial"/>
            <w:b/>
            <w:bCs/>
            <w:noProof/>
            <w:sz w:val="36"/>
          </w:rPr>
          <w:t>2.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mrÉq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w:t>
        </w:r>
        <w:r w:rsidR="0098484B" w:rsidRPr="00190038">
          <w:rPr>
            <w:rFonts w:ascii="BRH Devanagari RN" w:hAnsi="BRH Devanagari RN"/>
            <w:b/>
            <w:bCs/>
            <w:noProof/>
            <w:webHidden/>
            <w:sz w:val="36"/>
          </w:rPr>
          <w:fldChar w:fldCharType="end"/>
        </w:r>
      </w:hyperlink>
    </w:p>
    <w:p w14:paraId="1C2076D0" w14:textId="39CD6E4E"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2" w:history="1">
        <w:r w:rsidR="0098484B" w:rsidRPr="00190038">
          <w:rPr>
            <w:rStyle w:val="Hyperlink"/>
            <w:rFonts w:ascii="BRH Devanagari RN" w:hAnsi="BRH Devanagari RN" w:cs="Arial"/>
            <w:b/>
            <w:bCs/>
            <w:noProof/>
            <w:sz w:val="36"/>
          </w:rPr>
          <w:t>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uÉqÉÉl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w:t>
        </w:r>
        <w:r w:rsidR="0098484B" w:rsidRPr="00190038">
          <w:rPr>
            <w:rFonts w:ascii="BRH Devanagari RN" w:hAnsi="BRH Devanagari RN"/>
            <w:b/>
            <w:bCs/>
            <w:noProof/>
            <w:webHidden/>
            <w:sz w:val="36"/>
          </w:rPr>
          <w:fldChar w:fldCharType="end"/>
        </w:r>
      </w:hyperlink>
    </w:p>
    <w:p w14:paraId="247ADB16" w14:textId="32CD949F"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3" w:history="1">
        <w:r w:rsidR="0098484B" w:rsidRPr="00190038">
          <w:rPr>
            <w:rStyle w:val="Hyperlink"/>
            <w:rFonts w:ascii="BRH Devanagari RN" w:hAnsi="BRH Devanagari RN" w:cs="Arial"/>
            <w:b/>
            <w:bCs/>
            <w:noProof/>
            <w:sz w:val="36"/>
          </w:rPr>
          <w:t>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ÉxiÉÑ qÉ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3</w:t>
        </w:r>
        <w:r w:rsidR="0098484B" w:rsidRPr="00190038">
          <w:rPr>
            <w:rFonts w:ascii="BRH Devanagari RN" w:hAnsi="BRH Devanagari RN"/>
            <w:b/>
            <w:bCs/>
            <w:noProof/>
            <w:webHidden/>
            <w:sz w:val="36"/>
          </w:rPr>
          <w:fldChar w:fldCharType="end"/>
        </w:r>
      </w:hyperlink>
    </w:p>
    <w:p w14:paraId="1833A673" w14:textId="7B4E3B1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4" w:history="1">
        <w:r w:rsidR="0098484B" w:rsidRPr="00190038">
          <w:rPr>
            <w:rStyle w:val="Hyperlink"/>
            <w:rFonts w:ascii="BRH Devanagari RN" w:hAnsi="BRH Devanagari RN" w:cs="Arial"/>
            <w:b/>
            <w:bCs/>
            <w:noProof/>
            <w:sz w:val="36"/>
          </w:rPr>
          <w:t>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Âh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4</w:t>
        </w:r>
        <w:r w:rsidR="0098484B" w:rsidRPr="00190038">
          <w:rPr>
            <w:rFonts w:ascii="BRH Devanagari RN" w:hAnsi="BRH Devanagari RN"/>
            <w:b/>
            <w:bCs/>
            <w:noProof/>
            <w:webHidden/>
            <w:sz w:val="36"/>
          </w:rPr>
          <w:fldChar w:fldCharType="end"/>
        </w:r>
      </w:hyperlink>
    </w:p>
    <w:p w14:paraId="108539E2" w14:textId="7B86B424"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5" w:history="1">
        <w:r w:rsidR="0098484B" w:rsidRPr="00190038">
          <w:rPr>
            <w:rStyle w:val="Hyperlink"/>
            <w:rFonts w:ascii="BRH Devanagari RN" w:hAnsi="BRH Devanagari RN" w:cs="Arial"/>
            <w:b/>
            <w:bCs/>
            <w:noProof/>
            <w:sz w:val="36"/>
          </w:rPr>
          <w:t>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oÉë¼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6</w:t>
        </w:r>
        <w:r w:rsidR="0098484B" w:rsidRPr="00190038">
          <w:rPr>
            <w:rFonts w:ascii="BRH Devanagari RN" w:hAnsi="BRH Devanagari RN"/>
            <w:b/>
            <w:bCs/>
            <w:noProof/>
            <w:webHidden/>
            <w:sz w:val="36"/>
          </w:rPr>
          <w:fldChar w:fldCharType="end"/>
        </w:r>
      </w:hyperlink>
    </w:p>
    <w:p w14:paraId="620A5E1A" w14:textId="63C581EF"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6" w:history="1">
        <w:r w:rsidR="0098484B" w:rsidRPr="00190038">
          <w:rPr>
            <w:rStyle w:val="Hyperlink"/>
            <w:rFonts w:ascii="BRH Devanagari RN" w:hAnsi="BRH Devanagari RN" w:cs="Arial"/>
            <w:b/>
            <w:bCs/>
            <w:noProof/>
            <w:sz w:val="36"/>
          </w:rPr>
          <w:t>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uÉwhÉÑ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7</w:t>
        </w:r>
        <w:r w:rsidR="0098484B" w:rsidRPr="00190038">
          <w:rPr>
            <w:rFonts w:ascii="BRH Devanagari RN" w:hAnsi="BRH Devanagari RN"/>
            <w:b/>
            <w:bCs/>
            <w:noProof/>
            <w:webHidden/>
            <w:sz w:val="36"/>
          </w:rPr>
          <w:fldChar w:fldCharType="end"/>
        </w:r>
      </w:hyperlink>
    </w:p>
    <w:p w14:paraId="42C904D4" w14:textId="1F3EDE4E"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7" w:history="1">
        <w:r w:rsidR="0098484B" w:rsidRPr="00190038">
          <w:rPr>
            <w:rStyle w:val="Hyperlink"/>
            <w:rFonts w:ascii="BRH Devanagari RN" w:hAnsi="BRH Devanagari RN" w:cs="Arial"/>
            <w:b/>
            <w:bCs/>
            <w:noProof/>
            <w:sz w:val="36"/>
            <w:lang w:bidi="ml-IN"/>
          </w:rPr>
          <w:t>7.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ÌuÉwhÉÑ xÉÔ£Çü </w:t>
        </w:r>
        <w:r w:rsidR="0098484B" w:rsidRPr="00190038">
          <w:rPr>
            <w:rStyle w:val="Hyperlink"/>
            <w:rFonts w:ascii="Latha" w:hAnsi="Latha" w:cs="Latha"/>
            <w:b/>
            <w:bCs/>
            <w:noProof/>
            <w:sz w:val="36"/>
            <w:lang w:bidi="ml-IN"/>
          </w:rPr>
          <w:t>(Split Chanting)</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7</w:t>
        </w:r>
        <w:r w:rsidR="0098484B" w:rsidRPr="00190038">
          <w:rPr>
            <w:rFonts w:ascii="BRH Devanagari RN" w:hAnsi="BRH Devanagari RN"/>
            <w:b/>
            <w:bCs/>
            <w:noProof/>
            <w:webHidden/>
            <w:sz w:val="36"/>
          </w:rPr>
          <w:fldChar w:fldCharType="end"/>
        </w:r>
      </w:hyperlink>
    </w:p>
    <w:p w14:paraId="34CB1CBF" w14:textId="2818A9EC"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8" w:history="1">
        <w:r w:rsidR="0098484B" w:rsidRPr="00190038">
          <w:rPr>
            <w:rStyle w:val="Hyperlink"/>
            <w:rFonts w:ascii="BRH Devanagari RN" w:hAnsi="BRH Devanagari RN" w:cs="Arial"/>
            <w:b/>
            <w:bCs/>
            <w:noProof/>
            <w:sz w:val="36"/>
            <w:lang w:bidi="ml-IN"/>
          </w:rPr>
          <w:t>7.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ÌuÉwhÉÑ xÉÔ£Çü </w:t>
        </w:r>
        <w:r w:rsidR="0098484B" w:rsidRPr="00190038">
          <w:rPr>
            <w:rStyle w:val="Hyperlink"/>
            <w:rFonts w:ascii="Latha" w:hAnsi="Latha" w:cs="Latha"/>
            <w:b/>
            <w:bCs/>
            <w:noProof/>
            <w:sz w:val="36"/>
            <w:lang w:bidi="ml-IN"/>
          </w:rPr>
          <w:t>(Combined Chanting)</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9</w:t>
        </w:r>
        <w:r w:rsidR="0098484B" w:rsidRPr="00190038">
          <w:rPr>
            <w:rFonts w:ascii="BRH Devanagari RN" w:hAnsi="BRH Devanagari RN"/>
            <w:b/>
            <w:bCs/>
            <w:noProof/>
            <w:webHidden/>
            <w:sz w:val="36"/>
          </w:rPr>
          <w:fldChar w:fldCharType="end"/>
        </w:r>
      </w:hyperlink>
    </w:p>
    <w:p w14:paraId="6F1A9C28" w14:textId="69C1D2C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9" w:history="1">
        <w:r w:rsidR="0098484B" w:rsidRPr="00190038">
          <w:rPr>
            <w:rStyle w:val="Hyperlink"/>
            <w:rFonts w:ascii="BRH Devanagari RN" w:hAnsi="BRH Devanagari RN" w:cs="Arial"/>
            <w:b/>
            <w:bCs/>
            <w:noProof/>
            <w:sz w:val="36"/>
          </w:rPr>
          <w:t>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ÂSì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1</w:t>
        </w:r>
        <w:r w:rsidR="0098484B" w:rsidRPr="00190038">
          <w:rPr>
            <w:rFonts w:ascii="BRH Devanagari RN" w:hAnsi="BRH Devanagari RN"/>
            <w:b/>
            <w:bCs/>
            <w:noProof/>
            <w:webHidden/>
            <w:sz w:val="36"/>
          </w:rPr>
          <w:fldChar w:fldCharType="end"/>
        </w:r>
      </w:hyperlink>
    </w:p>
    <w:p w14:paraId="6AE5A363" w14:textId="2639ECFB"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0" w:history="1">
        <w:r w:rsidR="0098484B" w:rsidRPr="00190038">
          <w:rPr>
            <w:rStyle w:val="Hyperlink"/>
            <w:rFonts w:ascii="BRH Devanagari RN" w:hAnsi="BRH Devanagari RN" w:cs="Arial"/>
            <w:b/>
            <w:bCs/>
            <w:noProof/>
            <w:sz w:val="36"/>
          </w:rPr>
          <w:t>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SÒaÉ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3</w:t>
        </w:r>
        <w:r w:rsidR="0098484B" w:rsidRPr="00190038">
          <w:rPr>
            <w:rFonts w:ascii="BRH Devanagari RN" w:hAnsi="BRH Devanagari RN"/>
            <w:b/>
            <w:bCs/>
            <w:noProof/>
            <w:webHidden/>
            <w:sz w:val="36"/>
          </w:rPr>
          <w:fldChar w:fldCharType="end"/>
        </w:r>
      </w:hyperlink>
    </w:p>
    <w:p w14:paraId="06BA0CB9" w14:textId="511A2903"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1" w:history="1">
        <w:r w:rsidR="0098484B" w:rsidRPr="00190038">
          <w:rPr>
            <w:rStyle w:val="Hyperlink"/>
            <w:rFonts w:ascii="BRH Devanagari RN" w:hAnsi="BRH Devanagari RN" w:cs="Arial"/>
            <w:b/>
            <w:bCs/>
            <w:noProof/>
            <w:sz w:val="36"/>
          </w:rPr>
          <w:t>1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5</w:t>
        </w:r>
        <w:r w:rsidR="0098484B" w:rsidRPr="00190038">
          <w:rPr>
            <w:rFonts w:ascii="BRH Devanagari RN" w:hAnsi="BRH Devanagari RN"/>
            <w:b/>
            <w:bCs/>
            <w:noProof/>
            <w:webHidden/>
            <w:sz w:val="36"/>
          </w:rPr>
          <w:fldChar w:fldCharType="end"/>
        </w:r>
      </w:hyperlink>
    </w:p>
    <w:p w14:paraId="2A86BD25" w14:textId="7D27C89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2" w:history="1">
        <w:r w:rsidR="0098484B" w:rsidRPr="00190038">
          <w:rPr>
            <w:rStyle w:val="Hyperlink"/>
            <w:rFonts w:ascii="BRH Devanagari RN" w:hAnsi="BRH Devanagari RN" w:cs="Arial"/>
            <w:b/>
            <w:bCs/>
            <w:noProof/>
            <w:sz w:val="36"/>
          </w:rPr>
          <w:t>1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åkÉ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8</w:t>
        </w:r>
        <w:r w:rsidR="0098484B" w:rsidRPr="00190038">
          <w:rPr>
            <w:rFonts w:ascii="BRH Devanagari RN" w:hAnsi="BRH Devanagari RN"/>
            <w:b/>
            <w:bCs/>
            <w:noProof/>
            <w:webHidden/>
            <w:sz w:val="36"/>
          </w:rPr>
          <w:fldChar w:fldCharType="end"/>
        </w:r>
      </w:hyperlink>
    </w:p>
    <w:p w14:paraId="0E13072A" w14:textId="3BC525E0"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3" w:history="1">
        <w:r w:rsidR="0098484B" w:rsidRPr="00190038">
          <w:rPr>
            <w:rStyle w:val="Hyperlink"/>
            <w:rFonts w:ascii="BRH Devanagari RN" w:hAnsi="BRH Devanagari RN" w:cs="Arial"/>
            <w:b/>
            <w:bCs/>
            <w:noProof/>
            <w:sz w:val="36"/>
          </w:rPr>
          <w:t>1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pÉÔ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0</w:t>
        </w:r>
        <w:r w:rsidR="0098484B" w:rsidRPr="00190038">
          <w:rPr>
            <w:rFonts w:ascii="BRH Devanagari RN" w:hAnsi="BRH Devanagari RN"/>
            <w:b/>
            <w:bCs/>
            <w:noProof/>
            <w:webHidden/>
            <w:sz w:val="36"/>
          </w:rPr>
          <w:fldChar w:fldCharType="end"/>
        </w:r>
      </w:hyperlink>
    </w:p>
    <w:p w14:paraId="0B069E1E" w14:textId="7547EC2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4" w:history="1">
        <w:r w:rsidR="0098484B" w:rsidRPr="00190038">
          <w:rPr>
            <w:rStyle w:val="Hyperlink"/>
            <w:rFonts w:ascii="BRH Devanagari RN" w:hAnsi="BRH Devanagari RN" w:cs="Arial"/>
            <w:b/>
            <w:bCs/>
            <w:noProof/>
            <w:sz w:val="36"/>
          </w:rPr>
          <w:t>1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pÉÉa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2</w:t>
        </w:r>
        <w:r w:rsidR="0098484B" w:rsidRPr="00190038">
          <w:rPr>
            <w:rFonts w:ascii="BRH Devanagari RN" w:hAnsi="BRH Devanagari RN"/>
            <w:b/>
            <w:bCs/>
            <w:noProof/>
            <w:webHidden/>
            <w:sz w:val="36"/>
          </w:rPr>
          <w:fldChar w:fldCharType="end"/>
        </w:r>
      </w:hyperlink>
    </w:p>
    <w:p w14:paraId="17EC9FCB" w14:textId="5DC91914"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5" w:history="1">
        <w:r w:rsidR="0098484B" w:rsidRPr="00190038">
          <w:rPr>
            <w:rStyle w:val="Hyperlink"/>
            <w:rFonts w:ascii="BRH Devanagari RN" w:hAnsi="BRH Devanagari RN" w:cs="Arial"/>
            <w:b/>
            <w:bCs/>
            <w:noProof/>
            <w:sz w:val="36"/>
          </w:rPr>
          <w:t>1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irÉÑ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4</w:t>
        </w:r>
        <w:r w:rsidR="0098484B" w:rsidRPr="00190038">
          <w:rPr>
            <w:rFonts w:ascii="BRH Devanagari RN" w:hAnsi="BRH Devanagari RN"/>
            <w:b/>
            <w:bCs/>
            <w:noProof/>
            <w:webHidden/>
            <w:sz w:val="36"/>
          </w:rPr>
          <w:fldChar w:fldCharType="end"/>
        </w:r>
      </w:hyperlink>
    </w:p>
    <w:p w14:paraId="6BBAFFBE" w14:textId="0FF9FE97"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6" w:history="1">
        <w:r w:rsidR="0098484B" w:rsidRPr="00190038">
          <w:rPr>
            <w:rStyle w:val="Hyperlink"/>
            <w:rFonts w:ascii="BRH Devanagari RN" w:hAnsi="BRH Devanagari RN" w:cs="Arial"/>
            <w:b/>
            <w:bCs/>
            <w:noProof/>
            <w:sz w:val="36"/>
          </w:rPr>
          <w:t>1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iÉ xÉÇeÉÏÌuÉlÉÏ xÉÔ£Çü (rÉ¤qÉbl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0</w:t>
        </w:r>
        <w:r w:rsidR="0098484B" w:rsidRPr="00190038">
          <w:rPr>
            <w:rFonts w:ascii="BRH Devanagari RN" w:hAnsi="BRH Devanagari RN"/>
            <w:b/>
            <w:bCs/>
            <w:noProof/>
            <w:webHidden/>
            <w:sz w:val="36"/>
          </w:rPr>
          <w:fldChar w:fldCharType="end"/>
        </w:r>
      </w:hyperlink>
    </w:p>
    <w:p w14:paraId="7FF2036C" w14:textId="53831D0F"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7" w:history="1">
        <w:r w:rsidR="0098484B" w:rsidRPr="00190038">
          <w:rPr>
            <w:rStyle w:val="Hyperlink"/>
            <w:rFonts w:ascii="BRH Devanagari RN" w:hAnsi="BRH Devanagari RN" w:cs="Arial"/>
            <w:b/>
            <w:bCs/>
            <w:noProof/>
            <w:sz w:val="36"/>
          </w:rPr>
          <w:t>1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rÉÑw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1</w:t>
        </w:r>
        <w:r w:rsidR="0098484B" w:rsidRPr="00190038">
          <w:rPr>
            <w:rFonts w:ascii="BRH Devanagari RN" w:hAnsi="BRH Devanagari RN"/>
            <w:b/>
            <w:bCs/>
            <w:noProof/>
            <w:webHidden/>
            <w:sz w:val="36"/>
          </w:rPr>
          <w:fldChar w:fldCharType="end"/>
        </w:r>
      </w:hyperlink>
    </w:p>
    <w:p w14:paraId="027A398E" w14:textId="2F261CB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8" w:history="1">
        <w:r w:rsidR="0098484B" w:rsidRPr="00190038">
          <w:rPr>
            <w:rStyle w:val="Hyperlink"/>
            <w:rFonts w:ascii="BRH Devanagari RN" w:hAnsi="BRH Devanagari RN" w:cs="Arial"/>
            <w:b/>
            <w:bCs/>
            <w:noProof/>
            <w:sz w:val="36"/>
          </w:rPr>
          <w:t>1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uÉaÉëWû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3</w:t>
        </w:r>
        <w:r w:rsidR="0098484B" w:rsidRPr="00190038">
          <w:rPr>
            <w:rFonts w:ascii="BRH Devanagari RN" w:hAnsi="BRH Devanagari RN"/>
            <w:b/>
            <w:bCs/>
            <w:noProof/>
            <w:webHidden/>
            <w:sz w:val="36"/>
          </w:rPr>
          <w:fldChar w:fldCharType="end"/>
        </w:r>
      </w:hyperlink>
    </w:p>
    <w:p w14:paraId="25FE9EAE" w14:textId="1C58502C"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9" w:history="1">
        <w:r w:rsidR="0098484B" w:rsidRPr="00190038">
          <w:rPr>
            <w:rStyle w:val="Hyperlink"/>
            <w:rFonts w:ascii="BRH Devanagari RN" w:hAnsi="BRH Devanagari RN" w:cs="Arial"/>
            <w:b/>
            <w:bCs/>
            <w:noProof/>
            <w:sz w:val="36"/>
          </w:rPr>
          <w:t>1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SMçü mÉÉsÉMü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9</w:t>
        </w:r>
        <w:r w:rsidR="0098484B" w:rsidRPr="00190038">
          <w:rPr>
            <w:rFonts w:ascii="BRH Devanagari RN" w:hAnsi="BRH Devanagari RN"/>
            <w:b/>
            <w:bCs/>
            <w:noProof/>
            <w:webHidden/>
            <w:sz w:val="36"/>
          </w:rPr>
          <w:fldChar w:fldCharType="end"/>
        </w:r>
      </w:hyperlink>
    </w:p>
    <w:p w14:paraId="341A457E" w14:textId="758C4E4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0" w:history="1">
        <w:r w:rsidR="0098484B" w:rsidRPr="00190038">
          <w:rPr>
            <w:rStyle w:val="Hyperlink"/>
            <w:rFonts w:ascii="BRH Devanagari RN" w:hAnsi="BRH Devanagari RN" w:cs="Arial"/>
            <w:b/>
            <w:bCs/>
            <w:noProof/>
            <w:sz w:val="36"/>
          </w:rPr>
          <w:t>1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É§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62</w:t>
        </w:r>
        <w:r w:rsidR="0098484B" w:rsidRPr="00190038">
          <w:rPr>
            <w:rFonts w:ascii="BRH Devanagari RN" w:hAnsi="BRH Devanagari RN"/>
            <w:b/>
            <w:bCs/>
            <w:noProof/>
            <w:webHidden/>
            <w:sz w:val="36"/>
          </w:rPr>
          <w:fldChar w:fldCharType="end"/>
        </w:r>
      </w:hyperlink>
    </w:p>
    <w:p w14:paraId="6EE8B9CE" w14:textId="26A9D01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1" w:history="1">
        <w:r w:rsidR="0098484B" w:rsidRPr="00190038">
          <w:rPr>
            <w:rStyle w:val="Hyperlink"/>
            <w:rFonts w:ascii="BRH Devanagari RN" w:hAnsi="BRH Devanagari RN" w:cs="Arial"/>
            <w:b/>
            <w:bCs/>
            <w:noProof/>
            <w:sz w:val="36"/>
          </w:rPr>
          <w:t>2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zÉÉÎliÉ mÉgc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75</w:t>
        </w:r>
        <w:r w:rsidR="0098484B" w:rsidRPr="00190038">
          <w:rPr>
            <w:rFonts w:ascii="BRH Devanagari RN" w:hAnsi="BRH Devanagari RN"/>
            <w:b/>
            <w:bCs/>
            <w:noProof/>
            <w:webHidden/>
            <w:sz w:val="36"/>
          </w:rPr>
          <w:fldChar w:fldCharType="end"/>
        </w:r>
      </w:hyperlink>
    </w:p>
    <w:p w14:paraId="712CF52A" w14:textId="4AD7DA87"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2" w:history="1">
        <w:r w:rsidR="0098484B" w:rsidRPr="00190038">
          <w:rPr>
            <w:rStyle w:val="Hyperlink"/>
            <w:rFonts w:ascii="BRH Devanagari RN" w:hAnsi="BRH Devanagari RN" w:cs="Arial"/>
            <w:b/>
            <w:bCs/>
            <w:noProof/>
            <w:sz w:val="36"/>
          </w:rPr>
          <w:t>2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ÂSì lÉq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78</w:t>
        </w:r>
        <w:r w:rsidR="0098484B" w:rsidRPr="00190038">
          <w:rPr>
            <w:rFonts w:ascii="BRH Devanagari RN" w:hAnsi="BRH Devanagari RN"/>
            <w:b/>
            <w:bCs/>
            <w:noProof/>
            <w:webHidden/>
            <w:sz w:val="36"/>
          </w:rPr>
          <w:fldChar w:fldCharType="end"/>
        </w:r>
      </w:hyperlink>
    </w:p>
    <w:p w14:paraId="64C64AA9" w14:textId="2318CEFA"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3" w:history="1">
        <w:r w:rsidR="0098484B" w:rsidRPr="00190038">
          <w:rPr>
            <w:rStyle w:val="Hyperlink"/>
            <w:rFonts w:ascii="BRH Devanagari RN" w:hAnsi="BRH Devanagari RN" w:cs="Arial"/>
            <w:b/>
            <w:bCs/>
            <w:noProof/>
            <w:sz w:val="36"/>
          </w:rPr>
          <w:t>2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cÉq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92</w:t>
        </w:r>
        <w:r w:rsidR="0098484B" w:rsidRPr="00190038">
          <w:rPr>
            <w:rFonts w:ascii="BRH Devanagari RN" w:hAnsi="BRH Devanagari RN"/>
            <w:b/>
            <w:bCs/>
            <w:noProof/>
            <w:webHidden/>
            <w:sz w:val="36"/>
          </w:rPr>
          <w:fldChar w:fldCharType="end"/>
        </w:r>
      </w:hyperlink>
    </w:p>
    <w:p w14:paraId="262B1FB8" w14:textId="00B2830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4" w:history="1">
        <w:r w:rsidR="0098484B" w:rsidRPr="00190038">
          <w:rPr>
            <w:rStyle w:val="Hyperlink"/>
            <w:rFonts w:ascii="BRH Devanagari RN" w:hAnsi="BRH Devanagari RN" w:cs="Arial"/>
            <w:b/>
            <w:bCs/>
            <w:noProof/>
            <w:sz w:val="36"/>
          </w:rPr>
          <w:t>2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ÑÂw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1</w:t>
        </w:r>
        <w:r w:rsidR="0098484B" w:rsidRPr="00190038">
          <w:rPr>
            <w:rFonts w:ascii="BRH Devanagari RN" w:hAnsi="BRH Devanagari RN"/>
            <w:b/>
            <w:bCs/>
            <w:noProof/>
            <w:webHidden/>
            <w:sz w:val="36"/>
          </w:rPr>
          <w:fldChar w:fldCharType="end"/>
        </w:r>
      </w:hyperlink>
    </w:p>
    <w:p w14:paraId="5F6CA604" w14:textId="2F01C9A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5" w:history="1">
        <w:r w:rsidR="0098484B" w:rsidRPr="00190038">
          <w:rPr>
            <w:rStyle w:val="Hyperlink"/>
            <w:rFonts w:ascii="BRH Devanagari RN" w:hAnsi="BRH Devanagari RN" w:cs="Arial"/>
            <w:b/>
            <w:bCs/>
            <w:noProof/>
            <w:sz w:val="36"/>
          </w:rPr>
          <w:t>2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E¨ÉU lÉÉUÉrÉ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4</w:t>
        </w:r>
        <w:r w:rsidR="0098484B" w:rsidRPr="00190038">
          <w:rPr>
            <w:rFonts w:ascii="BRH Devanagari RN" w:hAnsi="BRH Devanagari RN"/>
            <w:b/>
            <w:bCs/>
            <w:noProof/>
            <w:webHidden/>
            <w:sz w:val="36"/>
          </w:rPr>
          <w:fldChar w:fldCharType="end"/>
        </w:r>
      </w:hyperlink>
    </w:p>
    <w:p w14:paraId="6629CEED" w14:textId="6A5BB162"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6" w:history="1">
        <w:r w:rsidR="0098484B" w:rsidRPr="00190038">
          <w:rPr>
            <w:rStyle w:val="Hyperlink"/>
            <w:rFonts w:ascii="BRH Devanagari RN" w:hAnsi="BRH Devanagari RN" w:cs="Arial"/>
            <w:b/>
            <w:bCs/>
            <w:noProof/>
            <w:sz w:val="36"/>
          </w:rPr>
          <w:t>2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WûÉ lÉÉUÉrÉ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5</w:t>
        </w:r>
        <w:r w:rsidR="0098484B" w:rsidRPr="00190038">
          <w:rPr>
            <w:rFonts w:ascii="BRH Devanagari RN" w:hAnsi="BRH Devanagari RN"/>
            <w:b/>
            <w:bCs/>
            <w:noProof/>
            <w:webHidden/>
            <w:sz w:val="36"/>
          </w:rPr>
          <w:fldChar w:fldCharType="end"/>
        </w:r>
      </w:hyperlink>
    </w:p>
    <w:p w14:paraId="6CF45461" w14:textId="50C2D4D2"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7" w:history="1">
        <w:r w:rsidR="0098484B" w:rsidRPr="00190038">
          <w:rPr>
            <w:rStyle w:val="Hyperlink"/>
            <w:rFonts w:ascii="BRH Devanagari RN" w:hAnsi="BRH Devanagari RN" w:cs="Arial"/>
            <w:b/>
            <w:bCs/>
            <w:noProof/>
            <w:sz w:val="36"/>
          </w:rPr>
          <w:t>2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bÉÉåwÉ zÉÉÎl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8</w:t>
        </w:r>
        <w:r w:rsidR="0098484B" w:rsidRPr="00190038">
          <w:rPr>
            <w:rFonts w:ascii="BRH Devanagari RN" w:hAnsi="BRH Devanagari RN"/>
            <w:b/>
            <w:bCs/>
            <w:noProof/>
            <w:webHidden/>
            <w:sz w:val="36"/>
          </w:rPr>
          <w:fldChar w:fldCharType="end"/>
        </w:r>
      </w:hyperlink>
    </w:p>
    <w:p w14:paraId="7455F7DC" w14:textId="7AE23580"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8" w:history="1">
        <w:r w:rsidR="0098484B" w:rsidRPr="00190038">
          <w:rPr>
            <w:rStyle w:val="Hyperlink"/>
            <w:rFonts w:ascii="BRH Devanagari RN" w:hAnsi="BRH Devanagari RN" w:cs="Arial"/>
            <w:b/>
            <w:bCs/>
            <w:noProof/>
            <w:sz w:val="36"/>
          </w:rPr>
          <w:t>2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WûUhrÉaÉp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3</w:t>
        </w:r>
        <w:r w:rsidR="0098484B" w:rsidRPr="00190038">
          <w:rPr>
            <w:rFonts w:ascii="BRH Devanagari RN" w:hAnsi="BRH Devanagari RN"/>
            <w:b/>
            <w:bCs/>
            <w:noProof/>
            <w:webHidden/>
            <w:sz w:val="36"/>
          </w:rPr>
          <w:fldChar w:fldCharType="end"/>
        </w:r>
      </w:hyperlink>
    </w:p>
    <w:p w14:paraId="21129F0C" w14:textId="43C8256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9" w:history="1">
        <w:r w:rsidR="0098484B" w:rsidRPr="00190038">
          <w:rPr>
            <w:rStyle w:val="Hyperlink"/>
            <w:rFonts w:ascii="BRH Devanagari RN" w:hAnsi="BRH Devanagari RN" w:cs="Arial"/>
            <w:b/>
            <w:bCs/>
            <w:noProof/>
            <w:sz w:val="36"/>
          </w:rPr>
          <w:t>2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åS MüÉhQû iÉæÌ¨ÉUÏrÉ xÉÇÌWûi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626C4708" w14:textId="1C3BE8A7"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0" w:history="1">
        <w:r w:rsidR="0098484B" w:rsidRPr="00190038">
          <w:rPr>
            <w:rStyle w:val="Hyperlink"/>
            <w:rFonts w:ascii="BRH Devanagari RN" w:hAnsi="BRH Devanagari RN" w:cs="Arial"/>
            <w:b/>
            <w:bCs/>
            <w:noProof/>
            <w:sz w:val="36"/>
          </w:rPr>
          <w:t>28.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j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6EEDD62B" w14:textId="1337A32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1" w:history="1">
        <w:r w:rsidR="0098484B" w:rsidRPr="00190038">
          <w:rPr>
            <w:rStyle w:val="Hyperlink"/>
            <w:rFonts w:ascii="BRH Devanagari RN" w:hAnsi="BRH Devanagari RN" w:cs="Arial"/>
            <w:b/>
            <w:bCs/>
            <w:noProof/>
            <w:sz w:val="36"/>
          </w:rPr>
          <w:t>28.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²iÉÏr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353E2EC7" w14:textId="54EC1FD5"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2" w:history="1">
        <w:r w:rsidR="0098484B" w:rsidRPr="00190038">
          <w:rPr>
            <w:rStyle w:val="Hyperlink"/>
            <w:rFonts w:ascii="BRH Devanagari RN" w:hAnsi="BRH Devanagari RN" w:cs="Arial"/>
            <w:b/>
            <w:bCs/>
            <w:noProof/>
            <w:sz w:val="36"/>
          </w:rPr>
          <w:t>28.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iÉ×iÉÏrÉMüÉhQåû mÉëjÉqÉmÉëzlÉÈ mÉëjÉqÉ 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6</w:t>
        </w:r>
        <w:r w:rsidR="0098484B" w:rsidRPr="00190038">
          <w:rPr>
            <w:rFonts w:ascii="BRH Devanagari RN" w:hAnsi="BRH Devanagari RN"/>
            <w:b/>
            <w:bCs/>
            <w:noProof/>
            <w:webHidden/>
            <w:sz w:val="36"/>
          </w:rPr>
          <w:fldChar w:fldCharType="end"/>
        </w:r>
      </w:hyperlink>
    </w:p>
    <w:p w14:paraId="2D954536" w14:textId="45112DA6"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3" w:history="1">
        <w:r w:rsidR="0098484B" w:rsidRPr="00190038">
          <w:rPr>
            <w:rStyle w:val="Hyperlink"/>
            <w:rFonts w:ascii="BRH Devanagari RN" w:hAnsi="BRH Devanagari RN" w:cs="Arial"/>
            <w:b/>
            <w:bCs/>
            <w:noProof/>
            <w:sz w:val="36"/>
          </w:rPr>
          <w:t>28.4</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cÉiÉÑjÉï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6</w:t>
        </w:r>
        <w:r w:rsidR="0098484B" w:rsidRPr="00190038">
          <w:rPr>
            <w:rFonts w:ascii="BRH Devanagari RN" w:hAnsi="BRH Devanagari RN"/>
            <w:b/>
            <w:bCs/>
            <w:noProof/>
            <w:webHidden/>
            <w:sz w:val="36"/>
          </w:rPr>
          <w:fldChar w:fldCharType="end"/>
        </w:r>
      </w:hyperlink>
    </w:p>
    <w:p w14:paraId="528CF5F1" w14:textId="0C045BFF"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4" w:history="1">
        <w:r w:rsidR="0098484B" w:rsidRPr="00190038">
          <w:rPr>
            <w:rStyle w:val="Hyperlink"/>
            <w:rFonts w:ascii="BRH Devanagari RN" w:hAnsi="BRH Devanagari RN" w:cs="Arial"/>
            <w:b/>
            <w:bCs/>
            <w:noProof/>
            <w:sz w:val="36"/>
          </w:rPr>
          <w:t>28.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gc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7</w:t>
        </w:r>
        <w:r w:rsidR="0098484B" w:rsidRPr="00190038">
          <w:rPr>
            <w:rFonts w:ascii="BRH Devanagari RN" w:hAnsi="BRH Devanagari RN"/>
            <w:b/>
            <w:bCs/>
            <w:noProof/>
            <w:webHidden/>
            <w:sz w:val="36"/>
          </w:rPr>
          <w:fldChar w:fldCharType="end"/>
        </w:r>
      </w:hyperlink>
    </w:p>
    <w:p w14:paraId="04C409C7" w14:textId="176DB922"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5" w:history="1">
        <w:r w:rsidR="0098484B" w:rsidRPr="00190038">
          <w:rPr>
            <w:rStyle w:val="Hyperlink"/>
            <w:rFonts w:ascii="BRH Devanagari RN" w:hAnsi="BRH Devanagari RN" w:cs="Arial"/>
            <w:b/>
            <w:bCs/>
            <w:noProof/>
            <w:sz w:val="36"/>
          </w:rPr>
          <w:t>28.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w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7</w:t>
        </w:r>
        <w:r w:rsidR="0098484B" w:rsidRPr="00190038">
          <w:rPr>
            <w:rFonts w:ascii="BRH Devanagari RN" w:hAnsi="BRH Devanagari RN"/>
            <w:b/>
            <w:bCs/>
            <w:noProof/>
            <w:webHidden/>
            <w:sz w:val="36"/>
          </w:rPr>
          <w:fldChar w:fldCharType="end"/>
        </w:r>
      </w:hyperlink>
    </w:p>
    <w:p w14:paraId="6FB7C7FE" w14:textId="02277AB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6" w:history="1">
        <w:r w:rsidR="0098484B" w:rsidRPr="00190038">
          <w:rPr>
            <w:rStyle w:val="Hyperlink"/>
            <w:rFonts w:ascii="BRH Devanagari RN" w:hAnsi="BRH Devanagari RN" w:cs="Arial"/>
            <w:b/>
            <w:bCs/>
            <w:noProof/>
            <w:sz w:val="36"/>
          </w:rPr>
          <w:t>28.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mi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8</w:t>
        </w:r>
        <w:r w:rsidR="0098484B" w:rsidRPr="00190038">
          <w:rPr>
            <w:rFonts w:ascii="BRH Devanagari RN" w:hAnsi="BRH Devanagari RN"/>
            <w:b/>
            <w:bCs/>
            <w:noProof/>
            <w:webHidden/>
            <w:sz w:val="36"/>
          </w:rPr>
          <w:fldChar w:fldCharType="end"/>
        </w:r>
      </w:hyperlink>
    </w:p>
    <w:p w14:paraId="78805E05" w14:textId="34452975"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7" w:history="1">
        <w:r w:rsidR="0098484B" w:rsidRPr="00190038">
          <w:rPr>
            <w:rStyle w:val="Hyperlink"/>
            <w:rFonts w:ascii="BRH Devanagari RN" w:hAnsi="BRH Devanagari RN" w:cs="Arial"/>
            <w:b/>
            <w:bCs/>
            <w:noProof/>
            <w:sz w:val="36"/>
          </w:rPr>
          <w:t>28.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miÉqÉMüÉhQåû mÉgcÉqÉmÉëzlÉÈ Alir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8</w:t>
        </w:r>
        <w:r w:rsidR="0098484B" w:rsidRPr="00190038">
          <w:rPr>
            <w:rFonts w:ascii="BRH Devanagari RN" w:hAnsi="BRH Devanagari RN"/>
            <w:b/>
            <w:bCs/>
            <w:noProof/>
            <w:webHidden/>
            <w:sz w:val="36"/>
          </w:rPr>
          <w:fldChar w:fldCharType="end"/>
        </w:r>
      </w:hyperlink>
    </w:p>
    <w:p w14:paraId="6FA3E4AB" w14:textId="28B4C778"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8" w:history="1">
        <w:r w:rsidR="0098484B" w:rsidRPr="00190038">
          <w:rPr>
            <w:rStyle w:val="Hyperlink"/>
            <w:rFonts w:ascii="BRH Devanagari RN" w:hAnsi="BRH Devanagari RN" w:cs="Arial"/>
            <w:b/>
            <w:bCs/>
            <w:noProof/>
            <w:sz w:val="36"/>
            <w:lang w:val="en-IN" w:eastAsia="en-IN" w:bidi="ml-IN"/>
          </w:rPr>
          <w:t>28.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iÉæÌ¨ÉUÏrÉ rÉeÉÑoÉëÉ¼hÉqÉç-mÉëjÉq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9</w:t>
        </w:r>
        <w:r w:rsidR="0098484B" w:rsidRPr="00190038">
          <w:rPr>
            <w:rFonts w:ascii="BRH Devanagari RN" w:hAnsi="BRH Devanagari RN"/>
            <w:b/>
            <w:bCs/>
            <w:noProof/>
            <w:webHidden/>
            <w:sz w:val="36"/>
          </w:rPr>
          <w:fldChar w:fldCharType="end"/>
        </w:r>
      </w:hyperlink>
    </w:p>
    <w:p w14:paraId="7D8861E3" w14:textId="6D03E86D"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9" w:history="1">
        <w:r w:rsidR="0098484B" w:rsidRPr="00190038">
          <w:rPr>
            <w:rStyle w:val="Hyperlink"/>
            <w:rFonts w:ascii="BRH Devanagari RN" w:hAnsi="BRH Devanagari RN" w:cs="Arial"/>
            <w:b/>
            <w:bCs/>
            <w:noProof/>
            <w:sz w:val="36"/>
            <w:lang w:val="en-IN" w:eastAsia="en-IN" w:bidi="ml-IN"/>
          </w:rPr>
          <w:t>28.10</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Ì²iÉÏr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9</w:t>
        </w:r>
        <w:r w:rsidR="0098484B" w:rsidRPr="00190038">
          <w:rPr>
            <w:rFonts w:ascii="BRH Devanagari RN" w:hAnsi="BRH Devanagari RN"/>
            <w:b/>
            <w:bCs/>
            <w:noProof/>
            <w:webHidden/>
            <w:sz w:val="36"/>
          </w:rPr>
          <w:fldChar w:fldCharType="end"/>
        </w:r>
      </w:hyperlink>
    </w:p>
    <w:p w14:paraId="742045B6" w14:textId="619115CE"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0" w:history="1">
        <w:r w:rsidR="0098484B" w:rsidRPr="00190038">
          <w:rPr>
            <w:rStyle w:val="Hyperlink"/>
            <w:rFonts w:ascii="BRH Devanagari RN" w:hAnsi="BRH Devanagari RN" w:cs="Arial"/>
            <w:b/>
            <w:bCs/>
            <w:noProof/>
            <w:sz w:val="36"/>
            <w:lang w:val="en-IN" w:eastAsia="en-IN" w:bidi="ml-IN"/>
          </w:rPr>
          <w:t>28.11</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0</w:t>
        </w:r>
        <w:r w:rsidR="0098484B" w:rsidRPr="00190038">
          <w:rPr>
            <w:rFonts w:ascii="BRH Devanagari RN" w:hAnsi="BRH Devanagari RN"/>
            <w:b/>
            <w:bCs/>
            <w:noProof/>
            <w:webHidden/>
            <w:sz w:val="36"/>
          </w:rPr>
          <w:fldChar w:fldCharType="end"/>
        </w:r>
      </w:hyperlink>
    </w:p>
    <w:p w14:paraId="151F47E3" w14:textId="5B979E70"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1" w:history="1">
        <w:r w:rsidR="0098484B" w:rsidRPr="00190038">
          <w:rPr>
            <w:rStyle w:val="Hyperlink"/>
            <w:rFonts w:ascii="BRH Devanagari RN" w:hAnsi="BRH Devanagari RN" w:cs="Arial"/>
            <w:b/>
            <w:bCs/>
            <w:noProof/>
            <w:sz w:val="36"/>
            <w:lang w:val="en-IN" w:eastAsia="en-IN" w:bidi="ml-IN"/>
          </w:rPr>
          <w:t>28.12</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lÉu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0</w:t>
        </w:r>
        <w:r w:rsidR="0098484B" w:rsidRPr="00190038">
          <w:rPr>
            <w:rFonts w:ascii="BRH Devanagari RN" w:hAnsi="BRH Devanagari RN"/>
            <w:b/>
            <w:bCs/>
            <w:noProof/>
            <w:webHidden/>
            <w:sz w:val="36"/>
          </w:rPr>
          <w:fldChar w:fldCharType="end"/>
        </w:r>
      </w:hyperlink>
    </w:p>
    <w:p w14:paraId="6C15912D" w14:textId="19623508"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2" w:history="1">
        <w:r w:rsidR="0098484B" w:rsidRPr="00190038">
          <w:rPr>
            <w:rStyle w:val="Hyperlink"/>
            <w:rFonts w:ascii="BRH Devanagari RN" w:hAnsi="BRH Devanagari RN" w:cs="Arial"/>
            <w:b/>
            <w:bCs/>
            <w:noProof/>
            <w:sz w:val="36"/>
            <w:lang w:val="en-IN" w:eastAsia="en-IN" w:bidi="ml-IN"/>
          </w:rPr>
          <w:t>28.13</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lÉuÉq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1</w:t>
        </w:r>
        <w:r w:rsidR="0098484B" w:rsidRPr="00190038">
          <w:rPr>
            <w:rFonts w:ascii="BRH Devanagari RN" w:hAnsi="BRH Devanagari RN"/>
            <w:b/>
            <w:bCs/>
            <w:noProof/>
            <w:webHidden/>
            <w:sz w:val="36"/>
          </w:rPr>
          <w:fldChar w:fldCharType="end"/>
        </w:r>
      </w:hyperlink>
    </w:p>
    <w:p w14:paraId="126F50A7" w14:textId="7D629FE9"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3" w:history="1">
        <w:r w:rsidR="0098484B" w:rsidRPr="00190038">
          <w:rPr>
            <w:rStyle w:val="Hyperlink"/>
            <w:rFonts w:ascii="BRH Devanagari RN" w:hAnsi="BRH Devanagari RN" w:cs="Arial"/>
            <w:b/>
            <w:bCs/>
            <w:noProof/>
            <w:sz w:val="36"/>
            <w:lang w:val="en-IN" w:eastAsia="en-IN" w:bidi="ml-IN"/>
          </w:rPr>
          <w:t>28.14</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MüÉOû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1</w:t>
        </w:r>
        <w:r w:rsidR="0098484B" w:rsidRPr="00190038">
          <w:rPr>
            <w:rFonts w:ascii="BRH Devanagari RN" w:hAnsi="BRH Devanagari RN"/>
            <w:b/>
            <w:bCs/>
            <w:noProof/>
            <w:webHidden/>
            <w:sz w:val="36"/>
          </w:rPr>
          <w:fldChar w:fldCharType="end"/>
        </w:r>
      </w:hyperlink>
    </w:p>
    <w:p w14:paraId="5375E052" w14:textId="7BF5060F"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4" w:history="1">
        <w:r w:rsidR="0098484B" w:rsidRPr="00190038">
          <w:rPr>
            <w:rStyle w:val="Hyperlink"/>
            <w:rFonts w:ascii="BRH Devanagari RN" w:hAnsi="BRH Devanagari RN" w:cs="Arial"/>
            <w:b/>
            <w:bCs/>
            <w:noProof/>
            <w:sz w:val="36"/>
            <w:lang w:val="en-IN" w:eastAsia="en-IN" w:bidi="ml-IN"/>
          </w:rPr>
          <w:t>28.15</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MüÉOûMåü iÉ×iÉÏr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2</w:t>
        </w:r>
        <w:r w:rsidR="0098484B" w:rsidRPr="00190038">
          <w:rPr>
            <w:rFonts w:ascii="BRH Devanagari RN" w:hAnsi="BRH Devanagari RN"/>
            <w:b/>
            <w:bCs/>
            <w:noProof/>
            <w:webHidden/>
            <w:sz w:val="36"/>
          </w:rPr>
          <w:fldChar w:fldCharType="end"/>
        </w:r>
      </w:hyperlink>
    </w:p>
    <w:p w14:paraId="6C2B98D5" w14:textId="66B107CA"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5" w:history="1">
        <w:r w:rsidR="0098484B" w:rsidRPr="00190038">
          <w:rPr>
            <w:rStyle w:val="Hyperlink"/>
            <w:rFonts w:ascii="BRH Devanagari RN" w:hAnsi="BRH Devanagari RN" w:cs="Arial"/>
            <w:b/>
            <w:bCs/>
            <w:noProof/>
            <w:sz w:val="36"/>
            <w:lang w:val="en-IN" w:eastAsia="en-IN" w:bidi="ml-IN"/>
          </w:rPr>
          <w:t>28.16</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AÉUhrÉ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3</w:t>
        </w:r>
        <w:r w:rsidR="0098484B" w:rsidRPr="00190038">
          <w:rPr>
            <w:rFonts w:ascii="BRH Devanagari RN" w:hAnsi="BRH Devanagari RN"/>
            <w:b/>
            <w:bCs/>
            <w:noProof/>
            <w:webHidden/>
            <w:sz w:val="36"/>
          </w:rPr>
          <w:fldChar w:fldCharType="end"/>
        </w:r>
      </w:hyperlink>
    </w:p>
    <w:p w14:paraId="5F93048F" w14:textId="6E3541DA"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6" w:history="1">
        <w:r w:rsidR="0098484B" w:rsidRPr="00190038">
          <w:rPr>
            <w:rStyle w:val="Hyperlink"/>
            <w:rFonts w:ascii="BRH Devanagari RN" w:hAnsi="BRH Devanagari RN" w:cs="Arial"/>
            <w:b/>
            <w:bCs/>
            <w:noProof/>
            <w:sz w:val="36"/>
            <w:lang w:val="en-IN" w:eastAsia="en-IN" w:bidi="ml-IN"/>
          </w:rPr>
          <w:t>28.17</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AÉUhrÉMåü SzÉq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4</w:t>
        </w:r>
        <w:r w:rsidR="0098484B" w:rsidRPr="00190038">
          <w:rPr>
            <w:rFonts w:ascii="BRH Devanagari RN" w:hAnsi="BRH Devanagari RN"/>
            <w:b/>
            <w:bCs/>
            <w:noProof/>
            <w:webHidden/>
            <w:sz w:val="36"/>
          </w:rPr>
          <w:fldChar w:fldCharType="end"/>
        </w:r>
      </w:hyperlink>
    </w:p>
    <w:p w14:paraId="2622D26B" w14:textId="173061D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57" w:history="1">
        <w:r w:rsidR="0098484B" w:rsidRPr="00190038">
          <w:rPr>
            <w:rStyle w:val="Hyperlink"/>
            <w:rFonts w:ascii="BRH Devanagari RN" w:hAnsi="BRH Devanagari RN" w:cs="Arial"/>
            <w:b/>
            <w:bCs/>
            <w:noProof/>
            <w:sz w:val="36"/>
          </w:rPr>
          <w:t>2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GcÉÉÇ mÉëÉcÉÏ</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6</w:t>
        </w:r>
        <w:r w:rsidR="0098484B" w:rsidRPr="00190038">
          <w:rPr>
            <w:rFonts w:ascii="BRH Devanagari RN" w:hAnsi="BRH Devanagari RN"/>
            <w:b/>
            <w:bCs/>
            <w:noProof/>
            <w:webHidden/>
            <w:sz w:val="36"/>
          </w:rPr>
          <w:fldChar w:fldCharType="end"/>
        </w:r>
      </w:hyperlink>
    </w:p>
    <w:p w14:paraId="20EF1F00" w14:textId="76678ED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58" w:history="1">
        <w:r w:rsidR="0098484B" w:rsidRPr="00190038">
          <w:rPr>
            <w:rStyle w:val="Hyperlink"/>
            <w:rFonts w:ascii="BRH Devanagari RN" w:hAnsi="BRH Devanagari RN" w:cs="Arial"/>
            <w:b/>
            <w:bCs/>
            <w:noProof/>
            <w:sz w:val="36"/>
          </w:rPr>
          <w:t>3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SÍ¤Éh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0</w:t>
        </w:r>
        <w:r w:rsidR="0098484B" w:rsidRPr="00190038">
          <w:rPr>
            <w:rFonts w:ascii="BRH Devanagari RN" w:hAnsi="BRH Devanagari RN"/>
            <w:b/>
            <w:bCs/>
            <w:noProof/>
            <w:webHidden/>
            <w:sz w:val="36"/>
          </w:rPr>
          <w:fldChar w:fldCharType="end"/>
        </w:r>
      </w:hyperlink>
    </w:p>
    <w:p w14:paraId="10850B75" w14:textId="699C014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59" w:history="1">
        <w:r w:rsidR="0098484B" w:rsidRPr="00190038">
          <w:rPr>
            <w:rStyle w:val="Hyperlink"/>
            <w:rFonts w:ascii="BRH Devanagari RN" w:hAnsi="BRH Devanagari RN" w:cs="Arial"/>
            <w:b/>
            <w:bCs/>
            <w:noProof/>
            <w:sz w:val="36"/>
          </w:rPr>
          <w:t>3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Éå¤Éh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2</w:t>
        </w:r>
        <w:r w:rsidR="0098484B" w:rsidRPr="00190038">
          <w:rPr>
            <w:rFonts w:ascii="BRH Devanagari RN" w:hAnsi="BRH Devanagari RN"/>
            <w:b/>
            <w:bCs/>
            <w:noProof/>
            <w:webHidden/>
            <w:sz w:val="36"/>
          </w:rPr>
          <w:fldChar w:fldCharType="end"/>
        </w:r>
      </w:hyperlink>
    </w:p>
    <w:p w14:paraId="5B1553C8" w14:textId="294F1A4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0" w:history="1">
        <w:r w:rsidR="0098484B" w:rsidRPr="00190038">
          <w:rPr>
            <w:rStyle w:val="Hyperlink"/>
            <w:rFonts w:ascii="BRH Devanagari RN" w:hAnsi="BRH Devanagari RN" w:cs="Arial"/>
            <w:b/>
            <w:bCs/>
            <w:noProof/>
            <w:sz w:val="36"/>
          </w:rPr>
          <w:t>3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åwÉÍk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5</w:t>
        </w:r>
        <w:r w:rsidR="0098484B" w:rsidRPr="00190038">
          <w:rPr>
            <w:rFonts w:ascii="BRH Devanagari RN" w:hAnsi="BRH Devanagari RN"/>
            <w:b/>
            <w:bCs/>
            <w:noProof/>
            <w:webHidden/>
            <w:sz w:val="36"/>
          </w:rPr>
          <w:fldChar w:fldCharType="end"/>
        </w:r>
      </w:hyperlink>
    </w:p>
    <w:p w14:paraId="5C3BF60C" w14:textId="0735C263"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1" w:history="1">
        <w:r w:rsidR="0098484B" w:rsidRPr="00190038">
          <w:rPr>
            <w:rStyle w:val="Hyperlink"/>
            <w:rFonts w:ascii="BRH Devanagari RN" w:hAnsi="BRH Devanagari RN" w:cs="Arial"/>
            <w:b/>
            <w:bCs/>
            <w:noProof/>
            <w:sz w:val="36"/>
          </w:rPr>
          <w:t>3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l§É mÉÑwm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8</w:t>
        </w:r>
        <w:r w:rsidR="0098484B" w:rsidRPr="00190038">
          <w:rPr>
            <w:rFonts w:ascii="BRH Devanagari RN" w:hAnsi="BRH Devanagari RN"/>
            <w:b/>
            <w:bCs/>
            <w:noProof/>
            <w:webHidden/>
            <w:sz w:val="36"/>
          </w:rPr>
          <w:fldChar w:fldCharType="end"/>
        </w:r>
      </w:hyperlink>
    </w:p>
    <w:p w14:paraId="035B14C3" w14:textId="2187DBD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2" w:history="1">
        <w:r w:rsidR="0098484B" w:rsidRPr="00190038">
          <w:rPr>
            <w:rStyle w:val="Hyperlink"/>
            <w:rFonts w:ascii="BRH Devanagari RN" w:hAnsi="BRH Devanagari RN" w:cs="Arial"/>
            <w:b/>
            <w:bCs/>
            <w:noProof/>
            <w:sz w:val="36"/>
          </w:rPr>
          <w:t>3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bÉqÉUç.wÉh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2</w:t>
        </w:r>
        <w:r w:rsidR="0098484B" w:rsidRPr="00190038">
          <w:rPr>
            <w:rFonts w:ascii="BRH Devanagari RN" w:hAnsi="BRH Devanagari RN"/>
            <w:b/>
            <w:bCs/>
            <w:noProof/>
            <w:webHidden/>
            <w:sz w:val="36"/>
          </w:rPr>
          <w:fldChar w:fldCharType="end"/>
        </w:r>
      </w:hyperlink>
    </w:p>
    <w:p w14:paraId="58382D9E" w14:textId="4FA18E5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3" w:history="1">
        <w:r w:rsidR="0098484B" w:rsidRPr="00190038">
          <w:rPr>
            <w:rStyle w:val="Hyperlink"/>
            <w:rFonts w:ascii="BRH Devanagari RN" w:hAnsi="BRH Devanagari RN" w:cs="Arial"/>
            <w:b/>
            <w:bCs/>
            <w:noProof/>
            <w:sz w:val="36"/>
          </w:rPr>
          <w:t>3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ÉxÉÑmÉhÉï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5</w:t>
        </w:r>
        <w:r w:rsidR="0098484B" w:rsidRPr="00190038">
          <w:rPr>
            <w:rFonts w:ascii="BRH Devanagari RN" w:hAnsi="BRH Devanagari RN"/>
            <w:b/>
            <w:bCs/>
            <w:noProof/>
            <w:webHidden/>
            <w:sz w:val="36"/>
          </w:rPr>
          <w:fldChar w:fldCharType="end"/>
        </w:r>
      </w:hyperlink>
    </w:p>
    <w:p w14:paraId="7E3AE9C0" w14:textId="69AEC39C"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4" w:history="1">
        <w:r w:rsidR="0098484B" w:rsidRPr="00190038">
          <w:rPr>
            <w:rStyle w:val="Hyperlink"/>
            <w:rFonts w:ascii="BRH Devanagari RN" w:hAnsi="BRH Devanagari RN" w:cs="Arial"/>
            <w:b/>
            <w:bCs/>
            <w:noProof/>
            <w:sz w:val="36"/>
          </w:rPr>
          <w:t>3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eÉrÉÉÌS WûÉåq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7</w:t>
        </w:r>
        <w:r w:rsidR="0098484B" w:rsidRPr="00190038">
          <w:rPr>
            <w:rFonts w:ascii="BRH Devanagari RN" w:hAnsi="BRH Devanagari RN"/>
            <w:b/>
            <w:bCs/>
            <w:noProof/>
            <w:webHidden/>
            <w:sz w:val="36"/>
          </w:rPr>
          <w:fldChar w:fldCharType="end"/>
        </w:r>
      </w:hyperlink>
    </w:p>
    <w:p w14:paraId="35266569" w14:textId="58A5B72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5" w:history="1">
        <w:r w:rsidR="0098484B" w:rsidRPr="00190038">
          <w:rPr>
            <w:rStyle w:val="Hyperlink"/>
            <w:rFonts w:ascii="BRH Devanagari RN" w:hAnsi="BRH Devanagari RN" w:cs="Arial"/>
            <w:b/>
            <w:bCs/>
            <w:noProof/>
            <w:sz w:val="36"/>
          </w:rPr>
          <w:t>36.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xÉÉåkÉÉïUÉ qÉl§É mÉÉPû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58</w:t>
        </w:r>
        <w:r w:rsidR="0098484B" w:rsidRPr="00190038">
          <w:rPr>
            <w:rFonts w:ascii="BRH Devanagari RN" w:hAnsi="BRH Devanagari RN"/>
            <w:b/>
            <w:bCs/>
            <w:noProof/>
            <w:webHidden/>
            <w:sz w:val="36"/>
          </w:rPr>
          <w:fldChar w:fldCharType="end"/>
        </w:r>
      </w:hyperlink>
    </w:p>
    <w:p w14:paraId="1D0D2DF6" w14:textId="1A7F8BA4"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6" w:history="1">
        <w:r w:rsidR="0098484B" w:rsidRPr="00190038">
          <w:rPr>
            <w:rStyle w:val="Hyperlink"/>
            <w:rFonts w:ascii="BRH Devanagari RN" w:hAnsi="BRH Devanagari RN" w:cs="Arial"/>
            <w:b/>
            <w:bCs/>
            <w:noProof/>
            <w:sz w:val="36"/>
          </w:rPr>
          <w:t>36.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ÔhÉÉïWÒû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1</w:t>
        </w:r>
        <w:r w:rsidR="0098484B" w:rsidRPr="00190038">
          <w:rPr>
            <w:rFonts w:ascii="BRH Devanagari RN" w:hAnsi="BRH Devanagari RN"/>
            <w:b/>
            <w:bCs/>
            <w:noProof/>
            <w:webHidden/>
            <w:sz w:val="36"/>
          </w:rPr>
          <w:fldChar w:fldCharType="end"/>
        </w:r>
      </w:hyperlink>
    </w:p>
    <w:p w14:paraId="1DA8EE6A" w14:textId="2F707B8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7" w:history="1">
        <w:r w:rsidR="0098484B" w:rsidRPr="00190038">
          <w:rPr>
            <w:rStyle w:val="Hyperlink"/>
            <w:rFonts w:ascii="BRH Devanagari RN" w:hAnsi="BRH Devanagari RN" w:cs="Arial"/>
            <w:b/>
            <w:bCs/>
            <w:noProof/>
            <w:sz w:val="36"/>
          </w:rPr>
          <w:t>3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bÉl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2</w:t>
        </w:r>
        <w:r w:rsidR="0098484B" w:rsidRPr="00190038">
          <w:rPr>
            <w:rFonts w:ascii="BRH Devanagari RN" w:hAnsi="BRH Devanagari RN"/>
            <w:b/>
            <w:bCs/>
            <w:noProof/>
            <w:webHidden/>
            <w:sz w:val="36"/>
          </w:rPr>
          <w:fldChar w:fldCharType="end"/>
        </w:r>
      </w:hyperlink>
    </w:p>
    <w:p w14:paraId="74CF2D40" w14:textId="7260D7B2"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8" w:history="1">
        <w:r w:rsidR="0098484B" w:rsidRPr="00190038">
          <w:rPr>
            <w:rStyle w:val="Hyperlink"/>
            <w:rFonts w:ascii="BRH Devanagari RN" w:hAnsi="BRH Devanagari RN" w:cs="Arial"/>
            <w:b/>
            <w:bCs/>
            <w:noProof/>
            <w:sz w:val="36"/>
          </w:rPr>
          <w:t>37.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å eÉÏuÉÉiÉÑ:</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2</w:t>
        </w:r>
        <w:r w:rsidR="0098484B" w:rsidRPr="00190038">
          <w:rPr>
            <w:rFonts w:ascii="BRH Devanagari RN" w:hAnsi="BRH Devanagari RN"/>
            <w:b/>
            <w:bCs/>
            <w:noProof/>
            <w:webHidden/>
            <w:sz w:val="36"/>
          </w:rPr>
          <w:fldChar w:fldCharType="end"/>
        </w:r>
      </w:hyperlink>
    </w:p>
    <w:p w14:paraId="4B07DACC" w14:textId="113CA8E6"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9" w:history="1">
        <w:r w:rsidR="0098484B" w:rsidRPr="00190038">
          <w:rPr>
            <w:rStyle w:val="Hyperlink"/>
            <w:rFonts w:ascii="BRH Devanagari RN" w:hAnsi="BRH Devanagari RN" w:cs="Arial"/>
            <w:b/>
            <w:bCs/>
            <w:noProof/>
            <w:sz w:val="36"/>
          </w:rPr>
          <w:t>37.2</w:t>
        </w:r>
        <w:r w:rsidR="0098484B" w:rsidRPr="00190038">
          <w:rPr>
            <w:rFonts w:ascii="BRH Devanagari RN" w:hAnsi="BRH Devanagari RN" w:cs="Times New Roman"/>
            <w:b/>
            <w:bCs/>
            <w:noProof/>
            <w:sz w:val="36"/>
            <w:szCs w:val="22"/>
            <w:lang w:val="en-IN" w:eastAsia="en-IN" w:bidi="ar-SA"/>
          </w:rPr>
          <w:tab/>
        </w:r>
        <w:r w:rsidR="001E78EF" w:rsidRPr="00190038">
          <w:rPr>
            <w:rFonts w:ascii="BRH Devanagari RN" w:hAnsi="BRH Devanagari RN" w:cs="Times New Roman"/>
            <w:b/>
            <w:bCs/>
            <w:noProof/>
            <w:sz w:val="36"/>
            <w:szCs w:val="22"/>
            <w:lang w:val="en-IN" w:eastAsia="en-IN" w:bidi="ar-SA"/>
          </w:rPr>
          <w:t xml:space="preserve"> </w:t>
        </w:r>
        <w:r w:rsidR="0098484B" w:rsidRPr="00190038">
          <w:rPr>
            <w:rStyle w:val="Hyperlink"/>
            <w:rFonts w:ascii="BRH Devanagari RN" w:hAnsi="BRH Devanagari RN"/>
            <w:b/>
            <w:bCs/>
            <w:noProof/>
            <w:sz w:val="36"/>
          </w:rPr>
          <w:t>qÉÌrÉ qÉåkÉÉÇ qÉÌrÉ mÉëeÉ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7</w:t>
        </w:r>
        <w:r w:rsidR="0098484B" w:rsidRPr="00190038">
          <w:rPr>
            <w:rFonts w:ascii="BRH Devanagari RN" w:hAnsi="BRH Devanagari RN"/>
            <w:b/>
            <w:bCs/>
            <w:noProof/>
            <w:webHidden/>
            <w:sz w:val="36"/>
          </w:rPr>
          <w:fldChar w:fldCharType="end"/>
        </w:r>
      </w:hyperlink>
    </w:p>
    <w:p w14:paraId="0761A957" w14:textId="2687D11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0" w:history="1">
        <w:r w:rsidR="0098484B" w:rsidRPr="00190038">
          <w:rPr>
            <w:rStyle w:val="Hyperlink"/>
            <w:rFonts w:ascii="BRH Devanagari RN" w:hAnsi="BRH Devanagari RN" w:cs="Arial"/>
            <w:b/>
            <w:bCs/>
            <w:noProof/>
            <w:sz w:val="36"/>
          </w:rPr>
          <w:t>37.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ÉÂiÉ qÉlÉuÉÉï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9</w:t>
        </w:r>
        <w:r w:rsidR="0098484B" w:rsidRPr="00190038">
          <w:rPr>
            <w:rFonts w:ascii="BRH Devanagari RN" w:hAnsi="BRH Devanagari RN"/>
            <w:b/>
            <w:bCs/>
            <w:noProof/>
            <w:webHidden/>
            <w:sz w:val="36"/>
          </w:rPr>
          <w:fldChar w:fldCharType="end"/>
        </w:r>
      </w:hyperlink>
    </w:p>
    <w:p w14:paraId="48AA314B" w14:textId="2D88B45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1" w:history="1">
        <w:r w:rsidR="0098484B" w:rsidRPr="00190038">
          <w:rPr>
            <w:rStyle w:val="Hyperlink"/>
            <w:rFonts w:ascii="BRH Devanagari RN" w:hAnsi="BRH Devanagari RN" w:cs="Arial"/>
            <w:b/>
            <w:bCs/>
            <w:noProof/>
            <w:sz w:val="36"/>
          </w:rPr>
          <w:t>37.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É mÉëeÉ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0</w:t>
        </w:r>
        <w:r w:rsidR="0098484B" w:rsidRPr="00190038">
          <w:rPr>
            <w:rFonts w:ascii="BRH Devanagari RN" w:hAnsi="BRH Devanagari RN"/>
            <w:b/>
            <w:bCs/>
            <w:noProof/>
            <w:webHidden/>
            <w:sz w:val="36"/>
          </w:rPr>
          <w:fldChar w:fldCharType="end"/>
        </w:r>
      </w:hyperlink>
    </w:p>
    <w:p w14:paraId="4431D70C" w14:textId="2C60A73C"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2" w:history="1">
        <w:r w:rsidR="0098484B" w:rsidRPr="00190038">
          <w:rPr>
            <w:rStyle w:val="Hyperlink"/>
            <w:rFonts w:ascii="BRH Devanagari RN" w:hAnsi="BRH Devanagari RN" w:cs="Arial"/>
            <w:b/>
            <w:bCs/>
            <w:noProof/>
            <w:sz w:val="36"/>
          </w:rPr>
          <w:t>37.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rÉxrÉ mÉÑ§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2</w:t>
        </w:r>
        <w:r w:rsidR="0098484B" w:rsidRPr="00190038">
          <w:rPr>
            <w:rFonts w:ascii="BRH Devanagari RN" w:hAnsi="BRH Devanagari RN"/>
            <w:b/>
            <w:bCs/>
            <w:noProof/>
            <w:webHidden/>
            <w:sz w:val="36"/>
          </w:rPr>
          <w:fldChar w:fldCharType="end"/>
        </w:r>
      </w:hyperlink>
    </w:p>
    <w:p w14:paraId="4713C82B" w14:textId="778C2E2A"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3" w:history="1">
        <w:r w:rsidR="0098484B" w:rsidRPr="00190038">
          <w:rPr>
            <w:rStyle w:val="Hyperlink"/>
            <w:rFonts w:ascii="BRH Devanagari RN" w:hAnsi="BRH Devanagari RN" w:cs="Arial"/>
            <w:b/>
            <w:bCs/>
            <w:noProof/>
            <w:sz w:val="36"/>
          </w:rPr>
          <w:t>37.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rÉå SåuÉÉ ÌSÌuÉ pÉÉa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5</w:t>
        </w:r>
        <w:r w:rsidR="0098484B" w:rsidRPr="00190038">
          <w:rPr>
            <w:rFonts w:ascii="BRH Devanagari RN" w:hAnsi="BRH Devanagari RN"/>
            <w:b/>
            <w:bCs/>
            <w:noProof/>
            <w:webHidden/>
            <w:sz w:val="36"/>
          </w:rPr>
          <w:fldChar w:fldCharType="end"/>
        </w:r>
      </w:hyperlink>
    </w:p>
    <w:p w14:paraId="5CF2E72C" w14:textId="7CB30D5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4" w:history="1">
        <w:r w:rsidR="0098484B" w:rsidRPr="00190038">
          <w:rPr>
            <w:rStyle w:val="Hyperlink"/>
            <w:rFonts w:ascii="BRH Devanagari RN" w:hAnsi="BRH Devanagari RN" w:cs="Arial"/>
            <w:b/>
            <w:bCs/>
            <w:noProof/>
            <w:sz w:val="36"/>
          </w:rPr>
          <w:t>37.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eÉÉqÉÉrÉÑkÉïlÉÇ c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9</w:t>
        </w:r>
        <w:r w:rsidR="0098484B" w:rsidRPr="00190038">
          <w:rPr>
            <w:rFonts w:ascii="BRH Devanagari RN" w:hAnsi="BRH Devanagari RN"/>
            <w:b/>
            <w:bCs/>
            <w:noProof/>
            <w:webHidden/>
            <w:sz w:val="36"/>
          </w:rPr>
          <w:fldChar w:fldCharType="end"/>
        </w:r>
      </w:hyperlink>
    </w:p>
    <w:p w14:paraId="6D9B5CBF" w14:textId="788D5657"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5" w:history="1">
        <w:r w:rsidR="0098484B" w:rsidRPr="00190038">
          <w:rPr>
            <w:rStyle w:val="Hyperlink"/>
            <w:rFonts w:ascii="BRH Devanagari RN" w:hAnsi="BRH Devanagari RN" w:cs="Arial"/>
            <w:b/>
            <w:bCs/>
            <w:noProof/>
            <w:sz w:val="36"/>
          </w:rPr>
          <w:t>37.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uÉåïprÉÉå uÉæ MüÉqÉåpr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0</w:t>
        </w:r>
        <w:r w:rsidR="0098484B" w:rsidRPr="00190038">
          <w:rPr>
            <w:rFonts w:ascii="BRH Devanagari RN" w:hAnsi="BRH Devanagari RN"/>
            <w:b/>
            <w:bCs/>
            <w:noProof/>
            <w:webHidden/>
            <w:sz w:val="36"/>
          </w:rPr>
          <w:fldChar w:fldCharType="end"/>
        </w:r>
      </w:hyperlink>
    </w:p>
    <w:p w14:paraId="7C41FC73" w14:textId="7AE09CC5"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6" w:history="1">
        <w:r w:rsidR="0098484B" w:rsidRPr="00190038">
          <w:rPr>
            <w:rStyle w:val="Hyperlink"/>
            <w:rFonts w:ascii="BRH Devanagari RN" w:hAnsi="BRH Devanagari RN" w:cs="Arial"/>
            <w:b/>
            <w:bCs/>
            <w:noProof/>
            <w:sz w:val="36"/>
          </w:rPr>
          <w:t>37.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ÑÌ¹Ç k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3</w:t>
        </w:r>
        <w:r w:rsidR="0098484B" w:rsidRPr="00190038">
          <w:rPr>
            <w:rFonts w:ascii="BRH Devanagari RN" w:hAnsi="BRH Devanagari RN"/>
            <w:b/>
            <w:bCs/>
            <w:noProof/>
            <w:webHidden/>
            <w:sz w:val="36"/>
          </w:rPr>
          <w:fldChar w:fldCharType="end"/>
        </w:r>
      </w:hyperlink>
    </w:p>
    <w:p w14:paraId="0A7ECBBB" w14:textId="7A264CCB"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7" w:history="1">
        <w:r w:rsidR="0098484B" w:rsidRPr="00190038">
          <w:rPr>
            <w:rStyle w:val="Hyperlink"/>
            <w:rFonts w:ascii="BRH Devanagari RN" w:hAnsi="BRH Devanagari RN" w:cs="Arial"/>
            <w:b/>
            <w:bCs/>
            <w:noProof/>
            <w:sz w:val="36"/>
          </w:rPr>
          <w:t>37.10</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iÉÉ ÌuÉwhÉÉå mÉÉÌWû</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5</w:t>
        </w:r>
        <w:r w:rsidR="0098484B" w:rsidRPr="00190038">
          <w:rPr>
            <w:rFonts w:ascii="BRH Devanagari RN" w:hAnsi="BRH Devanagari RN"/>
            <w:b/>
            <w:bCs/>
            <w:noProof/>
            <w:webHidden/>
            <w:sz w:val="36"/>
          </w:rPr>
          <w:fldChar w:fldCharType="end"/>
        </w:r>
      </w:hyperlink>
    </w:p>
    <w:p w14:paraId="3D5A7377" w14:textId="4A32933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8" w:history="1">
        <w:r w:rsidR="0098484B" w:rsidRPr="00190038">
          <w:rPr>
            <w:rStyle w:val="Hyperlink"/>
            <w:rFonts w:ascii="BRH Devanagari RN" w:hAnsi="BRH Devanagari RN" w:cs="Arial"/>
            <w:b/>
            <w:bCs/>
            <w:noProof/>
            <w:sz w:val="36"/>
          </w:rPr>
          <w:t>37.11</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AÉÍzÉwÉqÉåuÉæ iÉÉqÉÉ zÉÉxiÉå</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8</w:t>
        </w:r>
        <w:r w:rsidR="0098484B" w:rsidRPr="00190038">
          <w:rPr>
            <w:rFonts w:ascii="BRH Devanagari RN" w:hAnsi="BRH Devanagari RN"/>
            <w:b/>
            <w:bCs/>
            <w:noProof/>
            <w:webHidden/>
            <w:sz w:val="36"/>
          </w:rPr>
          <w:fldChar w:fldCharType="end"/>
        </w:r>
      </w:hyperlink>
    </w:p>
    <w:p w14:paraId="520C6E5A" w14:textId="416339FC"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9" w:history="1">
        <w:r w:rsidR="0098484B" w:rsidRPr="00190038">
          <w:rPr>
            <w:rStyle w:val="Hyperlink"/>
            <w:rFonts w:ascii="BRH Devanagari RN" w:hAnsi="BRH Devanagari RN" w:cs="Arial"/>
            <w:b/>
            <w:bCs/>
            <w:noProof/>
            <w:sz w:val="36"/>
          </w:rPr>
          <w:t>37.12</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LuÉÉÎxqÉ³ÉÉrÉÑ</w:t>
        </w:r>
        <w:r w:rsidR="0098484B" w:rsidRPr="00190038">
          <w:rPr>
            <w:rStyle w:val="Hyperlink"/>
            <w:rFonts w:ascii="BRH Devanagari RN" w:hAnsi="BRH Devanagari RN" w:cs="BRH Devanagari Extra"/>
            <w:b/>
            <w:bCs/>
            <w:noProof/>
            <w:sz w:val="36"/>
          </w:rPr>
          <w:t>Uç</w:t>
        </w:r>
        <w:r w:rsidR="0098484B" w:rsidRPr="00190038">
          <w:rPr>
            <w:rStyle w:val="Hyperlink"/>
            <w:rFonts w:ascii="BRH Devanagari RN" w:hAnsi="BRH Devanagari RN"/>
            <w:b/>
            <w:bCs/>
            <w:noProof/>
            <w:sz w:val="36"/>
          </w:rPr>
          <w:t xml:space="preserve"> S</w:t>
        </w:r>
        <w:r w:rsidR="0098484B" w:rsidRPr="00190038">
          <w:rPr>
            <w:rStyle w:val="Hyperlink"/>
            <w:rFonts w:ascii="BRH Devanagari RN" w:hAnsi="BRH Devanagari RN" w:cs="BRH Devanagari Extra"/>
            <w:b/>
            <w:bCs/>
            <w:noProof/>
            <w:sz w:val="36"/>
          </w:rPr>
          <w:t>kÉ</w:t>
        </w:r>
        <w:r w:rsidR="0098484B" w:rsidRPr="00190038">
          <w:rPr>
            <w:rStyle w:val="Hyperlink"/>
            <w:rFonts w:ascii="BRH Devanagari RN" w:hAnsi="BRH Devanagari RN"/>
            <w:b/>
            <w:bCs/>
            <w:noProof/>
            <w:sz w:val="36"/>
          </w:rPr>
          <w:t>Ì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9</w:t>
        </w:r>
        <w:r w:rsidR="0098484B" w:rsidRPr="00190038">
          <w:rPr>
            <w:rFonts w:ascii="BRH Devanagari RN" w:hAnsi="BRH Devanagari RN"/>
            <w:b/>
            <w:bCs/>
            <w:noProof/>
            <w:webHidden/>
            <w:sz w:val="36"/>
          </w:rPr>
          <w:fldChar w:fldCharType="end"/>
        </w:r>
      </w:hyperlink>
    </w:p>
    <w:p w14:paraId="41F24F88" w14:textId="1E87549D"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0" w:history="1">
        <w:r w:rsidR="0098484B" w:rsidRPr="00190038">
          <w:rPr>
            <w:rStyle w:val="Hyperlink"/>
            <w:rFonts w:ascii="BRH Devanagari RN" w:hAnsi="BRH Devanagari RN" w:cs="Arial"/>
            <w:b/>
            <w:bCs/>
            <w:noProof/>
            <w:sz w:val="36"/>
          </w:rPr>
          <w:t>37.13</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zÉiÉqÉÉlÉÇ pÉuÉÌ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1</w:t>
        </w:r>
        <w:r w:rsidR="0098484B" w:rsidRPr="00190038">
          <w:rPr>
            <w:rFonts w:ascii="BRH Devanagari RN" w:hAnsi="BRH Devanagari RN"/>
            <w:b/>
            <w:bCs/>
            <w:noProof/>
            <w:webHidden/>
            <w:sz w:val="36"/>
          </w:rPr>
          <w:fldChar w:fldCharType="end"/>
        </w:r>
      </w:hyperlink>
    </w:p>
    <w:p w14:paraId="07E1F046" w14:textId="67CDFADE"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1" w:history="1">
        <w:r w:rsidR="0098484B" w:rsidRPr="00190038">
          <w:rPr>
            <w:rStyle w:val="Hyperlink"/>
            <w:rFonts w:ascii="BRH Devanagari RN" w:hAnsi="BRH Devanagari RN" w:cs="Arial"/>
            <w:b/>
            <w:bCs/>
            <w:noProof/>
            <w:sz w:val="36"/>
          </w:rPr>
          <w:t>37.14</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uÉæ mÉëe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4</w:t>
        </w:r>
        <w:r w:rsidR="0098484B" w:rsidRPr="00190038">
          <w:rPr>
            <w:rFonts w:ascii="BRH Devanagari RN" w:hAnsi="BRH Devanagari RN"/>
            <w:b/>
            <w:bCs/>
            <w:noProof/>
            <w:webHidden/>
            <w:sz w:val="36"/>
          </w:rPr>
          <w:fldChar w:fldCharType="end"/>
        </w:r>
      </w:hyperlink>
    </w:p>
    <w:p w14:paraId="01CB5512" w14:textId="6FE6EBCE"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82" w:history="1">
        <w:r w:rsidR="0098484B" w:rsidRPr="00190038">
          <w:rPr>
            <w:rStyle w:val="Hyperlink"/>
            <w:rFonts w:ascii="BRH Devanagari RN" w:hAnsi="BRH Devanagari RN" w:cs="Arial"/>
            <w:b/>
            <w:bCs/>
            <w:noProof/>
            <w:sz w:val="36"/>
          </w:rPr>
          <w:t>3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zÉÏuÉÉïS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6</w:t>
        </w:r>
        <w:r w:rsidR="0098484B" w:rsidRPr="00190038">
          <w:rPr>
            <w:rFonts w:ascii="BRH Devanagari RN" w:hAnsi="BRH Devanagari RN"/>
            <w:b/>
            <w:bCs/>
            <w:noProof/>
            <w:webHidden/>
            <w:sz w:val="36"/>
          </w:rPr>
          <w:fldChar w:fldCharType="end"/>
        </w:r>
      </w:hyperlink>
    </w:p>
    <w:p w14:paraId="708B4A62" w14:textId="2A3EF372"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3" w:history="1">
        <w:r w:rsidR="0098484B" w:rsidRPr="00190038">
          <w:rPr>
            <w:rStyle w:val="Hyperlink"/>
            <w:rFonts w:ascii="BRH Devanagari RN" w:hAnsi="BRH Devanagari RN" w:cs="Arial"/>
            <w:b/>
            <w:bCs/>
            <w:noProof/>
            <w:sz w:val="36"/>
            <w:lang w:val="en-IN" w:eastAsia="en-IN" w:bidi="ml-IN"/>
          </w:rPr>
          <w:t>38.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AÉUhrÉMåü Ì²iÉÏr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0</w:t>
        </w:r>
        <w:r w:rsidR="0098484B" w:rsidRPr="00190038">
          <w:rPr>
            <w:rFonts w:ascii="BRH Devanagari RN" w:hAnsi="BRH Devanagari RN"/>
            <w:b/>
            <w:bCs/>
            <w:noProof/>
            <w:webHidden/>
            <w:sz w:val="36"/>
          </w:rPr>
          <w:fldChar w:fldCharType="end"/>
        </w:r>
      </w:hyperlink>
    </w:p>
    <w:p w14:paraId="2AB1904F" w14:textId="5863CBDD"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4" w:history="1">
        <w:r w:rsidR="0098484B" w:rsidRPr="00190038">
          <w:rPr>
            <w:rStyle w:val="Hyperlink"/>
            <w:rFonts w:ascii="BRH Devanagari RN" w:hAnsi="BRH Devanagari RN" w:cs="Arial"/>
            <w:b/>
            <w:bCs/>
            <w:noProof/>
            <w:sz w:val="36"/>
            <w:lang w:val="en-IN" w:eastAsia="en-IN" w:bidi="ml-IN"/>
          </w:rPr>
          <w:t>38.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AÉUhrÉMåü Ì²iÉÏrÉmÉëzlÉÈ Ì²iÉÏ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1</w:t>
        </w:r>
        <w:r w:rsidR="0098484B" w:rsidRPr="00190038">
          <w:rPr>
            <w:rFonts w:ascii="BRH Devanagari RN" w:hAnsi="BRH Devanagari RN"/>
            <w:b/>
            <w:bCs/>
            <w:noProof/>
            <w:webHidden/>
            <w:sz w:val="36"/>
          </w:rPr>
          <w:fldChar w:fldCharType="end"/>
        </w:r>
      </w:hyperlink>
    </w:p>
    <w:p w14:paraId="78F9F718" w14:textId="54B18519"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5" w:history="1">
        <w:r w:rsidR="0098484B" w:rsidRPr="00190038">
          <w:rPr>
            <w:rStyle w:val="Hyperlink"/>
            <w:rFonts w:ascii="BRH Devanagari RN" w:hAnsi="BRH Devanagari RN" w:cs="Arial"/>
            <w:b/>
            <w:bCs/>
            <w:noProof/>
            <w:sz w:val="36"/>
          </w:rPr>
          <w:t>38.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ÉUÉrÉh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2</w:t>
        </w:r>
        <w:r w:rsidR="0098484B" w:rsidRPr="00190038">
          <w:rPr>
            <w:rFonts w:ascii="BRH Devanagari RN" w:hAnsi="BRH Devanagari RN"/>
            <w:b/>
            <w:bCs/>
            <w:noProof/>
            <w:webHidden/>
            <w:sz w:val="36"/>
          </w:rPr>
          <w:fldChar w:fldCharType="end"/>
        </w:r>
      </w:hyperlink>
    </w:p>
    <w:p w14:paraId="2889501A" w14:textId="33EECB27"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86" w:history="1">
        <w:r w:rsidR="0098484B" w:rsidRPr="00190038">
          <w:rPr>
            <w:rStyle w:val="Hyperlink"/>
            <w:rFonts w:ascii="BRH Devanagari RN" w:hAnsi="BRH Devanagari RN" w:cs="Arial"/>
            <w:b/>
            <w:bCs/>
            <w:noProof/>
            <w:sz w:val="36"/>
          </w:rPr>
          <w:t>3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MüÐhÉÉïkrÉÉr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5</w:t>
        </w:r>
        <w:r w:rsidR="0098484B" w:rsidRPr="00190038">
          <w:rPr>
            <w:rFonts w:ascii="BRH Devanagari RN" w:hAnsi="BRH Devanagari RN"/>
            <w:b/>
            <w:bCs/>
            <w:noProof/>
            <w:webHidden/>
            <w:sz w:val="36"/>
          </w:rPr>
          <w:fldChar w:fldCharType="end"/>
        </w:r>
      </w:hyperlink>
    </w:p>
    <w:p w14:paraId="36D2BD01" w14:textId="3D051DE4"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7" w:history="1">
        <w:r w:rsidR="0098484B" w:rsidRPr="00190038">
          <w:rPr>
            <w:rStyle w:val="Hyperlink"/>
            <w:rFonts w:ascii="BRH Devanagari RN" w:hAnsi="BRH Devanagari RN" w:cs="Arial"/>
            <w:b/>
            <w:bCs/>
            <w:noProof/>
            <w:sz w:val="36"/>
          </w:rPr>
          <w:t>39.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oÉëÉ¼hÉ LMü WûÉåiÉÉ |</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5</w:t>
        </w:r>
        <w:r w:rsidR="0098484B" w:rsidRPr="00190038">
          <w:rPr>
            <w:rFonts w:ascii="BRH Devanagari RN" w:hAnsi="BRH Devanagari RN"/>
            <w:b/>
            <w:bCs/>
            <w:noProof/>
            <w:webHidden/>
            <w:sz w:val="36"/>
          </w:rPr>
          <w:fldChar w:fldCharType="end"/>
        </w:r>
      </w:hyperlink>
    </w:p>
    <w:p w14:paraId="4DA994BF" w14:textId="4A451384"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8" w:history="1">
        <w:r w:rsidR="0098484B" w:rsidRPr="00190038">
          <w:rPr>
            <w:rStyle w:val="Hyperlink"/>
            <w:rFonts w:ascii="BRH Devanagari RN" w:hAnsi="BRH Devanagari RN" w:cs="Arial"/>
            <w:b/>
            <w:bCs/>
            <w:noProof/>
            <w:sz w:val="36"/>
          </w:rPr>
          <w:t>39.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qÉÈ mÉëÉcrÉæ</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7</w:t>
        </w:r>
        <w:r w:rsidR="0098484B" w:rsidRPr="00190038">
          <w:rPr>
            <w:rFonts w:ascii="BRH Devanagari RN" w:hAnsi="BRH Devanagari RN"/>
            <w:b/>
            <w:bCs/>
            <w:noProof/>
            <w:webHidden/>
            <w:sz w:val="36"/>
          </w:rPr>
          <w:fldChar w:fldCharType="end"/>
        </w:r>
      </w:hyperlink>
    </w:p>
    <w:p w14:paraId="7DBC44DD" w14:textId="482EFC70" w:rsidR="0098484B" w:rsidRPr="00190038" w:rsidRDefault="00000000" w:rsidP="001E78EF">
      <w:pPr>
        <w:pStyle w:val="TOC1"/>
        <w:spacing w:line="240" w:lineRule="auto"/>
        <w:rPr>
          <w:rStyle w:val="Hyperlink"/>
          <w:rFonts w:ascii="BRH Devanagari RN" w:hAnsi="BRH Devanagari RN"/>
          <w:b/>
          <w:bCs/>
          <w:noProof/>
          <w:sz w:val="36"/>
        </w:rPr>
      </w:pPr>
      <w:hyperlink w:anchor="_Toc58445389" w:history="1">
        <w:r w:rsidR="0098484B" w:rsidRPr="00190038">
          <w:rPr>
            <w:rStyle w:val="Hyperlink"/>
            <w:rFonts w:ascii="BRH Devanagari RN" w:hAnsi="BRH Devanagari RN" w:cs="Arial"/>
            <w:b/>
            <w:bCs/>
            <w:noProof/>
            <w:sz w:val="36"/>
          </w:rPr>
          <w:t>4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åM qÉi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8</w:t>
        </w:r>
        <w:r w:rsidR="0098484B" w:rsidRPr="00190038">
          <w:rPr>
            <w:rFonts w:ascii="BRH Devanagari RN" w:hAnsi="BRH Devanagari RN"/>
            <w:b/>
            <w:bCs/>
            <w:noProof/>
            <w:webHidden/>
            <w:sz w:val="36"/>
          </w:rPr>
          <w:fldChar w:fldCharType="end"/>
        </w:r>
      </w:hyperlink>
    </w:p>
    <w:p w14:paraId="3AAADE8D" w14:textId="77777777" w:rsidR="001E78EF" w:rsidRDefault="001E78EF" w:rsidP="001E78EF">
      <w:pPr>
        <w:rPr>
          <w:noProof/>
        </w:rPr>
      </w:pPr>
    </w:p>
    <w:p w14:paraId="4828A243" w14:textId="77777777" w:rsidR="001E78EF" w:rsidRPr="001E78EF" w:rsidRDefault="001E78EF" w:rsidP="001E78EF">
      <w:pPr>
        <w:jc w:val="center"/>
        <w:rPr>
          <w:rFonts w:ascii="Arial" w:hAnsi="Arial" w:cs="Arial"/>
          <w:b/>
          <w:noProof/>
          <w:sz w:val="36"/>
          <w:szCs w:val="36"/>
        </w:rPr>
      </w:pPr>
      <w:r w:rsidRPr="001E78EF">
        <w:rPr>
          <w:rFonts w:ascii="Arial" w:hAnsi="Arial" w:cs="Arial"/>
          <w:b/>
          <w:noProof/>
          <w:sz w:val="36"/>
          <w:szCs w:val="36"/>
        </w:rPr>
        <w:t>======================================</w:t>
      </w:r>
    </w:p>
    <w:p w14:paraId="59E5B26A" w14:textId="77777777" w:rsidR="0098484B" w:rsidRPr="00115F00" w:rsidRDefault="0098484B" w:rsidP="0098484B">
      <w:pPr>
        <w:rPr>
          <w:noProof/>
        </w:rPr>
      </w:pPr>
    </w:p>
    <w:p w14:paraId="5BFA70B0" w14:textId="77777777" w:rsidR="0098484B" w:rsidRPr="00115F00" w:rsidRDefault="0098484B" w:rsidP="0098484B">
      <w:pPr>
        <w:rPr>
          <w:noProof/>
        </w:rPr>
      </w:pPr>
    </w:p>
    <w:p w14:paraId="31C1E428" w14:textId="77777777" w:rsidR="0098484B" w:rsidRPr="00115F00" w:rsidRDefault="0098484B" w:rsidP="0098484B">
      <w:pPr>
        <w:rPr>
          <w:noProof/>
        </w:rPr>
      </w:pPr>
    </w:p>
    <w:p w14:paraId="765AB2A9" w14:textId="77777777" w:rsidR="0098484B" w:rsidRPr="00115F00" w:rsidRDefault="0098484B" w:rsidP="0098484B">
      <w:pPr>
        <w:rPr>
          <w:noProof/>
        </w:rPr>
      </w:pPr>
    </w:p>
    <w:p w14:paraId="1084FF53" w14:textId="77777777" w:rsidR="0098484B" w:rsidRPr="00115F00" w:rsidRDefault="0098484B" w:rsidP="0098484B">
      <w:pPr>
        <w:rPr>
          <w:noProof/>
        </w:rPr>
      </w:pPr>
    </w:p>
    <w:p w14:paraId="5943C56E" w14:textId="77777777" w:rsidR="0098484B" w:rsidRPr="00115F00" w:rsidRDefault="0098484B" w:rsidP="0098484B">
      <w:pPr>
        <w:rPr>
          <w:noProof/>
        </w:rPr>
      </w:pPr>
    </w:p>
    <w:p w14:paraId="17F9E23B" w14:textId="77777777" w:rsidR="001E78EF" w:rsidRPr="00115F00" w:rsidRDefault="001E78EF" w:rsidP="0098484B">
      <w:pPr>
        <w:rPr>
          <w:noProof/>
        </w:rPr>
      </w:pPr>
    </w:p>
    <w:p w14:paraId="6868C008" w14:textId="77777777" w:rsidR="001E78EF" w:rsidRPr="00115F00" w:rsidRDefault="001E78EF" w:rsidP="0098484B">
      <w:pPr>
        <w:rPr>
          <w:noProof/>
        </w:rPr>
      </w:pPr>
    </w:p>
    <w:p w14:paraId="159BE181" w14:textId="77777777" w:rsidR="001E78EF" w:rsidRPr="00115F00" w:rsidRDefault="001E78EF" w:rsidP="0098484B">
      <w:pPr>
        <w:rPr>
          <w:noProof/>
        </w:rPr>
      </w:pPr>
    </w:p>
    <w:p w14:paraId="1826C93D" w14:textId="77777777" w:rsidR="001E78EF" w:rsidRPr="00115F00" w:rsidRDefault="001E78EF" w:rsidP="0098484B">
      <w:pPr>
        <w:rPr>
          <w:noProof/>
        </w:rPr>
      </w:pPr>
    </w:p>
    <w:p w14:paraId="2302E58E" w14:textId="77777777" w:rsidR="001E78EF" w:rsidRPr="00115F00" w:rsidRDefault="001E78EF" w:rsidP="0098484B">
      <w:pPr>
        <w:rPr>
          <w:noProof/>
        </w:rPr>
      </w:pPr>
    </w:p>
    <w:p w14:paraId="412D3B7F" w14:textId="77777777" w:rsidR="001E78EF" w:rsidRPr="00115F00" w:rsidRDefault="001E78EF" w:rsidP="0098484B">
      <w:pPr>
        <w:rPr>
          <w:noProof/>
        </w:rPr>
      </w:pPr>
    </w:p>
    <w:p w14:paraId="7F5058D7" w14:textId="77777777" w:rsidR="001E78EF" w:rsidRPr="00115F00" w:rsidRDefault="001E78EF" w:rsidP="0098484B">
      <w:pPr>
        <w:rPr>
          <w:noProof/>
        </w:rPr>
      </w:pPr>
    </w:p>
    <w:p w14:paraId="486D2AEA" w14:textId="77777777" w:rsidR="0098484B" w:rsidRPr="00115F00" w:rsidRDefault="0098484B" w:rsidP="0098484B">
      <w:pPr>
        <w:rPr>
          <w:noProof/>
        </w:rPr>
      </w:pPr>
    </w:p>
    <w:p w14:paraId="1F1421C3" w14:textId="77777777" w:rsidR="0098484B" w:rsidRPr="00115F00" w:rsidRDefault="0098484B" w:rsidP="0098484B">
      <w:pPr>
        <w:rPr>
          <w:noProof/>
        </w:rPr>
      </w:pPr>
    </w:p>
    <w:p w14:paraId="625FE5A4" w14:textId="77777777" w:rsidR="00B15313" w:rsidRPr="00CF0B32" w:rsidRDefault="00F5490E" w:rsidP="00B15313">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D540E8">
        <w:rPr>
          <w:rFonts w:ascii="BRH Devanagari RN" w:hAnsi="BRH Devanagari RN"/>
          <w:b/>
          <w:bCs/>
          <w:sz w:val="36"/>
          <w:szCs w:val="36"/>
        </w:rPr>
        <w:lastRenderedPageBreak/>
        <w:fldChar w:fldCharType="end"/>
      </w:r>
      <w:r w:rsidR="00B15313" w:rsidRPr="00CF0B32">
        <w:rPr>
          <w:rFonts w:ascii="BRH Devanagari Extra" w:hAnsi="BRH Devanagari Extra" w:cs="BRH Devanagari Extra"/>
          <w:b/>
          <w:bCs/>
          <w:sz w:val="40"/>
          <w:szCs w:val="40"/>
          <w:u w:val="single"/>
        </w:rPr>
        <w:t>AÉåÇ lÉqÉÈ mÉUqÉÉiqÉlÉå, ´ÉÏ qÉWûÉaÉhÉmÉiÉrÉå lÉqÉÈ,</w:t>
      </w:r>
      <w:r w:rsidR="00B15313" w:rsidRPr="00CF0B32">
        <w:rPr>
          <w:rFonts w:ascii="BRH Devanagari Extra" w:hAnsi="BRH Devanagari Extra" w:cs="BRH Devanagari Extra"/>
          <w:b/>
          <w:bCs/>
          <w:sz w:val="40"/>
          <w:szCs w:val="40"/>
          <w:u w:val="single"/>
        </w:rPr>
        <w:br/>
        <w:t>´ÉÏ aÉÑÂprÉÉå lÉqÉÈ || Wû</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ËU</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È AÉåÇ</w:t>
      </w:r>
    </w:p>
    <w:p w14:paraId="13F9C070" w14:textId="77777777" w:rsidR="000B70DE" w:rsidRPr="00D540E8" w:rsidRDefault="000B70DE" w:rsidP="00B31E12">
      <w:pPr>
        <w:pStyle w:val="Heading1"/>
        <w:ind w:right="4"/>
        <w:rPr>
          <w:color w:val="auto"/>
        </w:rPr>
      </w:pPr>
      <w:bookmarkStart w:id="0" w:name="_Toc58445308"/>
      <w:r w:rsidRPr="00D540E8">
        <w:rPr>
          <w:color w:val="auto"/>
        </w:rPr>
        <w:t>aÉhÉmÉirÉjÉuÉï-zÉÏ</w:t>
      </w:r>
      <w:r w:rsidR="00837376" w:rsidRPr="00D540E8">
        <w:rPr>
          <w:color w:val="auto"/>
        </w:rPr>
        <w:t>Uç</w:t>
      </w:r>
      <w:r w:rsidR="00837376" w:rsidRPr="00D540E8">
        <w:rPr>
          <w:rFonts w:ascii="BRH Devanagari Extra" w:hAnsi="BRH Devanagari Extra"/>
          <w:color w:val="auto"/>
          <w:sz w:val="40"/>
          <w:szCs w:val="40"/>
        </w:rPr>
        <w:t>.</w:t>
      </w:r>
      <w:r w:rsidRPr="00D540E8">
        <w:rPr>
          <w:color w:val="auto"/>
        </w:rPr>
        <w:t>wÉÉ</w:t>
      </w:r>
      <w:r w:rsidR="00FD7429" w:rsidRPr="00D540E8">
        <w:rPr>
          <w:color w:val="auto"/>
        </w:rPr>
        <w:t>å</w:t>
      </w:r>
      <w:r w:rsidRPr="00D540E8">
        <w:rPr>
          <w:color w:val="auto"/>
        </w:rPr>
        <w:t>mÉÌlÉwÉiÉç</w:t>
      </w:r>
      <w:bookmarkEnd w:id="0"/>
    </w:p>
    <w:p w14:paraId="6F5845D4"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FE66C0" w:rsidRPr="00D540E8">
        <w:rPr>
          <w:rFonts w:ascii="BRH Devanagari Extra" w:hAnsi="BRH Devanagari Extra" w:cs="BRH Devanagari Extra"/>
          <w:sz w:val="40"/>
          <w:szCs w:val="40"/>
        </w:rPr>
        <w:t xml:space="preserve"> </w:t>
      </w:r>
    </w:p>
    <w:p w14:paraId="287BB840"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E57FC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ÍpÉ</w:t>
      </w:r>
      <w:r w:rsidR="00FF14A2"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w:t>
      </w:r>
      <w:r w:rsidR="00086F93" w:rsidRPr="00D540E8">
        <w:rPr>
          <w:rFonts w:ascii="BRH Devanagari Extra" w:hAnsi="BRH Devanagari Extra" w:cs="BRH Devanagari Extra"/>
          <w:sz w:val="40"/>
          <w:szCs w:val="40"/>
        </w:rPr>
        <w:t>z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103AF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p>
    <w:p w14:paraId="2D5827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SÉrÉÑÈþ | </w:t>
      </w:r>
    </w:p>
    <w:p w14:paraId="29FC8273" w14:textId="7014E220"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4818A9">
        <w:rPr>
          <w:rFonts w:ascii="BRH Devanagari Extra" w:hAnsi="BRH Devanagari Extra" w:cs="BRH Devanagari Extra"/>
          <w:sz w:val="40"/>
          <w:szCs w:val="40"/>
        </w:rPr>
        <w:t>x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ÎxiÉl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 xml:space="preserve"> ClSìÉ</w:t>
      </w:r>
      <w:r w:rsidR="00FD7429" w:rsidRPr="004818A9">
        <w:rPr>
          <w:rFonts w:ascii="BRH Devanagari Extra" w:hAnsi="BRH Devanagari Extra" w:cs="BRH Devanagari Extra"/>
          <w:sz w:val="40"/>
          <w:szCs w:val="40"/>
        </w:rPr>
        <w:t>å</w:t>
      </w:r>
      <w:r w:rsidRPr="004818A9">
        <w:rPr>
          <w:rFonts w:ascii="BRH Devanagari Extra" w:hAnsi="BRH Devanagari Extra" w:cs="BRH Devanagari Extra"/>
          <w:sz w:val="40"/>
          <w:szCs w:val="40"/>
        </w:rPr>
        <w:t>þ</w:t>
      </w:r>
      <w:r w:rsidR="00264B9A" w:rsidRPr="004818A9">
        <w:rPr>
          <w:rFonts w:ascii="BRH Devanagari Extra" w:hAnsi="BRH Devanagari Extra" w:cs="BRH Devanagari Extra"/>
          <w:sz w:val="40"/>
          <w:szCs w:val="40"/>
        </w:rPr>
        <w:t xml:space="preserve"> </w:t>
      </w:r>
      <w:r w:rsidRPr="004818A9">
        <w:rPr>
          <w:rFonts w:ascii="BRH Devanagari Extra" w:hAnsi="BRH Devanagari Extra" w:cs="BRH Devanagari Extra"/>
          <w:sz w:val="40"/>
          <w:szCs w:val="40"/>
        </w:rPr>
        <w:t>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ÉþuÉÉÈ | x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ÎxiÉ</w:t>
      </w:r>
      <w:r w:rsidR="004818A9">
        <w:rPr>
          <w:rFonts w:ascii="BRH Devanagari Extra" w:hAnsi="BRH Devanagari Extra" w:cs="BRH Devanagari Extra"/>
          <w:sz w:val="40"/>
          <w:szCs w:val="40"/>
        </w:rPr>
        <w:t xml:space="preserve"> </w:t>
      </w:r>
      <w:r w:rsidRPr="004818A9">
        <w:rPr>
          <w:rFonts w:ascii="BRH Devanagari Extra" w:hAnsi="BRH Devanagari Extra" w:cs="BRH Devanagari Extra"/>
          <w:sz w:val="40"/>
          <w:szCs w:val="40"/>
        </w:rPr>
        <w:t>lÉ</w:t>
      </w:r>
      <w:r w:rsidR="004818A9" w:rsidRPr="004818A9">
        <w:rPr>
          <w:rFonts w:ascii="BRH Devanagari Extra" w:hAnsi="BRH Devanagari Extra" w:cs="BRH Devanagari Extra"/>
          <w:sz w:val="40"/>
          <w:szCs w:val="40"/>
        </w:rPr>
        <w:t>þ</w:t>
      </w:r>
      <w:r w:rsidRPr="004818A9">
        <w:rPr>
          <w:rFonts w:ascii="BRH Devanagari Extra" w:hAnsi="BRH Devanagari Extra" w:cs="BRH Devanagari Extra"/>
          <w:sz w:val="40"/>
          <w:szCs w:val="40"/>
        </w:rPr>
        <w:t>È mÉÔ</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wÉÉ Ì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µÉuÉ</w:t>
      </w:r>
      <w:r w:rsidR="00FD7429" w:rsidRPr="004818A9">
        <w:rPr>
          <w:rFonts w:ascii="BRH Devanagari Extra" w:hAnsi="BRH Devanagari Extra" w:cs="BRH Devanagari Extra"/>
          <w:sz w:val="40"/>
          <w:szCs w:val="40"/>
        </w:rPr>
        <w:t>å</w:t>
      </w:r>
      <w:r w:rsidRPr="004818A9">
        <w:rPr>
          <w:rFonts w:ascii="BRH Devanagari Extra" w:hAnsi="BRH Devanagari Extra" w:cs="BRH Devanagari Extra"/>
          <w:sz w:val="40"/>
          <w:szCs w:val="40"/>
        </w:rPr>
        <w:t>þSÉÈ |</w:t>
      </w:r>
      <w:r w:rsidRPr="00D540E8">
        <w:rPr>
          <w:rFonts w:ascii="BRH Devanagari Extra" w:hAnsi="BRH Devanagari Extra" w:cs="BRH Devanagari Extra"/>
          <w:sz w:val="40"/>
          <w:szCs w:val="40"/>
        </w:rPr>
        <w:t xml:space="preserve"> </w:t>
      </w:r>
    </w:p>
    <w:p w14:paraId="572543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627BC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4B9A8705"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23AB3A5" w14:textId="77777777" w:rsidR="000B70DE" w:rsidRPr="00D540E8" w:rsidRDefault="000B70DE" w:rsidP="00B31E12">
      <w:pPr>
        <w:pStyle w:val="NoSpacing"/>
        <w:ind w:right="4"/>
      </w:pPr>
    </w:p>
    <w:p w14:paraId="210A78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aÉhÉmÉirÉjÉuÉïzÉÏ</w:t>
      </w:r>
      <w:r w:rsidR="0045215C" w:rsidRPr="00D540E8">
        <w:rPr>
          <w:rFonts w:ascii="BRH Devanagari Extra" w:hAnsi="BRH Devanagari Extra" w:cs="BRH Devanagari Extra"/>
          <w:sz w:val="40"/>
          <w:szCs w:val="40"/>
        </w:rPr>
        <w:t>Uç.wÉÇ</w:t>
      </w:r>
      <w:r w:rsidRPr="00D540E8">
        <w:rPr>
          <w:rFonts w:ascii="BRH Devanagari Extra" w:hAnsi="BRH Devanagari Extra" w:cs="BRH Devanagari Extra"/>
          <w:sz w:val="40"/>
          <w:szCs w:val="40"/>
        </w:rPr>
        <w:t xml:space="preserve"> </w:t>
      </w:r>
      <w:r w:rsidR="003A36CE"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rÉÉÿZrÉÉx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w:t>
      </w:r>
      <w:r w:rsidR="004E1EB3" w:rsidRPr="00D540E8">
        <w:rPr>
          <w:rFonts w:ascii="BRH Devanagari Extra" w:hAnsi="BRH Devanagari Extra" w:cs="BRH Devanagari Extra"/>
          <w:sz w:val="40"/>
          <w:szCs w:val="40"/>
        </w:rPr>
        <w:t xml:space="preserve"> </w:t>
      </w:r>
    </w:p>
    <w:p w14:paraId="29CA96EB"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Ç</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qÉÍxÉ | </w:t>
      </w:r>
    </w:p>
    <w:p w14:paraId="5C0C7270"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ïþÅ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ÉïþÅÍxÉ | </w:t>
      </w:r>
    </w:p>
    <w:p w14:paraId="648F0D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ÉïþÅÍxÉ | iu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uÉïÇ ZÉsÉçÌuÉSÇ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5F170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É¤ÉÉ-SÉiqÉÉ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r w:rsidRPr="00D540E8">
        <w:rPr>
          <w:rFonts w:ascii="Arial" w:hAnsi="Arial" w:cs="Arial"/>
          <w:b/>
          <w:bCs/>
          <w:sz w:val="32"/>
          <w:szCs w:val="32"/>
        </w:rPr>
        <w:t>1</w:t>
      </w:r>
      <w:r w:rsidRPr="00D540E8">
        <w:rPr>
          <w:rFonts w:ascii="BRH Devanagari Extra" w:hAnsi="BRH Devanagari Extra" w:cs="BRH Devanagari Extra"/>
          <w:sz w:val="40"/>
          <w:szCs w:val="40"/>
        </w:rPr>
        <w:t xml:space="preserve"> </w:t>
      </w:r>
    </w:p>
    <w:p w14:paraId="1157E9CC" w14:textId="77777777" w:rsidR="005F575E" w:rsidRPr="00D540E8" w:rsidRDefault="005F575E" w:rsidP="00B31E12">
      <w:pPr>
        <w:pStyle w:val="NoSpacing"/>
        <w:ind w:right="4"/>
      </w:pPr>
    </w:p>
    <w:p w14:paraId="74B0E6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Gþi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xÉþir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w:t>
      </w:r>
      <w:r w:rsidRPr="00D540E8">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4177D5ED" w14:textId="77777777" w:rsidR="00D7482B" w:rsidRPr="00D540E8" w:rsidRDefault="00D7482B" w:rsidP="00B31E12">
      <w:pPr>
        <w:pStyle w:val="NoSpacing"/>
        <w:ind w:right="4"/>
      </w:pPr>
    </w:p>
    <w:p w14:paraId="2D56A95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uÉþiuÉÇ</w:t>
      </w:r>
      <w:r w:rsidR="00E0652F" w:rsidRPr="00D540E8">
        <w:rPr>
          <w:rFonts w:ascii="BRH Malayalam Extra" w:hAnsi="BRH Malayalam Extra" w:cs="BRH Devanagari Extra"/>
          <w:sz w:val="32"/>
          <w:szCs w:val="40"/>
        </w:rPr>
        <w:t>–</w:t>
      </w:r>
      <w:r w:rsidR="0088608E"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qÉÉÇ | Au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ÿÇ | AuÉþ ´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UÿÇ | </w:t>
      </w:r>
      <w:r w:rsidRPr="00D540E8">
        <w:rPr>
          <w:rFonts w:ascii="BRH Devanagari Extra" w:hAnsi="BRH Devanagari Extra" w:cs="BRH Devanagari Extra"/>
          <w:sz w:val="40"/>
          <w:szCs w:val="40"/>
        </w:rPr>
        <w:br/>
        <w:t>AuÉÉlÉÔcÉÉ-lÉqÉþu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Ç | AuÉ 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ÉÉÿiÉç | A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xiÉÉÿiÉç | </w:t>
      </w:r>
    </w:p>
    <w:p w14:paraId="70ABF41A" w14:textId="77777777" w:rsidR="00931B2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ÿiÉç | AuÉ þS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ÉÉÿiÉç | AuÉþ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46DDC"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uÉÉ¨ÉÉÿiÉç | </w:t>
      </w:r>
    </w:p>
    <w:p w14:paraId="0FC08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ÉÿiÉç | xÉuÉï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Ç mÉÉÌWmÉÉÌWûþ x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ÉiÉç || </w:t>
      </w:r>
      <w:r w:rsidRPr="00E60D08">
        <w:rPr>
          <w:rFonts w:ascii="Arial" w:hAnsi="Arial" w:cs="Arial"/>
          <w:b/>
          <w:bCs/>
          <w:sz w:val="32"/>
          <w:szCs w:val="32"/>
        </w:rPr>
        <w:t>3</w:t>
      </w:r>
      <w:r w:rsidRPr="00D540E8">
        <w:rPr>
          <w:rFonts w:ascii="BRH Devanagari Extra" w:hAnsi="BRH Devanagari Extra" w:cs="BRH Devanagari Extra"/>
          <w:sz w:val="40"/>
          <w:szCs w:val="40"/>
        </w:rPr>
        <w:t xml:space="preserve"> </w:t>
      </w:r>
    </w:p>
    <w:p w14:paraId="68003BF7" w14:textId="77777777" w:rsidR="000B70DE" w:rsidRPr="00D540E8" w:rsidRDefault="000B70DE" w:rsidP="00B31E12">
      <w:pPr>
        <w:pStyle w:val="NoSpacing"/>
        <w:ind w:right="4"/>
      </w:pPr>
    </w:p>
    <w:p w14:paraId="6C095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0B5813"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ÇÆuÉÉXèûqÉrÉxiuÉþÇ ÍcÉ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È | iuÉqÉÉlÉlS-qÉrÉxiuÉþ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rÉÈ | </w:t>
      </w:r>
    </w:p>
    <w:p w14:paraId="3D3E1E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ÎŠSÉlÉlSÉ-ÅÌ²þiÉÏ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xÉ | iuÉÇ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w:t>
      </w:r>
    </w:p>
    <w:p w14:paraId="1312D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ÉÉlÉq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ÉÉlÉþ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ÍxÉ || </w:t>
      </w:r>
      <w:r w:rsidRPr="00D540E8">
        <w:rPr>
          <w:rFonts w:ascii="Arial" w:hAnsi="Arial" w:cs="Arial"/>
          <w:b/>
          <w:bCs/>
          <w:sz w:val="32"/>
          <w:szCs w:val="32"/>
        </w:rPr>
        <w:t>4</w:t>
      </w:r>
      <w:r w:rsidR="004E1EB3" w:rsidRPr="00D540E8">
        <w:rPr>
          <w:rFonts w:ascii="Arial" w:hAnsi="Arial" w:cs="Arial"/>
          <w:b/>
          <w:bCs/>
          <w:sz w:val="40"/>
          <w:szCs w:val="40"/>
        </w:rPr>
        <w:t xml:space="preserve"> </w:t>
      </w:r>
    </w:p>
    <w:p w14:paraId="53FB147A" w14:textId="77777777" w:rsidR="000B70DE" w:rsidRPr="00D540E8" w:rsidRDefault="000B70DE" w:rsidP="00B31E12">
      <w:pPr>
        <w:pStyle w:val="NoSpacing"/>
        <w:ind w:right="4"/>
      </w:pPr>
    </w:p>
    <w:p w14:paraId="624D80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Ç iuÉþ¨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uÉïÇ eÉaÉÌSSÇ iuÉþ¨É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5243174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 iuÉÌrÉ sÉrÉ</w:t>
      </w:r>
      <w:r w:rsidR="005F4870"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 xÉuÉïÇ eÉaÉÌSSÇ iuÉÌrÉþ mÉë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72E1CD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pÉÔÍqÉ-U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l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È | iuÉÇ cÉiuÉÉËU uÉÉÿYm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 || </w:t>
      </w:r>
      <w:r w:rsidRPr="00D540E8">
        <w:rPr>
          <w:rFonts w:ascii="Arial" w:hAnsi="Arial" w:cs="Arial"/>
          <w:b/>
          <w:bCs/>
          <w:sz w:val="32"/>
          <w:szCs w:val="32"/>
        </w:rPr>
        <w:t>5</w:t>
      </w:r>
      <w:r w:rsidR="004E1EB3" w:rsidRPr="00D540E8">
        <w:rPr>
          <w:rFonts w:ascii="BRH Devanagari Extra" w:hAnsi="BRH Devanagari Extra" w:cs="BRH Devanagari Extra"/>
          <w:sz w:val="40"/>
          <w:szCs w:val="40"/>
        </w:rPr>
        <w:t xml:space="preserve"> </w:t>
      </w:r>
    </w:p>
    <w:p w14:paraId="5BA0E95E" w14:textId="77777777" w:rsidR="00586166" w:rsidRPr="00D540E8" w:rsidRDefault="00586166" w:rsidP="00B31E12">
      <w:pPr>
        <w:pStyle w:val="NoSpacing"/>
        <w:ind w:right="4"/>
      </w:pPr>
    </w:p>
    <w:p w14:paraId="4725A878" w14:textId="0FA3BEE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iuÉÇ a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hÉ§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 iuÉ</w:t>
      </w:r>
      <w:r w:rsidR="00743859" w:rsidRPr="003B3DB6">
        <w:rPr>
          <w:rFonts w:ascii="BRH Devanagari Extra" w:hAnsi="BRH Devanagari Extra" w:cs="BRH Devanagari Extra"/>
          <w:sz w:val="40"/>
          <w:szCs w:val="40"/>
        </w:rPr>
        <w:t>q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xjÉÉ§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 iuÉÇ S</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Wû§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w:t>
      </w:r>
      <w:r w:rsidRPr="00D540E8">
        <w:rPr>
          <w:rFonts w:ascii="BRH Devanagari Extra" w:hAnsi="BRH Devanagari Extra" w:cs="BRH Devanagari Extra"/>
          <w:sz w:val="40"/>
          <w:szCs w:val="40"/>
        </w:rPr>
        <w:t xml:space="preserve"> </w:t>
      </w:r>
    </w:p>
    <w:p w14:paraId="0ABCDD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rÉ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iuÉÇ qÉÔsÉÉkÉÉU-Îxj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0A9BDC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zÉÌ£ü§ÉþrÉÉ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È | iuÉÉÇ</w:t>
      </w:r>
      <w:r w:rsidR="00AD5182"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rÉþÎli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185741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oÉë¼É iuÉÇÆÌuÉwhÉÑxiuÉÇ-ÂSìxiuÉ-ÍqÉlSìxiuÉ-qÉÎalÉxiuÉÇÆ-uÉÉrÉÑxiuÉÇ</w:t>
      </w:r>
    </w:p>
    <w:p w14:paraId="666F782F"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ÔrÉïxiuÉÇ cÉlSìqÉÉxiu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u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6</w:t>
      </w:r>
      <w:r w:rsidRPr="00D540E8">
        <w:rPr>
          <w:rFonts w:ascii="Arial" w:hAnsi="Arial" w:cs="Arial"/>
          <w:b/>
          <w:bCs/>
          <w:sz w:val="40"/>
          <w:szCs w:val="40"/>
        </w:rPr>
        <w:t xml:space="preserve"> </w:t>
      </w:r>
    </w:p>
    <w:p w14:paraId="5D62A2E7" w14:textId="77777777" w:rsidR="00B31E12" w:rsidRDefault="00B31E12" w:rsidP="00B31E12">
      <w:pPr>
        <w:pStyle w:val="NoSpacing"/>
      </w:pPr>
    </w:p>
    <w:p w14:paraId="2C104D1D" w14:textId="77777777" w:rsidR="00E60D08" w:rsidRDefault="00E60D08" w:rsidP="00B31E12">
      <w:pPr>
        <w:pStyle w:val="NoSpacing"/>
      </w:pPr>
    </w:p>
    <w:p w14:paraId="086B192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Çÿ</w:t>
      </w:r>
      <w:r w:rsidR="00B44CD8" w:rsidRPr="00D540E8">
        <w:rPr>
          <w:rFonts w:ascii="BRH Devanagari Extra" w:hAnsi="BRH Devanagari Extra" w:cs="BRH Devanagari Extra"/>
          <w:sz w:val="40"/>
          <w:szCs w:val="40"/>
        </w:rPr>
        <w:t xml:space="preserve"> </w:t>
      </w:r>
      <w:r w:rsidR="005247CC"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ÌSÇþ) </w:t>
      </w:r>
      <w:r w:rsidRPr="00D540E8">
        <w:rPr>
          <w:rFonts w:ascii="BRH Devanagari Extra" w:hAnsi="BRH Devanagari Extra" w:cs="BRH Devanagari Extra"/>
          <w:sz w:val="40"/>
          <w:szCs w:val="40"/>
        </w:rPr>
        <w:t>mÉÔuÉïþ-qÉÑŠ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ïÌSÿÇ </w:t>
      </w:r>
      <w:r w:rsidR="005247CC"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ïÌSÇþ) </w:t>
      </w:r>
      <w:r w:rsidRPr="00D540E8">
        <w:rPr>
          <w:rFonts w:ascii="BRH Devanagari Extra" w:hAnsi="BRH Devanagari Extra" w:cs="BRH Devanagari Extra"/>
          <w:sz w:val="40"/>
          <w:szCs w:val="40"/>
        </w:rPr>
        <w:t>iÉS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UÇ | </w:t>
      </w:r>
      <w:r w:rsidR="005247C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lÉÑxuÉÉUÈ mÉþU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 A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lSÒ-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iÉÇ | i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 </w:t>
      </w:r>
    </w:p>
    <w:p w14:paraId="0FB152FA"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ÉuÉ-qÉlÉÑþ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ÉMüÉUÈ mÉÔÿuÉï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SèkrÉþq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lÉÑxuÉÉU ¶ÉÉÿli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ÌoÉlSÒ Â¨ÉþU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w:t>
      </w:r>
      <w:r w:rsidR="005247CC"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SÈþ xÉ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0C8F7D2"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óèÌWûþi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 xÉæwÉÉ a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 aÉhÉþMü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ÉÈ | </w:t>
      </w:r>
    </w:p>
    <w:p w14:paraId="58D7F33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SèaÉÉrÉþ§ÉÏ</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È |</w:t>
      </w:r>
      <w:r w:rsidR="00A12B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Ï qÉWûÉ) aÉhÉmÉÌiÉ</w:t>
      </w:r>
      <w:r w:rsidR="00627BCE" w:rsidRPr="00D540E8">
        <w:rPr>
          <w:rFonts w:ascii="BRH Devanagari Extra" w:hAnsi="BRH Devanagari Extra" w:cs="BRH Devanagari Extra"/>
          <w:sz w:val="40"/>
          <w:szCs w:val="40"/>
        </w:rPr>
        <w:t>Uç</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 || </w:t>
      </w:r>
      <w:r w:rsidRPr="00D540E8">
        <w:rPr>
          <w:rFonts w:ascii="Arial" w:hAnsi="Arial" w:cs="Arial"/>
          <w:b/>
          <w:bCs/>
          <w:sz w:val="32"/>
          <w:szCs w:val="32"/>
        </w:rPr>
        <w:t>7</w:t>
      </w:r>
      <w:r w:rsidRPr="00D540E8">
        <w:rPr>
          <w:rFonts w:ascii="BRH Devanagari Extra" w:hAnsi="BRH Devanagari Extra" w:cs="BRH Devanagari Extra"/>
          <w:sz w:val="40"/>
          <w:szCs w:val="40"/>
        </w:rPr>
        <w:t xml:space="preserve"> </w:t>
      </w:r>
    </w:p>
    <w:p w14:paraId="6F99E967" w14:textId="77777777" w:rsidR="000B70DE" w:rsidRPr="00D540E8" w:rsidRDefault="000B70DE" w:rsidP="00B31E12">
      <w:pPr>
        <w:widowControl w:val="0"/>
        <w:autoSpaceDE w:val="0"/>
        <w:autoSpaceDN w:val="0"/>
        <w:adjustRightInd w:val="0"/>
        <w:spacing w:after="0" w:line="240" w:lineRule="auto"/>
        <w:ind w:right="4"/>
        <w:rPr>
          <w:b/>
          <w:bCs/>
          <w:sz w:val="44"/>
          <w:szCs w:val="44"/>
        </w:rPr>
      </w:pPr>
      <w:r w:rsidRPr="00D540E8">
        <w:rPr>
          <w:rFonts w:ascii="BRH Devanagari Extra" w:hAnsi="BRH Devanagari Extra" w:cs="BRH Devanagari Extra"/>
          <w:b/>
          <w:bCs/>
          <w:sz w:val="44"/>
          <w:szCs w:val="44"/>
        </w:rPr>
        <w:t>AÉ</w:t>
      </w:r>
      <w:r w:rsidR="00FD7429" w:rsidRPr="00D540E8">
        <w:rPr>
          <w:rFonts w:ascii="BRH Devanagari Extra" w:hAnsi="BRH Devanagari Extra" w:cs="BRH Devanagari Extra"/>
          <w:b/>
          <w:bCs/>
          <w:sz w:val="44"/>
          <w:szCs w:val="44"/>
        </w:rPr>
        <w:t>å</w:t>
      </w:r>
      <w:r w:rsidRPr="00D540E8">
        <w:rPr>
          <w:rFonts w:ascii="BRH Devanagari Extra" w:hAnsi="BRH Devanagari Extra" w:cs="BRH Devanagari Extra"/>
          <w:b/>
          <w:bCs/>
          <w:sz w:val="44"/>
          <w:szCs w:val="44"/>
        </w:rPr>
        <w:t>Ç aÉÇ aÉhÉmÉiÉrÉ</w:t>
      </w:r>
      <w:r w:rsidR="00FD7429" w:rsidRPr="00D540E8">
        <w:rPr>
          <w:rFonts w:ascii="BRH Devanagari Extra" w:hAnsi="BRH Devanagari Extra" w:cs="BRH Devanagari Extra"/>
          <w:b/>
          <w:bCs/>
          <w:sz w:val="44"/>
          <w:szCs w:val="44"/>
        </w:rPr>
        <w:t>å</w:t>
      </w:r>
      <w:r w:rsidR="00E0652F" w:rsidRPr="00D540E8">
        <w:rPr>
          <w:rFonts w:ascii="BRH Malayalam Extra" w:hAnsi="BRH Malayalam Extra" w:cs="BRH Devanagari Extra"/>
          <w:b/>
          <w:bCs/>
          <w:sz w:val="32"/>
          <w:szCs w:val="44"/>
        </w:rPr>
        <w:t>–</w:t>
      </w:r>
      <w:r w:rsidRPr="00D540E8">
        <w:rPr>
          <w:rFonts w:ascii="BRH Devanagari Extra" w:hAnsi="BRH Devanagari Extra" w:cs="BRH Devanagari Extra"/>
          <w:b/>
          <w:bCs/>
          <w:sz w:val="44"/>
          <w:szCs w:val="44"/>
        </w:rPr>
        <w:t xml:space="preserve"> lÉqÉþÈ</w:t>
      </w:r>
      <w:r w:rsidR="003A36CE" w:rsidRPr="00D540E8">
        <w:rPr>
          <w:rFonts w:ascii="BRH Devanagari Extra" w:hAnsi="BRH Devanagari Extra" w:cs="BRH Devanagari Extra"/>
          <w:b/>
          <w:bCs/>
          <w:sz w:val="44"/>
          <w:szCs w:val="44"/>
        </w:rPr>
        <w:t xml:space="preserve"> ||</w:t>
      </w:r>
    </w:p>
    <w:p w14:paraId="7E9C1A9C"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w:t>
      </w:r>
      <w:r w:rsidR="005B17B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uÉ¢ü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ûÉrÉþ kÉÏqÉÌWû | </w:t>
      </w:r>
    </w:p>
    <w:p w14:paraId="45B5DF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 SÌliÉ: </w:t>
      </w:r>
      <w:r w:rsidR="005247CC" w:rsidRPr="00E60D08">
        <w:rPr>
          <w:rFonts w:ascii="BRH Devanagari Extra" w:hAnsi="BRH Devanagari Extra" w:cs="BRH Devanagari Extra"/>
          <w:sz w:val="40"/>
          <w:szCs w:val="40"/>
        </w:rPr>
        <w:t xml:space="preserve">(SliÉÏ) </w:t>
      </w:r>
      <w:r w:rsidRPr="00E60D08">
        <w:rPr>
          <w:rFonts w:ascii="BRH Devanagari Extra" w:hAnsi="BRH Devanagari Extra" w:cs="BRH Devanagari Extra"/>
          <w:sz w:val="40"/>
          <w:szCs w:val="40"/>
        </w:rPr>
        <w:t>mÉëc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rÉÉÿiÉç</w:t>
      </w:r>
      <w:r w:rsidRPr="00E60D08">
        <w:rPr>
          <w:rFonts w:ascii="Arial" w:hAnsi="Arial" w:cs="Arial"/>
          <w:sz w:val="40"/>
          <w:szCs w:val="40"/>
        </w:rPr>
        <w:t xml:space="preserve"> </w:t>
      </w:r>
      <w:r w:rsidRPr="00E60D08">
        <w:rPr>
          <w:rFonts w:ascii="Arial" w:hAnsi="Arial" w:cs="Arial"/>
          <w:b/>
          <w:bCs/>
          <w:sz w:val="32"/>
          <w:szCs w:val="32"/>
        </w:rPr>
        <w:t>(3 times)</w:t>
      </w:r>
      <w:r w:rsidRPr="00E60D08">
        <w:rPr>
          <w:rFonts w:ascii="Arial" w:hAnsi="Arial" w:cs="Arial"/>
          <w:sz w:val="40"/>
          <w:szCs w:val="40"/>
        </w:rPr>
        <w:t xml:space="preserve"> </w:t>
      </w:r>
      <w:r w:rsidRPr="00E60D08">
        <w:rPr>
          <w:rFonts w:ascii="BRH Devanagari Extra" w:hAnsi="BRH Devanagari Extra" w:cs="BRH Devanagari Extra"/>
          <w:sz w:val="40"/>
          <w:szCs w:val="40"/>
        </w:rPr>
        <w:t xml:space="preserve">|| </w:t>
      </w:r>
      <w:r w:rsidRPr="00E60D0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6D3F17E9" w14:textId="77777777" w:rsidR="000B70DE" w:rsidRPr="00D540E8" w:rsidRDefault="000B70DE" w:rsidP="00B31E12">
      <w:pPr>
        <w:pStyle w:val="NoSpacing"/>
        <w:ind w:right="4"/>
      </w:pPr>
    </w:p>
    <w:p w14:paraId="288534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cÉþiÉÑ</w:t>
      </w:r>
      <w:r w:rsidR="005720D2"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qÉþƒ¡Óû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ËUþhÉÇ | </w:t>
      </w:r>
    </w:p>
    <w:p w14:paraId="194325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S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UþSÇ-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æ</w:t>
      </w:r>
      <w:r w:rsidR="00E0652F" w:rsidRPr="00D540E8">
        <w:rPr>
          <w:rFonts w:ascii="BRH Malayalam Extra" w:hAnsi="BRH Malayalam Extra" w:cs="BRH Devanagari Extra"/>
          <w:sz w:val="32"/>
          <w:szCs w:val="40"/>
        </w:rPr>
        <w:t>–</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hÉÇþ qÉÔ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kuÉþeÉÇ | </w:t>
      </w:r>
    </w:p>
    <w:p w14:paraId="3FF9A00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Çü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UÇ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MÇüþ U£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xÉþxÉÇ | </w:t>
      </w:r>
    </w:p>
    <w:p w14:paraId="667D3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üþ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lÉÑþÍsÉm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mÉÑþwmÉæ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ÔÎeÉþiÉÇ | </w:t>
      </w:r>
    </w:p>
    <w:p w14:paraId="6C949C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ü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ÌmÉþ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iMüÉþU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crÉÑþiÉÇ | </w:t>
      </w:r>
    </w:p>
    <w:p w14:paraId="1C4ED0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ÌuÉþ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çOèû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iÉçmÉþUÇ | </w:t>
      </w:r>
    </w:p>
    <w:p w14:paraId="1690CCF5"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uÉÇþ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Ì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Ïþ</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uÉþU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9</w:t>
      </w:r>
      <w:r w:rsidRPr="00D540E8">
        <w:rPr>
          <w:rFonts w:ascii="Arial" w:hAnsi="Arial" w:cs="Arial"/>
          <w:b/>
          <w:bCs/>
          <w:sz w:val="40"/>
          <w:szCs w:val="40"/>
        </w:rPr>
        <w:t xml:space="preserve"> </w:t>
      </w:r>
    </w:p>
    <w:p w14:paraId="4C138FFF" w14:textId="77777777" w:rsidR="000B70DE" w:rsidRPr="00D540E8" w:rsidRDefault="000B70DE" w:rsidP="00B31E12">
      <w:pPr>
        <w:pStyle w:val="NoSpacing"/>
        <w:ind w:right="4"/>
      </w:pPr>
    </w:p>
    <w:p w14:paraId="2587FDEF"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uÉëÉi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qÉÈ mÉëqÉjÉmÉiÉ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257A8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ÅxiÉÑ </w:t>
      </w:r>
      <w:proofErr w:type="gramStart"/>
      <w:r w:rsidRPr="00D540E8">
        <w:rPr>
          <w:rFonts w:ascii="BRH Devanagari Extra" w:hAnsi="BRH Devanagari Extra" w:cs="BRH Devanagari Extra"/>
          <w:sz w:val="40"/>
          <w:szCs w:val="40"/>
        </w:rPr>
        <w:t>sÉ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UÉrÉ </w:t>
      </w:r>
      <w:r w:rsidR="00FF1C87" w:rsidRPr="00D540E8">
        <w:rPr>
          <w:rFonts w:ascii="BRH Devanagari Extra" w:hAnsi="BRH Devanagari Extra" w:cs="BRH Devanagari Extra"/>
          <w:b/>
          <w:sz w:val="40"/>
          <w:szCs w:val="40"/>
        </w:rPr>
        <w:t>,</w:t>
      </w:r>
      <w:proofErr w:type="gramEnd"/>
      <w:r w:rsidR="00A12B01"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 xml:space="preserve">LMüSliÉÉrÉ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ÌuÉblÉ(ÌuÉ)lÉÉÍz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ÍzÉuÉxÉÑiÉÉr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ÉÏuÉUSqÉÔ¨Éï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w:t>
      </w:r>
      <w:r w:rsidR="005247CC" w:rsidRPr="00D540E8">
        <w:rPr>
          <w:rFonts w:ascii="BRH Devanagari Extra" w:hAnsi="BRH Devanagari Extra" w:cs="BRH Devanagari Extra"/>
          <w:sz w:val="40"/>
          <w:szCs w:val="40"/>
        </w:rPr>
        <w:t xml:space="preserve"> (lÉqÉ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å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10</w:t>
      </w:r>
      <w:r w:rsidRPr="00D540E8">
        <w:rPr>
          <w:rFonts w:ascii="BRH Devanagari Extra" w:hAnsi="BRH Devanagari Extra" w:cs="BRH Devanagari Extra"/>
          <w:sz w:val="40"/>
          <w:szCs w:val="40"/>
        </w:rPr>
        <w:t xml:space="preserve"> </w:t>
      </w:r>
    </w:p>
    <w:p w14:paraId="51DBBDC1" w14:textId="77777777" w:rsidR="000B70DE" w:rsidRPr="00D540E8" w:rsidRDefault="000B70DE" w:rsidP="00B31E12">
      <w:pPr>
        <w:pStyle w:val="NoSpacing"/>
        <w:ind w:right="4"/>
      </w:pPr>
    </w:p>
    <w:p w14:paraId="760B6E0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SjÉuÉïzÉÏ</w:t>
      </w:r>
      <w:r w:rsidR="00E342F5" w:rsidRPr="00D540E8">
        <w:rPr>
          <w:rFonts w:ascii="BRH Devanagari Extra" w:hAnsi="BRH Devanagari Extra" w:cs="BRH Devanagari Extra"/>
          <w:sz w:val="40"/>
          <w:szCs w:val="40"/>
        </w:rPr>
        <w:t>Uç.w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oÉë¼pÉÔrÉÉþr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89D9DE"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blÉæÿ</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lÉ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xÉuÉïiÉÈ xÉÑZ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677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gcÉ 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EA303A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x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ÌiÉ | </w:t>
      </w:r>
    </w:p>
    <w:p w14:paraId="5ED0CB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Ì§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ÌiÉ |</w:t>
      </w:r>
      <w:r w:rsidRPr="00D540E8">
        <w:rPr>
          <w:rFonts w:ascii="BRH Devanagari Extra" w:hAnsi="BRH Devanagari Extra" w:cs="BRH Devanagari Extra"/>
          <w:sz w:val="40"/>
          <w:szCs w:val="40"/>
        </w:rPr>
        <w:t xml:space="preserve"> </w:t>
      </w:r>
    </w:p>
    <w:p w14:paraId="0B125A6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ëþrÉÑg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Éþ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5A23CAF5"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ÉÉkÉÏr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ÌuÉþb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kÉqÉÉïijÉï-MüÉq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Çþ c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ÌiÉ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S-qÉjÉuÉïzÉÏ</w:t>
      </w:r>
      <w:r w:rsidR="00021127"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qÉÍzÉwrÉÉrÉþ</w:t>
      </w:r>
      <w:r w:rsidR="0043137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ûÉSè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ÌiÉ | </w:t>
      </w:r>
    </w:p>
    <w:p w14:paraId="2A2DFE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ÉmÉÏþr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WûxÉëÉuÉiÉïlÉÉ±Ç ÆrÉ</w:t>
      </w:r>
      <w:r w:rsidR="0094147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üÉqÉþqÉ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7C26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Ç iÉ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r w:rsidRPr="00D540E8">
        <w:rPr>
          <w:rFonts w:ascii="Arial" w:hAnsi="Arial" w:cs="Arial"/>
          <w:b/>
          <w:bCs/>
          <w:sz w:val="32"/>
          <w:szCs w:val="32"/>
        </w:rPr>
        <w:t>11</w:t>
      </w:r>
      <w:r w:rsidRPr="00D540E8">
        <w:rPr>
          <w:rFonts w:ascii="BRH Devanagari Extra" w:hAnsi="BRH Devanagari Extra" w:cs="BRH Devanagari Extra"/>
          <w:sz w:val="40"/>
          <w:szCs w:val="40"/>
        </w:rPr>
        <w:t xml:space="preserve"> </w:t>
      </w:r>
    </w:p>
    <w:p w14:paraId="52E225F5" w14:textId="77777777" w:rsidR="00606990" w:rsidRPr="00D540E8" w:rsidRDefault="00606990" w:rsidP="00B31E12">
      <w:pPr>
        <w:pStyle w:val="NoSpacing"/>
        <w:ind w:right="4"/>
      </w:pPr>
    </w:p>
    <w:p w14:paraId="48D7087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aÉhÉmÉÌiÉ-qÉþÍp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ÌiÉ | xÉuÉÉÿaq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7C6B81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iÉÑijrÉÉï qÉlÉþzlÉl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 | xÉ Ìu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CirÉjÉuÉïþhÉ</w:t>
      </w:r>
      <w:r w:rsidR="00832AF3">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YrÉÇ | oÉë¼É±ÉuÉUþh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lÉ Ìo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üSÉþc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Pr="00D540E8">
        <w:rPr>
          <w:rFonts w:ascii="Arial" w:hAnsi="Arial" w:cs="Arial"/>
          <w:b/>
          <w:bCs/>
          <w:sz w:val="32"/>
          <w:szCs w:val="32"/>
        </w:rPr>
        <w:t>12</w:t>
      </w:r>
      <w:r w:rsidRPr="00D540E8">
        <w:rPr>
          <w:rFonts w:ascii="BRH Devanagari Extra" w:hAnsi="BRH Devanagari Extra" w:cs="BRH Devanagari Extra"/>
          <w:sz w:val="40"/>
          <w:szCs w:val="40"/>
        </w:rPr>
        <w:t xml:space="preserve"> </w:t>
      </w:r>
    </w:p>
    <w:p w14:paraId="435DDDD9" w14:textId="71B3D69B"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ÕuÉÉïƒ¡ÓûþUæ</w:t>
      </w:r>
      <w:r w:rsidR="00846F66" w:rsidRPr="00D540E8">
        <w:rPr>
          <w:rFonts w:ascii="BRH Devanagari Extra" w:hAnsi="BRH Devanagari Extra" w:cs="BRH Devanagari Extra"/>
          <w:sz w:val="40"/>
          <w:szCs w:val="40"/>
        </w:rPr>
        <w:t>Uç</w:t>
      </w:r>
      <w:r w:rsidR="00A83D5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ÌiÉ | xÉ uÉæ´Éu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31496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þeÉæ</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47E7A062"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1C00B3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ü-xÉWûx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61F82B23" w14:textId="35B49AC3"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uÉÉÎgNûiÉTüsÉqÉþuÉÉ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 | rÉÈ xÉÉerÉ xÉÍqÉþÎ°</w:t>
      </w:r>
      <w:r w:rsidR="00846F66"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iÉ |</w:t>
      </w:r>
      <w:r w:rsidRPr="00D540E8">
        <w:rPr>
          <w:rFonts w:ascii="BRH Devanagari Extra" w:hAnsi="BRH Devanagari Extra" w:cs="BRH Devanagari Extra"/>
          <w:sz w:val="40"/>
          <w:szCs w:val="40"/>
        </w:rPr>
        <w:t xml:space="preserve"> </w:t>
      </w:r>
    </w:p>
    <w:p w14:paraId="089BBD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Ç ÆsÉ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 xÉþuÉïÇ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891261" w:rsidRPr="00D540E8">
        <w:rPr>
          <w:rFonts w:ascii="BRH Devanagari Extra" w:hAnsi="BRH Devanagari Extra" w:cs="BRH Devanagari Extra"/>
          <w:sz w:val="40"/>
          <w:szCs w:val="40"/>
        </w:rPr>
        <w:t>||</w:t>
      </w:r>
      <w:r w:rsidRPr="00D540E8">
        <w:rPr>
          <w:rFonts w:ascii="Arial" w:hAnsi="Arial" w:cs="Arial"/>
          <w:sz w:val="40"/>
          <w:szCs w:val="40"/>
        </w:rPr>
        <w:t xml:space="preserve"> </w:t>
      </w:r>
      <w:r w:rsidRPr="00D540E8">
        <w:rPr>
          <w:rFonts w:ascii="Arial" w:hAnsi="Arial" w:cs="Arial"/>
          <w:b/>
          <w:bCs/>
          <w:sz w:val="32"/>
          <w:szCs w:val="32"/>
        </w:rPr>
        <w:t>13</w:t>
      </w:r>
      <w:r w:rsidRPr="00D540E8">
        <w:rPr>
          <w:rFonts w:ascii="BRH Devanagari Extra" w:hAnsi="BRH Devanagari Extra" w:cs="BRH Devanagari Extra"/>
          <w:sz w:val="40"/>
          <w:szCs w:val="40"/>
        </w:rPr>
        <w:t xml:space="preserve"> </w:t>
      </w:r>
    </w:p>
    <w:p w14:paraId="59AF6AD1" w14:textId="77777777" w:rsidR="00655D41" w:rsidRPr="00D540E8" w:rsidRDefault="00655D41" w:rsidP="00B31E12">
      <w:pPr>
        <w:pStyle w:val="NoSpacing"/>
        <w:ind w:right="4"/>
      </w:pPr>
    </w:p>
    <w:p w14:paraId="39A1B3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¹Éæ oÉëÉ¼hÉÉlÉç xÉqrÉaaÉëÉþWû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xÉÔrÉï uÉcÉïþxu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B6BA02E" w14:textId="31B524F3"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w:t>
      </w:r>
      <w:r w:rsidRPr="00F10EB2">
        <w:rPr>
          <w:rFonts w:ascii="BRH Devanagari Extra" w:hAnsi="BRH Devanagari Extra" w:cs="BRH Devanagari Extra"/>
          <w:sz w:val="40"/>
          <w:szCs w:val="40"/>
          <w:highlight w:val="green"/>
        </w:rPr>
        <w:t>rÉ</w:t>
      </w:r>
      <w:r w:rsidR="00F10EB2" w:rsidRPr="00F10EB2">
        <w:rPr>
          <w:rFonts w:ascii="BRH Devanagari Extra" w:hAnsi="BRH Devanagari Extra" w:cs="BRH Devanagari Extra"/>
          <w:sz w:val="40"/>
          <w:szCs w:val="40"/>
          <w:highlight w:val="green"/>
        </w:rPr>
        <w:t>ï</w:t>
      </w:r>
      <w:r w:rsidRPr="00D540E8">
        <w:rPr>
          <w:rFonts w:ascii="BRH Devanagari Extra" w:hAnsi="BRH Devanagari Extra" w:cs="BRH Devanagari Extra"/>
          <w:sz w:val="40"/>
          <w:szCs w:val="40"/>
        </w:rPr>
        <w:t xml:space="preserve"> aÉë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þWû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ÌiÉqÉÉ xÉÍ³ÉkÉÉæþ 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uÉÉ | Íx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r w:rsidRPr="00D540E8">
        <w:rPr>
          <w:rFonts w:ascii="BRH Devanagari Extra" w:hAnsi="BRH Devanagari Extra" w:cs="BRH Devanagari Extra"/>
          <w:sz w:val="40"/>
          <w:szCs w:val="40"/>
        </w:rPr>
        <w:br/>
        <w:t>qÉWûÉ ÌuÉbl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Wû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AECB591"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ûÉ mÉëirÉuÉÉrÉÉÿ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5FE3FA3"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uÉÌiÉ xÉ xÉuÉï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25DC20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Ç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wÉþiÉç ||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08D35D72" w14:textId="77777777" w:rsidR="00655D41" w:rsidRPr="00D540E8" w:rsidRDefault="00655D41" w:rsidP="00B31E12">
      <w:pPr>
        <w:pStyle w:val="NoSpacing"/>
        <w:ind w:right="4"/>
      </w:pPr>
    </w:p>
    <w:p w14:paraId="2FB48B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þ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æþ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Çþ</w:t>
      </w:r>
      <w:r w:rsidR="000930E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üUuÉÉuÉWæû | </w:t>
      </w:r>
    </w:p>
    <w:p w14:paraId="3C6A93B8" w14:textId="77777777" w:rsidR="006069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kÉ</w:t>
      </w:r>
      <w:r w:rsidR="00D93067"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p>
    <w:p w14:paraId="5FB1BF87" w14:textId="77777777" w:rsidR="00606990" w:rsidRPr="00D540E8" w:rsidRDefault="00606990" w:rsidP="00B31E12">
      <w:pPr>
        <w:pStyle w:val="NoSpacing"/>
        <w:ind w:right="4"/>
      </w:pPr>
    </w:p>
    <w:p w14:paraId="410D7509"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p>
    <w:p w14:paraId="3C4FAFB0" w14:textId="77777777" w:rsidR="00655D41" w:rsidRPr="00D540E8" w:rsidRDefault="00655D41" w:rsidP="00B31E12">
      <w:pPr>
        <w:pStyle w:val="NoSpacing"/>
        <w:ind w:right="4"/>
      </w:pPr>
    </w:p>
    <w:p w14:paraId="5813CF79"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ÍpÉÈ </w:t>
      </w:r>
      <w:r w:rsidR="00380FC5" w:rsidRPr="00D540E8">
        <w:rPr>
          <w:rFonts w:ascii="BRH Devanagari Extra" w:hAnsi="BRH Devanagari Extra" w:cs="BRH Devanagari Extra"/>
          <w:sz w:val="40"/>
          <w:szCs w:val="40"/>
        </w:rPr>
        <w:t>z</w:t>
      </w:r>
      <w:r w:rsidR="000B7A6F"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uÉÉÈ | </w:t>
      </w:r>
    </w:p>
    <w:p w14:paraId="0B0B3B5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eÉþ§ÉÉÈ | 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w:t>
      </w:r>
      <w:r w:rsidR="002C68B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ÔÍpÉÈþ | </w:t>
      </w:r>
    </w:p>
    <w:p w14:paraId="48EF242F" w14:textId="77777777" w:rsidR="00380FC5"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rÉ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qÉ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ÌWûþiÉÇ ÆrÉSÉrÉÑ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þuÉÉÈ | </w:t>
      </w:r>
    </w:p>
    <w:p w14:paraId="194BFAC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È |</w:t>
      </w:r>
      <w:r w:rsidRPr="00D540E8">
        <w:rPr>
          <w:rFonts w:ascii="BRH Devanagari Extra" w:hAnsi="BRH Devanagari Extra" w:cs="BRH Devanagari Extra"/>
          <w:sz w:val="40"/>
          <w:szCs w:val="40"/>
        </w:rPr>
        <w:t xml:space="preserve"> </w:t>
      </w:r>
    </w:p>
    <w:p w14:paraId="12E0D773" w14:textId="77777777" w:rsidR="004E1EB3" w:rsidRPr="00D540E8" w:rsidRDefault="004E1EB3" w:rsidP="00540999">
      <w:pPr>
        <w:pStyle w:val="NoSpacing"/>
      </w:pPr>
    </w:p>
    <w:p w14:paraId="56B615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È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0930EE"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kÉÉiÉÑ ||</w:t>
      </w:r>
    </w:p>
    <w:p w14:paraId="2271BD3E" w14:textId="77777777" w:rsidR="00586166"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075B3F7" w14:textId="77777777" w:rsidR="00606990" w:rsidRPr="00D540E8" w:rsidRDefault="00606990" w:rsidP="00B31E12">
      <w:pPr>
        <w:widowControl w:val="0"/>
        <w:pBdr>
          <w:bottom w:val="single" w:sz="4" w:space="1" w:color="auto"/>
        </w:pBdr>
        <w:autoSpaceDE w:val="0"/>
        <w:autoSpaceDN w:val="0"/>
        <w:adjustRightInd w:val="0"/>
        <w:spacing w:after="0" w:line="240" w:lineRule="auto"/>
        <w:ind w:right="4"/>
        <w:jc w:val="center"/>
        <w:rPr>
          <w:sz w:val="40"/>
          <w:szCs w:val="40"/>
        </w:rPr>
      </w:pPr>
    </w:p>
    <w:p w14:paraId="3E85C64D" w14:textId="77777777" w:rsidR="000B70DE" w:rsidRPr="00D540E8" w:rsidRDefault="00586166" w:rsidP="00B31E12">
      <w:pPr>
        <w:pStyle w:val="Heading1"/>
        <w:ind w:right="4"/>
        <w:rPr>
          <w:color w:val="auto"/>
        </w:rPr>
      </w:pPr>
      <w:bookmarkStart w:id="1" w:name="_Toc396399613"/>
      <w:bookmarkStart w:id="2" w:name="_Toc399427416"/>
      <w:bookmarkStart w:id="3" w:name="_Toc399595964"/>
      <w:r w:rsidRPr="00D540E8">
        <w:rPr>
          <w:color w:val="auto"/>
        </w:rPr>
        <w:br w:type="page"/>
      </w:r>
      <w:bookmarkStart w:id="4" w:name="_Toc58445309"/>
      <w:r w:rsidR="00090673" w:rsidRPr="00D540E8">
        <w:rPr>
          <w:color w:val="auto"/>
        </w:rPr>
        <w:lastRenderedPageBreak/>
        <w:t>uÉåS</w:t>
      </w:r>
      <w:r w:rsidR="003E0AAA" w:rsidRPr="00D540E8">
        <w:rPr>
          <w:color w:val="auto"/>
        </w:rPr>
        <w:t>É</w:t>
      </w:r>
      <w:r w:rsidR="00090673" w:rsidRPr="00D540E8">
        <w:rPr>
          <w:color w:val="auto"/>
        </w:rPr>
        <w:t>SrÉÉ</w:t>
      </w:r>
      <w:bookmarkEnd w:id="1"/>
      <w:bookmarkEnd w:id="2"/>
      <w:bookmarkEnd w:id="3"/>
      <w:bookmarkEnd w:id="4"/>
    </w:p>
    <w:p w14:paraId="2D153AF6"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ÏÿV</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Ç</w:t>
      </w:r>
      <w:r w:rsidR="002759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iuÉeÉÿ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ÿU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iÉþqÉÇ | </w:t>
      </w:r>
    </w:p>
    <w:p w14:paraId="2283BD25"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uÉÉ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ÉmÉïþr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2FBFCC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81C10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ÉþÌ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S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Ìl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 xÉÎjxÉ oÉ</w:t>
      </w:r>
      <w:r w:rsidR="00E0652F" w:rsidRPr="00D540E8">
        <w:rPr>
          <w:rFonts w:ascii="BRH Malayalam Extra" w:hAnsi="BRH Malayalam Extra" w:cs="BRH Devanagari Extra"/>
          <w:sz w:val="32"/>
          <w:szCs w:val="40"/>
        </w:rPr>
        <w:t>–</w:t>
      </w:r>
      <w:proofErr w:type="gramStart"/>
      <w:r w:rsidR="00084FEA" w:rsidRPr="00D540E8">
        <w:rPr>
          <w:rFonts w:ascii="BRH Devanagari Extra" w:hAnsi="BRH Devanagari Extra" w:cs="BRH Devanagari Extra"/>
          <w:sz w:val="40"/>
          <w:szCs w:val="40"/>
        </w:rPr>
        <w:t>Uç.ÌW</w:t>
      </w:r>
      <w:r w:rsidRPr="00D540E8">
        <w:rPr>
          <w:rFonts w:ascii="BRH Devanagari Extra" w:hAnsi="BRH Devanagari Extra" w:cs="BRH Devanagari Extra"/>
          <w:sz w:val="40"/>
          <w:szCs w:val="40"/>
        </w:rPr>
        <w:t>ûÌwÉþ</w:t>
      </w:r>
      <w:proofErr w:type="gramEnd"/>
      <w:r w:rsidRPr="00D540E8">
        <w:rPr>
          <w:rFonts w:ascii="BRH Devanagari Extra" w:hAnsi="BRH Devanagari Extra" w:cs="BRH Devanagari Extra"/>
          <w:sz w:val="40"/>
          <w:szCs w:val="40"/>
        </w:rPr>
        <w:t xml:space="preserve"> |</w:t>
      </w:r>
    </w:p>
    <w:p w14:paraId="37A220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w:t>
      </w:r>
      <w:r w:rsidR="002759A3"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 xÉëþuÉliÉÑlÉÈ || </w:t>
      </w:r>
      <w:r w:rsidRPr="00D540E8">
        <w:rPr>
          <w:rFonts w:ascii="Arial" w:hAnsi="Arial" w:cs="Arial"/>
          <w:b/>
          <w:bCs/>
          <w:sz w:val="32"/>
          <w:szCs w:val="32"/>
        </w:rPr>
        <w:t>1</w:t>
      </w:r>
      <w:r w:rsidRPr="00D540E8">
        <w:rPr>
          <w:rFonts w:ascii="Arial" w:hAnsi="Arial" w:cs="Arial"/>
          <w:b/>
          <w:bCs/>
          <w:sz w:val="40"/>
          <w:szCs w:val="40"/>
        </w:rPr>
        <w:t xml:space="preserve"> </w:t>
      </w:r>
    </w:p>
    <w:p w14:paraId="61D8738F" w14:textId="77777777" w:rsidR="000B70DE" w:rsidRPr="00D540E8" w:rsidRDefault="001C4007" w:rsidP="00D26B1D">
      <w:pPr>
        <w:pStyle w:val="Heading2"/>
      </w:pPr>
      <w:bookmarkStart w:id="5" w:name="_Toc58445310"/>
      <w:r w:rsidRPr="00D540E8">
        <w:t>U¤ÉÉ</w:t>
      </w:r>
      <w:r w:rsidR="00FD7429" w:rsidRPr="00D540E8">
        <w:t>å</w:t>
      </w:r>
      <w:r w:rsidRPr="00D540E8">
        <w:t>blÉÇ</w:t>
      </w:r>
      <w:bookmarkEnd w:id="5"/>
    </w:p>
    <w:p w14:paraId="47D61322" w14:textId="77777777" w:rsidR="002A6D17" w:rsidRPr="00D540E8" w:rsidRDefault="002A6D17"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S 1.2.14.1) </w:t>
      </w:r>
    </w:p>
    <w:p w14:paraId="7AA8E58D"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 mÉ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Íx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Ç ÇÆ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UÉe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qÉþ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3C7B492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Ï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ÍxÉþÌ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ìÖ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xiÉÉþÅ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ÉÌmÉþ¸æÈ | </w:t>
      </w:r>
    </w:p>
    <w:p w14:paraId="60B1816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u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xÉþ AÉ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ÉþiÉ</w:t>
      </w:r>
      <w:r w:rsidR="00E0652F" w:rsidRPr="00E60D08">
        <w:rPr>
          <w:rFonts w:ascii="BRH Malayalam Extra" w:hAnsi="BRH Malayalam Extra" w:cs="BRH Devanagari Extra"/>
          <w:sz w:val="32"/>
          <w:szCs w:val="40"/>
        </w:rPr>
        <w:t>–</w:t>
      </w:r>
      <w:r w:rsidR="00832AF3" w:rsidRPr="00E60D08">
        <w:rPr>
          <w:rFonts w:ascii="BRH Devanagari Extra" w:hAnsi="BRH Devanagari Extra" w:cs="BRH Devanagari Extra"/>
          <w:sz w:val="40"/>
          <w:szCs w:val="40"/>
        </w:rPr>
        <w:t>l</w:t>
      </w:r>
      <w:r w:rsidRPr="00E60D08">
        <w:rPr>
          <w:rFonts w:ascii="BRH Devanagari Extra" w:hAnsi="BRH Devanagari Extra" w:cs="BRH Devanagari Extra"/>
          <w:sz w:val="40"/>
          <w:szCs w:val="40"/>
        </w:rPr>
        <w:t>irÉlÉÑþxmÉ×z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zÉÑþcÉÉlÉÈ | </w:t>
      </w:r>
    </w:p>
    <w:p w14:paraId="14BD52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mÉÔòþw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e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ÀûÉþ</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iÉ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lÉxÉþÎlS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uÉþa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MüÉÈ | </w:t>
      </w:r>
    </w:p>
    <w:p w14:paraId="3E2190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mÉz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ÔÍhÉïþiÉ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uÉÉþ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Ì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É ASþokÉÈ || </w:t>
      </w:r>
      <w:r w:rsidRPr="00E60D08">
        <w:rPr>
          <w:rFonts w:ascii="Arial" w:hAnsi="Arial" w:cs="Arial"/>
          <w:b/>
          <w:bCs/>
          <w:sz w:val="32"/>
          <w:szCs w:val="32"/>
        </w:rPr>
        <w:t>2</w:t>
      </w:r>
    </w:p>
    <w:p w14:paraId="28B07323" w14:textId="77777777" w:rsidR="00167B94" w:rsidRPr="00D540E8" w:rsidRDefault="00167B94" w:rsidP="00B31E12">
      <w:pPr>
        <w:pStyle w:val="NoSpacing"/>
      </w:pPr>
    </w:p>
    <w:p w14:paraId="143DBE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Õ</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bÉzÉóè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lir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ÌMüþ¹</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r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 SþkÉ</w:t>
      </w:r>
      <w:r w:rsidR="002A6D17" w:rsidRPr="00E60D08">
        <w:rPr>
          <w:rFonts w:ascii="BRH Devanagari Extra" w:hAnsi="BRH Devanagari Extra" w:cs="BRH Devanagari Extra"/>
          <w:sz w:val="40"/>
          <w:szCs w:val="40"/>
          <w:lang w:val="en-IN" w:eastAsia="en-IN" w:bidi="ml-IN"/>
        </w:rPr>
        <w:t>Uç.</w:t>
      </w:r>
      <w:r w:rsidRPr="00E60D08">
        <w:rPr>
          <w:rFonts w:ascii="BRH Devanagari Extra" w:hAnsi="BRH Devanagari Extra" w:cs="BRH Devanagari Extra"/>
          <w:sz w:val="40"/>
          <w:szCs w:val="40"/>
        </w:rPr>
        <w:t xml:space="preserve">wÉÏiÉç | </w:t>
      </w:r>
    </w:p>
    <w:p w14:paraId="1FD0D4A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þal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irÉÉiÉþl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ÍqÉ§ÉÉóèþ 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iÉÉÌ¨Éa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297A910A"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þÌiÉóè xÉÍqÉkÉÉlÉ 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 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c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r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³É zÉÑwMüÿÇ |</w:t>
      </w:r>
      <w:r w:rsidRPr="00D540E8">
        <w:rPr>
          <w:rFonts w:ascii="BRH Devanagari Extra" w:hAnsi="BRH Devanagari Extra" w:cs="BRH Devanagari Extra"/>
          <w:sz w:val="40"/>
          <w:szCs w:val="40"/>
        </w:rPr>
        <w:t xml:space="preserve"> </w:t>
      </w:r>
    </w:p>
    <w:p w14:paraId="5E1AF0F7" w14:textId="77777777" w:rsidR="00B31E12" w:rsidRPr="00D540E8"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9B26B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F</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w:t>
      </w:r>
      <w:r w:rsidR="003D1F42" w:rsidRPr="00E60D08">
        <w:rPr>
          <w:rFonts w:ascii="BRH Devanagari Extra" w:hAnsi="BRH Devanagari Extra" w:cs="BRH Devanagari Extra"/>
          <w:sz w:val="40"/>
          <w:szCs w:val="40"/>
        </w:rPr>
        <w:t>ï</w:t>
      </w:r>
      <w:r w:rsidR="00F46DDC"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k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É</w:t>
      </w:r>
      <w:r w:rsidR="00E0652F" w:rsidRPr="00E60D08">
        <w:rPr>
          <w:rFonts w:ascii="BRH Malayalam Extra" w:hAnsi="BRH Malayalam Extra" w:cs="BRH Devanagari Extra"/>
          <w:sz w:val="32"/>
          <w:szCs w:val="40"/>
        </w:rPr>
        <w:t>–</w:t>
      </w:r>
      <w:r w:rsidR="0067478D"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M×üþh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æurÉÉÿl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3D2A404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þlÉÑÌWû r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ÔlÉÉÿ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qÉeÉÉþÍ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þhÉÏ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ÔlÉçþ || </w:t>
      </w:r>
      <w:r w:rsidRPr="00D540E8">
        <w:rPr>
          <w:rFonts w:ascii="Arial" w:hAnsi="Arial" w:cs="Arial"/>
          <w:b/>
          <w:bCs/>
          <w:sz w:val="32"/>
          <w:szCs w:val="32"/>
        </w:rPr>
        <w:t>3</w:t>
      </w:r>
    </w:p>
    <w:p w14:paraId="18EFF9C6" w14:textId="77777777" w:rsidR="000B70DE" w:rsidRPr="004E1534" w:rsidRDefault="000B70DE" w:rsidP="00B31E12">
      <w:pPr>
        <w:pStyle w:val="NoSpacing"/>
      </w:pPr>
    </w:p>
    <w:p w14:paraId="494DD39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ÉlÉÉÌiÉ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iÉÇ </w:t>
      </w:r>
      <w:r w:rsidR="000E053D"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þÌu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DuÉ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ÑqÉæUþiÉç | </w:t>
      </w:r>
    </w:p>
    <w:p w14:paraId="49BACC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ÿlrÉ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þÌlÉ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l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Ìu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ÍpÉ±ÉæÿiÉç | </w:t>
      </w:r>
    </w:p>
    <w:p w14:paraId="1E528DB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aÉþ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lÉÑ</w:t>
      </w:r>
      <w:r w:rsidR="00E0652F" w:rsidRPr="00E60D08">
        <w:rPr>
          <w:rFonts w:ascii="BRH Malayalam Extra" w:hAnsi="BRH Malayalam Extra" w:cs="BRH Devanagari Extra"/>
          <w:sz w:val="32"/>
          <w:szCs w:val="40"/>
        </w:rPr>
        <w:t>–</w:t>
      </w:r>
      <w:r w:rsidR="007871DD" w:rsidRPr="00E60D08">
        <w:rPr>
          <w:rFonts w:ascii="BRH Devanagari Extra" w:hAnsi="BRH Devanagari Extra" w:cs="BRH Devanagari Extra"/>
          <w:sz w:val="40"/>
          <w:szCs w:val="40"/>
        </w:rPr>
        <w:t>U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i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lÉ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YjÉæÈ | </w:t>
      </w:r>
    </w:p>
    <w:p w14:paraId="60142F6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mÉëÏþwÉÌi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uÉ AÉrÉÑþÌwÉ SÒ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µ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ÉÉÅxÉþ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¹È | </w:t>
      </w:r>
    </w:p>
    <w:p w14:paraId="016B4E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cÉÉïþÍq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Ç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ïZÉç-x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iÉÉþ eÉUiÉÉ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ÇaÉÏÈ || </w:t>
      </w:r>
      <w:r w:rsidRPr="00E60D08">
        <w:rPr>
          <w:rFonts w:ascii="Arial" w:hAnsi="Arial" w:cs="Arial"/>
          <w:b/>
          <w:bCs/>
          <w:sz w:val="32"/>
          <w:szCs w:val="32"/>
        </w:rPr>
        <w:t>4</w:t>
      </w:r>
    </w:p>
    <w:p w14:paraId="0CB11952" w14:textId="77777777" w:rsidR="000B70DE" w:rsidRPr="004E1534" w:rsidRDefault="000B70DE" w:rsidP="00B31E12">
      <w:pPr>
        <w:pStyle w:val="NoSpacing"/>
      </w:pPr>
    </w:p>
    <w:p w14:paraId="012504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µÉÉÿ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jÉÉþ qÉeÉï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ÍhÉþ kÉÉUr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ÔlÉç | </w:t>
      </w:r>
    </w:p>
    <w:p w14:paraId="04324F4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uÉÉ</w:t>
      </w:r>
      <w:r w:rsidR="00E0652F" w:rsidRPr="00E60D08">
        <w:rPr>
          <w:rFonts w:ascii="BRH Malayalam Extra" w:hAnsi="BRH Malayalam Extra" w:cs="BRH Devanagari Extra"/>
          <w:sz w:val="32"/>
          <w:szCs w:val="40"/>
        </w:rPr>
        <w:t>–</w:t>
      </w:r>
      <w:r w:rsidR="00FA1447"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ÔrÉÉï</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cÉþU</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m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qÉl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þuÉxiÉ</w:t>
      </w:r>
      <w:r w:rsidR="007871DD"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Ï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w:t>
      </w:r>
      <w:r w:rsidR="00E0652F" w:rsidRPr="00E60D08">
        <w:rPr>
          <w:rFonts w:ascii="BRH Malayalam Extra" w:hAnsi="BRH Malayalam Extra" w:cs="BRH Devanagari Extra"/>
          <w:sz w:val="32"/>
          <w:szCs w:val="40"/>
        </w:rPr>
        <w:t>–</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ÔlÉç |</w:t>
      </w:r>
    </w:p>
    <w:p w14:paraId="1918763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üÏQûþliÉ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þx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m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 iÉþÎx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2A6D17" w:rsidRPr="00E60D08">
        <w:rPr>
          <w:rFonts w:ascii="BRH Malayalam Extra" w:hAnsi="BRH Malayalam Extra" w:cs="BRH Devanagari Extra"/>
          <w:sz w:val="40"/>
          <w:szCs w:val="40"/>
        </w:rPr>
        <w:t xml:space="preserve"> </w:t>
      </w:r>
      <w:r w:rsidRPr="00E60D08">
        <w:rPr>
          <w:rFonts w:ascii="BRH Devanagari Extra" w:hAnsi="BRH Devanagari Extra" w:cs="BRH Devanagari Extra"/>
          <w:sz w:val="40"/>
          <w:szCs w:val="40"/>
        </w:rPr>
        <w:t xml:space="preserve">eÉlÉÉþlÉÉÇ | </w:t>
      </w:r>
    </w:p>
    <w:p w14:paraId="5A7B8B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uÉµÉþxxÉÑ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alÉ E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xÉÑþqÉ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j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50B473B6"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32"/>
        </w:rPr>
      </w:pPr>
      <w:r w:rsidRPr="00E60D08">
        <w:rPr>
          <w:rFonts w:ascii="BRH Devanagari Extra" w:hAnsi="BRH Devanagari Extra" w:cs="BRH Devanagari Extra"/>
          <w:sz w:val="40"/>
          <w:szCs w:val="40"/>
        </w:rPr>
        <w:t>iÉxrÉþ §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iÉþ A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r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þ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aÉç eÉÑe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iÉç || </w:t>
      </w:r>
      <w:r w:rsidRPr="00E60D08">
        <w:rPr>
          <w:rFonts w:ascii="Arial" w:hAnsi="Arial" w:cs="Arial"/>
          <w:b/>
          <w:bCs/>
          <w:sz w:val="32"/>
          <w:szCs w:val="32"/>
        </w:rPr>
        <w:t>5</w:t>
      </w:r>
    </w:p>
    <w:p w14:paraId="35C7E89B" w14:textId="77777777" w:rsidR="00084B1F" w:rsidRPr="00D540E8" w:rsidRDefault="00084B1F" w:rsidP="00B31E12">
      <w:pPr>
        <w:pStyle w:val="NoSpacing"/>
        <w:ind w:right="4"/>
      </w:pPr>
    </w:p>
    <w:p w14:paraId="513353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ÉÍqÉ 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Ñ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lqÉÉþ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Ñ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iÉþ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ÎluÉþrÉÉrÉ | </w:t>
      </w:r>
    </w:p>
    <w:p w14:paraId="3923DDD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uÉcÉþxÉ-Í¶ÉÌMüÎ®</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þrÉïÌuÉ¸ xÉÑ¢ü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qÉÔþlÉÉÈ | </w:t>
      </w:r>
    </w:p>
    <w:p w14:paraId="30020A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xuÉþmlÉe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hÉþrÉ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iÉþlSì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ÉþÍqÉ¸ÉÈ |</w:t>
      </w:r>
      <w:r w:rsidRPr="00D540E8">
        <w:rPr>
          <w:rFonts w:ascii="BRH Devanagari Extra" w:hAnsi="BRH Devanagari Extra" w:cs="BRH Devanagari Extra"/>
          <w:sz w:val="40"/>
          <w:szCs w:val="40"/>
        </w:rPr>
        <w:t xml:space="preserve"> </w:t>
      </w:r>
    </w:p>
    <w:p w14:paraId="5966F1D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iÉ</w:t>
      </w:r>
      <w:r w:rsidR="00FD7429" w:rsidRPr="00E60D08">
        <w:rPr>
          <w:rFonts w:ascii="BRH Devanagari Extra" w:hAnsi="BRH Devanagari Extra" w:cs="BRH Devanagari Extra"/>
          <w:sz w:val="40"/>
          <w:szCs w:val="40"/>
        </w:rPr>
        <w:t>å</w:t>
      </w:r>
      <w:r w:rsidR="0000164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þÈ x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ÍkÉërÉþg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uÉþlÉÈ mÉÉliuÉqÉÔU | </w:t>
      </w:r>
    </w:p>
    <w:p w14:paraId="5D5871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q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zrÉþl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SUþ¤É³Éç |</w:t>
      </w:r>
    </w:p>
    <w:p w14:paraId="25112992"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ljÉç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w:t>
      </w:r>
      <w:r w:rsidR="00E0652F" w:rsidRPr="00E60D08">
        <w:rPr>
          <w:rFonts w:ascii="BRH Malayalam Extra" w:hAnsi="BRH Malayalam Extra" w:cs="BRH Devanagari Extra"/>
          <w:sz w:val="32"/>
          <w:szCs w:val="40"/>
        </w:rPr>
        <w:t>–</w:t>
      </w:r>
      <w:r w:rsidR="0099208B"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D16D20" w:rsidRPr="00E60D08">
        <w:rPr>
          <w:rFonts w:ascii="BRH Devanagari Extra" w:hAnsi="BRH Devanagari Extra" w:cs="BRH Devanagari Extra"/>
          <w:sz w:val="40"/>
          <w:szCs w:val="40"/>
          <w:lang w:val="en-IN" w:eastAsia="en-IN" w:bidi="ml-IN"/>
        </w:rPr>
        <w:t>n</w:t>
      </w:r>
      <w:r w:rsidRPr="00E60D08">
        <w:rPr>
          <w:rFonts w:ascii="BRH Devanagari Extra" w:hAnsi="BRH Devanagari Extra" w:cs="BRH Devanagari Extra"/>
          <w:sz w:val="40"/>
          <w:szCs w:val="40"/>
        </w:rPr>
        <w:t>x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Ì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pÉÑÈ || </w:t>
      </w:r>
      <w:r w:rsidRPr="00E60D08">
        <w:rPr>
          <w:rFonts w:ascii="Arial" w:hAnsi="Arial" w:cs="Arial"/>
          <w:b/>
          <w:bCs/>
          <w:sz w:val="32"/>
          <w:szCs w:val="32"/>
        </w:rPr>
        <w:t>6</w:t>
      </w:r>
    </w:p>
    <w:p w14:paraId="1E7496D0" w14:textId="77777777" w:rsidR="000B70DE" w:rsidRPr="00E60D08" w:rsidRDefault="000B70DE" w:rsidP="00B31E12">
      <w:pPr>
        <w:pStyle w:val="NoSpacing"/>
        <w:ind w:right="4"/>
      </w:pPr>
    </w:p>
    <w:p w14:paraId="79CA7C0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rÉÉ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óè x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xi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uÉ</w:t>
      </w:r>
      <w:r w:rsidR="00E0652F" w:rsidRPr="00E60D08">
        <w:rPr>
          <w:rFonts w:ascii="BRH Malayalam Extra" w:hAnsi="BRH Malayalam Extra" w:cs="BRH Devanagari Extra"/>
          <w:sz w:val="32"/>
          <w:szCs w:val="40"/>
        </w:rPr>
        <w:t>–</w:t>
      </w:r>
      <w:r w:rsidR="00C514C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hÉÏÿirÉzr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eÉÉlÉçþ | </w:t>
      </w:r>
    </w:p>
    <w:p w14:paraId="680624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 zÉóèxÉÉþ xÉÔSrÉ xÉirÉiÉ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lÉÑ¸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üþhÉÑ½¾ûrÉÉhÉ |</w:t>
      </w:r>
    </w:p>
    <w:p w14:paraId="4EBD3A7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kÉÉþ ÌuÉk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óèþ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qÉÉþlÉÇ aÉ×pÉÉrÉ | </w:t>
      </w:r>
    </w:p>
    <w:p w14:paraId="4C7890B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þÈ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½þxqÉÉlÉç </w:t>
      </w:r>
      <w:r w:rsidR="00A65D44" w:rsidRPr="00E60D08">
        <w:rPr>
          <w:rFonts w:ascii="BRH Devanagari Extra" w:hAnsi="BRH Devanagari Extra" w:cs="BRH Devanagari Extra"/>
          <w:sz w:val="40"/>
          <w:szCs w:val="40"/>
        </w:rPr>
        <w:t>SìÓ</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ÍqÉþ§ÉqÉ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iÉç | </w:t>
      </w:r>
    </w:p>
    <w:p w14:paraId="485594A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hÉÇþ </w:t>
      </w:r>
      <w:r w:rsidR="00075F60"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eÉlÉ</w:t>
      </w:r>
      <w:r w:rsidR="00E0652F" w:rsidRPr="00E60D08">
        <w:rPr>
          <w:rFonts w:ascii="BRH Malayalam Extra" w:hAnsi="BRH Malayalam Extra" w:cs="BRH Devanagari Extra"/>
          <w:sz w:val="32"/>
          <w:szCs w:val="40"/>
        </w:rPr>
        <w:t>–</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ÎeÉþbÉÍqÉï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mÉëÍj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mÉþ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qÉïþ | </w:t>
      </w:r>
    </w:p>
    <w:p w14:paraId="1633A288" w14:textId="77777777" w:rsidR="000B70DE" w:rsidRPr="00D540E8" w:rsidRDefault="000B70DE" w:rsidP="000A102C">
      <w:pPr>
        <w:widowControl w:val="0"/>
        <w:autoSpaceDE w:val="0"/>
        <w:autoSpaceDN w:val="0"/>
        <w:adjustRightInd w:val="0"/>
        <w:spacing w:after="0" w:line="240" w:lineRule="auto"/>
        <w:ind w:right="-306"/>
        <w:rPr>
          <w:rFonts w:ascii="Arial" w:hAnsi="Arial" w:cs="Arial"/>
          <w:b/>
          <w:bCs/>
          <w:sz w:val="40"/>
          <w:szCs w:val="40"/>
        </w:rPr>
      </w:pPr>
      <w:r w:rsidRPr="00E60D08">
        <w:rPr>
          <w:rFonts w:ascii="BRH Devanagari Extra" w:hAnsi="BRH Devanagari Extra" w:cs="BRH Devanagari Extra"/>
          <w:sz w:val="40"/>
          <w:szCs w:val="40"/>
        </w:rPr>
        <w:t>ÍzÉz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È ¢üiÉÑ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Íq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È mÉÉþ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üÿÇ || </w:t>
      </w:r>
      <w:r w:rsidRPr="00E60D08">
        <w:rPr>
          <w:rFonts w:ascii="Arial" w:hAnsi="Arial" w:cs="Arial"/>
          <w:b/>
          <w:bCs/>
          <w:sz w:val="32"/>
          <w:szCs w:val="32"/>
        </w:rPr>
        <w:t>7</w:t>
      </w:r>
    </w:p>
    <w:p w14:paraId="55EEFE2B" w14:textId="77777777" w:rsidR="000B70DE" w:rsidRPr="00D540E8" w:rsidRDefault="000B70DE" w:rsidP="00B31E12">
      <w:pPr>
        <w:pStyle w:val="NoSpacing"/>
        <w:ind w:right="4"/>
      </w:pPr>
    </w:p>
    <w:p w14:paraId="4C998B6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iÉþwÉÉ o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pÉÉÿ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7871DD"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ÌuÉµÉÉþÌlÉ M×ühÉÑ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É |</w:t>
      </w:r>
    </w:p>
    <w:p w14:paraId="3985580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uÉÏ</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xxÉþWûiÉ</w:t>
      </w:r>
      <w:r w:rsidR="00FD7429" w:rsidRPr="00E60D08">
        <w:rPr>
          <w:rFonts w:ascii="BRH Devanagari Extra" w:hAnsi="BRH Devanagari Extra" w:cs="BRH Devanagari Extra"/>
          <w:sz w:val="40"/>
          <w:szCs w:val="40"/>
        </w:rPr>
        <w:t>å</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zzÉzÉÏ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DD6389" w:rsidRPr="00E60D08">
        <w:rPr>
          <w:rFonts w:ascii="BRH Devanagari Extra" w:hAnsi="BRH Devanagari Extra" w:cs="BRH Devanagari Extra"/>
          <w:sz w:val="40"/>
          <w:szCs w:val="40"/>
        </w:rPr>
        <w:t>z</w:t>
      </w:r>
      <w:r w:rsidR="007C1076"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Ç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 |</w:t>
      </w:r>
    </w:p>
    <w:p w14:paraId="4B8E5F61" w14:textId="77777777" w:rsidR="009A3D14"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 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Éþ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Î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ÉrÉÑþk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 Eþ |</w:t>
      </w:r>
    </w:p>
    <w:p w14:paraId="2FEDE27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q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ÍcÉS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þU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oÉÉk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uÉÏÈ || </w:t>
      </w:r>
      <w:r w:rsidRPr="00E60D08">
        <w:rPr>
          <w:rFonts w:ascii="Arial" w:hAnsi="Arial" w:cs="Arial"/>
          <w:b/>
          <w:bCs/>
          <w:sz w:val="32"/>
          <w:szCs w:val="32"/>
        </w:rPr>
        <w:t>8</w:t>
      </w:r>
    </w:p>
    <w:p w14:paraId="5416652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7A331BD2"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15BF504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6776CF5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3FC1A03" w14:textId="77777777" w:rsidR="00B31E12" w:rsidRPr="00D540E8" w:rsidRDefault="00B31E12" w:rsidP="00B31E12">
      <w:pPr>
        <w:widowControl w:val="0"/>
        <w:autoSpaceDE w:val="0"/>
        <w:autoSpaceDN w:val="0"/>
        <w:adjustRightInd w:val="0"/>
        <w:spacing w:after="0" w:line="240" w:lineRule="auto"/>
        <w:ind w:right="4"/>
        <w:rPr>
          <w:rFonts w:ascii="Arial" w:hAnsi="Arial" w:cs="Arial"/>
          <w:b/>
          <w:bCs/>
          <w:sz w:val="40"/>
          <w:szCs w:val="40"/>
        </w:rPr>
      </w:pPr>
    </w:p>
    <w:p w14:paraId="097EB8CA" w14:textId="77777777" w:rsidR="000B70DE" w:rsidRPr="00D540E8" w:rsidRDefault="0022440C" w:rsidP="00D26B1D">
      <w:pPr>
        <w:pStyle w:val="Heading2"/>
      </w:pPr>
      <w:bookmarkStart w:id="6" w:name="_Toc58445311"/>
      <w:r w:rsidRPr="00D540E8">
        <w:lastRenderedPageBreak/>
        <w:t>AÉmrÉqÉç</w:t>
      </w:r>
      <w:bookmarkEnd w:id="6"/>
    </w:p>
    <w:p w14:paraId="5D83CCBC" w14:textId="77777777" w:rsidR="00611BA6" w:rsidRPr="00D540E8" w:rsidRDefault="00611BA6" w:rsidP="00B31E12">
      <w:pPr>
        <w:autoSpaceDE w:val="0"/>
        <w:autoSpaceDN w:val="0"/>
        <w:adjustRightInd w:val="0"/>
        <w:spacing w:after="0" w:line="240" w:lineRule="auto"/>
        <w:ind w:right="4"/>
        <w:rPr>
          <w:rFonts w:ascii="Arial" w:eastAsia="Calibri" w:hAnsi="Arial" w:cs="Arial"/>
          <w:b/>
          <w:bCs/>
          <w:sz w:val="32"/>
          <w:szCs w:val="32"/>
          <w:u w:val="single"/>
        </w:rPr>
      </w:pPr>
      <w:r w:rsidRPr="00D540E8">
        <w:rPr>
          <w:rFonts w:ascii="Arial" w:eastAsia="Calibri" w:hAnsi="Arial" w:cs="Arial"/>
          <w:b/>
          <w:bCs/>
          <w:sz w:val="32"/>
          <w:szCs w:val="32"/>
          <w:u w:val="single"/>
        </w:rPr>
        <w:t>(TS 5.7.4.3)</w:t>
      </w:r>
    </w:p>
    <w:p w14:paraId="245240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zÉÎ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w:t>
      </w:r>
      <w:r w:rsidR="0015695D"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 xml:space="preserve"> rÉz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þm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SìÉþuÉ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mÉþÍcÉiÉÏ</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ÉuÉþWû | </w:t>
      </w:r>
    </w:p>
    <w:p w14:paraId="028935A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q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ï mÉþU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Ï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cÉÉïÿ-xx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lÉÉþ-qÉÑ¨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zs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 </w:t>
      </w:r>
    </w:p>
    <w:p w14:paraId="64DAF4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Ç mÉzr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m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aÉë</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qÉ×wÉþrÉ-xxÉÑ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ïSþÈ |</w:t>
      </w:r>
      <w:r w:rsidRPr="00D540E8">
        <w:rPr>
          <w:rFonts w:ascii="BRH Devanagari Extra" w:hAnsi="BRH Devanagari Extra" w:cs="BRH Devanagari Extra"/>
          <w:sz w:val="40"/>
          <w:szCs w:val="40"/>
        </w:rPr>
        <w:t xml:space="preserve"> </w:t>
      </w:r>
    </w:p>
    <w:p w14:paraId="3EEC11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Éþ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þ¶É 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i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æ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xÉ³ÉþqÉliÉÑ |</w:t>
      </w:r>
      <w:r w:rsidRPr="00D540E8">
        <w:rPr>
          <w:rFonts w:ascii="BRH Devanagari Extra" w:hAnsi="BRH Devanagari Extra" w:cs="BRH Devanagari Extra"/>
          <w:sz w:val="40"/>
          <w:szCs w:val="40"/>
        </w:rPr>
        <w:t xml:space="preserve"> </w:t>
      </w:r>
    </w:p>
    <w:p w14:paraId="015597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ØMçü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È mÉU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eÉÉÿ | </w:t>
      </w:r>
    </w:p>
    <w:p w14:paraId="4BAE5D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SÉóèþ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AÉWÒ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qÉæ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w:t>
      </w:r>
      <w:r w:rsidR="000A102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É³ÉþqÉÉqÉ | </w:t>
      </w:r>
    </w:p>
    <w:p w14:paraId="7B4709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uÉþ¨Éï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ÅÍkÉþmÉÌi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 AxiÉÑ | </w:t>
      </w:r>
    </w:p>
    <w:p w14:paraId="6F35999D" w14:textId="77777777" w:rsidR="000B70DE" w:rsidRPr="00D540E8" w:rsidRDefault="000B70DE" w:rsidP="00E60D08">
      <w:pPr>
        <w:pBdr>
          <w:bottom w:val="single" w:sz="4" w:space="4" w:color="auto"/>
        </w:pBdr>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óè</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pÉSèku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SlÉÑþ eÉÏuÉÉ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ÿ ||</w:t>
      </w:r>
    </w:p>
    <w:p w14:paraId="76531471" w14:textId="77777777" w:rsidR="00891261" w:rsidRPr="00D540E8" w:rsidRDefault="00891261" w:rsidP="00B31E12">
      <w:pPr>
        <w:spacing w:after="0" w:line="240" w:lineRule="auto"/>
      </w:pPr>
    </w:p>
    <w:p w14:paraId="6C442F5B" w14:textId="77777777" w:rsidR="00891261" w:rsidRPr="00D540E8" w:rsidRDefault="00891261" w:rsidP="00B31E12">
      <w:pPr>
        <w:spacing w:after="0" w:line="240" w:lineRule="auto"/>
      </w:pPr>
    </w:p>
    <w:p w14:paraId="0ED99D17" w14:textId="77777777" w:rsidR="00891261" w:rsidRPr="00D540E8" w:rsidRDefault="00891261" w:rsidP="00B31E12">
      <w:pPr>
        <w:spacing w:after="0" w:line="240" w:lineRule="auto"/>
      </w:pPr>
    </w:p>
    <w:p w14:paraId="4D6C258A" w14:textId="77777777" w:rsidR="00891261" w:rsidRPr="00D540E8" w:rsidRDefault="00891261" w:rsidP="00B31E12">
      <w:pPr>
        <w:spacing w:after="0" w:line="240" w:lineRule="auto"/>
      </w:pPr>
    </w:p>
    <w:p w14:paraId="48E90316" w14:textId="77777777" w:rsidR="00891261" w:rsidRDefault="00891261" w:rsidP="00B31E12">
      <w:pPr>
        <w:spacing w:after="0" w:line="240" w:lineRule="auto"/>
      </w:pPr>
    </w:p>
    <w:p w14:paraId="2E2848AC" w14:textId="77777777" w:rsidR="004E1534" w:rsidRDefault="004E1534" w:rsidP="00B31E12">
      <w:pPr>
        <w:spacing w:after="0" w:line="240" w:lineRule="auto"/>
      </w:pPr>
    </w:p>
    <w:p w14:paraId="5A78B49E" w14:textId="77777777" w:rsidR="004E1534" w:rsidRDefault="004E1534" w:rsidP="00B31E12">
      <w:pPr>
        <w:spacing w:after="0" w:line="240" w:lineRule="auto"/>
      </w:pPr>
    </w:p>
    <w:p w14:paraId="63B5EBD6" w14:textId="77777777" w:rsidR="00B31E12" w:rsidRDefault="00B31E12" w:rsidP="00B31E12">
      <w:pPr>
        <w:spacing w:after="0" w:line="240" w:lineRule="auto"/>
      </w:pPr>
    </w:p>
    <w:p w14:paraId="552553CC" w14:textId="77777777" w:rsidR="00B31E12" w:rsidRDefault="00B31E12" w:rsidP="00B31E12">
      <w:pPr>
        <w:spacing w:after="0" w:line="240" w:lineRule="auto"/>
      </w:pPr>
    </w:p>
    <w:p w14:paraId="140C97E6" w14:textId="77777777" w:rsidR="00B31E12" w:rsidRDefault="00B31E12" w:rsidP="00B31E12">
      <w:pPr>
        <w:spacing w:after="0" w:line="240" w:lineRule="auto"/>
      </w:pPr>
    </w:p>
    <w:p w14:paraId="422BFD6A" w14:textId="77777777" w:rsidR="00B31E12" w:rsidRDefault="00B31E12" w:rsidP="00B31E12">
      <w:pPr>
        <w:spacing w:after="0" w:line="240" w:lineRule="auto"/>
      </w:pPr>
    </w:p>
    <w:p w14:paraId="2CA5A174" w14:textId="77777777" w:rsidR="00B31E12" w:rsidRDefault="00B31E12" w:rsidP="00B31E12">
      <w:pPr>
        <w:spacing w:after="0" w:line="240" w:lineRule="auto"/>
      </w:pPr>
    </w:p>
    <w:p w14:paraId="692F9FBA" w14:textId="77777777" w:rsidR="00B31E12" w:rsidRDefault="00B31E12" w:rsidP="00B31E12">
      <w:pPr>
        <w:spacing w:after="0" w:line="240" w:lineRule="auto"/>
      </w:pPr>
    </w:p>
    <w:p w14:paraId="630F9270" w14:textId="77777777" w:rsidR="00F35EF1" w:rsidRDefault="00F35EF1" w:rsidP="00B31E12">
      <w:pPr>
        <w:spacing w:after="0" w:line="240" w:lineRule="auto"/>
      </w:pPr>
    </w:p>
    <w:p w14:paraId="6771B3CB" w14:textId="77777777" w:rsidR="00F35EF1" w:rsidRDefault="00F35EF1" w:rsidP="00B31E12">
      <w:pPr>
        <w:spacing w:after="0" w:line="240" w:lineRule="auto"/>
      </w:pPr>
    </w:p>
    <w:p w14:paraId="100B5C2C" w14:textId="77777777" w:rsidR="00F35EF1" w:rsidRDefault="00F35EF1" w:rsidP="00B31E12">
      <w:pPr>
        <w:spacing w:after="0" w:line="240" w:lineRule="auto"/>
      </w:pPr>
    </w:p>
    <w:p w14:paraId="1EDBCD44" w14:textId="77777777" w:rsidR="00F35EF1" w:rsidRDefault="00F35EF1" w:rsidP="00B31E12">
      <w:pPr>
        <w:spacing w:after="0" w:line="240" w:lineRule="auto"/>
      </w:pPr>
    </w:p>
    <w:p w14:paraId="715E75E7" w14:textId="77777777" w:rsidR="00F35EF1" w:rsidRDefault="00F35EF1" w:rsidP="00B31E12">
      <w:pPr>
        <w:spacing w:after="0" w:line="240" w:lineRule="auto"/>
      </w:pPr>
    </w:p>
    <w:p w14:paraId="4FDE14B4" w14:textId="77777777" w:rsidR="00B31E12" w:rsidRDefault="00B31E12" w:rsidP="00B31E12">
      <w:pPr>
        <w:spacing w:after="0" w:line="240" w:lineRule="auto"/>
      </w:pPr>
    </w:p>
    <w:p w14:paraId="15CD2BEA" w14:textId="77777777" w:rsidR="00B31E12" w:rsidRDefault="00B31E12" w:rsidP="00B31E12">
      <w:pPr>
        <w:spacing w:after="0" w:line="240" w:lineRule="auto"/>
      </w:pPr>
    </w:p>
    <w:p w14:paraId="7B1A6069" w14:textId="77777777" w:rsidR="004E1534" w:rsidRDefault="004E1534" w:rsidP="00B31E12">
      <w:pPr>
        <w:spacing w:after="0" w:line="240" w:lineRule="auto"/>
      </w:pPr>
    </w:p>
    <w:p w14:paraId="3DF18306" w14:textId="77777777" w:rsidR="004E1534" w:rsidRPr="00D540E8" w:rsidRDefault="004E1534" w:rsidP="00B31E12">
      <w:pPr>
        <w:spacing w:after="0" w:line="240" w:lineRule="auto"/>
      </w:pPr>
    </w:p>
    <w:p w14:paraId="753C3FCA" w14:textId="77777777" w:rsidR="000B70DE" w:rsidRPr="00D540E8" w:rsidRDefault="000B70DE" w:rsidP="00B31E12">
      <w:pPr>
        <w:pStyle w:val="Heading1"/>
        <w:ind w:right="4"/>
        <w:rPr>
          <w:color w:val="auto"/>
        </w:rPr>
      </w:pPr>
      <w:bookmarkStart w:id="7" w:name="_Toc58445312"/>
      <w:r w:rsidRPr="00D540E8">
        <w:rPr>
          <w:color w:val="auto"/>
        </w:rPr>
        <w:lastRenderedPageBreak/>
        <w:t>mÉuÉqÉÉlÉ xÉÔ£Çü</w:t>
      </w:r>
      <w:bookmarkEnd w:id="7"/>
    </w:p>
    <w:p w14:paraId="23681495" w14:textId="77777777" w:rsidR="00521706" w:rsidRPr="00D540E8" w:rsidRDefault="00521706" w:rsidP="00B31E12">
      <w:pPr>
        <w:widowControl w:val="0"/>
        <w:autoSpaceDE w:val="0"/>
        <w:autoSpaceDN w:val="0"/>
        <w:adjustRightInd w:val="0"/>
        <w:spacing w:after="0" w:line="240" w:lineRule="auto"/>
        <w:ind w:right="4"/>
        <w:rPr>
          <w:rFonts w:ascii="BRH Malayalam Extra" w:hAnsi="BRH Malayalam Extra" w:cs="BRH Malayalam Extra"/>
          <w:b/>
          <w:bCs/>
          <w:sz w:val="32"/>
          <w:szCs w:val="32"/>
          <w:u w:val="single"/>
        </w:rPr>
      </w:pPr>
      <w:r w:rsidRPr="00D540E8">
        <w:rPr>
          <w:rFonts w:ascii="Arial" w:eastAsia="Calibri" w:hAnsi="Arial" w:cs="Arial"/>
          <w:b/>
          <w:bCs/>
          <w:sz w:val="32"/>
          <w:szCs w:val="32"/>
          <w:u w:val="single"/>
        </w:rPr>
        <w:t>TS 5</w:t>
      </w:r>
      <w:r w:rsidR="00D96956" w:rsidRPr="00D540E8">
        <w:rPr>
          <w:rFonts w:ascii="Arial" w:eastAsia="Calibri" w:hAnsi="Arial" w:cs="Arial"/>
          <w:b/>
          <w:bCs/>
          <w:sz w:val="32"/>
          <w:szCs w:val="32"/>
          <w:u w:val="single"/>
        </w:rPr>
        <w:t>.</w:t>
      </w:r>
      <w:r w:rsidRPr="00D540E8">
        <w:rPr>
          <w:rFonts w:ascii="Arial" w:eastAsia="Calibri" w:hAnsi="Arial" w:cs="Arial"/>
          <w:b/>
          <w:bCs/>
          <w:sz w:val="32"/>
          <w:szCs w:val="32"/>
          <w:u w:val="single"/>
        </w:rPr>
        <w:t>6.1.1</w:t>
      </w:r>
    </w:p>
    <w:p w14:paraId="72371CC0" w14:textId="77777777" w:rsidR="004B4C1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Ç || </w:t>
      </w:r>
    </w:p>
    <w:p w14:paraId="6AEA56B1" w14:textId="463B7653"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WûUþhrÉuÉh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zÉÑcÉþrÉÈ m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rÉÉxÉÑ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r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ÎxuÉlSìþÈ |</w:t>
      </w:r>
    </w:p>
    <w:p w14:paraId="3B0CB7D7"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ÉpÉïÇþSÍ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Ãþ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É pÉþuÉliÉÑ || </w:t>
      </w:r>
    </w:p>
    <w:p w14:paraId="71F5908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xÉir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zrÉ</w:t>
      </w:r>
      <w:r w:rsidR="00E0652F" w:rsidRPr="00E60D08">
        <w:rPr>
          <w:rFonts w:ascii="BRH Malayalam Extra" w:hAnsi="BRH Malayalam Extra" w:cs="BRH Devanagari Extra"/>
          <w:sz w:val="32"/>
          <w:szCs w:val="40"/>
        </w:rPr>
        <w:t>–</w:t>
      </w:r>
      <w:r w:rsidR="00E64BC3" w:rsidRPr="00E60D08">
        <w:rPr>
          <w:rFonts w:ascii="BRH Devanagari Extra" w:hAnsi="BRH Devanagari Extra" w:cs="BRH Devanagari Extra"/>
          <w:sz w:val="40"/>
          <w:szCs w:val="36"/>
        </w:rPr>
        <w:t>lÉç</w:t>
      </w:r>
      <w:r w:rsidRPr="00E60D08">
        <w:rPr>
          <w:rFonts w:ascii="BRH Devanagari Extra" w:hAnsi="BRH Devanagari Extra" w:cs="BRH Devanagari Extra"/>
          <w:sz w:val="40"/>
          <w:szCs w:val="40"/>
        </w:rPr>
        <w:t xml:space="preserve"> eÉlÉÉþlÉÉÇ |</w:t>
      </w:r>
    </w:p>
    <w:p w14:paraId="74B6EB6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Ñc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È mÉ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 ||</w:t>
      </w:r>
      <w:r w:rsidRPr="00D540E8">
        <w:rPr>
          <w:rFonts w:ascii="BRH Devanagari Extra" w:hAnsi="BRH Devanagari Extra" w:cs="BRH Devanagari Extra"/>
          <w:sz w:val="40"/>
          <w:szCs w:val="40"/>
        </w:rPr>
        <w:t xml:space="preserve"> </w:t>
      </w:r>
    </w:p>
    <w:p w14:paraId="2870BB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Çÿ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ÎliÉ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oÉ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 pÉuÉþÎliÉ |</w:t>
      </w:r>
    </w:p>
    <w:p w14:paraId="07E0D5E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Ç mÉrÉ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SÎliÉþ 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 </w:t>
      </w:r>
    </w:p>
    <w:p w14:paraId="5779D3A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ÑþwÉÉ mÉzrÉiÉÉmÉ Îz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rÉÉþ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m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mÉ×z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cÉþ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p>
    <w:p w14:paraId="77B8BE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uÉÉïóè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óè Uþn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WÒû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É ||</w:t>
      </w:r>
      <w:r w:rsidRPr="00D540E8">
        <w:rPr>
          <w:rFonts w:ascii="BRH Devanagari Extra" w:hAnsi="BRH Devanagari Extra" w:cs="BRH Devanagari Extra"/>
          <w:sz w:val="40"/>
          <w:szCs w:val="40"/>
        </w:rPr>
        <w:t xml:space="preserve"> </w:t>
      </w:r>
    </w:p>
    <w:p w14:paraId="057E723D" w14:textId="77777777" w:rsidR="00167B94" w:rsidRPr="00D540E8" w:rsidRDefault="00167B94" w:rsidP="00B31E12">
      <w:pPr>
        <w:pStyle w:val="NoSpacing"/>
        <w:ind w:right="4"/>
      </w:pPr>
    </w:p>
    <w:p w14:paraId="5EF134BF" w14:textId="77777777" w:rsidR="000B70DE" w:rsidRPr="00D540E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Arial" w:hAnsi="Arial" w:cs="Arial"/>
          <w:b/>
          <w:bCs/>
          <w:sz w:val="32"/>
          <w:szCs w:val="32"/>
          <w:u w:val="single"/>
        </w:rPr>
      </w:pPr>
      <w:r w:rsidRPr="00D540E8">
        <w:rPr>
          <w:rFonts w:ascii="Arial" w:hAnsi="Arial" w:cs="Arial"/>
          <w:b/>
          <w:bCs/>
          <w:sz w:val="32"/>
          <w:szCs w:val="32"/>
          <w:u w:val="single"/>
        </w:rPr>
        <w:t>(Additional chanting for Shanti Japam</w:t>
      </w:r>
      <w:r w:rsidR="00E64BC3" w:rsidRPr="00D540E8">
        <w:rPr>
          <w:rFonts w:ascii="Arial" w:eastAsia="Calibri" w:hAnsi="Arial" w:cs="Arial"/>
          <w:b/>
          <w:bCs/>
          <w:sz w:val="32"/>
          <w:szCs w:val="32"/>
          <w:u w:val="single"/>
        </w:rPr>
        <w:t xml:space="preserve"> -TS 5</w:t>
      </w:r>
      <w:r w:rsidR="00D96956" w:rsidRPr="00D540E8">
        <w:rPr>
          <w:rFonts w:ascii="Arial" w:eastAsia="Calibri" w:hAnsi="Arial" w:cs="Latha" w:hint="cs"/>
          <w:b/>
          <w:bCs/>
          <w:sz w:val="32"/>
          <w:szCs w:val="32"/>
          <w:u w:val="single"/>
          <w:cs/>
          <w:lang w:bidi="ta-IN"/>
        </w:rPr>
        <w:t>.</w:t>
      </w:r>
      <w:r w:rsidR="00E64BC3" w:rsidRPr="00D540E8">
        <w:rPr>
          <w:rFonts w:ascii="Arial" w:eastAsia="Calibri" w:hAnsi="Arial" w:cs="Arial"/>
          <w:b/>
          <w:bCs/>
          <w:sz w:val="32"/>
          <w:szCs w:val="32"/>
          <w:u w:val="single"/>
        </w:rPr>
        <w:t>6.1.2</w:t>
      </w:r>
      <w:r w:rsidRPr="00D540E8">
        <w:rPr>
          <w:rFonts w:ascii="Arial" w:hAnsi="Arial" w:cs="Arial"/>
          <w:b/>
          <w:bCs/>
          <w:sz w:val="32"/>
          <w:szCs w:val="32"/>
          <w:u w:val="single"/>
        </w:rPr>
        <w:t>)</w:t>
      </w:r>
      <w:r w:rsidR="00E64BC3" w:rsidRPr="00D540E8">
        <w:rPr>
          <w:rFonts w:ascii="Arial" w:hAnsi="Arial" w:cs="Arial"/>
          <w:b/>
          <w:bCs/>
          <w:sz w:val="32"/>
          <w:szCs w:val="32"/>
          <w:u w:val="single"/>
        </w:rPr>
        <w:t xml:space="preserve"> </w:t>
      </w:r>
    </w:p>
    <w:p w14:paraId="66817221"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þÇ mÉë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U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ÉþSiÉ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F0447AA"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lÉÉq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j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ÉþÌlÉ ÍxÉlkÉuÉÈ | </w:t>
      </w:r>
    </w:p>
    <w:p w14:paraId="323DF8E9"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iÉç mÉë</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zzÉÏpÉóè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uÉþsaÉiÉ | </w:t>
      </w:r>
    </w:p>
    <w:p w14:paraId="0E82C64F"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Éÿ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lÉÑþ xjÉlÉ | </w:t>
      </w:r>
    </w:p>
    <w:p w14:paraId="49FE7900"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xrÉlSþqÉ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ÏþuÉUiÉ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MüÿÇ |</w:t>
      </w:r>
    </w:p>
    <w:p w14:paraId="4274C699" w14:textId="77777777" w:rsidR="000B70DE" w:rsidRPr="00D540E8" w:rsidRDefault="000B70DE" w:rsidP="00F35EF1">
      <w:pPr>
        <w:widowControl w:val="0"/>
        <w:pBdr>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zzÉÌ£üþÍpÉ</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004275D6" w:rsidRPr="00E60D08">
        <w:rPr>
          <w:rFonts w:ascii="BRH Devanagari Extra" w:hAnsi="BRH Devanagari Extra" w:cs="BRH Devanagari Extra"/>
          <w:color w:val="000000"/>
          <w:sz w:val="40"/>
          <w:szCs w:val="40"/>
          <w:lang w:val="en-IN" w:eastAsia="en-IN" w:bidi="ml-IN"/>
        </w:rPr>
        <w:t>Sè uÉ</w:t>
      </w:r>
      <w:r w:rsidRPr="00E60D08">
        <w:rPr>
          <w:rFonts w:ascii="BRH Devanagari Extra" w:hAnsi="BRH Devanagari Extra" w:cs="BRH Devanagari Extra"/>
          <w:sz w:val="40"/>
          <w:szCs w:val="40"/>
        </w:rPr>
        <w:t>ÉhÉÉïqÉþ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w:t>
      </w:r>
    </w:p>
    <w:p w14:paraId="14F3AE0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L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mr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lSþqÉÉlÉÉ rÉj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zÉÇ | </w:t>
      </w:r>
    </w:p>
    <w:p w14:paraId="63672EB5"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ÉþÌlÉwÉÑ</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ÏËU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qÉÉþSÒ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Ñþcr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877C7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É 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ÍqÉSÉmÉþ AÉxÉÑ</w:t>
      </w:r>
      <w:r w:rsidR="004275D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æþ ÌoÉ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È | </w:t>
      </w:r>
    </w:p>
    <w:p w14:paraId="762D22A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ë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cÉÉþ-qÉU…¡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 A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ÿ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uÉcÉïþxÉÉ</w:t>
      </w:r>
      <w:r w:rsidR="005F45F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aÉ³Éç | </w:t>
      </w:r>
    </w:p>
    <w:p w14:paraId="3C969657"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ÌSimÉþzrÉÉ-q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uÉÉþ </w:t>
      </w:r>
      <w:r w:rsidR="00F73304"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r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ÉcNû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X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AÉxÉÉÇ |</w:t>
      </w:r>
      <w:r w:rsidRPr="00D540E8">
        <w:rPr>
          <w:rFonts w:ascii="BRH Devanagari Extra" w:hAnsi="BRH Devanagari Extra" w:cs="BRH Devanagari Extra"/>
          <w:sz w:val="40"/>
          <w:szCs w:val="40"/>
        </w:rPr>
        <w:t xml:space="preserve"> </w:t>
      </w:r>
    </w:p>
    <w:p w14:paraId="78125A40"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lr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p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e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iÉþx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iÉ</w:t>
      </w:r>
      <w:r w:rsidR="006755FF" w:rsidRPr="00C36849">
        <w:rPr>
          <w:rFonts w:ascii="BRH Devanagari Extra" w:hAnsi="BRH Devanagari Extra" w:cs="BRH Devanagari Extra"/>
          <w:sz w:val="40"/>
          <w:szCs w:val="40"/>
        </w:rPr>
        <w:t>Uç.ÌW</w:t>
      </w:r>
      <w:r w:rsidRPr="00C36849">
        <w:rPr>
          <w:rFonts w:ascii="BRH Devanagari Extra" w:hAnsi="BRH Devanagari Extra" w:cs="BRH Devanagari Extra"/>
          <w:sz w:val="40"/>
          <w:szCs w:val="40"/>
        </w:rPr>
        <w:t>û</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WûUþhrÉuÉhÉ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AiÉ×þmÉÇÆ 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É</w:t>
      </w:r>
      <w:r w:rsidR="004275D6"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þÈ |</w:t>
      </w:r>
    </w:p>
    <w:p w14:paraId="731D30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É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ÑuÉ</w:t>
      </w:r>
      <w:r w:rsidR="00E0652F" w:rsidRPr="00E60D08">
        <w:rPr>
          <w:rFonts w:ascii="BRH Malayalam Extra" w:hAnsi="BRH Malayalam Extra" w:cs="BRH Devanagari Extra"/>
          <w:sz w:val="32"/>
          <w:szCs w:val="40"/>
        </w:rPr>
        <w:t>–</w:t>
      </w:r>
      <w:r w:rsidR="0077787F" w:rsidRPr="00E60D08">
        <w:rPr>
          <w:rFonts w:ascii="BRH Devanagari Extra" w:hAnsi="BRH Devanagari Extra" w:cs="BRH Devanagari Extra"/>
          <w:sz w:val="40"/>
          <w:szCs w:val="40"/>
        </w:rPr>
        <w:t>x</w:t>
      </w:r>
      <w:r w:rsidRPr="00E60D08">
        <w:rPr>
          <w:rFonts w:ascii="BRH Devanagari Extra" w:hAnsi="BRH Devanagari Extra" w:cs="BRH Devanagari Extra"/>
          <w:sz w:val="40"/>
          <w:szCs w:val="40"/>
        </w:rPr>
        <w:t>iÉ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F</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SþkÉÉiÉl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Uh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41DA8407"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È</w:t>
      </w:r>
      <w:r w:rsidR="00E521B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iÉþ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rÉþ pÉÉeÉr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ËUþuÉ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È | </w:t>
      </w:r>
    </w:p>
    <w:p w14:paraId="7707DF2D"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ûþqÉÉq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Ér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eÉluÉþjÉ | 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rÉþjÉÉ cÉ lÉÈ |</w:t>
      </w:r>
    </w:p>
    <w:p w14:paraId="0409AB0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ÉþrÉ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iÉxuÉ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x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 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w:t>
      </w:r>
      <w:r w:rsidR="00E64BC3"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þÍxÉ</w:t>
      </w:r>
      <w:r w:rsidR="004E1EB3" w:rsidRPr="00E60D08">
        <w:rPr>
          <w:rFonts w:ascii="BRH Devanagari Extra" w:hAnsi="BRH Devanagari Extra" w:cs="BRH Devanagari Extra"/>
          <w:sz w:val="40"/>
          <w:szCs w:val="40"/>
        </w:rPr>
        <w:t xml:space="preserve"> </w:t>
      </w:r>
    </w:p>
    <w:p w14:paraId="01F1D6FA"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ÉrÉþ iuÉÉ ||</w:t>
      </w:r>
      <w:r w:rsidRPr="00E60D08">
        <w:rPr>
          <w:rFonts w:ascii="BRH Devanagari Extra" w:hAnsi="BRH Devanagari Extra" w:cs="BRH Devanagari Extra"/>
          <w:b/>
          <w:bCs/>
          <w:sz w:val="40"/>
          <w:szCs w:val="40"/>
        </w:rPr>
        <w:t xml:space="preserve"> </w:t>
      </w:r>
      <w:r w:rsidRPr="00E60D08">
        <w:rPr>
          <w:rFonts w:ascii="Arial" w:hAnsi="Arial" w:cs="Arial"/>
          <w:b/>
          <w:bCs/>
          <w:sz w:val="32"/>
          <w:szCs w:val="32"/>
        </w:rPr>
        <w:t>(Additional</w:t>
      </w:r>
      <w:r w:rsidR="004E1EB3" w:rsidRPr="00E60D08">
        <w:rPr>
          <w:rFonts w:ascii="Arial" w:hAnsi="Arial" w:cs="Arial"/>
          <w:b/>
          <w:bCs/>
          <w:sz w:val="32"/>
          <w:szCs w:val="32"/>
        </w:rPr>
        <w:t xml:space="preserve"> </w:t>
      </w:r>
      <w:r w:rsidRPr="00E60D08">
        <w:rPr>
          <w:rFonts w:ascii="Arial" w:hAnsi="Arial" w:cs="Arial"/>
          <w:b/>
          <w:bCs/>
          <w:sz w:val="32"/>
          <w:szCs w:val="32"/>
        </w:rPr>
        <w:t>chanting ends)</w:t>
      </w:r>
    </w:p>
    <w:p w14:paraId="35D0DC3C"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p>
    <w:p w14:paraId="289DB21B"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44C68B27" w14:textId="77777777" w:rsidR="00FE66C0" w:rsidRPr="00D540E8" w:rsidRDefault="00FE66C0"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0FD52CBD" w14:textId="77777777" w:rsidR="00E64BC3" w:rsidRPr="00D540E8" w:rsidRDefault="00E64BC3"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002212C6" w14:textId="77777777" w:rsidR="004E1EB3" w:rsidRPr="00D540E8"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3636EDAD" w14:textId="77777777" w:rsidR="004E1EB3"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7448E51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B8939B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76CD82"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B6D36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AE9C855" w14:textId="77777777" w:rsidR="00E64BC3" w:rsidRPr="00D540E8" w:rsidRDefault="00E64BC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lastRenderedPageBreak/>
        <w:t xml:space="preserve">TB 1.4.8.1 (for </w:t>
      </w:r>
      <w:r w:rsidR="00D96956" w:rsidRPr="00D540E8">
        <w:rPr>
          <w:rFonts w:ascii="Arial" w:hAnsi="Arial" w:cs="Arial"/>
          <w:b/>
          <w:bCs/>
          <w:sz w:val="32"/>
          <w:szCs w:val="32"/>
          <w:u w:val="single"/>
          <w:cs/>
          <w:lang w:val="en-IN" w:eastAsia="en-IN" w:bidi="ta-IN"/>
        </w:rPr>
        <w:t>Para</w:t>
      </w:r>
      <w:r w:rsidRPr="00D540E8">
        <w:rPr>
          <w:rFonts w:ascii="Arial" w:hAnsi="Arial" w:cs="Arial"/>
          <w:b/>
          <w:bCs/>
          <w:sz w:val="32"/>
          <w:szCs w:val="32"/>
          <w:u w:val="single"/>
          <w:lang w:val="en-IN" w:eastAsia="en-IN" w:bidi="ml-IN"/>
        </w:rPr>
        <w:t xml:space="preserve"> No. 1 to 6)</w:t>
      </w:r>
    </w:p>
    <w:p w14:paraId="65B71CC6"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ÉþqÉÉlÉ</w:t>
      </w:r>
      <w:r w:rsidR="00E0652F" w:rsidRPr="00D540E8">
        <w:rPr>
          <w:rFonts w:ascii="BRH Malayalam Extra" w:hAnsi="BRH Malayalam Extra" w:cs="BRH Devanagari Extra"/>
          <w:sz w:val="32"/>
          <w:szCs w:val="40"/>
        </w:rPr>
        <w:t>–</w:t>
      </w:r>
      <w:r w:rsidR="00E60D0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Éþ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cÉþ</w:t>
      </w:r>
      <w:r w:rsidR="008D5046"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 xml:space="preserve">wÉÍhÉÈ | </w:t>
      </w:r>
    </w:p>
    <w:p w14:paraId="3CD7C51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È 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mÉÑþlÉÉiÉÑ q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þ qÉÉ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È |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hÉ mÉÑlÉÉÌWû qÉÉ | </w:t>
      </w:r>
    </w:p>
    <w:p w14:paraId="3CB142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h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Ï±þiÉç |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ü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i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UlÉÑþ || </w:t>
      </w:r>
      <w:r w:rsidRPr="00E60D08">
        <w:rPr>
          <w:rFonts w:ascii="Arial" w:hAnsi="Arial" w:cs="Arial"/>
          <w:b/>
          <w:bCs/>
          <w:sz w:val="32"/>
          <w:szCs w:val="32"/>
        </w:rPr>
        <w:t>1</w:t>
      </w:r>
    </w:p>
    <w:p w14:paraId="775F4956" w14:textId="77777777" w:rsidR="000B70DE" w:rsidRPr="00D540E8" w:rsidRDefault="000B70DE" w:rsidP="00B31E12">
      <w:pPr>
        <w:pStyle w:val="NoSpacing"/>
        <w:ind w:right="4"/>
      </w:pPr>
    </w:p>
    <w:p w14:paraId="1D8D70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ïÌwÉþ |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iÉþiÉ-q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62BC0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Çÿ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cÉ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679361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mÉÑ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aÉÉÿiÉç | rÉxrÉæ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ÉÈ |</w:t>
      </w:r>
    </w:p>
    <w:p w14:paraId="1C22F01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iÉ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liÉ-xx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ÉÑ |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ò xrÉ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iÉþrÉÉ</w:t>
      </w:r>
      <w:r w:rsidR="00FD7429" w:rsidRPr="00E60D08">
        <w:rPr>
          <w:rFonts w:ascii="BRH Devanagari Extra" w:hAnsi="BRH Devanagari Extra" w:cs="BRH Devanagari Extra"/>
          <w:sz w:val="40"/>
          <w:szCs w:val="40"/>
        </w:rPr>
        <w:t>å</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hÉÉÇ || </w:t>
      </w:r>
      <w:r w:rsidRPr="00E60D08">
        <w:rPr>
          <w:rFonts w:ascii="Arial" w:hAnsi="Arial" w:cs="Arial"/>
          <w:b/>
          <w:bCs/>
          <w:sz w:val="32"/>
          <w:szCs w:val="32"/>
        </w:rPr>
        <w:t>2</w:t>
      </w:r>
    </w:p>
    <w:p w14:paraId="03627423" w14:textId="77777777" w:rsidR="004E1EB3" w:rsidRPr="00D540E8" w:rsidRDefault="004E1EB3" w:rsidP="00B31E12">
      <w:pPr>
        <w:pStyle w:val="NoSpacing"/>
      </w:pPr>
    </w:p>
    <w:p w14:paraId="730E0FE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b/>
          <w:bCs/>
          <w:sz w:val="40"/>
          <w:szCs w:val="40"/>
        </w:rPr>
        <w:t>u</w:t>
      </w:r>
      <w:r w:rsidRPr="00E60D08">
        <w:rPr>
          <w:rFonts w:ascii="BRH Devanagari Extra" w:hAnsi="BRH Devanagari Extra" w:cs="BRH Devanagari Extra"/>
          <w:sz w:val="40"/>
          <w:szCs w:val="40"/>
        </w:rPr>
        <w:t>Éæ</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zqÉÍpÉþqÉÉï mÉÑlÉÉiÉÑ | uÉÉiÉþÈ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Ì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ÔÈ |</w:t>
      </w:r>
    </w:p>
    <w:p w14:paraId="7D84B25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uÉÉþ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mÉrÉþ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È | G</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uÉþUÏ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 mÉÑlÉÏiÉÉÇ |</w:t>
      </w:r>
    </w:p>
    <w:p w14:paraId="66BA67AE"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Î°þ-xxÉÌu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ÍpÉþÈ | uÉ</w:t>
      </w:r>
      <w:r w:rsidR="00103B9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þ¸æ</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qÉþÍpÉÈ | </w:t>
      </w:r>
    </w:p>
    <w:p w14:paraId="1828615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ÉæÿÈ mÉÑlÉÉÌWûqÉ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mÉÑþlÉi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B942B5" w:rsidRPr="00E60D08">
        <w:rPr>
          <w:rFonts w:ascii="BRH Devanagari Extra" w:hAnsi="BRH Devanagari Extra" w:cs="BRH Devanagari Extra"/>
          <w:sz w:val="40"/>
          <w:szCs w:val="40"/>
          <w:lang w:val="en-IN" w:eastAsia="en-IN" w:bidi="ml-IN"/>
        </w:rPr>
        <w:t>ƒ¡û</w:t>
      </w:r>
      <w:r w:rsidRPr="00E60D08">
        <w:rPr>
          <w:rFonts w:ascii="BRH Devanagari Extra" w:hAnsi="BRH Devanagari Extra" w:cs="BRH Devanagari Extra"/>
          <w:sz w:val="40"/>
          <w:szCs w:val="40"/>
        </w:rPr>
        <w:t xml:space="preserve">zÉþÈ | </w:t>
      </w:r>
    </w:p>
    <w:p w14:paraId="602B2C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 || </w:t>
      </w:r>
      <w:r w:rsidRPr="00E60D08">
        <w:rPr>
          <w:rFonts w:ascii="Arial" w:hAnsi="Arial" w:cs="Arial"/>
          <w:b/>
          <w:bCs/>
          <w:sz w:val="32"/>
          <w:szCs w:val="32"/>
        </w:rPr>
        <w:t>3</w:t>
      </w:r>
      <w:r w:rsidRPr="00D540E8">
        <w:rPr>
          <w:rFonts w:ascii="Arial" w:hAnsi="Arial" w:cs="Arial"/>
          <w:b/>
          <w:bCs/>
          <w:sz w:val="40"/>
          <w:szCs w:val="40"/>
        </w:rPr>
        <w:t xml:space="preserve"> </w:t>
      </w:r>
    </w:p>
    <w:p w14:paraId="73519285" w14:textId="77777777" w:rsidR="000B70DE" w:rsidRDefault="000B70DE" w:rsidP="00B31E12">
      <w:pPr>
        <w:pStyle w:val="NoSpacing"/>
        <w:ind w:right="4"/>
      </w:pPr>
    </w:p>
    <w:p w14:paraId="1B6EF500" w14:textId="77777777" w:rsidR="00B31E12" w:rsidRPr="00D540E8" w:rsidRDefault="00B31E12" w:rsidP="00B31E12">
      <w:pPr>
        <w:pStyle w:val="NoSpacing"/>
        <w:ind w:right="4"/>
      </w:pPr>
    </w:p>
    <w:p w14:paraId="0AB9BE12" w14:textId="77777777" w:rsidR="00FE66C0" w:rsidRDefault="00FE66C0" w:rsidP="00B31E12">
      <w:pPr>
        <w:pStyle w:val="NoSpacing"/>
        <w:ind w:right="4"/>
      </w:pPr>
    </w:p>
    <w:p w14:paraId="12BD6D71" w14:textId="77777777" w:rsidR="00F35EF1" w:rsidRDefault="00F35EF1" w:rsidP="00B31E12">
      <w:pPr>
        <w:pStyle w:val="NoSpacing"/>
        <w:ind w:right="4"/>
      </w:pPr>
    </w:p>
    <w:p w14:paraId="081C44AC" w14:textId="77777777" w:rsidR="00F35EF1" w:rsidRDefault="00F35EF1" w:rsidP="00B31E12">
      <w:pPr>
        <w:pStyle w:val="NoSpacing"/>
        <w:ind w:right="4"/>
      </w:pPr>
    </w:p>
    <w:p w14:paraId="3F832BF0" w14:textId="77777777" w:rsidR="00F35EF1" w:rsidRPr="00D540E8" w:rsidRDefault="00F35EF1" w:rsidP="00B31E12">
      <w:pPr>
        <w:pStyle w:val="NoSpacing"/>
        <w:ind w:right="4"/>
      </w:pPr>
    </w:p>
    <w:p w14:paraId="26396B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rÉÈ mÉÉþ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þ | </w:t>
      </w:r>
    </w:p>
    <w:p w14:paraId="03DF15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ÿÇ | xÉ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qÉþ</w:t>
      </w:r>
      <w:r w:rsidR="00590292" w:rsidRPr="00E60D08">
        <w:rPr>
          <w:rFonts w:ascii="BRH Devanagari Extra" w:hAnsi="BRH Devanagari Extra" w:cs="BRH Devanagari Extra"/>
          <w:sz w:val="40"/>
          <w:szCs w:val="40"/>
        </w:rPr>
        <w:t>z</w:t>
      </w:r>
      <w:r w:rsidR="004275D6" w:rsidRPr="00E60D08">
        <w:rPr>
          <w:rFonts w:ascii="BRH Devanagari" w:hAnsi="BRH Devanagari" w:cs="BRH Devanagari"/>
          <w:color w:val="000000"/>
          <w:sz w:val="40"/>
          <w:szCs w:val="36"/>
        </w:rPr>
        <w:t>g</w:t>
      </w:r>
      <w:r w:rsidR="00590292" w:rsidRPr="00E60D08">
        <w:rPr>
          <w:rFonts w:ascii="BRH Devanagari Extra" w:hAnsi="BRH Devanagari Extra" w:cs="BRH Devanagari Extra"/>
          <w:sz w:val="40"/>
          <w:szCs w:val="40"/>
        </w:rPr>
        <w:t>É</w:t>
      </w:r>
      <w:r w:rsidR="00614802"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ÌiÉ |</w:t>
      </w:r>
      <w:r w:rsidRPr="00D540E8">
        <w:rPr>
          <w:rFonts w:ascii="BRH Devanagari Extra" w:hAnsi="BRH Devanagari Extra" w:cs="BRH Devanagari Extra"/>
          <w:sz w:val="40"/>
          <w:szCs w:val="40"/>
        </w:rPr>
        <w:t xml:space="preserve"> </w:t>
      </w:r>
    </w:p>
    <w:p w14:paraId="205ADB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þlÉÉ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1C133C"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p>
    <w:p w14:paraId="58B417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ÿÇ |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þxuÉiÉÏ 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0FF91B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ï qÉïkÉÔ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rÉþlÉÏÈ || </w:t>
      </w:r>
      <w:r w:rsidRPr="00D540E8">
        <w:rPr>
          <w:rFonts w:ascii="Arial" w:hAnsi="Arial" w:cs="Arial"/>
          <w:b/>
          <w:bCs/>
          <w:sz w:val="32"/>
          <w:szCs w:val="32"/>
        </w:rPr>
        <w:t xml:space="preserve">4 </w:t>
      </w:r>
    </w:p>
    <w:p w14:paraId="62982119" w14:textId="77777777" w:rsidR="009A3D14" w:rsidRPr="00D540E8" w:rsidRDefault="009A3D14" w:rsidP="00B31E12">
      <w:pPr>
        <w:pStyle w:val="NoSpacing"/>
        <w:ind w:right="4"/>
      </w:pPr>
    </w:p>
    <w:p w14:paraId="013A9FA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b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 ûmÉrÉþxuÉiÉÏÈ | 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þÈ | </w:t>
      </w:r>
    </w:p>
    <w:p w14:paraId="410BFF9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ÌSþzÉliÉÑ lÉÈ | </w:t>
      </w:r>
    </w:p>
    <w:p w14:paraId="045944F6"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302A56"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B114EA" w:rsidRPr="00E60D08">
        <w:rPr>
          <w:rFonts w:ascii="BRH Devanagari Extra" w:hAnsi="BRH Devanagari Extra" w:cs="BRH Devanagari Extra"/>
          <w:sz w:val="40"/>
          <w:szCs w:val="40"/>
        </w:rPr>
        <w:t>ÇÆ</w:t>
      </w:r>
      <w:r w:rsidRPr="00E60D08">
        <w:rPr>
          <w:rFonts w:ascii="BRH Devanagari Extra" w:hAnsi="BRH Devanagari Extra" w:cs="BRH Devanagari Extra"/>
          <w:sz w:val="40"/>
          <w:szCs w:val="40"/>
        </w:rPr>
        <w:t>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Ç |</w:t>
      </w:r>
      <w:r w:rsidR="00A104D0"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qÉþS</w:t>
      </w:r>
      <w:r w:rsidR="003D1F42" w:rsidRPr="00E60D08">
        <w:rPr>
          <w:rFonts w:ascii="BRH Devanagari Extra" w:hAnsi="BRH Devanagari Extra" w:cs="BRH Devanagari Extra"/>
          <w:sz w:val="40"/>
          <w:szCs w:val="40"/>
        </w:rPr>
        <w:t>ï</w:t>
      </w:r>
      <w:r w:rsidRPr="00E60D08">
        <w:rPr>
          <w:rFonts w:ascii="BRH Devanagari Extra" w:hAnsi="BRH Devanagari Extra" w:cs="BRH Devanagari Extra"/>
          <w:sz w:val="40"/>
          <w:szCs w:val="40"/>
        </w:rPr>
        <w:t xml:space="preserve">èkrÉliÉÑ lÉÈ | </w:t>
      </w:r>
    </w:p>
    <w:p w14:paraId="6FB74F0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æ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pÉ×þiÉÉÈ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rÉrÉþlÉÏÈ | </w:t>
      </w:r>
    </w:p>
    <w:p w14:paraId="665FD2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bÉ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ÌW b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þÈ | 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þÈ || </w:t>
      </w:r>
      <w:r w:rsidRPr="00E60D08">
        <w:rPr>
          <w:rFonts w:ascii="Arial" w:hAnsi="Arial" w:cs="Arial"/>
          <w:b/>
          <w:bCs/>
          <w:sz w:val="32"/>
          <w:szCs w:val="32"/>
        </w:rPr>
        <w:t>5</w:t>
      </w:r>
    </w:p>
    <w:p w14:paraId="051D53C0" w14:textId="77777777" w:rsidR="00697B59" w:rsidRPr="00D540E8" w:rsidRDefault="00697B59" w:rsidP="00B31E12">
      <w:pPr>
        <w:pStyle w:val="NoSpacing"/>
        <w:ind w:right="4"/>
      </w:pPr>
    </w:p>
    <w:p w14:paraId="5122AF2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w:t>
      </w:r>
      <w:r w:rsidR="006772A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hÉ |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ÉlÉÇþ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SÉÿ | </w:t>
      </w:r>
      <w:r w:rsidR="009A3D14" w:rsidRPr="00E60D08">
        <w:rPr>
          <w:rFonts w:ascii="BRH Devanagari Extra" w:hAnsi="BRH Devanagari Extra" w:cs="BRH Devanagari Extra"/>
          <w:sz w:val="40"/>
          <w:szCs w:val="40"/>
        </w:rPr>
        <w:br/>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xÉëþ kÉÉ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hÉ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È mÉÑþlÉliÉÑ qÉÉ |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ÉÿÇ | </w:t>
      </w:r>
    </w:p>
    <w:p w14:paraId="3AA5A90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þqÉóè 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qÉrÉÿÇ |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Ç | </w:t>
      </w:r>
    </w:p>
    <w:p w14:paraId="00517CA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oÉë¼þ mÉÑlÉ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 ClSìþ-xxÉÑ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qÉÉþ mÉÑlÉÉiÉÑ |</w:t>
      </w:r>
      <w:r w:rsidRPr="00D540E8">
        <w:rPr>
          <w:rFonts w:ascii="BRH Devanagari Extra" w:hAnsi="BRH Devanagari Extra" w:cs="BRH Devanagari Extra"/>
          <w:sz w:val="40"/>
          <w:szCs w:val="40"/>
        </w:rPr>
        <w:t xml:space="preserve"> </w:t>
      </w:r>
    </w:p>
    <w:p w14:paraId="51280515" w14:textId="77777777" w:rsidR="00B31E12"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757DE7C" w14:textId="77777777" w:rsidR="00F35EF1" w:rsidRPr="00D540E8" w:rsidRDefault="00F35E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0FEF378" w14:textId="77777777" w:rsidR="00D71E3C"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rÉÉ uÉÂ</w:t>
      </w:r>
      <w:r w:rsidR="00E64BC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h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ÏcrÉÉÿ | </w:t>
      </w:r>
    </w:p>
    <w:p w14:paraId="5FCF13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F52A0D"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eÉÉÿ</w:t>
      </w:r>
      <w:r w:rsidR="00E3025A"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ÍpÉþÈ mÉÑlÉÉiÉÑ</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qÉÉ | </w:t>
      </w:r>
    </w:p>
    <w:p w14:paraId="26380EDF" w14:textId="77777777" w:rsidR="00D71E3C"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 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eÉïrÉþlirÉÉ mÉÑlÉÉiÉÑ | </w:t>
      </w:r>
      <w:r w:rsidR="00E60D08" w:rsidRPr="00E60D08">
        <w:rPr>
          <w:rFonts w:ascii="Arial" w:hAnsi="Arial" w:cs="Arial"/>
          <w:b/>
          <w:bCs/>
          <w:sz w:val="32"/>
          <w:szCs w:val="32"/>
        </w:rPr>
        <w:t>6</w:t>
      </w:r>
    </w:p>
    <w:p w14:paraId="4F9F4199" w14:textId="77777777" w:rsidR="00E60D08" w:rsidRDefault="00E60D08" w:rsidP="00E60D08">
      <w:pPr>
        <w:pStyle w:val="NoSpacing"/>
      </w:pPr>
    </w:p>
    <w:p w14:paraId="2BA47A74" w14:textId="77777777" w:rsidR="000B70DE" w:rsidRPr="00D540E8" w:rsidRDefault="004B398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w:t>
      </w:r>
      <w:r w:rsidR="000B70DE"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xÉÑuÉþÈ || </w:t>
      </w:r>
    </w:p>
    <w:p w14:paraId="5FFA6EE2" w14:textId="77777777" w:rsidR="001C133C" w:rsidRPr="00D540E8" w:rsidRDefault="001C133C" w:rsidP="00B31E12">
      <w:pPr>
        <w:pStyle w:val="NoSpacing"/>
      </w:pPr>
    </w:p>
    <w:p w14:paraId="257CBD87" w14:textId="77777777" w:rsidR="000B70DE" w:rsidRPr="00D540E8" w:rsidRDefault="004A78A4" w:rsidP="00B31E12">
      <w:pPr>
        <w:pStyle w:val="NoSpacing"/>
        <w:ind w:right="4"/>
        <w:rPr>
          <w:b/>
          <w:bCs/>
          <w:sz w:val="32"/>
          <w:szCs w:val="32"/>
          <w:u w:val="single"/>
        </w:rPr>
      </w:pPr>
      <w:r w:rsidRPr="00D540E8">
        <w:rPr>
          <w:rFonts w:ascii="Arial" w:hAnsi="Arial" w:cs="Arial"/>
          <w:b/>
          <w:bCs/>
          <w:sz w:val="32"/>
          <w:szCs w:val="32"/>
          <w:u w:val="single"/>
        </w:rPr>
        <w:t>TB 3.5.11.1</w:t>
      </w:r>
    </w:p>
    <w:p w14:paraId="3D7FAD53" w14:textId="6A47B8A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cN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rÉ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w:t>
      </w:r>
      <w:r w:rsidR="001F5F3A" w:rsidRPr="00D540E8">
        <w:rPr>
          <w:rFonts w:ascii="BRH Devanagari Extra" w:hAnsi="BRH Devanagari Extra" w:cs="BRH Devanagari Extra"/>
          <w:sz w:val="40"/>
          <w:szCs w:val="40"/>
        </w:rPr>
        <w:t>Ç</w:t>
      </w:r>
      <w:r w:rsidR="00C161F2">
        <w:rPr>
          <w:rFonts w:ascii="BRH Devanagari Extra" w:hAnsi="BRH Devanagari Extra" w:cs="BRH Devanagari Extra"/>
          <w:sz w:val="40"/>
          <w:szCs w:val="40"/>
        </w:rPr>
        <w:t xml:space="preserve"> </w:t>
      </w:r>
      <w:r w:rsidR="001F5F3A"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629155A" w14:textId="77777777" w:rsidR="007342C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ÿ</w:t>
      </w:r>
      <w:r w:rsidR="00776E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D465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È | </w:t>
      </w:r>
      <w:r w:rsidR="0048607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125137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6694435" w14:textId="77777777" w:rsidR="00601636" w:rsidRPr="00D540E8" w:rsidRDefault="006016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5F6A55A8" w14:textId="77777777" w:rsidR="000B70DE" w:rsidRPr="00D540E8" w:rsidRDefault="00E521BF" w:rsidP="00B31E12">
      <w:pPr>
        <w:pStyle w:val="Heading1"/>
        <w:ind w:right="4"/>
        <w:rPr>
          <w:color w:val="auto"/>
        </w:rPr>
      </w:pPr>
      <w:r w:rsidRPr="00D540E8">
        <w:rPr>
          <w:color w:val="auto"/>
        </w:rPr>
        <w:br w:type="page"/>
      </w:r>
      <w:bookmarkStart w:id="8" w:name="_Toc58445313"/>
      <w:r w:rsidR="000B70DE" w:rsidRPr="00D540E8">
        <w:rPr>
          <w:color w:val="auto"/>
        </w:rPr>
        <w:lastRenderedPageBreak/>
        <w:t>uÉÉxiÉÑ</w:t>
      </w:r>
      <w:r w:rsidR="006175A6" w:rsidRPr="00D540E8">
        <w:rPr>
          <w:color w:val="auto"/>
        </w:rPr>
        <w:t xml:space="preserve"> </w:t>
      </w:r>
      <w:r w:rsidR="000B70DE" w:rsidRPr="00D540E8">
        <w:rPr>
          <w:color w:val="auto"/>
        </w:rPr>
        <w:t>qÉl§É</w:t>
      </w:r>
      <w:r w:rsidR="006175A6" w:rsidRPr="00D540E8">
        <w:rPr>
          <w:color w:val="auto"/>
        </w:rPr>
        <w:t>:</w:t>
      </w:r>
      <w:bookmarkEnd w:id="8"/>
    </w:p>
    <w:p w14:paraId="0D64F4E9" w14:textId="77777777" w:rsidR="0024075F" w:rsidRPr="00E60D08" w:rsidRDefault="0024075F" w:rsidP="00B31E12">
      <w:pPr>
        <w:spacing w:after="0" w:line="240" w:lineRule="auto"/>
        <w:ind w:right="4"/>
        <w:rPr>
          <w:b/>
          <w:bCs/>
          <w:sz w:val="32"/>
          <w:szCs w:val="32"/>
          <w:u w:val="single"/>
          <w:lang w:val="x-none" w:eastAsia="x-none" w:bidi="ar-SA"/>
        </w:rPr>
      </w:pPr>
      <w:r w:rsidRPr="00E60D08">
        <w:rPr>
          <w:rFonts w:ascii="Arial" w:hAnsi="Arial" w:cs="Arial"/>
          <w:b/>
          <w:bCs/>
          <w:sz w:val="32"/>
          <w:szCs w:val="32"/>
          <w:u w:val="single"/>
          <w:lang w:val="en-IN" w:eastAsia="en-IN" w:bidi="ml-IN"/>
        </w:rPr>
        <w:t>TS 3.4.10</w:t>
      </w:r>
      <w:r w:rsidR="00CC00B3" w:rsidRPr="00E60D08">
        <w:rPr>
          <w:rFonts w:ascii="Arial" w:hAnsi="Arial" w:cs="Arial"/>
          <w:b/>
          <w:bCs/>
          <w:sz w:val="32"/>
          <w:szCs w:val="32"/>
          <w:u w:val="single"/>
          <w:lang w:val="en-IN" w:eastAsia="en-IN" w:bidi="ml-IN"/>
        </w:rPr>
        <w:t>.1</w:t>
      </w:r>
    </w:p>
    <w:p w14:paraId="7514512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lÉÏ ½</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w:t>
      </w:r>
      <w:r w:rsidR="0024075F" w:rsidRPr="00E60D08">
        <w:rPr>
          <w:rFonts w:ascii="BRH Devanagari Extra" w:hAnsi="BRH Devanagari Extra" w:cs="BRH Devanagari Extra"/>
          <w:sz w:val="40"/>
          <w:szCs w:val="40"/>
          <w:lang w:bidi="ml-IN"/>
        </w:rPr>
        <w:t>jÉ</w:t>
      </w:r>
      <w:r w:rsidR="0024075F"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xuÉÉþ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lÉ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w:t>
      </w:r>
    </w:p>
    <w:p w14:paraId="277B36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ÑwÉ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³Éþ LÍkÉ Ì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cÉiÉÑþwm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p>
    <w:p w14:paraId="3CF77E5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rÉÉ</w:t>
      </w:r>
      <w:r w:rsidR="00CC00B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Éþ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ÌWûþ</w:t>
      </w:r>
      <w:r w:rsidR="00CC00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rÉÉþ aÉÉ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irÉÉÿ | </w:t>
      </w:r>
    </w:p>
    <w:p w14:paraId="7DB596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Uþ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mÉÉþiÉ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SÉþ</w:t>
      </w:r>
      <w:r w:rsidR="0024075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lÉÈ | </w:t>
      </w:r>
    </w:p>
    <w:p w14:paraId="3A684611" w14:textId="77777777" w:rsidR="0024075F" w:rsidRPr="00D540E8" w:rsidRDefault="0024075F"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E60D08">
        <w:rPr>
          <w:rFonts w:ascii="Arial" w:hAnsi="Arial" w:cs="Arial"/>
          <w:b/>
          <w:bCs/>
          <w:sz w:val="32"/>
          <w:szCs w:val="32"/>
          <w:u w:val="single"/>
          <w:lang w:val="en-IN" w:eastAsia="en-IN" w:bidi="ml-IN"/>
        </w:rPr>
        <w:t>APMB</w:t>
      </w:r>
      <w:r w:rsidR="004E1EB3" w:rsidRPr="00E60D08">
        <w:rPr>
          <w:rFonts w:ascii="Arial" w:hAnsi="Arial" w:cs="Arial"/>
          <w:b/>
          <w:bCs/>
          <w:sz w:val="32"/>
          <w:szCs w:val="32"/>
          <w:u w:val="single"/>
          <w:lang w:val="en-IN" w:eastAsia="en-IN" w:bidi="ml-IN"/>
        </w:rPr>
        <w:t xml:space="preserve"> </w:t>
      </w:r>
      <w:r w:rsidR="001C133C" w:rsidRPr="00E60D08">
        <w:rPr>
          <w:rFonts w:ascii="Arial" w:hAnsi="Arial" w:cs="Arial"/>
          <w:b/>
          <w:bCs/>
          <w:sz w:val="32"/>
          <w:szCs w:val="32"/>
          <w:u w:val="single"/>
          <w:lang w:val="en-IN" w:eastAsia="en-IN" w:bidi="ml-IN"/>
        </w:rPr>
        <w:t>(EAK)</w:t>
      </w:r>
      <w:r w:rsidRPr="00E60D08">
        <w:rPr>
          <w:rFonts w:ascii="Arial" w:hAnsi="Arial" w:cs="Arial"/>
          <w:b/>
          <w:bCs/>
          <w:sz w:val="32"/>
          <w:szCs w:val="32"/>
          <w:u w:val="single"/>
          <w:lang w:val="en-IN" w:eastAsia="en-IN" w:bidi="ml-IN"/>
        </w:rPr>
        <w:t xml:space="preserve"> 2.5.19</w:t>
      </w:r>
    </w:p>
    <w:p w14:paraId="4D54C82D"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uÉÉxi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ÿwmÉi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mÉë</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Uþh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lÉ LÍk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a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Íp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µ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þÍpÉËUlS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w:t>
      </w:r>
    </w:p>
    <w:p w14:paraId="4890438F"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A</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eÉUÉþxÉxiÉ</w:t>
      </w:r>
      <w:r w:rsidR="00FD7429" w:rsidRPr="003B3DB6">
        <w:rPr>
          <w:rFonts w:ascii="BRH Devanagari Extra" w:hAnsi="BRH Devanagari Extra" w:cs="BRH Devanagari Extra"/>
          <w:sz w:val="40"/>
          <w:szCs w:val="40"/>
        </w:rPr>
        <w:t>å</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x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r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xrÉÉþqÉ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uÉþ m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ÉÉlÉç mÉëÌiÉþ</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l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eÉÑwÉxuÉ |</w:t>
      </w:r>
    </w:p>
    <w:p w14:paraId="617C9D4A" w14:textId="77777777" w:rsidR="004E1EB3"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A</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q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WûÉ uÉÉxi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ÿwmÉi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ÌuÉµÉÉþ Ã</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mÉÉhrÉÉþÌ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É</w:t>
      </w:r>
      <w:r w:rsidR="0024075F" w:rsidRPr="003B3DB6">
        <w:rPr>
          <w:rFonts w:ascii="BRH Devanagari Extra" w:hAnsi="BRH Devanagari Extra" w:cs="BRH Devanagari Extra"/>
          <w:sz w:val="40"/>
          <w:szCs w:val="40"/>
        </w:rPr>
        <w:t>³É</w:t>
      </w:r>
      <w:r w:rsidRPr="003B3DB6">
        <w:rPr>
          <w:rFonts w:ascii="BRH Devanagari Extra" w:hAnsi="BRH Devanagari Extra" w:cs="BRH Devanagari Extra"/>
          <w:sz w:val="40"/>
          <w:szCs w:val="40"/>
        </w:rPr>
        <w:t xml:space="preserve">ç | </w:t>
      </w:r>
    </w:p>
    <w:p w14:paraId="04AAFFA5"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xÉZÉÉþ x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uÉþ LÍkÉ</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lÉÈ |</w:t>
      </w:r>
    </w:p>
    <w:p w14:paraId="2F1E15A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Íz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óè</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Íz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Ç |</w:t>
      </w:r>
      <w:r w:rsidR="00EB4D09" w:rsidRPr="003B3DB6">
        <w:rPr>
          <w:rFonts w:ascii="BRH Devanagari Extra" w:hAnsi="BRH Devanagari Extra" w:cs="BRH Devanagari Extra"/>
          <w:sz w:val="40"/>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þÈ ||</w:t>
      </w:r>
      <w:r w:rsidRPr="00D540E8">
        <w:rPr>
          <w:rFonts w:ascii="BRH Devanagari Extra" w:hAnsi="BRH Devanagari Extra" w:cs="BRH Devanagari Extra"/>
          <w:sz w:val="40"/>
          <w:szCs w:val="40"/>
        </w:rPr>
        <w:t xml:space="preserve"> </w:t>
      </w:r>
    </w:p>
    <w:p w14:paraId="3031E17E" w14:textId="77777777" w:rsidR="0056017C" w:rsidRPr="00D540E8" w:rsidRDefault="0056017C"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
    <w:p w14:paraId="04A4643C" w14:textId="77777777" w:rsidR="000A564D" w:rsidRPr="00D540E8" w:rsidRDefault="000A564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A613E3" w14:textId="77777777" w:rsidR="00826EEA" w:rsidRPr="00D540E8" w:rsidRDefault="00826EE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B55A6E2" w14:textId="77777777" w:rsidR="00A104D0" w:rsidRDefault="00A104D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FF00784" w14:textId="77777777" w:rsidR="00CC00B3" w:rsidRPr="00D540E8" w:rsidRDefault="00CC00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65D1D82" w14:textId="77777777" w:rsidR="000B70DE" w:rsidRPr="00D540E8" w:rsidRDefault="000B70DE" w:rsidP="00B31E12">
      <w:pPr>
        <w:pStyle w:val="Heading1"/>
        <w:ind w:right="4"/>
        <w:rPr>
          <w:color w:val="auto"/>
        </w:rPr>
      </w:pPr>
      <w:r w:rsidRPr="00D540E8">
        <w:rPr>
          <w:color w:val="auto"/>
        </w:rPr>
        <w:lastRenderedPageBreak/>
        <w:tab/>
      </w:r>
      <w:bookmarkStart w:id="9" w:name="_Toc58445314"/>
      <w:r w:rsidRPr="00D540E8">
        <w:rPr>
          <w:color w:val="auto"/>
        </w:rPr>
        <w:t>uÉÂhÉ</w:t>
      </w:r>
      <w:r w:rsidR="004E1EB3" w:rsidRPr="00D540E8">
        <w:rPr>
          <w:color w:val="auto"/>
        </w:rPr>
        <w:t xml:space="preserve"> </w:t>
      </w:r>
      <w:r w:rsidRPr="00D540E8">
        <w:rPr>
          <w:color w:val="auto"/>
        </w:rPr>
        <w:t>xÉÔ£Çü</w:t>
      </w:r>
      <w:bookmarkEnd w:id="9"/>
    </w:p>
    <w:p w14:paraId="5D41D3CD" w14:textId="77777777" w:rsidR="007367AE" w:rsidRPr="00D540E8" w:rsidRDefault="007367AE" w:rsidP="00B31E12">
      <w:pPr>
        <w:autoSpaceDE w:val="0"/>
        <w:autoSpaceDN w:val="0"/>
        <w:adjustRightInd w:val="0"/>
        <w:spacing w:after="0" w:line="240" w:lineRule="auto"/>
        <w:ind w:right="4"/>
        <w:rPr>
          <w:rFonts w:ascii="Arial" w:hAnsi="Arial" w:cs="Arial"/>
          <w:sz w:val="32"/>
          <w:szCs w:val="32"/>
          <w:u w:val="single"/>
          <w:lang w:val="en-IN" w:eastAsia="en-IN" w:bidi="ml-IN"/>
        </w:rPr>
      </w:pPr>
      <w:r w:rsidRPr="00D540E8">
        <w:rPr>
          <w:rFonts w:ascii="Arial" w:hAnsi="Arial" w:cs="Arial"/>
          <w:b/>
          <w:bCs/>
          <w:sz w:val="32"/>
          <w:szCs w:val="32"/>
          <w:u w:val="single"/>
          <w:lang w:val="en-IN" w:eastAsia="en-IN" w:bidi="ml-IN"/>
        </w:rPr>
        <w:t>(TS 1.5.11.3</w:t>
      </w:r>
      <w:r w:rsidRPr="00D540E8">
        <w:rPr>
          <w:rFonts w:ascii="Arial" w:hAnsi="Arial" w:cs="Arial"/>
          <w:sz w:val="32"/>
          <w:szCs w:val="32"/>
          <w:u w:val="single"/>
          <w:lang w:val="en-IN" w:eastAsia="en-IN" w:bidi="ml-IN"/>
        </w:rPr>
        <w:t xml:space="preserve">) </w:t>
      </w:r>
    </w:p>
    <w:p w14:paraId="4167359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Ò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582C"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D7582C"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þ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Éz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uÉ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ÆÌuÉqÉþ</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ÉþjÉÉrÉ |</w:t>
      </w:r>
    </w:p>
    <w:p w14:paraId="2F7ECA34" w14:textId="77777777" w:rsidR="00B9279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E60D08">
        <w:rPr>
          <w:rFonts w:ascii="BRH Devanagari Extra" w:hAnsi="BRH Devanagari Extra" w:cs="BRH Devanagari Extra"/>
          <w:sz w:val="40"/>
          <w:szCs w:val="40"/>
        </w:rPr>
        <w:t>AjÉÉ 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ÉþÌSirÉ u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uÉÉlÉÉþa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ÌSþi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rÉÉqÉ || </w:t>
      </w:r>
      <w:r w:rsidRPr="00E60D08">
        <w:rPr>
          <w:rFonts w:ascii="Arial" w:hAnsi="Arial" w:cs="Arial"/>
          <w:b/>
          <w:bCs/>
          <w:sz w:val="32"/>
          <w:szCs w:val="32"/>
        </w:rPr>
        <w:t>1</w:t>
      </w:r>
      <w:r w:rsidR="004E1EB3" w:rsidRPr="00D540E8">
        <w:rPr>
          <w:rFonts w:ascii="Arial" w:hAnsi="Arial" w:cs="Arial"/>
          <w:b/>
          <w:bCs/>
          <w:sz w:val="32"/>
          <w:szCs w:val="32"/>
        </w:rPr>
        <w:t xml:space="preserve"> </w:t>
      </w:r>
    </w:p>
    <w:p w14:paraId="2E1FEE2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S </w:t>
      </w:r>
      <w:proofErr w:type="gramStart"/>
      <w:r w:rsidRPr="00D540E8">
        <w:rPr>
          <w:rFonts w:ascii="Arial" w:hAnsi="Arial" w:cs="Arial"/>
          <w:b/>
          <w:bCs/>
          <w:sz w:val="32"/>
          <w:szCs w:val="32"/>
          <w:u w:val="single"/>
          <w:lang w:val="en-IN" w:eastAsia="en-IN" w:bidi="ml-IN"/>
        </w:rPr>
        <w:t>1.2.8.1 )</w:t>
      </w:r>
      <w:proofErr w:type="gramEnd"/>
    </w:p>
    <w:p w14:paraId="1A003007" w14:textId="77777777" w:rsidR="000B70DE" w:rsidRPr="00D540E8" w:rsidRDefault="000B70DE" w:rsidP="00F35EF1">
      <w:pPr>
        <w:autoSpaceDE w:val="0"/>
        <w:autoSpaceDN w:val="0"/>
        <w:adjustRightInd w:val="0"/>
        <w:spacing w:after="0" w:line="252" w:lineRule="auto"/>
        <w:rPr>
          <w:rFonts w:ascii="BRH Devanagari Extra" w:hAnsi="BRH Devanagari Extra" w:cs="BRH Devanagari Extra"/>
          <w:sz w:val="40"/>
          <w:szCs w:val="40"/>
        </w:rPr>
      </w:pPr>
      <w:r w:rsidRPr="00C36849">
        <w:rPr>
          <w:rFonts w:ascii="BRH Devanagari Extra" w:hAnsi="BRH Devanagari Extra" w:cs="BRH Devanagari Extra"/>
          <w:sz w:val="40"/>
          <w:szCs w:val="40"/>
        </w:rPr>
        <w:t>AxiÉþpÉç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è</w:t>
      </w:r>
      <w:r w:rsidR="00F35EF1" w:rsidRPr="00C36849">
        <w:rPr>
          <w:rFonts w:ascii="BRH Devanagari Extra" w:hAnsi="BRH Devanagari Extra" w:cs="BRH Devanagari Extra"/>
          <w:sz w:val="40"/>
          <w:szCs w:val="40"/>
        </w:rPr>
        <w:t xml:space="preserve"> </w:t>
      </w:r>
      <w:r w:rsidR="00F35EF1" w:rsidRPr="00C36849">
        <w:rPr>
          <w:rFonts w:ascii="BRH Devanagari" w:hAnsi="BRH Devanagari" w:cs="BRH Devanagari"/>
          <w:color w:val="000000"/>
          <w:sz w:val="40"/>
          <w:szCs w:val="40"/>
          <w:lang w:val="en-IN" w:eastAsia="en-IN" w:bidi="ar-SA"/>
        </w:rPr>
        <w:t>±</w:t>
      </w:r>
      <w:r w:rsidRPr="00C36849">
        <w:rPr>
          <w:rFonts w:ascii="BRH Devanagari Extra" w:hAnsi="BRH Devanagari Extra" w:cs="BRH Devanagari Extra"/>
          <w:sz w:val="40"/>
          <w:szCs w:val="40"/>
        </w:rPr>
        <w:t>ÉqÉ×þw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p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iÉËUþ¤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ÍqÉþqÉÏiÉ</w:t>
      </w:r>
      <w:r w:rsidR="00D71E3C"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Ë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ÉhÉþÇ mÉ×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w:t>
      </w:r>
    </w:p>
    <w:p w14:paraId="143F389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D7582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ÉÏ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²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Qèû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ÌlÉþ || </w:t>
      </w:r>
      <w:r w:rsidRPr="00D540E8">
        <w:rPr>
          <w:rFonts w:ascii="Arial" w:hAnsi="Arial" w:cs="Arial"/>
          <w:b/>
          <w:bCs/>
          <w:sz w:val="32"/>
          <w:szCs w:val="32"/>
        </w:rPr>
        <w:t>2</w:t>
      </w:r>
      <w:r w:rsidR="00B9279C" w:rsidRPr="00D540E8">
        <w:rPr>
          <w:rFonts w:ascii="Arial" w:hAnsi="Arial" w:cs="Arial"/>
          <w:sz w:val="24"/>
          <w:szCs w:val="24"/>
          <w:lang w:val="en-IN" w:eastAsia="en-IN" w:bidi="ml-IN"/>
        </w:rPr>
        <w:t xml:space="preserve"> </w:t>
      </w:r>
    </w:p>
    <w:p w14:paraId="5869B2BE"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69FB19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iMüg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Æ uÉþÂ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æu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pÉ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q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ÿ¶ÉUÉþqÉÍxÉ |</w:t>
      </w:r>
    </w:p>
    <w:p w14:paraId="6107CAD0" w14:textId="77777777" w:rsidR="00B9279C"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E60D08">
        <w:rPr>
          <w:rFonts w:ascii="BRH Devanagari Extra" w:hAnsi="BRH Devanagari Extra" w:cs="BRH Devanagari Extra"/>
          <w:sz w:val="40"/>
          <w:szCs w:val="40"/>
        </w:rPr>
        <w:t>AÍcÉþ¨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u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kÉqÉÉïþ rÉÑ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uÉ UÏËUwÉÈ || </w:t>
      </w:r>
      <w:r w:rsidRPr="00E60D08">
        <w:rPr>
          <w:rFonts w:ascii="Arial" w:hAnsi="Arial" w:cs="Arial"/>
          <w:b/>
          <w:bCs/>
          <w:sz w:val="32"/>
          <w:szCs w:val="32"/>
        </w:rPr>
        <w:t>3</w:t>
      </w:r>
      <w:r w:rsidR="00B9279C" w:rsidRPr="00D540E8">
        <w:rPr>
          <w:rFonts w:ascii="Arial" w:hAnsi="Arial" w:cs="Arial"/>
          <w:sz w:val="24"/>
          <w:szCs w:val="24"/>
          <w:lang w:val="en-IN" w:eastAsia="en-IN" w:bidi="ml-IN"/>
        </w:rPr>
        <w:t xml:space="preserve"> </w:t>
      </w:r>
    </w:p>
    <w:p w14:paraId="02FC6DD9" w14:textId="77777777" w:rsidR="00A104D0" w:rsidRPr="00D540E8" w:rsidRDefault="00A104D0" w:rsidP="00B31E12">
      <w:pPr>
        <w:pStyle w:val="NoSpacing"/>
        <w:ind w:right="4"/>
      </w:pPr>
    </w:p>
    <w:p w14:paraId="290EE0F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3AD95A58"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w:t>
      </w:r>
      <w:r w:rsidR="00D71E3C" w:rsidRPr="00E60D08">
        <w:rPr>
          <w:rFonts w:ascii="BRH Devanagari Extra" w:hAnsi="BRH Devanagari Extra" w:cs="BRH Devanagari Extra"/>
          <w:color w:val="000000"/>
          <w:sz w:val="40"/>
          <w:szCs w:val="40"/>
          <w:lang w:val="en-IN" w:eastAsia="en-IN" w:bidi="ml-IN"/>
        </w:rPr>
        <w:t xml:space="preserve">Sè </w:t>
      </w:r>
      <w:r w:rsidR="00D71E3C" w:rsidRPr="00E60D08">
        <w:rPr>
          <w:rFonts w:ascii="BRH Devanagari Extra" w:hAnsi="BRH Devanagari Extra" w:cs="BRH Devanagari Extra"/>
          <w:sz w:val="40"/>
          <w:szCs w:val="40"/>
        </w:rPr>
        <w:t>Ì</w:t>
      </w:r>
      <w:r w:rsidR="00D71E3C" w:rsidRPr="00E60D08">
        <w:rPr>
          <w:rFonts w:ascii="BRH Devanagari Extra" w:hAnsi="BRH Devanagari Extra" w:cs="BRH Devanagari Extra"/>
          <w:color w:val="000000"/>
          <w:sz w:val="40"/>
          <w:szCs w:val="40"/>
        </w:rPr>
        <w:t>U</w:t>
      </w:r>
      <w:r w:rsidRPr="00E60D08">
        <w:rPr>
          <w:rFonts w:ascii="BRH Devanagari Extra" w:hAnsi="BRH Devanagari Extra" w:cs="BRH Devanagari Extra"/>
          <w:sz w:val="40"/>
          <w:szCs w:val="40"/>
        </w:rPr>
        <w:t>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ÑlÉï 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rÉ²Éþ bÉÉ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rÉ³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w:t>
      </w:r>
    </w:p>
    <w:p w14:paraId="3F6BC10E" w14:textId="77777777" w:rsidR="00B9279C" w:rsidRPr="00E60D08" w:rsidRDefault="000B70DE" w:rsidP="00B31E12">
      <w:pP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uÉ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rÉþ Íz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j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ÉqÉ uÉÂh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ÉxÉþÈ || </w:t>
      </w:r>
      <w:r w:rsidRPr="00E60D08">
        <w:rPr>
          <w:rFonts w:ascii="Arial" w:hAnsi="Arial" w:cs="Arial"/>
          <w:b/>
          <w:bCs/>
          <w:sz w:val="32"/>
          <w:szCs w:val="32"/>
        </w:rPr>
        <w:t>4</w:t>
      </w:r>
      <w:r w:rsidR="00B9279C" w:rsidRPr="00E60D08">
        <w:rPr>
          <w:rFonts w:ascii="Arial" w:hAnsi="Arial" w:cs="Arial"/>
          <w:b/>
          <w:bCs/>
          <w:sz w:val="32"/>
          <w:szCs w:val="32"/>
        </w:rPr>
        <w:t xml:space="preserve"> </w:t>
      </w:r>
    </w:p>
    <w:p w14:paraId="23D9FCD2" w14:textId="77777777" w:rsidR="007367AE" w:rsidRPr="00E60D0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S</w:t>
      </w:r>
      <w:r w:rsidR="00747B81"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1.5.11.3)</w:t>
      </w:r>
    </w:p>
    <w:p w14:paraId="7CC4C9B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Q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uÉ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ÍpÉïþÈ |</w:t>
      </w:r>
    </w:p>
    <w:p w14:paraId="247C8C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Ér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xÉÑU</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c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óèþÍxÉ ÍzÉ´Éj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ÉÌlÉþ || </w:t>
      </w:r>
      <w:r w:rsidRPr="00E60D08">
        <w:rPr>
          <w:rFonts w:ascii="Arial" w:hAnsi="Arial" w:cs="Arial"/>
          <w:b/>
          <w:bCs/>
          <w:sz w:val="32"/>
          <w:szCs w:val="32"/>
        </w:rPr>
        <w:t>5</w:t>
      </w:r>
    </w:p>
    <w:p w14:paraId="5933CFAC"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33B2E2D6"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0B4EE0D"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681D5F68"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9E20E32"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00475FD9"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D34A67A" w14:textId="77777777" w:rsidR="00E60D08" w:rsidRPr="00D540E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7E37B52" w14:textId="77777777" w:rsidR="007367AE" w:rsidRPr="00E60D08" w:rsidRDefault="00747B81"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lastRenderedPageBreak/>
        <w:t>(</w:t>
      </w:r>
      <w:r w:rsidR="007367AE" w:rsidRPr="00E60D08">
        <w:rPr>
          <w:rFonts w:ascii="Arial" w:hAnsi="Arial" w:cs="Arial"/>
          <w:b/>
          <w:bCs/>
          <w:sz w:val="32"/>
          <w:szCs w:val="32"/>
          <w:u w:val="single"/>
          <w:lang w:val="en-IN" w:eastAsia="en-IN" w:bidi="ml-IN"/>
        </w:rPr>
        <w:t>T.S. 2.1.11.6)</w:t>
      </w:r>
    </w:p>
    <w:p w14:paraId="6CFF01A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u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Sþq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iÉSÉzÉÉÿx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eÉþ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ÍpÉïþÈ | </w:t>
      </w:r>
    </w:p>
    <w:p w14:paraId="0DF06B0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A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þQû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Âh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o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867475" w:rsidRPr="00E60D08">
        <w:rPr>
          <w:rFonts w:ascii="BRH Devanagari Extra" w:hAnsi="BRH Devanagari Extra" w:cs="BRH Devanagari Extra"/>
          <w:sz w:val="40"/>
          <w:szCs w:val="40"/>
        </w:rPr>
        <w:t>SèkrÉÑÂþzÉóè</w:t>
      </w:r>
      <w:r w:rsidRPr="00E60D08">
        <w:rPr>
          <w:rFonts w:ascii="BRH Devanagari Extra" w:hAnsi="BRH Devanagari Extra" w:cs="BRH Devanagari Extra"/>
          <w:sz w:val="40"/>
          <w:szCs w:val="40"/>
        </w:rPr>
        <w:t>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ÏÈ || </w:t>
      </w:r>
      <w:r w:rsidRPr="00E60D08">
        <w:rPr>
          <w:rFonts w:ascii="Arial" w:hAnsi="Arial" w:cs="Arial"/>
          <w:b/>
          <w:bCs/>
          <w:sz w:val="32"/>
          <w:szCs w:val="32"/>
        </w:rPr>
        <w:t>6</w:t>
      </w:r>
    </w:p>
    <w:p w14:paraId="5B466D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uÉÂhÉ aÉÉrÉ§ÉÏ</w:t>
      </w:r>
    </w:p>
    <w:p w14:paraId="37E629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ÑÇpÉMü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Éz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Âh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13E018F7" w14:textId="77777777" w:rsidR="00A1464B"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72A78E0" w14:textId="77777777" w:rsidR="000A564D" w:rsidRPr="00D540E8" w:rsidRDefault="000A564D"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40"/>
        </w:rPr>
      </w:pPr>
    </w:p>
    <w:p w14:paraId="536BE53E" w14:textId="77777777" w:rsidR="000354FE" w:rsidRPr="00D540E8" w:rsidRDefault="00A1464B" w:rsidP="00B31E12">
      <w:pPr>
        <w:pStyle w:val="Heading1"/>
        <w:ind w:right="4"/>
        <w:rPr>
          <w:color w:val="auto"/>
        </w:rPr>
      </w:pPr>
      <w:r w:rsidRPr="00D540E8">
        <w:rPr>
          <w:color w:val="auto"/>
        </w:rPr>
        <w:br w:type="page"/>
      </w:r>
      <w:bookmarkStart w:id="10" w:name="_Toc58445315"/>
      <w:r w:rsidR="000354FE" w:rsidRPr="00D540E8">
        <w:rPr>
          <w:color w:val="auto"/>
        </w:rPr>
        <w:lastRenderedPageBreak/>
        <w:t>oÉë¼ xÉÔ£Çü</w:t>
      </w:r>
      <w:bookmarkEnd w:id="10"/>
    </w:p>
    <w:p w14:paraId="6D465A61" w14:textId="77777777" w:rsidR="001A5AC3" w:rsidRPr="00D540E8" w:rsidRDefault="001A5AC3"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8.8)</w:t>
      </w:r>
    </w:p>
    <w:p w14:paraId="3F0639CB"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e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747B8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xÉÏ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AÉþuÉÈ | </w:t>
      </w:r>
    </w:p>
    <w:p w14:paraId="6CE3F2A4"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w:t>
      </w:r>
      <w:r w:rsidR="005F45F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Éþ 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A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uÉþ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7FE06BDE" w14:textId="77777777" w:rsidR="000354FE" w:rsidRPr="00D540E8" w:rsidRDefault="000354FE" w:rsidP="00B31E12">
      <w:pPr>
        <w:pStyle w:val="NoSpacing"/>
        <w:ind w:right="4"/>
      </w:pPr>
    </w:p>
    <w:p w14:paraId="5F97323C"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eÉÉþq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ËUþ¤ÉÇ </w:t>
      </w:r>
      <w:r w:rsidR="002B3BCA"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Ãþ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ÌuÉþ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zÉ |</w:t>
      </w:r>
      <w:r w:rsidRPr="00D540E8">
        <w:rPr>
          <w:rFonts w:ascii="BRH Devanagari Extra" w:hAnsi="BRH Devanagari Extra" w:cs="BRH Devanagari Extra"/>
          <w:sz w:val="40"/>
          <w:szCs w:val="40"/>
        </w:rPr>
        <w:t xml:space="preserve"> </w:t>
      </w:r>
    </w:p>
    <w:p w14:paraId="466F1B1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æïü-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þcÉïÎl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ë¼þh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2F6FEFEB" w14:textId="77777777" w:rsidR="000354FE" w:rsidRPr="00D540E8" w:rsidRDefault="000354FE" w:rsidP="00B31E12">
      <w:pPr>
        <w:pStyle w:val="NoSpacing"/>
        <w:ind w:right="4"/>
      </w:pPr>
    </w:p>
    <w:p w14:paraId="7453CFAD"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lÉþeÉl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Ç eÉaÉþiÉç | </w:t>
      </w:r>
    </w:p>
    <w:p w14:paraId="4E5320B9"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hÉ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ÌlÉÍqÉï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oÉë¼þ oÉëÉ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lÉÉÿ</w:t>
      </w:r>
      <w:r w:rsidR="00AD72C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61B433B" w14:textId="77777777" w:rsidR="000354FE" w:rsidRPr="00E60D08" w:rsidRDefault="000354FE" w:rsidP="00B31E12">
      <w:pPr>
        <w:pStyle w:val="NoSpacing"/>
        <w:ind w:right="4"/>
      </w:pPr>
    </w:p>
    <w:p w14:paraId="3EEF0919"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UþÎxqÉÍ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ÌuÉï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Ç eÉaÉþiÉç |</w:t>
      </w:r>
      <w:r w:rsidRPr="00D540E8">
        <w:rPr>
          <w:rFonts w:ascii="BRH Devanagari Extra" w:hAnsi="BRH Devanagari Extra" w:cs="BRH Devanagari Extra"/>
          <w:sz w:val="40"/>
          <w:szCs w:val="40"/>
        </w:rPr>
        <w:t xml:space="preserve"> </w:t>
      </w:r>
    </w:p>
    <w:p w14:paraId="733CD5A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t>
      </w:r>
      <w:r w:rsidR="009F3609"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mÉÎ®ïþiÉÑÇ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7FDE46A1" w14:textId="77777777" w:rsidR="009A3D14" w:rsidRPr="00D540E8" w:rsidRDefault="009A3D14" w:rsidP="00B31E12">
      <w:pPr>
        <w:pStyle w:val="NoSpacing"/>
      </w:pPr>
    </w:p>
    <w:p w14:paraId="0D488734"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lÉç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rÉþÎx§Éóè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þÍ³ÉlSì mÉëe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Ï | </w:t>
      </w:r>
    </w:p>
    <w:p w14:paraId="32777AFB" w14:textId="77777777" w:rsidR="004E1EB3" w:rsidRPr="00E60D08" w:rsidRDefault="000354F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þ</w:t>
      </w:r>
      <w:r w:rsidR="006158B2" w:rsidRPr="00E60D08">
        <w:rPr>
          <w:rFonts w:ascii="BRH Devanagari Extra" w:hAnsi="BRH Devanagari Extra" w:cs="BRH Devanagari Extra"/>
          <w:sz w:val="40"/>
          <w:szCs w:val="36"/>
        </w:rPr>
        <w:t>lÉç.</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p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l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ÌWûþiÉÉ</w:t>
      </w:r>
      <w:r w:rsidR="00947AD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5</w:t>
      </w:r>
      <w:bookmarkStart w:id="11" w:name="_Toc60693659"/>
      <w:bookmarkStart w:id="12" w:name="_Toc507685604"/>
      <w:bookmarkStart w:id="13" w:name="_Toc535360920"/>
      <w:bookmarkStart w:id="14" w:name="_Toc27945386"/>
    </w:p>
    <w:p w14:paraId="2CB5C5A7" w14:textId="77777777" w:rsidR="00F35EF1" w:rsidRPr="00E60D08"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46C62AC"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ÉiÉþx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cÉþU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rÉþ 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³ÉþrÉiÉÑ mÉë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104DAC" w:rsidRPr="00E60D08">
        <w:rPr>
          <w:rFonts w:ascii="BRH Devanagari Extra" w:eastAsia="Calibri" w:hAnsi="BRH Devanagari Extra" w:cs="BRH Devanagari Extra"/>
          <w:sz w:val="40"/>
          <w:szCs w:val="40"/>
          <w:lang w:bidi="ta-IN"/>
        </w:rPr>
        <w:t>³Éç</w:t>
      </w:r>
      <w:r w:rsidRPr="00E60D08">
        <w:rPr>
          <w:rFonts w:ascii="BRH Devanagari Extra" w:hAnsi="BRH Devanagari Extra" w:cs="BRH Devanagari Extra"/>
          <w:sz w:val="40"/>
          <w:szCs w:val="40"/>
        </w:rPr>
        <w:t xml:space="preserve"> |</w:t>
      </w:r>
      <w:bookmarkEnd w:id="11"/>
      <w:bookmarkEnd w:id="12"/>
      <w:bookmarkEnd w:id="13"/>
      <w:bookmarkEnd w:id="14"/>
      <w:r w:rsidRPr="00E60D08">
        <w:rPr>
          <w:rFonts w:ascii="BRH Devanagari Extra" w:hAnsi="BRH Devanagari Extra" w:cs="BRH Devanagari Extra"/>
          <w:sz w:val="40"/>
          <w:szCs w:val="40"/>
        </w:rPr>
        <w:t xml:space="preserve"> </w:t>
      </w:r>
    </w:p>
    <w:p w14:paraId="5D123381"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ÌmÉlu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Uóèþ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Sè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WÒûþiÉÏlÉÉÇ |</w:t>
      </w:r>
      <w:r w:rsidR="004E1EB3" w:rsidRPr="00E60D08">
        <w:rPr>
          <w:rFonts w:ascii="BRH Devanagari Extra" w:hAnsi="BRH Devanagari Extra" w:cs="BRH Devanagari Extra"/>
          <w:sz w:val="40"/>
          <w:szCs w:val="40"/>
        </w:rPr>
        <w:t xml:space="preserve"> </w:t>
      </w:r>
      <w:r w:rsidR="00655D41" w:rsidRPr="00E60D08">
        <w:rPr>
          <w:rFonts w:ascii="BRH Devanagari Extra" w:hAnsi="BRH Devanagari Extra" w:cs="BRH Devanagari Extra"/>
          <w:sz w:val="40"/>
          <w:szCs w:val="40"/>
        </w:rPr>
        <w:tab/>
      </w:r>
      <w:r w:rsidRPr="00E60D08">
        <w:rPr>
          <w:rFonts w:ascii="Arial" w:hAnsi="Arial" w:cs="Arial"/>
          <w:b/>
          <w:bCs/>
          <w:sz w:val="32"/>
          <w:szCs w:val="32"/>
        </w:rPr>
        <w:t>6</w:t>
      </w:r>
    </w:p>
    <w:p w14:paraId="1E4EBF98" w14:textId="77777777" w:rsidR="000A564D"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354F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354F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E18FAFE" w14:textId="77777777" w:rsidR="004E1534" w:rsidRDefault="004E1534" w:rsidP="00B31E12">
      <w:pPr>
        <w:spacing w:after="0" w:line="240" w:lineRule="auto"/>
      </w:pPr>
    </w:p>
    <w:p w14:paraId="2F61B4C5" w14:textId="77777777" w:rsidR="000B70DE" w:rsidRPr="00D540E8" w:rsidRDefault="000B70DE" w:rsidP="00B31E12">
      <w:pPr>
        <w:pStyle w:val="Heading1"/>
        <w:ind w:right="4"/>
        <w:rPr>
          <w:color w:val="auto"/>
        </w:rPr>
      </w:pPr>
      <w:bookmarkStart w:id="15" w:name="_Toc58445316"/>
      <w:r w:rsidRPr="00D540E8">
        <w:rPr>
          <w:color w:val="auto"/>
        </w:rPr>
        <w:lastRenderedPageBreak/>
        <w:t>ÌuÉwhÉÑ xÉÔ£Çü</w:t>
      </w:r>
      <w:bookmarkEnd w:id="15"/>
      <w:r w:rsidR="00A104D0" w:rsidRPr="00D540E8">
        <w:rPr>
          <w:color w:val="auto"/>
        </w:rPr>
        <w:t xml:space="preserve"> </w:t>
      </w:r>
    </w:p>
    <w:p w14:paraId="5260C2E1" w14:textId="77777777" w:rsidR="00CC72AF" w:rsidRPr="00D540E8" w:rsidRDefault="00CC72AF" w:rsidP="00D26B1D">
      <w:pPr>
        <w:pStyle w:val="Heading2"/>
        <w:rPr>
          <w:lang w:bidi="ml-IN"/>
        </w:rPr>
      </w:pPr>
      <w:bookmarkStart w:id="16" w:name="_Toc58445317"/>
      <w:r w:rsidRPr="00D540E8">
        <w:t xml:space="preserve">ÌuÉwhÉÑ xÉÔ£Çü </w:t>
      </w:r>
      <w:r w:rsidRPr="00D540E8">
        <w:rPr>
          <w:lang w:bidi="ml-IN"/>
        </w:rPr>
        <w:t>(</w:t>
      </w:r>
      <w:r w:rsidRPr="00D540E8">
        <w:rPr>
          <w:rFonts w:ascii="Arial" w:hAnsi="Arial" w:cs="Arial"/>
          <w:lang w:bidi="ml-IN"/>
        </w:rPr>
        <w:t>Split Chanting</w:t>
      </w:r>
      <w:r w:rsidRPr="00D540E8">
        <w:rPr>
          <w:lang w:bidi="ml-IN"/>
        </w:rPr>
        <w:t>)</w:t>
      </w:r>
      <w:bookmarkEnd w:id="16"/>
    </w:p>
    <w:p w14:paraId="65211F5B"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2.13.3)</w:t>
      </w:r>
    </w:p>
    <w:p w14:paraId="42BCDC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w:t>
      </w:r>
      <w:r w:rsidR="002C7461" w:rsidRPr="00E60D08">
        <w:rPr>
          <w:rFonts w:ascii="BRH Devanagari Extra" w:hAnsi="BRH Devanagari Extra" w:cs="BRH Devanagari Extra"/>
          <w:sz w:val="40"/>
          <w:szCs w:val="40"/>
        </w:rPr>
        <w:t xml:space="preserve"> Æ</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625C1B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028CCB06" w14:textId="77777777" w:rsidR="00BE1932" w:rsidRPr="00B15313"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sz w:val="24"/>
          <w:szCs w:val="24"/>
          <w:lang w:val="en-IN" w:eastAsia="en-IN" w:bidi="ml-IN"/>
        </w:rPr>
      </w:pPr>
      <w:r w:rsidRPr="00B15313">
        <w:rPr>
          <w:rFonts w:ascii="Arial" w:hAnsi="Arial" w:cs="Arial"/>
          <w:b/>
          <w:bCs/>
          <w:sz w:val="32"/>
          <w:szCs w:val="40"/>
          <w:u w:val="single"/>
        </w:rPr>
        <w:t>Optional</w:t>
      </w:r>
      <w:r w:rsidR="00BE1932" w:rsidRPr="00B15313">
        <w:rPr>
          <w:rFonts w:ascii="Arial" w:hAnsi="Arial" w:cs="Arial"/>
          <w:b/>
          <w:bCs/>
          <w:sz w:val="32"/>
          <w:szCs w:val="40"/>
          <w:u w:val="single"/>
        </w:rPr>
        <w:t xml:space="preserve"> </w:t>
      </w:r>
      <w:r w:rsidR="00BE1932" w:rsidRPr="00B15313">
        <w:rPr>
          <w:rFonts w:ascii="Arial" w:hAnsi="Arial" w:cs="Arial"/>
          <w:b/>
          <w:bCs/>
          <w:sz w:val="32"/>
          <w:szCs w:val="32"/>
          <w:u w:val="single"/>
          <w:lang w:val="en-IN" w:eastAsia="en-IN" w:bidi="ml-IN"/>
        </w:rPr>
        <w:t>(TS 1.2.13.3)</w:t>
      </w:r>
    </w:p>
    <w:p w14:paraId="6E5567F0"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w:t>
      </w:r>
      <w:r w:rsidR="005E08F8"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000E52F7"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5D815C52"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 kÉëÑ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46BFA98E"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4.6.2)</w:t>
      </w:r>
    </w:p>
    <w:p w14:paraId="41D8786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þxr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mÉ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zrÉÉÇ | lÉ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95AF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ÎliÉ | </w:t>
      </w:r>
    </w:p>
    <w:p w14:paraId="28904D75"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 oÉlkÉÑ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jÉÉ |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þ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DE2F94"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jxÉÈþ || </w:t>
      </w:r>
      <w:r w:rsidRPr="00E60D08">
        <w:rPr>
          <w:rFonts w:ascii="Arial" w:hAnsi="Arial" w:cs="Arial"/>
          <w:b/>
          <w:bCs/>
          <w:sz w:val="32"/>
          <w:szCs w:val="32"/>
        </w:rPr>
        <w:t>3</w:t>
      </w:r>
    </w:p>
    <w:p w14:paraId="42F837E7" w14:textId="77777777" w:rsidR="00BE1932" w:rsidRPr="00E60D0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 2.4.3.4)</w:t>
      </w:r>
    </w:p>
    <w:p w14:paraId="47856D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Ì²whÉÑþ-xxiÉu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r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 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È</w:t>
      </w:r>
      <w:r w:rsidR="0031765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Ñüþ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a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È | </w:t>
      </w:r>
    </w:p>
    <w:p w14:paraId="64D296A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ÉÑþ 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Ñ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qÉ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 | AÍkÉþ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ÑuÉþlÉÉ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r w:rsidR="00486071" w:rsidRPr="00E60D08">
        <w:rPr>
          <w:rFonts w:ascii="BRH Devanagari Extra" w:hAnsi="BRH Devanagari Extra" w:cs="BRH Devanagari Extra"/>
          <w:sz w:val="40"/>
          <w:szCs w:val="40"/>
        </w:rPr>
        <w:t xml:space="preserve"> </w:t>
      </w:r>
      <w:r w:rsidRPr="00E60D08">
        <w:rPr>
          <w:rFonts w:ascii="Arial" w:hAnsi="Arial" w:cs="Arial"/>
          <w:b/>
          <w:bCs/>
          <w:sz w:val="32"/>
          <w:szCs w:val="32"/>
        </w:rPr>
        <w:t>4</w:t>
      </w:r>
      <w:r w:rsidRPr="00D540E8">
        <w:rPr>
          <w:rFonts w:ascii="Arial" w:hAnsi="Arial" w:cs="Arial"/>
          <w:b/>
          <w:bCs/>
          <w:sz w:val="40"/>
          <w:szCs w:val="40"/>
        </w:rPr>
        <w:t xml:space="preserve"> </w:t>
      </w:r>
    </w:p>
    <w:p w14:paraId="7DEB9468" w14:textId="77777777" w:rsidR="004E1EB3" w:rsidRPr="00D540E8" w:rsidRDefault="004E1EB3" w:rsidP="00B31E12">
      <w:pPr>
        <w:pStyle w:val="NoSpacing"/>
      </w:pPr>
    </w:p>
    <w:p w14:paraId="51A95C02" w14:textId="77777777" w:rsidR="001977BD" w:rsidRPr="00E60D0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w:t>
      </w:r>
      <w:r w:rsidR="0043307E"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2.8.3.2)</w:t>
      </w:r>
    </w:p>
    <w:p w14:paraId="693B86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É§Éþr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þ uÉ×kÉÉlÉ | l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rPr>
        <w:t>ÑuÉÎliÉ |</w:t>
      </w:r>
    </w:p>
    <w:p w14:paraId="2BB22A86" w14:textId="77777777" w:rsidR="000B70DE" w:rsidRDefault="000B70DE" w:rsidP="00B31E12">
      <w:pPr>
        <w:widowControl w:val="0"/>
        <w:autoSpaceDE w:val="0"/>
        <w:autoSpaceDN w:val="0"/>
        <w:adjustRightInd w:val="0"/>
        <w:spacing w:after="0" w:line="240" w:lineRule="auto"/>
        <w:ind w:right="-306"/>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eÉþxÉÏ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Ç |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þ ÌuÉj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6D1626C7" w14:textId="77777777" w:rsidR="004E1534" w:rsidRDefault="004E1534" w:rsidP="00B31E12">
      <w:pPr>
        <w:widowControl w:val="0"/>
        <w:autoSpaceDE w:val="0"/>
        <w:autoSpaceDN w:val="0"/>
        <w:adjustRightInd w:val="0"/>
        <w:spacing w:after="0" w:line="240" w:lineRule="auto"/>
        <w:ind w:right="-306"/>
        <w:rPr>
          <w:rFonts w:ascii="Arial" w:hAnsi="Arial" w:cs="Arial"/>
          <w:b/>
          <w:bCs/>
          <w:sz w:val="32"/>
          <w:szCs w:val="32"/>
        </w:rPr>
      </w:pPr>
    </w:p>
    <w:p w14:paraId="05DA80CE" w14:textId="77777777" w:rsidR="00B31E12" w:rsidRDefault="00B31E12" w:rsidP="00B31E12">
      <w:pPr>
        <w:widowControl w:val="0"/>
        <w:autoSpaceDE w:val="0"/>
        <w:autoSpaceDN w:val="0"/>
        <w:adjustRightInd w:val="0"/>
        <w:spacing w:after="0" w:line="240" w:lineRule="auto"/>
        <w:ind w:right="-306"/>
        <w:rPr>
          <w:rFonts w:ascii="Arial" w:hAnsi="Arial" w:cs="Arial"/>
          <w:b/>
          <w:bCs/>
          <w:sz w:val="32"/>
          <w:szCs w:val="32"/>
        </w:rPr>
      </w:pPr>
    </w:p>
    <w:p w14:paraId="2A8C1084" w14:textId="77777777" w:rsidR="004E1534" w:rsidRDefault="004E1534" w:rsidP="00B31E12">
      <w:pPr>
        <w:widowControl w:val="0"/>
        <w:autoSpaceDE w:val="0"/>
        <w:autoSpaceDN w:val="0"/>
        <w:adjustRightInd w:val="0"/>
        <w:spacing w:after="0" w:line="240" w:lineRule="auto"/>
        <w:ind w:right="-306"/>
        <w:rPr>
          <w:rFonts w:ascii="Arial" w:hAnsi="Arial" w:cs="Arial"/>
          <w:b/>
          <w:bCs/>
          <w:sz w:val="40"/>
          <w:szCs w:val="40"/>
        </w:rPr>
      </w:pPr>
    </w:p>
    <w:p w14:paraId="5A625BD6" w14:textId="77777777" w:rsidR="004C12D9" w:rsidRPr="00D540E8" w:rsidRDefault="004C12D9" w:rsidP="00B31E12">
      <w:pPr>
        <w:widowControl w:val="0"/>
        <w:autoSpaceDE w:val="0"/>
        <w:autoSpaceDN w:val="0"/>
        <w:adjustRightInd w:val="0"/>
        <w:spacing w:after="0" w:line="240" w:lineRule="auto"/>
        <w:ind w:right="-306"/>
        <w:rPr>
          <w:rFonts w:ascii="Arial" w:hAnsi="Arial" w:cs="Arial"/>
          <w:b/>
          <w:bCs/>
          <w:sz w:val="40"/>
          <w:szCs w:val="40"/>
        </w:rPr>
      </w:pPr>
    </w:p>
    <w:p w14:paraId="0A6A1050" w14:textId="77777777" w:rsidR="001977BD" w:rsidRPr="00D540E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B</w:t>
      </w:r>
      <w:r w:rsidR="0043307E"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2.4.3.5)</w:t>
      </w:r>
    </w:p>
    <w:p w14:paraId="220092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hÉÑ</w:t>
      </w:r>
      <w:r w:rsidR="00E0652F" w:rsidRPr="00E60D08">
        <w:rPr>
          <w:rFonts w:ascii="BRH Malayalam Extra" w:hAnsi="BRH Malayalam Extra" w:cs="BRH Devanagari Extra"/>
          <w:sz w:val="32"/>
          <w:szCs w:val="40"/>
        </w:rPr>
        <w:t>–</w:t>
      </w:r>
      <w:r w:rsidR="00A52FF1"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lÉÑþw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³Éç | </w:t>
      </w:r>
    </w:p>
    <w:p w14:paraId="0AF94128" w14:textId="5B260F35" w:rsidR="000B70DE" w:rsidRDefault="000B70D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kÉë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xrÉ MüÐ</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ÉlÉÉþxÉ: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ó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lÉþqÉÉcÉMüÉU ||</w:t>
      </w:r>
      <w:r w:rsidR="004E1EB3" w:rsidRPr="00E60D08">
        <w:rPr>
          <w:rFonts w:ascii="Arial" w:hAnsi="Arial" w:cs="Arial"/>
          <w:b/>
          <w:bCs/>
          <w:sz w:val="40"/>
          <w:szCs w:val="40"/>
        </w:rPr>
        <w:t xml:space="preserve"> </w:t>
      </w:r>
      <w:r w:rsidR="00655D41" w:rsidRPr="00E60D08">
        <w:rPr>
          <w:rFonts w:ascii="Arial" w:hAnsi="Arial" w:cs="Arial"/>
          <w:b/>
          <w:bCs/>
          <w:sz w:val="32"/>
          <w:szCs w:val="32"/>
        </w:rPr>
        <w:tab/>
      </w:r>
      <w:r w:rsidRPr="00E60D08">
        <w:rPr>
          <w:rFonts w:ascii="Arial" w:hAnsi="Arial" w:cs="Arial"/>
          <w:b/>
          <w:bCs/>
          <w:sz w:val="32"/>
          <w:szCs w:val="32"/>
        </w:rPr>
        <w:t>6</w:t>
      </w:r>
      <w:r w:rsidRPr="00E60D08">
        <w:rPr>
          <w:rFonts w:ascii="Arial" w:hAnsi="Arial" w:cs="Arial"/>
          <w:sz w:val="40"/>
          <w:szCs w:val="40"/>
        </w:rPr>
        <w:t xml:space="preserve"> </w:t>
      </w:r>
    </w:p>
    <w:p w14:paraId="5E223BFE" w14:textId="77777777" w:rsidR="00743859" w:rsidRPr="00E60D08" w:rsidRDefault="00743859" w:rsidP="00743859">
      <w:pPr>
        <w:pStyle w:val="NoSpacing"/>
      </w:pPr>
    </w:p>
    <w:p w14:paraId="1745635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cÉïþxÉÇ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uÉÉ | </w:t>
      </w:r>
    </w:p>
    <w:p w14:paraId="5BFFCE5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hÉÑþUxiÉÑ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ÏþrÉÉlÉç</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ò ½þ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jÉÌuÉþU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þ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7</w:t>
      </w:r>
    </w:p>
    <w:p w14:paraId="7F9C27CF"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24B03D97" w14:textId="77777777" w:rsidR="00E60D08" w:rsidRDefault="00E60D08" w:rsidP="00E60D08">
      <w:pPr>
        <w:rPr>
          <w:lang w:bidi="ml-IN"/>
        </w:rPr>
      </w:pPr>
    </w:p>
    <w:p w14:paraId="18379A68" w14:textId="77777777" w:rsidR="00E60D08" w:rsidRDefault="00E60D08" w:rsidP="00E60D08">
      <w:pPr>
        <w:rPr>
          <w:lang w:bidi="ml-IN"/>
        </w:rPr>
      </w:pPr>
    </w:p>
    <w:p w14:paraId="282B4560" w14:textId="77777777" w:rsidR="00E60D08" w:rsidRDefault="00E60D08" w:rsidP="00E60D08">
      <w:pPr>
        <w:rPr>
          <w:lang w:bidi="ml-IN"/>
        </w:rPr>
      </w:pPr>
    </w:p>
    <w:p w14:paraId="1F113331" w14:textId="77777777" w:rsidR="00E60D08" w:rsidRDefault="00E60D08" w:rsidP="00E60D08">
      <w:pPr>
        <w:rPr>
          <w:lang w:bidi="ml-IN"/>
        </w:rPr>
      </w:pPr>
    </w:p>
    <w:p w14:paraId="71E5A4EE" w14:textId="77777777" w:rsidR="00E60D08" w:rsidRDefault="00E60D08" w:rsidP="00E60D08">
      <w:pPr>
        <w:rPr>
          <w:lang w:bidi="ml-IN"/>
        </w:rPr>
      </w:pPr>
    </w:p>
    <w:p w14:paraId="11F53F44" w14:textId="77777777" w:rsidR="00E60D08" w:rsidRDefault="00E60D08" w:rsidP="00E60D08">
      <w:pPr>
        <w:rPr>
          <w:lang w:bidi="ml-IN"/>
        </w:rPr>
      </w:pPr>
    </w:p>
    <w:p w14:paraId="0888D079" w14:textId="77777777" w:rsidR="00E60D08" w:rsidRDefault="00E60D08" w:rsidP="00E60D08">
      <w:pPr>
        <w:rPr>
          <w:lang w:bidi="ml-IN"/>
        </w:rPr>
      </w:pPr>
    </w:p>
    <w:p w14:paraId="03B2715A" w14:textId="77777777" w:rsidR="00E60D08" w:rsidRDefault="00E60D08" w:rsidP="00E60D08">
      <w:pPr>
        <w:rPr>
          <w:lang w:bidi="ml-IN"/>
        </w:rPr>
      </w:pPr>
    </w:p>
    <w:p w14:paraId="6FB3306E" w14:textId="77777777" w:rsidR="00E60D08" w:rsidRDefault="00E60D08" w:rsidP="00E60D08">
      <w:pPr>
        <w:rPr>
          <w:lang w:bidi="ml-IN"/>
        </w:rPr>
      </w:pPr>
    </w:p>
    <w:p w14:paraId="4855E8A4" w14:textId="77777777" w:rsidR="00E60D08" w:rsidRDefault="00E60D08" w:rsidP="00E60D08">
      <w:pPr>
        <w:rPr>
          <w:lang w:bidi="ml-IN"/>
        </w:rPr>
      </w:pPr>
    </w:p>
    <w:p w14:paraId="22CABF03" w14:textId="77777777" w:rsidR="00E60D08" w:rsidRDefault="00E60D08" w:rsidP="00E60D08">
      <w:pPr>
        <w:rPr>
          <w:lang w:bidi="ml-IN"/>
        </w:rPr>
      </w:pPr>
    </w:p>
    <w:p w14:paraId="570E8AFD" w14:textId="77777777" w:rsidR="00E60D08" w:rsidRDefault="00E60D08" w:rsidP="00E60D08">
      <w:pPr>
        <w:rPr>
          <w:lang w:bidi="ml-IN"/>
        </w:rPr>
      </w:pPr>
    </w:p>
    <w:p w14:paraId="63F6EEE3" w14:textId="77777777" w:rsidR="00E60D08" w:rsidRDefault="00E60D08" w:rsidP="00E60D08">
      <w:pPr>
        <w:rPr>
          <w:lang w:bidi="ml-IN"/>
        </w:rPr>
      </w:pPr>
    </w:p>
    <w:p w14:paraId="133778A6" w14:textId="77777777" w:rsidR="00E60D08" w:rsidRDefault="00E60D08" w:rsidP="00E60D08">
      <w:pPr>
        <w:rPr>
          <w:lang w:bidi="ml-IN"/>
        </w:rPr>
      </w:pPr>
    </w:p>
    <w:p w14:paraId="521C2749" w14:textId="77777777" w:rsidR="00E60D08" w:rsidRDefault="00E60D08" w:rsidP="00E60D08">
      <w:pPr>
        <w:rPr>
          <w:lang w:bidi="ml-IN"/>
        </w:rPr>
      </w:pPr>
    </w:p>
    <w:p w14:paraId="1D1BF117" w14:textId="77777777" w:rsidR="00E60D08" w:rsidRDefault="00E60D08" w:rsidP="00E60D08">
      <w:pPr>
        <w:rPr>
          <w:lang w:bidi="ml-IN"/>
        </w:rPr>
      </w:pPr>
    </w:p>
    <w:p w14:paraId="53FCC377" w14:textId="77777777" w:rsidR="00CC72AF" w:rsidRPr="00D540E8" w:rsidRDefault="00CC72AF" w:rsidP="00D26B1D">
      <w:pPr>
        <w:pStyle w:val="Heading2"/>
        <w:rPr>
          <w:lang w:bidi="ml-IN"/>
        </w:rPr>
      </w:pPr>
      <w:bookmarkStart w:id="17" w:name="_Toc58445318"/>
      <w:r w:rsidRPr="00D540E8">
        <w:lastRenderedPageBreak/>
        <w:t xml:space="preserve">ÌuÉwhÉÑ xÉÔ£Çü </w:t>
      </w:r>
      <w:r w:rsidRPr="00D540E8">
        <w:rPr>
          <w:lang w:bidi="ml-IN"/>
        </w:rPr>
        <w:t>(</w:t>
      </w:r>
      <w:r w:rsidRPr="00D540E8">
        <w:rPr>
          <w:rFonts w:ascii="Arial" w:hAnsi="Arial" w:cs="Arial"/>
          <w:lang w:bidi="ml-IN"/>
        </w:rPr>
        <w:t>Combined Chanting</w:t>
      </w:r>
      <w:r w:rsidRPr="00D540E8">
        <w:rPr>
          <w:lang w:bidi="ml-IN"/>
        </w:rPr>
        <w:t>)</w:t>
      </w:r>
      <w:bookmarkEnd w:id="17"/>
    </w:p>
    <w:p w14:paraId="22E38A58"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 Æ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0E3F0AD8" w14:textId="77777777" w:rsidR="00724EFD" w:rsidRPr="00D540E8" w:rsidRDefault="00724EFD"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238FAEC7" w14:textId="77777777" w:rsidR="00724EFD" w:rsidRPr="00B15313" w:rsidRDefault="00724EFD"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bCs/>
          <w:sz w:val="32"/>
          <w:szCs w:val="40"/>
          <w:u w:val="single"/>
          <w:lang w:val="en-US"/>
        </w:rPr>
      </w:pPr>
      <w:r w:rsidRPr="00B15313">
        <w:rPr>
          <w:rFonts w:ascii="Arial" w:hAnsi="Arial" w:cs="Arial"/>
          <w:b/>
          <w:bCs/>
          <w:sz w:val="32"/>
          <w:szCs w:val="40"/>
          <w:u w:val="single"/>
          <w:lang w:val="en-US"/>
        </w:rPr>
        <w:t>Optional</w:t>
      </w:r>
    </w:p>
    <w:p w14:paraId="5A30C582" w14:textId="77777777"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 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1C15F56E" w14:textId="77777777"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 kÉëÑ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11753157"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iÉSþxrÉ ÌmÉë</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ÍpÉ mÉÉj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zrÉ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Ç lÉU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Éþ 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u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qÉSþÎliÉ | </w:t>
      </w:r>
    </w:p>
    <w:p w14:paraId="57F288CE" w14:textId="77777777" w:rsidR="00724EFD" w:rsidRDefault="00724EF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lang w:val="en-IN" w:eastAsia="en-IN" w:bidi="ml-IN"/>
        </w:rPr>
        <w:t>E</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Â</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ü</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x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xÉ ÌWû oÉlkÉÑ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jÉÉ ÌuÉwh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ÿÈ m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þ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qÉSèk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jxÉþÈ | </w:t>
      </w:r>
      <w:r w:rsidRPr="00D540E8">
        <w:rPr>
          <w:rFonts w:ascii="Arial" w:hAnsi="Arial" w:cs="Arial"/>
          <w:b/>
          <w:bCs/>
          <w:sz w:val="32"/>
          <w:szCs w:val="32"/>
        </w:rPr>
        <w:t>3</w:t>
      </w:r>
      <w:r w:rsidR="004E1EB3" w:rsidRPr="00D540E8">
        <w:rPr>
          <w:rFonts w:ascii="Arial" w:hAnsi="Arial" w:cs="Arial"/>
          <w:b/>
          <w:bCs/>
          <w:sz w:val="32"/>
          <w:szCs w:val="32"/>
        </w:rPr>
        <w:t xml:space="preserve"> </w:t>
      </w:r>
    </w:p>
    <w:p w14:paraId="0E773B81" w14:textId="77777777" w:rsidR="00E60D08" w:rsidRPr="00D540E8" w:rsidRDefault="00E60D08" w:rsidP="00E60D08">
      <w:pPr>
        <w:pStyle w:val="NoSpacing"/>
      </w:pPr>
    </w:p>
    <w:p w14:paraId="0F327039"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mÉë</w:t>
      </w:r>
      <w:r w:rsidR="00A95AF6">
        <w:rPr>
          <w:rFonts w:ascii="BRH Devanagari Extra" w:hAnsi="BRH Devanagari Extra" w:cs="BRH Devanagari Extra"/>
          <w:sz w:val="40"/>
          <w:szCs w:val="40"/>
          <w:lang w:val="en-IN" w:eastAsia="en-IN" w:bidi="ml-IN"/>
        </w:rPr>
        <w:t xml:space="preserve"> </w:t>
      </w:r>
      <w:r w:rsidRPr="00D540E8">
        <w:rPr>
          <w:rFonts w:ascii="BRH Devanagari Extra" w:hAnsi="BRH Devanagari Extra" w:cs="BRH Devanagari Extra"/>
          <w:sz w:val="40"/>
          <w:szCs w:val="40"/>
          <w:lang w:val="en-IN" w:eastAsia="en-IN" w:bidi="ml-IN"/>
        </w:rPr>
        <w:t>iÉSèÌuÉwhÉÑþÈ xiÉuÉi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u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ÉïþrÉ 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a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lÉ p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È MÑüþc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ÌaÉ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ÉÈ | </w:t>
      </w:r>
    </w:p>
    <w:p w14:paraId="1D080291" w14:textId="77777777" w:rsidR="000F3CB7"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rÉxrÉ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ÂwÉÑþ Ì§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Ñ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üqÉþh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uÉÍkÉþ Í¤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rÉÎl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pÉÑuÉþlÉÉÌ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ÌuÉµÉÉÿ | </w:t>
      </w:r>
      <w:r w:rsidRPr="00E60D08">
        <w:rPr>
          <w:rFonts w:ascii="Arial" w:hAnsi="Arial" w:cs="Arial"/>
          <w:b/>
          <w:bCs/>
          <w:sz w:val="32"/>
          <w:szCs w:val="32"/>
        </w:rPr>
        <w:t>4</w:t>
      </w:r>
      <w:r w:rsidRPr="00D540E8">
        <w:rPr>
          <w:rFonts w:ascii="BRH Devanagari Extra" w:hAnsi="BRH Devanagari Extra" w:cs="BRH Devanagari Extra"/>
          <w:sz w:val="40"/>
          <w:szCs w:val="40"/>
          <w:lang w:val="en-IN" w:eastAsia="en-IN" w:bidi="ml-IN"/>
        </w:rPr>
        <w:t xml:space="preserve"> </w:t>
      </w:r>
    </w:p>
    <w:p w14:paraId="57572F91" w14:textId="77777777" w:rsidR="00724EFD" w:rsidRDefault="000F3CB7" w:rsidP="00B31E12">
      <w:pPr>
        <w:pStyle w:val="NoSpacing"/>
      </w:pPr>
      <w:r w:rsidRPr="00D540E8">
        <w:t xml:space="preserve"> </w:t>
      </w:r>
    </w:p>
    <w:p w14:paraId="46C8C509"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qÉÉ§ÉþrÉÉ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lÉÑuÉÉþ uÉ×kÉÉ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qÉÌWû</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lang w:val="en-IN" w:eastAsia="en-IN" w:bidi="ml-IN"/>
        </w:rPr>
        <w:t>ÑuÉÎliÉ |</w:t>
      </w:r>
    </w:p>
    <w:p w14:paraId="1F3BD1AC"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E</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p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UeÉþxÉÏ mÉ×Íj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rÉÉ ÌuÉwhÉ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S</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iuÉÇ mÉþU</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qÉxrÉþ ÌuÉjx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 </w:t>
      </w:r>
      <w:r w:rsidRPr="00E60D08">
        <w:rPr>
          <w:rFonts w:ascii="Arial" w:hAnsi="Arial" w:cs="Arial"/>
          <w:b/>
          <w:bCs/>
          <w:sz w:val="32"/>
          <w:szCs w:val="32"/>
        </w:rPr>
        <w:t>5</w:t>
      </w:r>
      <w:r w:rsidRPr="00D540E8">
        <w:rPr>
          <w:rFonts w:ascii="BRH Devanagari Extra" w:hAnsi="BRH Devanagari Extra" w:cs="BRH Devanagari Extra"/>
          <w:sz w:val="40"/>
          <w:szCs w:val="40"/>
          <w:lang w:val="en-IN" w:eastAsia="en-IN" w:bidi="ml-IN"/>
        </w:rPr>
        <w:t xml:space="preserve"> </w:t>
      </w:r>
    </w:p>
    <w:p w14:paraId="54E7806F" w14:textId="77777777" w:rsidR="000F3CB7" w:rsidRPr="00D540E8" w:rsidRDefault="000F3CB7" w:rsidP="00B31E12">
      <w:pPr>
        <w:pStyle w:val="NoSpacing"/>
      </w:pPr>
    </w:p>
    <w:p w14:paraId="50371111"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ÉÉþ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ÌuÉwh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ç qÉlÉÑþw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S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xrÉ³Éç | </w:t>
      </w:r>
    </w:p>
    <w:p w14:paraId="6B96A4D8"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kÉë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Éx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xrÉ MüÐ</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r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ÉlÉÉþxÉ EÂÍ¤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ÌiÉ</w:t>
      </w:r>
      <w:r w:rsidR="002A488F" w:rsidRPr="00D540E8">
        <w:rPr>
          <w:rFonts w:ascii="BRH Devanagari Extra" w:hAnsi="BRH Devanagari Extra" w:cs="BRH Devanagari Extra"/>
          <w:sz w:val="40"/>
          <w:szCs w:val="40"/>
        </w:rPr>
        <w:t>óè</w:t>
      </w:r>
      <w:r w:rsidRPr="00D540E8">
        <w:rPr>
          <w:rFonts w:ascii="BRH Devanagari Extra" w:hAnsi="BRH Devanagari Extra" w:cs="BRH Devanagari Extra"/>
          <w:sz w:val="40"/>
          <w:szCs w:val="40"/>
          <w:lang w:val="en-IN" w:eastAsia="en-IN" w:bidi="ml-IN"/>
        </w:rPr>
        <w:t xml:space="preserve"> x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eÉÌlÉþqÉÉ cÉMüÉU | </w:t>
      </w:r>
      <w:r w:rsidRPr="00D540E8">
        <w:rPr>
          <w:rFonts w:ascii="Arial" w:hAnsi="Arial" w:cs="Arial"/>
          <w:b/>
          <w:bCs/>
          <w:sz w:val="32"/>
          <w:szCs w:val="32"/>
        </w:rPr>
        <w:t>6</w:t>
      </w:r>
      <w:r w:rsidRPr="00D540E8">
        <w:rPr>
          <w:rFonts w:ascii="BRH Devanagari Extra" w:hAnsi="BRH Devanagari Extra" w:cs="BRH Devanagari Extra"/>
          <w:sz w:val="40"/>
          <w:szCs w:val="40"/>
          <w:lang w:val="en-IN" w:eastAsia="en-IN" w:bidi="ml-IN"/>
        </w:rPr>
        <w:t xml:space="preserve"> </w:t>
      </w:r>
    </w:p>
    <w:p w14:paraId="0D3EF359" w14:textId="77777777" w:rsidR="000F3CB7" w:rsidRDefault="000F3CB7" w:rsidP="00B31E12">
      <w:pPr>
        <w:pStyle w:val="NoSpacing"/>
      </w:pPr>
    </w:p>
    <w:p w14:paraId="430A60FE" w14:textId="77777777" w:rsidR="00E60D08" w:rsidRDefault="00E60D08" w:rsidP="00B31E12">
      <w:pPr>
        <w:pStyle w:val="NoSpacing"/>
      </w:pPr>
    </w:p>
    <w:p w14:paraId="0037CAF1" w14:textId="77777777" w:rsidR="00E60D08" w:rsidRDefault="00E60D08" w:rsidP="00B31E12">
      <w:pPr>
        <w:pStyle w:val="NoSpacing"/>
      </w:pPr>
    </w:p>
    <w:p w14:paraId="77712AC8" w14:textId="77777777" w:rsidR="00E60D08" w:rsidRDefault="00E60D08" w:rsidP="00B31E12">
      <w:pPr>
        <w:pStyle w:val="NoSpacing"/>
      </w:pPr>
    </w:p>
    <w:p w14:paraId="4B833371" w14:textId="77777777" w:rsidR="00E60D08" w:rsidRPr="00D540E8" w:rsidRDefault="00E60D08" w:rsidP="00B31E12">
      <w:pPr>
        <w:pStyle w:val="NoSpacing"/>
      </w:pPr>
    </w:p>
    <w:p w14:paraId="035956CA"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lastRenderedPageBreak/>
        <w:t>Ì§ÉUç S</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È mÉ×þ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Æ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cÉïþ xÉÇqÉÌWû</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iuÉÉ | </w:t>
      </w:r>
    </w:p>
    <w:p w14:paraId="1563239B"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ë</w:t>
      </w:r>
      <w:r w:rsidR="00A95AF6" w:rsidRPr="00E60D08">
        <w:rPr>
          <w:rFonts w:ascii="BRH Devanagari Extra" w:hAnsi="BRH Devanagari Extra" w:cs="BRH Devanagari Extra"/>
          <w:sz w:val="40"/>
          <w:szCs w:val="40"/>
          <w:lang w:val="en-IN" w:eastAsia="en-IN" w:bidi="ml-IN"/>
        </w:rPr>
        <w:t xml:space="preserve"> </w:t>
      </w:r>
      <w:r w:rsidRPr="00E60D08">
        <w:rPr>
          <w:rFonts w:ascii="BRH Devanagari Extra" w:hAnsi="BRH Devanagari Extra" w:cs="BRH Devanagari Extra"/>
          <w:sz w:val="40"/>
          <w:szCs w:val="40"/>
          <w:lang w:val="en-IN" w:eastAsia="en-IN" w:bidi="ml-IN"/>
        </w:rPr>
        <w:t>ÌuÉwhÉÑþUxiÉÑ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x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iÉuÉÏþrÉÉlÉç iu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w:t>
      </w:r>
      <w:r w:rsidR="002A488F" w:rsidRPr="00E60D08">
        <w:rPr>
          <w:rFonts w:ascii="BRH Devanagari Extra" w:hAnsi="BRH Devanagari Extra" w:cs="BRH Devanagari Extra"/>
          <w:sz w:val="40"/>
          <w:szCs w:val="40"/>
        </w:rPr>
        <w:t>ò</w:t>
      </w:r>
      <w:r w:rsidRPr="00E60D08">
        <w:rPr>
          <w:rFonts w:ascii="BRH Devanagari Extra" w:hAnsi="BRH Devanagari Extra" w:cs="BRH Devanagari Extra"/>
          <w:sz w:val="40"/>
          <w:szCs w:val="40"/>
          <w:lang w:val="en-IN" w:eastAsia="en-IN" w:bidi="ml-IN"/>
        </w:rPr>
        <w:t xml:space="preserve"> ½þ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jÉÌuÉþU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ÉqÉþ | </w:t>
      </w:r>
      <w:r w:rsidRPr="00E60D08">
        <w:rPr>
          <w:rFonts w:ascii="Arial" w:hAnsi="Arial" w:cs="Arial"/>
          <w:b/>
          <w:bCs/>
          <w:sz w:val="32"/>
          <w:szCs w:val="32"/>
        </w:rPr>
        <w:t>7</w:t>
      </w:r>
      <w:r w:rsidRPr="00D540E8">
        <w:rPr>
          <w:rFonts w:ascii="BRH Devanagari Extra" w:hAnsi="BRH Devanagari Extra" w:cs="BRH Devanagari Extra"/>
          <w:sz w:val="40"/>
          <w:szCs w:val="40"/>
          <w:lang w:val="en-IN" w:eastAsia="en-IN" w:bidi="ml-IN"/>
        </w:rPr>
        <w:t xml:space="preserve"> </w:t>
      </w:r>
    </w:p>
    <w:p w14:paraId="1759A8D5" w14:textId="77777777" w:rsidR="00724EFD" w:rsidRPr="00D540E8" w:rsidRDefault="00724EFD"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A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Ç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þÈ ||</w:t>
      </w:r>
    </w:p>
    <w:p w14:paraId="65AEBDB5" w14:textId="77777777" w:rsidR="00724EFD" w:rsidRPr="00D540E8" w:rsidRDefault="00724EFD" w:rsidP="00B31E12">
      <w:pPr>
        <w:spacing w:after="0" w:line="240" w:lineRule="auto"/>
        <w:ind w:right="4"/>
      </w:pPr>
    </w:p>
    <w:p w14:paraId="7BB0A9C8" w14:textId="77777777" w:rsidR="000F3CB7" w:rsidRPr="00D540E8" w:rsidRDefault="000F3CB7" w:rsidP="00B31E12">
      <w:pPr>
        <w:spacing w:after="0" w:line="240" w:lineRule="auto"/>
        <w:ind w:right="4"/>
      </w:pPr>
    </w:p>
    <w:p w14:paraId="436E667A" w14:textId="77777777" w:rsidR="000F3CB7" w:rsidRPr="00D540E8" w:rsidRDefault="000F3CB7" w:rsidP="00B31E12">
      <w:pPr>
        <w:spacing w:after="0" w:line="240" w:lineRule="auto"/>
        <w:ind w:right="4"/>
      </w:pPr>
    </w:p>
    <w:p w14:paraId="7D5E23DE" w14:textId="77777777" w:rsidR="000F3CB7" w:rsidRPr="00D540E8" w:rsidRDefault="000F3CB7" w:rsidP="00B31E12">
      <w:pPr>
        <w:spacing w:after="0" w:line="240" w:lineRule="auto"/>
        <w:ind w:right="4"/>
      </w:pPr>
    </w:p>
    <w:p w14:paraId="1F92FBC7" w14:textId="77777777" w:rsidR="000F3CB7" w:rsidRPr="00D540E8" w:rsidRDefault="000F3CB7" w:rsidP="00B31E12">
      <w:pPr>
        <w:spacing w:after="0" w:line="240" w:lineRule="auto"/>
        <w:ind w:right="4"/>
      </w:pPr>
    </w:p>
    <w:p w14:paraId="64D1CC25" w14:textId="77777777" w:rsidR="000F3CB7" w:rsidRDefault="000F3CB7" w:rsidP="00B31E12">
      <w:pPr>
        <w:spacing w:after="0" w:line="240" w:lineRule="auto"/>
        <w:ind w:right="4"/>
      </w:pPr>
    </w:p>
    <w:p w14:paraId="5F9192E3" w14:textId="77777777" w:rsidR="004E1534" w:rsidRDefault="004E1534" w:rsidP="00B31E12">
      <w:pPr>
        <w:spacing w:after="0" w:line="240" w:lineRule="auto"/>
        <w:ind w:right="4"/>
      </w:pPr>
    </w:p>
    <w:p w14:paraId="6EBCFA6F" w14:textId="77777777" w:rsidR="004E1534" w:rsidRDefault="004E1534" w:rsidP="00B31E12">
      <w:pPr>
        <w:spacing w:after="0" w:line="240" w:lineRule="auto"/>
        <w:ind w:right="4"/>
      </w:pPr>
    </w:p>
    <w:p w14:paraId="62E06AB6" w14:textId="77777777" w:rsidR="004E1534" w:rsidRDefault="004E1534" w:rsidP="00B31E12">
      <w:pPr>
        <w:spacing w:after="0" w:line="240" w:lineRule="auto"/>
        <w:ind w:right="4"/>
      </w:pPr>
    </w:p>
    <w:p w14:paraId="566AA1A8" w14:textId="77777777" w:rsidR="004E1534" w:rsidRDefault="004E1534" w:rsidP="00B31E12">
      <w:pPr>
        <w:spacing w:after="0" w:line="240" w:lineRule="auto"/>
        <w:ind w:right="4"/>
      </w:pPr>
    </w:p>
    <w:p w14:paraId="53C88631" w14:textId="77777777" w:rsidR="00B31E12" w:rsidRDefault="00B31E12" w:rsidP="00B31E12">
      <w:pPr>
        <w:spacing w:after="0" w:line="240" w:lineRule="auto"/>
        <w:ind w:right="4"/>
      </w:pPr>
    </w:p>
    <w:p w14:paraId="4ED0EFAD" w14:textId="77777777" w:rsidR="00B31E12" w:rsidRDefault="00B31E12" w:rsidP="00B31E12">
      <w:pPr>
        <w:spacing w:after="0" w:line="240" w:lineRule="auto"/>
        <w:ind w:right="4"/>
      </w:pPr>
    </w:p>
    <w:p w14:paraId="40878C93" w14:textId="77777777" w:rsidR="00B31E12" w:rsidRDefault="00B31E12" w:rsidP="00B31E12">
      <w:pPr>
        <w:spacing w:after="0" w:line="240" w:lineRule="auto"/>
        <w:ind w:right="4"/>
      </w:pPr>
    </w:p>
    <w:p w14:paraId="2B28BD3E" w14:textId="77777777" w:rsidR="00B31E12" w:rsidRDefault="00B31E12" w:rsidP="00B31E12">
      <w:pPr>
        <w:spacing w:after="0" w:line="240" w:lineRule="auto"/>
        <w:ind w:right="4"/>
      </w:pPr>
    </w:p>
    <w:p w14:paraId="54F0C532" w14:textId="77777777" w:rsidR="00B31E12" w:rsidRDefault="00B31E12" w:rsidP="00B31E12">
      <w:pPr>
        <w:spacing w:after="0" w:line="240" w:lineRule="auto"/>
        <w:ind w:right="4"/>
      </w:pPr>
    </w:p>
    <w:p w14:paraId="33C9E88E" w14:textId="77777777" w:rsidR="00B31E12" w:rsidRDefault="00B31E12" w:rsidP="00B31E12">
      <w:pPr>
        <w:spacing w:after="0" w:line="240" w:lineRule="auto"/>
        <w:ind w:right="4"/>
      </w:pPr>
    </w:p>
    <w:p w14:paraId="63EB5DCF" w14:textId="77777777" w:rsidR="00B31E12" w:rsidRDefault="00B31E12" w:rsidP="00B31E12">
      <w:pPr>
        <w:spacing w:after="0" w:line="240" w:lineRule="auto"/>
        <w:ind w:right="4"/>
      </w:pPr>
    </w:p>
    <w:p w14:paraId="577AC050" w14:textId="77777777" w:rsidR="00B31E12" w:rsidRDefault="00B31E12" w:rsidP="00B31E12">
      <w:pPr>
        <w:spacing w:after="0" w:line="240" w:lineRule="auto"/>
        <w:ind w:right="4"/>
      </w:pPr>
    </w:p>
    <w:p w14:paraId="1B30AF68" w14:textId="77777777" w:rsidR="004C12D9" w:rsidRDefault="004C12D9" w:rsidP="00B31E12">
      <w:pPr>
        <w:spacing w:after="0" w:line="240" w:lineRule="auto"/>
        <w:ind w:right="4"/>
      </w:pPr>
    </w:p>
    <w:p w14:paraId="35C5E34D" w14:textId="77777777" w:rsidR="004C12D9" w:rsidRDefault="004C12D9" w:rsidP="00B31E12">
      <w:pPr>
        <w:spacing w:after="0" w:line="240" w:lineRule="auto"/>
        <w:ind w:right="4"/>
      </w:pPr>
    </w:p>
    <w:p w14:paraId="03ADD57F" w14:textId="77777777" w:rsidR="004C12D9" w:rsidRDefault="004C12D9" w:rsidP="00B31E12">
      <w:pPr>
        <w:spacing w:after="0" w:line="240" w:lineRule="auto"/>
        <w:ind w:right="4"/>
      </w:pPr>
    </w:p>
    <w:p w14:paraId="3EE4186B" w14:textId="77777777" w:rsidR="00B31E12" w:rsidRDefault="00B31E12" w:rsidP="00B31E12">
      <w:pPr>
        <w:spacing w:after="0" w:line="240" w:lineRule="auto"/>
        <w:ind w:right="4"/>
      </w:pPr>
    </w:p>
    <w:p w14:paraId="4F898BF3" w14:textId="77777777" w:rsidR="00E60D08" w:rsidRDefault="00E60D08" w:rsidP="00B31E12">
      <w:pPr>
        <w:spacing w:after="0" w:line="240" w:lineRule="auto"/>
        <w:ind w:right="4"/>
      </w:pPr>
    </w:p>
    <w:p w14:paraId="6ACAC344" w14:textId="77777777" w:rsidR="00E60D08" w:rsidRDefault="00E60D08" w:rsidP="00B31E12">
      <w:pPr>
        <w:spacing w:after="0" w:line="240" w:lineRule="auto"/>
        <w:ind w:right="4"/>
      </w:pPr>
    </w:p>
    <w:p w14:paraId="7FB1E74F" w14:textId="77777777" w:rsidR="00E60D08" w:rsidRDefault="00E60D08" w:rsidP="00B31E12">
      <w:pPr>
        <w:spacing w:after="0" w:line="240" w:lineRule="auto"/>
        <w:ind w:right="4"/>
      </w:pPr>
    </w:p>
    <w:p w14:paraId="6703B935" w14:textId="77777777" w:rsidR="00E60D08" w:rsidRDefault="00E60D08" w:rsidP="00B31E12">
      <w:pPr>
        <w:spacing w:after="0" w:line="240" w:lineRule="auto"/>
        <w:ind w:right="4"/>
      </w:pPr>
    </w:p>
    <w:p w14:paraId="14E51BAB" w14:textId="77777777" w:rsidR="00E60D08" w:rsidRDefault="00E60D08" w:rsidP="00B31E12">
      <w:pPr>
        <w:spacing w:after="0" w:line="240" w:lineRule="auto"/>
        <w:ind w:right="4"/>
      </w:pPr>
    </w:p>
    <w:p w14:paraId="34633ACD" w14:textId="77777777" w:rsidR="00E60D08" w:rsidRDefault="00E60D08" w:rsidP="00B31E12">
      <w:pPr>
        <w:spacing w:after="0" w:line="240" w:lineRule="auto"/>
        <w:ind w:right="4"/>
      </w:pPr>
    </w:p>
    <w:p w14:paraId="5DD38F7B" w14:textId="77777777" w:rsidR="00E60D08" w:rsidRDefault="00E60D08" w:rsidP="00B31E12">
      <w:pPr>
        <w:spacing w:after="0" w:line="240" w:lineRule="auto"/>
        <w:ind w:right="4"/>
      </w:pPr>
    </w:p>
    <w:p w14:paraId="183446B1" w14:textId="77777777" w:rsidR="00E60D08" w:rsidRDefault="00E60D08" w:rsidP="00B31E12">
      <w:pPr>
        <w:spacing w:after="0" w:line="240" w:lineRule="auto"/>
        <w:ind w:right="4"/>
      </w:pPr>
    </w:p>
    <w:p w14:paraId="2888A215" w14:textId="77777777" w:rsidR="00E60D08" w:rsidRDefault="00E60D08" w:rsidP="00B31E12">
      <w:pPr>
        <w:spacing w:after="0" w:line="240" w:lineRule="auto"/>
        <w:ind w:right="4"/>
      </w:pPr>
    </w:p>
    <w:p w14:paraId="1CBED8CC" w14:textId="77777777" w:rsidR="00E60D08" w:rsidRDefault="00E60D08" w:rsidP="00B31E12">
      <w:pPr>
        <w:spacing w:after="0" w:line="240" w:lineRule="auto"/>
        <w:ind w:right="4"/>
      </w:pPr>
    </w:p>
    <w:p w14:paraId="608FC36E" w14:textId="77777777" w:rsidR="00E60D08" w:rsidRDefault="00E60D08" w:rsidP="00B31E12">
      <w:pPr>
        <w:spacing w:after="0" w:line="240" w:lineRule="auto"/>
        <w:ind w:right="4"/>
      </w:pPr>
    </w:p>
    <w:p w14:paraId="06492B15" w14:textId="77777777" w:rsidR="00E60D08" w:rsidRDefault="00E60D08" w:rsidP="00B31E12">
      <w:pPr>
        <w:spacing w:after="0" w:line="240" w:lineRule="auto"/>
        <w:ind w:right="4"/>
      </w:pPr>
    </w:p>
    <w:p w14:paraId="4006691F" w14:textId="77777777" w:rsidR="00E60D08" w:rsidRDefault="00E60D08" w:rsidP="00B31E12">
      <w:pPr>
        <w:spacing w:after="0" w:line="240" w:lineRule="auto"/>
        <w:ind w:right="4"/>
      </w:pPr>
    </w:p>
    <w:p w14:paraId="50FB8F58" w14:textId="77777777" w:rsidR="004E1534" w:rsidRPr="00D540E8" w:rsidRDefault="004E1534" w:rsidP="00B31E12">
      <w:pPr>
        <w:spacing w:after="0" w:line="240" w:lineRule="auto"/>
        <w:ind w:right="4"/>
      </w:pPr>
    </w:p>
    <w:p w14:paraId="5DB70EF0" w14:textId="77777777" w:rsidR="000F3CB7" w:rsidRPr="00D540E8" w:rsidRDefault="000F3CB7" w:rsidP="00B31E12">
      <w:pPr>
        <w:spacing w:after="0" w:line="240" w:lineRule="auto"/>
        <w:ind w:right="4"/>
      </w:pPr>
    </w:p>
    <w:p w14:paraId="52C50393" w14:textId="77777777" w:rsidR="000B70DE" w:rsidRPr="00D540E8" w:rsidRDefault="000B70DE" w:rsidP="00B31E12">
      <w:pPr>
        <w:pStyle w:val="Heading1"/>
        <w:ind w:right="4"/>
        <w:rPr>
          <w:color w:val="auto"/>
        </w:rPr>
      </w:pPr>
      <w:bookmarkStart w:id="18" w:name="_Toc58445319"/>
      <w:r w:rsidRPr="00D540E8">
        <w:rPr>
          <w:color w:val="auto"/>
        </w:rPr>
        <w:lastRenderedPageBreak/>
        <w:t>ÂSì</w:t>
      </w:r>
      <w:r w:rsidR="002C436C" w:rsidRPr="00D540E8">
        <w:rPr>
          <w:color w:val="auto"/>
        </w:rPr>
        <w:t xml:space="preserve"> </w:t>
      </w:r>
      <w:r w:rsidRPr="00D540E8">
        <w:rPr>
          <w:color w:val="auto"/>
        </w:rPr>
        <w:t>xÉÔ£Çü</w:t>
      </w:r>
      <w:bookmarkEnd w:id="18"/>
    </w:p>
    <w:p w14:paraId="6B26F7F0" w14:textId="77777777" w:rsidR="000A45F3" w:rsidRPr="00D540E8" w:rsidRDefault="000A45F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 xml:space="preserve">(TS </w:t>
      </w:r>
      <w:proofErr w:type="gramStart"/>
      <w:r w:rsidRPr="00D540E8">
        <w:rPr>
          <w:rFonts w:ascii="Arial" w:hAnsi="Arial" w:cs="Arial"/>
          <w:b/>
          <w:bCs/>
          <w:sz w:val="32"/>
          <w:szCs w:val="32"/>
          <w:u w:val="single"/>
          <w:lang w:val="en-IN" w:eastAsia="en-IN" w:bidi="ml-IN"/>
        </w:rPr>
        <w:t>4.5.10.4 )</w:t>
      </w:r>
      <w:proofErr w:type="gramEnd"/>
    </w:p>
    <w:p w14:paraId="5102B4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Uþ</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xrÉþ 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w:t>
      </w:r>
      <w:r w:rsidR="00A52FF1"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uÉ×þhÉ£Ñ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Uþ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xrÉþ SÒ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Uþb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6FDB9423"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uÉþSèprÉ-xiÉlÉÑ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ÏRèu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þrÉÉrÉ qÉ×QûrÉ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55CF03BE" w14:textId="77777777" w:rsidR="009A3D14"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4.5.10.3)</w:t>
      </w:r>
    </w:p>
    <w:p w14:paraId="01CF61C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aÉþ¨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A43971"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ÑuÉÉþlÉÇ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llÉ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Ñþm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aÉëÇ | </w:t>
      </w:r>
    </w:p>
    <w:p w14:paraId="0BE6A2ED"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û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þ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Í³ÉuÉþmÉl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lÉÉÿÈ || </w:t>
      </w:r>
      <w:r w:rsidRPr="00E60D08">
        <w:rPr>
          <w:rFonts w:ascii="Arial" w:hAnsi="Arial" w:cs="Arial"/>
          <w:b/>
          <w:bCs/>
          <w:sz w:val="32"/>
          <w:szCs w:val="32"/>
        </w:rPr>
        <w:t>2</w:t>
      </w:r>
      <w:r w:rsidRPr="00D540E8">
        <w:rPr>
          <w:rFonts w:ascii="Arial" w:hAnsi="Arial" w:cs="Arial"/>
          <w:b/>
          <w:bCs/>
          <w:sz w:val="40"/>
          <w:szCs w:val="40"/>
        </w:rPr>
        <w:t xml:space="preserve"> </w:t>
      </w:r>
    </w:p>
    <w:p w14:paraId="2A052835"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4.5.10.4)</w:t>
      </w:r>
    </w:p>
    <w:p w14:paraId="22E4360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ÏRÒûþ¹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zÉuÉþiÉqÉ 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ÉÉþ pÉuÉ | </w:t>
      </w:r>
    </w:p>
    <w:p w14:paraId="27F8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38"/>
          <w:szCs w:val="38"/>
        </w:rPr>
        <w:t>m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qÉ</w:t>
      </w:r>
      <w:r w:rsidR="00FD7429" w:rsidRPr="00E60D08">
        <w:rPr>
          <w:rFonts w:ascii="BRH Devanagari Extra" w:hAnsi="BRH Devanagari Extra" w:cs="BRH Devanagari Extra"/>
          <w:sz w:val="38"/>
          <w:szCs w:val="38"/>
        </w:rPr>
        <w:t>å</w:t>
      </w:r>
      <w:r w:rsidRPr="00E60D08">
        <w:rPr>
          <w:rFonts w:ascii="BRH Devanagari Extra" w:hAnsi="BRH Devanagari Extra" w:cs="BRH Devanagari Extra"/>
          <w:sz w:val="38"/>
          <w:szCs w:val="38"/>
        </w:rPr>
        <w:t xml:space="preserve"> u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É AÉrÉÑþkÉ Ìl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kÉÉr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M×üÌ¨ÉÇ</w:t>
      </w:r>
      <w:r w:rsidR="00E0652F" w:rsidRPr="00E60D08">
        <w:rPr>
          <w:rFonts w:ascii="BRH Malayalam Extra" w:hAnsi="BRH Malayalam Extra" w:cs="BRH Devanagari Extra"/>
          <w:sz w:val="38"/>
          <w:szCs w:val="38"/>
        </w:rPr>
        <w:t>–</w:t>
      </w:r>
      <w:r w:rsidR="00A95AF6" w:rsidRPr="00E60D08">
        <w:rPr>
          <w:rFonts w:ascii="BRH Malayalam Extra" w:hAnsi="BRH Malayalam Extra" w:cs="BRH Devanagari Extra"/>
          <w:sz w:val="38"/>
          <w:szCs w:val="38"/>
        </w:rPr>
        <w:t xml:space="preserve"> </w:t>
      </w:r>
      <w:r w:rsidRPr="00E60D08">
        <w:rPr>
          <w:rFonts w:ascii="BRH Devanagari Extra" w:hAnsi="BRH Devanagari Extra" w:cs="BRH Devanagari Extra"/>
          <w:sz w:val="38"/>
          <w:szCs w:val="38"/>
        </w:rPr>
        <w:t>ÆuÉxÉÉþ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AÉcÉþ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ÌmÉlÉÉþMÇ</w:t>
      </w:r>
      <w:r w:rsidR="00E0652F" w:rsidRPr="00E60D08">
        <w:rPr>
          <w:rFonts w:ascii="BRH Malayalam Extra" w:hAnsi="BRH Malayalam Extra" w:cs="BRH Devanagari Extra"/>
          <w:sz w:val="38"/>
          <w:szCs w:val="38"/>
        </w:rPr>
        <w:t>–</w:t>
      </w:r>
      <w:r w:rsidR="004E1EB3" w:rsidRPr="00E60D08">
        <w:rPr>
          <w:rFonts w:ascii="BRH Devanagari Extra" w:hAnsi="BRH Devanagari Extra" w:cs="BRH Devanagari Extra"/>
          <w:sz w:val="38"/>
          <w:szCs w:val="38"/>
        </w:rPr>
        <w:t xml:space="preserve"> </w:t>
      </w:r>
      <w:r w:rsidRPr="00E60D08">
        <w:rPr>
          <w:rFonts w:ascii="BRH Devanagari Extra" w:hAnsi="BRH Devanagari Extra" w:cs="BRH Devanagari Extra"/>
          <w:sz w:val="38"/>
          <w:szCs w:val="38"/>
        </w:rPr>
        <w:t>ÌoÉpÉë</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SÉaÉþÌWû ||</w:t>
      </w:r>
      <w:r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12D993E4"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7.5.7)</w:t>
      </w:r>
    </w:p>
    <w:p w14:paraId="400B4F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lÉç ÌoÉpÉÌw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þMü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 | 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Çü Ær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w:t>
      </w:r>
      <w:r w:rsidR="00296774"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ÃþmÉÇ | </w:t>
      </w:r>
    </w:p>
    <w:p w14:paraId="0CF9D13B" w14:textId="77777777" w:rsidR="000B70DE" w:rsidRPr="00D540E8" w:rsidRDefault="000B70DE" w:rsidP="003548BC">
      <w:pPr>
        <w:widowControl w:val="0"/>
        <w:autoSpaceDE w:val="0"/>
        <w:autoSpaceDN w:val="0"/>
        <w:adjustRightInd w:val="0"/>
        <w:spacing w:after="120" w:line="240" w:lineRule="auto"/>
        <w:ind w:right="6"/>
        <w:rPr>
          <w:rFonts w:ascii="Arial" w:hAnsi="Arial" w:cs="Arial"/>
          <w:b/>
          <w:bCs/>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Sþr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opÉÑþuÉÇ | lÉu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Ï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SþÎxiÉ ||</w:t>
      </w:r>
      <w:r w:rsidR="00486071"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66DC6D0B" w14:textId="77777777" w:rsidR="000B70DE" w:rsidRPr="00B15313" w:rsidRDefault="000B70DE" w:rsidP="003548B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lÉç ÌoÉpÉÌwÉ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xÉÉrÉþMüÉÌl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kÉluÉÉ</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MÇü ÆrÉþe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iÉ</w:t>
      </w:r>
      <w:r w:rsidR="008B5835" w:rsidRPr="00B15313">
        <w:rPr>
          <w:rFonts w:ascii="BRH Devanagari Extra" w:hAnsi="BRH Devanagari Extra" w:cs="BRH Devanagari Extra"/>
          <w:b/>
          <w:sz w:val="40"/>
          <w:szCs w:val="40"/>
        </w:rPr>
        <w:t>Ç</w:t>
      </w:r>
      <w:r w:rsidRPr="00B15313">
        <w:rPr>
          <w:rFonts w:ascii="BRH Devanagari Extra" w:hAnsi="BRH Devanagari Extra" w:cs="BRH Devanagari Extra"/>
          <w:b/>
          <w:sz w:val="40"/>
          <w:szCs w:val="40"/>
        </w:rPr>
        <w:t xml:space="preserve"> </w:t>
      </w:r>
      <w:r w:rsidR="008B5835" w:rsidRPr="00B15313">
        <w:rPr>
          <w:rFonts w:ascii="BRH Devanagari Extra" w:hAnsi="BRH Devanagari Extra" w:cs="BRH Devanagari Extra"/>
          <w:b/>
          <w:sz w:val="40"/>
          <w:szCs w:val="40"/>
        </w:rPr>
        <w:t>ÇÆ</w:t>
      </w:r>
      <w:r w:rsidRPr="00B15313">
        <w:rPr>
          <w:rFonts w:ascii="BRH Devanagari Extra" w:hAnsi="BRH Devanagari Extra" w:cs="BRH Devanagari Extra"/>
          <w:b/>
          <w:sz w:val="40"/>
          <w:szCs w:val="40"/>
        </w:rPr>
        <w:t>Ì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µÉÃþmÉÇ | </w:t>
      </w:r>
    </w:p>
    <w:p w14:paraId="31502A12" w14:textId="77777777" w:rsidR="000B70DE" w:rsidRPr="00B15313" w:rsidRDefault="000B70DE" w:rsidP="003548B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SÇ SþrÉx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µ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opÉÑþ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Ç lÉuÉÉ A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eÉÏþr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ÂSì</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iuÉSþÎxiÉ |</w:t>
      </w:r>
      <w:proofErr w:type="gramStart"/>
      <w:r w:rsidRPr="00B15313">
        <w:rPr>
          <w:rFonts w:ascii="BRH Devanagari Extra" w:hAnsi="BRH Devanagari Extra" w:cs="BRH Devanagari Extra"/>
          <w:b/>
          <w:sz w:val="40"/>
          <w:szCs w:val="40"/>
        </w:rPr>
        <w:t>| )</w:t>
      </w:r>
      <w:proofErr w:type="gramEnd"/>
      <w:r w:rsidRPr="00B15313">
        <w:rPr>
          <w:rFonts w:ascii="BRH Devanagari Extra" w:hAnsi="BRH Devanagari Extra" w:cs="BRH Devanagari Extra"/>
          <w:b/>
          <w:sz w:val="40"/>
          <w:szCs w:val="40"/>
        </w:rPr>
        <w:t xml:space="preserve"> </w:t>
      </w:r>
    </w:p>
    <w:p w14:paraId="6B6ABDAB" w14:textId="77777777" w:rsidR="00EA49AD" w:rsidRPr="00D540E8" w:rsidRDefault="00EA49AD"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78FB2DBF" w14:textId="77777777" w:rsidR="00ED6715"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3.14.1)</w:t>
      </w:r>
    </w:p>
    <w:p w14:paraId="5716F6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ÉÑþUÉ</w:t>
      </w:r>
      <w:r w:rsidR="00FD7429" w:rsidRPr="00D540E8">
        <w:rPr>
          <w:rFonts w:ascii="BRH Devanagari Extra" w:hAnsi="BRH Devanagari Extra" w:cs="BRH Devanagari Extra"/>
          <w:sz w:val="40"/>
          <w:szCs w:val="40"/>
        </w:rPr>
        <w:t>å</w:t>
      </w:r>
      <w:r w:rsidR="00AD73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iuÉóè 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DþÍz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6FB0E3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 xml:space="preserve">iuÉÇ </w:t>
      </w:r>
      <w:r w:rsidR="00EE2CA6"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iÉæþU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æ</w:t>
      </w:r>
      <w:r w:rsidR="002153C8"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ÉþÍxÉ zÉÇ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xiuÉÇ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ÉÉþ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Ñ</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qÉlÉÉÿ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085D815E"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0638B2C4" w14:textId="77777777" w:rsidR="004C12D9" w:rsidRDefault="004C12D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82EC4D9"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S 1.3.14.1)</w:t>
      </w:r>
    </w:p>
    <w:p w14:paraId="454282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þlÉ-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xrÉþ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óè</w:t>
      </w:r>
      <w:r w:rsidR="00ED6715"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þUóè x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p>
    <w:p w14:paraId="23A03D93" w14:textId="2C08255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þl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cÉ¨ÉÉ</w:t>
      </w:r>
      <w:r w:rsidR="00E0652F" w:rsidRPr="00E60D08">
        <w:rPr>
          <w:rFonts w:ascii="BRH Malayalam Extra" w:hAnsi="BRH Malayalam Extra" w:cs="BRH Devanagari Extra"/>
          <w:sz w:val="32"/>
          <w:szCs w:val="40"/>
        </w:rPr>
        <w:t>–</w:t>
      </w:r>
      <w:r w:rsidR="00B96B9E">
        <w:rPr>
          <w:rFonts w:ascii="BRH Malayalam Extra" w:hAnsi="BRH Malayalam Extra" w:cs="BRH Devanagari Extra"/>
          <w:sz w:val="32"/>
          <w:szCs w:val="40"/>
        </w:rPr>
        <w:t xml:space="preserve"> </w:t>
      </w:r>
      <w:r w:rsidR="009B5EBE" w:rsidRPr="002B4F4E">
        <w:rPr>
          <w:rFonts w:ascii="BRH Devanagari Extra" w:hAnsi="BRH Devanagari Extra" w:cs="BRH Devanagari Extra"/>
          <w:b/>
          <w:bCs/>
          <w:sz w:val="40"/>
          <w:szCs w:val="40"/>
          <w:highlight w:val="lightGray"/>
        </w:rPr>
        <w:t>Ì®</w:t>
      </w:r>
      <w:r w:rsidRPr="00E60D08">
        <w:rPr>
          <w:rFonts w:ascii="BRH Devanagari Extra" w:hAnsi="BRH Devanagari Extra" w:cs="BRH Devanagari Extra"/>
          <w:sz w:val="40"/>
          <w:szCs w:val="40"/>
        </w:rPr>
        <w:t>ûUþhrÉÃmÉ</w:t>
      </w:r>
      <w:r w:rsidR="00E0652F" w:rsidRPr="00E60D08">
        <w:rPr>
          <w:rFonts w:ascii="BRH Malayalam Extra" w:hAnsi="BRH Malayalam Extra" w:cs="BRH Devanagari Extra"/>
          <w:sz w:val="32"/>
          <w:szCs w:val="40"/>
        </w:rPr>
        <w:t>–</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ühÉÑ</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Ç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6</w:t>
      </w:r>
    </w:p>
    <w:p w14:paraId="55670119"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6BA20DF8" w14:textId="77777777" w:rsidR="00E60D08" w:rsidRDefault="000B70DE" w:rsidP="00E60D08">
      <w:pPr>
        <w:rPr>
          <w:rFonts w:ascii="Arial" w:hAnsi="Arial" w:cs="Arial"/>
        </w:rPr>
      </w:pPr>
      <w:r w:rsidRPr="00D540E8">
        <w:rPr>
          <w:rFonts w:ascii="Arial" w:hAnsi="Arial" w:cs="Arial"/>
        </w:rPr>
        <w:t xml:space="preserve"> </w:t>
      </w:r>
    </w:p>
    <w:p w14:paraId="42FEE6E5" w14:textId="77777777" w:rsidR="00E60D08" w:rsidRDefault="00E60D08" w:rsidP="00E60D08">
      <w:pPr>
        <w:rPr>
          <w:rFonts w:ascii="Arial" w:hAnsi="Arial" w:cs="Arial"/>
        </w:rPr>
      </w:pPr>
    </w:p>
    <w:p w14:paraId="47ECA626" w14:textId="77777777" w:rsidR="00E60D08" w:rsidRDefault="00E60D08" w:rsidP="00E60D08">
      <w:pPr>
        <w:rPr>
          <w:rFonts w:ascii="Arial" w:hAnsi="Arial" w:cs="Arial"/>
        </w:rPr>
      </w:pPr>
    </w:p>
    <w:p w14:paraId="5CAEDA2B" w14:textId="77777777" w:rsidR="00E60D08" w:rsidRDefault="00E60D08" w:rsidP="00E60D08">
      <w:pPr>
        <w:rPr>
          <w:rFonts w:ascii="Arial" w:hAnsi="Arial" w:cs="Arial"/>
        </w:rPr>
      </w:pPr>
    </w:p>
    <w:p w14:paraId="3AF47FB5" w14:textId="77777777" w:rsidR="00E60D08" w:rsidRDefault="00E60D08" w:rsidP="00E60D08">
      <w:pPr>
        <w:rPr>
          <w:rFonts w:ascii="Arial" w:hAnsi="Arial" w:cs="Arial"/>
        </w:rPr>
      </w:pPr>
    </w:p>
    <w:p w14:paraId="50D425A9" w14:textId="77777777" w:rsidR="00E60D08" w:rsidRDefault="00E60D08" w:rsidP="00E60D08">
      <w:pPr>
        <w:rPr>
          <w:rFonts w:ascii="Arial" w:hAnsi="Arial" w:cs="Arial"/>
        </w:rPr>
      </w:pPr>
    </w:p>
    <w:p w14:paraId="75B5953D" w14:textId="77777777" w:rsidR="00E60D08" w:rsidRDefault="00E60D08" w:rsidP="00E60D08">
      <w:pPr>
        <w:rPr>
          <w:rFonts w:ascii="Arial" w:hAnsi="Arial" w:cs="Arial"/>
        </w:rPr>
      </w:pPr>
    </w:p>
    <w:p w14:paraId="522B44FD" w14:textId="77777777" w:rsidR="00E60D08" w:rsidRDefault="00E60D08" w:rsidP="00E60D08">
      <w:pPr>
        <w:rPr>
          <w:rFonts w:ascii="Arial" w:hAnsi="Arial" w:cs="Arial"/>
        </w:rPr>
      </w:pPr>
    </w:p>
    <w:p w14:paraId="61027340" w14:textId="77777777" w:rsidR="00E60D08" w:rsidRDefault="00E60D08" w:rsidP="00E60D08">
      <w:pPr>
        <w:rPr>
          <w:rFonts w:ascii="Arial" w:hAnsi="Arial" w:cs="Arial"/>
        </w:rPr>
      </w:pPr>
    </w:p>
    <w:p w14:paraId="360C5A2F" w14:textId="77777777" w:rsidR="00E60D08" w:rsidRDefault="00E60D08" w:rsidP="00E60D08">
      <w:pPr>
        <w:rPr>
          <w:rFonts w:ascii="Arial" w:hAnsi="Arial" w:cs="Arial"/>
        </w:rPr>
      </w:pPr>
    </w:p>
    <w:p w14:paraId="12EC8130" w14:textId="77777777" w:rsidR="00E60D08" w:rsidRDefault="00E60D08" w:rsidP="00E60D08">
      <w:pPr>
        <w:rPr>
          <w:rFonts w:ascii="Arial" w:hAnsi="Arial" w:cs="Arial"/>
        </w:rPr>
      </w:pPr>
    </w:p>
    <w:p w14:paraId="1624C630" w14:textId="77777777" w:rsidR="00E60D08" w:rsidRDefault="00E60D08" w:rsidP="00E60D08">
      <w:pPr>
        <w:rPr>
          <w:rFonts w:ascii="Arial" w:hAnsi="Arial" w:cs="Arial"/>
        </w:rPr>
      </w:pPr>
    </w:p>
    <w:p w14:paraId="1BD3D850" w14:textId="77777777" w:rsidR="00E60D08" w:rsidRDefault="00E60D08" w:rsidP="00E60D08">
      <w:pPr>
        <w:rPr>
          <w:rFonts w:ascii="Arial" w:hAnsi="Arial" w:cs="Arial"/>
        </w:rPr>
      </w:pPr>
    </w:p>
    <w:p w14:paraId="291E235F" w14:textId="77777777" w:rsidR="00E60D08" w:rsidRDefault="00E60D08" w:rsidP="00E60D08">
      <w:pPr>
        <w:rPr>
          <w:rFonts w:ascii="Arial" w:hAnsi="Arial" w:cs="Arial"/>
        </w:rPr>
      </w:pPr>
    </w:p>
    <w:p w14:paraId="043FB0BB" w14:textId="77777777" w:rsidR="00E60D08" w:rsidRDefault="00E60D08" w:rsidP="00E60D08">
      <w:pPr>
        <w:rPr>
          <w:rFonts w:ascii="Arial" w:hAnsi="Arial" w:cs="Arial"/>
        </w:rPr>
      </w:pPr>
    </w:p>
    <w:p w14:paraId="1A6BB8C6" w14:textId="77777777" w:rsidR="00E60D08" w:rsidRDefault="00E60D08" w:rsidP="00E60D08">
      <w:pPr>
        <w:rPr>
          <w:rFonts w:ascii="Arial" w:hAnsi="Arial" w:cs="Arial"/>
        </w:rPr>
      </w:pPr>
    </w:p>
    <w:p w14:paraId="319C384E" w14:textId="77777777" w:rsidR="00E60D08" w:rsidRDefault="00E60D08" w:rsidP="00E60D08">
      <w:pPr>
        <w:rPr>
          <w:rFonts w:ascii="Arial" w:hAnsi="Arial" w:cs="Arial"/>
        </w:rPr>
      </w:pPr>
    </w:p>
    <w:p w14:paraId="5128E0E7" w14:textId="77777777" w:rsidR="00E60D08" w:rsidRDefault="00E60D08" w:rsidP="00E60D08">
      <w:pPr>
        <w:rPr>
          <w:rFonts w:ascii="Arial" w:hAnsi="Arial" w:cs="Arial"/>
        </w:rPr>
      </w:pPr>
    </w:p>
    <w:p w14:paraId="2848CC38" w14:textId="77777777" w:rsidR="00E60D08" w:rsidRDefault="00E60D08" w:rsidP="00E60D08">
      <w:pPr>
        <w:rPr>
          <w:rFonts w:ascii="Arial" w:hAnsi="Arial" w:cs="Arial"/>
        </w:rPr>
      </w:pPr>
    </w:p>
    <w:p w14:paraId="0BCF5311" w14:textId="77777777" w:rsidR="00E60D08" w:rsidRPr="00E60D08" w:rsidRDefault="00E60D08" w:rsidP="00E60D08">
      <w:pPr>
        <w:rPr>
          <w:rFonts w:ascii="BRH Devanagari RN" w:hAnsi="BRH Devanagari RN" w:cs="BRH Devanagari Extra"/>
        </w:rPr>
      </w:pPr>
    </w:p>
    <w:p w14:paraId="2BB27B09" w14:textId="77777777" w:rsidR="000B70DE" w:rsidRPr="00D540E8" w:rsidRDefault="000B70DE" w:rsidP="00B31E12">
      <w:pPr>
        <w:pStyle w:val="Heading1"/>
        <w:ind w:right="4"/>
        <w:rPr>
          <w:color w:val="auto"/>
        </w:rPr>
      </w:pPr>
      <w:bookmarkStart w:id="19" w:name="_Toc58445320"/>
      <w:r w:rsidRPr="00D540E8">
        <w:rPr>
          <w:color w:val="auto"/>
        </w:rPr>
        <w:lastRenderedPageBreak/>
        <w:t>SÒaÉÉï xÉÔ£Çü</w:t>
      </w:r>
      <w:bookmarkEnd w:id="19"/>
    </w:p>
    <w:p w14:paraId="7926C329" w14:textId="77777777" w:rsidR="00C37495" w:rsidRPr="00D540E8" w:rsidRDefault="00C3749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w:t>
      </w:r>
      <w:r w:rsidR="00F866E6" w:rsidRPr="00D540E8">
        <w:rPr>
          <w:rFonts w:ascii="Arial" w:hAnsi="Arial" w:cs="Arial"/>
          <w:b/>
          <w:bCs/>
          <w:sz w:val="32"/>
          <w:szCs w:val="32"/>
          <w:u w:val="single"/>
          <w:lang w:val="en-IN" w:eastAsia="en-IN" w:bidi="ml-IN"/>
        </w:rPr>
        <w:t>A</w:t>
      </w:r>
      <w:r w:rsidRPr="00D540E8">
        <w:rPr>
          <w:rFonts w:ascii="Arial" w:hAnsi="Arial" w:cs="Arial"/>
          <w:b/>
          <w:bCs/>
          <w:sz w:val="32"/>
          <w:szCs w:val="32"/>
          <w:u w:val="single"/>
          <w:lang w:val="en-IN" w:eastAsia="en-IN" w:bidi="ml-IN"/>
        </w:rPr>
        <w:t xml:space="preserve"> .6.2.</w:t>
      </w:r>
      <w:proofErr w:type="gramStart"/>
      <w:r w:rsidRPr="00D540E8">
        <w:rPr>
          <w:rFonts w:ascii="Arial" w:hAnsi="Arial" w:cs="Arial"/>
          <w:b/>
          <w:bCs/>
          <w:sz w:val="32"/>
          <w:szCs w:val="32"/>
          <w:u w:val="single"/>
          <w:lang w:val="en-IN" w:eastAsia="en-IN" w:bidi="ml-IN"/>
        </w:rPr>
        <w:t>1 )</w:t>
      </w:r>
      <w:proofErr w:type="gramEnd"/>
    </w:p>
    <w:p w14:paraId="5F19F34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lÉu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qÉUÉiÉÏ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SþWû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È |</w:t>
      </w:r>
    </w:p>
    <w:p w14:paraId="0195EC1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mÉ</w:t>
      </w:r>
      <w:r w:rsidR="00C06F1E" w:rsidRPr="00E60D08">
        <w:rPr>
          <w:rFonts w:ascii="BRH Devanagari Extra" w:hAnsi="BRH Devanagari Extra" w:cs="BRH Devanagari Extra"/>
          <w:sz w:val="40"/>
          <w:szCs w:val="40"/>
        </w:rPr>
        <w:t>Uç.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xÉlkÉÑþÇ SÒ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ÎalÉÈ || </w:t>
      </w:r>
      <w:r w:rsidRPr="00E60D08">
        <w:rPr>
          <w:rFonts w:ascii="Arial" w:hAnsi="Arial" w:cs="Arial"/>
          <w:b/>
          <w:bCs/>
          <w:sz w:val="32"/>
          <w:szCs w:val="32"/>
        </w:rPr>
        <w:t>1</w:t>
      </w:r>
    </w:p>
    <w:p w14:paraId="6F8F0246" w14:textId="77777777" w:rsidR="000B70DE" w:rsidRPr="00D540E8" w:rsidRDefault="000B70DE" w:rsidP="00B31E12">
      <w:pPr>
        <w:pStyle w:val="NoSpacing"/>
        <w:ind w:right="4"/>
      </w:pPr>
    </w:p>
    <w:p w14:paraId="5C572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þ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mÉþxÉÉ</w:t>
      </w:r>
      <w:r w:rsidR="009A3D1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ÏÇ </w:t>
      </w:r>
      <w:r w:rsidR="00913242"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Ç MüþqÉï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Ñ¹ÉÿÇ |</w:t>
      </w:r>
    </w:p>
    <w:p w14:paraId="15C2446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óè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ÍxÉ iÉU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Pr="00D540E8">
        <w:rPr>
          <w:rFonts w:ascii="Arial" w:hAnsi="Arial" w:cs="Arial"/>
          <w:b/>
          <w:bCs/>
          <w:sz w:val="32"/>
          <w:szCs w:val="32"/>
        </w:rPr>
        <w:t>2</w:t>
      </w:r>
    </w:p>
    <w:p w14:paraId="58C64083" w14:textId="77777777" w:rsidR="000B70DE" w:rsidRPr="00D540E8" w:rsidRDefault="000B70DE" w:rsidP="00B31E12">
      <w:pPr>
        <w:pStyle w:val="NoSpacing"/>
        <w:ind w:right="4"/>
      </w:pPr>
    </w:p>
    <w:p w14:paraId="48A5C46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Ç mÉÉþU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jÉç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p>
    <w:p w14:paraId="1A6D2D1E"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Ô¶Éþ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 oÉþ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ï pÉuÉÉþ</w:t>
      </w:r>
      <w:r w:rsidR="00082BDE"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lÉþr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Æ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9688F1E" w14:textId="77777777" w:rsidR="001034F3" w:rsidRPr="00E60D08" w:rsidRDefault="001034F3" w:rsidP="00B31E12">
      <w:pPr>
        <w:pStyle w:val="NoSpacing"/>
        <w:ind w:right="4"/>
      </w:pPr>
    </w:p>
    <w:p w14:paraId="6B476D1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þÌlÉ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ïWûÉþ eÉÉ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ÍxÉl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iÉþmÉ</w:t>
      </w:r>
      <w:r w:rsidR="00C06F1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 xml:space="preserve"> |</w:t>
      </w:r>
    </w:p>
    <w:p w14:paraId="2E3089C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lÉç qÉlÉþxÉÉ aÉ×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ÅxqÉÉMÇü</w:t>
      </w:r>
      <w:r w:rsidR="00AF7DA6"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oÉÉ</w:t>
      </w:r>
      <w:r w:rsidR="00FD7429" w:rsidRPr="00E60D08">
        <w:rPr>
          <w:rFonts w:ascii="BRH Devanagari Extra" w:hAnsi="BRH Devanagari Extra" w:cs="BRH Devanagari Extra"/>
          <w:sz w:val="40"/>
          <w:szCs w:val="40"/>
        </w:rPr>
        <w:t>å</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ÔlÉÉÿÇ || </w:t>
      </w:r>
      <w:r w:rsidRPr="00E60D08">
        <w:rPr>
          <w:rFonts w:ascii="Arial" w:hAnsi="Arial" w:cs="Arial"/>
          <w:b/>
          <w:bCs/>
          <w:sz w:val="32"/>
          <w:szCs w:val="32"/>
        </w:rPr>
        <w:t>4</w:t>
      </w:r>
    </w:p>
    <w:p w14:paraId="17229EB1" w14:textId="77777777" w:rsidR="00B31E12" w:rsidRPr="00D540E8" w:rsidRDefault="00B31E12" w:rsidP="00B31E12">
      <w:pPr>
        <w:pStyle w:val="NoSpacing"/>
        <w:ind w:right="4"/>
      </w:pPr>
    </w:p>
    <w:p w14:paraId="262EA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ûþqÉÉl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jÉÉÿiÉç |</w:t>
      </w:r>
    </w:p>
    <w:p w14:paraId="66FEF8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þÈ mÉ</w:t>
      </w:r>
      <w:r w:rsidR="0049098F"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Éq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ÌiÉ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alÉÈ || </w:t>
      </w:r>
      <w:r w:rsidRPr="00D540E8">
        <w:rPr>
          <w:rFonts w:ascii="Arial" w:hAnsi="Arial" w:cs="Arial"/>
          <w:b/>
          <w:bCs/>
          <w:sz w:val="32"/>
          <w:szCs w:val="32"/>
        </w:rPr>
        <w:t>5</w:t>
      </w:r>
      <w:r w:rsidRPr="00D540E8">
        <w:rPr>
          <w:rFonts w:ascii="Arial" w:hAnsi="Arial" w:cs="Arial"/>
          <w:b/>
          <w:bCs/>
          <w:sz w:val="40"/>
          <w:szCs w:val="40"/>
        </w:rPr>
        <w:t xml:space="preserve"> </w:t>
      </w:r>
      <w:r w:rsidR="006175A6" w:rsidRPr="00D540E8">
        <w:rPr>
          <w:rFonts w:ascii="Arial" w:hAnsi="Arial" w:cs="Arial"/>
          <w:b/>
          <w:bCs/>
          <w:sz w:val="40"/>
          <w:szCs w:val="40"/>
        </w:rPr>
        <w:br/>
      </w:r>
      <w:r w:rsidR="006175A6" w:rsidRPr="00D540E8">
        <w:rPr>
          <w:rFonts w:ascii="Arial" w:hAnsi="Arial" w:cs="Arial"/>
          <w:b/>
          <w:sz w:val="32"/>
          <w:szCs w:val="40"/>
        </w:rPr>
        <w:t xml:space="preserve">(it is customary to chant only </w:t>
      </w:r>
      <w:r w:rsidR="00076B61" w:rsidRPr="00D540E8">
        <w:rPr>
          <w:rFonts w:ascii="Arial" w:hAnsi="Arial" w:cs="Arial"/>
          <w:b/>
          <w:sz w:val="32"/>
          <w:szCs w:val="40"/>
        </w:rPr>
        <w:t xml:space="preserve">upto </w:t>
      </w:r>
      <w:r w:rsidR="006175A6" w:rsidRPr="00D540E8">
        <w:rPr>
          <w:rFonts w:ascii="Arial" w:hAnsi="Arial" w:cs="Arial"/>
          <w:b/>
          <w:sz w:val="32"/>
          <w:szCs w:val="40"/>
        </w:rPr>
        <w:t xml:space="preserve">Para 5 for Shanti </w:t>
      </w:r>
      <w:proofErr w:type="gramStart"/>
      <w:r w:rsidR="006175A6" w:rsidRPr="00D540E8">
        <w:rPr>
          <w:rFonts w:ascii="Arial" w:hAnsi="Arial" w:cs="Arial"/>
          <w:b/>
          <w:sz w:val="32"/>
          <w:szCs w:val="40"/>
        </w:rPr>
        <w:t>Japam )</w:t>
      </w:r>
      <w:proofErr w:type="gramEnd"/>
    </w:p>
    <w:p w14:paraId="5E807C8B" w14:textId="77777777" w:rsidR="000B70DE" w:rsidRPr="00D540E8" w:rsidRDefault="000B70DE" w:rsidP="00B31E12">
      <w:pPr>
        <w:pStyle w:val="NoSpacing"/>
        <w:ind w:right="4"/>
      </w:pPr>
    </w:p>
    <w:p w14:paraId="0236D9C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Ï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Š</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ÎjxÉþ |</w:t>
      </w:r>
    </w:p>
    <w:p w14:paraId="0D4E909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uÉÉgcÉÉÿ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þÇ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ërÉþ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g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æpÉþ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ÉrÉþeÉxuÉ || </w:t>
      </w:r>
      <w:r w:rsidRPr="00E60D08">
        <w:rPr>
          <w:rFonts w:ascii="Arial" w:hAnsi="Arial" w:cs="Arial"/>
          <w:b/>
          <w:bCs/>
          <w:sz w:val="32"/>
          <w:szCs w:val="32"/>
        </w:rPr>
        <w:t>6</w:t>
      </w:r>
    </w:p>
    <w:p w14:paraId="1A0E127B" w14:textId="77777777" w:rsidR="00E60D08" w:rsidRPr="00D540E8" w:rsidRDefault="00E60D0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8E7BB70" w14:textId="77777777" w:rsidR="000B70DE" w:rsidRPr="00D540E8" w:rsidRDefault="000B70DE" w:rsidP="00B31E12">
      <w:pPr>
        <w:pStyle w:val="NoSpacing"/>
        <w:ind w:right="4"/>
      </w:pPr>
    </w:p>
    <w:p w14:paraId="5D0E7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Ñï¹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ÌwÉþ£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lSì 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gcÉþ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 |</w:t>
      </w:r>
    </w:p>
    <w:p w14:paraId="0FBFEE8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Müþ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xÉÉ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hÉþuÉÏÇ</w:t>
      </w:r>
      <w:r w:rsidR="002C0C1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qÉÉþSrÉliÉÉÇ || </w:t>
      </w:r>
      <w:r w:rsidRPr="00D540E8">
        <w:rPr>
          <w:rFonts w:ascii="Arial" w:hAnsi="Arial" w:cs="Arial"/>
          <w:b/>
          <w:bCs/>
          <w:sz w:val="32"/>
          <w:szCs w:val="32"/>
        </w:rPr>
        <w:t xml:space="preserve">7 </w:t>
      </w:r>
    </w:p>
    <w:p w14:paraId="512DCCF0" w14:textId="77777777" w:rsidR="000B70DE" w:rsidRPr="00D540E8" w:rsidRDefault="000B70DE" w:rsidP="00B31E12">
      <w:pPr>
        <w:pStyle w:val="NoSpacing"/>
        <w:ind w:right="4"/>
      </w:pPr>
    </w:p>
    <w:p w14:paraId="651BF9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ülrÉ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ËU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Ìa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7D43E17C"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302E5001" w14:textId="77777777" w:rsidR="0035412E" w:rsidRPr="00D540E8" w:rsidRDefault="0035412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p>
    <w:p w14:paraId="7BBFF6E0" w14:textId="77777777" w:rsidR="000F3CB7" w:rsidRPr="00D540E8" w:rsidRDefault="000F3CB7" w:rsidP="00B31E12">
      <w:pPr>
        <w:spacing w:after="0" w:line="240" w:lineRule="auto"/>
      </w:pPr>
    </w:p>
    <w:p w14:paraId="0E6ED847" w14:textId="77777777" w:rsidR="000F3CB7" w:rsidRDefault="000F3CB7" w:rsidP="00B31E12">
      <w:pPr>
        <w:spacing w:after="0" w:line="240" w:lineRule="auto"/>
      </w:pPr>
    </w:p>
    <w:p w14:paraId="4D6BDAA8" w14:textId="77777777" w:rsidR="00B31E12" w:rsidRDefault="00B31E12" w:rsidP="00B31E12">
      <w:pPr>
        <w:spacing w:after="0" w:line="240" w:lineRule="auto"/>
      </w:pPr>
    </w:p>
    <w:p w14:paraId="3DB04815" w14:textId="77777777" w:rsidR="00B31E12" w:rsidRDefault="00B31E12" w:rsidP="00B31E12">
      <w:pPr>
        <w:spacing w:after="0" w:line="240" w:lineRule="auto"/>
      </w:pPr>
    </w:p>
    <w:p w14:paraId="2ECA1A6F" w14:textId="77777777" w:rsidR="00B31E12" w:rsidRDefault="00B31E12" w:rsidP="00B31E12">
      <w:pPr>
        <w:spacing w:after="0" w:line="240" w:lineRule="auto"/>
      </w:pPr>
    </w:p>
    <w:p w14:paraId="1A64CEC5" w14:textId="77777777" w:rsidR="00B31E12" w:rsidRDefault="00B31E12" w:rsidP="00B31E12">
      <w:pPr>
        <w:spacing w:after="0" w:line="240" w:lineRule="auto"/>
      </w:pPr>
    </w:p>
    <w:p w14:paraId="285D291E" w14:textId="77777777" w:rsidR="00B31E12" w:rsidRDefault="00B31E12" w:rsidP="00B31E12">
      <w:pPr>
        <w:spacing w:after="0" w:line="240" w:lineRule="auto"/>
      </w:pPr>
    </w:p>
    <w:p w14:paraId="18FF3DAA" w14:textId="77777777" w:rsidR="00B31E12" w:rsidRDefault="00B31E12" w:rsidP="00B31E12">
      <w:pPr>
        <w:spacing w:after="0" w:line="240" w:lineRule="auto"/>
      </w:pPr>
    </w:p>
    <w:p w14:paraId="12ED6D77" w14:textId="77777777" w:rsidR="00B31E12" w:rsidRDefault="00B31E12" w:rsidP="00B31E12">
      <w:pPr>
        <w:spacing w:after="0" w:line="240" w:lineRule="auto"/>
      </w:pPr>
    </w:p>
    <w:p w14:paraId="398D2561" w14:textId="77777777" w:rsidR="00B31E12" w:rsidRDefault="00B31E12" w:rsidP="00B31E12">
      <w:pPr>
        <w:spacing w:after="0" w:line="240" w:lineRule="auto"/>
      </w:pPr>
    </w:p>
    <w:p w14:paraId="76DFC816" w14:textId="77777777" w:rsidR="00B31E12" w:rsidRDefault="00B31E12" w:rsidP="00B31E12">
      <w:pPr>
        <w:spacing w:after="0" w:line="240" w:lineRule="auto"/>
      </w:pPr>
    </w:p>
    <w:p w14:paraId="020BE9A2" w14:textId="77777777" w:rsidR="004C12D9" w:rsidRDefault="004C12D9" w:rsidP="00B31E12">
      <w:pPr>
        <w:spacing w:after="0" w:line="240" w:lineRule="auto"/>
      </w:pPr>
    </w:p>
    <w:p w14:paraId="1E0EA639" w14:textId="77777777" w:rsidR="004C12D9" w:rsidRDefault="004C12D9" w:rsidP="00B31E12">
      <w:pPr>
        <w:spacing w:after="0" w:line="240" w:lineRule="auto"/>
      </w:pPr>
    </w:p>
    <w:p w14:paraId="330B9F4B" w14:textId="77777777" w:rsidR="004C12D9" w:rsidRDefault="004C12D9" w:rsidP="00B31E12">
      <w:pPr>
        <w:spacing w:after="0" w:line="240" w:lineRule="auto"/>
      </w:pPr>
    </w:p>
    <w:p w14:paraId="5FEACEC5" w14:textId="77777777" w:rsidR="004C12D9" w:rsidRDefault="004C12D9" w:rsidP="00B31E12">
      <w:pPr>
        <w:spacing w:after="0" w:line="240" w:lineRule="auto"/>
      </w:pPr>
    </w:p>
    <w:p w14:paraId="4E0B4331" w14:textId="77777777" w:rsidR="004C12D9" w:rsidRDefault="004C12D9" w:rsidP="00B31E12">
      <w:pPr>
        <w:spacing w:after="0" w:line="240" w:lineRule="auto"/>
      </w:pPr>
    </w:p>
    <w:p w14:paraId="211D90A9" w14:textId="77777777" w:rsidR="004C12D9" w:rsidRDefault="004C12D9" w:rsidP="00B31E12">
      <w:pPr>
        <w:spacing w:after="0" w:line="240" w:lineRule="auto"/>
      </w:pPr>
    </w:p>
    <w:p w14:paraId="06435F6A" w14:textId="77777777" w:rsidR="004C12D9" w:rsidRDefault="004C12D9" w:rsidP="00B31E12">
      <w:pPr>
        <w:spacing w:after="0" w:line="240" w:lineRule="auto"/>
      </w:pPr>
    </w:p>
    <w:p w14:paraId="61B02BF0" w14:textId="77777777" w:rsidR="004C12D9" w:rsidRDefault="004C12D9" w:rsidP="00B31E12">
      <w:pPr>
        <w:spacing w:after="0" w:line="240" w:lineRule="auto"/>
      </w:pPr>
    </w:p>
    <w:p w14:paraId="3E928C80" w14:textId="77777777" w:rsidR="004C12D9" w:rsidRDefault="004C12D9" w:rsidP="00B31E12">
      <w:pPr>
        <w:spacing w:after="0" w:line="240" w:lineRule="auto"/>
      </w:pPr>
    </w:p>
    <w:p w14:paraId="1724DD13" w14:textId="77777777" w:rsidR="00E60D08" w:rsidRDefault="00E60D08" w:rsidP="00B31E12">
      <w:pPr>
        <w:spacing w:after="0" w:line="240" w:lineRule="auto"/>
      </w:pPr>
    </w:p>
    <w:p w14:paraId="7C41DBD2" w14:textId="77777777" w:rsidR="00E60D08" w:rsidRDefault="00E60D08" w:rsidP="00B31E12">
      <w:pPr>
        <w:spacing w:after="0" w:line="240" w:lineRule="auto"/>
      </w:pPr>
    </w:p>
    <w:p w14:paraId="059AF0CB" w14:textId="77777777" w:rsidR="00E60D08" w:rsidRDefault="00E60D08" w:rsidP="00B31E12">
      <w:pPr>
        <w:spacing w:after="0" w:line="240" w:lineRule="auto"/>
      </w:pPr>
    </w:p>
    <w:p w14:paraId="241445A2" w14:textId="77777777" w:rsidR="00E60D08" w:rsidRDefault="00E60D08" w:rsidP="00B31E12">
      <w:pPr>
        <w:spacing w:after="0" w:line="240" w:lineRule="auto"/>
      </w:pPr>
    </w:p>
    <w:p w14:paraId="38C01FEF" w14:textId="77777777" w:rsidR="00E60D08" w:rsidRDefault="00E60D08" w:rsidP="00B31E12">
      <w:pPr>
        <w:spacing w:after="0" w:line="240" w:lineRule="auto"/>
      </w:pPr>
    </w:p>
    <w:p w14:paraId="3D95E3A0" w14:textId="77777777" w:rsidR="00E60D08" w:rsidRDefault="00E60D08" w:rsidP="00B31E12">
      <w:pPr>
        <w:spacing w:after="0" w:line="240" w:lineRule="auto"/>
      </w:pPr>
    </w:p>
    <w:p w14:paraId="3A4A35C3" w14:textId="77777777" w:rsidR="00E60D08" w:rsidRDefault="00E60D08" w:rsidP="00B31E12">
      <w:pPr>
        <w:spacing w:after="0" w:line="240" w:lineRule="auto"/>
      </w:pPr>
    </w:p>
    <w:p w14:paraId="4BFD3C00" w14:textId="77777777" w:rsidR="00E60D08" w:rsidRDefault="00E60D08" w:rsidP="00B31E12">
      <w:pPr>
        <w:spacing w:after="0" w:line="240" w:lineRule="auto"/>
      </w:pPr>
    </w:p>
    <w:p w14:paraId="4CF3B4C0" w14:textId="77777777" w:rsidR="00B31E12" w:rsidRPr="00D540E8" w:rsidRDefault="00B31E12" w:rsidP="00B31E12">
      <w:pPr>
        <w:spacing w:after="0" w:line="240" w:lineRule="auto"/>
      </w:pPr>
    </w:p>
    <w:p w14:paraId="3C6A010B" w14:textId="77777777" w:rsidR="000F3CB7" w:rsidRPr="00D540E8" w:rsidRDefault="000F3CB7" w:rsidP="00B31E12">
      <w:pPr>
        <w:spacing w:after="0" w:line="240" w:lineRule="auto"/>
      </w:pPr>
    </w:p>
    <w:p w14:paraId="49B6CDED" w14:textId="77777777" w:rsidR="000B70DE" w:rsidRPr="00D540E8" w:rsidRDefault="000B70DE" w:rsidP="00B31E12">
      <w:pPr>
        <w:pStyle w:val="Heading1"/>
        <w:ind w:right="4"/>
        <w:rPr>
          <w:color w:val="auto"/>
        </w:rPr>
      </w:pPr>
      <w:bookmarkStart w:id="20" w:name="_Toc58445321"/>
      <w:r w:rsidRPr="00D540E8">
        <w:rPr>
          <w:color w:val="auto"/>
        </w:rPr>
        <w:lastRenderedPageBreak/>
        <w:t>´ÉÏ xÉÔ£Çü</w:t>
      </w:r>
      <w:bookmarkEnd w:id="20"/>
    </w:p>
    <w:p w14:paraId="0506C927" w14:textId="77777777" w:rsidR="00F866E6" w:rsidRPr="00CD1B25" w:rsidRDefault="00F866E6"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D1B25">
        <w:rPr>
          <w:rFonts w:ascii="Arial" w:hAnsi="Arial" w:cs="Arial"/>
          <w:b/>
          <w:bCs/>
          <w:sz w:val="32"/>
          <w:szCs w:val="32"/>
          <w:u w:val="single"/>
          <w:lang w:val="en-IN" w:eastAsia="en-IN" w:bidi="ml-IN"/>
        </w:rPr>
        <w:t>(Rig Veda Khila Kaandam - 5.8.7.1)</w:t>
      </w:r>
    </w:p>
    <w:p w14:paraId="705F9EA7" w14:textId="77777777" w:rsidR="006175A6" w:rsidRPr="00B15313" w:rsidRDefault="002E565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b/>
          <w:sz w:val="28"/>
          <w:szCs w:val="28"/>
          <w:lang w:val="en-IN" w:eastAsia="en-IN" w:bidi="ar-SA"/>
        </w:rPr>
      </w:pPr>
      <w:r w:rsidRPr="00B15313">
        <w:rPr>
          <w:rFonts w:ascii="Arial" w:hAnsi="Arial" w:cs="Arial"/>
          <w:b/>
          <w:sz w:val="28"/>
          <w:szCs w:val="28"/>
        </w:rPr>
        <w:t>(To be Chanted as per Rig Vedic Sruti; hence “Anunaasikam”</w:t>
      </w:r>
      <w:r w:rsidR="00FF1C87" w:rsidRPr="00B15313">
        <w:rPr>
          <w:rFonts w:ascii="BRH Devanagari Extra" w:hAnsi="BRH Devanagari Extra" w:cs="Arial"/>
          <w:b/>
          <w:sz w:val="28"/>
          <w:szCs w:val="28"/>
        </w:rPr>
        <w:t>,</w:t>
      </w:r>
      <w:r w:rsidRPr="00B15313">
        <w:rPr>
          <w:rFonts w:ascii="Arial" w:hAnsi="Arial" w:cs="Arial"/>
          <w:b/>
          <w:sz w:val="28"/>
          <w:szCs w:val="28"/>
        </w:rPr>
        <w:t xml:space="preserve"> </w:t>
      </w:r>
      <w:r w:rsidR="00A43B6C" w:rsidRPr="00B15313">
        <w:rPr>
          <w:rFonts w:ascii="Arial" w:hAnsi="Arial" w:cs="Arial"/>
          <w:b/>
          <w:sz w:val="28"/>
          <w:szCs w:val="28"/>
        </w:rPr>
        <w:br/>
      </w:r>
      <w:r w:rsidR="00831C7D" w:rsidRPr="00B15313">
        <w:rPr>
          <w:rFonts w:ascii="Arial" w:hAnsi="Arial" w:cs="Arial"/>
          <w:b/>
          <w:sz w:val="28"/>
          <w:szCs w:val="28"/>
        </w:rPr>
        <w:t>“</w:t>
      </w:r>
      <w:r w:rsidRPr="00B15313">
        <w:rPr>
          <w:rFonts w:ascii="BRH Devanagari Extra" w:hAnsi="BRH Devanagari Extra" w:cs="BRH Devanagari Extra"/>
          <w:b/>
          <w:sz w:val="28"/>
          <w:szCs w:val="28"/>
        </w:rPr>
        <w:t>óè</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nd</w:t>
      </w:r>
      <w:r w:rsidRPr="00B15313">
        <w:rPr>
          <w:rFonts w:ascii="BRH Devanagari Extra" w:hAnsi="BRH Devanagari Extra" w:cs="BRH Devanagari Extra"/>
          <w:b/>
          <w:sz w:val="28"/>
          <w:szCs w:val="28"/>
        </w:rPr>
        <w:t xml:space="preserve"> </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00831C7D" w:rsidRPr="00B15313">
        <w:rPr>
          <w:rFonts w:ascii="Times New Roman" w:hAnsi="Times New Roman" w:cs="Times New Roman"/>
          <w:b/>
          <w:sz w:val="28"/>
          <w:szCs w:val="28"/>
        </w:rPr>
        <w:t xml:space="preserve">” </w:t>
      </w:r>
      <w:r w:rsidRPr="00B15313">
        <w:rPr>
          <w:rFonts w:ascii="Arial" w:hAnsi="Arial" w:cs="Arial"/>
          <w:b/>
          <w:sz w:val="28"/>
          <w:szCs w:val="28"/>
        </w:rPr>
        <w:t>are not</w:t>
      </w:r>
      <w:r w:rsidR="004E1EB3" w:rsidRPr="00B15313">
        <w:rPr>
          <w:rFonts w:ascii="Arial" w:hAnsi="Arial" w:cs="Arial"/>
          <w:b/>
          <w:sz w:val="28"/>
          <w:szCs w:val="28"/>
        </w:rPr>
        <w:t xml:space="preserve"> </w:t>
      </w:r>
      <w:r w:rsidR="00CE2604" w:rsidRPr="00B15313">
        <w:rPr>
          <w:rFonts w:ascii="Arial" w:hAnsi="Arial" w:cs="Arial"/>
          <w:b/>
          <w:sz w:val="28"/>
          <w:szCs w:val="28"/>
        </w:rPr>
        <w:t xml:space="preserve">represented </w:t>
      </w:r>
      <w:r w:rsidRPr="00B15313">
        <w:rPr>
          <w:rFonts w:ascii="Arial" w:hAnsi="Arial" w:cs="Arial"/>
          <w:b/>
          <w:sz w:val="28"/>
          <w:szCs w:val="28"/>
        </w:rPr>
        <w:t>here as they are not used in Rig Vedic chants. In Some parts</w:t>
      </w:r>
      <w:r w:rsidR="00A43B6C" w:rsidRPr="00B15313">
        <w:rPr>
          <w:rFonts w:ascii="Arial" w:hAnsi="Arial" w:cs="Arial"/>
          <w:b/>
          <w:sz w:val="28"/>
          <w:szCs w:val="28"/>
        </w:rPr>
        <w:t xml:space="preserve"> </w:t>
      </w:r>
      <w:r w:rsidRPr="00B15313">
        <w:rPr>
          <w:rFonts w:ascii="Arial" w:hAnsi="Arial" w:cs="Arial"/>
          <w:b/>
          <w:sz w:val="28"/>
          <w:szCs w:val="28"/>
        </w:rPr>
        <w:t>of India</w:t>
      </w:r>
      <w:r w:rsidR="00CE2604" w:rsidRPr="00B15313">
        <w:rPr>
          <w:rFonts w:ascii="Arial" w:hAnsi="Arial" w:cs="Arial"/>
          <w:b/>
          <w:sz w:val="28"/>
          <w:szCs w:val="28"/>
        </w:rPr>
        <w:t>,</w:t>
      </w:r>
      <w:r w:rsidRPr="00B15313">
        <w:rPr>
          <w:rFonts w:ascii="Arial" w:hAnsi="Arial" w:cs="Arial"/>
          <w:b/>
          <w:sz w:val="28"/>
          <w:szCs w:val="28"/>
        </w:rPr>
        <w:t xml:space="preserve"> when this Suktham is chanted in Krishna Yajur Veda</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proofErr w:type="gramStart"/>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proofErr w:type="gramEnd"/>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re added in para 9 and 12</w:t>
      </w:r>
      <w:r w:rsidR="00FF1C87" w:rsidRPr="00B15313">
        <w:rPr>
          <w:rFonts w:ascii="BRH Devanagari Extra" w:hAnsi="BRH Devanagari Extra" w:cs="Arial"/>
          <w:b/>
          <w:sz w:val="28"/>
          <w:szCs w:val="28"/>
        </w:rPr>
        <w:t>,</w:t>
      </w:r>
      <w:r w:rsidR="004E1EB3" w:rsidRPr="00B15313">
        <w:rPr>
          <w:rFonts w:ascii="Arial" w:hAnsi="Arial" w:cs="Arial"/>
          <w:b/>
          <w:sz w:val="28"/>
          <w:szCs w:val="28"/>
        </w:rPr>
        <w:t xml:space="preserve"> </w:t>
      </w:r>
      <w:r w:rsidRPr="00B15313">
        <w:rPr>
          <w:rFonts w:ascii="Arial" w:hAnsi="Arial" w:cs="Arial"/>
          <w:b/>
          <w:sz w:val="28"/>
          <w:szCs w:val="28"/>
        </w:rPr>
        <w:t>whereas</w:t>
      </w:r>
      <w:r w:rsidR="004E1EB3" w:rsidRPr="00B15313">
        <w:rPr>
          <w:rFonts w:ascii="Arial" w:hAnsi="Arial" w:cs="Arial"/>
          <w:b/>
          <w:sz w:val="28"/>
          <w:szCs w:val="28"/>
        </w:rPr>
        <w:t xml:space="preserve"> </w:t>
      </w:r>
      <w:r w:rsidRPr="00B15313">
        <w:rPr>
          <w:rFonts w:ascii="Arial" w:hAnsi="Arial" w:cs="Arial"/>
          <w:b/>
          <w:sz w:val="28"/>
          <w:szCs w:val="28"/>
        </w:rPr>
        <w:t xml:space="preserve">in </w:t>
      </w:r>
      <w:r w:rsidR="00A43B6C" w:rsidRPr="00B15313">
        <w:rPr>
          <w:rFonts w:ascii="Arial" w:hAnsi="Arial" w:cs="Arial"/>
          <w:b/>
          <w:sz w:val="28"/>
          <w:szCs w:val="28"/>
        </w:rPr>
        <w:t xml:space="preserve">other </w:t>
      </w:r>
      <w:r w:rsidRPr="00B15313">
        <w:rPr>
          <w:rFonts w:ascii="Arial" w:hAnsi="Arial" w:cs="Arial"/>
          <w:b/>
          <w:sz w:val="28"/>
          <w:szCs w:val="28"/>
        </w:rPr>
        <w:t>parts of India this full Suktham is chanted without</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Arial" w:hAnsi="Arial" w:cs="Arial"/>
          <w:b/>
          <w:sz w:val="28"/>
          <w:szCs w:val="28"/>
        </w:rPr>
        <w:t>. )</w:t>
      </w:r>
    </w:p>
    <w:p w14:paraId="1F56636E" w14:textId="77777777" w:rsidR="008C7200" w:rsidRPr="00CD1B25" w:rsidRDefault="008C7200" w:rsidP="00B31E12">
      <w:pPr>
        <w:pStyle w:val="NoSpacing"/>
        <w:ind w:right="4"/>
      </w:pPr>
    </w:p>
    <w:p w14:paraId="503149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uÉ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hÉÏÇ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þ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ëeÉÉÇ | </w:t>
      </w:r>
    </w:p>
    <w:p w14:paraId="0DCC6C9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w:t>
      </w:r>
    </w:p>
    <w:p w14:paraId="766F844B" w14:textId="77777777" w:rsidR="000B70DE" w:rsidRPr="00D540E8" w:rsidRDefault="000B70DE" w:rsidP="00B31E12">
      <w:pPr>
        <w:pStyle w:val="NoSpacing"/>
        <w:ind w:right="4"/>
      </w:pPr>
    </w:p>
    <w:p w14:paraId="2F333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lÉÏÿÇ | </w:t>
      </w:r>
    </w:p>
    <w:p w14:paraId="5B306CC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q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r w:rsidRPr="00D540E8">
        <w:rPr>
          <w:rFonts w:ascii="Arial" w:hAnsi="Arial" w:cs="Arial"/>
          <w:b/>
          <w:bCs/>
          <w:sz w:val="32"/>
          <w:szCs w:val="32"/>
        </w:rPr>
        <w:t>2</w:t>
      </w:r>
    </w:p>
    <w:p w14:paraId="6BC94935" w14:textId="77777777" w:rsidR="008C7200" w:rsidRPr="00D540E8" w:rsidRDefault="008C7200" w:rsidP="00B31E12">
      <w:pPr>
        <w:pStyle w:val="NoSpacing"/>
        <w:ind w:right="4"/>
      </w:pPr>
    </w:p>
    <w:p w14:paraId="240A64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 Uþj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þS-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kÉþlÉÏÇ | </w:t>
      </w:r>
    </w:p>
    <w:p w14:paraId="3DB7978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Ç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qÉÑ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qÉÉï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eÉïÑþwÉiÉÉÇ ||</w:t>
      </w:r>
      <w:r w:rsidRPr="00D540E8">
        <w:rPr>
          <w:rFonts w:ascii="Arial" w:hAnsi="Arial" w:cs="Arial"/>
          <w:b/>
          <w:bCs/>
          <w:sz w:val="40"/>
          <w:szCs w:val="40"/>
        </w:rPr>
        <w:t xml:space="preserve"> </w:t>
      </w:r>
      <w:r w:rsidRPr="00D540E8">
        <w:rPr>
          <w:rFonts w:ascii="Arial" w:hAnsi="Arial" w:cs="Arial"/>
          <w:b/>
          <w:bCs/>
          <w:sz w:val="32"/>
          <w:szCs w:val="32"/>
        </w:rPr>
        <w:t>3</w:t>
      </w:r>
    </w:p>
    <w:p w14:paraId="473DB611" w14:textId="77777777" w:rsidR="000F3CB7" w:rsidRPr="00D540E8" w:rsidRDefault="000F3CB7" w:rsidP="00B31E12">
      <w:pPr>
        <w:widowControl w:val="0"/>
        <w:autoSpaceDE w:val="0"/>
        <w:autoSpaceDN w:val="0"/>
        <w:adjustRightInd w:val="0"/>
        <w:spacing w:after="0" w:line="240" w:lineRule="auto"/>
        <w:ind w:right="4"/>
        <w:rPr>
          <w:rFonts w:ascii="Arial" w:hAnsi="Arial" w:cs="Arial"/>
          <w:b/>
          <w:bCs/>
          <w:sz w:val="32"/>
          <w:szCs w:val="32"/>
        </w:rPr>
      </w:pPr>
    </w:p>
    <w:p w14:paraId="257E8C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F3A57"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ÌWûUþhrÉ-mÉëÉMüÉ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euÉsÉÇþiÉÏ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rÉþliÉÏÇ |</w:t>
      </w:r>
    </w:p>
    <w:p w14:paraId="02E8D0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ÉrÉÇ || </w:t>
      </w:r>
      <w:r w:rsidRPr="00D540E8">
        <w:rPr>
          <w:rFonts w:ascii="Arial" w:hAnsi="Arial" w:cs="Arial"/>
          <w:b/>
          <w:bCs/>
          <w:sz w:val="32"/>
          <w:szCs w:val="32"/>
        </w:rPr>
        <w:t>4</w:t>
      </w:r>
    </w:p>
    <w:p w14:paraId="38852355" w14:textId="77777777" w:rsidR="004C12D9" w:rsidRPr="00D540E8" w:rsidRDefault="004C12D9" w:rsidP="004C12D9">
      <w:pPr>
        <w:pStyle w:val="NoSpacing"/>
      </w:pPr>
    </w:p>
    <w:p w14:paraId="66A947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Ç mÉëþ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Ç rÉz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uÉsÉÇþi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Ñþ¹É-q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71D5F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lÉÏþ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lÉz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ÉÇ 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w:t>
      </w:r>
    </w:p>
    <w:p w14:paraId="0CEFE628" w14:textId="77777777" w:rsidR="000B70DE" w:rsidRPr="00D540E8" w:rsidRDefault="000B70DE" w:rsidP="00B31E12">
      <w:pPr>
        <w:pStyle w:val="NoSpacing"/>
        <w:ind w:right="4"/>
      </w:pPr>
    </w:p>
    <w:p w14:paraId="6A5D3A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jÉ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þÈ |</w:t>
      </w:r>
    </w:p>
    <w:p w14:paraId="15ACC71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Tüs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ÑþSliÉÑ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li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þ A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ÏÈ || </w:t>
      </w:r>
      <w:r w:rsidRPr="00D540E8">
        <w:rPr>
          <w:rFonts w:ascii="Arial" w:hAnsi="Arial" w:cs="Arial"/>
          <w:b/>
          <w:bCs/>
          <w:sz w:val="32"/>
          <w:szCs w:val="32"/>
        </w:rPr>
        <w:t>6</w:t>
      </w:r>
    </w:p>
    <w:p w14:paraId="205D91C6" w14:textId="77777777" w:rsidR="009A3D14" w:rsidRPr="00D540E8" w:rsidRDefault="009A3D14" w:rsidP="00B31E12">
      <w:pPr>
        <w:pStyle w:val="NoSpacing"/>
        <w:ind w:right="4"/>
      </w:pPr>
    </w:p>
    <w:p w14:paraId="40AE0E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æ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ÍhÉþl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w:t>
      </w:r>
    </w:p>
    <w:p w14:paraId="705E009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Îxq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xqÉlÉç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qÉ×Î®þÇ-S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655D41" w:rsidRPr="00D540E8">
        <w:rPr>
          <w:rFonts w:ascii="BRH Devanagari Extra" w:hAnsi="BRH Devanagari Extra" w:cs="BRH Devanagari Extra"/>
          <w:sz w:val="40"/>
          <w:szCs w:val="40"/>
        </w:rPr>
        <w:tab/>
      </w:r>
      <w:r w:rsidRPr="00D540E8">
        <w:rPr>
          <w:rFonts w:ascii="Arial" w:hAnsi="Arial" w:cs="Arial"/>
          <w:b/>
          <w:bCs/>
          <w:sz w:val="32"/>
          <w:szCs w:val="32"/>
        </w:rPr>
        <w:t>7</w:t>
      </w:r>
    </w:p>
    <w:p w14:paraId="614A2C1F" w14:textId="77777777" w:rsidR="008C7200" w:rsidRPr="00D540E8" w:rsidRDefault="008C7200" w:rsidP="00B31E12">
      <w:pPr>
        <w:pStyle w:val="NoSpacing"/>
        <w:ind w:right="4"/>
      </w:pPr>
    </w:p>
    <w:p w14:paraId="758B9E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Îim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qÉþsÉÉÇ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lÉÉþz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WÇû |</w:t>
      </w:r>
    </w:p>
    <w:p w14:paraId="083FA9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pÉÔ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qÉ×Î®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hÉÑïþS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ûÉiÉç || </w:t>
      </w:r>
      <w:r w:rsidRPr="00D540E8">
        <w:rPr>
          <w:rFonts w:ascii="Arial" w:hAnsi="Arial" w:cs="Arial"/>
          <w:b/>
          <w:bCs/>
          <w:sz w:val="32"/>
          <w:szCs w:val="32"/>
        </w:rPr>
        <w:t>8</w:t>
      </w:r>
    </w:p>
    <w:p w14:paraId="0D59FB46" w14:textId="77777777" w:rsidR="00E96003" w:rsidRPr="00D540E8" w:rsidRDefault="00E96003" w:rsidP="00B31E12">
      <w:pPr>
        <w:pStyle w:val="NoSpacing"/>
        <w:ind w:right="4"/>
      </w:pPr>
    </w:p>
    <w:p w14:paraId="500951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ÒþUÉkÉ</w:t>
      </w:r>
      <w:r w:rsidR="00E0652F" w:rsidRPr="00D540E8">
        <w:rPr>
          <w:rFonts w:ascii="BRH Malayalam Extra" w:hAnsi="BRH Malayalam Extra" w:cs="BRH Devanagari Extra"/>
          <w:sz w:val="32"/>
          <w:szCs w:val="40"/>
        </w:rPr>
        <w:t>–</w:t>
      </w:r>
      <w:proofErr w:type="gramStart"/>
      <w:r w:rsidR="00971F76"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É</w:t>
      </w:r>
      <w:proofErr w:type="gramEnd"/>
      <w:r w:rsidR="00E0652F" w:rsidRPr="00D540E8">
        <w:rPr>
          <w:rFonts w:ascii="BRH Malayalam Extra" w:hAnsi="BRH Malayalam Extra" w:cs="BRH Devanagari Extra"/>
          <w:sz w:val="32"/>
          <w:szCs w:val="40"/>
        </w:rPr>
        <w:t>–</w:t>
      </w:r>
      <w:r w:rsidR="00971F76"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mÉÑþ¹ÉÇ Mü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ÏÿÇ |</w:t>
      </w:r>
    </w:p>
    <w:p w14:paraId="1091D16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Çÿ (</w:t>
      </w:r>
      <w:r w:rsidRPr="00D540E8">
        <w:rPr>
          <w:rFonts w:ascii="Arial" w:hAnsi="Arial" w:cs="Arial"/>
          <w:sz w:val="40"/>
          <w:szCs w:val="40"/>
        </w:rPr>
        <w:t>or</w:t>
      </w:r>
      <w:r w:rsidRPr="00D540E8">
        <w:rPr>
          <w:rFonts w:ascii="BRH Devanagari Extra" w:hAnsi="BRH Devanagari Extra" w:cs="BRH Devanagari Extra"/>
          <w:sz w:val="40"/>
          <w:szCs w:val="40"/>
        </w:rPr>
        <w:t xml:space="preserve"> 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óèþ) xÉuÉïþ pÉÔ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9</w:t>
      </w:r>
    </w:p>
    <w:p w14:paraId="451AF4B2" w14:textId="77777777" w:rsidR="000F3CB7" w:rsidRPr="00D540E8" w:rsidRDefault="000F3CB7" w:rsidP="00B31E12">
      <w:pPr>
        <w:pStyle w:val="NoSpacing"/>
      </w:pPr>
    </w:p>
    <w:p w14:paraId="362A24C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ÔüþÌiÉ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qÉþzÉÏqÉÌWû |</w:t>
      </w:r>
    </w:p>
    <w:p w14:paraId="09D2F25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È ´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r w:rsidRPr="00D540E8">
        <w:rPr>
          <w:rFonts w:ascii="Arial" w:hAnsi="Arial" w:cs="Arial"/>
          <w:b/>
          <w:bCs/>
          <w:sz w:val="32"/>
          <w:szCs w:val="32"/>
        </w:rPr>
        <w:t>10</w:t>
      </w:r>
    </w:p>
    <w:p w14:paraId="7CA8B977" w14:textId="77777777" w:rsidR="000B70DE" w:rsidRPr="004C12D9" w:rsidRDefault="000B70DE" w:rsidP="004C12D9">
      <w:pPr>
        <w:pStyle w:val="NoSpacing"/>
      </w:pPr>
    </w:p>
    <w:p w14:paraId="6FE008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mÉëþeÉ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pÉþu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þqÉ |</w:t>
      </w:r>
    </w:p>
    <w:p w14:paraId="00BAF8F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þÇ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þlÉÏÇ ||</w:t>
      </w:r>
      <w:r w:rsidR="00952CD2" w:rsidRPr="00D540E8">
        <w:rPr>
          <w:rFonts w:ascii="BRH Devanagari Extra" w:hAnsi="BRH Devanagari Extra" w:cs="BRH Devanagari Extra"/>
          <w:sz w:val="40"/>
          <w:szCs w:val="40"/>
        </w:rPr>
        <w:tab/>
      </w:r>
      <w:r w:rsidRPr="00D540E8">
        <w:rPr>
          <w:rFonts w:ascii="Arial" w:hAnsi="Arial" w:cs="Arial"/>
          <w:b/>
          <w:bCs/>
          <w:sz w:val="32"/>
          <w:szCs w:val="32"/>
        </w:rPr>
        <w:t>11</w:t>
      </w:r>
    </w:p>
    <w:p w14:paraId="1FEE2D9E" w14:textId="77777777" w:rsidR="004C12D9" w:rsidRPr="00D540E8" w:rsidRDefault="004C12D9" w:rsidP="004C12D9">
      <w:pPr>
        <w:pStyle w:val="NoSpacing"/>
      </w:pPr>
    </w:p>
    <w:p w14:paraId="0F58D2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Èþ xÉ×e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xlÉak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cÉYsÉÏ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DA298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t>
      </w:r>
      <w:r w:rsidRPr="00D540E8">
        <w:rPr>
          <w:rFonts w:ascii="Arial" w:hAnsi="Arial" w:cs="Arial"/>
          <w:sz w:val="40"/>
          <w:szCs w:val="40"/>
        </w:rPr>
        <w:t>or</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Í´ÉrÉÇ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12</w:t>
      </w:r>
    </w:p>
    <w:p w14:paraId="41B6A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ËUþh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Ç 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lÉÏÇ |</w:t>
      </w:r>
    </w:p>
    <w:p w14:paraId="17D54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3</w:t>
      </w:r>
    </w:p>
    <w:p w14:paraId="6D47AA60" w14:textId="77777777" w:rsidR="00392C80" w:rsidRPr="00D540E8" w:rsidRDefault="00392C80" w:rsidP="00B31E12">
      <w:pPr>
        <w:pStyle w:val="NoSpacing"/>
        <w:ind w:right="4"/>
      </w:pPr>
    </w:p>
    <w:p w14:paraId="716005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üËUþh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Ç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q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Ç |</w:t>
      </w:r>
    </w:p>
    <w:p w14:paraId="0BB599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14</w:t>
      </w:r>
    </w:p>
    <w:p w14:paraId="50BD61DC" w14:textId="77777777" w:rsidR="008C7200" w:rsidRPr="00D540E8" w:rsidRDefault="008C7200" w:rsidP="00B31E12">
      <w:pPr>
        <w:pStyle w:val="NoSpacing"/>
        <w:ind w:right="4"/>
      </w:pPr>
    </w:p>
    <w:p w14:paraId="0C6022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F9527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ÉÏÿÇ |</w:t>
      </w:r>
    </w:p>
    <w:p w14:paraId="5F171E7F" w14:textId="5A04EF5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00392C8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WûUþh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Ô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ÅµÉÉÿlÉç </w:t>
      </w:r>
      <w:r w:rsidR="003B3DB6" w:rsidRPr="003B3DB6">
        <w:rPr>
          <w:rFonts w:ascii="BRH Devanagari Extra" w:hAnsi="BRH Devanagari Extra" w:cs="BRH Devanagari Extra"/>
          <w:b/>
          <w:sz w:val="40"/>
          <w:szCs w:val="40"/>
        </w:rPr>
        <w:t>(SÉ</w:t>
      </w:r>
      <w:r w:rsidR="003B3DB6" w:rsidRPr="003B3DB6">
        <w:rPr>
          <w:rFonts w:ascii="BRH Malayalam Extra" w:hAnsi="BRH Malayalam Extra" w:cs="BRH Devanagari Extra"/>
          <w:b/>
          <w:sz w:val="32"/>
          <w:szCs w:val="40"/>
        </w:rPr>
        <w:t>–</w:t>
      </w:r>
      <w:r w:rsidR="003B3DB6" w:rsidRPr="003B3DB6">
        <w:rPr>
          <w:rFonts w:ascii="BRH Devanagari Extra" w:hAnsi="BRH Devanagari Extra" w:cs="BRH Devanagari Extra"/>
          <w:b/>
          <w:sz w:val="40"/>
          <w:szCs w:val="40"/>
        </w:rPr>
        <w:t>xrÉÉåÅµÉÉlÉþç.)</w:t>
      </w:r>
      <w:r w:rsidR="003B3DB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w:t>
      </w:r>
      <w:r w:rsidR="000F3CB7" w:rsidRPr="00D540E8">
        <w:rPr>
          <w:rFonts w:ascii="BRH Devanagari Extra" w:hAnsi="BRH Devanagari Extra" w:cs="BRH Devanagari Extra"/>
          <w:sz w:val="40"/>
          <w:szCs w:val="40"/>
        </w:rPr>
        <w:t xml:space="preserve"> </w:t>
      </w:r>
      <w:r w:rsidRPr="00D540E8">
        <w:rPr>
          <w:rFonts w:ascii="Arial" w:hAnsi="Arial" w:cs="Arial"/>
          <w:b/>
          <w:bCs/>
          <w:sz w:val="32"/>
          <w:szCs w:val="32"/>
        </w:rPr>
        <w:t>15</w:t>
      </w:r>
    </w:p>
    <w:p w14:paraId="14F9E43A" w14:textId="77777777" w:rsidR="00703295" w:rsidRPr="00D540E8" w:rsidRDefault="00703295" w:rsidP="00B31E12">
      <w:pPr>
        <w:pStyle w:val="NoSpacing"/>
        <w:ind w:right="4"/>
      </w:pPr>
    </w:p>
    <w:p w14:paraId="51B542B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Í©</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lÉ m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Wûxi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s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rÉ-iÉÉÍ¤É |</w:t>
      </w:r>
    </w:p>
    <w:p w14:paraId="31CE12F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hÉÑ-qÉlÉÉ</w:t>
      </w:r>
      <w:r w:rsidR="00FD7429" w:rsidRPr="00D540E8">
        <w:rPr>
          <w:rFonts w:ascii="BRH Devanagari Extra" w:hAnsi="BRH Devanagari Extra" w:cs="BRH Devanagari Extra"/>
          <w:sz w:val="40"/>
          <w:szCs w:val="40"/>
        </w:rPr>
        <w:t>å</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lÉÑMÔ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im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m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Í³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kÉixuÉ || </w:t>
      </w:r>
    </w:p>
    <w:p w14:paraId="49B98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ÌuÉwhÉÑ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æ cÉþ kÉÏqÉÌWû | </w:t>
      </w:r>
    </w:p>
    <w:p w14:paraId="6ED351E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q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BFA372E" w14:textId="77777777" w:rsidR="00CF6572" w:rsidRPr="00D540E8" w:rsidRDefault="00CF6572" w:rsidP="00CF6572">
      <w:pPr>
        <w:pStyle w:val="NoSpacing"/>
      </w:pPr>
    </w:p>
    <w:p w14:paraId="0923A9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uÉïcÉïþ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Ï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N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Ç qÉW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383C42CC" w14:textId="77777777" w:rsidR="00E9600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Ç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mÉÑþ§É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Ç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ÉÇÿ</w:t>
      </w:r>
      <w:r w:rsidR="00C12153" w:rsidRPr="00D540E8">
        <w:rPr>
          <w:rFonts w:ascii="BRH Tamil Tab Extra" w:hAnsi="BRH Tamil Tab Extra" w:cs="BRH Tamil Tab Extra"/>
          <w:sz w:val="40"/>
          <w:szCs w:val="32"/>
        </w:rPr>
        <w:t>¢</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7ADB4C52" w14:textId="77777777" w:rsidR="00567A38"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0BD92E" w14:textId="77777777" w:rsidR="004C12D9" w:rsidRDefault="004C12D9" w:rsidP="004C12D9"/>
    <w:p w14:paraId="4397890F" w14:textId="77777777" w:rsidR="004C12D9" w:rsidRDefault="004C12D9" w:rsidP="004C12D9"/>
    <w:p w14:paraId="587796E3" w14:textId="77777777" w:rsidR="000B70DE" w:rsidRPr="00D540E8" w:rsidRDefault="000B70DE" w:rsidP="00B31E12">
      <w:pPr>
        <w:pStyle w:val="Heading1"/>
        <w:ind w:right="4"/>
        <w:rPr>
          <w:color w:val="auto"/>
        </w:rPr>
      </w:pPr>
      <w:bookmarkStart w:id="21" w:name="_Toc58445322"/>
      <w:r w:rsidRPr="00D540E8">
        <w:rPr>
          <w:color w:val="auto"/>
        </w:rPr>
        <w:lastRenderedPageBreak/>
        <w:t>qÉ</w:t>
      </w:r>
      <w:r w:rsidR="00FD7429" w:rsidRPr="00D540E8">
        <w:rPr>
          <w:color w:val="auto"/>
        </w:rPr>
        <w:t>å</w:t>
      </w:r>
      <w:r w:rsidRPr="00D540E8">
        <w:rPr>
          <w:color w:val="auto"/>
        </w:rPr>
        <w:t>kÉÉ</w:t>
      </w:r>
      <w:r w:rsidR="009A3D14" w:rsidRPr="00D540E8">
        <w:rPr>
          <w:color w:val="auto"/>
        </w:rPr>
        <w:t xml:space="preserve"> </w:t>
      </w:r>
      <w:r w:rsidRPr="00D540E8">
        <w:rPr>
          <w:color w:val="auto"/>
        </w:rPr>
        <w:t>xÉÔ£Çü</w:t>
      </w:r>
      <w:bookmarkEnd w:id="21"/>
    </w:p>
    <w:p w14:paraId="7EE468F7" w14:textId="77777777" w:rsidR="00564D9B" w:rsidRPr="00CF6572" w:rsidRDefault="00564D9B"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F6572">
        <w:rPr>
          <w:rFonts w:ascii="Arial" w:hAnsi="Arial" w:cs="Arial"/>
          <w:b/>
          <w:bCs/>
          <w:sz w:val="32"/>
          <w:szCs w:val="32"/>
          <w:u w:val="single"/>
          <w:lang w:val="en-IN" w:eastAsia="en-IN" w:bidi="ml-IN"/>
        </w:rPr>
        <w:t>TA 6.41.1</w:t>
      </w:r>
    </w:p>
    <w:p w14:paraId="1B9BB827"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S</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aÉÉÿSè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µÉÉcÉÏ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É xÉÑþqÉ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rÉqÉÉþlÉÉ |</w:t>
      </w:r>
    </w:p>
    <w:p w14:paraId="3FF483B7" w14:textId="77777777" w:rsidR="000B70DE" w:rsidRPr="00CF6572" w:rsidRDefault="000B70DE" w:rsidP="002D1EDD">
      <w:pPr>
        <w:widowControl w:val="0"/>
        <w:autoSpaceDE w:val="0"/>
        <w:autoSpaceDN w:val="0"/>
        <w:adjustRightInd w:val="0"/>
        <w:spacing w:after="0" w:line="240" w:lineRule="auto"/>
        <w:ind w:right="-297"/>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Éþ l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qÉÉþlÉÉ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SÒ</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Â£üÉÿlÉç o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²þ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j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UÉÿÈ</w:t>
      </w:r>
      <w:r w:rsidR="00946440"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w:t>
      </w:r>
      <w:r w:rsidR="002D1EDD">
        <w:rPr>
          <w:rFonts w:ascii="BRH Devanagari Extra" w:hAnsi="BRH Devanagari Extra" w:cs="BRH Devanagari Extra"/>
          <w:sz w:val="40"/>
          <w:szCs w:val="40"/>
        </w:rPr>
        <w:t xml:space="preserve"> </w:t>
      </w:r>
    </w:p>
    <w:p w14:paraId="226DCB44" w14:textId="77777777" w:rsidR="000B70DE" w:rsidRPr="00CF6572" w:rsidRDefault="000B70DE" w:rsidP="00B31E12">
      <w:pPr>
        <w:pStyle w:val="NoSpacing"/>
        <w:ind w:right="4"/>
      </w:pPr>
    </w:p>
    <w:p w14:paraId="691BA3A0"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 G</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ÌwÉ</w:t>
      </w:r>
      <w:r w:rsidR="00913242" w:rsidRPr="00CF6572">
        <w:rPr>
          <w:rFonts w:ascii="BRH Devanagari Extra" w:hAnsi="BRH Devanagari Extra" w:cs="BRH Devanagari Extra"/>
          <w:sz w:val="40"/>
          <w:szCs w:val="40"/>
        </w:rPr>
        <w:t xml:space="preserve">Uç </w:t>
      </w:r>
      <w:r w:rsidRPr="00CF6572">
        <w:rPr>
          <w:rFonts w:ascii="BRH Devanagari Extra" w:hAnsi="BRH Devanagari Extra" w:cs="BRH Devanagari Extra"/>
          <w:sz w:val="40"/>
          <w:szCs w:val="40"/>
        </w:rPr>
        <w:t>pÉþuÉÌiÉ 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ÉþÅÅ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ÉÏþ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uÉrÉÉÿ |</w:t>
      </w:r>
    </w:p>
    <w:p w14:paraId="64612C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Ç ÆÌuÉþlSi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uÉ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ÑwÉx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SìÌuÉþ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lÉ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k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w:t>
      </w:r>
    </w:p>
    <w:p w14:paraId="7EF91D55" w14:textId="77777777" w:rsidR="000F3CB7" w:rsidRPr="00D540E8" w:rsidRDefault="000F3CB7" w:rsidP="00B31E12">
      <w:pPr>
        <w:pStyle w:val="NoSpacing"/>
      </w:pPr>
    </w:p>
    <w:p w14:paraId="35E73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SÉiÉÑ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xÉUþxuÉiÉÏ |</w:t>
      </w:r>
    </w:p>
    <w:p w14:paraId="03111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Ç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A</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þ</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pÉÉ</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ÉkÉþ¨É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mÉÑwMüþUxÉëeÉÉ ||</w:t>
      </w:r>
    </w:p>
    <w:p w14:paraId="41771FC5" w14:textId="77777777" w:rsidR="000F3CB7" w:rsidRPr="00D540E8" w:rsidRDefault="000F3CB7" w:rsidP="00B31E12">
      <w:pPr>
        <w:pStyle w:val="NoSpacing"/>
      </w:pPr>
    </w:p>
    <w:p w14:paraId="120AA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qÉlÉÈþ | </w:t>
      </w:r>
    </w:p>
    <w:p w14:paraId="3E8687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Çÿ</w:t>
      </w:r>
      <w:r w:rsidR="002E60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qÉlÉÑwrÉeÉÉ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913242"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eÉÑwÉiÉÉÇ ||</w:t>
      </w:r>
      <w:r w:rsidR="004E1EB3" w:rsidRPr="00D540E8">
        <w:rPr>
          <w:rFonts w:ascii="BRH Devanagari Extra" w:hAnsi="BRH Devanagari Extra" w:cs="BRH Devanagari Extra"/>
          <w:sz w:val="40"/>
          <w:szCs w:val="40"/>
        </w:rPr>
        <w:t xml:space="preserve"> </w:t>
      </w:r>
    </w:p>
    <w:p w14:paraId="49FABE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SæuÉÏ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UþxuÉi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xÉÉ qÉÉ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ÍpÉþ</w:t>
      </w:r>
      <w:r w:rsidR="009B7A36" w:rsidRPr="00D540E8">
        <w:rPr>
          <w:rFonts w:ascii="BRH Devanagari Extra" w:hAnsi="BRH Devanagari Extra" w:cs="BRH Devanagari Extra"/>
          <w:b/>
          <w:bCs/>
          <w:sz w:val="40"/>
          <w:szCs w:val="40"/>
        </w:rPr>
        <w:t>U</w:t>
      </w:r>
      <w:r w:rsidR="009B7A36" w:rsidRPr="00D540E8">
        <w:rPr>
          <w:rFonts w:ascii="BRH Devanagari Extra" w:hAnsi="BRH Devanagari Extra" w:cs="BRH Devanagari Extra"/>
          <w:sz w:val="40"/>
          <w:szCs w:val="40"/>
        </w:rPr>
        <w:t>ç</w:t>
      </w:r>
      <w:r w:rsidRPr="00D540E8">
        <w:rPr>
          <w:rFonts w:ascii="BRH Devanagari Extra" w:hAnsi="BRH Devanagari Extra" w:cs="BRH Devanagari Extra"/>
          <w:b/>
          <w:bCs/>
          <w:sz w:val="40"/>
          <w:szCs w:val="40"/>
        </w:rPr>
        <w:t xml:space="preserve"> eÉÑwÉi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ò</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roofErr w:type="gramStart"/>
      <w:r w:rsidRPr="00D540E8">
        <w:rPr>
          <w:rFonts w:ascii="BRH Devanagari Extra" w:hAnsi="BRH Devanagari Extra" w:cs="BRH Devanagari Extra"/>
          <w:b/>
          <w:bCs/>
          <w:sz w:val="40"/>
          <w:szCs w:val="40"/>
        </w:rPr>
        <w:t>xuÉÉWûÉÿ )</w:t>
      </w:r>
      <w:proofErr w:type="gramEnd"/>
    </w:p>
    <w:p w14:paraId="335E9F3D" w14:textId="77777777" w:rsidR="000B70DE" w:rsidRPr="00D540E8" w:rsidRDefault="000B70DE" w:rsidP="00B31E12">
      <w:pPr>
        <w:pStyle w:val="NoSpacing"/>
        <w:ind w:right="4"/>
      </w:pPr>
    </w:p>
    <w:p w14:paraId="500FA7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CC1CB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uÉ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 e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 |</w:t>
      </w:r>
    </w:p>
    <w:p w14:paraId="0391FB0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xu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lu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iÉÏþMüÉ eÉÑwÉliÉÉÇ ||</w:t>
      </w:r>
    </w:p>
    <w:p w14:paraId="12583561"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048B0D"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2575023" w14:textId="77777777" w:rsidR="00A80043" w:rsidRPr="00D540E8"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AA9FD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kÉÉiÉÑ</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265F6C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35C951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 ||</w:t>
      </w:r>
    </w:p>
    <w:p w14:paraId="075340C6" w14:textId="77777777" w:rsidR="000B70DE" w:rsidRPr="00D540E8" w:rsidRDefault="00AF2EA2"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WÇûxÉaÉÉrÉ§ÉÏ-</w:t>
      </w:r>
      <w:r w:rsidR="000B70DE" w:rsidRPr="00D540E8">
        <w:rPr>
          <w:rFonts w:ascii="BRH Devanagari Extra" w:hAnsi="BRH Devanagari Extra" w:cs="BRH Devanagari Extra"/>
          <w:b/>
          <w:bCs/>
          <w:sz w:val="40"/>
          <w:szCs w:val="40"/>
          <w:u w:val="single"/>
        </w:rPr>
        <w:t xml:space="preserve"> </w:t>
      </w:r>
    </w:p>
    <w:p w14:paraId="1FE89A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U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Çûx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98032BB"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06270488" w14:textId="77777777" w:rsidR="000B70DE" w:rsidRPr="00D540E8" w:rsidRDefault="000816EA" w:rsidP="00B31E12">
      <w:pPr>
        <w:pStyle w:val="Heading1"/>
        <w:ind w:right="4"/>
        <w:rPr>
          <w:color w:val="auto"/>
        </w:rPr>
      </w:pPr>
      <w:r w:rsidRPr="00D540E8">
        <w:rPr>
          <w:color w:val="auto"/>
        </w:rPr>
        <w:br w:type="page"/>
      </w:r>
      <w:bookmarkStart w:id="22" w:name="_Toc58445323"/>
      <w:r w:rsidR="000B70DE" w:rsidRPr="00D540E8">
        <w:rPr>
          <w:color w:val="auto"/>
        </w:rPr>
        <w:lastRenderedPageBreak/>
        <w:t>pÉÔ xÉÔ£Çü</w:t>
      </w:r>
      <w:bookmarkEnd w:id="22"/>
    </w:p>
    <w:p w14:paraId="21E58BA8" w14:textId="77777777" w:rsidR="009376E9" w:rsidRPr="00D540E8" w:rsidRDefault="009376E9"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S 1.5.3.1)</w:t>
      </w:r>
    </w:p>
    <w:p w14:paraId="7E2B72FC" w14:textId="77777777" w:rsidR="008D07B7" w:rsidRPr="00CF6572" w:rsidRDefault="000B70DE"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sidRPr="00CF6572">
        <w:rPr>
          <w:rFonts w:ascii="BRH Devanagari Extra" w:hAnsi="BRH Devanagari Extra" w:cs="BRH Devanagari Extra"/>
          <w:sz w:val="40"/>
          <w:szCs w:val="40"/>
        </w:rPr>
        <w:t>A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Ç || </w:t>
      </w:r>
      <w:r w:rsidR="008D07B7" w:rsidRPr="00CF6572">
        <w:rPr>
          <w:rFonts w:ascii="BRH Devanagari Extra" w:hAnsi="BRH Devanagari Extra" w:cs="BRH Devanagari Extra"/>
          <w:sz w:val="40"/>
          <w:szCs w:val="40"/>
        </w:rPr>
        <w:t>pÉÔÍqÉþ pÉÔï</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qlÉÉ ±Éæ uÉïþËU</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hÉÉÅliÉËUþ¤ÉÇ qÉÌWû</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iuÉÉ |</w:t>
      </w:r>
    </w:p>
    <w:p w14:paraId="63E72E46" w14:textId="77777777" w:rsidR="008D07B7" w:rsidRPr="00CF6572"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E</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xjÉåþ iÉå SåurÉÌSi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ÅÎalÉqÉþ³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w:t>
      </w:r>
      <w:r w:rsidR="00CD1B25"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³É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ÉÉÅÅSþkÉå ||</w:t>
      </w:r>
    </w:p>
    <w:p w14:paraId="36E70FAB"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AÉÅrÉÇaÉÉæÈ mÉ×Î</w:t>
      </w:r>
      <w:r w:rsidRPr="00CF6572">
        <w:rPr>
          <w:rFonts w:ascii="BRH Devanagari" w:hAnsi="BRH Devanagari" w:cs="BRH Devanagari"/>
          <w:sz w:val="40"/>
          <w:szCs w:val="36"/>
        </w:rPr>
        <w:t>zgÉ</w:t>
      </w:r>
      <w:r w:rsidRPr="00CF6572">
        <w:rPr>
          <w:rFonts w:ascii="BRH Devanagari Extra" w:hAnsi="BRH Devanagari Extra" w:cs="BRH Devanagari Extra"/>
          <w:sz w:val="40"/>
          <w:szCs w:val="40"/>
        </w:rPr>
        <w:t>þU¢üq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xÉþlÉlÉç q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mÉÑlÉþÈ |</w:t>
      </w:r>
    </w:p>
    <w:p w14:paraId="5950DD99"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mÉ</w:t>
      </w:r>
      <w:r>
        <w:rPr>
          <w:rFonts w:ascii="BRH Malayalam Extra" w:hAnsi="BRH Malayalam Extra" w:cs="BRH Devanagari Extra"/>
          <w:sz w:val="32"/>
          <w:szCs w:val="40"/>
        </w:rPr>
        <w:t>–</w:t>
      </w:r>
      <w:r>
        <w:rPr>
          <w:rFonts w:ascii="BRH Devanagari Extra" w:hAnsi="BRH Devanagari Extra" w:cs="BRH Devanagari Extra"/>
          <w:sz w:val="40"/>
          <w:szCs w:val="40"/>
        </w:rPr>
        <w:t>iÉUþÇ cÉ mÉë</w:t>
      </w:r>
      <w:r>
        <w:rPr>
          <w:rFonts w:ascii="BRH Malayalam Extra" w:hAnsi="BRH Malayalam Extra" w:cs="BRH Devanagari Extra"/>
          <w:sz w:val="32"/>
          <w:szCs w:val="40"/>
        </w:rPr>
        <w:t>–</w:t>
      </w:r>
      <w:r>
        <w:rPr>
          <w:rFonts w:ascii="BRH Devanagari Extra" w:hAnsi="BRH Devanagari Extra" w:cs="BRH Devanagari Extra"/>
          <w:sz w:val="40"/>
          <w:szCs w:val="40"/>
        </w:rPr>
        <w:t>rÉljÉçxÉÑuÉþÈ ||</w:t>
      </w:r>
    </w:p>
    <w:p w14:paraId="0E52258E" w14:textId="77777777" w:rsidR="008D07B7" w:rsidRDefault="008D07B7" w:rsidP="00CD1B25">
      <w:pPr>
        <w:widowControl w:val="0"/>
        <w:autoSpaceDE w:val="0"/>
        <w:autoSpaceDN w:val="0"/>
        <w:adjustRightInd w:val="0"/>
        <w:spacing w:after="0" w:line="240" w:lineRule="auto"/>
        <w:ind w:right="-306"/>
        <w:rPr>
          <w:rFonts w:ascii="Arial" w:hAnsi="Arial" w:cs="Arial"/>
          <w:b/>
          <w:bCs/>
          <w:sz w:val="32"/>
          <w:szCs w:val="32"/>
        </w:rPr>
      </w:pPr>
      <w:r w:rsidRPr="00CF6572">
        <w:rPr>
          <w:rFonts w:ascii="BRH Devanagari Extra" w:hAnsi="BRH Devanagari Extra" w:cs="BRH Devanagari Extra"/>
          <w:sz w:val="40"/>
          <w:szCs w:val="40"/>
        </w:rPr>
        <w:t>Ì§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óè</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zÉ®É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uÉ UÉþeÉÌ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uÉÉMçü mÉþ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lang w:bidi="ar-SA"/>
        </w:rPr>
        <w:t>…¡ûÉ</w:t>
      </w:r>
      <w:r w:rsidRPr="00CF6572">
        <w:rPr>
          <w:rFonts w:ascii="BRH Devanagari Extra" w:hAnsi="BRH Devanagari Extra" w:cs="BRH Devanagari Extra"/>
          <w:sz w:val="40"/>
          <w:szCs w:val="40"/>
        </w:rPr>
        <w:t>rÉþ ÍzÉÍ´ÉrÉå | mÉë</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rÉþxrÉ uÉWû</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ÑÍpÉþÈ ||</w:t>
      </w:r>
      <w:r>
        <w:rPr>
          <w:rFonts w:ascii="BRH Devanagari Extra" w:hAnsi="BRH Devanagari Extra" w:cs="BRH Devanagari Extra"/>
          <w:sz w:val="40"/>
          <w:szCs w:val="40"/>
        </w:rPr>
        <w:t xml:space="preserve"> A</w:t>
      </w:r>
      <w:r>
        <w:rPr>
          <w:rFonts w:ascii="BRH Malayalam Extra" w:hAnsi="BRH Malayalam Extra" w:cs="BRH Devanagari Extra"/>
          <w:sz w:val="32"/>
          <w:szCs w:val="40"/>
        </w:rPr>
        <w:t>–</w:t>
      </w:r>
      <w:r>
        <w:rPr>
          <w:rFonts w:ascii="BRH Devanagari Extra" w:hAnsi="BRH Devanagari Extra" w:cs="BRH Devanagari Extra"/>
          <w:sz w:val="40"/>
          <w:szCs w:val="40"/>
        </w:rPr>
        <w:t>xrÉ mÉëÉ</w:t>
      </w:r>
      <w:r>
        <w:rPr>
          <w:rFonts w:ascii="BRH Malayalam Extra" w:hAnsi="BRH Malayalam Extra" w:cs="BRH Devanagari Extra"/>
          <w:sz w:val="32"/>
          <w:szCs w:val="40"/>
        </w:rPr>
        <w:t>–</w:t>
      </w:r>
      <w:r>
        <w:rPr>
          <w:rFonts w:ascii="BRH Devanagari Extra" w:hAnsi="BRH Devanagari Extra" w:cs="BRH Devanagari Extra"/>
          <w:sz w:val="40"/>
          <w:szCs w:val="40"/>
        </w:rPr>
        <w:t>hÉÉSþmÉÉlÉ</w:t>
      </w:r>
      <w:r>
        <w:rPr>
          <w:rFonts w:ascii="BRH Malayalam Extra" w:hAnsi="BRH Malayalam Extra" w:cs="BRH Devanagari Extra"/>
          <w:sz w:val="32"/>
          <w:szCs w:val="40"/>
        </w:rPr>
        <w:t>–</w:t>
      </w:r>
      <w:r>
        <w:rPr>
          <w:rFonts w:ascii="BRH Devanagari Extra" w:hAnsi="BRH Devanagari Extra" w:cs="BRH Devanagari Extra"/>
          <w:sz w:val="40"/>
          <w:szCs w:val="40"/>
        </w:rPr>
        <w:t>irÉþliÉ¶ÉþUÌiÉ UÉåcÉ</w:t>
      </w:r>
      <w:r>
        <w:rPr>
          <w:rFonts w:ascii="BRH Malayalam Extra" w:hAnsi="BRH Malayalam Extra" w:cs="BRH Devanagari Extra"/>
          <w:sz w:val="32"/>
          <w:szCs w:val="40"/>
        </w:rPr>
        <w:t>–</w:t>
      </w:r>
      <w:r>
        <w:rPr>
          <w:rFonts w:ascii="BRH Devanagari Extra" w:hAnsi="BRH Devanagari Extra" w:cs="BRH Devanagari Extra"/>
          <w:sz w:val="40"/>
          <w:szCs w:val="40"/>
        </w:rPr>
        <w:t>lÉÉ | urÉþZrÉlÉç qÉÌWû</w:t>
      </w:r>
      <w:r>
        <w:rPr>
          <w:rFonts w:ascii="BRH Malayalam Extra" w:hAnsi="BRH Malayalam Extra" w:cs="BRH Devanagari Extra"/>
          <w:sz w:val="32"/>
          <w:szCs w:val="40"/>
        </w:rPr>
        <w:t>–</w:t>
      </w:r>
      <w:r>
        <w:rPr>
          <w:rFonts w:ascii="BRH Devanagari Extra" w:hAnsi="BRH Devanagari Extra" w:cs="BRH Devanagari Extra"/>
          <w:sz w:val="40"/>
          <w:szCs w:val="40"/>
        </w:rPr>
        <w:t xml:space="preserve">wÉÈ xÉÑuÉþÈ || </w:t>
      </w:r>
      <w:r w:rsidRPr="008D07B7">
        <w:rPr>
          <w:rFonts w:ascii="Arial" w:hAnsi="Arial" w:cs="Arial"/>
          <w:b/>
          <w:bCs/>
          <w:sz w:val="32"/>
          <w:szCs w:val="32"/>
        </w:rPr>
        <w:t>1</w:t>
      </w:r>
    </w:p>
    <w:p w14:paraId="00776C71" w14:textId="77777777" w:rsidR="0073098A" w:rsidRDefault="0073098A" w:rsidP="00B31E12">
      <w:pPr>
        <w:pStyle w:val="NoSpacing"/>
      </w:pPr>
    </w:p>
    <w:p w14:paraId="0087D2D8" w14:textId="77777777" w:rsidR="0073098A" w:rsidRDefault="008D07B7" w:rsidP="00B31E12">
      <w:pPr>
        <w:widowControl w:val="0"/>
        <w:autoSpaceDE w:val="0"/>
        <w:autoSpaceDN w:val="0"/>
        <w:adjustRightInd w:val="0"/>
        <w:spacing w:after="0" w:line="240" w:lineRule="auto"/>
        <w:ind w:right="-563"/>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rÉ¨uÉÉÿ</w:t>
      </w:r>
      <w:r w:rsidR="0073098A">
        <w:rPr>
          <w:rFonts w:ascii="BRH Devanagari Extra" w:hAnsi="BRH Devanagari Extra" w:cs="BRH Devanagari Extra"/>
          <w:sz w:val="40"/>
          <w:szCs w:val="40"/>
        </w:rPr>
        <w:t xml:space="preserve"> ¢Ñü</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È mÉþU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uÉmÉþ q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lrÉÑlÉ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rÉSuÉþirÉÉï | </w:t>
      </w:r>
      <w:r w:rsidR="0073098A">
        <w:rPr>
          <w:rFonts w:ascii="BRH Devanagari Extra" w:hAnsi="BRH Devanagari Extra" w:cs="BRH Devanagari Extra"/>
          <w:sz w:val="40"/>
          <w:szCs w:val="40"/>
        </w:rPr>
        <w:br/>
        <w:t>xÉÑ</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MüsmÉþqÉal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iÉ¨Éu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mÉÑl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xiuÉÉå¬ÏþmÉrÉÉqÉÍxÉ ||</w:t>
      </w:r>
    </w:p>
    <w:p w14:paraId="75B046E3"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rÉ¨Éåþ qÉ</w:t>
      </w:r>
      <w:r>
        <w:rPr>
          <w:rFonts w:ascii="BRH Malayalam Extra" w:hAnsi="BRH Malayalam Extra" w:cs="BRH Devanagari Extra"/>
          <w:sz w:val="32"/>
          <w:szCs w:val="40"/>
        </w:rPr>
        <w:t>–</w:t>
      </w:r>
      <w:r>
        <w:rPr>
          <w:rFonts w:ascii="BRH Devanagari Extra" w:hAnsi="BRH Devanagari Extra" w:cs="BRH Devanagari Extra"/>
          <w:sz w:val="40"/>
          <w:szCs w:val="40"/>
        </w:rPr>
        <w:t>lrÉÑmÉþUÉåmiÉxrÉ mÉ×ÍjÉ</w:t>
      </w:r>
      <w:r>
        <w:rPr>
          <w:rFonts w:ascii="BRH Malayalam Extra" w:hAnsi="BRH Malayalam Extra" w:cs="BRH Devanagari Extra"/>
          <w:sz w:val="32"/>
          <w:szCs w:val="40"/>
        </w:rPr>
        <w:t>–</w:t>
      </w:r>
      <w:r>
        <w:rPr>
          <w:rFonts w:ascii="BRH Devanagari Extra" w:hAnsi="BRH Devanagari Extra" w:cs="BRH Devanagari Extra"/>
          <w:sz w:val="40"/>
          <w:szCs w:val="40"/>
        </w:rPr>
        <w:t>uÉÏqÉlÉÑþ SSèkuÉ</w:t>
      </w:r>
      <w:r>
        <w:rPr>
          <w:rFonts w:ascii="BRH Malayalam Extra" w:hAnsi="BRH Malayalam Extra" w:cs="BRH Devanagari Extra"/>
          <w:sz w:val="32"/>
          <w:szCs w:val="40"/>
        </w:rPr>
        <w:t>–</w:t>
      </w:r>
      <w:r>
        <w:rPr>
          <w:rFonts w:ascii="BRH Devanagari Extra" w:hAnsi="BRH Devanagari Extra" w:cs="BRH Devanagari Extra"/>
          <w:sz w:val="40"/>
          <w:szCs w:val="40"/>
        </w:rPr>
        <w:t>xÉå |</w:t>
      </w:r>
    </w:p>
    <w:p w14:paraId="069C746E"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AÉ</w:t>
      </w:r>
      <w:r>
        <w:rPr>
          <w:rFonts w:ascii="BRH Malayalam Extra" w:hAnsi="BRH Malayalam Extra" w:cs="BRH Devanagari Extra"/>
          <w:sz w:val="32"/>
          <w:szCs w:val="40"/>
        </w:rPr>
        <w:t>–</w:t>
      </w:r>
      <w:r>
        <w:rPr>
          <w:rFonts w:ascii="BRH Devanagari Extra" w:hAnsi="BRH Devanagari Extra" w:cs="BRH Devanagari Extra"/>
          <w:sz w:val="40"/>
          <w:szCs w:val="40"/>
        </w:rPr>
        <w:t>ÌS</w:t>
      </w:r>
      <w:r>
        <w:rPr>
          <w:rFonts w:ascii="BRH Malayalam Extra" w:hAnsi="BRH Malayalam Extra" w:cs="BRH Devanagari Extra"/>
          <w:sz w:val="32"/>
          <w:szCs w:val="40"/>
        </w:rPr>
        <w:t>–</w:t>
      </w:r>
      <w:r>
        <w:rPr>
          <w:rFonts w:ascii="BRH Devanagari Extra" w:hAnsi="BRH Devanagari Extra" w:cs="BRH Devanagari Extra"/>
          <w:sz w:val="40"/>
          <w:szCs w:val="40"/>
        </w:rPr>
        <w:t>irÉÉ ÌuÉµ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iÉ¬å</w:t>
      </w:r>
      <w:r>
        <w:rPr>
          <w:rFonts w:ascii="BRH Malayalam Extra" w:hAnsi="BRH Malayalam Extra" w:cs="BRH Devanagari Extra"/>
          <w:sz w:val="32"/>
          <w:szCs w:val="40"/>
        </w:rPr>
        <w:t>–</w:t>
      </w:r>
      <w:r>
        <w:rPr>
          <w:rFonts w:ascii="BRH Devanagari Extra" w:hAnsi="BRH Devanagari Extra" w:cs="BRH Devanagari Extra"/>
          <w:sz w:val="40"/>
          <w:szCs w:val="40"/>
        </w:rPr>
        <w:t>uÉÉ uÉxÉþuÉ¶É xÉ</w:t>
      </w:r>
      <w:r>
        <w:rPr>
          <w:rFonts w:ascii="BRH Malayalam Extra" w:hAnsi="BRH Malayalam Extra" w:cs="BRH Devanagari Extra"/>
          <w:sz w:val="32"/>
          <w:szCs w:val="40"/>
        </w:rPr>
        <w:t>–</w:t>
      </w:r>
      <w:r>
        <w:rPr>
          <w:rFonts w:ascii="BRH Devanagari Extra" w:hAnsi="BRH Devanagari Extra" w:cs="BRH Devanagari Extra"/>
          <w:sz w:val="40"/>
          <w:szCs w:val="40"/>
        </w:rPr>
        <w:t>qÉÉpÉþU³Éç ||</w:t>
      </w:r>
    </w:p>
    <w:p w14:paraId="3B2B51CA"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qÉ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erÉÉåÌiÉþ eÉÑïwÉiÉÉ</w:t>
      </w:r>
      <w:r>
        <w:rPr>
          <w:rFonts w:ascii="BRH Malayalam Extra" w:hAnsi="BRH Malayalam Extra" w:cs="BRH Devanagari Extra"/>
          <w:sz w:val="32"/>
          <w:szCs w:val="40"/>
        </w:rPr>
        <w:t>–</w:t>
      </w:r>
      <w:r>
        <w:rPr>
          <w:rFonts w:ascii="BRH Devanagari Extra" w:hAnsi="BRH Devanagari Extra" w:cs="BRH Devanagari Extra"/>
          <w:sz w:val="40"/>
          <w:szCs w:val="40"/>
        </w:rPr>
        <w:t>qÉÉerÉ</w:t>
      </w:r>
      <w:r>
        <w:rPr>
          <w:rFonts w:ascii="BRH Malayalam Extra" w:hAnsi="BRH Malayalam Extra" w:cs="BRH Devanagari Extra"/>
          <w:sz w:val="32"/>
          <w:szCs w:val="40"/>
        </w:rPr>
        <w:t>–</w:t>
      </w:r>
      <w:r>
        <w:rPr>
          <w:rFonts w:ascii="BRH Devanagari Extra" w:hAnsi="BRH Devanagari Extra" w:cs="BRH Devanagari Extra"/>
          <w:sz w:val="40"/>
          <w:szCs w:val="40"/>
        </w:rPr>
        <w:t>Ç ÆÌuÉÎcNûþ³ÉÇ ÆrÉ</w:t>
      </w:r>
      <w:r>
        <w:rPr>
          <w:rFonts w:ascii="BRH Malayalam Extra" w:hAnsi="BRH Malayalam Extra" w:cs="BRH Devanagari Extra"/>
          <w:sz w:val="32"/>
          <w:szCs w:val="40"/>
        </w:rPr>
        <w:t>–</w:t>
      </w:r>
      <w:r>
        <w:rPr>
          <w:rFonts w:ascii="BRH Devanagari Extra" w:hAnsi="BRH Devanagari Extra" w:cs="BRH Devanagari Extra"/>
          <w:sz w:val="40"/>
          <w:szCs w:val="40"/>
        </w:rPr>
        <w:t>¥Éóè xÉÍqÉ</w:t>
      </w:r>
      <w:r>
        <w:rPr>
          <w:rFonts w:ascii="BRH Malayalam Extra" w:hAnsi="BRH Malayalam Extra" w:cs="BRH Devanagari Extra"/>
          <w:sz w:val="32"/>
          <w:szCs w:val="40"/>
        </w:rPr>
        <w:t>–</w:t>
      </w:r>
      <w:r>
        <w:rPr>
          <w:rFonts w:ascii="BRH Devanagari Extra" w:hAnsi="BRH Devanagari Extra" w:cs="BRH Devanagari Extra"/>
          <w:sz w:val="40"/>
          <w:szCs w:val="40"/>
        </w:rPr>
        <w:t>qÉÇ SþkÉÉiÉÑ |</w:t>
      </w:r>
    </w:p>
    <w:p w14:paraId="07ED8435"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oÉ×Wû</w:t>
      </w:r>
      <w:r>
        <w:rPr>
          <w:rFonts w:ascii="BRH Malayalam Extra" w:hAnsi="BRH Malayalam Extra" w:cs="BRH Devanagari Extra"/>
          <w:sz w:val="32"/>
          <w:szCs w:val="40"/>
        </w:rPr>
        <w:t>–</w:t>
      </w:r>
      <w:r>
        <w:rPr>
          <w:rFonts w:ascii="BRH Devanagari Extra" w:hAnsi="BRH Devanagari Extra" w:cs="BRH Devanagari Extra"/>
          <w:sz w:val="40"/>
          <w:szCs w:val="40"/>
        </w:rPr>
        <w:t>xmÉÌiÉþxiÉlÉÑiÉÉÍqÉ</w:t>
      </w:r>
      <w:r>
        <w:rPr>
          <w:rFonts w:ascii="BRH Malayalam Extra" w:hAnsi="BRH Malayalam Extra" w:cs="BRH Devanagari Extra"/>
          <w:sz w:val="32"/>
          <w:szCs w:val="40"/>
        </w:rPr>
        <w:t>–</w:t>
      </w:r>
      <w:r>
        <w:rPr>
          <w:rFonts w:ascii="BRH Devanagari Extra" w:hAnsi="BRH Devanagari Extra" w:cs="BRH Devanagari Extra"/>
          <w:sz w:val="40"/>
          <w:szCs w:val="40"/>
        </w:rPr>
        <w:t>qÉÇ</w:t>
      </w:r>
      <w:r w:rsidR="00CD1B25">
        <w:rPr>
          <w:rFonts w:ascii="BRH Devanagari Extra" w:hAnsi="BRH Devanagari Extra" w:cs="BRH Devanagari Extra"/>
          <w:sz w:val="40"/>
          <w:szCs w:val="40"/>
        </w:rPr>
        <w:t xml:space="preserve"> </w:t>
      </w:r>
      <w:r>
        <w:rPr>
          <w:rFonts w:ascii="BRH Devanagari Extra" w:hAnsi="BRH Devanagari Extra" w:cs="BRH Devanagari Extra"/>
          <w:sz w:val="40"/>
          <w:szCs w:val="40"/>
        </w:rPr>
        <w:t>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µÉåþ Så</w:t>
      </w:r>
      <w:r>
        <w:rPr>
          <w:rFonts w:ascii="BRH Malayalam Extra" w:hAnsi="BRH Malayalam Extra" w:cs="BRH Devanagari Extra"/>
          <w:sz w:val="32"/>
          <w:szCs w:val="40"/>
        </w:rPr>
        <w:t>–</w:t>
      </w:r>
      <w:r>
        <w:rPr>
          <w:rFonts w:ascii="BRH Devanagari Extra" w:hAnsi="BRH Devanagari Extra" w:cs="BRH Devanagari Extra"/>
          <w:sz w:val="40"/>
          <w:szCs w:val="40"/>
        </w:rPr>
        <w:t>uÉÉ C</w:t>
      </w:r>
      <w:r>
        <w:rPr>
          <w:rFonts w:ascii="BRH Malayalam Extra" w:hAnsi="BRH Malayalam Extra" w:cs="BRH Devanagari Extra"/>
          <w:sz w:val="32"/>
          <w:szCs w:val="40"/>
        </w:rPr>
        <w:t>–</w:t>
      </w:r>
      <w:r>
        <w:rPr>
          <w:rFonts w:ascii="BRH Devanagari Extra" w:hAnsi="BRH Devanagari Extra" w:cs="BRH Devanagari Extra"/>
          <w:sz w:val="40"/>
          <w:szCs w:val="40"/>
        </w:rPr>
        <w:t xml:space="preserve">Wû qÉÉþSrÉliÉÉÇ || </w:t>
      </w:r>
      <w:r w:rsidRPr="0073098A">
        <w:rPr>
          <w:rFonts w:ascii="Arial" w:hAnsi="Arial" w:cs="Arial"/>
          <w:b/>
          <w:bCs/>
          <w:sz w:val="32"/>
          <w:szCs w:val="32"/>
        </w:rPr>
        <w:t>2</w:t>
      </w:r>
    </w:p>
    <w:p w14:paraId="3DF5A638"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13F67854" w14:textId="77777777" w:rsidR="00A80043" w:rsidRDefault="00A80043"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7172FB04" w14:textId="77777777" w:rsidR="00B31E12" w:rsidRDefault="00B31E12"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6314B3C0" w14:textId="77777777" w:rsidR="00DF2362" w:rsidRDefault="0073098A" w:rsidP="00B31E12">
      <w:pPr>
        <w:widowControl w:val="0"/>
        <w:autoSpaceDE w:val="0"/>
        <w:autoSpaceDN w:val="0"/>
        <w:adjustRightInd w:val="0"/>
        <w:spacing w:after="0" w:line="240" w:lineRule="auto"/>
        <w:ind w:right="-306"/>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lastRenderedPageBreak/>
        <w:t>xÉ</w:t>
      </w:r>
      <w:r>
        <w:rPr>
          <w:rFonts w:ascii="BRH Malayalam Extra" w:hAnsi="BRH Malayalam Extra" w:cs="BRH Devanagari Extra"/>
          <w:sz w:val="32"/>
          <w:szCs w:val="40"/>
        </w:rPr>
        <w:t>–</w:t>
      </w:r>
      <w:r>
        <w:rPr>
          <w:rFonts w:ascii="BRH Devanagari Extra" w:hAnsi="BRH Devanagari Extra" w:cs="BRH Devanagari Extra"/>
          <w:sz w:val="40"/>
          <w:szCs w:val="40"/>
        </w:rPr>
        <w:t>miÉ iÉåþ AalÉå xÉ</w:t>
      </w:r>
      <w:r>
        <w:rPr>
          <w:rFonts w:ascii="BRH Malayalam Extra" w:hAnsi="BRH Malayalam Extra" w:cs="BRH Devanagari Extra"/>
          <w:sz w:val="32"/>
          <w:szCs w:val="40"/>
        </w:rPr>
        <w:t>–</w:t>
      </w:r>
      <w:r>
        <w:rPr>
          <w:rFonts w:ascii="BRH Devanagari Extra" w:hAnsi="BRH Devanagari Extra" w:cs="BRH Devanagari Extra"/>
          <w:sz w:val="40"/>
          <w:szCs w:val="40"/>
        </w:rPr>
        <w:t>ÍqÉkÉþÈ xÉ</w:t>
      </w:r>
      <w:r>
        <w:rPr>
          <w:rFonts w:ascii="BRH Malayalam Extra" w:hAnsi="BRH Malayalam Extra" w:cs="BRH Devanagari Extra"/>
          <w:sz w:val="32"/>
          <w:szCs w:val="40"/>
        </w:rPr>
        <w:t>–</w:t>
      </w:r>
      <w:r>
        <w:rPr>
          <w:rFonts w:ascii="BRH Devanagari Extra" w:hAnsi="BRH Devanagari Extra" w:cs="BRH Devanagari Extra"/>
          <w:sz w:val="40"/>
          <w:szCs w:val="40"/>
        </w:rPr>
        <w:t>miÉ ÎeÉ</w:t>
      </w:r>
      <w:r>
        <w:rPr>
          <w:rFonts w:ascii="BRH Malayalam Extra" w:hAnsi="BRH Malayalam Extra" w:cs="BRH Devanagari Extra"/>
          <w:sz w:val="32"/>
          <w:szCs w:val="40"/>
        </w:rPr>
        <w:t>–</w:t>
      </w:r>
      <w:r>
        <w:rPr>
          <w:rFonts w:ascii="BRH Devanagari Extra" w:hAnsi="BRH Devanagari Extra" w:cs="BRH Devanagari Extra"/>
          <w:sz w:val="40"/>
          <w:szCs w:val="40"/>
        </w:rPr>
        <w:t>ÀûÉÈ xÉ</w:t>
      </w:r>
      <w:r>
        <w:rPr>
          <w:rFonts w:ascii="BRH Malayalam Extra" w:hAnsi="BRH Malayalam Extra" w:cs="BRH Devanagari Extra"/>
          <w:sz w:val="32"/>
          <w:szCs w:val="40"/>
        </w:rPr>
        <w:t>–</w:t>
      </w:r>
      <w:r>
        <w:rPr>
          <w:rFonts w:ascii="BRH Devanagari Extra" w:hAnsi="BRH Devanagari Extra" w:cs="BRH Devanagari Extra"/>
          <w:sz w:val="40"/>
          <w:szCs w:val="40"/>
        </w:rPr>
        <w:t>miÉ</w:t>
      </w:r>
      <w:r w:rsidR="00DF2362">
        <w:rPr>
          <w:rFonts w:ascii="BRH Devanagari Extra" w:hAnsi="BRH Devanagari Extra" w:cs="BRH Devanagari Extra"/>
          <w:sz w:val="40"/>
          <w:szCs w:val="40"/>
        </w:rPr>
        <w:t>Uç.wÉþrÉÈ xÉ</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miÉ kÉÉqÉþ ÌmÉë</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rÉÉÍhÉþ |</w:t>
      </w:r>
    </w:p>
    <w:p w14:paraId="2C40AAC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xÉ</w:t>
      </w:r>
      <w:r>
        <w:rPr>
          <w:rFonts w:ascii="BRH Malayalam Extra" w:hAnsi="BRH Malayalam Extra" w:cs="BRH Devanagari Extra"/>
          <w:sz w:val="32"/>
          <w:szCs w:val="40"/>
        </w:rPr>
        <w:t>–</w:t>
      </w:r>
      <w:r>
        <w:rPr>
          <w:rFonts w:ascii="BRH Devanagari Extra" w:hAnsi="BRH Devanagari Extra" w:cs="BRH Devanagari Extra"/>
          <w:sz w:val="40"/>
          <w:szCs w:val="40"/>
        </w:rPr>
        <w:t>miÉ WûÉå§ÉÉÿÈ xÉmiÉ</w:t>
      </w:r>
      <w:r>
        <w:rPr>
          <w:rFonts w:ascii="BRH Malayalam Extra" w:hAnsi="BRH Malayalam Extra" w:cs="BRH Devanagari Extra"/>
          <w:sz w:val="32"/>
          <w:szCs w:val="40"/>
        </w:rPr>
        <w:t>–</w:t>
      </w:r>
      <w:r>
        <w:rPr>
          <w:rFonts w:ascii="BRH Devanagari Extra" w:hAnsi="BRH Devanagari Extra" w:cs="BRH Devanagari Extra"/>
          <w:sz w:val="40"/>
          <w:szCs w:val="40"/>
        </w:rPr>
        <w:t>kÉÉ iuÉÉþ rÉeÉÎliÉ xÉ</w:t>
      </w:r>
      <w:r>
        <w:rPr>
          <w:rFonts w:ascii="BRH Malayalam Extra" w:hAnsi="BRH Malayalam Extra" w:cs="BRH Devanagari Extra"/>
          <w:sz w:val="32"/>
          <w:szCs w:val="40"/>
        </w:rPr>
        <w:t>–</w:t>
      </w:r>
      <w:r>
        <w:rPr>
          <w:rFonts w:ascii="BRH Devanagari Extra" w:hAnsi="BRH Devanagari Extra" w:cs="BRH Devanagari Extra"/>
          <w:sz w:val="40"/>
          <w:szCs w:val="40"/>
        </w:rPr>
        <w:t>miÉ rÉÉålÉÏ</w:t>
      </w:r>
      <w:r>
        <w:rPr>
          <w:rFonts w:ascii="BRH Malayalam Extra" w:hAnsi="BRH Malayalam Extra" w:cs="BRH Devanagari Extra"/>
          <w:sz w:val="32"/>
          <w:szCs w:val="40"/>
        </w:rPr>
        <w:t>–</w:t>
      </w:r>
      <w:r>
        <w:rPr>
          <w:rFonts w:ascii="BRH Devanagari Extra" w:hAnsi="BRH Devanagari Extra" w:cs="BRH Devanagari Extra"/>
          <w:sz w:val="40"/>
          <w:szCs w:val="40"/>
        </w:rPr>
        <w:t>UÉ mÉ×þhÉxuÉÉ bÉ×</w:t>
      </w:r>
      <w:r>
        <w:rPr>
          <w:rFonts w:ascii="BRH Malayalam Extra" w:hAnsi="BRH Malayalam Extra" w:cs="BRH Devanagari Extra"/>
          <w:sz w:val="32"/>
          <w:szCs w:val="40"/>
        </w:rPr>
        <w:t>–</w:t>
      </w:r>
      <w:r>
        <w:rPr>
          <w:rFonts w:ascii="BRH Devanagari Extra" w:hAnsi="BRH Devanagari Extra" w:cs="BRH Devanagari Extra"/>
          <w:sz w:val="40"/>
          <w:szCs w:val="40"/>
        </w:rPr>
        <w:t>iÉålÉþ || mÉÑlÉþÃ</w:t>
      </w:r>
      <w:r>
        <w:rPr>
          <w:rFonts w:ascii="BRH Malayalam Extra" w:hAnsi="BRH Malayalam Extra" w:cs="BRH Devanagari Extra"/>
          <w:sz w:val="32"/>
          <w:szCs w:val="40"/>
        </w:rPr>
        <w:t>–</w:t>
      </w:r>
      <w:r>
        <w:rPr>
          <w:rFonts w:ascii="BRH Devanagari Extra" w:hAnsi="BRH Devanagari Extra" w:cs="BRH Devanagari Extra"/>
          <w:sz w:val="40"/>
          <w:szCs w:val="40"/>
        </w:rPr>
        <w:t>eÉÉï ÌlÉ uÉþiÉïx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ÉÑlÉþUalÉ C</w:t>
      </w:r>
      <w:r>
        <w:rPr>
          <w:rFonts w:ascii="BRH Malayalam Extra" w:hAnsi="BRH Malayalam Extra" w:cs="BRH Devanagari Extra"/>
          <w:sz w:val="32"/>
          <w:szCs w:val="40"/>
        </w:rPr>
        <w:t>–</w:t>
      </w:r>
      <w:r>
        <w:rPr>
          <w:rFonts w:ascii="BRH Devanagari Extra" w:hAnsi="BRH Devanagari Extra" w:cs="BRH Devanagari Extra"/>
          <w:sz w:val="40"/>
          <w:szCs w:val="40"/>
        </w:rPr>
        <w:t>wÉÉÅÅ*rÉÑþwÉÉ | mÉÑlÉþlÉïÈ mÉÉÌWû Ì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µÉiÉþÈ || </w:t>
      </w:r>
      <w:r w:rsidRPr="00CF6572">
        <w:rPr>
          <w:rFonts w:ascii="BRH Devanagari Extra" w:hAnsi="BRH Devanagari Extra" w:cs="BRH Devanagari Extra"/>
          <w:sz w:val="40"/>
          <w:szCs w:val="40"/>
        </w:rPr>
        <w:t>x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 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rÉÉ ÌlÉ uÉþi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uÉÉal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mÉluÉþxu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kÉÉUþrÉÉ |</w:t>
      </w:r>
    </w:p>
    <w:p w14:paraId="47E4B94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uÉ</w:t>
      </w:r>
      <w:r>
        <w:rPr>
          <w:rFonts w:ascii="BRH Malayalam Extra" w:hAnsi="BRH Malayalam Extra" w:cs="BRH Devanagari Extra"/>
          <w:sz w:val="32"/>
          <w:szCs w:val="40"/>
        </w:rPr>
        <w:t>–</w:t>
      </w:r>
      <w:r>
        <w:rPr>
          <w:rFonts w:ascii="BRH Devanagari Extra" w:hAnsi="BRH Devanagari Extra" w:cs="BRH Devanagari Extra"/>
          <w:sz w:val="40"/>
          <w:szCs w:val="40"/>
        </w:rPr>
        <w:t>µÉTçüÎxlÉþrÉÉ ÌuÉ</w:t>
      </w:r>
      <w:r>
        <w:rPr>
          <w:rFonts w:ascii="BRH Malayalam Extra" w:hAnsi="BRH Malayalam Extra" w:cs="BRH Devanagari Extra"/>
          <w:sz w:val="32"/>
          <w:szCs w:val="40"/>
        </w:rPr>
        <w:t>–</w:t>
      </w:r>
      <w:r>
        <w:rPr>
          <w:rFonts w:ascii="BRH Devanagari Extra" w:hAnsi="BRH Devanagari Extra" w:cs="BRH Devanagari Extra"/>
          <w:sz w:val="40"/>
          <w:szCs w:val="40"/>
        </w:rPr>
        <w:t>µÉiÉ</w:t>
      </w:r>
      <w:r>
        <w:rPr>
          <w:rFonts w:ascii="BRH Malayalam Extra" w:hAnsi="BRH Malayalam Extra" w:cs="BRH Devanagari Extra"/>
          <w:sz w:val="32"/>
          <w:szCs w:val="40"/>
        </w:rPr>
        <w:t>–</w:t>
      </w:r>
      <w:r>
        <w:rPr>
          <w:rFonts w:ascii="BRH Devanagari Extra" w:hAnsi="BRH Devanagari Extra" w:cs="BRH Devanagari Extra"/>
          <w:sz w:val="40"/>
          <w:szCs w:val="40"/>
        </w:rPr>
        <w:t xml:space="preserve">xmÉËUþ </w:t>
      </w:r>
      <w:r w:rsidRPr="00CD1B25">
        <w:rPr>
          <w:rFonts w:ascii="BRH Devanagari Extra" w:hAnsi="BRH Devanagari Extra" w:cs="BRH Devanagari Extra"/>
          <w:sz w:val="40"/>
          <w:szCs w:val="40"/>
        </w:rPr>
        <w:t xml:space="preserve">|| </w:t>
      </w:r>
      <w:r w:rsidRPr="00CD1B25">
        <w:rPr>
          <w:rFonts w:ascii="Arial" w:hAnsi="Arial" w:cs="Arial"/>
          <w:b/>
          <w:bCs/>
          <w:sz w:val="32"/>
          <w:szCs w:val="32"/>
        </w:rPr>
        <w:t>3</w:t>
      </w:r>
    </w:p>
    <w:p w14:paraId="2CA4FE50" w14:textId="77777777" w:rsidR="00DF2362" w:rsidRDefault="00DF2362" w:rsidP="00B31E12">
      <w:pPr>
        <w:pStyle w:val="NoSpacing"/>
      </w:pPr>
    </w:p>
    <w:p w14:paraId="50BCFFE7" w14:textId="77777777" w:rsidR="00DF2362" w:rsidRDefault="00DF2362" w:rsidP="00B31E12">
      <w:pPr>
        <w:widowControl w:val="0"/>
        <w:autoSpaceDE w:val="0"/>
        <w:autoSpaceDN w:val="0"/>
        <w:adjustRightInd w:val="0"/>
        <w:spacing w:after="0" w:line="240" w:lineRule="auto"/>
        <w:rPr>
          <w:rFonts w:ascii="Arial" w:hAnsi="Arial" w:cs="Arial"/>
          <w:b/>
          <w:bCs/>
          <w:sz w:val="32"/>
          <w:szCs w:val="32"/>
        </w:rPr>
      </w:pP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È xÉsÉåþMüÈ xÉÑ</w:t>
      </w:r>
      <w:r>
        <w:rPr>
          <w:rFonts w:ascii="BRH Malayalam Extra" w:hAnsi="BRH Malayalam Extra" w:cs="BRH Devanagari Extra"/>
          <w:sz w:val="32"/>
          <w:szCs w:val="40"/>
        </w:rPr>
        <w:t>–</w:t>
      </w: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åüiÉ</w:t>
      </w:r>
      <w:r>
        <w:rPr>
          <w:rFonts w:ascii="BRH Malayalam Extra" w:hAnsi="BRH Malayalam Extra" w:cs="BRH Devanagari Extra"/>
          <w:sz w:val="32"/>
          <w:szCs w:val="40"/>
        </w:rPr>
        <w:t>–</w:t>
      </w:r>
      <w:r>
        <w:rPr>
          <w:rFonts w:ascii="BRH Devanagari Extra" w:hAnsi="BRH Devanagari Extra" w:cs="BRH Devanagari Extra"/>
          <w:sz w:val="40"/>
          <w:szCs w:val="40"/>
        </w:rPr>
        <w:t>È xÉMåüþiÉÈ xÉÑ</w:t>
      </w:r>
      <w:r>
        <w:rPr>
          <w:rFonts w:ascii="BRH Malayalam Extra" w:hAnsi="BRH Malayalam Extra" w:cs="BRH Devanagari Extra"/>
          <w:sz w:val="32"/>
          <w:szCs w:val="40"/>
        </w:rPr>
        <w:t>–</w:t>
      </w:r>
      <w:r>
        <w:rPr>
          <w:rFonts w:ascii="BRH Devanagari Extra" w:hAnsi="BRH Devanagari Extra" w:cs="BRH Devanagari Extra"/>
          <w:sz w:val="40"/>
          <w:szCs w:val="40"/>
        </w:rPr>
        <w:t>Måü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uÉþxuÉÉ</w:t>
      </w:r>
      <w:r>
        <w:rPr>
          <w:rFonts w:ascii="BRH Malayalam Extra" w:hAnsi="BRH Malayalam Extra" w:cs="BRH Devanagari Extra"/>
          <w:sz w:val="32"/>
          <w:szCs w:val="40"/>
        </w:rPr>
        <w:t>–</w:t>
      </w:r>
      <w:r>
        <w:rPr>
          <w:rFonts w:ascii="BRH Devanagari Extra" w:hAnsi="BRH Devanagari Extra" w:cs="BRH Devanagari Extra"/>
          <w:sz w:val="40"/>
          <w:szCs w:val="40"/>
        </w:rPr>
        <w:t>óè</w:t>
      </w:r>
      <w:r>
        <w:rPr>
          <w:rFonts w:ascii="BRH Malayalam Extra" w:hAnsi="BRH Malayalam Extra" w:cs="BRH Devanagari Extra"/>
          <w:sz w:val="32"/>
          <w:szCs w:val="40"/>
        </w:rPr>
        <w:t>–</w:t>
      </w:r>
      <w:r>
        <w:rPr>
          <w:rFonts w:ascii="BRH Devanagari Extra" w:hAnsi="BRH Devanagari Extra" w:cs="BRH Devanagari Extra"/>
          <w:sz w:val="40"/>
          <w:szCs w:val="40"/>
        </w:rPr>
        <w:t xml:space="preserve"> AÌSþÌiÉ</w:t>
      </w:r>
      <w:r>
        <w:rPr>
          <w:rFonts w:ascii="BRH Malayalam Extra" w:hAnsi="BRH Malayalam Extra" w:cs="BRH Devanagari Extra"/>
          <w:sz w:val="32"/>
          <w:szCs w:val="40"/>
        </w:rPr>
        <w:t>–</w:t>
      </w:r>
      <w:r>
        <w:rPr>
          <w:rFonts w:ascii="BRH Devanagari Extra" w:hAnsi="BRH Devanagari Extra" w:cs="BRH Devanagari Extra"/>
          <w:sz w:val="40"/>
          <w:szCs w:val="40"/>
        </w:rPr>
        <w:t xml:space="preserve"> SåïuÉþeÉÔÌ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 xml:space="preserve">hÉÉ ÌuÉþrÉliÉÑ || </w:t>
      </w:r>
      <w:r w:rsidR="00872B9E">
        <w:rPr>
          <w:rFonts w:ascii="Arial" w:hAnsi="Arial" w:cs="Arial"/>
          <w:b/>
          <w:bCs/>
          <w:sz w:val="32"/>
          <w:szCs w:val="32"/>
        </w:rPr>
        <w:t>4</w:t>
      </w:r>
    </w:p>
    <w:p w14:paraId="7DB22DA3" w14:textId="77777777" w:rsidR="000B70DE" w:rsidRPr="00D540E8" w:rsidRDefault="000B70DE" w:rsidP="00B31E12">
      <w:pPr>
        <w:pStyle w:val="NoSpacing"/>
        <w:ind w:right="4"/>
      </w:pPr>
    </w:p>
    <w:p w14:paraId="378DB58F" w14:textId="32155BA1" w:rsidR="000B70DE" w:rsidRDefault="000B70DE" w:rsidP="005417FA">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78690979" w14:textId="6658AAB8"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729A46E2" w14:textId="5F31EE61"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1992FAA6" w14:textId="30AB73D5"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3C877956" w14:textId="5D67C598"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71144F6D" w14:textId="55EB7D1E"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462BD25F" w14:textId="77777777" w:rsidR="005417FA" w:rsidRPr="00D540E8"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527B05CA" w14:textId="6BD75108" w:rsidR="000B70DE" w:rsidRPr="00D540E8" w:rsidRDefault="000B70DE" w:rsidP="00B31E12">
      <w:pPr>
        <w:pStyle w:val="Heading1"/>
        <w:ind w:right="4"/>
        <w:rPr>
          <w:color w:val="auto"/>
        </w:rPr>
      </w:pPr>
      <w:bookmarkStart w:id="23" w:name="_Toc58445324"/>
      <w:r w:rsidRPr="00D540E8">
        <w:rPr>
          <w:color w:val="auto"/>
        </w:rPr>
        <w:lastRenderedPageBreak/>
        <w:t>pÉÉarÉ xÉÔ£Çü</w:t>
      </w:r>
      <w:bookmarkEnd w:id="23"/>
    </w:p>
    <w:p w14:paraId="549A043A" w14:textId="77777777" w:rsidR="00D274ED" w:rsidRPr="00D540E8" w:rsidRDefault="00F335D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9.7)</w:t>
      </w:r>
    </w:p>
    <w:p w14:paraId="33A109DA"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ÎalÉÇ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ËUlSìóèþ WûuÉÉqÉW</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û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ÍqÉï</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ÉuÉÂþhÉÉ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ÿ |</w:t>
      </w:r>
    </w:p>
    <w:p w14:paraId="4403AF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pÉïaÉÇþ mÉÔ</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h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þh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mÉÌiÉÇþ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xx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þq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 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óè WÒûþu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w:t>
      </w:r>
      <w:r w:rsidR="004E1EB3"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 xml:space="preserve">|| </w:t>
      </w:r>
      <w:r w:rsidRPr="00CF6572">
        <w:rPr>
          <w:rFonts w:ascii="Arial" w:hAnsi="Arial" w:cs="Arial"/>
          <w:b/>
          <w:bCs/>
          <w:sz w:val="32"/>
          <w:szCs w:val="32"/>
        </w:rPr>
        <w:t>1</w:t>
      </w:r>
      <w:r w:rsidRPr="00D540E8">
        <w:rPr>
          <w:rFonts w:ascii="Arial" w:hAnsi="Arial" w:cs="Arial"/>
          <w:b/>
          <w:bCs/>
          <w:sz w:val="32"/>
          <w:szCs w:val="32"/>
        </w:rPr>
        <w:t xml:space="preserve"> </w:t>
      </w:r>
    </w:p>
    <w:p w14:paraId="5C6E1ADA" w14:textId="77777777" w:rsidR="008C7200" w:rsidRPr="00D540E8" w:rsidRDefault="008C7200" w:rsidP="00B31E12">
      <w:pPr>
        <w:pStyle w:val="NoSpacing"/>
        <w:ind w:right="4"/>
      </w:pPr>
    </w:p>
    <w:p w14:paraId="0708FB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ï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ÌSþ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ÌuÉþ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ï | </w:t>
      </w:r>
    </w:p>
    <w:p w14:paraId="7EAEFD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èkÉë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qÉlrÉþqÉÉlÉ-xi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Í¶É</w:t>
      </w:r>
      <w:r w:rsidR="00E0652F" w:rsidRPr="00CF6572">
        <w:rPr>
          <w:rFonts w:ascii="BRH Malayalam Extra" w:hAnsi="BRH Malayalam Extra" w:cs="BRH Devanagari Extra"/>
          <w:sz w:val="32"/>
          <w:szCs w:val="40"/>
        </w:rPr>
        <w:t>–</w:t>
      </w:r>
      <w:r w:rsidR="002412DF" w:rsidRPr="00CF6572">
        <w:rPr>
          <w:rFonts w:ascii="BRH Devanagari Extra" w:hAnsi="BRH Devanagari Extra" w:cs="BRH Devanagari Extra"/>
          <w:color w:val="000000"/>
          <w:sz w:val="40"/>
          <w:szCs w:val="40"/>
          <w:lang w:val="en-IN" w:eastAsia="en-IN" w:bidi="ml-IN"/>
        </w:rPr>
        <w:t xml:space="preserve">Sè </w:t>
      </w:r>
      <w:r w:rsidR="002412DF" w:rsidRPr="00CF6572">
        <w:rPr>
          <w:rFonts w:ascii="BRH Devanagari Extra" w:hAnsi="BRH Devanagari Extra" w:cs="BRH Devanagari Extra"/>
          <w:color w:val="000000"/>
          <w:sz w:val="40"/>
          <w:szCs w:val="40"/>
        </w:rPr>
        <w:t>U</w:t>
      </w:r>
      <w:r w:rsidRPr="00CF6572">
        <w:rPr>
          <w:rFonts w:ascii="BRH Devanagari Extra" w:hAnsi="BRH Devanagari Extra" w:cs="BRH Devanagari Extra"/>
          <w:sz w:val="40"/>
          <w:szCs w:val="40"/>
        </w:rPr>
        <w:t>ÉeÉÉþ Íc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pÉaÉÇ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ÉÏirÉÉWûþ || </w:t>
      </w:r>
      <w:r w:rsidRPr="00CF6572">
        <w:rPr>
          <w:rFonts w:ascii="Arial" w:hAnsi="Arial" w:cs="Arial"/>
          <w:b/>
          <w:bCs/>
          <w:sz w:val="32"/>
          <w:szCs w:val="32"/>
        </w:rPr>
        <w:t>2</w:t>
      </w:r>
      <w:r w:rsidRPr="00D540E8">
        <w:rPr>
          <w:rFonts w:ascii="BRH Devanagari Extra" w:hAnsi="BRH Devanagari Extra" w:cs="BRH Devanagari Extra"/>
          <w:sz w:val="40"/>
          <w:szCs w:val="40"/>
        </w:rPr>
        <w:t xml:space="preserve"> </w:t>
      </w:r>
    </w:p>
    <w:p w14:paraId="1A4B370E" w14:textId="77777777" w:rsidR="000816EA" w:rsidRPr="00D540E8" w:rsidRDefault="000816EA" w:rsidP="00B31E12">
      <w:pPr>
        <w:pStyle w:val="NoSpacing"/>
        <w:ind w:right="4"/>
      </w:pPr>
    </w:p>
    <w:p w14:paraId="528BD38D" w14:textId="77777777" w:rsidR="000B70DE" w:rsidRPr="00CF6572" w:rsidRDefault="000F1BD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ëh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i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pÉï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xÉirÉþUÉkÉ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 xml:space="preserve"> pÉa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ÉÇ ÍkÉr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ÑSþuÉ</w:t>
      </w:r>
      <w:r w:rsidR="00E0652F" w:rsidRPr="00CF6572">
        <w:rPr>
          <w:rFonts w:ascii="BRH Malayalam Extra" w:hAnsi="BRH Malayalam Extra" w:cs="BRH Devanagari Extra"/>
          <w:sz w:val="32"/>
          <w:szCs w:val="40"/>
        </w:rPr>
        <w:t>–</w:t>
      </w:r>
      <w:r w:rsidR="009E7766"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 xml:space="preserve">SSþ³ÉÈ | </w:t>
      </w:r>
    </w:p>
    <w:p w14:paraId="593F9C4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lÉr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Í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µÉæ</w:t>
      </w:r>
      <w:r w:rsidR="00E0652F" w:rsidRPr="00CF6572">
        <w:rPr>
          <w:rFonts w:ascii="BRH Malayalam Extra" w:hAnsi="BRH Malayalam Extra" w:cs="BRH Devanagari Extra"/>
          <w:sz w:val="32"/>
          <w:szCs w:val="40"/>
        </w:rPr>
        <w:t>–</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ÍpÉþ</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uÉliÉþxxrÉÉqÉ || </w:t>
      </w:r>
      <w:r w:rsidRPr="00CF6572">
        <w:rPr>
          <w:rFonts w:ascii="Arial" w:hAnsi="Arial" w:cs="Arial"/>
          <w:b/>
          <w:bCs/>
          <w:sz w:val="32"/>
          <w:szCs w:val="32"/>
        </w:rPr>
        <w:t>3</w:t>
      </w:r>
      <w:r w:rsidRPr="00D540E8">
        <w:rPr>
          <w:rFonts w:ascii="Arial" w:hAnsi="Arial" w:cs="Arial"/>
          <w:b/>
          <w:bCs/>
          <w:sz w:val="32"/>
          <w:szCs w:val="32"/>
        </w:rPr>
        <w:t xml:space="preserve"> </w:t>
      </w:r>
    </w:p>
    <w:p w14:paraId="785BBB70" w14:textId="77777777" w:rsidR="006175A6" w:rsidRPr="00D540E8" w:rsidRDefault="006175A6" w:rsidP="00B31E12">
      <w:pPr>
        <w:pStyle w:val="NoSpacing"/>
        <w:ind w:right="4"/>
      </w:pPr>
    </w:p>
    <w:p w14:paraId="7232C1DA"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SÉl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uÉliÉ-xxrÉÉq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mÉë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 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qÉSèk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ûÉÿÇ | </w:t>
      </w:r>
    </w:p>
    <w:p w14:paraId="2043C64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SþiÉÉ qÉb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ÔrÉïþxr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óèþ x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æ xrÉÉþqÉ</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 xml:space="preserve">4 </w:t>
      </w:r>
    </w:p>
    <w:p w14:paraId="631B466C" w14:textId="77777777" w:rsidR="000B70DE" w:rsidRPr="0069762F" w:rsidRDefault="000B70DE" w:rsidP="00B31E12">
      <w:pPr>
        <w:pStyle w:val="NoSpacing"/>
        <w:ind w:right="4"/>
      </w:pPr>
    </w:p>
    <w:p w14:paraId="28697DE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aÉþ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pÉaÉþuÉÉóè AxiÉÑ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þ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Ç pÉaÉþuÉliÉxxrÉÉqÉ | </w:t>
      </w:r>
    </w:p>
    <w:p w14:paraId="720F79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Ç iuÉÉþ pÉ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Ï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aÉ mÉÑU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pÉþ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5</w:t>
      </w:r>
      <w:r w:rsidRPr="00D540E8">
        <w:rPr>
          <w:rFonts w:ascii="BRH Devanagari Extra" w:hAnsi="BRH Devanagari Extra" w:cs="BRH Devanagari Extra"/>
          <w:sz w:val="40"/>
          <w:szCs w:val="40"/>
        </w:rPr>
        <w:t xml:space="preserve"> </w:t>
      </w:r>
    </w:p>
    <w:p w14:paraId="56C0B5D7" w14:textId="77777777" w:rsidR="000B70DE" w:rsidRPr="00D540E8" w:rsidRDefault="000B70DE" w:rsidP="00B31E12">
      <w:pPr>
        <w:pStyle w:val="NoSpacing"/>
        <w:ind w:right="4"/>
      </w:pPr>
    </w:p>
    <w:p w14:paraId="3A0CE96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qÉþ</w:t>
      </w:r>
      <w:r w:rsidR="00F46DDC"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lÉqÉliÉ SÍ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ÑcÉþ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rÉþ | </w:t>
      </w:r>
    </w:p>
    <w:p w14:paraId="1C63B8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ÆuÉþ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S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³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jÉþ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µÉÉþ 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e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WûliÉÑ</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6</w:t>
      </w:r>
      <w:r w:rsidRPr="00D540E8">
        <w:rPr>
          <w:rFonts w:ascii="BRH Devanagari Extra" w:hAnsi="BRH Devanagari Extra" w:cs="BRH Devanagari Extra"/>
          <w:sz w:val="40"/>
          <w:szCs w:val="40"/>
        </w:rPr>
        <w:t xml:space="preserve"> </w:t>
      </w:r>
    </w:p>
    <w:p w14:paraId="38B4EE15" w14:textId="77777777" w:rsidR="00082D7A" w:rsidRDefault="00082D7A" w:rsidP="00B31E12">
      <w:pPr>
        <w:pStyle w:val="NoSpacing"/>
        <w:ind w:right="4"/>
      </w:pPr>
    </w:p>
    <w:p w14:paraId="101E6729" w14:textId="77777777" w:rsidR="00A80043" w:rsidRDefault="00A80043" w:rsidP="00B31E12">
      <w:pPr>
        <w:pStyle w:val="NoSpacing"/>
        <w:ind w:right="4"/>
      </w:pPr>
    </w:p>
    <w:p w14:paraId="796846F7" w14:textId="77777777" w:rsidR="00A80043" w:rsidRPr="00D540E8" w:rsidRDefault="00A80043" w:rsidP="00B31E12">
      <w:pPr>
        <w:pStyle w:val="NoSpacing"/>
        <w:ind w:right="4"/>
      </w:pPr>
    </w:p>
    <w:p w14:paraId="30775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µÉÉþuÉiÉÏ</w:t>
      </w:r>
      <w:r w:rsidR="00E0652F" w:rsidRPr="00D540E8">
        <w:rPr>
          <w:rFonts w:ascii="BRH Malayalam Extra" w:hAnsi="BRH Malayalam Extra" w:cs="BRH Devanagari Extra"/>
          <w:sz w:val="32"/>
          <w:szCs w:val="40"/>
        </w:rPr>
        <w:t>–</w:t>
      </w:r>
      <w:r w:rsidR="000C6F9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iÉÏl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SþqÉÑcNûliÉÑ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È |</w:t>
      </w:r>
    </w:p>
    <w:p w14:paraId="6E83705D" w14:textId="77777777" w:rsidR="000B70DE" w:rsidRPr="00D540E8" w:rsidRDefault="00A71F1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SÒWû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µ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w:t>
      </w:r>
      <w:r w:rsidR="000B70DE" w:rsidRPr="0069762F">
        <w:rPr>
          <w:rFonts w:ascii="BRH Devanagari Extra" w:hAnsi="BRH Devanagari Extra" w:cs="BRH Devanagari Extra"/>
          <w:sz w:val="40"/>
          <w:szCs w:val="40"/>
        </w:rPr>
        <w:t xml:space="preserve"> mÉëmÉÏþlÉÉ rÉÔ</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xxÉSÉþ</w:t>
      </w:r>
      <w:r w:rsidR="002412DF"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lÉÈ</w:t>
      </w:r>
      <w:r w:rsidR="004E1EB3"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 xml:space="preserve">|| </w:t>
      </w:r>
      <w:r w:rsidR="000B70DE" w:rsidRPr="0069762F">
        <w:rPr>
          <w:rFonts w:ascii="Arial" w:hAnsi="Arial" w:cs="Arial"/>
          <w:b/>
          <w:bCs/>
          <w:sz w:val="32"/>
          <w:szCs w:val="32"/>
        </w:rPr>
        <w:t>7</w:t>
      </w:r>
      <w:r w:rsidR="004E1EB3" w:rsidRPr="00D540E8">
        <w:rPr>
          <w:rFonts w:ascii="Arial" w:hAnsi="Arial" w:cs="Arial"/>
          <w:b/>
          <w:bCs/>
          <w:sz w:val="40"/>
          <w:szCs w:val="40"/>
        </w:rPr>
        <w:t xml:space="preserve"> </w:t>
      </w:r>
    </w:p>
    <w:p w14:paraId="437A8DEE" w14:textId="77777777" w:rsidR="000B70DE" w:rsidRPr="00D540E8" w:rsidRDefault="000B70DE" w:rsidP="00B31E12">
      <w:pPr>
        <w:pStyle w:val="NoSpacing"/>
        <w:ind w:right="4"/>
      </w:pPr>
    </w:p>
    <w:p w14:paraId="4FA3BD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ÿÅ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aÉl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qÉjÉÉþ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ÍcÉMüÐþ</w:t>
      </w:r>
      <w:r w:rsidR="00214829"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 xml:space="preserve">ÌiÉ | </w:t>
      </w:r>
    </w:p>
    <w:p w14:paraId="57B903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þ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MÑü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aÉlÉÇþ MÑüÂ || </w:t>
      </w:r>
      <w:r w:rsidRPr="00D540E8">
        <w:rPr>
          <w:rFonts w:ascii="Arial" w:hAnsi="Arial" w:cs="Arial"/>
          <w:b/>
          <w:bCs/>
          <w:sz w:val="32"/>
          <w:szCs w:val="32"/>
        </w:rPr>
        <w:t>8</w:t>
      </w:r>
      <w:r w:rsidRPr="00D540E8">
        <w:rPr>
          <w:rFonts w:ascii="BRH Devanagari Extra" w:hAnsi="BRH Devanagari Extra" w:cs="BRH Devanagari Extra"/>
          <w:sz w:val="40"/>
          <w:szCs w:val="40"/>
        </w:rPr>
        <w:t xml:space="preserve"> </w:t>
      </w:r>
    </w:p>
    <w:p w14:paraId="16811206" w14:textId="77777777" w:rsidR="003B3DB6" w:rsidRDefault="003B3DB6" w:rsidP="003B3DB6">
      <w:pPr>
        <w:pStyle w:val="NoSpacing"/>
      </w:pPr>
    </w:p>
    <w:p w14:paraId="6FCC5674" w14:textId="2CD585F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pÉÉar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rÉæ</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È ||</w:t>
      </w:r>
      <w:r w:rsidR="00567A3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567A3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00F55027" w:rsidRPr="00D540E8">
        <w:rPr>
          <w:rFonts w:ascii="BRH Devanagari Extra" w:hAnsi="BRH Devanagari Extra" w:cs="BRH Devanagari Extra"/>
          <w:sz w:val="40"/>
          <w:szCs w:val="40"/>
        </w:rPr>
        <w:t>||</w:t>
      </w:r>
    </w:p>
    <w:p w14:paraId="0D1D97BB" w14:textId="77777777" w:rsidR="0069762F" w:rsidRDefault="0069762F" w:rsidP="0069762F"/>
    <w:p w14:paraId="43529083" w14:textId="77777777" w:rsidR="0069762F" w:rsidRDefault="0069762F" w:rsidP="0069762F"/>
    <w:p w14:paraId="517ED88A" w14:textId="77777777" w:rsidR="0069762F" w:rsidRDefault="0069762F" w:rsidP="0069762F"/>
    <w:p w14:paraId="0A461601" w14:textId="77777777" w:rsidR="0069762F" w:rsidRDefault="0069762F" w:rsidP="0069762F"/>
    <w:p w14:paraId="3DC6DF1C" w14:textId="77777777" w:rsidR="0069762F" w:rsidRDefault="0069762F" w:rsidP="0069762F"/>
    <w:p w14:paraId="1169F83C" w14:textId="77777777" w:rsidR="0069762F" w:rsidRDefault="0069762F" w:rsidP="0069762F"/>
    <w:p w14:paraId="2964DF14" w14:textId="77777777" w:rsidR="0069762F" w:rsidRDefault="0069762F" w:rsidP="0069762F"/>
    <w:p w14:paraId="1DCECE78" w14:textId="77777777" w:rsidR="0069762F" w:rsidRDefault="0069762F" w:rsidP="0069762F"/>
    <w:p w14:paraId="21D3A105" w14:textId="77777777" w:rsidR="0069762F" w:rsidRDefault="0069762F" w:rsidP="0069762F"/>
    <w:p w14:paraId="4ED504F9" w14:textId="77777777" w:rsidR="0069762F" w:rsidRDefault="0069762F" w:rsidP="0069762F"/>
    <w:p w14:paraId="5D2C9B39" w14:textId="77777777" w:rsidR="0069762F" w:rsidRDefault="0069762F" w:rsidP="0069762F"/>
    <w:p w14:paraId="134BC096" w14:textId="77777777" w:rsidR="0069762F" w:rsidRDefault="0069762F" w:rsidP="0069762F"/>
    <w:p w14:paraId="5C27FD07" w14:textId="77777777" w:rsidR="0069762F" w:rsidRDefault="0069762F" w:rsidP="0069762F"/>
    <w:p w14:paraId="0522DAC6" w14:textId="77777777" w:rsidR="0069762F" w:rsidRDefault="0069762F" w:rsidP="0069762F"/>
    <w:p w14:paraId="252FA09E" w14:textId="77777777" w:rsidR="0069762F" w:rsidRDefault="0069762F" w:rsidP="0069762F"/>
    <w:p w14:paraId="2F319A34" w14:textId="77777777" w:rsidR="0069762F" w:rsidRDefault="0069762F" w:rsidP="0069762F"/>
    <w:p w14:paraId="1CF57756" w14:textId="77777777" w:rsidR="000B70DE" w:rsidRPr="00D540E8" w:rsidRDefault="000B70DE" w:rsidP="00B31E12">
      <w:pPr>
        <w:pStyle w:val="Heading1"/>
        <w:ind w:right="4"/>
        <w:rPr>
          <w:color w:val="auto"/>
        </w:rPr>
      </w:pPr>
      <w:bookmarkStart w:id="24" w:name="_Toc58445325"/>
      <w:r w:rsidRPr="00D540E8">
        <w:rPr>
          <w:color w:val="auto"/>
        </w:rPr>
        <w:lastRenderedPageBreak/>
        <w:t>qÉ×irÉÑ xÉÔ£Çü</w:t>
      </w:r>
      <w:bookmarkEnd w:id="24"/>
    </w:p>
    <w:p w14:paraId="0FEFEBCC" w14:textId="77777777" w:rsidR="00FC0BD6" w:rsidRPr="00D540E8" w:rsidRDefault="00FC0BD6"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w:t>
      </w:r>
      <w:r w:rsidR="00F809A0" w:rsidRPr="00D540E8">
        <w:rPr>
          <w:rFonts w:ascii="Arial" w:hAnsi="Arial" w:cs="Arial"/>
          <w:b/>
          <w:bCs/>
          <w:sz w:val="32"/>
          <w:szCs w:val="32"/>
          <w:u w:val="single"/>
          <w:lang w:val="en-IN" w:eastAsia="en-IN" w:bidi="ml-IN"/>
        </w:rPr>
        <w:t xml:space="preserve">A </w:t>
      </w:r>
      <w:r w:rsidRPr="00D540E8">
        <w:rPr>
          <w:rFonts w:ascii="Arial" w:hAnsi="Arial" w:cs="Arial"/>
          <w:b/>
          <w:bCs/>
          <w:sz w:val="32"/>
          <w:szCs w:val="32"/>
          <w:u w:val="single"/>
          <w:lang w:val="en-IN" w:eastAsia="en-IN" w:bidi="ml-IN"/>
        </w:rPr>
        <w:t>3.15.1, Para 1 &amp; 2)</w:t>
      </w:r>
      <w:r w:rsidR="003201DE" w:rsidRPr="00D540E8">
        <w:rPr>
          <w:rFonts w:ascii="Arial" w:hAnsi="Arial" w:cs="Arial"/>
          <w:b/>
          <w:bCs/>
          <w:sz w:val="32"/>
          <w:szCs w:val="32"/>
          <w:u w:val="single"/>
          <w:lang w:val="en-IN" w:eastAsia="en-IN" w:bidi="ml-IN"/>
        </w:rPr>
        <w:t xml:space="preserve"> </w:t>
      </w:r>
    </w:p>
    <w:p w14:paraId="0235A4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È |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EF5004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 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ÿiÉç | A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w:t>
      </w:r>
      <w:r w:rsidR="00FE217E"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002F0AE3"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w:t>
      </w:r>
    </w:p>
    <w:p w14:paraId="78191AC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A8004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kÉÏÈ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7624695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 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ÂaÉë |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p>
    <w:p w14:paraId="6DE9A83C" w14:textId="77777777" w:rsidR="002412D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00A71F15"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Éþ-Mü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ÿ | </w:t>
      </w:r>
      <w:r w:rsidR="002412DF" w:rsidRPr="0069762F">
        <w:rPr>
          <w:rFonts w:ascii="Arial" w:hAnsi="Arial" w:cs="Arial"/>
          <w:b/>
          <w:bCs/>
          <w:sz w:val="32"/>
          <w:szCs w:val="32"/>
        </w:rPr>
        <w:t>1</w:t>
      </w:r>
    </w:p>
    <w:p w14:paraId="37E7F537" w14:textId="77777777" w:rsidR="002412DF" w:rsidRDefault="002412DF" w:rsidP="002412DF">
      <w:pPr>
        <w:pStyle w:val="NoSpacing"/>
      </w:pPr>
    </w:p>
    <w:p w14:paraId="58B71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zÉÉþ A</w:t>
      </w:r>
      <w:r w:rsidR="008C7200" w:rsidRPr="00D540E8">
        <w:rPr>
          <w:rFonts w:ascii="BRH Devanagari Extra" w:hAnsi="BRH Devanagari Extra" w:cs="BRH Devanagari Extra"/>
          <w:sz w:val="40"/>
          <w:szCs w:val="40"/>
        </w:rPr>
        <w:t>z</w:t>
      </w:r>
      <w:r w:rsidR="0087368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huÉ³Éç | </w:t>
      </w:r>
    </w:p>
    <w:p w14:paraId="03D57B3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ÉeÉl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ÑlÉþÈ | 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ÉÿiÉç | </w:t>
      </w:r>
    </w:p>
    <w:p w14:paraId="2FE59613" w14:textId="77777777" w:rsidR="000B70DE" w:rsidRPr="0069762F" w:rsidRDefault="003013CB"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w:t>
      </w:r>
      <w:r w:rsidR="000B70DE" w:rsidRPr="0069762F">
        <w:rPr>
          <w:rFonts w:ascii="BRH Devanagari Extra" w:hAnsi="BRH Devanagari Extra" w:cs="BRH Devanagari Extra"/>
          <w:sz w:val="40"/>
          <w:szCs w:val="40"/>
        </w:rPr>
        <w:t>ûSþrÉÉ</w:t>
      </w:r>
      <w:r w:rsidR="00E0652F" w:rsidRPr="0069762F">
        <w:rPr>
          <w:rFonts w:ascii="BRH Malayalam Extra" w:hAnsi="BRH Malayalam Extra" w:cs="BRH Devanagari Extra"/>
          <w:sz w:val="32"/>
          <w:szCs w:val="40"/>
        </w:rPr>
        <w:t>–</w:t>
      </w:r>
      <w:r w:rsidR="00DC25A1" w:rsidRPr="0069762F">
        <w:rPr>
          <w:rFonts w:ascii="BRH Devanagari RN" w:hAnsi="BRH Devanagari RN" w:cs="BRH Devanagari RN"/>
          <w:sz w:val="40"/>
          <w:szCs w:val="40"/>
        </w:rPr>
        <w:t>SèkÉ×</w:t>
      </w:r>
      <w:r w:rsidR="000B70DE" w:rsidRPr="0069762F">
        <w:rPr>
          <w:rFonts w:ascii="BRH Devanagari Extra" w:hAnsi="BRH Devanagari Extra" w:cs="BRH Devanagari Extra"/>
          <w:sz w:val="40"/>
          <w:szCs w:val="40"/>
        </w:rPr>
        <w:t>ØSþrÉÇ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0B70DE" w:rsidRPr="0069762F">
        <w:rPr>
          <w:rFonts w:ascii="BRH Devanagari Extra" w:hAnsi="BRH Devanagari Extra" w:cs="BRH Devanagari Extra"/>
          <w:sz w:val="40"/>
          <w:szCs w:val="40"/>
        </w:rPr>
        <w:t>È | rÉS</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ÏwÉÉþ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SÈ ÌmÉë</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 iÉSæiÉÔm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É-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 xml:space="preserve">ÍpÉ || </w:t>
      </w:r>
    </w:p>
    <w:p w14:paraId="15BB124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UÇþ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l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ljÉÉÇÿ | rÉ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uÉ C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lÉÉÿiÉç | </w:t>
      </w:r>
    </w:p>
    <w:p w14:paraId="44B7CF5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É¤ÉÑþwq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873687"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h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oÉëuÉÏÍqÉ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þ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óè UÏþËU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lÉç | </w:t>
      </w:r>
    </w:p>
    <w:p w14:paraId="5A99BE8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ïÇ qÉlÉþ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lSþqÉÉlÉÈ | lÉÉkÉþ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w:t>
      </w:r>
      <w:r w:rsidR="00A754F2" w:rsidRPr="0069762F">
        <w:rPr>
          <w:rFonts w:ascii="BRH Devanagari Extra" w:hAnsi="BRH Devanagari Extra" w:cs="BRH Devanagari Extra"/>
          <w:sz w:val="40"/>
          <w:szCs w:val="40"/>
        </w:rPr>
        <w:t>Uç.wÉ</w:t>
      </w:r>
      <w:r w:rsidRPr="0069762F">
        <w:rPr>
          <w:rFonts w:ascii="BRH Devanagari Extra" w:hAnsi="BRH Devanagari Extra" w:cs="BRH Devanagari Extra"/>
          <w:sz w:val="40"/>
          <w:szCs w:val="40"/>
        </w:rPr>
        <w:t>h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7301CC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lÉÉþ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hqÉÉlÉÑþwÉÏhÉÉÇ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Ær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ëj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xrÉþ </w:t>
      </w:r>
      <w:r w:rsidR="00A128DC"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t>
      </w:r>
      <w:r w:rsidR="00FC0BD6" w:rsidRPr="0069762F">
        <w:rPr>
          <w:rFonts w:ascii="BRH Devanagari Extra" w:hAnsi="BRH Devanagari Extra" w:cs="BRH Devanagari Extra"/>
          <w:sz w:val="40"/>
          <w:szCs w:val="40"/>
        </w:rPr>
        <w:t xml:space="preserve"> </w:t>
      </w:r>
      <w:r w:rsidR="00FC0BD6" w:rsidRPr="0069762F">
        <w:rPr>
          <w:rFonts w:ascii="Arial" w:hAnsi="Arial" w:cs="Arial"/>
          <w:b/>
          <w:bCs/>
          <w:sz w:val="32"/>
          <w:szCs w:val="32"/>
        </w:rPr>
        <w:t>2</w:t>
      </w:r>
    </w:p>
    <w:p w14:paraId="6BCD24A2" w14:textId="77777777" w:rsidR="00FC0BD6" w:rsidRPr="00D540E8" w:rsidRDefault="00475A6C" w:rsidP="00B31E12">
      <w:pPr>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B 3.9.15.1 </w:t>
      </w:r>
      <w:r w:rsidR="00D239A9" w:rsidRPr="00D540E8">
        <w:rPr>
          <w:rFonts w:ascii="Arial" w:hAnsi="Arial" w:cs="Arial"/>
          <w:b/>
          <w:bCs/>
          <w:sz w:val="32"/>
          <w:szCs w:val="32"/>
          <w:u w:val="single"/>
          <w:lang w:val="en-IN" w:eastAsia="en-IN" w:bidi="ml-IN"/>
        </w:rPr>
        <w:t>(para 3 to 5)</w:t>
      </w:r>
    </w:p>
    <w:p w14:paraId="38033DFC"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ÉÑ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luÉÉrÉþ¨ÉÉÈ | </w:t>
      </w:r>
    </w:p>
    <w:p w14:paraId="6F6DAC02"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ÉWÒû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eÉÑ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ç |</w:t>
      </w:r>
      <w:r w:rsidR="003360A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Mü L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2F0A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þ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p>
    <w:p w14:paraId="5D6CC328"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ÍpÉ 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qÉÉWÒûþiÉÏ eÉÑï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3087CE3E" w14:textId="485A8BDF"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s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ü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4FFEBE6" w14:textId="77777777" w:rsidR="00FC0BD6"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ÉælÉÇþ Æ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 ÌuÉïþlSÌiÉ |</w:t>
      </w:r>
      <w:r w:rsidR="00F55027" w:rsidRPr="0069762F">
        <w:rPr>
          <w:rFonts w:ascii="BRH Devanagari Extra" w:hAnsi="BRH Devanagari Extra" w:cs="BRH Devanagari Extra"/>
          <w:sz w:val="40"/>
          <w:szCs w:val="40"/>
        </w:rPr>
        <w:t xml:space="preserve"> </w:t>
      </w:r>
    </w:p>
    <w:p w14:paraId="4909CC6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Å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ÑÀûþjx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ÉÏþiÉ </w:t>
      </w:r>
    </w:p>
    <w:p w14:paraId="17F3F40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ÒÇû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ÉÇþ MÑüuÉÏïiÉ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þxqÉ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æMüÉÿgeÉÑWÒûrÉÉiÉç |</w:t>
      </w:r>
    </w:p>
    <w:p w14:paraId="04E45049" w14:textId="77777777" w:rsidR="00FD419C"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Mü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É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ÑÎwqÉþlÉç </w:t>
      </w:r>
      <w:r w:rsidR="00221076"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È |</w:t>
      </w:r>
      <w:r w:rsidR="00FD419C" w:rsidRPr="0069762F">
        <w:rPr>
          <w:rFonts w:ascii="BRH Devanagari Extra" w:hAnsi="BRH Devanagari Extra" w:cs="BRH Devanagari Extra"/>
          <w:sz w:val="40"/>
          <w:szCs w:val="40"/>
        </w:rPr>
        <w:t>|</w:t>
      </w:r>
      <w:r w:rsidR="0069762F">
        <w:rPr>
          <w:rFonts w:ascii="BRH Devanagari Extra" w:hAnsi="BRH Devanagari Extra" w:cs="BRH Devanagari Extra"/>
          <w:sz w:val="40"/>
          <w:szCs w:val="40"/>
        </w:rPr>
        <w:t xml:space="preserve"> </w:t>
      </w:r>
      <w:r w:rsidR="00FD419C" w:rsidRPr="0069762F">
        <w:rPr>
          <w:rFonts w:ascii="Arial" w:hAnsi="Arial" w:cs="Arial"/>
          <w:b/>
          <w:bCs/>
          <w:sz w:val="32"/>
          <w:szCs w:val="32"/>
        </w:rPr>
        <w:t>3</w:t>
      </w:r>
    </w:p>
    <w:p w14:paraId="45E8C168" w14:textId="77777777" w:rsidR="00FD419C" w:rsidRDefault="00FD419C" w:rsidP="00FD419C">
      <w:pPr>
        <w:pStyle w:val="NoSpacing"/>
      </w:pPr>
    </w:p>
    <w:p w14:paraId="0D50982A"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 i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qÉÑÎwqÉþlÉç </w:t>
      </w:r>
      <w:r w:rsidR="00563FE1"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Å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7EA2D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w:t>
      </w:r>
    </w:p>
    <w:p w14:paraId="1DE10BE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uÉ</w:t>
      </w:r>
      <w:r w:rsidR="00C93786"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iÉSÉþWÒûÈ | rÉSè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Å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ÅjÉþ | </w:t>
      </w:r>
    </w:p>
    <w:p w14:paraId="5D9171EE"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xqÉÉÿSè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ÅÌmÉþ</w:t>
      </w:r>
      <w:r w:rsidR="00525D9C"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ür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ÌiÉþ |</w:t>
      </w:r>
      <w:r w:rsidRPr="00D540E8">
        <w:rPr>
          <w:rFonts w:ascii="BRH Devanagari Extra" w:hAnsi="BRH Devanagari Extra" w:cs="BRH Devanagari Extra"/>
          <w:sz w:val="40"/>
          <w:szCs w:val="40"/>
        </w:rPr>
        <w:t xml:space="preserve"> </w:t>
      </w:r>
    </w:p>
    <w:p w14:paraId="2FCCA4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q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ëÔþh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ÒûÈ | </w:t>
      </w:r>
    </w:p>
    <w:p w14:paraId="58C927CB"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uÉÉ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ÑËUÌiÉþ | </w:t>
      </w:r>
    </w:p>
    <w:p w14:paraId="38088B8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Sè 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w:t>
      </w:r>
      <w:r w:rsidR="00FD419C" w:rsidRPr="0069762F">
        <w:rPr>
          <w:rFonts w:ascii="BRH Devanagari Extra" w:hAnsi="BRH Devanagari Extra" w:cs="BRH Devanagari Extra"/>
          <w:sz w:val="40"/>
          <w:szCs w:val="40"/>
        </w:rPr>
        <w:t xml:space="preserve">| </w:t>
      </w:r>
      <w:r w:rsidR="00FD419C" w:rsidRPr="0069762F">
        <w:rPr>
          <w:rFonts w:ascii="Arial" w:hAnsi="Arial" w:cs="Arial"/>
          <w:b/>
          <w:bCs/>
          <w:sz w:val="32"/>
          <w:szCs w:val="32"/>
        </w:rPr>
        <w:t>4</w:t>
      </w:r>
      <w:r w:rsidRPr="00D540E8">
        <w:rPr>
          <w:rFonts w:ascii="BRH Devanagari Extra" w:hAnsi="BRH Devanagari Extra" w:cs="BRH Devanagari Extra"/>
          <w:sz w:val="40"/>
          <w:szCs w:val="40"/>
        </w:rPr>
        <w:t xml:space="preserve"> </w:t>
      </w:r>
    </w:p>
    <w:p w14:paraId="3ADECD9B" w14:textId="77777777" w:rsidR="00B0124A" w:rsidRPr="00D540E8" w:rsidRDefault="00B0124A" w:rsidP="00B0124A">
      <w:pPr>
        <w:pStyle w:val="NoSpacing"/>
      </w:pPr>
    </w:p>
    <w:p w14:paraId="1082994A" w14:textId="77777777"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WÒûþirÉÉ-iÉmÉï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mÉþ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hÉÇ</w:t>
      </w:r>
      <w:r w:rsidR="00E8213C"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 xml:space="preserve">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uÉÉ | </w:t>
      </w:r>
    </w:p>
    <w:p w14:paraId="7D3F6786"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w:t>
      </w:r>
      <w:r w:rsidR="00695042" w:rsidRPr="0069762F">
        <w:rPr>
          <w:rFonts w:ascii="BRH Devanagari Extra" w:hAnsi="BRH Devanagari Extra" w:cs="BRH Devanagari Extra"/>
          <w:sz w:val="40"/>
          <w:szCs w:val="40"/>
        </w:rPr>
        <w:t>|</w:t>
      </w:r>
    </w:p>
    <w:p w14:paraId="04737000"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óè Wû</w:t>
      </w:r>
      <w:r w:rsidR="00E0652F" w:rsidRPr="0069762F">
        <w:rPr>
          <w:rFonts w:ascii="BRH Malayalam Extra" w:hAnsi="BRH Malayalam Extra" w:cs="BRH Devanagari Extra"/>
          <w:sz w:val="32"/>
          <w:szCs w:val="40"/>
        </w:rPr>
        <w:t>–</w:t>
      </w:r>
      <w:r w:rsidR="00B0124A"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uÉæ qÉÑþÎhQ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 AÉæþS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 |</w:t>
      </w:r>
      <w:r w:rsidRPr="00D540E8">
        <w:rPr>
          <w:rFonts w:ascii="BRH Devanagari Extra" w:hAnsi="BRH Devanagari Extra" w:cs="BRH Devanagari Extra"/>
          <w:sz w:val="40"/>
          <w:szCs w:val="40"/>
        </w:rPr>
        <w:t xml:space="preserve"> </w:t>
      </w:r>
    </w:p>
    <w:p w14:paraId="5B9C6E4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ÉrÉþÍ¶ÉÌ¨ÉÇ Æ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gcÉþMüÉU | </w:t>
      </w:r>
    </w:p>
    <w:p w14:paraId="1B3EFE5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ÌmÉþ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rÉÉÇÿ oÉëÉ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óè WûÎliÉþ | xÉuÉïþx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xqÉæþ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AB149EB"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Eþ¨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qÉ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E6D9A2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Âþ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æ eÉÑþ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È |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2DC0C07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008039A8" w:rsidRPr="0069762F">
        <w:rPr>
          <w:rFonts w:ascii="BRH Devanagari Extra" w:hAnsi="BRH Devanagari Extra" w:cs="BRH Devanagari Extra"/>
          <w:sz w:val="40"/>
          <w:szCs w:val="40"/>
        </w:rPr>
        <w:t>Uç</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ÎY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xrÉþ 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YsÉxrÉþ ÌmÉ…¡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xrÉþ q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ïÇ eÉÑþ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6A347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²æ uÉÂþhÉxrÉ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Ç |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r w:rsidR="00A128DC" w:rsidRPr="0069762F">
        <w:rPr>
          <w:rFonts w:ascii="Arial" w:hAnsi="Arial" w:cs="Arial"/>
          <w:b/>
          <w:bCs/>
          <w:sz w:val="32"/>
          <w:szCs w:val="32"/>
        </w:rPr>
        <w:t>5</w:t>
      </w:r>
    </w:p>
    <w:p w14:paraId="50F9F567" w14:textId="77777777" w:rsidR="00B0283D" w:rsidRPr="00D540E8" w:rsidRDefault="000B70D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rPr>
        <w:t>Part 2</w:t>
      </w:r>
      <w:r w:rsidR="00B0283D" w:rsidRPr="00D540E8">
        <w:rPr>
          <w:rFonts w:ascii="Arial" w:hAnsi="Arial" w:cs="Arial"/>
          <w:b/>
          <w:bCs/>
          <w:sz w:val="40"/>
          <w:szCs w:val="40"/>
          <w:u w:val="single"/>
        </w:rPr>
        <w:t xml:space="preserve"> (</w:t>
      </w:r>
      <w:r w:rsidR="00B0283D" w:rsidRPr="00D540E8">
        <w:rPr>
          <w:rFonts w:ascii="Arial" w:hAnsi="Arial" w:cs="Arial"/>
          <w:b/>
          <w:bCs/>
          <w:sz w:val="32"/>
          <w:szCs w:val="32"/>
          <w:u w:val="single"/>
          <w:lang w:val="en-IN" w:eastAsia="en-IN" w:bidi="ml-IN"/>
        </w:rPr>
        <w:t>T.A.6.45.1</w:t>
      </w:r>
      <w:r w:rsidR="00B06D20" w:rsidRPr="00D540E8">
        <w:rPr>
          <w:rFonts w:ascii="Arial" w:hAnsi="Arial" w:cs="Arial"/>
          <w:b/>
          <w:bCs/>
          <w:sz w:val="32"/>
          <w:szCs w:val="32"/>
          <w:u w:val="single"/>
          <w:lang w:val="en-IN" w:eastAsia="en-IN" w:bidi="ml-IN"/>
        </w:rPr>
        <w:t>, for para 1 to 16</w:t>
      </w:r>
      <w:r w:rsidR="00B0283D" w:rsidRPr="00D540E8">
        <w:rPr>
          <w:rFonts w:ascii="Arial" w:hAnsi="Arial" w:cs="Arial"/>
          <w:b/>
          <w:bCs/>
          <w:sz w:val="32"/>
          <w:szCs w:val="32"/>
          <w:u w:val="single"/>
          <w:lang w:val="en-IN" w:eastAsia="en-IN" w:bidi="ml-IN"/>
        </w:rPr>
        <w:t>)</w:t>
      </w:r>
    </w:p>
    <w:p w14:paraId="2048415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mÉæþiÉÑ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Éþ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þluÉæuÉ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pÉþrÉƒ¡Ùû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iÉÑ | </w:t>
      </w:r>
    </w:p>
    <w:p w14:paraId="0EFF870B"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Ç Æu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m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ËU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pÉ lÉþzzÉÏrÉiÉÉóè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xxÉcÉþiÉÉ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mÉÌiÉþÈ || </w:t>
      </w:r>
      <w:r w:rsidRPr="0069762F">
        <w:rPr>
          <w:rFonts w:ascii="Arial" w:hAnsi="Arial" w:cs="Arial"/>
          <w:b/>
          <w:bCs/>
          <w:sz w:val="32"/>
          <w:szCs w:val="32"/>
        </w:rPr>
        <w:t>1</w:t>
      </w:r>
    </w:p>
    <w:p w14:paraId="7BEC5BB4" w14:textId="77777777" w:rsidR="000B70DE" w:rsidRDefault="000B70DE" w:rsidP="00B31E12">
      <w:pPr>
        <w:pStyle w:val="NoSpacing"/>
        <w:ind w:right="4"/>
      </w:pPr>
    </w:p>
    <w:p w14:paraId="3586F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Çþ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 C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lÉÉÿiÉç | </w:t>
      </w:r>
    </w:p>
    <w:p w14:paraId="15B55FB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É¤ÉÑþw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96E9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oÉëuÉÏ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l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þËU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Éç</w:t>
      </w:r>
      <w:r w:rsidR="00CA2A4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6A26F21C" w14:textId="77777777" w:rsidR="000B70DE" w:rsidRDefault="000B70DE" w:rsidP="00B31E12">
      <w:pPr>
        <w:pStyle w:val="NoSpacing"/>
        <w:ind w:right="4"/>
      </w:pPr>
    </w:p>
    <w:p w14:paraId="732300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iÉÇþ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20CB912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iuÉóè Wûþ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qÉþzÉÏqÉÌWû || </w:t>
      </w:r>
      <w:r w:rsidRPr="00D540E8">
        <w:rPr>
          <w:rFonts w:ascii="Arial" w:hAnsi="Arial" w:cs="Arial"/>
          <w:b/>
          <w:bCs/>
          <w:sz w:val="32"/>
          <w:szCs w:val="32"/>
        </w:rPr>
        <w:t>3</w:t>
      </w:r>
    </w:p>
    <w:p w14:paraId="3C8D2D83" w14:textId="77777777" w:rsidR="0056055E" w:rsidRPr="00D540E8" w:rsidRDefault="0056055E" w:rsidP="0056055E">
      <w:pPr>
        <w:pStyle w:val="NoSpacing"/>
      </w:pPr>
    </w:p>
    <w:p w14:paraId="0F17BC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þx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zÉþ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 qÉÑþgcÉÈ | </w:t>
      </w:r>
    </w:p>
    <w:p w14:paraId="1CB99A1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mÉëirÉÉæþWûiÉ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µÉlÉ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þxqÉÉSè</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þqÉa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cÉÏþÍpÉÈ || </w:t>
      </w:r>
      <w:r w:rsidRPr="0069762F">
        <w:rPr>
          <w:rFonts w:ascii="Arial" w:hAnsi="Arial" w:cs="Arial"/>
          <w:b/>
          <w:bCs/>
          <w:sz w:val="32"/>
          <w:szCs w:val="32"/>
        </w:rPr>
        <w:t>4</w:t>
      </w:r>
    </w:p>
    <w:p w14:paraId="175A1577" w14:textId="77777777" w:rsidR="002A70C0" w:rsidRPr="00D540E8" w:rsidRDefault="002A70C0" w:rsidP="00B31E12">
      <w:pPr>
        <w:pStyle w:val="NoSpacing"/>
        <w:ind w:right="4"/>
      </w:pPr>
    </w:p>
    <w:p w14:paraId="75F642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ÉsMæ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ÍqÉþ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æ x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p>
    <w:p w14:paraId="0359AC0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w:t>
      </w:r>
      <w:r w:rsidR="00AA6C58"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rÉÉ</w:t>
      </w:r>
      <w:r w:rsidR="0069762F" w:rsidRPr="0069762F">
        <w:rPr>
          <w:rFonts w:ascii="BRH Devanagari Extra" w:hAnsi="BRH Devanagari Extra" w:cs="BRH Devanagari Extra"/>
          <w:sz w:val="40"/>
          <w:szCs w:val="40"/>
        </w:rPr>
        <w:t>å</w:t>
      </w:r>
      <w:r w:rsidR="00627CCF" w:rsidRPr="0069762F">
        <w:rPr>
          <w:rFonts w:ascii="BRH Devanagari Extra" w:hAnsi="BRH Devanagari Extra" w:cs="BRH Devanagari Extra"/>
          <w:sz w:val="40"/>
          <w:szCs w:val="40"/>
        </w:rPr>
        <w:t>Uç</w:t>
      </w:r>
      <w:r w:rsidR="00FC113B" w:rsidRPr="0069762F">
        <w:rPr>
          <w:rFonts w:ascii="BRH Devanagari Extra" w:hAnsi="BRH Devanagari Extra" w:cs="BRH Devanagari Extra"/>
          <w:sz w:val="40"/>
          <w:szCs w:val="40"/>
        </w:rPr>
        <w:t>þ</w:t>
      </w:r>
      <w:r w:rsidR="00627CC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G</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kuÉÉÅÌi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iÉþUÉq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Çû || </w:t>
      </w:r>
      <w:r w:rsidRPr="0069762F">
        <w:rPr>
          <w:rFonts w:ascii="Arial" w:hAnsi="Arial" w:cs="Arial"/>
          <w:b/>
          <w:bCs/>
          <w:sz w:val="32"/>
          <w:szCs w:val="32"/>
        </w:rPr>
        <w:t>5</w:t>
      </w:r>
    </w:p>
    <w:p w14:paraId="22289947" w14:textId="77777777" w:rsidR="000F3CB7" w:rsidRPr="00D540E8" w:rsidRDefault="000F3CB7" w:rsidP="00B31E12">
      <w:pPr>
        <w:pStyle w:val="NoSpacing"/>
      </w:pPr>
    </w:p>
    <w:p w14:paraId="0A8CF663"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CD4F3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Ñþ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Ï</w:t>
      </w:r>
      <w:r w:rsidR="00E0652F" w:rsidRPr="0069762F">
        <w:rPr>
          <w:rFonts w:ascii="BRH Malayalam Extra" w:hAnsi="BRH Malayalam Extra" w:cs="BRH Devanagari Extra"/>
          <w:sz w:val="32"/>
          <w:szCs w:val="40"/>
        </w:rPr>
        <w:t>–</w:t>
      </w:r>
      <w:r w:rsidR="007140F5"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 </w:t>
      </w:r>
      <w:r w:rsidRPr="0069762F">
        <w:rPr>
          <w:rFonts w:ascii="Arial" w:hAnsi="Arial" w:cs="Arial"/>
          <w:b/>
          <w:bCs/>
          <w:sz w:val="32"/>
          <w:szCs w:val="32"/>
        </w:rPr>
        <w:t>6</w:t>
      </w:r>
    </w:p>
    <w:p w14:paraId="7085D749" w14:textId="77777777" w:rsidR="00C12725" w:rsidRPr="00D540E8" w:rsidRDefault="00C12725" w:rsidP="00B31E12">
      <w:pPr>
        <w:pStyle w:val="NoSpacing"/>
        <w:ind w:right="4"/>
      </w:pPr>
    </w:p>
    <w:p w14:paraId="59A10C52"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uÉþkÉÏ</w:t>
      </w:r>
      <w:r w:rsidR="00E0652F" w:rsidRPr="0069762F">
        <w:rPr>
          <w:rFonts w:ascii="BRH Malayalam Extra" w:hAnsi="BRH Malayalam Extra" w:cs="BRH Devanagari Extra"/>
          <w:sz w:val="32"/>
          <w:szCs w:val="40"/>
        </w:rPr>
        <w:t>–</w:t>
      </w:r>
      <w:r w:rsidR="0034062B"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126288EC" w14:textId="77777777" w:rsidR="000B70DE" w:rsidRPr="00D540E8" w:rsidRDefault="000B70DE" w:rsidP="00B31E12">
      <w:pPr>
        <w:widowControl w:val="0"/>
        <w:autoSpaceDE w:val="0"/>
        <w:autoSpaceDN w:val="0"/>
        <w:adjustRightInd w:val="0"/>
        <w:spacing w:after="0" w:line="240" w:lineRule="auto"/>
        <w:rPr>
          <w:rFonts w:ascii="Arial" w:hAnsi="Arial" w:cs="Arial"/>
          <w:b/>
          <w:bCs/>
          <w:sz w:val="32"/>
          <w:szCs w:val="32"/>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w:t>
      </w:r>
      <w:r w:rsidR="004E10CF" w:rsidRPr="0069762F">
        <w:rPr>
          <w:rFonts w:ascii="BRH Devanagari RN" w:hAnsi="BRH Devanagari RN" w:cs="BRH Devanagari RN"/>
          <w:sz w:val="40"/>
          <w:szCs w:val="40"/>
          <w:lang w:val="en-IN" w:eastAsia="en-IN" w:bidi="ml-IN"/>
        </w:rPr>
        <w:t>Â</w:t>
      </w:r>
      <w:r w:rsidRPr="0069762F">
        <w:rPr>
          <w:rFonts w:ascii="BRH Devanagari Extra" w:hAnsi="BRH Devanagari Extra" w:cs="BRH Devanagari Extra"/>
          <w:sz w:val="40"/>
          <w:szCs w:val="40"/>
        </w:rPr>
        <w:t>aÉë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r w:rsidRPr="0069762F">
        <w:rPr>
          <w:rFonts w:ascii="Arial" w:hAnsi="Arial" w:cs="Arial"/>
          <w:b/>
          <w:bCs/>
          <w:sz w:val="32"/>
          <w:szCs w:val="32"/>
        </w:rPr>
        <w:t>7</w:t>
      </w:r>
    </w:p>
    <w:p w14:paraId="692B851F" w14:textId="77777777" w:rsidR="000B70DE" w:rsidRPr="00B31E12" w:rsidRDefault="000B70DE" w:rsidP="00B31E12">
      <w:pPr>
        <w:pStyle w:val="NoSpacing"/>
      </w:pPr>
    </w:p>
    <w:p w14:paraId="459EE9B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7C795AE2"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qÉ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kÉÏÈ 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þ Ì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 qÉÉ lÉþ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Ñ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ÂSì UÏËUwÉÈ</w:t>
      </w:r>
      <w:r w:rsidR="00CA2A4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8</w:t>
      </w:r>
    </w:p>
    <w:p w14:paraId="56A099E5" w14:textId="77777777" w:rsidR="000B70DE" w:rsidRPr="00D540E8" w:rsidRDefault="000B70DE" w:rsidP="00B31E12">
      <w:pPr>
        <w:pStyle w:val="NoSpacing"/>
        <w:ind w:right="4"/>
      </w:pPr>
    </w:p>
    <w:p w14:paraId="6A3CC1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UÏËUwÉÈ|</w:t>
      </w:r>
    </w:p>
    <w:p w14:paraId="37D941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kÉÏ</w:t>
      </w:r>
      <w:r w:rsidR="00522B4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p>
    <w:p w14:paraId="24C580F8" w14:textId="77777777" w:rsidR="008C7200" w:rsidRPr="00D540E8" w:rsidRDefault="008C7200" w:rsidP="00B31E12">
      <w:pPr>
        <w:pStyle w:val="NoSpacing"/>
        <w:ind w:right="4"/>
      </w:pPr>
    </w:p>
    <w:p w14:paraId="47F17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É oÉþpÉÔuÉ |</w:t>
      </w:r>
      <w:r w:rsidRPr="00D540E8">
        <w:rPr>
          <w:rFonts w:ascii="BRH Devanagari Extra" w:hAnsi="BRH Devanagari Extra" w:cs="BRH Devanagari Extra"/>
          <w:sz w:val="40"/>
          <w:szCs w:val="40"/>
        </w:rPr>
        <w:t xml:space="preserve"> </w:t>
      </w:r>
    </w:p>
    <w:p w14:paraId="16C1209D"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rÉiMüÉþq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ò x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Ç || </w:t>
      </w:r>
      <w:r w:rsidRPr="00D540E8">
        <w:rPr>
          <w:rFonts w:ascii="Arial" w:hAnsi="Arial" w:cs="Arial"/>
          <w:b/>
          <w:bCs/>
          <w:sz w:val="32"/>
          <w:szCs w:val="32"/>
        </w:rPr>
        <w:t>10</w:t>
      </w:r>
    </w:p>
    <w:p w14:paraId="0A0CD68B" w14:textId="77777777" w:rsidR="006C0F55" w:rsidRPr="00D540E8" w:rsidRDefault="006C0F55" w:rsidP="00B31E12">
      <w:pPr>
        <w:pStyle w:val="NoSpacing"/>
        <w:ind w:right="4"/>
      </w:pPr>
    </w:p>
    <w:p w14:paraId="298F4C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þ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r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pÉþrÉÇ M×üÍkÉ | </w:t>
      </w:r>
    </w:p>
    <w:p w14:paraId="7967E88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bÉþuÉ</w:t>
      </w:r>
      <w:r w:rsidR="00462C4B" w:rsidRPr="00D540E8">
        <w:rPr>
          <w:rFonts w:ascii="BRH Devanagari Extra" w:hAnsi="BRH Devanagari Extra" w:cs="BRH Devanagari Extra"/>
          <w:sz w:val="40"/>
          <w:szCs w:val="40"/>
        </w:rPr>
        <w:t>g</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³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Ì²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eÉÌWû || </w:t>
      </w:r>
      <w:r w:rsidRPr="00D540E8">
        <w:rPr>
          <w:rFonts w:ascii="Arial" w:hAnsi="Arial" w:cs="Arial"/>
          <w:b/>
          <w:bCs/>
          <w:sz w:val="32"/>
          <w:szCs w:val="32"/>
        </w:rPr>
        <w:t>11</w:t>
      </w:r>
    </w:p>
    <w:p w14:paraId="22503D6A" w14:textId="77777777" w:rsidR="000F3CB7" w:rsidRPr="00D540E8" w:rsidRDefault="000F3CB7" w:rsidP="00B31E12">
      <w:pPr>
        <w:pStyle w:val="NoSpacing"/>
      </w:pPr>
    </w:p>
    <w:p w14:paraId="7B50D2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ÉÌiÉþ</w:t>
      </w:r>
      <w:r w:rsidR="00427E6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Ï | </w:t>
      </w:r>
    </w:p>
    <w:p w14:paraId="669B7A1C"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uÉ×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Sìþ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 LþiÉÑ</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 xuÉÎ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 AþpÉrÉÇ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 È </w:t>
      </w:r>
      <w:r w:rsidR="009D7801" w:rsidRPr="0069762F">
        <w:rPr>
          <w:rFonts w:ascii="BRH Devanagari Extra" w:hAnsi="BRH Devanagari Extra" w:cs="BRH Devanagari Extra"/>
          <w:sz w:val="40"/>
          <w:szCs w:val="40"/>
        </w:rPr>
        <w:tab/>
      </w:r>
      <w:r w:rsidRPr="0069762F">
        <w:rPr>
          <w:rFonts w:ascii="BRH Devanagari Extra" w:hAnsi="BRH Devanagari Extra" w:cs="BRH Devanagari Extra"/>
          <w:sz w:val="40"/>
          <w:szCs w:val="40"/>
        </w:rPr>
        <w:t xml:space="preserve">|| </w:t>
      </w:r>
      <w:r w:rsidRPr="0069762F">
        <w:rPr>
          <w:rFonts w:ascii="Arial" w:hAnsi="Arial" w:cs="Arial"/>
          <w:b/>
          <w:bCs/>
          <w:sz w:val="32"/>
          <w:szCs w:val="32"/>
        </w:rPr>
        <w:t>12</w:t>
      </w:r>
    </w:p>
    <w:p w14:paraId="75A870E4" w14:textId="77777777" w:rsidR="00C12725" w:rsidRPr="0069762F" w:rsidRDefault="00C12725" w:rsidP="00B31E12">
      <w:pPr>
        <w:pStyle w:val="NoSpacing"/>
        <w:ind w:right="4"/>
      </w:pPr>
    </w:p>
    <w:p w14:paraId="59FFCA2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ÇþoÉMÇü ÆrÉeÉÉq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 xÉÑ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lkÉÇ mÉÑþÌ¹</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þlÉÇ |</w:t>
      </w:r>
    </w:p>
    <w:p w14:paraId="44FBD0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ÍqÉ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lkÉþlÉÉlÉ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9870CA"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ÉÏ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ÅqÉ×iÉÉÿiÉç || </w:t>
      </w:r>
      <w:r w:rsidRPr="0069762F">
        <w:rPr>
          <w:rFonts w:ascii="Arial" w:hAnsi="Arial" w:cs="Arial"/>
          <w:b/>
          <w:bCs/>
          <w:sz w:val="32"/>
          <w:szCs w:val="32"/>
        </w:rPr>
        <w:t>13</w:t>
      </w:r>
    </w:p>
    <w:p w14:paraId="0B871C80" w14:textId="77777777" w:rsidR="00C74141" w:rsidRPr="00D540E8" w:rsidRDefault="00C74141" w:rsidP="00B31E12">
      <w:pPr>
        <w:pStyle w:val="NoSpacing"/>
      </w:pPr>
    </w:p>
    <w:p w14:paraId="595D18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q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jÉÇþeÉÌWû | </w:t>
      </w:r>
    </w:p>
    <w:p w14:paraId="6391AE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k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xÉëhÉÇÿ </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66E47C33" w14:textId="77777777" w:rsidR="0056055E" w:rsidRDefault="0056055E" w:rsidP="0056055E">
      <w:pPr>
        <w:pStyle w:val="NoSpacing"/>
      </w:pPr>
    </w:p>
    <w:p w14:paraId="667D8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xÉë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Éz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þ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l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79E721AB"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iÉÉlÉç</w:t>
      </w:r>
      <w:r w:rsidR="00B06D2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r w:rsidRPr="00D540E8">
        <w:rPr>
          <w:rFonts w:ascii="Arial" w:hAnsi="Arial" w:cs="Arial"/>
          <w:b/>
          <w:bCs/>
          <w:sz w:val="32"/>
          <w:szCs w:val="32"/>
        </w:rPr>
        <w:t>15</w:t>
      </w:r>
    </w:p>
    <w:p w14:paraId="3303A5CB"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xuÉÉWûÉÿ )</w:t>
      </w:r>
      <w:proofErr w:type="gramEnd"/>
    </w:p>
    <w:p w14:paraId="2DFC1C36" w14:textId="77777777" w:rsidR="000816EA" w:rsidRPr="00D540E8" w:rsidRDefault="000816EA" w:rsidP="00B31E12">
      <w:pPr>
        <w:pStyle w:val="NoSpacing"/>
        <w:ind w:right="4"/>
      </w:pPr>
    </w:p>
    <w:p w14:paraId="3BD317B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lÉ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qÉUÉiÉ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SþWû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È | </w:t>
      </w:r>
    </w:p>
    <w:p w14:paraId="2C408D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lÉþÈ mÉ</w:t>
      </w:r>
      <w:r w:rsidR="004F10A0"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lkÉÑÇ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È</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6</w:t>
      </w:r>
    </w:p>
    <w:p w14:paraId="43733528" w14:textId="77777777" w:rsidR="006C0F55" w:rsidRPr="00D540E8" w:rsidRDefault="006C0F55" w:rsidP="00B31E12">
      <w:pPr>
        <w:pStyle w:val="NoSpacing"/>
        <w:ind w:right="4"/>
      </w:pPr>
    </w:p>
    <w:p w14:paraId="35CB1746" w14:textId="77777777" w:rsidR="00B06D20" w:rsidRPr="00D540E8" w:rsidRDefault="00B06D20"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T.B.3.10.5.1 for para 17</w:t>
      </w:r>
    </w:p>
    <w:p w14:paraId="4B48A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pÉÔïuÉ</w:t>
      </w:r>
      <w:r w:rsidR="00E0652F" w:rsidRPr="00D540E8">
        <w:rPr>
          <w:rFonts w:ascii="BRH Malayalam Extra" w:hAnsi="BRH Malayalam Extra" w:cs="BRH Devanagari Extra"/>
          <w:sz w:val="32"/>
          <w:szCs w:val="40"/>
        </w:rPr>
        <w:t>–</w:t>
      </w:r>
      <w:r w:rsidR="00B3535B"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uÉþÈ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sÉÇÿ |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iÉç | </w:t>
      </w:r>
    </w:p>
    <w:p w14:paraId="3D3406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ÿ | cÉ¤ÉÑ</w:t>
      </w:r>
      <w:r w:rsidR="00E0652F" w:rsidRPr="00D540E8">
        <w:rPr>
          <w:rFonts w:ascii="BRH Malayalam Extra" w:hAnsi="BRH Malayalam Extra" w:cs="BRH Devanagari Extra"/>
          <w:sz w:val="32"/>
          <w:szCs w:val="40"/>
        </w:rPr>
        <w:t>–</w:t>
      </w:r>
      <w:r w:rsidR="004E10CF"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ÿÇ |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È || </w:t>
      </w:r>
    </w:p>
    <w:p w14:paraId="0FEB2CC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Ìu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È || </w:t>
      </w:r>
    </w:p>
    <w:p w14:paraId="4C21A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ÌSþ uÉÉ m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xÉþ | 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þ uÉÉ uÉæ±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ÅÍxÉþ | </w:t>
      </w:r>
    </w:p>
    <w:p w14:paraId="4366E493"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zÉÇ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p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eÉþqÉÉlÉÉrÉ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Çü || Fe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Ì¹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Sþ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rÉÉ</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ÉþuÉ×jxuÉ</w:t>
      </w:r>
      <w:r w:rsidR="00E240D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r w:rsidR="00E240D0" w:rsidRPr="0069762F">
        <w:rPr>
          <w:rFonts w:ascii="BRH Devanagari Extra" w:hAnsi="BRH Devanagari Extra" w:cs="BRH Devanagari Extra"/>
          <w:sz w:val="40"/>
          <w:szCs w:val="40"/>
        </w:rPr>
        <w:t xml:space="preserve"> </w:t>
      </w:r>
      <w:r w:rsidR="001F54AD" w:rsidRPr="0069762F">
        <w:rPr>
          <w:rFonts w:ascii="Arial" w:hAnsi="Arial" w:cs="Arial"/>
          <w:b/>
          <w:bCs/>
          <w:sz w:val="32"/>
          <w:szCs w:val="32"/>
        </w:rPr>
        <w:t>17</w:t>
      </w:r>
    </w:p>
    <w:p w14:paraId="5D5BAE32" w14:textId="77777777" w:rsid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UÉzÉÉæ eÉÉiÉxrÉ ..............zÉqÉïhÉÈ </w:t>
      </w:r>
    </w:p>
    <w:p w14:paraId="2136A9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qÉ / AxrÉ rÉeÉqÉÉlÉxrÉ) xÉMÑüOÒÇûoÉxrÉ (x§ÉÏ - eÉÉiÉÉr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mp; lÉÉqlÉÏ)</w:t>
      </w:r>
    </w:p>
    <w:p w14:paraId="490BBED5" w14:textId="04B3DD6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È |</w:t>
      </w:r>
    </w:p>
    <w:p w14:paraId="62A4C2C0" w14:textId="372DF00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65D023A1" w14:textId="419E51B0"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7CF3B632" w14:textId="26A9540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þÈ |</w:t>
      </w:r>
    </w:p>
    <w:p w14:paraId="2CA18CC8" w14:textId="2245D20E"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w:t>
      </w:r>
      <w:r w:rsidR="0077300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ïiÉÉÇ ||</w:t>
      </w:r>
    </w:p>
    <w:p w14:paraId="4CA2AECB" w14:textId="77777777" w:rsidR="008C7200"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qÉ×irÉÑ xÉÔ£Çü xÉqÉÉmiÉÇ------------</w:t>
      </w:r>
    </w:p>
    <w:p w14:paraId="18188F4B" w14:textId="77777777" w:rsidR="001D0BD4" w:rsidRPr="00D540E8" w:rsidRDefault="001D0BD4" w:rsidP="00B31E12">
      <w:pPr>
        <w:pStyle w:val="NoSpacing"/>
        <w:ind w:right="4"/>
      </w:pPr>
      <w:r w:rsidRPr="00D540E8">
        <w:br w:type="page"/>
      </w:r>
    </w:p>
    <w:p w14:paraId="013DF928" w14:textId="77777777" w:rsidR="000B70DE" w:rsidRPr="00D540E8" w:rsidRDefault="000B70DE" w:rsidP="00B31E12">
      <w:pPr>
        <w:pStyle w:val="Heading1"/>
        <w:ind w:right="4"/>
        <w:rPr>
          <w:color w:val="auto"/>
        </w:rPr>
      </w:pPr>
      <w:bookmarkStart w:id="25" w:name="_Toc58445326"/>
      <w:r w:rsidRPr="00D540E8">
        <w:rPr>
          <w:color w:val="auto"/>
        </w:rPr>
        <w:lastRenderedPageBreak/>
        <w:t>qÉ×iÉ xÉÇeÉÏÌuÉlÉÏ xÉÔ£Çü (rÉ¤qÉblÉ xÉÔ£Çü)</w:t>
      </w:r>
      <w:bookmarkEnd w:id="25"/>
    </w:p>
    <w:p w14:paraId="418C1CE4" w14:textId="77777777" w:rsidR="00D239A9" w:rsidRPr="00D540E8" w:rsidRDefault="00D239A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Rig Veda 10.161)</w:t>
      </w:r>
    </w:p>
    <w:p w14:paraId="373D3AD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gcÉÉÍqÉ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ÏuÉþlÉ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qÉþ¥ÉÉi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S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UÉÿe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ÉiÉç | </w:t>
      </w:r>
    </w:p>
    <w:p w14:paraId="4307DBA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aÉëÉÌWûþ</w:t>
      </w:r>
      <w:r w:rsidR="00D22CF4"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ë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 u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xrÉÉÿ ClSìÉal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lÉÇ || </w:t>
      </w:r>
      <w:r w:rsidRPr="0069762F">
        <w:rPr>
          <w:rFonts w:ascii="Arial" w:hAnsi="Arial" w:cs="Arial"/>
          <w:b/>
          <w:bCs/>
          <w:sz w:val="32"/>
          <w:szCs w:val="32"/>
        </w:rPr>
        <w:t>1</w:t>
      </w:r>
    </w:p>
    <w:p w14:paraId="1F830F7B" w14:textId="77777777" w:rsidR="008C7200" w:rsidRPr="0069762F" w:rsidRDefault="008C7200" w:rsidP="00B31E12">
      <w:pPr>
        <w:pStyle w:val="NoSpacing"/>
      </w:pPr>
    </w:p>
    <w:p w14:paraId="01F5ABC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ÌSþ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w:t>
      </w:r>
      <w:r w:rsidR="00E0652F" w:rsidRPr="0069762F">
        <w:rPr>
          <w:rFonts w:ascii="BRH Malayalam Extra" w:hAnsi="BRH Malayalam Extra" w:cs="BRH Devanagari Extra"/>
          <w:sz w:val="32"/>
          <w:szCs w:val="40"/>
        </w:rPr>
        <w:t>–</w:t>
      </w:r>
      <w:r w:rsidR="00D22CF4" w:rsidRPr="0069762F">
        <w:rPr>
          <w:rFonts w:ascii="BRH Devanagari Extra" w:hAnsi="BRH Devanagari Extra" w:cs="BRH Devanagari Extra"/>
          <w:sz w:val="40"/>
          <w:szCs w:val="40"/>
        </w:rPr>
        <w:t>Uç</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00415C61"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i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ÿÎ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³ÉÏÿ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 | </w:t>
      </w:r>
    </w:p>
    <w:p w14:paraId="48CC30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iÉqÉÉWûþUÉ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lÉ</w:t>
      </w:r>
      <w:r w:rsidR="00F9274B"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þiÉ</w:t>
      </w:r>
      <w:r w:rsidR="00FD7429" w:rsidRPr="0069762F">
        <w:rPr>
          <w:rFonts w:ascii="BRH Devanagari Extra" w:hAnsi="BRH Devanagari Extra" w:cs="BRH Devanagari Extra"/>
          <w:sz w:val="40"/>
          <w:szCs w:val="40"/>
        </w:rPr>
        <w:t>å</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xjÉÉ</w:t>
      </w:r>
      <w:r w:rsidR="00E0652F" w:rsidRPr="0069762F">
        <w:rPr>
          <w:rFonts w:ascii="BRH Malayalam Extra" w:hAnsi="BRH Malayalam Extra" w:cs="BRH Devanagari Extra"/>
          <w:sz w:val="32"/>
          <w:szCs w:val="40"/>
        </w:rPr>
        <w:t>–</w:t>
      </w:r>
      <w:r w:rsidR="0069762F"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SxmÉ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zÉÉÿUSÉrÉ || </w:t>
      </w:r>
      <w:r w:rsidRPr="0069762F">
        <w:rPr>
          <w:rFonts w:ascii="Arial" w:hAnsi="Arial" w:cs="Arial"/>
          <w:b/>
          <w:bCs/>
          <w:sz w:val="32"/>
          <w:szCs w:val="32"/>
        </w:rPr>
        <w:t>2</w:t>
      </w:r>
    </w:p>
    <w:p w14:paraId="5C6DDA0C" w14:textId="77777777" w:rsidR="008C7200" w:rsidRPr="00B31E12" w:rsidRDefault="008C7200" w:rsidP="00B31E12">
      <w:pPr>
        <w:pStyle w:val="NoSpacing"/>
      </w:pPr>
    </w:p>
    <w:p w14:paraId="7D52E1A3" w14:textId="4F0CA26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ë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þ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zÉÉÿU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þw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Å</w:t>
      </w:r>
      <w:r w:rsidR="00415C61" w:rsidRPr="0069762F">
        <w:rPr>
          <w:rFonts w:ascii="BRH Devanagari Extra" w:hAnsi="BRH Devanagari Extra" w:cs="BRH Devanagari Extra"/>
          <w:sz w:val="40"/>
          <w:szCs w:val="40"/>
        </w:rPr>
        <w:t xml:space="preserve"> </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ûÉÿwÉï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w:t>
      </w:r>
      <w:r w:rsidRPr="00D540E8">
        <w:rPr>
          <w:rFonts w:ascii="BRH Devanagari Extra" w:hAnsi="BRH Devanagari Extra" w:cs="BRH Devanagari Extra"/>
          <w:sz w:val="40"/>
          <w:szCs w:val="40"/>
        </w:rPr>
        <w:t xml:space="preserve"> </w:t>
      </w:r>
    </w:p>
    <w:p w14:paraId="6FA71DE7"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rÉ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lSì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þxrÉ SÒ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Ç || </w:t>
      </w:r>
      <w:r w:rsidRPr="0069762F">
        <w:rPr>
          <w:rFonts w:ascii="Arial" w:hAnsi="Arial" w:cs="Arial"/>
          <w:b/>
          <w:bCs/>
          <w:sz w:val="32"/>
          <w:szCs w:val="32"/>
        </w:rPr>
        <w:t>3</w:t>
      </w:r>
    </w:p>
    <w:p w14:paraId="79331223" w14:textId="77777777" w:rsidR="008C7200" w:rsidRPr="0069762F" w:rsidRDefault="008C7200" w:rsidP="00B31E12">
      <w:pPr>
        <w:pStyle w:val="NoSpacing"/>
      </w:pPr>
    </w:p>
    <w:p w14:paraId="374BC6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geÉÏÿu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ïþqÉÉlÉz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ÿ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w:t>
      </w:r>
      <w:r w:rsidR="00B364D4" w:rsidRPr="0069762F">
        <w:rPr>
          <w:rFonts w:ascii="BRH Devanagari Extra" w:hAnsi="BRH Devanagari Extra" w:cs="BRH Devanagari Extra"/>
          <w:sz w:val="40"/>
          <w:szCs w:val="40"/>
        </w:rPr>
        <w:t>gN</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qÉÑ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lÉç |</w:t>
      </w:r>
      <w:r w:rsidRPr="00D540E8">
        <w:rPr>
          <w:rFonts w:ascii="BRH Devanagari Extra" w:hAnsi="BRH Devanagari Extra" w:cs="BRH Devanagari Extra"/>
          <w:sz w:val="40"/>
          <w:szCs w:val="40"/>
        </w:rPr>
        <w:t xml:space="preserve"> </w:t>
      </w:r>
    </w:p>
    <w:p w14:paraId="710035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qÉÿ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Ï 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É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mÉÑlÉþSÒïÈ || </w:t>
      </w:r>
      <w:r w:rsidRPr="00D540E8">
        <w:rPr>
          <w:rFonts w:ascii="Arial" w:hAnsi="Arial" w:cs="Arial"/>
          <w:b/>
          <w:bCs/>
          <w:sz w:val="32"/>
          <w:szCs w:val="32"/>
        </w:rPr>
        <w:t>4</w:t>
      </w:r>
    </w:p>
    <w:p w14:paraId="301BC832" w14:textId="77777777" w:rsidR="008C7200" w:rsidRPr="00B31E12" w:rsidRDefault="008C7200" w:rsidP="00B31E12">
      <w:pPr>
        <w:pStyle w:val="NoSpacing"/>
      </w:pPr>
    </w:p>
    <w:p w14:paraId="34DBE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415C61" w:rsidRPr="0069762F">
        <w:rPr>
          <w:rFonts w:ascii="BRH Devanagari Extra" w:hAnsi="BRH Devanagari Extra" w:cs="BRH Devanagari Extra"/>
          <w:sz w:val="40"/>
          <w:szCs w:val="40"/>
        </w:rPr>
        <w:t xml:space="preserve">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Wû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uÉÉ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ÌuÉþ</w:t>
      </w:r>
      <w:r w:rsidR="008D56D1" w:rsidRPr="0069762F">
        <w:rPr>
          <w:rFonts w:ascii="BRH Devanagari Extra" w:hAnsi="BRH Devanagari Extra" w:cs="BRH Devanagari Extra"/>
          <w:sz w:val="40"/>
          <w:szCs w:val="40"/>
        </w:rPr>
        <w:t>S</w:t>
      </w:r>
      <w:r w:rsidR="00762B49" w:rsidRPr="0069762F">
        <w:rPr>
          <w:rFonts w:ascii="BRH Devanagari Extra" w:hAnsi="BRH Devanagari Extra" w:cs="BRH Devanagari Extra"/>
          <w:sz w:val="40"/>
          <w:szCs w:val="40"/>
        </w:rPr>
        <w:t>l</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aÉÉÿÈ mÉÑlÉ</w:t>
      </w:r>
      <w:r w:rsidR="00762B49" w:rsidRPr="0069762F">
        <w:rPr>
          <w:rFonts w:ascii="BRH Devanagari Extra" w:hAnsi="BRH Devanagari Extra" w:cs="BRH Devanagari Extra"/>
          <w:sz w:val="40"/>
          <w:szCs w:val="40"/>
        </w:rPr>
        <w:t>lÉ</w:t>
      </w:r>
      <w:r w:rsidRPr="0069762F">
        <w:rPr>
          <w:rFonts w:ascii="BRH Devanagari Extra" w:hAnsi="BRH Devanagari Extra" w:cs="BRH Devanagari Extra"/>
          <w:sz w:val="40"/>
          <w:szCs w:val="40"/>
        </w:rPr>
        <w:t>ïuÉ |</w:t>
      </w:r>
      <w:r w:rsidRPr="00D540E8">
        <w:rPr>
          <w:rFonts w:ascii="BRH Devanagari Extra" w:hAnsi="BRH Devanagari Extra" w:cs="BRH Devanagari Extra"/>
          <w:sz w:val="40"/>
          <w:szCs w:val="40"/>
        </w:rPr>
        <w:t xml:space="preserve"> </w:t>
      </w:r>
    </w:p>
    <w:p w14:paraId="729DAA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Éïÿ…¡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E219FA"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Pr="00D540E8">
        <w:rPr>
          <w:rFonts w:ascii="Arial" w:hAnsi="Arial" w:cs="Arial"/>
          <w:b/>
          <w:bCs/>
          <w:sz w:val="32"/>
          <w:szCs w:val="32"/>
        </w:rPr>
        <w:t>5</w:t>
      </w:r>
    </w:p>
    <w:p w14:paraId="2597CD15" w14:textId="77777777" w:rsidR="004E1534" w:rsidRPr="00D540E8" w:rsidRDefault="004E1534" w:rsidP="00B31E12">
      <w:pPr>
        <w:pStyle w:val="NoSpacing"/>
      </w:pPr>
    </w:p>
    <w:p w14:paraId="4BA3750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ÌSiÉç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lÉ ÌuÉÍcÉ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²ÉlÉç | rÉl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È mÉÑlÉ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lÉç | </w:t>
      </w:r>
    </w:p>
    <w:p w14:paraId="58CD2B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Sè pÉÑuÉþlÉxrÉ U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iÉç |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Ép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xxÉ eÉÏþuÉÉiÉç || </w:t>
      </w:r>
      <w:r w:rsidRPr="0069762F">
        <w:rPr>
          <w:rFonts w:ascii="Arial" w:hAnsi="Arial" w:cs="Arial"/>
          <w:b/>
          <w:bCs/>
          <w:sz w:val="32"/>
          <w:szCs w:val="32"/>
        </w:rPr>
        <w:t>6</w:t>
      </w:r>
    </w:p>
    <w:p w14:paraId="51FFB41F"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59ADEC9E" w14:textId="77777777" w:rsidR="000B70DE" w:rsidRPr="00D540E8" w:rsidRDefault="000B70DE" w:rsidP="00B31E12">
      <w:pPr>
        <w:pStyle w:val="Heading1"/>
        <w:ind w:right="4"/>
        <w:rPr>
          <w:color w:val="auto"/>
          <w:lang w:val="en-US"/>
        </w:rPr>
      </w:pPr>
      <w:bookmarkStart w:id="26" w:name="_Toc58445327"/>
      <w:r w:rsidRPr="00D540E8">
        <w:rPr>
          <w:color w:val="auto"/>
        </w:rPr>
        <w:lastRenderedPageBreak/>
        <w:t>AÉrÉÑwrÉ xÉÔ£Çü</w:t>
      </w:r>
      <w:bookmarkEnd w:id="26"/>
    </w:p>
    <w:p w14:paraId="005B3DB2" w14:textId="77777777" w:rsidR="00F71D8B" w:rsidRPr="00D540E8" w:rsidRDefault="00F71D8B" w:rsidP="00B31E12">
      <w:pPr>
        <w:spacing w:after="0" w:line="240" w:lineRule="auto"/>
        <w:ind w:right="4"/>
        <w:rPr>
          <w:rFonts w:ascii="Arial" w:hAnsi="Arial" w:cs="Arial"/>
          <w:b/>
          <w:bCs/>
          <w:sz w:val="32"/>
          <w:szCs w:val="32"/>
          <w:lang w:bidi="ml-IN"/>
        </w:rPr>
      </w:pPr>
      <w:r w:rsidRPr="00D540E8">
        <w:rPr>
          <w:rFonts w:ascii="Arial" w:hAnsi="Arial" w:cs="Arial"/>
          <w:b/>
          <w:bCs/>
          <w:sz w:val="32"/>
          <w:szCs w:val="32"/>
          <w:lang w:bidi="ml-IN"/>
        </w:rPr>
        <w:t xml:space="preserve">(Exact source </w:t>
      </w:r>
      <w:r w:rsidR="001F2214" w:rsidRPr="00D540E8">
        <w:rPr>
          <w:rFonts w:ascii="Arial" w:hAnsi="Arial" w:cs="Arial"/>
          <w:b/>
          <w:bCs/>
          <w:sz w:val="32"/>
          <w:szCs w:val="32"/>
          <w:lang w:bidi="ml-IN"/>
        </w:rPr>
        <w:t>n</w:t>
      </w:r>
      <w:r w:rsidRPr="00D540E8">
        <w:rPr>
          <w:rFonts w:ascii="Arial" w:hAnsi="Arial" w:cs="Arial"/>
          <w:b/>
          <w:bCs/>
          <w:sz w:val="32"/>
          <w:szCs w:val="32"/>
          <w:lang w:bidi="ml-IN"/>
        </w:rPr>
        <w:t>ot Known)</w:t>
      </w:r>
    </w:p>
    <w:p w14:paraId="475A9667" w14:textId="77777777" w:rsidR="00297FE1" w:rsidRPr="00D540E8" w:rsidRDefault="000B70DE" w:rsidP="00B31E12">
      <w:pPr>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oÉë¼hÉ Eþ‹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æ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Ì¨ÉuÉÉxÉÉÿÈ Ìm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Ð | </w:t>
      </w:r>
    </w:p>
    <w:p w14:paraId="7948C4DC" w14:textId="77777777" w:rsidR="000B70DE" w:rsidRPr="00D540E8" w:rsidRDefault="000B70DE" w:rsidP="00B31E12">
      <w:pPr>
        <w:spacing w:after="0" w:line="240" w:lineRule="auto"/>
        <w:ind w:right="6"/>
        <w:rPr>
          <w:rFonts w:ascii="Arial" w:hAnsi="Arial" w:cs="Arial"/>
          <w:b/>
          <w:bCs/>
          <w:sz w:val="40"/>
          <w:szCs w:val="40"/>
        </w:rPr>
      </w:pPr>
      <w:r w:rsidRPr="00D540E8">
        <w:rPr>
          <w:rFonts w:ascii="BRH Devanagari Extra" w:hAnsi="BRH Devanagari Extra" w:cs="BRH Devanagari Extra"/>
          <w:sz w:val="40"/>
          <w:szCs w:val="40"/>
        </w:rPr>
        <w:t>Dz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xxÉlÉ AÉrÉÑþSï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WûÌuÉþwÉÉ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1</w:t>
      </w:r>
    </w:p>
    <w:p w14:paraId="77B5132C" w14:textId="77777777" w:rsidR="000B70DE" w:rsidRPr="00D540E8" w:rsidRDefault="000B70DE" w:rsidP="00B31E12">
      <w:pPr>
        <w:pStyle w:val="NoSpacing"/>
        <w:ind w:right="4"/>
      </w:pPr>
    </w:p>
    <w:p w14:paraId="78AD64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xxÉËUUþxr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qÉïÂÍcÉþrÉï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iÉç |</w:t>
      </w:r>
    </w:p>
    <w:p w14:paraId="2EF5D43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 qÉ×irÉÑmÉÉzÉÉlÉmÉlÉÑþ± b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bÉ×iÉqÉþ¨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2</w:t>
      </w:r>
    </w:p>
    <w:p w14:paraId="27DB786F" w14:textId="77777777" w:rsidR="000B70DE" w:rsidRPr="00D540E8" w:rsidRDefault="000B70DE" w:rsidP="00B31E12">
      <w:pPr>
        <w:pStyle w:val="NoSpacing"/>
        <w:ind w:right="4"/>
      </w:pPr>
    </w:p>
    <w:p w14:paraId="29A7F9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D22CF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mÉ¦ÉÏþwÉÑ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80675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iÉç mÉÑÂÃmÉþÇ e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 </w:t>
      </w:r>
    </w:p>
    <w:p w14:paraId="2C0CAF9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ÑuÉhÉïUÇpÉ</w:t>
      </w:r>
      <w:r w:rsidR="006862C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ëWûqÉþMïü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r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t>
      </w:r>
      <w:r w:rsidR="00F46DDC" w:rsidRPr="0069762F">
        <w:rPr>
          <w:rFonts w:ascii="BRH Devanagari Extra" w:hAnsi="BRH Devanagari Extra" w:cs="BRH Devanagari Extra"/>
          <w:sz w:val="40"/>
          <w:szCs w:val="40"/>
        </w:rPr>
        <w:t>Sè</w:t>
      </w:r>
      <w:r w:rsidR="005C6F2B" w:rsidRPr="0069762F">
        <w:rPr>
          <w:rFonts w:ascii="BRH Devanagari Extra" w:hAnsi="BRH Devanagari Extra" w:cs="BRH Devanagari Extra"/>
          <w:sz w:val="40"/>
          <w:szCs w:val="40"/>
        </w:rPr>
        <w:t>ï</w:t>
      </w:r>
      <w:r w:rsidRPr="0069762F">
        <w:rPr>
          <w:rFonts w:ascii="BRH Devanagari Extra" w:hAnsi="BRH Devanagari Extra" w:cs="BRH Devanagari Extra"/>
          <w:sz w:val="40"/>
          <w:szCs w:val="40"/>
        </w:rPr>
        <w:t>kÉrÉÉ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b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 || </w:t>
      </w:r>
      <w:r w:rsidRPr="0069762F">
        <w:rPr>
          <w:rFonts w:ascii="Arial" w:hAnsi="Arial" w:cs="Arial"/>
          <w:b/>
          <w:bCs/>
          <w:sz w:val="32"/>
          <w:szCs w:val="32"/>
        </w:rPr>
        <w:t>3</w:t>
      </w:r>
    </w:p>
    <w:p w14:paraId="7DBA1151" w14:textId="77777777" w:rsidR="00AD0D44" w:rsidRPr="00D540E8" w:rsidRDefault="00AD0D44" w:rsidP="00B31E12">
      <w:pPr>
        <w:pStyle w:val="NoSpacing"/>
        <w:ind w:right="4"/>
      </w:pPr>
    </w:p>
    <w:p w14:paraId="663757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ÉrÉÇ ÆsÉ¤qÉÏ-qÉÉæoÉsÉÉ-qÉþÇÌoÉ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ÏgcÉ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Sì-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ir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È |</w:t>
      </w:r>
      <w:r w:rsidR="004E1EB3" w:rsidRPr="00D540E8">
        <w:rPr>
          <w:rFonts w:ascii="BRH Devanagari Extra" w:hAnsi="BRH Devanagari Extra" w:cs="BRH Devanagari Extra"/>
          <w:sz w:val="40"/>
          <w:szCs w:val="40"/>
        </w:rPr>
        <w:t xml:space="preserve"> </w:t>
      </w:r>
    </w:p>
    <w:p w14:paraId="7419F6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ë¼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óèþ x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mÉïrÉ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4</w:t>
      </w:r>
    </w:p>
    <w:p w14:paraId="231FFE89" w14:textId="77777777" w:rsidR="00297FE1" w:rsidRPr="00D540E8" w:rsidRDefault="00297FE1" w:rsidP="0056055E">
      <w:pPr>
        <w:pStyle w:val="NoSpacing"/>
      </w:pPr>
    </w:p>
    <w:p w14:paraId="1D7492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ÉrÉhrÉ-xxÉu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þ xxÉÑ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 ÃmÉÉþ Ì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1C2A018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xÉÔlÉuÉ-xxÉmÉiÉrÉþÈ x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iÉÍqÉSþÇ eÉÑ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Ç || </w:t>
      </w:r>
      <w:r w:rsidRPr="00D540E8">
        <w:rPr>
          <w:rFonts w:ascii="Arial" w:hAnsi="Arial" w:cs="Arial"/>
          <w:b/>
          <w:bCs/>
          <w:sz w:val="32"/>
          <w:szCs w:val="32"/>
        </w:rPr>
        <w:t>5</w:t>
      </w:r>
    </w:p>
    <w:p w14:paraId="128A80FA" w14:textId="77777777" w:rsidR="000B70DE" w:rsidRPr="00D540E8" w:rsidRDefault="000B70DE" w:rsidP="00B31E12">
      <w:pPr>
        <w:pStyle w:val="NoSpacing"/>
        <w:ind w:right="4"/>
      </w:pPr>
    </w:p>
    <w:p w14:paraId="6682A8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urÉÉþ aÉhÉÉ oÉWÒûÃmÉÉÿ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È mÉëqÉjlÉþliÉÑ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3D9559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oÉWÒûkÉÉþ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ËU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r w:rsidRPr="00D540E8">
        <w:rPr>
          <w:rFonts w:ascii="Arial" w:hAnsi="Arial" w:cs="Arial"/>
          <w:b/>
          <w:bCs/>
          <w:sz w:val="32"/>
          <w:szCs w:val="32"/>
        </w:rPr>
        <w:t>6</w:t>
      </w:r>
    </w:p>
    <w:p w14:paraId="25A082A0" w14:textId="77777777" w:rsidR="000816EA" w:rsidRDefault="000816EA" w:rsidP="00B31E12">
      <w:pPr>
        <w:pStyle w:val="NoSpacing"/>
        <w:ind w:right="4"/>
      </w:pPr>
    </w:p>
    <w:p w14:paraId="19BFFB3C" w14:textId="77777777" w:rsidR="0056055E" w:rsidRDefault="0056055E" w:rsidP="00B31E12">
      <w:pPr>
        <w:pStyle w:val="NoSpacing"/>
        <w:ind w:right="4"/>
      </w:pPr>
    </w:p>
    <w:p w14:paraId="7515EEBB" w14:textId="77777777" w:rsidR="0056055E" w:rsidRPr="00D540E8" w:rsidRDefault="0056055E" w:rsidP="00B31E12">
      <w:pPr>
        <w:pStyle w:val="NoSpacing"/>
        <w:ind w:right="4"/>
      </w:pPr>
    </w:p>
    <w:p w14:paraId="6574762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6862C0" w:rsidRPr="0069762F">
        <w:rPr>
          <w:rFonts w:ascii="BRH Devanagari Extra" w:hAnsi="BRH Devanagari Extra" w:cs="BRH Devanagari Extra"/>
          <w:sz w:val="40"/>
          <w:szCs w:val="40"/>
        </w:rPr>
        <w:t>S</w:t>
      </w:r>
      <w:r w:rsidRPr="0069762F">
        <w:rPr>
          <w:rFonts w:ascii="BRH Devanagari Extra" w:hAnsi="BRH Devanagari Extra" w:cs="BRH Devanagari Extra"/>
          <w:sz w:val="40"/>
          <w:szCs w:val="40"/>
        </w:rPr>
        <w:t>ç rÉ CSÇþ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oÉpÉÔuÉ pÉÑuÉlÉþxrÉ a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È |</w:t>
      </w:r>
    </w:p>
    <w:p w14:paraId="3FE526CF" w14:textId="77777777" w:rsidR="000B70DE" w:rsidRPr="0069762F"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rÉqÉ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pÉÑuÉlÉóè xÉÉÇÿm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ûÌu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bÉ×iÉ-ÍqÉWûÉrÉÑ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Å¨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7</w:t>
      </w:r>
    </w:p>
    <w:p w14:paraId="550EA3F9" w14:textId="77777777" w:rsidR="000B70DE" w:rsidRPr="0069762F" w:rsidRDefault="000B70DE" w:rsidP="00B31E12">
      <w:pPr>
        <w:pStyle w:val="NoSpacing"/>
        <w:ind w:right="4"/>
      </w:pPr>
    </w:p>
    <w:p w14:paraId="2DB559F4" w14:textId="77777777" w:rsidR="00BD3785"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ÔlÉç ÂSìÉþlÉÉÌ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qÉÂ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É</w:t>
      </w:r>
      <w:r w:rsidR="00E0652F" w:rsidRPr="0069762F">
        <w:rPr>
          <w:rFonts w:ascii="BRH Malayalam Extra" w:hAnsi="BRH Malayalam Extra" w:cs="BRH Devanagari Extra"/>
          <w:sz w:val="32"/>
          <w:szCs w:val="40"/>
        </w:rPr>
        <w:t>–</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GpÉÔþlÉç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ç </w:t>
      </w:r>
      <w:r w:rsidR="00AB285C" w:rsidRPr="0069762F">
        <w:rPr>
          <w:rFonts w:ascii="BRH Devanagari Extra" w:hAnsi="BRH Devanagari Extra" w:cs="BRH Devanagari Extra"/>
          <w:sz w:val="40"/>
          <w:szCs w:val="40"/>
        </w:rPr>
        <w:br/>
      </w:r>
      <w:r w:rsidRPr="0069762F">
        <w:rPr>
          <w:rFonts w:ascii="BRH Devanagari Extra" w:hAnsi="BRH Devanagari Extra" w:cs="BRH Devanagari Extra"/>
          <w:sz w:val="40"/>
          <w:szCs w:val="40"/>
        </w:rPr>
        <w:t xml:space="preserve">aÉlkÉuÉÉïò¶É </w:t>
      </w:r>
      <w:r w:rsidR="00AB285C" w:rsidRPr="0069762F">
        <w:rPr>
          <w:rFonts w:ascii="BRH Devanagari Extra" w:hAnsi="BRH Devanagari Extra" w:cs="BRH Devanagari Extra"/>
          <w:sz w:val="40"/>
          <w:szCs w:val="40"/>
        </w:rPr>
        <w:t>ÌmÉiÉ×òþ</w:t>
      </w:r>
      <w:r w:rsidRPr="0069762F">
        <w:rPr>
          <w:rFonts w:ascii="BRH Devanagari Extra" w:hAnsi="BRH Devanagari Extra" w:cs="BRH Devanagari Extra"/>
          <w:sz w:val="40"/>
          <w:szCs w:val="40"/>
        </w:rPr>
        <w:t>¶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µÉÉlÉç | </w:t>
      </w:r>
    </w:p>
    <w:p w14:paraId="2148BEF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w:t>
      </w:r>
      <w:r w:rsidR="001D11F2" w:rsidRPr="0069762F">
        <w:rPr>
          <w:rFonts w:ascii="BRH Devanagari Extra" w:hAnsi="BRH Devanagari Extra" w:cs="BRH Devanagari Extra"/>
          <w:sz w:val="40"/>
          <w:szCs w:val="40"/>
        </w:rPr>
        <w:t>ç</w:t>
      </w:r>
      <w:r w:rsidR="00062D47"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mÉÉïò</w:t>
      </w:r>
      <w:r w:rsidR="00D642C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ÉÉ</w:t>
      </w:r>
      <w:r w:rsidR="009E1CAF" w:rsidRPr="0069762F">
        <w:rPr>
          <w:rFonts w:ascii="BRH Devanagari Extra" w:hAnsi="BRH Devanagari Extra" w:cs="BRH Devanagari Extra"/>
          <w:sz w:val="40"/>
          <w:szCs w:val="40"/>
        </w:rPr>
        <w:t>Ì…¡û</w:t>
      </w:r>
      <w:r w:rsidRPr="0069762F">
        <w:rPr>
          <w:rFonts w:ascii="BRH Devanagari Extra" w:hAnsi="BRH Devanagari Extra" w:cs="BRH Devanagari Extra"/>
          <w:sz w:val="40"/>
          <w:szCs w:val="40"/>
        </w:rPr>
        <w:t>aÉU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xuÉÉrÉÑwrÉÉ qÉWûrÉÉþqÉ</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iÉç || </w:t>
      </w:r>
      <w:r w:rsidRPr="00D540E8">
        <w:rPr>
          <w:rFonts w:ascii="Arial" w:hAnsi="Arial" w:cs="Arial"/>
          <w:b/>
          <w:bCs/>
          <w:sz w:val="32"/>
          <w:szCs w:val="32"/>
        </w:rPr>
        <w:t>8</w:t>
      </w:r>
    </w:p>
    <w:p w14:paraId="7ED28442" w14:textId="77777777" w:rsidR="00BC3386" w:rsidRPr="00D540E8" w:rsidRDefault="00BC3386" w:rsidP="00B31E12">
      <w:pPr>
        <w:pStyle w:val="NoSpacing"/>
        <w:ind w:right="4"/>
      </w:pPr>
    </w:p>
    <w:p w14:paraId="6D28C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i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zÉqÉïþrÉcNû xÉWûlirÉ | </w:t>
      </w:r>
    </w:p>
    <w:p w14:paraId="517BDFB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jxÉÇþSÒ</w:t>
      </w:r>
      <w:r w:rsidR="00BF7163" w:rsidRPr="00D540E8">
        <w:rPr>
          <w:rFonts w:ascii="BRH Devanagari Extra" w:hAnsi="BRH Devanagari Extra" w:cs="BRH Devanagari Extra"/>
          <w:sz w:val="40"/>
          <w:szCs w:val="40"/>
        </w:rPr>
        <w:t>¾</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ÉþiÉÇ || </w:t>
      </w:r>
      <w:r w:rsidR="00D673E4" w:rsidRPr="00D540E8">
        <w:rPr>
          <w:rFonts w:ascii="BRH Devanagari Extra" w:hAnsi="BRH Devanagari Extra" w:cs="BRH Devanagari Extra"/>
          <w:sz w:val="40"/>
          <w:szCs w:val="40"/>
        </w:rPr>
        <w:tab/>
      </w:r>
      <w:r w:rsidRPr="00D540E8">
        <w:rPr>
          <w:rFonts w:ascii="Arial" w:hAnsi="Arial" w:cs="Arial"/>
          <w:b/>
          <w:bCs/>
          <w:sz w:val="32"/>
          <w:szCs w:val="32"/>
        </w:rPr>
        <w:t xml:space="preserve">9 </w:t>
      </w:r>
    </w:p>
    <w:p w14:paraId="1842FB5A"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w:t>
      </w:r>
    </w:p>
    <w:p w14:paraId="5CB16D2E" w14:textId="77777777" w:rsidR="007F7036" w:rsidRPr="00D540E8" w:rsidRDefault="007F70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1DB6747A" w14:textId="77777777" w:rsidR="0056055E" w:rsidRDefault="0056055E" w:rsidP="0056055E"/>
    <w:p w14:paraId="7B9F1BF9" w14:textId="77777777" w:rsidR="00E50118" w:rsidRDefault="00E50118" w:rsidP="0056055E"/>
    <w:p w14:paraId="22010D61" w14:textId="77777777" w:rsidR="00E50118" w:rsidRDefault="00E50118" w:rsidP="0056055E"/>
    <w:p w14:paraId="1D6B07B3" w14:textId="77777777" w:rsidR="0056055E" w:rsidRDefault="0056055E" w:rsidP="0056055E"/>
    <w:p w14:paraId="2E13201E" w14:textId="77777777" w:rsidR="0056055E" w:rsidRDefault="0056055E" w:rsidP="0056055E"/>
    <w:p w14:paraId="2EC3DA51" w14:textId="77777777" w:rsidR="0056055E" w:rsidRDefault="0056055E" w:rsidP="0056055E"/>
    <w:p w14:paraId="2A9B30D7" w14:textId="77777777" w:rsidR="0056055E" w:rsidRDefault="0056055E" w:rsidP="0056055E"/>
    <w:p w14:paraId="1EAD72A9" w14:textId="77777777" w:rsidR="0056055E" w:rsidRDefault="0056055E" w:rsidP="0056055E"/>
    <w:p w14:paraId="7F148CF7" w14:textId="77777777" w:rsidR="000B70DE" w:rsidRPr="00D540E8" w:rsidRDefault="000B70DE" w:rsidP="00B31E12">
      <w:pPr>
        <w:pStyle w:val="Heading1"/>
        <w:ind w:right="4"/>
        <w:rPr>
          <w:color w:val="auto"/>
        </w:rPr>
      </w:pPr>
      <w:bookmarkStart w:id="27" w:name="_Toc58445328"/>
      <w:r w:rsidRPr="00D540E8">
        <w:rPr>
          <w:color w:val="auto"/>
        </w:rPr>
        <w:lastRenderedPageBreak/>
        <w:t>lÉuÉaÉëWû xÉÔ£Çü</w:t>
      </w:r>
      <w:bookmarkEnd w:id="27"/>
    </w:p>
    <w:p w14:paraId="5270DC30" w14:textId="77777777" w:rsidR="000B70DE"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w:t>
      </w:r>
      <w:r w:rsidR="00C969BB"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AÉÌSirÉÉ</w:t>
      </w:r>
      <w:proofErr w:type="gramStart"/>
      <w:r w:rsidR="00A06424" w:rsidRPr="00D540E8">
        <w:rPr>
          <w:rFonts w:ascii="BRH Devanagari Extra" w:hAnsi="BRH Devanagari Extra" w:cs="BRH Devanagari Extra"/>
          <w:b/>
          <w:bCs/>
          <w:sz w:val="40"/>
          <w:szCs w:val="40"/>
          <w:u w:val="single"/>
        </w:rPr>
        <w:t>:</w:t>
      </w:r>
      <w:r w:rsidR="00714973"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w:t>
      </w:r>
      <w:r w:rsidR="00A06424" w:rsidRPr="00D540E8">
        <w:rPr>
          <w:rFonts w:ascii="BRH Devanagari Extra" w:hAnsi="BRH Devanagari Extra" w:cs="BRH Devanagari Extra"/>
          <w:b/>
          <w:bCs/>
          <w:sz w:val="40"/>
          <w:szCs w:val="40"/>
          <w:u w:val="single"/>
        </w:rPr>
        <w:t>:</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3C116E" w:rsidRPr="00D540E8">
        <w:rPr>
          <w:rFonts w:ascii="BRH Devanagari Extra" w:hAnsi="BRH Devanagari Extra" w:cs="BRH Devanagari Extra"/>
          <w:b/>
          <w:bCs/>
          <w:sz w:val="40"/>
          <w:szCs w:val="40"/>
          <w:u w:val="single"/>
        </w:rPr>
        <w:br/>
      </w:r>
      <w:r w:rsidRPr="000D3A58">
        <w:rPr>
          <w:rFonts w:ascii="BRH Devanagari Extra" w:hAnsi="BRH Devanagari Extra" w:cs="BRH Devanagari Extra"/>
          <w:b/>
          <w:bCs/>
          <w:sz w:val="40"/>
          <w:szCs w:val="40"/>
          <w:u w:val="single"/>
        </w:rPr>
        <w:t>mÉëirÉÍkÉS</w:t>
      </w:r>
      <w:r w:rsidR="00FD7429" w:rsidRPr="000D3A58">
        <w:rPr>
          <w:rFonts w:ascii="BRH Devanagari Extra" w:hAnsi="BRH Devanagari Extra" w:cs="BRH Devanagari Extra"/>
          <w:b/>
          <w:bCs/>
          <w:sz w:val="40"/>
          <w:szCs w:val="40"/>
          <w:u w:val="single"/>
        </w:rPr>
        <w:t>å</w:t>
      </w:r>
      <w:r w:rsidRPr="000D3A58">
        <w:rPr>
          <w:rFonts w:ascii="BRH Devanagari Extra" w:hAnsi="BRH Devanagari Extra" w:cs="BRH Devanagari Extra"/>
          <w:b/>
          <w:bCs/>
          <w:sz w:val="40"/>
          <w:szCs w:val="40"/>
          <w:u w:val="single"/>
        </w:rPr>
        <w:t>uÉiÉÉ - mÉzÉÑmÉÌiÉ</w:t>
      </w:r>
      <w:r w:rsidR="00A06424" w:rsidRPr="000D3A58">
        <w:rPr>
          <w:rFonts w:ascii="BRH Devanagari Extra" w:hAnsi="BRH Devanagari Extra" w:cs="BRH Devanagari Extra"/>
          <w:b/>
          <w:bCs/>
          <w:sz w:val="40"/>
          <w:szCs w:val="40"/>
          <w:u w:val="single"/>
        </w:rPr>
        <w:t>:</w:t>
      </w:r>
      <w:r w:rsidRPr="000D3A58">
        <w:rPr>
          <w:rFonts w:ascii="BRH Devanagari Extra" w:hAnsi="BRH Devanagari Extra" w:cs="BRH Devanagari Extra"/>
          <w:b/>
          <w:bCs/>
          <w:sz w:val="40"/>
          <w:szCs w:val="40"/>
          <w:u w:val="single"/>
        </w:rPr>
        <w:t>)</w:t>
      </w:r>
    </w:p>
    <w:p w14:paraId="4EBBEC09" w14:textId="77777777" w:rsidR="00297FE1"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0D3A58">
        <w:rPr>
          <w:rFonts w:ascii="BRH Devanagari Extra" w:hAnsi="BRH Devanagari Extra" w:cs="BRH Devanagari Extra"/>
          <w:sz w:val="40"/>
          <w:szCs w:val="40"/>
        </w:rPr>
        <w:t>A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Ç AÉx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ir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l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eÉþxÉ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É¨ÉïþqÉÉlÉ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 xml:space="preserve"> ÌlÉuÉ</w:t>
      </w:r>
      <w:r w:rsidR="00FD7429" w:rsidRPr="000D3A58">
        <w:rPr>
          <w:rFonts w:ascii="BRH Devanagari Extra" w:hAnsi="BRH Devanagari Extra" w:cs="BRH Devanagari Extra"/>
          <w:sz w:val="40"/>
          <w:szCs w:val="40"/>
        </w:rPr>
        <w:t>å</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zÉrÉþ³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qÉ×iÉÇ</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qÉ¨rÉïþgcÉ</w:t>
      </w:r>
      <w:r w:rsidR="0058072D" w:rsidRPr="000D3A58">
        <w:rPr>
          <w:rFonts w:ascii="BRH Devanagari Extra" w:hAnsi="BRH Devanagari Extra" w:cs="BRH Devanagari Extra"/>
          <w:sz w:val="40"/>
          <w:szCs w:val="40"/>
        </w:rPr>
        <w:t xml:space="preserve"> </w:t>
      </w:r>
      <w:r w:rsidRPr="000D3A58">
        <w:rPr>
          <w:rFonts w:ascii="BRH Devanagari Extra" w:hAnsi="BRH Devanagari Extra" w:cs="BRH Devanagari Extra"/>
          <w:sz w:val="40"/>
          <w:szCs w:val="40"/>
        </w:rPr>
        <w:t xml:space="preserve">| </w:t>
      </w:r>
      <w:bookmarkStart w:id="28" w:name="_Toc60693673"/>
      <w:bookmarkStart w:id="29" w:name="_Toc507685618"/>
      <w:bookmarkStart w:id="30" w:name="_Toc535360934"/>
      <w:bookmarkStart w:id="31" w:name="_Toc27945400"/>
      <w:r w:rsidR="00C454D3" w:rsidRPr="000D3A58">
        <w:rPr>
          <w:rFonts w:ascii="BRH Devanagari Extra" w:hAnsi="BRH Devanagari Extra" w:cs="BRH Devanagari Extra"/>
          <w:sz w:val="40"/>
          <w:szCs w:val="40"/>
        </w:rPr>
        <w:br/>
      </w:r>
      <w:r w:rsidRPr="0069762F">
        <w:rPr>
          <w:rFonts w:ascii="BRH Devanagari Extra" w:hAnsi="BRH Devanagari Extra" w:cs="BRH Devanagari Extra"/>
          <w:sz w:val="40"/>
          <w:szCs w:val="40"/>
        </w:rPr>
        <w:t>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rÉ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 x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U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Å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É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Ñu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zrÉ</w:t>
      </w:r>
      <w:r w:rsidR="00F47571" w:rsidRPr="0069762F">
        <w:rPr>
          <w:rFonts w:ascii="BRH Devanagari Extra" w:hAnsi="BRH Devanagari Extra" w:cs="BRH Devanagari Extra"/>
          <w:sz w:val="40"/>
          <w:szCs w:val="40"/>
        </w:rPr>
        <w:t>³Éç</w:t>
      </w:r>
      <w:r w:rsidRPr="0069762F">
        <w:rPr>
          <w:rFonts w:ascii="BRH Devanagari Extra" w:hAnsi="BRH Devanagari Extra" w:cs="BRH Devanagari Extra"/>
          <w:sz w:val="40"/>
          <w:szCs w:val="40"/>
        </w:rPr>
        <w:t xml:space="preserve">þ </w:t>
      </w:r>
      <w:r w:rsidRPr="0069762F">
        <w:rPr>
          <w:rFonts w:ascii="BRH Devanagari Extra" w:hAnsi="BRH Devanagari Extra" w:cs="BRH Devanagari Extra"/>
          <w:b/>
          <w:bCs/>
          <w:sz w:val="40"/>
          <w:szCs w:val="40"/>
        </w:rPr>
        <w:t>||</w:t>
      </w:r>
      <w:r w:rsidR="00F47571" w:rsidRPr="000D3A58">
        <w:rPr>
          <w:rFonts w:ascii="BRH Devanagari Extra" w:hAnsi="BRH Devanagari Extra" w:cs="BRH Devanagari Extra"/>
          <w:b/>
          <w:bCs/>
          <w:sz w:val="40"/>
          <w:szCs w:val="40"/>
        </w:rPr>
        <w:t xml:space="preserve"> </w:t>
      </w:r>
    </w:p>
    <w:p w14:paraId="1A5B03DE" w14:textId="77777777" w:rsidR="000B70DE" w:rsidRPr="000D3A58" w:rsidRDefault="00F47571" w:rsidP="00B31E12">
      <w:pPr>
        <w:widowControl w:val="0"/>
        <w:autoSpaceDE w:val="0"/>
        <w:autoSpaceDN w:val="0"/>
        <w:adjustRightInd w:val="0"/>
        <w:spacing w:after="0" w:line="240" w:lineRule="auto"/>
        <w:ind w:right="4"/>
        <w:rPr>
          <w:rFonts w:ascii="BRH Devanagari Extra" w:hAnsi="BRH Devanagari Extra" w:cs="BRH Devanagari Extra"/>
          <w:b/>
          <w:bCs/>
          <w:sz w:val="28"/>
          <w:szCs w:val="28"/>
        </w:rPr>
      </w:pPr>
      <w:r w:rsidRPr="000D3A58">
        <w:rPr>
          <w:rFonts w:ascii="Arial" w:hAnsi="Arial" w:cs="Arial"/>
          <w:b/>
          <w:bCs/>
          <w:sz w:val="28"/>
          <w:szCs w:val="28"/>
          <w:lang w:val="en-IN" w:eastAsia="en-IN" w:bidi="ml-IN"/>
        </w:rPr>
        <w:t>(TS 3.4.11.2)</w:t>
      </w:r>
      <w:bookmarkEnd w:id="28"/>
      <w:bookmarkEnd w:id="29"/>
      <w:bookmarkEnd w:id="30"/>
      <w:bookmarkEnd w:id="31"/>
    </w:p>
    <w:p w14:paraId="30B01306" w14:textId="77777777" w:rsidR="000135F3" w:rsidRPr="00D540E8" w:rsidRDefault="000135F3" w:rsidP="00B31E12">
      <w:pPr>
        <w:pStyle w:val="NoSpacing"/>
        <w:ind w:right="4"/>
      </w:pPr>
    </w:p>
    <w:p w14:paraId="6DD68992" w14:textId="77777777" w:rsidR="00F4757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Ç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U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SxÉÇ | </w:t>
      </w:r>
    </w:p>
    <w:p w14:paraId="5A688F50" w14:textId="77777777" w:rsidR="00F47571" w:rsidRPr="00D540E8" w:rsidRDefault="000B70DE" w:rsidP="00B31E12">
      <w:pPr>
        <w:autoSpaceDE w:val="0"/>
        <w:autoSpaceDN w:val="0"/>
        <w:adjustRightInd w:val="0"/>
        <w:spacing w:after="0" w:line="240" w:lineRule="auto"/>
        <w:ind w:right="4"/>
        <w:rPr>
          <w:rFonts w:ascii="Arial" w:hAnsi="Arial" w:cs="Arial"/>
          <w:b/>
          <w:bCs/>
          <w:sz w:val="32"/>
          <w:szCs w:val="32"/>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iÉÑÿÇ ||</w:t>
      </w:r>
      <w:r w:rsidR="00F47571" w:rsidRPr="00D540E8">
        <w:rPr>
          <w:rFonts w:ascii="BRH Devanagari Extra" w:hAnsi="BRH Devanagari Extra" w:cs="BRH Devanagari Extra"/>
          <w:sz w:val="40"/>
          <w:szCs w:val="40"/>
        </w:rPr>
        <w:t xml:space="preserve"> </w:t>
      </w:r>
      <w:r w:rsidR="00317BD7" w:rsidRPr="00D540E8">
        <w:rPr>
          <w:rFonts w:ascii="BRH Devanagari Extra" w:hAnsi="BRH Devanagari Extra" w:cs="BRH Devanagari Extra"/>
          <w:sz w:val="28"/>
          <w:szCs w:val="28"/>
        </w:rPr>
        <w:t>(</w:t>
      </w:r>
      <w:r w:rsidR="00F47571" w:rsidRPr="00D540E8">
        <w:rPr>
          <w:rFonts w:ascii="Arial" w:hAnsi="Arial" w:cs="Arial"/>
          <w:b/>
          <w:bCs/>
          <w:sz w:val="28"/>
          <w:szCs w:val="28"/>
          <w:lang w:val="en-IN" w:eastAsia="en-IN" w:bidi="ml-IN"/>
        </w:rPr>
        <w:t>T.B.3.5.2.3)</w:t>
      </w:r>
    </w:p>
    <w:p w14:paraId="784ED1D7" w14:textId="77777777" w:rsidR="00424537" w:rsidRPr="00D540E8" w:rsidRDefault="00424537" w:rsidP="00B31E12">
      <w:pPr>
        <w:pStyle w:val="NoSpacing"/>
        <w:ind w:right="4"/>
      </w:pPr>
    </w:p>
    <w:p w14:paraId="02D526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Ï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mÉ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ÌiÉþÈ mÉz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iÉÑþwmÉSÉ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cÉþ Ì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SÉÿÇ |</w:t>
      </w:r>
      <w:r w:rsidRPr="00D540E8">
        <w:rPr>
          <w:rFonts w:ascii="BRH Devanagari Extra" w:hAnsi="BRH Devanagari Extra" w:cs="BRH Devanagari Extra"/>
          <w:sz w:val="40"/>
          <w:szCs w:val="40"/>
        </w:rPr>
        <w:t xml:space="preserve"> </w:t>
      </w:r>
    </w:p>
    <w:p w14:paraId="464176A8" w14:textId="77777777" w:rsidR="00317BD7" w:rsidRPr="004E1534" w:rsidRDefault="000B70DE" w:rsidP="00B31E12">
      <w:pPr>
        <w:autoSpaceDE w:val="0"/>
        <w:autoSpaceDN w:val="0"/>
        <w:adjustRightInd w:val="0"/>
        <w:spacing w:after="0" w:line="240" w:lineRule="auto"/>
        <w:ind w:right="-165"/>
        <w:rPr>
          <w:rFonts w:ascii="Arial" w:hAnsi="Arial" w:cs="Arial"/>
          <w:b/>
          <w:bCs/>
          <w:szCs w:val="28"/>
          <w:lang w:val="en-IN" w:eastAsia="en-IN" w:bidi="ml-IN"/>
        </w:rPr>
      </w:pPr>
      <w:r w:rsidRPr="00D540E8">
        <w:rPr>
          <w:rFonts w:ascii="BRH Devanagari Extra" w:hAnsi="BRH Devanagari Extra" w:cs="BRH Devanagari Extra"/>
          <w:sz w:val="40"/>
          <w:szCs w:val="40"/>
        </w:rPr>
        <w:t>ÌlÉw¢üÏ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rÉÇ </w:t>
      </w:r>
      <w:r w:rsidR="007D2CD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rÉþ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xrÉ xÉliÉÑ ||</w:t>
      </w:r>
      <w:r w:rsidR="00317BD7" w:rsidRPr="00D540E8">
        <w:rPr>
          <w:rFonts w:ascii="BRH Devanagari Extra" w:hAnsi="BRH Devanagari Extra" w:cs="BRH Devanagari Extra"/>
          <w:sz w:val="40"/>
          <w:szCs w:val="40"/>
        </w:rPr>
        <w:t xml:space="preserve"> </w:t>
      </w:r>
      <w:r w:rsidR="00317BD7" w:rsidRPr="004E1534">
        <w:rPr>
          <w:rFonts w:ascii="Arial" w:hAnsi="Arial" w:cs="Arial"/>
          <w:b/>
          <w:bCs/>
          <w:szCs w:val="28"/>
          <w:lang w:val="en-IN" w:eastAsia="en-IN" w:bidi="ml-IN"/>
        </w:rPr>
        <w:t>(TS 3.1.4.1)</w:t>
      </w:r>
    </w:p>
    <w:p w14:paraId="5871DA9B" w14:textId="2B6E5370"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ÉÌSirÉÉrÉ lÉqÉÈ) </w:t>
      </w:r>
      <w:r w:rsidRPr="00D540E8">
        <w:rPr>
          <w:rFonts w:ascii="Arial" w:hAnsi="Arial" w:cs="Arial"/>
          <w:b/>
          <w:bCs/>
          <w:sz w:val="32"/>
          <w:szCs w:val="32"/>
        </w:rPr>
        <w:t>1</w:t>
      </w:r>
    </w:p>
    <w:p w14:paraId="22DC5968" w14:textId="44FFC498"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2.</w:t>
      </w:r>
      <w:r w:rsidR="006379B5"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006379B5" w:rsidRPr="00D540E8">
        <w:rPr>
          <w:rFonts w:ascii="BRH Devanagari Extra" w:hAnsi="BRH Devanagari Extra" w:cs="BRH Devanagari Extra"/>
          <w:b/>
          <w:bCs/>
          <w:sz w:val="40"/>
          <w:szCs w:val="40"/>
          <w:u w:val="single"/>
        </w:rPr>
        <w:t xml:space="preserve">uÉiÉÉ - </w:t>
      </w:r>
      <w:r w:rsidR="006379B5" w:rsidRPr="008D59BC">
        <w:rPr>
          <w:rFonts w:ascii="BRH Devanagari Extra" w:hAnsi="BRH Devanagari Extra" w:cs="BRH Devanagari Extra"/>
          <w:b/>
          <w:bCs/>
          <w:sz w:val="40"/>
          <w:szCs w:val="40"/>
          <w:u w:val="single"/>
        </w:rPr>
        <w:t>A</w:t>
      </w:r>
      <w:r w:rsidR="008D59BC" w:rsidRPr="008D59BC">
        <w:rPr>
          <w:rFonts w:ascii="BRH Devanagari" w:hAnsi="BRH Devanagari" w:cs="BRH Devanagari"/>
          <w:b/>
          <w:color w:val="000000"/>
          <w:sz w:val="40"/>
          <w:szCs w:val="40"/>
          <w:u w:val="single"/>
          <w:lang w:val="en-IN" w:eastAsia="en-IN" w:bidi="ar-SA"/>
        </w:rPr>
        <w:t>…¡û</w:t>
      </w:r>
      <w:r w:rsidR="006379B5" w:rsidRPr="008D59BC">
        <w:rPr>
          <w:rFonts w:ascii="BRH Devanagari Extra" w:hAnsi="BRH Devanagari Extra" w:cs="BRH Devanagari Extra"/>
          <w:b/>
          <w:bCs/>
          <w:sz w:val="40"/>
          <w:szCs w:val="40"/>
          <w:u w:val="single"/>
        </w:rPr>
        <w:t>ûÉUMü</w:t>
      </w:r>
      <w:proofErr w:type="gramStart"/>
      <w:r w:rsidR="006379B5" w:rsidRPr="00D540E8">
        <w:rPr>
          <w:rFonts w:ascii="BRH Devanagari Extra" w:hAnsi="BRH Devanagari Extra" w:cs="BRH Devanagari Extra"/>
          <w:b/>
          <w:bCs/>
          <w:sz w:val="40"/>
          <w:szCs w:val="40"/>
          <w:u w:val="single"/>
        </w:rPr>
        <w:t>:</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ÍjÉuÉÏ</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9A7468" w:rsidRPr="00D540E8">
        <w:rPr>
          <w:rFonts w:ascii="BRH Devanagari Extra" w:hAnsi="BRH Devanagari Extra" w:cs="BRH Devanagari Extra"/>
          <w:b/>
          <w:bCs/>
          <w:sz w:val="40"/>
          <w:szCs w:val="40"/>
          <w:u w:val="single"/>
        </w:rPr>
        <w:br/>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mÉÌiÉ</w:t>
      </w:r>
      <w:r w:rsidR="006379B5"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w:t>
      </w:r>
    </w:p>
    <w:p w14:paraId="7A5EB03D" w14:textId="77777777" w:rsidR="00317BD7"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r w:rsidR="009D780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S 1.5.5.1)</w:t>
      </w:r>
    </w:p>
    <w:p w14:paraId="1D9BFC9D" w14:textId="77777777" w:rsidR="0056055E"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0436CE9B" w14:textId="77777777" w:rsidR="0056055E" w:rsidRPr="00D540E8"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45A0D34B" w14:textId="77777777" w:rsidR="00297FE1" w:rsidRPr="00D540E8" w:rsidRDefault="00297FE1" w:rsidP="00B31E12">
      <w:pPr>
        <w:pStyle w:val="NoSpacing"/>
      </w:pPr>
    </w:p>
    <w:p w14:paraId="45D6CCEC" w14:textId="77777777" w:rsidR="00317BD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ÉþÅ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zÉþlÉÏ | </w:t>
      </w:r>
    </w:p>
    <w:p w14:paraId="5C804A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rÉcNû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jÉÉÿÈ||</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A 6.1.10)</w:t>
      </w:r>
    </w:p>
    <w:p w14:paraId="40A5F080" w14:textId="77777777" w:rsidR="00424537" w:rsidRPr="00D540E8" w:rsidRDefault="00424537" w:rsidP="00B31E12">
      <w:pPr>
        <w:pStyle w:val="NoSpacing"/>
        <w:ind w:right="4"/>
      </w:pPr>
    </w:p>
    <w:p w14:paraId="39082A2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ÌiÉþl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uÉ eÉrÉÉqÉÍxÉ | </w:t>
      </w:r>
    </w:p>
    <w:p w14:paraId="0946EBB9" w14:textId="77777777" w:rsidR="00317BD7"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aÉÉqÉµÉþÇ</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QûÉiÉÏ</w:t>
      </w:r>
      <w:r w:rsidR="00E0652F" w:rsidRPr="0069762F">
        <w:rPr>
          <w:rFonts w:ascii="BRH Malayalam Extra" w:hAnsi="BRH Malayalam Extra" w:cs="BRH Devanagari Extra"/>
          <w:sz w:val="32"/>
          <w:szCs w:val="40"/>
        </w:rPr>
        <w:t>–</w:t>
      </w:r>
      <w:r w:rsidR="00317BD7" w:rsidRPr="0069762F">
        <w:rPr>
          <w:rFonts w:ascii="BRH Devanagari Extra" w:hAnsi="BRH Devanagari Extra" w:cs="BRH Devanagari Extra"/>
          <w:sz w:val="40"/>
          <w:szCs w:val="40"/>
        </w:rPr>
        <w:t>SØ</w:t>
      </w:r>
      <w:r w:rsidRPr="0069762F">
        <w:rPr>
          <w:rFonts w:ascii="BRH Devanagari Extra" w:hAnsi="BRH Devanagari Extra" w:cs="BRH Devanagari Extra"/>
          <w:sz w:val="40"/>
          <w:szCs w:val="40"/>
        </w:rPr>
        <w:t>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w:t>
      </w:r>
      <w:r w:rsidR="00317BD7" w:rsidRPr="0069762F">
        <w:rPr>
          <w:rFonts w:ascii="BRH Devanagari Extra" w:hAnsi="BRH Devanagari Extra" w:cs="BRH Devanagari Extra"/>
          <w:sz w:val="40"/>
          <w:szCs w:val="40"/>
        </w:rPr>
        <w:t xml:space="preserve"> </w:t>
      </w:r>
      <w:r w:rsidR="00317BD7" w:rsidRPr="0069762F">
        <w:rPr>
          <w:rFonts w:ascii="Arial" w:hAnsi="Arial" w:cs="Arial"/>
          <w:b/>
          <w:bCs/>
          <w:sz w:val="28"/>
          <w:szCs w:val="28"/>
          <w:lang w:val="en-IN" w:eastAsia="en-IN" w:bidi="ml-IN"/>
        </w:rPr>
        <w:t>(TS 1.1.14.2)</w:t>
      </w:r>
    </w:p>
    <w:p w14:paraId="00CDD6DA" w14:textId="00D2D35A"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w:t>
      </w:r>
      <w:r w:rsidR="008D59BC" w:rsidRPr="008D59BC">
        <w:rPr>
          <w:rFonts w:ascii="BRH Devanagari" w:hAnsi="BRH Devanagari" w:cs="BRH Devanagari"/>
          <w:b/>
          <w:color w:val="000000"/>
          <w:sz w:val="40"/>
          <w:szCs w:val="40"/>
          <w:lang w:val="en-IN" w:eastAsia="en-IN" w:bidi="ar-SA"/>
        </w:rPr>
        <w:t>…¡û</w:t>
      </w:r>
      <w:r w:rsidRPr="008D59BC">
        <w:rPr>
          <w:rFonts w:ascii="BRH Devanagari Extra" w:hAnsi="BRH Devanagari Extra" w:cs="BRH Devanagari Extra"/>
          <w:b/>
          <w:bCs/>
          <w:sz w:val="40"/>
          <w:szCs w:val="40"/>
        </w:rPr>
        <w:t>ûÉUMüÉrÉ</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 xml:space="preserve">2 </w:t>
      </w:r>
    </w:p>
    <w:p w14:paraId="73B81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Ñ¢ü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hÉÏ</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78564DF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Éë</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z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rÉþ p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UkuÉóè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Ç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iÉÇ c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lÉ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ÑmÉÔþiÉÇ |</w:t>
      </w:r>
    </w:p>
    <w:p w14:paraId="21FAA7C5" w14:textId="77777777" w:rsidR="00297FE1"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æurÉÉþ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lÉÑþwÉ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Ôòw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ÎeÉaÉÉþÌiÉ ||</w:t>
      </w:r>
      <w:r w:rsidR="00CD5620" w:rsidRPr="0069762F">
        <w:rPr>
          <w:rFonts w:ascii="BRH Devanagari Extra" w:hAnsi="BRH Devanagari Extra" w:cs="BRH Devanagari Extra"/>
          <w:sz w:val="40"/>
          <w:szCs w:val="40"/>
        </w:rPr>
        <w:t xml:space="preserve"> </w:t>
      </w:r>
    </w:p>
    <w:p w14:paraId="280307B6" w14:textId="77777777" w:rsidR="00CD5620" w:rsidRPr="0069762F" w:rsidRDefault="00CD5620"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B 2.8.2.3)</w:t>
      </w:r>
    </w:p>
    <w:p w14:paraId="174B8E1D" w14:textId="77777777" w:rsidR="000B70DE" w:rsidRPr="0069762F" w:rsidRDefault="000B70DE" w:rsidP="00B31E12">
      <w:pPr>
        <w:pStyle w:val="NoSpacing"/>
        <w:ind w:right="4"/>
      </w:pPr>
    </w:p>
    <w:p w14:paraId="48979C77"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Ñ lÉÉËUþwÉÑ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ûqÉþ´ÉuÉÇ | </w:t>
      </w:r>
    </w:p>
    <w:p w14:paraId="7B5A6854"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lÉ ½þxrÉÉ A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þ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ÌiÉþÈ ||</w:t>
      </w:r>
      <w:r w:rsidR="00CD5620" w:rsidRPr="0069762F">
        <w:rPr>
          <w:rFonts w:ascii="BRH Devanagari Extra" w:hAnsi="BRH Devanagari Extra" w:cs="BRH Devanagari Extra"/>
          <w:sz w:val="40"/>
          <w:szCs w:val="40"/>
        </w:rPr>
        <w:t xml:space="preserve"> </w:t>
      </w:r>
      <w:r w:rsidR="00CD5620" w:rsidRPr="0069762F">
        <w:rPr>
          <w:rFonts w:ascii="Arial" w:hAnsi="Arial" w:cs="Arial"/>
          <w:b/>
          <w:bCs/>
          <w:sz w:val="28"/>
          <w:szCs w:val="28"/>
          <w:lang w:val="en-IN" w:eastAsia="en-IN" w:bidi="ml-IN"/>
        </w:rPr>
        <w:t>(TS 1.7.13.1)</w:t>
      </w:r>
    </w:p>
    <w:p w14:paraId="56615C52" w14:textId="77777777" w:rsidR="009D7801" w:rsidRPr="00D540E8" w:rsidRDefault="009D7801" w:rsidP="00B31E12">
      <w:pPr>
        <w:pStyle w:val="NoSpacing"/>
        <w:ind w:right="4"/>
      </w:pPr>
    </w:p>
    <w:p w14:paraId="701F8EBA" w14:textId="77777777" w:rsidR="00CD562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þ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prÉÈ | </w:t>
      </w:r>
    </w:p>
    <w:p w14:paraId="05B366B7"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Müþ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uÉþsÉÈ ||</w:t>
      </w:r>
      <w:r w:rsidR="00CD5620" w:rsidRPr="00D540E8">
        <w:rPr>
          <w:rFonts w:ascii="BRH Devanagari Extra" w:hAnsi="BRH Devanagari Extra" w:cs="BRH Devanagari Extra"/>
          <w:sz w:val="40"/>
          <w:szCs w:val="40"/>
        </w:rPr>
        <w:t xml:space="preserve"> </w:t>
      </w:r>
      <w:r w:rsidR="00CD5620" w:rsidRPr="00D540E8">
        <w:rPr>
          <w:rFonts w:ascii="Arial" w:hAnsi="Arial" w:cs="Arial"/>
          <w:b/>
          <w:bCs/>
          <w:sz w:val="28"/>
          <w:szCs w:val="28"/>
          <w:lang w:val="en-IN" w:eastAsia="en-IN" w:bidi="ml-IN"/>
        </w:rPr>
        <w:t>(TS 1.6.12.1)</w:t>
      </w:r>
    </w:p>
    <w:p w14:paraId="4E7838BF" w14:textId="3AA9C868"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Ñ¢üÉrÉ lÉqÉÈ) </w:t>
      </w:r>
      <w:r w:rsidRPr="00D540E8">
        <w:rPr>
          <w:rFonts w:ascii="Arial" w:hAnsi="Arial" w:cs="Arial"/>
          <w:b/>
          <w:bCs/>
          <w:sz w:val="32"/>
          <w:szCs w:val="40"/>
        </w:rPr>
        <w:t xml:space="preserve">3 </w:t>
      </w:r>
    </w:p>
    <w:p w14:paraId="7525CF0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685137E"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A49A6A8"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768B6BB8" w14:textId="77777777" w:rsidR="0001349A" w:rsidRPr="00D540E8" w:rsidRDefault="0001349A" w:rsidP="00B31E12">
      <w:pPr>
        <w:widowControl w:val="0"/>
        <w:autoSpaceDE w:val="0"/>
        <w:autoSpaceDN w:val="0"/>
        <w:adjustRightInd w:val="0"/>
        <w:spacing w:after="0" w:line="240" w:lineRule="auto"/>
        <w:ind w:right="4"/>
        <w:rPr>
          <w:rFonts w:ascii="Arial" w:hAnsi="Arial" w:cs="Arial"/>
          <w:b/>
          <w:bCs/>
          <w:sz w:val="32"/>
          <w:szCs w:val="40"/>
        </w:rPr>
      </w:pPr>
    </w:p>
    <w:p w14:paraId="5DB0793D" w14:textId="77777777" w:rsidR="00AD0D44"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69762F">
        <w:rPr>
          <w:rFonts w:ascii="Mangal" w:hAnsi="Mangal"/>
          <w:b/>
          <w:bCs/>
          <w:sz w:val="40"/>
          <w:szCs w:val="40"/>
          <w:u w:val="single"/>
        </w:rPr>
        <w:lastRenderedPageBreak/>
        <w:t>4.</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xÉÉ</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qÉÈ</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 xml:space="preserve">uÉiÉÉ- </w:t>
      </w:r>
      <w:proofErr w:type="gramStart"/>
      <w:r w:rsidRPr="0069762F">
        <w:rPr>
          <w:rFonts w:ascii="BRH Devanagari Extra" w:hAnsi="BRH Devanagari Extra" w:cs="BRH Devanagari Extra"/>
          <w:b/>
          <w:bCs/>
          <w:sz w:val="40"/>
          <w:szCs w:val="40"/>
          <w:u w:val="single"/>
        </w:rPr>
        <w:t>A</w:t>
      </w:r>
      <w:r w:rsidRPr="0069762F">
        <w:rPr>
          <w:rFonts w:ascii="BRH Devanagari Extra" w:hAnsi="BRH Devanagari Extra" w:cs="BRH Devanagari Extra"/>
          <w:b/>
          <w:bCs/>
          <w:sz w:val="40"/>
          <w:szCs w:val="40"/>
        </w:rPr>
        <w:t>É</w:t>
      </w:r>
      <w:r w:rsidRPr="0069762F">
        <w:rPr>
          <w:rFonts w:ascii="BRH Devanagari Extra" w:hAnsi="BRH Devanagari Extra" w:cs="BRH Devanagari Extra"/>
          <w:b/>
          <w:bCs/>
          <w:sz w:val="40"/>
          <w:szCs w:val="40"/>
          <w:u w:val="single"/>
        </w:rPr>
        <w:t xml:space="preserve">mÉÈ </w:t>
      </w:r>
      <w:r w:rsidR="00FF1C87" w:rsidRPr="0069762F">
        <w:rPr>
          <w:rFonts w:ascii="BRH Devanagari Extra" w:hAnsi="BRH Devanagari Extra" w:cs="BRH Devanagari Extra"/>
          <w:b/>
          <w:bCs/>
          <w:sz w:val="40"/>
          <w:szCs w:val="40"/>
          <w:u w:val="single"/>
        </w:rPr>
        <w:t>,</w:t>
      </w:r>
      <w:proofErr w:type="gramEnd"/>
      <w:r w:rsidRPr="00D540E8">
        <w:rPr>
          <w:rFonts w:ascii="BRH Devanagari Extra" w:hAnsi="BRH Devanagari Extra" w:cs="BRH Devanagari Extra"/>
          <w:b/>
          <w:bCs/>
          <w:sz w:val="40"/>
          <w:szCs w:val="40"/>
          <w:u w:val="single"/>
        </w:rPr>
        <w:t xml:space="preserve"> </w:t>
      </w:r>
    </w:p>
    <w:p w14:paraId="5627FBB1" w14:textId="77777777" w:rsidR="000B70DE" w:rsidRPr="00D540E8" w:rsidRDefault="00853609"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 xml:space="preserve"> </w:t>
      </w:r>
      <w:r w:rsidR="000B70DE"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000B70DE" w:rsidRPr="00D540E8">
        <w:rPr>
          <w:rFonts w:ascii="BRH Devanagari Extra" w:hAnsi="BRH Devanagari Extra" w:cs="BRH Devanagari Extra"/>
          <w:b/>
          <w:bCs/>
          <w:sz w:val="40"/>
          <w:szCs w:val="40"/>
          <w:u w:val="single"/>
        </w:rPr>
        <w:t>uÉiÉÉ - aÉÉæUÏ)</w:t>
      </w:r>
    </w:p>
    <w:p w14:paraId="56EF89AB"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ÉmrÉÉþr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þ-x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ÎwhÉþrÉÇ | </w:t>
      </w:r>
    </w:p>
    <w:p w14:paraId="3E815331" w14:textId="77777777" w:rsidR="003778CF"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xrÉ xÉÇ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78CF" w:rsidRPr="00D540E8">
        <w:rPr>
          <w:rFonts w:ascii="BRH Devanagari Extra" w:hAnsi="BRH Devanagari Extra" w:cs="BRH Devanagari Extra"/>
          <w:sz w:val="40"/>
          <w:szCs w:val="40"/>
        </w:rPr>
        <w:t xml:space="preserve"> </w:t>
      </w:r>
      <w:r w:rsidR="003778CF" w:rsidRPr="00D540E8">
        <w:rPr>
          <w:rFonts w:ascii="Arial" w:hAnsi="Arial" w:cs="Arial"/>
          <w:b/>
          <w:bCs/>
          <w:sz w:val="28"/>
          <w:szCs w:val="28"/>
          <w:lang w:val="en-IN" w:eastAsia="en-IN" w:bidi="ml-IN"/>
        </w:rPr>
        <w:t>(TS 4.2.7.4)</w:t>
      </w:r>
    </w:p>
    <w:p w14:paraId="02615220" w14:textId="77777777" w:rsidR="00AD0D44" w:rsidRPr="00D540E8" w:rsidRDefault="00AD0D44" w:rsidP="00B31E12">
      <w:pPr>
        <w:pStyle w:val="NoSpacing"/>
        <w:ind w:right="4"/>
      </w:pPr>
    </w:p>
    <w:p w14:paraId="6A9848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nxÉÑ</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oÉëuÉÏ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 |</w:t>
      </w:r>
      <w:r w:rsidRPr="00D540E8">
        <w:rPr>
          <w:rFonts w:ascii="BRH Devanagari Extra" w:hAnsi="BRH Devanagari Extra" w:cs="BRH Devanagari Extra"/>
          <w:sz w:val="40"/>
          <w:szCs w:val="40"/>
        </w:rPr>
        <w:t xml:space="preserve"> </w:t>
      </w:r>
    </w:p>
    <w:p w14:paraId="6F223D27"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g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pÉÑuÉ</w:t>
      </w:r>
      <w:r w:rsidR="00E0652F" w:rsidRPr="00D540E8">
        <w:rPr>
          <w:rFonts w:ascii="BRH Malayalam Extra" w:hAnsi="BRH Malayalam Extra" w:cs="BRH Devanagari Extra"/>
          <w:sz w:val="32"/>
          <w:szCs w:val="40"/>
        </w:rPr>
        <w:t>–</w:t>
      </w:r>
      <w:r w:rsidR="00F866F3"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ÉmÉþ¶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eÉÏÈ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5.8.6)</w:t>
      </w:r>
    </w:p>
    <w:p w14:paraId="0F90EC2B" w14:textId="77777777" w:rsidR="000B70DE" w:rsidRPr="00D540E8" w:rsidRDefault="000B70DE" w:rsidP="00B31E12">
      <w:pPr>
        <w:pStyle w:val="NoSpacing"/>
        <w:ind w:right="4"/>
      </w:pPr>
    </w:p>
    <w:p w14:paraId="45C0EF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 ÍqÉþqÉÉrÉ xÉÍ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SÏ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cÉiÉÑþwmÉSÏ |</w:t>
      </w:r>
    </w:p>
    <w:p w14:paraId="15BBB469"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mÉþ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uÉþmÉSÏ 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ÿ¤ÉU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³Éç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4.6.11)</w:t>
      </w:r>
    </w:p>
    <w:p w14:paraId="5D04D112" w14:textId="5ABF9F80"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xÉ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qÉÉrÉ lÉqÉÈ) </w:t>
      </w:r>
      <w:r w:rsidRPr="00D540E8">
        <w:rPr>
          <w:rFonts w:ascii="Arial" w:hAnsi="Arial" w:cs="Arial"/>
          <w:b/>
          <w:bCs/>
          <w:sz w:val="32"/>
          <w:szCs w:val="40"/>
        </w:rPr>
        <w:t xml:space="preserve">4 </w:t>
      </w:r>
    </w:p>
    <w:p w14:paraId="1CD590D5"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5.</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kÉ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proofErr w:type="gramStart"/>
      <w:r w:rsidR="00B60A9F"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p>
    <w:p w14:paraId="482207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ÑÂwÉ lÉÉUÉrÉhÉÈ)</w:t>
      </w:r>
    </w:p>
    <w:p w14:paraId="5C83EEC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Ç </w:t>
      </w:r>
      <w:r w:rsidR="00F866F3" w:rsidRPr="0069762F">
        <w:rPr>
          <w:rFonts w:ascii="BRH Devanagari Extra" w:hAnsi="BRH Devanagari Extra" w:cs="BRH Devanagari Extra"/>
          <w:sz w:val="40"/>
          <w:szCs w:val="40"/>
          <w:lang w:val="en-IN" w:eastAsia="en-IN" w:bidi="ml-IN"/>
        </w:rPr>
        <w:t>ESèoÉÑþ</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xuÉÉal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ÌiÉ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eÉÉaÉ×½</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w:t>
      </w:r>
      <w:r w:rsidR="000D3A58"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ÍqÉ¹É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xÉóè x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j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gcÉþ</w:t>
      </w:r>
      <w:r w:rsidR="0058072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p>
    <w:p w14:paraId="4C6D71F6" w14:textId="0C49C48B"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mÉÑlÉþÈ M×ü</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huÉòxiuÉÉþ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U</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Ç ÆrÉÑuÉÉþlÉ-q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luÉÉiÉÉóèþxÉÏ</w:t>
      </w:r>
      <w:r w:rsidR="00E0652F" w:rsidRPr="003B3DB6">
        <w:rPr>
          <w:rFonts w:ascii="BRH Malayalam Extra" w:hAnsi="BRH Malayalam Extra" w:cs="BRH Devanagari Extra"/>
          <w:sz w:val="32"/>
          <w:szCs w:val="40"/>
        </w:rPr>
        <w:t>–</w:t>
      </w:r>
      <w:r w:rsidR="00656CD9" w:rsidRPr="003B3DB6">
        <w:rPr>
          <w:rFonts w:ascii="BRH Devanagari Extra" w:hAnsi="BRH Devanagari Extra" w:cs="BRH Devanagari Extra"/>
          <w:sz w:val="40"/>
          <w:szCs w:val="40"/>
        </w:rPr>
        <w:t>iÉç</w:t>
      </w:r>
      <w:r w:rsidRPr="003B3DB6">
        <w:rPr>
          <w:rFonts w:ascii="BRH Devanagari Extra" w:hAnsi="BRH Devanagari Extra" w:cs="BRH Devanagari Extra"/>
          <w:sz w:val="40"/>
          <w:szCs w:val="40"/>
        </w:rPr>
        <w:t xml:space="preserve"> iuÉÌr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iÉliÉÑþq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Ç ||</w:t>
      </w:r>
    </w:p>
    <w:p w14:paraId="1DB9C063" w14:textId="77777777" w:rsidR="00BE30AB" w:rsidRPr="0069762F" w:rsidRDefault="00BE30AB"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4.7.13.5)</w:t>
      </w:r>
    </w:p>
    <w:p w14:paraId="7A165D85" w14:textId="77777777" w:rsidR="00BE30AB" w:rsidRPr="0069762F" w:rsidRDefault="00BE30AB" w:rsidP="00B31E12">
      <w:pPr>
        <w:autoSpaceDE w:val="0"/>
        <w:autoSpaceDN w:val="0"/>
        <w:adjustRightInd w:val="0"/>
        <w:spacing w:after="0" w:line="240" w:lineRule="auto"/>
        <w:ind w:right="4"/>
        <w:rPr>
          <w:rFonts w:ascii="Arial" w:hAnsi="Arial" w:cs="Arial"/>
          <w:sz w:val="24"/>
          <w:szCs w:val="24"/>
          <w:lang w:val="en-IN" w:eastAsia="en-IN" w:bidi="ml-IN"/>
        </w:rPr>
      </w:pPr>
    </w:p>
    <w:p w14:paraId="470EA310" w14:textId="77777777" w:rsidR="00BE30AB"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ÆÌuÉwhÉÑ</w:t>
      </w:r>
      <w:r w:rsidR="00E0652F" w:rsidRPr="0069762F">
        <w:rPr>
          <w:rFonts w:ascii="BRH Malayalam Extra" w:hAnsi="BRH Malayalam Extra" w:cs="BRH Devanagari Extra"/>
          <w:sz w:val="32"/>
          <w:szCs w:val="40"/>
        </w:rPr>
        <w:t>–</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 Ìl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þ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Ç | </w:t>
      </w:r>
    </w:p>
    <w:p w14:paraId="17927E72" w14:textId="77777777" w:rsidR="00BE30AB"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xÉqÉÔþRûqÉxrÉ mÉÉóè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BE30AB" w:rsidRPr="0069762F">
        <w:rPr>
          <w:rFonts w:ascii="BRH Devanagari Extra" w:hAnsi="BRH Devanagari Extra" w:cs="BRH Devanagari Extra"/>
          <w:sz w:val="40"/>
          <w:szCs w:val="40"/>
        </w:rPr>
        <w:t xml:space="preserve"> </w:t>
      </w:r>
      <w:r w:rsidR="00BE30AB" w:rsidRPr="0069762F">
        <w:rPr>
          <w:rFonts w:ascii="Arial" w:hAnsi="Arial" w:cs="Arial"/>
          <w:b/>
          <w:bCs/>
          <w:sz w:val="28"/>
          <w:szCs w:val="28"/>
          <w:lang w:val="en-IN" w:eastAsia="en-IN" w:bidi="ml-IN"/>
        </w:rPr>
        <w:t>(TS 1.2.13.1)</w:t>
      </w:r>
    </w:p>
    <w:p w14:paraId="6A09A8E3" w14:textId="77777777" w:rsidR="00BE30AB" w:rsidRPr="00D540E8" w:rsidRDefault="00BE30AB" w:rsidP="00B31E12">
      <w:pPr>
        <w:pStyle w:val="NoSpacing"/>
        <w:ind w:right="4"/>
      </w:pPr>
    </w:p>
    <w:p w14:paraId="0FA105A1" w14:textId="77777777" w:rsidR="00A62919"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lastRenderedPageBreak/>
        <w:t>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OûþqÉ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È</w:t>
      </w:r>
      <w:r w:rsidR="00CC598E"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qÉþÍx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z</w:t>
      </w:r>
      <w:r w:rsidR="000D3A58" w:rsidRPr="0069762F">
        <w:rPr>
          <w:rFonts w:ascii="BRH Devanagari" w:hAnsi="BRH Devanagari" w:cs="BRH Devanagari"/>
          <w:color w:val="000000"/>
          <w:sz w:val="40"/>
          <w:szCs w:val="36"/>
        </w:rPr>
        <w:t>g</w:t>
      </w:r>
      <w:r w:rsidR="00A7367E" w:rsidRPr="0069762F">
        <w:rPr>
          <w:rFonts w:ascii="BRH Devanagari Extra" w:hAnsi="BRH Devanagari Extra" w:cs="BRH Devanagari Extra"/>
          <w:sz w:val="40"/>
          <w:szCs w:val="40"/>
        </w:rPr>
        <w:t>É</w:t>
      </w:r>
      <w:r w:rsidR="00CC598E"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00CC598E" w:rsidRPr="0069762F">
        <w:rPr>
          <w:rFonts w:ascii="BRH Devanagari Extra" w:hAnsi="BRH Devanagari Extra" w:cs="BRH Devanagari Extra"/>
          <w:sz w:val="40"/>
          <w:szCs w:val="40"/>
        </w:rPr>
        <w:t>ÿ</w:t>
      </w:r>
      <w:r w:rsidRPr="0069762F">
        <w:rPr>
          <w:rFonts w:ascii="BRH Devanagari Extra" w:hAnsi="BRH Devanagari Extra" w:cs="BRH Devanagari Extra"/>
          <w:sz w:val="40"/>
          <w:szCs w:val="40"/>
        </w:rPr>
        <w:t>xj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rÉÔU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C60C1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 uÉæ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É ||</w:t>
      </w:r>
      <w:r w:rsidR="00A62919" w:rsidRPr="00D540E8">
        <w:rPr>
          <w:rFonts w:ascii="BRH Devanagari Extra" w:hAnsi="BRH Devanagari Extra" w:cs="BRH Devanagari Extra"/>
          <w:sz w:val="40"/>
          <w:szCs w:val="40"/>
        </w:rPr>
        <w:t xml:space="preserve"> </w:t>
      </w:r>
      <w:r w:rsidR="00A62919" w:rsidRPr="00D540E8">
        <w:rPr>
          <w:rFonts w:ascii="Arial" w:hAnsi="Arial" w:cs="Arial"/>
          <w:b/>
          <w:bCs/>
          <w:sz w:val="28"/>
          <w:szCs w:val="28"/>
          <w:lang w:val="en-IN" w:eastAsia="en-IN" w:bidi="ml-IN"/>
        </w:rPr>
        <w:t>(TS 1.2.13.3)</w:t>
      </w:r>
    </w:p>
    <w:p w14:paraId="2F6199F3" w14:textId="71D50D2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ÑkÉÉrÉ lÉqÉÈ) </w:t>
      </w:r>
      <w:r w:rsidRPr="00D540E8">
        <w:rPr>
          <w:rFonts w:ascii="Arial" w:hAnsi="Arial" w:cs="Arial"/>
          <w:b/>
          <w:bCs/>
          <w:sz w:val="32"/>
          <w:szCs w:val="40"/>
        </w:rPr>
        <w:t>5</w:t>
      </w:r>
      <w:r w:rsidRPr="00D540E8">
        <w:rPr>
          <w:rFonts w:ascii="BRH Devanagari Extra" w:hAnsi="BRH Devanagari Extra" w:cs="BRH Devanagari Extra"/>
          <w:b/>
          <w:bCs/>
          <w:sz w:val="40"/>
          <w:szCs w:val="40"/>
        </w:rPr>
        <w:t xml:space="preserve"> </w:t>
      </w:r>
    </w:p>
    <w:p w14:paraId="4E5BDC6A"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6.</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WûxmÉÌiÉ</w:t>
      </w:r>
      <w:r w:rsidR="003B287C"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qÉÂiÉ</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35239FE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w:t>
      </w:r>
    </w:p>
    <w:p w14:paraId="32B95E9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oÉ×Wûþx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A</w:t>
      </w:r>
      <w:r w:rsidR="0012747C" w:rsidRPr="0069762F">
        <w:rPr>
          <w:rFonts w:ascii="BRH Devanagari Extra" w:hAnsi="BRH Devanagari Extra" w:cs="BRH Devanagari Extra"/>
          <w:sz w:val="40"/>
          <w:szCs w:val="40"/>
        </w:rPr>
        <w:t>Uç.W</w:t>
      </w:r>
      <w:r w:rsidRPr="0069762F">
        <w:rPr>
          <w:rFonts w:ascii="BRH Devanagari Extra" w:hAnsi="BRH Devanagari Extra" w:cs="BRH Devanagari Extra"/>
          <w:sz w:val="40"/>
          <w:szCs w:val="40"/>
        </w:rPr>
        <w:t>ÿSè ±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Sè</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É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üiÉÑ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Ñ |</w:t>
      </w:r>
    </w:p>
    <w:p w14:paraId="0C6FB21C"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0D3A58" w:rsidRPr="0069762F">
        <w:rPr>
          <w:rFonts w:ascii="BRH Devanagari Extra" w:hAnsi="BRH Devanagari Extra" w:cs="BRH Devanagari Extra"/>
          <w:color w:val="000000"/>
          <w:sz w:val="40"/>
          <w:szCs w:val="40"/>
          <w:lang w:val="en-IN" w:eastAsia="en-IN" w:bidi="ml-IN"/>
        </w:rPr>
        <w:t>S</w:t>
      </w:r>
      <w:r w:rsidR="000D3A58" w:rsidRPr="0069762F">
        <w:rPr>
          <w:rFonts w:ascii="BRH Devanagari Extra" w:hAnsi="BRH Devanagari Extra" w:cs="BRH Devanagari Extra"/>
          <w:color w:val="000000"/>
          <w:sz w:val="40"/>
          <w:szCs w:val="40"/>
          <w:lang w:bidi="ml-IN"/>
        </w:rPr>
        <w:t xml:space="preserve">ç </w:t>
      </w:r>
      <w:r w:rsidR="000D3A58" w:rsidRPr="0069762F">
        <w:rPr>
          <w:rFonts w:ascii="BRH Devanagari Extra" w:hAnsi="BRH Devanagari Extra" w:cs="BRH Devanagari Extra"/>
          <w:color w:val="000000"/>
          <w:sz w:val="40"/>
          <w:szCs w:val="40"/>
          <w:lang w:val="en-IN" w:eastAsia="en-IN" w:bidi="ml-IN"/>
        </w:rPr>
        <w:t>S</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NûuÉþxÉ¨Éï mÉëeÉ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É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ìÌuÉþhÉÇ 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Wû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w:t>
      </w:r>
      <w:r w:rsidR="0016254D" w:rsidRPr="0069762F">
        <w:rPr>
          <w:rFonts w:ascii="BRH Devanagari Extra" w:hAnsi="BRH Devanagari Extra" w:cs="BRH Devanagari Extra"/>
          <w:sz w:val="40"/>
          <w:szCs w:val="40"/>
        </w:rPr>
        <w:t xml:space="preserve"> </w:t>
      </w:r>
    </w:p>
    <w:p w14:paraId="3410A66D" w14:textId="77777777" w:rsidR="0016254D" w:rsidRPr="0069762F"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22.2)</w:t>
      </w:r>
    </w:p>
    <w:p w14:paraId="7DCD7DA8" w14:textId="77777777" w:rsidR="000B70DE" w:rsidRPr="0069762F" w:rsidRDefault="000B70DE" w:rsidP="00B31E12">
      <w:pPr>
        <w:pStyle w:val="NoSpacing"/>
        <w:ind w:right="4"/>
      </w:pPr>
    </w:p>
    <w:p w14:paraId="4F5AA2F9"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lSì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ÂiuÉ 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mÉÉ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rÉjÉÉþ zÉÉr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ÌmÉþo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w:t>
      </w:r>
    </w:p>
    <w:p w14:paraId="632AF78E" w14:textId="77777777" w:rsidR="0016254D" w:rsidRPr="0069762F" w:rsidRDefault="000B70DE" w:rsidP="00B31E12">
      <w:pPr>
        <w:autoSpaceDE w:val="0"/>
        <w:autoSpaceDN w:val="0"/>
        <w:adjustRightInd w:val="0"/>
        <w:spacing w:after="0" w:line="240" w:lineRule="auto"/>
        <w:ind w:right="-306"/>
        <w:rPr>
          <w:rFonts w:ascii="Arial" w:hAnsi="Arial" w:cs="Arial"/>
          <w:b/>
          <w:bCs/>
          <w:szCs w:val="28"/>
          <w:lang w:val="en-IN" w:eastAsia="en-IN" w:bidi="ml-IN"/>
        </w:rPr>
      </w:pPr>
      <w:r w:rsidRPr="0069762F">
        <w:rPr>
          <w:rFonts w:ascii="BRH Devanagari Extra" w:hAnsi="BRH Devanagari Extra" w:cs="BRH Devanagari Extra"/>
          <w:sz w:val="40"/>
          <w:szCs w:val="40"/>
        </w:rPr>
        <w:t>i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hÉÏ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uÉþ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³É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uÉÉxÉÎliÉ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þÈ xÉÑ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È ||</w:t>
      </w:r>
      <w:r w:rsidR="0016254D" w:rsidRPr="0069762F">
        <w:rPr>
          <w:rFonts w:ascii="BRH Devanagari Extra" w:hAnsi="BRH Devanagari Extra" w:cs="BRH Devanagari Extra"/>
          <w:sz w:val="40"/>
          <w:szCs w:val="40"/>
        </w:rPr>
        <w:t xml:space="preserve"> </w:t>
      </w:r>
      <w:r w:rsidR="0016254D" w:rsidRPr="0069762F">
        <w:rPr>
          <w:rFonts w:ascii="Arial" w:hAnsi="Arial" w:cs="Arial"/>
          <w:b/>
          <w:bCs/>
          <w:szCs w:val="28"/>
          <w:lang w:val="en-IN" w:eastAsia="en-IN" w:bidi="ml-IN"/>
        </w:rPr>
        <w:t>(TS 1.4.18.1)</w:t>
      </w:r>
    </w:p>
    <w:p w14:paraId="0267FF45" w14:textId="77777777" w:rsidR="000B70DE" w:rsidRPr="0069762F" w:rsidRDefault="000B70DE" w:rsidP="00B31E12">
      <w:pPr>
        <w:pStyle w:val="NoSpacing"/>
        <w:ind w:right="4"/>
      </w:pPr>
    </w:p>
    <w:p w14:paraId="6AB8B72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þeÉ¥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ëþ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c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AÉþuÉÈ |</w:t>
      </w:r>
    </w:p>
    <w:p w14:paraId="4B566E9E" w14:textId="1CA7D420"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oÉÑ</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ÎklÉrÉÉþ E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 Aþxr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Éþ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uÉþÈ ||</w:t>
      </w:r>
      <w:r w:rsidR="0016254D" w:rsidRPr="00D540E8">
        <w:rPr>
          <w:rFonts w:ascii="BRH Devanagari Extra" w:hAnsi="BRH Devanagari Extra" w:cs="BRH Devanagari Extra"/>
          <w:sz w:val="40"/>
          <w:szCs w:val="40"/>
        </w:rPr>
        <w:t xml:space="preserve"> </w:t>
      </w:r>
    </w:p>
    <w:p w14:paraId="4DDE7705" w14:textId="77777777" w:rsidR="0016254D" w:rsidRPr="00D540E8"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4.2.8.2)</w:t>
      </w:r>
    </w:p>
    <w:p w14:paraId="6A88C990" w14:textId="17DBEDD0"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WxmÉiÉr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6</w:t>
      </w:r>
      <w:r w:rsidRPr="00D540E8">
        <w:rPr>
          <w:rFonts w:ascii="BRH Devanagari Extra" w:hAnsi="BRH Devanagari Extra" w:cs="BRH Devanagari Extra"/>
          <w:b/>
          <w:bCs/>
          <w:sz w:val="40"/>
          <w:szCs w:val="40"/>
        </w:rPr>
        <w:t xml:space="preserve"> </w:t>
      </w:r>
    </w:p>
    <w:p w14:paraId="1CA995D9"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30E654F7"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0F5644E0"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7B9D013D"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lastRenderedPageBreak/>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lÉæ¶ÉU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w:t>
      </w:r>
      <w:r w:rsidR="00000910"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514586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p>
    <w:p w14:paraId="734135F0" w14:textId="77777777" w:rsidR="007E525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27BF3E50" w14:textId="77777777" w:rsidR="007E5254"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z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ëþuÉliÉÑ lÉÈ ||</w:t>
      </w:r>
      <w:r w:rsidR="007E5254" w:rsidRPr="00D540E8">
        <w:rPr>
          <w:rFonts w:ascii="BRH Devanagari Extra" w:hAnsi="BRH Devanagari Extra" w:cs="BRH Devanagari Extra"/>
          <w:sz w:val="40"/>
          <w:szCs w:val="40"/>
        </w:rPr>
        <w:t xml:space="preserve"> </w:t>
      </w:r>
      <w:r w:rsidR="007E5254" w:rsidRPr="00D540E8">
        <w:rPr>
          <w:rFonts w:ascii="Arial" w:hAnsi="Arial" w:cs="Arial"/>
          <w:b/>
          <w:bCs/>
          <w:sz w:val="24"/>
          <w:szCs w:val="24"/>
          <w:lang w:val="en-IN" w:eastAsia="en-IN" w:bidi="ml-IN"/>
        </w:rPr>
        <w:t>(</w:t>
      </w:r>
      <w:r w:rsidR="007E5254" w:rsidRPr="00D540E8">
        <w:rPr>
          <w:rFonts w:ascii="Arial" w:hAnsi="Arial" w:cs="Arial"/>
          <w:b/>
          <w:bCs/>
          <w:sz w:val="28"/>
          <w:szCs w:val="28"/>
          <w:lang w:val="en-IN" w:eastAsia="en-IN" w:bidi="ml-IN"/>
        </w:rPr>
        <w:t>TA 7.42.4)</w:t>
      </w:r>
    </w:p>
    <w:p w14:paraId="6EC63BEE" w14:textId="77777777" w:rsidR="00BD624D" w:rsidRPr="00D540E8" w:rsidRDefault="00BD624D" w:rsidP="00B31E12">
      <w:pPr>
        <w:pStyle w:val="NoSpacing"/>
        <w:ind w:right="4"/>
      </w:pPr>
    </w:p>
    <w:p w14:paraId="45F6147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00C6253B"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iÉÉ oÉþpÉÔuÉ |</w:t>
      </w:r>
    </w:p>
    <w:p w14:paraId="0C7D0982"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iMüÉþqÉÉ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eÉÑ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iÉ³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xiÉÑ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ò xrÉÉ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iÉþ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r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Ç ||</w:t>
      </w:r>
      <w:r w:rsidR="007E5254" w:rsidRPr="0069762F">
        <w:rPr>
          <w:rFonts w:ascii="BRH Devanagari Extra" w:hAnsi="BRH Devanagari Extra" w:cs="BRH Devanagari Extra"/>
          <w:sz w:val="40"/>
          <w:szCs w:val="40"/>
        </w:rPr>
        <w:t xml:space="preserve"> </w:t>
      </w:r>
    </w:p>
    <w:p w14:paraId="33E26AA3" w14:textId="77777777" w:rsidR="007E5254" w:rsidRPr="0069762F" w:rsidRDefault="007E5254"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14.2)</w:t>
      </w:r>
    </w:p>
    <w:p w14:paraId="1021C1B7" w14:textId="77777777" w:rsidR="000B70DE" w:rsidRPr="0069762F" w:rsidRDefault="000B70DE" w:rsidP="00B31E12">
      <w:pPr>
        <w:pStyle w:val="NoSpacing"/>
        <w:ind w:right="4"/>
      </w:pPr>
    </w:p>
    <w:p w14:paraId="7A113C6E" w14:textId="30D77B33" w:rsidR="000B70DE" w:rsidRPr="00512806" w:rsidRDefault="000B70DE" w:rsidP="00512806">
      <w:pPr>
        <w:autoSpaceDE w:val="0"/>
        <w:autoSpaceDN w:val="0"/>
        <w:adjustRightInd w:val="0"/>
        <w:spacing w:after="0" w:line="240" w:lineRule="auto"/>
        <w:rPr>
          <w:rFonts w:ascii="BRH Devanagari Extra" w:hAnsi="BRH Devanagari Extra" w:cs="BRH Devanagari Extra"/>
          <w:sz w:val="40"/>
          <w:szCs w:val="40"/>
        </w:rPr>
      </w:pPr>
      <w:r w:rsidRPr="003B3DB6">
        <w:rPr>
          <w:rFonts w:ascii="BRH Devanagari Extra" w:hAnsi="BRH Devanagari Extra" w:cs="BRH Devanagari Extra"/>
          <w:sz w:val="40"/>
          <w:szCs w:val="40"/>
        </w:rPr>
        <w:t>C</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qÉÇ ÆrÉþqÉ mÉëxi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qÉÉ</w:t>
      </w:r>
      <w:r w:rsidR="00C6253B"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ÌWû xÉÏSÉ</w:t>
      </w:r>
      <w:r w:rsidR="00512806" w:rsidRPr="003B3DB6">
        <w:rPr>
          <w:rFonts w:ascii="BRH Devanagari" w:hAnsi="BRH Devanagari" w:cs="BRH Devanagari"/>
          <w:color w:val="000000"/>
          <w:sz w:val="40"/>
          <w:szCs w:val="40"/>
          <w:lang w:val="en-IN" w:eastAsia="en-IN" w:bidi="ar-SA"/>
        </w:rPr>
        <w:t>Ì…¡û</w:t>
      </w:r>
      <w:r w:rsidRPr="003B3DB6">
        <w:rPr>
          <w:rFonts w:ascii="BRH Devanagari Extra" w:hAnsi="BRH Devanagari Extra" w:cs="BRH Devanagari Extra"/>
          <w:sz w:val="40"/>
          <w:szCs w:val="40"/>
        </w:rPr>
        <w:t>ûþU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ÍpÉÈ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ÍpÉþ</w:t>
      </w:r>
      <w:r w:rsidR="00422C7E" w:rsidRPr="003B3DB6">
        <w:rPr>
          <w:rFonts w:ascii="BRH Devanagari Extra" w:hAnsi="BRH Devanagari Extra" w:cs="BRH Devanagari Extra"/>
          <w:sz w:val="40"/>
          <w:szCs w:val="40"/>
        </w:rPr>
        <w:t xml:space="preserve">È </w:t>
      </w:r>
      <w:r w:rsidRPr="003B3DB6">
        <w:rPr>
          <w:rFonts w:ascii="BRH Devanagari Extra" w:hAnsi="BRH Devanagari Extra" w:cs="BRH Devanagari Extra"/>
          <w:sz w:val="40"/>
          <w:szCs w:val="40"/>
        </w:rPr>
        <w:t>xÉ</w:t>
      </w:r>
      <w:r w:rsidR="00422C7E" w:rsidRPr="003B3DB6">
        <w:rPr>
          <w:rFonts w:ascii="BRH Devanagari Extra" w:hAnsi="BRH Devanagari Extra" w:cs="BRH Devanagari Extra"/>
          <w:sz w:val="40"/>
          <w:szCs w:val="40"/>
          <w:lang w:val="en-IN" w:eastAsia="en-IN" w:bidi="ml-IN"/>
        </w:rPr>
        <w:t>qÉç</w:t>
      </w:r>
      <w:r w:rsidR="004F4545" w:rsidRPr="003B3DB6">
        <w:rPr>
          <w:rFonts w:ascii="BRH Devanagari Extra" w:hAnsi="BRH Devanagari Extra" w:cs="BRH Devanagari Extra"/>
          <w:sz w:val="40"/>
          <w:szCs w:val="40"/>
        </w:rPr>
        <w:t>Æ</w:t>
      </w:r>
      <w:r w:rsidRPr="003B3DB6">
        <w:rPr>
          <w:rFonts w:ascii="BRH Devanagari Extra" w:hAnsi="BRH Devanagari Extra" w:cs="BRH Devanagari Extra"/>
          <w:sz w:val="40"/>
          <w:szCs w:val="40"/>
        </w:rPr>
        <w:t>ÎuÉS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lÉÈ |</w:t>
      </w:r>
    </w:p>
    <w:p w14:paraId="02483596" w14:textId="68243287"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ÉÿÈ MüÌuÉ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É uÉþWûli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UÉþeÉlÉç</w:t>
      </w:r>
      <w:r w:rsidR="00437C42">
        <w:rPr>
          <w:rFonts w:ascii="BRH Devanagari Extra" w:hAnsi="BRH Devanagari Extra" w:cs="BRH Devanagari Extra"/>
          <w:sz w:val="40"/>
          <w:szCs w:val="40"/>
        </w:rPr>
        <w:t>.</w:t>
      </w:r>
      <w:r w:rsidRPr="0069762F">
        <w:rPr>
          <w:rFonts w:ascii="BRH Devanagari Extra" w:hAnsi="BRH Devanagari Extra" w:cs="BRH Devanagari Extra"/>
          <w:sz w:val="40"/>
          <w:szCs w:val="40"/>
        </w:rPr>
        <w:t xml:space="preserve">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qÉÉSrÉxuÉ ||</w:t>
      </w:r>
    </w:p>
    <w:p w14:paraId="273C6514" w14:textId="77777777" w:rsidR="004F4545" w:rsidRPr="00D540E8" w:rsidRDefault="004F4545"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2.6.12.6)</w:t>
      </w:r>
    </w:p>
    <w:p w14:paraId="52FE82D7" w14:textId="67B7EE51"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lÉæ¶ÉUÉrÉ lÉqÉÈ) </w:t>
      </w:r>
      <w:r w:rsidRPr="00D540E8">
        <w:rPr>
          <w:rFonts w:ascii="Arial" w:hAnsi="Arial" w:cs="Arial"/>
          <w:b/>
          <w:bCs/>
          <w:sz w:val="32"/>
          <w:szCs w:val="40"/>
        </w:rPr>
        <w:t>7</w:t>
      </w:r>
      <w:r w:rsidRPr="00D540E8">
        <w:rPr>
          <w:rFonts w:ascii="BRH Devanagari Extra" w:hAnsi="BRH Devanagari Extra" w:cs="BRH Devanagari Extra"/>
          <w:b/>
          <w:bCs/>
          <w:sz w:val="40"/>
          <w:szCs w:val="40"/>
        </w:rPr>
        <w:t xml:space="preserve"> </w:t>
      </w:r>
    </w:p>
    <w:p w14:paraId="08EE430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69762F">
        <w:rPr>
          <w:rFonts w:ascii="Mangal" w:hAnsi="Mangal"/>
          <w:b/>
          <w:bCs/>
          <w:sz w:val="40"/>
          <w:szCs w:val="40"/>
          <w:u w:val="single"/>
        </w:rPr>
        <w:t>8.</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UÉWÒû</w:t>
      </w:r>
      <w:r w:rsidR="00C6253B" w:rsidRPr="0069762F">
        <w:rPr>
          <w:rFonts w:ascii="BRH Devanagari Extra" w:hAnsi="BRH Devanagari Extra" w:cs="BRH Devanagari Extra"/>
          <w:b/>
          <w:bCs/>
          <w:sz w:val="40"/>
          <w:szCs w:val="40"/>
        </w:rPr>
        <w:t>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xÉmÉï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mÉëirÉ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 xml:space="preserve">uÉiÉÉ </w:t>
      </w:r>
      <w:r w:rsidR="000140CD" w:rsidRPr="0069762F">
        <w:rPr>
          <w:rFonts w:ascii="BRH Devanagari Extra" w:hAnsi="BRH Devanagari Extra" w:cs="BRH Devanagari Extra"/>
          <w:b/>
          <w:bCs/>
          <w:sz w:val="40"/>
          <w:szCs w:val="40"/>
          <w:u w:val="single"/>
        </w:rPr>
        <w:t>-</w:t>
      </w:r>
      <w:r w:rsidRPr="0069762F">
        <w:rPr>
          <w:rFonts w:ascii="BRH Devanagari Extra" w:hAnsi="BRH Devanagari Extra" w:cs="BRH Devanagari Extra"/>
          <w:b/>
          <w:bCs/>
          <w:sz w:val="40"/>
          <w:szCs w:val="40"/>
          <w:u w:val="single"/>
        </w:rPr>
        <w:t xml:space="preserve"> ÌlÉ</w:t>
      </w:r>
      <w:r w:rsidR="000140CD" w:rsidRPr="0069762F">
        <w:rPr>
          <w:rFonts w:ascii="BRH Devanagari Extra" w:hAnsi="BRH Devanagari Extra" w:cs="BRH Devanagari Extra"/>
          <w:b/>
          <w:bCs/>
          <w:sz w:val="40"/>
          <w:szCs w:val="40"/>
          <w:u w:val="single"/>
        </w:rPr>
        <w:t>Uç.</w:t>
      </w:r>
      <w:r w:rsidRPr="0069762F">
        <w:rPr>
          <w:rFonts w:ascii="BRH Devanagari Extra" w:hAnsi="BRH Devanagari Extra" w:cs="BRH Devanagari Extra"/>
          <w:b/>
          <w:bCs/>
          <w:sz w:val="40"/>
          <w:szCs w:val="40"/>
          <w:u w:val="single"/>
        </w:rPr>
        <w:t>G</w:t>
      </w:r>
      <w:r w:rsidR="00DA7E53" w:rsidRPr="0069762F">
        <w:rPr>
          <w:rFonts w:ascii="BRH Devanagari Extra" w:hAnsi="BRH Devanagari Extra" w:cs="BRH Devanagari Extra"/>
          <w:sz w:val="40"/>
          <w:szCs w:val="40"/>
        </w:rPr>
        <w:t>Ì</w:t>
      </w:r>
      <w:r w:rsidRPr="0069762F">
        <w:rPr>
          <w:rFonts w:ascii="BRH Devanagari Extra" w:hAnsi="BRH Devanagari Extra" w:cs="BRH Devanagari Extra"/>
          <w:b/>
          <w:bCs/>
          <w:sz w:val="40"/>
          <w:szCs w:val="40"/>
          <w:u w:val="single"/>
        </w:rPr>
        <w:t>iÉ)</w:t>
      </w:r>
    </w:p>
    <w:p w14:paraId="378E43FA"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ürÉÉþ lÉ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 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pÉÑþuÉSÕ</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uÉ×þ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xÉZÉÉÿ | </w:t>
      </w:r>
    </w:p>
    <w:p w14:paraId="67D29EE4"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ü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ÍcÉþ¸rÉ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w:t>
      </w:r>
      <w:r w:rsidR="009A32CC" w:rsidRPr="0069762F">
        <w:rPr>
          <w:rFonts w:ascii="BRH Devanagari Extra" w:hAnsi="BRH Devanagari Extra" w:cs="BRH Devanagari Extra"/>
          <w:sz w:val="40"/>
          <w:szCs w:val="40"/>
        </w:rPr>
        <w:t xml:space="preserve"> </w:t>
      </w:r>
      <w:r w:rsidR="009A32CC" w:rsidRPr="0069762F">
        <w:rPr>
          <w:rFonts w:ascii="Arial" w:hAnsi="Arial" w:cs="Arial"/>
          <w:b/>
          <w:bCs/>
          <w:sz w:val="28"/>
          <w:szCs w:val="28"/>
          <w:lang w:val="en-IN" w:eastAsia="en-IN" w:bidi="ml-IN"/>
        </w:rPr>
        <w:t>(TS 4.2.11.2)</w:t>
      </w:r>
    </w:p>
    <w:p w14:paraId="16267F33"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ÅrÉƒ¡ûÉæÈ mÉ×Îz</w:t>
      </w:r>
      <w:r w:rsidR="00C6253B" w:rsidRPr="0069762F">
        <w:rPr>
          <w:rFonts w:ascii="BRH Devanagari" w:hAnsi="BRH Devanagari" w:cs="BRH Devanagari"/>
          <w:color w:val="000000"/>
          <w:sz w:val="40"/>
          <w:szCs w:val="36"/>
        </w:rPr>
        <w:t>g</w:t>
      </w:r>
      <w:r w:rsidR="002C1DB6"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þ</w:t>
      </w:r>
      <w:r w:rsidR="00C6253B"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ü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xÉþlÉlÉç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þÈ | </w:t>
      </w:r>
    </w:p>
    <w:p w14:paraId="5DEA905B"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þgcÉ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ljxÉÑuÉþÈ ||</w:t>
      </w:r>
      <w:r w:rsidR="009A32CC" w:rsidRPr="0069762F">
        <w:rPr>
          <w:rFonts w:ascii="BRH Devanagari Extra" w:hAnsi="BRH Devanagari Extra" w:cs="BRH Devanagari Extra"/>
          <w:sz w:val="40"/>
          <w:szCs w:val="40"/>
        </w:rPr>
        <w:t xml:space="preserve"> </w:t>
      </w:r>
      <w:r w:rsidR="009A32CC" w:rsidRPr="0069762F">
        <w:rPr>
          <w:rFonts w:ascii="Arial" w:hAnsi="Arial" w:cs="Arial"/>
          <w:sz w:val="28"/>
          <w:szCs w:val="28"/>
          <w:lang w:val="en-IN" w:eastAsia="en-IN" w:bidi="ml-IN"/>
        </w:rPr>
        <w:t>(</w:t>
      </w:r>
      <w:r w:rsidR="009A32CC" w:rsidRPr="0069762F">
        <w:rPr>
          <w:rFonts w:ascii="Arial" w:hAnsi="Arial" w:cs="Arial"/>
          <w:b/>
          <w:bCs/>
          <w:sz w:val="28"/>
          <w:szCs w:val="28"/>
          <w:lang w:val="en-IN" w:eastAsia="en-IN" w:bidi="ml-IN"/>
        </w:rPr>
        <w:t>TS 1.5.3.1)</w:t>
      </w:r>
    </w:p>
    <w:p w14:paraId="0AB0E22E" w14:textId="1C04D52A"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 ÌlÉ</w:t>
      </w:r>
      <w:r w:rsidR="0065274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w:t>
      </w:r>
      <w:r w:rsidR="00C77D46"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ÌiÉUÉ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oÉl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ÉqÉþ aÉë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xuÉþÌuÉ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ïÇ |</w:t>
      </w:r>
      <w:r w:rsidR="009A32CC" w:rsidRPr="00D540E8">
        <w:rPr>
          <w:rFonts w:ascii="BRH Devanagari Extra" w:hAnsi="BRH Devanagari Extra" w:cs="BRH Devanagari Extra"/>
          <w:sz w:val="40"/>
          <w:szCs w:val="40"/>
        </w:rPr>
        <w:t xml:space="preserve"> </w:t>
      </w:r>
    </w:p>
    <w:p w14:paraId="3EE1C080" w14:textId="77777777" w:rsidR="009A32C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l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Ì²w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rÉÉrÉÑþ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7012AB"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jÉ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w:t>
      </w:r>
      <w:r w:rsidRPr="00D540E8">
        <w:rPr>
          <w:rFonts w:ascii="BRH Devanagari Extra" w:hAnsi="BRH Devanagari Extra" w:cs="BRH Devanagari Extra"/>
          <w:sz w:val="40"/>
          <w:szCs w:val="40"/>
        </w:rPr>
        <w:t xml:space="preserve"> </w:t>
      </w:r>
    </w:p>
    <w:p w14:paraId="75A2B468" w14:textId="77777777" w:rsidR="009A32C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qÉþ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Ñþ£üÈ ||</w:t>
      </w:r>
      <w:r w:rsidR="009A32CC" w:rsidRPr="00D540E8">
        <w:rPr>
          <w:rFonts w:ascii="BRH Devanagari Extra" w:hAnsi="BRH Devanagari Extra" w:cs="BRH Devanagari Extra"/>
          <w:sz w:val="40"/>
          <w:szCs w:val="40"/>
        </w:rPr>
        <w:t xml:space="preserve"> </w:t>
      </w:r>
      <w:r w:rsidR="009A32CC" w:rsidRPr="00D540E8">
        <w:rPr>
          <w:rFonts w:ascii="Arial" w:hAnsi="Arial" w:cs="Arial"/>
          <w:sz w:val="28"/>
          <w:szCs w:val="28"/>
          <w:lang w:val="en-IN" w:eastAsia="en-IN" w:bidi="ml-IN"/>
        </w:rPr>
        <w:t>(</w:t>
      </w:r>
      <w:r w:rsidR="009A32CC" w:rsidRPr="00D540E8">
        <w:rPr>
          <w:rFonts w:ascii="Arial" w:hAnsi="Arial" w:cs="Arial"/>
          <w:b/>
          <w:bCs/>
          <w:sz w:val="28"/>
          <w:szCs w:val="28"/>
          <w:lang w:val="en-IN" w:eastAsia="en-IN" w:bidi="ml-IN"/>
        </w:rPr>
        <w:t>TS 4.2.5.3)</w:t>
      </w:r>
    </w:p>
    <w:p w14:paraId="7DEFE5AD" w14:textId="1CCA57F2"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UÉWûu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 xml:space="preserve">8 </w:t>
      </w:r>
    </w:p>
    <w:p w14:paraId="774B0D43"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üiÉÑ</w:t>
      </w:r>
      <w:proofErr w:type="gramStart"/>
      <w:r w:rsidR="00046655" w:rsidRPr="00D540E8">
        <w:rPr>
          <w:rFonts w:ascii="BRH Devanagari Extra" w:hAnsi="BRH Devanagari Extra" w:cs="BRH Devanagari Extra"/>
          <w:b/>
          <w:bCs/>
          <w:sz w:val="40"/>
          <w:szCs w:val="40"/>
          <w:u w:val="single"/>
        </w:rPr>
        <w:t>:</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 </w:t>
      </w:r>
      <w:r w:rsidR="00381F28" w:rsidRPr="00D540E8">
        <w:rPr>
          <w:rFonts w:ascii="BRH Devanagari Extra" w:hAnsi="BRH Devanagari Extra" w:cs="BRH Devanagari Extra"/>
          <w:b/>
          <w:bCs/>
          <w:sz w:val="40"/>
          <w:szCs w:val="40"/>
          <w:u w:val="single"/>
        </w:rPr>
        <w:t>oÉë¼</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1548C7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cÉ§ÉaÉÑmiÉÈ)</w:t>
      </w:r>
    </w:p>
    <w:p w14:paraId="2417F685"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00704BF5" w:rsidRPr="00D540E8">
        <w:rPr>
          <w:rFonts w:ascii="BRH Devanagari Extra" w:hAnsi="BRH Devanagari Extra" w:cs="BRH Devanagari Extra"/>
          <w:sz w:val="40"/>
          <w:szCs w:val="40"/>
        </w:rPr>
        <w:t>iÉÑ</w:t>
      </w:r>
      <w:r w:rsidR="008835AB" w:rsidRPr="00D540E8">
        <w:rPr>
          <w:rFonts w:ascii="BRH Devanagari Extra" w:hAnsi="BRH Devanagari Extra" w:cs="BRH Devanagari Extra"/>
          <w:sz w:val="40"/>
          <w:szCs w:val="40"/>
        </w:rPr>
        <w:t>Xèû</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rÉÉï A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46591632" w14:textId="77777777" w:rsidR="00424DC8"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Î°þUeÉÉrÉjÉÉÈ ||</w:t>
      </w:r>
      <w:r w:rsidR="00424DC8" w:rsidRPr="00D540E8">
        <w:rPr>
          <w:rFonts w:ascii="BRH Devanagari Extra" w:hAnsi="BRH Devanagari Extra" w:cs="BRH Devanagari Extra"/>
          <w:sz w:val="40"/>
          <w:szCs w:val="40"/>
        </w:rPr>
        <w:t xml:space="preserve"> </w:t>
      </w:r>
      <w:r w:rsidR="00424DC8" w:rsidRPr="00D540E8">
        <w:rPr>
          <w:rFonts w:ascii="Arial" w:hAnsi="Arial" w:cs="Arial"/>
          <w:b/>
          <w:bCs/>
          <w:sz w:val="28"/>
          <w:szCs w:val="28"/>
          <w:lang w:val="en-IN" w:eastAsia="en-IN" w:bidi="ml-IN"/>
        </w:rPr>
        <w:t>(TS 7.4.20.1)</w:t>
      </w:r>
    </w:p>
    <w:p w14:paraId="62B559BF" w14:textId="77777777" w:rsidR="004C4F80" w:rsidRPr="00D540E8" w:rsidRDefault="004C4F80" w:rsidP="00B31E12">
      <w:pPr>
        <w:autoSpaceDE w:val="0"/>
        <w:autoSpaceDN w:val="0"/>
        <w:adjustRightInd w:val="0"/>
        <w:spacing w:after="0" w:line="240" w:lineRule="auto"/>
        <w:ind w:right="4"/>
        <w:rPr>
          <w:rFonts w:ascii="Arial" w:hAnsi="Arial" w:cs="Arial"/>
          <w:b/>
          <w:bCs/>
          <w:sz w:val="28"/>
          <w:szCs w:val="28"/>
          <w:lang w:val="en-IN" w:eastAsia="en-IN" w:bidi="ml-IN"/>
        </w:rPr>
      </w:pPr>
    </w:p>
    <w:p w14:paraId="6240EF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ï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hÉÉÿÇ |</w:t>
      </w:r>
    </w:p>
    <w:p w14:paraId="70337F31"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0140C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È </w:t>
      </w:r>
    </w:p>
    <w:p w14:paraId="02A35BC3" w14:textId="77777777" w:rsidR="00424DC8"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pÉ³Éçþ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TS 3.4.11.1)</w:t>
      </w:r>
    </w:p>
    <w:p w14:paraId="5003FD1D" w14:textId="77777777" w:rsidR="000B70DE" w:rsidRPr="0069762F" w:rsidRDefault="000B70DE" w:rsidP="00B31E12">
      <w:pPr>
        <w:pStyle w:val="NoSpacing"/>
        <w:ind w:right="4"/>
      </w:pPr>
    </w:p>
    <w:p w14:paraId="441220F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cÉþ§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rÉ</w:t>
      </w:r>
      <w:r w:rsidR="0080675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l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cÉ§Éþ¤É§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iÉþqÉÇ Æ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Ç |</w:t>
      </w:r>
    </w:p>
    <w:p w14:paraId="0688B0DB" w14:textId="77777777" w:rsidR="00424DC8" w:rsidRPr="00D540E8" w:rsidRDefault="000B70DE" w:rsidP="00B31E12">
      <w:pPr>
        <w:autoSpaceDE w:val="0"/>
        <w:autoSpaceDN w:val="0"/>
        <w:adjustRightInd w:val="0"/>
        <w:spacing w:after="0" w:line="240" w:lineRule="auto"/>
        <w:ind w:right="-448"/>
        <w:rPr>
          <w:rFonts w:ascii="Arial" w:hAnsi="Arial" w:cs="Arial"/>
          <w:b/>
          <w:bCs/>
          <w:sz w:val="28"/>
          <w:szCs w:val="28"/>
          <w:lang w:val="en-IN" w:eastAsia="en-IN" w:bidi="ml-IN"/>
        </w:rPr>
      </w:pP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Ç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Ç mÉÑþ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UþÇ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l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lSìþ</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ÍpÉþ</w:t>
      </w:r>
      <w:r w:rsidR="0054009D" w:rsidRPr="0069762F">
        <w:rPr>
          <w:rFonts w:ascii="BRH Devanagari Extra" w:hAnsi="BRH Devanagari Extra" w:cs="BRH Devanagari Extra"/>
          <w:sz w:val="40"/>
          <w:szCs w:val="40"/>
        </w:rPr>
        <w:t>Uç</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ÑþuÉxuÉ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RV 6.6.7).</w:t>
      </w:r>
    </w:p>
    <w:p w14:paraId="44F56958" w14:textId="2C41BECF" w:rsidR="000B70DE" w:rsidRPr="008D59BC" w:rsidRDefault="000B70DE" w:rsidP="00B31E12">
      <w:pPr>
        <w:widowControl w:val="0"/>
        <w:autoSpaceDE w:val="0"/>
        <w:autoSpaceDN w:val="0"/>
        <w:adjustRightInd w:val="0"/>
        <w:spacing w:after="0" w:line="240" w:lineRule="auto"/>
        <w:ind w:right="-306"/>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A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Ç AÍkÉ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 mÉëirÉÍkÉ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 xÉÌWûi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pÉaÉuÉSèprÉÈ M</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üiÉÑ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È) </w:t>
      </w:r>
      <w:r w:rsidRPr="008D59BC">
        <w:rPr>
          <w:rFonts w:ascii="Arial" w:hAnsi="Arial" w:cs="Arial"/>
          <w:b/>
          <w:bCs/>
          <w:sz w:val="32"/>
          <w:szCs w:val="40"/>
        </w:rPr>
        <w:t>9</w:t>
      </w:r>
    </w:p>
    <w:p w14:paraId="15D7401E" w14:textId="16BADC64" w:rsidR="000B70DE" w:rsidRPr="008D59BC"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 A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Ç AÉÌSirÉÉÌS lÉuÉaÉëWû 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È||</w:t>
      </w:r>
    </w:p>
    <w:p w14:paraId="7DC38EFE" w14:textId="77777777" w:rsidR="000B70DE" w:rsidRPr="008D59BC"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w:t>
      </w:r>
      <w:r w:rsidR="000B70DE" w:rsidRPr="008D59BC">
        <w:rPr>
          <w:rFonts w:ascii="BRH Devanagari Extra" w:hAnsi="BRH Devanagari Extra" w:cs="BRH Devanagari Extra"/>
          <w:b/>
          <w:bCs/>
          <w:sz w:val="40"/>
          <w:szCs w:val="40"/>
        </w:rPr>
        <w:t>AÉ</w:t>
      </w:r>
      <w:r w:rsidR="00FD7429" w:rsidRPr="008D59BC">
        <w:rPr>
          <w:rFonts w:ascii="BRH Devanagari Extra" w:hAnsi="BRH Devanagari Extra" w:cs="BRH Devanagari Extra"/>
          <w:b/>
          <w:bCs/>
          <w:sz w:val="40"/>
          <w:szCs w:val="40"/>
        </w:rPr>
        <w:t>å</w:t>
      </w:r>
      <w:r w:rsidR="000B70DE" w:rsidRPr="008D59BC">
        <w:rPr>
          <w:rFonts w:ascii="BRH Devanagari Extra" w:hAnsi="BRH Devanagari Extra" w:cs="BRH Devanagari Extra"/>
          <w:b/>
          <w:bCs/>
          <w:sz w:val="40"/>
          <w:szCs w:val="40"/>
        </w:rPr>
        <w:t>Ç zÉÉÎliÉ</w:t>
      </w:r>
      <w:r w:rsidR="00E0652F" w:rsidRPr="008D59BC">
        <w:rPr>
          <w:rFonts w:ascii="BRH Malayalam Extra" w:hAnsi="BRH Malayalam Extra" w:cs="BRH Devanagari Extra"/>
          <w:b/>
          <w:bCs/>
          <w:sz w:val="32"/>
          <w:szCs w:val="40"/>
        </w:rPr>
        <w:t>–</w:t>
      </w:r>
      <w:r w:rsidR="000B70DE" w:rsidRPr="008D59BC">
        <w:rPr>
          <w:rFonts w:ascii="BRH Devanagari Extra" w:hAnsi="BRH Devanagari Extra" w:cs="BRH Devanagari Extra"/>
          <w:b/>
          <w:bCs/>
          <w:sz w:val="40"/>
          <w:szCs w:val="40"/>
        </w:rPr>
        <w:t>È zÉÉÎliÉ</w:t>
      </w:r>
      <w:r w:rsidR="00E0652F" w:rsidRPr="008D59BC">
        <w:rPr>
          <w:rFonts w:ascii="BRH Malayalam Extra" w:hAnsi="BRH Malayalam Extra" w:cs="BRH Devanagari Extra"/>
          <w:b/>
          <w:bCs/>
          <w:sz w:val="32"/>
          <w:szCs w:val="40"/>
        </w:rPr>
        <w:t>–</w:t>
      </w:r>
      <w:r w:rsidR="000B70DE" w:rsidRPr="008D59BC">
        <w:rPr>
          <w:rFonts w:ascii="BRH Devanagari Extra" w:hAnsi="BRH Devanagari Extra" w:cs="BRH Devanagari Extra"/>
          <w:b/>
          <w:bCs/>
          <w:sz w:val="40"/>
          <w:szCs w:val="40"/>
        </w:rPr>
        <w:t>È zÉÉÎliÉþÈ ||</w:t>
      </w:r>
      <w:r w:rsidRPr="008D59BC">
        <w:rPr>
          <w:rFonts w:ascii="BRH Devanagari Extra" w:hAnsi="BRH Devanagari Extra" w:cs="BRH Devanagari Extra"/>
          <w:b/>
          <w:bCs/>
          <w:sz w:val="40"/>
          <w:szCs w:val="40"/>
        </w:rPr>
        <w:t>)</w:t>
      </w:r>
    </w:p>
    <w:p w14:paraId="5251AD25" w14:textId="77777777" w:rsidR="004E1534" w:rsidRDefault="004E1534" w:rsidP="00B31E12">
      <w:pPr>
        <w:spacing w:after="0" w:line="240" w:lineRule="auto"/>
      </w:pPr>
    </w:p>
    <w:p w14:paraId="226C3C7C" w14:textId="77777777" w:rsidR="004E1534" w:rsidRDefault="004E1534" w:rsidP="00B31E12">
      <w:pPr>
        <w:spacing w:after="0" w:line="240" w:lineRule="auto"/>
      </w:pPr>
    </w:p>
    <w:p w14:paraId="2D5924EF" w14:textId="77777777" w:rsidR="004E1534" w:rsidRDefault="004E1534" w:rsidP="00B31E12">
      <w:pPr>
        <w:spacing w:after="0" w:line="240" w:lineRule="auto"/>
      </w:pPr>
    </w:p>
    <w:p w14:paraId="4FEAAE07" w14:textId="77777777" w:rsidR="000B70DE" w:rsidRPr="00D540E8" w:rsidRDefault="000B70DE" w:rsidP="00B31E12">
      <w:pPr>
        <w:pStyle w:val="Heading1"/>
        <w:ind w:right="4"/>
        <w:rPr>
          <w:color w:val="auto"/>
        </w:rPr>
      </w:pPr>
      <w:bookmarkStart w:id="32" w:name="_Toc58445329"/>
      <w:r w:rsidRPr="00D540E8">
        <w:rPr>
          <w:color w:val="auto"/>
        </w:rPr>
        <w:lastRenderedPageBreak/>
        <w:t>ÌSMçü mÉÉsÉMüÉ qÉl§ÉÉÈ</w:t>
      </w:r>
      <w:bookmarkEnd w:id="32"/>
    </w:p>
    <w:p w14:paraId="79232E23" w14:textId="77777777" w:rsidR="00693F04"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mÉÔuÉïÇ)</w:t>
      </w:r>
      <w:r w:rsidR="00693F04" w:rsidRPr="00D540E8">
        <w:rPr>
          <w:rFonts w:ascii="BRH Devanagari Extra" w:hAnsi="BRH Devanagari Extra" w:cs="BRH Devanagari Extra"/>
          <w:b/>
          <w:bCs/>
          <w:sz w:val="40"/>
          <w:szCs w:val="40"/>
          <w:u w:val="single"/>
        </w:rPr>
        <w:t xml:space="preserve"> </w:t>
      </w:r>
      <w:r w:rsidR="00693F04" w:rsidRPr="00D540E8">
        <w:rPr>
          <w:rFonts w:ascii="Arial" w:hAnsi="Arial" w:cs="Arial"/>
          <w:b/>
          <w:bCs/>
          <w:sz w:val="28"/>
          <w:szCs w:val="28"/>
          <w:u w:val="single"/>
          <w:lang w:val="en-IN" w:eastAsia="en-IN" w:bidi="ml-IN"/>
        </w:rPr>
        <w:t>(TS 1.6.12.5)</w:t>
      </w:r>
    </w:p>
    <w:p w14:paraId="55ADEE9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þ-q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ÍqÉlSìÿÇ | </w:t>
      </w:r>
    </w:p>
    <w:p w14:paraId="0CA837F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Ñ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ü mÉÑþÂWÕ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ÍqÉlSìòþ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ÉuÉÉþ k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ÎiuÉlSìþÈ || </w:t>
      </w:r>
      <w:r w:rsidRPr="0069762F">
        <w:rPr>
          <w:rFonts w:ascii="Arial" w:hAnsi="Arial" w:cs="Arial"/>
          <w:b/>
          <w:bCs/>
          <w:sz w:val="32"/>
          <w:szCs w:val="40"/>
        </w:rPr>
        <w:t>1</w:t>
      </w:r>
    </w:p>
    <w:p w14:paraId="2C78797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2.</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AalÉÏ</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u w:val="single"/>
        </w:rPr>
        <w:t xml:space="preserve"> </w:t>
      </w:r>
      <w:r w:rsidRPr="00D540E8">
        <w:rPr>
          <w:rFonts w:ascii="BRH Devanagari Extra" w:hAnsi="BRH Devanagari Extra" w:cs="BRH Devanagari Extra"/>
          <w:b/>
          <w:bCs/>
          <w:sz w:val="40"/>
          <w:szCs w:val="40"/>
          <w:u w:val="single"/>
        </w:rPr>
        <w:t>(ÌSMçü-SÍ¤ÉhÉ mÉÔuÉïÇ/AÉa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rÉ ÌSMçü)</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2.5.12.3)</w:t>
      </w:r>
    </w:p>
    <w:p w14:paraId="24D7B5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Q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 rÉÉÍxÉxÉÏ¸ÉÈ |</w:t>
      </w:r>
    </w:p>
    <w:p w14:paraId="024974C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ÎeÉþ¸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Ì»ûþ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ÑþcÉÉ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²</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óèþ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ak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xqÉiÉç || </w:t>
      </w:r>
      <w:r w:rsidRPr="0069762F">
        <w:rPr>
          <w:rFonts w:ascii="Arial" w:hAnsi="Arial" w:cs="Arial"/>
          <w:b/>
          <w:bCs/>
          <w:sz w:val="32"/>
          <w:szCs w:val="40"/>
        </w:rPr>
        <w:t>2</w:t>
      </w:r>
    </w:p>
    <w:p w14:paraId="571129CA" w14:textId="77777777" w:rsidR="00424DC8" w:rsidRPr="00D540E8" w:rsidRDefault="00424DC8" w:rsidP="00B31E12">
      <w:pPr>
        <w:pStyle w:val="NoSpacing"/>
        <w:ind w:right="4"/>
      </w:pPr>
    </w:p>
    <w:p w14:paraId="487D192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3.1.2.11)</w:t>
      </w:r>
    </w:p>
    <w:p w14:paraId="0239E3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w:t>
      </w:r>
    </w:p>
    <w:p w14:paraId="01D1D2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þgc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 | </w:t>
      </w:r>
    </w:p>
    <w:p w14:paraId="69823D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5400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3</w:t>
      </w:r>
    </w:p>
    <w:p w14:paraId="4486AD6E"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4.</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ÌlÉ</w:t>
      </w:r>
      <w:r w:rsidR="00A0053E"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GÌiÉ</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4.2.5.4)</w:t>
      </w:r>
    </w:p>
    <w:p w14:paraId="7DB835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xÉÑþluÉ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rÉþeÉqÉÉlÉ-ÍqÉcNû 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x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0E6173" w:rsidRPr="0069762F">
        <w:rPr>
          <w:rFonts w:ascii="BRH Devanagari Extra" w:hAnsi="BRH Devanagari Extra" w:cs="BRH Devanagari Extra"/>
          <w:sz w:val="40"/>
          <w:szCs w:val="40"/>
        </w:rPr>
        <w:t>q</w:t>
      </w:r>
      <w:r w:rsidRPr="0069762F">
        <w:rPr>
          <w:rFonts w:ascii="BRH Devanagari Extra" w:hAnsi="BRH Devanagari Extra" w:cs="BRH Devanagari Extra"/>
          <w:sz w:val="40"/>
          <w:szCs w:val="40"/>
        </w:rPr>
        <w:t>Éç iÉxMü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l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É |</w:t>
      </w:r>
      <w:r w:rsidRPr="00D540E8">
        <w:rPr>
          <w:rFonts w:ascii="BRH Devanagari Extra" w:hAnsi="BRH Devanagari Extra" w:cs="BRH Devanagari Extra"/>
          <w:sz w:val="40"/>
          <w:szCs w:val="40"/>
        </w:rPr>
        <w:t xml:space="preserve"> </w:t>
      </w:r>
    </w:p>
    <w:p w14:paraId="1EDF7506"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ÌSþ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 ÌlÉ</w:t>
      </w:r>
      <w:r w:rsidR="001A5FF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G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prÉþqÉxiÉÑ </w:t>
      </w:r>
      <w:r w:rsidR="00BC3386"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40"/>
        </w:rPr>
        <w:t xml:space="preserve">4 </w:t>
      </w:r>
    </w:p>
    <w:p w14:paraId="7D99376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9F03F0A"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10AF58F3" w14:textId="7414A11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5674D927" w14:textId="77777777" w:rsidR="00BE3C9D" w:rsidRPr="00D540E8" w:rsidRDefault="00BE3C9D" w:rsidP="00B31E12">
      <w:pPr>
        <w:widowControl w:val="0"/>
        <w:autoSpaceDE w:val="0"/>
        <w:autoSpaceDN w:val="0"/>
        <w:adjustRightInd w:val="0"/>
        <w:spacing w:after="0" w:line="240" w:lineRule="auto"/>
        <w:ind w:right="4"/>
        <w:rPr>
          <w:rFonts w:ascii="Arial" w:hAnsi="Arial" w:cs="Arial"/>
          <w:b/>
          <w:bCs/>
          <w:sz w:val="32"/>
          <w:szCs w:val="40"/>
        </w:rPr>
      </w:pPr>
    </w:p>
    <w:p w14:paraId="31F40E90"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lastRenderedPageBreak/>
        <w:t>5</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uÉÂh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2.1.11.6)</w:t>
      </w:r>
    </w:p>
    <w:p w14:paraId="7ADF6B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uÉÉþ 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S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SÉzÉÉÿ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ÍpÉïþÈ | </w:t>
      </w:r>
    </w:p>
    <w:p w14:paraId="682068E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A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þQû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Âh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o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005F7140" w:rsidRPr="0069762F">
        <w:rPr>
          <w:rFonts w:ascii="BRH Devanagari Extra" w:hAnsi="BRH Devanagari Extra" w:cs="BRH Devanagari Extra"/>
          <w:sz w:val="40"/>
          <w:szCs w:val="40"/>
        </w:rPr>
        <w:t>krÉÑÂþzÉóè</w:t>
      </w: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ÏÈ</w:t>
      </w:r>
      <w:r w:rsidR="00424DC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40"/>
        </w:rPr>
        <w:t>5</w:t>
      </w:r>
    </w:p>
    <w:p w14:paraId="3E655CFB" w14:textId="77777777" w:rsidR="00042F16" w:rsidRPr="00D540E8" w:rsidRDefault="00042F16" w:rsidP="00B31E12">
      <w:pPr>
        <w:pStyle w:val="NoSpacing"/>
        <w:ind w:right="4"/>
      </w:pPr>
    </w:p>
    <w:p w14:paraId="51ACD4B6"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6</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ÉrÉÑ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E¨ÉU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8.1.2)</w:t>
      </w:r>
    </w:p>
    <w:p w14:paraId="6E6927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lÉÏþ-ÍpÉU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ëhÉÏ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rÉÉ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531F3978" w14:textId="77777777" w:rsidR="006F1F4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693F0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ÌwÉþ qÉÉSrÉxuÉ | </w:t>
      </w:r>
    </w:p>
    <w:p w14:paraId="6FEC84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E6173"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xxÉSÉþ</w:t>
      </w:r>
      <w:r w:rsidR="00E82CC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lÉÈ || </w:t>
      </w:r>
      <w:r w:rsidRPr="0069762F">
        <w:rPr>
          <w:rFonts w:ascii="Arial" w:hAnsi="Arial" w:cs="Arial"/>
          <w:b/>
          <w:bCs/>
          <w:sz w:val="32"/>
          <w:szCs w:val="40"/>
        </w:rPr>
        <w:t>6</w:t>
      </w:r>
    </w:p>
    <w:p w14:paraId="5F9620DC" w14:textId="77777777" w:rsidR="001112DC" w:rsidRPr="00D540E8" w:rsidRDefault="000B70DE"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Mangal" w:hAnsi="Mangal"/>
          <w:b/>
          <w:bCs/>
          <w:i/>
          <w:iCs/>
          <w:sz w:val="40"/>
          <w:szCs w:val="40"/>
          <w:u w:val="single"/>
        </w:rPr>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4.2.7)</w:t>
      </w:r>
    </w:p>
    <w:p w14:paraId="1D7772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uÉþ | qÉ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ëþiÉÈ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zÉÏqÉÌWû || </w:t>
      </w:r>
      <w:r w:rsidRPr="00D540E8">
        <w:rPr>
          <w:rFonts w:ascii="Arial" w:hAnsi="Arial" w:cs="Arial"/>
          <w:b/>
          <w:bCs/>
          <w:sz w:val="32"/>
          <w:szCs w:val="40"/>
        </w:rPr>
        <w:t>7</w:t>
      </w:r>
    </w:p>
    <w:p w14:paraId="0A6B167B" w14:textId="77777777" w:rsidR="006F1F49" w:rsidRPr="00D540E8" w:rsidRDefault="006F1F49" w:rsidP="00B31E12">
      <w:pPr>
        <w:pStyle w:val="NoSpacing"/>
      </w:pPr>
    </w:p>
    <w:p w14:paraId="494A251B"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8</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DzÉÉl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 mÉÔuÉï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RV.1.89.5)</w:t>
      </w:r>
    </w:p>
    <w:p w14:paraId="3C7E4E08"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iÉqÉÏzÉÉ</w:t>
      </w:r>
      <w:r w:rsidR="00594E55" w:rsidRPr="00A74FB2">
        <w:rPr>
          <w:rFonts w:ascii="BRH Devanagari Extra" w:hAnsi="BRH Devanagari Extra" w:cs="BRH Devanagari Extra"/>
          <w:sz w:val="40"/>
          <w:szCs w:val="40"/>
        </w:rPr>
        <w:t>ÿ</w:t>
      </w:r>
      <w:r w:rsidRPr="00A74FB2">
        <w:rPr>
          <w:rFonts w:ascii="BRH Devanagari Extra" w:hAnsi="BRH Devanagari Extra" w:cs="BRH Devanagari Extra"/>
          <w:sz w:val="40"/>
          <w:szCs w:val="40"/>
        </w:rPr>
        <w:t>l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eÉaÉþiÉ-xi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jÉÑwÉ</w:t>
      </w:r>
      <w:r w:rsidR="00E0652F" w:rsidRPr="00A74FB2">
        <w:rPr>
          <w:rFonts w:ascii="BRH Malayalam Extra" w:hAnsi="BRH Malayalam Extra" w:cs="BRH Devanagari Extra"/>
          <w:sz w:val="32"/>
          <w:szCs w:val="40"/>
        </w:rPr>
        <w:t>–</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xmÉÌiÉÿÇ | Ík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e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luÉ</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qÉuÉþx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WÕûqÉW</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û 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rÉÇ | </w:t>
      </w:r>
    </w:p>
    <w:p w14:paraId="54845ED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mÉÔ</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wÉÉ l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j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u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Sþ x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xÉþ</w:t>
      </w:r>
      <w:r w:rsidR="000E6173" w:rsidRPr="00A74FB2">
        <w:rPr>
          <w:rFonts w:ascii="BRH Devanagari Extra" w:hAnsi="BRH Devanagari Extra" w:cs="BRH Devanagari Extra"/>
          <w:color w:val="000000"/>
          <w:sz w:val="40"/>
          <w:szCs w:val="40"/>
          <w:lang w:val="en-IN" w:eastAsia="en-IN" w:bidi="ml-IN"/>
        </w:rPr>
        <w:t>Sè uÉ</w:t>
      </w:r>
      <w:r w:rsidRPr="00A74FB2">
        <w:rPr>
          <w:rFonts w:ascii="BRH Devanagari Extra" w:hAnsi="BRH Devanagari Extra" w:cs="BRH Devanagari Extra"/>
          <w:sz w:val="40"/>
          <w:szCs w:val="40"/>
        </w:rPr>
        <w:t>Ø</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k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UþÍ¤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É m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Ñ-USþokÉ-xx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iÉ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ÿ || </w:t>
      </w:r>
      <w:r w:rsidRPr="00A74FB2">
        <w:rPr>
          <w:rFonts w:ascii="Arial" w:hAnsi="Arial" w:cs="Arial"/>
          <w:b/>
          <w:bCs/>
          <w:sz w:val="32"/>
          <w:szCs w:val="40"/>
        </w:rPr>
        <w:t>8</w:t>
      </w:r>
    </w:p>
    <w:p w14:paraId="753791C8"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É)</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A7468"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FSè</w:t>
      </w:r>
      <w:r w:rsidR="003D1F42" w:rsidRPr="00D540E8">
        <w:rPr>
          <w:rFonts w:ascii="BRH Devanagari Extra" w:hAnsi="BRH Devanagari Extra" w:cs="BRH Devanagari Extra"/>
          <w:b/>
          <w:bCs/>
          <w:sz w:val="40"/>
          <w:szCs w:val="40"/>
          <w:u w:val="single"/>
        </w:rPr>
        <w:t>ï</w:t>
      </w:r>
      <w:r w:rsidRPr="00D540E8">
        <w:rPr>
          <w:rFonts w:ascii="BRH Devanagari Extra" w:hAnsi="BRH Devanagari Extra" w:cs="BRH Devanagari Extra"/>
          <w:b/>
          <w:bCs/>
          <w:sz w:val="40"/>
          <w:szCs w:val="40"/>
          <w:u w:val="single"/>
        </w:rPr>
        <w:t xml:space="preserve">kuÉÇ </w:t>
      </w:r>
      <w:r w:rsidRPr="00D540E8">
        <w:rPr>
          <w:rFonts w:ascii="Arial" w:hAnsi="Arial" w:cs="Arial"/>
          <w:b/>
          <w:bCs/>
          <w:sz w:val="32"/>
          <w:szCs w:val="32"/>
          <w:u w:val="single"/>
        </w:rPr>
        <w:t>S</w:t>
      </w:r>
      <w:r w:rsidR="009C5DCB" w:rsidRPr="00D540E8">
        <w:rPr>
          <w:rFonts w:ascii="Arial" w:hAnsi="Arial" w:cs="Arial"/>
          <w:b/>
          <w:bCs/>
          <w:sz w:val="32"/>
          <w:szCs w:val="32"/>
          <w:u w:val="single"/>
        </w:rPr>
        <w:t>ky</w:t>
      </w:r>
      <w:r w:rsidR="009A7468" w:rsidRPr="00D540E8">
        <w:rPr>
          <w:rFonts w:ascii="Arial" w:hAnsi="Arial" w:cs="Arial"/>
          <w:b/>
          <w:bCs/>
          <w:sz w:val="32"/>
          <w:szCs w:val="32"/>
          <w:u w:val="single"/>
        </w:rPr>
        <w:t>wards</w:t>
      </w:r>
      <w:r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RV.8.63.1.2)</w:t>
      </w:r>
    </w:p>
    <w:p w14:paraId="6FE095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uÉïþi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û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WÕûiÉÉæ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ÉÿÈ | </w:t>
      </w:r>
    </w:p>
    <w:p w14:paraId="15D516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r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zzÉÇxÉþ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xiÉÑ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kÉÉÌrÉþ m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eÉë ClSìþe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É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qÉÉ AþuÉliÉÑ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ÉÈ</w:t>
      </w:r>
      <w:r w:rsidR="00424DC8"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 xml:space="preserve">|| </w:t>
      </w:r>
      <w:r w:rsidRPr="00A74FB2">
        <w:rPr>
          <w:rFonts w:ascii="Arial" w:hAnsi="Arial" w:cs="Arial"/>
          <w:b/>
          <w:bCs/>
          <w:sz w:val="32"/>
          <w:szCs w:val="40"/>
        </w:rPr>
        <w:t>9</w:t>
      </w:r>
    </w:p>
    <w:p w14:paraId="2ADAE664" w14:textId="77777777" w:rsidR="006F1F49" w:rsidRPr="00D540E8" w:rsidRDefault="006F1F49" w:rsidP="00B31E12">
      <w:pPr>
        <w:widowControl w:val="0"/>
        <w:autoSpaceDE w:val="0"/>
        <w:autoSpaceDN w:val="0"/>
        <w:adjustRightInd w:val="0"/>
        <w:spacing w:after="0" w:line="240" w:lineRule="auto"/>
        <w:ind w:right="4"/>
        <w:rPr>
          <w:rFonts w:ascii="Arial" w:hAnsi="Arial" w:cs="Arial"/>
          <w:b/>
          <w:bCs/>
          <w:sz w:val="32"/>
          <w:szCs w:val="40"/>
        </w:rPr>
      </w:pPr>
    </w:p>
    <w:p w14:paraId="2AC55675"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lastRenderedPageBreak/>
        <w:t>10</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D847A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00770B9A"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AkÉUÇ (mÉÉiÉÉVÇû)</w:t>
      </w:r>
      <w:r w:rsidR="00770B9A"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TA. 6.1.10)</w:t>
      </w:r>
    </w:p>
    <w:p w14:paraId="6F928EF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pÉuÉÉþ</w:t>
      </w:r>
      <w:r w:rsidR="00DB172B"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lÉÏ | rÉcNûÉþ</w:t>
      </w:r>
      <w:r w:rsidR="00BD62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ëjÉÉÿÈ || </w:t>
      </w:r>
      <w:r w:rsidRPr="00D540E8">
        <w:rPr>
          <w:rFonts w:ascii="Arial" w:hAnsi="Arial" w:cs="Arial"/>
          <w:b/>
          <w:bCs/>
          <w:sz w:val="32"/>
          <w:szCs w:val="40"/>
        </w:rPr>
        <w:t>10</w:t>
      </w:r>
    </w:p>
    <w:p w14:paraId="64833FA4" w14:textId="77777777" w:rsidR="00A74FB2" w:rsidRDefault="00A74FB2" w:rsidP="00A74FB2"/>
    <w:p w14:paraId="1A2D737C" w14:textId="77777777" w:rsidR="00A74FB2" w:rsidRDefault="00A74FB2" w:rsidP="00A74FB2"/>
    <w:p w14:paraId="5CB42E04" w14:textId="77777777" w:rsidR="00A74FB2" w:rsidRDefault="00A74FB2" w:rsidP="00A74FB2"/>
    <w:p w14:paraId="075644B8" w14:textId="77777777" w:rsidR="00A74FB2" w:rsidRDefault="00A74FB2" w:rsidP="00A74FB2"/>
    <w:p w14:paraId="13970496" w14:textId="77777777" w:rsidR="00A74FB2" w:rsidRDefault="00A74FB2" w:rsidP="00A74FB2"/>
    <w:p w14:paraId="2397BBBF" w14:textId="77777777" w:rsidR="00A74FB2" w:rsidRDefault="00A74FB2" w:rsidP="00A74FB2"/>
    <w:p w14:paraId="0F0A4C48" w14:textId="77777777" w:rsidR="00A74FB2" w:rsidRDefault="00A74FB2" w:rsidP="00A74FB2"/>
    <w:p w14:paraId="191D1AFC" w14:textId="77777777" w:rsidR="00A74FB2" w:rsidRDefault="00A74FB2" w:rsidP="00A74FB2"/>
    <w:p w14:paraId="0CA0EB33" w14:textId="77777777" w:rsidR="00A74FB2" w:rsidRDefault="00A74FB2" w:rsidP="00A74FB2"/>
    <w:p w14:paraId="146BB91B" w14:textId="77777777" w:rsidR="00A74FB2" w:rsidRDefault="00A74FB2" w:rsidP="00A74FB2"/>
    <w:p w14:paraId="03A8EF6B" w14:textId="77777777" w:rsidR="00A74FB2" w:rsidRDefault="00A74FB2" w:rsidP="00A74FB2"/>
    <w:p w14:paraId="02F58E9A" w14:textId="77777777" w:rsidR="00A74FB2" w:rsidRDefault="00A74FB2" w:rsidP="00A74FB2"/>
    <w:p w14:paraId="216C5C4D" w14:textId="77777777" w:rsidR="00A74FB2" w:rsidRDefault="00A74FB2" w:rsidP="00A74FB2"/>
    <w:p w14:paraId="551DABD9" w14:textId="77777777" w:rsidR="00A74FB2" w:rsidRDefault="00A74FB2" w:rsidP="00A74FB2"/>
    <w:p w14:paraId="6E568550" w14:textId="77777777" w:rsidR="00A74FB2" w:rsidRDefault="00A74FB2" w:rsidP="00A74FB2"/>
    <w:p w14:paraId="084533F8" w14:textId="77777777" w:rsidR="00A74FB2" w:rsidRDefault="00A74FB2" w:rsidP="00A74FB2"/>
    <w:p w14:paraId="61E765C4" w14:textId="77777777" w:rsidR="00A74FB2" w:rsidRDefault="00A74FB2" w:rsidP="00A74FB2"/>
    <w:p w14:paraId="053804A5" w14:textId="77777777" w:rsidR="00A74FB2" w:rsidRDefault="00A74FB2" w:rsidP="00A74FB2"/>
    <w:p w14:paraId="5116EBC2" w14:textId="77777777" w:rsidR="00A74FB2" w:rsidRDefault="00A74FB2" w:rsidP="00A74FB2"/>
    <w:p w14:paraId="775F45B1" w14:textId="77777777" w:rsidR="00A74FB2" w:rsidRDefault="00A74FB2" w:rsidP="00A74FB2"/>
    <w:p w14:paraId="1D019DCD" w14:textId="77777777" w:rsidR="00A74FB2" w:rsidRDefault="00A74FB2" w:rsidP="00A74FB2"/>
    <w:p w14:paraId="620F76BF" w14:textId="77777777" w:rsidR="00A74FB2" w:rsidRDefault="00A74FB2" w:rsidP="00A74FB2"/>
    <w:p w14:paraId="064B5CD9" w14:textId="77777777" w:rsidR="000B70DE" w:rsidRPr="00D540E8" w:rsidRDefault="00090673" w:rsidP="00B31E12">
      <w:pPr>
        <w:pStyle w:val="Heading1"/>
        <w:ind w:right="4"/>
        <w:rPr>
          <w:color w:val="auto"/>
          <w:cs/>
        </w:rPr>
      </w:pPr>
      <w:bookmarkStart w:id="33" w:name="_Toc58445330"/>
      <w:r w:rsidRPr="00D540E8">
        <w:rPr>
          <w:color w:val="auto"/>
        </w:rPr>
        <w:lastRenderedPageBreak/>
        <w:t>lÉ¤É§É</w:t>
      </w:r>
      <w:r w:rsidR="000B70DE" w:rsidRPr="00D540E8">
        <w:rPr>
          <w:rFonts w:hint="cs"/>
          <w:color w:val="auto"/>
          <w:cs/>
        </w:rPr>
        <w:t xml:space="preserve"> </w:t>
      </w:r>
      <w:r w:rsidR="002B1A34" w:rsidRPr="00D540E8">
        <w:rPr>
          <w:color w:val="auto"/>
        </w:rPr>
        <w:t>xÉÔ£Çü</w:t>
      </w:r>
      <w:bookmarkEnd w:id="33"/>
    </w:p>
    <w:p w14:paraId="1435B40C" w14:textId="77777777" w:rsidR="00EB594F" w:rsidRPr="00D540E8" w:rsidRDefault="00EB594F" w:rsidP="00B31E12">
      <w:pPr>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32"/>
          <w:lang w:val="en-IN" w:eastAsia="en-IN" w:bidi="ml-IN"/>
        </w:rPr>
        <w:t>(Starting f</w:t>
      </w:r>
      <w:r w:rsidR="00674764" w:rsidRPr="00D540E8">
        <w:rPr>
          <w:rFonts w:ascii="Arial" w:hAnsi="Arial" w:cs="Arial"/>
          <w:b/>
          <w:bCs/>
          <w:sz w:val="32"/>
          <w:szCs w:val="32"/>
          <w:lang w:val="en-IN" w:eastAsia="en-IN" w:bidi="ml-IN"/>
        </w:rPr>
        <w:t>r</w:t>
      </w:r>
      <w:r w:rsidRPr="00D540E8">
        <w:rPr>
          <w:rFonts w:ascii="Arial" w:hAnsi="Arial" w:cs="Arial"/>
          <w:b/>
          <w:bCs/>
          <w:sz w:val="32"/>
          <w:szCs w:val="32"/>
          <w:lang w:val="en-IN" w:eastAsia="en-IN" w:bidi="ml-IN"/>
        </w:rPr>
        <w:t>om TB 3.1.1,</w:t>
      </w:r>
      <w:r w:rsidR="004E1EB3" w:rsidRPr="00D540E8">
        <w:rPr>
          <w:rFonts w:ascii="Arial" w:hAnsi="Arial" w:cs="Arial"/>
          <w:b/>
          <w:bCs/>
          <w:sz w:val="32"/>
          <w:szCs w:val="32"/>
          <w:lang w:val="en-IN" w:eastAsia="en-IN" w:bidi="ml-IN"/>
        </w:rPr>
        <w:t xml:space="preserve"> </w:t>
      </w:r>
      <w:r w:rsidRPr="00D540E8">
        <w:rPr>
          <w:rFonts w:ascii="Arial" w:hAnsi="Arial" w:cs="Arial"/>
          <w:b/>
          <w:bCs/>
          <w:sz w:val="32"/>
          <w:szCs w:val="32"/>
          <w:lang w:val="en-IN" w:eastAsia="en-IN" w:bidi="ml-IN"/>
        </w:rPr>
        <w:t>for item no. 1 to 40)</w:t>
      </w:r>
    </w:p>
    <w:p w14:paraId="6B48E1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üÌ¨ÉMü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È</w:t>
      </w:r>
    </w:p>
    <w:p w14:paraId="65F4BE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ïÈ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794DF3CC"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C</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SqÉÉþxÉÉÇ-</w:t>
      </w:r>
      <w:r w:rsidR="006016DD" w:rsidRPr="00A74FB2">
        <w:rPr>
          <w:rFonts w:ascii="BRH Devanagari Extra" w:hAnsi="BRH Devanagari Extra" w:cs="BRH Malayalam Extra"/>
          <w:sz w:val="40"/>
          <w:szCs w:val="40"/>
        </w:rPr>
        <w:t>Æ</w:t>
      </w:r>
      <w:r w:rsidRPr="00A74FB2">
        <w:rPr>
          <w:rFonts w:ascii="BRH Devanagari Extra" w:hAnsi="BRH Devanagari Extra" w:cs="BRH Devanagari Extra"/>
          <w:sz w:val="40"/>
          <w:szCs w:val="40"/>
        </w:rPr>
        <w:t>ÌuÉc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hÉÇ | Wû</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ÌuÉ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É</w:t>
      </w:r>
      <w:r w:rsidR="00830777" w:rsidRPr="00A74FB2">
        <w:rPr>
          <w:rFonts w:ascii="BRH Devanagari Extra" w:hAnsi="BRH Devanagari Extra" w:cs="BRH Devanagari Extra"/>
          <w:sz w:val="40"/>
          <w:szCs w:val="40"/>
        </w:rPr>
        <w:t>Ç</w:t>
      </w:r>
      <w:r w:rsidRPr="00A74FB2">
        <w:rPr>
          <w:rFonts w:ascii="BRH Devanagari Extra" w:hAnsi="BRH Devanagari Extra" w:cs="BRH Devanagari Extra"/>
          <w:sz w:val="40"/>
          <w:szCs w:val="40"/>
        </w:rPr>
        <w:t xml:space="preserve"> eÉÑþWû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iÉlÉ | </w:t>
      </w:r>
    </w:p>
    <w:p w14:paraId="3E8EC78E"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rÉxr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ÉÎliÉþ 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zqÉr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xrÉþ M</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ü</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uÉþÈ | rÉxr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É ÌuÉµ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ÑuÉþlÉÉÌl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xÉuÉÉïÿ |</w:t>
      </w:r>
    </w:p>
    <w:p w14:paraId="068A628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A74FB2">
        <w:rPr>
          <w:rFonts w:ascii="BRH Devanagari Extra" w:hAnsi="BRH Devanagari Extra" w:cs="BRH Devanagari Extra"/>
          <w:sz w:val="40"/>
          <w:szCs w:val="40"/>
        </w:rPr>
        <w:t>xÉ M×üÌ¨ÉþMüÉ ÍpÉ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Íp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x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ÆuÉxÉÉþlÉÈ |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alÉlÉ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ïþ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xxÉÑþÌ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SþkÉÉiÉÑ || </w:t>
      </w:r>
      <w:r w:rsidRPr="00A74FB2">
        <w:rPr>
          <w:rFonts w:ascii="Arial" w:hAnsi="Arial" w:cs="Arial"/>
          <w:b/>
          <w:bCs/>
          <w:sz w:val="32"/>
          <w:szCs w:val="32"/>
        </w:rPr>
        <w:t>1</w:t>
      </w:r>
    </w:p>
    <w:p w14:paraId="05F2F45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w:t>
      </w:r>
      <w:r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ÌWûhÉÏ</w:t>
      </w:r>
      <w:r w:rsidRPr="00D540E8">
        <w:rPr>
          <w:rFonts w:ascii="BRH Devanagari Extra" w:hAnsi="BRH Devanagari Extra" w:cs="BRH Devanagari Extra"/>
          <w:sz w:val="40"/>
          <w:szCs w:val="40"/>
        </w:rPr>
        <w:tab/>
      </w:r>
      <w:r w:rsidR="003C6659" w:rsidRPr="00D540E8">
        <w:rPr>
          <w:rFonts w:ascii="BRH Devanagari Extra" w:hAnsi="BRH Devanagari Extra" w:cs="BRH Devanagari Extra"/>
          <w:sz w:val="40"/>
          <w:szCs w:val="40"/>
        </w:rPr>
        <w:tab/>
      </w:r>
      <w:r w:rsidR="00C57DC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eÉÉmÉÌiÉÈ</w:t>
      </w:r>
    </w:p>
    <w:p w14:paraId="54948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ÿ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pÉÉþlÉÑÈ | </w:t>
      </w:r>
    </w:p>
    <w:p w14:paraId="621426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uÉÏþUÉÈ | </w:t>
      </w:r>
    </w:p>
    <w:p w14:paraId="3A27A1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ÑSþaÉÉi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ÌuÉµÉ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qÉÉlÉÉ | </w:t>
      </w:r>
    </w:p>
    <w:p w14:paraId="1D7DE2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rÉÉ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w:t>
      </w:r>
    </w:p>
    <w:p w14:paraId="015E1A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qÉ×aÉzÉÏ</w:t>
      </w:r>
      <w:r w:rsidR="00323A1C"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w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p>
    <w:p w14:paraId="122B8B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aÉzÉÏ</w:t>
      </w:r>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Uç</w:t>
      </w:r>
      <w:proofErr w:type="gramStart"/>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w:t>
      </w:r>
      <w:proofErr w:type="gram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aÉ³Éçþ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þ | </w:t>
      </w:r>
    </w:p>
    <w:p w14:paraId="2B936FAA" w14:textId="77777777" w:rsidR="00637488"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rÉ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kÉÉiÉÑ | </w:t>
      </w:r>
    </w:p>
    <w:p w14:paraId="522F9AA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Ç qÉ×aÉzÉÏ</w:t>
      </w:r>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Uç</w:t>
      </w:r>
      <w:proofErr w:type="gramStart"/>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wÉ</w:t>
      </w:r>
      <w:r w:rsidRPr="00D540E8">
        <w:rPr>
          <w:rFonts w:ascii="BRH Devanagari Extra" w:hAnsi="BRH Devanagari Extra" w:cs="BRH Devanagari Extra"/>
          <w:sz w:val="40"/>
          <w:szCs w:val="40"/>
        </w:rPr>
        <w:t>qÉÎxiÉþ</w:t>
      </w:r>
      <w:proofErr w:type="gramEnd"/>
      <w:r w:rsidRPr="00D540E8">
        <w:rPr>
          <w:rFonts w:ascii="BRH Devanagari Extra" w:hAnsi="BRH Devanagari Extra" w:cs="BRH Devanagari Extra"/>
          <w:sz w:val="40"/>
          <w:szCs w:val="40"/>
        </w:rPr>
        <w:t xml:space="preserve">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UÉþeÉl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q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hÉÉÿÇ |</w:t>
      </w:r>
      <w:r w:rsidR="0063748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xqÉæ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 zÉ³Éþ LÍk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 xml:space="preserve">3 </w:t>
      </w:r>
    </w:p>
    <w:p w14:paraId="074C91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4</w:t>
      </w:r>
      <w:r w:rsidRPr="00D540E8">
        <w:rPr>
          <w:rFonts w:ascii="BRH Devanagari Extra" w:hAnsi="BRH Devanagari Extra" w:cs="BRH Devanagari Extra"/>
          <w:b/>
          <w:bCs/>
          <w:sz w:val="40"/>
          <w:szCs w:val="40"/>
          <w:u w:val="single"/>
        </w:rPr>
        <w:t>. 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ÉSì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ÂSìÈ</w:t>
      </w:r>
    </w:p>
    <w:p w14:paraId="1F85567B"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ïrÉÉþ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È mÉëjÉþqÉÉlÉ LÌiÉ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þUÎb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ÉlÉÉÿÇ | </w:t>
      </w:r>
    </w:p>
    <w:p w14:paraId="59537C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É¤Éþ§ÉqÉxrÉ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Ìu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qÉÉ lÉÈþ 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óè UÏþËU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ç q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iÉ u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UÉlÉç | </w:t>
      </w:r>
    </w:p>
    <w:p w14:paraId="72CFE632"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W</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Ï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x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Uþ</w:t>
      </w:r>
      <w:r w:rsidR="00501C6C"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h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hÉ£Ñü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Éï lÉ¤Éþ§ÉÇ eÉÑwÉiÉÉóè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ÌuÉlÉïþÈ | </w:t>
      </w:r>
    </w:p>
    <w:p w14:paraId="2CBF05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gcÉqÉÉþlÉÉæ SÒË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µÉÉÿ | Am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zÉóèþxÉ</w:t>
      </w:r>
      <w:r w:rsidR="00E82CC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4</w:t>
      </w:r>
    </w:p>
    <w:p w14:paraId="373650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5.</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lÉuÉïxÉÑ</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SÌiÉÈ</w:t>
      </w:r>
    </w:p>
    <w:p w14:paraId="39B3D3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ÌSþÌiÉ</w:t>
      </w:r>
      <w:r w:rsidR="00DC7C0C" w:rsidRPr="00D540E8">
        <w:rPr>
          <w:rFonts w:ascii="BRH Devanagari Extra" w:hAnsi="BRH Devanagari Extra" w:cs="BRH Devanagari Extra"/>
          <w:sz w:val="40"/>
          <w:szCs w:val="40"/>
        </w:rPr>
        <w:t>-xmÉ×hÉ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iÉÑ | mÉÑlÉþuÉïxÉÔ l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ÿÇ </w:t>
      </w:r>
      <w:r w:rsidR="003C0EF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w:t>
      </w:r>
    </w:p>
    <w:p w14:paraId="42B43F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r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Ñ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Ñ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È | </w:t>
      </w:r>
    </w:p>
    <w:p w14:paraId="1802C6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lÉ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ÌSþÌiÉU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ï | ÌuÉµÉþxrÉ p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Ïï eÉaÉþiÉÈ mÉë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w:t>
      </w:r>
      <w:r w:rsidRPr="00D540E8">
        <w:rPr>
          <w:rFonts w:ascii="BRH Devanagari Extra" w:hAnsi="BRH Devanagari Extra" w:cs="BRH Devanagari Extra"/>
          <w:sz w:val="40"/>
          <w:szCs w:val="40"/>
        </w:rPr>
        <w:t xml:space="preserve"> </w:t>
      </w:r>
    </w:p>
    <w:p w14:paraId="3D7B3061"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mÉÑlÉþuÉïxÉÔ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DC7C0C" w:rsidRPr="00D540E8">
        <w:rPr>
          <w:rFonts w:ascii="BRH Devanagari Extra" w:hAnsi="BRH Devanagari Extra" w:cs="BRH Devanagari Extra"/>
          <w:sz w:val="40"/>
          <w:szCs w:val="40"/>
        </w:rPr>
        <w:t>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qÉmr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 xml:space="preserve"> mÉÉjÉþ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5</w:t>
      </w:r>
      <w:r w:rsidR="004E1EB3" w:rsidRPr="00D540E8">
        <w:rPr>
          <w:rFonts w:ascii="Arial" w:hAnsi="Arial" w:cs="Arial"/>
          <w:b/>
          <w:bCs/>
          <w:sz w:val="32"/>
          <w:szCs w:val="40"/>
        </w:rPr>
        <w:t xml:space="preserve"> </w:t>
      </w:r>
    </w:p>
    <w:p w14:paraId="39FBD1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wrÉ</w:t>
      </w:r>
      <w:r w:rsidR="006016DD" w:rsidRPr="00D540E8">
        <w:rPr>
          <w:rFonts w:ascii="BRH Devanagari Extra" w:hAnsi="BRH Devanagari Extra" w:cs="BRH Devanagari Extra"/>
          <w:sz w:val="40"/>
          <w:szCs w:val="40"/>
          <w:u w:val="single"/>
        </w:rPr>
        <w:t>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oÉ×WûxmÉÌiÉÈ</w:t>
      </w:r>
    </w:p>
    <w:p w14:paraId="0CA11AA8" w14:textId="77777777" w:rsidR="000B70DE" w:rsidRPr="00D540E8" w:rsidRDefault="00DC7C0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mÉë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geÉÉrÉþqÉÉlÉÈ | 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þÇ lÉ¤Éþ§É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ÍpÉ xÉÇoÉþpÉÔuÉ | </w:t>
      </w:r>
    </w:p>
    <w:p w14:paraId="1B885BE0"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iÉþlÉÉxÉÑ Îe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ÑÈ | ÌSz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w:t>
      </w:r>
      <w:r w:rsidR="001737B3" w:rsidRPr="000F475F">
        <w:rPr>
          <w:rFonts w:ascii="BRH Devanagari Extra" w:hAnsi="BRH Devanagari Extra" w:cs="BRH Devanagari Extra"/>
          <w:color w:val="000000"/>
          <w:sz w:val="40"/>
          <w:szCs w:val="40"/>
        </w:rPr>
        <w:t>Å</w:t>
      </w:r>
      <w:r w:rsidRPr="000F475F">
        <w:rPr>
          <w:rFonts w:ascii="BRH Devanagari Extra" w:hAnsi="BRH Devanagari Extra" w:cs="BRH Devanagari Extra"/>
          <w:sz w:val="40"/>
          <w:szCs w:val="40"/>
        </w:rPr>
        <w:t>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u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593966BB" w14:textId="77777777" w:rsidR="0001349A" w:rsidRPr="000F475F" w:rsidRDefault="0001349A" w:rsidP="000F475F">
      <w:pPr>
        <w:pStyle w:val="NoSpacing"/>
      </w:pPr>
    </w:p>
    <w:p w14:paraId="0A27034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r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þ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 oÉ×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mÉÌiÉþ</w:t>
      </w:r>
      <w:r w:rsidR="00735241"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UþmÉÉiÉÑ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ÉiÉç | </w:t>
      </w:r>
    </w:p>
    <w:p w14:paraId="15B5917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oÉ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iÉÉ</w:t>
      </w:r>
      <w:r w:rsidR="00E0652F" w:rsidRPr="000F475F">
        <w:rPr>
          <w:rFonts w:ascii="BRH Malayalam Extra" w:hAnsi="BRH Malayalam Extra" w:cs="BRH Devanagari Extra"/>
          <w:sz w:val="32"/>
          <w:szCs w:val="40"/>
        </w:rPr>
        <w:t>–</w:t>
      </w:r>
      <w:r w:rsidR="001737B3" w:rsidRPr="000F475F">
        <w:rPr>
          <w:rFonts w:ascii="BRH Devanagari Extra" w:hAnsi="BRH Devanagari Extra" w:cs="BRH Devanagari Extra"/>
          <w:sz w:val="40"/>
          <w:szCs w:val="40"/>
        </w:rPr>
        <w:t>qÉ</w:t>
      </w:r>
      <w:r w:rsidRPr="000F475F">
        <w:rPr>
          <w:rFonts w:ascii="BRH Devanagari Extra" w:hAnsi="BRH Devanagari Extra" w:cs="BRH Devanagari Extra"/>
          <w:sz w:val="40"/>
          <w:szCs w:val="40"/>
        </w:rPr>
        <w:t>ç ²</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Ç M×ühÉÑiÉÉÇ | </w:t>
      </w:r>
      <w:r w:rsidRPr="007265FF">
        <w:rPr>
          <w:rFonts w:ascii="BRH Devanagari Extra" w:hAnsi="BRH Devanagari Extra" w:cs="BRH Devanagari Extra"/>
          <w:sz w:val="40"/>
          <w:szCs w:val="40"/>
        </w:rPr>
        <w:t>xÉÑ</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ÏrÉïþxr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 xml:space="preserve"> mÉiÉþrÉ</w:t>
      </w:r>
      <w:r w:rsidR="007265FF" w:rsidRPr="007265FF">
        <w:rPr>
          <w:rFonts w:ascii="BRH Devanagari Extra" w:hAnsi="BRH Devanagari Extra" w:cs="BRH Devanagari Extra"/>
          <w:sz w:val="40"/>
          <w:szCs w:val="40"/>
        </w:rPr>
        <w:t>x</w:t>
      </w:r>
      <w:r w:rsidRPr="007265FF">
        <w:rPr>
          <w:rFonts w:ascii="BRH Devanagari Extra" w:hAnsi="BRH Devanagari Extra" w:cs="BRH Devanagari Extra"/>
          <w:sz w:val="40"/>
          <w:szCs w:val="40"/>
        </w:rPr>
        <w:t>xrÉÉqÉ</w:t>
      </w:r>
      <w:r w:rsidR="004E1EB3"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t>
      </w:r>
      <w:r w:rsidRPr="000F475F">
        <w:rPr>
          <w:rFonts w:ascii="Arial" w:hAnsi="Arial" w:cs="Arial"/>
          <w:b/>
          <w:bCs/>
          <w:sz w:val="32"/>
          <w:szCs w:val="40"/>
        </w:rPr>
        <w:t>6</w:t>
      </w:r>
    </w:p>
    <w:p w14:paraId="719B21F4"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7727AA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2DD88A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7</w:t>
      </w:r>
      <w:r w:rsidRPr="00D540E8">
        <w:rPr>
          <w:rFonts w:ascii="BRH Devanagari Extra" w:hAnsi="BRH Devanagari Extra" w:cs="BRH Devanagari Extra"/>
          <w:b/>
          <w:bCs/>
          <w:sz w:val="40"/>
          <w:szCs w:val="40"/>
          <w:u w:val="single"/>
        </w:rPr>
        <w:t>. lÉ¤É§ÉÇ -A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w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mÉÉïÈ</w:t>
      </w:r>
    </w:p>
    <w:p w14:paraId="673F5F54"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óè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Uþxi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eÉÑ¹ÿÇ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w:t>
      </w:r>
      <w:r w:rsidR="00DC7C0C" w:rsidRPr="000F475F">
        <w:rPr>
          <w:rFonts w:ascii="BRH Devanagari Extra" w:hAnsi="BRH Devanagari Extra" w:cs="BRH Devanagari Extra"/>
          <w:sz w:val="40"/>
          <w:szCs w:val="40"/>
        </w:rPr>
        <w:t>ÉÉ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wÉÉþqÉlÉÑ</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0538F6C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Ç mÉ×Íj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þ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þ 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x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ÉaÉþÍqÉ¸ÉÈ | </w:t>
      </w:r>
    </w:p>
    <w:p w14:paraId="7560F5C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xÉÔ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ÉÌmÉþ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È |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ÌSuÉÇ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w:t>
      </w:r>
      <w:r w:rsidR="00BC534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qÉlÉÑ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gcÉUþÎliÉ | </w:t>
      </w:r>
    </w:p>
    <w:p w14:paraId="23C1D5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þqÉ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ÉÉ Aþ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üÉqÉÿÇ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rÉþ-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qÉkÉÑþqÉ‹ÑW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ÍqÉ || </w:t>
      </w:r>
      <w:r w:rsidRPr="000F475F">
        <w:rPr>
          <w:rFonts w:ascii="Arial" w:hAnsi="Arial" w:cs="Arial"/>
          <w:b/>
          <w:bCs/>
          <w:sz w:val="32"/>
          <w:szCs w:val="40"/>
        </w:rPr>
        <w:t>7</w:t>
      </w:r>
      <w:r w:rsidRPr="00D540E8">
        <w:rPr>
          <w:rFonts w:ascii="Arial" w:hAnsi="Arial" w:cs="Arial"/>
          <w:b/>
          <w:bCs/>
          <w:sz w:val="32"/>
          <w:szCs w:val="40"/>
        </w:rPr>
        <w:t xml:space="preserve"> </w:t>
      </w:r>
    </w:p>
    <w:p w14:paraId="5E207D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b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ÌmÉiÉUÈ</w:t>
      </w:r>
    </w:p>
    <w:p w14:paraId="1F862B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EmÉþWÕûiÉÉÈ Ì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U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 qÉl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eÉuÉxÉ-x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üiÉþ-xxÉÑM×ü</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rÉÉÈ | </w:t>
      </w:r>
    </w:p>
    <w:p w14:paraId="794C83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aÉþÍqÉ¸ÉÈ | x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ÍpÉþ</w:t>
      </w:r>
      <w:r w:rsidR="00B053F6"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mÉërÉþiÉÇ eÉÑwÉliÉÉÇ | </w:t>
      </w:r>
    </w:p>
    <w:p w14:paraId="076A9372"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þÎalÉ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kÉÉ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ÅlÉþÎalÉSakÉ</w:t>
      </w:r>
      <w:r w:rsidR="00DC7C0C" w:rsidRPr="000F475F">
        <w:rPr>
          <w:rFonts w:ascii="BRH Devanagari Extra" w:hAnsi="BRH Devanagari Extra" w:cs="BRH Devanagari Extra"/>
          <w:sz w:val="40"/>
          <w:szCs w:val="40"/>
        </w:rPr>
        <w:t>ÉÈ |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þÅqÉÑ</w:t>
      </w:r>
      <w:r w:rsidR="0001349A" w:rsidRPr="000F475F">
        <w:rPr>
          <w:rFonts w:ascii="BRH Devanagari Extra" w:hAnsi="BRH Devanagari Extra" w:cs="BRH Devanagari Extra"/>
          <w:sz w:val="40"/>
          <w:szCs w:val="40"/>
        </w:rPr>
        <w:t>qÉç Æ</w:t>
      </w:r>
      <w:r w:rsidR="00DC7C0C" w:rsidRPr="000F475F">
        <w:rPr>
          <w:rFonts w:ascii="BRH Devanagari Extra" w:hAnsi="BRH Devanagari Extra" w:cs="BRH Devanagari Extra"/>
          <w:sz w:val="40"/>
          <w:szCs w:val="40"/>
        </w:rPr>
        <w:t>s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MÇü Ìm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iÉUþÈ</w:t>
      </w:r>
      <w:r w:rsidRPr="000F475F">
        <w:rPr>
          <w:rFonts w:ascii="BRH Devanagari Extra" w:hAnsi="BRH Devanagari Extra" w:cs="BRH Devanagari Extra"/>
          <w:sz w:val="40"/>
          <w:szCs w:val="40"/>
        </w:rPr>
        <w:t xml:space="preserve"> 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ÎliÉþ | </w:t>
      </w:r>
    </w:p>
    <w:p w14:paraId="1EA722B4"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40"/>
        </w:rPr>
      </w:pPr>
      <w:r w:rsidRPr="000F475F">
        <w:rPr>
          <w:rFonts w:ascii="BRH Devanagari Extra" w:hAnsi="BRH Devanagari Extra" w:cs="BRH Devanagari Extra"/>
          <w:sz w:val="40"/>
          <w:szCs w:val="40"/>
        </w:rPr>
        <w:t>rÉÉò¶Éþ 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óè Eþ 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 mÉë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óè xÉÑM×üþiÉÇ eÉÑwÉliÉÉÇ || </w:t>
      </w:r>
      <w:r w:rsidRPr="000F475F">
        <w:rPr>
          <w:rFonts w:ascii="Arial" w:hAnsi="Arial" w:cs="Arial"/>
          <w:b/>
          <w:bCs/>
          <w:sz w:val="32"/>
          <w:szCs w:val="40"/>
        </w:rPr>
        <w:t>8</w:t>
      </w:r>
    </w:p>
    <w:p w14:paraId="0CEB264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9</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mÉÔuÉï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rÉïqÉÉ</w:t>
      </w:r>
    </w:p>
    <w:p w14:paraId="3427AE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Éu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lÉÉqÉÍ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uÉÇ | iÉSþrÉïqÉlÉç</w:t>
      </w:r>
      <w:r w:rsidR="00C57253"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ÂhÉ Í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ÉÂþ |</w:t>
      </w:r>
      <w:r w:rsidRPr="00D540E8">
        <w:rPr>
          <w:rFonts w:ascii="BRH Devanagari Extra" w:hAnsi="BRH Devanagari Extra" w:cs="BRH Devanagari Extra"/>
          <w:sz w:val="40"/>
          <w:szCs w:val="40"/>
        </w:rPr>
        <w:t xml:space="preserve"> </w:t>
      </w:r>
    </w:p>
    <w:p w14:paraId="715027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313C8E"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u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óèþ xÉ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Ïu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ÆÌuÉ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p>
    <w:p w14:paraId="2B0312E6"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ÌuÉµ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pÉÑuÉþl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ÎgeÉþiÉÉ | rÉxr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þlÉÑxÉ</w:t>
      </w:r>
      <w:r w:rsidR="00E0652F" w:rsidRPr="000F475F">
        <w:rPr>
          <w:rFonts w:ascii="BRH Malayalam Extra" w:hAnsi="BRH Malayalam Extra" w:cs="BRH Devanagari Extra"/>
          <w:sz w:val="32"/>
          <w:szCs w:val="40"/>
        </w:rPr>
        <w:t>–</w:t>
      </w:r>
      <w:r w:rsidR="004E1534" w:rsidRPr="000F475F">
        <w:rPr>
          <w:rFonts w:ascii="BRH Devanagari Extra" w:hAnsi="BRH Devanagari Extra" w:cs="BRH Devanagari Extra"/>
          <w:sz w:val="40"/>
          <w:szCs w:val="40"/>
        </w:rPr>
        <w:t>qÉç</w:t>
      </w:r>
      <w:r w:rsidR="00B54A1F" w:rsidRPr="000F475F">
        <w:rPr>
          <w:rFonts w:ascii="BRH Devanagari Extra" w:hAnsi="BRH Devanagari Extra" w:cs="BRH Devanagari Extra"/>
          <w:sz w:val="40"/>
          <w:szCs w:val="40"/>
        </w:rPr>
        <w:t>Æ</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2FF8BBA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UÉe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ÅeÉ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iÉÑÌuÉþwqÉÉlÉç | TüsaÉÑþlÉÏlÉÉ-q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þUuÉÏÌiÉ || </w:t>
      </w:r>
      <w:r w:rsidRPr="000F475F">
        <w:rPr>
          <w:rFonts w:ascii="Arial" w:hAnsi="Arial" w:cs="Arial"/>
          <w:b/>
          <w:bCs/>
          <w:sz w:val="32"/>
          <w:szCs w:val="40"/>
        </w:rPr>
        <w:t>9</w:t>
      </w:r>
    </w:p>
    <w:p w14:paraId="7442BA32"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3EEDFE8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B4A96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0</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E¨ÉU 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pÉaÉÈ</w:t>
      </w:r>
    </w:p>
    <w:p w14:paraId="07833A9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ÿ pÉaÉ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pÉaÉÉÍxÉ | iÉ¨uÉÉþ Ìu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iÉxrÉþ ÌuÉ¨ÉÉiÉç | </w:t>
      </w:r>
    </w:p>
    <w:p w14:paraId="506AD711"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prÉþ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Uóèþ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rÉïÿÇ | 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µÉþu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Ò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³ÉÑþ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 </w:t>
      </w:r>
    </w:p>
    <w:p w14:paraId="2DC993D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Wû 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imÉëþ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 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ÌuÉ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zÉ | </w:t>
      </w:r>
    </w:p>
    <w:p w14:paraId="2938C7AA"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Ç mÉë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aÉþ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rÉ§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æ-xxÉþ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SÇþ qÉ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qÉ || </w:t>
      </w:r>
      <w:r w:rsidRPr="000F475F">
        <w:rPr>
          <w:rFonts w:ascii="Arial" w:hAnsi="Arial" w:cs="Arial"/>
          <w:b/>
          <w:bCs/>
          <w:sz w:val="32"/>
          <w:szCs w:val="40"/>
        </w:rPr>
        <w:t>10</w:t>
      </w:r>
    </w:p>
    <w:p w14:paraId="02509F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1</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Wûxi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ÌuÉ</w:t>
      </w:r>
      <w:r w:rsidR="00807570" w:rsidRPr="00D540E8">
        <w:rPr>
          <w:rFonts w:ascii="BRH Devanagari Extra" w:hAnsi="BRH Devanagari Extra" w:cs="BRH Devanagari Extra"/>
          <w:b/>
          <w:bCs/>
          <w:sz w:val="40"/>
          <w:szCs w:val="40"/>
          <w:u w:val="single"/>
        </w:rPr>
        <w:t xml:space="preserve">iÉÉ </w:t>
      </w:r>
    </w:p>
    <w:p w14:paraId="6A0683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Éþ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rÉÉiÉÑ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lÉ | </w:t>
      </w:r>
    </w:p>
    <w:p w14:paraId="16F2689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B509B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xi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aÉÇþ </w:t>
      </w:r>
      <w:r w:rsidR="00B509B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mÉþxÉÇ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l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mÉÑþË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cNûþ |</w:t>
      </w:r>
    </w:p>
    <w:p w14:paraId="6CA3063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Wûx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rÉþcNûi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uÉxÉÏþrÉÈ | SÍ¤Éþh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ÌiÉþaÉ×phÉÏqÉ LlÉiÉç |</w:t>
      </w:r>
    </w:p>
    <w:p w14:paraId="4532C0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Uþ-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É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ÌuÉþ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 | 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xiÉÉþrÉ mÉë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ÌiÉ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 </w:t>
      </w:r>
      <w:r w:rsidRPr="000F475F">
        <w:rPr>
          <w:rFonts w:ascii="Arial" w:hAnsi="Arial" w:cs="Arial"/>
          <w:b/>
          <w:bCs/>
          <w:sz w:val="32"/>
          <w:szCs w:val="40"/>
        </w:rPr>
        <w:t>11</w:t>
      </w:r>
    </w:p>
    <w:p w14:paraId="471786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2.</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ÍcÉ§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iuÉ¹É</w:t>
      </w:r>
    </w:p>
    <w:p w14:paraId="6CA0A5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uÉ¹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ÌiÉ 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Ç |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óèxÉþxÉ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Æ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óè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cÉþqÉÉlÉÉÇ |</w:t>
      </w:r>
      <w:r w:rsidRPr="00D540E8">
        <w:rPr>
          <w:rFonts w:ascii="BRH Devanagari Extra" w:hAnsi="BRH Devanagari Extra" w:cs="BRH Devanagari Extra"/>
          <w:sz w:val="40"/>
          <w:szCs w:val="40"/>
        </w:rPr>
        <w:t xml:space="preserve"> </w:t>
      </w:r>
    </w:p>
    <w:p w14:paraId="69F2DF2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rÉþ</w:t>
      </w:r>
      <w:r w:rsidR="00AB0151"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irÉÉïòþ¶É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lÉç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p>
    <w:p w14:paraId="2566D2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¹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ÌuÉcÉþ¹ÉÇ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74A9263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iÉ³ÉÈ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óè 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lÉ£Ñü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2</w:t>
      </w:r>
    </w:p>
    <w:p w14:paraId="182C23DD"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0688FF4"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66766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1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xuÉ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ÉrÉÑÈ</w:t>
      </w:r>
    </w:p>
    <w:p w14:paraId="77C49AA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73E1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ÿÇ |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qÉ</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Çþ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ÂþuÉÉhÉÈ | </w:t>
      </w:r>
    </w:p>
    <w:p w14:paraId="4C6D12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pÉÑuÉþlÉÉ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ÿ | A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ÍxÉ lÉÑ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UÉþiÉÏÈ | </w:t>
      </w:r>
    </w:p>
    <w:p w14:paraId="0F72E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iÉ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þ </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4556C6B8" w14:textId="77777777" w:rsidR="00E73E1A" w:rsidRPr="00D540E8" w:rsidRDefault="000B70DE"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 eÉÉ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r w:rsidRPr="00D540E8">
        <w:rPr>
          <w:rFonts w:ascii="Arial" w:hAnsi="Arial" w:cs="Arial"/>
          <w:b/>
          <w:bCs/>
          <w:sz w:val="32"/>
          <w:szCs w:val="40"/>
        </w:rPr>
        <w:t>13</w:t>
      </w:r>
      <w:r w:rsidRPr="00D540E8">
        <w:rPr>
          <w:rFonts w:ascii="Arial" w:hAnsi="Arial" w:cs="Arial"/>
          <w:b/>
          <w:sz w:val="32"/>
          <w:szCs w:val="40"/>
        </w:rPr>
        <w:t xml:space="preserve"> </w:t>
      </w:r>
    </w:p>
    <w:p w14:paraId="2D124A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ÌuÉzÉÉZÉ</w:t>
      </w:r>
      <w:r w:rsidR="00DE5D14"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B0EF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alÉ</w:t>
      </w:r>
      <w:r w:rsidR="00F715AB" w:rsidRPr="00D540E8">
        <w:rPr>
          <w:rFonts w:ascii="BRH Devanagari Extra" w:hAnsi="BRH Devanagari Extra" w:cs="BRH Devanagari Extra"/>
          <w:b/>
          <w:bCs/>
          <w:sz w:val="40"/>
          <w:szCs w:val="40"/>
          <w:u w:val="single"/>
        </w:rPr>
        <w:t>Ï</w:t>
      </w:r>
    </w:p>
    <w:p w14:paraId="31D2186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Õ</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cNû§Éþ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rÉliÉÑ p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È | iÉÌSþ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M×üþhÉÑi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ÉSè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p>
    <w:p w14:paraId="63FF163C"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lÉÑþqÉSliÉÑ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4C04EE70"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lÉ¤Éþ§ÉÉh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ÍkÉþm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þÌuÉ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pÉÑuÉþlÉxrÉ a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mÉÉæ | </w:t>
      </w:r>
    </w:p>
    <w:p w14:paraId="743C151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ÌuÉwÉÔ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zzÉ§ÉÔþlÉ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oÉÉkÉþqÉÉlÉÉæ | A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ÑkÉþ-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14</w:t>
      </w:r>
      <w:r w:rsidRPr="00D540E8">
        <w:rPr>
          <w:rFonts w:ascii="Arial" w:hAnsi="Arial" w:cs="Arial"/>
          <w:b/>
          <w:sz w:val="32"/>
          <w:szCs w:val="40"/>
        </w:rPr>
        <w:t xml:space="preserve"> </w:t>
      </w:r>
    </w:p>
    <w:p w14:paraId="40018A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5</w:t>
      </w:r>
      <w:r w:rsidRPr="00D540E8">
        <w:rPr>
          <w:rFonts w:ascii="BRH Devanagari Extra" w:hAnsi="BRH Devanagari Extra" w:cs="BRH Devanagari Extra"/>
          <w:b/>
          <w:bCs/>
          <w:sz w:val="40"/>
          <w:szCs w:val="40"/>
          <w:u w:val="single"/>
        </w:rPr>
        <w:t>. mÉÉæhÉïqÉÉÍxÉ</w:t>
      </w:r>
    </w:p>
    <w:p w14:paraId="163172E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El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È mÉÉæÿhÉï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ÉÏ ÎeÉþaÉÉrÉ | </w:t>
      </w:r>
    </w:p>
    <w:p w14:paraId="0211C4E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xrÉÉÇÿ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ÍkÉþ x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ÆuÉxÉþliÉÈ | E</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Müþ 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qÉÉþSrÉliÉÉÇ | </w:t>
      </w:r>
    </w:p>
    <w:p w14:paraId="7EBBF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juÉÏ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cÉÉïþ 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ÿÈ | mÉÉæ</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ÑSþaÉ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cN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ÉþqÉÉlÉÉ |</w:t>
      </w:r>
      <w:r w:rsidRPr="00D540E8">
        <w:rPr>
          <w:rFonts w:ascii="BRH Devanagari Extra" w:hAnsi="BRH Devanagari Extra" w:cs="BRH Devanagari Extra"/>
          <w:sz w:val="40"/>
          <w:szCs w:val="40"/>
        </w:rPr>
        <w:t xml:space="preserve"> </w:t>
      </w:r>
    </w:p>
    <w:p w14:paraId="0B63C84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þliÉÏ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SÒWû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5</w:t>
      </w:r>
    </w:p>
    <w:p w14:paraId="0E07AD68"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57941F2F"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87D34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lÉÔUÉk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qÉ§ÉÈ</w:t>
      </w:r>
    </w:p>
    <w:p w14:paraId="266537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G</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èkrÉÉxqÉ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æ</w:t>
      </w:r>
      <w:r w:rsidR="00E73E1A"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qÉþx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w:t>
      </w:r>
      <w:r w:rsidR="00F340EA"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þ | Í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Íq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þ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14029E9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lÉç</w:t>
      </w:r>
      <w:r w:rsidR="002513B2"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ïrÉþliÉÈ |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Ç eÉÏ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xÉuÉÏþUÉÈ | </w:t>
      </w:r>
    </w:p>
    <w:p w14:paraId="438A567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lÉ¤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Sþa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Sè uÉSþÎliÉ | </w:t>
      </w:r>
    </w:p>
    <w:p w14:paraId="2D236CF2"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iÉÎl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LþÌiÉ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ÍjÉÍpÉþ 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lÉæÿÈ | Ì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rÉrÉæ</w:t>
      </w:r>
      <w:r w:rsidR="00E0652F" w:rsidRPr="000F475F">
        <w:rPr>
          <w:rFonts w:ascii="BRH Malayalam Extra" w:hAnsi="BRH Malayalam Extra" w:cs="BRH Devanagari Extra"/>
          <w:sz w:val="32"/>
          <w:szCs w:val="40"/>
        </w:rPr>
        <w:t>–</w:t>
      </w:r>
      <w:r w:rsidR="00D6382F" w:rsidRPr="000F475F">
        <w:rPr>
          <w:rFonts w:ascii="BRH Devanagari Extra" w:hAnsi="BRH Devanagari Extra" w:cs="BRH Devanagari Extra"/>
          <w:sz w:val="40"/>
          <w:szCs w:val="40"/>
        </w:rPr>
        <w:t>U</w:t>
      </w:r>
      <w:r w:rsidR="00D6382F" w:rsidRPr="000F475F">
        <w:rPr>
          <w:rFonts w:ascii="BRH Devanagari Extra" w:hAnsi="BRH Devanagari Extra" w:cs="BRH Devanagari Extra"/>
          <w:color w:val="FF0000"/>
          <w:sz w:val="40"/>
          <w:szCs w:val="40"/>
        </w:rPr>
        <w:t>ç</w:t>
      </w:r>
      <w:r w:rsidR="00F925FB" w:rsidRPr="000F475F">
        <w:rPr>
          <w:rFonts w:ascii="BRH Devanagari Extra" w:hAnsi="BRH Devanagari Extra" w:cs="Latha" w:hint="cs"/>
          <w:color w:val="FF0000"/>
          <w:sz w:val="40"/>
          <w:szCs w:val="40"/>
          <w:cs/>
          <w:lang w:bidi="ta-IN"/>
        </w:rPr>
        <w:t>.</w:t>
      </w:r>
      <w:r w:rsidRPr="000F475F">
        <w:rPr>
          <w:rFonts w:ascii="BRH Devanagari Extra" w:hAnsi="BRH Devanagari Extra" w:cs="BRH Devanagari Extra"/>
          <w:sz w:val="40"/>
          <w:szCs w:val="40"/>
        </w:rPr>
        <w:t xml:space="preserve"> ÌuÉiÉþiÉæ-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r w:rsidRPr="000F475F">
        <w:rPr>
          <w:rFonts w:ascii="Arial" w:hAnsi="Arial" w:cs="Arial"/>
          <w:b/>
          <w:bCs/>
          <w:sz w:val="32"/>
          <w:szCs w:val="40"/>
        </w:rPr>
        <w:t>16</w:t>
      </w:r>
      <w:r w:rsidRPr="00D540E8">
        <w:rPr>
          <w:rFonts w:ascii="Arial" w:hAnsi="Arial" w:cs="Arial"/>
          <w:b/>
          <w:sz w:val="32"/>
          <w:szCs w:val="40"/>
        </w:rPr>
        <w:t xml:space="preserve"> </w:t>
      </w:r>
    </w:p>
    <w:p w14:paraId="43173A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6D26A8F8"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ClSì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er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ÌiÉ | rÉÎxqÉþlÉç</w:t>
      </w:r>
      <w:r w:rsidR="00396997"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Æu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Ô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þ 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ÉÉUþ | </w:t>
      </w:r>
    </w:p>
    <w:p w14:paraId="7F2D323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ÎxqÉþlÉç</w:t>
      </w:r>
      <w:r w:rsidR="00285986"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WûÉþlÉÉÈ | ¤ÉÑkÉþliÉU</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¹Ç | </w:t>
      </w:r>
    </w:p>
    <w:p w14:paraId="03EC7F9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rÉþ u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rÉþ 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 AwÉÉþRûÉ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WûþqÉÉlÉÉrÉ q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Òûw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2E67C7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ClSìÉþrÉ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qÉkÉÑ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ûÉþlÉÉ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M×ü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17</w:t>
      </w:r>
      <w:r w:rsidRPr="00D540E8">
        <w:rPr>
          <w:rFonts w:ascii="Arial" w:hAnsi="Arial" w:cs="Arial"/>
          <w:b/>
          <w:sz w:val="32"/>
          <w:szCs w:val="40"/>
        </w:rPr>
        <w:t xml:space="preserve"> </w:t>
      </w:r>
    </w:p>
    <w:p w14:paraId="7F41FA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Ôs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È</w:t>
      </w:r>
    </w:p>
    <w:p w14:paraId="213525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ÔsÉ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Ç ÆÌ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 | mÉUÉÿ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É | </w:t>
      </w:r>
    </w:p>
    <w:p w14:paraId="0EF311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Çü | AWûþ</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1DF22E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ÉÑ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qÉÔ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è uÉSþÎliÉ | </w:t>
      </w:r>
    </w:p>
    <w:p w14:paraId="6EF141D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UÉþcÉÏÇ Æ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Ç lÉÑSÉÍqÉ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r w:rsidRPr="00D540E8">
        <w:rPr>
          <w:rFonts w:ascii="Arial" w:hAnsi="Arial" w:cs="Arial"/>
          <w:b/>
          <w:bCs/>
          <w:sz w:val="32"/>
          <w:szCs w:val="40"/>
        </w:rPr>
        <w:t>18</w:t>
      </w:r>
    </w:p>
    <w:p w14:paraId="38770AA1"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9DF8759" w14:textId="77777777" w:rsidR="000F475F" w:rsidRPr="00D540E8" w:rsidRDefault="000F475F" w:rsidP="00B31E12">
      <w:pPr>
        <w:widowControl w:val="0"/>
        <w:autoSpaceDE w:val="0"/>
        <w:autoSpaceDN w:val="0"/>
        <w:adjustRightInd w:val="0"/>
        <w:spacing w:after="0" w:line="240" w:lineRule="auto"/>
        <w:ind w:right="4"/>
        <w:rPr>
          <w:rFonts w:ascii="Arial" w:hAnsi="Arial" w:cs="Arial"/>
          <w:b/>
          <w:sz w:val="32"/>
          <w:szCs w:val="40"/>
        </w:rPr>
      </w:pPr>
    </w:p>
    <w:p w14:paraId="1F58386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9.</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Éï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ÉmÉÈ</w:t>
      </w:r>
    </w:p>
    <w:p w14:paraId="16787D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rÉþxÉÉ xÉÇ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È | 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ÉÎijÉï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È |</w:t>
      </w:r>
    </w:p>
    <w:p w14:paraId="277130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liÉÑ |</w:t>
      </w:r>
    </w:p>
    <w:p w14:paraId="3C5D2B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ÿ-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rÉÉÿÈ | rÉÉ¶Éþ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Ï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ë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ÏrÉÉïÈ | </w:t>
      </w:r>
    </w:p>
    <w:p w14:paraId="5D6C30F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qÉkÉÑ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ÎliÉ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pÉþuÉliÉÑ || </w:t>
      </w:r>
      <w:r w:rsidRPr="00D540E8">
        <w:rPr>
          <w:rFonts w:ascii="Arial" w:hAnsi="Arial" w:cs="Arial"/>
          <w:b/>
          <w:bCs/>
          <w:sz w:val="32"/>
          <w:szCs w:val="40"/>
        </w:rPr>
        <w:t>19</w:t>
      </w:r>
      <w:r w:rsidRPr="00D540E8">
        <w:rPr>
          <w:rFonts w:ascii="Arial" w:hAnsi="Arial" w:cs="Arial"/>
          <w:b/>
          <w:sz w:val="32"/>
          <w:szCs w:val="40"/>
        </w:rPr>
        <w:t xml:space="preserve"> </w:t>
      </w:r>
    </w:p>
    <w:p w14:paraId="1A9F6134"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20.</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É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µ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D97A89" w:rsidRPr="00D540E8">
        <w:rPr>
          <w:rFonts w:ascii="BRH Devanagari Extra" w:hAnsi="BRH Devanagari Extra" w:cs="BRH Devanagari Extra"/>
          <w:sz w:val="40"/>
          <w:szCs w:val="40"/>
          <w:u w:val="single"/>
        </w:rPr>
        <w:t>É</w:t>
      </w:r>
      <w:r w:rsidRPr="00D540E8">
        <w:rPr>
          <w:rFonts w:ascii="BRH Devanagari Extra" w:hAnsi="BRH Devanagari Extra" w:cs="BRH Devanagari Extra"/>
          <w:b/>
          <w:bCs/>
          <w:sz w:val="40"/>
          <w:szCs w:val="40"/>
          <w:u w:val="single"/>
        </w:rPr>
        <w:t xml:space="preserve">È </w:t>
      </w:r>
    </w:p>
    <w:p w14:paraId="6F60C9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 </w:t>
      </w:r>
      <w:r w:rsidR="00497A49"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l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w:t>
      </w:r>
      <w:r w:rsidR="00C52BF1" w:rsidRPr="00D540E8">
        <w:rPr>
          <w:rFonts w:ascii="BRH Devanagari Extra" w:hAnsi="BRH Devanagari Extra" w:cs="BRH Devanagari Extra"/>
          <w:sz w:val="40"/>
          <w:szCs w:val="40"/>
        </w:rPr>
        <w:t>Ç</w:t>
      </w:r>
      <w:r w:rsidR="00EC077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þl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2B9DDC"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þ§ÉÇ mÉëjÉiÉÉÇ 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prÉþÈ</w:t>
      </w:r>
      <w:r w:rsidR="000B70DE" w:rsidRPr="00D5582F">
        <w:rPr>
          <w:rFonts w:ascii="BRH Devanagari Extra" w:hAnsi="BRH Devanagari Extra" w:cs="BRH Devanagari Extra"/>
          <w:sz w:val="40"/>
          <w:szCs w:val="40"/>
        </w:rPr>
        <w:t xml:space="preserve"> | M×ü</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wÉ</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u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¹</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 xml:space="preserve"> rÉeÉþqÉÉlÉÉrÉ MüsmÉiÉÉÇ |</w:t>
      </w:r>
      <w:r w:rsidR="000B70DE" w:rsidRPr="00D540E8">
        <w:rPr>
          <w:rFonts w:ascii="BRH Devanagari Extra" w:hAnsi="BRH Devanagari Extra" w:cs="BRH Devanagari Extra"/>
          <w:sz w:val="40"/>
          <w:szCs w:val="40"/>
        </w:rPr>
        <w:t xml:space="preserve"> </w:t>
      </w:r>
    </w:p>
    <w:p w14:paraId="7753E4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 r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xÉ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ïþuÉiÉÏÈ | </w:t>
      </w:r>
    </w:p>
    <w:p w14:paraId="6877AB83"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ÉÿlÉç</w:t>
      </w:r>
      <w:r w:rsidR="00BC2522" w:rsidRPr="00025549">
        <w:rPr>
          <w:rFonts w:ascii="BRH Devanagari Extra" w:hAnsi="BRH Devanagari Extra" w:cs="Latha" w:hint="cs"/>
          <w:sz w:val="40"/>
          <w:szCs w:val="40"/>
          <w:cs/>
          <w:lang w:bidi="ta-IN"/>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ç</w:t>
      </w:r>
      <w:r w:rsidR="00AE10A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ïrÉþliÉÏÈ | </w:t>
      </w:r>
    </w:p>
    <w:p w14:paraId="51FBC07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ûÉÈ Mü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mÉþrÉÉliÉÑ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ÉÇ || </w:t>
      </w:r>
      <w:r w:rsidRPr="00D5582F">
        <w:rPr>
          <w:rFonts w:ascii="Arial" w:hAnsi="Arial" w:cs="Arial"/>
          <w:b/>
          <w:bCs/>
          <w:sz w:val="32"/>
          <w:szCs w:val="40"/>
        </w:rPr>
        <w:t>20</w:t>
      </w:r>
    </w:p>
    <w:p w14:paraId="42147DEF" w14:textId="77777777" w:rsidR="000B70DE" w:rsidRPr="00D5582F" w:rsidRDefault="000B70D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582F">
        <w:rPr>
          <w:rFonts w:ascii="Arial" w:hAnsi="Arial" w:cs="Arial"/>
          <w:b/>
          <w:bCs/>
          <w:sz w:val="32"/>
          <w:szCs w:val="40"/>
          <w:u w:val="single"/>
        </w:rPr>
        <w:t>21</w:t>
      </w:r>
      <w:r w:rsidRPr="00D5582F">
        <w:rPr>
          <w:rFonts w:ascii="BRH Devanagari Extra" w:hAnsi="BRH Devanagari Extra" w:cs="BRH Devanagari Extra"/>
          <w:b/>
          <w:bCs/>
          <w:sz w:val="40"/>
          <w:szCs w:val="40"/>
          <w:u w:val="single"/>
        </w:rPr>
        <w:t>.</w:t>
      </w:r>
      <w:r w:rsidR="00227818" w:rsidRPr="00D5582F">
        <w:rPr>
          <w:rFonts w:ascii="BRH Devanagari Extra" w:hAnsi="BRH Devanagari Extra" w:cs="BRH Devanagari Extra"/>
          <w:b/>
          <w:bCs/>
          <w:sz w:val="40"/>
          <w:szCs w:val="40"/>
          <w:u w:val="single"/>
        </w:rPr>
        <w:t xml:space="preserve"> </w:t>
      </w:r>
      <w:r w:rsidRPr="00D5582F">
        <w:rPr>
          <w:rFonts w:ascii="BRH Devanagari Extra" w:hAnsi="BRH Devanagari Extra" w:cs="BRH Devanagari Extra"/>
          <w:b/>
          <w:bCs/>
          <w:sz w:val="40"/>
          <w:szCs w:val="40"/>
          <w:u w:val="single"/>
        </w:rPr>
        <w:t>lÉ¤É§ÉÇ - AÍpÉÎeÉ</w:t>
      </w:r>
      <w:r w:rsidR="00103D8C" w:rsidRPr="00D5582F">
        <w:rPr>
          <w:rFonts w:ascii="BRH Devanagari Extra" w:hAnsi="BRH Devanagari Extra" w:cs="BRH Devanagari Extra"/>
          <w:b/>
          <w:bCs/>
          <w:sz w:val="40"/>
          <w:szCs w:val="40"/>
          <w:u w:val="single"/>
        </w:rPr>
        <w:t>iÉç</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b/>
          <w:bCs/>
          <w:sz w:val="40"/>
          <w:szCs w:val="40"/>
          <w:u w:val="single"/>
        </w:rPr>
        <w:t>S</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uÉiÉÉ - oÉë¼É</w:t>
      </w:r>
    </w:p>
    <w:p w14:paraId="273023B3"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Îx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oÉë¼É</w:t>
      </w:r>
      <w:r w:rsidR="00E0652F" w:rsidRPr="00D5582F">
        <w:rPr>
          <w:rFonts w:ascii="BRH Malayalam Extra" w:hAnsi="BRH Malayalam Extra" w:cs="BRH Devanagari Extra"/>
          <w:sz w:val="32"/>
          <w:szCs w:val="40"/>
        </w:rPr>
        <w:t>–</w:t>
      </w:r>
      <w:r w:rsidR="00D17E79" w:rsidRPr="00D5582F">
        <w:rPr>
          <w:rFonts w:ascii="BRH Devanagari Extra" w:hAnsi="BRH Devanagari Extra" w:cs="BRH Devanagari Extra"/>
          <w:color w:val="000000"/>
          <w:sz w:val="40"/>
          <w:szCs w:val="40"/>
        </w:rPr>
        <w:t>Å</w:t>
      </w:r>
      <w:r w:rsidRPr="00D5582F">
        <w:rPr>
          <w:rFonts w:ascii="BRH Devanagari Extra" w:hAnsi="BRH Devanagari Extra" w:cs="BRH Devanagari Extra"/>
          <w:sz w:val="40"/>
          <w:szCs w:val="40"/>
        </w:rPr>
        <w:t>prÉe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jÉç xÉuÉïþ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iÉç |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gcÉþ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qÉÔþ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ïÿÇ</w:t>
      </w:r>
      <w:r w:rsidR="00EE462B"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 </w:t>
      </w:r>
    </w:p>
    <w:p w14:paraId="7CD656C0"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irÉþ | Í´ÉrÉþÇ S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þhÉÏrÉqÉÉlÉÇ | </w:t>
      </w:r>
    </w:p>
    <w:p w14:paraId="45CB03F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Éæ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Éæ oÉë¼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ÎgeÉþ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æ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cÉþ¹ÉÇ |</w:t>
      </w:r>
    </w:p>
    <w:p w14:paraId="18637964" w14:textId="77777777" w:rsidR="00F87C89" w:rsidRPr="00D540E8" w:rsidRDefault="000B70DE" w:rsidP="00B31E12">
      <w:pPr>
        <w:widowControl w:val="0"/>
        <w:autoSpaceDE w:val="0"/>
        <w:autoSpaceDN w:val="0"/>
        <w:adjustRightInd w:val="0"/>
        <w:spacing w:after="0" w:line="240" w:lineRule="auto"/>
        <w:ind w:right="-165"/>
        <w:rPr>
          <w:rFonts w:ascii="Arial" w:hAnsi="Arial" w:cs="Arial"/>
          <w:b/>
          <w:bCs/>
          <w:sz w:val="32"/>
          <w:szCs w:val="40"/>
          <w:u w:val="single"/>
        </w:rPr>
      </w:pPr>
      <w:r w:rsidRPr="00D5582F">
        <w:rPr>
          <w:rFonts w:ascii="BRH Devanagari Extra" w:hAnsi="BRH Devanagari Extra" w:cs="BRH Devanagari Extra"/>
          <w:sz w:val="40"/>
          <w:szCs w:val="40"/>
        </w:rPr>
        <w:t>iÉÎxqÉþlÉç 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Ç mÉ×iÉþlÉÉ</w:t>
      </w:r>
      <w:r w:rsidR="00E0652F" w:rsidRPr="00D5582F">
        <w:rPr>
          <w:rFonts w:ascii="BRH Malayalam Extra" w:hAnsi="BRH Malayalam Extra" w:cs="BRH Devanagari Extra"/>
          <w:sz w:val="32"/>
          <w:szCs w:val="40"/>
        </w:rPr>
        <w:t>–</w:t>
      </w:r>
      <w:r w:rsidR="0050307A"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ÇeÉþ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 iÉ³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lÉÑþeÉÉl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üÉqÉÿÇ || </w:t>
      </w:r>
      <w:r w:rsidRPr="00D5582F">
        <w:rPr>
          <w:rFonts w:ascii="Arial" w:hAnsi="Arial" w:cs="Arial"/>
          <w:b/>
          <w:bCs/>
          <w:sz w:val="32"/>
          <w:szCs w:val="40"/>
        </w:rPr>
        <w:t>21</w:t>
      </w:r>
    </w:p>
    <w:p w14:paraId="3B34AB53"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22.</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ÉuÉh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50307A" w:rsidRPr="00D540E8">
        <w:rPr>
          <w:rFonts w:ascii="BRH Devanagari Extra" w:hAnsi="BRH Devanagari Extra" w:cs="BRH Devanagari Extra"/>
          <w:b/>
          <w:bCs/>
          <w:sz w:val="40"/>
          <w:szCs w:val="40"/>
          <w:u w:val="single"/>
        </w:rPr>
        <w:t>È</w:t>
      </w:r>
      <w:r w:rsidRPr="00D540E8">
        <w:rPr>
          <w:rFonts w:ascii="BRH Devanagari Extra" w:hAnsi="BRH Devanagari Extra" w:cs="BRH Devanagari Extra"/>
          <w:b/>
          <w:bCs/>
          <w:sz w:val="40"/>
          <w:szCs w:val="40"/>
          <w:u w:val="single"/>
        </w:rPr>
        <w:t xml:space="preserve"> </w:t>
      </w:r>
    </w:p>
    <w:p w14:paraId="6E9D5941" w14:textId="77777777" w:rsidR="000B70DE" w:rsidRPr="00D5582F" w:rsidRDefault="00972E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u w:color="FFFF00"/>
        </w:rPr>
        <w:t>zÉ×</w:t>
      </w:r>
      <w:r w:rsidR="000B70DE"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uÉÎliÉþ ´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ÉÉ-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mÉÉÇ | mÉÑhrÉÉþqÉxrÉ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EmÉþ</w:t>
      </w:r>
      <w:r w:rsidRPr="00D5582F">
        <w:rPr>
          <w:rFonts w:ascii="BRH Devanagari Extra" w:hAnsi="BRH Devanagari Extra" w:cs="BRH Devanagari Extra"/>
          <w:sz w:val="40"/>
          <w:szCs w:val="40"/>
          <w:u w:color="FFFF00"/>
        </w:rPr>
        <w:t>zÉ×</w:t>
      </w:r>
      <w:r w:rsidR="000B70DE"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000B70DE" w:rsidRPr="00D5582F">
        <w:rPr>
          <w:rFonts w:ascii="BRH Devanagari Extra" w:hAnsi="BRH Devanagari Extra" w:cs="BRH Devanagari Extra"/>
          <w:sz w:val="40"/>
          <w:szCs w:val="40"/>
        </w:rPr>
        <w:t>Í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uÉÉcÉÿÇ | </w:t>
      </w:r>
    </w:p>
    <w:p w14:paraId="2576051B"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Ç ÌuÉwhÉÑþmÉ¦ÉÏqÉe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Ç | m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cÉÏþ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ÌuÉwÉÉþ rÉeÉÉqÉÈ | </w:t>
      </w:r>
    </w:p>
    <w:p w14:paraId="3BAEA54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É ÌuÉwhÉÑþ-ÂÂ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cÉþ¢ü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ÌSuÉÇþ mÉ×Í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ËUþ¤ÉÇ |</w:t>
      </w:r>
    </w:p>
    <w:p w14:paraId="3606EDFB" w14:textId="77777777" w:rsidR="000B70DE" w:rsidRPr="00D540E8" w:rsidRDefault="000B70DE" w:rsidP="00B31E12">
      <w:pPr>
        <w:widowControl w:val="0"/>
        <w:autoSpaceDE w:val="0"/>
        <w:autoSpaceDN w:val="0"/>
        <w:adjustRightInd w:val="0"/>
        <w:spacing w:after="0" w:line="240" w:lineRule="auto"/>
        <w:ind w:right="-306"/>
        <w:rPr>
          <w:rFonts w:ascii="Arial" w:hAnsi="Arial" w:cs="Arial"/>
          <w:b/>
          <w:sz w:val="32"/>
          <w:szCs w:val="40"/>
        </w:rPr>
      </w:pPr>
      <w:r w:rsidRPr="00D5582F">
        <w:rPr>
          <w:rFonts w:ascii="BRH Devanagari Extra" w:hAnsi="BRH Devanagari Extra" w:cs="BRH Devanagari Extra"/>
          <w:sz w:val="40"/>
          <w:szCs w:val="40"/>
        </w:rPr>
        <w:t>iÉcNíû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æ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uÉþ</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qÉÉþlÉÉ | 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EF4DFB" w:rsidRPr="00D5582F">
        <w:rPr>
          <w:rFonts w:ascii="BRH Devanagari Extra" w:hAnsi="BRH Devanagari Extra" w:cs="BRH Tamil Tab Extra"/>
          <w:sz w:val="40"/>
          <w:szCs w:val="40"/>
        </w:rPr>
        <w:t>Æ</w:t>
      </w:r>
      <w:r w:rsidR="00EF4DFB" w:rsidRPr="00D5582F">
        <w:rPr>
          <w:rFonts w:ascii="BRH Tamil Tab Extra" w:hAnsi="BRH Tamil Tab Extra" w:cs="BRH Tamil Tab Extra"/>
          <w:sz w:val="40"/>
          <w:szCs w:val="40"/>
        </w:rPr>
        <w:t>¢</w:t>
      </w:r>
      <w:r w:rsidRPr="00D5582F">
        <w:rPr>
          <w:rFonts w:ascii="BRH Devanagari Extra" w:hAnsi="BRH Devanagari Extra" w:cs="BRH Devanagari Extra"/>
          <w:sz w:val="40"/>
          <w:szCs w:val="40"/>
        </w:rPr>
        <w:t>rÉeÉþqÉÉlÉÉrÉ M×üh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ÉÏ || </w:t>
      </w:r>
      <w:r w:rsidRPr="00D5582F">
        <w:rPr>
          <w:rFonts w:ascii="Arial" w:hAnsi="Arial" w:cs="Arial"/>
          <w:b/>
          <w:bCs/>
          <w:sz w:val="32"/>
          <w:szCs w:val="40"/>
        </w:rPr>
        <w:t>22</w:t>
      </w:r>
      <w:r w:rsidRPr="00D540E8">
        <w:rPr>
          <w:rFonts w:ascii="Arial" w:hAnsi="Arial" w:cs="Arial"/>
          <w:b/>
          <w:sz w:val="32"/>
          <w:szCs w:val="40"/>
        </w:rPr>
        <w:t xml:space="preserve"> </w:t>
      </w:r>
    </w:p>
    <w:p w14:paraId="42E48C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ÉÌuÉ¹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xÉuÉÈ</w:t>
      </w:r>
    </w:p>
    <w:p w14:paraId="54F1CD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¹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É uÉxÉþuÉ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qrÉÉxÉþÈ</w:t>
      </w:r>
      <w:r w:rsidRPr="00D540E8">
        <w:rPr>
          <w:rFonts w:ascii="BRH Devanagari Extra" w:hAnsi="BRH Devanagari Extra" w:cs="BRH Devanagari Extra"/>
          <w:sz w:val="40"/>
          <w:szCs w:val="40"/>
        </w:rPr>
        <w:t xml:space="preserve"> | cÉiÉþ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ÉÌuÉþ¸ÉÈ | </w:t>
      </w:r>
    </w:p>
    <w:p w14:paraId="5B7108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xÉ</w:t>
      </w:r>
      <w:r w:rsidR="00997494" w:rsidRPr="00D540E8">
        <w:rPr>
          <w:rFonts w:ascii="BRH Devanagari Extra" w:hAnsi="BRH Devanagari Extra" w:cs="BRH Devanagari Extra"/>
          <w:sz w:val="40"/>
          <w:szCs w:val="40"/>
        </w:rPr>
        <w:t>Ç</w:t>
      </w:r>
      <w:r w:rsidR="00E0652F" w:rsidRPr="00D540E8">
        <w:rPr>
          <w:rFonts w:ascii="BRH Malayalam Extra" w:hAnsi="BRH Malayalam Extra" w:cs="BRH Devanagari Extra"/>
          <w:sz w:val="32"/>
          <w:szCs w:val="40"/>
        </w:rPr>
        <w:t>–</w:t>
      </w:r>
      <w:r w:rsidR="00EF1781"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h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ò</w:t>
      </w:r>
      <w:r w:rsidR="006A2C0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iÉ | </w:t>
      </w:r>
    </w:p>
    <w:p w14:paraId="1A645265"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lÉþÈ</w:t>
      </w:r>
      <w:r w:rsidR="000B70DE" w:rsidRPr="00D540E8">
        <w:rPr>
          <w:rFonts w:ascii="BRH Devanagari Extra" w:hAnsi="BRH Devanagari Extra" w:cs="BRH Devanagari Extra"/>
          <w:sz w:val="40"/>
          <w:szCs w:val="40"/>
        </w:rPr>
        <w:t xml:space="preserve"> mÉÉ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iÉÉÿiÉç | 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ÅÍpÉrÉþ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ÌuÉþ¸ÉÈ | </w:t>
      </w:r>
    </w:p>
    <w:p w14:paraId="15B99AA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 xÉÇÆÌuÉþzÉÉqÉ | qÉÉ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UÉþÌiÉ-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É</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aÉ³Éçþ || </w:t>
      </w:r>
      <w:r w:rsidRPr="00D5582F">
        <w:rPr>
          <w:rFonts w:ascii="Arial" w:hAnsi="Arial" w:cs="Arial"/>
          <w:b/>
          <w:bCs/>
          <w:sz w:val="32"/>
          <w:szCs w:val="40"/>
        </w:rPr>
        <w:t>23</w:t>
      </w:r>
    </w:p>
    <w:p w14:paraId="0C6DAC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zÉiÉÍpÉwÉMçü</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C3FEE"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ÂhÉÈ</w:t>
      </w:r>
    </w:p>
    <w:p w14:paraId="668D71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È | lÉ¤Éþ§ÉÉhÉ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ç uÉÍxÉþ¸È | </w:t>
      </w:r>
    </w:p>
    <w:p w14:paraId="5B50C5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prÉÈþ M×ühÉÑiÉ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bÉïqÉÉrÉþÑÈ</w:t>
      </w:r>
      <w:r w:rsidRPr="00D540E8">
        <w:rPr>
          <w:rFonts w:ascii="BRH Devanagari Extra" w:hAnsi="BRH Devanagari Extra" w:cs="BRH Devanagari Extra"/>
          <w:sz w:val="40"/>
          <w:szCs w:val="40"/>
        </w:rPr>
        <w:t xml:space="preserve">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kÉ¨ÉÈ | </w:t>
      </w:r>
    </w:p>
    <w:p w14:paraId="44B31D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mÉþrÉÉiÉÑ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µ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008F2686" w:rsidRPr="00D5582F">
        <w:rPr>
          <w:rFonts w:ascii="BRH Devanagari Extra" w:hAnsi="BRH Devanagari Extra" w:cs="BRH Devanagari Extra"/>
          <w:sz w:val="40"/>
          <w:szCs w:val="40"/>
        </w:rPr>
        <w:t>ÍpÉxÉ</w:t>
      </w:r>
      <w:r w:rsidR="004E1534" w:rsidRPr="00D5582F">
        <w:rPr>
          <w:rFonts w:ascii="BRH Devanagari Extra" w:hAnsi="BRH Devanagari Extra" w:cs="BRH Devanagari Extra"/>
          <w:sz w:val="40"/>
          <w:szCs w:val="40"/>
        </w:rPr>
        <w:t>qÉç</w:t>
      </w:r>
      <w:r w:rsidR="008F2686"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rÉþliÉÑ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È |</w:t>
      </w:r>
      <w:r w:rsidRPr="00D540E8">
        <w:rPr>
          <w:rFonts w:ascii="BRH Devanagari Extra" w:hAnsi="BRH Devanagari Extra" w:cs="BRH Devanagari Extra"/>
          <w:sz w:val="40"/>
          <w:szCs w:val="40"/>
        </w:rPr>
        <w:t xml:space="preserve"> </w:t>
      </w:r>
    </w:p>
    <w:p w14:paraId="267F79BD" w14:textId="77777777" w:rsidR="000B70DE"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aÉç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USè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 </w:t>
      </w:r>
      <w:r w:rsidRPr="00D540E8">
        <w:rPr>
          <w:rFonts w:ascii="Arial" w:hAnsi="Arial" w:cs="Arial"/>
          <w:b/>
          <w:bCs/>
          <w:sz w:val="32"/>
          <w:szCs w:val="40"/>
        </w:rPr>
        <w:t>24</w:t>
      </w:r>
      <w:r w:rsidRPr="00D540E8">
        <w:rPr>
          <w:rFonts w:ascii="Arial" w:hAnsi="Arial" w:cs="Arial"/>
          <w:b/>
          <w:sz w:val="32"/>
          <w:szCs w:val="40"/>
        </w:rPr>
        <w:t xml:space="preserve"> </w:t>
      </w:r>
    </w:p>
    <w:p w14:paraId="036E1105" w14:textId="77777777" w:rsidR="00D5582F" w:rsidRDefault="00D5582F" w:rsidP="00B31E12">
      <w:pPr>
        <w:widowControl w:val="0"/>
        <w:autoSpaceDE w:val="0"/>
        <w:autoSpaceDN w:val="0"/>
        <w:adjustRightInd w:val="0"/>
        <w:spacing w:after="0" w:line="240" w:lineRule="auto"/>
        <w:ind w:right="4"/>
        <w:rPr>
          <w:rFonts w:ascii="Arial" w:hAnsi="Arial" w:cs="Arial"/>
          <w:b/>
          <w:sz w:val="32"/>
          <w:szCs w:val="40"/>
        </w:rPr>
      </w:pPr>
    </w:p>
    <w:p w14:paraId="308F99A0" w14:textId="77777777" w:rsidR="00D5582F" w:rsidRPr="00D540E8" w:rsidRDefault="00D5582F" w:rsidP="00B31E12">
      <w:pPr>
        <w:widowControl w:val="0"/>
        <w:autoSpaceDE w:val="0"/>
        <w:autoSpaceDN w:val="0"/>
        <w:adjustRightInd w:val="0"/>
        <w:spacing w:after="0" w:line="240" w:lineRule="auto"/>
        <w:ind w:right="4"/>
        <w:rPr>
          <w:rFonts w:ascii="Arial" w:hAnsi="Arial" w:cs="Arial"/>
          <w:b/>
          <w:sz w:val="32"/>
          <w:szCs w:val="40"/>
        </w:rPr>
      </w:pPr>
    </w:p>
    <w:p w14:paraId="10055A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25.</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ï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eÉ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ümÉÉSÈ</w:t>
      </w:r>
    </w:p>
    <w:p w14:paraId="386AF6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 LMüþ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ÒSþaÉÉiÉç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xiÉÉÿiÉç | ÌuÉµÉÉþ p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ÌlÉþ mÉë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SþqÉÉlÉÈ |</w:t>
      </w:r>
      <w:r w:rsidRPr="00D540E8">
        <w:rPr>
          <w:rFonts w:ascii="BRH Devanagari Extra" w:hAnsi="BRH Devanagari Extra" w:cs="BRH Devanagari Extra"/>
          <w:sz w:val="40"/>
          <w:szCs w:val="40"/>
        </w:rPr>
        <w:t xml:space="preserve"> </w:t>
      </w:r>
    </w:p>
    <w:p w14:paraId="7A7F13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780979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eÉþqÉÉlÉ-xxÉÍqÉ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È | AÉÅliÉËUþ¤É-qÉÂ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ÉÇ | </w:t>
      </w:r>
    </w:p>
    <w:p w14:paraId="1E772BE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óè xÉÔrÉïþ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ÉSÇ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ÿ || </w:t>
      </w:r>
      <w:r w:rsidRPr="00D540E8">
        <w:rPr>
          <w:rFonts w:ascii="Arial" w:hAnsi="Arial" w:cs="Arial"/>
          <w:b/>
          <w:bCs/>
          <w:sz w:val="32"/>
          <w:szCs w:val="40"/>
        </w:rPr>
        <w:t>25</w:t>
      </w:r>
      <w:r w:rsidR="004E1EB3" w:rsidRPr="00D540E8">
        <w:rPr>
          <w:rFonts w:ascii="Arial" w:hAnsi="Arial" w:cs="Arial"/>
          <w:b/>
          <w:sz w:val="32"/>
          <w:szCs w:val="40"/>
        </w:rPr>
        <w:t xml:space="preserve"> </w:t>
      </w:r>
    </w:p>
    <w:p w14:paraId="5CDC91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WûoÉÑïÎSèklÉrÉÈ</w:t>
      </w:r>
    </w:p>
    <w:p w14:paraId="14CC0E0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Wûþ</w:t>
      </w:r>
      <w:r w:rsidR="00853EB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jÉþqÉÉlÉ LÌiÉ |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qÉÉlÉÑþwÉÉhÉÉÇ | </w:t>
      </w:r>
    </w:p>
    <w:p w14:paraId="734401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Ç oÉëÉÿ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x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x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rÉÉxÉ</w:t>
      </w:r>
      <w:r w:rsidR="002F4EF5" w:rsidRPr="00D5582F">
        <w:rPr>
          <w:rFonts w:ascii="BRH Devanagari Extra" w:hAnsi="BRH Devanagari Extra" w:cs="BRH Devanagari Extra"/>
          <w:sz w:val="40"/>
          <w:szCs w:val="40"/>
        </w:rPr>
        <w:t>þ</w:t>
      </w:r>
      <w:r w:rsidRPr="00D5582F">
        <w:rPr>
          <w:rFonts w:ascii="BRH Devanagari Extra" w:hAnsi="BRH Devanagari Extra" w:cs="BRH Devanagari Extra"/>
          <w:sz w:val="40"/>
          <w:szCs w:val="40"/>
        </w:rPr>
        <w:t>È | mÉë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É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Uþ¤É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ïÿ |</w:t>
      </w:r>
      <w:r w:rsidRPr="00D540E8">
        <w:rPr>
          <w:rFonts w:ascii="BRH Devanagari Extra" w:hAnsi="BRH Devanagari Extra" w:cs="BRH Devanagari Extra"/>
          <w:sz w:val="40"/>
          <w:szCs w:val="40"/>
        </w:rPr>
        <w:t xml:space="preserve"> </w:t>
      </w:r>
    </w:p>
    <w:p w14:paraId="130909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M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MüqÉï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ç</w:t>
      </w:r>
      <w:r w:rsidR="0026786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uÉSþÎliÉ | </w:t>
      </w:r>
    </w:p>
    <w:p w14:paraId="5CCEA63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ÌlÉrÉÇþ mÉËU</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wÉ±òþ xi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liÉþÈ</w:t>
      </w:r>
      <w:r w:rsidRPr="00D540E8">
        <w:rPr>
          <w:rFonts w:ascii="BRH Devanagari Extra" w:hAnsi="BRH Devanagari Extra" w:cs="BRH Devanagari Extra"/>
          <w:sz w:val="40"/>
          <w:szCs w:val="40"/>
        </w:rPr>
        <w:t xml:space="preserve"> | AÌWûóèþ U¤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þ || </w:t>
      </w:r>
      <w:r w:rsidRPr="00D540E8">
        <w:rPr>
          <w:rFonts w:ascii="Arial" w:hAnsi="Arial" w:cs="Arial"/>
          <w:b/>
          <w:bCs/>
          <w:sz w:val="32"/>
          <w:szCs w:val="40"/>
        </w:rPr>
        <w:t>26</w:t>
      </w:r>
      <w:r w:rsidRPr="00D540E8">
        <w:rPr>
          <w:rFonts w:ascii="Arial" w:hAnsi="Arial" w:cs="Arial"/>
          <w:b/>
          <w:sz w:val="32"/>
          <w:szCs w:val="40"/>
        </w:rPr>
        <w:t xml:space="preserve"> </w:t>
      </w:r>
    </w:p>
    <w:p w14:paraId="7ECC1D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U</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ÔwÉÉ</w:t>
      </w:r>
    </w:p>
    <w:p w14:paraId="7787DE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rÉ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ÿ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 uÉÉeÉþoÉxirÉÉæ | </w:t>
      </w:r>
    </w:p>
    <w:p w14:paraId="326FB3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Ìl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mÉërÉþiÉÉ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æ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ÂmÉþrÉÉiÉÉÇ </w:t>
      </w:r>
      <w:r w:rsidR="00512AE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023DC8D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Uþ¤ÉiÉÑ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Ïþ lÉÈ |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 | </w:t>
      </w:r>
    </w:p>
    <w:p w14:paraId="174DD6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þliÉÉæ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ÃþmÉÇ | uÉÉeÉóèþ xÉlÉÑ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7</w:t>
      </w:r>
    </w:p>
    <w:p w14:paraId="2037B294"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13CA924A"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5D5ACF0A" w14:textId="77777777" w:rsidR="00D5582F" w:rsidRPr="00D540E8" w:rsidRDefault="00D5582F" w:rsidP="00B31E12">
      <w:pPr>
        <w:widowControl w:val="0"/>
        <w:autoSpaceDE w:val="0"/>
        <w:autoSpaceDN w:val="0"/>
        <w:adjustRightInd w:val="0"/>
        <w:spacing w:after="0" w:line="240" w:lineRule="auto"/>
        <w:ind w:right="4"/>
        <w:rPr>
          <w:rFonts w:ascii="Arial" w:hAnsi="Arial" w:cs="Arial"/>
          <w:b/>
          <w:bCs/>
          <w:sz w:val="32"/>
          <w:szCs w:val="40"/>
        </w:rPr>
      </w:pPr>
    </w:p>
    <w:p w14:paraId="7FC588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28</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ÍµÉlÉÏ</w:t>
      </w:r>
      <w:r w:rsidRPr="00D540E8">
        <w:rPr>
          <w:rFonts w:ascii="BRH Devanagari Extra" w:hAnsi="BRH Devanagari Extra" w:cs="BRH Devanagari Extra"/>
          <w:sz w:val="40"/>
          <w:szCs w:val="40"/>
        </w:rPr>
        <w:tab/>
      </w:r>
      <w:r w:rsidR="005F3D07"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ÍµÉlÉÏ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156A93" w:rsidRPr="00D540E8">
        <w:rPr>
          <w:rFonts w:ascii="BRH Devanagari Extra" w:hAnsi="BRH Devanagari Extra" w:cs="BRH Devanagari Extra"/>
          <w:sz w:val="40"/>
          <w:szCs w:val="40"/>
        </w:rPr>
        <w:t>Éæ</w:t>
      </w:r>
    </w:p>
    <w:p w14:paraId="5809D6D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µÉlÉÉþ</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uÉ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Ñe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zÉÑ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ÍqÉþ¸Éæ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µÉæÿÈ | </w:t>
      </w:r>
    </w:p>
    <w:p w14:paraId="0C850327" w14:textId="77777777" w:rsidR="000B70DE" w:rsidRPr="00D5582F" w:rsidRDefault="000B70DE" w:rsidP="00B31E12">
      <w:pPr>
        <w:widowControl w:val="0"/>
        <w:autoSpaceDE w:val="0"/>
        <w:autoSpaceDN w:val="0"/>
        <w:adjustRightInd w:val="0"/>
        <w:spacing w:after="0" w:line="240" w:lineRule="auto"/>
        <w:ind w:right="4"/>
        <w:rPr>
          <w:rFonts w:ascii="Arial" w:hAnsi="Arial" w:cs="Arial"/>
          <w:b/>
          <w:sz w:val="32"/>
          <w:szCs w:val="40"/>
        </w:rPr>
      </w:pPr>
      <w:r w:rsidRPr="00D5582F">
        <w:rPr>
          <w:rFonts w:ascii="BRH Devanagari Extra" w:hAnsi="BRH Devanagari Extra" w:cs="BRH Devanagari Extra"/>
          <w:sz w:val="40"/>
          <w:szCs w:val="40"/>
        </w:rPr>
        <w:t>xuÉ³É¤Éþ§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þliÉÉæ | qÉ</w:t>
      </w:r>
      <w:r w:rsidR="00C5748B" w:rsidRPr="00D5582F">
        <w:rPr>
          <w:rFonts w:ascii="BRH Devanagari Extra" w:hAnsi="BRH Devanagari Extra" w:cs="BRH Devanagari Extra"/>
          <w:sz w:val="40"/>
          <w:szCs w:val="40"/>
        </w:rPr>
        <w:t>Sè</w:t>
      </w:r>
      <w:r w:rsidRPr="00D5582F">
        <w:rPr>
          <w:rFonts w:ascii="BRH Devanagari Extra" w:hAnsi="BRH Devanagari Extra" w:cs="BRH Devanagari Extra"/>
          <w:sz w:val="40"/>
          <w:szCs w:val="40"/>
        </w:rPr>
        <w:t>kuÉÉ</w:t>
      </w:r>
      <w:r w:rsidR="00E0652F" w:rsidRPr="00D5582F">
        <w:rPr>
          <w:rFonts w:ascii="BRH Malayalam Extra" w:hAnsi="BRH Malayalam Extra" w:cs="BRH Devanagari Extra"/>
          <w:sz w:val="32"/>
          <w:szCs w:val="40"/>
        </w:rPr>
        <w:t>–</w:t>
      </w:r>
      <w:r w:rsidR="001732C1" w:rsidRPr="00D5582F">
        <w:rPr>
          <w:rFonts w:ascii="BRH Malayalam Extra" w:hAnsi="BRH Malayalam Extra" w:cs="BRH Devanagari Extra"/>
          <w:sz w:val="32"/>
          <w:szCs w:val="40"/>
        </w:rPr>
        <w:t xml:space="preserve"> </w:t>
      </w:r>
      <w:r w:rsidRPr="00D5582F">
        <w:rPr>
          <w:rFonts w:ascii="BRH Devanagari Extra" w:hAnsi="BRH Devanagari Extra" w:cs="BRH Devanagari Extra"/>
          <w:sz w:val="40"/>
          <w:szCs w:val="40"/>
        </w:rPr>
        <w:t>xÉÇmÉ×þ£üÉæ</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Ñþ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üÉæ | </w:t>
      </w:r>
    </w:p>
    <w:p w14:paraId="65D6B659"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æ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ÿÇ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eÉÉæþ WûurÉ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Éæ | ÌuÉµÉþxrÉ SÕ</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æ | </w:t>
      </w:r>
    </w:p>
    <w:p w14:paraId="791E6399" w14:textId="77777777" w:rsidR="000B70DE" w:rsidRPr="00D540E8" w:rsidRDefault="000B70DE" w:rsidP="00B31E12">
      <w:pPr>
        <w:widowControl w:val="0"/>
        <w:autoSpaceDE w:val="0"/>
        <w:autoSpaceDN w:val="0"/>
        <w:adjustRightInd w:val="0"/>
        <w:spacing w:after="0" w:line="240" w:lineRule="auto"/>
        <w:ind w:right="-165"/>
        <w:rPr>
          <w:rFonts w:ascii="Arial" w:hAnsi="Arial" w:cs="Arial"/>
          <w:b/>
          <w:sz w:val="32"/>
          <w:szCs w:val="40"/>
        </w:rPr>
      </w:pPr>
      <w:r w:rsidRPr="00D5582F">
        <w:rPr>
          <w:rFonts w:ascii="BRH Devanagari Extra" w:hAnsi="BRH Devanagari Extra" w:cs="BRH Devanagari Extra"/>
          <w:sz w:val="40"/>
          <w:szCs w:val="40"/>
        </w:rPr>
        <w:t>iÉÉæ lÉ¤Éþ§ÉÇ</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eÉÑeÉÑ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ÍµÉprÉÉÇÿ M×ühÉÑ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arÉÑprÉÉÿÇ || </w:t>
      </w:r>
      <w:r w:rsidRPr="00D5582F">
        <w:rPr>
          <w:rFonts w:ascii="Arial" w:hAnsi="Arial" w:cs="Arial"/>
          <w:b/>
          <w:bCs/>
          <w:sz w:val="32"/>
          <w:szCs w:val="40"/>
        </w:rPr>
        <w:t>28</w:t>
      </w:r>
    </w:p>
    <w:p w14:paraId="1DDFDA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9.</w:t>
      </w:r>
      <w:r w:rsidRPr="00D540E8">
        <w:rPr>
          <w:rFonts w:ascii="BRH Devanagari Extra" w:hAnsi="BRH Devanagari Extra" w:cs="BRH Devanagari Extra"/>
          <w:b/>
          <w:bCs/>
          <w:sz w:val="40"/>
          <w:szCs w:val="40"/>
          <w:u w:val="single"/>
        </w:rPr>
        <w:t>lÉ¤É§ÉÇ - AmÉpÉUh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06892"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rÉqÉÈ</w:t>
      </w:r>
    </w:p>
    <w:p w14:paraId="2FD4B62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931B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i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C42D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cÉþ¹ÉÇ | </w:t>
      </w:r>
    </w:p>
    <w:p w14:paraId="0E5CB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ç</w:t>
      </w:r>
      <w:r w:rsidR="002F3C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Ñ | </w:t>
      </w:r>
    </w:p>
    <w:p w14:paraId="16B6702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l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w:t>
      </w:r>
      <w:r w:rsidR="00FB0FC0" w:rsidRPr="00D540E8">
        <w:rPr>
          <w:rFonts w:ascii="BRH Devanagari Extra" w:hAnsi="BRH Devanagari Extra" w:cs="BRH Devanagari Extra"/>
          <w:sz w:val="40"/>
          <w:szCs w:val="40"/>
        </w:rPr>
        <w:t>þ</w:t>
      </w:r>
      <w:r w:rsidR="00FB0FC0" w:rsidRPr="00D540E8">
        <w:rPr>
          <w:rFonts w:ascii="BRH Devanagari Extra" w:hAnsi="BRH Devanagari Extra" w:cs="BRH Devanagari Extra"/>
          <w:sz w:val="40"/>
          <w:szCs w:val="40"/>
          <w:lang w:val="en-IN" w:eastAsia="en-IN" w:bidi="ml-IN"/>
        </w:rPr>
        <w:t>gcÉ</w:t>
      </w:r>
      <w:r w:rsidRPr="00D540E8">
        <w:rPr>
          <w:rFonts w:ascii="BRH Devanagari Extra" w:hAnsi="BRH Devanagari Extra" w:cs="BRH Devanagari Extra"/>
          <w:sz w:val="40"/>
          <w:szCs w:val="40"/>
        </w:rPr>
        <w:t>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6FF962F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rÉeÉÉqÉ | 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29</w:t>
      </w:r>
      <w:r w:rsidRPr="00D540E8">
        <w:rPr>
          <w:rFonts w:ascii="Arial" w:hAnsi="Arial" w:cs="Arial"/>
          <w:b/>
          <w:sz w:val="32"/>
          <w:szCs w:val="40"/>
        </w:rPr>
        <w:t xml:space="preserve"> </w:t>
      </w:r>
    </w:p>
    <w:p w14:paraId="4D5716B7" w14:textId="77777777" w:rsidR="000B70DE" w:rsidRPr="00D540E8"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b/>
          <w:bCs/>
          <w:sz w:val="40"/>
          <w:szCs w:val="40"/>
          <w:u w:val="single"/>
        </w:rPr>
      </w:pPr>
      <w:r w:rsidRPr="00D540E8">
        <w:rPr>
          <w:rFonts w:ascii="Arial" w:hAnsi="Arial" w:cs="Arial"/>
          <w:b/>
          <w:bCs/>
          <w:sz w:val="32"/>
          <w:szCs w:val="40"/>
          <w:u w:val="single"/>
        </w:rPr>
        <w:t>30</w:t>
      </w:r>
      <w:r w:rsidRPr="00D540E8">
        <w:rPr>
          <w:rFonts w:ascii="BRH Devanagari Extra" w:hAnsi="BRH Devanagari Extra" w:cs="BRH Devanagari Extra"/>
          <w:b/>
          <w:bCs/>
          <w:sz w:val="40"/>
          <w:szCs w:val="40"/>
          <w:u w:val="single"/>
        </w:rPr>
        <w:t>.AqÉÉuÉÉÍxÉ</w:t>
      </w:r>
    </w:p>
    <w:p w14:paraId="210F5B1A" w14:textId="77777777" w:rsidR="000B70DE" w:rsidRPr="00D5582F"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sz w:val="40"/>
          <w:szCs w:val="40"/>
        </w:rPr>
      </w:pPr>
      <w:r w:rsidRPr="00D5582F">
        <w:rPr>
          <w:rFonts w:ascii="BRH Devanagari Extra" w:hAnsi="BRH Devanagari Extra" w:cs="BRH Devanagari Extra"/>
          <w:sz w:val="40"/>
          <w:szCs w:val="40"/>
        </w:rPr>
        <w:t>Ì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zÉþlÉÏ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qÉþl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ÆÌuÉµÉÉþ 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Í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ÿlrÉÉu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zÉrÉþliÉÏ | </w:t>
      </w:r>
    </w:p>
    <w:p w14:paraId="6526A825"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UÉ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É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w:t>
      </w:r>
      <w:r w:rsidR="00D5582F" w:rsidRPr="00D5582F">
        <w:rPr>
          <w:rFonts w:ascii="BRH Malayalam Extra" w:hAnsi="BRH Malayalam Extra" w:cs="BRH Devanagari Extra"/>
          <w:sz w:val="32"/>
          <w:szCs w:val="40"/>
        </w:rPr>
        <w:t>–</w:t>
      </w:r>
      <w:r w:rsidR="00BC2522"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uÉcÉïþxÉÉ xÉÇ</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ÌuÉS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lÉÉ | </w:t>
      </w:r>
    </w:p>
    <w:p w14:paraId="170D7A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 ASþkÉÑ</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pÉ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qÉÉþuÉÉx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xÉÇ</w:t>
      </w:r>
      <w:r w:rsidR="00E0652F" w:rsidRPr="00D5582F">
        <w:rPr>
          <w:rFonts w:ascii="BRH Malayalam Extra" w:hAnsi="BRH Malayalam Extra" w:cs="BRH Devanagari Extra"/>
          <w:sz w:val="32"/>
          <w:szCs w:val="40"/>
        </w:rPr>
        <w:t>–</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uÉxÉþl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É |</w:t>
      </w:r>
      <w:r w:rsidRPr="00D540E8">
        <w:rPr>
          <w:rFonts w:ascii="BRH Devanagari Extra" w:hAnsi="BRH Devanagari Extra" w:cs="BRH Devanagari Extra"/>
          <w:sz w:val="40"/>
          <w:szCs w:val="40"/>
        </w:rPr>
        <w:t xml:space="preserve"> </w:t>
      </w:r>
    </w:p>
    <w:p w14:paraId="7B0EDE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ÌmÉþmÉ×ÌWû ÌuÉµÉu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 xÉÑp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ÏUÇÿ || </w:t>
      </w:r>
      <w:r w:rsidRPr="00D540E8">
        <w:rPr>
          <w:rFonts w:ascii="Arial" w:hAnsi="Arial" w:cs="Arial"/>
          <w:b/>
          <w:bCs/>
          <w:sz w:val="32"/>
          <w:szCs w:val="40"/>
        </w:rPr>
        <w:t>30</w:t>
      </w:r>
    </w:p>
    <w:p w14:paraId="0487D3D2"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69D5E08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D146314"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2229D8A6"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3A691E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40"/>
          <w:u w:val="single"/>
        </w:rPr>
        <w:lastRenderedPageBreak/>
        <w:t>Optional Additional Chanting</w:t>
      </w:r>
      <w:r w:rsidR="002B1A34" w:rsidRPr="00D540E8">
        <w:rPr>
          <w:rFonts w:ascii="Arial" w:hAnsi="Arial" w:cs="Arial"/>
          <w:b/>
          <w:bCs/>
          <w:sz w:val="32"/>
          <w:szCs w:val="40"/>
          <w:u w:val="single"/>
        </w:rPr>
        <w:t xml:space="preserve"> (31 to 40)</w:t>
      </w:r>
    </w:p>
    <w:p w14:paraId="6DCD089B" w14:textId="77777777" w:rsidR="000B70DE" w:rsidRPr="00D540E8" w:rsidRDefault="000B70DE" w:rsidP="00B31E12">
      <w:pPr>
        <w:widowControl w:val="0"/>
        <w:pBdr>
          <w:top w:val="single" w:sz="4" w:space="1" w:color="auto"/>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1</w:t>
      </w:r>
      <w:r w:rsidRPr="00D540E8">
        <w:rPr>
          <w:rFonts w:ascii="BRH Devanagari Extra" w:hAnsi="BRH Devanagari Extra" w:cs="BRH Devanagari Extra"/>
          <w:b/>
          <w:bCs/>
          <w:sz w:val="40"/>
          <w:szCs w:val="40"/>
          <w:u w:val="single"/>
        </w:rPr>
        <w:t>.</w:t>
      </w:r>
      <w:r w:rsidR="00506892"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cÉlSìqÉÉ</w:t>
      </w:r>
    </w:p>
    <w:p w14:paraId="6DD01B3E"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pÉuÉ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ÉÉrÉþ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ûÉÿÇ 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Ñ-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xÉÉþ 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aÉë</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63B1F9F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p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pr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SþkÉÉi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lÉç mÉë</w:t>
      </w:r>
      <w:r w:rsidR="00105F35"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ìqÉÉÿÎxiÉUÌiÉ S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ïqÉÉrÉÑþÈ ||</w:t>
      </w:r>
    </w:p>
    <w:p w14:paraId="3DCEFD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qÉÉþ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É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qÉÉÿm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rÉþ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qÉÍ¤Éþ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Í¤Éþi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ÌmÉoÉþÎliÉ |</w:t>
      </w:r>
    </w:p>
    <w:p w14:paraId="48D2902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þ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oÉ×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mÉÌi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mrÉÉþrÉr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pÉÑuÉþlÉ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È || </w:t>
      </w:r>
      <w:r w:rsidRPr="00D5582F">
        <w:rPr>
          <w:rFonts w:ascii="Arial" w:hAnsi="Arial" w:cs="Arial"/>
          <w:b/>
          <w:bCs/>
          <w:sz w:val="32"/>
          <w:szCs w:val="40"/>
        </w:rPr>
        <w:t>31</w:t>
      </w:r>
    </w:p>
    <w:p w14:paraId="50F0A02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582F">
        <w:rPr>
          <w:rFonts w:ascii="Arial" w:hAnsi="Arial" w:cs="Arial"/>
          <w:b/>
          <w:bCs/>
          <w:sz w:val="32"/>
          <w:szCs w:val="40"/>
          <w:u w:val="single"/>
        </w:rPr>
        <w:t>32</w:t>
      </w:r>
      <w:r w:rsidRPr="00D5582F">
        <w:rPr>
          <w:rFonts w:ascii="BRH Devanagari Extra" w:hAnsi="BRH Devanagari Extra" w:cs="BRH Devanagari Extra"/>
          <w:b/>
          <w:bCs/>
          <w:sz w:val="40"/>
          <w:szCs w:val="40"/>
          <w:u w:val="single"/>
        </w:rPr>
        <w:t>. AWûÉ</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 xml:space="preserve"> UÉ§É</w:t>
      </w:r>
      <w:r w:rsidR="009B3F1A" w:rsidRPr="00D5582F">
        <w:rPr>
          <w:rFonts w:ascii="BRH Devanagari Extra" w:hAnsi="BRH Devanagari Extra" w:cs="BRH Devanagari Extra"/>
          <w:sz w:val="40"/>
          <w:szCs w:val="40"/>
        </w:rPr>
        <w:t>Ï</w:t>
      </w:r>
    </w:p>
    <w:p w14:paraId="3A3CC14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Ãþm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lÉxÉÉ xÉ</w:t>
      </w:r>
      <w:r w:rsidR="00997494" w:rsidRPr="00D5582F">
        <w:rPr>
          <w:rFonts w:ascii="BRH Devanagari Extra" w:hAnsi="BRH Devanagari Extra" w:cs="BRH Devanagari Extra"/>
          <w:sz w:val="40"/>
          <w:szCs w:val="40"/>
        </w:rPr>
        <w:t>Ç</w:t>
      </w:r>
      <w:r w:rsidR="00477B22"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urÉrÉþliÉÏ |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iÉliÉÑÇþ mÉËU</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iÉ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47D0653D"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Ò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a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w:t>
      </w:r>
    </w:p>
    <w:p w14:paraId="20C8ACD4"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oÉë¼þhÉÉ xÉÇ</w:t>
      </w:r>
      <w:r w:rsidR="008934FC"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Ï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kÉÉ</w:t>
      </w:r>
      <w:r w:rsidR="0036411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lÉÉÈ | </w:t>
      </w:r>
    </w:p>
    <w:p w14:paraId="4D9B086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 AÌi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iÉþqÉÑYirÉÉ 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r w:rsidRPr="00D540E8">
        <w:rPr>
          <w:rFonts w:ascii="Arial" w:hAnsi="Arial" w:cs="Arial"/>
          <w:b/>
          <w:bCs/>
          <w:sz w:val="32"/>
          <w:szCs w:val="40"/>
        </w:rPr>
        <w:t>32</w:t>
      </w:r>
    </w:p>
    <w:p w14:paraId="4F9EF50B"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3</w:t>
      </w:r>
      <w:r w:rsidRPr="00D540E8">
        <w:rPr>
          <w:rFonts w:ascii="BRH Devanagari Extra" w:hAnsi="BRH Devanagari Extra" w:cs="BRH Devanagari Extra"/>
          <w:b/>
          <w:bCs/>
          <w:sz w:val="40"/>
          <w:szCs w:val="40"/>
          <w:u w:val="single"/>
        </w:rPr>
        <w:t>. EwÉÉ</w:t>
      </w:r>
    </w:p>
    <w:p w14:paraId="202B90B9"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mÉëirÉÑþuÉSØz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 | ur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liÉÏþ SÒ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 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ÉÈ | </w:t>
      </w:r>
    </w:p>
    <w:p w14:paraId="425BC7FF"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 uÉ×þhÉÑ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ÉÉ | i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þwÉçM×ü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UÏÿ |</w:t>
      </w:r>
    </w:p>
    <w:p w14:paraId="561463B8"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x§ÉrÉÉÿ</w:t>
      </w:r>
      <w:r w:rsidR="006C08C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cÉ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È | xÉcÉ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 qÉÍc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qÉiÉç | </w:t>
      </w:r>
    </w:p>
    <w:p w14:paraId="67425AC4"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uÉ</w:t>
      </w:r>
      <w:r w:rsidR="00FD7429" w:rsidRPr="00D5582F">
        <w:rPr>
          <w:rFonts w:ascii="BRH Devanagari Extra" w:hAnsi="BRH Devanagari Extra" w:cs="BRH Devanagari Extra"/>
          <w:sz w:val="40"/>
          <w:szCs w:val="40"/>
        </w:rPr>
        <w:t>å</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SÒþw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rÉÑÌw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xrÉ cÉ | xÉÇ</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lÉþ a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qÉÌWû || </w:t>
      </w:r>
      <w:r w:rsidRPr="00D5582F">
        <w:rPr>
          <w:rFonts w:ascii="Arial" w:hAnsi="Arial" w:cs="Arial"/>
          <w:b/>
          <w:bCs/>
          <w:sz w:val="32"/>
          <w:szCs w:val="40"/>
        </w:rPr>
        <w:t>33</w:t>
      </w:r>
    </w:p>
    <w:p w14:paraId="77A0F1A2" w14:textId="77777777" w:rsidR="00D5582F" w:rsidRPr="00D540E8" w:rsidRDefault="00D5582F"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sz w:val="32"/>
          <w:szCs w:val="40"/>
        </w:rPr>
      </w:pPr>
    </w:p>
    <w:p w14:paraId="7462CB4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34</w:t>
      </w:r>
      <w:r w:rsidRPr="00D540E8">
        <w:rPr>
          <w:rFonts w:ascii="BRH Devanagari Extra" w:hAnsi="BRH Devanagari Extra" w:cs="BRH Devanagari Extra"/>
          <w:b/>
          <w:bCs/>
          <w:sz w:val="40"/>
          <w:szCs w:val="40"/>
          <w:u w:val="single"/>
        </w:rPr>
        <w:t xml:space="preserve">. lÉ¤É§ÉÈ </w:t>
      </w:r>
    </w:p>
    <w:p w14:paraId="0D1D9E0B" w14:textId="77777777"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 qÉÍ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 |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NûUþiÉç | </w:t>
      </w:r>
    </w:p>
    <w:p w14:paraId="4444BC7A"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aÉþqÉiÉç | mÉëlÉ¤Éþ§ÉÉr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 C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Òóèþ Wûu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1BFF5BCE"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 lÉþ 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Ñþu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uÉþ¨ÉqÉÇ || </w:t>
      </w:r>
      <w:r w:rsidRPr="00D540E8">
        <w:rPr>
          <w:rFonts w:ascii="Arial" w:hAnsi="Arial" w:cs="Arial"/>
          <w:b/>
          <w:bCs/>
          <w:sz w:val="32"/>
          <w:szCs w:val="40"/>
        </w:rPr>
        <w:t>34</w:t>
      </w:r>
    </w:p>
    <w:p w14:paraId="2E71AC41"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5</w:t>
      </w:r>
      <w:r w:rsidRPr="00D540E8">
        <w:rPr>
          <w:rFonts w:ascii="BRH Devanagari Extra" w:hAnsi="BRH Devanagari Extra" w:cs="BRH Devanagari Extra"/>
          <w:b/>
          <w:bCs/>
          <w:sz w:val="40"/>
          <w:szCs w:val="40"/>
          <w:u w:val="single"/>
        </w:rPr>
        <w:t>. xÉÔrÉïÈ</w:t>
      </w:r>
      <w:r w:rsidR="008864D0" w:rsidRPr="00D540E8">
        <w:rPr>
          <w:rFonts w:ascii="BRH Devanagari Extra" w:hAnsi="BRH Devanagari Extra" w:cs="BRH Devanagari Extra"/>
          <w:b/>
          <w:bCs/>
          <w:sz w:val="40"/>
          <w:szCs w:val="40"/>
          <w:u w:val="single"/>
        </w:rPr>
        <w:t xml:space="preserve"> </w:t>
      </w:r>
    </w:p>
    <w:p w14:paraId="59E9F8DA"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E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0F2FB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þWûÎli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þÈ |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ÿÇ | </w:t>
      </w:r>
    </w:p>
    <w:p w14:paraId="7FFCA8B8"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Sþ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lÉÏþ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x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1AE19FC5" w14:textId="77777777" w:rsidR="0035412E" w:rsidRPr="00D540E8" w:rsidRDefault="000B70DE" w:rsidP="00B31E12">
      <w:pPr>
        <w:pStyle w:val="NoSpacing"/>
        <w:pBdr>
          <w:left w:val="single" w:sz="4" w:space="1" w:color="auto"/>
          <w:right w:val="single" w:sz="4" w:space="1" w:color="auto"/>
        </w:pBdr>
        <w:ind w:right="4"/>
        <w:rPr>
          <w:rFonts w:ascii="Arial" w:hAnsi="Arial" w:cs="Arial"/>
          <w:b/>
          <w:bCs/>
          <w:sz w:val="32"/>
          <w:szCs w:val="40"/>
        </w:rPr>
      </w:pPr>
      <w:r w:rsidRPr="00D540E8">
        <w:rPr>
          <w:rFonts w:ascii="BRH Devanagari Extra" w:hAnsi="BRH Devanagari Extra" w:cs="BRH Devanagari Extra"/>
          <w:sz w:val="40"/>
          <w:szCs w:val="40"/>
        </w:rPr>
        <w:t>AÉÅ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uÉÉþ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eÉaÉþ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ÑwÉþ¶É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5</w:t>
      </w:r>
    </w:p>
    <w:p w14:paraId="5CBB0508" w14:textId="77777777" w:rsidR="000B70DE" w:rsidRPr="00D540E8" w:rsidRDefault="000B70DE" w:rsidP="00B31E12">
      <w:pPr>
        <w:pStyle w:val="NoSpacing"/>
        <w:pBdr>
          <w:left w:val="single" w:sz="4" w:space="1" w:color="auto"/>
          <w:right w:val="single" w:sz="4" w:space="1" w:color="auto"/>
        </w:pBdr>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6</w:t>
      </w:r>
      <w:r w:rsidRPr="00D540E8">
        <w:rPr>
          <w:rFonts w:ascii="BRH Devanagari Extra" w:hAnsi="BRH Devanagari Extra" w:cs="BRH Devanagari Extra"/>
          <w:b/>
          <w:bCs/>
          <w:sz w:val="40"/>
          <w:szCs w:val="40"/>
          <w:u w:val="single"/>
        </w:rPr>
        <w:t>. AÌSÌiÉ</w:t>
      </w:r>
      <w:r w:rsidR="00BB5F80" w:rsidRPr="00D540E8">
        <w:rPr>
          <w:rFonts w:ascii="BRH Devanagari Extra" w:hAnsi="BRH Devanagari Extra" w:cs="BRH Devanagari Extra"/>
          <w:sz w:val="40"/>
          <w:szCs w:val="40"/>
          <w:u w:val="single"/>
        </w:rPr>
        <w:t>È</w:t>
      </w:r>
    </w:p>
    <w:p w14:paraId="0DBCF4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AÌSþÌiÉlÉï EÂw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ÌSþ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zÉqÉïþ rÉcNûiÉÑ | AÌSþÌiÉÈ 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óè WûþxÉÈ| </w:t>
      </w:r>
    </w:p>
    <w:p w14:paraId="24EF336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q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Ñ 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Uóèûþ xÉÑu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lÉÉ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uÉþx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WÒû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w:t>
      </w:r>
    </w:p>
    <w:p w14:paraId="07935827" w14:textId="77777777" w:rsidR="00371234"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UþliÉÏ qÉÑ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ÉÏ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qÉÉï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ÌSþÌi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ëhÉÏþÌiÉÇ |</w:t>
      </w:r>
      <w:r w:rsidR="00F76D22"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 xml:space="preserve"> </w:t>
      </w:r>
      <w:r w:rsidRPr="00D5582F">
        <w:rPr>
          <w:rFonts w:ascii="Arial" w:hAnsi="Arial" w:cs="Arial"/>
          <w:b/>
          <w:bCs/>
          <w:sz w:val="32"/>
          <w:szCs w:val="40"/>
        </w:rPr>
        <w:t>36</w:t>
      </w:r>
    </w:p>
    <w:p w14:paraId="3AA974F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7</w:t>
      </w:r>
      <w:r w:rsidRPr="00D540E8">
        <w:rPr>
          <w:rFonts w:ascii="BRH Devanagari Extra" w:hAnsi="BRH Devanagari Extra" w:cs="BRH Devanagari Extra"/>
          <w:b/>
          <w:bCs/>
          <w:sz w:val="40"/>
          <w:szCs w:val="40"/>
          <w:u w:val="single"/>
        </w:rPr>
        <w:t>. ÌuÉwhÉÑÈ</w:t>
      </w:r>
    </w:p>
    <w:p w14:paraId="11F8BBF7"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w:t>
      </w:r>
      <w:r w:rsidR="00C14EC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cÉþ¢ü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lÉSþ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 xÉqÉÔþRûqÉxrÉ mÉÉó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E4FA7DC"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7265FF">
        <w:rPr>
          <w:rFonts w:ascii="BRH Devanagari Extra" w:hAnsi="BRH Devanagari Extra" w:cs="BRH Devanagari Extra"/>
          <w:sz w:val="40"/>
          <w:szCs w:val="40"/>
        </w:rPr>
        <w:t>mÉëiÉÌ²whÉÑþ</w:t>
      </w:r>
      <w:r w:rsidR="007265FF" w:rsidRPr="00D540E8">
        <w:rPr>
          <w:rFonts w:ascii="BRH Devanagari Extra" w:hAnsi="BRH Devanagari Extra" w:cs="BRH Devanagari Extra"/>
          <w:sz w:val="40"/>
          <w:szCs w:val="40"/>
        </w:rPr>
        <w:t>È</w:t>
      </w:r>
      <w:r w:rsidRPr="007265FF">
        <w:rPr>
          <w:rFonts w:ascii="BRH Devanagari Extra" w:hAnsi="BRH Devanagari Extra" w:cs="BRH Devanagari Extra"/>
          <w:sz w:val="40"/>
          <w:szCs w:val="40"/>
        </w:rPr>
        <w:t xml:space="preserve"> xiÉuÉi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u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rÉÉïþrÉ | q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aÉ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lÉ p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qÉÈ MÑüþc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ÌaÉþËU</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ÉÈ</w:t>
      </w:r>
      <w:r w:rsidR="008864D0"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0E74E1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sz w:val="40"/>
          <w:szCs w:val="40"/>
        </w:rPr>
        <w:t>rÉ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Ñþ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 | AÍkÉ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7</w:t>
      </w:r>
      <w:r w:rsidR="008E1668" w:rsidRPr="00D540E8">
        <w:rPr>
          <w:rFonts w:ascii="Arial" w:hAnsi="Arial" w:cs="Arial"/>
          <w:b/>
          <w:bCs/>
          <w:sz w:val="32"/>
          <w:szCs w:val="40"/>
        </w:rPr>
        <w:br/>
      </w:r>
      <w:r w:rsidRPr="00D540E8">
        <w:rPr>
          <w:rFonts w:ascii="Arial" w:hAnsi="Arial" w:cs="Arial"/>
          <w:b/>
          <w:bCs/>
          <w:sz w:val="32"/>
          <w:szCs w:val="40"/>
          <w:u w:val="single"/>
        </w:rPr>
        <w:lastRenderedPageBreak/>
        <w:t>38</w:t>
      </w:r>
      <w:r w:rsidRPr="00D540E8">
        <w:rPr>
          <w:rFonts w:ascii="BRH Devanagari Extra" w:hAnsi="BRH Devanagari Extra" w:cs="BRH Devanagari Extra"/>
          <w:b/>
          <w:bCs/>
          <w:sz w:val="40"/>
          <w:szCs w:val="40"/>
          <w:u w:val="single"/>
        </w:rPr>
        <w:t>. AÎalÉÈ</w:t>
      </w:r>
    </w:p>
    <w:p w14:paraId="64AB4714" w14:textId="77777777" w:rsidR="00197897"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F424A5"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19D2C71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p>
    <w:p w14:paraId="462CD51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É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c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pÉþÈ |</w:t>
      </w:r>
    </w:p>
    <w:p w14:paraId="40F78003"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lÉÇþ SÍk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Uç</w:t>
      </w:r>
      <w:proofErr w:type="gramStart"/>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wÉÉÇ</w:t>
      </w:r>
      <w:proofErr w:type="gramEnd"/>
      <w:r w:rsidRPr="00D540E8">
        <w:rPr>
          <w:rFonts w:ascii="BRH Devanagari Extra" w:hAnsi="BRH Devanagari Extra" w:cs="BRH Devanagari Extra"/>
          <w:sz w:val="40"/>
          <w:szCs w:val="40"/>
        </w:rPr>
        <w:t xml:space="preserve">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M×ü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WûÿÇ </w:t>
      </w:r>
      <w:r w:rsidR="00CE1A65"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8</w:t>
      </w:r>
    </w:p>
    <w:p w14:paraId="71F6D6D1" w14:textId="3A917B84"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9</w:t>
      </w:r>
      <w:r w:rsidRPr="00D540E8">
        <w:rPr>
          <w:rFonts w:ascii="BRH Devanagari Extra" w:hAnsi="BRH Devanagari Extra" w:cs="BRH Devanagari Extra"/>
          <w:b/>
          <w:bCs/>
          <w:sz w:val="40"/>
          <w:szCs w:val="40"/>
          <w:u w:val="single"/>
        </w:rPr>
        <w:t>. AlÉÑqÉ</w:t>
      </w:r>
      <w:r w:rsidR="008D59BC" w:rsidRPr="008D59BC">
        <w:rPr>
          <w:rFonts w:ascii="BRH Devanagari Extra" w:hAnsi="BRH Devanagari Extra" w:cs="BRH Devanagari Extra"/>
          <w:b/>
          <w:sz w:val="40"/>
          <w:szCs w:val="40"/>
          <w:u w:val="single"/>
        </w:rPr>
        <w:t>Ì</w:t>
      </w:r>
      <w:r w:rsidRPr="008D59BC">
        <w:rPr>
          <w:rFonts w:ascii="BRH Devanagari Extra" w:hAnsi="BRH Devanagari Extra" w:cs="BRH Devanagari Extra"/>
          <w:b/>
          <w:bCs/>
          <w:sz w:val="40"/>
          <w:szCs w:val="40"/>
          <w:u w:val="single"/>
        </w:rPr>
        <w:t>iÉ</w:t>
      </w:r>
      <w:r w:rsidR="008D59BC" w:rsidRPr="00D540E8">
        <w:rPr>
          <w:rFonts w:ascii="BRH Devanagari Extra" w:hAnsi="BRH Devanagari Extra" w:cs="BRH Devanagari Extra"/>
          <w:sz w:val="40"/>
          <w:szCs w:val="40"/>
        </w:rPr>
        <w:t>È</w:t>
      </w:r>
    </w:p>
    <w:p w14:paraId="259C0710" w14:textId="1440D421"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Ñ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ÉlÉÑþqÉÌiÉ</w:t>
      </w:r>
      <w:r w:rsidR="00DC1B7C"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Ñþ qÉlrÉiÉÉÇ | </w:t>
      </w:r>
    </w:p>
    <w:p w14:paraId="6DC7C37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û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þiÉ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È | </w:t>
      </w:r>
    </w:p>
    <w:p w14:paraId="23A246C2"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luÉSþlÉÑ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Ç qÉlrÉ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cÉþ lÉÈ M×üÍkÉ | </w:t>
      </w:r>
    </w:p>
    <w:p w14:paraId="23813FA5"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üi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þr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ÔóèþÌwÉ iÉÉËUwÉÈ</w:t>
      </w:r>
      <w:r w:rsidR="00E240D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9</w:t>
      </w:r>
    </w:p>
    <w:p w14:paraId="30735524" w14:textId="77777777" w:rsidR="00AF5B9D" w:rsidRPr="00D540E8" w:rsidRDefault="00AF5B9D" w:rsidP="00AB28BF">
      <w:pPr>
        <w:pStyle w:val="NoSpacing"/>
        <w:pBdr>
          <w:left w:val="single" w:sz="4" w:space="0" w:color="auto"/>
          <w:right w:val="single" w:sz="4" w:space="0" w:color="auto"/>
        </w:pBdr>
      </w:pPr>
    </w:p>
    <w:p w14:paraId="53960265"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40</w:t>
      </w:r>
      <w:r w:rsidRPr="00D540E8">
        <w:rPr>
          <w:rFonts w:ascii="BRH Devanagari Extra" w:hAnsi="BRH Devanagari Extra" w:cs="BRH Devanagari Extra"/>
          <w:b/>
          <w:bCs/>
          <w:sz w:val="40"/>
          <w:szCs w:val="40"/>
          <w:u w:val="single"/>
        </w:rPr>
        <w:t>. WûurÉuÉÉWûÈ (AÎalÉÈ)</w:t>
      </w:r>
    </w:p>
    <w:p w14:paraId="3CE6BEFF"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Wû</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r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ÉÉWûûþqÉÍpÉ-qÉÉÌ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ÉÉWûÿÇ | U</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ÉÉ</w:t>
      </w:r>
      <w:r w:rsidR="00FD7429" w:rsidRPr="00D540E8">
        <w:rPr>
          <w:rFonts w:ascii="BRH Devanagari Extra" w:hAnsi="BRH Devanagari Extra" w:cs="BRH Devanagari Extra"/>
          <w:bCs/>
          <w:sz w:val="40"/>
          <w:szCs w:val="40"/>
        </w:rPr>
        <w:t>å</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ûh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xÉÑ Îe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hÉÑÇ |</w:t>
      </w:r>
    </w:p>
    <w:p w14:paraId="7B3A2276"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bCs/>
          <w:sz w:val="40"/>
          <w:szCs w:val="40"/>
        </w:rPr>
      </w:pPr>
      <w:r w:rsidRPr="00D540E8">
        <w:rPr>
          <w:rFonts w:ascii="BRH Devanagari Extra" w:hAnsi="BRH Devanagari Extra" w:cs="BRH Devanagari Extra"/>
          <w:bCs/>
          <w:sz w:val="40"/>
          <w:szCs w:val="40"/>
        </w:rPr>
        <w:t>erÉ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ÌiÉþwqÉl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SÏ±þ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ÑUþÎlkÉÇ |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ÎalÉò ÎxuÉþ¹</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ü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qÉÉWÒûþu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qÉ | </w:t>
      </w:r>
    </w:p>
    <w:p w14:paraId="0049034E"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ÎxuÉþ¹qÉal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iÉiÉç mÉ×þhÉÉÌWû | ÌuÉµÉÉþ S</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u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wrÉ |</w:t>
      </w:r>
    </w:p>
    <w:p w14:paraId="0C107353"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Cs/>
          <w:sz w:val="40"/>
          <w:szCs w:val="40"/>
        </w:rPr>
        <w:t>E</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Â³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È mÉljÉÉÿÇ mÉëÌS</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zÉlÉç ÌuÉpÉÉþÌWû | erÉ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ÌiÉþwq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½</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eÉUþ³É</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AÉrÉÑ</w:t>
      </w:r>
      <w:r w:rsidR="009321B7" w:rsidRPr="00D540E8">
        <w:rPr>
          <w:rFonts w:ascii="BRH Devanagari Extra" w:hAnsi="BRH Devanagari Extra" w:cs="BRH Devanagari Extra"/>
          <w:sz w:val="40"/>
          <w:szCs w:val="40"/>
        </w:rPr>
        <w:t>þ</w:t>
      </w:r>
      <w:r w:rsidR="009321B7" w:rsidRPr="00D540E8">
        <w:rPr>
          <w:rFonts w:ascii="BRH Devanagari Extra" w:hAnsi="BRH Devanagari Extra" w:cs="BRH Devanagari Extra"/>
          <w:bCs/>
          <w:sz w:val="40"/>
          <w:szCs w:val="40"/>
        </w:rPr>
        <w:t>È</w:t>
      </w:r>
      <w:r w:rsidRPr="00D540E8">
        <w:rPr>
          <w:rFonts w:ascii="BRH Devanagari Extra" w:hAnsi="BRH Devanagari Extra" w:cs="BRH Devanagari Extra"/>
          <w:bCs/>
          <w:sz w:val="40"/>
          <w:szCs w:val="40"/>
        </w:rPr>
        <w:t xml:space="preserve"> |</w:t>
      </w:r>
      <w:r w:rsidR="00F76D22" w:rsidRPr="00D540E8">
        <w:rPr>
          <w:rFonts w:ascii="BRH Devanagari Extra" w:hAnsi="BRH Devanagari Extra" w:cs="BRH Devanagari Extra"/>
          <w:bCs/>
          <w:sz w:val="40"/>
          <w:szCs w:val="40"/>
        </w:rPr>
        <w:t>|</w:t>
      </w:r>
      <w:r w:rsidRPr="00D540E8">
        <w:rPr>
          <w:rFonts w:ascii="BRH Devanagari Extra" w:hAnsi="BRH Devanagari Extra" w:cs="BRH Devanagari Extra"/>
          <w:bCs/>
          <w:sz w:val="40"/>
          <w:szCs w:val="40"/>
        </w:rPr>
        <w:t xml:space="preserve"> </w:t>
      </w:r>
      <w:r w:rsidRPr="00D540E8">
        <w:rPr>
          <w:rFonts w:ascii="Arial" w:hAnsi="Arial" w:cs="Arial"/>
          <w:b/>
          <w:bCs/>
          <w:sz w:val="32"/>
          <w:szCs w:val="40"/>
        </w:rPr>
        <w:t>40</w:t>
      </w:r>
    </w:p>
    <w:p w14:paraId="6E24DC2A" w14:textId="77777777" w:rsidR="00C5748B" w:rsidRPr="00D540E8" w:rsidRDefault="00C5748B"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p>
    <w:p w14:paraId="171F3B80" w14:textId="77777777" w:rsidR="00E240D0" w:rsidRDefault="00DB5E3D" w:rsidP="00B31E12">
      <w:pPr>
        <w:spacing w:after="0" w:line="240" w:lineRule="auto"/>
      </w:pPr>
      <w:r w:rsidRPr="00D540E8">
        <w:t xml:space="preserve"> </w:t>
      </w:r>
    </w:p>
    <w:p w14:paraId="243A589F" w14:textId="77777777" w:rsidR="00AF5B9D" w:rsidRPr="00D540E8" w:rsidRDefault="00AF5B9D" w:rsidP="00B31E12">
      <w:pPr>
        <w:spacing w:after="0" w:line="240" w:lineRule="auto"/>
        <w:rPr>
          <w:u w:val="double"/>
          <w:lang w:val="x-none"/>
        </w:rPr>
      </w:pPr>
    </w:p>
    <w:p w14:paraId="6D668B4C" w14:textId="77777777" w:rsidR="000B70DE" w:rsidRPr="00D540E8" w:rsidRDefault="000B70DE" w:rsidP="00B31E12">
      <w:pPr>
        <w:pStyle w:val="Heading1"/>
        <w:ind w:right="4"/>
        <w:rPr>
          <w:color w:val="auto"/>
        </w:rPr>
      </w:pPr>
      <w:bookmarkStart w:id="34" w:name="_Toc58445331"/>
      <w:r w:rsidRPr="00D540E8">
        <w:rPr>
          <w:color w:val="auto"/>
        </w:rPr>
        <w:lastRenderedPageBreak/>
        <w:t>zÉÉÎliÉ mÉgcÉMÇü</w:t>
      </w:r>
      <w:bookmarkEnd w:id="34"/>
    </w:p>
    <w:p w14:paraId="11FAE404"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1</w:t>
      </w:r>
    </w:p>
    <w:p w14:paraId="610A153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ADDB04E"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qÉÈ | </w:t>
      </w:r>
    </w:p>
    <w:p w14:paraId="05C196C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EC2F09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 uÉÌSwrÉÉÍqÉ | </w:t>
      </w:r>
    </w:p>
    <w:p w14:paraId="4795B5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ÉÍq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ÆuÉþÌSwrÉÉÍqÉ | </w:t>
      </w:r>
    </w:p>
    <w:p w14:paraId="555E7403"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lqÉÉqÉþuÉiÉÑ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þqÉuÉiÉÑ | Au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Ç | AuÉ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1</w:t>
      </w:r>
    </w:p>
    <w:p w14:paraId="23956744"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5A75CD1"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2.1</w:t>
      </w:r>
    </w:p>
    <w:p w14:paraId="70A091D8"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B07F617"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È |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B78BC7A"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uÉÉþÌSwÉÇ | </w:t>
      </w:r>
    </w:p>
    <w:p w14:paraId="41E37248"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uÉÉÌSw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qÉþuÉÉÌSwÉÇ | iÉlqÉÉqÉÉþuÉÏiÉç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þqÉÉuÉÏiÉç | </w:t>
      </w:r>
    </w:p>
    <w:p w14:paraId="4DA4057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ÉÇ | AÉuÉÏÿ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 xml:space="preserve">2 </w:t>
      </w:r>
    </w:p>
    <w:p w14:paraId="2872100E" w14:textId="77777777" w:rsidR="00287C7E"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ADEA58E" w14:textId="77777777" w:rsidR="008934FC" w:rsidRDefault="008934FC"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0A820278" w14:textId="77777777" w:rsidR="00C1583C" w:rsidRDefault="00C1583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8A56CD1" w14:textId="77777777" w:rsidR="008934FC" w:rsidRPr="00D540E8" w:rsidRDefault="008934F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D4C62BF"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lastRenderedPageBreak/>
        <w:t>TA 5.13.1</w:t>
      </w:r>
    </w:p>
    <w:p w14:paraId="3675048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þ</w:t>
      </w:r>
      <w:r w:rsidR="0062121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æþ 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Çþ MüUuÉÉuÉWæû | </w:t>
      </w:r>
    </w:p>
    <w:p w14:paraId="423C031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Ï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r w:rsidRPr="00D540E8">
        <w:rPr>
          <w:rFonts w:ascii="Arial" w:hAnsi="Arial" w:cs="Arial"/>
          <w:b/>
          <w:bCs/>
          <w:sz w:val="32"/>
          <w:szCs w:val="40"/>
        </w:rPr>
        <w:t xml:space="preserve">3 </w:t>
      </w:r>
    </w:p>
    <w:p w14:paraId="134F64D9" w14:textId="77777777" w:rsidR="007342C7"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67DC83FD"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7.1.1</w:t>
      </w:r>
    </w:p>
    <w:p w14:paraId="11C07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 cÉÉlÉÑþÌ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rÉæ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EFE200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x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Ìw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mÉÌi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FEAA4"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É</w:t>
      </w:r>
      <w:r w:rsidR="00D16D7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ÉqÉ×wÉþ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i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mÉUÉþ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ïÅWûqÉ×wÉÏÿlÉç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w:t>
      </w:r>
    </w:p>
    <w:p w14:paraId="6179423C"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UÉþSÉÇ Æ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ÆuÉÉcÉþqÉÑ</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x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79576A" w:rsidRPr="00D540E8">
        <w:rPr>
          <w:rFonts w:ascii="BRH Devanagari Extra" w:hAnsi="BRH Devanagari Extra" w:cs="BRH Devanagari Extra"/>
          <w:sz w:val="40"/>
          <w:szCs w:val="40"/>
        </w:rPr>
        <w:t>ÉÉ qÉSþxiÉÉ</w:t>
      </w:r>
      <w:r w:rsidR="00E0652F" w:rsidRPr="00D540E8">
        <w:rPr>
          <w:rFonts w:ascii="BRH Malayalam Extra" w:hAnsi="BRH Malayalam Extra" w:cs="BRH Devanagari Extra"/>
          <w:sz w:val="32"/>
          <w:szCs w:val="40"/>
        </w:rPr>
        <w:t>–</w:t>
      </w:r>
      <w:r w:rsidR="0079576A" w:rsidRPr="00D540E8">
        <w:rPr>
          <w:rFonts w:ascii="BRH Devanagari Extra" w:hAnsi="BRH Devanagari Extra" w:cs="BRH Devanagari Extra"/>
          <w:sz w:val="40"/>
          <w:szCs w:val="40"/>
        </w:rPr>
        <w:t xml:space="preserve">geÉÑ¹ÉÿÇ </w:t>
      </w:r>
    </w:p>
    <w:p w14:paraId="03EEDB88" w14:textId="77777777" w:rsidR="00197897"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zÉq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æÈ zÉqÉïþ mÉ×Í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Ï zÉq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µÉþ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SÇ eÉaÉþiÉç | </w:t>
      </w:r>
    </w:p>
    <w:p w14:paraId="7D689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ïþ oÉë¼ mÉëeÉ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310816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Ç Æ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E5106A0"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uÉÌS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q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xiÉ×hÉ </w:t>
      </w:r>
    </w:p>
    <w:p w14:paraId="2577F65A"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pÉÔþrÉÉSÒ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Ç </w:t>
      </w:r>
    </w:p>
    <w:p w14:paraId="0632A674"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þrÉÉ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ïþmÉÉ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xÉ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w:t>
      </w:r>
    </w:p>
    <w:p w14:paraId="602855C1"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66EAE00"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cÉþqÉÑ±ÉxÉóè 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F15E427" w14:textId="77777777" w:rsidR="007342C7" w:rsidRPr="00D540E8" w:rsidRDefault="000B70DE" w:rsidP="00D5582F">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lÉÑþqÉSliÉÑ || </w:t>
      </w:r>
      <w:r w:rsidRPr="00D540E8">
        <w:rPr>
          <w:rFonts w:ascii="Arial" w:hAnsi="Arial" w:cs="Arial"/>
          <w:b/>
          <w:bCs/>
          <w:sz w:val="32"/>
          <w:szCs w:val="40"/>
        </w:rPr>
        <w:t>4</w:t>
      </w:r>
      <w:r w:rsidR="00D5582F">
        <w:rPr>
          <w:rFonts w:ascii="Arial" w:hAnsi="Arial" w:cs="Arial"/>
          <w:b/>
          <w:bCs/>
          <w:sz w:val="32"/>
          <w:szCs w:val="40"/>
        </w:rPr>
        <w:t xml:space="preserve"> </w:t>
      </w:r>
      <w:r w:rsidR="007342C7"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7342C7"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þÈ ||</w:t>
      </w:r>
    </w:p>
    <w:p w14:paraId="65DEA82C" w14:textId="77777777" w:rsidR="00D16D7D" w:rsidRPr="00D540E8" w:rsidRDefault="00D16D7D"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lastRenderedPageBreak/>
        <w:t>T.B.3.5.11.1</w:t>
      </w:r>
    </w:p>
    <w:p w14:paraId="29E6916D" w14:textId="04450E75"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D65DC97"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 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DB3F7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w:t>
      </w:r>
      <w:r w:rsidR="00BC338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7CC461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5</w:t>
      </w:r>
    </w:p>
    <w:p w14:paraId="12AA2499" w14:textId="77777777" w:rsidR="007342C7"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244AAA32" w14:textId="77777777" w:rsidR="008A131D" w:rsidRPr="00D540E8" w:rsidRDefault="008A131D" w:rsidP="00B31E12">
      <w:pPr>
        <w:pStyle w:val="NoSpacing"/>
        <w:ind w:right="4"/>
      </w:pPr>
    </w:p>
    <w:p w14:paraId="5F7004DF" w14:textId="77777777" w:rsidR="00AF5B9D" w:rsidRDefault="00AF5B9D" w:rsidP="00B31E12">
      <w:pPr>
        <w:spacing w:after="0" w:line="240" w:lineRule="auto"/>
        <w:rPr>
          <w:u w:val="double"/>
          <w:lang w:val="x-none"/>
        </w:rPr>
      </w:pPr>
    </w:p>
    <w:p w14:paraId="6777CE81" w14:textId="77777777" w:rsidR="00AF5B9D" w:rsidRDefault="00AF5B9D" w:rsidP="00B31E12">
      <w:pPr>
        <w:spacing w:after="0" w:line="240" w:lineRule="auto"/>
        <w:rPr>
          <w:u w:val="double"/>
          <w:lang w:val="x-none"/>
        </w:rPr>
      </w:pPr>
    </w:p>
    <w:p w14:paraId="7A3A0F7D" w14:textId="77777777" w:rsidR="00AF5B9D" w:rsidRDefault="00AF5B9D" w:rsidP="00B31E12">
      <w:pPr>
        <w:spacing w:after="0" w:line="240" w:lineRule="auto"/>
        <w:rPr>
          <w:u w:val="double"/>
          <w:lang w:val="x-none"/>
        </w:rPr>
      </w:pPr>
    </w:p>
    <w:p w14:paraId="20712C71" w14:textId="77777777" w:rsidR="00AF5B9D" w:rsidRDefault="00AF5B9D" w:rsidP="00B31E12">
      <w:pPr>
        <w:spacing w:after="0" w:line="240" w:lineRule="auto"/>
        <w:rPr>
          <w:u w:val="double"/>
          <w:lang w:val="x-none"/>
        </w:rPr>
      </w:pPr>
    </w:p>
    <w:p w14:paraId="30C2B29C" w14:textId="77777777" w:rsidR="00AF5B9D" w:rsidRDefault="00AF5B9D" w:rsidP="00B31E12">
      <w:pPr>
        <w:spacing w:after="0" w:line="240" w:lineRule="auto"/>
        <w:rPr>
          <w:u w:val="double"/>
          <w:lang w:val="x-none"/>
        </w:rPr>
      </w:pPr>
    </w:p>
    <w:p w14:paraId="384AD00E" w14:textId="77777777" w:rsidR="00AF5B9D" w:rsidRDefault="00AF5B9D" w:rsidP="00B31E12">
      <w:pPr>
        <w:spacing w:after="0" w:line="240" w:lineRule="auto"/>
        <w:rPr>
          <w:u w:val="double"/>
          <w:lang w:val="x-none"/>
        </w:rPr>
      </w:pPr>
    </w:p>
    <w:p w14:paraId="291C8A92" w14:textId="77777777" w:rsidR="00AF5B9D" w:rsidRDefault="00AF5B9D" w:rsidP="00B31E12">
      <w:pPr>
        <w:spacing w:after="0" w:line="240" w:lineRule="auto"/>
        <w:rPr>
          <w:u w:val="double"/>
          <w:lang w:val="x-none"/>
        </w:rPr>
      </w:pPr>
    </w:p>
    <w:p w14:paraId="46FCC294" w14:textId="77777777" w:rsidR="00AF5B9D" w:rsidRDefault="00AF5B9D" w:rsidP="00B31E12">
      <w:pPr>
        <w:spacing w:after="0" w:line="240" w:lineRule="auto"/>
        <w:rPr>
          <w:u w:val="double"/>
          <w:lang w:val="x-none"/>
        </w:rPr>
      </w:pPr>
    </w:p>
    <w:p w14:paraId="69C182CD" w14:textId="77777777" w:rsidR="00AF5B9D" w:rsidRDefault="00AF5B9D" w:rsidP="00B31E12">
      <w:pPr>
        <w:spacing w:after="0" w:line="240" w:lineRule="auto"/>
        <w:rPr>
          <w:u w:val="double"/>
          <w:lang w:val="x-none"/>
        </w:rPr>
      </w:pPr>
    </w:p>
    <w:p w14:paraId="3FC3E6E9" w14:textId="77777777" w:rsidR="008934FC" w:rsidRDefault="008934FC" w:rsidP="00B31E12">
      <w:pPr>
        <w:spacing w:after="0" w:line="240" w:lineRule="auto"/>
        <w:rPr>
          <w:u w:val="double"/>
          <w:lang w:val="x-none"/>
        </w:rPr>
      </w:pPr>
    </w:p>
    <w:p w14:paraId="597E5CD3" w14:textId="77777777" w:rsidR="008934FC" w:rsidRDefault="008934FC" w:rsidP="00B31E12">
      <w:pPr>
        <w:spacing w:after="0" w:line="240" w:lineRule="auto"/>
        <w:rPr>
          <w:u w:val="double"/>
          <w:lang w:val="x-none"/>
        </w:rPr>
      </w:pPr>
    </w:p>
    <w:p w14:paraId="5FBBDEDF" w14:textId="77777777" w:rsidR="008934FC" w:rsidRDefault="008934FC" w:rsidP="00B31E12">
      <w:pPr>
        <w:spacing w:after="0" w:line="240" w:lineRule="auto"/>
        <w:rPr>
          <w:u w:val="double"/>
          <w:lang w:val="x-none"/>
        </w:rPr>
      </w:pPr>
    </w:p>
    <w:p w14:paraId="4561F125" w14:textId="77777777" w:rsidR="008934FC" w:rsidRDefault="008934FC" w:rsidP="00B31E12">
      <w:pPr>
        <w:spacing w:after="0" w:line="240" w:lineRule="auto"/>
        <w:rPr>
          <w:u w:val="double"/>
          <w:lang w:val="x-none"/>
        </w:rPr>
      </w:pPr>
    </w:p>
    <w:p w14:paraId="596CF401" w14:textId="77777777" w:rsidR="008934FC" w:rsidRDefault="008934FC" w:rsidP="00B31E12">
      <w:pPr>
        <w:spacing w:after="0" w:line="240" w:lineRule="auto"/>
        <w:rPr>
          <w:u w:val="double"/>
          <w:lang w:val="x-none"/>
        </w:rPr>
      </w:pPr>
    </w:p>
    <w:p w14:paraId="43D9A2DB" w14:textId="77777777" w:rsidR="008934FC" w:rsidRDefault="008934FC" w:rsidP="00B31E12">
      <w:pPr>
        <w:spacing w:after="0" w:line="240" w:lineRule="auto"/>
        <w:rPr>
          <w:u w:val="double"/>
          <w:lang w:val="x-none"/>
        </w:rPr>
      </w:pPr>
    </w:p>
    <w:p w14:paraId="0F4972E5" w14:textId="77777777" w:rsidR="008934FC" w:rsidRDefault="008934FC" w:rsidP="00B31E12">
      <w:pPr>
        <w:spacing w:after="0" w:line="240" w:lineRule="auto"/>
        <w:rPr>
          <w:u w:val="double"/>
          <w:lang w:val="x-none"/>
        </w:rPr>
      </w:pPr>
    </w:p>
    <w:p w14:paraId="0FC96BAC" w14:textId="77777777" w:rsidR="008934FC" w:rsidRDefault="008934FC" w:rsidP="00B31E12">
      <w:pPr>
        <w:spacing w:after="0" w:line="240" w:lineRule="auto"/>
        <w:rPr>
          <w:u w:val="double"/>
          <w:lang w:val="x-none"/>
        </w:rPr>
      </w:pPr>
    </w:p>
    <w:p w14:paraId="3D346CF7" w14:textId="77777777" w:rsidR="008934FC" w:rsidRDefault="008934FC" w:rsidP="00B31E12">
      <w:pPr>
        <w:spacing w:after="0" w:line="240" w:lineRule="auto"/>
        <w:rPr>
          <w:u w:val="double"/>
          <w:lang w:val="x-none"/>
        </w:rPr>
      </w:pPr>
    </w:p>
    <w:p w14:paraId="1F452483" w14:textId="77777777" w:rsidR="008934FC" w:rsidRDefault="008934FC" w:rsidP="00B31E12">
      <w:pPr>
        <w:spacing w:after="0" w:line="240" w:lineRule="auto"/>
        <w:rPr>
          <w:u w:val="double"/>
          <w:lang w:val="x-none"/>
        </w:rPr>
      </w:pPr>
    </w:p>
    <w:p w14:paraId="3A9674D4" w14:textId="77777777" w:rsidR="008934FC" w:rsidRDefault="008934FC" w:rsidP="00B31E12">
      <w:pPr>
        <w:spacing w:after="0" w:line="240" w:lineRule="auto"/>
        <w:rPr>
          <w:u w:val="double"/>
          <w:lang w:val="x-none"/>
        </w:rPr>
      </w:pPr>
    </w:p>
    <w:p w14:paraId="390CCE8B" w14:textId="77777777" w:rsidR="008934FC" w:rsidRDefault="008934FC" w:rsidP="00B31E12">
      <w:pPr>
        <w:spacing w:after="0" w:line="240" w:lineRule="auto"/>
        <w:rPr>
          <w:u w:val="double"/>
          <w:lang w:val="x-none"/>
        </w:rPr>
      </w:pPr>
    </w:p>
    <w:p w14:paraId="3B5C890E" w14:textId="77777777" w:rsidR="008934FC" w:rsidRDefault="008934FC" w:rsidP="00B31E12">
      <w:pPr>
        <w:spacing w:after="0" w:line="240" w:lineRule="auto"/>
        <w:rPr>
          <w:u w:val="double"/>
          <w:lang w:val="x-none"/>
        </w:rPr>
      </w:pPr>
    </w:p>
    <w:p w14:paraId="6802C0C4" w14:textId="77777777" w:rsidR="008934FC" w:rsidRDefault="008934FC" w:rsidP="00B31E12">
      <w:pPr>
        <w:spacing w:after="0" w:line="240" w:lineRule="auto"/>
        <w:rPr>
          <w:u w:val="double"/>
          <w:lang w:val="x-none"/>
        </w:rPr>
      </w:pPr>
    </w:p>
    <w:p w14:paraId="4CAA0182" w14:textId="77777777" w:rsidR="00D5582F" w:rsidRDefault="00D5582F" w:rsidP="00B31E12">
      <w:pPr>
        <w:spacing w:after="0" w:line="240" w:lineRule="auto"/>
        <w:rPr>
          <w:u w:val="double"/>
          <w:lang w:val="x-none"/>
        </w:rPr>
      </w:pPr>
    </w:p>
    <w:p w14:paraId="3108BE0E" w14:textId="77777777" w:rsidR="00D5582F" w:rsidRDefault="00D5582F" w:rsidP="00B31E12">
      <w:pPr>
        <w:spacing w:after="0" w:line="240" w:lineRule="auto"/>
        <w:rPr>
          <w:u w:val="double"/>
          <w:lang w:val="x-none"/>
        </w:rPr>
      </w:pPr>
    </w:p>
    <w:p w14:paraId="376FF328" w14:textId="77777777" w:rsidR="00D5582F" w:rsidRDefault="00D5582F" w:rsidP="00B31E12">
      <w:pPr>
        <w:spacing w:after="0" w:line="240" w:lineRule="auto"/>
        <w:rPr>
          <w:u w:val="double"/>
          <w:lang w:val="x-none"/>
        </w:rPr>
      </w:pPr>
    </w:p>
    <w:p w14:paraId="5CD017BA" w14:textId="77777777" w:rsidR="00D5582F" w:rsidRDefault="00D5582F" w:rsidP="00B31E12">
      <w:pPr>
        <w:spacing w:after="0" w:line="240" w:lineRule="auto"/>
        <w:rPr>
          <w:u w:val="double"/>
          <w:lang w:val="x-none"/>
        </w:rPr>
      </w:pPr>
    </w:p>
    <w:p w14:paraId="362B1E60" w14:textId="77777777" w:rsidR="00D5582F" w:rsidRDefault="00D5582F" w:rsidP="00B31E12">
      <w:pPr>
        <w:spacing w:after="0" w:line="240" w:lineRule="auto"/>
        <w:rPr>
          <w:u w:val="double"/>
          <w:lang w:val="x-none"/>
        </w:rPr>
      </w:pPr>
    </w:p>
    <w:p w14:paraId="2F39209E" w14:textId="77777777" w:rsidR="00D5582F" w:rsidRDefault="00D5582F" w:rsidP="00B31E12">
      <w:pPr>
        <w:spacing w:after="0" w:line="240" w:lineRule="auto"/>
        <w:rPr>
          <w:u w:val="double"/>
          <w:lang w:val="x-none"/>
        </w:rPr>
      </w:pPr>
    </w:p>
    <w:p w14:paraId="3DA51BC6" w14:textId="77777777" w:rsidR="00D5582F" w:rsidRDefault="00D5582F" w:rsidP="00B31E12">
      <w:pPr>
        <w:spacing w:after="0" w:line="240" w:lineRule="auto"/>
        <w:rPr>
          <w:u w:val="double"/>
          <w:lang w:val="x-none"/>
        </w:rPr>
      </w:pPr>
    </w:p>
    <w:p w14:paraId="0227549F" w14:textId="77777777" w:rsidR="00AF5B9D" w:rsidRDefault="00AF5B9D" w:rsidP="00B31E12">
      <w:pPr>
        <w:spacing w:after="0" w:line="240" w:lineRule="auto"/>
        <w:rPr>
          <w:u w:val="double"/>
          <w:lang w:val="x-none"/>
        </w:rPr>
      </w:pPr>
    </w:p>
    <w:p w14:paraId="39E61B7F" w14:textId="77777777" w:rsidR="00AF5B9D" w:rsidRPr="00AF5B9D" w:rsidRDefault="00AF5B9D" w:rsidP="00B31E12">
      <w:pPr>
        <w:spacing w:after="0" w:line="240" w:lineRule="auto"/>
        <w:rPr>
          <w:u w:val="double"/>
          <w:lang w:val="x-none"/>
        </w:rPr>
      </w:pPr>
    </w:p>
    <w:p w14:paraId="4BB9B8C5"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5" w:name="_Toc58445332"/>
      <w:r w:rsidR="000B70DE" w:rsidRPr="00D540E8">
        <w:rPr>
          <w:color w:val="auto"/>
        </w:rPr>
        <w:t>ÂSì lÉqÉMÇü</w:t>
      </w:r>
      <w:bookmarkEnd w:id="35"/>
    </w:p>
    <w:p w14:paraId="2EF2420C" w14:textId="77777777" w:rsidR="00A160B7" w:rsidRPr="00D540E8" w:rsidRDefault="00A160B7"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t>TS 2.3.14.3</w:t>
      </w:r>
    </w:p>
    <w:p w14:paraId="1EDC9017"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ÉÿliuÉ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ÌiÉóè Wûu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Ç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uÉxiÉqÉÇ |</w:t>
      </w:r>
    </w:p>
    <w:p w14:paraId="0E90920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Ç oÉë¼hÉx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l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ÍpÉþÈ 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SþlÉÇ ||</w:t>
      </w:r>
    </w:p>
    <w:p w14:paraId="5B3E0D6C" w14:textId="77777777" w:rsidR="00A160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qÉWûÉ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È || </w:t>
      </w:r>
    </w:p>
    <w:p w14:paraId="7695D900" w14:textId="77777777" w:rsidR="000B70DE" w:rsidRPr="00D540E8" w:rsidRDefault="00A160B7" w:rsidP="00B31E12">
      <w:pPr>
        <w:pStyle w:val="NoSpacing"/>
        <w:ind w:right="4"/>
        <w:rPr>
          <w:b/>
          <w:bCs/>
          <w:sz w:val="28"/>
          <w:szCs w:val="28"/>
          <w:u w:val="single"/>
        </w:rPr>
      </w:pPr>
      <w:r w:rsidRPr="00D540E8">
        <w:rPr>
          <w:rFonts w:ascii="Arial" w:hAnsi="Arial" w:cs="Arial"/>
          <w:b/>
          <w:bCs/>
          <w:sz w:val="28"/>
          <w:szCs w:val="28"/>
          <w:u w:val="single"/>
        </w:rPr>
        <w:t>TS 4.7.3.1</w:t>
      </w:r>
    </w:p>
    <w:p w14:paraId="6DB2BCF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D098755"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 xml:space="preserve">MüÉq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199BC17" w14:textId="1054464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a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1D1B412"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F5D7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Ç</w:t>
      </w:r>
      <w:r w:rsidR="006C628D" w:rsidRPr="00D540E8">
        <w:rPr>
          <w:rFonts w:ascii="BRH Tamil Tab Extra" w:hAnsi="BRH Tamil Tab Extra" w:cs="BRH Tamil Tab Extra"/>
          <w:sz w:val="40"/>
          <w:szCs w:val="40"/>
        </w:rPr>
        <w:t>…</w:t>
      </w:r>
      <w:r w:rsidRPr="00D540E8">
        <w:rPr>
          <w:rFonts w:ascii="BRH Devanagari Extra" w:hAnsi="BRH Devanagari Extra" w:cs="BRH Devanagari Extra"/>
          <w:sz w:val="40"/>
          <w:szCs w:val="40"/>
        </w:rPr>
        <w:t>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É§Éþg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7664B5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þ qÉ</w:t>
      </w:r>
      <w:r w:rsidR="00FF1C87" w:rsidRPr="00D540E8">
        <w:rPr>
          <w:rFonts w:ascii="BRH Devanagari Extra" w:hAnsi="BRH Devanagari Extra" w:cs="BRH Devanagari Extra"/>
          <w:b/>
          <w:sz w:val="40"/>
          <w:szCs w:val="40"/>
        </w:rPr>
        <w:t>,</w:t>
      </w:r>
    </w:p>
    <w:p w14:paraId="108D39E6"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qÉ×i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DB5E3D"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4F2F3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6383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þÇ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FC16B62" w14:textId="77777777" w:rsidR="008C4023"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416F42" w14:textId="77777777" w:rsidR="00AF5B9D" w:rsidRDefault="00AF5B9D"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B561CF4" w14:textId="77777777" w:rsidR="008934FC" w:rsidRDefault="008934FC"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1A19EA6" w14:textId="44E03458" w:rsidR="008934FC" w:rsidRDefault="008934FC"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6844FE97" w14:textId="77777777" w:rsidR="00A11D90" w:rsidRDefault="00A11D90" w:rsidP="00B31E12">
      <w:pPr>
        <w:widowControl w:val="0"/>
        <w:autoSpaceDE w:val="0"/>
        <w:autoSpaceDN w:val="0"/>
        <w:adjustRightInd w:val="0"/>
        <w:spacing w:after="0" w:line="240" w:lineRule="auto"/>
        <w:ind w:right="4"/>
        <w:rPr>
          <w:rFonts w:cs="Latha"/>
          <w:b/>
          <w:bCs/>
          <w:sz w:val="32"/>
          <w:szCs w:val="32"/>
          <w:u w:val="single"/>
          <w:cs/>
          <w:lang w:val="en-IN" w:eastAsia="en-IN" w:bidi="ta-IN"/>
        </w:rPr>
      </w:pPr>
    </w:p>
    <w:p w14:paraId="70501042" w14:textId="77777777" w:rsidR="00F9773D" w:rsidRPr="00D540E8" w:rsidRDefault="00F9773D" w:rsidP="00B31E12">
      <w:pPr>
        <w:widowControl w:val="0"/>
        <w:autoSpaceDE w:val="0"/>
        <w:autoSpaceDN w:val="0"/>
        <w:adjustRightInd w:val="0"/>
        <w:spacing w:after="0" w:line="240" w:lineRule="auto"/>
        <w:ind w:right="4"/>
        <w:rPr>
          <w:rFonts w:ascii="BRH Devanagari Extra" w:hAnsi="BRH Devanagari Extra" w:cs="Latha"/>
          <w:b/>
          <w:bCs/>
          <w:sz w:val="32"/>
          <w:szCs w:val="32"/>
          <w:u w:val="single"/>
          <w:lang w:bidi="ta-IN"/>
        </w:rPr>
      </w:pPr>
      <w:r w:rsidRPr="00D5582F">
        <w:rPr>
          <w:rFonts w:cs="Latha" w:hint="cs"/>
          <w:b/>
          <w:bCs/>
          <w:sz w:val="32"/>
          <w:szCs w:val="32"/>
          <w:u w:val="single"/>
          <w:cs/>
          <w:lang w:val="en-IN" w:eastAsia="en-IN" w:bidi="ta-IN"/>
        </w:rPr>
        <w:lastRenderedPageBreak/>
        <w:t>(</w:t>
      </w:r>
      <w:r w:rsidRPr="00D5582F">
        <w:rPr>
          <w:rFonts w:ascii="Arial" w:hAnsi="Arial" w:cs="Arial"/>
          <w:b/>
          <w:bCs/>
          <w:sz w:val="32"/>
          <w:szCs w:val="32"/>
          <w:u w:val="single"/>
          <w:lang w:val="en-IN" w:eastAsia="en-IN" w:bidi="ml-IN"/>
        </w:rPr>
        <w:t>TS 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008934FC" w:rsidRPr="00D5582F">
        <w:rPr>
          <w:rFonts w:ascii="Arial" w:hAnsi="Arial" w:cs="Arial"/>
          <w:b/>
          <w:bCs/>
          <w:sz w:val="32"/>
          <w:szCs w:val="32"/>
          <w:u w:val="single"/>
          <w:lang w:val="en-IN" w:eastAsia="en-IN" w:bidi="ml-IN"/>
        </w:rPr>
        <w:t>.1</w:t>
      </w:r>
      <w:r w:rsidRPr="00D5582F">
        <w:rPr>
          <w:rFonts w:cs="Latha" w:hint="cs"/>
          <w:b/>
          <w:bCs/>
          <w:sz w:val="32"/>
          <w:szCs w:val="32"/>
          <w:u w:val="single"/>
          <w:cs/>
          <w:lang w:val="en-IN" w:eastAsia="en-IN" w:bidi="ta-IN"/>
        </w:rPr>
        <w:t xml:space="preserve"> - </w:t>
      </w:r>
      <w:r w:rsidRPr="00D5582F">
        <w:rPr>
          <w:rFonts w:ascii="Arial" w:hAnsi="Arial" w:cs="Arial"/>
          <w:b/>
          <w:bCs/>
          <w:sz w:val="32"/>
          <w:szCs w:val="32"/>
          <w:u w:val="single"/>
          <w:lang w:val="en-IN" w:eastAsia="en-IN" w:bidi="ml-IN"/>
        </w:rPr>
        <w:t>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Pr="00D5582F">
        <w:rPr>
          <w:rFonts w:cs="Arial" w:hint="cs"/>
          <w:b/>
          <w:bCs/>
          <w:sz w:val="32"/>
          <w:szCs w:val="32"/>
          <w:u w:val="single"/>
          <w:cs/>
          <w:lang w:val="en-IN" w:eastAsia="en-IN" w:bidi="ta-IN"/>
        </w:rPr>
        <w:t>1</w:t>
      </w:r>
      <w:r w:rsidR="008934FC" w:rsidRPr="00D5582F">
        <w:rPr>
          <w:rFonts w:cs="Latha" w:hint="cs"/>
          <w:b/>
          <w:bCs/>
          <w:sz w:val="32"/>
          <w:szCs w:val="32"/>
          <w:u w:val="single"/>
          <w:cs/>
          <w:lang w:val="en-IN" w:eastAsia="en-IN" w:bidi="ta-IN"/>
        </w:rPr>
        <w:t>.2</w:t>
      </w:r>
      <w:r w:rsidRPr="00D5582F">
        <w:rPr>
          <w:rFonts w:cs="Latha" w:hint="cs"/>
          <w:b/>
          <w:bCs/>
          <w:sz w:val="32"/>
          <w:szCs w:val="32"/>
          <w:u w:val="single"/>
          <w:cs/>
          <w:lang w:val="en-IN" w:eastAsia="en-IN" w:bidi="ta-IN"/>
        </w:rPr>
        <w:t>)</w:t>
      </w:r>
    </w:p>
    <w:p w14:paraId="4A8C9888"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ëj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C46A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 || </w:t>
      </w:r>
    </w:p>
    <w:p w14:paraId="202D191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lrÉuÉþ E</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696D7E" w:rsidRPr="00D540E8">
        <w:rPr>
          <w:rFonts w:ascii="BRH Devanagari Extra" w:hAnsi="BRH Devanagari Extra" w:cs="BRH Devanagari Extra"/>
          <w:sz w:val="40"/>
          <w:szCs w:val="40"/>
        </w:rPr>
        <w:t xml:space="preserve"> </w:t>
      </w:r>
      <w:r w:rsidR="00A83579"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Cw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p>
    <w:p w14:paraId="7D27E9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00A83579"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WÒûprÉÉþqÉÑ</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w:t>
      </w:r>
    </w:p>
    <w:p w14:paraId="7F341B7F" w14:textId="77777777" w:rsidR="00A91EBC" w:rsidRPr="00D540E8" w:rsidRDefault="00A91EBC" w:rsidP="00B31E12">
      <w:pPr>
        <w:pStyle w:val="NoSpacing"/>
        <w:ind w:right="4"/>
      </w:pPr>
    </w:p>
    <w:p w14:paraId="0D0FC9DB" w14:textId="77777777" w:rsidR="000B70DE" w:rsidRPr="00D540E8" w:rsidRDefault="00A8357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È</w:t>
      </w:r>
      <w:r w:rsidR="000B70DE"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iÉþqÉ</w:t>
      </w:r>
      <w:r w:rsidRPr="00D540E8">
        <w:rPr>
          <w:rFonts w:ascii="BRH Devanagari Extra" w:hAnsi="BRH Devanagari Extra" w:cs="BRH Devanagari Extra"/>
          <w:sz w:val="40"/>
          <w:szCs w:val="40"/>
        </w:rPr>
        <w:t>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þÑÈ</w:t>
      </w:r>
      <w:r w:rsidR="000B70DE" w:rsidRPr="00D540E8">
        <w:rPr>
          <w:rFonts w:ascii="BRH Devanagari Extra" w:hAnsi="BRH Devanagari Extra" w:cs="BRH Devanagari Extra"/>
          <w:sz w:val="40"/>
          <w:szCs w:val="40"/>
        </w:rPr>
        <w:t xml:space="preserve"> | </w:t>
      </w:r>
    </w:p>
    <w:p w14:paraId="31BF8D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z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 rÉÉ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Qûr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2</w:t>
      </w:r>
    </w:p>
    <w:p w14:paraId="1CA946BC" w14:textId="77777777" w:rsidR="000B70DE" w:rsidRPr="00D540E8" w:rsidRDefault="000B70DE" w:rsidP="00B31E12">
      <w:pPr>
        <w:pStyle w:val="NoSpacing"/>
        <w:ind w:right="4"/>
      </w:pPr>
    </w:p>
    <w:p w14:paraId="250B6DB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Ub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ÅmÉÉþmÉMüÉÍzÉlÉÏ | </w:t>
      </w:r>
    </w:p>
    <w:p w14:paraId="427BFF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iÉrÉÉþ lÉx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Ñ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liÉþ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þzÉl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ÍpÉcÉÉþMüzÉÏÌWû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3</w:t>
      </w:r>
    </w:p>
    <w:p w14:paraId="2A0600C2" w14:textId="77777777" w:rsidR="000B70DE" w:rsidRPr="00D540E8" w:rsidRDefault="000B70DE" w:rsidP="00B31E12">
      <w:pPr>
        <w:pStyle w:val="NoSpacing"/>
        <w:ind w:right="4"/>
      </w:pPr>
    </w:p>
    <w:p w14:paraId="4357E6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ÍqÉwÉÑþÇ ÌaÉËUz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ïx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1E3FDA8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Ì…¡ûþË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ƒ¡Óû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Wûóè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ç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1.4</w:t>
      </w:r>
    </w:p>
    <w:p w14:paraId="12AFB375" w14:textId="77777777" w:rsidR="000B70DE" w:rsidRPr="00D540E8" w:rsidRDefault="000B70DE" w:rsidP="00B31E12">
      <w:pPr>
        <w:pStyle w:val="NoSpacing"/>
        <w:ind w:right="4"/>
      </w:pPr>
    </w:p>
    <w:p w14:paraId="79844261"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cÉþxÉÉ i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ÉcNûÉþ uÉSÉqÉÍxÉ |</w:t>
      </w:r>
    </w:p>
    <w:p w14:paraId="61F369E3"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rÉjÉÉþ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x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qÉ‹aÉþS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l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xÉþiÉç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5582F" w:rsidRPr="00D5582F">
        <w:rPr>
          <w:rFonts w:ascii="BRH Devanagari Extra" w:hAnsi="BRH Devanagari Extra" w:cs="BRH Devanagari Extra"/>
          <w:sz w:val="40"/>
          <w:szCs w:val="40"/>
        </w:rPr>
        <w:tab/>
      </w:r>
      <w:r w:rsidRPr="00D5582F">
        <w:rPr>
          <w:rFonts w:ascii="Arial" w:hAnsi="Arial" w:cs="Arial"/>
          <w:b/>
          <w:bCs/>
          <w:sz w:val="32"/>
          <w:szCs w:val="32"/>
        </w:rPr>
        <w:t>1.5</w:t>
      </w:r>
    </w:p>
    <w:p w14:paraId="523223F9" w14:textId="77777777" w:rsidR="00AF5B9D" w:rsidRPr="00D5582F" w:rsidRDefault="00AF5B9D" w:rsidP="00B31E12">
      <w:pPr>
        <w:pStyle w:val="NoSpacing"/>
        <w:ind w:right="4"/>
      </w:pPr>
    </w:p>
    <w:p w14:paraId="689AE09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SèkrÉþ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cÉSÍk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üÉ mÉëþ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Sæu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wÉMçü | </w:t>
      </w:r>
    </w:p>
    <w:p w14:paraId="18A8137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AWûÏòþ¶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ÉïÿlÉç e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Çp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w:t>
      </w:r>
      <w:r w:rsidR="004D5BCA" w:rsidRPr="00D5582F">
        <w:rPr>
          <w:rFonts w:ascii="BRH Devanagari Extra" w:hAnsi="BRH Devanagari Extra" w:cs="BRH Devanagari Extra"/>
          <w:sz w:val="40"/>
          <w:szCs w:val="40"/>
        </w:rPr>
        <w:t>Éç jxÉuÉÉïÿ¶É rÉÉiÉÑkÉÉ</w:t>
      </w:r>
      <w:r w:rsidR="00E0652F" w:rsidRPr="00D5582F">
        <w:rPr>
          <w:rFonts w:ascii="BRH Malayalam Extra" w:hAnsi="BRH Malayalam Extra" w:cs="BRH Devanagari Extra"/>
          <w:sz w:val="32"/>
          <w:szCs w:val="40"/>
        </w:rPr>
        <w:t>–</w:t>
      </w:r>
      <w:r w:rsidR="004D5BCA" w:rsidRPr="00D5582F">
        <w:rPr>
          <w:rFonts w:ascii="BRH Devanagari Extra" w:hAnsi="BRH Devanagari Extra" w:cs="BRH Devanagari Extra"/>
          <w:sz w:val="40"/>
          <w:szCs w:val="40"/>
        </w:rPr>
        <w:t>lrÉþÈ</w:t>
      </w:r>
      <w:r w:rsidRPr="00D5582F">
        <w:rPr>
          <w:rFonts w:ascii="BRH Devanagari Extra" w:hAnsi="BRH Devanagari Extra" w:cs="BRH Devanagari Extra"/>
          <w:sz w:val="40"/>
          <w:szCs w:val="40"/>
        </w:rPr>
        <w:t xml:space="preserve">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6</w:t>
      </w:r>
    </w:p>
    <w:p w14:paraId="02FED489" w14:textId="77777777" w:rsidR="00197897" w:rsidRPr="00D540E8" w:rsidRDefault="00197897" w:rsidP="00B31E12">
      <w:pPr>
        <w:pStyle w:val="NoSpacing"/>
        <w:ind w:right="4"/>
      </w:pPr>
    </w:p>
    <w:p w14:paraId="052C30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w:t>
      </w:r>
      <w:r w:rsidR="004D5BCA"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hÉ E</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iÉ o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pÉëÑxxÉÑþq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ûsÉþÈ</w:t>
      </w:r>
      <w:r w:rsidRPr="00D540E8">
        <w:rPr>
          <w:rFonts w:ascii="BRH Devanagari Extra" w:hAnsi="BRH Devanagari Extra" w:cs="BRH Devanagari Extra"/>
          <w:sz w:val="40"/>
          <w:szCs w:val="40"/>
        </w:rPr>
        <w:t xml:space="preserve"> | </w:t>
      </w:r>
    </w:p>
    <w:p w14:paraId="0B443F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Cs w:val="22"/>
        </w:rPr>
      </w:pP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c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ÉÉóè Â</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SìÉ A</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ÍpÉi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þ ÌS</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ÉÑ Í´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È xÉþWûxÉë</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z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ÅuÉæþw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óè</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Qûþ DqÉ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 |</w:t>
      </w:r>
      <w:r w:rsidRPr="00D540E8">
        <w:rPr>
          <w:rFonts w:ascii="BRH Devanagari Extra" w:hAnsi="BRH Devanagari Extra" w:cs="BRH Devanagari Extra"/>
          <w:sz w:val="40"/>
          <w:szCs w:val="40"/>
        </w:rPr>
        <w:t xml:space="preserve"> </w:t>
      </w:r>
      <w:r w:rsidRPr="00D540E8">
        <w:rPr>
          <w:rFonts w:ascii="Arial" w:hAnsi="Arial" w:cs="Arial"/>
          <w:b/>
          <w:bCs/>
          <w:sz w:val="28"/>
          <w:szCs w:val="28"/>
        </w:rPr>
        <w:t>1.7</w:t>
      </w:r>
    </w:p>
    <w:p w14:paraId="54421533" w14:textId="77777777" w:rsidR="000B70DE" w:rsidRPr="00D540E8" w:rsidRDefault="000B70DE" w:rsidP="00B31E12">
      <w:pPr>
        <w:pStyle w:val="NoSpacing"/>
        <w:ind w:right="4"/>
      </w:pPr>
    </w:p>
    <w:p w14:paraId="063423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mÉï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È | </w:t>
      </w:r>
    </w:p>
    <w:p w14:paraId="1946378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 Aþ</w:t>
      </w:r>
      <w:r w:rsidR="009E7434" w:rsidRPr="00D540E8">
        <w:rPr>
          <w:rFonts w:ascii="BRH Devanagari Extra" w:hAnsi="BRH Devanagari Extra" w:cs="BRH Devanagari Extra"/>
          <w:sz w:val="40"/>
          <w:szCs w:val="40"/>
        </w:rPr>
        <w:t>S</w:t>
      </w:r>
      <w:r w:rsidR="004D5BCA" w:rsidRPr="00D540E8">
        <w:rPr>
          <w:rFonts w:ascii="BRH Devanagari Extra" w:hAnsi="BRH Devanagari Extra" w:cs="BRH Devanagari Extra"/>
          <w:sz w:val="40"/>
          <w:szCs w:val="40"/>
        </w:rPr>
        <w:t>Øz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lÉç-lÉ</w:t>
      </w:r>
      <w:r w:rsidR="009E7434" w:rsidRPr="00D540E8">
        <w:rPr>
          <w:rFonts w:ascii="BRH Devanagari Extra" w:hAnsi="BRH Devanagari Extra" w:cs="BRH Devanagari Extra"/>
          <w:sz w:val="40"/>
          <w:szCs w:val="40"/>
          <w:lang w:val="en-IN" w:eastAsia="en-IN" w:bidi="ml-IN"/>
        </w:rPr>
        <w:t>SØ</w:t>
      </w:r>
      <w:r w:rsidR="004D5BCA" w:rsidRPr="00D540E8">
        <w:rPr>
          <w:rFonts w:ascii="BRH Devanagari Extra" w:hAnsi="BRH Devanagari Extra" w:cs="BRH Devanagari Extra"/>
          <w:sz w:val="40"/>
          <w:szCs w:val="40"/>
        </w:rPr>
        <w:t>ØþzÉlÉç-lÉÑSWû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rÉïþÈ</w:t>
      </w:r>
      <w:r w:rsidRPr="00D540E8">
        <w:rPr>
          <w:rFonts w:ascii="BRH Devanagari Extra" w:hAnsi="BRH Devanagari Extra" w:cs="BRH Devanagari Extra"/>
          <w:sz w:val="40"/>
          <w:szCs w:val="40"/>
        </w:rPr>
        <w:t xml:space="preserve"> | </w:t>
      </w:r>
    </w:p>
    <w:p w14:paraId="35CD814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QûrÉÉÌiÉ l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8</w:t>
      </w:r>
    </w:p>
    <w:p w14:paraId="27E43F1B" w14:textId="77777777" w:rsidR="00B23759" w:rsidRPr="00D540E8" w:rsidRDefault="00B23759" w:rsidP="00B31E12">
      <w:pPr>
        <w:pStyle w:val="NoSpacing"/>
        <w:ind w:right="4"/>
      </w:pPr>
    </w:p>
    <w:p w14:paraId="7A55B3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E91CE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4E31DC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uÉÉ</w:t>
      </w:r>
      <w:r w:rsidR="004D5BCA" w:rsidRPr="00D540E8">
        <w:rPr>
          <w:rFonts w:ascii="BRH Devanagari Extra" w:hAnsi="BRH Devanagari Extra" w:cs="BRH Devanagari Extra"/>
          <w:sz w:val="40"/>
          <w:szCs w:val="40"/>
        </w:rPr>
        <w:t>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ÅWÇû i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þ ÅMüU</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³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9</w:t>
      </w:r>
    </w:p>
    <w:p w14:paraId="57FB1192" w14:textId="77777777" w:rsidR="000B70DE" w:rsidRPr="00D540E8" w:rsidRDefault="000B70DE" w:rsidP="00B31E12">
      <w:pPr>
        <w:pStyle w:val="NoSpacing"/>
        <w:ind w:right="4"/>
      </w:pPr>
    </w:p>
    <w:p w14:paraId="55DDEE8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qÉÑþ</w:t>
      </w:r>
      <w:r w:rsidR="00A247D9" w:rsidRPr="00D540E8">
        <w:rPr>
          <w:rFonts w:ascii="BRH Devanagari Extra" w:hAnsi="BRH Devanagari Extra" w:cs="BRH Devanagari Extra"/>
          <w:sz w:val="40"/>
          <w:szCs w:val="40"/>
          <w:lang w:val="en-IN" w:eastAsia="en-IN" w:bidi="ml-IN"/>
        </w:rPr>
        <w:t>gcÉý</w:t>
      </w:r>
      <w:r w:rsidRPr="00D540E8">
        <w:rPr>
          <w:rFonts w:ascii="BRH Devanagari Extra" w:hAnsi="BRH Devanagari Extra" w:cs="BRH Devanagari Extra"/>
          <w:sz w:val="40"/>
          <w:szCs w:val="40"/>
        </w:rPr>
        <w:t xml:space="preserve"> kÉlu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Éï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rÉÉïÇ | </w:t>
      </w:r>
    </w:p>
    <w:p w14:paraId="3E1548E7"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 pÉþaÉu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uÉm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000B70DE" w:rsidRPr="00D540E8">
        <w:rPr>
          <w:rFonts w:ascii="Arial" w:hAnsi="Arial" w:cs="Arial"/>
          <w:b/>
          <w:bCs/>
          <w:sz w:val="32"/>
          <w:szCs w:val="32"/>
        </w:rPr>
        <w:t>1.10</w:t>
      </w:r>
    </w:p>
    <w:p w14:paraId="519A89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óè xÉWû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0A56D0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rÉïþ 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srÉÉlÉÉÇ</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qÉÑZÉÉþ Í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lÉþÈ</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lÉÉþ pÉu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w:t>
      </w:r>
    </w:p>
    <w:p w14:paraId="5555043B" w14:textId="77777777" w:rsidR="000B70DE" w:rsidRPr="00D540E8" w:rsidRDefault="000B70DE" w:rsidP="00B31E12">
      <w:pPr>
        <w:pStyle w:val="NoSpacing"/>
        <w:ind w:right="4"/>
      </w:pPr>
    </w:p>
    <w:p w14:paraId="39901E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e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È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zÉþs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ÉhÉþuÉÉóè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69014AF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wÉþuÉ A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pÉÑUþxrÉ ÌlÉw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ûÍjÉþÈ</w:t>
      </w:r>
      <w:r w:rsidRPr="00D540E8">
        <w:rPr>
          <w:rFonts w:ascii="BRH Devanagari Extra" w:hAnsi="BRH Devanagari Extra" w:cs="BRH Devanagari Extra"/>
          <w:sz w:val="40"/>
          <w:szCs w:val="40"/>
        </w:rPr>
        <w:t xml:space="preserve"> |</w:t>
      </w:r>
      <w:r w:rsidR="00B23759"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71A5C004" w14:textId="77777777" w:rsidR="00274332" w:rsidRPr="00D540E8" w:rsidRDefault="00274332" w:rsidP="00B31E12">
      <w:pPr>
        <w:pStyle w:val="NoSpacing"/>
        <w:ind w:right="4"/>
      </w:pPr>
    </w:p>
    <w:p w14:paraId="7EC454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 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W</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w:t>
      </w:r>
      <w:r w:rsidR="00A36466" w:rsidRPr="00D5582F">
        <w:rPr>
          <w:rFonts w:ascii="BRH Devanagari Extra" w:hAnsi="BRH Devanagari Extra" w:cs="BRH Devanagari Extra"/>
          <w:sz w:val="40"/>
          <w:szCs w:val="40"/>
        </w:rPr>
        <w:t>Uç</w:t>
      </w:r>
      <w:r w:rsidR="004F5D18"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ÏþRÒû¹q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WûxiÉ</w:t>
      </w:r>
      <w:r w:rsidR="00FD7429" w:rsidRPr="00D5582F">
        <w:rPr>
          <w:rFonts w:ascii="BRH Devanagari Extra" w:hAnsi="BRH Devanagari Extra" w:cs="BRH Devanagari Extra"/>
          <w:sz w:val="40"/>
          <w:szCs w:val="40"/>
        </w:rPr>
        <w:t>å</w:t>
      </w:r>
      <w:r w:rsidR="00FA2A63" w:rsidRPr="00D5582F">
        <w:rPr>
          <w:rFonts w:ascii="BRH Devanagari Extra" w:hAnsi="BRH Devanagari Extra" w:cs="BRH Devanagari Extra"/>
          <w:sz w:val="40"/>
          <w:szCs w:val="40"/>
        </w:rPr>
        <w:t>þ o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pÉÔuÉþ 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kÉlÉÑþÈ</w:t>
      </w:r>
      <w:r w:rsidRPr="00D558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CFB3B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i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xqÉÉlÉç</w:t>
      </w:r>
      <w:r w:rsidR="001B3431"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µ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iuÉq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ËUþopÉÑeÉ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13</w:t>
      </w:r>
    </w:p>
    <w:p w14:paraId="5D33EA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lastRenderedPageBreak/>
        <w:t>lÉqÉþx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iuÉÉrÉÑþ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lÉÉþiÉiÉÉrÉ k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h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BC15E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34658280" w14:textId="77777777" w:rsidR="00D5582F" w:rsidRPr="00D540E8" w:rsidRDefault="00D5582F" w:rsidP="00D5582F">
      <w:pPr>
        <w:pStyle w:val="NoSpacing"/>
      </w:pPr>
    </w:p>
    <w:p w14:paraId="354C2E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U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t>
      </w:r>
      <w:r w:rsidR="00FA2A63"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xqÉÉlÉç uÉ×þhÉ£Ñü Ìu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µÉiÉþÈ</w:t>
      </w:r>
      <w:r w:rsidRPr="00D540E8">
        <w:rPr>
          <w:rFonts w:ascii="BRH Devanagari Extra" w:hAnsi="BRH Devanagari Extra" w:cs="BRH Devanagari Extra"/>
          <w:sz w:val="40"/>
          <w:szCs w:val="40"/>
        </w:rPr>
        <w:t xml:space="preserve"> | </w:t>
      </w:r>
    </w:p>
    <w:p w14:paraId="46A5D7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C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xi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 </w:t>
      </w:r>
      <w:r w:rsidRPr="00D540E8">
        <w:rPr>
          <w:rFonts w:ascii="Arial" w:hAnsi="Arial" w:cs="Arial"/>
          <w:b/>
          <w:bCs/>
          <w:sz w:val="32"/>
          <w:szCs w:val="32"/>
        </w:rPr>
        <w:t>1</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634114F0" w14:textId="77777777" w:rsidR="000B70DE" w:rsidRPr="00D540E8" w:rsidRDefault="000B70DE" w:rsidP="00B31E12">
      <w:pPr>
        <w:pStyle w:val="NoSpacing"/>
        <w:ind w:right="4"/>
      </w:pPr>
    </w:p>
    <w:p w14:paraId="52CD19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lÉç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rÉ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þ Ì§ÉmÉÑU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rÉþ </w:t>
      </w:r>
    </w:p>
    <w:p w14:paraId="216A36AE" w14:textId="3639D17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MüÉÎa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MüÉsÉÉÎal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lÉÏs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PûÉrÉþ qÉ×irÉÑ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rÉþ </w:t>
      </w:r>
    </w:p>
    <w:p w14:paraId="02C08728" w14:textId="7170161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xÉS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rÉþ </w:t>
      </w:r>
      <w:r w:rsidR="00EC794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FA2A63" w:rsidRPr="00D540E8">
        <w:rPr>
          <w:rFonts w:ascii="BRH Devanagari Extra" w:hAnsi="BRH Devanagari Extra" w:cs="BRH Devanagari Extra"/>
          <w:sz w:val="40"/>
          <w:szCs w:val="40"/>
        </w:rPr>
        <w:t>þ</w:t>
      </w:r>
      <w:r w:rsidR="00EC7940" w:rsidRPr="00D540E8">
        <w:rPr>
          <w:rFonts w:ascii="BRH Devanagari Extra" w:hAnsi="BRH Devanagari Extra" w:cs="BRH Devanagari Extra"/>
          <w:sz w:val="40"/>
          <w:szCs w:val="40"/>
        </w:rPr>
        <w:t>)</w:t>
      </w:r>
      <w:r w:rsidR="00FA2A63" w:rsidRPr="00D540E8">
        <w:rPr>
          <w:rFonts w:ascii="BRH Devanagari Extra" w:hAnsi="BRH Devanagari Extra" w:cs="BRH Devanagari Extra"/>
          <w:sz w:val="40"/>
          <w:szCs w:val="40"/>
        </w:rPr>
        <w:t xml:space="preserve"> ´ÉÏqÉlÉç</w:t>
      </w:r>
      <w:r w:rsidR="008D59BC">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r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w:t>
      </w:r>
      <w:r w:rsidR="0069762F">
        <w:rPr>
          <w:rFonts w:ascii="BRH Devanagari Extra" w:hAnsi="BRH Devanagari Extra" w:cs="BRH Devanagari Extra"/>
          <w:sz w:val="40"/>
          <w:szCs w:val="40"/>
        </w:rPr>
        <w:t xml:space="preserve"> </w:t>
      </w:r>
    </w:p>
    <w:p w14:paraId="2F0DCA1F"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F0FD0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oÉÉW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2.1</w:t>
      </w:r>
    </w:p>
    <w:p w14:paraId="5CC8E7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2</w:t>
      </w:r>
    </w:p>
    <w:p w14:paraId="225EC8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iuÉwÉÏ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j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3</w:t>
      </w:r>
    </w:p>
    <w:p w14:paraId="293BA157" w14:textId="0BC7F4E0"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p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Ìu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³ÉÉ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4</w:t>
      </w:r>
      <w:r w:rsidR="004E1EB3" w:rsidRPr="00D540E8">
        <w:rPr>
          <w:rFonts w:ascii="Arial" w:hAnsi="Arial" w:cs="Arial"/>
          <w:b/>
          <w:bCs/>
          <w:sz w:val="40"/>
          <w:szCs w:val="40"/>
        </w:rPr>
        <w:t xml:space="preserve"> </w:t>
      </w:r>
    </w:p>
    <w:p w14:paraId="6FA952B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ûËUþ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z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¹É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5</w:t>
      </w:r>
    </w:p>
    <w:p w14:paraId="4DD7BEC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æ eÉaÉ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6</w:t>
      </w:r>
    </w:p>
    <w:p w14:paraId="68BDBE77" w14:textId="11149BFA"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ìÉrÉÉþiÉ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l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ÉÉþh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5C621F"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69762F" w:rsidRPr="00D558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582F">
        <w:rPr>
          <w:rFonts w:ascii="Arial" w:hAnsi="Arial" w:cs="Arial"/>
          <w:b/>
          <w:bCs/>
          <w:sz w:val="32"/>
          <w:szCs w:val="32"/>
        </w:rPr>
        <w:t>2.7</w:t>
      </w:r>
    </w:p>
    <w:p w14:paraId="5240B897" w14:textId="14CB32AD"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Èþ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rÉÉWûþli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lÉ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8</w:t>
      </w:r>
    </w:p>
    <w:p w14:paraId="17F65F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ÉrÉ 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9</w:t>
      </w:r>
    </w:p>
    <w:p w14:paraId="61AC72D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þ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10</w:t>
      </w:r>
    </w:p>
    <w:p w14:paraId="2FBF8E7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pÉÑ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uÉÉËUuÉxM×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æwÉþkÉÏ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1</w:t>
      </w:r>
    </w:p>
    <w:p w14:paraId="62C9EAB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Šæ</w:t>
      </w:r>
      <w:r w:rsidR="003D72E4"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b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ÉÉ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rÉþ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Ç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2</w:t>
      </w:r>
    </w:p>
    <w:p w14:paraId="773F1745"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lÉqÉþÈ</w:t>
      </w:r>
      <w:r w:rsidR="000B70DE" w:rsidRPr="00D5582F">
        <w:rPr>
          <w:rFonts w:ascii="BRH Devanagari Extra" w:hAnsi="BRH Devanagari Extra" w:cs="BRH Devanagari Extra"/>
          <w:sz w:val="40"/>
          <w:szCs w:val="40"/>
        </w:rPr>
        <w:t xml:space="preserve"> M×ü</w:t>
      </w:r>
      <w:r w:rsidR="005B510D" w:rsidRPr="00D5582F">
        <w:rPr>
          <w:rFonts w:ascii="BRH Devanagari Extra" w:hAnsi="BRH Devanagari Extra" w:cs="BRH Devanagari Extra"/>
          <w:sz w:val="40"/>
          <w:szCs w:val="40"/>
          <w:lang w:bidi="ml-IN"/>
        </w:rPr>
        <w:t>j</w:t>
      </w:r>
      <w:r w:rsidR="000B70DE" w:rsidRPr="00D5582F">
        <w:rPr>
          <w:rFonts w:ascii="BRH Devanagari Extra" w:hAnsi="BRH Devanagari Extra" w:cs="BRH Devanagari Extra"/>
          <w:sz w:val="40"/>
          <w:szCs w:val="40"/>
        </w:rPr>
        <w:t>xlÉuÉÏ</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iÉÉr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kÉÉuÉþi</w:t>
      </w: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þÈ</w:t>
      </w:r>
      <w:r w:rsidR="000B70DE" w:rsidRPr="00D5582F">
        <w:rPr>
          <w:rFonts w:ascii="BRH Devanagari Extra" w:hAnsi="BRH Devanagari Extra" w:cs="BRH Devanagari Extra"/>
          <w:sz w:val="40"/>
          <w:szCs w:val="40"/>
        </w:rPr>
        <w:t xml:space="preserve"> || </w:t>
      </w:r>
      <w:r w:rsidR="000B70DE" w:rsidRPr="00D5582F">
        <w:rPr>
          <w:rFonts w:ascii="Arial" w:hAnsi="Arial" w:cs="Arial"/>
          <w:b/>
          <w:bCs/>
          <w:sz w:val="32"/>
          <w:szCs w:val="32"/>
        </w:rPr>
        <w:t>2</w:t>
      </w:r>
      <w:r w:rsidR="004E1EB3" w:rsidRPr="00D5582F">
        <w:rPr>
          <w:rFonts w:ascii="Arial" w:hAnsi="Arial" w:cs="Arial"/>
          <w:sz w:val="40"/>
          <w:szCs w:val="40"/>
        </w:rPr>
        <w:t xml:space="preserve"> </w:t>
      </w:r>
      <w:r w:rsidR="000B70D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0B70DE" w:rsidRPr="00D5582F">
        <w:rPr>
          <w:rFonts w:ascii="Arial" w:hAnsi="Arial" w:cs="Arial"/>
          <w:b/>
          <w:bCs/>
          <w:sz w:val="32"/>
          <w:szCs w:val="32"/>
        </w:rPr>
        <w:t>2.13</w:t>
      </w:r>
    </w:p>
    <w:p w14:paraId="4A6C9E4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00554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645D01"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xÉWûþqÉÉlÉÉrÉ Ìl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w:t>
      </w:r>
    </w:p>
    <w:p w14:paraId="5BD4053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Ñ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ÉrÉþ Ìl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 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lÉ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5C621F"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3.2</w:t>
      </w:r>
    </w:p>
    <w:p w14:paraId="6FD9F8C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þ C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MüþU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3</w:t>
      </w:r>
    </w:p>
    <w:p w14:paraId="182AFC8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iÉ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4</w:t>
      </w:r>
    </w:p>
    <w:p w14:paraId="4425E2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ÉUþhr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5</w:t>
      </w:r>
    </w:p>
    <w:p w14:paraId="7C7D17B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xÉ×Mü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ÎeÉbÉÉóèþxÉSè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Ñw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6</w:t>
      </w:r>
    </w:p>
    <w:p w14:paraId="6604BD9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Ç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UþSèprÉÈ mÉë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7</w:t>
      </w:r>
    </w:p>
    <w:p w14:paraId="5EEA6DD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Ew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MÑü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8</w:t>
      </w:r>
    </w:p>
    <w:p w14:paraId="6285F54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qÉ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9</w:t>
      </w:r>
    </w:p>
    <w:p w14:paraId="48207D63"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È</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kÉÉþ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10</w:t>
      </w:r>
    </w:p>
    <w:p w14:paraId="217726D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1</w:t>
      </w:r>
    </w:p>
    <w:p w14:paraId="7318F05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w:t>
      </w:r>
      <w:r w:rsidR="00106493"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2</w:t>
      </w:r>
    </w:p>
    <w:p w14:paraId="1EC876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rÉ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3</w:t>
      </w:r>
    </w:p>
    <w:p w14:paraId="0B6A3D8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ë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4</w:t>
      </w:r>
    </w:p>
    <w:p w14:paraId="05C7C2E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5</w:t>
      </w:r>
    </w:p>
    <w:p w14:paraId="5B8C1338" w14:textId="32CC481F"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8D59BC">
        <w:rPr>
          <w:rFonts w:ascii="BRH Devanagari Extra" w:hAnsi="BRH Devanagari Extra" w:cs="BRH Devanagari Extra"/>
          <w:sz w:val="40"/>
          <w:szCs w:val="40"/>
        </w:rPr>
        <w:t>lÉqÉþxxÉ</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pÉÉprÉþ</w:t>
      </w:r>
      <w:r w:rsidR="00DB0687" w:rsidRPr="008D59BC">
        <w:rPr>
          <w:rFonts w:ascii="BRH Devanagari Extra" w:hAnsi="BRH Devanagari Extra" w:cs="BRH Devanagari Extra"/>
          <w:sz w:val="40"/>
          <w:szCs w:val="40"/>
        </w:rPr>
        <w:t xml:space="preserve"> </w:t>
      </w:r>
      <w:r w:rsidRPr="008D59BC">
        <w:rPr>
          <w:rFonts w:ascii="BRH Devanagari Extra" w:hAnsi="BRH Devanagari Extra" w:cs="BRH Devanagari Extra"/>
          <w:sz w:val="40"/>
          <w:szCs w:val="40"/>
        </w:rPr>
        <w:t>xxÉ</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pÉÉmÉ</w:t>
      </w:r>
      <w:r w:rsidR="008D59BC" w:rsidRPr="008D59BC">
        <w:rPr>
          <w:rFonts w:ascii="BRH Devanagari Extra" w:hAnsi="BRH Devanagari Extra" w:cs="BRH Devanagari Extra"/>
          <w:sz w:val="40"/>
          <w:szCs w:val="40"/>
        </w:rPr>
        <w:t>þ</w:t>
      </w:r>
      <w:r w:rsidRPr="008D59BC">
        <w:rPr>
          <w:rFonts w:ascii="BRH Devanagari Extra" w:hAnsi="BRH Devanagari Extra" w:cs="BRH Devanagari Extra"/>
          <w:sz w:val="40"/>
          <w:szCs w:val="40"/>
        </w:rPr>
        <w:t>ÌiÉprÉ¶É uÉÉ</w:t>
      </w:r>
      <w:r w:rsidR="00FD7429" w:rsidRPr="008D59BC">
        <w:rPr>
          <w:rFonts w:ascii="BRH Devanagari Extra" w:hAnsi="BRH Devanagari Extra" w:cs="BRH Devanagari Extra"/>
          <w:sz w:val="40"/>
          <w:szCs w:val="40"/>
        </w:rPr>
        <w:t>å</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 xml:space="preserve"> lÉqÉÉ</w:t>
      </w:r>
      <w:r w:rsidR="00FD7429" w:rsidRPr="008D59BC">
        <w:rPr>
          <w:rFonts w:ascii="BRH Devanagari Extra" w:hAnsi="BRH Devanagari Extra" w:cs="BRH Devanagari Extra"/>
          <w:sz w:val="40"/>
          <w:szCs w:val="40"/>
        </w:rPr>
        <w:t>å</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 xml:space="preserve"> </w:t>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00DE75EE" w:rsidRPr="008D59BC">
        <w:rPr>
          <w:rFonts w:ascii="BRH Devanagari Extra" w:hAnsi="BRH Devanagari Extra" w:cs="BRH Devanagari Extra"/>
          <w:sz w:val="40"/>
          <w:szCs w:val="40"/>
        </w:rPr>
        <w:tab/>
      </w:r>
      <w:r w:rsidRPr="008D59BC">
        <w:rPr>
          <w:rFonts w:ascii="Arial" w:hAnsi="Arial" w:cs="Arial"/>
          <w:b/>
          <w:bCs/>
          <w:sz w:val="32"/>
          <w:szCs w:val="32"/>
        </w:rPr>
        <w:t>3.16</w:t>
      </w:r>
    </w:p>
    <w:p w14:paraId="27CA313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w:t>
      </w:r>
      <w:r w:rsidR="00FA2A63"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Åµ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3</w:t>
      </w:r>
      <w:r w:rsidRPr="00D540E8">
        <w:rPr>
          <w:rFonts w:ascii="BRH Devanagari Extra" w:hAnsi="BRH Devanagari Extra" w:cs="BRH Devanagari Extra"/>
          <w:sz w:val="40"/>
          <w:szCs w:val="40"/>
        </w:rPr>
        <w:tab/>
      </w:r>
      <w:r w:rsidR="00FA2A6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7</w:t>
      </w:r>
    </w:p>
    <w:p w14:paraId="12D018ED"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54590A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ÿ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èkrÉþliÉÏ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91CE7"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w:t>
      </w:r>
    </w:p>
    <w:p w14:paraId="76E81E2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aÉþhÉÉ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iÉ×óè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2</w:t>
      </w:r>
    </w:p>
    <w:p w14:paraId="41DA05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3</w:t>
      </w:r>
    </w:p>
    <w:p w14:paraId="6410F9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4.4</w:t>
      </w:r>
    </w:p>
    <w:p w14:paraId="7A3EB2B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5</w:t>
      </w:r>
    </w:p>
    <w:p w14:paraId="525A7B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6</w:t>
      </w:r>
    </w:p>
    <w:p w14:paraId="744F5481"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èprÉþÈ</w:t>
      </w:r>
      <w:r w:rsidR="000B70DE" w:rsidRPr="00D540E8">
        <w:rPr>
          <w:rFonts w:ascii="BRH Devanagari Extra" w:hAnsi="BRH Devanagari Extra" w:cs="BRH Devanagari Extra"/>
          <w:sz w:val="40"/>
          <w:szCs w:val="40"/>
        </w:rPr>
        <w:t xml:space="preserve"> ¤ÉÑs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ü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000B70DE" w:rsidRPr="00D540E8">
        <w:rPr>
          <w:rFonts w:ascii="Arial" w:hAnsi="Arial" w:cs="Arial"/>
          <w:b/>
          <w:bCs/>
          <w:sz w:val="32"/>
          <w:szCs w:val="32"/>
        </w:rPr>
        <w:t>4.7</w:t>
      </w:r>
    </w:p>
    <w:p w14:paraId="2269DD0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8</w:t>
      </w:r>
    </w:p>
    <w:p w14:paraId="52518B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9</w:t>
      </w:r>
    </w:p>
    <w:p w14:paraId="1D7474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0</w:t>
      </w:r>
    </w:p>
    <w:p w14:paraId="17A35BA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þÈ</w:t>
      </w:r>
      <w:r w:rsidR="000B70DE"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prÉþ</w:t>
      </w:r>
      <w:r w:rsidR="000C6C69"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ÇaÉëWû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4.11</w:t>
      </w:r>
    </w:p>
    <w:p w14:paraId="7100F3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j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2</w:t>
      </w:r>
    </w:p>
    <w:p w14:paraId="4C7C3FC9"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ÑüsÉÉþs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ï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3</w:t>
      </w:r>
    </w:p>
    <w:p w14:paraId="55A7D32A"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geÉ¹</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ÌlÉw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4</w:t>
      </w:r>
    </w:p>
    <w:p w14:paraId="225C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C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5</w:t>
      </w:r>
    </w:p>
    <w:p w14:paraId="612D9D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pr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6</w:t>
      </w:r>
    </w:p>
    <w:p w14:paraId="2DF80F6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µÉ</w:t>
      </w:r>
      <w:r w:rsidR="00FA2A63"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000C6C69" w:rsidRPr="00D540E8">
        <w:rPr>
          <w:rFonts w:ascii="BRH Malayalam Extra" w:hAnsi="BRH Malayalam Extra" w:cs="BRH Devanagari Extra"/>
          <w:sz w:val="40"/>
          <w:szCs w:val="40"/>
        </w:rPr>
        <w:t xml:space="preserve"> </w:t>
      </w:r>
      <w:r w:rsidR="00FA2A63" w:rsidRPr="00D540E8">
        <w:rPr>
          <w:rFonts w:ascii="BRH Devanagari Extra" w:hAnsi="BRH Devanagari Extra" w:cs="BRH Devanagari Extra"/>
          <w:sz w:val="40"/>
          <w:szCs w:val="40"/>
        </w:rPr>
        <w:t>zµ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7</w:t>
      </w:r>
    </w:p>
    <w:p w14:paraId="2072BA82"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C69BE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FBF2ED0"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cÉ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miÉ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5473BF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c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þlu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 ÍzÉÌm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78469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¹þ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rÉþ cÉ 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C111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A2A43" w:rsidRPr="00D540E8">
        <w:rPr>
          <w:rFonts w:ascii="BRH Devanagari Extra" w:hAnsi="BRH Devanagari Extra" w:cs="BRH Devanagari Extra"/>
          <w:sz w:val="40"/>
          <w:szCs w:val="40"/>
        </w:rPr>
        <w:t>Uç.ÌwÉ</w:t>
      </w:r>
      <w:r w:rsidRPr="00D540E8">
        <w:rPr>
          <w:rFonts w:ascii="BRH Devanagari Extra" w:hAnsi="BRH Devanagari Extra" w:cs="BRH Devanagari Extra"/>
          <w:sz w:val="40"/>
          <w:szCs w:val="40"/>
        </w:rPr>
        <w:t>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x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qÉç</w:t>
      </w:r>
      <w:r w:rsidR="000C6C69"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2D647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ÌaÉëþrÉÉrÉ c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1870C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ÍbÉë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p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ïþrÉ cÉÉu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4FA9E3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þÈ 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ÏmrÉÉþrÉ cÉ || </w:t>
      </w:r>
      <w:r w:rsidRPr="00D540E8">
        <w:rPr>
          <w:rFonts w:ascii="Arial" w:hAnsi="Arial" w:cs="Arial"/>
          <w:b/>
          <w:bCs/>
          <w:sz w:val="32"/>
          <w:szCs w:val="32"/>
        </w:rPr>
        <w:t xml:space="preserve">5 </w:t>
      </w:r>
    </w:p>
    <w:p w14:paraId="5D93DDD9"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CB2A71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C044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Mü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Ô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É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704DFC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Ém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p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Ñ</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ÎklÉþrÉÉrÉ cÉ</w:t>
      </w:r>
      <w:r w:rsidR="00E0652F" w:rsidRPr="00D540E8">
        <w:rPr>
          <w:rFonts w:ascii="BRH Malayalam Extra" w:hAnsi="BRH Malayalam Extra" w:cs="BRH Devanagari Extra"/>
          <w:sz w:val="32"/>
          <w:szCs w:val="40"/>
        </w:rPr>
        <w:t>–</w:t>
      </w:r>
    </w:p>
    <w:p w14:paraId="510A605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 mÉëÌi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EAB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qÉþ E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þrÉ 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srÉÉþrÉ cÉ</w:t>
      </w:r>
      <w:r w:rsidR="00E0652F" w:rsidRPr="00D5582F">
        <w:rPr>
          <w:rFonts w:ascii="BRH Malayalam Extra" w:hAnsi="BRH Malayalam Extra" w:cs="BRH Devanagari Extra"/>
          <w:sz w:val="32"/>
          <w:szCs w:val="40"/>
        </w:rPr>
        <w:t>–</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lÉqÉ</w:t>
      </w:r>
      <w:r w:rsidR="00E0652F" w:rsidRPr="00D5582F">
        <w:rPr>
          <w:rFonts w:ascii="BRH Malayalam Extra" w:hAnsi="BRH Malayalam Extra" w:cs="BRH Devanagari Extra"/>
          <w:sz w:val="32"/>
          <w:szCs w:val="40"/>
        </w:rPr>
        <w:t>–</w:t>
      </w:r>
      <w:r w:rsidR="00CD45D9" w:rsidRPr="00D5582F">
        <w:rPr>
          <w:rFonts w:ascii="BRH Devanagari Extra" w:hAnsi="BRH Devanagari Extra" w:cs="BRH Devanagari Extra"/>
          <w:sz w:val="40"/>
          <w:szCs w:val="40"/>
        </w:rPr>
        <w:t xml:space="preserve">È </w:t>
      </w:r>
      <w:r w:rsidRPr="00D5582F">
        <w:rPr>
          <w:rFonts w:ascii="BRH Devanagari Extra" w:hAnsi="BRH Devanagari Extra" w:cs="BRH Devanagari Extra"/>
          <w:sz w:val="40"/>
          <w:szCs w:val="40"/>
        </w:rPr>
        <w:t>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YrÉÉþrÉ cÉÉuÉx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rÉÉþrÉ cÉ</w:t>
      </w:r>
      <w:r w:rsidR="00E0652F" w:rsidRPr="00D558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9967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mÉëÌ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5372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ÉrÉ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Uþj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UÉþrÉ cÉÉuÉÍpÉ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D89B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ï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ü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3C429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þ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 ´ÉÑi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rÉþ cÉ || </w:t>
      </w:r>
      <w:r w:rsidRPr="00D540E8">
        <w:rPr>
          <w:rFonts w:ascii="Arial" w:hAnsi="Arial" w:cs="Arial"/>
          <w:b/>
          <w:bCs/>
          <w:sz w:val="32"/>
          <w:szCs w:val="32"/>
        </w:rPr>
        <w:t>6</w:t>
      </w:r>
      <w:r w:rsidRPr="00D540E8">
        <w:rPr>
          <w:rFonts w:ascii="BRH Devanagari Extra" w:hAnsi="BRH Devanagari Extra" w:cs="BRH Devanagari Extra"/>
          <w:sz w:val="40"/>
          <w:szCs w:val="40"/>
        </w:rPr>
        <w:t xml:space="preserve"> </w:t>
      </w:r>
    </w:p>
    <w:p w14:paraId="176DEFDC"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F978C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l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ÉWû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3EF88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Wûþi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375B08A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x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w:t>
      </w:r>
      <w:r w:rsidR="00FA2A63" w:rsidRPr="00D540E8">
        <w:rPr>
          <w:rFonts w:ascii="BRH Devanagari Extra" w:hAnsi="BRH Devanagari Extra" w:cs="BRH Devanagari Extra"/>
          <w:sz w:val="40"/>
          <w:szCs w:val="40"/>
        </w:rPr>
        <w:t>Éþu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cÉÉrÉÑ</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xu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A66A94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ëÑi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É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7A04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Ô±ÉþrÉ cÉ x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70F7E0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rÉÉï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ï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862DCF0"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3C2A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lastRenderedPageBreak/>
        <w:t>lÉqÉÉ</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þ qÉ</w:t>
      </w:r>
      <w:r w:rsidR="00FD7429" w:rsidRPr="00AF5B9D">
        <w:rPr>
          <w:rFonts w:ascii="BRH Devanagari Extra" w:hAnsi="BRH Devanagari Extra" w:cs="BRH Devanagari Extra"/>
          <w:sz w:val="40"/>
          <w:szCs w:val="40"/>
        </w:rPr>
        <w:t>å</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brÉÉþrÉ cÉ ÌuÉ</w:t>
      </w:r>
      <w:r w:rsidR="001F4ED8" w:rsidRPr="00AF5B9D">
        <w:rPr>
          <w:rFonts w:ascii="BRH Devanagari Extra" w:hAnsi="BRH Devanagari Extra" w:cs="BRH Devanagari Extra"/>
          <w:sz w:val="40"/>
          <w:szCs w:val="40"/>
        </w:rPr>
        <w:t>±</w:t>
      </w:r>
      <w:r w:rsidRPr="00AF5B9D">
        <w:rPr>
          <w:rFonts w:ascii="BRH Devanagari Extra" w:hAnsi="BRH Devanagari Extra" w:cs="BRH Devanagari Extra"/>
          <w:sz w:val="40"/>
          <w:szCs w:val="40"/>
        </w:rPr>
        <w:t>Ñ</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rÉÉþrÉ cÉ</w:t>
      </w:r>
      <w:r w:rsidR="00E0652F" w:rsidRPr="00AF5B9D">
        <w:rPr>
          <w:rFonts w:ascii="BRH Malayalam Extra" w:hAnsi="BRH Malayalam Extra" w:cs="BRH Devanagari Extra"/>
          <w:sz w:val="32"/>
          <w:szCs w:val="40"/>
        </w:rPr>
        <w:t>–</w:t>
      </w:r>
      <w:r w:rsidR="004E1EB3" w:rsidRPr="00AF5B9D">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lÉqÉþ D</w:t>
      </w:r>
      <w:r w:rsidR="00E0652F" w:rsidRPr="00AF5B9D">
        <w:rPr>
          <w:rFonts w:ascii="BRH Malayalam Extra" w:hAnsi="BRH Malayalam Extra" w:cs="BRH Devanagari Extra"/>
          <w:sz w:val="32"/>
          <w:szCs w:val="40"/>
        </w:rPr>
        <w:t>–</w:t>
      </w:r>
      <w:r w:rsidR="00C5748B" w:rsidRPr="00AF5B9D">
        <w:rPr>
          <w:rFonts w:ascii="BRH Devanagari Extra" w:hAnsi="BRH Devanagari Extra" w:cs="BRH Devanagari Extra"/>
          <w:sz w:val="40"/>
          <w:szCs w:val="40"/>
        </w:rPr>
        <w:t>Sè</w:t>
      </w:r>
      <w:r w:rsidRPr="00AF5B9D">
        <w:rPr>
          <w:rFonts w:ascii="BRH Devanagari Extra" w:hAnsi="BRH Devanagari Extra" w:cs="BRH Devanagari Extra"/>
          <w:sz w:val="40"/>
          <w:szCs w:val="40"/>
        </w:rPr>
        <w:t>ÍkÉërÉÉþrÉ cÉÉi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mrÉÉþrÉ cÉ</w:t>
      </w:r>
      <w:r w:rsidR="00E0652F" w:rsidRPr="00AF5B9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DEC48F7" w14:textId="77777777" w:rsidR="00DE75E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wqÉ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rÉþ cÉ || </w:t>
      </w:r>
      <w:r w:rsidRPr="00D540E8">
        <w:rPr>
          <w:rFonts w:ascii="Arial" w:hAnsi="Arial" w:cs="Arial"/>
          <w:b/>
          <w:bCs/>
          <w:sz w:val="32"/>
          <w:szCs w:val="32"/>
        </w:rPr>
        <w:t>7</w:t>
      </w:r>
    </w:p>
    <w:p w14:paraId="1CB82CE9"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09F9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rÉ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rÉþ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6C2DF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É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rÉþ c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CF5E1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SÕ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ÉÏ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FE845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6CC38B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4BA44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8E651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 qÉrÉx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U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C478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ÏjrÉ</w:t>
      </w:r>
      <w:r w:rsidR="00FA2A63" w:rsidRPr="00D540E8">
        <w:rPr>
          <w:rFonts w:ascii="BRH Devanagari Extra" w:hAnsi="BRH Devanagari Extra" w:cs="BRH Devanagari Extra"/>
          <w:sz w:val="40"/>
          <w:szCs w:val="40"/>
        </w:rPr>
        <w:t>Éï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Ôüs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A5CE656"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UþhÉÉrÉ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Uþh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þ AÉ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ÉïþrÉ cÉÉs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68FD525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wm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T</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ü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Íx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 mÉë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½ÉþrÉ cÉ || </w:t>
      </w:r>
      <w:r w:rsidRPr="00D540E8">
        <w:rPr>
          <w:rFonts w:ascii="Arial" w:hAnsi="Arial" w:cs="Arial"/>
          <w:b/>
          <w:bCs/>
          <w:sz w:val="32"/>
          <w:szCs w:val="32"/>
        </w:rPr>
        <w:t>8</w:t>
      </w:r>
      <w:r w:rsidRPr="00D540E8">
        <w:rPr>
          <w:rFonts w:ascii="Arial" w:hAnsi="Arial" w:cs="Arial"/>
          <w:b/>
          <w:bCs/>
          <w:sz w:val="40"/>
          <w:szCs w:val="40"/>
        </w:rPr>
        <w:t xml:space="preserve"> </w:t>
      </w:r>
    </w:p>
    <w:p w14:paraId="594D09C1"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B7C2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C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FA2A63" w:rsidRPr="00D540E8">
        <w:rPr>
          <w:rFonts w:ascii="BRH Devanagari Extra" w:hAnsi="BRH Devanagari Extra" w:cs="BRH Devanagari Extra"/>
          <w:sz w:val="40"/>
          <w:szCs w:val="40"/>
        </w:rPr>
        <w:t>þrÉ cÉ mÉëm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ÌMüóè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h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4017EAD"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 mÉÑ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PèrÉ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½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2865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0136D9"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iÉs</w:t>
      </w:r>
      <w:r w:rsidR="00FA2A63"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½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aÉÀ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p>
    <w:p w14:paraId="5F061D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rÉÉþ</w:t>
      </w:r>
      <w:r w:rsidR="00697C70" w:rsidRPr="00D540E8">
        <w:rPr>
          <w:rFonts w:ascii="BRH Devanagari Extra" w:hAnsi="BRH Devanagari Extra" w:cs="BRH Devanagari Extra"/>
          <w:sz w:val="40"/>
          <w:szCs w:val="40"/>
        </w:rPr>
        <w:t>rÉ cÉ Ìl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mrÉÉþrÉ c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mÉÉóè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089CA6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ÑwYrÉÉþrÉ c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rÉÉþr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C9F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ï</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rÉ cÉ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w:t>
      </w:r>
      <w:r w:rsidR="00697C70" w:rsidRPr="00D540E8">
        <w:rPr>
          <w:rFonts w:ascii="BRH Devanagari Extra" w:hAnsi="BRH Devanagari Extra" w:cs="BRH Devanagari Extra"/>
          <w:sz w:val="40"/>
          <w:szCs w:val="40"/>
        </w:rPr>
        <w:t>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ïþrÉ cÉ mÉhÉï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3D19E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mÉa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þhÉÉrÉ cÉÉÍpÉb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mÉë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BB6330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È ÌMü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7D05F1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Íc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 AÉÌlÉ</w:t>
      </w:r>
      <w:r w:rsidR="000136D9"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 AÉqÉÏu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üpr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r w:rsidRPr="00D540E8">
        <w:rPr>
          <w:rFonts w:ascii="Arial" w:hAnsi="Arial" w:cs="Arial"/>
          <w:b/>
          <w:bCs/>
          <w:sz w:val="40"/>
          <w:szCs w:val="40"/>
        </w:rPr>
        <w:t xml:space="preserve"> </w:t>
      </w:r>
    </w:p>
    <w:p w14:paraId="1FDC12FA"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8D0C7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ì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kÉþxÉx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ËU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Ïs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iÉ | </w:t>
      </w:r>
    </w:p>
    <w:p w14:paraId="5C8A17C9"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ÑÂþwÉÉh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qÉ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ïÅ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ü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qÉþqÉiÉç | </w:t>
      </w:r>
      <w:r w:rsidRPr="00D540E8">
        <w:rPr>
          <w:rFonts w:ascii="Arial" w:hAnsi="Arial" w:cs="Arial"/>
          <w:b/>
          <w:bCs/>
          <w:sz w:val="32"/>
          <w:szCs w:val="32"/>
        </w:rPr>
        <w:t>10.1</w:t>
      </w:r>
    </w:p>
    <w:p w14:paraId="38BF5A3A" w14:textId="77777777" w:rsidR="000B70DE" w:rsidRPr="00D540E8" w:rsidRDefault="000B70DE" w:rsidP="00B31E12">
      <w:pPr>
        <w:pStyle w:val="NoSpacing"/>
        <w:ind w:right="4"/>
      </w:pPr>
    </w:p>
    <w:p w14:paraId="1FF545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ûþ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eÉÏ | </w:t>
      </w:r>
    </w:p>
    <w:p w14:paraId="1F7BF95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xr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Qû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r w:rsidR="00142215" w:rsidRPr="00D540E8">
        <w:rPr>
          <w:rFonts w:ascii="BRH Devanagari Extra" w:hAnsi="BRH Devanagari Extra" w:cs="BRH Devanagari Extra"/>
          <w:sz w:val="40"/>
          <w:szCs w:val="40"/>
        </w:rPr>
        <w:tab/>
      </w:r>
      <w:r w:rsidR="00142215"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Pr="00D540E8">
        <w:rPr>
          <w:rFonts w:ascii="Arial" w:hAnsi="Arial" w:cs="Arial"/>
          <w:b/>
          <w:bCs/>
          <w:sz w:val="32"/>
          <w:szCs w:val="32"/>
        </w:rPr>
        <w:t>10.2</w:t>
      </w:r>
    </w:p>
    <w:p w14:paraId="72186021" w14:textId="77777777" w:rsidR="000B70DE" w:rsidRPr="00D540E8" w:rsidRDefault="000B70DE" w:rsidP="00B31E12">
      <w:pPr>
        <w:pStyle w:val="NoSpacing"/>
        <w:ind w:right="4"/>
      </w:pPr>
    </w:p>
    <w:p w14:paraId="2C2CCB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þU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Ç | </w:t>
      </w:r>
    </w:p>
    <w:p w14:paraId="4D8E5EB9"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24"/>
          <w:szCs w:val="24"/>
        </w:rPr>
      </w:pPr>
      <w:r w:rsidRPr="00D5582F">
        <w:rPr>
          <w:rFonts w:ascii="BRH Devanagari Extra" w:hAnsi="BRH Devanagari Extra" w:cs="BRH Devanagari Extra"/>
          <w:sz w:val="38"/>
          <w:szCs w:val="38"/>
        </w:rPr>
        <w:t>rÉjÉÉþ lÉ</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È zÉqÉxÉþSè</w:t>
      </w:r>
      <w:r w:rsidR="00703FA7" w:rsidRPr="00D5582F">
        <w:rPr>
          <w:rFonts w:ascii="BRH Devanagari Extra" w:hAnsi="BRH Devanagari Extra" w:cs="BRH Devanagari Extra"/>
          <w:sz w:val="38"/>
          <w:szCs w:val="38"/>
        </w:rPr>
        <w:t xml:space="preserve"> </w:t>
      </w:r>
      <w:r w:rsidRPr="00D5582F">
        <w:rPr>
          <w:rFonts w:ascii="BRH Devanagari Extra" w:hAnsi="BRH Devanagari Extra" w:cs="BRH Devanagari Extra"/>
          <w:sz w:val="38"/>
          <w:szCs w:val="38"/>
        </w:rPr>
        <w:t>Ì²</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cÉiÉÑþw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ÌuÉµÉÇþ mÉÑ</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¹Ç aÉëÉqÉ</w:t>
      </w:r>
      <w:r w:rsidR="00FD7429" w:rsidRPr="00D5582F">
        <w:rPr>
          <w:rFonts w:ascii="BRH Devanagari Extra" w:hAnsi="BRH Devanagari Extra" w:cs="BRH Devanagari Extra"/>
          <w:sz w:val="38"/>
          <w:szCs w:val="38"/>
        </w:rPr>
        <w:t>å</w:t>
      </w:r>
      <w:r w:rsidRPr="00D5582F">
        <w:rPr>
          <w:rFonts w:ascii="BRH Devanagari Extra" w:hAnsi="BRH Devanagari Extra" w:cs="BRH Devanagari Extra"/>
          <w:sz w:val="38"/>
          <w:szCs w:val="38"/>
        </w:rPr>
        <w:t>þ A</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ÎxqÉ³ÉlÉÉþiÉÑUÇ |</w:t>
      </w:r>
      <w:r w:rsidRPr="00D5582F">
        <w:rPr>
          <w:rFonts w:ascii="BRH Devanagari Extra" w:hAnsi="BRH Devanagari Extra" w:cs="BRH Devanagari Extra"/>
          <w:sz w:val="40"/>
          <w:szCs w:val="40"/>
        </w:rPr>
        <w:t xml:space="preserve"> </w:t>
      </w:r>
      <w:r w:rsidRPr="00D5582F">
        <w:rPr>
          <w:rFonts w:ascii="Arial" w:hAnsi="Arial" w:cs="Arial"/>
          <w:b/>
          <w:bCs/>
          <w:sz w:val="28"/>
          <w:szCs w:val="28"/>
        </w:rPr>
        <w:t>10.3</w:t>
      </w:r>
    </w:p>
    <w:p w14:paraId="69D4C5DB" w14:textId="77777777" w:rsidR="00AF5B9D" w:rsidRPr="00D540E8" w:rsidRDefault="00AF5B9D" w:rsidP="00B31E12">
      <w:pPr>
        <w:pStyle w:val="NoSpacing"/>
        <w:ind w:right="4"/>
      </w:pPr>
    </w:p>
    <w:p w14:paraId="22B75C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xM×üÍk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746E9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cNû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Ñ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iÉSþzr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ÏþiÉÉæ | </w:t>
      </w:r>
      <w:r w:rsidR="00DE75EE" w:rsidRPr="00D540E8">
        <w:rPr>
          <w:rFonts w:ascii="BRH Devanagari Extra" w:hAnsi="BRH Devanagari Extra" w:cs="BRH Devanagari Extra"/>
          <w:sz w:val="40"/>
          <w:szCs w:val="40"/>
        </w:rPr>
        <w:tab/>
      </w:r>
      <w:r w:rsidRPr="00D540E8">
        <w:rPr>
          <w:rFonts w:ascii="Arial" w:hAnsi="Arial" w:cs="Arial"/>
          <w:b/>
          <w:bCs/>
          <w:sz w:val="32"/>
          <w:szCs w:val="32"/>
        </w:rPr>
        <w:t>10.4</w:t>
      </w:r>
    </w:p>
    <w:p w14:paraId="60C3CB82" w14:textId="77777777" w:rsidR="00AF5B9D" w:rsidRPr="00D540E8"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26311A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3DA9A5F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kÉÏ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É 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ÂSì UÏËUwÉÈ | </w:t>
      </w:r>
      <w:r w:rsidRPr="00D540E8">
        <w:rPr>
          <w:rFonts w:ascii="Arial" w:hAnsi="Arial" w:cs="Arial"/>
          <w:b/>
          <w:bCs/>
          <w:sz w:val="32"/>
          <w:szCs w:val="32"/>
        </w:rPr>
        <w:t>10.5</w:t>
      </w:r>
    </w:p>
    <w:p w14:paraId="30519EB9" w14:textId="77777777" w:rsidR="008F5625" w:rsidRPr="00D540E8" w:rsidRDefault="008F5625" w:rsidP="00B31E12">
      <w:pPr>
        <w:pStyle w:val="NoSpacing"/>
        <w:ind w:right="4"/>
      </w:pPr>
    </w:p>
    <w:p w14:paraId="4642E1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wÉÑ UÏËUwÉÈ | </w:t>
      </w:r>
    </w:p>
    <w:p w14:paraId="0ECF9B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703FA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þkÉÏ</w:t>
      </w:r>
      <w:r w:rsidR="00A65961" w:rsidRPr="00D540E8">
        <w:rPr>
          <w:rFonts w:ascii="BRH Devanagari Extra" w:hAnsi="BRH Devanagari Extra" w:cs="BRH Devanagari Extra"/>
          <w:sz w:val="40"/>
          <w:szCs w:val="40"/>
        </w:rPr>
        <w:t>Uç</w:t>
      </w:r>
      <w:r w:rsidR="003271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Pr="00D540E8">
        <w:rPr>
          <w:rFonts w:ascii="Arial" w:hAnsi="Arial" w:cs="Arial"/>
          <w:b/>
          <w:bCs/>
          <w:sz w:val="32"/>
          <w:szCs w:val="32"/>
        </w:rPr>
        <w:t>10.6</w:t>
      </w:r>
    </w:p>
    <w:p w14:paraId="4D97A7BC" w14:textId="77777777" w:rsidR="00274332" w:rsidRPr="00D540E8" w:rsidRDefault="00274332" w:rsidP="00B31E12">
      <w:pPr>
        <w:pStyle w:val="NoSpacing"/>
        <w:ind w:right="4"/>
      </w:pPr>
    </w:p>
    <w:p w14:paraId="4E0AC8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ÔþÂ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 </w:t>
      </w:r>
    </w:p>
    <w:p w14:paraId="0ECC74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U¤ÉÉþ cÉ l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AÍkÉþ cÉ S</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uÉ oÉë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½kÉÉþ cÉ 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zÉqÉïþ rÉ</w:t>
      </w:r>
      <w:r w:rsidR="00697C70" w:rsidRPr="00D247CA">
        <w:rPr>
          <w:rFonts w:ascii="BRH Devanagari Extra" w:hAnsi="BRH Devanagari Extra" w:cs="BRH Devanagari Extra"/>
          <w:sz w:val="40"/>
          <w:szCs w:val="40"/>
        </w:rPr>
        <w:t>cNû</w:t>
      </w:r>
      <w:r w:rsidR="007C77B6" w:rsidRPr="00D247CA">
        <w:rPr>
          <w:rFonts w:ascii="BRH Devanagari Extra" w:hAnsi="BRH Devanagari Extra" w:cs="BRH Devanagari Extra"/>
          <w:sz w:val="40"/>
          <w:szCs w:val="40"/>
        </w:rPr>
        <w:t xml:space="preserve"> </w:t>
      </w:r>
      <w:r w:rsidR="00697C70" w:rsidRPr="00D247CA">
        <w:rPr>
          <w:rFonts w:ascii="BRH Devanagari Extra" w:hAnsi="BRH Devanagari Extra" w:cs="BRH Devanagari Extra"/>
          <w:sz w:val="40"/>
          <w:szCs w:val="40"/>
        </w:rPr>
        <w:t>Ì²</w:t>
      </w:r>
      <w:r w:rsidR="00E0652F" w:rsidRPr="00D247CA">
        <w:rPr>
          <w:rFonts w:ascii="BRH Malayalam Extra" w:hAnsi="BRH Malayalam Extra" w:cs="BRH Devanagari Extra"/>
          <w:sz w:val="32"/>
          <w:szCs w:val="40"/>
        </w:rPr>
        <w:t>–</w:t>
      </w:r>
      <w:r w:rsidR="00697C70" w:rsidRPr="00D247CA">
        <w:rPr>
          <w:rFonts w:ascii="BRH Devanagari Extra" w:hAnsi="BRH Devanagari Extra" w:cs="BRH Devanagari Extra"/>
          <w:sz w:val="40"/>
          <w:szCs w:val="40"/>
        </w:rPr>
        <w:t>oÉ</w:t>
      </w:r>
      <w:r w:rsidR="00821D68" w:rsidRPr="00D247CA">
        <w:rPr>
          <w:rFonts w:ascii="BRH Devanagari Extra" w:hAnsi="BRH Devanagari Extra" w:cs="BRH Devanagari Extra"/>
          <w:sz w:val="40"/>
          <w:szCs w:val="40"/>
          <w:lang w:val="en-IN" w:eastAsia="en-IN" w:bidi="ml-IN"/>
        </w:rPr>
        <w:t>Uç.</w:t>
      </w:r>
      <w:r w:rsidR="00697C70" w:rsidRPr="00D247CA">
        <w:rPr>
          <w:rFonts w:ascii="BRH Devanagari Extra" w:hAnsi="BRH Devanagari Extra" w:cs="BRH Devanagari Extra"/>
          <w:sz w:val="40"/>
          <w:szCs w:val="40"/>
        </w:rPr>
        <w:t>WûÉÿÈ</w:t>
      </w:r>
      <w:r w:rsidRPr="00D247CA">
        <w:rPr>
          <w:rFonts w:ascii="BRH Devanagari Extra" w:hAnsi="BRH Devanagari Extra" w:cs="BRH Devanagari Extra"/>
          <w:sz w:val="40"/>
          <w:szCs w:val="40"/>
        </w:rPr>
        <w:t xml:space="preserve"> </w:t>
      </w:r>
      <w:r w:rsidR="00F5502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00DE75EE" w:rsidRPr="00D247CA">
        <w:rPr>
          <w:rFonts w:ascii="BRH Devanagari Extra" w:hAnsi="BRH Devanagari Extra" w:cs="BRH Devanagari Extra"/>
          <w:sz w:val="40"/>
          <w:szCs w:val="40"/>
        </w:rPr>
        <w:tab/>
      </w:r>
      <w:r w:rsidRPr="00D247CA">
        <w:rPr>
          <w:rFonts w:ascii="Arial" w:hAnsi="Arial" w:cs="Arial"/>
          <w:b/>
          <w:bCs/>
          <w:sz w:val="32"/>
          <w:szCs w:val="32"/>
        </w:rPr>
        <w:t>10.7</w:t>
      </w:r>
    </w:p>
    <w:p w14:paraId="54950196" w14:textId="77777777" w:rsidR="00857DAE" w:rsidRPr="00D540E8" w:rsidRDefault="00857DAE" w:rsidP="00B31E12">
      <w:pPr>
        <w:pStyle w:val="NoSpacing"/>
        <w:ind w:right="4"/>
      </w:pPr>
    </w:p>
    <w:p w14:paraId="736AA9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ÑuÉÉþ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qÉÑþm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ëÇ | </w:t>
      </w:r>
    </w:p>
    <w:p w14:paraId="5DFF889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eÉþ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u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þ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ÉÿÈ | </w:t>
      </w:r>
      <w:r w:rsidR="00142215"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8</w:t>
      </w:r>
    </w:p>
    <w:p w14:paraId="2F28C2BB" w14:textId="77777777" w:rsidR="00E91CE7" w:rsidRPr="00D540E8" w:rsidRDefault="00E91CE7" w:rsidP="00B31E12">
      <w:pPr>
        <w:pStyle w:val="NoSpacing"/>
        <w:ind w:right="4"/>
      </w:pPr>
    </w:p>
    <w:p w14:paraId="49C355A7"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Uþh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xrÉþ 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w:t>
      </w:r>
      <w:r w:rsidR="008B3EC4"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 uÉ×þhÉ£Ñ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ËU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iu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ÉxrÉþ SÒq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Uþb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È | </w:t>
      </w:r>
    </w:p>
    <w:p w14:paraId="65B9B9B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47CA">
        <w:rPr>
          <w:rFonts w:ascii="BRH Devanagari Extra" w:hAnsi="BRH Devanagari Extra" w:cs="BRH Devanagari Extra"/>
          <w:sz w:val="40"/>
          <w:szCs w:val="40"/>
        </w:rPr>
        <w:t>AuÉþ Îxj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bÉuÉþSèprÉ-xiÉlÉÑw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qÉÏRèuÉþ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ü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ÉlÉþrÉÉrÉ qÉ×QûrÉ | </w:t>
      </w:r>
      <w:r w:rsidRPr="00D247CA">
        <w:rPr>
          <w:rFonts w:ascii="Arial" w:hAnsi="Arial" w:cs="Arial"/>
          <w:b/>
          <w:bCs/>
          <w:sz w:val="32"/>
          <w:szCs w:val="32"/>
        </w:rPr>
        <w:t>10.9</w:t>
      </w:r>
    </w:p>
    <w:p w14:paraId="2116775A" w14:textId="77777777" w:rsidR="000B70DE" w:rsidRPr="00D540E8" w:rsidRDefault="000B70DE" w:rsidP="00B31E12">
      <w:pPr>
        <w:pStyle w:val="NoSpacing"/>
        <w:ind w:right="4"/>
      </w:pPr>
    </w:p>
    <w:p w14:paraId="75ED7150"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qÉÏRÒûþ¹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ÍzÉuÉþiÉqÉ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lÉ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xx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qÉlÉÉþ pÉuÉ | </w:t>
      </w:r>
    </w:p>
    <w:p w14:paraId="3120FE0D" w14:textId="77777777" w:rsidR="000B70DE" w:rsidRPr="00D540E8" w:rsidRDefault="000B70DE" w:rsidP="00F915C9">
      <w:pPr>
        <w:widowControl w:val="0"/>
        <w:autoSpaceDE w:val="0"/>
        <w:autoSpaceDN w:val="0"/>
        <w:adjustRightInd w:val="0"/>
        <w:spacing w:after="0" w:line="240" w:lineRule="auto"/>
        <w:ind w:right="-306"/>
        <w:rPr>
          <w:rFonts w:ascii="Arial" w:hAnsi="Arial" w:cs="Arial"/>
          <w:b/>
          <w:bCs/>
          <w:sz w:val="24"/>
          <w:szCs w:val="24"/>
        </w:rPr>
      </w:pPr>
      <w:r w:rsidRPr="00D247CA">
        <w:rPr>
          <w:rFonts w:ascii="BRH Devanagari Extra" w:hAnsi="BRH Devanagari Extra" w:cs="BRH Devanagari Extra"/>
          <w:sz w:val="38"/>
          <w:szCs w:val="38"/>
        </w:rPr>
        <w:t>m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qÉ</w:t>
      </w:r>
      <w:r w:rsidR="00FD7429" w:rsidRPr="00D247CA">
        <w:rPr>
          <w:rFonts w:ascii="BRH Devanagari Extra" w:hAnsi="BRH Devanagari Extra" w:cs="BRH Devanagari Extra"/>
          <w:sz w:val="38"/>
          <w:szCs w:val="38"/>
        </w:rPr>
        <w:t>å</w:t>
      </w:r>
      <w:r w:rsidRPr="00D247CA">
        <w:rPr>
          <w:rFonts w:ascii="BRH Devanagari Extra" w:hAnsi="BRH Devanagari Extra" w:cs="BRH Devanagari Extra"/>
          <w:sz w:val="38"/>
          <w:szCs w:val="38"/>
        </w:rPr>
        <w:t xml:space="preserve"> u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É AÉrÉÑþkÉÍ³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kÉÉr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M×üÌ¨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Ç ÆuÉxÉÉþl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AÉ</w:t>
      </w:r>
      <w:r w:rsidR="00F915C9" w:rsidRPr="00D247CA">
        <w:rPr>
          <w:rFonts w:ascii="BRH Devanagari Extra" w:hAnsi="BRH Devanagari Extra" w:cs="BRH Devanagari Extra"/>
          <w:sz w:val="38"/>
          <w:szCs w:val="38"/>
        </w:rPr>
        <w:t xml:space="preserve"> </w:t>
      </w:r>
      <w:r w:rsidRPr="00D247CA">
        <w:rPr>
          <w:rFonts w:ascii="BRH Devanagari Extra" w:hAnsi="BRH Devanagari Extra" w:cs="BRH Devanagari Extra"/>
          <w:sz w:val="38"/>
          <w:szCs w:val="38"/>
        </w:rPr>
        <w:t>cÉþ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mÉlÉÉþMÇü</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oÉpÉë</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SÉaÉþÌWû |</w:t>
      </w:r>
      <w:r w:rsidRPr="00D247CA">
        <w:rPr>
          <w:rFonts w:ascii="BRH Devanagari Extra" w:hAnsi="BRH Devanagari Extra" w:cs="BRH Devanagari Extra"/>
          <w:sz w:val="40"/>
          <w:szCs w:val="40"/>
        </w:rPr>
        <w:t xml:space="preserve"> </w:t>
      </w:r>
      <w:r w:rsidRPr="00D247CA">
        <w:rPr>
          <w:rFonts w:ascii="Arial" w:hAnsi="Arial" w:cs="Arial"/>
          <w:b/>
          <w:bCs/>
          <w:sz w:val="24"/>
          <w:szCs w:val="24"/>
        </w:rPr>
        <w:t>10.10</w:t>
      </w:r>
    </w:p>
    <w:p w14:paraId="59BF1974"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24"/>
          <w:szCs w:val="24"/>
        </w:rPr>
      </w:pPr>
    </w:p>
    <w:p w14:paraId="134064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ÌMüþË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È | </w:t>
      </w:r>
    </w:p>
    <w:p w14:paraId="284C7D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óè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47B70"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w:t>
      </w:r>
      <w:r w:rsidR="00821D6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11</w:t>
      </w:r>
    </w:p>
    <w:p w14:paraId="1985EB12"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40"/>
          <w:szCs w:val="40"/>
        </w:rPr>
      </w:pPr>
    </w:p>
    <w:p w14:paraId="4197C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oÉÉ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Éu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rÉþÈ | </w:t>
      </w:r>
    </w:p>
    <w:p w14:paraId="7781EFB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z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Éþ M×üÍkÉ |</w:t>
      </w:r>
      <w:r w:rsidR="00697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40"/>
          <w:szCs w:val="40"/>
        </w:rPr>
        <w:t xml:space="preserve"> </w:t>
      </w:r>
      <w:r w:rsidR="00697C70" w:rsidRPr="00D540E8">
        <w:rPr>
          <w:rFonts w:ascii="BRH Devanagari Extra" w:hAnsi="BRH Devanagari Extra" w:cs="BRH Devanagari Extra"/>
          <w:sz w:val="40"/>
          <w:szCs w:val="40"/>
        </w:rPr>
        <w:t>||</w:t>
      </w:r>
      <w:r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10.12</w:t>
      </w:r>
    </w:p>
    <w:p w14:paraId="4ED5E684" w14:textId="77777777" w:rsidR="00274332" w:rsidRPr="00D540E8" w:rsidRDefault="00274332" w:rsidP="00B31E12">
      <w:pPr>
        <w:pStyle w:val="NoSpacing"/>
        <w:ind w:right="4"/>
      </w:pPr>
    </w:p>
    <w:p w14:paraId="7EF94837"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546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qrÉÉÿÇ | </w:t>
      </w:r>
    </w:p>
    <w:p w14:paraId="0CE3CA9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þÌlÉ iÉlqÉÍxÉ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247CA">
        <w:rPr>
          <w:rFonts w:ascii="BRH Devanagari Extra" w:hAnsi="BRH Devanagari Extra" w:cs="BRH Devanagari Extra"/>
          <w:sz w:val="40"/>
          <w:szCs w:val="40"/>
        </w:rPr>
        <w:tab/>
      </w:r>
      <w:r w:rsidRPr="00D540E8">
        <w:rPr>
          <w:rFonts w:ascii="Arial" w:hAnsi="Arial" w:cs="Arial"/>
          <w:b/>
          <w:bCs/>
          <w:sz w:val="32"/>
          <w:szCs w:val="32"/>
        </w:rPr>
        <w:t>11.1</w:t>
      </w:r>
    </w:p>
    <w:p w14:paraId="19E0E4A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q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ÍkÉþ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63B142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È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ÿ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È ¤ÉþqÉ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3</w:t>
      </w:r>
    </w:p>
    <w:p w14:paraId="22597B7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Îz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óè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EmÉþÍ´ÉiÉ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5DE155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ÉÈ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2896F2FE" w14:textId="09C13055"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6B1D">
        <w:rPr>
          <w:rFonts w:ascii="BRH Devanagari Extra" w:hAnsi="BRH Devanagari Extra" w:cs="BRH Devanagari Extra"/>
          <w:sz w:val="40"/>
          <w:szCs w:val="40"/>
        </w:rPr>
        <w:t>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pÉÔ</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ÉlÉ</w:t>
      </w:r>
      <w:r w:rsidR="00697C70" w:rsidRPr="00D26B1D">
        <w:rPr>
          <w:rFonts w:ascii="BRH Devanagari Extra" w:hAnsi="BRH Devanagari Extra" w:cs="BRH Devanagari Extra"/>
          <w:sz w:val="40"/>
          <w:szCs w:val="40"/>
        </w:rPr>
        <w:t>É</w:t>
      </w:r>
      <w:r w:rsidR="00E0652F" w:rsidRPr="00D26B1D">
        <w:rPr>
          <w:rFonts w:ascii="BRH Malayalam Extra" w:hAnsi="BRH Malayalam Extra" w:cs="BRH Devanagari Extra"/>
          <w:sz w:val="32"/>
          <w:szCs w:val="40"/>
        </w:rPr>
        <w:t>–</w:t>
      </w:r>
      <w:r w:rsidR="00697C70" w:rsidRPr="00D26B1D">
        <w:rPr>
          <w:rFonts w:ascii="BRH Devanagari Extra" w:hAnsi="BRH Devanagari Extra" w:cs="BRH Devanagari Extra"/>
          <w:sz w:val="40"/>
          <w:szCs w:val="40"/>
        </w:rPr>
        <w:t>-qÉÍkÉþmÉiÉrÉÉ</w:t>
      </w:r>
      <w:r w:rsidR="00FD7429" w:rsidRPr="00D26B1D">
        <w:rPr>
          <w:rFonts w:ascii="BRH Devanagari Extra" w:hAnsi="BRH Devanagari Extra" w:cs="BRH Devanagari Extra"/>
          <w:sz w:val="40"/>
          <w:szCs w:val="40"/>
        </w:rPr>
        <w:t>å</w:t>
      </w:r>
      <w:r w:rsidR="00697C70" w:rsidRPr="00D26B1D">
        <w:rPr>
          <w:rFonts w:ascii="BRH Devanagari Extra" w:hAnsi="BRH Devanagari Extra" w:cs="BRH Devanagari Extra"/>
          <w:sz w:val="40"/>
          <w:szCs w:val="40"/>
        </w:rPr>
        <w:t xml:space="preserve"> ÌuÉÍzÉ</w:t>
      </w:r>
      <w:r w:rsidR="00E0652F" w:rsidRPr="00D26B1D">
        <w:rPr>
          <w:rFonts w:ascii="BRH Malayalam Extra" w:hAnsi="BRH Malayalam Extra" w:cs="BRH Devanagari Extra"/>
          <w:sz w:val="32"/>
          <w:szCs w:val="40"/>
        </w:rPr>
        <w:t>–</w:t>
      </w:r>
      <w:r w:rsidR="00697C70" w:rsidRPr="00D26B1D">
        <w:rPr>
          <w:rFonts w:ascii="BRH Devanagari Extra" w:hAnsi="BRH Devanagari Extra" w:cs="BRH Devanagari Extra"/>
          <w:sz w:val="40"/>
          <w:szCs w:val="40"/>
        </w:rPr>
        <w:t>ZÉÉxÉþÈ</w:t>
      </w:r>
      <w:r w:rsidRPr="00D26B1D">
        <w:rPr>
          <w:rFonts w:ascii="BRH Devanagari Extra" w:hAnsi="BRH Devanagari Extra" w:cs="BRH Devanagari Extra"/>
          <w:sz w:val="40"/>
          <w:szCs w:val="40"/>
        </w:rPr>
        <w:t xml:space="preserve"> Müm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SïlÉ</w:t>
      </w:r>
      <w:r w:rsidR="002261BB" w:rsidRPr="00D26B1D">
        <w:rPr>
          <w:rFonts w:ascii="BRH Devanagari Extra" w:hAnsi="BRH Devanagari Extra" w:cs="BRH Devanagari Extra"/>
          <w:sz w:val="40"/>
          <w:szCs w:val="40"/>
        </w:rPr>
        <w:t>þ</w:t>
      </w:r>
      <w:r w:rsidRPr="00D26B1D">
        <w:rPr>
          <w:rFonts w:ascii="BRH Devanagari Extra" w:hAnsi="BRH Devanagari Extra" w:cs="BRH Devanagari Extra"/>
          <w:sz w:val="40"/>
          <w:szCs w:val="40"/>
        </w:rPr>
        <w:t>È |</w:t>
      </w:r>
      <w:r w:rsidR="00857DAE" w:rsidRPr="00D26B1D">
        <w:rPr>
          <w:rFonts w:ascii="BRH Devanagari Extra" w:hAnsi="BRH Devanagari Extra" w:cs="BRH Devanagari Extra"/>
          <w:sz w:val="40"/>
          <w:szCs w:val="40"/>
        </w:rPr>
        <w:t xml:space="preserve"> </w:t>
      </w:r>
      <w:r w:rsidR="00DE75EE" w:rsidRPr="00D26B1D">
        <w:rPr>
          <w:rFonts w:ascii="BRH Devanagari Extra" w:hAnsi="BRH Devanagari Extra" w:cs="BRH Devanagari Extra"/>
          <w:sz w:val="40"/>
          <w:szCs w:val="40"/>
        </w:rPr>
        <w:tab/>
      </w:r>
      <w:r w:rsidR="00DE75EE" w:rsidRPr="00D26B1D">
        <w:rPr>
          <w:rFonts w:ascii="BRH Devanagari Extra" w:hAnsi="BRH Devanagari Extra" w:cs="BRH Devanagari Extra"/>
          <w:sz w:val="40"/>
          <w:szCs w:val="40"/>
        </w:rPr>
        <w:tab/>
      </w:r>
      <w:r w:rsidR="00DE75EE" w:rsidRPr="00D26B1D">
        <w:rPr>
          <w:rFonts w:ascii="BRH Devanagari Extra" w:hAnsi="BRH Devanagari Extra" w:cs="BRH Devanagari Extra"/>
          <w:sz w:val="40"/>
          <w:szCs w:val="40"/>
        </w:rPr>
        <w:tab/>
      </w:r>
      <w:r w:rsidRPr="00D26B1D">
        <w:rPr>
          <w:rFonts w:ascii="Arial" w:hAnsi="Arial" w:cs="Arial"/>
          <w:b/>
          <w:bCs/>
          <w:sz w:val="32"/>
          <w:szCs w:val="32"/>
        </w:rPr>
        <w:t>11.6</w:t>
      </w:r>
    </w:p>
    <w:p w14:paraId="41F4BD2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o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ÉlÉçþ |</w:t>
      </w:r>
      <w:r w:rsidR="00857DAE"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7</w:t>
      </w:r>
    </w:p>
    <w:p w14:paraId="650A9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Ç mÉþÍ</w:t>
      </w:r>
      <w:r w:rsidR="00697C70"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þrÉ LåsÉo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SÉ r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rÉÑk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8</w:t>
      </w:r>
    </w:p>
    <w:p w14:paraId="6220EE1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ïÌl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UþÎli</w:t>
      </w:r>
      <w:r w:rsidR="00697C70"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MüÉuÉþliÉ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 xml:space="preserve"> ÌlÉw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Ì…¡ûh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9</w:t>
      </w:r>
    </w:p>
    <w:p w14:paraId="245B2A1F" w14:textId="77777777" w:rsidR="009A37D1" w:rsidRPr="00D540E8" w:rsidRDefault="009A37D1" w:rsidP="00B31E12">
      <w:pPr>
        <w:pStyle w:val="NoSpacing"/>
        <w:ind w:right="4"/>
      </w:pPr>
    </w:p>
    <w:p w14:paraId="586BB6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Éþ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rÉÉóè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ÌuÉþiÉ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743A67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luÉÉþÌlÉ iÉlqÉÍxÉ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0</w:t>
      </w:r>
    </w:p>
    <w:p w14:paraId="39569FD1" w14:textId="77777777" w:rsidR="00424537" w:rsidRDefault="00424537" w:rsidP="00B31E12">
      <w:pPr>
        <w:pStyle w:val="NoSpacing"/>
        <w:ind w:right="4"/>
      </w:pPr>
    </w:p>
    <w:p w14:paraId="4B3DD451" w14:textId="77777777" w:rsidR="00D247CA" w:rsidRPr="00D540E8" w:rsidRDefault="00D247CA" w:rsidP="00B31E12">
      <w:pPr>
        <w:pStyle w:val="NoSpacing"/>
        <w:ind w:right="4"/>
      </w:pPr>
    </w:p>
    <w:p w14:paraId="1E06F488" w14:textId="77777777" w:rsidR="00F915C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rÉÉÇ </w:t>
      </w:r>
      <w:r w:rsidR="00B91C8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³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DFB55D" w14:textId="77777777" w:rsidR="000B70DE" w:rsidRPr="00D540E8" w:rsidRDefault="00B91C8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uÉÉiÉ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Uç</w:t>
      </w:r>
      <w:proofErr w:type="gramStart"/>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wÉ</w:t>
      </w:r>
      <w:r w:rsidR="000B70DE" w:rsidRPr="00D247CA">
        <w:rPr>
          <w:rFonts w:ascii="BRH Devanagari Extra" w:hAnsi="BRH Devanagari Extra" w:cs="BRH Devanagari Extra"/>
          <w:sz w:val="40"/>
          <w:szCs w:val="40"/>
        </w:rPr>
        <w:t>ÍqÉwÉþuÉ</w:t>
      </w:r>
      <w:proofErr w:type="gramEnd"/>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xi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pr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Sz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mÉëÉcÉÏ</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SïzÉþSÍ¤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hÉÉ SzÉþmÉë</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ÏcÉÏ</w:t>
      </w:r>
      <w:r w:rsidR="00E0652F" w:rsidRPr="00D247CA">
        <w:rPr>
          <w:rFonts w:ascii="BRH Malayalam Extra" w:hAnsi="BRH Malayalam Extra" w:cs="BRH Devanagari Extra"/>
          <w:sz w:val="32"/>
          <w:szCs w:val="40"/>
        </w:rPr>
        <w:t>–</w:t>
      </w:r>
      <w:r w:rsidR="00CD0CEF" w:rsidRPr="00D247CA">
        <w:rPr>
          <w:rFonts w:ascii="BRH Devanagari Extra" w:hAnsi="BRH Devanagari Extra" w:cs="BRH Devanagari Extra"/>
          <w:sz w:val="40"/>
          <w:szCs w:val="40"/>
        </w:rPr>
        <w:t>Uç</w:t>
      </w:r>
    </w:p>
    <w:p w14:paraId="203D6DDB" w14:textId="77777777" w:rsidR="009F2D4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ÏþcÉÏ</w:t>
      </w:r>
      <w:r w:rsidR="00E0652F" w:rsidRPr="00D540E8">
        <w:rPr>
          <w:rFonts w:ascii="BRH Malayalam Extra" w:hAnsi="BRH Malayalam Extra" w:cs="BRH Devanagari Extra"/>
          <w:sz w:val="32"/>
          <w:szCs w:val="40"/>
        </w:rPr>
        <w:t>–</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Qûr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AC1F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Æ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Ç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ÍqÉ || </w:t>
      </w:r>
      <w:r w:rsidRPr="00D540E8">
        <w:rPr>
          <w:rFonts w:ascii="Arial" w:hAnsi="Arial" w:cs="Arial"/>
          <w:b/>
          <w:bCs/>
          <w:sz w:val="32"/>
          <w:szCs w:val="32"/>
        </w:rPr>
        <w:t>11</w:t>
      </w:r>
      <w:r w:rsidR="004E1EB3" w:rsidRPr="00D540E8">
        <w:rPr>
          <w:rFonts w:ascii="Arial" w:hAnsi="Arial" w:cs="Arial"/>
          <w:b/>
          <w:bCs/>
          <w:sz w:val="32"/>
          <w:szCs w:val="32"/>
        </w:rPr>
        <w:t xml:space="preserve"> </w:t>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Pr="00D540E8">
        <w:rPr>
          <w:rFonts w:ascii="Arial" w:hAnsi="Arial" w:cs="Arial"/>
          <w:b/>
          <w:bCs/>
          <w:sz w:val="32"/>
          <w:szCs w:val="32"/>
        </w:rPr>
        <w:t>11.11</w:t>
      </w:r>
      <w:r w:rsidRPr="00D540E8">
        <w:rPr>
          <w:rFonts w:ascii="Arial" w:hAnsi="Arial" w:cs="Arial"/>
          <w:b/>
          <w:bCs/>
          <w:sz w:val="40"/>
          <w:szCs w:val="40"/>
        </w:rPr>
        <w:t xml:space="preserve"> </w:t>
      </w:r>
    </w:p>
    <w:p w14:paraId="393FAE7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rÉÇoÉMüÉÌS qÉWûÉqÉl§ÉÈ</w:t>
      </w:r>
    </w:p>
    <w:p w14:paraId="5B15A2F0" w14:textId="77777777" w:rsidR="00902AA1" w:rsidRPr="00D540E8" w:rsidRDefault="00902AA1" w:rsidP="00B31E12">
      <w:pPr>
        <w:autoSpaceDE w:val="0"/>
        <w:autoSpaceDN w:val="0"/>
        <w:adjustRightInd w:val="0"/>
        <w:spacing w:after="0" w:line="240" w:lineRule="auto"/>
        <w:ind w:right="4"/>
        <w:rPr>
          <w:rFonts w:ascii="Arial" w:eastAsia="Calibri" w:hAnsi="Arial" w:cs="Arial"/>
          <w:b/>
          <w:bCs/>
          <w:sz w:val="28"/>
          <w:szCs w:val="28"/>
          <w:u w:val="single"/>
          <w:lang w:val="en-IN" w:eastAsia="en-IN" w:bidi="ml-IN"/>
        </w:rPr>
      </w:pPr>
      <w:r w:rsidRPr="00D540E8">
        <w:rPr>
          <w:rFonts w:ascii="Arial" w:eastAsia="Calibri" w:hAnsi="Arial" w:cs="Arial"/>
          <w:b/>
          <w:bCs/>
          <w:sz w:val="28"/>
          <w:szCs w:val="28"/>
          <w:u w:val="single"/>
          <w:lang w:val="en-IN" w:eastAsia="en-IN" w:bidi="ml-IN"/>
        </w:rPr>
        <w:t xml:space="preserve">TS 1.8.6.2 for 1 / TS 5.5.9.3 for 2 / RV.5.42.11 for 3 / RV 10.60.12 for 4 / </w:t>
      </w:r>
    </w:p>
    <w:p w14:paraId="6818AD7F" w14:textId="77777777" w:rsidR="00902AA1" w:rsidRPr="00D540E8" w:rsidRDefault="00902AA1" w:rsidP="00B31E12">
      <w:pPr>
        <w:autoSpaceDE w:val="0"/>
        <w:autoSpaceDN w:val="0"/>
        <w:adjustRightInd w:val="0"/>
        <w:spacing w:after="0" w:line="240" w:lineRule="auto"/>
        <w:ind w:right="4"/>
        <w:rPr>
          <w:rFonts w:ascii="Arial" w:eastAsia="Calibri" w:hAnsi="Arial" w:cs="Arial"/>
          <w:b/>
          <w:bCs/>
          <w:sz w:val="28"/>
          <w:szCs w:val="28"/>
          <w:u w:val="single"/>
          <w:lang w:val="en-IN" w:eastAsia="en-IN" w:bidi="ml-IN"/>
        </w:rPr>
      </w:pPr>
      <w:r w:rsidRPr="00D540E8">
        <w:rPr>
          <w:rFonts w:ascii="Arial" w:eastAsia="Calibri" w:hAnsi="Arial" w:cs="Arial"/>
          <w:b/>
          <w:bCs/>
          <w:sz w:val="28"/>
          <w:szCs w:val="28"/>
          <w:u w:val="single"/>
          <w:lang w:val="en-IN" w:eastAsia="en-IN" w:bidi="ml-IN"/>
        </w:rPr>
        <w:t xml:space="preserve">TB 3.10.8.2 for 5 / T.A.6.58.1 for 6/ T.A.6.75.1 &amp; T.A.6.74.1 for </w:t>
      </w:r>
      <w:proofErr w:type="gramStart"/>
      <w:r w:rsidRPr="00D540E8">
        <w:rPr>
          <w:rFonts w:ascii="Arial" w:eastAsia="Calibri" w:hAnsi="Arial" w:cs="Arial"/>
          <w:b/>
          <w:bCs/>
          <w:sz w:val="28"/>
          <w:szCs w:val="28"/>
          <w:u w:val="single"/>
          <w:lang w:val="en-IN" w:eastAsia="en-IN" w:bidi="ml-IN"/>
        </w:rPr>
        <w:t>7 )</w:t>
      </w:r>
      <w:proofErr w:type="gramEnd"/>
    </w:p>
    <w:p w14:paraId="15C4D8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ÇþoÉMÇü </w:t>
      </w:r>
      <w:r w:rsidR="008950FE"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Ñ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Ç mÉÑþ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ÉþlÉÇ | </w:t>
      </w:r>
    </w:p>
    <w:p w14:paraId="3BC3A6C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Íq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lkÉþlÉÉ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þ¤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ÅqÉ×iÉÉÿiÉç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w:t>
      </w:r>
      <w:r w:rsidR="004F6BC3" w:rsidRPr="00D540E8">
        <w:rPr>
          <w:rFonts w:ascii="Arial" w:hAnsi="Arial" w:cs="Arial"/>
          <w:b/>
          <w:bCs/>
          <w:sz w:val="32"/>
          <w:szCs w:val="32"/>
        </w:rPr>
        <w:t xml:space="preserve"> </w:t>
      </w:r>
    </w:p>
    <w:p w14:paraId="5BE1616D" w14:textId="77777777" w:rsidR="008F5625" w:rsidRPr="00D540E8" w:rsidRDefault="008F5625" w:rsidP="00B31E12">
      <w:pPr>
        <w:pStyle w:val="NoSpacing"/>
        <w:ind w:right="4"/>
      </w:pPr>
    </w:p>
    <w:p w14:paraId="7063839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Ñ r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4BC0E6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pÉÑuÉþlÉÉ ÅÅ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w:t>
      </w:r>
      <w:r w:rsidR="00994493" w:rsidRPr="00D540E8">
        <w:rPr>
          <w:rFonts w:ascii="BRH Devanagari Extra" w:hAnsi="BRH Devanagari Extra" w:cs="BRH Devanagari Extra"/>
          <w:sz w:val="40"/>
          <w:szCs w:val="40"/>
        </w:rPr>
        <w:tab/>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r w:rsidR="004F6BC3" w:rsidRPr="00D540E8">
        <w:rPr>
          <w:rFonts w:ascii="Arial" w:hAnsi="Arial" w:cs="Arial"/>
          <w:b/>
          <w:bCs/>
          <w:sz w:val="32"/>
          <w:szCs w:val="32"/>
        </w:rPr>
        <w:t xml:space="preserve"> </w:t>
      </w:r>
    </w:p>
    <w:p w14:paraId="2D81311A" w14:textId="77777777" w:rsidR="000B70DE" w:rsidRPr="00D540E8" w:rsidRDefault="000B70DE" w:rsidP="00B31E12">
      <w:pPr>
        <w:pStyle w:val="NoSpacing"/>
        <w:ind w:right="4"/>
      </w:pPr>
    </w:p>
    <w:p w14:paraId="504588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Ñþ¹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È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Ìi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xrÉþ | </w:t>
      </w:r>
    </w:p>
    <w:p w14:paraId="168B450C" w14:textId="77777777" w:rsidR="004F6BC3" w:rsidRPr="00D247CA" w:rsidRDefault="000B70DE" w:rsidP="00B31E12">
      <w:pPr>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rÉ¤uÉÉÿ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 xÉÉæÿq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ÉrÉþ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Ç lÉq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ÍpÉ</w:t>
      </w:r>
      <w:r w:rsidR="00260E9F" w:rsidRPr="00D247CA">
        <w:rPr>
          <w:rFonts w:ascii="BRH Devanagari Extra" w:hAnsi="BRH Devanagari Extra" w:cs="BRH Devanagari Extra"/>
          <w:sz w:val="40"/>
          <w:szCs w:val="40"/>
        </w:rPr>
        <w:t>Uç</w:t>
      </w:r>
      <w:r w:rsidR="000349B5"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uÉqÉxÉÑþUÇ SÒuÉxrÉ </w:t>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3</w:t>
      </w:r>
      <w:r w:rsidR="004F6BC3" w:rsidRPr="00D247CA">
        <w:rPr>
          <w:rFonts w:ascii="Arial" w:hAnsi="Arial" w:cs="Arial"/>
          <w:b/>
          <w:bCs/>
          <w:sz w:val="32"/>
          <w:szCs w:val="32"/>
        </w:rPr>
        <w:t xml:space="preserve"> </w:t>
      </w:r>
    </w:p>
    <w:p w14:paraId="77E4AAFB" w14:textId="77777777" w:rsidR="00E240D0" w:rsidRPr="00D247CA" w:rsidRDefault="00E240D0" w:rsidP="00B31E12">
      <w:pPr>
        <w:autoSpaceDE w:val="0"/>
        <w:autoSpaceDN w:val="0"/>
        <w:adjustRightInd w:val="0"/>
        <w:spacing w:after="0" w:line="240" w:lineRule="auto"/>
        <w:ind w:right="4"/>
        <w:rPr>
          <w:rFonts w:ascii="Arial" w:hAnsi="Arial" w:cs="Arial"/>
          <w:b/>
          <w:bCs/>
          <w:sz w:val="28"/>
          <w:szCs w:val="28"/>
          <w:lang w:val="en-IN" w:eastAsia="en-IN" w:bidi="ml-IN"/>
        </w:rPr>
      </w:pPr>
    </w:p>
    <w:p w14:paraId="1A806648"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Wû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UÈ | </w:t>
      </w:r>
    </w:p>
    <w:p w14:paraId="4AE09ED0" w14:textId="7777777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p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wÉe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óè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ÍpÉþqÉ</w:t>
      </w:r>
      <w:r w:rsidR="00EC10D1"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zÉlÉÈ </w:t>
      </w:r>
      <w:r w:rsidR="00994493" w:rsidRPr="00D247CA">
        <w:rPr>
          <w:rFonts w:ascii="BRH Devanagari Extra" w:hAnsi="BRH Devanagari Extra" w:cs="BRH Devanagari Extra"/>
          <w:sz w:val="40"/>
          <w:szCs w:val="40"/>
        </w:rPr>
        <w:tab/>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4</w:t>
      </w:r>
      <w:r w:rsidR="004F6BC3" w:rsidRPr="00D540E8">
        <w:rPr>
          <w:rFonts w:ascii="Arial" w:hAnsi="Arial" w:cs="Arial"/>
          <w:b/>
          <w:bCs/>
          <w:sz w:val="32"/>
          <w:szCs w:val="32"/>
        </w:rPr>
        <w:t xml:space="preserve"> </w:t>
      </w:r>
    </w:p>
    <w:p w14:paraId="2639766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p>
    <w:p w14:paraId="0580AD15"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347CB9AC" w14:textId="77777777" w:rsidR="00D247CA" w:rsidRPr="00D540E8"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FEBD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ï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6271A09" w14:textId="7777777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iÉÉlÉç</w:t>
      </w:r>
      <w:r w:rsidR="00005E0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5</w:t>
      </w:r>
      <w:r w:rsidR="004F6BC3" w:rsidRPr="00D540E8">
        <w:rPr>
          <w:rFonts w:ascii="Arial" w:hAnsi="Arial" w:cs="Arial"/>
          <w:b/>
          <w:bCs/>
          <w:sz w:val="32"/>
          <w:szCs w:val="32"/>
        </w:rPr>
        <w:t xml:space="preserve"> </w:t>
      </w:r>
    </w:p>
    <w:p w14:paraId="251E729C" w14:textId="77777777" w:rsidR="000B70DE" w:rsidRPr="00D540E8" w:rsidRDefault="000B70DE" w:rsidP="00B31E12">
      <w:pPr>
        <w:pStyle w:val="NoSpacing"/>
        <w:ind w:right="4"/>
      </w:pPr>
    </w:p>
    <w:p w14:paraId="1C1F8C03" w14:textId="7777777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004F6BC3" w:rsidRPr="00D540E8">
        <w:rPr>
          <w:rFonts w:ascii="Arial" w:hAnsi="Arial" w:cs="Arial"/>
          <w:b/>
          <w:bCs/>
          <w:sz w:val="32"/>
          <w:szCs w:val="32"/>
        </w:rPr>
        <w:t xml:space="preserve"> </w:t>
      </w:r>
    </w:p>
    <w:p w14:paraId="014B118E" w14:textId="77777777" w:rsidR="000B70DE" w:rsidRPr="00D540E8" w:rsidRDefault="000B70DE" w:rsidP="00B31E12">
      <w:pPr>
        <w:pStyle w:val="NoSpacing"/>
        <w:ind w:right="4"/>
      </w:pPr>
    </w:p>
    <w:p w14:paraId="37ED2C7C" w14:textId="77777777" w:rsidR="000B70DE" w:rsidRPr="00D540E8" w:rsidRDefault="000B70DE" w:rsidP="00B31E12">
      <w:pPr>
        <w:pStyle w:val="NoSpacing"/>
        <w:ind w:right="4"/>
      </w:pPr>
    </w:p>
    <w:p w14:paraId="20D057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p>
    <w:p w14:paraId="73C7447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ëÉhÉÉlÉÉÇ aÉëÎljÉUÍxÉ Â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þ Ìu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MüÈ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uÉ || </w:t>
      </w:r>
      <w:r w:rsidRPr="00D540E8">
        <w:rPr>
          <w:rFonts w:ascii="Arial" w:hAnsi="Arial" w:cs="Arial"/>
          <w:b/>
          <w:bCs/>
          <w:sz w:val="32"/>
          <w:szCs w:val="32"/>
        </w:rPr>
        <w:t>7</w:t>
      </w:r>
    </w:p>
    <w:p w14:paraId="3E99CC17" w14:textId="77777777" w:rsidR="00E240D0" w:rsidRPr="00D540E8" w:rsidRDefault="00E240D0" w:rsidP="00B31E12">
      <w:pPr>
        <w:widowControl w:val="0"/>
        <w:autoSpaceDE w:val="0"/>
        <w:autoSpaceDN w:val="0"/>
        <w:adjustRightInd w:val="0"/>
        <w:spacing w:after="0" w:line="240" w:lineRule="auto"/>
        <w:ind w:right="4"/>
        <w:rPr>
          <w:sz w:val="40"/>
          <w:szCs w:val="40"/>
        </w:rPr>
      </w:pPr>
    </w:p>
    <w:p w14:paraId="2D375FCE"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 </w:t>
      </w:r>
    </w:p>
    <w:p w14:paraId="40632652" w14:textId="77777777" w:rsidR="008F5625"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6C1F261" w14:textId="77777777" w:rsidR="00AF5B9D" w:rsidRDefault="0099386C" w:rsidP="00B31E12">
      <w:pPr>
        <w:spacing w:after="0" w:line="240" w:lineRule="auto"/>
      </w:pPr>
      <w:r w:rsidRPr="00D540E8">
        <w:t xml:space="preserve"> </w:t>
      </w:r>
    </w:p>
    <w:p w14:paraId="497C3DDE" w14:textId="77777777" w:rsidR="00AF5B9D" w:rsidRDefault="00AF5B9D" w:rsidP="00B31E12">
      <w:pPr>
        <w:spacing w:after="0" w:line="240" w:lineRule="auto"/>
        <w:rPr>
          <w:u w:val="double"/>
          <w:lang w:val="x-none"/>
        </w:rPr>
      </w:pPr>
    </w:p>
    <w:p w14:paraId="3E5E4431" w14:textId="77777777" w:rsidR="00E314BF" w:rsidRDefault="00E314BF" w:rsidP="00B31E12">
      <w:pPr>
        <w:spacing w:after="0" w:line="240" w:lineRule="auto"/>
        <w:rPr>
          <w:u w:val="double"/>
          <w:lang w:val="x-none"/>
        </w:rPr>
      </w:pPr>
    </w:p>
    <w:p w14:paraId="416ADDC6" w14:textId="77777777" w:rsidR="00E314BF" w:rsidRDefault="00E314BF" w:rsidP="00B31E12">
      <w:pPr>
        <w:spacing w:after="0" w:line="240" w:lineRule="auto"/>
        <w:rPr>
          <w:u w:val="double"/>
          <w:lang w:val="x-none"/>
        </w:rPr>
      </w:pPr>
    </w:p>
    <w:p w14:paraId="3BCAC3D4" w14:textId="77777777" w:rsidR="00E314BF" w:rsidRDefault="00E314BF" w:rsidP="00B31E12">
      <w:pPr>
        <w:spacing w:after="0" w:line="240" w:lineRule="auto"/>
        <w:rPr>
          <w:u w:val="double"/>
          <w:lang w:val="x-none"/>
        </w:rPr>
      </w:pPr>
    </w:p>
    <w:p w14:paraId="6CC7801E" w14:textId="77777777" w:rsidR="00E314BF" w:rsidRDefault="00E314BF" w:rsidP="00B31E12">
      <w:pPr>
        <w:spacing w:after="0" w:line="240" w:lineRule="auto"/>
        <w:rPr>
          <w:u w:val="double"/>
          <w:lang w:val="x-none"/>
        </w:rPr>
      </w:pPr>
    </w:p>
    <w:p w14:paraId="3C8AF283" w14:textId="77777777" w:rsidR="00E314BF" w:rsidRDefault="00E314BF" w:rsidP="00B31E12">
      <w:pPr>
        <w:spacing w:after="0" w:line="240" w:lineRule="auto"/>
        <w:rPr>
          <w:u w:val="double"/>
          <w:lang w:val="x-none"/>
        </w:rPr>
      </w:pPr>
    </w:p>
    <w:p w14:paraId="39866FEB" w14:textId="77777777" w:rsidR="00E314BF" w:rsidRDefault="00E314BF" w:rsidP="00B31E12">
      <w:pPr>
        <w:spacing w:after="0" w:line="240" w:lineRule="auto"/>
        <w:rPr>
          <w:u w:val="double"/>
          <w:lang w:val="x-none"/>
        </w:rPr>
      </w:pPr>
    </w:p>
    <w:p w14:paraId="75806C86" w14:textId="77777777" w:rsidR="00E314BF" w:rsidRDefault="00E314BF" w:rsidP="00B31E12">
      <w:pPr>
        <w:spacing w:after="0" w:line="240" w:lineRule="auto"/>
        <w:rPr>
          <w:u w:val="double"/>
          <w:lang w:val="x-none"/>
        </w:rPr>
      </w:pPr>
    </w:p>
    <w:p w14:paraId="5AD04EEF" w14:textId="77777777" w:rsidR="00E314BF" w:rsidRDefault="00E314BF" w:rsidP="00B31E12">
      <w:pPr>
        <w:spacing w:after="0" w:line="240" w:lineRule="auto"/>
        <w:rPr>
          <w:u w:val="double"/>
          <w:lang w:val="x-none"/>
        </w:rPr>
      </w:pPr>
    </w:p>
    <w:p w14:paraId="04710337" w14:textId="77777777" w:rsidR="00E314BF" w:rsidRDefault="00E314BF" w:rsidP="00B31E12">
      <w:pPr>
        <w:spacing w:after="0" w:line="240" w:lineRule="auto"/>
        <w:rPr>
          <w:u w:val="double"/>
          <w:lang w:val="x-none"/>
        </w:rPr>
      </w:pPr>
    </w:p>
    <w:p w14:paraId="7E950707" w14:textId="77777777" w:rsidR="00E314BF" w:rsidRDefault="00E314BF" w:rsidP="00B31E12">
      <w:pPr>
        <w:spacing w:after="0" w:line="240" w:lineRule="auto"/>
        <w:rPr>
          <w:u w:val="double"/>
          <w:lang w:val="x-none"/>
        </w:rPr>
      </w:pPr>
    </w:p>
    <w:p w14:paraId="363BA4A2" w14:textId="77777777" w:rsidR="00E314BF" w:rsidRDefault="00E314BF" w:rsidP="00B31E12">
      <w:pPr>
        <w:spacing w:after="0" w:line="240" w:lineRule="auto"/>
        <w:rPr>
          <w:u w:val="double"/>
          <w:lang w:val="x-none"/>
        </w:rPr>
      </w:pPr>
    </w:p>
    <w:p w14:paraId="2927B5E4" w14:textId="77777777" w:rsidR="00E314BF" w:rsidRDefault="00E314BF" w:rsidP="00B31E12">
      <w:pPr>
        <w:spacing w:after="0" w:line="240" w:lineRule="auto"/>
        <w:rPr>
          <w:u w:val="double"/>
          <w:lang w:val="x-none"/>
        </w:rPr>
      </w:pPr>
    </w:p>
    <w:p w14:paraId="7379B9E7" w14:textId="77777777" w:rsidR="00E314BF" w:rsidRDefault="00E314BF" w:rsidP="00B31E12">
      <w:pPr>
        <w:spacing w:after="0" w:line="240" w:lineRule="auto"/>
        <w:rPr>
          <w:u w:val="double"/>
          <w:lang w:val="x-none"/>
        </w:rPr>
      </w:pPr>
    </w:p>
    <w:p w14:paraId="1FDDB719" w14:textId="77777777" w:rsidR="00E314BF" w:rsidRDefault="00E314BF" w:rsidP="00B31E12">
      <w:pPr>
        <w:spacing w:after="0" w:line="240" w:lineRule="auto"/>
        <w:rPr>
          <w:u w:val="double"/>
          <w:lang w:val="x-none"/>
        </w:rPr>
      </w:pPr>
    </w:p>
    <w:p w14:paraId="17C60E61" w14:textId="77777777" w:rsidR="00E314BF" w:rsidRDefault="00E314BF" w:rsidP="00B31E12">
      <w:pPr>
        <w:spacing w:after="0" w:line="240" w:lineRule="auto"/>
        <w:rPr>
          <w:u w:val="double"/>
          <w:lang w:val="x-none"/>
        </w:rPr>
      </w:pPr>
    </w:p>
    <w:p w14:paraId="24225FFA" w14:textId="77777777" w:rsidR="00E314BF" w:rsidRDefault="00E314BF" w:rsidP="00B31E12">
      <w:pPr>
        <w:spacing w:after="0" w:line="240" w:lineRule="auto"/>
        <w:rPr>
          <w:u w:val="double"/>
          <w:lang w:val="x-none"/>
        </w:rPr>
      </w:pPr>
    </w:p>
    <w:p w14:paraId="55C8D143" w14:textId="77777777" w:rsidR="00E314BF" w:rsidRDefault="00E314BF" w:rsidP="00B31E12">
      <w:pPr>
        <w:spacing w:after="0" w:line="240" w:lineRule="auto"/>
        <w:rPr>
          <w:rFonts w:cs="Arial Unicode MS"/>
          <w:u w:val="double"/>
          <w:lang w:val="x-none"/>
        </w:rPr>
      </w:pPr>
    </w:p>
    <w:p w14:paraId="1410D035" w14:textId="77777777" w:rsidR="00DE781E" w:rsidRDefault="00DE781E" w:rsidP="00B31E12">
      <w:pPr>
        <w:spacing w:after="0" w:line="240" w:lineRule="auto"/>
        <w:rPr>
          <w:rFonts w:cs="Arial Unicode MS"/>
          <w:u w:val="double"/>
          <w:lang w:val="x-none"/>
        </w:rPr>
      </w:pPr>
    </w:p>
    <w:p w14:paraId="64104510" w14:textId="77777777" w:rsidR="00DE781E" w:rsidRDefault="00DE781E" w:rsidP="00B31E12">
      <w:pPr>
        <w:spacing w:after="0" w:line="240" w:lineRule="auto"/>
        <w:rPr>
          <w:rFonts w:cs="Arial Unicode MS"/>
          <w:u w:val="double"/>
          <w:lang w:val="x-none"/>
        </w:rPr>
      </w:pPr>
    </w:p>
    <w:p w14:paraId="5F365F69" w14:textId="77777777" w:rsidR="00DE781E" w:rsidRDefault="00DE781E" w:rsidP="00B31E12">
      <w:pPr>
        <w:spacing w:after="0" w:line="240" w:lineRule="auto"/>
        <w:rPr>
          <w:rFonts w:cs="Arial Unicode MS"/>
          <w:u w:val="double"/>
          <w:lang w:val="x-none"/>
        </w:rPr>
      </w:pPr>
    </w:p>
    <w:p w14:paraId="43F72EDD" w14:textId="77777777" w:rsidR="00DE781E" w:rsidRPr="00DE781E" w:rsidRDefault="00DE781E" w:rsidP="00B31E12">
      <w:pPr>
        <w:spacing w:after="0" w:line="240" w:lineRule="auto"/>
        <w:rPr>
          <w:rFonts w:cs="Arial Unicode MS"/>
          <w:u w:val="double"/>
          <w:lang w:val="x-none"/>
        </w:rPr>
      </w:pPr>
    </w:p>
    <w:p w14:paraId="7CCDA774" w14:textId="77777777" w:rsidR="00E314BF" w:rsidRPr="00AF5B9D" w:rsidRDefault="00E314BF" w:rsidP="00B31E12">
      <w:pPr>
        <w:spacing w:after="0" w:line="240" w:lineRule="auto"/>
        <w:rPr>
          <w:u w:val="double"/>
          <w:lang w:val="x-none"/>
        </w:rPr>
      </w:pPr>
    </w:p>
    <w:p w14:paraId="789DFECE" w14:textId="77777777" w:rsidR="000B70DE" w:rsidRPr="00D540E8" w:rsidRDefault="000B70DE" w:rsidP="00B31E12">
      <w:pPr>
        <w:pStyle w:val="Heading1"/>
        <w:ind w:right="4"/>
        <w:rPr>
          <w:color w:val="auto"/>
        </w:rPr>
      </w:pPr>
      <w:bookmarkStart w:id="36" w:name="_Toc58445333"/>
      <w:r w:rsidRPr="00D540E8">
        <w:rPr>
          <w:color w:val="auto"/>
        </w:rPr>
        <w:t>cÉqÉMÇü</w:t>
      </w:r>
      <w:bookmarkEnd w:id="36"/>
    </w:p>
    <w:p w14:paraId="604513CE" w14:textId="77777777" w:rsidR="005B092C" w:rsidRPr="00D540E8" w:rsidRDefault="007407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247CA">
        <w:rPr>
          <w:rFonts w:ascii="Arial" w:hAnsi="Arial" w:cs="Arial"/>
          <w:b/>
          <w:bCs/>
          <w:sz w:val="32"/>
          <w:szCs w:val="32"/>
          <w:u w:val="single"/>
          <w:lang w:val="en-IN" w:eastAsia="en-IN" w:bidi="ml-IN"/>
        </w:rPr>
        <w:t>(TS 4.7.1</w:t>
      </w:r>
      <w:r w:rsidR="000349B5" w:rsidRPr="00D247CA">
        <w:rPr>
          <w:rFonts w:ascii="Arial" w:hAnsi="Arial" w:cs="Arial"/>
          <w:b/>
          <w:bCs/>
          <w:sz w:val="32"/>
          <w:szCs w:val="32"/>
          <w:u w:val="single"/>
          <w:lang w:val="en-IN" w:eastAsia="en-IN" w:bidi="ml-IN"/>
        </w:rPr>
        <w:t>.1</w:t>
      </w:r>
      <w:r w:rsidR="005B092C" w:rsidRPr="00D247CA">
        <w:rPr>
          <w:rFonts w:ascii="Arial" w:hAnsi="Arial" w:cs="Latha" w:hint="cs"/>
          <w:b/>
          <w:bCs/>
          <w:sz w:val="32"/>
          <w:szCs w:val="32"/>
          <w:u w:val="single"/>
          <w:cs/>
          <w:lang w:val="en-IN" w:eastAsia="en-IN" w:bidi="ta-IN"/>
        </w:rPr>
        <w:t xml:space="preserve"> -</w:t>
      </w:r>
      <w:r w:rsidR="004E1EB3" w:rsidRPr="00D247CA">
        <w:rPr>
          <w:rFonts w:ascii="Arial" w:hAnsi="Arial" w:cs="Latha" w:hint="cs"/>
          <w:b/>
          <w:bCs/>
          <w:sz w:val="32"/>
          <w:szCs w:val="32"/>
          <w:u w:val="single"/>
          <w:cs/>
          <w:lang w:val="en-IN" w:eastAsia="en-IN" w:bidi="ta-IN"/>
        </w:rPr>
        <w:t xml:space="preserve"> </w:t>
      </w:r>
      <w:r w:rsidR="005B092C" w:rsidRPr="00D247CA">
        <w:rPr>
          <w:rFonts w:ascii="Arial" w:hAnsi="Arial" w:cs="Arial"/>
          <w:b/>
          <w:bCs/>
          <w:sz w:val="32"/>
          <w:szCs w:val="32"/>
          <w:u w:val="single"/>
          <w:lang w:val="en-IN" w:eastAsia="en-IN" w:bidi="ml-IN"/>
        </w:rPr>
        <w:t>4.7.11</w:t>
      </w:r>
      <w:r w:rsidR="000349B5" w:rsidRPr="00D247CA">
        <w:rPr>
          <w:rFonts w:ascii="Arial" w:hAnsi="Arial" w:cs="Arial"/>
          <w:b/>
          <w:bCs/>
          <w:sz w:val="32"/>
          <w:szCs w:val="32"/>
          <w:u w:val="single"/>
          <w:lang w:val="en-IN" w:eastAsia="en-IN" w:bidi="ml-IN"/>
        </w:rPr>
        <w:t>.2</w:t>
      </w:r>
      <w:r w:rsidR="005B092C" w:rsidRPr="00D247CA">
        <w:rPr>
          <w:rFonts w:ascii="Arial" w:hAnsi="Arial" w:cs="Arial"/>
          <w:b/>
          <w:bCs/>
          <w:sz w:val="32"/>
          <w:szCs w:val="32"/>
          <w:u w:val="single"/>
          <w:lang w:val="en-IN" w:eastAsia="en-IN" w:bidi="ml-IN"/>
        </w:rPr>
        <w:t>)</w:t>
      </w:r>
    </w:p>
    <w:p w14:paraId="5515A020" w14:textId="77777777" w:rsidR="00740732" w:rsidRPr="00D540E8" w:rsidRDefault="00740732" w:rsidP="00B31E12">
      <w:pPr>
        <w:autoSpaceDE w:val="0"/>
        <w:autoSpaceDN w:val="0"/>
        <w:adjustRightInd w:val="0"/>
        <w:spacing w:after="0" w:line="240" w:lineRule="auto"/>
        <w:ind w:right="4"/>
        <w:rPr>
          <w:rFonts w:ascii="Arial" w:hAnsi="Arial" w:cs="Latha"/>
          <w:b/>
          <w:bCs/>
          <w:sz w:val="28"/>
          <w:szCs w:val="28"/>
          <w:u w:val="single"/>
          <w:lang w:val="en-IN" w:eastAsia="en-IN" w:bidi="ta-IN"/>
        </w:rPr>
      </w:pPr>
    </w:p>
    <w:p w14:paraId="39ACC0B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rPr>
      </w:pPr>
      <w:r w:rsidRPr="00D540E8">
        <w:rPr>
          <w:rFonts w:ascii="BRH Devanagari RN" w:hAnsi="BRH Devanagari RN" w:cs="BRH Devanagari Extra"/>
          <w:b/>
          <w:bCs/>
          <w:sz w:val="40"/>
          <w:szCs w:val="40"/>
          <w:u w:val="single"/>
        </w:rPr>
        <w:t>mÉëjÉqÉÉ</w:t>
      </w:r>
      <w:r w:rsidR="00FD7429" w:rsidRPr="00D540E8">
        <w:rPr>
          <w:rFonts w:ascii="BRH Devanagari RN" w:hAnsi="BRH Devanagari RN" w:cs="BRH Devanagari Extra"/>
          <w:b/>
          <w:bCs/>
          <w:sz w:val="40"/>
          <w:szCs w:val="40"/>
          <w:u w:val="single"/>
        </w:rPr>
        <w:t>å</w:t>
      </w:r>
      <w:r w:rsidRPr="00D540E8">
        <w:rPr>
          <w:rFonts w:ascii="BRH Devanagari RN" w:hAnsi="BRH Devanagari RN" w:cs="BRH Devanagari Extra"/>
          <w:b/>
          <w:bCs/>
          <w:sz w:val="40"/>
          <w:szCs w:val="40"/>
          <w:u w:val="single"/>
        </w:rPr>
        <w:t>ÅlÉÑuÉÉMüÈ</w:t>
      </w:r>
    </w:p>
    <w:p w14:paraId="336B200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alÉÉþÌuÉwhÉÔ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697C70" w:rsidRPr="00D540E8">
        <w:rPr>
          <w:rFonts w:ascii="BRH Devanagari Extra" w:hAnsi="BRH Devanagari Extra" w:cs="BRH Devanagari Extra"/>
          <w:sz w:val="40"/>
          <w:szCs w:val="40"/>
        </w:rPr>
        <w:t>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qÉÉ uÉþ®ïliÉÑ 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XèûÌaÉUþÈ</w:t>
      </w:r>
      <w:r w:rsidRPr="00D540E8">
        <w:rPr>
          <w:rFonts w:ascii="BRH Devanagari Extra" w:hAnsi="BRH Devanagari Extra" w:cs="BRH Devanagari Extra"/>
          <w:sz w:val="40"/>
          <w:szCs w:val="40"/>
        </w:rPr>
        <w:t xml:space="preserve"> | </w:t>
      </w:r>
    </w:p>
    <w:p w14:paraId="2FB963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kr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ÇlÉæ</w:t>
      </w:r>
      <w:r w:rsidR="00DE2C2B" w:rsidRPr="00D247CA">
        <w:rPr>
          <w:rFonts w:ascii="BRH Devanagari Extra" w:hAnsi="BRH Devanagari Extra" w:cs="BRH Devanagari Extra"/>
          <w:sz w:val="40"/>
          <w:szCs w:val="40"/>
        </w:rPr>
        <w:t>Uç</w:t>
      </w:r>
      <w:r w:rsidR="00D247CA"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uÉÉe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Íp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aÉþiÉÇ ||</w:t>
      </w:r>
      <w:r w:rsidR="004E1EB3" w:rsidRPr="00D540E8">
        <w:rPr>
          <w:rFonts w:ascii="BRH Devanagari Extra" w:hAnsi="BRH Devanagari Extra" w:cs="BRH Devanagari Extra"/>
          <w:sz w:val="40"/>
          <w:szCs w:val="40"/>
        </w:rPr>
        <w:t xml:space="preserve"> </w:t>
      </w:r>
    </w:p>
    <w:p w14:paraId="761F522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e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182363" w:rsidRPr="00D540E8">
        <w:rPr>
          <w:rFonts w:ascii="BRH Devanagari Extra" w:hAnsi="BRH Devanagari Extra" w:cs="BRH Devanagari Extra"/>
          <w:sz w:val="40"/>
          <w:szCs w:val="40"/>
        </w:rPr>
        <w:tab/>
      </w:r>
      <w:r w:rsidR="00C36849">
        <w:rPr>
          <w:rFonts w:ascii="BRH Devanagari Extra" w:hAnsi="BRH Devanagari Extra" w:cs="BRH Devanagari Extra"/>
          <w:sz w:val="40"/>
          <w:szCs w:val="40"/>
        </w:rPr>
        <w:tab/>
      </w:r>
      <w:r w:rsidRPr="00D540E8">
        <w:rPr>
          <w:rFonts w:ascii="BRH Devanagari Extra" w:hAnsi="BRH Devanagari Extra" w:cs="BRH Devanagari Extra"/>
          <w:sz w:val="40"/>
          <w:szCs w:val="40"/>
        </w:rPr>
        <w:t>mÉër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314BF">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ÍxÉ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A9F65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üiÉÑ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xuÉU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009B111" w14:textId="77777777" w:rsidR="000B70DE" w:rsidRPr="00D540E8" w:rsidRDefault="000B70DE" w:rsidP="00B31E12">
      <w:pPr>
        <w:pStyle w:val="NoSpacing"/>
        <w:ind w:right="4"/>
      </w:pPr>
    </w:p>
    <w:p w14:paraId="4EDAB7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Ñ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8236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B08B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x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D1CF01" w14:textId="77777777" w:rsidR="000B70DE" w:rsidRPr="00D540E8" w:rsidRDefault="000B70DE" w:rsidP="00B31E12">
      <w:pPr>
        <w:pStyle w:val="NoSpacing"/>
        <w:ind w:right="4"/>
      </w:pPr>
    </w:p>
    <w:p w14:paraId="2DFF15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ÏþiÉÇ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qÉl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DF55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Ç c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sÉþÇ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FAFF90" w14:textId="77777777" w:rsidR="00567A38" w:rsidRPr="00D540E8" w:rsidRDefault="00567A38" w:rsidP="00B31E12">
      <w:pPr>
        <w:pStyle w:val="NoSpacing"/>
        <w:ind w:right="4"/>
      </w:pPr>
    </w:p>
    <w:p w14:paraId="332B0C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û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r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57D3F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É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00FA18D3" w14:textId="77777777" w:rsidR="00154437" w:rsidRPr="00D540E8" w:rsidRDefault="00154437" w:rsidP="00B31E12">
      <w:pPr>
        <w:pStyle w:val="NoSpacing"/>
        <w:ind w:right="4"/>
      </w:pPr>
    </w:p>
    <w:p w14:paraId="15970BC8" w14:textId="77777777" w:rsidR="000B70DE" w:rsidRDefault="000B70DE" w:rsidP="00B31E12">
      <w:pPr>
        <w:widowControl w:val="0"/>
        <w:autoSpaceDE w:val="0"/>
        <w:autoSpaceDN w:val="0"/>
        <w:adjustRightInd w:val="0"/>
        <w:spacing w:after="0" w:line="240" w:lineRule="auto"/>
        <w:ind w:right="-306"/>
        <w:rPr>
          <w:rFonts w:ascii="Arial" w:hAnsi="Arial" w:cs="Arial"/>
          <w:b/>
          <w:bCs/>
          <w:sz w:val="28"/>
          <w:szCs w:val="28"/>
        </w:rPr>
      </w:pPr>
      <w:r w:rsidRPr="00D540E8">
        <w:rPr>
          <w:rFonts w:ascii="BRH Devanagari Extra" w:hAnsi="BRH Devanagari Extra" w:cs="BRH Devanagari Extra"/>
          <w:sz w:val="38"/>
          <w:szCs w:val="38"/>
        </w:rPr>
        <w:t>Å…¡ûÉþÌl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ÅxjÉÉÌlÉþ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mÉÃóèþÌw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zÉUÏþUÉÍhÉ cÉ q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 </w:t>
      </w:r>
      <w:r w:rsidRPr="00D540E8">
        <w:rPr>
          <w:rFonts w:ascii="Arial" w:hAnsi="Arial" w:cs="Arial"/>
          <w:b/>
          <w:bCs/>
          <w:sz w:val="32"/>
          <w:szCs w:val="32"/>
        </w:rPr>
        <w:t xml:space="preserve">1 </w:t>
      </w:r>
      <w:r w:rsidRPr="00D540E8">
        <w:rPr>
          <w:rFonts w:ascii="Arial" w:hAnsi="Arial" w:cs="Arial"/>
          <w:b/>
          <w:bCs/>
          <w:sz w:val="28"/>
          <w:szCs w:val="28"/>
        </w:rPr>
        <w:t>(36)</w:t>
      </w:r>
    </w:p>
    <w:p w14:paraId="5EABA2D1" w14:textId="77777777" w:rsidR="00E314BF"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799202E0" w14:textId="77777777" w:rsidR="00E314BF" w:rsidRPr="00D540E8"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718556E4" w14:textId="77777777" w:rsidR="007078C7" w:rsidRPr="00D540E8" w:rsidRDefault="007078C7" w:rsidP="00B31E12">
      <w:pPr>
        <w:pStyle w:val="NoSpacing"/>
        <w:ind w:right="4"/>
      </w:pPr>
    </w:p>
    <w:p w14:paraId="23634B1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3435D62" w14:textId="7101CD83" w:rsidR="000B70DE" w:rsidRPr="00D540E8" w:rsidRDefault="00DF052E" w:rsidP="00DF052E">
      <w:pPr>
        <w:autoSpaceDE w:val="0"/>
        <w:autoSpaceDN w:val="0"/>
        <w:adjustRightInd w:val="0"/>
        <w:spacing w:after="0" w:line="240" w:lineRule="auto"/>
        <w:rPr>
          <w:rFonts w:ascii="BRH Devanagari Extra" w:hAnsi="BRH Devanagari Extra" w:cs="BRH Devanagari Extra"/>
          <w:sz w:val="40"/>
          <w:szCs w:val="40"/>
        </w:rPr>
      </w:pPr>
      <w:r w:rsidRPr="00D26B1D">
        <w:rPr>
          <w:rFonts w:ascii="BRH Devanagari" w:hAnsi="BRH Devanagari" w:cs="BRH Devanagari"/>
          <w:color w:val="000000"/>
          <w:sz w:val="40"/>
          <w:szCs w:val="40"/>
          <w:lang w:val="en-IN" w:eastAsia="en-IN" w:bidi="ar-SA"/>
        </w:rPr>
        <w:t>eÉæwPèrÉ</w:t>
      </w:r>
      <w:r w:rsidRPr="00D26B1D">
        <w:rPr>
          <w:rFonts w:ascii="BRH Devanagari Extra" w:hAnsi="BRH Devanagari Extra" w:cs="BRH Devanagari Extra"/>
          <w:sz w:val="40"/>
          <w:szCs w:val="40"/>
        </w:rPr>
        <w:t>þ</w:t>
      </w:r>
      <w:r w:rsidRPr="00D26B1D">
        <w:rPr>
          <w:rFonts w:ascii="BRH Devanagari" w:hAnsi="BRH Devanagari" w:cs="BRH Devanagari"/>
          <w:color w:val="000000"/>
          <w:sz w:val="40"/>
          <w:szCs w:val="40"/>
          <w:lang w:val="en-IN" w:eastAsia="en-IN" w:bidi="ar-SA"/>
        </w:rPr>
        <w:t>qÉç</w:t>
      </w:r>
      <w:r w:rsidR="000B70DE" w:rsidRPr="00D26B1D">
        <w:rPr>
          <w:rFonts w:ascii="BRH Devanagari Extra" w:hAnsi="BRH Devanagari Extra" w:cs="BRH Devanagari Extra"/>
          <w:sz w:val="40"/>
          <w:szCs w:val="40"/>
        </w:rPr>
        <w:t xml:space="preserve"> cÉ qÉ</w:t>
      </w:r>
      <w:r w:rsidR="00E0652F" w:rsidRPr="00D26B1D">
        <w:rPr>
          <w:rFonts w:ascii="BRH Malayalam Extra" w:hAnsi="BRH Malayalam Extra" w:cs="BRH Devanagari Extra"/>
          <w:sz w:val="32"/>
          <w:szCs w:val="40"/>
        </w:rPr>
        <w:t>–</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AÉÍkÉþmÉirÉÇ cÉ qÉ</w:t>
      </w:r>
      <w:r w:rsidR="00FD7429" w:rsidRPr="00D26B1D">
        <w:rPr>
          <w:rFonts w:ascii="BRH Devanagari Extra" w:hAnsi="BRH Devanagari Extra" w:cs="BRH Devanagari Extra"/>
          <w:sz w:val="40"/>
          <w:szCs w:val="40"/>
        </w:rPr>
        <w:t>å</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w:t>
      </w:r>
      <w:r w:rsidR="000B70DE" w:rsidRPr="00D26B1D">
        <w:rPr>
          <w:rFonts w:ascii="BRH Devanagari Extra" w:hAnsi="BRH Devanagari Extra" w:cs="BRH Devanagari Extra"/>
          <w:sz w:val="40"/>
          <w:szCs w:val="40"/>
        </w:rPr>
        <w:tab/>
        <w:t>qÉ</w:t>
      </w:r>
      <w:r w:rsidR="00E0652F" w:rsidRPr="00D26B1D">
        <w:rPr>
          <w:rFonts w:ascii="BRH Malayalam Extra" w:hAnsi="BRH Malayalam Extra" w:cs="BRH Devanagari Extra"/>
          <w:sz w:val="32"/>
          <w:szCs w:val="40"/>
        </w:rPr>
        <w:t>–</w:t>
      </w:r>
      <w:r w:rsidR="000B70DE" w:rsidRPr="00D26B1D">
        <w:rPr>
          <w:rFonts w:ascii="BRH Devanagari Extra" w:hAnsi="BRH Devanagari Extra" w:cs="BRH Devanagari Extra"/>
          <w:sz w:val="40"/>
          <w:szCs w:val="40"/>
        </w:rPr>
        <w:t>lrÉÑ¶Éþ q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w:t>
      </w:r>
      <w:r w:rsidR="000B70DE" w:rsidRPr="00D26B1D">
        <w:rPr>
          <w:rFonts w:ascii="BRH Devanagari Extra" w:hAnsi="BRH Devanagari Extra" w:cs="BRH Devanagari Extra"/>
          <w:sz w:val="40"/>
          <w:szCs w:val="40"/>
        </w:rPr>
        <w:tab/>
        <w:t>pÉÉqÉþ¶É</w:t>
      </w:r>
      <w:r w:rsidR="00E0652F" w:rsidRPr="00D26B1D">
        <w:rPr>
          <w:rFonts w:ascii="BRH Malayalam Extra" w:hAnsi="BRH Malayalam Extra" w:cs="BRH Devanagari Extra"/>
          <w:sz w:val="32"/>
          <w:szCs w:val="40"/>
        </w:rPr>
        <w:t>–</w:t>
      </w:r>
      <w:r w:rsidR="000B70DE" w:rsidRPr="00D26B1D">
        <w:rPr>
          <w:rFonts w:ascii="BRH Devanagari Extra" w:hAnsi="BRH Devanagari Extra" w:cs="BRH Devanagari Extra"/>
          <w:sz w:val="40"/>
          <w:szCs w:val="40"/>
        </w:rPr>
        <w:t xml:space="preserve"> qÉ</w:t>
      </w:r>
      <w:r w:rsidR="00FD7429" w:rsidRPr="00D26B1D">
        <w:rPr>
          <w:rFonts w:ascii="BRH Devanagari Extra" w:hAnsi="BRH Devanagari Extra" w:cs="BRH Devanagari Extra"/>
          <w:sz w:val="40"/>
          <w:szCs w:val="40"/>
        </w:rPr>
        <w:t>å</w:t>
      </w:r>
      <w:r w:rsidR="00FF1C87" w:rsidRPr="00D26B1D">
        <w:rPr>
          <w:rFonts w:ascii="BRH Devanagari Extra" w:hAnsi="BRH Devanagari Extra" w:cs="BRH Devanagari Extra"/>
          <w:b/>
          <w:sz w:val="40"/>
          <w:szCs w:val="40"/>
        </w:rPr>
        <w:t>,</w:t>
      </w:r>
    </w:p>
    <w:p w14:paraId="3A6257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ab/>
        <w:t>Å</w:t>
      </w:r>
      <w:r w:rsidRPr="00D540E8">
        <w:rPr>
          <w:rFonts w:ascii="BRH Devanagari Extra" w:hAnsi="BRH Devanagari Extra" w:cs="BRH Devanagari Extra"/>
          <w:sz w:val="40"/>
          <w:szCs w:val="40"/>
        </w:rPr>
        <w:t>qp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9CDA18A" w14:textId="77777777" w:rsidR="000B70DE" w:rsidRPr="00D540E8" w:rsidRDefault="000B70DE" w:rsidP="00B31E12">
      <w:pPr>
        <w:pStyle w:val="NoSpacing"/>
        <w:ind w:right="4"/>
      </w:pPr>
    </w:p>
    <w:p w14:paraId="10BB12D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Éï 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b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73CE5E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4F00CF26" w14:textId="77777777" w:rsidR="00154437" w:rsidRPr="00D540E8" w:rsidRDefault="00154437" w:rsidP="00B31E12">
      <w:pPr>
        <w:pStyle w:val="NoSpacing"/>
        <w:ind w:right="4"/>
      </w:pPr>
    </w:p>
    <w:p w14:paraId="6D17D2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aÉþ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 xml:space="preserve">kÉlÉÇþ cÉ </w:t>
      </w:r>
      <w:r w:rsidR="00BB6652"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ÎiuÉÌw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5E4EFFD" w14:textId="77777777" w:rsidR="000B70DE" w:rsidRPr="00D540E8" w:rsidRDefault="000B70DE" w:rsidP="00E314BF">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38"/>
          <w:szCs w:val="38"/>
        </w:rPr>
        <w:t>¢üÏ</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ûÉ cÉþ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q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Sþ¶É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r>
      <w:r w:rsidRPr="00D540E8">
        <w:rPr>
          <w:rFonts w:ascii="BRH Devanagari Extra" w:hAnsi="BRH Devanagari Extra" w:cs="BRH Devanagari Extra"/>
          <w:sz w:val="38"/>
          <w:szCs w:val="38"/>
        </w:rPr>
        <w:tab/>
      </w:r>
      <w:r w:rsidR="00E314BF">
        <w:rPr>
          <w:rFonts w:ascii="BRH Devanagari Extra" w:hAnsi="BRH Devanagari Extra" w:cs="BRH Devanagari Extra"/>
          <w:sz w:val="38"/>
          <w:szCs w:val="38"/>
        </w:rPr>
        <w:tab/>
      </w:r>
      <w:r w:rsidRPr="00D540E8">
        <w:rPr>
          <w:rFonts w:ascii="BRH Devanagari Extra" w:hAnsi="BRH Devanagari Extra" w:cs="BRH Devanagari Extra"/>
          <w:sz w:val="38"/>
          <w:szCs w:val="38"/>
        </w:rPr>
        <w:t>e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Ç cÉþ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eÉÌl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wrÉqÉÉþhÉÇ cÉ</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AD79925" w14:textId="77777777" w:rsidR="000B70DE" w:rsidRPr="00D540E8" w:rsidRDefault="000B70DE" w:rsidP="00B31E12">
      <w:pPr>
        <w:pStyle w:val="NoSpacing"/>
        <w:ind w:right="4"/>
      </w:pPr>
    </w:p>
    <w:p w14:paraId="3C1B11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ü 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572E6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rÉŠ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jÉÇþ cÉ qÉ</w:t>
      </w:r>
      <w:r w:rsidR="00FF1C87" w:rsidRPr="00D540E8">
        <w:rPr>
          <w:rFonts w:ascii="BRH Devanagari Extra" w:hAnsi="BRH Devanagari Extra" w:cs="BRH Devanagari Extra"/>
          <w:b/>
          <w:sz w:val="40"/>
          <w:szCs w:val="40"/>
        </w:rPr>
        <w:t>,</w:t>
      </w:r>
    </w:p>
    <w:p w14:paraId="53F8F394" w14:textId="77777777" w:rsidR="000B70DE" w:rsidRPr="00D540E8" w:rsidRDefault="000B70DE" w:rsidP="00B31E12">
      <w:pPr>
        <w:pStyle w:val="NoSpacing"/>
        <w:ind w:right="4"/>
      </w:pPr>
    </w:p>
    <w:p w14:paraId="10A561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E6003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Ç c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YsÉ×Îmi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38E41E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r w:rsidR="004E1EB3" w:rsidRPr="00D540E8">
        <w:rPr>
          <w:rFonts w:ascii="Arial" w:hAnsi="Arial" w:cs="Arial"/>
          <w:b/>
          <w:bCs/>
          <w:sz w:val="32"/>
          <w:szCs w:val="32"/>
        </w:rPr>
        <w:t xml:space="preserve"> </w:t>
      </w:r>
      <w:r w:rsidRPr="00D540E8">
        <w:rPr>
          <w:rFonts w:ascii="Arial" w:hAnsi="Arial" w:cs="Arial"/>
          <w:b/>
          <w:bCs/>
          <w:sz w:val="32"/>
          <w:szCs w:val="32"/>
        </w:rPr>
        <w:t>(38)</w:t>
      </w:r>
    </w:p>
    <w:p w14:paraId="73834874"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7F8E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w:t>
      </w:r>
      <w:r w:rsidR="00E2259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w:t>
      </w:r>
      <w:r w:rsidR="00302EC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E9A7BC0"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MüÉq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78A5F4D" w14:textId="77777777" w:rsidR="00AF5B9D" w:rsidRPr="00D540E8" w:rsidRDefault="00AF5B9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276CBB0" w14:textId="77777777" w:rsidR="000B70DE" w:rsidRPr="00D540E8" w:rsidRDefault="000B70DE" w:rsidP="00B31E12">
      <w:pPr>
        <w:pStyle w:val="NoSpacing"/>
        <w:ind w:right="4"/>
      </w:pPr>
    </w:p>
    <w:p w14:paraId="1270FA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a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33599C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58D444" w14:textId="77777777" w:rsidR="000B70DE" w:rsidRPr="00D540E8" w:rsidRDefault="000B70DE" w:rsidP="00B31E12">
      <w:pPr>
        <w:pStyle w:val="NoSpacing"/>
        <w:ind w:right="4"/>
      </w:pPr>
    </w:p>
    <w:p w14:paraId="0CD3E2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ÉÉ§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37B5C7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þ </w:t>
      </w:r>
      <w:proofErr w:type="gramStart"/>
      <w:r w:rsidRPr="00D540E8">
        <w:rPr>
          <w:rFonts w:ascii="BRH Devanagari Extra" w:hAnsi="BRH Devanagari Extra" w:cs="BRH Devanagari Extra"/>
          <w:sz w:val="40"/>
          <w:szCs w:val="40"/>
        </w:rPr>
        <w:t xml:space="preserve">qÉ </w:t>
      </w:r>
      <w:r w:rsidR="00FF1C87" w:rsidRPr="00D540E8">
        <w:rPr>
          <w:rFonts w:ascii="BRH Devanagari Extra" w:hAnsi="BRH Devanagari Extra" w:cs="BRH Devanagari Extra"/>
          <w:b/>
          <w:sz w:val="40"/>
          <w:szCs w:val="40"/>
        </w:rPr>
        <w:t>,</w:t>
      </w:r>
      <w:proofErr w:type="gramEnd"/>
    </w:p>
    <w:p w14:paraId="53B0DAA5" w14:textId="77777777" w:rsidR="000B70DE" w:rsidRPr="00D540E8" w:rsidRDefault="000B70DE" w:rsidP="00B31E12">
      <w:pPr>
        <w:pStyle w:val="NoSpacing"/>
        <w:ind w:right="4"/>
      </w:pPr>
    </w:p>
    <w:p w14:paraId="42C0C6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qÉ×iÉÇþ c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8847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D596425" w14:textId="77777777" w:rsidR="00154437" w:rsidRPr="00D540E8" w:rsidRDefault="00154437" w:rsidP="00B31E12">
      <w:pPr>
        <w:pStyle w:val="NoSpacing"/>
        <w:ind w:right="4"/>
      </w:pPr>
    </w:p>
    <w:p w14:paraId="396389ED"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3 (36)</w:t>
      </w:r>
    </w:p>
    <w:p w14:paraId="3AAF229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6BCDC3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YcÉï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þ c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mÉ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x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D219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kÉÑþ c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Îak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mÉÏ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A36D946" w14:textId="77777777" w:rsidR="001917E3" w:rsidRPr="00D540E8" w:rsidRDefault="001917E3" w:rsidP="00B31E12">
      <w:pPr>
        <w:pStyle w:val="NoSpacing"/>
        <w:ind w:right="4"/>
      </w:pPr>
    </w:p>
    <w:p w14:paraId="353A2F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Ì¹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Éæ§ÉÇ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E8511D"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AÉæÎ°þkrÉÇ c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14483E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ab/>
        <w:t xml:space="preserve">UÉr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Ì¹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98B0E9" w14:textId="77777777" w:rsidR="000B70DE" w:rsidRPr="00D540E8" w:rsidRDefault="000B70DE" w:rsidP="00B31E12">
      <w:pPr>
        <w:pStyle w:val="NoSpacing"/>
        <w:ind w:right="4"/>
      </w:pPr>
    </w:p>
    <w:p w14:paraId="26C7BA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Ô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5749C05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iÉþU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Í¤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ÔürÉþu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65E57D" w14:textId="77777777" w:rsidR="00F91544" w:rsidRPr="00D540E8" w:rsidRDefault="00F91544"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p>
    <w:p w14:paraId="3721B23F" w14:textId="77777777" w:rsidR="001917E3" w:rsidRPr="00D540E8" w:rsidRDefault="001917E3" w:rsidP="00B31E12">
      <w:pPr>
        <w:pStyle w:val="NoSpacing"/>
        <w:ind w:right="4"/>
      </w:pPr>
    </w:p>
    <w:p w14:paraId="22BFD9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Å³ÉÇ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ÉÑþ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u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506045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s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Ñ</w:t>
      </w:r>
      <w:r w:rsidR="00E0652F" w:rsidRPr="00D540E8">
        <w:rPr>
          <w:rFonts w:ascii="BRH Malayalam Extra" w:hAnsi="BRH Malayalam Extra" w:cs="BRH Devanagari Extra"/>
          <w:sz w:val="32"/>
          <w:szCs w:val="40"/>
        </w:rPr>
        <w:t>–</w:t>
      </w:r>
      <w:r w:rsidR="00F91544" w:rsidRPr="004A350F">
        <w:rPr>
          <w:rFonts w:ascii="BRH Devanagari Extra" w:hAnsi="BRH Devanagari Extra" w:cs="BRH Devanagari Extra"/>
          <w:color w:val="000000"/>
          <w:sz w:val="40"/>
          <w:szCs w:val="40"/>
          <w:lang w:val="en-IN" w:eastAsia="en-IN" w:bidi="ml-IN"/>
        </w:rPr>
        <w:t>SèaÉ</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2E074B6" w14:textId="77777777" w:rsidR="000B70DE" w:rsidRPr="00D540E8" w:rsidRDefault="000B70DE" w:rsidP="00B31E12">
      <w:pPr>
        <w:pStyle w:val="NoSpacing"/>
        <w:ind w:right="4"/>
      </w:pPr>
    </w:p>
    <w:p w14:paraId="37EA49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ÔqÉÉÿ¶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ÑU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aÉ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hÉþ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0FB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ü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Arial" w:hAnsi="Arial" w:cs="Arial"/>
          <w:b/>
          <w:bCs/>
          <w:sz w:val="32"/>
          <w:szCs w:val="32"/>
        </w:rPr>
        <w:t>(38)</w:t>
      </w:r>
    </w:p>
    <w:p w14:paraId="1FCEFB42"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289D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zqÉÉ</w:t>
      </w:r>
      <w:r w:rsidR="00B9779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ÉþMü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uÉï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CEAC6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ÍxÉMü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WûUþhr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rÉ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35D3DEFE" w14:textId="77777777" w:rsidR="001917E3" w:rsidRPr="00D540E8" w:rsidRDefault="001917E3" w:rsidP="00B31E12">
      <w:pPr>
        <w:pStyle w:val="NoSpacing"/>
        <w:ind w:right="4"/>
      </w:pPr>
    </w:p>
    <w:p w14:paraId="1C1E867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Ïx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m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5A18AA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m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F60C0BF" w14:textId="77777777" w:rsidR="0027373E" w:rsidRPr="00D540E8" w:rsidRDefault="0027373E" w:rsidP="00B31E12">
      <w:pPr>
        <w:pStyle w:val="NoSpacing"/>
        <w:ind w:right="4"/>
      </w:pPr>
    </w:p>
    <w:p w14:paraId="3DCF4A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571AD9"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ÉëÉ</w:t>
      </w:r>
      <w:r w:rsidR="00E0652F" w:rsidRPr="00D247CA">
        <w:rPr>
          <w:rFonts w:ascii="BRH Malayalam Extra" w:hAnsi="BRH Malayalam Extra" w:cs="BRH Devanagari Extra"/>
          <w:sz w:val="32"/>
          <w:szCs w:val="40"/>
        </w:rPr>
        <w:t>–</w:t>
      </w:r>
      <w:r w:rsidR="00CC5445" w:rsidRPr="00D247CA">
        <w:rPr>
          <w:rFonts w:ascii="BRH Devanagari Extra" w:hAnsi="BRH Devanagari Extra" w:cs="BRH Devanagari Extra"/>
          <w:sz w:val="40"/>
          <w:szCs w:val="40"/>
        </w:rPr>
        <w:t>q</w:t>
      </w:r>
      <w:r w:rsidRPr="00D247CA">
        <w:rPr>
          <w:rFonts w:ascii="BRH Devanagari Extra" w:hAnsi="BRH Devanagari Extra" w:cs="BRH Devanagari Extra"/>
          <w:sz w:val="40"/>
          <w:szCs w:val="40"/>
        </w:rPr>
        <w:t>rÉÉ¶Éþ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ab/>
        <w:t>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zÉuÉþ AÉU</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hrÉÉ¶Éþ </w:t>
      </w:r>
      <w:r w:rsidR="00F91544" w:rsidRPr="00D247CA">
        <w:rPr>
          <w:rFonts w:ascii="BRH Devanagari Extra" w:hAnsi="BRH Devanagari Extra" w:cs="BRH Devanagari Extra"/>
          <w:sz w:val="40"/>
          <w:szCs w:val="40"/>
        </w:rPr>
        <w:tab/>
      </w:r>
      <w:r w:rsidRPr="00D247CA">
        <w:rPr>
          <w:rFonts w:ascii="BRH Devanagari Extra" w:hAnsi="BRH Devanagari Extra" w:cs="BRH Devanagari Extra"/>
          <w:sz w:val="40"/>
          <w:szCs w:val="40"/>
        </w:rPr>
        <w:t>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lÉþ </w:t>
      </w:r>
      <w:proofErr w:type="gramStart"/>
      <w:r w:rsidRPr="00D247CA">
        <w:rPr>
          <w:rFonts w:ascii="BRH Devanagari Extra" w:hAnsi="BRH Devanagari Extra" w:cs="BRH Devanagari Extra"/>
          <w:sz w:val="40"/>
          <w:szCs w:val="40"/>
        </w:rPr>
        <w:t xml:space="preserve">MüsmÉliÉÉÇ </w:t>
      </w:r>
      <w:r w:rsidR="00FF1C87" w:rsidRPr="00D247CA">
        <w:rPr>
          <w:rFonts w:ascii="BRH Devanagari Extra" w:hAnsi="BRH Devanagari Extra" w:cs="BRH Devanagari Extra"/>
          <w:b/>
          <w:sz w:val="40"/>
          <w:szCs w:val="40"/>
        </w:rPr>
        <w:t>,</w:t>
      </w:r>
      <w:proofErr w:type="gramEnd"/>
      <w:r w:rsidRPr="00D247CA">
        <w:rPr>
          <w:rFonts w:ascii="BRH Devanagari Extra" w:hAnsi="BRH Devanagari Extra" w:cs="BRH Devanagari Extra"/>
          <w:sz w:val="40"/>
          <w:szCs w:val="40"/>
        </w:rPr>
        <w:t xml:space="preserve"> </w:t>
      </w:r>
    </w:p>
    <w:p w14:paraId="2CADD4CB" w14:textId="77777777" w:rsidR="0027373E" w:rsidRPr="00D247CA" w:rsidRDefault="0027373E" w:rsidP="00B31E12">
      <w:pPr>
        <w:pStyle w:val="NoSpacing"/>
        <w:ind w:right="4"/>
      </w:pPr>
    </w:p>
    <w:p w14:paraId="23C9410C" w14:textId="77777777" w:rsidR="000B70DE" w:rsidRPr="00D540E8" w:rsidRDefault="00C96B5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Ìu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ÉÇ cÉþ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ÌuÉÌ¨Éþ¶É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r>
      <w:r w:rsidR="00F91544" w:rsidRPr="00D247CA">
        <w:rPr>
          <w:rFonts w:ascii="BRH Devanagari Extra" w:hAnsi="BRH Devanagari Extra" w:cs="BRH Devanagari Extra"/>
          <w:sz w:val="40"/>
          <w:szCs w:val="40"/>
        </w:rPr>
        <w:tab/>
      </w:r>
      <w:r w:rsidR="000B70DE" w:rsidRPr="00D247CA">
        <w:rPr>
          <w:rFonts w:ascii="BRH Devanagari Extra" w:hAnsi="BRH Devanagari Extra" w:cs="BRH Devanagari Extra"/>
          <w:sz w:val="40"/>
          <w:szCs w:val="40"/>
        </w:rPr>
        <w:t>pÉÔ</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Ç cÉþ qÉ</w:t>
      </w:r>
      <w:r w:rsidR="00F91544" w:rsidRPr="00D247CA">
        <w:rPr>
          <w:rFonts w:ascii="BRH Malayalam Extra" w:hAnsi="BRH Malayalam Extra" w:cs="BRH Devanagari Extra"/>
          <w:sz w:val="32"/>
          <w:szCs w:val="40"/>
        </w:rPr>
        <w:t>–</w:t>
      </w:r>
      <w:r w:rsidR="00FD7429" w:rsidRPr="00D247CA">
        <w:rPr>
          <w:rFonts w:ascii="BRH Devanagari Extra" w:hAnsi="BRH Devanagari Extra" w:cs="BRH Devanagari Extra"/>
          <w:sz w:val="40"/>
          <w:szCs w:val="40"/>
        </w:rPr>
        <w:t>å</w:t>
      </w:r>
      <w:r w:rsidR="00F91544"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pÉÔÌiÉþ¶É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AD11F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ÉÑ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Mü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Ì£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C1EA1D" w14:textId="77777777" w:rsidR="000B70DE" w:rsidRPr="00D540E8" w:rsidRDefault="000B70DE" w:rsidP="00B31E12">
      <w:pPr>
        <w:pStyle w:val="NoSpacing"/>
        <w:ind w:right="4"/>
      </w:pPr>
    </w:p>
    <w:p w14:paraId="013F247E" w14:textId="77777777" w:rsidR="000B70DE" w:rsidRDefault="000B70DE" w:rsidP="00F91544">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ÅjÉï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Lq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C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aÉÌiÉþ¶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 (32)</w:t>
      </w:r>
    </w:p>
    <w:p w14:paraId="6E67B3F6" w14:textId="77777777" w:rsidR="00F91544" w:rsidRDefault="00F91544" w:rsidP="00F91544">
      <w:pPr>
        <w:widowControl w:val="0"/>
        <w:autoSpaceDE w:val="0"/>
        <w:autoSpaceDN w:val="0"/>
        <w:adjustRightInd w:val="0"/>
        <w:spacing w:after="0" w:line="240" w:lineRule="auto"/>
        <w:ind w:right="-306"/>
        <w:rPr>
          <w:rFonts w:ascii="Arial" w:hAnsi="Arial" w:cs="Arial"/>
          <w:b/>
          <w:bCs/>
          <w:sz w:val="32"/>
          <w:szCs w:val="32"/>
        </w:rPr>
      </w:pPr>
    </w:p>
    <w:p w14:paraId="1B6FDB6F" w14:textId="77777777" w:rsidR="00F91544" w:rsidRPr="00D540E8" w:rsidRDefault="00F91544" w:rsidP="00F91544">
      <w:pPr>
        <w:widowControl w:val="0"/>
        <w:autoSpaceDE w:val="0"/>
        <w:autoSpaceDN w:val="0"/>
        <w:adjustRightInd w:val="0"/>
        <w:spacing w:after="0" w:line="240" w:lineRule="auto"/>
        <w:ind w:right="-306"/>
        <w:rPr>
          <w:rFonts w:ascii="Arial" w:hAnsi="Arial" w:cs="Arial"/>
          <w:b/>
          <w:bCs/>
          <w:sz w:val="40"/>
          <w:szCs w:val="40"/>
        </w:rPr>
      </w:pPr>
    </w:p>
    <w:p w14:paraId="2D41E21B"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38BE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888A6C5"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UþxuÉiÉÏ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72944D" w14:textId="77777777" w:rsidR="00F91544" w:rsidRPr="00D540E8" w:rsidRDefault="00F91544" w:rsidP="00F91544">
      <w:pPr>
        <w:pStyle w:val="NoSpacing"/>
      </w:pPr>
    </w:p>
    <w:p w14:paraId="5FB04B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57EA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ÂþhÉ¶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0CC1CA94" w14:textId="77777777" w:rsidR="000B70DE" w:rsidRPr="00D540E8" w:rsidRDefault="000B70DE" w:rsidP="00B31E12">
      <w:pPr>
        <w:pStyle w:val="NoSpacing"/>
        <w:ind w:right="4"/>
      </w:pPr>
    </w:p>
    <w:p w14:paraId="01854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867BF7" w:rsidRPr="00D540E8">
        <w:rPr>
          <w:rFonts w:ascii="BRH Devanagari Extra" w:hAnsi="BRH Devanagari Extra" w:cs="BRH Devanagari Extra"/>
          <w:sz w:val="40"/>
          <w:szCs w:val="40"/>
        </w:rPr>
        <w:t>¹</w:t>
      </w:r>
      <w:r w:rsidRPr="00D540E8">
        <w:rPr>
          <w:rFonts w:ascii="BRH Devanagari Extra" w:hAnsi="BRH Devanagari Extra" w:cs="BRH Devanagari Extra"/>
          <w:sz w:val="40"/>
          <w:szCs w:val="40"/>
        </w:rPr>
        <w:t>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209A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ÍµÉlÉÉæ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66BDB07" w14:textId="77777777" w:rsidR="00141B8E" w:rsidRPr="00D540E8" w:rsidRDefault="00141B8E" w:rsidP="00B31E12">
      <w:pPr>
        <w:pStyle w:val="NoSpacing"/>
        <w:ind w:right="4"/>
      </w:pPr>
    </w:p>
    <w:p w14:paraId="22BE8438"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ÅliÉËUþ¤ÉÇ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E328BF" w14:textId="77777777" w:rsidR="009B5A1D" w:rsidRPr="00D540E8" w:rsidRDefault="009B5A1D" w:rsidP="00B31E12">
      <w:pPr>
        <w:pStyle w:val="NoSpacing"/>
      </w:pPr>
    </w:p>
    <w:p w14:paraId="029ED70C" w14:textId="77777777" w:rsidR="000B70DE" w:rsidRPr="00D540E8" w:rsidRDefault="000B70DE" w:rsidP="00F97A7E">
      <w:pPr>
        <w:pStyle w:val="NoSpacing"/>
        <w:ind w:right="-306"/>
        <w:rPr>
          <w:rFonts w:ascii="BRH Devanagari Extra" w:hAnsi="BRH Devanagari Extra" w:cs="BRH Devanagari Extra"/>
          <w:sz w:val="40"/>
          <w:szCs w:val="40"/>
          <w:lang w:val="en-US" w:eastAsia="en-US" w:bidi="hi-IN"/>
        </w:rPr>
      </w:pPr>
      <w:r w:rsidRPr="00D540E8">
        <w:rPr>
          <w:rFonts w:ascii="BRH Devanagari Extra" w:hAnsi="BRH Devanagari Extra" w:cs="BRH Devanagari Extra"/>
          <w:sz w:val="40"/>
          <w:szCs w:val="40"/>
          <w:lang w:val="en-US" w:eastAsia="en-US" w:bidi="hi-IN"/>
        </w:rPr>
        <w:t>±Éæ¶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E0652F" w:rsidRPr="00D540E8">
        <w:rPr>
          <w:rFonts w:ascii="BRH Malayalam Extra" w:hAnsi="BRH Malayalam Extra" w:cs="BRH Devanagari Extra"/>
          <w:sz w:val="32"/>
          <w:szCs w:val="40"/>
          <w:lang w:val="en-US" w:eastAsia="en-US" w:bidi="hi-IN"/>
        </w:rPr>
        <w:t>–</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ÌSzÉþ¶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br/>
      </w:r>
      <w:r w:rsidRPr="00D540E8">
        <w:rPr>
          <w:rFonts w:ascii="BRH Devanagari Extra" w:hAnsi="BRH Devanagari Extra" w:cs="BRH Devanagari Extra"/>
          <w:sz w:val="40"/>
          <w:szCs w:val="40"/>
          <w:lang w:val="en-US" w:eastAsia="en-US" w:bidi="hi-IN"/>
        </w:rPr>
        <w:t>qÉÔ</w:t>
      </w:r>
      <w:r w:rsidR="00E0652F" w:rsidRPr="00D540E8">
        <w:rPr>
          <w:rFonts w:ascii="BRH Malayalam Extra" w:hAnsi="BRH Malayalam Extra" w:cs="BRH Devanagari Extra"/>
          <w:sz w:val="32"/>
          <w:szCs w:val="40"/>
          <w:lang w:val="en-US" w:eastAsia="en-US" w:bidi="hi-IN"/>
        </w:rPr>
        <w:t>–</w:t>
      </w:r>
      <w:r w:rsidR="007D1D8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lang w:val="en-US" w:eastAsia="en-US" w:bidi="hi-IN"/>
        </w:rPr>
        <w:t>Éï c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mÉë</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eÉÉmÉþÌiÉ¶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 xml:space="preserve"> </w:t>
      </w:r>
      <w:r w:rsidRPr="00F97A7E">
        <w:rPr>
          <w:rFonts w:ascii="Arial" w:hAnsi="Arial" w:cs="Arial"/>
          <w:b/>
          <w:bCs/>
          <w:sz w:val="24"/>
          <w:szCs w:val="28"/>
          <w:lang w:val="en-US" w:eastAsia="en-US" w:bidi="hi-IN"/>
        </w:rPr>
        <w:t>6 (21)</w:t>
      </w:r>
    </w:p>
    <w:p w14:paraId="22AC888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FFF8B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S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þmÉÌiÉ¶É qÉ</w:t>
      </w:r>
      <w:r w:rsidR="00FF1C87" w:rsidRPr="00D540E8">
        <w:rPr>
          <w:rFonts w:ascii="BRH Devanagari Extra" w:hAnsi="BRH Devanagari Extra" w:cs="BRH Devanagari Extra"/>
          <w:b/>
          <w:sz w:val="40"/>
          <w:szCs w:val="40"/>
        </w:rPr>
        <w:t>,</w:t>
      </w:r>
    </w:p>
    <w:p w14:paraId="19A979DE" w14:textId="77777777" w:rsidR="002F15FF"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E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iÉ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LålSì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qÉæ§ÉÉu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F1C87" w:rsidRPr="00D540E8">
        <w:rPr>
          <w:rFonts w:ascii="BRH Devanagari Extra" w:hAnsi="BRH Devanagari Extra" w:cs="BRH Devanagari Extra"/>
          <w:sz w:val="40"/>
          <w:szCs w:val="40"/>
        </w:rPr>
        <w:t>,</w:t>
      </w:r>
    </w:p>
    <w:p w14:paraId="15B50C26" w14:textId="77777777" w:rsidR="000B70DE" w:rsidRPr="00D540E8" w:rsidRDefault="00141B8E" w:rsidP="00B31E12">
      <w:pPr>
        <w:widowControl w:val="0"/>
        <w:autoSpaceDE w:val="0"/>
        <w:autoSpaceDN w:val="0"/>
        <w:adjustRightInd w:val="0"/>
        <w:spacing w:after="0" w:line="240" w:lineRule="auto"/>
        <w:ind w:right="-165"/>
      </w:pPr>
      <w:r w:rsidRPr="00D540E8">
        <w:rPr>
          <w:rFonts w:ascii="BRH Devanagari Extra" w:hAnsi="BRH Devanagari Extra" w:cs="BRH Devanagari Extra"/>
          <w:sz w:val="40"/>
          <w:szCs w:val="40"/>
        </w:rPr>
        <w:br/>
      </w:r>
    </w:p>
    <w:p w14:paraId="5D9FC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Í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ÌiÉ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l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jÉÏ cÉþ qÉ</w:t>
      </w:r>
      <w:r w:rsidR="00FF1C87" w:rsidRPr="00D540E8">
        <w:rPr>
          <w:rFonts w:ascii="BRH Devanagari Extra" w:hAnsi="BRH Devanagari Extra" w:cs="BRH Devanagari Extra"/>
          <w:b/>
          <w:sz w:val="40"/>
          <w:szCs w:val="40"/>
        </w:rPr>
        <w:t>,</w:t>
      </w:r>
    </w:p>
    <w:p w14:paraId="54B299B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Éë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µ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F1C87" w:rsidRPr="00D540E8">
        <w:rPr>
          <w:rFonts w:ascii="BRH Devanagari Extra" w:hAnsi="BRH Devanagari Extra" w:cs="BRH Devanagari Extra"/>
          <w:b/>
          <w:sz w:val="40"/>
          <w:szCs w:val="40"/>
        </w:rPr>
        <w:t>,</w:t>
      </w:r>
    </w:p>
    <w:p w14:paraId="62C0912B" w14:textId="77777777" w:rsidR="000B70DE" w:rsidRPr="00D540E8" w:rsidRDefault="000B70DE" w:rsidP="00B31E12">
      <w:pPr>
        <w:pStyle w:val="NoSpacing"/>
        <w:ind w:right="4"/>
      </w:pPr>
    </w:p>
    <w:p w14:paraId="108E10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iÉÑ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ÌiÉ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ÿ¶É q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Lå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51F2EE6"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Â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r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917E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A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p>
    <w:p w14:paraId="0856F052" w14:textId="77777777" w:rsidR="000B70DE" w:rsidRPr="00D540E8" w:rsidRDefault="00141B8E" w:rsidP="00B31E12">
      <w:pPr>
        <w:pStyle w:val="NoSpacing"/>
        <w:ind w:right="-306"/>
        <w:rPr>
          <w:rFonts w:ascii="Arial" w:hAnsi="Arial" w:cs="Arial"/>
          <w:b/>
          <w:bCs/>
          <w:sz w:val="28"/>
          <w:szCs w:val="28"/>
        </w:rPr>
      </w:pPr>
      <w:r w:rsidRPr="00D540E8">
        <w:br/>
      </w:r>
      <w:r w:rsidR="000B70DE" w:rsidRPr="00D540E8">
        <w:rPr>
          <w:rFonts w:ascii="BRH Devanagari Extra" w:hAnsi="BRH Devanagari Extra" w:cs="BRH Devanagari Extra"/>
          <w:sz w:val="38"/>
          <w:szCs w:val="38"/>
          <w:lang w:val="en-US" w:eastAsia="en-US" w:bidi="hi-IN"/>
        </w:rPr>
        <w:t>xÉÉUx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æ</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wh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ÉÏ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ûÉËUrÉ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e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lÉ¶Éþ q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 xml:space="preserve"> || </w:t>
      </w:r>
      <w:r w:rsidR="000B70DE" w:rsidRPr="00D540E8">
        <w:rPr>
          <w:rFonts w:ascii="Arial" w:hAnsi="Arial" w:cs="Arial"/>
          <w:b/>
          <w:bCs/>
          <w:sz w:val="32"/>
          <w:szCs w:val="32"/>
        </w:rPr>
        <w:t>7</w:t>
      </w:r>
      <w:r w:rsidR="000B70DE" w:rsidRPr="00D540E8">
        <w:rPr>
          <w:rFonts w:ascii="Arial" w:hAnsi="Arial" w:cs="Arial"/>
          <w:b/>
          <w:bCs/>
          <w:sz w:val="28"/>
          <w:szCs w:val="28"/>
        </w:rPr>
        <w:t xml:space="preserve"> </w:t>
      </w:r>
      <w:r w:rsidR="009B5A1D" w:rsidRPr="00D540E8">
        <w:rPr>
          <w:rFonts w:ascii="Arial" w:hAnsi="Arial" w:cs="Arial"/>
          <w:b/>
          <w:bCs/>
          <w:sz w:val="32"/>
          <w:szCs w:val="32"/>
        </w:rPr>
        <w:t>(</w:t>
      </w:r>
      <w:r w:rsidR="000B70DE" w:rsidRPr="00D540E8">
        <w:rPr>
          <w:rFonts w:ascii="Arial" w:hAnsi="Arial" w:cs="Arial"/>
          <w:b/>
          <w:bCs/>
          <w:sz w:val="28"/>
          <w:szCs w:val="28"/>
        </w:rPr>
        <w:t>28)</w:t>
      </w:r>
    </w:p>
    <w:p w14:paraId="0A4E2733"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34285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Uç</w:t>
      </w:r>
      <w:proofErr w:type="gramStart"/>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ÌWû</w:t>
      </w:r>
      <w:proofErr w:type="gramEnd"/>
      <w:r w:rsidRPr="00D540E8">
        <w:rPr>
          <w:rFonts w:ascii="BRH Devanagari Extra" w:hAnsi="BRH Devanagari Extra" w:cs="BRH Devanagari Extra"/>
          <w:sz w:val="40"/>
          <w:szCs w:val="40"/>
        </w:rPr>
        <w:t>¶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S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kÉÎwhÉþr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A15CA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ëÑc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c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ÉëÉuÉÉþh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UþuÉ¶É qÉ</w:t>
      </w:r>
      <w:r w:rsidR="00FF1C87" w:rsidRPr="00D540E8">
        <w:rPr>
          <w:rFonts w:ascii="BRH Devanagari Extra" w:hAnsi="BRH Devanagari Extra" w:cs="BRH Devanagari Extra"/>
          <w:b/>
          <w:sz w:val="40"/>
          <w:szCs w:val="40"/>
        </w:rPr>
        <w:t>,</w:t>
      </w:r>
    </w:p>
    <w:p w14:paraId="10F7DD82" w14:textId="77777777" w:rsidR="00DE75EE" w:rsidRPr="00D540E8" w:rsidRDefault="00DE75EE" w:rsidP="00B31E12">
      <w:pPr>
        <w:pStyle w:val="NoSpacing"/>
        <w:ind w:right="4"/>
      </w:pPr>
    </w:p>
    <w:p w14:paraId="0FF97A54" w14:textId="77777777" w:rsidR="000B70DE" w:rsidRPr="00D540E8" w:rsidRDefault="000B70DE" w:rsidP="00B31E12">
      <w:pPr>
        <w:widowControl w:val="0"/>
        <w:autoSpaceDE w:val="0"/>
        <w:autoSpaceDN w:val="0"/>
        <w:adjustRightInd w:val="0"/>
        <w:spacing w:after="0" w:line="240" w:lineRule="auto"/>
        <w:ind w:right="-448"/>
        <w:rPr>
          <w:rFonts w:ascii="BRH Devanagari Extra" w:hAnsi="BRH Devanagari Extra" w:cs="BRH Devanagari Extra"/>
          <w:sz w:val="40"/>
          <w:szCs w:val="40"/>
        </w:rPr>
      </w:pPr>
      <w:r w:rsidRPr="00D540E8">
        <w:rPr>
          <w:rFonts w:ascii="BRH Devanagari Extra" w:hAnsi="BRH Devanagari Extra" w:cs="BRH Devanagari Extra"/>
          <w:sz w:val="40"/>
          <w:szCs w:val="40"/>
        </w:rPr>
        <w:t>E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Mü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Ìl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0D6A189" w14:textId="77777777" w:rsidR="000B70DE" w:rsidRPr="00D540E8" w:rsidRDefault="000B70DE" w:rsidP="00B31E12">
      <w:pPr>
        <w:widowControl w:val="0"/>
        <w:autoSpaceDE w:val="0"/>
        <w:autoSpaceDN w:val="0"/>
        <w:adjustRightInd w:val="0"/>
        <w:spacing w:after="0" w:line="240" w:lineRule="auto"/>
        <w:ind w:right="-448"/>
      </w:pPr>
      <w:r w:rsidRPr="00D540E8">
        <w:rPr>
          <w:rFonts w:ascii="BRH Devanagari Extra" w:hAnsi="BRH Devanagari Extra" w:cs="BRH Devanagari Extra"/>
          <w:sz w:val="40"/>
          <w:szCs w:val="40"/>
        </w:rPr>
        <w:t>mÉÔ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Š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alÉÏÿ</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41B8E" w:rsidRPr="00D540E8">
        <w:rPr>
          <w:rFonts w:ascii="BRH Devanagari Extra" w:hAnsi="BRH Devanagari Extra" w:cs="BRH Devanagari Extra"/>
          <w:sz w:val="40"/>
          <w:szCs w:val="40"/>
        </w:rPr>
        <w:br/>
      </w:r>
      <w:r w:rsidRPr="00D540E8">
        <w:t xml:space="preserve"> </w:t>
      </w:r>
    </w:p>
    <w:p w14:paraId="74FFE75F"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S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Ñ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z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185C293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8 (22)</w:t>
      </w:r>
    </w:p>
    <w:p w14:paraId="22A5E6A5"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18DFC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ÅMïü¶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ÔrÉï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12A81F" w14:textId="77777777" w:rsidR="000B70DE"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ÌS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9C87FAF" w14:textId="77777777" w:rsidR="000B70DE" w:rsidRPr="00D540E8" w:rsidRDefault="000B70DE" w:rsidP="00B31E12">
      <w:pPr>
        <w:pStyle w:val="NoSpacing"/>
        <w:ind w:right="4"/>
      </w:pPr>
    </w:p>
    <w:p w14:paraId="3BD72EEC" w14:textId="77777777" w:rsidR="00141B8E" w:rsidRPr="00D540E8" w:rsidRDefault="000B70DE" w:rsidP="003C7ACD">
      <w:pPr>
        <w:widowControl w:val="0"/>
        <w:autoSpaceDE w:val="0"/>
        <w:autoSpaceDN w:val="0"/>
        <w:adjustRightInd w:val="0"/>
        <w:spacing w:after="0" w:line="240" w:lineRule="auto"/>
        <w:ind w:right="-306"/>
        <w:rPr>
          <w:rFonts w:ascii="BRH Devanagari Extra" w:hAnsi="BRH Devanagari Extra" w:cs="BRH Devanagari Extra"/>
          <w:b/>
          <w:sz w:val="40"/>
          <w:szCs w:val="40"/>
        </w:rPr>
      </w:pPr>
      <w:r w:rsidRPr="00D540E8">
        <w:rPr>
          <w:rFonts w:ascii="BRH Devanagari Extra" w:hAnsi="BRH Devanagari Extra" w:cs="BRH Devanagari Extra"/>
          <w:sz w:val="40"/>
          <w:szCs w:val="40"/>
        </w:rPr>
        <w:lastRenderedPageBreak/>
        <w:t>ÌS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æ¶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 xml:space="preserve"> </w:t>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zÉYuÉþU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ûs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3C7ACD">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ÌSz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xÉÉqÉ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rÉe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92FDF1D" w14:textId="77777777" w:rsidR="00141B8E" w:rsidRPr="00D540E8" w:rsidRDefault="00141B8E" w:rsidP="00B31E12">
      <w:pPr>
        <w:pStyle w:val="NoSpacing"/>
        <w:ind w:right="4"/>
      </w:pPr>
    </w:p>
    <w:p w14:paraId="4C8F2B0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mÉþ¶É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Ñ¶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r>
      <w:r w:rsidR="00E8511D" w:rsidRPr="00D540E8">
        <w:rPr>
          <w:rFonts w:ascii="BRH Devanagari Extra" w:hAnsi="BRH Devanagari Extra" w:cs="BRH Devanagari Extra"/>
          <w:sz w:val="40"/>
          <w:szCs w:val="40"/>
        </w:rPr>
        <w:tab/>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Å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193762"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þWûSìj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Ç || </w:t>
      </w:r>
      <w:r w:rsidRPr="00D540E8">
        <w:rPr>
          <w:rFonts w:ascii="Arial" w:hAnsi="Arial" w:cs="Arial"/>
          <w:b/>
          <w:bCs/>
          <w:sz w:val="32"/>
          <w:szCs w:val="32"/>
        </w:rPr>
        <w:t>9</w:t>
      </w:r>
      <w:r w:rsidR="004E1EB3" w:rsidRPr="00D540E8">
        <w:rPr>
          <w:rFonts w:ascii="Arial" w:hAnsi="Arial" w:cs="Arial"/>
          <w:b/>
          <w:bCs/>
          <w:sz w:val="32"/>
          <w:szCs w:val="32"/>
        </w:rPr>
        <w:t xml:space="preserve"> </w:t>
      </w:r>
      <w:r w:rsidRPr="00D540E8">
        <w:rPr>
          <w:rFonts w:ascii="Arial" w:hAnsi="Arial" w:cs="Arial"/>
          <w:b/>
          <w:bCs/>
          <w:sz w:val="32"/>
          <w:szCs w:val="32"/>
        </w:rPr>
        <w:t>(21)</w:t>
      </w:r>
    </w:p>
    <w:p w14:paraId="2B72C765" w14:textId="77777777" w:rsidR="00AF5B9D" w:rsidRDefault="00AF5B9D" w:rsidP="00B31E12">
      <w:pPr>
        <w:pStyle w:val="NoSpacing"/>
      </w:pPr>
    </w:p>
    <w:p w14:paraId="6D584056"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DA90A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Ì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Ï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090469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Sir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ÉgcÉÉþÌ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488D9C" w14:textId="77777777" w:rsidR="00E8511D" w:rsidRPr="00D540E8" w:rsidRDefault="00E8511D" w:rsidP="00B31E12">
      <w:pPr>
        <w:pStyle w:val="NoSpacing"/>
        <w:ind w:right="4"/>
      </w:pPr>
    </w:p>
    <w:p w14:paraId="3F6D5C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Éæ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19401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B12A9"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É cÉþ qÉ </w:t>
      </w:r>
    </w:p>
    <w:p w14:paraId="05FE74A5" w14:textId="77777777" w:rsidR="00616585" w:rsidRPr="00D540E8" w:rsidRDefault="00616585" w:rsidP="00B31E12">
      <w:pPr>
        <w:pStyle w:val="NoSpacing"/>
        <w:ind w:right="4"/>
      </w:pPr>
    </w:p>
    <w:p w14:paraId="0DCD882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w:t>
      </w:r>
      <w:r w:rsidR="00616585" w:rsidRPr="00D540E8">
        <w:rPr>
          <w:rFonts w:ascii="BRH Devanagari Extra" w:hAnsi="BRH Devanagari Extra" w:cs="BRH Devanagari Extra"/>
          <w:sz w:val="40"/>
          <w:szCs w:val="36"/>
        </w:rPr>
        <w:t>lÉç</w:t>
      </w:r>
      <w:r w:rsidRPr="00D540E8">
        <w:rPr>
          <w:rFonts w:ascii="BRH Devanagari Extra" w:hAnsi="BRH Devanagari Extra" w:cs="BRH Devanagari Extra"/>
          <w:sz w:val="40"/>
          <w:szCs w:val="40"/>
        </w:rPr>
        <w:t xml:space="preserve"> cÉ</w:t>
      </w:r>
      <w:r w:rsidR="00B657A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0EC17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þUç-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1C516E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proofErr w:type="gramStart"/>
      <w:r w:rsidRPr="00D540E8">
        <w:rPr>
          <w:rFonts w:ascii="BRH Devanagari Extra" w:hAnsi="BRH Devanagari Extra" w:cs="BRH Devanagari Extra"/>
          <w:sz w:val="40"/>
          <w:szCs w:val="40"/>
        </w:rPr>
        <w:t xml:space="preserve">MüsmÉiÉÉÇ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B06D18B" w14:textId="77777777" w:rsidR="0091686D" w:rsidRPr="00D540E8" w:rsidRDefault="0091686D" w:rsidP="00B31E12">
      <w:pPr>
        <w:pStyle w:val="NoSpacing"/>
        <w:ind w:right="4"/>
      </w:pPr>
    </w:p>
    <w:p w14:paraId="4FA1C2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w:t>
      </w:r>
      <w:r w:rsidR="003A6E41" w:rsidRPr="00D540E8">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ÉÇþ </w:t>
      </w:r>
      <w:r w:rsidR="00D306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A7C0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3D99F86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proofErr w:type="gramStart"/>
      <w:r w:rsidRPr="00D540E8">
        <w:rPr>
          <w:rFonts w:ascii="BRH Devanagari Extra" w:hAnsi="BRH Devanagari Extra" w:cs="BRH Devanagari Extra"/>
          <w:sz w:val="40"/>
          <w:szCs w:val="40"/>
        </w:rPr>
        <w:t xml:space="preserve">MüsmÉiÉÉÇ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 ||</w:t>
      </w:r>
      <w:r w:rsidR="009E54D7"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32"/>
          <w:szCs w:val="32"/>
        </w:rPr>
        <w:t xml:space="preserve"> </w:t>
      </w:r>
      <w:r w:rsidRPr="00D540E8">
        <w:rPr>
          <w:rFonts w:ascii="Arial" w:hAnsi="Arial" w:cs="Arial"/>
          <w:b/>
          <w:bCs/>
          <w:sz w:val="32"/>
          <w:szCs w:val="32"/>
        </w:rPr>
        <w:t>(29)</w:t>
      </w:r>
    </w:p>
    <w:p w14:paraId="56DBC79C" w14:textId="77777777" w:rsidR="009B12A9" w:rsidRPr="00D540E8" w:rsidRDefault="009B12A9" w:rsidP="00B31E12">
      <w:pPr>
        <w:pStyle w:val="NoSpacing"/>
        <w:ind w:right="4"/>
      </w:pPr>
    </w:p>
    <w:p w14:paraId="488581FD"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D8AA5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gc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0B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LMüÉ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þS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50D75A1" w14:textId="77777777" w:rsidR="003C7ACD"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uÉþSzÉ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LMü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066794F" w14:textId="77777777" w:rsidR="009B12A9"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gcÉþÌuÉóèzÉ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46487A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ÌuÉóèzÉÌiÉ¶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MüþÌ§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5973AC7" w14:textId="77777777" w:rsidR="009B12A9" w:rsidRPr="00D540E8" w:rsidRDefault="009B12A9" w:rsidP="00B31E12">
      <w:pPr>
        <w:pStyle w:val="NoSpacing"/>
        <w:ind w:right="4"/>
      </w:pPr>
    </w:p>
    <w:p w14:paraId="75B6CE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rÉþÎx§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iÉþxÉë¶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æ c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²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271351"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þ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63F5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óè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ÉÑþÌuÉï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¹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31CC34C" w14:textId="77777777" w:rsidR="009E54D7" w:rsidRPr="00D540E8" w:rsidRDefault="009E54D7" w:rsidP="00B31E12">
      <w:pPr>
        <w:pStyle w:val="NoSpacing"/>
        <w:ind w:right="4"/>
      </w:pPr>
    </w:p>
    <w:p w14:paraId="117D0F48" w14:textId="77777777" w:rsidR="007672D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Ì§Éóèþ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ÉOèûÌ§Éóèþz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uÉ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Š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00963F5F"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ÉiÉÑþ</w:t>
      </w:r>
      <w:r w:rsidR="0061658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9B12A9" w:rsidRPr="00D540E8">
        <w:rPr>
          <w:rFonts w:ascii="BRH Devanagari Extra" w:hAnsi="BRH Devanagari Extra" w:cs="BRH Devanagari Extra"/>
          <w:sz w:val="40"/>
          <w:szCs w:val="40"/>
        </w:rPr>
        <w:t>,</w:t>
      </w:r>
      <w:r w:rsidR="00B21F3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cÉþ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5C005D7" w14:textId="77777777" w:rsidR="003C7ACD" w:rsidRPr="00D540E8" w:rsidRDefault="003C7ACD" w:rsidP="003C7ACD">
      <w:pPr>
        <w:pStyle w:val="NoSpacing"/>
      </w:pPr>
    </w:p>
    <w:p w14:paraId="32ACC3ED" w14:textId="77777777" w:rsidR="00616585"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ÉþÌ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e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üiÉÑ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xÉÑuÉþ¶É q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kÉÉï 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urÉÎz</w:t>
      </w:r>
      <w:r w:rsidR="00292DF7" w:rsidRPr="00D247CA">
        <w:rPr>
          <w:rFonts w:ascii="BRH Devanagari Extra" w:hAnsi="BRH Devanagari Extra" w:cs="BRH Devanagari Extra"/>
          <w:sz w:val="40"/>
          <w:szCs w:val="40"/>
        </w:rPr>
        <w:t>gÉ</w:t>
      </w:r>
      <w:r w:rsidRPr="00D247CA">
        <w:rPr>
          <w:rFonts w:ascii="BRH Devanagari Extra" w:hAnsi="BRH Devanagari Extra" w:cs="BRH Devanagari Extra"/>
          <w:sz w:val="40"/>
          <w:szCs w:val="40"/>
        </w:rPr>
        <w:t>þrÉ</w:t>
      </w:r>
    </w:p>
    <w:p w14:paraId="28E5252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ÉÉlirÉ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ÉlirÉþ¶É pÉÉæ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Ñu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ÉÉÍkÉþmÉÌiÉ¶É || </w:t>
      </w:r>
      <w:r w:rsidRPr="00D247CA">
        <w:rPr>
          <w:rFonts w:ascii="Arial" w:hAnsi="Arial" w:cs="Arial"/>
          <w:b/>
          <w:bCs/>
          <w:sz w:val="32"/>
          <w:szCs w:val="32"/>
        </w:rPr>
        <w:t>11</w:t>
      </w:r>
      <w:r w:rsidR="004E1EB3" w:rsidRPr="00D247CA">
        <w:rPr>
          <w:rFonts w:ascii="Arial" w:hAnsi="Arial" w:cs="Arial"/>
          <w:b/>
          <w:bCs/>
          <w:sz w:val="32"/>
          <w:szCs w:val="32"/>
        </w:rPr>
        <w:t xml:space="preserve"> </w:t>
      </w:r>
      <w:r w:rsidRPr="00D247CA">
        <w:rPr>
          <w:rFonts w:ascii="Arial" w:hAnsi="Arial" w:cs="Arial"/>
          <w:b/>
          <w:bCs/>
          <w:sz w:val="32"/>
          <w:szCs w:val="32"/>
        </w:rPr>
        <w:t>(41)</w:t>
      </w:r>
    </w:p>
    <w:p w14:paraId="79CE2825"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74E70661"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DECA9A7"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B355398"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7D4C596"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8ACDD64"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AB60D43"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5278535" w14:textId="77777777" w:rsidR="00D247CA" w:rsidRPr="00D540E8"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82DE8C4" w14:textId="77777777" w:rsidR="00CE6F70" w:rsidRPr="00D540E8" w:rsidRDefault="00CE6F70"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lastRenderedPageBreak/>
        <w:t>(TS 3.3.2.1)</w:t>
      </w:r>
    </w:p>
    <w:p w14:paraId="74478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Ñþ</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Yj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lÉþ zÉóèÍx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p>
    <w:p w14:paraId="7844FC9C" w14:textId="77777777" w:rsidR="003C7AC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ÌuÉµ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È xÉÔÿ£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ÍjÉþÌuÉqÉÉ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ï qÉÉþ ÌWûóèxÉÏ</w:t>
      </w:r>
      <w:r w:rsidR="00E0652F" w:rsidRPr="00D247CA">
        <w:rPr>
          <w:rFonts w:ascii="BRH Malayalam Extra" w:hAnsi="BRH Malayalam Extra" w:cs="BRH Devanagari Extra"/>
          <w:sz w:val="32"/>
          <w:szCs w:val="40"/>
        </w:rPr>
        <w:t>–</w:t>
      </w:r>
      <w:r w:rsidR="003A6E41" w:rsidRPr="00D247CA">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p>
    <w:p w14:paraId="099BED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kÉÑþ 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w:t>
      </w:r>
    </w:p>
    <w:p w14:paraId="3DE69E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cÉþqÉÑ±ÉxÉóè</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35F702E" w14:textId="77777777" w:rsidR="00C36849" w:rsidRDefault="00EE6A3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ÅlÉÑþqÉSliÉÑ ||</w:t>
      </w:r>
      <w:r w:rsidR="007672D8" w:rsidRPr="00D540E8">
        <w:rPr>
          <w:rFonts w:ascii="BRH Devanagari Extra" w:hAnsi="BRH Devanagari Extra" w:cs="BRH Devanagari Extra"/>
          <w:sz w:val="40"/>
          <w:szCs w:val="40"/>
        </w:rPr>
        <w:t xml:space="preserve"> </w:t>
      </w:r>
    </w:p>
    <w:p w14:paraId="0F5F86AE" w14:textId="77777777" w:rsidR="000B70DE" w:rsidRDefault="007672D8"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þÈ</w:t>
      </w:r>
      <w:r w:rsidR="000B70DE" w:rsidRPr="00D540E8">
        <w:rPr>
          <w:rFonts w:ascii="BRH Devanagari Extra" w:hAnsi="BRH Devanagari Extra" w:cs="BRH Devanagari Extra"/>
          <w:b/>
          <w:bCs/>
          <w:sz w:val="40"/>
          <w:szCs w:val="40"/>
        </w:rPr>
        <w:t xml:space="preserve"> ||</w:t>
      </w:r>
      <w:r w:rsidR="000B70DE" w:rsidRPr="00D540E8">
        <w:rPr>
          <w:rFonts w:ascii="Arial" w:hAnsi="Arial" w:cs="Arial"/>
          <w:b/>
          <w:bCs/>
          <w:sz w:val="40"/>
          <w:szCs w:val="40"/>
        </w:rPr>
        <w:t xml:space="preserve"> </w:t>
      </w:r>
    </w:p>
    <w:p w14:paraId="5EBE7F4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D24A36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119C6DA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9272FA1"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2F5B016A"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15215C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519433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5344E0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02A1389C"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7E056DA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14C3CE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4C8E19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3983A491"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0A4D1D6E"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4B6EB4C4"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11998B2"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E03C82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222FBD9"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7" w:name="_Toc58445334"/>
      <w:r w:rsidR="000B70DE" w:rsidRPr="00D540E8">
        <w:rPr>
          <w:color w:val="auto"/>
        </w:rPr>
        <w:t>mÉÑÂwÉ xÉÔ£Çü</w:t>
      </w:r>
      <w:bookmarkEnd w:id="37"/>
    </w:p>
    <w:p w14:paraId="4324B921" w14:textId="77777777" w:rsidR="00902AA1" w:rsidRPr="00D540E8" w:rsidRDefault="00902AA1"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2.1)</w:t>
      </w:r>
    </w:p>
    <w:p w14:paraId="72DF0638" w14:textId="77777777" w:rsidR="009B12A9" w:rsidRP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247CA">
        <w:rPr>
          <w:rFonts w:ascii="BRH Devanagari Extra" w:hAnsi="BRH Devanagari Extra" w:cs="BRH Devanagari Extra"/>
          <w:sz w:val="40"/>
          <w:szCs w:val="40"/>
        </w:rPr>
        <w:t>A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Ç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zÉÏ</w:t>
      </w:r>
      <w:r w:rsidR="008750B4" w:rsidRPr="00D247CA">
        <w:rPr>
          <w:rFonts w:ascii="BRH Devanagari Extra" w:hAnsi="BRH Devanagari Extra" w:cs="BRH Devanagari Extra"/>
          <w:sz w:val="40"/>
          <w:szCs w:val="40"/>
        </w:rPr>
        <w:t>Uç.w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ÑÂþwÉÈ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ë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È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mÉÉiÉç |</w:t>
      </w:r>
      <w:r w:rsidR="00376460" w:rsidRPr="00D247CA">
        <w:rPr>
          <w:rFonts w:ascii="BRH Devanagari Extra" w:hAnsi="BRH Devanagari Extra" w:cs="BRH Devanagari Extra"/>
          <w:sz w:val="40"/>
          <w:szCs w:val="40"/>
        </w:rPr>
        <w:t xml:space="preserve"> </w:t>
      </w:r>
      <w:r w:rsidR="00BB74DA" w:rsidRPr="00D247CA">
        <w:rPr>
          <w:rFonts w:ascii="BRH Devanagari Extra" w:hAnsi="BRH Devanagari Extra" w:cs="BRH Devanagari Extra"/>
          <w:sz w:val="40"/>
          <w:szCs w:val="40"/>
        </w:rPr>
        <w:br/>
      </w:r>
      <w:r w:rsidRPr="00D247CA">
        <w:rPr>
          <w:rFonts w:ascii="BRH Devanagari Extra" w:hAnsi="BRH Devanagari Extra" w:cs="BRH Devanagari Extra"/>
          <w:sz w:val="40"/>
          <w:szCs w:val="40"/>
        </w:rPr>
        <w:t>xÉ pÉÔÍq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i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É | AirÉþÌiÉ¸</w:t>
      </w:r>
      <w:r w:rsidR="00190E67" w:rsidRPr="00D247CA">
        <w:rPr>
          <w:rFonts w:ascii="BRH Devanagari Extra" w:hAnsi="BRH Devanagari Extra" w:cs="BRH Devanagari Extra"/>
          <w:sz w:val="40"/>
          <w:szCs w:val="40"/>
          <w:lang w:val="en-IN" w:eastAsia="en-IN" w:bidi="ml-IN"/>
        </w:rPr>
        <w:t>S</w:t>
      </w:r>
      <w:r w:rsidR="00190E67" w:rsidRPr="00D247CA">
        <w:rPr>
          <w:rFonts w:ascii="BRH Devanagari Extra" w:hAnsi="BRH Devanagari Extra" w:cs="BRH Devanagari Extra"/>
          <w:sz w:val="40"/>
          <w:szCs w:val="40"/>
        </w:rPr>
        <w:t>ç</w:t>
      </w:r>
      <w:r w:rsidR="002F394A" w:rsidRPr="00D247CA">
        <w:rPr>
          <w:rFonts w:ascii="BRH Devanagari Extra" w:hAnsi="BRH Devanagari Extra" w:cs="BRH Devanagari Extra"/>
          <w:sz w:val="40"/>
          <w:szCs w:val="40"/>
        </w:rPr>
        <w:t xml:space="preserve"> </w:t>
      </w:r>
      <w:r w:rsidR="00190E67" w:rsidRPr="00D247CA">
        <w:rPr>
          <w:rFonts w:ascii="BRH Devanagari Extra" w:hAnsi="BRH Devanagari Extra" w:cs="BRH Devanagari Extra"/>
          <w:sz w:val="40"/>
          <w:szCs w:val="40"/>
          <w:lang w:val="en-IN" w:eastAsia="en-IN" w:bidi="ml-IN"/>
        </w:rPr>
        <w:t>S</w:t>
      </w:r>
      <w:r w:rsidRPr="00D247CA">
        <w:rPr>
          <w:rFonts w:ascii="BRH Devanagari Extra" w:hAnsi="BRH Devanagari Extra" w:cs="BRH Devanagari Extra"/>
          <w:sz w:val="40"/>
          <w:szCs w:val="40"/>
        </w:rPr>
        <w:t>zÉÉ…¡Ó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ÉÇ |</w:t>
      </w:r>
      <w:r w:rsidR="00376460"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mÉÑÂþwÉ 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Sóè xÉuÉïÿÇ | </w:t>
      </w:r>
    </w:p>
    <w:p w14:paraId="70FE8D60" w14:textId="77777777" w:rsidR="00902AA1"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rÉSè p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ÆrÉŠ</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urÉÿÇ | E</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qÉ×þ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xr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zÉÉþlÉÈ | rÉS³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lÉÉÌ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WûþÌiÉ |</w:t>
      </w:r>
      <w:r w:rsidR="00376460" w:rsidRPr="00D247CA">
        <w:rPr>
          <w:rFonts w:ascii="BRH Devanagari Extra" w:hAnsi="BRH Devanagari Extra" w:cs="BRH Devanagari Extra"/>
          <w:sz w:val="40"/>
          <w:szCs w:val="40"/>
        </w:rPr>
        <w:t xml:space="preserve"> </w:t>
      </w:r>
    </w:p>
    <w:p w14:paraId="70827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uÉÉþlÉxrÉ qÉÌ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 | A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erÉÉrÉÉò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ÔÂþwÉÈ || </w:t>
      </w:r>
      <w:r w:rsidRPr="00D247CA">
        <w:rPr>
          <w:rFonts w:ascii="Arial" w:hAnsi="Arial" w:cs="Arial"/>
          <w:b/>
          <w:bCs/>
          <w:sz w:val="32"/>
          <w:szCs w:val="32"/>
        </w:rPr>
        <w:t>1</w:t>
      </w:r>
    </w:p>
    <w:p w14:paraId="59662E28" w14:textId="77777777" w:rsidR="00635959" w:rsidRPr="00D540E8" w:rsidRDefault="00635959" w:rsidP="00B31E12">
      <w:pPr>
        <w:pStyle w:val="NoSpacing"/>
        <w:ind w:right="4"/>
      </w:pPr>
    </w:p>
    <w:p w14:paraId="40058E12"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Î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w:t>
      </w:r>
      <w:r w:rsidR="00376460" w:rsidRPr="00D540E8">
        <w:rPr>
          <w:rFonts w:ascii="BRH Devanagari Extra" w:hAnsi="BRH Devanagari Extra" w:cs="BRH Devanagari Extra"/>
          <w:sz w:val="40"/>
          <w:szCs w:val="40"/>
        </w:rPr>
        <w:t xml:space="preserve"> </w:t>
      </w:r>
    </w:p>
    <w:p w14:paraId="302824B4"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ES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È | 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B21F3F"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ÅÅpÉþ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ÉÑl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0F14D0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èû urÉþ¢üÉqÉi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w:t>
      </w:r>
      <w:r w:rsidR="009B12A9" w:rsidRPr="00D540E8">
        <w:rPr>
          <w:rFonts w:ascii="BRH Devanagari Extra" w:hAnsi="BRH Devanagari Extra" w:cs="BRH Devanagari Extra"/>
          <w:sz w:val="40"/>
          <w:szCs w:val="40"/>
        </w:rPr>
        <w:t xml:space="preserve"> </w:t>
      </w:r>
    </w:p>
    <w:p w14:paraId="2C9EFAA5"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ûþ</w:t>
      </w:r>
      <w:r w:rsidR="0037544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ÉrÉiÉ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ÂþwÉÈ |</w:t>
      </w:r>
      <w:r w:rsidR="00376460" w:rsidRPr="00D540E8">
        <w:rPr>
          <w:rFonts w:ascii="BRH Devanagari Extra" w:hAnsi="BRH Devanagari Extra" w:cs="BRH Devanagari Extra"/>
          <w:sz w:val="40"/>
          <w:szCs w:val="40"/>
        </w:rPr>
        <w:t xml:space="preserve"> </w:t>
      </w:r>
    </w:p>
    <w:p w14:paraId="6A026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irÉþËUcrÉ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Sè pÉÔ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r w:rsidRPr="00D540E8">
        <w:rPr>
          <w:rFonts w:ascii="Arial" w:hAnsi="Arial" w:cs="Arial"/>
          <w:b/>
          <w:bCs/>
          <w:sz w:val="32"/>
          <w:szCs w:val="32"/>
        </w:rPr>
        <w:t>2</w:t>
      </w:r>
    </w:p>
    <w:p w14:paraId="79077B53" w14:textId="77777777" w:rsidR="000B70DE" w:rsidRPr="00D540E8" w:rsidRDefault="000B70DE" w:rsidP="00B31E12">
      <w:pPr>
        <w:pStyle w:val="NoSpacing"/>
        <w:ind w:right="4"/>
      </w:pPr>
    </w:p>
    <w:p w14:paraId="2F131E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ç mÉÑÂ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ÿ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iÉþluÉiÉ |</w:t>
      </w:r>
      <w:r w:rsidR="00376460" w:rsidRPr="00D540E8">
        <w:rPr>
          <w:rFonts w:ascii="BRH Devanagari Extra" w:hAnsi="BRH Devanagari Extra" w:cs="BRH Devanagari Extra"/>
          <w:sz w:val="40"/>
          <w:szCs w:val="40"/>
        </w:rPr>
        <w:t xml:space="preserve"> </w:t>
      </w:r>
    </w:p>
    <w:p w14:paraId="0B95789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erÉÿÇ | a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376460" w:rsidRPr="00D540E8">
        <w:rPr>
          <w:rFonts w:ascii="BRH Devanagari Extra" w:hAnsi="BRH Devanagari Extra" w:cs="BRH Devanagari Extra"/>
          <w:sz w:val="40"/>
          <w:szCs w:val="40"/>
        </w:rPr>
        <w:t xml:space="preserve"> </w:t>
      </w:r>
    </w:p>
    <w:p w14:paraId="003FBEDB" w14:textId="77777777" w:rsidR="00D247CA" w:rsidRDefault="00697C7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xrÉÉþxÉlÉç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þÈ</w:t>
      </w:r>
      <w:r w:rsidR="000B70DE"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Ì§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þÈ</w:t>
      </w:r>
      <w:r w:rsidR="000B70DE"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w:t>
      </w:r>
      <w:r w:rsidR="009B12A9" w:rsidRPr="00D540E8">
        <w:rPr>
          <w:rFonts w:ascii="BRH Devanagari Extra" w:hAnsi="BRH Devanagari Extra" w:cs="BRH Devanagari Extra"/>
          <w:sz w:val="40"/>
          <w:szCs w:val="40"/>
        </w:rPr>
        <w:t xml:space="preserve"> </w:t>
      </w:r>
    </w:p>
    <w:p w14:paraId="2889790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þ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AoÉþSèk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ÑÂþw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w:t>
      </w:r>
      <w:r w:rsidR="00376460" w:rsidRPr="00D540E8">
        <w:rPr>
          <w:rFonts w:ascii="BRH Devanagari Extra" w:hAnsi="BRH Devanagari Extra" w:cs="BRH Devanagari Extra"/>
          <w:sz w:val="40"/>
          <w:szCs w:val="40"/>
        </w:rPr>
        <w:t xml:space="preserve"> </w:t>
      </w:r>
    </w:p>
    <w:p w14:paraId="3CF5C8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w:t>
      </w:r>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Uç</w:t>
      </w:r>
      <w:proofErr w:type="gramStart"/>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ÌW</w:t>
      </w:r>
      <w:r w:rsidRPr="00D540E8">
        <w:rPr>
          <w:rFonts w:ascii="BRH Devanagari Extra" w:hAnsi="BRH Devanagari Extra" w:cs="BRH Devanagari Extra"/>
          <w:sz w:val="40"/>
          <w:szCs w:val="40"/>
        </w:rPr>
        <w:t>ûÌwÉ</w:t>
      </w:r>
      <w:proofErr w:type="gram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æ¤É³Éçþ | mÉÑÂþw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3</w:t>
      </w:r>
    </w:p>
    <w:p w14:paraId="3C2C2491"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0483B149"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4B34F27E" w14:textId="77777777" w:rsid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rÉþeÉliÉ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 GwÉ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4947B5B9" w14:textId="77777777" w:rsidR="00D247CA" w:rsidRDefault="00697C70"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190E67" w:rsidRPr="00D540E8">
        <w:rPr>
          <w:rFonts w:ascii="BRH Devanagari RN" w:hAnsi="BRH Devanagari RN" w:cs="BRH Devanagari RN"/>
          <w:sz w:val="40"/>
          <w:szCs w:val="40"/>
          <w:lang w:val="en-IN" w:eastAsia="en-IN" w:bidi="ml-IN"/>
        </w:rPr>
        <w:t xml:space="preserve">Sè </w:t>
      </w:r>
      <w:r w:rsidR="00190E67"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xÉÇpÉ×þiÉÇ mÉ×wÉ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rÉÇ |</w:t>
      </w:r>
      <w:r w:rsidR="00376460" w:rsidRPr="00D540E8">
        <w:rPr>
          <w:rFonts w:ascii="BRH Devanagari Extra" w:hAnsi="BRH Devanagari Extra" w:cs="BRH Devanagari Extra"/>
          <w:sz w:val="40"/>
          <w:szCs w:val="40"/>
        </w:rPr>
        <w:t xml:space="preserve"> </w:t>
      </w:r>
    </w:p>
    <w:p w14:paraId="5F134DE6" w14:textId="77777777" w:rsidR="00D247CA" w:rsidRDefault="000B70DE"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òxiÉÉò¶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lÉç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l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7672D8" w:rsidRPr="00D540E8">
        <w:rPr>
          <w:rFonts w:ascii="BRH Devanagari Extra" w:hAnsi="BRH Devanagari Extra" w:cs="BRH Devanagari Extra"/>
          <w:sz w:val="40"/>
          <w:szCs w:val="40"/>
        </w:rPr>
        <w:t xml:space="preserve"> </w:t>
      </w:r>
    </w:p>
    <w:p w14:paraId="02A06CA4" w14:textId="77777777" w:rsidR="00D247CA" w:rsidRDefault="00697C70"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EF3A67" w:rsidRPr="00D540E8">
        <w:rPr>
          <w:rFonts w:ascii="BRH Devanagari RN" w:hAnsi="BRH Devanagari RN" w:cs="BRH Devanagari RN"/>
          <w:sz w:val="40"/>
          <w:szCs w:val="40"/>
          <w:lang w:val="en-IN" w:eastAsia="en-IN" w:bidi="ml-IN"/>
        </w:rPr>
        <w:t xml:space="preserve">Sè </w:t>
      </w:r>
      <w:r w:rsidR="00EF3A67" w:rsidRPr="00D540E8">
        <w:rPr>
          <w:rFonts w:ascii="BRH Devanagari Extra" w:hAnsi="BRH Devanagari Extra" w:cs="BRH Devanagari Extra"/>
          <w:sz w:val="40"/>
          <w:szCs w:val="40"/>
        </w:rPr>
        <w:t>rÉ</w:t>
      </w:r>
      <w:r w:rsidR="00EF3A67" w:rsidRPr="00D540E8">
        <w:rPr>
          <w:rFonts w:ascii="BRH Malayalam Extra" w:hAnsi="BRH Malayalam Extra" w:cs="BRH Devanagari Extra"/>
          <w:sz w:val="32"/>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G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ÉqÉÉþÌlÉ eÉÍ¥É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5F747B42" w14:textId="77777777" w:rsidR="000B70DE" w:rsidRPr="00D540E8" w:rsidRDefault="000B70DE" w:rsidP="00D247CA">
      <w:pPr>
        <w:widowControl w:val="0"/>
        <w:autoSpaceDE w:val="0"/>
        <w:autoSpaceDN w:val="0"/>
        <w:adjustRightInd w:val="0"/>
        <w:spacing w:after="0" w:line="240" w:lineRule="auto"/>
        <w:ind w:right="-165"/>
        <w:rPr>
          <w:rFonts w:ascii="Arial" w:hAnsi="Arial" w:cs="Arial"/>
          <w:b/>
          <w:bCs/>
          <w:sz w:val="32"/>
          <w:szCs w:val="32"/>
        </w:rPr>
      </w:pPr>
      <w:r w:rsidRPr="00D540E8">
        <w:rPr>
          <w:rFonts w:ascii="BRH Devanagari Extra" w:hAnsi="BRH Devanagari Extra" w:cs="BRH Devanagari Extra"/>
          <w:sz w:val="40"/>
          <w:szCs w:val="40"/>
        </w:rPr>
        <w:t>NûlSÉóèþÍxÉ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r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ÉxqÉÉþ SeÉÉrÉiÉ || </w:t>
      </w:r>
      <w:r w:rsidRPr="00D540E8">
        <w:rPr>
          <w:rFonts w:ascii="Arial" w:hAnsi="Arial" w:cs="Arial"/>
          <w:b/>
          <w:bCs/>
          <w:sz w:val="32"/>
          <w:szCs w:val="32"/>
        </w:rPr>
        <w:t>4</w:t>
      </w:r>
    </w:p>
    <w:p w14:paraId="12A98F37" w14:textId="77777777" w:rsidR="007672D8" w:rsidRPr="00D540E8" w:rsidRDefault="007672D8" w:rsidP="00B31E12">
      <w:pPr>
        <w:pStyle w:val="NoSpacing"/>
      </w:pPr>
    </w:p>
    <w:p w14:paraId="0DE7DB3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µÉÉþ AeÉÉrÉ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SþiÉÈ |</w:t>
      </w:r>
      <w:r w:rsidR="00376460" w:rsidRPr="00D540E8">
        <w:rPr>
          <w:rFonts w:ascii="BRH Devanagari Extra" w:hAnsi="BRH Devanagari Extra" w:cs="BRH Devanagari Extra"/>
          <w:sz w:val="40"/>
          <w:szCs w:val="40"/>
        </w:rPr>
        <w:t xml:space="preserve"> </w:t>
      </w:r>
    </w:p>
    <w:p w14:paraId="12D29E1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w:t>
      </w:r>
      <w:r w:rsidR="00697C70" w:rsidRPr="00D540E8">
        <w:rPr>
          <w:rFonts w:ascii="BRH Devanagari Extra" w:hAnsi="BRH Devanagari Extra" w:cs="BRH Devanagari Extra"/>
          <w:sz w:val="40"/>
          <w:szCs w:val="40"/>
        </w:rPr>
        <w:t>iÉxqÉÉÿ‹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ÉÉ Aþe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r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35076D30" w14:textId="77777777" w:rsidR="006801A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rÉþSkÉÑ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urÉþMüsmÉrÉ³Éç |</w:t>
      </w:r>
      <w:r w:rsidR="006801A0" w:rsidRPr="00D540E8">
        <w:rPr>
          <w:rFonts w:ascii="BRH Devanagari Extra" w:hAnsi="BRH Devanagari Extra" w:cs="BRH Devanagari Extra"/>
          <w:sz w:val="40"/>
          <w:szCs w:val="40"/>
        </w:rPr>
        <w:t xml:space="preserve"> </w:t>
      </w:r>
    </w:p>
    <w:p w14:paraId="78F490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ü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æ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 | MüÉu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mÉÉSÉþuÉÑ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9696A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w:t>
      </w:r>
      <w:r w:rsidR="00697C70" w:rsidRPr="00D540E8">
        <w:rPr>
          <w:rFonts w:ascii="BRH Devanagari Extra" w:hAnsi="BRH Devanagari Extra" w:cs="BRH Devanagari Extra"/>
          <w:sz w:val="40"/>
          <w:szCs w:val="40"/>
        </w:rPr>
        <w:t>þqÉÉxÉÏiÉç | o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Õû UÉþe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lrÉþÈ</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5</w:t>
      </w:r>
    </w:p>
    <w:p w14:paraId="3C343BD4" w14:textId="77777777" w:rsidR="007672D8" w:rsidRPr="00D540E8" w:rsidRDefault="007672D8" w:rsidP="00B31E12">
      <w:pPr>
        <w:pStyle w:val="NoSpacing"/>
      </w:pPr>
    </w:p>
    <w:p w14:paraId="3AE814AC"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i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æzrÉÈþ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óè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eÉÉrÉiÉÈ |</w:t>
      </w:r>
      <w:r w:rsidR="00D8709D" w:rsidRPr="00D540E8">
        <w:rPr>
          <w:rFonts w:ascii="BRH Devanagari Extra" w:hAnsi="BRH Devanagari Extra" w:cs="BRH Devanagari Extra"/>
          <w:sz w:val="40"/>
          <w:szCs w:val="40"/>
        </w:rPr>
        <w:t xml:space="preserve"> </w:t>
      </w:r>
    </w:p>
    <w:p w14:paraId="746DF075"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cÉ¤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 AeÉÉrÉiÉ | </w:t>
      </w:r>
    </w:p>
    <w:p w14:paraId="38AEC0E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þ¶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þeÉÉrÉiÉ |</w:t>
      </w:r>
      <w:r w:rsidR="009B12A9" w:rsidRPr="00D540E8">
        <w:rPr>
          <w:rFonts w:ascii="BRH Devanagari Extra" w:hAnsi="BRH Devanagari Extra" w:cs="BRH Devanagari Extra"/>
          <w:sz w:val="40"/>
          <w:szCs w:val="40"/>
        </w:rPr>
        <w:t xml:space="preserve"> </w:t>
      </w:r>
    </w:p>
    <w:p w14:paraId="232A1B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prÉÉþ AÉ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 z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ÉæÈ xÉqÉþuÉ¨ÉïiÉ |</w:t>
      </w:r>
    </w:p>
    <w:p w14:paraId="21674A1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Ç pÉÔ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ï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ÿiÉç | iÉjÉÉ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óè AþMüsmÉrÉ³Éç || </w:t>
      </w:r>
      <w:r w:rsidRPr="00D540E8">
        <w:rPr>
          <w:rFonts w:ascii="Arial" w:hAnsi="Arial" w:cs="Arial"/>
          <w:b/>
          <w:bCs/>
          <w:sz w:val="32"/>
          <w:szCs w:val="32"/>
        </w:rPr>
        <w:t>6</w:t>
      </w:r>
    </w:p>
    <w:p w14:paraId="1291653D"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6EE5A0AF"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7A525D5F" w14:textId="77777777" w:rsidR="000B70DE" w:rsidRPr="00D540E8" w:rsidRDefault="000B70DE" w:rsidP="00B31E12">
      <w:pPr>
        <w:pStyle w:val="NoSpacing"/>
        <w:ind w:right="4"/>
      </w:pPr>
    </w:p>
    <w:p w14:paraId="44D4F2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ÿ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874AFD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Éïþ</w:t>
      </w:r>
      <w:r w:rsidR="001719E3" w:rsidRPr="00D540E8">
        <w:rPr>
          <w:rFonts w:ascii="BRH Devanagari Extra" w:hAnsi="BRH Devanagari Extra" w:cs="BRH Devanagari Extra"/>
          <w:sz w:val="40"/>
          <w:szCs w:val="40"/>
        </w:rPr>
        <w:t>ÍhÉ Ã</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mÉÉÍhÉþ Ìu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ÍcÉir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kÉÏUþÈ</w:t>
      </w:r>
      <w:r w:rsidRPr="00D540E8">
        <w:rPr>
          <w:rFonts w:ascii="BRH Devanagari Extra" w:hAnsi="BRH Devanagari Extra" w:cs="BRH Devanagari Extra"/>
          <w:sz w:val="40"/>
          <w:szCs w:val="40"/>
        </w:rPr>
        <w:t xml:space="preserve"> | lÉÉqÉÉþÌl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6801A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p>
    <w:p w14:paraId="6F89C7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þS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Uþ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È mÉë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w:t>
      </w:r>
      <w:r w:rsidR="00C75BD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þxÉëÈ |</w:t>
      </w:r>
    </w:p>
    <w:p w14:paraId="13C9C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rÉþlÉÉrÉ Ì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EE2E9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þrÉe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qÉÉïþÍh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ÉþxÉ³Éç |</w:t>
      </w:r>
    </w:p>
    <w:p w14:paraId="22207E3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MÇü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xxÉc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xxÉÎli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È || </w:t>
      </w:r>
      <w:r w:rsidRPr="00D540E8">
        <w:rPr>
          <w:rFonts w:ascii="Arial" w:hAnsi="Arial" w:cs="Arial"/>
          <w:b/>
          <w:bCs/>
          <w:sz w:val="32"/>
          <w:szCs w:val="32"/>
        </w:rPr>
        <w:t>7</w:t>
      </w:r>
    </w:p>
    <w:p w14:paraId="5397CCFD" w14:textId="77777777" w:rsidR="000B70DE" w:rsidRPr="00D540E8" w:rsidRDefault="00B21F3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þÈ ||</w:t>
      </w:r>
      <w:r w:rsidRPr="00D540E8">
        <w:rPr>
          <w:rFonts w:ascii="BRH Devanagari Extra" w:hAnsi="BRH Devanagari Extra" w:cs="BRH Devanagari Extra"/>
          <w:sz w:val="40"/>
          <w:szCs w:val="40"/>
        </w:rPr>
        <w:t>)</w:t>
      </w:r>
    </w:p>
    <w:p w14:paraId="019FF628" w14:textId="77777777" w:rsidR="000B70DE" w:rsidRPr="00732B04" w:rsidRDefault="00656D2C" w:rsidP="00B31E12">
      <w:pPr>
        <w:widowControl w:val="0"/>
        <w:pBdr>
          <w:bottom w:val="single" w:sz="4" w:space="1" w:color="auto"/>
        </w:pBdr>
        <w:autoSpaceDE w:val="0"/>
        <w:autoSpaceDN w:val="0"/>
        <w:adjustRightInd w:val="0"/>
        <w:spacing w:after="0" w:line="240" w:lineRule="auto"/>
        <w:ind w:right="4"/>
        <w:rPr>
          <w:rFonts w:ascii="Arial" w:hAnsi="Arial" w:cs="Arial"/>
          <w:b/>
          <w:sz w:val="32"/>
          <w:szCs w:val="32"/>
        </w:rPr>
      </w:pPr>
      <w:proofErr w:type="gramStart"/>
      <w:r w:rsidRPr="00732B04">
        <w:rPr>
          <w:rFonts w:ascii="Times New Roman" w:hAnsi="Times New Roman" w:cs="Times New Roman"/>
          <w:b/>
          <w:bCs/>
          <w:sz w:val="40"/>
          <w:szCs w:val="40"/>
        </w:rPr>
        <w:t>“</w:t>
      </w:r>
      <w:r w:rsidR="00C96B58" w:rsidRPr="00732B04">
        <w:rPr>
          <w:rFonts w:ascii="Times New Roman" w:hAnsi="Times New Roman" w:cs="Times New Roman"/>
          <w:b/>
          <w:bCs/>
          <w:sz w:val="40"/>
          <w:szCs w:val="40"/>
        </w:rPr>
        <w:t xml:space="preserve"> </w:t>
      </w:r>
      <w:r w:rsidR="000B70DE" w:rsidRPr="00732B04">
        <w:rPr>
          <w:rFonts w:ascii="BRH Devanagari Extra" w:hAnsi="BRH Devanagari Extra" w:cs="BRH Devanagari Extra"/>
          <w:b/>
          <w:bCs/>
          <w:sz w:val="40"/>
          <w:szCs w:val="40"/>
        </w:rPr>
        <w:t>A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Ç</w:t>
      </w:r>
      <w:proofErr w:type="gramEnd"/>
      <w:r w:rsidR="000B70DE" w:rsidRPr="00732B04">
        <w:rPr>
          <w:rFonts w:ascii="BRH Devanagari Extra" w:hAnsi="BRH Devanagari Extra" w:cs="BRH Devanagari Extra"/>
          <w:b/>
          <w:bCs/>
          <w:sz w:val="40"/>
          <w:szCs w:val="40"/>
        </w:rPr>
        <w:t xml:space="preserve"> lÉqÉ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 xml:space="preserve"> lÉÉUÉþrÉhÉÉ</w:t>
      </w:r>
      <w:r w:rsidR="00E0652F" w:rsidRPr="00732B04">
        <w:rPr>
          <w:rFonts w:ascii="BRH Malayalam Extra" w:hAnsi="BRH Malayalam Extra" w:cs="BRH Devanagari Extra"/>
          <w:b/>
          <w:bCs/>
          <w:sz w:val="32"/>
          <w:szCs w:val="40"/>
        </w:rPr>
        <w:t>–</w:t>
      </w:r>
      <w:r w:rsidR="000B70DE" w:rsidRPr="00732B04">
        <w:rPr>
          <w:rFonts w:ascii="BRH Devanagari Extra" w:hAnsi="BRH Devanagari Extra" w:cs="BRH Devanagari Extra"/>
          <w:b/>
          <w:bCs/>
          <w:sz w:val="40"/>
          <w:szCs w:val="40"/>
        </w:rPr>
        <w:t>rÉ</w:t>
      </w:r>
      <w:r w:rsidR="00C96B58" w:rsidRPr="00732B04">
        <w:rPr>
          <w:rFonts w:ascii="BRH Devanagari Extra" w:hAnsi="BRH Devanagari Extra" w:cs="BRH Devanagari Extra"/>
          <w:b/>
          <w:bCs/>
          <w:sz w:val="40"/>
          <w:szCs w:val="40"/>
        </w:rPr>
        <w:t xml:space="preserve"> </w:t>
      </w:r>
      <w:r w:rsidRPr="00732B04">
        <w:rPr>
          <w:rFonts w:ascii="Times New Roman" w:hAnsi="Times New Roman" w:cs="Times New Roman"/>
          <w:b/>
          <w:bCs/>
          <w:sz w:val="40"/>
          <w:szCs w:val="40"/>
        </w:rPr>
        <w:t>”</w:t>
      </w:r>
      <w:r w:rsidR="00B21F3F" w:rsidRPr="00732B04">
        <w:rPr>
          <w:rFonts w:ascii="BRH Devanagari Extra" w:hAnsi="BRH Devanagari Extra" w:cs="BRH Devanagari Extra"/>
          <w:b/>
          <w:sz w:val="40"/>
          <w:szCs w:val="40"/>
        </w:rPr>
        <w:t xml:space="preserve"> </w:t>
      </w:r>
      <w:r w:rsidR="00B21F3F" w:rsidRPr="00732B04">
        <w:rPr>
          <w:rFonts w:ascii="Arial" w:hAnsi="Arial" w:cs="Arial"/>
          <w:b/>
          <w:sz w:val="32"/>
          <w:szCs w:val="32"/>
        </w:rPr>
        <w:t>(</w:t>
      </w:r>
      <w:r w:rsidR="002D0B58" w:rsidRPr="00732B04">
        <w:rPr>
          <w:rFonts w:ascii="Arial" w:hAnsi="Arial" w:cs="Arial"/>
          <w:b/>
          <w:sz w:val="32"/>
          <w:szCs w:val="32"/>
        </w:rPr>
        <w:t xml:space="preserve">It is </w:t>
      </w:r>
      <w:r w:rsidR="00B21F3F" w:rsidRPr="00732B04">
        <w:rPr>
          <w:rFonts w:ascii="Arial" w:hAnsi="Arial" w:cs="Arial"/>
          <w:b/>
          <w:sz w:val="32"/>
          <w:szCs w:val="32"/>
        </w:rPr>
        <w:t xml:space="preserve">customary to chant this </w:t>
      </w:r>
      <w:r w:rsidR="00034667" w:rsidRPr="00732B04">
        <w:rPr>
          <w:rFonts w:ascii="Arial" w:hAnsi="Arial" w:cs="Arial"/>
          <w:b/>
          <w:sz w:val="32"/>
          <w:szCs w:val="32"/>
        </w:rPr>
        <w:t xml:space="preserve">when in </w:t>
      </w:r>
      <w:r w:rsidR="00B21F3F" w:rsidRPr="00732B04">
        <w:rPr>
          <w:rFonts w:ascii="Arial" w:hAnsi="Arial" w:cs="Arial"/>
          <w:b/>
          <w:sz w:val="32"/>
          <w:szCs w:val="32"/>
        </w:rPr>
        <w:t>continous chanting of Uttara Narayanam)</w:t>
      </w:r>
    </w:p>
    <w:p w14:paraId="70B313C0" w14:textId="77777777" w:rsidR="000B70DE" w:rsidRPr="00D540E8" w:rsidRDefault="00274332" w:rsidP="00B31E12">
      <w:pPr>
        <w:pStyle w:val="Heading1"/>
        <w:ind w:right="4"/>
        <w:rPr>
          <w:color w:val="auto"/>
        </w:rPr>
      </w:pPr>
      <w:r w:rsidRPr="00D540E8">
        <w:rPr>
          <w:color w:val="auto"/>
        </w:rPr>
        <w:br w:type="page"/>
      </w:r>
      <w:r w:rsidR="0099386C" w:rsidRPr="00D540E8">
        <w:rPr>
          <w:color w:val="auto"/>
          <w:u w:val="none"/>
          <w:lang w:val="en-US"/>
        </w:rPr>
        <w:lastRenderedPageBreak/>
        <w:t xml:space="preserve"> </w:t>
      </w:r>
      <w:bookmarkStart w:id="38" w:name="_Toc58445335"/>
      <w:r w:rsidR="000B70DE" w:rsidRPr="00D540E8">
        <w:rPr>
          <w:color w:val="auto"/>
        </w:rPr>
        <w:t>E¨ÉU lÉÉUÉrÉhÉÇ</w:t>
      </w:r>
      <w:bookmarkEnd w:id="38"/>
    </w:p>
    <w:p w14:paraId="2109A7EF" w14:textId="77777777" w:rsidR="00683EEF" w:rsidRPr="00D540E8"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3.1)</w:t>
      </w:r>
    </w:p>
    <w:p w14:paraId="0A7C52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xxÉÇpÉÔþiÉ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UxÉÉ</w:t>
      </w:r>
      <w:r w:rsidR="005B7735"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Š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ÍkÉþ |</w:t>
      </w:r>
    </w:p>
    <w:p w14:paraId="5E7671DC" w14:textId="77777777" w:rsidR="000B70DE" w:rsidRPr="00D540E8" w:rsidRDefault="000B70DE" w:rsidP="00AF34DD">
      <w:pPr>
        <w:autoSpaceDE w:val="0"/>
        <w:autoSpaceDN w:val="0"/>
        <w:adjustRightInd w:val="0"/>
        <w:spacing w:after="0" w:line="252" w:lineRule="auto"/>
        <w:rPr>
          <w:rFonts w:ascii="Arial" w:hAnsi="Arial" w:cs="Arial"/>
          <w:b/>
          <w:bCs/>
          <w:sz w:val="40"/>
          <w:szCs w:val="40"/>
        </w:rPr>
      </w:pPr>
      <w:r w:rsidRPr="00D247CA">
        <w:rPr>
          <w:rFonts w:ascii="BRH Devanagari Extra" w:hAnsi="BRH Devanagari Extra" w:cs="BRH Devanagari Extra"/>
          <w:sz w:val="40"/>
          <w:szCs w:val="40"/>
        </w:rPr>
        <w:t>i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uÉ¹Éþ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kÉþ</w:t>
      </w:r>
      <w:r w:rsidR="003A40CF" w:rsidRPr="00D247CA">
        <w:rPr>
          <w:rFonts w:ascii="BRH Devanagari RN" w:hAnsi="BRH Devanagari RN" w:cs="BRH Devanagari RN"/>
          <w:color w:val="000000"/>
          <w:sz w:val="40"/>
          <w:szCs w:val="40"/>
          <w:lang w:val="en-IN" w:eastAsia="en-IN" w:bidi="ml-IN"/>
        </w:rPr>
        <w:t xml:space="preserve">Sè </w:t>
      </w:r>
      <w:r w:rsidR="00AF34DD" w:rsidRPr="00D247CA">
        <w:rPr>
          <w:rFonts w:ascii="BRH Devanagari" w:hAnsi="BRH Devanagari" w:cs="BRH Devanagari"/>
          <w:color w:val="000000"/>
          <w:sz w:val="40"/>
          <w:szCs w:val="40"/>
          <w:lang w:val="en-IN" w:eastAsia="en-IN" w:bidi="ar-SA"/>
        </w:rPr>
        <w:t>Ã</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É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ÌiÉ | iÉimÉÑÂþw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ÌuÉµ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eÉ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aÉë</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w:t>
      </w:r>
      <w:r w:rsidR="009E54D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1</w:t>
      </w:r>
      <w:r w:rsidRPr="00D540E8">
        <w:rPr>
          <w:rFonts w:ascii="Arial" w:hAnsi="Arial" w:cs="Arial"/>
          <w:b/>
          <w:bCs/>
          <w:sz w:val="32"/>
          <w:szCs w:val="32"/>
        </w:rPr>
        <w:t xml:space="preserve"> </w:t>
      </w:r>
    </w:p>
    <w:p w14:paraId="00FAF1F2" w14:textId="77777777" w:rsidR="000B70DE" w:rsidRPr="00D540E8" w:rsidRDefault="000B70DE" w:rsidP="00B31E12">
      <w:pPr>
        <w:pStyle w:val="NoSpacing"/>
        <w:ind w:right="4"/>
      </w:pPr>
    </w:p>
    <w:p w14:paraId="36208F6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S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mÉÑÂþwÉÇ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ÉliÉÿÇ | A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S</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rÉuÉþh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Ç iÉqÉþ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UþxiÉÉiÉç |</w:t>
      </w:r>
    </w:p>
    <w:p w14:paraId="1A2A4E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þlÉÉr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2 </w:t>
      </w:r>
    </w:p>
    <w:p w14:paraId="64252CC7" w14:textId="77777777" w:rsidR="000B70DE" w:rsidRPr="00D540E8" w:rsidRDefault="000B70DE" w:rsidP="00B31E12">
      <w:pPr>
        <w:pStyle w:val="NoSpacing"/>
        <w:ind w:right="4"/>
      </w:pPr>
    </w:p>
    <w:p w14:paraId="0133CB9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ÉU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B1594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eÉÉl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ÿ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þcÉÏl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ÍqÉþcNûÎliÉ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ÉþÈ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3 </w:t>
      </w:r>
    </w:p>
    <w:p w14:paraId="45FC4FDB" w14:textId="77777777" w:rsidR="000B70DE" w:rsidRPr="00D540E8" w:rsidRDefault="000B70DE" w:rsidP="00B31E12">
      <w:pPr>
        <w:pStyle w:val="NoSpacing"/>
        <w:ind w:right="4"/>
      </w:pPr>
    </w:p>
    <w:p w14:paraId="7B904F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iÉþmÉÌiÉ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þiÉÈ | </w:t>
      </w:r>
    </w:p>
    <w:p w14:paraId="6A4BFA3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Ô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É¼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4E1EB3" w:rsidRPr="00D540E8">
        <w:rPr>
          <w:rFonts w:ascii="Arial" w:hAnsi="Arial" w:cs="Arial"/>
          <w:sz w:val="40"/>
          <w:szCs w:val="40"/>
        </w:rPr>
        <w:t xml:space="preserve"> </w:t>
      </w:r>
      <w:r w:rsidRPr="00D540E8">
        <w:rPr>
          <w:rFonts w:ascii="Arial" w:hAnsi="Arial" w:cs="Arial"/>
          <w:b/>
          <w:bCs/>
          <w:sz w:val="32"/>
          <w:szCs w:val="32"/>
        </w:rPr>
        <w:t>4</w:t>
      </w:r>
      <w:r w:rsidRPr="00D540E8">
        <w:rPr>
          <w:rFonts w:ascii="Arial" w:hAnsi="Arial" w:cs="Arial"/>
          <w:b/>
          <w:bCs/>
          <w:sz w:val="40"/>
          <w:szCs w:val="40"/>
        </w:rPr>
        <w:t xml:space="preserve"> </w:t>
      </w:r>
    </w:p>
    <w:p w14:paraId="7FCA7C92" w14:textId="77777777" w:rsidR="00E956CB" w:rsidRPr="00D540E8" w:rsidRDefault="00E956CB" w:rsidP="00B31E12">
      <w:pPr>
        <w:pStyle w:val="NoSpacing"/>
        <w:ind w:right="4"/>
      </w:pPr>
    </w:p>
    <w:p w14:paraId="1619EB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ÂcÉþÇ 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iÉÈ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a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oÉëÑuÉ³Éç | </w:t>
      </w:r>
    </w:p>
    <w:p w14:paraId="7B6D182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xi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r w:rsidR="009E54D7" w:rsidRPr="00D540E8">
        <w:rPr>
          <w:rFonts w:ascii="BRH Devanagari Extra" w:hAnsi="BRH Devanagari Extra" w:cs="BRH Devanagari Extra"/>
          <w:sz w:val="40"/>
          <w:szCs w:val="40"/>
        </w:rPr>
        <w:t>|</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5</w:t>
      </w:r>
    </w:p>
    <w:p w14:paraId="23451512" w14:textId="77777777" w:rsidR="007672D8" w:rsidRPr="00D540E8" w:rsidRDefault="007672D8" w:rsidP="00B31E12">
      <w:pPr>
        <w:pStyle w:val="NoSpacing"/>
      </w:pPr>
    </w:p>
    <w:p w14:paraId="2C46194D" w14:textId="77777777" w:rsidR="00AF5B9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¾ûÏ¶É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Éæÿ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 lÉ¤Éþ§ÉÉÍh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Ç | </w:t>
      </w:r>
    </w:p>
    <w:p w14:paraId="1845569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ÉÿÇ |</w:t>
      </w:r>
      <w:r w:rsidR="00AF5B9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qÉþÌlÉwÉÉh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Ç qÉþÌlÉwÉÉhÉ | xÉuÉïþÇ qÉÌlÉwÉÉh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6 </w:t>
      </w:r>
    </w:p>
    <w:p w14:paraId="3716F056" w14:textId="77777777" w:rsidR="00632E98" w:rsidRPr="00D540E8" w:rsidRDefault="00632E98" w:rsidP="00B31E12">
      <w:pPr>
        <w:widowControl w:val="0"/>
        <w:autoSpaceDE w:val="0"/>
        <w:autoSpaceDN w:val="0"/>
        <w:adjustRightInd w:val="0"/>
        <w:spacing w:after="0" w:line="240" w:lineRule="auto"/>
        <w:ind w:right="4"/>
        <w:rPr>
          <w:rFonts w:ascii="Arial" w:hAnsi="Arial" w:cs="Arial"/>
          <w:b/>
          <w:bCs/>
          <w:sz w:val="40"/>
          <w:szCs w:val="40"/>
        </w:rPr>
      </w:pPr>
    </w:p>
    <w:p w14:paraId="060EF028"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9" w:name="_Toc58445336"/>
      <w:r w:rsidR="000B70DE" w:rsidRPr="00D540E8">
        <w:rPr>
          <w:color w:val="auto"/>
        </w:rPr>
        <w:t>qÉWûÉ lÉÉUÉrÉhÉÇ</w:t>
      </w:r>
      <w:bookmarkEnd w:id="39"/>
    </w:p>
    <w:p w14:paraId="061FEB01" w14:textId="7FB42701" w:rsidR="00683EEF"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6.11.1)</w:t>
      </w:r>
    </w:p>
    <w:p w14:paraId="3D495E87" w14:textId="77777777" w:rsidR="007A15AF" w:rsidRPr="00D540E8" w:rsidRDefault="007A15AF" w:rsidP="007A15AF">
      <w:pPr>
        <w:pStyle w:val="NoSpacing"/>
      </w:pPr>
    </w:p>
    <w:p w14:paraId="118728E2" w14:textId="7785E9B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w:t>
      </w:r>
      <w:r w:rsidR="0051062C" w:rsidRPr="00D540E8">
        <w:rPr>
          <w:rFonts w:ascii="BRH Devanagari Extra" w:hAnsi="BRH Devanagari Extra" w:cs="BRH Devanagari Extra"/>
          <w:sz w:val="40"/>
          <w:szCs w:val="40"/>
        </w:rPr>
        <w:t>Uç</w:t>
      </w:r>
      <w:r w:rsidR="006B2520" w:rsidRPr="00D540E8">
        <w:rPr>
          <w:rFonts w:ascii="BRH Devanagari Extra" w:hAnsi="BRH Devanagari Extra" w:cs="BRH Devanagari Extra"/>
          <w:sz w:val="40"/>
          <w:szCs w:val="40"/>
        </w:rPr>
        <w:t>þ</w:t>
      </w:r>
      <w:r w:rsidR="0051062C" w:rsidRPr="00D540E8">
        <w:rPr>
          <w:rFonts w:ascii="BRH Devanagari Extra" w:hAnsi="BRH Devanagari Extra" w:cs="BRH Devanagari Extra"/>
          <w:sz w:val="40"/>
          <w:szCs w:val="40"/>
        </w:rPr>
        <w:t>.wÉÇ</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 pÉÑuÉÇ |</w:t>
      </w:r>
      <w:r w:rsidR="00EA3FD3" w:rsidRPr="00D540E8">
        <w:rPr>
          <w:rFonts w:ascii="BRH Devanagari Extra" w:hAnsi="BRH Devanagari Extra" w:cs="BRH Devanagari Extra"/>
          <w:sz w:val="40"/>
          <w:szCs w:val="40"/>
        </w:rPr>
        <w:t xml:space="preserve"> </w:t>
      </w:r>
    </w:p>
    <w:p w14:paraId="09381D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Ç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þÇ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1 </w:t>
      </w:r>
    </w:p>
    <w:p w14:paraId="48C9CDF9" w14:textId="77777777" w:rsidR="000B70DE" w:rsidRPr="00D540E8" w:rsidRDefault="000B70DE" w:rsidP="00B31E12">
      <w:pPr>
        <w:pStyle w:val="NoSpacing"/>
        <w:ind w:right="4"/>
      </w:pPr>
    </w:p>
    <w:p w14:paraId="00EF94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qÉÉ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óè WûþËUÇ |</w:t>
      </w:r>
    </w:p>
    <w:p w14:paraId="022505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Ç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Ì²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eÉÏuÉÌiÉ || </w:t>
      </w:r>
      <w:r w:rsidRPr="00D540E8">
        <w:rPr>
          <w:rFonts w:ascii="Arial" w:hAnsi="Arial" w:cs="Arial"/>
          <w:b/>
          <w:bCs/>
          <w:sz w:val="32"/>
          <w:szCs w:val="32"/>
        </w:rPr>
        <w:t>2</w:t>
      </w:r>
      <w:r w:rsidRPr="00D540E8">
        <w:rPr>
          <w:rFonts w:ascii="Arial" w:hAnsi="Arial" w:cs="Arial"/>
          <w:b/>
          <w:bCs/>
          <w:sz w:val="40"/>
          <w:szCs w:val="40"/>
        </w:rPr>
        <w:t xml:space="preserve"> </w:t>
      </w:r>
    </w:p>
    <w:p w14:paraId="6155CCFA" w14:textId="77777777" w:rsidR="000B70DE" w:rsidRPr="00D540E8" w:rsidRDefault="000B70DE" w:rsidP="00B31E12">
      <w:pPr>
        <w:pStyle w:val="NoSpacing"/>
        <w:ind w:right="4"/>
      </w:pPr>
    </w:p>
    <w:p w14:paraId="33A56F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µ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µ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crÉÑiÉÇ |</w:t>
      </w:r>
    </w:p>
    <w:p w14:paraId="6CC074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þWû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iqÉÉþ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w:t>
      </w:r>
      <w:r w:rsidR="00DE75EE" w:rsidRPr="00D540E8">
        <w:rPr>
          <w:rFonts w:ascii="BRH Devanagari Extra" w:hAnsi="BRH Devanagari Extra" w:cs="BRH Devanagari Extra"/>
          <w:sz w:val="40"/>
          <w:szCs w:val="40"/>
        </w:rPr>
        <w:tab/>
      </w:r>
      <w:r w:rsidRPr="00D540E8">
        <w:rPr>
          <w:rFonts w:ascii="Arial" w:hAnsi="Arial" w:cs="Arial"/>
          <w:b/>
          <w:bCs/>
          <w:sz w:val="32"/>
          <w:szCs w:val="32"/>
        </w:rPr>
        <w:t>3</w:t>
      </w:r>
      <w:r w:rsidRPr="00D540E8">
        <w:rPr>
          <w:rFonts w:ascii="Arial" w:hAnsi="Arial" w:cs="Arial"/>
          <w:b/>
          <w:bCs/>
          <w:sz w:val="40"/>
          <w:szCs w:val="40"/>
        </w:rPr>
        <w:t xml:space="preserve"> </w:t>
      </w:r>
    </w:p>
    <w:p w14:paraId="2E462E8F" w14:textId="77777777" w:rsidR="00EA3FD3" w:rsidRPr="00D540E8" w:rsidRDefault="00EA3FD3" w:rsidP="00B31E12">
      <w:pPr>
        <w:pStyle w:val="NoSpacing"/>
        <w:ind w:right="4"/>
      </w:pPr>
    </w:p>
    <w:p w14:paraId="5574EC1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lÉÉþ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mÉþUÈ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4 </w:t>
      </w:r>
    </w:p>
    <w:p w14:paraId="01929E94" w14:textId="77777777" w:rsidR="00EA3FD3" w:rsidRPr="00D540E8" w:rsidRDefault="00EA3FD3" w:rsidP="00B31E12">
      <w:pPr>
        <w:pStyle w:val="NoSpacing"/>
      </w:pPr>
    </w:p>
    <w:p w14:paraId="70DA5447"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mÉþUÈ |</w:t>
      </w:r>
      <w:r w:rsidR="00EA3FD3" w:rsidRPr="00D540E8">
        <w:rPr>
          <w:rFonts w:ascii="BRH Devanagari Extra" w:hAnsi="BRH Devanagari Extra" w:cs="BRH Devanagari Extra"/>
          <w:sz w:val="40"/>
          <w:szCs w:val="40"/>
        </w:rPr>
        <w:t xml:space="preserve"> </w:t>
      </w:r>
    </w:p>
    <w:p w14:paraId="02E010B3"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632E98">
        <w:rPr>
          <w:rFonts w:ascii="BRH Devanagari Extra" w:hAnsi="BRH Devanagari Extra" w:cs="BRH Devanagari Extra"/>
          <w:sz w:val="40"/>
          <w:szCs w:val="40"/>
        </w:rPr>
        <w:t>krÉ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lÉÇ lÉÉþUÉr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hÉÈ</w:t>
      </w:r>
      <w:r w:rsidRPr="00D540E8">
        <w:rPr>
          <w:rFonts w:ascii="BRH Devanagari Extra" w:hAnsi="BRH Devanagari Extra" w:cs="BRH Devanagari Extra"/>
          <w:sz w:val="40"/>
          <w:szCs w:val="40"/>
        </w:rPr>
        <w:t xml:space="preserve"> mÉþUÈ |</w:t>
      </w:r>
      <w:r w:rsidR="00EA3FD3" w:rsidRPr="00D540E8">
        <w:rPr>
          <w:rFonts w:ascii="BRH Devanagari Extra" w:hAnsi="BRH Devanagari Extra" w:cs="BRH Devanagari Extra"/>
          <w:sz w:val="40"/>
          <w:szCs w:val="40"/>
        </w:rPr>
        <w:t xml:space="preserve"> </w:t>
      </w:r>
    </w:p>
    <w:p w14:paraId="68ED47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Šþ 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gcÉeÉç-eÉþa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Ô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mÉþ uÉÉ |</w:t>
      </w:r>
    </w:p>
    <w:p w14:paraId="71CC3F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iÉþ</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i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ÎxjÉþiÉÈ ||</w:t>
      </w:r>
      <w:r w:rsidRPr="00D540E8">
        <w:rPr>
          <w:rFonts w:ascii="Arial" w:hAnsi="Arial" w:cs="Arial"/>
          <w:sz w:val="40"/>
          <w:szCs w:val="40"/>
        </w:rPr>
        <w:t xml:space="preserve"> </w:t>
      </w:r>
      <w:r w:rsidR="00DE75EE" w:rsidRPr="00D540E8">
        <w:rPr>
          <w:rFonts w:ascii="Arial" w:hAnsi="Arial" w:cs="Arial"/>
          <w:sz w:val="40"/>
          <w:szCs w:val="40"/>
        </w:rPr>
        <w:tab/>
      </w:r>
      <w:r w:rsidRPr="00D540E8">
        <w:rPr>
          <w:rFonts w:ascii="Arial" w:hAnsi="Arial" w:cs="Arial"/>
          <w:b/>
          <w:bCs/>
          <w:sz w:val="32"/>
          <w:szCs w:val="32"/>
        </w:rPr>
        <w:t>5</w:t>
      </w:r>
      <w:r w:rsidRPr="00D540E8">
        <w:rPr>
          <w:rFonts w:ascii="Arial" w:hAnsi="Arial" w:cs="Arial"/>
          <w:b/>
          <w:bCs/>
          <w:sz w:val="40"/>
          <w:szCs w:val="40"/>
        </w:rPr>
        <w:t xml:space="preserve"> </w:t>
      </w:r>
    </w:p>
    <w:p w14:paraId="43A096AF" w14:textId="77777777" w:rsidR="00AF5B9D" w:rsidRDefault="00AF5B9D" w:rsidP="00B31E12">
      <w:pPr>
        <w:pStyle w:val="NoSpacing"/>
        <w:ind w:right="4"/>
      </w:pPr>
    </w:p>
    <w:p w14:paraId="02C1A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lÉþl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urÉþrÉÇ M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uÉóè xÉþq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Åli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zÉþÇpÉÑuÉÇ |</w:t>
      </w:r>
    </w:p>
    <w:p w14:paraId="598F43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632E9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þiÉÏ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þÇ cÉÉm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ÑþZÉÇ ||</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Pr="00D540E8">
        <w:rPr>
          <w:rFonts w:ascii="Arial" w:hAnsi="Arial" w:cs="Arial"/>
          <w:b/>
          <w:bCs/>
          <w:sz w:val="40"/>
          <w:szCs w:val="40"/>
        </w:rPr>
        <w:t xml:space="preserve"> </w:t>
      </w:r>
    </w:p>
    <w:p w14:paraId="6810F1BC" w14:textId="77777777" w:rsidR="009B12A9" w:rsidRPr="00D540E8" w:rsidRDefault="009B12A9" w:rsidP="00B31E12">
      <w:pPr>
        <w:pStyle w:val="NoSpacing"/>
        <w:ind w:right="4"/>
      </w:pPr>
    </w:p>
    <w:p w14:paraId="6D16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 ÌuÉþiÉx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qÉÑþ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iÉ¸þÌiÉ |</w:t>
      </w:r>
    </w:p>
    <w:p w14:paraId="1953522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e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MÑüþsÉ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rÉÉþ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qÉþWûiÉç || </w:t>
      </w:r>
      <w:r w:rsidRPr="00D540E8">
        <w:rPr>
          <w:rFonts w:ascii="Arial" w:hAnsi="Arial" w:cs="Arial"/>
          <w:b/>
          <w:bCs/>
          <w:sz w:val="32"/>
          <w:szCs w:val="32"/>
        </w:rPr>
        <w:t>7</w:t>
      </w:r>
      <w:r w:rsidRPr="00D540E8">
        <w:rPr>
          <w:rFonts w:ascii="Arial" w:hAnsi="Arial" w:cs="Arial"/>
          <w:b/>
          <w:bCs/>
          <w:sz w:val="40"/>
          <w:szCs w:val="40"/>
        </w:rPr>
        <w:t xml:space="preserve"> </w:t>
      </w:r>
    </w:p>
    <w:p w14:paraId="2C830B04" w14:textId="77777777" w:rsidR="000B70DE" w:rsidRPr="00D540E8" w:rsidRDefault="000B70DE" w:rsidP="00B31E12">
      <w:pPr>
        <w:pStyle w:val="NoSpacing"/>
        <w:ind w:right="4"/>
      </w:pPr>
    </w:p>
    <w:p w14:paraId="3A4A6D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i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Íp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ÇoÉþirÉÉ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Í³ÉþpÉÇ |</w:t>
      </w:r>
    </w:p>
    <w:p w14:paraId="5454A153" w14:textId="0034534C"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6B1D">
        <w:rPr>
          <w:rFonts w:ascii="BRH Devanagari Extra" w:hAnsi="BRH Devanagari Extra" w:cs="BRH Devanagari Extra"/>
          <w:sz w:val="40"/>
          <w:szCs w:val="40"/>
        </w:rPr>
        <w:t>iÉxrÉÉli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xÉÑÌw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óè xÉÔ</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qÉÇ iÉÎxqÉlÉ</w:t>
      </w:r>
      <w:r w:rsidR="00DF052E" w:rsidRPr="00D26B1D">
        <w:rPr>
          <w:rFonts w:ascii="BRH Devanagari Extra" w:hAnsi="BRH Devanagari Extra" w:cs="BRH Devanagari Extra"/>
          <w:sz w:val="40"/>
          <w:szCs w:val="40"/>
        </w:rPr>
        <w:t>ÿ</w:t>
      </w:r>
      <w:r w:rsidRPr="00D26B1D">
        <w:rPr>
          <w:rFonts w:ascii="BRH Devanagari Extra" w:hAnsi="BRH Devanagari Extra" w:cs="BRH Devanagari Extra"/>
          <w:sz w:val="40"/>
          <w:szCs w:val="40"/>
        </w:rPr>
        <w:t xml:space="preserve">ç </w:t>
      </w:r>
      <w:r w:rsidR="00DF052E" w:rsidRPr="00D26B1D">
        <w:rPr>
          <w:rFonts w:ascii="BRH Devanagari Extra" w:hAnsi="BRH Devanagari Extra" w:cs="BRH Devanagari Extra"/>
          <w:sz w:val="40"/>
          <w:szCs w:val="40"/>
        </w:rPr>
        <w:t>j</w:t>
      </w:r>
      <w:r w:rsidRPr="00D26B1D">
        <w:rPr>
          <w:rFonts w:ascii="BRH Devanagari Extra" w:hAnsi="BRH Devanagari Extra" w:cs="BRH Devanagari Extra"/>
          <w:sz w:val="40"/>
          <w:szCs w:val="40"/>
        </w:rPr>
        <w:t>x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ïÇ mÉëÌiÉþÌ¸iÉÇ || </w:t>
      </w:r>
      <w:r w:rsidRPr="00D26B1D">
        <w:rPr>
          <w:rFonts w:ascii="Arial" w:hAnsi="Arial" w:cs="Arial"/>
          <w:b/>
          <w:bCs/>
          <w:sz w:val="32"/>
          <w:szCs w:val="32"/>
        </w:rPr>
        <w:t>8</w:t>
      </w:r>
      <w:r w:rsidRPr="00D540E8">
        <w:rPr>
          <w:rFonts w:ascii="Arial" w:hAnsi="Arial" w:cs="Arial"/>
          <w:b/>
          <w:bCs/>
          <w:sz w:val="40"/>
          <w:szCs w:val="40"/>
        </w:rPr>
        <w:t xml:space="preserve"> </w:t>
      </w:r>
    </w:p>
    <w:p w14:paraId="4DBDC5DE" w14:textId="77777777" w:rsidR="000B70DE" w:rsidRPr="00D540E8" w:rsidRDefault="000B70DE" w:rsidP="00B31E12">
      <w:pPr>
        <w:pStyle w:val="NoSpacing"/>
        <w:ind w:right="4"/>
      </w:pPr>
    </w:p>
    <w:p w14:paraId="045CB1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þÎalÉ</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ÍcÉïþ</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ZÉÈ |</w:t>
      </w:r>
    </w:p>
    <w:p w14:paraId="73211BF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aÉëþ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ÌuÉpÉþeÉlÉç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ûÉþU-q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È || </w:t>
      </w:r>
      <w:r w:rsidRPr="00D540E8">
        <w:rPr>
          <w:rFonts w:ascii="Arial" w:hAnsi="Arial" w:cs="Arial"/>
          <w:b/>
          <w:bCs/>
          <w:sz w:val="32"/>
          <w:szCs w:val="32"/>
        </w:rPr>
        <w:t>9</w:t>
      </w:r>
      <w:r w:rsidRPr="00D540E8">
        <w:rPr>
          <w:rFonts w:ascii="Arial" w:hAnsi="Arial" w:cs="Arial"/>
          <w:b/>
          <w:bCs/>
          <w:sz w:val="40"/>
          <w:szCs w:val="40"/>
        </w:rPr>
        <w:t xml:space="preserve"> </w:t>
      </w:r>
    </w:p>
    <w:p w14:paraId="5839DB85" w14:textId="77777777" w:rsidR="00EA3FD3" w:rsidRPr="00D540E8" w:rsidRDefault="00EA3FD3" w:rsidP="00B31E12">
      <w:pPr>
        <w:pStyle w:val="NoSpacing"/>
        <w:ind w:right="4"/>
      </w:pPr>
    </w:p>
    <w:p w14:paraId="3EA7579B"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qÉþkÉz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qÉrÉþ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þiÉÉ |</w:t>
      </w:r>
      <w:r w:rsidR="00EA3FD3" w:rsidRPr="00D540E8">
        <w:rPr>
          <w:rFonts w:ascii="BRH Devanagari Extra" w:hAnsi="BRH Devanagari Extra" w:cs="BRH Devanagari Extra"/>
          <w:sz w:val="40"/>
          <w:szCs w:val="40"/>
        </w:rPr>
        <w:t xml:space="preserve"> </w:t>
      </w:r>
    </w:p>
    <w:p w14:paraId="34D8AA6E" w14:textId="24EFD459" w:rsidR="007672D8" w:rsidRPr="00D540E8" w:rsidRDefault="000B70DE" w:rsidP="006B2520">
      <w:pPr>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rÉþÌiÉ xu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ÉmÉÉþS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xiÉþ</w:t>
      </w:r>
      <w:r w:rsidR="006B2520">
        <w:rPr>
          <w:rFonts w:ascii="BRH Devanagari" w:hAnsi="BRH Devanagari" w:cs="BRH Devanagari"/>
          <w:color w:val="000000"/>
          <w:sz w:val="40"/>
          <w:szCs w:val="40"/>
          <w:lang w:val="en-IN" w:eastAsia="en-IN" w:bidi="ar-SA"/>
        </w:rPr>
        <w:t>aÉ</w:t>
      </w:r>
      <w:r w:rsidRPr="00D540E8">
        <w:rPr>
          <w:rFonts w:ascii="BRH Devanagari Extra" w:hAnsi="BRH Devanagari Extra" w:cs="BRH Devanagari Extra"/>
          <w:sz w:val="40"/>
          <w:szCs w:val="40"/>
        </w:rPr>
        <w:t>È |</w:t>
      </w:r>
      <w:r w:rsidR="00EA3FD3" w:rsidRPr="00D540E8">
        <w:rPr>
          <w:rFonts w:ascii="BRH Devanagari Extra" w:hAnsi="BRH Devanagari Extra" w:cs="BRH Devanagari Extra"/>
          <w:sz w:val="40"/>
          <w:szCs w:val="40"/>
        </w:rPr>
        <w:t xml:space="preserve"> </w:t>
      </w:r>
    </w:p>
    <w:p w14:paraId="770EFE9F"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ûþ ÍzÉZ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ÎxjÉþiÉÈ || </w:t>
      </w:r>
      <w:r w:rsidRPr="00D540E8">
        <w:rPr>
          <w:rFonts w:ascii="Arial" w:hAnsi="Arial" w:cs="Arial"/>
          <w:b/>
          <w:bCs/>
          <w:sz w:val="32"/>
          <w:szCs w:val="32"/>
        </w:rPr>
        <w:t>10</w:t>
      </w:r>
      <w:r w:rsidRPr="00D540E8">
        <w:rPr>
          <w:rFonts w:ascii="Arial" w:hAnsi="Arial" w:cs="Arial"/>
          <w:sz w:val="40"/>
          <w:szCs w:val="40"/>
        </w:rPr>
        <w:t xml:space="preserve"> </w:t>
      </w:r>
    </w:p>
    <w:p w14:paraId="154B109A" w14:textId="77777777" w:rsidR="00EA3FD3" w:rsidRPr="00D540E8" w:rsidRDefault="00EA3FD3" w:rsidP="00B31E12">
      <w:pPr>
        <w:pStyle w:val="NoSpacing"/>
        <w:ind w:right="4"/>
      </w:pPr>
    </w:p>
    <w:p w14:paraId="7BC89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S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s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xuÉþUÉ |</w:t>
      </w:r>
    </w:p>
    <w:p w14:paraId="59E456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Mü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pÉÉÿxu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ÔmÉþqÉÉ || </w:t>
      </w:r>
      <w:r w:rsidRPr="00D540E8">
        <w:rPr>
          <w:rFonts w:ascii="Arial" w:hAnsi="Arial" w:cs="Arial"/>
          <w:b/>
          <w:bCs/>
          <w:sz w:val="32"/>
          <w:szCs w:val="32"/>
        </w:rPr>
        <w:t xml:space="preserve">11 </w:t>
      </w:r>
    </w:p>
    <w:p w14:paraId="27CC6003" w14:textId="77777777" w:rsidR="007672D8" w:rsidRPr="00D540E8" w:rsidRDefault="007672D8" w:rsidP="00B31E12">
      <w:pPr>
        <w:widowControl w:val="0"/>
        <w:autoSpaceDE w:val="0"/>
        <w:autoSpaceDN w:val="0"/>
        <w:adjustRightInd w:val="0"/>
        <w:spacing w:after="0" w:line="240" w:lineRule="auto"/>
        <w:ind w:right="4"/>
        <w:rPr>
          <w:rFonts w:ascii="Arial" w:hAnsi="Arial" w:cs="Arial"/>
          <w:b/>
          <w:bCs/>
          <w:sz w:val="40"/>
          <w:szCs w:val="40"/>
        </w:rPr>
      </w:pPr>
    </w:p>
    <w:p w14:paraId="668C19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ÿÈ Í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ÿiq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ÎxjÉþiÉÈ |</w:t>
      </w:r>
    </w:p>
    <w:p w14:paraId="27B639E3" w14:textId="77777777" w:rsidR="000B70DE"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Íz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þUÈ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Oèû || </w:t>
      </w:r>
      <w:r w:rsidRPr="00D540E8">
        <w:rPr>
          <w:rFonts w:ascii="Arial" w:hAnsi="Arial" w:cs="Arial"/>
          <w:b/>
          <w:bCs/>
          <w:sz w:val="32"/>
          <w:szCs w:val="32"/>
        </w:rPr>
        <w:t>12</w:t>
      </w:r>
      <w:r w:rsidRPr="00D540E8">
        <w:rPr>
          <w:rFonts w:ascii="Arial" w:hAnsi="Arial" w:cs="Arial"/>
          <w:sz w:val="40"/>
          <w:szCs w:val="40"/>
        </w:rPr>
        <w:t xml:space="preserve"> </w:t>
      </w:r>
    </w:p>
    <w:p w14:paraId="14D79448" w14:textId="77777777" w:rsidR="00632E98" w:rsidRPr="00D540E8" w:rsidRDefault="00632E9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D604754" w14:textId="77777777" w:rsidR="00DB489D" w:rsidRPr="00D540E8" w:rsidRDefault="00DB489D" w:rsidP="00B31E12">
      <w:pPr>
        <w:pStyle w:val="NoSpacing"/>
        <w:ind w:right="4"/>
      </w:pPr>
    </w:p>
    <w:p w14:paraId="619D2B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Çþ M×ü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ûþsÉÇ | </w:t>
      </w:r>
    </w:p>
    <w:p w14:paraId="65A21E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i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þÃ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1719E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1782E32D" w14:textId="77777777" w:rsidR="007672D8" w:rsidRPr="00D540E8" w:rsidRDefault="007672D8" w:rsidP="00B31E12">
      <w:pPr>
        <w:widowControl w:val="0"/>
        <w:autoSpaceDE w:val="0"/>
        <w:autoSpaceDN w:val="0"/>
        <w:adjustRightInd w:val="0"/>
        <w:spacing w:after="0" w:line="240" w:lineRule="auto"/>
        <w:ind w:right="4"/>
      </w:pPr>
    </w:p>
    <w:p w14:paraId="13520201"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ÉrÉþ Ì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W</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ûþ uÉÉxÉÑ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ÉrÉþ kÉÏqÉÌWû | iÉ³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ÌuÉwhÉÑÈ mÉëc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rÉÉÿiÉç ||</w:t>
      </w:r>
    </w:p>
    <w:p w14:paraId="4C238CD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ÑïMüþÇ Æu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ïþÍ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mÉëu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cÉÇ</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ÆrÉÈ mÉÉÎjÉïþuÉÉÌlÉ ÌuÉ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UeÉÉóè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0AE01CC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AxMüþpÉÉ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Ò¨ÉþUóè 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xjÉþÇ ÆÌuÉcÉ¢ü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x§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Âþa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52BDE3DA"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OûþqÉ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È m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00F35539" w:rsidRPr="00C36849">
        <w:rPr>
          <w:rFonts w:ascii="BRH Devanagari Extra" w:hAnsi="BRH Devanagari Extra" w:cs="BRH Devanagari Extra"/>
          <w:sz w:val="40"/>
          <w:szCs w:val="40"/>
        </w:rPr>
        <w:t>-</w:t>
      </w:r>
      <w:r w:rsidR="007C0934" w:rsidRPr="00C36849">
        <w:rPr>
          <w:rFonts w:ascii="BRH Devanagari Extra" w:hAnsi="BRH Devanagari Extra" w:cs="BRH Devanagari Extra"/>
          <w:sz w:val="40"/>
          <w:szCs w:val="40"/>
        </w:rPr>
        <w:t>z</w:t>
      </w:r>
      <w:r w:rsidR="00355E33" w:rsidRPr="00C36849">
        <w:rPr>
          <w:rFonts w:ascii="BRH Devanagari" w:hAnsi="BRH Devanagari" w:cs="BRH Devanagari"/>
          <w:color w:val="000000"/>
          <w:sz w:val="40"/>
          <w:szCs w:val="36"/>
        </w:rPr>
        <w:t>g</w:t>
      </w:r>
      <w:r w:rsidR="008D6FA3" w:rsidRPr="00C36849">
        <w:rPr>
          <w:rFonts w:ascii="BRH Devanagari Extra" w:hAnsi="BRH Devanagari Extra" w:cs="BRH Devanagari Extra"/>
          <w:sz w:val="40"/>
          <w:szCs w:val="40"/>
        </w:rPr>
        <w:t>É</w:t>
      </w:r>
      <w:r w:rsidRPr="00C36849">
        <w:rPr>
          <w:rFonts w:ascii="BRH Devanagari Extra" w:hAnsi="BRH Devanagari Extra" w:cs="BRH Devanagari Extra"/>
          <w:sz w:val="40"/>
          <w:szCs w:val="40"/>
        </w:rPr>
        <w:t>m§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xj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xrÉÔU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w:t>
      </w:r>
      <w:r w:rsidR="002F6089" w:rsidRPr="00C36849">
        <w:rPr>
          <w:rFonts w:ascii="BRH Devanagari Extra" w:hAnsi="BRH Devanagari Extra" w:cs="BRH Devanagari Extra"/>
          <w:sz w:val="40"/>
          <w:szCs w:val="40"/>
        </w:rPr>
        <w:t>Uç</w:t>
      </w:r>
      <w:r w:rsidRPr="00C36849">
        <w:rPr>
          <w:rFonts w:ascii="BRH Devanagari Extra" w:hAnsi="BRH Devanagari Extra" w:cs="BRH Devanagari Extra"/>
          <w:sz w:val="40"/>
          <w:szCs w:val="40"/>
        </w:rPr>
        <w:t xml:space="preserve"> kÉëÑ</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 uÉæw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þu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iuÉÉ ||</w:t>
      </w:r>
    </w:p>
    <w:p w14:paraId="59DAF3F1" w14:textId="77777777" w:rsidR="00DB489D" w:rsidRPr="00D540E8" w:rsidRDefault="00DB489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b/>
          <w:bCs/>
          <w:sz w:val="40"/>
          <w:szCs w:val="40"/>
        </w:rPr>
        <w:t>*</w:t>
      </w:r>
      <w:r w:rsidR="000B70DE" w:rsidRPr="00C36849">
        <w:rPr>
          <w:rFonts w:ascii="BRH Devanagari Extra" w:hAnsi="BRH Devanagari Extra" w:cs="BRH Devanagari Extra"/>
          <w:b/>
          <w:bCs/>
          <w:sz w:val="40"/>
          <w:szCs w:val="40"/>
        </w:rPr>
        <w:t>ÌuÉwhÉuÉ</w:t>
      </w:r>
      <w:r w:rsidR="00FD7429" w:rsidRPr="00C36849">
        <w:rPr>
          <w:rFonts w:ascii="BRH Devanagari Extra" w:hAnsi="BRH Devanagari Extra" w:cs="BRH Devanagari Extra"/>
          <w:b/>
          <w:bCs/>
          <w:sz w:val="40"/>
          <w:szCs w:val="40"/>
        </w:rPr>
        <w:t>å</w:t>
      </w:r>
      <w:r w:rsidR="000B70DE" w:rsidRPr="00C36849">
        <w:rPr>
          <w:rFonts w:ascii="BRH Devanagari Extra" w:hAnsi="BRH Devanagari Extra" w:cs="BRH Devanagari Extra"/>
          <w:b/>
          <w:bCs/>
          <w:sz w:val="40"/>
          <w:szCs w:val="40"/>
        </w:rPr>
        <w:t xml:space="preserve"> lÉÉUÉrÉhÉÉrÉ lÉqÉÈ ||</w:t>
      </w:r>
      <w:r w:rsidR="000B70DE" w:rsidRPr="00C36849">
        <w:rPr>
          <w:rFonts w:ascii="BRH Devanagari Extra" w:hAnsi="BRH Devanagari Extra" w:cs="BRH Devanagari Extra"/>
          <w:sz w:val="40"/>
          <w:szCs w:val="40"/>
        </w:rPr>
        <w:t xml:space="preserve"> </w:t>
      </w:r>
      <w:r w:rsidRPr="00C36849">
        <w:rPr>
          <w:rFonts w:ascii="BRH Devanagari Extra" w:hAnsi="BRH Devanagari Extra" w:cs="BRH Devanagari Extra"/>
          <w:b/>
          <w:bCs/>
          <w:sz w:val="40"/>
          <w:szCs w:val="40"/>
        </w:rPr>
        <w:t>(AÉ</w:t>
      </w:r>
      <w:r w:rsidR="00FD7429" w:rsidRPr="00C36849">
        <w:rPr>
          <w:rFonts w:ascii="BRH Devanagari Extra" w:hAnsi="BRH Devanagari Extra" w:cs="BRH Devanagari Extra"/>
          <w:b/>
          <w:bCs/>
          <w:sz w:val="40"/>
          <w:szCs w:val="40"/>
        </w:rPr>
        <w:t>å</w:t>
      </w:r>
      <w:r w:rsidRPr="00C36849">
        <w:rPr>
          <w:rFonts w:ascii="BRH Devanagari Extra" w:hAnsi="BRH Devanagari Extra" w:cs="BRH Devanagari Extra"/>
          <w:b/>
          <w:bCs/>
          <w:sz w:val="40"/>
          <w:szCs w:val="40"/>
        </w:rPr>
        <w:t>Ç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þÈ ||)</w:t>
      </w:r>
    </w:p>
    <w:p w14:paraId="3FCD44E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p>
    <w:p w14:paraId="40D968C0" w14:textId="77777777" w:rsidR="00DE75EE" w:rsidRDefault="00DE75EE" w:rsidP="00B31E12">
      <w:pPr>
        <w:widowControl w:val="0"/>
        <w:autoSpaceDE w:val="0"/>
        <w:autoSpaceDN w:val="0"/>
        <w:adjustRightInd w:val="0"/>
        <w:spacing w:after="0" w:line="240" w:lineRule="auto"/>
        <w:ind w:right="4"/>
        <w:rPr>
          <w:rFonts w:ascii="Arial" w:hAnsi="Arial" w:cs="Arial"/>
          <w:b/>
          <w:sz w:val="32"/>
          <w:szCs w:val="40"/>
        </w:rPr>
      </w:pPr>
    </w:p>
    <w:p w14:paraId="6F9459E0"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2948D532"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6A27AB84"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0EEBC451"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5D7175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7A73C20"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55BA511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67C5EBC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EF2CD8B"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33C4135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4266273"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4F9B7C97" w14:textId="77777777" w:rsidR="00AF5B9D" w:rsidRPr="00D540E8" w:rsidRDefault="00AF5B9D" w:rsidP="00B31E12">
      <w:pPr>
        <w:widowControl w:val="0"/>
        <w:autoSpaceDE w:val="0"/>
        <w:autoSpaceDN w:val="0"/>
        <w:adjustRightInd w:val="0"/>
        <w:spacing w:after="0" w:line="240" w:lineRule="auto"/>
        <w:ind w:right="4"/>
        <w:rPr>
          <w:rFonts w:ascii="Arial" w:hAnsi="Arial" w:cs="Arial"/>
          <w:b/>
          <w:sz w:val="32"/>
          <w:szCs w:val="40"/>
        </w:rPr>
      </w:pPr>
    </w:p>
    <w:p w14:paraId="1B078A25"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0B4B6664"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66A3BF9A"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40" w:name="_Toc58445337"/>
      <w:r w:rsidR="000B70DE" w:rsidRPr="00D540E8">
        <w:rPr>
          <w:color w:val="auto"/>
        </w:rPr>
        <w:t>bÉÉ</w:t>
      </w:r>
      <w:r w:rsidR="00FD7429" w:rsidRPr="00D540E8">
        <w:rPr>
          <w:color w:val="auto"/>
        </w:rPr>
        <w:t>å</w:t>
      </w:r>
      <w:r w:rsidR="000B70DE" w:rsidRPr="00D540E8">
        <w:rPr>
          <w:color w:val="auto"/>
        </w:rPr>
        <w:t>wÉ zÉÉÎliÉ</w:t>
      </w:r>
      <w:bookmarkEnd w:id="40"/>
    </w:p>
    <w:p w14:paraId="32FA5668" w14:textId="77777777" w:rsidR="00C75BD4" w:rsidRPr="00D540E8" w:rsidRDefault="00C75BD4"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3551FA">
        <w:rPr>
          <w:rFonts w:ascii="Arial" w:hAnsi="Arial" w:cs="Arial"/>
          <w:b/>
          <w:bCs/>
          <w:sz w:val="28"/>
          <w:szCs w:val="28"/>
          <w:u w:val="single"/>
          <w:lang w:val="en-IN" w:eastAsia="en-IN" w:bidi="ml-IN"/>
        </w:rPr>
        <w:t>(TA 7.4</w:t>
      </w:r>
      <w:r w:rsidR="008813A3" w:rsidRPr="003551FA">
        <w:rPr>
          <w:rFonts w:ascii="Arial" w:hAnsi="Arial" w:cs="Arial"/>
          <w:b/>
          <w:bCs/>
          <w:sz w:val="28"/>
          <w:szCs w:val="28"/>
          <w:u w:val="single"/>
          <w:lang w:val="en-IN" w:eastAsia="en-IN" w:bidi="ml-IN"/>
        </w:rPr>
        <w:t>2</w:t>
      </w:r>
      <w:r w:rsidRPr="003551FA">
        <w:rPr>
          <w:rFonts w:ascii="Arial" w:hAnsi="Arial" w:cs="Arial"/>
          <w:b/>
          <w:bCs/>
          <w:sz w:val="28"/>
          <w:szCs w:val="28"/>
          <w:u w:val="single"/>
          <w:lang w:val="en-IN" w:eastAsia="en-IN" w:bidi="ml-IN"/>
        </w:rPr>
        <w:t>.1)</w:t>
      </w:r>
    </w:p>
    <w:p w14:paraId="48D196F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mÉuÉiÉÉÇ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³Éþ xiÉm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w:t>
      </w:r>
    </w:p>
    <w:p w14:paraId="2B9A65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 pÉþuÉliÉÑ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óè</w:t>
      </w:r>
      <w:r w:rsidR="006537C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kÉ</w:t>
      </w:r>
      <w:r w:rsidR="00DB489D" w:rsidRPr="00D540E8">
        <w:rPr>
          <w:rFonts w:ascii="BRH Devanagari Extra" w:hAnsi="BRH Devanagari Extra" w:cs="BRH Devanagari Extra"/>
          <w:sz w:val="40"/>
          <w:szCs w:val="40"/>
        </w:rPr>
        <w:t>ûÏ</w:t>
      </w:r>
      <w:r w:rsidRPr="00D540E8">
        <w:rPr>
          <w:rFonts w:ascii="BRH Devanagari Extra" w:hAnsi="BRH Devanagari Extra" w:cs="BRH Devanagari Extra"/>
          <w:sz w:val="40"/>
          <w:szCs w:val="40"/>
        </w:rPr>
        <w:t>rÉiÉÉÇ ||</w:t>
      </w:r>
    </w:p>
    <w:p w14:paraId="5D3456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cNû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E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lÉÈ |</w:t>
      </w:r>
    </w:p>
    <w:p w14:paraId="3BF03A79" w14:textId="77777777" w:rsidR="00EA3FD3" w:rsidRPr="00D540E8" w:rsidRDefault="000B70DE" w:rsidP="000F4FEA">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liÉþqÉÉpÉuÉ xÉÑqÉ×Q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 xÉUþxuÉÌiÉ |</w:t>
      </w:r>
      <w:r w:rsidR="00261FD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ØÍzÉþ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9FFF513" w14:textId="77777777" w:rsidR="009E54D7" w:rsidRPr="00D540E8" w:rsidRDefault="000B70DE" w:rsidP="00B31E12">
      <w:pPr>
        <w:pStyle w:val="NoSpacing"/>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xiuÉþÍx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²Éÿ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uÉÉ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ÎzNûjxÉç </w:t>
      </w:r>
    </w:p>
    <w:p w14:paraId="3B6987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½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È ||</w:t>
      </w:r>
    </w:p>
    <w:p w14:paraId="5A7E7E2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Íx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rÉÉÿÍNûjxÉç qÉ½ </w:t>
      </w:r>
    </w:p>
    <w:p w14:paraId="41B97DAC"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417067B"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590D09" w:rsidRPr="000F4FEA">
        <w:rPr>
          <w:rFonts w:ascii="BRH Devanagari Extra" w:hAnsi="BRH Devanagari Extra" w:cs="BRH Devanagari Extra"/>
          <w:sz w:val="40"/>
          <w:szCs w:val="40"/>
        </w:rPr>
        <w:t>ÉuÉÉþiÉ</w:t>
      </w:r>
      <w:r w:rsidRPr="000F4FEA">
        <w:rPr>
          <w:rFonts w:ascii="BRH Devanagari Extra" w:hAnsi="BRH Devanagari Extra" w:cs="BRH Devanagari Extra"/>
          <w:sz w:val="40"/>
          <w:szCs w:val="40"/>
        </w:rPr>
        <w:t xml:space="preserve"> uÉÉ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ÆÌu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þi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ÌWû</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p>
    <w:p w14:paraId="02604BBE"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uÉóè</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ÌWû 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µÉ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wÉe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lÉÉÿÇ 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 Dr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3466E3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²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Éæ uÉÉiÉÉæ</w:t>
      </w:r>
      <w:r w:rsidR="00656B7D"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uÉÉ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ÍxÉlk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w:t>
      </w:r>
      <w:r w:rsidR="00C66821"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mÉþ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È |</w:t>
      </w:r>
    </w:p>
    <w:p w14:paraId="7FFE5A8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Éþ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rÉ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mÉ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Ål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r w:rsidR="000F4FEA">
        <w:rPr>
          <w:rFonts w:ascii="BRH Devanagari Extra" w:hAnsi="BRH Devanagari Extra" w:cs="BRH Devanagari Extra"/>
          <w:sz w:val="40"/>
          <w:szCs w:val="40"/>
        </w:rPr>
        <w:t xml:space="preserve"> </w:t>
      </w:r>
      <w:r w:rsidR="000F4FEA">
        <w:rPr>
          <w:rFonts w:ascii="Arial" w:hAnsi="Arial" w:cs="Arial"/>
          <w:b/>
          <w:bCs/>
          <w:sz w:val="32"/>
          <w:szCs w:val="32"/>
        </w:rPr>
        <w:t>1</w:t>
      </w:r>
    </w:p>
    <w:p w14:paraId="5BE36F70" w14:textId="77777777" w:rsidR="000F4FEA" w:rsidRPr="000F4FEA" w:rsidRDefault="000F4FEA" w:rsidP="000F4FEA">
      <w:pPr>
        <w:pStyle w:val="NoSpacing"/>
      </w:pPr>
    </w:p>
    <w:p w14:paraId="3F3714B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 i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þÅqÉ×iÉþxrÉ Ì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kÉ</w:t>
      </w:r>
      <w:r w:rsidR="0005538C" w:rsidRPr="000F4FEA">
        <w:rPr>
          <w:rFonts w:ascii="BRH Devanagari Extra" w:hAnsi="BRH Devanagari Extra" w:cs="BRH Devanagari Extra"/>
          <w:sz w:val="40"/>
          <w:szCs w:val="40"/>
        </w:rPr>
        <w:t>Uç.</w:t>
      </w:r>
      <w:r w:rsidR="00B31C88" w:rsidRPr="000F4FEA">
        <w:rPr>
          <w:rFonts w:ascii="BRH Devanagari Extra" w:hAnsi="BRH Devanagari Extra" w:cs="BRH Devanagari Extra"/>
          <w:sz w:val="40"/>
          <w:szCs w:val="40"/>
        </w:rPr>
        <w:t xml:space="preserve"> </w:t>
      </w:r>
      <w:r w:rsidR="0005538C" w:rsidRPr="000F4FEA">
        <w:rPr>
          <w:rFonts w:ascii="BRH Devanagari Extra" w:hAnsi="BRH Devanagari Extra" w:cs="BRH Devanagari Extra"/>
          <w:sz w:val="40"/>
          <w:szCs w:val="40"/>
        </w:rPr>
        <w:t>ÌW</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iÉÈ | </w:t>
      </w:r>
    </w:p>
    <w:p w14:paraId="3F21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e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k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10651164" w14:textId="77777777" w:rsidR="000B70DE" w:rsidRPr="00D540E8" w:rsidRDefault="003F500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w:t>
      </w:r>
      <w:r w:rsidR="000B70DE" w:rsidRPr="00D540E8">
        <w:rPr>
          <w:rFonts w:ascii="BRH Devanagari Extra" w:hAnsi="BRH Devanagari Extra" w:cs="BRH Devanagari Extra"/>
          <w:sz w:val="40"/>
          <w:szCs w:val="40"/>
        </w:rPr>
        <w:t>þ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uÉÉþiÉÑ p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Ç ||</w:t>
      </w:r>
    </w:p>
    <w:p w14:paraId="1058D397" w14:textId="761FE4D1"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ç</w:t>
      </w:r>
      <w:r w:rsidR="00131F0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C75BD4"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Uç</w:t>
      </w:r>
      <w:r w:rsidR="00B31C8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óèþÌwÉ iÉÉËUwÉiÉç |</w:t>
      </w:r>
    </w:p>
    <w:p w14:paraId="3ABA0C6A" w14:textId="73091F2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ClSìþxrÉ a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Wû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ÅÍx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iÉÇ iuÉ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mÉëmÉ</w:t>
      </w:r>
      <w:r w:rsidR="00901361" w:rsidRPr="00D26B1D">
        <w:rPr>
          <w:rFonts w:ascii="BRH Devanagari Extra" w:hAnsi="BRH Devanagari Extra" w:cs="BRH Devanagari Extra"/>
          <w:sz w:val="40"/>
          <w:szCs w:val="40"/>
        </w:rPr>
        <w:t>þ</w:t>
      </w:r>
      <w:r w:rsidRPr="00D26B1D">
        <w:rPr>
          <w:rFonts w:ascii="BRH Devanagari Extra" w:hAnsi="BRH Devanagari Extra" w:cs="BRH Devanagari Extra"/>
          <w:sz w:val="40"/>
          <w:szCs w:val="40"/>
        </w:rPr>
        <w:t>±</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xÉaÉÑ</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xÉÉµÉþÈ |</w:t>
      </w:r>
    </w:p>
    <w:p w14:paraId="0E7B2011"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r w:rsidR="00746769" w:rsidRPr="00D540E8">
        <w:rPr>
          <w:rFonts w:ascii="BRH Devanagari Extra" w:hAnsi="BRH Devanagari Extra" w:cs="BRH Devanagari Extra"/>
          <w:sz w:val="40"/>
          <w:szCs w:val="40"/>
        </w:rPr>
        <w:t>||</w:t>
      </w:r>
      <w:r w:rsidR="004E1EB3" w:rsidRPr="00D540E8">
        <w:rPr>
          <w:rFonts w:ascii="Arial" w:hAnsi="Arial" w:cs="Arial"/>
          <w:sz w:val="36"/>
          <w:szCs w:val="36"/>
        </w:rPr>
        <w:t xml:space="preserve"> </w:t>
      </w:r>
    </w:p>
    <w:p w14:paraId="2489F2A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ÑÇ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Éÿ¨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zqÉÉþlÉq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00D51ED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oÉë</w:t>
      </w:r>
      <w:r w:rsidR="00137E6F" w:rsidRPr="00D540E8">
        <w:rPr>
          <w:rFonts w:ascii="BRH Devanagari Extra" w:hAnsi="BRH Devanagari Extra" w:cs="BRH Devanagari Extra"/>
          <w:sz w:val="40"/>
          <w:szCs w:val="40"/>
        </w:rPr>
        <w:t>¼</w:t>
      </w:r>
      <w:r w:rsidRPr="00D540E8">
        <w:rPr>
          <w:rFonts w:ascii="BRH Devanagari Extra" w:hAnsi="BRH Devanagari Extra" w:cs="BRH Devanagari Extra"/>
          <w:sz w:val="40"/>
          <w:szCs w:val="40"/>
        </w:rPr>
        <w:t>û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oÉë</w:t>
      </w:r>
      <w:r w:rsidR="00137E6F"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B2FFA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q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þliÉUþ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É </w:t>
      </w:r>
    </w:p>
    <w:p w14:paraId="5AA9823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uÉ</w:t>
      </w:r>
      <w:r w:rsidR="00DC6352"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ÎxiÉ</w:t>
      </w:r>
      <w:r w:rsidR="00E0652F" w:rsidRPr="000F4FEA">
        <w:rPr>
          <w:rFonts w:ascii="BRH Malayalam Extra" w:hAnsi="BRH Malayalam Extra" w:cs="BRH Devanagari Extra"/>
          <w:sz w:val="32"/>
          <w:szCs w:val="40"/>
        </w:rPr>
        <w:t>–</w:t>
      </w:r>
      <w:r w:rsidR="00B31C8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qÉÉ</w:t>
      </w:r>
      <w:r w:rsidR="00B31C88" w:rsidRPr="000F4FEA">
        <w:rPr>
          <w:rFonts w:ascii="BRH Devanagari Extra" w:hAnsi="BRH Devanagari Extra" w:cs="BRH Devanagari Extra"/>
          <w:sz w:val="40"/>
          <w:szCs w:val="40"/>
        </w:rPr>
        <w:t xml:space="preserve">qÉÇ </w:t>
      </w:r>
      <w:r w:rsidRPr="000F4FEA">
        <w:rPr>
          <w:rFonts w:ascii="BRH Devanagari Extra" w:hAnsi="BRH Devanagari Extra" w:cs="BRH Devanagari Extra"/>
          <w:sz w:val="40"/>
          <w:szCs w:val="40"/>
        </w:rPr>
        <w:t>iÉrÉÉÿ x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rÉÉ xuÉþÎx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lÉþxÉÉÌlÉ ||</w:t>
      </w:r>
      <w:r w:rsidR="00DF234C" w:rsidRPr="000F4FEA">
        <w:rPr>
          <w:rFonts w:ascii="BRH Devanagari Extra" w:hAnsi="BRH Devanagari Extra" w:cs="BRH Devanagari Extra"/>
          <w:sz w:val="40"/>
          <w:szCs w:val="40"/>
        </w:rPr>
        <w:t xml:space="preserve"> </w:t>
      </w:r>
    </w:p>
    <w:p w14:paraId="33F5A55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Éþ m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w:t>
      </w:r>
      <w:r w:rsidR="002A0B1A" w:rsidRPr="00D540E8">
        <w:rPr>
          <w:rFonts w:ascii="BRH Devanagari Extra" w:hAnsi="BRH Devanagari Extra" w:cs="BRH Devanagari Extra"/>
          <w:sz w:val="40"/>
          <w:szCs w:val="40"/>
        </w:rPr>
        <w:t>xÉ</w:t>
      </w:r>
      <w:r w:rsidR="009E3A26" w:rsidRPr="00D540E8">
        <w:rPr>
          <w:rFonts w:ascii="BRH Devanagari Extra" w:hAnsi="BRH Devanagari Extra" w:cs="BRH Devanagari Extra"/>
          <w:sz w:val="40"/>
          <w:szCs w:val="40"/>
          <w:lang w:val="en-IN" w:eastAsia="en-IN" w:bidi="ml-IN"/>
        </w:rPr>
        <w:t>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
    <w:p w14:paraId="71D5C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3708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75B36CA"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iÉÑ </w:t>
      </w:r>
      <w:r w:rsidR="007672D8"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0F4FEA">
        <w:rPr>
          <w:rFonts w:ascii="Arial" w:hAnsi="Arial" w:cs="Arial"/>
          <w:b/>
          <w:bCs/>
          <w:sz w:val="32"/>
          <w:szCs w:val="32"/>
        </w:rPr>
        <w:t>2</w:t>
      </w:r>
    </w:p>
    <w:p w14:paraId="7151A192" w14:textId="77777777" w:rsidR="00261FDF" w:rsidRPr="00D540E8" w:rsidRDefault="00261FDF" w:rsidP="00B31E12">
      <w:pPr>
        <w:pStyle w:val="NoSpacing"/>
        <w:ind w:right="4"/>
      </w:pPr>
    </w:p>
    <w:p w14:paraId="63B055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E0652F" w:rsidRPr="00D540E8">
        <w:rPr>
          <w:rFonts w:ascii="BRH Malayalam Extra" w:hAnsi="BRH Malayalam Extra" w:cs="BRH Devanagari Extra"/>
          <w:sz w:val="32"/>
          <w:szCs w:val="40"/>
        </w:rPr>
        <w:t>–</w:t>
      </w:r>
      <w:r w:rsidR="00422DAF" w:rsidRPr="00D540E8">
        <w:rPr>
          <w:rFonts w:ascii="BRH Devanagari Extra" w:hAnsi="BRH Devanagari Extra" w:cs="BRH Devanagari Extra"/>
          <w:sz w:val="40"/>
          <w:szCs w:val="40"/>
        </w:rPr>
        <w:t>£Ñü</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mÉÉ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lÉËUþ¹</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UÍµ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æpÉþ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È |</w:t>
      </w:r>
    </w:p>
    <w:p w14:paraId="7EBD920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qÉWû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S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DF234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xÉlkÉÑ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È ||</w:t>
      </w:r>
    </w:p>
    <w:p w14:paraId="4998BAC3" w14:textId="77777777" w:rsidR="00DF234C"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þlÉÍ¶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 AÉpÉÑþuÉ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uÉ×þ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Éÿ | </w:t>
      </w:r>
    </w:p>
    <w:p w14:paraId="0341B3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zÉÍcÉþ¸rÉÉ 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 ||</w:t>
      </w:r>
    </w:p>
    <w:p w14:paraId="0AA1DE81" w14:textId="77777777" w:rsidR="00A8510F" w:rsidRPr="00D540E8" w:rsidRDefault="00A8510F" w:rsidP="00B31E12">
      <w:pPr>
        <w:pStyle w:val="NoSpacing"/>
      </w:pPr>
    </w:p>
    <w:p w14:paraId="7EE1B12F" w14:textId="77777777" w:rsidR="00A8510F"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lastRenderedPageBreak/>
        <w:t>MüxiuÉÉþ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S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qÉóèÌWûþ¸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j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SlkÉþxÉÈ | </w:t>
      </w:r>
    </w:p>
    <w:p w14:paraId="335763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Ø</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ûÉ</w:t>
      </w:r>
      <w:r w:rsid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ÍcÉþS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Âe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uÉxÉÑþ ||</w:t>
      </w:r>
    </w:p>
    <w:p w14:paraId="3A8B7E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Ï</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wÉÑ</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ÏþlÉÉ-q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eÉþËUiÉçH</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Ç | 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Ç pÉþuÉÉxr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iÉÍpÉþÈ ||</w:t>
      </w:r>
    </w:p>
    <w:p w14:paraId="147C7E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rÉþx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Em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lSìþ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w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kÉþqÉÉlÉÉÈ |</w:t>
      </w:r>
    </w:p>
    <w:p w14:paraId="06FF432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mÉþ</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Sèk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qÉÔÿhÉÑ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Wû m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Î®ïcÉ¤ÉÑþ</w:t>
      </w:r>
      <w:r w:rsidR="00BC66BD" w:rsidRPr="000F4FEA">
        <w:rPr>
          <w:rFonts w:ascii="BRH Devanagari Extra" w:hAnsi="BRH Devanagari Extra" w:cs="BRH Devanagari Extra"/>
          <w:sz w:val="40"/>
          <w:szCs w:val="40"/>
        </w:rPr>
        <w:t>Uç</w:t>
      </w:r>
      <w:r w:rsidRPr="000F4FEA">
        <w:rPr>
          <w:rFonts w:ascii="BRH Devanagari Extra" w:hAnsi="BRH Devanagari Extra" w:cs="BRH Devanagari Extra"/>
          <w:sz w:val="40"/>
          <w:szCs w:val="40"/>
        </w:rPr>
        <w:t xml:space="preserve"> qÉÑ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akrÉþxqÉÉÍ³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 oÉ</w:t>
      </w:r>
      <w:r w:rsidR="00E0652F" w:rsidRPr="000F4FEA">
        <w:rPr>
          <w:rFonts w:ascii="BRH Malayalam Extra" w:hAnsi="BRH Malayalam Extra" w:cs="BRH Devanagari Extra"/>
          <w:sz w:val="32"/>
          <w:szCs w:val="40"/>
        </w:rPr>
        <w:t>–</w:t>
      </w:r>
      <w:r w:rsidR="000E7091" w:rsidRPr="000F4FEA">
        <w:rPr>
          <w:rFonts w:ascii="BRH Devanagari Extra" w:hAnsi="BRH Devanagari Extra" w:cs="BRH Devanagari Extra"/>
          <w:sz w:val="40"/>
          <w:szCs w:val="40"/>
        </w:rPr>
        <w:t>®</w:t>
      </w:r>
      <w:r w:rsidRPr="000F4FEA">
        <w:rPr>
          <w:rFonts w:ascii="BRH Devanagari Extra" w:hAnsi="BRH Devanagari Extra" w:cs="BRH Devanagari Extra"/>
          <w:sz w:val="40"/>
          <w:szCs w:val="40"/>
        </w:rPr>
        <w:t>ÉlÉç ||</w:t>
      </w:r>
      <w:r w:rsidR="000F4FEA">
        <w:rPr>
          <w:rFonts w:ascii="BRH Devanagari Extra" w:hAnsi="BRH Devanagari Extra" w:cs="BRH Devanagari Extra"/>
          <w:sz w:val="40"/>
          <w:szCs w:val="40"/>
        </w:rPr>
        <w:t xml:space="preserve"> </w:t>
      </w:r>
      <w:r w:rsidR="000F4FEA">
        <w:rPr>
          <w:rFonts w:ascii="Arial" w:hAnsi="Arial" w:cs="Arial"/>
          <w:b/>
          <w:bCs/>
          <w:sz w:val="32"/>
          <w:szCs w:val="32"/>
        </w:rPr>
        <w:t>3</w:t>
      </w:r>
    </w:p>
    <w:p w14:paraId="09C00B7C" w14:textId="77777777" w:rsidR="000F4FEA" w:rsidRPr="000F4FEA" w:rsidRDefault="000F4FEA" w:rsidP="000F4FEA">
      <w:pPr>
        <w:pStyle w:val="NoSpacing"/>
      </w:pPr>
    </w:p>
    <w:p w14:paraId="27853F2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³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¹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pÉuÉliÉÑ m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ÿ | zÉ</w:t>
      </w:r>
      <w:r w:rsidR="005B62F7" w:rsidRPr="000F4FEA">
        <w:rPr>
          <w:rFonts w:ascii="BRH Devanagari Extra" w:hAnsi="BRH Devanagari Extra" w:cs="BRH Devanagari Extra"/>
          <w:sz w:val="40"/>
          <w:szCs w:val="40"/>
          <w:lang w:bidi="ml-IN"/>
        </w:rPr>
        <w:t>qÉç</w:t>
      </w:r>
      <w:r w:rsidR="00310728" w:rsidRPr="000F4FEA">
        <w:rPr>
          <w:rFonts w:ascii="BRH Devanagari Extra" w:hAnsi="BRH Devanagari Extra" w:cs="BRH Devanagari Extra"/>
          <w:sz w:val="40"/>
          <w:szCs w:val="40"/>
          <w:lang w:bidi="ml-IN"/>
        </w:rPr>
        <w:t xml:space="preserve"> </w:t>
      </w:r>
      <w:r w:rsidRPr="000F4FEA">
        <w:rPr>
          <w:rFonts w:ascii="BRH Devanagari Extra" w:hAnsi="BRH Devanagari Extra" w:cs="BRH Devanagari Extra"/>
          <w:sz w:val="40"/>
          <w:szCs w:val="40"/>
        </w:rPr>
        <w:t>ð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xÉëþuÉliÉÑlÉÈ ||</w:t>
      </w:r>
    </w:p>
    <w:p w14:paraId="3DD3BFD6"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DzÉ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ÉÉrÉÉïþhÉÉÇ</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ÉrÉþliÉÏ </w:t>
      </w:r>
      <w:r w:rsidR="007F23BF" w:rsidRPr="000F4FEA">
        <w:rPr>
          <w:rFonts w:ascii="BRH Devanagari Extra" w:hAnsi="BRH Devanagari Extra" w:cs="BRH Devanagari Extra"/>
          <w:sz w:val="40"/>
          <w:szCs w:val="40"/>
        </w:rPr>
        <w:t>¶É</w:t>
      </w:r>
      <w:r w:rsidR="00B071EB" w:rsidRPr="000F4FEA">
        <w:rPr>
          <w:rFonts w:ascii="BRH Devanagari Extra" w:hAnsi="BRH Devanagari Extra" w:cs="BRH Devanagari Extra"/>
          <w:sz w:val="40"/>
          <w:szCs w:val="40"/>
        </w:rPr>
        <w:t>Uç.wÉ</w:t>
      </w:r>
      <w:r w:rsidRPr="000F4FEA">
        <w:rPr>
          <w:rFonts w:ascii="BRH Devanagari Extra" w:hAnsi="BRH Devanagari Extra" w:cs="BRH Devanagari Extra"/>
          <w:sz w:val="40"/>
          <w:szCs w:val="40"/>
        </w:rPr>
        <w:t>h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Ç |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rÉÉþcÉÉÍqÉ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7F734F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rÉ xxÉliÉÑ SÒÍq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ÉÉxiÉxqÉæþ </w:t>
      </w:r>
      <w:r w:rsidR="00A25015" w:rsidRPr="000F4FEA">
        <w:rPr>
          <w:rFonts w:ascii="BRH Devanagari Extra" w:hAnsi="BRH Devanagari Extra" w:cs="BRH Devanagari Extra"/>
          <w:sz w:val="40"/>
          <w:szCs w:val="40"/>
        </w:rPr>
        <w:t>pÉÔ</w:t>
      </w:r>
      <w:r w:rsidRPr="000F4FEA">
        <w:rPr>
          <w:rFonts w:ascii="BRH Devanagari Extra" w:hAnsi="BRH Devanagari Extra" w:cs="BRH Devanagari Extra"/>
          <w:sz w:val="40"/>
          <w:szCs w:val="40"/>
        </w:rPr>
        <w:t>rÉÉ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ÿÅxqÉÉlÉç</w:t>
      </w:r>
      <w:r w:rsidRPr="00D540E8">
        <w:rPr>
          <w:rFonts w:ascii="BRH Devanagari Extra" w:hAnsi="BRH Devanagari Extra" w:cs="BRH Devanagari Extra"/>
          <w:sz w:val="40"/>
          <w:szCs w:val="40"/>
        </w:rPr>
        <w:t xml:space="preserve"> </w:t>
      </w:r>
    </w:p>
    <w:p w14:paraId="05B73A8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614C63C4"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Ém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ÌW</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û¸É qÉþr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Ñ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ÉlÉþ F</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 SþkÉÉiÉlÉ |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 Uh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cÉ¤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A9C4E8A"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þÈ Í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q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xrÉþ pÉÉeÉrÉi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 lÉþÈ | E</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ËUþuÉ 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UþÈ |</w:t>
      </w:r>
    </w:p>
    <w:p w14:paraId="697DD308" w14:textId="77777777" w:rsidR="000F4FEA" w:rsidRDefault="000B70DE" w:rsidP="00883F9B">
      <w:pPr>
        <w:widowControl w:val="0"/>
        <w:autoSpaceDE w:val="0"/>
        <w:autoSpaceDN w:val="0"/>
        <w:adjustRightInd w:val="0"/>
        <w:spacing w:after="0" w:line="240" w:lineRule="auto"/>
        <w:ind w:right="-306"/>
        <w:rPr>
          <w:rFonts w:ascii="Arial" w:hAnsi="Arial" w:cs="Arial"/>
          <w:b/>
          <w:bCs/>
          <w:sz w:val="32"/>
          <w:szCs w:val="32"/>
        </w:rPr>
      </w:pPr>
      <w:r w:rsidRPr="000F4FEA">
        <w:rPr>
          <w:rFonts w:ascii="BRH Devanagari Extra" w:hAnsi="BRH Devanagari Extra" w:cs="BRH Devanagari Extra"/>
          <w:sz w:val="40"/>
          <w:szCs w:val="40"/>
        </w:rPr>
        <w:t>iÉx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UþÇ aÉqÉÉq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xrÉ</w:t>
      </w:r>
      <w:r w:rsidR="00E0652F" w:rsidRPr="000F4FEA">
        <w:rPr>
          <w:rFonts w:ascii="BRH Malayalam Extra" w:hAnsi="BRH Malayalam Extra" w:cs="BRH Devanagari Extra"/>
          <w:sz w:val="32"/>
          <w:szCs w:val="40"/>
        </w:rPr>
        <w:t>–</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Ér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ÎeÉluÉþjÉ | </w:t>
      </w:r>
      <w:r w:rsidR="000F4FEA">
        <w:rPr>
          <w:rFonts w:ascii="Arial" w:hAnsi="Arial" w:cs="Arial"/>
          <w:b/>
          <w:bCs/>
          <w:sz w:val="32"/>
          <w:szCs w:val="32"/>
        </w:rPr>
        <w:t>4</w:t>
      </w:r>
    </w:p>
    <w:p w14:paraId="1B15BE03"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2C274658"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79C25BDB"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304AE21C"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3D1284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A024EE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559904F3" w14:textId="77777777" w:rsidR="00746769" w:rsidRDefault="00746769"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p>
    <w:p w14:paraId="6A5FB7BD" w14:textId="77777777" w:rsidR="000B70DE" w:rsidRDefault="000B70DE"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r w:rsidRPr="000F4FEA">
        <w:rPr>
          <w:rFonts w:ascii="BRH Devanagari Extra" w:hAnsi="BRH Devanagari Extra" w:cs="BRH Devanagari Extra"/>
          <w:sz w:val="40"/>
          <w:szCs w:val="40"/>
        </w:rPr>
        <w:lastRenderedPageBreak/>
        <w:t>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e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rÉþjÉÉ cÉ</w:t>
      </w:r>
      <w:r w:rsidR="00883F9B"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È ||</w:t>
      </w:r>
    </w:p>
    <w:p w14:paraId="7518C93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ÎalÉ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zÉÑcÉóèþ zÉqÉrÉiÉÑ |</w:t>
      </w:r>
    </w:p>
    <w:p w14:paraId="52EC30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l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ó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cÉ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qÉrÉiÉÑ |</w:t>
      </w:r>
    </w:p>
    <w:p w14:paraId="4A1FB32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Éæ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 zÉÑcÉóèþ zÉqÉr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3D297C58" w14:textId="77777777" w:rsidR="00883F9B"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Éæ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B94223E"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ÎliÉþUuÉÉliÉU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zzÉÉÎliÉþU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zzÉÉÎliÉþ-U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zzÉÉÎl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Éæ z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CF2A266" w14:textId="77777777" w:rsidR="00F25E20"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oÉë</w:t>
      </w:r>
      <w:r w:rsidR="00CA0839"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Uç 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zzÉÉÎliÉ</w:t>
      </w:r>
      <w:r w:rsidR="00E0652F" w:rsidRPr="00D540E8">
        <w:rPr>
          <w:rFonts w:ascii="BRH Malayalam Extra" w:hAnsi="BRH Malayalam Extra" w:cs="BRH Devanagari Extra"/>
          <w:sz w:val="32"/>
          <w:szCs w:val="40"/>
        </w:rPr>
        <w:t>–</w:t>
      </w:r>
      <w:r w:rsidR="0031072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zzÉÉÎli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034D29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ÉÎl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zÉÉÎliÉþU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xiÉ</w:t>
      </w:r>
      <w:r w:rsidR="00883F9B"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Ñ </w:t>
      </w:r>
      <w:r w:rsidR="00F553C4" w:rsidRPr="000F4FEA">
        <w:rPr>
          <w:rFonts w:ascii="BRH Devanagari Extra" w:hAnsi="BRH Devanagari Extra" w:cs="BRH Devanagari Extra"/>
          <w:sz w:val="40"/>
          <w:szCs w:val="40"/>
        </w:rPr>
        <w:t xml:space="preserve">zÉÉÎliÉþÈ </w:t>
      </w:r>
      <w:r w:rsidRPr="000F4FEA">
        <w:rPr>
          <w:rFonts w:ascii="BRH Devanagari Extra" w:hAnsi="BRH Devanagari Extra" w:cs="BRH Devanagari Extra"/>
          <w:sz w:val="40"/>
          <w:szCs w:val="40"/>
        </w:rPr>
        <w:t>||</w:t>
      </w:r>
      <w:r w:rsidR="000F4FEA">
        <w:rPr>
          <w:rFonts w:ascii="BRH Devanagari Extra" w:hAnsi="BRH Devanagari Extra" w:cs="BRH Devanagari Extra"/>
          <w:sz w:val="40"/>
          <w:szCs w:val="40"/>
        </w:rPr>
        <w:t xml:space="preserve"> </w:t>
      </w:r>
    </w:p>
    <w:p w14:paraId="423462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û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xÉþ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qÉ½þ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EAEECD1"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ÉÎliÉþÇ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47C00D0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BFBB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ÉÔÌ¨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É</w:t>
      </w:r>
      <w:r w:rsidR="00E0652F" w:rsidRPr="00D540E8">
        <w:rPr>
          <w:rFonts w:ascii="BRH Malayalam Extra" w:hAnsi="BRH Malayalam Extra" w:cs="BRH Devanagari Extra"/>
          <w:sz w:val="32"/>
          <w:szCs w:val="40"/>
        </w:rPr>
        <w:t>–</w:t>
      </w:r>
      <w:r w:rsidR="00DE0C3E" w:rsidRPr="00D540E8">
        <w:rPr>
          <w:rFonts w:ascii="BRH Devanagari Extra" w:hAnsi="BRH Devanagari Extra" w:cs="BRH Malayalam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A8510F" w:rsidRPr="00D540E8">
        <w:rPr>
          <w:rFonts w:ascii="BRH Devanagari Extra" w:hAnsi="BRH Devanagari Extra" w:cs="BRH Devanagari Extra"/>
          <w:sz w:val="40"/>
          <w:szCs w:val="40"/>
        </w:rPr>
        <w:t xml:space="preserve"> </w:t>
      </w:r>
    </w:p>
    <w:p w14:paraId="2F8CCD6D"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WûÉþÍxÉwÉÑÈ ||</w:t>
      </w:r>
      <w:r w:rsidR="000F4FEA">
        <w:rPr>
          <w:rFonts w:ascii="BRH Devanagari Extra" w:hAnsi="BRH Devanagari Extra" w:cs="BRH Devanagari Extra"/>
          <w:sz w:val="40"/>
          <w:szCs w:val="40"/>
        </w:rPr>
        <w:t xml:space="preserve"> </w:t>
      </w:r>
    </w:p>
    <w:p w14:paraId="47B19734" w14:textId="77777777" w:rsidR="00746769" w:rsidRDefault="0074676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302801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0F4FEA">
        <w:rPr>
          <w:rFonts w:ascii="BRH Devanagari Extra" w:hAnsi="BRH Devanagari Extra" w:cs="BRH Devanagari Extra"/>
          <w:sz w:val="40"/>
          <w:szCs w:val="40"/>
        </w:rPr>
        <w:lastRenderedPageBreak/>
        <w:t>ESÉrÉÑþwÉÉ x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Ñw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Ï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iÉç 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ïlrÉþ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ÉÑw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þxjÉÉ-</w:t>
      </w:r>
      <w:r w:rsidR="00DE75EE" w:rsidRPr="000F4FEA">
        <w:rPr>
          <w:rFonts w:ascii="BRH Devanagari Extra" w:hAnsi="BRH Devanagari Extra" w:cs="BRH Devanagari Extra"/>
          <w:sz w:val="40"/>
          <w:szCs w:val="40"/>
        </w:rPr>
        <w:br/>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i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lÉÑþ ||</w:t>
      </w:r>
      <w:r w:rsidR="00490955"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iÉŠ</w:t>
      </w:r>
      <w:r w:rsidR="003F7527" w:rsidRPr="000F4FEA">
        <w:rPr>
          <w:rFonts w:ascii="BRH Devanagari Extra" w:hAnsi="BRH Devanagari Extra" w:cs="BRH Devanagari Extra"/>
          <w:sz w:val="40"/>
          <w:szCs w:val="40"/>
        </w:rPr>
        <w:t>¤ÉÑþ</w:t>
      </w:r>
      <w:r w:rsidR="00BC66BD" w:rsidRPr="000F4FEA">
        <w:rPr>
          <w:rFonts w:ascii="BRH Devanagari Extra" w:hAnsi="BRH Devanagari Extra" w:cs="BRH Devanagari Extra"/>
          <w:sz w:val="40"/>
          <w:szCs w:val="40"/>
        </w:rPr>
        <w:t>Uç</w:t>
      </w:r>
      <w:r w:rsidR="003F7527"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ÉÌWûþiÉÇ mÉÑ</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xiÉÉÿ</w:t>
      </w:r>
      <w:r w:rsidR="004922CB" w:rsidRPr="000F4FEA">
        <w:rPr>
          <w:rFonts w:ascii="BRH Devanagari Extra" w:hAnsi="BRH Devanagari Extra" w:cs="BRH Devanagari Extra"/>
          <w:sz w:val="40"/>
          <w:szCs w:val="40"/>
        </w:rPr>
        <w:t>-</w:t>
      </w:r>
      <w:r w:rsidR="003F7527" w:rsidRPr="000F4FEA">
        <w:rPr>
          <w:rFonts w:ascii="BRH Devanagari Extra" w:hAnsi="BRH Devanagari Extra" w:cs="BRH Devanagari Extra"/>
          <w:sz w:val="40"/>
          <w:szCs w:val="40"/>
        </w:rPr>
        <w:t>cNû</w:t>
      </w:r>
      <w:r w:rsidRPr="000F4FEA">
        <w:rPr>
          <w:rFonts w:ascii="BRH Devanagari Extra" w:hAnsi="BRH Devanagari Extra" w:cs="BRH Devanagari Extra"/>
          <w:sz w:val="40"/>
          <w:szCs w:val="40"/>
        </w:rPr>
        <w:t>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ü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ŠUþiÉç </w:t>
      </w:r>
      <w:r w:rsidR="00A8510F" w:rsidRPr="000F4FEA">
        <w:rPr>
          <w:rFonts w:ascii="BRH Devanagari Extra" w:hAnsi="BRH Devanagari Extra" w:cs="BRH Devanagari Extra"/>
          <w:sz w:val="40"/>
          <w:szCs w:val="40"/>
        </w:rPr>
        <w:t>||</w:t>
      </w:r>
      <w:r w:rsidR="004E1EB3" w:rsidRPr="000F4FEA">
        <w:rPr>
          <w:rFonts w:ascii="Arial" w:hAnsi="Arial" w:cs="Arial"/>
          <w:b/>
          <w:bCs/>
          <w:sz w:val="40"/>
          <w:szCs w:val="40"/>
        </w:rPr>
        <w:t xml:space="preserve"> </w:t>
      </w:r>
    </w:p>
    <w:p w14:paraId="11F959F6"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lÉlS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ÉþqÉ </w:t>
      </w:r>
    </w:p>
    <w:p w14:paraId="25FCF728"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pÉuÉ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w:t>
      </w:r>
      <w:r w:rsidR="004E1EB3" w:rsidRPr="00D540E8">
        <w:rPr>
          <w:rFonts w:ascii="BRH Devanagari Extra" w:hAnsi="BRH Devanagari Extra" w:cs="BRH Devanagari Extra"/>
          <w:sz w:val="40"/>
          <w:szCs w:val="40"/>
        </w:rPr>
        <w:t xml:space="preserve"> </w:t>
      </w:r>
      <w:r w:rsidR="00972E63" w:rsidRPr="00D540E8">
        <w:rPr>
          <w:rFonts w:ascii="BRH Devanagari Extra" w:hAnsi="BRH Devanagari Extra" w:cs="BRH Devanagari Extra"/>
          <w:sz w:val="40"/>
          <w:szCs w:val="40"/>
          <w:u w:color="FFFF00"/>
        </w:rPr>
        <w:t>zÉ×</w:t>
      </w:r>
      <w:r w:rsidR="0004141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uÉÉþ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mÉëoÉëþuÉÉqÉ </w:t>
      </w:r>
    </w:p>
    <w:p w14:paraId="74A27A4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eÉÏþiÉÉxrÉÉ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Y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F4FEA">
        <w:rPr>
          <w:rFonts w:ascii="BRH Devanagari Extra" w:hAnsi="BRH Devanagari Extra" w:cs="BRH Devanagari Extra"/>
          <w:sz w:val="40"/>
          <w:szCs w:val="40"/>
        </w:rPr>
        <w:t xml:space="preserve"> </w:t>
      </w:r>
      <w:r w:rsidR="000F4FEA">
        <w:rPr>
          <w:rFonts w:ascii="Arial" w:hAnsi="Arial" w:cs="Arial"/>
          <w:b/>
          <w:bCs/>
          <w:sz w:val="32"/>
          <w:szCs w:val="32"/>
        </w:rPr>
        <w:t>5</w:t>
      </w:r>
    </w:p>
    <w:p w14:paraId="18398083" w14:textId="77777777" w:rsidR="00883F9B" w:rsidRPr="00B24D1D" w:rsidRDefault="00883F9B" w:rsidP="00B24D1D">
      <w:pPr>
        <w:pStyle w:val="NoSpacing"/>
      </w:pPr>
    </w:p>
    <w:p w14:paraId="7103D42A"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ESþaÉÉlÉç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hÉïuÉÉÿl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ëÉeÉþqÉÉlÉ</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jxÉ qÉÉþ </w:t>
      </w:r>
    </w:p>
    <w:p w14:paraId="3AEF4066"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ÉlÉç qÉlÉþxÉÉ mÉÑlÉ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7866DB0" w14:textId="77777777" w:rsidR="0005342E" w:rsidRPr="000F4FEA" w:rsidRDefault="0004362E" w:rsidP="002D3B4D">
      <w:pPr>
        <w:pStyle w:val="NoSpacing"/>
        <w:ind w:right="4"/>
        <w:rPr>
          <w:rFonts w:ascii="BRH Devanagari Extra" w:hAnsi="BRH Devanagari Extra" w:cs="BRH Devanagari Extra"/>
          <w:sz w:val="40"/>
          <w:szCs w:val="40"/>
        </w:rPr>
      </w:pPr>
      <w:r w:rsidRPr="00D540E8">
        <w:t xml:space="preserve"> </w:t>
      </w:r>
      <w:r w:rsidR="000B70DE" w:rsidRPr="000F4FEA">
        <w:rPr>
          <w:rFonts w:ascii="BRH Devanagari Extra" w:hAnsi="BRH Devanagari Extra" w:cs="BRH Devanagari Extra"/>
          <w:sz w:val="40"/>
          <w:szCs w:val="40"/>
        </w:rPr>
        <w:t>oÉë¼þh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É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iÉþlrÉÍx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hÉÏ</w:t>
      </w:r>
      <w:r w:rsidR="00883F9B" w:rsidRPr="000F4FEA">
        <w:rPr>
          <w:rFonts w:ascii="BRH Devanagari Extra" w:hAnsi="BRH Devanagari Extra" w:cs="BRH Devanagari Extra"/>
          <w:sz w:val="40"/>
          <w:szCs w:val="40"/>
        </w:rPr>
        <w:t xml:space="preserve"> </w:t>
      </w:r>
      <w:r w:rsidR="000B70DE" w:rsidRPr="000F4FEA">
        <w:rPr>
          <w:rFonts w:ascii="BRH Devanagari Extra" w:hAnsi="BRH Devanagari Extra" w:cs="BRH Devanagari Extra"/>
          <w:sz w:val="40"/>
          <w:szCs w:val="40"/>
        </w:rPr>
        <w:t>xj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uÉmÉþlÉqÉÍxÉ kÉÉËU</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i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 xml:space="preserve">rÉÇ </w:t>
      </w:r>
    </w:p>
    <w:p w14:paraId="4B2AAA3D" w14:textId="77777777" w:rsidR="0005342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É×þ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 oÉë¼þhÉ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806D44" w:rsidRPr="000F4FEA">
        <w:rPr>
          <w:rFonts w:ascii="BRH Devanagari Extra" w:hAnsi="BRH Devanagari Extra" w:cs="BRH Devanagari Extra"/>
          <w:sz w:val="40"/>
          <w:szCs w:val="40"/>
        </w:rPr>
        <w:t>Ï</w:t>
      </w:r>
      <w:r w:rsidRPr="000F4FEA">
        <w:rPr>
          <w:rFonts w:ascii="BRH Devanagari Extra" w:hAnsi="BRH Devanagari Extra" w:cs="BRH Devanagari Extra"/>
          <w:sz w:val="40"/>
          <w:szCs w:val="40"/>
        </w:rPr>
        <w:t>û kÉÉþË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l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l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ËUþ¤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ÌSuÉÇ</w:t>
      </w:r>
      <w:r w:rsidR="0005342E"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SÉkÉÉU </w:t>
      </w:r>
    </w:p>
    <w:p w14:paraId="3ED1D3EE" w14:textId="77777777" w:rsidR="000B70DE" w:rsidRPr="000F4FE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0F4FEA">
        <w:rPr>
          <w:rFonts w:ascii="BRH Devanagari Extra" w:hAnsi="BRH Devanagari Extra" w:cs="BRH Devanagari Extra"/>
          <w:sz w:val="40"/>
          <w:szCs w:val="40"/>
        </w:rPr>
        <w:t>mÉ×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óè</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xÉ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ÉÇ</w:t>
      </w:r>
      <w:r w:rsidR="00E0652F" w:rsidRPr="000F4FEA">
        <w:rPr>
          <w:rFonts w:ascii="BRH Malayalam Extra" w:hAnsi="BRH Malayalam Extra" w:cs="BRH Devanagari Extra"/>
          <w:sz w:val="32"/>
          <w:szCs w:val="40"/>
        </w:rPr>
        <w:t>–</w:t>
      </w:r>
      <w:r w:rsidR="00883F9B" w:rsidRPr="000F4FEA">
        <w:rPr>
          <w:rFonts w:ascii="BRH Malayalam Extra" w:hAnsi="BRH Malayalam Extra" w:cs="BRH Devanagari Extra"/>
          <w:sz w:val="32"/>
          <w:szCs w:val="40"/>
        </w:rPr>
        <w:t xml:space="preserve"> </w:t>
      </w:r>
      <w:r w:rsidR="0005342E"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w:t>
      </w:r>
      <w:r w:rsidR="00663D59"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u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 kÉÉþUrÉÉÍ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qÉ²</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ÅÍ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ÌuÉxÉëþxÉiÉç | </w:t>
      </w:r>
    </w:p>
    <w:p w14:paraId="12BC2F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É</w:t>
      </w:r>
      <w:r w:rsidR="00883F9B" w:rsidRPr="000F4FEA">
        <w:rPr>
          <w:rFonts w:ascii="BRH Devanagari Extra" w:hAnsi="BRH Devanagari Extra" w:cs="BRH Devanagari Extra"/>
          <w:sz w:val="40"/>
          <w:szCs w:val="40"/>
        </w:rPr>
        <w:t xml:space="preserve"> </w:t>
      </w:r>
      <w:r w:rsidR="00883F9B" w:rsidRPr="000F4FEA">
        <w:rPr>
          <w:rFonts w:ascii="BRH Devanagari Extra" w:hAnsi="BRH Devanagari Extra" w:cs="BRH Devanagari Extra"/>
          <w:color w:val="000000"/>
          <w:sz w:val="40"/>
          <w:szCs w:val="40"/>
        </w:rPr>
        <w:t>ÅÅ</w:t>
      </w:r>
      <w:r w:rsidRPr="000F4FEA">
        <w:rPr>
          <w:rFonts w:ascii="BRH Devanagari Extra" w:hAnsi="BRH Devanagari Extra" w:cs="BRH Devanagari Extra"/>
          <w:sz w:val="40"/>
          <w:szCs w:val="40"/>
        </w:rPr>
        <w:t>ÌuÉþzÉiÉÉóè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ÏcÉÏþ p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pÉu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rÉÉuÉþÂSèkrÉæ</w:t>
      </w:r>
      <w:r w:rsidR="00E0652F" w:rsidRPr="000F4FEA">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86E53CA" w14:textId="77777777" w:rsidR="0004362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rÉÑþUrÉÉÍhÉ </w:t>
      </w:r>
      <w:r w:rsidR="0004362E"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1B91518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A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Uç aÉÏ</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ï</w:t>
      </w:r>
      <w:r w:rsidR="00BC66BD" w:rsidRPr="00DC285A">
        <w:rPr>
          <w:rFonts w:ascii="BRH Devanagari Extra" w:hAnsi="BRH Devanagari Extra" w:cs="BRH Devanagari Extra"/>
          <w:sz w:val="40"/>
          <w:szCs w:val="40"/>
        </w:rPr>
        <w:t>Uç</w:t>
      </w:r>
      <w:r w:rsidRPr="00DC285A">
        <w:rPr>
          <w:rFonts w:ascii="BRH Devanagari Extra" w:hAnsi="BRH Devanagari Extra" w:cs="BRH Devanagari Extra"/>
          <w:sz w:val="40"/>
          <w:szCs w:val="40"/>
        </w:rPr>
        <w:t xml:space="preserve"> rÉSiÉ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þ</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lÉ F</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lÉqÉÉmrÉÉþrÉrÉ WûËUu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uÉ®ïþqÉÉlÉÈ | </w:t>
      </w:r>
    </w:p>
    <w:p w14:paraId="30F1D6D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SÉ xi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iÉ×pr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ÌWûþ a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ÉÉ Â</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eÉÉÍxÉþ pÉÔÌ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pÉ</w:t>
      </w:r>
      <w:r w:rsidR="005754EA" w:rsidRPr="00DC285A">
        <w:rPr>
          <w:rFonts w:ascii="BRH Devanagari Extra" w:hAnsi="BRH Devanagari Extra" w:cs="BRH Devanagari Extra"/>
          <w:sz w:val="40"/>
          <w:szCs w:val="40"/>
        </w:rPr>
        <w:t>É</w:t>
      </w:r>
      <w:r w:rsidRPr="00DC285A">
        <w:rPr>
          <w:rFonts w:ascii="BRH Devanagari Extra" w:hAnsi="BRH Devanagari Extra" w:cs="BRH Devanagari Extra"/>
          <w:sz w:val="40"/>
          <w:szCs w:val="40"/>
        </w:rPr>
        <w:t>e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AkÉþi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 xml:space="preserve"> </w:t>
      </w:r>
      <w:r w:rsidR="00D809DF" w:rsidRPr="00DC285A">
        <w:rPr>
          <w:rFonts w:ascii="BRH Devanagari Extra" w:hAnsi="BRH Devanagari Extra" w:cs="BRH Devanagari Extra"/>
          <w:sz w:val="40"/>
          <w:szCs w:val="40"/>
        </w:rPr>
        <w:t>x</w:t>
      </w:r>
      <w:r w:rsidRPr="00DC285A">
        <w:rPr>
          <w:rFonts w:ascii="BRH Devanagari Extra" w:hAnsi="BRH Devanagari Extra" w:cs="BRH Devanagari Extra"/>
          <w:sz w:val="40"/>
          <w:szCs w:val="40"/>
        </w:rPr>
        <w:t>rÉÉqÉ |</w:t>
      </w:r>
    </w:p>
    <w:p w14:paraId="48CC3A1E" w14:textId="77777777" w:rsidR="0027433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oÉë¼</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mÉëÉuÉÉþÌSwq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iÉ³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É</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WûÉþxÉÏiÉç ||</w:t>
      </w:r>
      <w:r w:rsidR="00DC285A">
        <w:rPr>
          <w:rFonts w:ascii="BRH Devanagari Extra" w:hAnsi="BRH Devanagari Extra" w:cs="BRH Devanagari Extra"/>
          <w:sz w:val="40"/>
          <w:szCs w:val="40"/>
        </w:rPr>
        <w:t xml:space="preserve"> </w:t>
      </w:r>
      <w:r w:rsidR="00DC285A">
        <w:rPr>
          <w:rFonts w:ascii="Arial" w:hAnsi="Arial" w:cs="Arial"/>
          <w:b/>
          <w:bCs/>
          <w:sz w:val="32"/>
          <w:szCs w:val="32"/>
        </w:rPr>
        <w:t>6</w:t>
      </w:r>
      <w:r w:rsidR="009E54D7" w:rsidRPr="00D540E8">
        <w:rPr>
          <w:rFonts w:ascii="BRH Devanagari Extra" w:hAnsi="BRH Devanagari Extra" w:cs="BRH Devanagari Extra"/>
          <w:sz w:val="40"/>
          <w:szCs w:val="40"/>
        </w:rPr>
        <w:t xml:space="preserve"> </w:t>
      </w:r>
    </w:p>
    <w:p w14:paraId="5DDE7154"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9AE9AF4" w14:textId="77777777" w:rsidR="001333A3" w:rsidRPr="00D540E8" w:rsidRDefault="001333A3"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 xml:space="preserve">(Shanti Japam </w:t>
      </w:r>
      <w:proofErr w:type="gramStart"/>
      <w:r w:rsidRPr="00D540E8">
        <w:rPr>
          <w:rFonts w:ascii="Arial" w:hAnsi="Arial" w:cs="Arial"/>
          <w:b/>
          <w:bCs/>
          <w:sz w:val="32"/>
          <w:szCs w:val="32"/>
        </w:rPr>
        <w:t>ends )</w:t>
      </w:r>
      <w:proofErr w:type="gramEnd"/>
    </w:p>
    <w:p w14:paraId="66EB8B22" w14:textId="77777777" w:rsidR="002875EE" w:rsidRPr="00D540E8" w:rsidRDefault="002875EE" w:rsidP="00B31E12">
      <w:pPr>
        <w:pStyle w:val="Heading1"/>
        <w:ind w:right="4"/>
        <w:rPr>
          <w:color w:val="auto"/>
        </w:rPr>
      </w:pPr>
      <w:bookmarkStart w:id="41" w:name="_Toc58445338"/>
      <w:r w:rsidRPr="00D540E8">
        <w:rPr>
          <w:color w:val="auto"/>
        </w:rPr>
        <w:lastRenderedPageBreak/>
        <w:t>ÌWûUhrÉaÉpÉï xÉÔ£Çü</w:t>
      </w:r>
      <w:bookmarkEnd w:id="41"/>
      <w:r w:rsidRPr="00D540E8">
        <w:rPr>
          <w:color w:val="auto"/>
        </w:rPr>
        <w:t xml:space="preserve"> </w:t>
      </w:r>
    </w:p>
    <w:p w14:paraId="75458678" w14:textId="77777777" w:rsidR="00AD4AFD" w:rsidRPr="00D540E8" w:rsidRDefault="00AD4AFD"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S 4.1.8.3)</w:t>
      </w:r>
    </w:p>
    <w:p w14:paraId="074491BF"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 x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 AÉxÉÏ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C981271"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SÉþkÉÉU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kr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210872E3" w14:textId="77777777" w:rsidR="009B12A9" w:rsidRPr="00D540E8" w:rsidRDefault="009B12A9" w:rsidP="00B31E12">
      <w:pPr>
        <w:pStyle w:val="NoSpacing"/>
        <w:ind w:right="4"/>
      </w:pPr>
    </w:p>
    <w:p w14:paraId="5C2C2F6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È mÉëÉ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þÍq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æ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t>
      </w:r>
      <w:r w:rsidR="002D3B4D" w:rsidRPr="00CA1A56">
        <w:rPr>
          <w:rFonts w:ascii="BRH Devanagari RN" w:hAnsi="BRH Devanagari RN" w:cs="BRH Devanagari RN"/>
          <w:color w:val="000000"/>
          <w:sz w:val="40"/>
          <w:szCs w:val="40"/>
          <w:lang w:val="en-IN" w:eastAsia="en-IN" w:bidi="ml-IN"/>
        </w:rPr>
        <w:t>Sè</w:t>
      </w:r>
      <w:r w:rsidR="002D3B4D">
        <w:rPr>
          <w:rFonts w:ascii="BRH Devanagari RN" w:hAnsi="BRH Devanagari RN" w:cs="BRH Devanagari RN"/>
          <w:color w:val="000000"/>
          <w:sz w:val="40"/>
          <w:szCs w:val="40"/>
          <w:lang w:val="en-IN" w:eastAsia="en-IN" w:bidi="ml-IN"/>
        </w:rPr>
        <w:t>-</w:t>
      </w:r>
      <w:r w:rsidR="002D3B4D">
        <w:rPr>
          <w:rFonts w:ascii="BRH Devanagari Extra" w:hAnsi="BRH Devanagari Extra" w:cs="BRH Devanagari Extra"/>
          <w:color w:val="000000"/>
          <w:sz w:val="40"/>
          <w:szCs w:val="40"/>
        </w:rPr>
        <w:t>U</w:t>
      </w:r>
      <w:r w:rsidRPr="00D540E8">
        <w:rPr>
          <w:rFonts w:ascii="BRH Devanagari Extra" w:hAnsi="BRH Devanagari Extra" w:cs="BRH Devanagari Extra"/>
          <w:sz w:val="40"/>
          <w:szCs w:val="40"/>
        </w:rPr>
        <w:t>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w:t>
      </w:r>
    </w:p>
    <w:p w14:paraId="262454F2"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D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ÑþwmÉS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5ADB946A" w14:textId="77777777" w:rsidR="009B12A9" w:rsidRPr="00D540E8" w:rsidRDefault="009B12A9" w:rsidP="00B31E12">
      <w:pPr>
        <w:pStyle w:val="NoSpacing"/>
        <w:ind w:right="4"/>
      </w:pPr>
    </w:p>
    <w:p w14:paraId="34D991CE"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 AÉÿ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w:t>
      </w:r>
      <w:r w:rsidR="00AD4AFD"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19BB69E0"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N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q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È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5D96847" w14:textId="77777777" w:rsidR="009B12A9" w:rsidRPr="00D540E8" w:rsidRDefault="009B12A9" w:rsidP="00B31E12">
      <w:pPr>
        <w:pStyle w:val="NoSpacing"/>
        <w:ind w:right="4"/>
      </w:pPr>
    </w:p>
    <w:p w14:paraId="40824495"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rÉxrÉþ 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ó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ÅWÒûÈ |</w:t>
      </w:r>
    </w:p>
    <w:p w14:paraId="608DEB55"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2977DF"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û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3F8A089A" w14:textId="77777777" w:rsidR="00BD11AE" w:rsidRPr="00D540E8" w:rsidRDefault="00BD11AE" w:rsidP="00B31E12">
      <w:pPr>
        <w:pStyle w:val="NoSpacing"/>
        <w:ind w:right="4"/>
      </w:pPr>
    </w:p>
    <w:p w14:paraId="2D78C4E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Ç ¢ülS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ÉþxÉÉ iÉxiÉ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æ¤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D278ECB"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ÌSþi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19DBB4B" w14:textId="77777777" w:rsidR="00BD11AE" w:rsidRPr="00D540E8" w:rsidRDefault="00BD11AE" w:rsidP="00B31E12">
      <w:pPr>
        <w:pStyle w:val="NoSpacing"/>
        <w:ind w:right="4"/>
      </w:pPr>
    </w:p>
    <w:p w14:paraId="5B26F2E7"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æ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w:t>
      </w:r>
      <w:r w:rsidR="001719E3" w:rsidRPr="00D540E8">
        <w:rPr>
          <w:rFonts w:ascii="BRH Devanagari Extra" w:hAnsi="BRH Devanagari Extra" w:cs="BRH Devanagari Extra"/>
          <w:sz w:val="40"/>
          <w:szCs w:val="40"/>
        </w:rPr>
        <w:t>Éþ</w:t>
      </w:r>
      <w:r w:rsidR="00EA5599" w:rsidRPr="00D540E8">
        <w:rPr>
          <w:rFonts w:ascii="BRH Devanagari Extra" w:hAnsi="BRH Devanagari Extra" w:cs="BRH Devanagari Extra"/>
          <w:sz w:val="40"/>
          <w:szCs w:val="40"/>
        </w:rPr>
        <w:t>È</w:t>
      </w:r>
      <w:r w:rsidR="001719E3" w:rsidRPr="00D540E8">
        <w:rPr>
          <w:rFonts w:ascii="BRH Devanagari Extra" w:hAnsi="BRH Devanagari Extra" w:cs="BRH Devanagari Extra"/>
          <w:sz w:val="40"/>
          <w:szCs w:val="40"/>
        </w:rPr>
        <w:t xml:space="preserve"> xiÉÍp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iÉÇ ÆrÉ</w:t>
      </w:r>
      <w:r w:rsidR="00FD7429" w:rsidRPr="00D540E8">
        <w:rPr>
          <w:rFonts w:ascii="BRH Devanagari Extra" w:hAnsi="BRH Devanagari Extra" w:cs="BRH Devanagari Extra"/>
          <w:sz w:val="40"/>
          <w:szCs w:val="40"/>
        </w:rPr>
        <w:t>å</w:t>
      </w:r>
      <w:r w:rsidR="001719E3"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lÉÉMüþÈ</w:t>
      </w:r>
      <w:r w:rsidRPr="00D540E8">
        <w:rPr>
          <w:rFonts w:ascii="BRH Devanagari Extra" w:hAnsi="BRH Devanagari Extra" w:cs="BRH Devanagari Extra"/>
          <w:sz w:val="40"/>
          <w:szCs w:val="40"/>
        </w:rPr>
        <w:t xml:space="preserve"> |</w:t>
      </w:r>
    </w:p>
    <w:p w14:paraId="00416CC7" w14:textId="77777777" w:rsidR="002875EE"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w:t>
      </w:r>
      <w:r w:rsidR="00E0652F" w:rsidRPr="00D540E8">
        <w:rPr>
          <w:rFonts w:ascii="BRH Malayalam Extra" w:hAnsi="BRH Malayalam Extra" w:cs="BRH Devanagari Extra"/>
          <w:sz w:val="32"/>
          <w:szCs w:val="40"/>
        </w:rPr>
        <w:t>–</w:t>
      </w:r>
      <w:r w:rsidR="00EA559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68F6AE23" w14:textId="77777777" w:rsidR="002D3B4D" w:rsidRPr="00D540E8" w:rsidRDefault="002D3B4D"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p>
    <w:p w14:paraId="5A83561F" w14:textId="77777777" w:rsidR="00BD11AE" w:rsidRPr="00D540E8" w:rsidRDefault="00BD11AE" w:rsidP="00B31E12">
      <w:pPr>
        <w:pStyle w:val="NoSpacing"/>
        <w:ind w:right="4"/>
      </w:pPr>
    </w:p>
    <w:p w14:paraId="7B8BD094"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lastRenderedPageBreak/>
        <w:t>A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lqÉþ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w:t>
      </w:r>
      <w:r w:rsidR="00BC66BD"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rÉ</w:t>
      </w:r>
      <w:r w:rsidR="00E0652F" w:rsidRPr="003551FA">
        <w:rPr>
          <w:rFonts w:ascii="BRH Malayalam Extra" w:hAnsi="BRH Malayalam Extra" w:cs="BRH Devanagari Extra"/>
          <w:sz w:val="32"/>
          <w:szCs w:val="40"/>
        </w:rPr>
        <w:t>–</w:t>
      </w:r>
      <w:r w:rsidR="00D369E5" w:rsidRPr="003551FA">
        <w:rPr>
          <w:rFonts w:ascii="BRH Devanagari Extra" w:hAnsi="BRH Devanagari Extra" w:cs="BRH Devanagari Extra"/>
          <w:sz w:val="40"/>
          <w:szCs w:val="36"/>
        </w:rPr>
        <w:t xml:space="preserve">lÉç </w:t>
      </w:r>
      <w:r w:rsidRPr="003551FA">
        <w:rPr>
          <w:rFonts w:ascii="BRH Devanagari Extra" w:hAnsi="BRH Devanagari Extra" w:cs="BRH Devanagari Extra"/>
          <w:sz w:val="40"/>
          <w:szCs w:val="40"/>
        </w:rPr>
        <w:t>S¤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sz w:val="40"/>
          <w:szCs w:val="40"/>
        </w:rPr>
        <w:t>Ç</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3DCDBE7E" w14:textId="776F84F7" w:rsidR="002875EE" w:rsidRPr="003551FA"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3551FA">
        <w:rPr>
          <w:rFonts w:ascii="BRH Devanagari Extra" w:hAnsi="BRH Devanagari Extra" w:cs="BRH Devanagari Extra"/>
          <w:sz w:val="40"/>
          <w:szCs w:val="40"/>
        </w:rPr>
        <w:t>iÉi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S</w:t>
      </w:r>
      <w:r w:rsidR="00FD7429" w:rsidRPr="003551FA">
        <w:rPr>
          <w:rFonts w:ascii="BRH Devanagari Extra" w:hAnsi="BRH Devanagari Extra" w:cs="BRH Devanagari Extra"/>
          <w:sz w:val="40"/>
          <w:szCs w:val="40"/>
        </w:rPr>
        <w:t>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É</w:t>
      </w:r>
      <w:r w:rsidR="00E0652F" w:rsidRPr="003551FA">
        <w:rPr>
          <w:rFonts w:ascii="BRH Malayalam Extra" w:hAnsi="BRH Malayalam Extra" w:cs="BRH Devanagari Extra"/>
          <w:sz w:val="32"/>
          <w:szCs w:val="40"/>
        </w:rPr>
        <w:t>–</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Í³ÉUþuÉ¨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Mü</w:t>
      </w:r>
      <w:r w:rsidR="00E0652F" w:rsidRPr="003551FA">
        <w:rPr>
          <w:rFonts w:ascii="BRH Malayalam Extra" w:hAnsi="BRH Malayalam Extra" w:cs="BRH Devanagari Extra"/>
          <w:sz w:val="32"/>
          <w:szCs w:val="40"/>
        </w:rPr>
        <w:t>–</w:t>
      </w:r>
      <w:r w:rsidR="00EC2300" w:rsidRPr="003551FA">
        <w:rPr>
          <w:rFonts w:ascii="BRH Devanagari Extra" w:hAnsi="BRH Devanagari Extra" w:cs="BRH Devanagari Extra"/>
          <w:sz w:val="40"/>
          <w:szCs w:val="40"/>
        </w:rPr>
        <w:t>È</w:t>
      </w:r>
      <w:r w:rsidRPr="003551FA">
        <w:rPr>
          <w:rFonts w:ascii="BRH Devanagari Extra" w:hAnsi="BRH Devanagari Extra" w:cs="BRH Devanagari Extra"/>
          <w:sz w:val="40"/>
          <w:szCs w:val="40"/>
        </w:rPr>
        <w:t xml:space="preserve"> MüxqÉæ</w:t>
      </w:r>
      <w:r w:rsidR="00B1511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S</w:t>
      </w:r>
      <w:r w:rsidR="00FD7429" w:rsidRPr="003551FA">
        <w:rPr>
          <w:rFonts w:ascii="BRH Devanagari Extra" w:hAnsi="BRH Devanagari Extra" w:cs="BRH Devanagari Extra"/>
          <w:sz w:val="40"/>
          <w:szCs w:val="40"/>
        </w:rPr>
        <w:t>å</w:t>
      </w:r>
      <w:r w:rsidR="00EC2300"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rÉ</w:t>
      </w:r>
      <w:r w:rsidR="00EC2300" w:rsidRPr="00D540E8">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W</w:t>
      </w:r>
      <w:r w:rsidR="00EC2300"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ûÌuÉwÉÉ</w:t>
      </w:r>
      <w:r w:rsidR="00EC2300" w:rsidRPr="00D540E8">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ÌuÉk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qÉ ||</w:t>
      </w:r>
    </w:p>
    <w:p w14:paraId="1911C403" w14:textId="77777777" w:rsidR="00BD11AE" w:rsidRPr="003551FA" w:rsidRDefault="00BD11AE" w:rsidP="00B31E12">
      <w:pPr>
        <w:pStyle w:val="NoSpacing"/>
        <w:ind w:right="4"/>
      </w:pPr>
    </w:p>
    <w:p w14:paraId="59997191"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t>rÉ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ïmÉþzr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color w:val="000000"/>
          <w:sz w:val="40"/>
          <w:szCs w:val="40"/>
          <w:lang w:val="en-IN" w:eastAsia="en-IN" w:bidi="ml-IN"/>
        </w:rPr>
        <w:t>S</w:t>
      </w:r>
      <w:r w:rsidR="002D3B4D" w:rsidRPr="003551FA">
        <w:rPr>
          <w:rFonts w:ascii="BRH Devanagari Extra" w:hAnsi="BRH Devanagari Extra" w:cs="BRH Devanagari Extra"/>
          <w:color w:val="000000"/>
          <w:sz w:val="40"/>
          <w:szCs w:val="40"/>
          <w:lang w:bidi="ml-IN"/>
        </w:rPr>
        <w:t xml:space="preserve">ç </w:t>
      </w:r>
      <w:r w:rsidR="002D3B4D" w:rsidRPr="003551FA">
        <w:rPr>
          <w:rFonts w:ascii="BRH Devanagari Extra" w:hAnsi="BRH Devanagari Extra" w:cs="BRH Devanagari Extra"/>
          <w:color w:val="000000"/>
          <w:sz w:val="40"/>
          <w:szCs w:val="40"/>
          <w:lang w:val="en-IN" w:eastAsia="en-IN" w:bidi="ml-IN"/>
        </w:rPr>
        <w:t>S</w:t>
      </w:r>
      <w:r w:rsidRPr="003551FA">
        <w:rPr>
          <w:rFonts w:ascii="BRH Devanagari Extra" w:hAnsi="BRH Devanagari Extra" w:cs="BRH Devanagari Extra"/>
          <w:sz w:val="40"/>
          <w:szCs w:val="40"/>
        </w:rPr>
        <w:t>¤É</w:t>
      </w:r>
      <w:r w:rsidR="002D3B4D" w:rsidRPr="003551FA">
        <w:rPr>
          <w:rFonts w:ascii="BRH Devanagari Extra" w:hAnsi="BRH Devanagari Extra" w:cs="BRH Devanagari Extra"/>
          <w:sz w:val="40"/>
          <w:szCs w:val="40"/>
        </w:rPr>
        <w:t>Ç</w:t>
      </w:r>
      <w:r w:rsidR="00E0652F" w:rsidRPr="003551FA">
        <w:rPr>
          <w:rFonts w:ascii="BRH Malayalam Extra" w:hAnsi="BRH Malayalam Extra" w:cs="BRH Devanagari Extra"/>
          <w:sz w:val="32"/>
          <w:szCs w:val="40"/>
        </w:rPr>
        <w:t>–</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6EA6B6A4" w14:textId="77777777" w:rsidR="009F7697"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uÉÍk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0CB9B229" w14:textId="77777777" w:rsidR="009F7697"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Arial" w:hAnsi="Arial" w:cs="Arial"/>
          <w:b/>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F476AE" w14:textId="77777777" w:rsidR="002875EE" w:rsidRPr="00D540E8" w:rsidRDefault="009F7697" w:rsidP="00B31E12">
      <w:pPr>
        <w:pStyle w:val="Heading1"/>
        <w:ind w:right="4"/>
        <w:rPr>
          <w:color w:val="auto"/>
        </w:rPr>
      </w:pPr>
      <w:r w:rsidRPr="00D540E8">
        <w:rPr>
          <w:color w:val="auto"/>
        </w:rPr>
        <w:br w:type="page"/>
      </w:r>
      <w:bookmarkStart w:id="42" w:name="_Toc58445339"/>
      <w:r w:rsidR="002875EE" w:rsidRPr="00D540E8">
        <w:rPr>
          <w:color w:val="auto"/>
        </w:rPr>
        <w:lastRenderedPageBreak/>
        <w:t>uÉåS MüÉhQû iÉæÌ¨ÉUÏrÉ xÉÇÌWûiÉÉ</w:t>
      </w:r>
      <w:bookmarkEnd w:id="42"/>
    </w:p>
    <w:p w14:paraId="1F79DC5C" w14:textId="77777777" w:rsidR="002875EE" w:rsidRPr="00D540E8" w:rsidRDefault="002875EE" w:rsidP="00D26B1D">
      <w:pPr>
        <w:pStyle w:val="Heading2"/>
        <w:rPr>
          <w:lang w:val="en-US"/>
        </w:rPr>
      </w:pPr>
      <w:bookmarkStart w:id="43" w:name="_Toc58445340"/>
      <w:r w:rsidRPr="00D540E8">
        <w:t>mÉëjÉqÉMüÉhQåû mÉëjÉqÉmÉëzlÉÈ</w:t>
      </w:r>
      <w:r w:rsidR="004E1EB3" w:rsidRPr="00D540E8">
        <w:t xml:space="preserve"> </w:t>
      </w:r>
      <w:r w:rsidRPr="00D540E8">
        <w:t>mÉëjÉqÉmÉgcÉÉÌiÉÈ</w:t>
      </w:r>
      <w:bookmarkEnd w:id="43"/>
      <w:r w:rsidRPr="00D540E8">
        <w:t xml:space="preserve"> </w:t>
      </w:r>
    </w:p>
    <w:p w14:paraId="21078586" w14:textId="77777777" w:rsidR="00150466" w:rsidRPr="00D540E8" w:rsidRDefault="00150466" w:rsidP="00B31E12">
      <w:pPr>
        <w:spacing w:after="0" w:line="240" w:lineRule="auto"/>
        <w:ind w:right="4"/>
        <w:rPr>
          <w:rFonts w:ascii="Arial" w:hAnsi="Arial" w:cs="Arial"/>
          <w:lang w:eastAsia="x-none"/>
        </w:rPr>
      </w:pPr>
      <w:r w:rsidRPr="00D540E8">
        <w:rPr>
          <w:rFonts w:ascii="Arial" w:hAnsi="Arial" w:cs="Arial"/>
          <w:b/>
          <w:bCs/>
          <w:sz w:val="32"/>
          <w:szCs w:val="32"/>
        </w:rPr>
        <w:t>(TS 1.1.1.1)</w:t>
      </w:r>
    </w:p>
    <w:p w14:paraId="389A1FD3"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iu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åïiuÉÉþ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xjÉÉå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j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å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ÉmÉïþrÉ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BC3B9B2"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Éå¸þiÉq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üqÉïþh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A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rÉÉþrÉSèkuÉ-qÉÎblÉrÉÉ SåuÉ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 qÉÔeÉïþxuÉi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ÉrÉþxuÉiÉÏÈ</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uÉþiÉÏ-Ul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qÉ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 Dþz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FF1C87" w:rsidRPr="003551FA">
        <w:rPr>
          <w:rFonts w:ascii="BRH Devanagari Extra" w:hAnsi="BRH Devanagari Extra" w:cs="BRH Devanagari Extra"/>
          <w:sz w:val="40"/>
          <w:szCs w:val="40"/>
        </w:rPr>
        <w:t>-</w:t>
      </w:r>
    </w:p>
    <w:p w14:paraId="6EB7A58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ÅbÉzÉóèþ xÉÉå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xrÉþ Wå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iÉÈ mÉËUþuÉÉå uÉ×hÉ£Ñü kÉë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xqÉlÉç aÉÉåmÉþiÉÉæ</w:t>
      </w:r>
      <w:r w:rsidRPr="00D540E8">
        <w:rPr>
          <w:rFonts w:ascii="BRH Devanagari Extra" w:hAnsi="BRH Devanagari Extra" w:cs="BRH Devanagari Extra"/>
          <w:sz w:val="40"/>
          <w:szCs w:val="40"/>
        </w:rPr>
        <w:t xml:space="preserve"> </w:t>
      </w:r>
      <w:r w:rsidR="00DC5207">
        <w:rPr>
          <w:rFonts w:ascii="BRH Devanagari Extra" w:hAnsi="BRH Devanagari Extra" w:cs="BRH Devanagari Extra"/>
          <w:sz w:val="40"/>
          <w:szCs w:val="40"/>
        </w:rPr>
        <w:br/>
      </w:r>
      <w:r w:rsidRPr="00D540E8">
        <w:rPr>
          <w:rFonts w:ascii="BRH Devanagari Extra" w:hAnsi="BRH Devanagari Extra" w:cs="BRH Devanagari Extra"/>
          <w:sz w:val="40"/>
          <w:szCs w:val="40"/>
        </w:rPr>
        <w:t>xrÉÉiÉ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Uç-rÉeÉþqÉÉlÉ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mÉÉþÌWû || </w:t>
      </w:r>
    </w:p>
    <w:p w14:paraId="1656DB6E" w14:textId="77777777" w:rsidR="002875EE" w:rsidRPr="00D540E8" w:rsidRDefault="002875EE" w:rsidP="00D26B1D">
      <w:pPr>
        <w:pStyle w:val="Heading2"/>
        <w:rPr>
          <w:lang w:val="en-US"/>
        </w:rPr>
      </w:pPr>
      <w:bookmarkStart w:id="44" w:name="_Toc58445341"/>
      <w:r w:rsidRPr="00D540E8">
        <w:t>Ì²iÉÏrÉMüÉhQåû mÉëjÉqÉmÉëzlÉÈ</w:t>
      </w:r>
      <w:r w:rsidR="004E1EB3" w:rsidRPr="00D540E8">
        <w:t xml:space="preserve"> </w:t>
      </w:r>
      <w:r w:rsidRPr="00D540E8">
        <w:t>mÉëjÉqÉmÉgcÉÉÌiÉÈ</w:t>
      </w:r>
      <w:bookmarkEnd w:id="44"/>
      <w:r w:rsidRPr="00D540E8">
        <w:t xml:space="preserve"> </w:t>
      </w:r>
    </w:p>
    <w:p w14:paraId="1D2CD046" w14:textId="77777777" w:rsidR="009A48B6" w:rsidRPr="00D540E8" w:rsidRDefault="009A48B6" w:rsidP="00B31E12">
      <w:pPr>
        <w:spacing w:after="0" w:line="240" w:lineRule="auto"/>
        <w:ind w:right="6"/>
        <w:rPr>
          <w:lang w:eastAsia="x-none"/>
        </w:rPr>
      </w:pPr>
      <w:r w:rsidRPr="00D540E8">
        <w:rPr>
          <w:rFonts w:ascii="Arial" w:hAnsi="Arial" w:cs="Arial"/>
          <w:b/>
          <w:bCs/>
          <w:sz w:val="32"/>
          <w:szCs w:val="32"/>
        </w:rPr>
        <w:t>(TS 2.1.1.1)</w:t>
      </w:r>
    </w:p>
    <w:p w14:paraId="5B3EC194"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òèþ µ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É sÉþpÉå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þ MüÉqÉÉå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uÉæï</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ÌmÉþ¸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iÉÉþ </w:t>
      </w:r>
    </w:p>
    <w:p w14:paraId="119534CB"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uÉålÉþ pÉÉ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å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mÉþ kÉÉu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æl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Çþ aÉqÉr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2417040C"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ÌiÉþÍ¤ÉmÉë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å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ælÉþ</w:t>
      </w:r>
      <w:r w:rsidR="00FF215D"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Ï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xÉliÉÇþ </w:t>
      </w:r>
    </w:p>
    <w:p w14:paraId="220311F5" w14:textId="77777777" w:rsidR="00FF215D" w:rsidRPr="003551FA" w:rsidRDefault="009216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ð</w:t>
      </w:r>
      <w:r w:rsidR="002875EE"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uÉåþ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iuÉþi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AÉ</w:t>
      </w:r>
      <w:r w:rsidR="00FF215D" w:rsidRPr="003551FA">
        <w:rPr>
          <w:rFonts w:ascii="BRH Devanagari Extra" w:hAnsi="BRH Devanagari Extra" w:cs="BRH Devanagari Extra"/>
          <w:sz w:val="40"/>
          <w:szCs w:val="40"/>
        </w:rPr>
        <w:t xml:space="preserve"> </w:t>
      </w:r>
      <w:r w:rsidR="002875EE" w:rsidRPr="003551FA">
        <w:rPr>
          <w:rFonts w:ascii="BRH Devanagari Extra" w:hAnsi="BRH Devanagari Extra" w:cs="BRH Devanagari Extra"/>
          <w:sz w:val="40"/>
          <w:szCs w:val="40"/>
        </w:rPr>
        <w:t>sÉþpÉåiÉ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²É Aþxr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kÉ×ÌiÉþk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ï</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iÉ L</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uÉ </w:t>
      </w:r>
    </w:p>
    <w:p w14:paraId="6AD4B66C"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Ô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mÉæ</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rÉmÉëþSÉWû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w:t>
      </w:r>
      <w:proofErr w:type="gramStart"/>
      <w:r w:rsidR="00FF215D" w:rsidRPr="003551FA">
        <w:rPr>
          <w:rFonts w:ascii="BRH Devanagari Extra" w:hAnsi="BRH Devanagari Extra" w:cs="BRH Devanagari Extra"/>
          <w:sz w:val="40"/>
          <w:szCs w:val="40"/>
        </w:rPr>
        <w:t>[ ]</w:t>
      </w:r>
      <w:proofErr w:type="gramEnd"/>
    </w:p>
    <w:p w14:paraId="7D6745F1" w14:textId="77777777" w:rsidR="00FF215D" w:rsidRPr="00732B04" w:rsidRDefault="00FF215D" w:rsidP="00FF215D">
      <w:pPr>
        <w:widowControl w:val="0"/>
        <w:autoSpaceDE w:val="0"/>
        <w:autoSpaceDN w:val="0"/>
        <w:adjustRightInd w:val="0"/>
        <w:spacing w:after="0" w:line="240" w:lineRule="auto"/>
        <w:ind w:right="4"/>
        <w:rPr>
          <w:rFonts w:ascii="Arial" w:hAnsi="Arial" w:cs="Arial"/>
          <w:b/>
          <w:sz w:val="32"/>
          <w:szCs w:val="40"/>
        </w:rPr>
      </w:pPr>
      <w:r w:rsidRPr="00732B04">
        <w:rPr>
          <w:rFonts w:ascii="Arial" w:hAnsi="Arial" w:cs="Arial"/>
          <w:b/>
          <w:sz w:val="32"/>
          <w:szCs w:val="40"/>
        </w:rPr>
        <w:t xml:space="preserve">(We have shown only </w:t>
      </w:r>
      <w:r w:rsidR="004922CB" w:rsidRPr="00732B04">
        <w:rPr>
          <w:rFonts w:ascii="Arial" w:hAnsi="Arial" w:cs="Arial"/>
          <w:b/>
          <w:sz w:val="32"/>
          <w:szCs w:val="40"/>
        </w:rPr>
        <w:t>50 padams of respective panchaat</w:t>
      </w:r>
      <w:r w:rsidR="00FC34A7" w:rsidRPr="00732B04">
        <w:rPr>
          <w:rFonts w:ascii="Arial" w:hAnsi="Arial" w:cs="Arial"/>
          <w:b/>
          <w:sz w:val="32"/>
          <w:szCs w:val="40"/>
        </w:rPr>
        <w:t>i</w:t>
      </w:r>
      <w:r w:rsidR="004922CB" w:rsidRPr="00732B04">
        <w:rPr>
          <w:rFonts w:ascii="Arial" w:hAnsi="Arial" w:cs="Arial"/>
          <w:b/>
          <w:sz w:val="32"/>
          <w:szCs w:val="40"/>
        </w:rPr>
        <w:t>s</w:t>
      </w:r>
      <w:r w:rsidRPr="00732B04">
        <w:rPr>
          <w:rFonts w:ascii="Arial" w:hAnsi="Arial" w:cs="Arial"/>
          <w:b/>
          <w:sz w:val="32"/>
          <w:szCs w:val="40"/>
        </w:rPr>
        <w:t xml:space="preserve"> here. This sentence does not stop at the end of </w:t>
      </w:r>
      <w:r w:rsidR="004922CB" w:rsidRPr="00732B04">
        <w:rPr>
          <w:rFonts w:ascii="Arial" w:hAnsi="Arial" w:cs="Arial"/>
          <w:b/>
          <w:sz w:val="32"/>
          <w:szCs w:val="40"/>
        </w:rPr>
        <w:t>the</w:t>
      </w:r>
      <w:r w:rsidRPr="00732B04">
        <w:rPr>
          <w:rFonts w:ascii="Arial" w:hAnsi="Arial" w:cs="Arial"/>
          <w:b/>
          <w:sz w:val="32"/>
          <w:szCs w:val="40"/>
        </w:rPr>
        <w:t xml:space="preserve"> </w:t>
      </w:r>
      <w:proofErr w:type="gramStart"/>
      <w:r w:rsidRPr="00732B04">
        <w:rPr>
          <w:rFonts w:ascii="Arial" w:hAnsi="Arial" w:cs="Arial"/>
          <w:b/>
          <w:sz w:val="32"/>
          <w:szCs w:val="40"/>
        </w:rPr>
        <w:t>panchaa</w:t>
      </w:r>
      <w:r w:rsidR="00485E7E" w:rsidRPr="00732B04">
        <w:rPr>
          <w:rFonts w:ascii="Arial" w:hAnsi="Arial" w:cs="Arial"/>
          <w:b/>
          <w:sz w:val="32"/>
          <w:szCs w:val="40"/>
        </w:rPr>
        <w:t>t</w:t>
      </w:r>
      <w:r w:rsidRPr="00732B04">
        <w:rPr>
          <w:rFonts w:ascii="Arial" w:hAnsi="Arial" w:cs="Arial"/>
          <w:b/>
          <w:sz w:val="32"/>
          <w:szCs w:val="40"/>
        </w:rPr>
        <w:t xml:space="preserve">i </w:t>
      </w:r>
      <w:r w:rsidR="004922CB" w:rsidRPr="00732B04">
        <w:rPr>
          <w:rFonts w:ascii="Arial" w:hAnsi="Arial" w:cs="Arial"/>
          <w:b/>
          <w:sz w:val="32"/>
          <w:szCs w:val="40"/>
        </w:rPr>
        <w:t>,</w:t>
      </w:r>
      <w:proofErr w:type="gramEnd"/>
      <w:r w:rsidR="004922CB" w:rsidRPr="00732B04">
        <w:rPr>
          <w:rFonts w:ascii="Arial" w:hAnsi="Arial" w:cs="Arial"/>
          <w:b/>
          <w:sz w:val="32"/>
          <w:szCs w:val="40"/>
        </w:rPr>
        <w:t xml:space="preserve"> indicated by the </w:t>
      </w:r>
      <w:r w:rsidR="004922CB" w:rsidRPr="00732B04">
        <w:rPr>
          <w:rFonts w:ascii="BRH Devanagari Extra" w:hAnsi="BRH Devanagari Extra" w:cs="BRH Devanagari Extra"/>
          <w:b/>
          <w:sz w:val="28"/>
          <w:szCs w:val="40"/>
        </w:rPr>
        <w:t>[ ]</w:t>
      </w:r>
      <w:r w:rsidR="004922CB" w:rsidRPr="00732B04">
        <w:rPr>
          <w:rFonts w:ascii="BRH Devanagari Extra" w:hAnsi="BRH Devanagari Extra" w:cs="BRH Devanagari Extra"/>
          <w:b/>
          <w:sz w:val="40"/>
          <w:szCs w:val="40"/>
        </w:rPr>
        <w:t xml:space="preserve"> </w:t>
      </w:r>
      <w:r w:rsidRPr="00732B04">
        <w:rPr>
          <w:rFonts w:ascii="Arial" w:hAnsi="Arial" w:cs="Arial"/>
          <w:b/>
          <w:sz w:val="32"/>
          <w:szCs w:val="40"/>
        </w:rPr>
        <w:t>and continues till a natural “ruk” stop comes, which please note)</w:t>
      </w:r>
    </w:p>
    <w:p w14:paraId="7DF3205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p>
    <w:p w14:paraId="732D8CB0" w14:textId="77777777" w:rsidR="002875EE" w:rsidRPr="00D540E8" w:rsidRDefault="002875EE" w:rsidP="00D26B1D">
      <w:pPr>
        <w:pStyle w:val="Heading2"/>
        <w:rPr>
          <w:lang w:val="en-US"/>
        </w:rPr>
      </w:pPr>
      <w:bookmarkStart w:id="45" w:name="_Toc58445342"/>
      <w:r w:rsidRPr="00D540E8">
        <w:lastRenderedPageBreak/>
        <w:t>iÉ×iÉÏrÉMüÉhQåû mÉëjÉqÉmÉëzlÉÈ</w:t>
      </w:r>
      <w:r w:rsidR="004E1EB3" w:rsidRPr="00D540E8">
        <w:t xml:space="preserve"> </w:t>
      </w:r>
      <w:r w:rsidRPr="00D540E8">
        <w:t>mÉëjÉqÉ</w:t>
      </w:r>
      <w:r w:rsidR="005C784E" w:rsidRPr="00D540E8">
        <w:rPr>
          <w:lang w:val="en-US"/>
        </w:rPr>
        <w:t xml:space="preserve"> </w:t>
      </w:r>
      <w:r w:rsidRPr="00D540E8">
        <w:t>mÉgcÉÉÌiÉÈ</w:t>
      </w:r>
      <w:bookmarkEnd w:id="45"/>
      <w:r w:rsidRPr="00D540E8">
        <w:t xml:space="preserve"> </w:t>
      </w:r>
    </w:p>
    <w:p w14:paraId="357B3459" w14:textId="77777777" w:rsidR="005C784E" w:rsidRPr="00D540E8" w:rsidRDefault="005C784E" w:rsidP="00B31E12">
      <w:pPr>
        <w:spacing w:after="0" w:line="240" w:lineRule="auto"/>
        <w:ind w:right="6"/>
        <w:rPr>
          <w:rFonts w:ascii="Arial" w:hAnsi="Arial" w:cs="Arial"/>
          <w:b/>
          <w:bCs/>
          <w:sz w:val="32"/>
          <w:szCs w:val="32"/>
        </w:rPr>
      </w:pPr>
      <w:r w:rsidRPr="00D540E8">
        <w:rPr>
          <w:rFonts w:ascii="Arial" w:hAnsi="Arial" w:cs="Arial"/>
          <w:b/>
          <w:bCs/>
          <w:sz w:val="32"/>
          <w:szCs w:val="32"/>
        </w:rPr>
        <w:t>(TS 3.1.1.1)</w:t>
      </w:r>
    </w:p>
    <w:p w14:paraId="52941046"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UMüÉqÉrÉ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xxÉ×þe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ÉmÉÉåþ </w:t>
      </w:r>
      <w:r w:rsidR="009B3845"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m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w:t>
      </w:r>
    </w:p>
    <w:p w14:paraId="15413462" w14:textId="77777777" w:rsidR="00FF215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ïlÉþxÉ×e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Ì²</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1835D1C" w14:textId="77777777" w:rsidR="006C3BB8"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3551FA">
        <w:rPr>
          <w:rFonts w:ascii="BRH Devanagari Extra" w:hAnsi="BRH Devanagari Extra" w:cs="BRH Devanagari Extra"/>
          <w:sz w:val="40"/>
          <w:szCs w:val="40"/>
        </w:rPr>
        <w:t>xÉ</w:t>
      </w:r>
      <w:r w:rsidR="00F5738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rÉÉ</w:t>
      </w:r>
      <w:r w:rsidR="002415D8" w:rsidRPr="003551FA">
        <w:rPr>
          <w:rFonts w:ascii="BRH Devanagari Extra" w:hAnsi="BRH Devanagari Extra" w:cs="BRH Devanagari Extra"/>
          <w:sz w:val="36"/>
          <w:szCs w:val="36"/>
        </w:rPr>
        <w:t>ò</w:t>
      </w:r>
      <w:r w:rsidRPr="003551FA">
        <w:rPr>
          <w:rFonts w:ascii="BRH Devanagari Extra" w:hAnsi="BRH Devanagari Extra" w:cs="BRH Devanagari Extra"/>
          <w:sz w:val="40"/>
          <w:szCs w:val="40"/>
        </w:rPr>
        <w:t>þxrÉxÉ×eÉ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Ç SÏÿÍ¤ÉiÉ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þ mÉz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þuÉ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AþxÉ×eÉiÉ</w:t>
      </w:r>
      <w:r w:rsidR="00E0652F" w:rsidRPr="003551FA">
        <w:rPr>
          <w:rFonts w:ascii="BRH Malayalam Extra" w:hAnsi="BRH Malayalam Extra" w:cs="BRH Devanagari Extra"/>
          <w:sz w:val="32"/>
          <w:szCs w:val="40"/>
        </w:rPr>
        <w:t>–</w:t>
      </w:r>
    </w:p>
    <w:p w14:paraId="2797B5EB"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m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SÏÿÍ¤Éi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Ç ÆuÉSþÌ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iÉ±eÉþqÉÉlÉÈ </w:t>
      </w:r>
      <w:proofErr w:type="gramStart"/>
      <w:r w:rsidR="00FF215D" w:rsidRPr="003551FA">
        <w:rPr>
          <w:rFonts w:ascii="BRH Devanagari Extra" w:hAnsi="BRH Devanagari Extra" w:cs="BRH Devanagari Extra"/>
          <w:sz w:val="40"/>
          <w:szCs w:val="40"/>
        </w:rPr>
        <w:t>[ ]</w:t>
      </w:r>
      <w:proofErr w:type="gramEnd"/>
    </w:p>
    <w:p w14:paraId="022ABB70" w14:textId="77777777" w:rsidR="002875EE" w:rsidRPr="00D540E8" w:rsidRDefault="002875EE" w:rsidP="00D26B1D">
      <w:pPr>
        <w:pStyle w:val="Heading2"/>
        <w:rPr>
          <w:lang w:val="en-US"/>
        </w:rPr>
      </w:pPr>
      <w:bookmarkStart w:id="46" w:name="_Toc58445343"/>
      <w:r w:rsidRPr="00D540E8">
        <w:t>cÉiÉÑjÉïMüÉhQåû mÉëjÉqÉmÉëzlÉÈ</w:t>
      </w:r>
      <w:r w:rsidR="004E1EB3" w:rsidRPr="00D540E8">
        <w:t xml:space="preserve"> </w:t>
      </w:r>
      <w:r w:rsidRPr="00D540E8">
        <w:t>mÉëjÉqÉmÉgcÉÉÌiÉÈ</w:t>
      </w:r>
      <w:bookmarkEnd w:id="46"/>
      <w:r w:rsidRPr="00D540E8">
        <w:t xml:space="preserve"> </w:t>
      </w:r>
    </w:p>
    <w:p w14:paraId="3C65661B" w14:textId="77777777" w:rsidR="00D63D3C" w:rsidRPr="00D540E8" w:rsidRDefault="00D63D3C" w:rsidP="00B31E12">
      <w:pPr>
        <w:spacing w:after="0" w:line="240" w:lineRule="auto"/>
        <w:ind w:right="6"/>
        <w:rPr>
          <w:rFonts w:ascii="Arial" w:hAnsi="Arial" w:cs="Arial"/>
          <w:b/>
          <w:bCs/>
          <w:sz w:val="32"/>
          <w:szCs w:val="32"/>
        </w:rPr>
      </w:pPr>
      <w:r w:rsidRPr="00D540E8">
        <w:rPr>
          <w:rFonts w:ascii="Arial" w:hAnsi="Arial" w:cs="Arial"/>
          <w:b/>
          <w:bCs/>
          <w:sz w:val="32"/>
          <w:szCs w:val="32"/>
        </w:rPr>
        <w:t>(TS 4.1.1.1)</w:t>
      </w:r>
    </w:p>
    <w:p w14:paraId="190AF4AA"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e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È mÉëþ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qÉl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uÉÉ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ÍkÉrÉþÈ |</w:t>
      </w:r>
      <w:r w:rsidR="004E1EB3" w:rsidRPr="003551FA">
        <w:rPr>
          <w:rFonts w:ascii="BRH Devanagari Extra" w:hAnsi="BRH Devanagari Extra" w:cs="BRH Devanagari Extra"/>
          <w:sz w:val="40"/>
          <w:szCs w:val="40"/>
        </w:rPr>
        <w:t xml:space="preserve"> </w:t>
      </w:r>
    </w:p>
    <w:p w14:paraId="5458DE32"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erÉÉåÌiÉþ-Ìl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rrÉþ 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É A</w:t>
      </w:r>
      <w:r w:rsidR="00D91197" w:rsidRPr="003551FA">
        <w:rPr>
          <w:rFonts w:ascii="BRH Devanagari Extra" w:hAnsi="BRH Devanagari Extra" w:cs="BRH Devanagari Extra"/>
          <w:sz w:val="40"/>
          <w:szCs w:val="40"/>
        </w:rPr>
        <w:t>SèkrÉÉ</w:t>
      </w:r>
      <w:r w:rsidRPr="003551FA">
        <w:rPr>
          <w:rFonts w:ascii="BRH Devanagari Extra" w:hAnsi="BRH Devanagari Extra" w:cs="BRH Devanagari Extra"/>
          <w:sz w:val="40"/>
          <w:szCs w:val="40"/>
        </w:rPr>
        <w:t>ÅpÉþUiÉç |</w:t>
      </w:r>
      <w:r w:rsidR="00A97095" w:rsidRPr="003551FA">
        <w:rPr>
          <w:rFonts w:ascii="BRH Devanagari Extra" w:hAnsi="BRH Devanagari Extra" w:cs="BRH Devanagari Extra"/>
          <w:sz w:val="40"/>
          <w:szCs w:val="40"/>
        </w:rPr>
        <w:t>|</w:t>
      </w:r>
    </w:p>
    <w:p w14:paraId="70510618"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iu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çjxÉÑuÉþr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Í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rÉÉ ÌSuÉÇÿ | </w:t>
      </w:r>
    </w:p>
    <w:p w14:paraId="6F63B011"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o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eerÉÉåÌiÉþÈ MüËUw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xxÉ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xÉÑþu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Éç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5E666500"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åü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Ç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Ñx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 | 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åïrÉÉ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w:t>
      </w:r>
      <w:r w:rsidR="0085076F" w:rsidRPr="003551FA">
        <w:rPr>
          <w:rFonts w:ascii="BRH Devanagari Extra" w:hAnsi="BRH Devanagari Extra" w:cs="BRH Devanagari Extra"/>
          <w:sz w:val="40"/>
          <w:szCs w:val="40"/>
          <w:lang w:bidi="ar-SA"/>
        </w:rPr>
        <w:t>YirÉæ</w:t>
      </w:r>
      <w:r w:rsidRPr="003551FA">
        <w:rPr>
          <w:rFonts w:ascii="BRH Devanagari Extra" w:hAnsi="BRH Devanagari Extra" w:cs="BRH Devanagari Extra"/>
          <w:sz w:val="40"/>
          <w:szCs w:val="40"/>
        </w:rPr>
        <w:t>ÿ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193D8F56"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rÉÑþ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Ík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þxr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ÌuÉþ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Í¶ÉiÉþÈ | </w:t>
      </w:r>
    </w:p>
    <w:p w14:paraId="69B0A404" w14:textId="77777777" w:rsidR="00A97095"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ÌuÉWûÉå§ÉÉþSkÉå uÉrÉÑ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SåM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Éç </w:t>
      </w:r>
      <w:proofErr w:type="gramStart"/>
      <w:r w:rsidR="00A97095" w:rsidRPr="003551FA">
        <w:rPr>
          <w:rFonts w:ascii="BRH Devanagari Extra" w:hAnsi="BRH Devanagari Extra" w:cs="BRH Devanagari Extra"/>
          <w:sz w:val="40"/>
          <w:szCs w:val="40"/>
        </w:rPr>
        <w:t>[ ]</w:t>
      </w:r>
      <w:proofErr w:type="gramEnd"/>
    </w:p>
    <w:p w14:paraId="38911C1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F0B5F7"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81A35D" w14:textId="77777777" w:rsidR="002875EE" w:rsidRPr="00D540E8" w:rsidRDefault="002875EE" w:rsidP="00D26B1D">
      <w:pPr>
        <w:pStyle w:val="Heading2"/>
        <w:rPr>
          <w:lang w:val="en-US"/>
        </w:rPr>
      </w:pPr>
      <w:bookmarkStart w:id="47" w:name="_Toc58445344"/>
      <w:r w:rsidRPr="00D540E8">
        <w:lastRenderedPageBreak/>
        <w:t>mÉgcÉqÉMüÉhQåû mÉëjÉqÉmÉëzlÉÈ</w:t>
      </w:r>
      <w:r w:rsidR="004E1EB3" w:rsidRPr="00D540E8">
        <w:t xml:space="preserve"> </w:t>
      </w:r>
      <w:r w:rsidRPr="00D540E8">
        <w:t>mÉëjÉqÉmÉgcÉÉÌiÉÈ</w:t>
      </w:r>
      <w:bookmarkEnd w:id="47"/>
      <w:r w:rsidRPr="00D540E8">
        <w:t xml:space="preserve"> </w:t>
      </w:r>
    </w:p>
    <w:p w14:paraId="5A65106F"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5.1.1.1)</w:t>
      </w:r>
    </w:p>
    <w:p w14:paraId="723450A8"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Íh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xÉÔÿirÉæ cÉiÉÑaÉ×ï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l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5C07312B"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ÉiÉÑþwmÉÉS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uÉþ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Ôl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u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Âlk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cÉþiÉxÉë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SzÉÉå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þuÉ mÉëÌi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i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óèþÍx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 ÅmÉÉÿ¢üÉ 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³ÉuÉÉåþ Å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ÉÌlÉ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rÉÇ </w:t>
      </w:r>
    </w:p>
    <w:p w14:paraId="1AF62D71"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w:t>
      </w:r>
      <w:r w:rsidR="00C14E7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ð¤rÉÉ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åprÉþ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w:t>
      </w:r>
      <w:r w:rsidR="00B943E2"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þkÉÉUrÉlÉç</w:t>
      </w:r>
    </w:p>
    <w:p w14:paraId="713A1453"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UÉålÉÑ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rÉÉþrÉæ r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rÉÉþrÉæ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rÉæ uÉwÉOè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Ç </w:t>
      </w:r>
    </w:p>
    <w:p w14:paraId="5C2AB0E8" w14:textId="77777777" w:rsidR="00F91CBA"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e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òþ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iÉç mÉëÏþh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rÉþxrÉ mÉë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ÌlÉþ</w:t>
      </w:r>
      <w:r w:rsidRPr="00D540E8">
        <w:rPr>
          <w:rFonts w:ascii="BRH Devanagari Extra" w:hAnsi="BRH Devanagari Extra" w:cs="BRH Devanagari Extra"/>
          <w:sz w:val="40"/>
          <w:szCs w:val="40"/>
        </w:rPr>
        <w:t xml:space="preserve"> </w:t>
      </w:r>
    </w:p>
    <w:p w14:paraId="6CD19EC0" w14:textId="77777777" w:rsidR="00A97095" w:rsidRPr="003551FA"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Ç uÉðþWûÎ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 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rÉåþiÉ </w:t>
      </w:r>
      <w:proofErr w:type="gramStart"/>
      <w:r w:rsidR="00A97095" w:rsidRPr="003551FA">
        <w:rPr>
          <w:rFonts w:ascii="BRH Devanagari Extra" w:hAnsi="BRH Devanagari Extra" w:cs="BRH Devanagari Extra"/>
          <w:sz w:val="40"/>
          <w:szCs w:val="40"/>
        </w:rPr>
        <w:t>[ ]</w:t>
      </w:r>
      <w:proofErr w:type="gramEnd"/>
    </w:p>
    <w:p w14:paraId="40C43039" w14:textId="77777777" w:rsidR="002875EE" w:rsidRPr="003551FA" w:rsidRDefault="002875EE" w:rsidP="00D26B1D">
      <w:pPr>
        <w:pStyle w:val="Heading2"/>
        <w:rPr>
          <w:lang w:val="en-US"/>
        </w:rPr>
      </w:pPr>
      <w:bookmarkStart w:id="48" w:name="_Toc58445345"/>
      <w:r w:rsidRPr="003551FA">
        <w:t>wÉ</w:t>
      </w:r>
      <w:r w:rsidR="0050530D" w:rsidRPr="003551FA">
        <w:t>¸</w:t>
      </w:r>
      <w:r w:rsidRPr="003551FA">
        <w:t>MüÉhQåû mÉëjÉqÉmÉëzlÉÈ</w:t>
      </w:r>
      <w:r w:rsidR="004E1EB3" w:rsidRPr="003551FA">
        <w:t xml:space="preserve"> </w:t>
      </w:r>
      <w:r w:rsidRPr="003551FA">
        <w:t>mÉëjÉqÉmÉgcÉÉÌiÉÈ</w:t>
      </w:r>
      <w:bookmarkEnd w:id="48"/>
      <w:r w:rsidRPr="003551FA">
        <w:t xml:space="preserve"> </w:t>
      </w:r>
    </w:p>
    <w:p w14:paraId="417AD9F1" w14:textId="77777777" w:rsidR="00D17202" w:rsidRPr="003551FA" w:rsidRDefault="00D17202" w:rsidP="00B31E12">
      <w:pPr>
        <w:spacing w:after="0" w:line="240" w:lineRule="auto"/>
        <w:ind w:right="6"/>
        <w:rPr>
          <w:rFonts w:ascii="Arial" w:hAnsi="Arial" w:cs="Arial"/>
          <w:b/>
          <w:bCs/>
          <w:sz w:val="32"/>
          <w:szCs w:val="32"/>
        </w:rPr>
      </w:pPr>
      <w:r w:rsidRPr="003551FA">
        <w:rPr>
          <w:rFonts w:ascii="Arial" w:hAnsi="Arial" w:cs="Arial"/>
          <w:b/>
          <w:bCs/>
          <w:sz w:val="32"/>
          <w:szCs w:val="32"/>
        </w:rPr>
        <w:t>(TS 6.1.1.1)</w:t>
      </w:r>
    </w:p>
    <w:p w14:paraId="2107C739"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cÉlÉþuÉóèzÉƒ¡ûUÉåÌiÉ SåuÉ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 ÌSzÉÉå</w:t>
      </w:r>
      <w:r w:rsidR="00E0652F" w:rsidRPr="003551FA">
        <w:rPr>
          <w:rFonts w:ascii="BRH Malayalam Extra" w:hAnsi="BRH Malayalam Extra" w:cs="BRH Devanagari Extra"/>
          <w:sz w:val="32"/>
          <w:szCs w:val="40"/>
        </w:rPr>
        <w:t>–</w:t>
      </w:r>
      <w:r w:rsidR="00A97095"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urÉþpÉeÉ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ÉcÉÏÿl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 </w:t>
      </w:r>
    </w:p>
    <w:p w14:paraId="427292EC" w14:textId="77777777" w:rsidR="00A9709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þ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 Ì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UþÈ</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cÉÏÇÿ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þ ESÏþcÉÏóè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SìÉrÉiÉç </w:t>
      </w:r>
    </w:p>
    <w:p w14:paraId="407B50EF" w14:textId="77777777" w:rsidR="001D640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ÏlÉþuÉóèzÉƒ¡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ÌiÉþ Så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eÉþqÉÉlÉ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uÉþiÉï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U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rÉi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Uç ÌWûþiÉÉå</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ÌWû Såþ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å qÉþlÉÑwr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MüÉ³ÉÉxqÉÉ </w:t>
      </w:r>
      <w:r w:rsidR="0035412E" w:rsidRPr="003551FA">
        <w:rPr>
          <w:rFonts w:ascii="BRH Devanagari Extra" w:hAnsi="BRH Devanagari Extra" w:cs="BRH Devanagari Extra"/>
          <w:sz w:val="40"/>
          <w:szCs w:val="40"/>
        </w:rPr>
        <w:t>s</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w:t>
      </w:r>
      <w:r w:rsidR="007327C3" w:rsidRPr="003551FA">
        <w:rPr>
          <w:rFonts w:ascii="BRH Devanagari Extra" w:hAnsi="BRH Devanagari Extra" w:cs="BRH Devanagari Extra"/>
          <w:sz w:val="40"/>
          <w:szCs w:val="40"/>
        </w:rPr>
        <w:t>j</w:t>
      </w:r>
      <w:r w:rsidRPr="003551FA">
        <w:rPr>
          <w:rFonts w:ascii="BRH Devanagari Extra" w:hAnsi="BRH Devanagari Extra" w:cs="BRH Devanagari Extra"/>
          <w:sz w:val="40"/>
          <w:szCs w:val="40"/>
        </w:rPr>
        <w:t>Éç</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uÉåþiÉurÉ Í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w:t>
      </w:r>
      <w:r w:rsidRPr="00D540E8">
        <w:rPr>
          <w:rFonts w:ascii="BRH Devanagari Extra" w:hAnsi="BRH Devanagari Extra" w:cs="BRH Devanagari Extra"/>
          <w:sz w:val="40"/>
          <w:szCs w:val="40"/>
        </w:rPr>
        <w:t xml:space="preserve"> </w:t>
      </w:r>
    </w:p>
    <w:p w14:paraId="55DCBB90"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üÉåÌW</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²å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w:t>
      </w:r>
      <w:r w:rsidR="00F530A5" w:rsidRPr="003551FA">
        <w:rPr>
          <w:rFonts w:ascii="BRH Devanagari Extra" w:hAnsi="BRH Devanagari Extra" w:cs="BRH Devanagari Extra"/>
          <w:sz w:val="40"/>
          <w:szCs w:val="40"/>
        </w:rPr>
        <w:t>Sè</w:t>
      </w:r>
      <w:r w:rsidRPr="003551FA">
        <w:rPr>
          <w:rFonts w:ascii="BRH Devanagari Extra" w:hAnsi="BRH Devanagari Extra" w:cs="BRH Devanagari Extra"/>
          <w:sz w:val="40"/>
          <w:szCs w:val="40"/>
        </w:rPr>
        <w:t>k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ÑÎwqÉþlÉç </w:t>
      </w:r>
      <w:r w:rsidR="00483CA6" w:rsidRPr="003551FA">
        <w:rPr>
          <w:rFonts w:ascii="BRH Devanagari Extra" w:hAnsi="BRH Devanagari Extra" w:cs="BRH Malayalam Extra"/>
          <w:sz w:val="40"/>
          <w:szCs w:val="40"/>
        </w:rPr>
        <w:t>Æ</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åüÅÎxiÉ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uÉåÌiÉ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þiÉÏ </w:t>
      </w:r>
    </w:p>
    <w:p w14:paraId="10145BE2" w14:textId="77777777" w:rsidR="001D640D" w:rsidRDefault="002875EE" w:rsidP="001D640D">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zÉÉlÉç MüþUÉåÌiÉ </w:t>
      </w:r>
      <w:proofErr w:type="gramStart"/>
      <w:r w:rsidR="001D640D" w:rsidRPr="003551FA">
        <w:rPr>
          <w:rFonts w:ascii="BRH Devanagari Extra" w:hAnsi="BRH Devanagari Extra" w:cs="BRH Devanagari Extra"/>
          <w:sz w:val="40"/>
          <w:szCs w:val="40"/>
        </w:rPr>
        <w:t>[ ]</w:t>
      </w:r>
      <w:proofErr w:type="gramEnd"/>
      <w:r w:rsidR="001D640D">
        <w:rPr>
          <w:rFonts w:ascii="BRH Devanagari Extra" w:hAnsi="BRH Devanagari Extra" w:cs="BRH Devanagari Extra"/>
          <w:sz w:val="40"/>
          <w:szCs w:val="40"/>
        </w:rPr>
        <w:t xml:space="preserve"> </w:t>
      </w:r>
    </w:p>
    <w:p w14:paraId="78159509" w14:textId="77777777" w:rsidR="002875EE" w:rsidRPr="00D540E8" w:rsidRDefault="002875EE" w:rsidP="00B31E12">
      <w:pPr>
        <w:pStyle w:val="NoSpacing"/>
        <w:ind w:right="4"/>
      </w:pPr>
      <w:r w:rsidRPr="00D540E8">
        <w:t xml:space="preserve"> </w:t>
      </w:r>
    </w:p>
    <w:p w14:paraId="6F03735A" w14:textId="77777777" w:rsidR="002875EE" w:rsidRPr="00D540E8" w:rsidRDefault="002875EE" w:rsidP="00D26B1D">
      <w:pPr>
        <w:pStyle w:val="Heading2"/>
        <w:rPr>
          <w:lang w:val="en-US"/>
        </w:rPr>
      </w:pPr>
      <w:bookmarkStart w:id="49" w:name="_Toc58445346"/>
      <w:r w:rsidRPr="00D540E8">
        <w:lastRenderedPageBreak/>
        <w:t>xÉmiÉqÉMüÉhQåû mÉëjÉqÉmÉëzlÉÈ</w:t>
      </w:r>
      <w:r w:rsidR="004E1EB3" w:rsidRPr="00D540E8">
        <w:t xml:space="preserve"> </w:t>
      </w:r>
      <w:r w:rsidRPr="00D540E8">
        <w:t>mÉëjÉqÉmÉgcÉÉÌiÉÈ</w:t>
      </w:r>
      <w:bookmarkEnd w:id="49"/>
      <w:r w:rsidRPr="00D540E8">
        <w:t xml:space="preserve"> </w:t>
      </w:r>
    </w:p>
    <w:p w14:paraId="726D31E9"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7.1.1.1)</w:t>
      </w:r>
    </w:p>
    <w:p w14:paraId="6220BF57"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lÉþ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Uç-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w:t>
      </w:r>
      <w:r w:rsidR="00D9630A"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Oèû</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NûlSþ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Qèû-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åÿÅalÉÉæ xÉÎliÉþ¸iÉå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e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w:t>
      </w:r>
      <w:r w:rsidR="002D7BE5"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iÉå</w:t>
      </w:r>
      <w:proofErr w:type="gramStart"/>
      <w:r w:rsidR="00E0652F" w:rsidRPr="003551FA">
        <w:rPr>
          <w:rFonts w:ascii="BRH Malayalam Extra" w:hAnsi="BRH Malayalam Extra" w:cs="BRH Devanagari Extra"/>
          <w:sz w:val="32"/>
          <w:szCs w:val="40"/>
        </w:rPr>
        <w:t>–</w:t>
      </w:r>
      <w:r w:rsidR="00FF1C87" w:rsidRPr="003551FA">
        <w:rPr>
          <w:rFonts w:ascii="BRH Devanagari Extra" w:hAnsi="BRH Devanagari Extra" w:cs="BRH Devanagari Extra"/>
          <w:sz w:val="40"/>
          <w:szCs w:val="40"/>
        </w:rPr>
        <w:t xml:space="preserve"> </w:t>
      </w:r>
      <w:r w:rsidR="00FF1C87" w:rsidRPr="003551FA">
        <w:rPr>
          <w:rFonts w:ascii="BRH Devanagari Extra" w:hAnsi="BRH Devanagari Extra" w:cs="BRH Devanagari Extra"/>
          <w:b/>
          <w:sz w:val="40"/>
          <w:szCs w:val="40"/>
        </w:rPr>
        <w:t>,</w:t>
      </w:r>
      <w:proofErr w:type="gramEnd"/>
      <w:r w:rsidRPr="003551FA">
        <w:rPr>
          <w:rFonts w:ascii="BRH Devanagari Extra" w:hAnsi="BRH Devanagari Extra" w:cs="BRH Devanagari Extra"/>
          <w:sz w:val="40"/>
          <w:szCs w:val="40"/>
        </w:rPr>
        <w:t xml:space="preserve"> </w:t>
      </w:r>
      <w:r w:rsidR="00C803E4" w:rsidRPr="003551FA">
        <w:rPr>
          <w:rFonts w:ascii="BRH Devanagari Extra" w:hAnsi="BRH Devanagari Extra" w:cs="BRH Devanagari Extra"/>
          <w:sz w:val="40"/>
          <w:szCs w:val="40"/>
        </w:rPr>
        <w:br/>
      </w:r>
      <w:r w:rsidRPr="003551FA">
        <w:rPr>
          <w:rFonts w:ascii="BRH Devanagari Extra" w:hAnsi="BRH Devanagari Extra" w:cs="BRH Devanagari Extra"/>
          <w:sz w:val="40"/>
          <w:szCs w:val="40"/>
        </w:rPr>
        <w:t>iÉx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eerÉÉåÌiÉþ Âc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xiÉÉåqÉÉæÿ mÉëÉiÉx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uÉ</w:t>
      </w:r>
      <w:r w:rsidR="00483CA6"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Wû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jÉÉÿ </w:t>
      </w:r>
    </w:p>
    <w:p w14:paraId="1D5944A6"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Éþ</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qÉÉSçkrÉþÎlS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óè</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þlÉÇ</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Æ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É¤ÉÑþ¶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ÉÉå§ÉþgcÉ</w:t>
      </w:r>
      <w:r w:rsidR="00E0652F" w:rsidRPr="003551FA">
        <w:rPr>
          <w:rFonts w:ascii="BRH Malayalam Extra" w:hAnsi="BRH Malayalam Extra" w:cs="BRH Devanagari Extra"/>
          <w:sz w:val="32"/>
          <w:szCs w:val="40"/>
        </w:rPr>
        <w:t>–</w:t>
      </w:r>
    </w:p>
    <w:p w14:paraId="04AB5832"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²Éæ iÉ×þiÉÏrÉ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4E1EB3" w:rsidRPr="003551FA">
        <w:rPr>
          <w:rFonts w:ascii="BRH Devanagari Extra" w:hAnsi="BRH Devanagari Extra" w:cs="BRH Devanagari Extra"/>
          <w:sz w:val="40"/>
          <w:szCs w:val="40"/>
        </w:rPr>
        <w:t xml:space="preserve"> </w:t>
      </w:r>
      <w:r w:rsidR="00665959" w:rsidRPr="003551FA">
        <w:rPr>
          <w:rFonts w:ascii="BRH Devanagari Extra" w:hAnsi="BRH Devanagari Extra" w:cs="BRH Devanagari Extra"/>
          <w:sz w:val="40"/>
          <w:szCs w:val="40"/>
        </w:rPr>
        <w:t>ð</w:t>
      </w:r>
      <w:r w:rsidRPr="003551FA">
        <w:rPr>
          <w:rFonts w:ascii="BRH Devanagari Extra" w:hAnsi="BRH Devanagari Extra" w:cs="BRH Devanagari Extra"/>
          <w:sz w:val="40"/>
          <w:szCs w:val="40"/>
        </w:rPr>
        <w:t>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YcÉþ mÉë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 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ÑÂþwÉxÉÎqq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wÉ </w:t>
      </w:r>
    </w:p>
    <w:p w14:paraId="3C631902" w14:textId="77777777" w:rsidR="001D640D" w:rsidRPr="00CF471C" w:rsidRDefault="002875EE" w:rsidP="001D640D">
      <w:pPr>
        <w:widowControl w:val="0"/>
        <w:autoSpaceDE w:val="0"/>
        <w:autoSpaceDN w:val="0"/>
        <w:adjustRightInd w:val="0"/>
        <w:spacing w:after="0" w:line="240" w:lineRule="auto"/>
        <w:ind w:right="4"/>
        <w:rPr>
          <w:rFonts w:ascii="Arial" w:hAnsi="Arial" w:cs="Arial"/>
          <w:sz w:val="32"/>
          <w:szCs w:val="40"/>
        </w:rPr>
      </w:pP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ÉåÅxjÉÔþËUÈ </w:t>
      </w:r>
      <w:proofErr w:type="gramStart"/>
      <w:r w:rsidR="001D640D" w:rsidRPr="003551FA">
        <w:rPr>
          <w:rFonts w:ascii="BRH Devanagari Extra" w:hAnsi="BRH Devanagari Extra" w:cs="BRH Devanagari Extra"/>
          <w:sz w:val="40"/>
          <w:szCs w:val="40"/>
        </w:rPr>
        <w:t>[ ]</w:t>
      </w:r>
      <w:proofErr w:type="gramEnd"/>
      <w:r w:rsidR="001D640D">
        <w:rPr>
          <w:rFonts w:ascii="BRH Devanagari Extra" w:hAnsi="BRH Devanagari Extra" w:cs="BRH Devanagari Extra"/>
          <w:sz w:val="40"/>
          <w:szCs w:val="40"/>
        </w:rPr>
        <w:t xml:space="preserve"> </w:t>
      </w:r>
    </w:p>
    <w:p w14:paraId="40C326F6" w14:textId="77777777" w:rsidR="002875EE" w:rsidRPr="00D540E8" w:rsidRDefault="002875EE" w:rsidP="00D26B1D">
      <w:pPr>
        <w:pStyle w:val="Heading2"/>
        <w:rPr>
          <w:lang w:val="en-US"/>
        </w:rPr>
      </w:pPr>
      <w:bookmarkStart w:id="50" w:name="_Toc58445347"/>
      <w:r w:rsidRPr="00D540E8">
        <w:t>xÉmiÉqÉMüÉhQåû mÉgcÉqÉmÉëzlÉÈ</w:t>
      </w:r>
      <w:r w:rsidR="004E1EB3" w:rsidRPr="00D540E8">
        <w:t xml:space="preserve"> </w:t>
      </w:r>
      <w:r w:rsidRPr="00D540E8">
        <w:t>AlirÉmÉgcÉÉÌiÉÈ</w:t>
      </w:r>
      <w:bookmarkEnd w:id="50"/>
      <w:r w:rsidRPr="00D540E8">
        <w:t xml:space="preserve"> </w:t>
      </w:r>
    </w:p>
    <w:p w14:paraId="19BA7EEA"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 xml:space="preserve">TS </w:t>
      </w:r>
      <w:r w:rsidRPr="00D540E8">
        <w:rPr>
          <w:rFonts w:ascii="Arial" w:hAnsi="Arial" w:cs="Arial"/>
          <w:b/>
          <w:bCs/>
          <w:sz w:val="32"/>
          <w:szCs w:val="32"/>
          <w:cs/>
          <w:lang w:bidi="ta-IN"/>
        </w:rPr>
        <w:t>7.5</w:t>
      </w:r>
      <w:r w:rsidRPr="00D540E8">
        <w:rPr>
          <w:rFonts w:ascii="Arial" w:hAnsi="Arial" w:cs="Arial"/>
          <w:b/>
          <w:bCs/>
          <w:sz w:val="32"/>
          <w:szCs w:val="32"/>
        </w:rPr>
        <w:t>.25.2</w:t>
      </w:r>
    </w:p>
    <w:p w14:paraId="22A39ECB"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ËUþ¤ÉÇ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w:t>
      </w:r>
      <w:r w:rsidR="0077491B" w:rsidRPr="003551FA">
        <w:rPr>
          <w:rFonts w:ascii="BRH Devanagari Extra" w:hAnsi="BRH Devanagari Extra" w:cs="BRH Devanagari Extra"/>
          <w:sz w:val="40"/>
          <w:szCs w:val="40"/>
          <w:lang w:val="en-IN" w:eastAsia="en-IN" w:bidi="ml-IN"/>
        </w:rPr>
        <w:t>Uç</w:t>
      </w:r>
      <w:r w:rsidR="0077491B"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uÉÉþ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Ï 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QûÉæ aÉë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å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Éåq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å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þ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Ì²</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þiÉi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Ì²þkÉÔ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iÉjxiÉþlÉrÉÌ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lqÉåWûþ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²þUç</w:t>
      </w:r>
      <w:r w:rsidR="0077491B"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w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a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a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 AµÉ</w:t>
      </w:r>
      <w:r w:rsidR="00F664A0" w:rsidRPr="003551FA">
        <w:rPr>
          <w:rFonts w:ascii="BRH Tamil Tab Extra" w:hAnsi="BRH Tamil Tab Extra" w:cs="BRH Tamil Tab Extra"/>
          <w:sz w:val="40"/>
          <w:szCs w:val="40"/>
        </w:rPr>
        <w:t>†</w:t>
      </w:r>
      <w:r w:rsidRPr="003551FA">
        <w:rPr>
          <w:rFonts w:ascii="BRH Devanagari Extra" w:hAnsi="BRH Devanagari Extra" w:cs="BRH Devanagari Extra"/>
          <w:sz w:val="40"/>
          <w:szCs w:val="40"/>
        </w:rPr>
        <w:t>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eÉÉrÉþqÉÉlÉxrÉ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É </w:t>
      </w:r>
    </w:p>
    <w:p w14:paraId="7A0F85AB"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xiÉÉÿ‹É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Ì§ÉþUålÉÇ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SlÉÑþeÉÉrÉi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Éæ uÉæ </w:t>
      </w:r>
    </w:p>
    <w:p w14:paraId="4087EC9A"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qÉþ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µ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t>
      </w:r>
      <w:proofErr w:type="gramStart"/>
      <w:r w:rsidRPr="003551FA">
        <w:rPr>
          <w:rFonts w:ascii="BRH Devanagari Extra" w:hAnsi="BRH Devanagari Extra" w:cs="BRH Devanagari Extra"/>
          <w:sz w:val="40"/>
          <w:szCs w:val="40"/>
        </w:rPr>
        <w:t>xxÉÇoÉþpÉÔuÉiÉÑUç.</w:t>
      </w:r>
      <w:r w:rsidR="00E0652F" w:rsidRPr="003551FA">
        <w:rPr>
          <w:rFonts w:ascii="BRH Malayalam Extra" w:hAnsi="BRH Malayalam Extra" w:cs="BRH Devanagari Extra"/>
          <w:sz w:val="32"/>
          <w:szCs w:val="40"/>
        </w:rPr>
        <w:t>–</w:t>
      </w:r>
      <w:proofErr w:type="gramEnd"/>
      <w:r w:rsidRPr="003551FA">
        <w:rPr>
          <w:rFonts w:ascii="BRH Devanagari Extra" w:hAnsi="BRH Devanagari Extra" w:cs="BRH Devanagari Extra"/>
          <w:sz w:val="40"/>
          <w:szCs w:val="40"/>
        </w:rPr>
        <w:t>WûrÉÉå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þu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ÉÉï-ÅxÉÑþUÉlÉç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eÉÏ </w:t>
      </w:r>
    </w:p>
    <w:p w14:paraId="398CB6F9"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Éþl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lÉµÉÉåþ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ÿl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j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 AµÉþ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ÉåÌlÉþ x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 oÉlkÉÑþÈ ||</w:t>
      </w:r>
      <w:r w:rsidR="004E1EB3" w:rsidRPr="00D540E8">
        <w:rPr>
          <w:rFonts w:ascii="BRH Devanagari Extra" w:hAnsi="BRH Devanagari Extra" w:cs="BRH Devanagari Extra"/>
          <w:sz w:val="40"/>
          <w:szCs w:val="40"/>
        </w:rPr>
        <w:t xml:space="preserve"> </w:t>
      </w:r>
    </w:p>
    <w:p w14:paraId="66543EEE" w14:textId="77777777" w:rsidR="003551FA"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FF0D72"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BB3B836" w14:textId="77777777" w:rsidR="00BD37C1" w:rsidRPr="00D540E8" w:rsidRDefault="00BD37C1" w:rsidP="00B31E12">
      <w:pPr>
        <w:pStyle w:val="NoSpacing"/>
      </w:pPr>
    </w:p>
    <w:p w14:paraId="38AEDBBD" w14:textId="372B36AB" w:rsidR="00355B15" w:rsidRPr="00D540E8" w:rsidRDefault="002875EE" w:rsidP="00D26B1D">
      <w:pPr>
        <w:pStyle w:val="Heading2"/>
        <w:rPr>
          <w:rFonts w:ascii="System" w:hAnsi="System" w:cs="System"/>
          <w:sz w:val="20"/>
          <w:szCs w:val="20"/>
          <w:lang w:val="en-IN" w:eastAsia="en-IN" w:bidi="ml-IN"/>
        </w:rPr>
      </w:pPr>
      <w:bookmarkStart w:id="51" w:name="_Toc58445348"/>
      <w:r w:rsidRPr="00D540E8">
        <w:lastRenderedPageBreak/>
        <w:t>iÉæÌ¨ÉUÏrÉ rÉeÉÑoÉëÉ¼hÉqÉç</w:t>
      </w:r>
      <w:r w:rsidR="00D26B1D">
        <w:rPr>
          <w:lang w:val="en-US"/>
        </w:rPr>
        <w:t xml:space="preserve"> </w:t>
      </w:r>
      <w:r w:rsidRPr="00D540E8">
        <w:t>mÉëjÉq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1"/>
    </w:p>
    <w:p w14:paraId="2730BFB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1.1.1.1</w:t>
      </w:r>
    </w:p>
    <w:p w14:paraId="1436E7E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w:t>
      </w:r>
    </w:p>
    <w:p w14:paraId="196C6E4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F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6FCE707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Ñ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5DBCFEDC" w14:textId="77777777" w:rsidR="00355B1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j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lqÉåþ ÎeÉluÉiÉÇ | </w:t>
      </w:r>
    </w:p>
    <w:p w14:paraId="368A2D57"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þ</w:t>
      </w:r>
      <w:r w:rsidRPr="00D540E8">
        <w:rPr>
          <w:rFonts w:ascii="BRH Devanagari Extra" w:hAnsi="BRH Devanagari Extra" w:cs="BRH Tamil Tab Extra"/>
          <w:sz w:val="40"/>
          <w:szCs w:val="40"/>
        </w:rPr>
        <w:t>Å</w:t>
      </w:r>
      <w:r w:rsidRPr="00D540E8">
        <w:rPr>
          <w:rFonts w:ascii="BRH Devanagari Extra" w:hAnsi="BRH Devanagari Extra" w:cs="BRH Devanagari Extra"/>
          <w:sz w:val="40"/>
          <w:szCs w:val="40"/>
        </w:rPr>
        <w:t>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lÉþk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iuÉÉþ zÉ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mÉëhÉþrÉliÉÑ </w:t>
      </w:r>
      <w:r w:rsidR="007839E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DFA404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Éÿ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ÉUÏþÌWû | </w:t>
      </w:r>
    </w:p>
    <w:p w14:paraId="34804C7E" w14:textId="77777777" w:rsidR="00355B15" w:rsidRPr="00D540E8" w:rsidRDefault="002875EE" w:rsidP="00D26B1D">
      <w:pPr>
        <w:pStyle w:val="Heading2"/>
        <w:rPr>
          <w:rFonts w:ascii="System" w:hAnsi="System" w:cs="System"/>
          <w:sz w:val="20"/>
          <w:szCs w:val="20"/>
          <w:lang w:val="en-IN" w:eastAsia="en-IN" w:bidi="ml-IN"/>
        </w:rPr>
      </w:pPr>
      <w:bookmarkStart w:id="52" w:name="_Toc58445349"/>
      <w:r w:rsidRPr="00D540E8">
        <w:t>Ì²iÉÏr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2"/>
    </w:p>
    <w:p w14:paraId="390344E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2.1.1.1</w:t>
      </w:r>
    </w:p>
    <w:p w14:paraId="4D76540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Ì…¡ûþUx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ÉþxÉiÉ | iÉåwÉ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Îz</w:t>
      </w:r>
      <w:r w:rsidR="001D640D" w:rsidRPr="003551FA">
        <w:rPr>
          <w:rFonts w:ascii="BRH Devanagari" w:hAnsi="BRH Devanagari" w:cs="BRH Devanagari"/>
          <w:color w:val="000000"/>
          <w:sz w:val="40"/>
          <w:szCs w:val="36"/>
        </w:rPr>
        <w:t>g</w:t>
      </w:r>
      <w:r w:rsidR="0028545A" w:rsidRPr="003551FA">
        <w:rPr>
          <w:rFonts w:ascii="BRH Devanagari Extra" w:hAnsi="BRH Devanagari Extra" w:cs="BRH Devanagari Extra"/>
          <w:sz w:val="40"/>
          <w:szCs w:val="40"/>
        </w:rPr>
        <w:t>É</w:t>
      </w:r>
      <w:r w:rsidRPr="003551FA">
        <w:rPr>
          <w:rFonts w:ascii="BRH Devanagari Extra" w:hAnsi="BRH Devanagari Extra" w:cs="BRH Devanagari Extra"/>
          <w:sz w:val="40"/>
          <w:szCs w:val="40"/>
        </w:rPr>
        <w:t>þ</w:t>
      </w:r>
      <w:r w:rsidR="00D9630A" w:rsidRPr="003551FA">
        <w:rPr>
          <w:rFonts w:ascii="BRH Devanagari Extra" w:hAnsi="BRH Devanagari Extra" w:cs="BRH Devanagari Extra"/>
          <w:sz w:val="40"/>
          <w:szCs w:val="40"/>
        </w:rPr>
        <w:t>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b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kÉÑaÉÉþxÉÏiÉç | </w:t>
      </w:r>
    </w:p>
    <w:p w14:paraId="4F82D77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eÉÏ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hÉÉþ eÉÏuÉiÉç | iÉåÿÅoÉëÑuÉ³Éç | MüxqÉæ</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Ñ</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qÉÉÿxqÉWåû | </w:t>
      </w:r>
    </w:p>
    <w:p w14:paraId="699146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åÿÅxrÉÉ AÉåwÉþk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ï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þ | iÉå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å uÉ×Ì¹þqÉxÉ×eÉliÉ | </w:t>
      </w:r>
    </w:p>
    <w:p w14:paraId="055CAEA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uÉþliÉ xx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mÉþ±liÉ | iÉÉuÉþiÉÏ</w:t>
      </w:r>
      <w:r w:rsidR="00E0652F" w:rsidRPr="003551FA">
        <w:rPr>
          <w:rFonts w:ascii="BRH Malayalam Extra" w:hAnsi="BRH Malayalam Extra" w:cs="BRH Devanagari Extra"/>
          <w:sz w:val="32"/>
          <w:szCs w:val="40"/>
        </w:rPr>
        <w:t>–</w:t>
      </w:r>
      <w:r w:rsidR="00E87201"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UÉåwÉþkÉrÉÉåÅeÉÉrÉliÉ |</w:t>
      </w:r>
      <w:r w:rsidRPr="00D540E8">
        <w:rPr>
          <w:rFonts w:ascii="BRH Devanagari Extra" w:hAnsi="BRH Devanagari Extra" w:cs="BRH Devanagari Extra"/>
          <w:sz w:val="40"/>
          <w:szCs w:val="40"/>
        </w:rPr>
        <w:t xml:space="preserve"> </w:t>
      </w:r>
    </w:p>
    <w:p w14:paraId="4FA406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å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åhÉÉþ ÍsÉÇmÉ³Éç |</w:t>
      </w:r>
      <w:r w:rsidR="00AB0E45" w:rsidRPr="00D540E8">
        <w:rPr>
          <w:rFonts w:ascii="BRH Devanagari Extra" w:hAnsi="BRH Devanagari Extra" w:cs="BRH Devanagari Extra"/>
          <w:sz w:val="40"/>
          <w:szCs w:val="40"/>
        </w:rPr>
        <w:t xml:space="preserve">| </w:t>
      </w:r>
      <w:proofErr w:type="gramStart"/>
      <w:r w:rsidR="00AB0E45" w:rsidRPr="00D540E8">
        <w:rPr>
          <w:rFonts w:ascii="BRH Devanagari Extra" w:hAnsi="BRH Devanagari Extra" w:cs="BRH Devanagari Extra"/>
          <w:sz w:val="40"/>
          <w:szCs w:val="40"/>
        </w:rPr>
        <w:t>[ ]</w:t>
      </w:r>
      <w:proofErr w:type="gramEnd"/>
      <w:r w:rsidRPr="00D540E8">
        <w:rPr>
          <w:rFonts w:ascii="BRH Devanagari Extra" w:hAnsi="BRH Devanagari Extra" w:cs="BRH Devanagari Extra"/>
          <w:sz w:val="40"/>
          <w:szCs w:val="40"/>
        </w:rPr>
        <w:t xml:space="preserve"> iÉÉxÉÉÇÿ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kuÉÉÂm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æiÉç | </w:t>
      </w:r>
    </w:p>
    <w:p w14:paraId="62A37FF6" w14:textId="77777777" w:rsidR="008716DF" w:rsidRDefault="008716D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0F183" w14:textId="4B0060CD" w:rsidR="00E87201" w:rsidRDefault="00E872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688E6F16" w14:textId="77777777" w:rsidR="00D26B1D" w:rsidRPr="00D540E8" w:rsidRDefault="00D26B1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EDECB5" w14:textId="77777777" w:rsidR="00006B6C" w:rsidRPr="00D540E8" w:rsidRDefault="002875EE" w:rsidP="00D26B1D">
      <w:pPr>
        <w:pStyle w:val="Heading2"/>
        <w:rPr>
          <w:rFonts w:ascii="System" w:hAnsi="System" w:cs="System"/>
          <w:sz w:val="20"/>
          <w:szCs w:val="20"/>
          <w:lang w:val="en-IN" w:eastAsia="en-IN" w:bidi="ml-IN"/>
        </w:rPr>
      </w:pPr>
      <w:bookmarkStart w:id="53" w:name="_Toc58445350"/>
      <w:r w:rsidRPr="00D540E8">
        <w:lastRenderedPageBreak/>
        <w:t>iÉ×iÉÏrÉÉ¹Måü mÉëjÉqÉmÉëzlÉÈ</w:t>
      </w:r>
      <w:r w:rsidR="004E1EB3" w:rsidRPr="00D540E8">
        <w:t xml:space="preserve"> </w:t>
      </w:r>
      <w:r w:rsidRPr="00D540E8">
        <w:t>mÉëjÉqÉ</w:t>
      </w:r>
      <w:r w:rsidR="00006B6C" w:rsidRPr="00D540E8">
        <w:rPr>
          <w:lang w:val="en-US"/>
        </w:rPr>
        <w:t xml:space="preserve"> </w:t>
      </w:r>
      <w:r w:rsidR="00006B6C" w:rsidRPr="00D540E8">
        <w:rPr>
          <w:rFonts w:cs="BRH Devanagari RN"/>
        </w:rPr>
        <w:t>SÍzÉÌlÉ</w:t>
      </w:r>
      <w:bookmarkEnd w:id="53"/>
    </w:p>
    <w:p w14:paraId="6A9EA57B" w14:textId="77777777" w:rsidR="002875EE"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1.1</w:t>
      </w:r>
      <w:r w:rsidR="002875EE" w:rsidRPr="00D540E8">
        <w:rPr>
          <w:rFonts w:ascii="Arial" w:hAnsi="Arial" w:cs="Arial"/>
          <w:b/>
          <w:bCs/>
          <w:sz w:val="32"/>
          <w:szCs w:val="32"/>
          <w:u w:val="single"/>
          <w:lang w:eastAsia="x-none"/>
        </w:rPr>
        <w:t xml:space="preserve"> </w:t>
      </w:r>
    </w:p>
    <w:p w14:paraId="633F55B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ïÈþ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qÉç | </w:t>
      </w:r>
    </w:p>
    <w:p w14:paraId="0FC76ABA" w14:textId="77777777" w:rsidR="009B12A9"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ÉþxÉÉÇ</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ÌuÉc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qÉç |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É</w:t>
      </w:r>
      <w:r w:rsidR="00E87201" w:rsidRPr="003551FA">
        <w:rPr>
          <w:rFonts w:ascii="BRH Devanagari Extra" w:hAnsi="BRH Devanagari Extra" w:cs="BRH Devanagari Extra"/>
          <w:sz w:val="40"/>
          <w:szCs w:val="40"/>
        </w:rPr>
        <w:t>Ç</w:t>
      </w:r>
      <w:r w:rsidRPr="003551FA">
        <w:rPr>
          <w:rFonts w:ascii="BRH Devanagari Extra" w:hAnsi="BRH Devanagari Extra" w:cs="BRH Devanagari Extra"/>
          <w:sz w:val="40"/>
          <w:szCs w:val="40"/>
        </w:rPr>
        <w:t xml:space="preserve"> eÉÑþWûÉåiÉlÉ | </w:t>
      </w:r>
    </w:p>
    <w:p w14:paraId="70562B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ÉÎliÉþ 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q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xrÉþ Må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uÉÈþ | </w:t>
      </w:r>
      <w:r w:rsidRPr="003551FA">
        <w:rPr>
          <w:rFonts w:ascii="BRH Devanagari Extra" w:hAnsi="BRH Devanagari Extra" w:cs="BRH Devanagari Extra"/>
          <w:sz w:val="40"/>
          <w:szCs w:val="40"/>
        </w:rPr>
        <w:br/>
        <w:t>rÉ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ÌuÉµ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ÑuÉþlÉÉÌ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Éïÿ | xÉ M×üÌ¨ÉþMüÉÍpÉ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ÆuÉxÉÉþlÉÈ</w:t>
      </w:r>
      <w:r w:rsidR="00945E6F"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b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lÉÉåï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xÉÑ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SþkÉÉiÉÑ |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iÉå UÉå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Ï</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åþ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ÉÏÿ | </w:t>
      </w:r>
      <w:r w:rsidRPr="003551FA">
        <w:rPr>
          <w:rFonts w:ascii="BRH Devanagari Extra" w:hAnsi="BRH Devanagari Extra" w:cs="BRH Devanagari Extra"/>
          <w:sz w:val="40"/>
          <w:szCs w:val="40"/>
        </w:rPr>
        <w:b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µÉÃþmÉ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 Í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pÉÉþlÉÑÈ |</w:t>
      </w:r>
      <w:r w:rsidR="004D72CA" w:rsidRPr="003551FA">
        <w:rPr>
          <w:rFonts w:ascii="BRH Devanagari Extra" w:hAnsi="BRH Devanagari Extra" w:cs="BRH Devanagari Extra"/>
          <w:sz w:val="40"/>
          <w:szCs w:val="40"/>
        </w:rPr>
        <w:t xml:space="preserve">| </w:t>
      </w:r>
      <w:proofErr w:type="gramStart"/>
      <w:r w:rsidR="004D72CA" w:rsidRPr="003551FA">
        <w:rPr>
          <w:rFonts w:ascii="BRH Devanagari Extra" w:hAnsi="BRH Devanagari Extra" w:cs="BRH Devanagari Extra"/>
          <w:sz w:val="40"/>
          <w:szCs w:val="40"/>
        </w:rPr>
        <w:t>[ ]</w:t>
      </w:r>
      <w:proofErr w:type="gramEnd"/>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xÉÉ lÉÉåþ </w:t>
      </w:r>
      <w:r w:rsidR="004D72CA"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ÉxrÉþ xÉÑÌu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iÉå SþkÉÉiÉÑ |</w:t>
      </w:r>
      <w:r w:rsidRPr="003551FA">
        <w:rPr>
          <w:rFonts w:ascii="BRH Devanagari Extra" w:hAnsi="BRH Devanagari Extra" w:cs="BRH Devanagari Extra"/>
          <w:sz w:val="40"/>
          <w:szCs w:val="40"/>
        </w:rPr>
        <w:t xml:space="preserve"> </w:t>
      </w:r>
    </w:p>
    <w:p w14:paraId="34E1D775" w14:textId="77777777" w:rsidR="00006B6C" w:rsidRPr="003551FA" w:rsidRDefault="002875EE" w:rsidP="00D26B1D">
      <w:pPr>
        <w:pStyle w:val="Heading2"/>
        <w:rPr>
          <w:rFonts w:ascii="System" w:hAnsi="System" w:cs="System"/>
          <w:sz w:val="20"/>
          <w:szCs w:val="20"/>
          <w:lang w:val="en-IN" w:eastAsia="en-IN" w:bidi="ml-IN"/>
        </w:rPr>
      </w:pPr>
      <w:bookmarkStart w:id="54" w:name="_Toc58445351"/>
      <w:r w:rsidRPr="003551FA">
        <w:t>iÉ×iÉÏrÉÉ¹Måü lÉuÉqÉmÉëzlÉÈ</w:t>
      </w:r>
      <w:r w:rsidR="004E1EB3" w:rsidRPr="003551FA">
        <w:t xml:space="preserve"> </w:t>
      </w:r>
      <w:r w:rsidRPr="003551FA">
        <w:t xml:space="preserve">mÉëjÉqÉ </w:t>
      </w:r>
      <w:r w:rsidR="00006B6C" w:rsidRPr="003551FA">
        <w:rPr>
          <w:rFonts w:cs="BRH Devanagari RN"/>
        </w:rPr>
        <w:t>SÍzÉÌlÉ</w:t>
      </w:r>
      <w:bookmarkEnd w:id="54"/>
    </w:p>
    <w:p w14:paraId="571381D6"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1.1</w:t>
      </w:r>
    </w:p>
    <w:p w14:paraId="2268E2E2" w14:textId="77777777" w:rsidR="00FE64C5" w:rsidRPr="00D540E8" w:rsidRDefault="002875E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ÌiÉ-Uµ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qÉþxÉ×eÉiÉ | xÉÉåÿÅxqÉÉ</w:t>
      </w:r>
      <w:r w:rsidR="00493CC3" w:rsidRPr="003551FA">
        <w:rPr>
          <w:rFonts w:ascii="BRH Devanagari Extra" w:hAnsi="BRH Devanagari Extra" w:cs="BRH Devanagari Extra"/>
          <w:sz w:val="40"/>
          <w:szCs w:val="40"/>
        </w:rPr>
        <w:t>jÉç</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¹Éå-ÅmÉÉÿ¢üÉqÉiÉç |</w:t>
      </w:r>
      <w:r w:rsidRPr="00D540E8">
        <w:rPr>
          <w:rFonts w:ascii="BRH Devanagari Extra" w:hAnsi="BRH Devanagari Extra" w:cs="BRH Devanagari Extra"/>
          <w:sz w:val="40"/>
          <w:szCs w:val="40"/>
        </w:rPr>
        <w:t xml:space="preserve"> </w:t>
      </w:r>
      <w:r w:rsidR="00493CC3"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iÉqÉþ¹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rÉÑþ‡û |</w:t>
      </w:r>
      <w:r w:rsidR="0049095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iÉqÉÉÿmlÉÉåiÉç | iÉ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iuÉÉ</w:t>
      </w:r>
      <w:r w:rsidR="006D71F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¹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006D71F7"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uÉÉþÂlkÉ |</w:t>
      </w:r>
      <w:r w:rsidRPr="00D540E8">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Sþ¹É 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zÉlÉþ AÉs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liÉåÿ | 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500F9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æ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rÉeÉþ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 ÅuÉþÂlkÉå |</w:t>
      </w:r>
      <w:r w:rsidRPr="00D540E8">
        <w:rPr>
          <w:rFonts w:ascii="BRH Devanagari Extra" w:hAnsi="BRH Devanagari Extra" w:cs="BRH Devanagari Extra"/>
          <w:sz w:val="40"/>
          <w:szCs w:val="40"/>
        </w:rPr>
        <w:t xml:space="preserve"> </w:t>
      </w:r>
    </w:p>
    <w:p w14:paraId="2CD4C069" w14:textId="77777777" w:rsidR="00FE64C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 rÉSþ¹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zÉlÉþÈ | </w:t>
      </w:r>
    </w:p>
    <w:p w14:paraId="78E63A7B" w14:textId="77777777" w:rsidR="00DE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uÉ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ÿ Å¹É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w:t>
      </w:r>
      <w:r w:rsidR="004E1EB3" w:rsidRPr="00D540E8">
        <w:rPr>
          <w:rFonts w:ascii="BRH Devanagari Extra" w:hAnsi="BRH Devanagari Extra" w:cs="BRH Devanagari Extra"/>
          <w:sz w:val="40"/>
          <w:szCs w:val="40"/>
        </w:rPr>
        <w:t xml:space="preserve"> </w:t>
      </w:r>
    </w:p>
    <w:p w14:paraId="335E85A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C3B4DE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A29AEFB" w14:textId="77777777" w:rsidR="002875EE" w:rsidRPr="00D540E8" w:rsidRDefault="004E1EB3"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 xml:space="preserve"> </w:t>
      </w:r>
    </w:p>
    <w:p w14:paraId="4C2A8EE7" w14:textId="77777777" w:rsidR="00006B6C" w:rsidRPr="00D540E8" w:rsidRDefault="002875EE" w:rsidP="00D26B1D">
      <w:pPr>
        <w:pStyle w:val="Heading2"/>
        <w:rPr>
          <w:rFonts w:ascii="System" w:hAnsi="System" w:cs="System"/>
          <w:sz w:val="20"/>
          <w:szCs w:val="20"/>
          <w:lang w:val="en-IN" w:eastAsia="en-IN" w:bidi="ml-IN"/>
        </w:rPr>
      </w:pPr>
      <w:bookmarkStart w:id="55" w:name="_Toc58445352"/>
      <w:r w:rsidRPr="00D540E8">
        <w:lastRenderedPageBreak/>
        <w:t>iÉ×iÉÏrÉÉ¹Måü lÉuÉqÉmÉëzlÉÈ</w:t>
      </w:r>
      <w:r w:rsidR="004E1EB3" w:rsidRPr="00D540E8">
        <w:t xml:space="preserve"> </w:t>
      </w:r>
      <w:r w:rsidRPr="00D540E8">
        <w:t xml:space="preserve">AlirÉ </w:t>
      </w:r>
      <w:r w:rsidR="00006B6C" w:rsidRPr="00D540E8">
        <w:rPr>
          <w:rFonts w:cs="BRH Devanagari RN"/>
        </w:rPr>
        <w:t>SÍzÉÌlÉ</w:t>
      </w:r>
      <w:bookmarkEnd w:id="55"/>
    </w:p>
    <w:p w14:paraId="17B904D8" w14:textId="77777777" w:rsidR="003B3D83" w:rsidRPr="00D540E8" w:rsidRDefault="003B3D83"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23.2</w:t>
      </w:r>
    </w:p>
    <w:p w14:paraId="2FFB8C8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þUç.zÉmÉÔhÉï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 rÉeÉþiÉå | 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WûÉåÌiÉ | </w:t>
      </w:r>
    </w:p>
    <w:p w14:paraId="604B5B34"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û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ÀûÌiÉ | </w:t>
      </w:r>
    </w:p>
    <w:p w14:paraId="45F6C843"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Éå</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ïþl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ÆuÉåSþ | </w:t>
      </w:r>
      <w:r w:rsidR="009F7697" w:rsidRPr="00936FC4">
        <w:rPr>
          <w:rFonts w:ascii="BRH Devanagari Extra" w:hAnsi="BRH Devanagari Extra" w:cs="BRH Devanagari Extra"/>
          <w:sz w:val="40"/>
          <w:szCs w:val="40"/>
        </w:rPr>
        <w:br/>
      </w:r>
      <w:r w:rsidRPr="00936FC4">
        <w:rPr>
          <w:rFonts w:ascii="BRH Devanagari Extra" w:hAnsi="BRH Devanagari Extra" w:cs="BRH Devanagari Extra"/>
          <w:sz w:val="40"/>
          <w:szCs w:val="40"/>
        </w:rPr>
        <w:t>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uÉ¨ÉïþlÉå ÌuÉuÉ¨ÉïlÉå eÉÑWûÉåÌiÉ | </w:t>
      </w:r>
    </w:p>
    <w:p w14:paraId="276D7B2C"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ÉþÌ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Éå ÅµÉþÈ | xÉ AÉþWû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Ï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aÉþcNûÌiÉ |</w:t>
      </w:r>
      <w:r w:rsidRPr="00D540E8">
        <w:rPr>
          <w:rFonts w:ascii="BRH Devanagari Extra" w:hAnsi="BRH Devanagari Extra" w:cs="BRH Devanagari Extra"/>
          <w:sz w:val="40"/>
          <w:szCs w:val="40"/>
        </w:rPr>
        <w:t xml:space="preserve"> </w:t>
      </w:r>
    </w:p>
    <w:p w14:paraId="2E1B0F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²uÉþ¨ÉïiÉå | rÉSþ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åÌiÉþ | </w:t>
      </w:r>
    </w:p>
    <w:p w14:paraId="5F37ADC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WûÉåÌiÉ | </w:t>
      </w:r>
    </w:p>
    <w:p w14:paraId="7613CA78"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û</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w:t>
      </w:r>
      <w:r w:rsidRPr="00D540E8">
        <w:rPr>
          <w:rFonts w:ascii="BRH Devanagari Extra" w:hAnsi="BRH Devanagari Extra" w:cs="BRH Devanagari Extra"/>
          <w:sz w:val="40"/>
          <w:szCs w:val="40"/>
        </w:rPr>
        <w:t xml:space="preserve"> </w:t>
      </w:r>
    </w:p>
    <w:p w14:paraId="704B497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ÀûÌiÉ || </w:t>
      </w:r>
    </w:p>
    <w:p w14:paraId="134F2FD5" w14:textId="77777777" w:rsidR="00006B6C" w:rsidRPr="00D540E8" w:rsidRDefault="002875EE" w:rsidP="00D26B1D">
      <w:pPr>
        <w:pStyle w:val="Heading2"/>
        <w:rPr>
          <w:rFonts w:ascii="System" w:hAnsi="System" w:cs="System"/>
          <w:sz w:val="20"/>
          <w:szCs w:val="20"/>
          <w:lang w:val="en-IN" w:eastAsia="en-IN" w:bidi="ml-IN"/>
        </w:rPr>
      </w:pPr>
      <w:bookmarkStart w:id="56" w:name="_Toc58445353"/>
      <w:r w:rsidRPr="00D540E8">
        <w:t>MüÉOûMåü mÉëjÉqÉmÉëzlÉÈ</w:t>
      </w:r>
      <w:r w:rsidR="004E1EB3" w:rsidRPr="00D540E8">
        <w:t xml:space="preserve"> </w:t>
      </w:r>
      <w:r w:rsidRPr="00D540E8">
        <w:t xml:space="preserve">mÉëjÉqÉ </w:t>
      </w:r>
      <w:r w:rsidR="00006B6C" w:rsidRPr="00D540E8">
        <w:rPr>
          <w:rFonts w:cs="BRH Devanagari RN"/>
        </w:rPr>
        <w:t>SÍzÉÌlÉ</w:t>
      </w:r>
      <w:bookmarkEnd w:id="56"/>
    </w:p>
    <w:p w14:paraId="5FEAB5C0" w14:textId="77777777" w:rsidR="00AE3BE2"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w:t>
      </w:r>
      <w:r w:rsidR="00AE3BE2" w:rsidRPr="00D540E8">
        <w:rPr>
          <w:rFonts w:ascii="Arial" w:hAnsi="Arial" w:cs="Arial"/>
          <w:b/>
          <w:bCs/>
          <w:sz w:val="32"/>
          <w:szCs w:val="32"/>
          <w:u w:val="single"/>
          <w:lang w:eastAsia="x-none"/>
        </w:rPr>
        <w:t xml:space="preserve"> </w:t>
      </w:r>
      <w:r w:rsidRPr="00D540E8">
        <w:rPr>
          <w:rFonts w:ascii="Arial" w:hAnsi="Arial" w:cs="Arial"/>
          <w:b/>
          <w:bCs/>
          <w:sz w:val="32"/>
          <w:szCs w:val="32"/>
          <w:u w:val="single"/>
          <w:lang w:eastAsia="x-none"/>
        </w:rPr>
        <w:t>3</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0</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1</w:t>
      </w:r>
    </w:p>
    <w:p w14:paraId="4A4B6981"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Ç</w:t>
      </w:r>
      <w:proofErr w:type="gramStart"/>
      <w:r w:rsidR="00E0652F" w:rsidRPr="00936FC4">
        <w:rPr>
          <w:rFonts w:ascii="BRH Malayalam Extra" w:hAnsi="BRH Malayalam Extra" w:cs="BRH Devanagari Extra"/>
          <w:sz w:val="32"/>
          <w:szCs w:val="40"/>
        </w:rPr>
        <w:t>–</w:t>
      </w:r>
      <w:r w:rsidR="000C7013" w:rsidRPr="00936FC4">
        <w:rPr>
          <w:rFonts w:ascii="BRH Malayalam Extra" w:hAnsi="BRH Malayalam Extra" w:cs="Latha" w:hint="cs"/>
          <w:b/>
          <w:bCs/>
          <w:sz w:val="32"/>
          <w:szCs w:val="40"/>
          <w:cs/>
          <w:lang w:bidi="ta-IN"/>
        </w:rPr>
        <w:t>.</w:t>
      </w:r>
      <w:r w:rsidRPr="00936FC4">
        <w:rPr>
          <w:rFonts w:ascii="BRH Devanagari Extra" w:hAnsi="BRH Devanagari Extra" w:cs="BRH Devanagari Extra"/>
          <w:sz w:val="40"/>
          <w:szCs w:val="40"/>
        </w:rPr>
        <w:t>¥</w:t>
      </w:r>
      <w:proofErr w:type="gramEnd"/>
      <w:r w:rsidRPr="00936FC4">
        <w:rPr>
          <w:rFonts w:ascii="BRH Devanagari Extra" w:hAnsi="BRH Devanagari Extra" w:cs="BRH Devanagari Extra"/>
          <w:sz w:val="40"/>
          <w:szCs w:val="40"/>
        </w:rPr>
        <w:t xml:space="preserve">ÉÉlÉÇþ </w:t>
      </w:r>
      <w:r w:rsidR="00C81FCC"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m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SþÍpÉ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iÉç |</w:t>
      </w:r>
      <w:r w:rsidRPr="00D540E8">
        <w:rPr>
          <w:rFonts w:ascii="BRH Devanagari Extra" w:hAnsi="BRH Devanagari Extra" w:cs="BRH Devanagari Extra"/>
          <w:sz w:val="40"/>
          <w:szCs w:val="40"/>
        </w:rPr>
        <w:t xml:space="preserve"> </w:t>
      </w:r>
    </w:p>
    <w:p w14:paraId="4A1B6323"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17B7176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å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Ïþr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jxxÉÇpÉÔþ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660A5EA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å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 |</w:t>
      </w:r>
    </w:p>
    <w:p w14:paraId="36DF07E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erÉÉåÌiÉw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åeÉþxu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mÉþ³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lastRenderedPageBreak/>
        <w:t>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å UÉåcÉþqÉÉlÉ-zzÉÉå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zzÉÉå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 </w:t>
      </w:r>
    </w:p>
    <w:p w14:paraId="253E5EA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602F6"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Sþ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xÉÑS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 </w:t>
      </w:r>
    </w:p>
    <w:p w14:paraId="64C2795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Éþ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åUÉÿ | </w:t>
      </w:r>
    </w:p>
    <w:p w14:paraId="13B714A5" w14:textId="77777777" w:rsidR="00E21960"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rÉïþq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rÉïþqÉÉh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liÉÏ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mÉÉæÿ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 </w:t>
      </w:r>
    </w:p>
    <w:p w14:paraId="719FBD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w:t>
      </w:r>
      <w:r w:rsidR="00E21960"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å qÉÉåSþÈ mÉëq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w:t>
      </w:r>
      <w:r w:rsidR="00E2196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roofErr w:type="gramStart"/>
      <w:r w:rsidR="00E21960" w:rsidRPr="00D540E8">
        <w:rPr>
          <w:rFonts w:ascii="BRH Devanagari Extra" w:hAnsi="BRH Devanagari Extra" w:cs="BRH Devanagari Extra"/>
          <w:sz w:val="40"/>
          <w:szCs w:val="40"/>
        </w:rPr>
        <w:t>[ ]</w:t>
      </w:r>
      <w:proofErr w:type="gramEnd"/>
      <w:r w:rsidR="00E21960"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þ</w:t>
      </w:r>
      <w:r w:rsidR="006D71F7"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Í³É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ÿlÉç</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jx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ÆuÉåzÉþlÉ</w:t>
      </w:r>
      <w:r w:rsidR="00E0652F" w:rsidRPr="00936FC4">
        <w:rPr>
          <w:rFonts w:ascii="BRH Malayalam Extra" w:hAnsi="BRH Malayalam Extra" w:cs="BRH Devanagari Extra"/>
          <w:sz w:val="32"/>
          <w:szCs w:val="40"/>
        </w:rPr>
        <w:t>–</w:t>
      </w:r>
      <w:r w:rsidR="00500F91" w:rsidRPr="00936FC4">
        <w:rPr>
          <w:rFonts w:ascii="BRH Devanagari Extra" w:hAnsi="BRH Devanagari Extra" w:cs="BRH Devanagari Extra"/>
          <w:sz w:val="40"/>
          <w:szCs w:val="40"/>
        </w:rPr>
        <w:t>È</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xÉóèzÉÉÿliÉ</w:t>
      </w:r>
      <w:r w:rsidR="009F769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z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iÉÈ |</w:t>
      </w:r>
      <w:r w:rsidRPr="00D540E8">
        <w:rPr>
          <w:rFonts w:ascii="BRH Devanagari Extra" w:hAnsi="BRH Devanagari Extra" w:cs="BRH Devanagari Extra"/>
          <w:sz w:val="40"/>
          <w:szCs w:val="40"/>
        </w:rPr>
        <w:t xml:space="preserve"> </w:t>
      </w:r>
    </w:p>
    <w:p w14:paraId="182F32FC" w14:textId="77777777" w:rsidR="008C73FF" w:rsidRPr="00D540E8" w:rsidRDefault="008C73FF" w:rsidP="00B31E12">
      <w:pPr>
        <w:pStyle w:val="NoSpacing"/>
        <w:ind w:right="4"/>
      </w:pPr>
    </w:p>
    <w:p w14:paraId="65C39D93" w14:textId="77777777" w:rsidR="00006B6C" w:rsidRPr="00D540E8" w:rsidRDefault="002875EE" w:rsidP="00D26B1D">
      <w:pPr>
        <w:pStyle w:val="Heading2"/>
        <w:rPr>
          <w:rFonts w:ascii="System" w:hAnsi="System" w:cs="System"/>
          <w:sz w:val="20"/>
          <w:szCs w:val="20"/>
          <w:lang w:val="en-IN" w:eastAsia="en-IN" w:bidi="ml-IN"/>
        </w:rPr>
      </w:pPr>
      <w:bookmarkStart w:id="57" w:name="_Toc58445354"/>
      <w:r w:rsidRPr="00D540E8">
        <w:t>MüÉOûMåü iÉ×iÉÏr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57"/>
    </w:p>
    <w:p w14:paraId="1C80FACE" w14:textId="77777777" w:rsidR="004E3D5A"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2.9.8</w:t>
      </w:r>
    </w:p>
    <w:p w14:paraId="1B22619E"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iqÉÉ m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ÌuÉ¨ÉÇ </w:t>
      </w:r>
      <w:r w:rsidR="00E21960" w:rsidRPr="00936FC4">
        <w:rPr>
          <w:rFonts w:ascii="BRH Devanagari Extra" w:hAnsi="BRH Devanagari Extra" w:cs="BRH Devanagari Extra"/>
          <w:sz w:val="40"/>
          <w:szCs w:val="40"/>
        </w:rPr>
        <w:t>ÇÆ</w:t>
      </w:r>
      <w:r w:rsidRPr="00936FC4">
        <w:rPr>
          <w:rFonts w:ascii="BRH Devanagari Extra" w:hAnsi="BRH Devanagari Extra" w:cs="BRH Devanagari Extra"/>
          <w:sz w:val="40"/>
          <w:szCs w:val="40"/>
        </w:rPr>
        <w:t>ÌuÉþÌSiuÉÉ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lÉ MüqÉïþhÉÉ ÍsÉmrÉ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ÉmÉþMåülÉ | </w:t>
      </w:r>
    </w:p>
    <w:p w14:paraId="1107A765"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 xxÉÇÆuÉj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È | 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È mÉgc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6DAD7B9F"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xxÉmi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ÉÈ | mÉgcÉþ 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zÉiÉþ LMü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óè</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336C69DD"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WûxÉëþxÉÇÆuÉjxÉUÇ | </w:t>
      </w:r>
    </w:p>
    <w:p w14:paraId="61261ABA"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å 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æ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þeÉ C</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Ç </w:t>
      </w:r>
      <w:r w:rsidR="00E21960"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µÉþqÉxÉ×eÉliÉ | rÉ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xÉ×þeÉliÉ | </w:t>
      </w:r>
    </w:p>
    <w:p w14:paraId="0DDC2A70"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qÉÉÿ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eÉþÈ | ÌuÉµÉþqÉå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eÉÉþrÉiÉå |</w:t>
      </w:r>
      <w:r w:rsidRPr="00D540E8">
        <w:rPr>
          <w:rFonts w:ascii="BRH Devanagari Extra" w:hAnsi="BRH Devanagari Extra" w:cs="BRH Devanagari Extra"/>
          <w:sz w:val="40"/>
          <w:szCs w:val="40"/>
        </w:rPr>
        <w:t xml:space="preserve"> </w:t>
      </w:r>
    </w:p>
    <w:p w14:paraId="5254CE7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1A82C6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Éþ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260F0A0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Òþ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ÎliÉþ | rÉå cÉæþ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rÉåprÉþ¶Éæ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Á ||</w:t>
      </w:r>
    </w:p>
    <w:p w14:paraId="2A000EA0" w14:textId="77777777" w:rsidR="00006B6C" w:rsidRPr="00D540E8" w:rsidRDefault="002875EE" w:rsidP="00D26B1D">
      <w:pPr>
        <w:pStyle w:val="Heading2"/>
        <w:rPr>
          <w:rFonts w:ascii="System" w:hAnsi="System" w:cs="System"/>
          <w:sz w:val="20"/>
          <w:szCs w:val="20"/>
          <w:lang w:val="en-IN" w:eastAsia="en-IN" w:bidi="ml-IN"/>
        </w:rPr>
      </w:pPr>
      <w:bookmarkStart w:id="58" w:name="_Toc58445355"/>
      <w:r w:rsidRPr="00D540E8">
        <w:lastRenderedPageBreak/>
        <w:t>AÉUhrÉMåü mÉëjÉqÉmÉëzlÉÈ</w:t>
      </w:r>
      <w:r w:rsidR="004E1EB3" w:rsidRPr="00D540E8">
        <w:t xml:space="preserve"> </w:t>
      </w:r>
      <w:r w:rsidRPr="00D540E8">
        <w:t xml:space="preserve">mÉëjÉqÉ </w:t>
      </w:r>
      <w:r w:rsidR="00006B6C" w:rsidRPr="00D540E8">
        <w:rPr>
          <w:rFonts w:cs="BRH Devanagari RN"/>
        </w:rPr>
        <w:t>SÍzÉÌlÉ</w:t>
      </w:r>
      <w:bookmarkEnd w:id="58"/>
    </w:p>
    <w:p w14:paraId="5F3DDB6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1.1.1</w:t>
      </w:r>
    </w:p>
    <w:p w14:paraId="6317D37D"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ìÇ MühÉåïþÍpÉÈ </w:t>
      </w:r>
      <w:r w:rsidR="009B12A9"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å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å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r w:rsidR="00DE75E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åþq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rÉSÉrÉÑÈþ | </w:t>
      </w:r>
    </w:p>
    <w:p w14:paraId="24195C05"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uÉÉÈ |</w:t>
      </w:r>
      <w:r w:rsidR="009B12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Èþ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uÉåþSÉÈ | </w:t>
      </w:r>
    </w:p>
    <w:p w14:paraId="7BEBFE16"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å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å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277F7CC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þqÉÉm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xxÉuÉÉïÿ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xqÉÑiÉþÈ |</w:t>
      </w:r>
      <w:r w:rsidR="00557B38" w:rsidRPr="00D540E8">
        <w:rPr>
          <w:rFonts w:ascii="BRH Devanagari Extra" w:hAnsi="BRH Devanagari Extra" w:cs="BRH Devanagari Extra"/>
          <w:sz w:val="40"/>
          <w:szCs w:val="40"/>
        </w:rPr>
        <w:t xml:space="preserve">| </w:t>
      </w:r>
      <w:proofErr w:type="gramStart"/>
      <w:r w:rsidR="00557B38" w:rsidRPr="00D540E8">
        <w:rPr>
          <w:rFonts w:ascii="BRH Devanagari Extra" w:hAnsi="BRH Devanagari Extra" w:cs="BRH Devanagari Extra"/>
          <w:sz w:val="40"/>
          <w:szCs w:val="40"/>
        </w:rPr>
        <w:t>[ ]</w:t>
      </w:r>
      <w:proofErr w:type="gramEnd"/>
      <w:r w:rsidRPr="00D540E8">
        <w:rPr>
          <w:rFonts w:ascii="BRH Devanagari Extra" w:hAnsi="BRH Devanagari Extra" w:cs="BRH Devanagari Extra"/>
          <w:sz w:val="40"/>
          <w:szCs w:val="40"/>
        </w:rPr>
        <w:t xml:space="preserve"> </w:t>
      </w:r>
    </w:p>
    <w:p w14:paraId="60E23EE5"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rÉÑ¶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 xml:space="preserve"> xÉÔrÉïþ¶É |</w:t>
      </w:r>
      <w:r w:rsidRPr="00D540E8">
        <w:rPr>
          <w:rFonts w:ascii="BRH Devanagari Extra" w:hAnsi="BRH Devanagari Extra" w:cs="BRH Devanagari Extra"/>
          <w:sz w:val="40"/>
          <w:szCs w:val="40"/>
        </w:rPr>
        <w:t xml:space="preserve"> </w:t>
      </w:r>
    </w:p>
    <w:p w14:paraId="6293D345" w14:textId="77777777" w:rsidR="00746769" w:rsidRPr="00D26B1D" w:rsidRDefault="00746769" w:rsidP="00746769">
      <w:pPr>
        <w:widowControl w:val="0"/>
        <w:autoSpaceDE w:val="0"/>
        <w:autoSpaceDN w:val="0"/>
        <w:adjustRightInd w:val="0"/>
        <w:spacing w:after="0" w:line="240" w:lineRule="auto"/>
        <w:ind w:right="4"/>
        <w:jc w:val="center"/>
        <w:rPr>
          <w:rFonts w:ascii="Arial" w:hAnsi="Arial" w:cs="Arial"/>
          <w:sz w:val="40"/>
          <w:szCs w:val="40"/>
        </w:rPr>
      </w:pPr>
      <w:r w:rsidRPr="00D26B1D">
        <w:rPr>
          <w:rFonts w:ascii="Arial" w:hAnsi="Arial" w:cs="Arial"/>
          <w:sz w:val="40"/>
          <w:szCs w:val="40"/>
        </w:rPr>
        <w:t>=========</w:t>
      </w:r>
    </w:p>
    <w:p w14:paraId="5C1CF67A"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E287C30"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2311D6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14285DC"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1629A8"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48D89D"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EAADCE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EA1411"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E108AD9" w14:textId="77777777" w:rsidR="00006B6C" w:rsidRPr="00D540E8" w:rsidRDefault="002875EE" w:rsidP="00D26B1D">
      <w:pPr>
        <w:pStyle w:val="Heading2"/>
        <w:rPr>
          <w:rFonts w:ascii="System" w:hAnsi="System" w:cs="System"/>
          <w:sz w:val="20"/>
          <w:szCs w:val="20"/>
          <w:lang w:val="en-IN" w:eastAsia="en-IN" w:bidi="ml-IN"/>
        </w:rPr>
      </w:pPr>
      <w:bookmarkStart w:id="59" w:name="_Toc58445356"/>
      <w:r w:rsidRPr="00D540E8">
        <w:lastRenderedPageBreak/>
        <w:t>AÉUhrÉMåü SzÉq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59"/>
    </w:p>
    <w:p w14:paraId="4BAB62E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6.80.1</w:t>
      </w:r>
    </w:p>
    <w:p w14:paraId="08FEEB81"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å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eÉþqÉÉlÉ-z´É</w:t>
      </w:r>
      <w:r w:rsidR="00E0652F" w:rsidRPr="00D540E8">
        <w:rPr>
          <w:rFonts w:ascii="BRH Malayalam Extra" w:hAnsi="BRH Malayalam Extra" w:cs="BRH Devanagari Extra"/>
          <w:sz w:val="32"/>
          <w:szCs w:val="40"/>
        </w:rPr>
        <w:t>–</w:t>
      </w:r>
      <w:r w:rsidR="00EC60E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 m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ÏþU-</w:t>
      </w:r>
    </w:p>
    <w:p w14:paraId="369D5954"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q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sÉÉåqÉÉþÌlÉ oÉ</w:t>
      </w:r>
      <w:r w:rsidR="00BD37C1"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proofErr w:type="gramEnd"/>
      <w:r w:rsidRPr="00D540E8">
        <w:rPr>
          <w:rFonts w:ascii="BRH Devanagari Extra" w:hAnsi="BRH Devanagari Extra" w:cs="BRH Devanagari Extra"/>
          <w:sz w:val="40"/>
          <w:szCs w:val="40"/>
        </w:rPr>
        <w:t>ÌWûUç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Îz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Ô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D78BE76"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AÉerÉÇ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Ñ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xi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ÎalÉUç-SqÉþ-zzÉ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Í¤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a</w:t>
      </w:r>
      <w:r w:rsidR="0077048E" w:rsidRPr="00D540E8">
        <w:rPr>
          <w:rFonts w:ascii="BRH Devanagari Extra" w:hAnsi="BRH Devanagari Extra" w:cs="BRH Devanagari Extra"/>
          <w:sz w:val="40"/>
          <w:szCs w:val="40"/>
        </w:rPr>
        <w:t>bÉÉå</w:t>
      </w:r>
      <w:r w:rsidRPr="00D540E8">
        <w:rPr>
          <w:rFonts w:ascii="BRH Devanagari Extra" w:hAnsi="BRH Devanagari Extra" w:cs="BRH Devanagari Extra"/>
          <w:sz w:val="40"/>
          <w:szCs w:val="40"/>
        </w:rPr>
        <w:t xml:space="preserve">iÉÉÿ </w:t>
      </w:r>
    </w:p>
    <w:p w14:paraId="2C2F91A1" w14:textId="77777777" w:rsidR="00C44CE4"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EþªÉ</w:t>
      </w:r>
      <w:r w:rsidR="00E0652F"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 xml:space="preserve">iÉÉ </w:t>
      </w:r>
      <w:r w:rsidR="00FF1C87" w:rsidRPr="00D540E8">
        <w:rPr>
          <w:rFonts w:ascii="BRH Devanagari Extra" w:hAnsi="BRH Devanagari Extra" w:cs="BRH Devanagari Extra"/>
          <w:b/>
          <w:sz w:val="40"/>
          <w:szCs w:val="40"/>
        </w:rPr>
        <w:t>,</w:t>
      </w:r>
      <w:proofErr w:type="gramEnd"/>
    </w:p>
    <w:p w14:paraId="37F2A262" w14:textId="77777777" w:rsidR="00AF5B9D" w:rsidRPr="00D540E8" w:rsidRDefault="00AF5B9D" w:rsidP="00500F91">
      <w:pPr>
        <w:pStyle w:val="NoSpacing"/>
      </w:pPr>
    </w:p>
    <w:p w14:paraId="724C5BB8" w14:textId="77777777" w:rsidR="005E3A6B"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cÉ¤ÉÑþU</w:t>
      </w:r>
      <w:r w:rsidR="005E3A6B" w:rsidRPr="00936FC4">
        <w:rPr>
          <w:rFonts w:ascii="BRH Devanagari Extra" w:hAnsi="BRH Devanagari Extra" w:cs="BRH Devanagari Extra"/>
          <w:sz w:val="40"/>
          <w:szCs w:val="40"/>
        </w:rPr>
        <w:t>Sè</w:t>
      </w:r>
      <w:r w:rsidRPr="00936FC4">
        <w:rPr>
          <w:rFonts w:ascii="BRH Devanagari Extra" w:hAnsi="BRH Devanagari Extra" w:cs="BRH Devanagari Extra"/>
          <w:sz w:val="40"/>
          <w:szCs w:val="40"/>
        </w:rPr>
        <w:t>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ÑïUç-qÉlÉ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oÉë¼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ÉÉå§Éþ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lÉÏ-krÉÉ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w:t>
      </w:r>
      <w:r w:rsidR="00B1537C"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ìrÉþ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É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w:t>
      </w:r>
      <w:r w:rsidRPr="00D540E8">
        <w:rPr>
          <w:rFonts w:ascii="BRH Devanagari Extra" w:hAnsi="BRH Devanagari Extra" w:cs="BRH Devanagari Extra"/>
          <w:sz w:val="40"/>
          <w:szCs w:val="40"/>
        </w:rPr>
        <w:t xml:space="preserve"> rÉS´lÉ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B1537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rÉÎimÉo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xrÉ xÉÉå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rÉðSìqÉþi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UþirÉÑmÉ</w:t>
      </w:r>
      <w:r w:rsidR="00E0652F" w:rsidRPr="00D540E8">
        <w:rPr>
          <w:rFonts w:ascii="BRH Malayalam Extra" w:hAnsi="BRH Malayalam Extra" w:cs="BRH Devanagari Extra"/>
          <w:sz w:val="32"/>
          <w:szCs w:val="40"/>
        </w:rPr>
        <w:t>–</w:t>
      </w:r>
      <w:r w:rsidR="007052A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z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þiÉå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mÉë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rÉÉåïþ rÉl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Éþ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667A50A"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rÉÉ urÉÉ™þÌiÉ-U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Uç-</w:t>
      </w:r>
      <w:proofErr w:type="gramStart"/>
      <w:r w:rsidRPr="00D540E8">
        <w:rPr>
          <w:rFonts w:ascii="BRH Devanagari Extra" w:hAnsi="BRH Devanagari Extra" w:cs="BRH Devanagari Extra"/>
          <w:sz w:val="40"/>
          <w:szCs w:val="40"/>
        </w:rPr>
        <w:t xml:space="preserve">rÉSþxrÉ </w:t>
      </w:r>
      <w:r w:rsidR="00FF1C87" w:rsidRPr="00D540E8">
        <w:rPr>
          <w:rFonts w:ascii="BRH Devanagari Extra" w:hAnsi="BRH Devanagari Extra" w:cs="BRH Devanagari Extra"/>
          <w:b/>
          <w:sz w:val="40"/>
          <w:szCs w:val="40"/>
        </w:rPr>
        <w:t>,</w:t>
      </w:r>
      <w:proofErr w:type="gramEnd"/>
    </w:p>
    <w:p w14:paraId="013372F0" w14:textId="77777777" w:rsidR="009B629D" w:rsidRPr="00D540E8" w:rsidRDefault="009B629D" w:rsidP="00B31E12">
      <w:pPr>
        <w:pStyle w:val="NoSpacing"/>
      </w:pPr>
    </w:p>
    <w:p w14:paraId="2DCD0FDF"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i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 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ÎlSþlÉóè </w:t>
      </w:r>
      <w:r w:rsidR="004E529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å AþWû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 iÉå Sþ</w:t>
      </w:r>
      <w:r w:rsidR="00CB79F1"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mÉÔ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Éæ </w:t>
      </w:r>
    </w:p>
    <w:p w14:paraId="2EE697B6"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åÿÅ</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cÉÉþiÉÑ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å mÉþzÉÑ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 rÉå xÉÇþ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ÅWûþ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xxÉþuÉï uÉå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F56DAD9" w14:textId="77777777" w:rsidR="002875EE" w:rsidRDefault="002875EE" w:rsidP="00B31E12">
      <w:pPr>
        <w:pStyle w:val="NoSpacing"/>
        <w:ind w:right="4"/>
      </w:pPr>
      <w:r w:rsidRPr="00D540E8">
        <w:t xml:space="preserve"> </w:t>
      </w:r>
    </w:p>
    <w:p w14:paraId="2216A218" w14:textId="77777777" w:rsidR="00C36849" w:rsidRDefault="00C36849" w:rsidP="00B31E12">
      <w:pPr>
        <w:pStyle w:val="NoSpacing"/>
        <w:ind w:right="4"/>
      </w:pPr>
    </w:p>
    <w:p w14:paraId="59553A0D" w14:textId="77777777" w:rsidR="00C36849" w:rsidRDefault="00C36849" w:rsidP="00B31E12">
      <w:pPr>
        <w:pStyle w:val="NoSpacing"/>
        <w:ind w:right="4"/>
      </w:pPr>
    </w:p>
    <w:p w14:paraId="35A0DB91" w14:textId="77777777" w:rsidR="00C36849" w:rsidRDefault="00C36849" w:rsidP="00B31E12">
      <w:pPr>
        <w:pStyle w:val="NoSpacing"/>
        <w:ind w:right="4"/>
      </w:pPr>
    </w:p>
    <w:p w14:paraId="77141128" w14:textId="77777777" w:rsidR="00C36849" w:rsidRDefault="00C36849" w:rsidP="00B31E12">
      <w:pPr>
        <w:pStyle w:val="NoSpacing"/>
        <w:ind w:right="4"/>
      </w:pPr>
    </w:p>
    <w:p w14:paraId="57E3104F" w14:textId="77777777" w:rsidR="00C36849" w:rsidRPr="00D540E8" w:rsidRDefault="00C36849" w:rsidP="00B31E12">
      <w:pPr>
        <w:pStyle w:val="NoSpacing"/>
        <w:ind w:right="4"/>
      </w:pPr>
    </w:p>
    <w:p w14:paraId="3CF58C6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lqÉU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j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²æ eÉþUÉqÉrÉï-qÉ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33172B5F" w14:textId="77777777" w:rsidR="00C44CE4" w:rsidRPr="00D540E8" w:rsidRDefault="00DA450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uÉÇ </w:t>
      </w: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²É-lÉÑþS</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aÉrÉþlÉå mÉë</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ÏrÉþiÉå S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ÉlÉÉþqÉ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iuÉÉ </w:t>
      </w:r>
    </w:p>
    <w:p w14:paraId="1AE7B5F4" w14:textId="77777777" w:rsidR="00C57DC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63C0E55" w14:textId="77777777" w:rsidR="00C36849" w:rsidRPr="00D540E8" w:rsidRDefault="00C36849" w:rsidP="00C36849">
      <w:pPr>
        <w:pStyle w:val="NoSpacing"/>
      </w:pPr>
    </w:p>
    <w:p w14:paraId="08FEB1AB"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å S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å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rÉþiÉå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þ-qÉÉmlÉÉå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 uÉæ xÉÔÿrÉÉïc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ÉæÿUç-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Éæÿ </w:t>
      </w:r>
    </w:p>
    <w:p w14:paraId="2DF297FB" w14:textId="77777777" w:rsidR="009B629D" w:rsidRPr="00D540E8" w:rsidRDefault="009B629D" w:rsidP="00500F91">
      <w:pPr>
        <w:pStyle w:val="NoSpacing"/>
      </w:pPr>
    </w:p>
    <w:p w14:paraId="4EBD4E2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å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eÉþ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 qÉÉmlÉ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F6B089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ÍqÉir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8C73FF" w:rsidRPr="00D540E8">
        <w:rPr>
          <w:rFonts w:ascii="BRH Devanagari Extra" w:hAnsi="BRH Devanagari Extra" w:cs="BRH Devanagari Extra"/>
          <w:sz w:val="40"/>
          <w:szCs w:val="40"/>
        </w:rPr>
        <w:t xml:space="preserve">iÉç </w:t>
      </w:r>
      <w:r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p>
    <w:p w14:paraId="5834DF45" w14:textId="77777777" w:rsidR="00357143"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Á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7F663B2C" w14:textId="77777777" w:rsidR="008C73FF" w:rsidRPr="00D540E8" w:rsidRDefault="008C73FF" w:rsidP="00B31E12">
      <w:pPr>
        <w:pStyle w:val="NoSpacing"/>
        <w:ind w:right="4"/>
      </w:pPr>
    </w:p>
    <w:p w14:paraId="0FF8F069" w14:textId="77777777" w:rsidR="00500F91" w:rsidRDefault="00500F91" w:rsidP="00500F91"/>
    <w:p w14:paraId="5C2BB57F" w14:textId="77777777" w:rsidR="00500F91" w:rsidRDefault="00500F91" w:rsidP="00500F91"/>
    <w:p w14:paraId="13DEC2AC" w14:textId="77777777" w:rsidR="00500F91" w:rsidRDefault="00500F91" w:rsidP="00500F91"/>
    <w:p w14:paraId="63DF0BC9" w14:textId="77777777" w:rsidR="00500F91" w:rsidRDefault="00500F91" w:rsidP="00500F91"/>
    <w:p w14:paraId="7ED40CE9" w14:textId="77777777" w:rsidR="00C36849" w:rsidRDefault="00C36849" w:rsidP="00500F91"/>
    <w:p w14:paraId="28004041" w14:textId="77777777" w:rsidR="00C36849" w:rsidRDefault="00C36849" w:rsidP="00500F91"/>
    <w:p w14:paraId="2CADCFF6" w14:textId="77777777" w:rsidR="00C36849" w:rsidRDefault="00C36849" w:rsidP="00500F91"/>
    <w:p w14:paraId="230FDBBF" w14:textId="77777777" w:rsidR="00C36849" w:rsidRDefault="00C36849" w:rsidP="00500F91"/>
    <w:p w14:paraId="326DFDE3" w14:textId="77777777" w:rsidR="00C36849" w:rsidRDefault="00C36849" w:rsidP="00500F91"/>
    <w:p w14:paraId="40B1BC97" w14:textId="77777777" w:rsidR="003C7013" w:rsidRDefault="003C7013" w:rsidP="00500F91"/>
    <w:p w14:paraId="7D9CBF7F" w14:textId="77777777" w:rsidR="00C36849" w:rsidRDefault="00C36849" w:rsidP="00500F91"/>
    <w:p w14:paraId="016B78C1" w14:textId="77777777" w:rsidR="002875EE" w:rsidRPr="00D540E8" w:rsidRDefault="002875EE" w:rsidP="00B31E12">
      <w:pPr>
        <w:pStyle w:val="Heading1"/>
        <w:ind w:right="4"/>
        <w:rPr>
          <w:color w:val="auto"/>
        </w:rPr>
      </w:pPr>
      <w:bookmarkStart w:id="60" w:name="_Toc58445357"/>
      <w:r w:rsidRPr="00D540E8">
        <w:rPr>
          <w:color w:val="auto"/>
        </w:rPr>
        <w:lastRenderedPageBreak/>
        <w:t>GcÉÉÇ mÉëÉcÉÏ</w:t>
      </w:r>
      <w:bookmarkEnd w:id="60"/>
    </w:p>
    <w:p w14:paraId="13044348" w14:textId="77777777" w:rsidR="00E82BCC" w:rsidRPr="00D540E8" w:rsidRDefault="00E82BCC"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3.12.9.1)</w:t>
      </w:r>
    </w:p>
    <w:p w14:paraId="2595D95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Ç mÉëÉcÉÏ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SÍ¤ÉþhÉÉ-qÉÉWÒû</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ÑþwÉÉ-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0C03FE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þuÉï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ÎaXûþUxÉ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cÉÏÿ | xÉÉq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ÏþcÉÏ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A5F65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pÉÈ mÉÔÿ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º</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D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ûþÈ |</w:t>
      </w:r>
    </w:p>
    <w:p w14:paraId="68BF2DC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lÉÉÿxiÉ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qÉWûÏþrÉ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 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S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zÉÔÿlrÉ-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pÉ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ÔrÉïþÈ |</w:t>
      </w:r>
      <w:r w:rsidRPr="00D540E8">
        <w:rPr>
          <w:rFonts w:ascii="BRH Devanagari Extra" w:hAnsi="BRH Devanagari Extra" w:cs="BRH Devanagari Extra"/>
          <w:sz w:val="40"/>
          <w:szCs w:val="40"/>
        </w:rPr>
        <w:t xml:space="preserve"> </w:t>
      </w:r>
    </w:p>
    <w:p w14:paraId="094B37D5"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óè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ÔÌ¨Éïþ-qÉÉWÒûÈ | </w:t>
      </w:r>
    </w:p>
    <w:p w14:paraId="25A99D61"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ÌiÉþ</w:t>
      </w:r>
      <w:r w:rsidR="00711BD0"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Ï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zÉµÉþiÉç || </w:t>
      </w:r>
      <w:r w:rsidR="00936FC4" w:rsidRPr="00D540E8">
        <w:rPr>
          <w:rFonts w:ascii="Arial" w:hAnsi="Arial" w:cs="Arial"/>
          <w:b/>
          <w:bCs/>
          <w:sz w:val="32"/>
          <w:szCs w:val="40"/>
        </w:rPr>
        <w:t>1</w:t>
      </w:r>
    </w:p>
    <w:p w14:paraId="77075226" w14:textId="77777777" w:rsidR="00936FC4" w:rsidRPr="00D540E8" w:rsidRDefault="00936FC4" w:rsidP="00936FC4">
      <w:pPr>
        <w:pStyle w:val="NoSpacing"/>
      </w:pPr>
    </w:p>
    <w:p w14:paraId="6EE779AF"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xxÉÉq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óè Wûþ zÉµÉiÉç | xÉuÉï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hÉ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¹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41340E68"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p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ÆuÉæz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Ç </w:t>
      </w:r>
      <w:r w:rsidR="00DF7558"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uÉhÉïþ-qÉÉWÒûÈ | 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e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Ç ¤ÉþÌ§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xrÉÉþWÒ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ÌlÉÿÇ |</w:t>
      </w:r>
    </w:p>
    <w:p w14:paraId="051991E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oÉëÉÿ¼</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h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Ç mÉëxÉÔþÌi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ÿpr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uÉcÉþ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ÕþcÉÑÈ |</w:t>
      </w:r>
    </w:p>
    <w:p w14:paraId="40FF6139"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00D9630A" w:rsidRPr="00936FC4">
        <w:rPr>
          <w:rFonts w:ascii="BRH Devanagari Extra" w:hAnsi="BRH Devanagari Extra" w:cs="BRH Devanagari Extra"/>
          <w:sz w:val="40"/>
          <w:szCs w:val="40"/>
        </w:rPr>
        <w:t>U</w:t>
      </w:r>
      <w:r w:rsidR="00E0652F" w:rsidRPr="00936FC4">
        <w:rPr>
          <w:rFonts w:ascii="BRH Malayalam Extra" w:hAnsi="BRH Malayalam Extra" w:cs="BRH Devanagari Extra"/>
          <w:sz w:val="32"/>
          <w:szCs w:val="40"/>
        </w:rPr>
        <w:t>–</w:t>
      </w:r>
      <w:proofErr w:type="gramStart"/>
      <w:r w:rsidR="00D9630A" w:rsidRPr="00936FC4">
        <w:rPr>
          <w:rFonts w:ascii="BRH Devanagari Extra" w:hAnsi="BRH Devanagari Extra" w:cs="BRH Devanagari Extra"/>
          <w:sz w:val="40"/>
          <w:szCs w:val="40"/>
        </w:rPr>
        <w:t>ç.</w:t>
      </w:r>
      <w:r w:rsidRPr="00936FC4">
        <w:rPr>
          <w:rFonts w:ascii="BRH Devanagari Extra" w:hAnsi="BRH Devanagari Extra" w:cs="BRH Devanagari Extra"/>
          <w:sz w:val="40"/>
          <w:szCs w:val="40"/>
        </w:rPr>
        <w:t>zÉ</w:t>
      </w:r>
      <w:proofErr w:type="gramEnd"/>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alÉÇ ÍcÉþl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þ ÌuÉ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ÅqÉ×iÉÉÿÈ | </w:t>
      </w:r>
    </w:p>
    <w:p w14:paraId="2041AFC9" w14:textId="77777777" w:rsidR="00936FC4" w:rsidRDefault="002875EE" w:rsidP="00936FC4">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z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ÆuÉþ</w:t>
      </w:r>
      <w:r w:rsidR="00030A8A" w:rsidRPr="00936FC4">
        <w:rPr>
          <w:rFonts w:ascii="BRH Devanagari Extra" w:hAnsi="BRH Devanagari Extra" w:cs="BRH Devanagari Extra"/>
          <w:sz w:val="40"/>
          <w:szCs w:val="40"/>
        </w:rPr>
        <w:t>Uç.</w:t>
      </w:r>
      <w:r w:rsidRPr="00936FC4">
        <w:rPr>
          <w:rFonts w:ascii="BRH Devanagari Extra" w:hAnsi="BRH Devanagari Extra" w:cs="BRH Devanagari Extra"/>
          <w:sz w:val="40"/>
          <w:szCs w:val="40"/>
        </w:rPr>
        <w:t>wÉxÉ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ëÉÍhÉþ |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 x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É-qÉÉþxÉiÉ || </w:t>
      </w:r>
      <w:r w:rsidR="00936FC4">
        <w:rPr>
          <w:rFonts w:ascii="Arial" w:hAnsi="Arial" w:cs="Arial"/>
          <w:b/>
          <w:bCs/>
          <w:sz w:val="32"/>
          <w:szCs w:val="40"/>
        </w:rPr>
        <w:t>2</w:t>
      </w:r>
    </w:p>
    <w:p w14:paraId="130170F6" w14:textId="77777777" w:rsidR="00936FC4" w:rsidRPr="00936FC4" w:rsidRDefault="00936FC4" w:rsidP="00936FC4">
      <w:pPr>
        <w:pStyle w:val="NoSpacing"/>
      </w:pPr>
    </w:p>
    <w:p w14:paraId="3957570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mÉþ AÉxÉÏSè 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ûmÉþÌiÉÈ | oÉë¼þ o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¼É</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pÉþuÉjÉç x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Ç |</w:t>
      </w:r>
    </w:p>
    <w:p w14:paraId="66B249DC"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óè</w:t>
      </w:r>
      <w:r w:rsidR="00821944"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Wû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iÉæþ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p>
    <w:p w14:paraId="60C85E1A" w14:textId="77777777" w:rsidR="00540EB6"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w:t>
      </w:r>
      <w:r w:rsidR="0085076F"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aÉÉrÉi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Ç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01CEFBD8" w14:textId="77777777" w:rsidR="002875EE" w:rsidRPr="00D540E8" w:rsidRDefault="002875EE" w:rsidP="00936FC4">
      <w:pPr>
        <w:widowControl w:val="0"/>
        <w:autoSpaceDE w:val="0"/>
        <w:autoSpaceDN w:val="0"/>
        <w:adjustRightInd w:val="0"/>
        <w:spacing w:after="0" w:line="240" w:lineRule="auto"/>
        <w:ind w:right="4"/>
      </w:pPr>
      <w:r w:rsidRPr="00936FC4">
        <w:rPr>
          <w:rFonts w:ascii="BRH Devanagari Extra" w:hAnsi="BRH Devanagari Extra" w:cs="BRH Devanagari Extra"/>
          <w:sz w:val="40"/>
          <w:szCs w:val="40"/>
        </w:rPr>
        <w:lastRenderedPageBreak/>
        <w:t>pÉÔ</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óèWûþ mÉëxi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æ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 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rÉiÉç mÉëÌiÉþ cÉÉWûUiÉç |</w:t>
      </w:r>
      <w:r w:rsidR="000F591D" w:rsidRPr="00D540E8">
        <w:rPr>
          <w:rFonts w:ascii="BRH Devanagari Extra" w:hAnsi="BRH Devanagari Extra" w:cs="BRH Devanagari Extra"/>
          <w:sz w:val="40"/>
          <w:szCs w:val="40"/>
        </w:rPr>
        <w:t xml:space="preserve"> </w:t>
      </w:r>
      <w:r w:rsidR="000F591D" w:rsidRPr="00D540E8">
        <w:rPr>
          <w:rFonts w:ascii="BRH Devanagari Extra" w:hAnsi="BRH Devanagari Extra" w:cs="BRH Devanagari Extra"/>
          <w:sz w:val="40"/>
          <w:szCs w:val="40"/>
        </w:rPr>
        <w:br/>
      </w:r>
      <w:r w:rsidR="00F72742"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00F72742" w:rsidRPr="00D540E8">
        <w:rPr>
          <w:rFonts w:ascii="BRH Devanagari Extra" w:hAnsi="BRH Devanagari Extra" w:cs="BRH Devanagari Extra"/>
          <w:sz w:val="40"/>
          <w:szCs w:val="40"/>
        </w:rPr>
        <w:t xml:space="preserve"> AþSèku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rÉÑï</w:t>
      </w:r>
      <w:r w:rsidRPr="00D540E8">
        <w:rPr>
          <w:rFonts w:ascii="BRH Devanagari Extra" w:hAnsi="BRH Devanagari Extra" w:cs="BRH Devanagari Extra"/>
          <w:sz w:val="40"/>
          <w:szCs w:val="40"/>
        </w:rPr>
        <w:t>-UþpÉuÉiÉç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óè</w:t>
      </w:r>
      <w:r w:rsidR="00F7274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wÉÉþxÉiÉÉ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9F7697" w:rsidRPr="00D540E8">
        <w:rPr>
          <w:rFonts w:ascii="Arial" w:hAnsi="Arial" w:cs="Arial"/>
          <w:b/>
          <w:bCs/>
          <w:sz w:val="32"/>
          <w:szCs w:val="40"/>
        </w:rPr>
        <w:t>3</w:t>
      </w:r>
      <w:r w:rsidR="009F7697" w:rsidRPr="00D540E8">
        <w:rPr>
          <w:rFonts w:ascii="BRH Devanagari Extra" w:hAnsi="BRH Devanagari Extra" w:cs="BRH Devanagari Extra"/>
          <w:sz w:val="40"/>
          <w:szCs w:val="40"/>
        </w:rPr>
        <w:t xml:space="preserve"> </w:t>
      </w:r>
      <w:r w:rsidR="00543318">
        <w:rPr>
          <w:rFonts w:ascii="BRH Devanagari Extra" w:hAnsi="BRH Devanagari Extra" w:cs="BRH Devanagari Extra"/>
          <w:sz w:val="40"/>
          <w:szCs w:val="40"/>
        </w:rPr>
        <w:br/>
      </w:r>
    </w:p>
    <w:p w14:paraId="7CA02C43"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²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È | mÉë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ÌiÉþ¸-S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w:t>
      </w:r>
      <w:r w:rsidR="00E82BCC" w:rsidRPr="00936FC4">
        <w:rPr>
          <w:rFonts w:ascii="BRH Devanagari Extra" w:hAnsi="BRH Devanagari Extra" w:cs="BRH Devanagari Extra"/>
          <w:sz w:val="40"/>
          <w:szCs w:val="40"/>
        </w:rPr>
        <w:t xml:space="preserve"> </w:t>
      </w:r>
    </w:p>
    <w:p w14:paraId="27CEF949"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 EþmÉa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UþÈ |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rÉÉþ 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u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ÅpÉ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lÉç |</w:t>
      </w:r>
      <w:r w:rsidR="00E82BCC" w:rsidRPr="00936FC4">
        <w:rPr>
          <w:rFonts w:ascii="BRH Devanagari Extra" w:hAnsi="BRH Devanagari Extra" w:cs="BRH Devanagari Extra"/>
          <w:sz w:val="40"/>
          <w:szCs w:val="40"/>
        </w:rPr>
        <w:t xml:space="preserve"> </w:t>
      </w:r>
    </w:p>
    <w:p w14:paraId="4A3E2223"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ÉxÉÉÿ¶É | c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w:t>
      </w:r>
      <w:r w:rsidR="00FD7429" w:rsidRPr="00936FC4">
        <w:rPr>
          <w:rFonts w:ascii="BRH Devanagari Extra" w:hAnsi="BRH Devanagari Extra" w:cs="BRH Devanagari Extra"/>
          <w:sz w:val="40"/>
          <w:szCs w:val="40"/>
        </w:rPr>
        <w:t>å</w:t>
      </w:r>
      <w:r w:rsidR="004B6B9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pÉþ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 xml:space="preserve">lÉç | </w:t>
      </w:r>
    </w:p>
    <w:p w14:paraId="4CB07088"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z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oÉë¼þh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þÈ | 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cNûÉ</w:t>
      </w:r>
      <w:r w:rsidR="00E0652F" w:rsidRPr="00936FC4">
        <w:rPr>
          <w:rFonts w:ascii="BRH Malayalam Extra" w:hAnsi="BRH Malayalam Extra" w:cs="BRH Devanagari Extra"/>
          <w:sz w:val="32"/>
          <w:szCs w:val="40"/>
        </w:rPr>
        <w:t>–</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ü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pÉþ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 xml:space="preserve">rÉzÉþÈ | </w:t>
      </w:r>
    </w:p>
    <w:p w14:paraId="27D9E6C0" w14:textId="77777777" w:rsidR="002875EE"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q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ÉÉÇ mÉë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É</w:t>
      </w:r>
      <w:r w:rsidR="00F72742" w:rsidRPr="00936FC4">
        <w:rPr>
          <w:rFonts w:ascii="BRH Devanagari Extra" w:hAnsi="BRH Devanagari Extra" w:cs="BRH Devanagari Extra"/>
          <w:sz w:val="40"/>
          <w:szCs w:val="40"/>
        </w:rPr>
        <w:t>-</w:t>
      </w:r>
      <w:r w:rsidR="00DF7558"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xÉÏÿiÉç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r w:rsidR="009F7697" w:rsidRPr="00936FC4">
        <w:rPr>
          <w:rFonts w:ascii="Arial" w:hAnsi="Arial" w:cs="Arial"/>
          <w:b/>
          <w:bCs/>
          <w:sz w:val="32"/>
          <w:szCs w:val="40"/>
        </w:rPr>
        <w:t>4</w:t>
      </w:r>
    </w:p>
    <w:p w14:paraId="6D762951" w14:textId="77777777" w:rsidR="009B629D" w:rsidRPr="00D540E8" w:rsidRDefault="009B629D" w:rsidP="00B31E12">
      <w:pPr>
        <w:pStyle w:val="NoSpacing"/>
      </w:pPr>
    </w:p>
    <w:p w14:paraId="691BF2E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aÉïç</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þuÉWûiÉç |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 xx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ÅpÉuÉ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70423F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ÅprÉþ¹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aÉëÉ</w:t>
      </w:r>
      <w:r w:rsidR="00512198" w:rsidRPr="00936FC4">
        <w:rPr>
          <w:rFonts w:ascii="BRH Devanagari Extra" w:hAnsi="BRH Devanagari Extra" w:cs="BRH Devanagari Extra"/>
          <w:sz w:val="40"/>
          <w:szCs w:val="40"/>
          <w:lang w:val="en-IN" w:eastAsia="en-IN" w:bidi="ml-IN"/>
        </w:rPr>
        <w:t>uÉç</w:t>
      </w:r>
      <w:r w:rsidR="00781D6F" w:rsidRPr="00936FC4">
        <w:rPr>
          <w:rFonts w:ascii="BRH Devanagari Extra" w:hAnsi="BRH Devanagari Extra" w:cs="BRH Devanagari Extra"/>
          <w:sz w:val="32"/>
          <w:szCs w:val="32"/>
          <w:lang w:val="en-IN" w:eastAsia="en-IN" w:bidi="ml-IN"/>
        </w:rPr>
        <w:t>.</w:t>
      </w:r>
      <w:r w:rsidR="00997EFF" w:rsidRPr="00936FC4">
        <w:rPr>
          <w:rFonts w:ascii="BRH Devanagari Extra" w:hAnsi="BRH Devanagari Extra" w:cs="BRH Devanagari Extra"/>
          <w:sz w:val="40"/>
          <w:szCs w:val="40"/>
        </w:rPr>
        <w:t>h</w:t>
      </w:r>
      <w:r w:rsidRPr="00936FC4">
        <w:rPr>
          <w:rFonts w:ascii="BRH Devanagari Extra" w:hAnsi="BRH Devanagari Extra" w:cs="BRH Devanagari Extra"/>
          <w:sz w:val="40"/>
          <w:szCs w:val="40"/>
        </w:rPr>
        <w:t>hÉþÈ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p>
    <w:p w14:paraId="38941BD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ÍcÉÌiÉÈ 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rÉÉþ-qÉrÉeÉiÉç |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ÏrÉÉþ-qÉr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ÎiuÉÌwÉþÈ |</w:t>
      </w:r>
    </w:p>
    <w:p w14:paraId="24FDBDD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lÉÏÿSèkÉëÉ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þeÉjÉç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w:t>
      </w:r>
    </w:p>
    <w:p w14:paraId="35687856"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þ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eÉÉÿÇ | AÉMÔüþÌiÉ-UÌmÉlÉ•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936FC4">
        <w:rPr>
          <w:rFonts w:ascii="BRH Devanagari Extra" w:hAnsi="BRH Devanagari Extra" w:cs="BRH Devanagari Extra"/>
          <w:sz w:val="40"/>
          <w:szCs w:val="40"/>
        </w:rPr>
        <w:t xml:space="preserve"> </w:t>
      </w:r>
      <w:r w:rsidR="00936FC4">
        <w:rPr>
          <w:rFonts w:ascii="Arial" w:hAnsi="Arial" w:cs="Arial"/>
          <w:b/>
          <w:bCs/>
          <w:sz w:val="32"/>
          <w:szCs w:val="40"/>
        </w:rPr>
        <w:t>5</w:t>
      </w:r>
    </w:p>
    <w:p w14:paraId="03DD3A90" w14:textId="77777777" w:rsidR="00936FC4" w:rsidRPr="00D540E8" w:rsidRDefault="00936FC4" w:rsidP="00936FC4">
      <w:pPr>
        <w:pStyle w:val="NoSpacing"/>
      </w:pPr>
    </w:p>
    <w:p w14:paraId="591C4615"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ÑcÉç cÉæÿpr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 cÉÉ uÉþWûi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CB96E12" w14:textId="33F9B2E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Éóè xÉÑ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DF7558"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xÉÏÿiÉç | 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lÉç ÌuÉþe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60C0653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ÍhÉþ 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997EFF" w:rsidRPr="00D540E8">
        <w:rPr>
          <w:rFonts w:ascii="BRH Devanagari Extra" w:hAnsi="BRH Devanagari Extra" w:cs="BRH Devanagari Extra"/>
          <w:sz w:val="40"/>
          <w:szCs w:val="40"/>
        </w:rPr>
        <w:t xml:space="preserve"> </w:t>
      </w:r>
      <w:r w:rsidR="00DF7558"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û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jÉÉ¶Éþ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È </w:t>
      </w:r>
      <w:r w:rsidR="00936FC4" w:rsidRPr="00D540E8">
        <w:rPr>
          <w:rFonts w:ascii="BRH Devanagari Extra" w:hAnsi="BRH Devanagari Extra" w:cs="BRH Devanagari Extra"/>
          <w:sz w:val="40"/>
          <w:szCs w:val="40"/>
        </w:rPr>
        <w:t>|</w:t>
      </w:r>
    </w:p>
    <w:p w14:paraId="4FF86738" w14:textId="77777777" w:rsidR="00C3106B" w:rsidRPr="00D540E8" w:rsidRDefault="00C3106B" w:rsidP="00B31E12">
      <w:pPr>
        <w:pStyle w:val="NoSpacing"/>
        <w:ind w:right="4"/>
      </w:pPr>
    </w:p>
    <w:p w14:paraId="079CA09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zÉÑ</w:t>
      </w:r>
      <w:r w:rsidR="00997E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æ |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ïÈ m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þ ApÉuÉlÉç |</w:t>
      </w:r>
    </w:p>
    <w:p w14:paraId="1EC8B09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xiÉS</w:t>
      </w:r>
      <w:r w:rsidR="00DF7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 mÉÌiÉþÈ ||</w:t>
      </w:r>
      <w:r w:rsidR="00936FC4">
        <w:rPr>
          <w:rFonts w:ascii="BRH Devanagari Extra" w:hAnsi="BRH Devanagari Extra" w:cs="BRH Devanagari Extra"/>
          <w:sz w:val="40"/>
          <w:szCs w:val="40"/>
        </w:rPr>
        <w:t xml:space="preserve"> </w:t>
      </w:r>
      <w:r w:rsidR="00936FC4">
        <w:rPr>
          <w:rFonts w:ascii="Arial" w:hAnsi="Arial" w:cs="Arial"/>
          <w:b/>
          <w:bCs/>
          <w:sz w:val="32"/>
          <w:szCs w:val="40"/>
        </w:rPr>
        <w:t>6</w:t>
      </w:r>
    </w:p>
    <w:p w14:paraId="142C845A" w14:textId="77777777" w:rsidR="00936FC4" w:rsidRPr="00D540E8" w:rsidRDefault="00936FC4" w:rsidP="00936FC4">
      <w:pPr>
        <w:pStyle w:val="NoSpacing"/>
      </w:pPr>
    </w:p>
    <w:p w14:paraId="0ADE3A3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È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ÉþxÉi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xÉÑ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iÉþÈ |</w:t>
      </w:r>
    </w:p>
    <w:p w14:paraId="0A6B97A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È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qÉrÉþ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ÌlÉ</w:t>
      </w:r>
      <w:r w:rsidR="00E0652F" w:rsidRPr="00D540E8">
        <w:rPr>
          <w:rFonts w:ascii="BRH Malayalam Extra" w:hAnsi="BRH Malayalam Extra" w:cs="BRH Devanagari Extra"/>
          <w:sz w:val="32"/>
          <w:szCs w:val="40"/>
        </w:rPr>
        <w:t>–</w:t>
      </w:r>
      <w:r w:rsidR="0061413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w:t>
      </w:r>
    </w:p>
    <w:p w14:paraId="5CA50B4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m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þ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w:t>
      </w:r>
      <w:r w:rsidR="00636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æ |</w:t>
      </w:r>
    </w:p>
    <w:p w14:paraId="42AE6C13"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l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ÌuÉlÉç qÉ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iÉ</w:t>
      </w:r>
      <w:r w:rsidR="00997EFF" w:rsidRPr="00D540E8">
        <w:rPr>
          <w:rFonts w:ascii="BRH Devanagari Extra" w:hAnsi="BRH Devanagari Extra" w:cs="BRH Devanagari Extra"/>
          <w:sz w:val="40"/>
          <w:szCs w:val="40"/>
        </w:rPr>
        <w:t>ÿÇ | x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pÉÑ-qÉ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iqÉÉlÉóèþ</w:t>
      </w:r>
      <w:r w:rsidRPr="00D540E8">
        <w:rPr>
          <w:rFonts w:ascii="BRH Devanagari Extra" w:hAnsi="BRH Devanagari Extra" w:cs="BRH Devanagari Extra"/>
          <w:sz w:val="40"/>
          <w:szCs w:val="40"/>
        </w:rPr>
        <w:t xml:space="preserve"> xÉÇ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3874E11B"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rÉþ | lÉ MüqÉïþhÉÉ uÉ®ï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ülÉÏþrÉÉlÉç || </w:t>
      </w:r>
      <w:r w:rsidR="00FA69AA">
        <w:rPr>
          <w:rFonts w:ascii="Arial" w:hAnsi="Arial" w:cs="Arial"/>
          <w:b/>
          <w:bCs/>
          <w:sz w:val="32"/>
          <w:szCs w:val="40"/>
        </w:rPr>
        <w:t>7</w:t>
      </w:r>
    </w:p>
    <w:p w14:paraId="76EC983B" w14:textId="77777777" w:rsidR="00936FC4" w:rsidRPr="00D540E8" w:rsidRDefault="00936FC4" w:rsidP="00936FC4">
      <w:pPr>
        <w:pStyle w:val="NoSpacing"/>
      </w:pPr>
    </w:p>
    <w:p w14:paraId="6D98FDF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qÉÉ mÉ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Ç ÆÌuÉþÌSiuÉÉ | lÉ MüqÉïþhÉÉ ÍsÉmr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lÉ |</w:t>
      </w:r>
    </w:p>
    <w:p w14:paraId="2153507C" w14:textId="77777777" w:rsidR="002875EE" w:rsidRPr="00D540E8" w:rsidRDefault="002875EE" w:rsidP="00936FC4">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 x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È mÉgc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14436C9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xxÉmi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LMü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79AA3BB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jxÉUÇ | </w:t>
      </w:r>
    </w:p>
    <w:p w14:paraId="12C0D6C9"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ÌuÉþ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ÆÌuÉµÉþ-qÉxÉ×eÉliÉ |</w:t>
      </w:r>
    </w:p>
    <w:p w14:paraId="0AFC9CA3"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eÉliÉ | iÉxqÉÉÿ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eÉþÈ </w:t>
      </w:r>
      <w:r w:rsidR="00936FC4" w:rsidRPr="00D540E8">
        <w:rPr>
          <w:rFonts w:ascii="BRH Devanagari Extra" w:hAnsi="BRH Devanagari Extra" w:cs="BRH Devanagari Extra"/>
          <w:sz w:val="40"/>
          <w:szCs w:val="40"/>
        </w:rPr>
        <w:t>|</w:t>
      </w:r>
      <w:r w:rsidR="004E1EB3" w:rsidRPr="00D540E8">
        <w:rPr>
          <w:rFonts w:ascii="Arial" w:hAnsi="Arial" w:cs="BRH Tamil Tab Extra"/>
          <w:b/>
          <w:bCs/>
          <w:sz w:val="32"/>
          <w:szCs w:val="40"/>
        </w:rPr>
        <w:t xml:space="preserve"> </w:t>
      </w:r>
    </w:p>
    <w:p w14:paraId="1811D4D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oÉë¼</w:t>
      </w:r>
      <w:r w:rsidR="001338E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7F1FC5D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0F706E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FD1A950"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x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4959152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 þ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æ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æ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w:t>
      </w:r>
      <w:r w:rsidR="00126EF8" w:rsidRPr="00D540E8">
        <w:rPr>
          <w:rFonts w:ascii="BRH Devanagari Extra" w:hAnsi="BRH Devanagari Extra" w:cs="BRH Devanagari Extra"/>
          <w:sz w:val="40"/>
          <w:szCs w:val="40"/>
        </w:rPr>
        <w:t xml:space="preserve"> || AÉ</w:t>
      </w:r>
      <w:r w:rsidR="00FD7429" w:rsidRPr="00D540E8">
        <w:rPr>
          <w:rFonts w:ascii="BRH Devanagari Extra" w:hAnsi="BRH Devanagari Extra" w:cs="BRH Devanagari Extra"/>
          <w:sz w:val="40"/>
          <w:szCs w:val="40"/>
        </w:rPr>
        <w:t>å</w:t>
      </w:r>
      <w:r w:rsidR="00126EF8" w:rsidRPr="00D540E8">
        <w:rPr>
          <w:rFonts w:ascii="BRH Devanagari Extra" w:hAnsi="BRH Devanagari Extra" w:cs="BRH Devanagari Extra"/>
          <w:sz w:val="40"/>
          <w:szCs w:val="40"/>
        </w:rPr>
        <w:t>Ç</w:t>
      </w:r>
      <w:r w:rsidRPr="00D540E8">
        <w:rPr>
          <w:rFonts w:ascii="BRH Devanagari Extra" w:hAnsi="BRH Devanagari Extra" w:cs="BRH Devanagari Extra"/>
          <w:sz w:val="40"/>
          <w:szCs w:val="40"/>
        </w:rPr>
        <w:t xml:space="preserve"> </w:t>
      </w:r>
      <w:r w:rsidR="0070078E"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FA69AA">
        <w:rPr>
          <w:rFonts w:ascii="Arial" w:hAnsi="Arial" w:cs="Arial"/>
          <w:b/>
          <w:bCs/>
          <w:sz w:val="32"/>
          <w:szCs w:val="40"/>
        </w:rPr>
        <w:t>8</w:t>
      </w:r>
    </w:p>
    <w:p w14:paraId="798DCCF3" w14:textId="77777777" w:rsidR="002875EE" w:rsidRPr="00D540E8" w:rsidRDefault="00274332"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2875E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2875E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FFC82F5" w14:textId="77777777" w:rsidR="00C45DBD" w:rsidRPr="00D540E8" w:rsidRDefault="00770209" w:rsidP="00B31E12">
      <w:pPr>
        <w:pStyle w:val="Heading1"/>
        <w:ind w:right="4"/>
        <w:rPr>
          <w:color w:val="auto"/>
        </w:rPr>
      </w:pPr>
      <w:r w:rsidRPr="00D540E8">
        <w:rPr>
          <w:color w:val="auto"/>
        </w:rPr>
        <w:br w:type="page"/>
      </w:r>
      <w:bookmarkStart w:id="61" w:name="_Toc58445358"/>
      <w:r w:rsidR="00C45DBD" w:rsidRPr="00D540E8">
        <w:rPr>
          <w:color w:val="auto"/>
        </w:rPr>
        <w:lastRenderedPageBreak/>
        <w:t>mÉëSÍ¤ÉhÉ qÉl§ÉÉÈ</w:t>
      </w:r>
      <w:bookmarkEnd w:id="61"/>
    </w:p>
    <w:p w14:paraId="2538D470" w14:textId="77777777" w:rsidR="00357143" w:rsidRPr="00ED0AD9" w:rsidRDefault="00357143" w:rsidP="00B31E12">
      <w:pPr>
        <w:spacing w:after="0" w:line="240" w:lineRule="auto"/>
        <w:ind w:right="4"/>
        <w:rPr>
          <w:b/>
          <w:bCs/>
          <w:sz w:val="40"/>
          <w:szCs w:val="40"/>
          <w:lang w:val="en-IN" w:eastAsia="en-IN" w:bidi="ar-SA"/>
        </w:rPr>
      </w:pPr>
      <w:r w:rsidRPr="00ED0AD9">
        <w:rPr>
          <w:sz w:val="40"/>
          <w:szCs w:val="40"/>
          <w:lang w:val="en-IN" w:eastAsia="en-IN" w:bidi="ar-SA"/>
        </w:rPr>
        <w:t>(</w:t>
      </w:r>
      <w:r w:rsidRPr="00ED0AD9">
        <w:rPr>
          <w:b/>
          <w:bCs/>
          <w:sz w:val="40"/>
          <w:szCs w:val="40"/>
          <w:lang w:val="en-IN" w:eastAsia="en-IN" w:bidi="ar-SA"/>
        </w:rPr>
        <w:t xml:space="preserve">Order of chanting various mantras may </w:t>
      </w:r>
      <w:proofErr w:type="gramStart"/>
      <w:r w:rsidRPr="00ED0AD9">
        <w:rPr>
          <w:b/>
          <w:bCs/>
          <w:sz w:val="40"/>
          <w:szCs w:val="40"/>
          <w:lang w:val="en-IN" w:eastAsia="en-IN" w:bidi="ar-SA"/>
        </w:rPr>
        <w:t>vary )</w:t>
      </w:r>
      <w:proofErr w:type="gramEnd"/>
    </w:p>
    <w:p w14:paraId="103A8197" w14:textId="77777777" w:rsidR="009B629D" w:rsidRPr="00ED0AD9" w:rsidRDefault="003651E8" w:rsidP="00B31E12">
      <w:pPr>
        <w:spacing w:after="0" w:line="240" w:lineRule="auto"/>
        <w:ind w:right="4"/>
        <w:rPr>
          <w:rFonts w:ascii="Arial" w:eastAsia="Calibri" w:hAnsi="Arial" w:cs="Arial"/>
          <w:b/>
          <w:bCs/>
          <w:sz w:val="32"/>
          <w:szCs w:val="32"/>
          <w:u w:val="single"/>
          <w:lang w:val="en-IN" w:eastAsia="en-IN" w:bidi="ml-IN"/>
        </w:rPr>
      </w:pPr>
      <w:r w:rsidRPr="00ED0AD9">
        <w:rPr>
          <w:rFonts w:ascii="Arial" w:eastAsia="Calibri" w:hAnsi="Arial" w:cs="Arial"/>
          <w:b/>
          <w:bCs/>
          <w:sz w:val="32"/>
          <w:szCs w:val="32"/>
          <w:u w:val="single"/>
          <w:lang w:val="en-IN" w:eastAsia="en-IN" w:bidi="ml-IN"/>
        </w:rPr>
        <w:t>Ref:</w:t>
      </w:r>
      <w:r w:rsidR="004E1EB3" w:rsidRPr="00ED0AD9">
        <w:rPr>
          <w:rFonts w:ascii="Arial" w:eastAsia="Calibri" w:hAnsi="Arial" w:cs="Arial"/>
          <w:b/>
          <w:bCs/>
          <w:sz w:val="32"/>
          <w:szCs w:val="32"/>
          <w:u w:val="single"/>
          <w:lang w:val="en-IN" w:eastAsia="en-IN" w:bidi="ml-IN"/>
        </w:rPr>
        <w:t xml:space="preserve"> </w:t>
      </w:r>
      <w:r w:rsidRPr="00ED0AD9">
        <w:rPr>
          <w:rFonts w:ascii="Arial" w:eastAsia="Calibri" w:hAnsi="Arial" w:cs="Arial"/>
          <w:b/>
          <w:bCs/>
          <w:sz w:val="32"/>
          <w:szCs w:val="32"/>
          <w:u w:val="single"/>
          <w:lang w:val="en-IN" w:eastAsia="en-IN" w:bidi="ml-IN"/>
        </w:rPr>
        <w:t xml:space="preserve">TA 2.15.1 for 1 / RV 1.27.13 for 2 / TA.6.1.4 for 3 / </w:t>
      </w:r>
    </w:p>
    <w:p w14:paraId="2F8A3A79" w14:textId="77777777" w:rsidR="009C22A3" w:rsidRPr="00AA4C78" w:rsidRDefault="003651E8" w:rsidP="00B31E12">
      <w:pPr>
        <w:spacing w:after="0" w:line="240" w:lineRule="auto"/>
        <w:ind w:right="4"/>
        <w:rPr>
          <w:rFonts w:ascii="Arial" w:eastAsia="Calibri" w:hAnsi="Arial" w:cs="Arial"/>
          <w:b/>
          <w:bCs/>
          <w:sz w:val="32"/>
          <w:szCs w:val="32"/>
          <w:u w:val="single"/>
          <w:lang w:val="en-IN" w:eastAsia="en-IN" w:bidi="ml-IN"/>
        </w:rPr>
      </w:pPr>
      <w:r w:rsidRPr="00AA4C78">
        <w:rPr>
          <w:rFonts w:ascii="Arial" w:eastAsia="Calibri" w:hAnsi="Arial" w:cs="Arial"/>
          <w:b/>
          <w:bCs/>
          <w:sz w:val="32"/>
          <w:szCs w:val="32"/>
          <w:u w:val="single"/>
          <w:lang w:val="en-IN" w:eastAsia="en-IN" w:bidi="ml-IN"/>
        </w:rPr>
        <w:t>T</w:t>
      </w:r>
      <w:r w:rsidR="00ED0AD9" w:rsidRPr="00AA4C78">
        <w:rPr>
          <w:rFonts w:ascii="Arial" w:eastAsia="Calibri" w:hAnsi="Arial" w:cs="Arial"/>
          <w:b/>
          <w:bCs/>
          <w:sz w:val="32"/>
          <w:szCs w:val="32"/>
          <w:u w:val="single"/>
          <w:lang w:val="en-IN" w:eastAsia="en-IN" w:bidi="ml-IN"/>
        </w:rPr>
        <w:t>B</w:t>
      </w:r>
      <w:r w:rsidRPr="00AA4C78">
        <w:rPr>
          <w:rFonts w:ascii="Arial" w:eastAsia="Calibri" w:hAnsi="Arial" w:cs="Arial"/>
          <w:b/>
          <w:bCs/>
          <w:sz w:val="32"/>
          <w:szCs w:val="32"/>
          <w:u w:val="single"/>
          <w:lang w:val="en-IN" w:eastAsia="en-IN" w:bidi="ml-IN"/>
        </w:rPr>
        <w:t xml:space="preserve"> 1.2.1.26 for 4 / TB 2.4.2.9 for 5 / RV 10.173.5 for 6 / </w:t>
      </w:r>
    </w:p>
    <w:p w14:paraId="64F20BC5" w14:textId="77777777" w:rsidR="003651E8" w:rsidRPr="00AA4C78" w:rsidRDefault="003651E8" w:rsidP="00B31E12">
      <w:pPr>
        <w:spacing w:after="0" w:line="240" w:lineRule="auto"/>
        <w:ind w:right="4"/>
        <w:rPr>
          <w:rFonts w:ascii="BRH Malayalam Extra" w:hAnsi="BRH Malayalam Extra" w:cs="BRH Malayalam Extra"/>
          <w:b/>
          <w:bCs/>
          <w:sz w:val="32"/>
          <w:szCs w:val="32"/>
          <w:u w:val="single"/>
          <w:lang w:val="en-IN" w:eastAsia="en-IN" w:bidi="ml-IN"/>
        </w:rPr>
      </w:pPr>
      <w:r w:rsidRPr="00AA4C78">
        <w:rPr>
          <w:rFonts w:ascii="Arial" w:eastAsia="Calibri" w:hAnsi="Arial" w:cs="Arial"/>
          <w:b/>
          <w:bCs/>
          <w:sz w:val="32"/>
          <w:szCs w:val="32"/>
          <w:u w:val="single"/>
          <w:lang w:val="en-IN" w:eastAsia="en-IN" w:bidi="ml-IN"/>
        </w:rPr>
        <w:t>TB 2.4.6.10 for 7 / RV.5.25.</w:t>
      </w:r>
      <w:r w:rsidR="00EA4961" w:rsidRPr="00AA4C78">
        <w:rPr>
          <w:rFonts w:ascii="Arial" w:eastAsia="Calibri" w:hAnsi="Arial" w:cs="Arial"/>
          <w:b/>
          <w:bCs/>
          <w:sz w:val="32"/>
          <w:szCs w:val="32"/>
          <w:u w:val="single"/>
          <w:lang w:val="en-IN" w:eastAsia="en-IN" w:bidi="ml-IN"/>
        </w:rPr>
        <w:t>5</w:t>
      </w:r>
      <w:r w:rsidRPr="00AA4C78">
        <w:rPr>
          <w:rFonts w:ascii="Arial" w:eastAsia="Calibri" w:hAnsi="Arial" w:cs="Arial"/>
          <w:b/>
          <w:bCs/>
          <w:sz w:val="32"/>
          <w:szCs w:val="32"/>
          <w:u w:val="single"/>
          <w:lang w:val="en-IN" w:eastAsia="en-IN" w:bidi="ml-IN"/>
        </w:rPr>
        <w:t xml:space="preserve"> for 8 / TS 4.5.3.2 for 9</w:t>
      </w:r>
    </w:p>
    <w:p w14:paraId="34BA8046"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A</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ÉïXÒû</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w:t>
      </w:r>
      <w:r w:rsidR="00ED0AD9" w:rsidRPr="00D26B1D">
        <w:rPr>
          <w:rFonts w:ascii="BRH Devanagari Extra" w:hAnsi="BRH Devanagari Extra" w:cs="BRH Devanagari Extra"/>
          <w:sz w:val="40"/>
          <w:szCs w:val="40"/>
        </w:rPr>
        <w:t xml:space="preserve"> </w:t>
      </w:r>
      <w:r w:rsidRPr="00D26B1D">
        <w:rPr>
          <w:rFonts w:ascii="BRH Devanagari Extra" w:hAnsi="BRH Devanagari Extra" w:cs="BRH Devanagari Extra"/>
          <w:sz w:val="40"/>
          <w:szCs w:val="40"/>
        </w:rPr>
        <w:t>uÉÉþ mÉÑU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u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SÇ ÆÌu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²ÉóèxÉþq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ÍpÉi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uÉSlirÉÉÌ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rÉq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w:t>
      </w:r>
      <w:r w:rsidR="00A070D0" w:rsidRPr="00D26B1D">
        <w:rPr>
          <w:rFonts w:ascii="BRH Devanagari Extra" w:hAnsi="BRH Devanagari Extra" w:cs="BRH Devanagari Extra"/>
          <w:sz w:val="40"/>
          <w:szCs w:val="40"/>
        </w:rPr>
        <w:t xml:space="preserve"> </w:t>
      </w:r>
      <w:r w:rsidRPr="00D26B1D">
        <w:rPr>
          <w:rFonts w:ascii="BRH Devanagari Extra" w:hAnsi="BRH Devanagari Extra" w:cs="BRH Devanagari Extra"/>
          <w:sz w:val="40"/>
          <w:szCs w:val="40"/>
        </w:rPr>
        <w:t>i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w:t>
      </w:r>
    </w:p>
    <w:p w14:paraId="71D7D2FF"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mÉËUþuÉSÎl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xÉ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ïþ A</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ÎalÉÇ Ì²</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ÏrÉÇþ 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ÏrÉÇþ cÉ Wû</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óè</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ÉÍqÉÌ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rÉÉuÉþi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æï </w:t>
      </w:r>
    </w:p>
    <w:p w14:paraId="7FC66B1B"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iÉ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iÉÉ xxÉuÉÉïþ 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uÉÌSþ oÉëÉ¼</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uÉþxÉÎl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iÉxqÉÉÿiÉ</w:t>
      </w:r>
      <w:r w:rsidR="005E3B6C" w:rsidRPr="00D26B1D">
        <w:rPr>
          <w:rFonts w:ascii="BRH Devanagari Extra" w:hAnsi="BRH Devanagari Extra" w:cs="BRH Devanagari Extra"/>
          <w:sz w:val="40"/>
          <w:szCs w:val="40"/>
        </w:rPr>
        <w:t>ç</w:t>
      </w:r>
      <w:r w:rsidRPr="00D26B1D">
        <w:rPr>
          <w:rFonts w:ascii="BRH Devanagari Extra" w:hAnsi="BRH Devanagari Extra" w:cs="BRH Devanagari Extra"/>
          <w:sz w:val="40"/>
          <w:szCs w:val="40"/>
        </w:rPr>
        <w:t xml:space="preserve"> oÉëÉ¼</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pr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þ </w:t>
      </w:r>
    </w:p>
    <w:p w14:paraId="7A07EF5B"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uÉ°r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Ì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ÌSþu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lÉqÉþxMÑürÉ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³ÉÉzs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sÉ</w:t>
      </w:r>
      <w:r w:rsidR="00A070D0" w:rsidRPr="00D26B1D">
        <w:rPr>
          <w:rFonts w:ascii="BRH Devanagari Extra" w:hAnsi="BRH Devanagari Extra" w:cs="BRH Devanagari Extra"/>
          <w:sz w:val="40"/>
          <w:szCs w:val="40"/>
        </w:rPr>
        <w:t>Ç Mü</w:t>
      </w:r>
      <w:r w:rsidRPr="00D26B1D">
        <w:rPr>
          <w:rFonts w:ascii="BRH Devanagari Extra" w:hAnsi="BRH Devanagari Extra" w:cs="BRH Devanagari Extra"/>
          <w:sz w:val="40"/>
          <w:szCs w:val="40"/>
        </w:rPr>
        <w:t>ûÏÿiÉï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É L</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 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iÉÉÿÈ </w:t>
      </w:r>
    </w:p>
    <w:p w14:paraId="1D765C57"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26B1D">
        <w:rPr>
          <w:rFonts w:ascii="BRH Devanagari Extra" w:hAnsi="BRH Devanagari Extra" w:cs="BRH Devanagari Extra"/>
          <w:sz w:val="40"/>
          <w:szCs w:val="40"/>
        </w:rPr>
        <w:t xml:space="preserve">mÉëÏhÉÉÌiÉ || </w:t>
      </w:r>
      <w:r w:rsidRPr="00D26B1D">
        <w:rPr>
          <w:rFonts w:ascii="Arial" w:hAnsi="Arial" w:cs="Arial"/>
          <w:b/>
          <w:bCs/>
          <w:sz w:val="32"/>
          <w:szCs w:val="32"/>
        </w:rPr>
        <w:t>1</w:t>
      </w:r>
    </w:p>
    <w:p w14:paraId="60C126D5" w14:textId="77777777" w:rsidR="003651E8" w:rsidRPr="00D540E8" w:rsidRDefault="003651E8" w:rsidP="00B31E12">
      <w:pPr>
        <w:pStyle w:val="NoSpacing"/>
        <w:ind w:right="4"/>
      </w:pPr>
    </w:p>
    <w:p w14:paraId="6CFBA02E"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Ap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ü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ÑuÉþ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þ AÉÍ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þ</w:t>
      </w:r>
      <w:r w:rsidR="00C17269" w:rsidRPr="00AA4C78">
        <w:rPr>
          <w:rFonts w:ascii="BRH Devanagari Extra" w:hAnsi="BRH Devanagari Extra" w:cs="BRH Devanagari Extra"/>
          <w:sz w:val="40"/>
          <w:szCs w:val="40"/>
        </w:rPr>
        <w:t>É</w:t>
      </w:r>
      <w:r w:rsidRPr="00AA4C78">
        <w:rPr>
          <w:rFonts w:ascii="BRH Devanagari Extra" w:hAnsi="BRH Devanagari Extra" w:cs="BRH Devanagari Extra"/>
          <w:sz w:val="40"/>
          <w:szCs w:val="40"/>
        </w:rPr>
        <w:t xml:space="preserve">È | </w:t>
      </w:r>
    </w:p>
    <w:p w14:paraId="0C3CE6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rÉeÉÉÿq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lÉç rÉ</w:t>
      </w:r>
      <w:r w:rsidR="00154BC9" w:rsidRPr="00AA4C78">
        <w:rPr>
          <w:rFonts w:ascii="BRH Devanagari Extra" w:hAnsi="BRH Devanagari Extra" w:cs="BRH Devanagari Extra"/>
          <w:sz w:val="40"/>
          <w:szCs w:val="40"/>
        </w:rPr>
        <w:t>Ì</w:t>
      </w:r>
      <w:r w:rsidRPr="00AA4C78">
        <w:rPr>
          <w:rFonts w:ascii="BRH Devanagari Extra" w:hAnsi="BRH Devanagari Extra" w:cs="BRH Devanagari Extra"/>
          <w:sz w:val="40"/>
          <w:szCs w:val="40"/>
        </w:rPr>
        <w:t>Sþ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YlÉuÉÉÿqÉ</w:t>
      </w:r>
      <w:r w:rsidR="00E0652F" w:rsidRPr="00AA4C78">
        <w:rPr>
          <w:rFonts w:ascii="BRH Malayalam Extra" w:hAnsi="BRH Malayalam Extra" w:cs="BRH Devanagari Extra"/>
          <w:sz w:val="32"/>
          <w:szCs w:val="40"/>
        </w:rPr>
        <w:t>–</w:t>
      </w:r>
      <w:r w:rsidR="00ED0AD9"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qÉÉ erÉÉrÉþ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È z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w:t>
      </w:r>
      <w:r w:rsidR="00ED0AD9"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þÍ¤É 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uÉÉÈ || </w:t>
      </w:r>
      <w:r w:rsidRPr="00AA4C78">
        <w:rPr>
          <w:rFonts w:ascii="Arial" w:hAnsi="Arial" w:cs="Arial"/>
          <w:b/>
          <w:bCs/>
          <w:sz w:val="32"/>
          <w:szCs w:val="32"/>
        </w:rPr>
        <w:t>2</w:t>
      </w:r>
    </w:p>
    <w:p w14:paraId="17690B01" w14:textId="77777777" w:rsidR="00C45DBD" w:rsidRPr="00D540E8" w:rsidRDefault="00C45DBD" w:rsidP="00B31E12">
      <w:pPr>
        <w:pStyle w:val="NoSpacing"/>
        <w:ind w:right="4"/>
      </w:pPr>
    </w:p>
    <w:p w14:paraId="33D7EE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S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Òþi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lSì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rÉÇÿ | xÉÌlÉÇ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qÉþrÉÉÍxÉwÉÇ || </w:t>
      </w:r>
      <w:r w:rsidRPr="00D540E8">
        <w:rPr>
          <w:rFonts w:ascii="Arial" w:hAnsi="Arial" w:cs="Arial"/>
          <w:b/>
          <w:bCs/>
          <w:sz w:val="32"/>
          <w:szCs w:val="32"/>
        </w:rPr>
        <w:t>3</w:t>
      </w:r>
    </w:p>
    <w:p w14:paraId="7DEAFC24" w14:textId="77777777" w:rsidR="009C22A3" w:rsidRPr="00D540E8" w:rsidRDefault="009C22A3" w:rsidP="00B31E12">
      <w:pPr>
        <w:pStyle w:val="NoSpacing"/>
        <w:ind w:right="4"/>
      </w:pPr>
    </w:p>
    <w:p w14:paraId="3AD7E6DE"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mÉëþj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Ç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prÉÉÿ xxÉp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xÉSÈ | </w:t>
      </w:r>
    </w:p>
    <w:p w14:paraId="07C09ACF"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ÌlÉþ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uÉþiÉÈ MÑüÂ | xÉ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ÂmÉÉþxÉiÉÉqÉç | </w:t>
      </w:r>
    </w:p>
    <w:p w14:paraId="02FFA79B"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ûþ oÉÑ</w:t>
      </w:r>
      <w:r w:rsidR="00E30B4F" w:rsidRPr="00AA4C78">
        <w:rPr>
          <w:rFonts w:ascii="BRH Devanagari Extra" w:hAnsi="BRH Devanagari Extra" w:cs="BRH Devanagari Extra"/>
          <w:sz w:val="40"/>
          <w:szCs w:val="40"/>
        </w:rPr>
        <w:t>Sè</w:t>
      </w:r>
      <w:r w:rsidRPr="00AA4C78">
        <w:rPr>
          <w:rFonts w:ascii="BRH Devanagari Extra" w:hAnsi="BRH Devanagari Extra" w:cs="BRH Devanagari Extra"/>
          <w:sz w:val="40"/>
          <w:szCs w:val="40"/>
        </w:rPr>
        <w:t>Îkl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l§ÉÇþ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wÉþrÉx§É</w:t>
      </w:r>
      <w:r w:rsidR="006354F3" w:rsidRPr="00AA4C78">
        <w:rPr>
          <w:rFonts w:ascii="BRH Devanagari Extra" w:hAnsi="BRH Devanagari Extra" w:cs="BRH Devanagari Extra"/>
          <w:sz w:val="40"/>
          <w:szCs w:val="40"/>
        </w:rPr>
        <w:t>æ</w:t>
      </w:r>
      <w:r w:rsidRPr="00AA4C78">
        <w:rPr>
          <w:rFonts w:ascii="BRH Devanagari Extra" w:hAnsi="BRH Devanagari Extra" w:cs="BRH Devanagari Extra"/>
          <w:sz w:val="40"/>
          <w:szCs w:val="40"/>
        </w:rPr>
        <w:t>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 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SÒþÈ | </w:t>
      </w:r>
    </w:p>
    <w:p w14:paraId="24CDA5D3"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xÉÉqÉÉþ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eÉÔóèþÌwÉ |</w:t>
      </w:r>
      <w:r w:rsidR="007E516C"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ÉÉ ÌWû ´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iÉ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qÉç || </w:t>
      </w:r>
      <w:r w:rsidRPr="00AA4C78">
        <w:rPr>
          <w:rFonts w:ascii="Arial" w:hAnsi="Arial" w:cs="Arial"/>
          <w:b/>
          <w:bCs/>
          <w:sz w:val="32"/>
          <w:szCs w:val="32"/>
        </w:rPr>
        <w:t>4</w:t>
      </w:r>
    </w:p>
    <w:p w14:paraId="005F5232" w14:textId="77777777" w:rsidR="00C45DBD" w:rsidRPr="00D540E8" w:rsidRDefault="00C45DBD" w:rsidP="00B31E12">
      <w:pPr>
        <w:pStyle w:val="NoSpacing"/>
        <w:ind w:right="4"/>
      </w:pPr>
    </w:p>
    <w:p w14:paraId="63E0F7A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mÉuÉïþi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 ÌuÉþzÉÉcÉÍsÉÈ | ClSìþ Cu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ÎxiÉ</w:t>
      </w:r>
      <w:r w:rsidR="0073332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 |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qÉÑþkÉÉUrÉ |</w:t>
      </w:r>
    </w:p>
    <w:p w14:paraId="488A3B1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iÉþ¸lÉç mÉ×iÉl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È</w:t>
      </w:r>
      <w:r w:rsidR="00B5678D"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 AkÉU</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xÉli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zÉ§ÉþuÉÈ | ClSìþ CuÉ 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ÌiÉþ¸ || </w:t>
      </w:r>
      <w:r w:rsidR="003120F8" w:rsidRPr="00AA4C78">
        <w:rPr>
          <w:rFonts w:ascii="Arial" w:hAnsi="Arial" w:cs="Arial"/>
          <w:b/>
          <w:bCs/>
          <w:sz w:val="32"/>
          <w:szCs w:val="32"/>
        </w:rPr>
        <w:t>5</w:t>
      </w:r>
    </w:p>
    <w:p w14:paraId="7A0A56D1" w14:textId="77777777" w:rsidR="00C45DBD" w:rsidRPr="00D540E8" w:rsidRDefault="00126EF8" w:rsidP="00B31E12">
      <w:pPr>
        <w:pStyle w:val="NoSpacing"/>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ÅxiÉÑ | xÉÑmÉëÌiÉÌ¸þi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iÉÑ ||))</w:t>
      </w:r>
    </w:p>
    <w:p w14:paraId="79B19239" w14:textId="77777777" w:rsidR="00986C82" w:rsidRPr="00D540E8" w:rsidRDefault="00986C82" w:rsidP="00B31E12">
      <w:pPr>
        <w:pStyle w:val="NoSpacing"/>
        <w:ind w:right="4"/>
      </w:pPr>
    </w:p>
    <w:p w14:paraId="2C43901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w:t>
      </w:r>
      <w:r w:rsidR="002427CA"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2427CA" w:rsidRPr="00D540E8">
        <w:rPr>
          <w:rFonts w:ascii="BRH Devanagari Extra" w:hAnsi="BRH Devanagari Extra" w:cs="BRH Devanagari Extra"/>
          <w:sz w:val="40"/>
          <w:szCs w:val="40"/>
        </w:rPr>
        <w:t>û</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þÈ | </w:t>
      </w:r>
    </w:p>
    <w:p w14:paraId="36FC88AB" w14:textId="77777777" w:rsidR="00C45DBD" w:rsidRPr="00AA4C78" w:rsidRDefault="00C45DBD" w:rsidP="00B31E12">
      <w:pPr>
        <w:widowControl w:val="0"/>
        <w:autoSpaceDE w:val="0"/>
        <w:autoSpaceDN w:val="0"/>
        <w:adjustRightInd w:val="0"/>
        <w:spacing w:after="0" w:line="240" w:lineRule="auto"/>
        <w:ind w:right="4"/>
        <w:rPr>
          <w:rFonts w:ascii="Arial" w:hAnsi="Arial" w:cs="Arial"/>
          <w:sz w:val="32"/>
          <w:szCs w:val="32"/>
        </w:rPr>
      </w:pPr>
      <w:r w:rsidRPr="00AA4C78">
        <w:rPr>
          <w:rFonts w:ascii="BRH Devanagari Extra" w:hAnsi="BRH Devanagari Extra" w:cs="BRH Devanagari Extra"/>
          <w:sz w:val="40"/>
          <w:szCs w:val="40"/>
        </w:rPr>
        <w:t>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Ç 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lSì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Éþ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Ç kÉÉþUrÉiÉÉÇ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uÉÇ || </w:t>
      </w:r>
      <w:r w:rsidRPr="00AA4C78">
        <w:rPr>
          <w:rFonts w:ascii="Arial" w:hAnsi="Arial" w:cs="Arial"/>
          <w:b/>
          <w:bCs/>
          <w:sz w:val="32"/>
          <w:szCs w:val="32"/>
        </w:rPr>
        <w:t>6</w:t>
      </w:r>
    </w:p>
    <w:p w14:paraId="1113E3B0" w14:textId="77777777" w:rsidR="00C45DBD" w:rsidRPr="00AA4C78" w:rsidRDefault="00C45DBD" w:rsidP="00B31E12">
      <w:pPr>
        <w:pStyle w:val="NoSpacing"/>
        <w:ind w:right="4"/>
      </w:pPr>
    </w:p>
    <w:p w14:paraId="43128911"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Ç ÆuÉÉcÉþqÉeÉlÉrÉli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È | iÉÉÇ Æ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ÃþmÉÉÈ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uÉSÎliÉ | </w:t>
      </w:r>
    </w:p>
    <w:p w14:paraId="39211882" w14:textId="77777777" w:rsidR="00C45DBD" w:rsidRPr="00AA4C7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ÔeÉï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SÒWûÉþlÉÉ | k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ÑuÉÉï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lÉÑ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ÉÑ¹</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ÒiÉæiÉÑþ || </w:t>
      </w:r>
      <w:r w:rsidR="001C2F8C" w:rsidRPr="00AA4C78">
        <w:rPr>
          <w:rFonts w:ascii="Arial" w:hAnsi="Arial" w:cs="Arial"/>
          <w:b/>
          <w:bCs/>
          <w:sz w:val="32"/>
          <w:szCs w:val="32"/>
        </w:rPr>
        <w:t>7</w:t>
      </w:r>
    </w:p>
    <w:p w14:paraId="45B60A12" w14:textId="77777777" w:rsidR="004E13B7"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Arial" w:hAnsi="Arial" w:cs="Arial"/>
          <w:sz w:val="36"/>
          <w:szCs w:val="36"/>
          <w:u w:val="single"/>
        </w:rPr>
        <w:t>Vachanam</w:t>
      </w:r>
      <w:r w:rsidRPr="00AA4C78">
        <w:rPr>
          <w:rFonts w:ascii="BRH Devanagari Extra" w:hAnsi="BRH Devanagari Extra" w:cs="BRH Devanagari Extra"/>
          <w:sz w:val="40"/>
          <w:szCs w:val="40"/>
        </w:rPr>
        <w:t xml:space="preserve"> </w:t>
      </w:r>
      <w:r w:rsidR="00300199" w:rsidRPr="00AA4C78">
        <w:rPr>
          <w:rFonts w:ascii="BRH Devanagari Extra" w:hAnsi="BRH Devanagari Extra" w:cs="BRH Devanagari Extra"/>
          <w:sz w:val="40"/>
          <w:szCs w:val="40"/>
        </w:rPr>
        <w:tab/>
      </w:r>
      <w:r w:rsidR="00300199" w:rsidRPr="00AA4C78">
        <w:rPr>
          <w:rFonts w:ascii="BRH Devanagari Extra" w:hAnsi="BRH Devanagari Extra" w:cs="BRH Devanagari Extra"/>
          <w:sz w:val="40"/>
          <w:szCs w:val="40"/>
        </w:rPr>
        <w:tab/>
      </w:r>
      <w:r w:rsidR="00300199" w:rsidRPr="00AA4C78">
        <w:rPr>
          <w:rFonts w:ascii="Arial" w:hAnsi="Arial" w:cs="Arial"/>
          <w:sz w:val="40"/>
          <w:szCs w:val="40"/>
        </w:rPr>
        <w:t>-</w:t>
      </w:r>
      <w:r w:rsidR="004E1EB3" w:rsidRPr="00AA4C78">
        <w:rPr>
          <w:rFonts w:ascii="BRH Devanagari Extra" w:hAnsi="BRH Devanagari Extra" w:cs="BRH Devanagari Extra"/>
          <w:sz w:val="40"/>
          <w:szCs w:val="40"/>
        </w:rPr>
        <w:t xml:space="preserve"> </w:t>
      </w:r>
      <w:r w:rsidR="00C45DBD"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ï ÅÎxiuÉirÉlÉÑþ aÉ×ºû</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liÉÑ |</w:t>
      </w:r>
      <w:r w:rsidR="004E1EB3" w:rsidRPr="00D540E8">
        <w:rPr>
          <w:rFonts w:ascii="BRH Devanagari Extra" w:hAnsi="BRH Devanagari Extra" w:cs="BRH Devanagari Extra"/>
          <w:sz w:val="40"/>
          <w:szCs w:val="40"/>
        </w:rPr>
        <w:t xml:space="preserve"> </w:t>
      </w:r>
    </w:p>
    <w:p w14:paraId="73AD1C05" w14:textId="77777777" w:rsidR="00C45DBD"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sz w:val="36"/>
          <w:szCs w:val="36"/>
          <w:u w:val="single"/>
        </w:rPr>
        <w:t>Prati-Vachanam</w:t>
      </w:r>
      <w:r w:rsidRPr="00D540E8">
        <w:rPr>
          <w:rFonts w:ascii="Arial" w:hAnsi="Arial" w:cs="Arial"/>
          <w:sz w:val="40"/>
          <w:szCs w:val="40"/>
        </w:rPr>
        <w:t xml:space="preserve"> </w:t>
      </w:r>
      <w:r w:rsidR="00300199" w:rsidRPr="00D540E8">
        <w:rPr>
          <w:rFonts w:ascii="Arial" w:hAnsi="Arial" w:cs="Arial"/>
          <w:sz w:val="40"/>
          <w:szCs w:val="40"/>
        </w:rPr>
        <w:tab/>
        <w:t>-</w:t>
      </w:r>
      <w:r w:rsidR="004E1EB3" w:rsidRPr="00D540E8">
        <w:rPr>
          <w:rFonts w:ascii="Arial" w:hAnsi="Arial" w:cs="Arial"/>
          <w:sz w:val="40"/>
          <w:szCs w:val="40"/>
        </w:rPr>
        <w:t xml:space="preserve"> </w:t>
      </w:r>
      <w:r w:rsidR="00C45DBD" w:rsidRPr="00D540E8">
        <w:rPr>
          <w:rFonts w:ascii="BRH Devanagari Extra" w:hAnsi="BRH Devanagari Extra" w:cs="BRH Devanagari Extra"/>
          <w:sz w:val="40"/>
          <w:szCs w:val="40"/>
        </w:rPr>
        <w:t>xÉÑqÉÑWÕûiÉÉ</w:t>
      </w:r>
      <w:r w:rsidR="00FD7429" w:rsidRPr="00D540E8">
        <w:rPr>
          <w:rFonts w:ascii="BRH Devanagari Extra" w:hAnsi="BRH Devanagari Extra" w:cs="BRH Devanagari Extra"/>
          <w:sz w:val="40"/>
          <w:szCs w:val="40"/>
        </w:rPr>
        <w:t>å</w:t>
      </w:r>
      <w:r w:rsidR="00C45DBD"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ÅxiÉÑ</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 | xÉÑmÉëÌiÉÌ¸þiÉqÉ</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xiÉÑ || </w:t>
      </w:r>
    </w:p>
    <w:p w14:paraId="5318D098" w14:textId="77777777" w:rsidR="001B07FE" w:rsidRPr="00D540E8" w:rsidRDefault="001B07FE" w:rsidP="00B31E12">
      <w:pPr>
        <w:pStyle w:val="NoSpacing"/>
        <w:ind w:right="4"/>
      </w:pPr>
    </w:p>
    <w:p w14:paraId="7A073CE5" w14:textId="77777777" w:rsidR="00EC397B" w:rsidRPr="00D540E8" w:rsidRDefault="00EC397B"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sz w:val="32"/>
          <w:szCs w:val="40"/>
        </w:rPr>
      </w:pPr>
      <w:r w:rsidRPr="00D540E8">
        <w:rPr>
          <w:rFonts w:ascii="Arial" w:hAnsi="Arial" w:cs="Arial"/>
          <w:b/>
          <w:sz w:val="32"/>
          <w:szCs w:val="40"/>
        </w:rPr>
        <w:t>*(Rig Vedic Convention of chanting)</w:t>
      </w:r>
    </w:p>
    <w:p w14:paraId="02B809B1"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w:t>
      </w:r>
      <w:r w:rsidR="00EA4961"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x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ÉþuÉxiÉqÉÇ 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oÉëÿ¼ÉhÉqÉÑ¨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qÉÇ | </w:t>
      </w:r>
    </w:p>
    <w:p w14:paraId="69587F60"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iÉÔiÉïÿÇ ´É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iÉçmÉþÌiÉÇ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Ç SþSÉÌiÉ 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Ñw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ÿ || </w:t>
      </w:r>
    </w:p>
    <w:p w14:paraId="031B68F0"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þ</w:t>
      </w:r>
      <w:r w:rsidR="00AD27B4" w:rsidRPr="00AA4C78">
        <w:rPr>
          <w:rFonts w:ascii="BRH Devanagari Extra" w:hAnsi="BRH Devanagari Extra" w:cs="BRH Devanagari Extra"/>
          <w:sz w:val="40"/>
          <w:szCs w:val="40"/>
        </w:rPr>
        <w:t>Uç</w:t>
      </w:r>
      <w:r w:rsidR="00C45DBD" w:rsidRPr="00AA4C78">
        <w:rPr>
          <w:rFonts w:ascii="BRH Devanagari Extra" w:hAnsi="BRH Devanagari Extra" w:cs="BRH Devanagari Extra"/>
          <w:sz w:val="40"/>
          <w:szCs w:val="40"/>
        </w:rPr>
        <w:t>-SS</w:t>
      </w:r>
      <w:r w:rsidR="00DA48A0" w:rsidRPr="00AA4C78">
        <w:rPr>
          <w:rFonts w:ascii="BRH Devanagari Extra" w:hAnsi="BRH Devanagari Extra" w:cs="BRH Devanagari Extra"/>
          <w:sz w:val="40"/>
          <w:szCs w:val="40"/>
        </w:rPr>
        <w:t>É</w:t>
      </w:r>
      <w:r w:rsidR="00C45DBD" w:rsidRPr="00AA4C78">
        <w:rPr>
          <w:rFonts w:ascii="BRH Devanagari Extra" w:hAnsi="BRH Devanagari Extra" w:cs="BRH Devanagari Extra"/>
          <w:sz w:val="40"/>
          <w:szCs w:val="40"/>
        </w:rPr>
        <w:t>Ìi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 xÉimÉþÌiÉÇ xÉ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xÉÉWû</w:t>
      </w:r>
      <w:r w:rsidR="00E0652F" w:rsidRPr="00AA4C78">
        <w:rPr>
          <w:rFonts w:ascii="BRH Malayalam Extra" w:hAnsi="BRH Malayalam Extra" w:cs="BRH Devanagari Extra"/>
          <w:sz w:val="32"/>
          <w:szCs w:val="40"/>
        </w:rPr>
        <w:t>–</w:t>
      </w:r>
      <w:r w:rsidR="00EA4961" w:rsidRPr="00AA4C78">
        <w:rPr>
          <w:rFonts w:ascii="BRH Malayalam Extra" w:hAnsi="BRH Malayalam Extra" w:cs="BRH Devanagari Extra"/>
          <w:sz w:val="32"/>
          <w:szCs w:val="40"/>
        </w:rPr>
        <w:t xml:space="preserve"> </w:t>
      </w:r>
      <w:r w:rsidR="00C45DBD" w:rsidRPr="00AA4C78">
        <w:rPr>
          <w:rFonts w:ascii="BRH Devanagari Extra" w:hAnsi="BRH Devanagari Extra" w:cs="BRH Devanagari Extra"/>
          <w:sz w:val="40"/>
          <w:szCs w:val="40"/>
        </w:rPr>
        <w:t>r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 xml:space="preserve"> r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kÉÉ lÉ×</w:t>
      </w:r>
      <w:r w:rsidR="006B641E" w:rsidRPr="00AA4C78">
        <w:rPr>
          <w:rFonts w:ascii="BRH Devanagari Extra" w:hAnsi="BRH Devanagari Extra" w:cs="BRH Devanagari Extra"/>
          <w:sz w:val="40"/>
          <w:szCs w:val="40"/>
        </w:rPr>
        <w:t>Ì</w:t>
      </w:r>
      <w:r w:rsidR="00C45DBD" w:rsidRPr="00AA4C78">
        <w:rPr>
          <w:rFonts w:ascii="BRH Devanagari Extra" w:hAnsi="BRH Devanagari Extra" w:cs="BRH Devanagari Extra"/>
          <w:sz w:val="40"/>
          <w:szCs w:val="40"/>
        </w:rPr>
        <w:t xml:space="preserve">pÉþÈ | </w:t>
      </w:r>
    </w:p>
    <w:p w14:paraId="4D95683F"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UirÉÇÿ UbÉÑwrÉS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iÉÉÿ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qÉmÉþUÉÎeÉiÉÇ || </w:t>
      </w:r>
      <w:r w:rsidR="003651E8" w:rsidRPr="00AA4C78">
        <w:rPr>
          <w:rFonts w:ascii="Arial" w:hAnsi="Arial" w:cs="Arial"/>
          <w:b/>
          <w:bCs/>
          <w:sz w:val="32"/>
          <w:szCs w:val="32"/>
        </w:rPr>
        <w:t>8</w:t>
      </w:r>
    </w:p>
    <w:p w14:paraId="77CD2768" w14:textId="77777777" w:rsidR="00986C82" w:rsidRPr="00AA4C78" w:rsidRDefault="00986C82" w:rsidP="00B31E12">
      <w:pPr>
        <w:pStyle w:val="NoSpacing"/>
        <w:ind w:right="4"/>
      </w:pPr>
    </w:p>
    <w:p w14:paraId="146DAE8E" w14:textId="77777777" w:rsidR="00C45DBD" w:rsidRPr="00D540E8" w:rsidRDefault="00C45DBD"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lÉqÉþÈ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pr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mÉþÌiÉprÉ¶É u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w:t>
      </w:r>
      <w:r w:rsidR="000E1B2C" w:rsidRPr="00AA4C78">
        <w:rPr>
          <w:rFonts w:ascii="BRH Devanagari Extra" w:hAnsi="BRH Devanagari Extra" w:cs="BRH Devanagari Extra"/>
          <w:sz w:val="40"/>
          <w:szCs w:val="40"/>
        </w:rPr>
        <w:t>þ</w:t>
      </w:r>
      <w:r w:rsidRPr="00AA4C78">
        <w:rPr>
          <w:rFonts w:ascii="BRH Devanagari Extra" w:hAnsi="BRH Devanagari Extra" w:cs="BRH Devanagari Extra"/>
          <w:sz w:val="40"/>
          <w:szCs w:val="40"/>
        </w:rPr>
        <w:t xml:space="preserve">È || </w:t>
      </w:r>
      <w:r w:rsidR="003651E8" w:rsidRPr="00AA4C78">
        <w:rPr>
          <w:rFonts w:ascii="Arial" w:hAnsi="Arial" w:cs="Arial"/>
          <w:b/>
          <w:bCs/>
          <w:sz w:val="32"/>
          <w:szCs w:val="32"/>
        </w:rPr>
        <w:t>9</w:t>
      </w:r>
    </w:p>
    <w:p w14:paraId="4ECE351B" w14:textId="77777777" w:rsidR="00C45DBD" w:rsidRPr="00D540E8" w:rsidRDefault="00C45DBD" w:rsidP="00B31E12">
      <w:pPr>
        <w:pStyle w:val="Heading1"/>
        <w:ind w:right="4"/>
        <w:rPr>
          <w:color w:val="auto"/>
        </w:rPr>
      </w:pPr>
      <w:bookmarkStart w:id="62" w:name="_Toc58445359"/>
      <w:r w:rsidRPr="00D540E8">
        <w:rPr>
          <w:color w:val="auto"/>
        </w:rPr>
        <w:lastRenderedPageBreak/>
        <w:t>mÉëÉ</w:t>
      </w:r>
      <w:r w:rsidR="00FD7429" w:rsidRPr="00D540E8">
        <w:rPr>
          <w:color w:val="auto"/>
        </w:rPr>
        <w:t>å</w:t>
      </w:r>
      <w:r w:rsidRPr="00D540E8">
        <w:rPr>
          <w:color w:val="auto"/>
        </w:rPr>
        <w:t>¤ÉhÉ qÉl§ÉÉÈ</w:t>
      </w:r>
      <w:bookmarkEnd w:id="62"/>
    </w:p>
    <w:p w14:paraId="57D83D80" w14:textId="77777777" w:rsidR="00143097" w:rsidRPr="00D540E8" w:rsidRDefault="00143097"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B 2.6.5.2 for 1 to 3 / TS 1.7.10.3</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for 4, 5 / TB 3.5.10.4 for 6 &amp; 7 / T.B.2.4.4.10 for 8 / RV 10.137.6 for 9 /</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 xml:space="preserve">TA 1.26.5 for 10 </w:t>
      </w:r>
    </w:p>
    <w:p w14:paraId="1DBC388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58D19BDC"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æwÉþ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8E284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ÌwÉþ</w:t>
      </w:r>
      <w:r w:rsidR="008E2847" w:rsidRPr="00D540E8">
        <w:rPr>
          <w:rFonts w:ascii="BRH Devanagari Extra" w:hAnsi="BRH Devanagari Extra" w:cs="BRH Devanagari Extra"/>
          <w:sz w:val="40"/>
          <w:szCs w:val="40"/>
          <w:lang w:val="en-IN" w:eastAsia="en-IN" w:bidi="ml-IN"/>
        </w:rPr>
        <w:t>gcÉÉ</w:t>
      </w:r>
      <w:r w:rsidRPr="00D540E8">
        <w:rPr>
          <w:rFonts w:ascii="BRH Devanagari Extra" w:hAnsi="BRH Devanagari Extra" w:cs="BRH Devanagari Extra"/>
          <w:sz w:val="40"/>
          <w:szCs w:val="40"/>
        </w:rPr>
        <w:t>Íq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357143" w:rsidRPr="00D540E8">
        <w:rPr>
          <w:rFonts w:ascii="Arial" w:hAnsi="Arial" w:cs="Arial"/>
          <w:b/>
          <w:bCs/>
          <w:sz w:val="32"/>
          <w:szCs w:val="32"/>
        </w:rPr>
        <w:t>1</w:t>
      </w:r>
    </w:p>
    <w:p w14:paraId="7C553AAF" w14:textId="77777777" w:rsidR="00724CFC" w:rsidRPr="00D540E8" w:rsidRDefault="00724CFC" w:rsidP="00B31E12">
      <w:pPr>
        <w:pStyle w:val="NoSpacing"/>
        <w:ind w:right="4"/>
      </w:pPr>
    </w:p>
    <w:p w14:paraId="6CB93DC3"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19835B27" w14:textId="77777777" w:rsidR="00724CFC"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UþxuÉirÉæ</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pÉæwÉþ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 |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ïþ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³ÉÉ</w:t>
      </w:r>
      <w:r w:rsidR="00B62579"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357143" w:rsidRPr="00AA4C78">
        <w:rPr>
          <w:rFonts w:ascii="Arial" w:hAnsi="Arial" w:cs="Arial"/>
          <w:b/>
          <w:bCs/>
          <w:sz w:val="32"/>
          <w:szCs w:val="32"/>
        </w:rPr>
        <w:t>2</w:t>
      </w:r>
    </w:p>
    <w:p w14:paraId="5F4C9DA4" w14:textId="77777777" w:rsidR="009B629D" w:rsidRPr="00D540E8" w:rsidRDefault="009B629D" w:rsidP="00B31E12">
      <w:pPr>
        <w:pStyle w:val="NoSpacing"/>
      </w:pPr>
    </w:p>
    <w:p w14:paraId="19487871"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w:t>
      </w:r>
    </w:p>
    <w:p w14:paraId="0C41550E"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ClSìþx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hÉþ | Í´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æ rÉzÉþx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sÉ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ÍqÉ |</w:t>
      </w:r>
      <w:r w:rsidR="008E2847" w:rsidRPr="00AA4C78">
        <w:rPr>
          <w:rFonts w:ascii="BRH Devanagari Extra" w:hAnsi="BRH Devanagari Extra" w:cs="BRH Devanagari Extra"/>
          <w:sz w:val="40"/>
          <w:szCs w:val="40"/>
        </w:rPr>
        <w:t xml:space="preserve"> </w:t>
      </w:r>
      <w:r w:rsidR="008E2847" w:rsidRPr="00AA4C78">
        <w:rPr>
          <w:rFonts w:ascii="Arial" w:hAnsi="Arial" w:cs="Arial"/>
          <w:b/>
          <w:bCs/>
          <w:sz w:val="32"/>
          <w:szCs w:val="32"/>
        </w:rPr>
        <w:t>3</w:t>
      </w:r>
    </w:p>
    <w:p w14:paraId="4168B0EF" w14:textId="77777777" w:rsidR="00C45DBD" w:rsidRPr="00D540E8" w:rsidRDefault="00C45DBD" w:rsidP="00B31E12">
      <w:pPr>
        <w:pStyle w:val="NoSpacing"/>
        <w:ind w:right="4"/>
      </w:pPr>
      <w:r w:rsidRPr="00D540E8">
        <w:t xml:space="preserve"> </w:t>
      </w:r>
    </w:p>
    <w:p w14:paraId="6858992A"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uÉÂ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29F8C005"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w:t>
      </w:r>
      <w:r w:rsidR="00512CB1" w:rsidRPr="00D540E8">
        <w:rPr>
          <w:rFonts w:ascii="BRH Devanagari Extra" w:hAnsi="BRH Devanagari Extra" w:cs="BRH Devanagari Extra"/>
          <w:sz w:val="40"/>
          <w:szCs w:val="40"/>
        </w:rPr>
        <w:t>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Çþ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hÉ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ÿÇ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46EB3889" w14:textId="77777777" w:rsidR="00151C60" w:rsidRPr="00D540E8" w:rsidRDefault="00151C60" w:rsidP="00B31E12">
      <w:pPr>
        <w:pStyle w:val="NoSpacing"/>
        <w:ind w:right="4"/>
      </w:pPr>
    </w:p>
    <w:p w14:paraId="48E4CCDD"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94261C" w14:textId="77777777" w:rsidR="00EA4961"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þxuÉir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Ñ</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A86C243" w14:textId="77777777" w:rsidR="00C45DB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ÏlSìþxrÉ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Í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x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8E2847" w:rsidRPr="00AA4C78">
        <w:rPr>
          <w:rFonts w:ascii="Arial" w:hAnsi="Arial" w:cs="Arial"/>
          <w:b/>
          <w:bCs/>
          <w:sz w:val="32"/>
          <w:szCs w:val="32"/>
        </w:rPr>
        <w:t>5</w:t>
      </w:r>
      <w:r w:rsidRPr="00D540E8">
        <w:rPr>
          <w:rFonts w:ascii="BRH Devanagari Extra" w:hAnsi="BRH Devanagari Extra" w:cs="BRH Devanagari Extra"/>
          <w:sz w:val="40"/>
          <w:szCs w:val="40"/>
        </w:rPr>
        <w:t xml:space="preserve"> </w:t>
      </w:r>
    </w:p>
    <w:p w14:paraId="0ED73FC3" w14:textId="77777777" w:rsidR="00A63DF0" w:rsidRPr="00D540E8" w:rsidRDefault="00A63DF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2B5D0E3" w14:textId="77777777" w:rsidR="00C45DBD" w:rsidRPr="00D540E8" w:rsidRDefault="00C45DBD" w:rsidP="00B31E12">
      <w:pPr>
        <w:pStyle w:val="NoSpacing"/>
        <w:ind w:right="4"/>
      </w:pPr>
    </w:p>
    <w:p w14:paraId="441B8562"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iu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6ED8D03F"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ÉþUÉl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pÉÔr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Wû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üUþhÉ</w:t>
      </w:r>
      <w:r w:rsidR="00E0652F" w:rsidRPr="00AA4C78">
        <w:rPr>
          <w:rFonts w:ascii="BRH Malayalam Extra" w:hAnsi="BRH Malayalam Extra" w:cs="BRH Devanagari Extra"/>
          <w:sz w:val="32"/>
          <w:szCs w:val="40"/>
        </w:rPr>
        <w:t>–</w:t>
      </w:r>
      <w:r w:rsidR="004B1FC0"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EBA0450" w14:textId="77777777" w:rsidR="009B629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rÉlk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ÌuÉµÉÇþ Ì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11443B9F"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w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r w:rsidR="00357143" w:rsidRPr="00AA4C78">
        <w:rPr>
          <w:rFonts w:ascii="BRH Devanagari Extra" w:hAnsi="BRH Devanagari Extra" w:cs="BRH Devanagari Extra"/>
          <w:sz w:val="40"/>
          <w:szCs w:val="40"/>
        </w:rPr>
        <w:t>||</w:t>
      </w:r>
      <w:r w:rsidR="00357143" w:rsidRPr="00AA4C78">
        <w:rPr>
          <w:rFonts w:ascii="Arial" w:hAnsi="Arial" w:cs="Arial"/>
          <w:b/>
          <w:bCs/>
          <w:sz w:val="40"/>
          <w:szCs w:val="40"/>
        </w:rPr>
        <w:t xml:space="preserve"> </w:t>
      </w:r>
      <w:r w:rsidR="008E2847" w:rsidRPr="00AA4C78">
        <w:rPr>
          <w:rFonts w:ascii="Arial" w:hAnsi="Arial" w:cs="Arial"/>
          <w:b/>
          <w:bCs/>
          <w:sz w:val="32"/>
          <w:szCs w:val="32"/>
        </w:rPr>
        <w:t>6</w:t>
      </w:r>
    </w:p>
    <w:p w14:paraId="01AFEBFA" w14:textId="77777777" w:rsidR="00274332" w:rsidRPr="00D540E8" w:rsidRDefault="00274332" w:rsidP="00B31E12">
      <w:pPr>
        <w:pStyle w:val="NoSpacing"/>
        <w:ind w:right="4"/>
      </w:pPr>
    </w:p>
    <w:p w14:paraId="54FC858C" w14:textId="77777777" w:rsidR="00C45DBD" w:rsidRPr="00D540E8" w:rsidRDefault="00C45DBD" w:rsidP="00B31E12">
      <w:pPr>
        <w:widowControl w:val="0"/>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iÉSþzrÉÉ</w:t>
      </w:r>
      <w:r w:rsidR="00E0652F" w:rsidRPr="00D540E8">
        <w:rPr>
          <w:rFonts w:ascii="BRH Malayalam Extra" w:hAnsi="BRH Malayalam Extra" w:cs="BRH Devanagari Extra"/>
          <w:sz w:val="32"/>
          <w:szCs w:val="40"/>
        </w:rPr>
        <w:t>–</w:t>
      </w:r>
      <w:r w:rsidR="005D1B47" w:rsidRPr="00D540E8">
        <w:rPr>
          <w:rFonts w:ascii="BRH Devanagari Extra" w:hAnsi="BRH Devanagari Extra" w:cs="BRH Devanagari Extra"/>
          <w:sz w:val="40"/>
          <w:szCs w:val="40"/>
        </w:rPr>
        <w:t>iÉç</w:t>
      </w:r>
      <w:r w:rsidRPr="00D540E8">
        <w:rPr>
          <w:rFonts w:ascii="BRH Devanagari Extra" w:hAnsi="BRH Devanagari Extra" w:cs="BRH Devanagari Extra"/>
          <w:sz w:val="40"/>
          <w:szCs w:val="40"/>
        </w:rPr>
        <w:t>-</w:t>
      </w:r>
      <w:r w:rsidR="005D1B47" w:rsidRPr="00D540E8">
        <w:rPr>
          <w:rFonts w:ascii="BRH Devanagari RN" w:hAnsi="BRH Devanagari RN" w:cs="BRH Devanagari RN"/>
          <w:sz w:val="40"/>
          <w:szCs w:val="40"/>
          <w:lang w:val="en-IN" w:eastAsia="en-IN" w:bidi="ml-IN"/>
        </w:rPr>
        <w:t>iÉSØ</w:t>
      </w:r>
      <w:r w:rsidRPr="00D540E8">
        <w:rPr>
          <w:rFonts w:ascii="BRH Devanagari Extra" w:hAnsi="BRH Devanagari Extra" w:cs="BRH Devanagari Extra"/>
          <w:sz w:val="40"/>
          <w:szCs w:val="40"/>
        </w:rPr>
        <w:t>Øþ</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iÉç | iÉSþxq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UÉþxÉliÉÉÇ || </w:t>
      </w:r>
    </w:p>
    <w:p w14:paraId="769C40BF"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w:t>
      </w:r>
      <w:r w:rsidR="00AD27B4"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lÉþ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lÉ</w:t>
      </w:r>
      <w:r w:rsidR="00AA4C78" w:rsidRPr="00AA4C78">
        <w:rPr>
          <w:rFonts w:ascii="BRH Devanagari Extra" w:hAnsi="BRH Devanagari Extra" w:cs="BRH Devanagari Extra"/>
          <w:sz w:val="40"/>
          <w:szCs w:val="40"/>
        </w:rPr>
        <w:t>å</w:t>
      </w:r>
      <w:r w:rsidR="00D56F2D"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qÉÉlÉÑþwÉÉÈ |</w:t>
      </w:r>
      <w:r w:rsidRPr="00D540E8">
        <w:rPr>
          <w:rFonts w:ascii="BRH Devanagari Extra" w:hAnsi="BRH Devanagari Extra" w:cs="BRH Devanagari Extra"/>
          <w:sz w:val="40"/>
          <w:szCs w:val="40"/>
        </w:rPr>
        <w:t xml:space="preserve"> </w:t>
      </w:r>
    </w:p>
    <w:p w14:paraId="636CDE04"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Ç cÉþ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cÉþ | E</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cÉ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ÉuÉÉþmÉ×Í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 AóèWûþxÉxmÉÉiÉÉÇ |</w:t>
      </w:r>
      <w:r w:rsidRPr="00D540E8">
        <w:rPr>
          <w:rFonts w:ascii="BRH Devanagari Extra" w:hAnsi="BRH Devanagari Extra" w:cs="BRH Devanagari Extra"/>
          <w:sz w:val="40"/>
          <w:szCs w:val="40"/>
        </w:rPr>
        <w:t xml:space="preserve"> </w:t>
      </w:r>
    </w:p>
    <w:p w14:paraId="628E1864"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aÉÌiÉþ</w:t>
      </w:r>
      <w:r w:rsidR="00D56F2D" w:rsidRPr="00D540E8">
        <w:rPr>
          <w:rFonts w:ascii="BRH Devanagari Extra" w:hAnsi="BRH Devanagari Extra" w:cs="BRH Devanagari Extra"/>
          <w:sz w:val="40"/>
          <w:szCs w:val="40"/>
        </w:rPr>
        <w:t>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cÉþ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þÈ </w:t>
      </w:r>
      <w:r w:rsidR="00357143"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008E2847" w:rsidRPr="00D540E8">
        <w:rPr>
          <w:rFonts w:ascii="Arial" w:hAnsi="Arial" w:cs="Arial"/>
          <w:b/>
          <w:bCs/>
          <w:sz w:val="32"/>
          <w:szCs w:val="32"/>
        </w:rPr>
        <w:t>7</w:t>
      </w:r>
    </w:p>
    <w:p w14:paraId="004AA579" w14:textId="77777777" w:rsidR="00C2231E" w:rsidRPr="00D540E8" w:rsidRDefault="00C2231E" w:rsidP="00B31E12">
      <w:pPr>
        <w:widowControl w:val="0"/>
        <w:autoSpaceDE w:val="0"/>
        <w:autoSpaceDN w:val="0"/>
        <w:adjustRightInd w:val="0"/>
        <w:spacing w:after="0" w:line="240" w:lineRule="auto"/>
        <w:ind w:right="4"/>
        <w:rPr>
          <w:rFonts w:ascii="Arial" w:hAnsi="Arial" w:cs="Arial"/>
          <w:b/>
          <w:bCs/>
          <w:sz w:val="32"/>
          <w:szCs w:val="32"/>
        </w:rPr>
      </w:pPr>
    </w:p>
    <w:p w14:paraId="4ABAD112" w14:textId="77777777" w:rsidR="00986C82" w:rsidRPr="00D540E8" w:rsidRDefault="00C45DBD" w:rsidP="00B31E12">
      <w:pPr>
        <w:pStyle w:val="NoSpacing"/>
        <w:ind w:right="4"/>
        <w:rPr>
          <w:rFonts w:ascii="BRH Devanagari Extra" w:hAnsi="BRH Devanagari Extra" w:cs="BRH Devanagari Extra"/>
          <w:sz w:val="40"/>
          <w:szCs w:val="40"/>
        </w:rPr>
      </w:pPr>
      <w:r w:rsidRPr="00D540E8">
        <w:t xml:space="preserve"> </w:t>
      </w:r>
      <w:r w:rsidRPr="00D540E8">
        <w:rPr>
          <w:rFonts w:ascii="BRH Devanagari Extra" w:hAnsi="BRH Devanagari Extra" w:cs="BRH Devanagari Extra"/>
          <w:sz w:val="40"/>
          <w:szCs w:val="40"/>
        </w:rPr>
        <w:t>SìÓ</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ç qÉÑþqÉÑ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È |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xx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uÉÏ qÉsÉÉþÌSuÉ | </w:t>
      </w:r>
    </w:p>
    <w:p w14:paraId="7BF38FA1"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rÉÇÿ | AÉmÉþÈ zÉÑlk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ælÉþxÉÈ || </w:t>
      </w:r>
      <w:r w:rsidR="005A1FB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ÑuÉþÈ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8</w:t>
      </w:r>
    </w:p>
    <w:p w14:paraId="49DA17E3"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ÉzÉlÉ qÉl§É</w:t>
      </w:r>
      <w:r w:rsidR="00E0652F" w:rsidRPr="00D540E8">
        <w:rPr>
          <w:rFonts w:ascii="BRH Malayalam Extra" w:hAnsi="BRH Malayalam Extra" w:cs="BRH Devanagari Extra"/>
          <w:b/>
          <w:bCs/>
          <w:sz w:val="32"/>
          <w:szCs w:val="40"/>
          <w:u w:val="single"/>
        </w:rPr>
        <w:t>–</w:t>
      </w:r>
      <w:r w:rsidRPr="00D540E8">
        <w:rPr>
          <w:rFonts w:ascii="BRH Devanagari Extra" w:hAnsi="BRH Devanagari Extra" w:cs="BRH Devanagari Extra"/>
          <w:b/>
          <w:bCs/>
          <w:sz w:val="40"/>
          <w:szCs w:val="40"/>
          <w:u w:val="single"/>
        </w:rPr>
        <w:t xml:space="preserve">È </w:t>
      </w:r>
    </w:p>
    <w:p w14:paraId="4ED337C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²É E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È | AÉm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qÉÏ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cÉÉiÉþlÉÏÈ |</w:t>
      </w:r>
      <w:r w:rsidRPr="00D540E8">
        <w:rPr>
          <w:rFonts w:ascii="BRH Devanagari Extra" w:hAnsi="BRH Devanagari Extra" w:cs="BRH Devanagari Extra"/>
          <w:sz w:val="40"/>
          <w:szCs w:val="40"/>
        </w:rPr>
        <w:t xml:space="preserve"> </w:t>
      </w:r>
    </w:p>
    <w:p w14:paraId="1810B99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uÉïþxr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 i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huÉl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r w:rsidR="008E2847" w:rsidRPr="00D540E8">
        <w:rPr>
          <w:rFonts w:ascii="Arial" w:hAnsi="Arial" w:cs="Arial"/>
          <w:b/>
          <w:bCs/>
          <w:sz w:val="32"/>
          <w:szCs w:val="32"/>
        </w:rPr>
        <w:t>9</w:t>
      </w:r>
    </w:p>
    <w:p w14:paraId="54ACDB4D" w14:textId="77777777" w:rsidR="00986C82" w:rsidRPr="00D540E8" w:rsidRDefault="00B778C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C45DBD" w:rsidRPr="00D540E8">
        <w:rPr>
          <w:rFonts w:ascii="BRH Devanagari Extra" w:hAnsi="BRH Devanagari Extra" w:cs="BRH Devanagari Extra"/>
          <w:sz w:val="40"/>
          <w:szCs w:val="40"/>
        </w:rPr>
        <w:t xml:space="preserve">AMüÉsÉ qÉ×irÉÑ WûUhÉqÉç xÉuÉï urÉÉÍkÉ ÌlÉuÉÉUhÉÇ | </w:t>
      </w:r>
    </w:p>
    <w:p w14:paraId="06660612"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xÉqÉxiÉ) mÉÉmÉ¤ÉrÉWûUÇ</w:t>
      </w:r>
      <w:r w:rsidR="00986C8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iÉÉ lÉÉqÉ*) uÉÂhÉ* mÉ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Çü zÉÑpÉÇ |</w:t>
      </w:r>
      <w:r w:rsidR="00B778CA"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303A600"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lastRenderedPageBreak/>
        <w:t>x§ÉÏhÉÉÇ mÉëÉzÉ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È </w:t>
      </w:r>
    </w:p>
    <w:p w14:paraId="0E041017" w14:textId="77777777" w:rsidR="00274332" w:rsidRPr="00D540E8" w:rsidRDefault="00C45DB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ÍcÉþluÉÏiÉ | A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p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þ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 </w:t>
      </w:r>
      <w:r w:rsidR="00001AD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B778CA" w:rsidRPr="00D540E8">
        <w:rPr>
          <w:rFonts w:ascii="Arial" w:hAnsi="Arial" w:cs="Arial"/>
          <w:b/>
          <w:bCs/>
          <w:sz w:val="32"/>
          <w:szCs w:val="32"/>
        </w:rPr>
        <w:t>10</w:t>
      </w:r>
      <w:r w:rsidR="004E1EB3" w:rsidRPr="00D540E8">
        <w:rPr>
          <w:rFonts w:ascii="BRH Devanagari Extra" w:hAnsi="BRH Devanagari Extra" w:cs="BRH Devanagari Extra"/>
          <w:sz w:val="40"/>
          <w:szCs w:val="40"/>
        </w:rPr>
        <w:t xml:space="preserve"> </w:t>
      </w:r>
    </w:p>
    <w:p w14:paraId="4CE9FDC6" w14:textId="77777777" w:rsidR="000B70DE" w:rsidRPr="00D540E8" w:rsidRDefault="002875EE" w:rsidP="00B31E12">
      <w:pPr>
        <w:pStyle w:val="Heading1"/>
        <w:ind w:right="4"/>
        <w:rPr>
          <w:color w:val="auto"/>
        </w:rPr>
      </w:pPr>
      <w:r w:rsidRPr="00D540E8">
        <w:rPr>
          <w:color w:val="auto"/>
        </w:rPr>
        <w:br w:type="page"/>
      </w:r>
      <w:bookmarkStart w:id="63" w:name="_Toc58445360"/>
      <w:r w:rsidR="000B70DE" w:rsidRPr="00D540E8">
        <w:rPr>
          <w:color w:val="auto"/>
        </w:rPr>
        <w:lastRenderedPageBreak/>
        <w:t>AÉ</w:t>
      </w:r>
      <w:r w:rsidR="00FD7429" w:rsidRPr="00D540E8">
        <w:rPr>
          <w:color w:val="auto"/>
        </w:rPr>
        <w:t>å</w:t>
      </w:r>
      <w:r w:rsidR="000B70DE" w:rsidRPr="00D540E8">
        <w:rPr>
          <w:color w:val="auto"/>
        </w:rPr>
        <w:t>wÉÍkÉ xÉÔ£Çü</w:t>
      </w:r>
      <w:bookmarkEnd w:id="63"/>
    </w:p>
    <w:p w14:paraId="47B97058" w14:textId="77777777" w:rsidR="00C62572" w:rsidRPr="00D540E8" w:rsidRDefault="00C62572" w:rsidP="00B31E12">
      <w:pPr>
        <w:spacing w:after="0" w:line="240" w:lineRule="auto"/>
        <w:ind w:right="4"/>
        <w:rPr>
          <w:rFonts w:ascii="Arial" w:hAnsi="Arial" w:cs="Arial"/>
          <w:b/>
          <w:bCs/>
          <w:sz w:val="32"/>
          <w:szCs w:val="28"/>
          <w:u w:val="single"/>
          <w:lang w:eastAsia="x-none" w:bidi="ar-SA"/>
        </w:rPr>
      </w:pPr>
      <w:r w:rsidRPr="00D540E8">
        <w:rPr>
          <w:rFonts w:ascii="Arial" w:hAnsi="Arial" w:cs="Arial"/>
          <w:b/>
          <w:bCs/>
          <w:sz w:val="32"/>
          <w:szCs w:val="28"/>
          <w:u w:val="single"/>
          <w:lang w:eastAsia="x-none" w:bidi="ar-SA"/>
        </w:rPr>
        <w:t>(TS 4.2.6.1)</w:t>
      </w:r>
    </w:p>
    <w:p w14:paraId="3017AA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Îx§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w:t>
      </w:r>
    </w:p>
    <w:p w14:paraId="16F5A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qÉlSÉþÍqÉ o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ëÔhÉ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óè</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kÉÉqÉÉþÌl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iÉ cÉþ |</w:t>
      </w:r>
    </w:p>
    <w:p w14:paraId="68F7E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Éþ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Wûþ: | </w:t>
      </w:r>
    </w:p>
    <w:p w14:paraId="089AAB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Éþ zÉiÉ¢üi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M×üþiÉ | </w:t>
      </w:r>
    </w:p>
    <w:p w14:paraId="30A9AA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mÉÉþuÉiÉÏ: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ÉþiÉÏ: 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þU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77FBAC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Éþ C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uÉþUÏ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 mÉÉ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hÉuÉþ: | </w:t>
      </w:r>
    </w:p>
    <w:p w14:paraId="0D1E3D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ÌiÉþ qÉÉ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²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oÉëÑ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C3B8026"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UmÉÉóèþÍxÉ ÌuÉb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ËUþi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UmÉ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rÉþqÉÉlÉÉ: || </w:t>
      </w:r>
      <w:r w:rsidRPr="00AA4C78">
        <w:rPr>
          <w:rFonts w:ascii="Arial" w:hAnsi="Arial" w:cs="Arial"/>
          <w:b/>
          <w:bCs/>
          <w:sz w:val="32"/>
          <w:szCs w:val="32"/>
        </w:rPr>
        <w:t>1</w:t>
      </w:r>
    </w:p>
    <w:p w14:paraId="71B008B8" w14:textId="77777777" w:rsidR="000B70DE" w:rsidRPr="00AA4C78" w:rsidRDefault="000B70DE" w:rsidP="00AA4C78">
      <w:pPr>
        <w:pStyle w:val="NoSpacing"/>
      </w:pPr>
    </w:p>
    <w:p w14:paraId="094B6FA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j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SþlÉÇ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h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ï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uÉ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iÉ: M×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 | </w:t>
      </w:r>
    </w:p>
    <w:p w14:paraId="2E0760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e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ÎiMüsÉÉþ</w:t>
      </w:r>
      <w:r w:rsidR="00A63DF0" w:rsidRPr="00AA4C78">
        <w:rPr>
          <w:rFonts w:ascii="BRH Devanagari Extra" w:hAnsi="BRH Devanagari Extra" w:cs="BRH Devanagari Extra"/>
          <w:color w:val="000000"/>
          <w:sz w:val="40"/>
          <w:szCs w:val="40"/>
        </w:rPr>
        <w:t>Å</w:t>
      </w:r>
      <w:r w:rsidRPr="00AA4C78">
        <w:rPr>
          <w:rFonts w:ascii="BRH Devanagari Extra" w:hAnsi="BRH Devanagari Extra" w:cs="BRH Devanagari Extra"/>
          <w:sz w:val="40"/>
          <w:szCs w:val="40"/>
        </w:rPr>
        <w:t>xÉj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rÉj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uÉþ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ÔÂþwÉÇ | </w:t>
      </w:r>
    </w:p>
    <w:p w14:paraId="6C1805C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Çû Æ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rÉþ-Í³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Uç</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w:t>
      </w:r>
      <w:r w:rsidR="00DB40F8"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WûxiÉþ A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k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p>
    <w:p w14:paraId="70A2CDE7"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 rÉ¤qÉþxrÉ lÉzrÉÌiÉ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e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p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rÉjÉÉ | </w:t>
      </w:r>
    </w:p>
    <w:p w14:paraId="30C207B0"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 xx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ÉcNûþl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eÉÉþlÉ</w:t>
      </w:r>
      <w:r w:rsidR="00E0652F" w:rsidRPr="00AA4C78">
        <w:rPr>
          <w:rFonts w:ascii="BRH Malayalam Extra" w:hAnsi="BRH Malayalam Extra" w:cs="BRH Devanagari Extra"/>
          <w:sz w:val="32"/>
          <w:szCs w:val="40"/>
        </w:rPr>
        <w:t>–</w:t>
      </w:r>
      <w:r w:rsidR="008552B8"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xxÉÍqÉþiÉÉÌuÉuÉ | </w:t>
      </w:r>
    </w:p>
    <w:p w14:paraId="1EADACA7"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uÉmÉë</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xxÉ</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Eþcr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Íp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w:t>
      </w:r>
      <w:r w:rsidR="00A63DF0" w:rsidRPr="00AA4C78">
        <w:rPr>
          <w:rFonts w:ascii="BRH Devanagari Extra" w:hAnsi="BRH Devanagari Extra" w:cs="BRH Devanagari Extra"/>
          <w:color w:val="000000"/>
          <w:sz w:val="40"/>
          <w:szCs w:val="40"/>
          <w:lang w:val="en-IN" w:eastAsia="en-IN" w:bidi="ml-IN"/>
        </w:rPr>
        <w:t>aÉ</w:t>
      </w:r>
      <w:r w:rsidR="00A63DF0" w:rsidRPr="00AA4C78">
        <w:rPr>
          <w:rFonts w:ascii="BRH Devanagari Extra" w:hAnsi="BRH Devanagari Extra" w:cs="BRH Devanagari Extra"/>
          <w:sz w:val="40"/>
          <w:szCs w:val="40"/>
        </w:rPr>
        <w:t>ç-U</w:t>
      </w:r>
      <w:r w:rsidRPr="00AA4C78">
        <w:rPr>
          <w:rFonts w:ascii="BRH Devanagari Extra" w:hAnsi="BRH Devanagari Extra" w:cs="BRH Devanagari Extra"/>
          <w:sz w:val="40"/>
          <w:szCs w:val="40"/>
        </w:rPr>
        <w:t>þ¤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ÉÅq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cÉÉiÉþlÉ: | </w:t>
      </w:r>
    </w:p>
    <w:p w14:paraId="07C5419D" w14:textId="77777777" w:rsidR="00AA4C78" w:rsidRPr="00AA4C78" w:rsidRDefault="00AA4C7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2C7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ÌlÉwM×üþÌiÉ</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lÉÉqÉþ</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ÉÅjÉÉþ r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ò</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ÇM×üþiÉÏ: |</w:t>
      </w:r>
      <w:r w:rsidRPr="00D540E8">
        <w:rPr>
          <w:rFonts w:ascii="BRH Devanagari Extra" w:hAnsi="BRH Devanagari Extra" w:cs="BRH Devanagari Extra"/>
          <w:sz w:val="40"/>
          <w:szCs w:val="40"/>
        </w:rPr>
        <w:t xml:space="preserve"> </w:t>
      </w:r>
    </w:p>
    <w:p w14:paraId="0F55AA33"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mÉþ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ÉhÉÏÿ xxjÉ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rÉþÌ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ÌlÉwM×üþiÉ ||</w:t>
      </w:r>
      <w:r w:rsidR="004E1EB3" w:rsidRPr="00AA4C78">
        <w:rPr>
          <w:rFonts w:ascii="BRH Devanagari Extra" w:hAnsi="BRH Devanagari Extra" w:cs="BRH Devanagari Extra"/>
          <w:sz w:val="40"/>
          <w:szCs w:val="40"/>
        </w:rPr>
        <w:t xml:space="preserve"> </w:t>
      </w:r>
      <w:r w:rsidRPr="00AA4C78">
        <w:rPr>
          <w:rFonts w:ascii="Arial" w:hAnsi="Arial" w:cs="Arial"/>
          <w:b/>
          <w:bCs/>
          <w:sz w:val="32"/>
          <w:szCs w:val="32"/>
        </w:rPr>
        <w:t>2</w:t>
      </w:r>
    </w:p>
    <w:p w14:paraId="646F2158" w14:textId="77777777" w:rsidR="000B70DE" w:rsidRPr="00AA4C78" w:rsidRDefault="000B70DE" w:rsidP="00B31E12">
      <w:pPr>
        <w:pStyle w:val="NoSpacing"/>
        <w:ind w:right="4"/>
      </w:pPr>
    </w:p>
    <w:p w14:paraId="165F1D5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þuÉi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4B1FC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ÅlrÉx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mÉÉþuÉiÉ | </w:t>
      </w:r>
    </w:p>
    <w:p w14:paraId="59F63DF1"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x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xxÉÇÆÌu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Ç q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ÉuÉþ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cÉþ: | </w:t>
      </w:r>
    </w:p>
    <w:p w14:paraId="56B3397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cNÒûw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lÉ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ÌSþ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34B162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kÉlÉóèþ xÉ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rÉliÉÏþlÉÉ</w:t>
      </w:r>
      <w:r w:rsidR="004B1FC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w:t>
      </w:r>
      <w:r w:rsidR="00E0652F" w:rsidRPr="00AA4C78">
        <w:rPr>
          <w:rFonts w:ascii="BRH Malayalam Extra" w:hAnsi="BRH Malayalam Extra" w:cs="BRH Devanagari Extra"/>
          <w:sz w:val="32"/>
          <w:szCs w:val="40"/>
        </w:rPr>
        <w:t>–</w:t>
      </w:r>
      <w:r w:rsidR="00344BEE" w:rsidRPr="00AA4C78">
        <w:rPr>
          <w:rFonts w:ascii="BRH Devanagari Extra" w:hAnsi="BRH Devanagari Extra" w:cs="BRH Devanagari Extra"/>
          <w:sz w:val="40"/>
          <w:szCs w:val="40"/>
        </w:rPr>
        <w:t>l</w:t>
      </w:r>
      <w:r w:rsidR="003B5713" w:rsidRPr="00AA4C78">
        <w:rPr>
          <w:rFonts w:ascii="BRH Devanagari Extra" w:hAnsi="BRH Devanagari Extra" w:cs="BRH Devanagari Extra"/>
          <w:sz w:val="40"/>
          <w:szCs w:val="40"/>
        </w:rPr>
        <w:t>iÉ</w:t>
      </w:r>
      <w:r w:rsidRPr="00AA4C78">
        <w:rPr>
          <w:rFonts w:ascii="BRH Devanagari Extra" w:hAnsi="BRH Devanagari Extra" w:cs="BRH Devanagari Extra"/>
          <w:sz w:val="40"/>
          <w:szCs w:val="40"/>
        </w:rPr>
        <w:t>uÉþ mÉÔÂwÉ |</w:t>
      </w:r>
      <w:r w:rsidRPr="00D540E8">
        <w:rPr>
          <w:rFonts w:ascii="BRH Devanagari Extra" w:hAnsi="BRH Devanagari Extra" w:cs="BRH Devanagari Extra"/>
          <w:sz w:val="40"/>
          <w:szCs w:val="40"/>
        </w:rPr>
        <w:t xml:space="preserve"> </w:t>
      </w:r>
    </w:p>
    <w:p w14:paraId="142360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w:t>
      </w:r>
      <w:proofErr w:type="gramStart"/>
      <w:r w:rsidRPr="00D540E8">
        <w:rPr>
          <w:rFonts w:ascii="BRH Devanagari Extra" w:hAnsi="BRH Devanagari Extra" w:cs="BRH Devanagari Extra"/>
          <w:sz w:val="40"/>
          <w:szCs w:val="40"/>
        </w:rPr>
        <w:t>ÉÉ:ÿ</w:t>
      </w:r>
      <w:proofErr w:type="gramEnd"/>
      <w:r w:rsidRPr="00D540E8">
        <w:rPr>
          <w:rFonts w:ascii="BRH Devanagari Extra" w:hAnsi="BRH Devanagari Extra" w:cs="BRH Devanagari Extra"/>
          <w:sz w:val="40"/>
          <w:szCs w:val="40"/>
        </w:rPr>
        <w:t xml:space="preserve">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 Cþu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qÉþ¢üqÉÑ: | </w:t>
      </w:r>
    </w:p>
    <w:p w14:paraId="2C43F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mÉëÉcÉÑþcrÉuÉÑ</w:t>
      </w:r>
      <w:r w:rsidR="00E0652F" w:rsidRPr="00D540E8">
        <w:rPr>
          <w:rFonts w:ascii="BRH Malayalam Extra" w:hAnsi="BRH Malayalam Extra" w:cs="BRH Devanagari Extra"/>
          <w:sz w:val="32"/>
          <w:szCs w:val="40"/>
        </w:rPr>
        <w:t>–</w:t>
      </w:r>
      <w:r w:rsidR="00711BD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ÎiMügc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mÉþ: | </w:t>
      </w:r>
    </w:p>
    <w:p w14:paraId="4593D0F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xiÉþ AÉ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jÉÑ-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rÉÉ AÉþÌuÉ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zÉÑ: </w:t>
      </w:r>
      <w:proofErr w:type="gramStart"/>
      <w:r w:rsidRPr="00AA4C78">
        <w:rPr>
          <w:rFonts w:ascii="BRH Devanagari Extra" w:hAnsi="BRH Devanagari Extra" w:cs="BRH Devanagari Extra"/>
          <w:sz w:val="40"/>
          <w:szCs w:val="40"/>
        </w:rPr>
        <w:t>mÉÂþ:mÉÂ</w:t>
      </w:r>
      <w:proofErr w:type="gramEnd"/>
      <w:r w:rsidRPr="00AA4C78">
        <w:rPr>
          <w:rFonts w:ascii="BRH Devanagari Extra" w:hAnsi="BRH Devanagari Extra" w:cs="BRH Devanagari Extra"/>
          <w:sz w:val="40"/>
          <w:szCs w:val="40"/>
        </w:rPr>
        <w:t>: |</w:t>
      </w:r>
    </w:p>
    <w:p w14:paraId="52C3EF3D"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iÉÉx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q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Ìu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oÉÉþkÉliÉÉq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Éë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þSèk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Ï</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ËUþuÉ || </w:t>
      </w:r>
      <w:r w:rsidRPr="00AA4C78">
        <w:rPr>
          <w:rFonts w:ascii="Arial" w:hAnsi="Arial" w:cs="Arial"/>
          <w:b/>
          <w:bCs/>
          <w:sz w:val="32"/>
          <w:szCs w:val="32"/>
        </w:rPr>
        <w:t>3</w:t>
      </w:r>
    </w:p>
    <w:p w14:paraId="41BDE5C1" w14:textId="77777777" w:rsidR="00BB33B7" w:rsidRPr="00AA4C78" w:rsidRDefault="00BB33B7" w:rsidP="00B31E12">
      <w:pPr>
        <w:pStyle w:val="NoSpacing"/>
        <w:ind w:right="4"/>
      </w:pPr>
    </w:p>
    <w:p w14:paraId="2D23FAD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r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mÉþi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r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ÌMüÌMüS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lÉÉÿ |</w:t>
      </w:r>
      <w:r w:rsidRPr="00D540E8">
        <w:rPr>
          <w:rFonts w:ascii="BRH Devanagari Extra" w:hAnsi="BRH Devanagari Extra" w:cs="BRH Devanagari Extra"/>
          <w:sz w:val="40"/>
          <w:szCs w:val="40"/>
        </w:rPr>
        <w:t xml:space="preserve"> </w:t>
      </w:r>
    </w:p>
    <w:p w14:paraId="585B3996"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uÉÉiÉþxrÉ</w:t>
      </w:r>
      <w:r w:rsidR="00E0652F" w:rsidRPr="00AA4C78">
        <w:rPr>
          <w:rFonts w:ascii="BRH Malayalam Extra" w:hAnsi="BRH Malayalam Extra" w:cs="BRH Devanagari Extra"/>
          <w:sz w:val="32"/>
          <w:szCs w:val="40"/>
        </w:rPr>
        <w:t>–</w:t>
      </w:r>
      <w:r w:rsidR="00B22DB4"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kÉëÉerÉÉþ 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ü³ÉþzrÉ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MüþrÉÉ | </w:t>
      </w:r>
    </w:p>
    <w:p w14:paraId="3EBD18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óè x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q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w:t>
      </w:r>
      <w:r w:rsidR="00B22DB4"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rÉþli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Ñ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eÉxÉÇ | </w:t>
      </w:r>
    </w:p>
    <w:p w14:paraId="776BF8E8"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B22DB4"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ÌuÉþÎj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 AþË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 iÉÉþiÉ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438D71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 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sÉlÉÏ</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rÉÉ Aþ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É Aþ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ÉÉrÉÉ¶Éþ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ÎwmÉhÉÏÿ: | </w:t>
      </w:r>
    </w:p>
    <w:p w14:paraId="13A05C1C" w14:textId="77777777" w:rsidR="00952F01" w:rsidRPr="00AA4C7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9FA4D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ÌiÉþmÉëxÉÔ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i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Ñ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iuÉóèWûþxÉ: |</w:t>
      </w:r>
      <w:r w:rsidRPr="00D540E8">
        <w:rPr>
          <w:rFonts w:ascii="BRH Devanagari Extra" w:hAnsi="BRH Devanagari Extra" w:cs="BRH Devanagari Extra"/>
          <w:sz w:val="40"/>
          <w:szCs w:val="40"/>
        </w:rPr>
        <w:t xml:space="preserve"> </w:t>
      </w:r>
    </w:p>
    <w:p w14:paraId="628E455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rÉ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þ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ÌuÉþ¹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lÉÑþ || </w:t>
      </w:r>
      <w:r w:rsidRPr="00952F01">
        <w:rPr>
          <w:rFonts w:ascii="Arial" w:hAnsi="Arial" w:cs="Arial"/>
          <w:b/>
          <w:bCs/>
          <w:sz w:val="32"/>
          <w:szCs w:val="32"/>
        </w:rPr>
        <w:t>4</w:t>
      </w:r>
    </w:p>
    <w:p w14:paraId="0705F192" w14:textId="77777777" w:rsidR="00952F01" w:rsidRPr="00952F01" w:rsidRDefault="00952F01" w:rsidP="00952F01">
      <w:pPr>
        <w:pStyle w:val="NoSpacing"/>
      </w:pPr>
    </w:p>
    <w:p w14:paraId="0A1129E9"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xÉ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uÉqÉþxrÉÑ¨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 mÉë</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h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i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xÉÑuÉ | </w:t>
      </w:r>
    </w:p>
    <w:p w14:paraId="4F81882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iÉþliÉÏUuÉS</w:t>
      </w:r>
      <w:r w:rsidR="00B22DB4" w:rsidRPr="00952F01">
        <w:rPr>
          <w:rFonts w:ascii="BRH Devanagari Extra" w:hAnsi="BRH Devanagari Extra" w:cs="BRH Devanagari Extra"/>
          <w:sz w:val="40"/>
          <w:szCs w:val="40"/>
        </w:rPr>
        <w:t xml:space="preserve">lÉç </w:t>
      </w:r>
      <w:r w:rsidRPr="00952F01">
        <w:rPr>
          <w:rFonts w:ascii="BRH Devanagari Extra" w:hAnsi="BRH Devanagari Extra" w:cs="BRH Devanagari Extra"/>
          <w:sz w:val="40"/>
          <w:szCs w:val="40"/>
        </w:rPr>
        <w:t>Î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w:t>
      </w:r>
      <w:r w:rsidR="008311B7" w:rsidRPr="00952F01">
        <w:rPr>
          <w:rFonts w:ascii="BRH Devanagari Extra" w:hAnsi="BRH Devanagari Extra" w:cs="BRH Devanagari Extra"/>
          <w:sz w:val="40"/>
          <w:szCs w:val="40"/>
        </w:rPr>
        <w:t>kÉ</w:t>
      </w: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Uþ |</w:t>
      </w:r>
      <w:r w:rsidR="004E1EB3" w:rsidRPr="00952F01">
        <w:rPr>
          <w:rFonts w:ascii="BRH Devanagari Extra" w:hAnsi="BRH Devanagari Extra" w:cs="BRH Devanagari Extra"/>
          <w:sz w:val="40"/>
          <w:szCs w:val="40"/>
        </w:rPr>
        <w:t xml:space="preserve"> </w:t>
      </w:r>
    </w:p>
    <w:p w14:paraId="3750A54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Ç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gÉuÉÉþqÉWæ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x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ËUþwr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ÔÂþwÉ: | </w:t>
      </w:r>
    </w:p>
    <w:p w14:paraId="2BE119E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qÉÑþmÉ-</w:t>
      </w:r>
      <w:r w:rsidR="00972E63" w:rsidRPr="00952F01">
        <w:rPr>
          <w:rFonts w:ascii="BRH Devanagari Extra" w:hAnsi="BRH Devanagari Extra" w:cs="BRH Devanagari Extra"/>
          <w:sz w:val="40"/>
          <w:szCs w:val="40"/>
          <w:u w:color="FFFF00"/>
        </w:rPr>
        <w:t>zÉ×</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u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É¶Éþ 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Ç mÉUÉþaÉiÉÉ: |</w:t>
      </w:r>
    </w:p>
    <w:p w14:paraId="75AB00C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 x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irÉ</w:t>
      </w:r>
      <w:r w:rsidR="00E0652F" w:rsidRPr="00952F01">
        <w:rPr>
          <w:rFonts w:ascii="BRH Malayalam Extra" w:hAnsi="BRH Malayalam Extra" w:cs="BRH Devanagari Extra"/>
          <w:sz w:val="32"/>
          <w:szCs w:val="40"/>
        </w:rPr>
        <w:t>–</w:t>
      </w:r>
      <w:r w:rsidR="00B22DB4"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xxÉuÉÉïþ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xÉ</w:t>
      </w:r>
      <w:r w:rsidR="00B22DB4" w:rsidRPr="00952F01">
        <w:rPr>
          <w:rFonts w:ascii="BRH Devanagari Extra" w:hAnsi="BRH Devanagari Extra" w:cs="BRH Devanagari Extra"/>
          <w:sz w:val="40"/>
          <w:szCs w:val="40"/>
        </w:rPr>
        <w:t xml:space="preserve">Ç </w:t>
      </w:r>
      <w:r w:rsidRPr="00952F01">
        <w:rPr>
          <w:rFonts w:ascii="BRH Devanagari Extra" w:hAnsi="BRH Devanagari Extra" w:cs="BRH Devanagari Extra"/>
          <w:sz w:val="40"/>
          <w:szCs w:val="40"/>
        </w:rPr>
        <w:t>Sþ¨É p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Ç |</w:t>
      </w:r>
    </w:p>
    <w:p w14:paraId="3C4A31BB"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ËUwÉiÉç Z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xqÉæþ cÉÉ</w:t>
      </w:r>
      <w:r w:rsidR="00E0652F" w:rsidRPr="00952F01">
        <w:rPr>
          <w:rFonts w:ascii="BRH Malayalam Extra" w:hAnsi="BRH Malayalam Extra" w:cs="BRH Devanagari Extra"/>
          <w:sz w:val="32"/>
          <w:szCs w:val="40"/>
        </w:rPr>
        <w:t>–</w:t>
      </w:r>
      <w:r w:rsidR="00B22DB4" w:rsidRPr="00952F01">
        <w:rPr>
          <w:rFonts w:ascii="BRH Devanagari Extra" w:hAnsi="BRH Devanagari Extra" w:cs="BRH Devanagari Extra"/>
          <w:color w:val="000000"/>
          <w:sz w:val="40"/>
          <w:szCs w:val="40"/>
        </w:rPr>
        <w:t>Å</w:t>
      </w:r>
      <w:r w:rsidRPr="00952F01">
        <w:rPr>
          <w:rFonts w:ascii="BRH Devanagari Extra" w:hAnsi="BRH Devanagari Extra" w:cs="BRH Devanagari Extra"/>
          <w:sz w:val="40"/>
          <w:szCs w:val="40"/>
        </w:rPr>
        <w:t>WÇû ZÉlÉÉþÍq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uÉ: | </w:t>
      </w:r>
    </w:p>
    <w:p w14:paraId="05629F97"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ŠiÉÑþwmÉ</w:t>
      </w:r>
      <w:r w:rsidR="0086348F" w:rsidRPr="00952F01">
        <w:rPr>
          <w:rFonts w:ascii="BRH Devanagari Extra" w:hAnsi="BRH Devanagari Extra" w:cs="BRH Devanagari Extra"/>
          <w:sz w:val="40"/>
          <w:szCs w:val="40"/>
        </w:rPr>
        <w:t>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É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ï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iuÉlÉÉþiÉÑUÇ | </w:t>
      </w:r>
      <w:r w:rsidR="001D05C2" w:rsidRPr="00952F01">
        <w:rPr>
          <w:rFonts w:ascii="BRH Devanagari Extra" w:hAnsi="BRH Devanagari Extra" w:cs="BRH Devanagari Extra"/>
          <w:sz w:val="40"/>
          <w:szCs w:val="40"/>
        </w:rPr>
        <w:br/>
      </w:r>
      <w:r w:rsidRPr="00952F01">
        <w:rPr>
          <w:rFonts w:ascii="BRH Devanagari Extra" w:hAnsi="BRH Devanagari Extra" w:cs="BRH Devanagari Extra"/>
          <w:sz w:val="40"/>
          <w:szCs w:val="40"/>
        </w:rPr>
        <w:t>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Ç</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ÆuÉþSl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l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UÉ¥ÉÉÿ | </w:t>
      </w:r>
    </w:p>
    <w:p w14:paraId="339110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952F01">
        <w:rPr>
          <w:rFonts w:ascii="BRH Devanagari Extra" w:hAnsi="BRH Devanagari Extra" w:cs="BRH Devanagari Extra"/>
          <w:sz w:val="40"/>
          <w:szCs w:val="40"/>
        </w:rPr>
        <w:t>rÉxqÉæþ 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xiÉóè UÉþeÉlÉç</w:t>
      </w:r>
      <w:r w:rsidR="000B7AF6">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mÉÉUrÉÉqÉÍxÉ || </w:t>
      </w:r>
      <w:r w:rsidRPr="00952F01">
        <w:rPr>
          <w:rFonts w:ascii="Arial" w:hAnsi="Arial" w:cs="Arial"/>
          <w:b/>
          <w:bCs/>
          <w:sz w:val="32"/>
          <w:szCs w:val="32"/>
        </w:rPr>
        <w:t>5</w:t>
      </w:r>
    </w:p>
    <w:p w14:paraId="5F2D9594" w14:textId="77777777" w:rsidR="002B1A34"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Arial" w:hAnsi="Arial" w:cs="Arial"/>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zÉÉÎliÉþ: </w:t>
      </w:r>
      <w:r w:rsidR="002B1A34" w:rsidRPr="00D540E8">
        <w:rPr>
          <w:rFonts w:ascii="BRH Devanagari Extra" w:hAnsi="BRH Devanagari Extra" w:cs="BRH Devanagari Extra"/>
          <w:b/>
          <w:bCs/>
          <w:sz w:val="40"/>
          <w:szCs w:val="40"/>
        </w:rPr>
        <w:t>||</w:t>
      </w:r>
    </w:p>
    <w:p w14:paraId="72D027C7" w14:textId="77777777" w:rsidR="00B22DB4" w:rsidRDefault="00B22DB4" w:rsidP="00B22DB4"/>
    <w:p w14:paraId="3692F567" w14:textId="77777777" w:rsidR="00B22DB4" w:rsidRDefault="00B22DB4" w:rsidP="00B22DB4"/>
    <w:p w14:paraId="3EDD50DA" w14:textId="77777777" w:rsidR="00B22DB4" w:rsidRDefault="00B22DB4" w:rsidP="00B22DB4"/>
    <w:p w14:paraId="4B738C44" w14:textId="77777777" w:rsidR="00B22DB4" w:rsidRDefault="00B22DB4" w:rsidP="00B22DB4"/>
    <w:p w14:paraId="2AD8FB13" w14:textId="77777777" w:rsidR="00B22DB4" w:rsidRDefault="00B22DB4" w:rsidP="00B22DB4"/>
    <w:p w14:paraId="6124D0BB" w14:textId="77777777" w:rsidR="00B22DB4" w:rsidRDefault="00B22DB4" w:rsidP="00B22DB4"/>
    <w:p w14:paraId="5C68850D" w14:textId="77777777" w:rsidR="00B22DB4" w:rsidRDefault="00B22DB4" w:rsidP="00B22DB4"/>
    <w:p w14:paraId="30C52BE0" w14:textId="77777777" w:rsidR="00D14610" w:rsidRPr="00D540E8" w:rsidRDefault="00D14610" w:rsidP="00B31E12">
      <w:pPr>
        <w:pStyle w:val="Heading1"/>
        <w:ind w:right="4"/>
        <w:rPr>
          <w:color w:val="auto"/>
        </w:rPr>
      </w:pPr>
      <w:bookmarkStart w:id="64" w:name="_Toc58445361"/>
      <w:r w:rsidRPr="00D540E8">
        <w:rPr>
          <w:color w:val="auto"/>
        </w:rPr>
        <w:lastRenderedPageBreak/>
        <w:t>qÉl§É mÉÑwmÉÇ</w:t>
      </w:r>
      <w:bookmarkEnd w:id="64"/>
    </w:p>
    <w:p w14:paraId="1730F649" w14:textId="77777777" w:rsidR="00D47623" w:rsidRPr="00D540E8" w:rsidRDefault="00D47623" w:rsidP="00B31E12">
      <w:pPr>
        <w:widowControl w:val="0"/>
        <w:autoSpaceDE w:val="0"/>
        <w:autoSpaceDN w:val="0"/>
        <w:adjustRightInd w:val="0"/>
        <w:spacing w:after="0" w:line="240" w:lineRule="auto"/>
        <w:ind w:right="4"/>
        <w:rPr>
          <w:rFonts w:ascii="BRH Devanagari Extra" w:hAnsi="BRH Devanagari Extra" w:cs="BRH Devanagari Extra"/>
          <w:b/>
          <w:bCs/>
          <w:sz w:val="28"/>
          <w:szCs w:val="28"/>
          <w:u w:val="single"/>
        </w:rPr>
      </w:pPr>
      <w:r w:rsidRPr="00D540E8">
        <w:rPr>
          <w:rFonts w:ascii="Arial" w:hAnsi="Arial" w:cs="Arial"/>
          <w:b/>
          <w:bCs/>
          <w:sz w:val="28"/>
          <w:szCs w:val="28"/>
          <w:u w:val="single"/>
          <w:lang w:val="en-IN" w:eastAsia="en-IN" w:bidi="ml-IN"/>
        </w:rPr>
        <w:t>(TA 1.22.1)</w:t>
      </w:r>
    </w:p>
    <w:p w14:paraId="4C65140D" w14:textId="70D3EF25"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Ç mÉÑwm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5CBF2624"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mÉÑwmÉÿqÉç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2C2710BD"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1</w:t>
      </w:r>
    </w:p>
    <w:p w14:paraId="71B9FE72" w14:textId="77777777" w:rsidR="00D14610" w:rsidRPr="00D540E8" w:rsidRDefault="00D14610" w:rsidP="00B31E12">
      <w:pPr>
        <w:pStyle w:val="NoSpacing"/>
        <w:ind w:right="4"/>
      </w:pPr>
    </w:p>
    <w:p w14:paraId="076348D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6ED0E89"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ÿÅ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F534F5F"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2</w:t>
      </w:r>
    </w:p>
    <w:p w14:paraId="4A18D2CB" w14:textId="77777777" w:rsidR="00D14610" w:rsidRPr="00D540E8" w:rsidRDefault="00D14610" w:rsidP="00B31E12">
      <w:pPr>
        <w:pStyle w:val="NoSpacing"/>
        <w:ind w:right="4"/>
      </w:pPr>
    </w:p>
    <w:p w14:paraId="355B8313"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w:t>
      </w:r>
    </w:p>
    <w:p w14:paraId="12C034C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w:t>
      </w:r>
    </w:p>
    <w:p w14:paraId="72B4F3E7"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w:t>
      </w:r>
      <w:r w:rsidR="0032036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3</w:t>
      </w:r>
    </w:p>
    <w:p w14:paraId="22FDE7AC" w14:textId="77777777" w:rsidR="00D14610" w:rsidRPr="00D540E8" w:rsidRDefault="00D14610" w:rsidP="00B31E12">
      <w:pPr>
        <w:pStyle w:val="NoSpacing"/>
        <w:ind w:right="4"/>
      </w:pPr>
    </w:p>
    <w:p w14:paraId="01AD639E"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3D3455D"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uÉæ iÉmÉ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B18FDFF"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w:t>
      </w:r>
      <w:r w:rsidR="005C746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åÅqÉÑ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i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01547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58D4D7C2"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000227C7"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mÉþiÉ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7866093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4</w:t>
      </w:r>
    </w:p>
    <w:p w14:paraId="7D7B5CDC" w14:textId="77777777" w:rsidR="00151C60" w:rsidRPr="00D540E8" w:rsidRDefault="00151C60" w:rsidP="00B31E12">
      <w:pPr>
        <w:pStyle w:val="NoSpacing"/>
        <w:ind w:right="4"/>
      </w:pPr>
    </w:p>
    <w:p w14:paraId="00A66FD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C1C5D33"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w:t>
      </w:r>
      <w:r w:rsidR="001D1261" w:rsidRPr="00D540E8">
        <w:rPr>
          <w:rFonts w:ascii="BRH Devanagari Extra" w:hAnsi="BRH Devanagari Extra" w:cs="BRH Devanagari Extra"/>
          <w:sz w:val="40"/>
          <w:szCs w:val="40"/>
        </w:rPr>
        <w:t>z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C7383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373030D1"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4ECD854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r w:rsidRPr="00D540E8">
        <w:rPr>
          <w:rFonts w:ascii="Arial" w:hAnsi="Arial" w:cs="Arial"/>
          <w:b/>
          <w:bCs/>
          <w:sz w:val="32"/>
          <w:szCs w:val="32"/>
        </w:rPr>
        <w:t>5</w:t>
      </w:r>
    </w:p>
    <w:p w14:paraId="3D7DB6C6" w14:textId="77777777" w:rsidR="00151C60" w:rsidRPr="00D540E8" w:rsidRDefault="00151C60" w:rsidP="00B31E12">
      <w:pPr>
        <w:pStyle w:val="NoSpacing"/>
        <w:ind w:right="4"/>
      </w:pPr>
    </w:p>
    <w:p w14:paraId="1AD9B18F"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2C7D7672"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435AF6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A97FBC1"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6</w:t>
      </w:r>
    </w:p>
    <w:p w14:paraId="33A2116D" w14:textId="77777777" w:rsidR="00D14610" w:rsidRPr="00D540E8" w:rsidRDefault="00D14610" w:rsidP="00B31E12">
      <w:pPr>
        <w:pStyle w:val="NoSpacing"/>
        <w:ind w:right="4"/>
      </w:pPr>
    </w:p>
    <w:p w14:paraId="6B83553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286A12C7"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p>
    <w:p w14:paraId="085F1B76"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ïlrÉþ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43AD3610" w14:textId="77777777" w:rsidR="00D14610" w:rsidRDefault="00D146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7</w:t>
      </w:r>
    </w:p>
    <w:p w14:paraId="66FFE67E" w14:textId="77777777" w:rsidR="000227C7" w:rsidRPr="00D540E8" w:rsidRDefault="000227C7" w:rsidP="00B31E12">
      <w:pPr>
        <w:widowControl w:val="0"/>
        <w:autoSpaceDE w:val="0"/>
        <w:autoSpaceDN w:val="0"/>
        <w:adjustRightInd w:val="0"/>
        <w:spacing w:after="0" w:line="240" w:lineRule="auto"/>
        <w:ind w:right="4"/>
        <w:rPr>
          <w:rFonts w:ascii="Arial" w:hAnsi="Arial" w:cs="Arial"/>
          <w:b/>
          <w:bCs/>
          <w:sz w:val="40"/>
          <w:szCs w:val="40"/>
        </w:rPr>
      </w:pPr>
    </w:p>
    <w:p w14:paraId="023A5215"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126BAF19"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þiÉ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828FFC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xÉÇþÆ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7E9D194"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xÉÇþ</w:t>
      </w:r>
      <w:r w:rsidR="00EF0174"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w:t>
      </w:r>
      <w:r w:rsidRPr="00D540E8">
        <w:rPr>
          <w:rFonts w:ascii="BRH Devanagari Extra" w:hAnsi="BRH Devanagari Extra" w:cs="BRH Devanagari Extra"/>
          <w:sz w:val="40"/>
          <w:szCs w:val="40"/>
        </w:rPr>
        <w:t xml:space="preserve"> </w:t>
      </w:r>
    </w:p>
    <w:p w14:paraId="101A1BDF"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8</w:t>
      </w:r>
      <w:r w:rsidRPr="00D540E8">
        <w:rPr>
          <w:rFonts w:ascii="Arial" w:hAnsi="Arial" w:cs="Arial"/>
          <w:b/>
          <w:bCs/>
          <w:sz w:val="40"/>
          <w:szCs w:val="40"/>
        </w:rPr>
        <w:t xml:space="preserve"> </w:t>
      </w:r>
    </w:p>
    <w:p w14:paraId="54ABEC36" w14:textId="77777777" w:rsidR="00D14610" w:rsidRPr="00D540E8" w:rsidRDefault="00D14610" w:rsidP="00B31E12">
      <w:pPr>
        <w:pStyle w:val="NoSpacing"/>
        <w:ind w:right="4"/>
      </w:pPr>
    </w:p>
    <w:p w14:paraId="6291C847"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åÿÅnxÉÑlÉÉ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Ì¸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w:t>
      </w:r>
      <w:r w:rsidR="00A0327E"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mÉë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þ¸ÌiÉ || </w:t>
      </w:r>
      <w:r w:rsidRPr="00D540E8">
        <w:rPr>
          <w:rFonts w:ascii="Arial" w:hAnsi="Arial" w:cs="Arial"/>
          <w:b/>
          <w:bCs/>
          <w:sz w:val="32"/>
          <w:szCs w:val="32"/>
        </w:rPr>
        <w:t xml:space="preserve">9 </w:t>
      </w:r>
    </w:p>
    <w:p w14:paraId="0DBD44E1" w14:textId="77777777" w:rsidR="00D14610" w:rsidRPr="00D540E8" w:rsidRDefault="00D14610" w:rsidP="00B31E12">
      <w:pPr>
        <w:pStyle w:val="NoSpacing"/>
        <w:ind w:right="4"/>
      </w:pPr>
    </w:p>
    <w:p w14:paraId="31083399" w14:textId="77777777" w:rsidR="00A43256" w:rsidRPr="00D540E8" w:rsidRDefault="00A43256" w:rsidP="00B31E12">
      <w:pPr>
        <w:widowControl w:val="0"/>
        <w:autoSpaceDE w:val="0"/>
        <w:autoSpaceDN w:val="0"/>
        <w:adjustRightInd w:val="0"/>
        <w:spacing w:after="0" w:line="240" w:lineRule="auto"/>
        <w:ind w:right="4"/>
        <w:rPr>
          <w:rFonts w:ascii="BRH Devanagari Extra" w:hAnsi="BRH Devanagari Extra" w:cs="BRH Devanagari Extra"/>
          <w:b/>
          <w:bCs/>
          <w:sz w:val="48"/>
          <w:szCs w:val="48"/>
          <w:u w:val="single"/>
        </w:rPr>
      </w:pPr>
      <w:r w:rsidRPr="00D540E8">
        <w:rPr>
          <w:rFonts w:ascii="Arial" w:hAnsi="Arial" w:cs="Arial"/>
          <w:b/>
          <w:bCs/>
          <w:sz w:val="32"/>
          <w:szCs w:val="32"/>
          <w:u w:val="single"/>
          <w:lang w:val="en-IN" w:eastAsia="en-IN" w:bidi="ml-IN"/>
        </w:rPr>
        <w:t>Other Mantras Chanted with "Mantra Pushpam".</w:t>
      </w:r>
    </w:p>
    <w:p w14:paraId="22B02F7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mÉëxÉ½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lÉåÿ | lÉqÉ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rÉþ MÑüqÉïWåû | </w:t>
      </w:r>
    </w:p>
    <w:p w14:paraId="5C1A2C5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q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Çÿ |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å SþSÉiÉÑ | </w:t>
      </w:r>
    </w:p>
    <w:p w14:paraId="732306D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uÉæ´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00A43256" w:rsidRPr="00D540E8">
        <w:rPr>
          <w:rFonts w:ascii="Arial" w:hAnsi="Arial" w:cs="Arial"/>
          <w:b/>
          <w:bCs/>
          <w:sz w:val="32"/>
          <w:szCs w:val="32"/>
        </w:rPr>
        <w:t>1</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31.6)</w:t>
      </w:r>
    </w:p>
    <w:p w14:paraId="21C9BFF8"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53D6558C" w14:textId="77777777" w:rsidR="00B5678D" w:rsidRPr="00D540E8" w:rsidRDefault="00B5678D" w:rsidP="00B31E12">
      <w:pPr>
        <w:pStyle w:val="NoSpacing"/>
        <w:ind w:right="4"/>
      </w:pPr>
    </w:p>
    <w:p w14:paraId="609CCE7F" w14:textId="77777777" w:rsidR="000A4B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305CB0"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p>
    <w:p w14:paraId="7AAADAE4" w14:textId="77777777" w:rsidR="000227C7"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uÉïÇÿ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im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qÉÈ | </w:t>
      </w:r>
    </w:p>
    <w:p w14:paraId="079C473B"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iÉ¶ÉUÌiÉþ pÉÔiÉ</w:t>
      </w:r>
      <w:r w:rsidR="000C22DA"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É</w:t>
      </w:r>
      <w:r w:rsidR="00E0652F" w:rsidRPr="00D540E8">
        <w:rPr>
          <w:rFonts w:ascii="BRH Malayalam Extra" w:hAnsi="BRH Malayalam Extra" w:cs="BRH Devanagari Extra"/>
          <w:sz w:val="32"/>
          <w:szCs w:val="40"/>
        </w:rPr>
        <w:t>–</w:t>
      </w:r>
      <w:r w:rsidR="00A37C6E" w:rsidRPr="00D540E8">
        <w:rPr>
          <w:rFonts w:ascii="BRH Devanagari Extra" w:hAnsi="BRH Devanagari Extra" w:cs="BRH Devanagari Extra"/>
          <w:sz w:val="40"/>
          <w:szCs w:val="40"/>
        </w:rPr>
        <w:t>Ñ</w:t>
      </w:r>
      <w:r w:rsidRPr="00D540E8">
        <w:rPr>
          <w:rFonts w:ascii="BRH Devanagari Extra" w:hAnsi="BRH Devanagari Extra" w:cs="BRH Devanagari Extra"/>
          <w:sz w:val="40"/>
          <w:szCs w:val="40"/>
        </w:rPr>
        <w:t xml:space="preserve"> aÉÑÑWûÉrÉÉÇ </w:t>
      </w:r>
      <w:r w:rsidR="00EF0174"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þµÉq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ïwÉÑ | </w:t>
      </w:r>
    </w:p>
    <w:p w14:paraId="11655337"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ç-rÉð¥ÉxiuÉÇ-uÉðwÉOèMüÉUxiuÉ-ÍqÉlSìxiuÉóè-ÂSìxiuÉÇ-</w:t>
      </w:r>
    </w:p>
    <w:p w14:paraId="773621F8" w14:textId="77777777" w:rsidR="009B629D" w:rsidRPr="00D540E8" w:rsidRDefault="00ED3DDF" w:rsidP="00B31E12">
      <w:pPr>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Æ</w:t>
      </w:r>
      <w:r w:rsidR="00D14610" w:rsidRPr="00D540E8">
        <w:rPr>
          <w:rFonts w:ascii="BRH Devanagari Extra" w:hAnsi="BRH Devanagari Extra" w:cs="BRH Devanagari Extra"/>
          <w:sz w:val="40"/>
          <w:szCs w:val="40"/>
        </w:rPr>
        <w:t>ÌuÉwhÉÑxiuÉÇ-oÉë¼iuÉ</w:t>
      </w:r>
      <w:r w:rsidR="00EF0174" w:rsidRPr="00D540E8">
        <w:rPr>
          <w:rFonts w:ascii="BRH Devanagari Extra" w:hAnsi="BRH Devanagari Extra" w:cs="BRH Devanagari Extra"/>
          <w:sz w:val="40"/>
          <w:szCs w:val="40"/>
        </w:rPr>
        <w:t>þ</w:t>
      </w:r>
      <w:r w:rsidR="00D14610" w:rsidRPr="00D540E8">
        <w:rPr>
          <w:rFonts w:ascii="BRH Devanagari Extra" w:hAnsi="BRH Devanagari Extra" w:cs="BRH Devanagari Extra"/>
          <w:sz w:val="40"/>
          <w:szCs w:val="40"/>
        </w:rPr>
        <w:t>Ç mÉëeÉ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mÉÌiÉÈ | </w:t>
      </w:r>
      <w:r w:rsidR="00D14610" w:rsidRPr="00D540E8">
        <w:rPr>
          <w:rFonts w:ascii="BRH Devanagari Extra" w:hAnsi="BRH Devanagari Extra" w:cs="BRH Devanagari Extra"/>
          <w:sz w:val="40"/>
          <w:szCs w:val="40"/>
        </w:rPr>
        <w:br/>
        <w:t>iuÉliÉþSÉm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AÉm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erÉÉåiÉÏ</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Ux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ÅqÉ×iÉÇ</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UÉåqÉç || </w:t>
      </w:r>
      <w:r w:rsidR="00A43256" w:rsidRPr="00D540E8">
        <w:rPr>
          <w:rFonts w:ascii="Arial" w:hAnsi="Arial" w:cs="Arial"/>
          <w:b/>
          <w:bCs/>
          <w:sz w:val="32"/>
          <w:szCs w:val="32"/>
        </w:rPr>
        <w:t>2</w:t>
      </w:r>
      <w:r w:rsidR="00505390" w:rsidRPr="00D540E8">
        <w:rPr>
          <w:rFonts w:ascii="Arial" w:hAnsi="Arial" w:cs="Arial"/>
          <w:b/>
          <w:bCs/>
          <w:sz w:val="32"/>
          <w:szCs w:val="32"/>
        </w:rPr>
        <w:t xml:space="preserve"> </w:t>
      </w:r>
    </w:p>
    <w:p w14:paraId="72C221C0" w14:textId="77777777" w:rsidR="00505390" w:rsidRPr="00D540E8" w:rsidRDefault="0050539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Arial" w:hAnsi="Arial" w:cs="Arial"/>
          <w:b/>
          <w:bCs/>
          <w:sz w:val="28"/>
          <w:szCs w:val="28"/>
          <w:lang w:val="en-IN" w:eastAsia="en-IN" w:bidi="ml-IN"/>
        </w:rPr>
        <w:t>(TA .6.68.1)</w:t>
      </w:r>
    </w:p>
    <w:p w14:paraId="1C95A9EE"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34A4C795" w14:textId="77777777" w:rsidR="000227C7" w:rsidRDefault="000227C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897AD8"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lÉ MüqÉïþhÉÉ l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lÉå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rÉÉaÉåþlÉæMåü Aq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uÉ-qÉÉ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ÑÈ | </w:t>
      </w:r>
    </w:p>
    <w:p w14:paraId="253A7089" w14:textId="77777777" w:rsidR="00D14610" w:rsidRPr="00952F01" w:rsidRDefault="00D14610" w:rsidP="00B31E12">
      <w:pPr>
        <w:widowControl w:val="0"/>
        <w:autoSpaceDE w:val="0"/>
        <w:autoSpaceDN w:val="0"/>
        <w:adjustRightInd w:val="0"/>
        <w:spacing w:after="0" w:line="240" w:lineRule="auto"/>
        <w:ind w:right="4"/>
        <w:rPr>
          <w:rFonts w:ascii="Mangal" w:hAnsi="Mangal"/>
          <w:sz w:val="40"/>
          <w:szCs w:val="40"/>
        </w:rPr>
      </w:pPr>
      <w:r w:rsidRPr="00952F01">
        <w:rPr>
          <w:rFonts w:ascii="BRH Devanagari Extra" w:hAnsi="BRH Devanagari Extra" w:cs="BRH Devanagari Extra"/>
          <w:sz w:val="40"/>
          <w:szCs w:val="40"/>
        </w:rPr>
        <w:t>mÉUå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ÉMÇ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lÉÌWûþ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ÑWûÉþrÉÉÇ </w:t>
      </w:r>
      <w:r w:rsidR="00CC7D36"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ëÉeÉþ</w:t>
      </w:r>
      <w:r w:rsidR="004B5AA2" w:rsidRPr="00952F01">
        <w:rPr>
          <w:rFonts w:ascii="BRH Devanagari Extra" w:hAnsi="BRH Devanagari Extra" w:cs="BRH Devanagari Extra"/>
          <w:sz w:val="40"/>
          <w:szCs w:val="40"/>
        </w:rPr>
        <w:t>iÉ</w:t>
      </w:r>
      <w:r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F844F9" w:rsidRPr="00952F01">
        <w:rPr>
          <w:rFonts w:ascii="BRH Malayalam Extra" w:hAnsi="BRH Malayalam Extra" w:cs="BRH Devanagari Extra"/>
          <w:sz w:val="32"/>
          <w:szCs w:val="40"/>
        </w:rPr>
        <w:t xml:space="preserve"> </w:t>
      </w:r>
      <w:r w:rsidR="00DD20E2" w:rsidRPr="00952F01">
        <w:rPr>
          <w:rFonts w:ascii="BRH Devanagari Extra" w:hAnsi="BRH Devanagari Extra" w:cs="BRH Devanagari Extra"/>
          <w:sz w:val="40"/>
          <w:szCs w:val="40"/>
        </w:rPr>
        <w:t>r</w:t>
      </w:r>
      <w:r w:rsidRPr="00952F01">
        <w:rPr>
          <w:rFonts w:ascii="BRH Devanagari Extra" w:hAnsi="BRH Devanagari Extra" w:cs="BRH Devanagari Extra"/>
          <w:sz w:val="40"/>
          <w:szCs w:val="40"/>
        </w:rPr>
        <w:t>É±iÉþrÉÉå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ÎliÉþ || </w:t>
      </w:r>
      <w:r w:rsidR="00100D0E">
        <w:rPr>
          <w:rFonts w:ascii="Arial" w:hAnsi="Arial" w:cs="Arial"/>
          <w:b/>
          <w:bCs/>
          <w:sz w:val="32"/>
          <w:szCs w:val="32"/>
        </w:rPr>
        <w:t>3</w:t>
      </w:r>
    </w:p>
    <w:p w14:paraId="4DFBF6DC" w14:textId="77777777" w:rsidR="00D14610" w:rsidRPr="00952F01" w:rsidRDefault="00D14610" w:rsidP="00B31E12">
      <w:pPr>
        <w:pStyle w:val="NoSpacing"/>
        <w:ind w:right="4"/>
      </w:pPr>
    </w:p>
    <w:p w14:paraId="563A2D83"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ÌlÉþÍ¶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Éï-xxÉlrÉÉþxÉ r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iÉþrÉ</w:t>
      </w:r>
      <w:r w:rsidR="000A5D90"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zz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iuÉÉÿÈ | </w:t>
      </w:r>
    </w:p>
    <w:p w14:paraId="10F0E165"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å oÉëþ¼s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åü 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ÿliÉMüÉs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þq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ç mÉËUþqÉÑcr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åïÿ ||</w:t>
      </w:r>
      <w:r w:rsidRPr="00D540E8">
        <w:rPr>
          <w:rFonts w:ascii="BRH Devanagari Extra" w:hAnsi="BRH Devanagari Extra" w:cs="BRH Devanagari Extra"/>
          <w:sz w:val="40"/>
          <w:szCs w:val="40"/>
        </w:rPr>
        <w:t xml:space="preserve"> </w:t>
      </w:r>
      <w:r w:rsidR="00100D0E">
        <w:rPr>
          <w:rFonts w:ascii="Arial" w:hAnsi="Arial" w:cs="Arial"/>
          <w:b/>
          <w:bCs/>
          <w:sz w:val="32"/>
          <w:szCs w:val="32"/>
        </w:rPr>
        <w:t>4</w:t>
      </w:r>
    </w:p>
    <w:p w14:paraId="04039B43" w14:textId="77777777" w:rsidR="00D14610" w:rsidRPr="00D540E8" w:rsidRDefault="00D14610" w:rsidP="00B31E12">
      <w:pPr>
        <w:pStyle w:val="NoSpacing"/>
        <w:ind w:right="4"/>
      </w:pPr>
    </w:p>
    <w:p w14:paraId="19681C5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åÿzqÉpÉÔ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imÉÑþhQû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þ</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DB649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jÉÇ | </w:t>
      </w:r>
    </w:p>
    <w:p w14:paraId="4A1384D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lÉÇþ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zÉÉå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ÎxqÉþlÉ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xiÉ-SÒmÉÉþÍx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Ç ||</w:t>
      </w:r>
      <w:r w:rsidR="00100D0E">
        <w:rPr>
          <w:rFonts w:ascii="BRH Devanagari Extra" w:hAnsi="BRH Devanagari Extra" w:cs="BRH Devanagari Extra"/>
          <w:sz w:val="40"/>
          <w:szCs w:val="40"/>
        </w:rPr>
        <w:t xml:space="preserve"> </w:t>
      </w:r>
      <w:r w:rsidR="00100D0E">
        <w:rPr>
          <w:rFonts w:ascii="Arial" w:hAnsi="Arial" w:cs="Arial"/>
          <w:b/>
          <w:bCs/>
          <w:sz w:val="32"/>
          <w:szCs w:val="32"/>
        </w:rPr>
        <w:t>5</w:t>
      </w:r>
    </w:p>
    <w:p w14:paraId="69DB8956" w14:textId="77777777" w:rsidR="000A4B10" w:rsidRPr="00D540E8" w:rsidRDefault="000A4B10" w:rsidP="00B31E12">
      <w:pPr>
        <w:pStyle w:val="NoSpacing"/>
        <w:ind w:right="4"/>
      </w:pPr>
    </w:p>
    <w:p w14:paraId="26309DA8"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åSÉSÉæ xuÉþUÈ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ü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liÉåþ c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Ì¸þiÉÈ | </w:t>
      </w:r>
    </w:p>
    <w:p w14:paraId="321D01B6" w14:textId="77777777" w:rsidR="00505390" w:rsidRPr="00D540E8" w:rsidRDefault="00D1461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BRH Devanagari Extra" w:hAnsi="BRH Devanagari Extra" w:cs="BRH Devanagari Extra"/>
          <w:sz w:val="40"/>
          <w:szCs w:val="40"/>
        </w:rPr>
        <w:t>iÉx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ÌiÉþ-sÉÏ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xx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åûµÉþU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6</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6.12.3)</w:t>
      </w:r>
    </w:p>
    <w:p w14:paraId="1DD76821" w14:textId="77777777" w:rsidR="00B5678D"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6BC278A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æ iÉÉÇÿ oÉë¼þhÉÉå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åþ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D773E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ÑUÏqÉç </w:t>
      </w:r>
      <w:r w:rsidR="00602EC1" w:rsidRPr="00D540E8">
        <w:rPr>
          <w:rFonts w:ascii="BRH Devanagari Extra" w:hAnsi="BRH Devanagari Extra" w:cs="BRH Devanagari Extra"/>
          <w:sz w:val="40"/>
          <w:szCs w:val="40"/>
        </w:rPr>
        <w:t xml:space="preserve">(mÉÑUÏÿqÉç) </w:t>
      </w:r>
      <w:r w:rsidRPr="00D540E8">
        <w:rPr>
          <w:rFonts w:ascii="BRH Devanagari Extra" w:hAnsi="BRH Devanagari Extra" w:cs="BRH Devanagari Extra"/>
          <w:sz w:val="40"/>
          <w:szCs w:val="40"/>
        </w:rPr>
        <w:t xml:space="preserve">| </w:t>
      </w:r>
    </w:p>
    <w:p w14:paraId="1E9A8CA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iÉxqÉæÿ oÉë¼ cÉ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MüÐÌiÉï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SþSÒ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7</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27.3)</w:t>
      </w:r>
    </w:p>
    <w:p w14:paraId="2A11FC18" w14:textId="77777777" w:rsidR="00A43256"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0F00E503" w14:textId="77777777" w:rsidR="000A5D90" w:rsidRDefault="000A5D90" w:rsidP="000A5D90"/>
    <w:p w14:paraId="305E51B9" w14:textId="77777777" w:rsidR="000A5D90" w:rsidRDefault="000A5D90" w:rsidP="000A5D90"/>
    <w:p w14:paraId="2D71F170" w14:textId="77777777" w:rsidR="000A5D90" w:rsidRDefault="000A5D90" w:rsidP="000A5D90"/>
    <w:p w14:paraId="07481741" w14:textId="77777777" w:rsidR="000A5D90" w:rsidRDefault="000A5D90" w:rsidP="000A5D90"/>
    <w:p w14:paraId="73B0C99D" w14:textId="77777777" w:rsidR="000A5D90" w:rsidRDefault="000A5D90" w:rsidP="000A5D90"/>
    <w:p w14:paraId="6033844B" w14:textId="77777777" w:rsidR="000A5D90" w:rsidRDefault="000A5D90" w:rsidP="000A5D90"/>
    <w:p w14:paraId="33671F9E" w14:textId="77777777" w:rsidR="00685510" w:rsidRPr="00D540E8" w:rsidRDefault="00685510" w:rsidP="00B31E12">
      <w:pPr>
        <w:pStyle w:val="Heading1"/>
        <w:ind w:right="4"/>
        <w:rPr>
          <w:color w:val="auto"/>
        </w:rPr>
      </w:pPr>
      <w:bookmarkStart w:id="65" w:name="_Toc58445362"/>
      <w:r w:rsidRPr="00D540E8">
        <w:rPr>
          <w:color w:val="auto"/>
        </w:rPr>
        <w:lastRenderedPageBreak/>
        <w:t>AbÉqÉ</w:t>
      </w:r>
      <w:r w:rsidR="00343B30" w:rsidRPr="00D540E8">
        <w:rPr>
          <w:color w:val="auto"/>
        </w:rPr>
        <w:t>U</w:t>
      </w:r>
      <w:r w:rsidR="00343B30" w:rsidRPr="00D540E8">
        <w:rPr>
          <w:rFonts w:ascii="BRH Devanagari Extra" w:hAnsi="BRH Devanagari Extra"/>
          <w:color w:val="auto"/>
          <w:sz w:val="40"/>
          <w:szCs w:val="40"/>
        </w:rPr>
        <w:t>ç</w:t>
      </w:r>
      <w:r w:rsidR="005370FB" w:rsidRPr="00D540E8">
        <w:rPr>
          <w:rFonts w:ascii="BRH Devanagari Extra" w:hAnsi="BRH Devanagari Extra"/>
          <w:color w:val="auto"/>
          <w:sz w:val="40"/>
          <w:szCs w:val="40"/>
          <w:lang w:val="en-US"/>
        </w:rPr>
        <w:t>.</w:t>
      </w:r>
      <w:r w:rsidRPr="00D540E8">
        <w:rPr>
          <w:color w:val="auto"/>
        </w:rPr>
        <w:t>wÉhÉ xÉÔ£Çü</w:t>
      </w:r>
      <w:bookmarkEnd w:id="65"/>
      <w:r w:rsidR="004E1EB3" w:rsidRPr="00D540E8">
        <w:rPr>
          <w:color w:val="auto"/>
        </w:rPr>
        <w:t xml:space="preserve"> </w:t>
      </w:r>
    </w:p>
    <w:p w14:paraId="1634B93B" w14:textId="77777777" w:rsidR="009F4CAE" w:rsidRPr="00D540E8" w:rsidRDefault="009F4C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1.12)</w:t>
      </w:r>
    </w:p>
    <w:p w14:paraId="7FB2D52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D3DD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Â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ï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ÍcÉþiÉÈ | </w:t>
      </w:r>
    </w:p>
    <w:p w14:paraId="0AA97A9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rÉÉþ 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kÉÔþlÉ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aÉëþWûÈ | </w:t>
      </w:r>
    </w:p>
    <w:p w14:paraId="22D0B8E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uÉÉ SÒþwM×ü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iÉÇ | </w:t>
      </w:r>
    </w:p>
    <w:p w14:paraId="3C52BC7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ClSì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Âþh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þ-xxÉ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cÉþ mÉÑlÉ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ÑlÉþÈmÉÑlÉÈ |</w:t>
      </w:r>
    </w:p>
    <w:p w14:paraId="4D157B7F" w14:textId="77777777" w:rsidR="00986C82"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n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4C2F958C"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ÉÂhrÉæþ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SèprÉÈ || </w:t>
      </w:r>
      <w:r w:rsidRPr="00D540E8">
        <w:rPr>
          <w:rFonts w:ascii="Arial" w:hAnsi="Arial" w:cs="Arial"/>
          <w:b/>
          <w:bCs/>
          <w:sz w:val="32"/>
          <w:szCs w:val="32"/>
        </w:rPr>
        <w:t>1</w:t>
      </w:r>
    </w:p>
    <w:p w14:paraId="5888F09A" w14:textId="77777777" w:rsidR="009B629D" w:rsidRPr="00D540E8" w:rsidRDefault="009B629D" w:rsidP="00B31E12">
      <w:pPr>
        <w:pStyle w:val="NoSpacing"/>
      </w:pPr>
    </w:p>
    <w:p w14:paraId="18832E7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Ô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iÉSmÉþaÉcNûiÉÉiÉç | </w:t>
      </w:r>
    </w:p>
    <w:p w14:paraId="7B9B7CD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952F0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SþiÉÏm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Š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ÉiÉç mÉë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WûÉÿiÉç |</w:t>
      </w:r>
      <w:r w:rsidRPr="00D540E8">
        <w:rPr>
          <w:rFonts w:ascii="BRH Devanagari Extra" w:hAnsi="BRH Devanagari Extra" w:cs="BRH Devanagari Extra"/>
          <w:sz w:val="40"/>
          <w:szCs w:val="40"/>
        </w:rPr>
        <w:t xml:space="preserve"> </w:t>
      </w:r>
    </w:p>
    <w:p w14:paraId="1711925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lÉÉÿ</w:t>
      </w:r>
      <w:r w:rsidR="0039188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½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500BBD" w:rsidRPr="00D540E8">
        <w:rPr>
          <w:rFonts w:ascii="BRH Devanagari Extra" w:hAnsi="BRH Devanagari Extra" w:cs="BRH Devanagari Extra"/>
          <w:sz w:val="40"/>
          <w:szCs w:val="40"/>
        </w:rPr>
        <w:t>Uç.zÉþ</w:t>
      </w:r>
      <w:r w:rsidRPr="00D540E8">
        <w:rPr>
          <w:rFonts w:ascii="BRH Devanagari Extra" w:hAnsi="BRH Devanagari Extra" w:cs="BRH Devanagari Extra"/>
          <w:sz w:val="40"/>
          <w:szCs w:val="40"/>
        </w:rPr>
        <w:t xml:space="preserve">iÉÑ | </w:t>
      </w:r>
    </w:p>
    <w:p w14:paraId="1826B5B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ûq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qÉÑ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Ñþ£ü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soÉwÉþÈ | </w:t>
      </w:r>
    </w:p>
    <w:p w14:paraId="20171A1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MüþxrÉ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qÉÉÂþ½</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cN</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è oÉë¼þ</w:t>
      </w:r>
      <w:r w:rsidR="00391881"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xÉs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ÉÇ |</w:t>
      </w:r>
      <w:r w:rsidRPr="00D540E8">
        <w:rPr>
          <w:rFonts w:ascii="BRH Devanagari Extra" w:hAnsi="BRH Devanagari Extra" w:cs="BRH Devanagari Extra"/>
          <w:sz w:val="40"/>
          <w:szCs w:val="40"/>
        </w:rPr>
        <w:t xml:space="preserve"> </w:t>
      </w:r>
    </w:p>
    <w:p w14:paraId="31506C3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009F4CAE" w:rsidRPr="00D540E8">
        <w:rPr>
          <w:rFonts w:ascii="BRH Devanagari Extra" w:hAnsi="BRH Devanagari Extra" w:cs="BRH Devanagari Extra"/>
          <w:sz w:val="40"/>
          <w:szCs w:val="40"/>
          <w:lang w:val="en-IN" w:eastAsia="en-IN" w:bidi="ml-IN"/>
        </w:rPr>
        <w:t>nxÉÑ</w:t>
      </w:r>
      <w:r w:rsidRPr="00D540E8">
        <w:rPr>
          <w:rFonts w:ascii="BRH Devanagari Extra" w:hAnsi="BRH Devanagari Extra" w:cs="BRH Devanagari Extra"/>
          <w:sz w:val="40"/>
          <w:szCs w:val="40"/>
        </w:rPr>
        <w:t xml:space="preserve"> uÉÂ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E95636"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554A35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Ç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qÉÑ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Ux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ÑiÉÑ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óèþ xÉc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whÉrÉÉ |</w:t>
      </w:r>
    </w:p>
    <w:p w14:paraId="4B0A47BF" w14:textId="77777777" w:rsidR="00685510"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Y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Â</w:t>
      </w:r>
      <w:r w:rsidR="004525AA" w:rsidRPr="00D540E8">
        <w:rPr>
          <w:rFonts w:ascii="BRH Devanagari Extra" w:hAnsi="BRH Devanagari Extra" w:cs="BRH Devanagari Extra"/>
          <w:sz w:val="40"/>
          <w:szCs w:val="40"/>
        </w:rPr>
        <w:t>SèuÉ×</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ÅÅeÉÏïþMüÐ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Ñ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rÉÉ | </w:t>
      </w:r>
    </w:p>
    <w:p w14:paraId="646F44D3"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BB035B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ÿSè</w:t>
      </w:r>
      <w:r w:rsidR="0022139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eÉÉrÉiÉ | </w:t>
      </w:r>
    </w:p>
    <w:p w14:paraId="52093F8A"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þ UeÉÉ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þ-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È || </w:t>
      </w:r>
      <w:r w:rsidRPr="00D540E8">
        <w:rPr>
          <w:rFonts w:ascii="Arial" w:hAnsi="Arial" w:cs="Arial"/>
          <w:b/>
          <w:bCs/>
          <w:sz w:val="32"/>
          <w:szCs w:val="32"/>
        </w:rPr>
        <w:t>2</w:t>
      </w:r>
    </w:p>
    <w:p w14:paraId="47D7625B" w14:textId="77777777" w:rsidR="00C2231E" w:rsidRPr="00D540E8" w:rsidRDefault="00C2231E" w:rsidP="00B31E12">
      <w:pPr>
        <w:pStyle w:val="NoSpacing"/>
        <w:ind w:right="4"/>
      </w:pPr>
    </w:p>
    <w:p w14:paraId="2CE51301"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ÉSþ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SÍkÉþ xÉ</w:t>
      </w:r>
      <w:r w:rsidR="00401A91" w:rsidRPr="00952F01">
        <w:rPr>
          <w:rFonts w:ascii="BRH Devanagari Extra" w:hAnsi="BRH Devanagari Extra" w:cs="BRH Devanagari Extra"/>
          <w:sz w:val="40"/>
          <w:szCs w:val="40"/>
        </w:rPr>
        <w:t>ð</w:t>
      </w:r>
      <w:r w:rsidR="000A0F82"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þeÉÉrÉiÉ | </w:t>
      </w:r>
    </w:p>
    <w:p w14:paraId="6B16CDF3"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ÍhÉþ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²µÉþxrÉ</w:t>
      </w:r>
      <w:r w:rsidR="0039188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ÍqÉ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Ï | </w:t>
      </w:r>
    </w:p>
    <w:p w14:paraId="64E7D325"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Sì</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ÉÉæþ k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þjÉÉ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þMüsmÉrÉiÉç | </w:t>
      </w:r>
    </w:p>
    <w:p w14:paraId="2C9C13A0"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SuÉÇþ c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Ç c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ËU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j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p>
    <w:p w14:paraId="7AA9AB27"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þ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óè UeÉþ</w:t>
      </w:r>
      <w:r w:rsidR="00391881" w:rsidRPr="00952F01">
        <w:rPr>
          <w:rFonts w:ascii="BRH Devanagari Extra" w:hAnsi="BRH Devanagari Extra" w:cs="BRH Devanagari Extra"/>
          <w:sz w:val="40"/>
          <w:szCs w:val="40"/>
        </w:rPr>
        <w:t xml:space="preserve">È </w:t>
      </w:r>
      <w:r w:rsidRPr="00952F01">
        <w:rPr>
          <w:rFonts w:ascii="BRH Devanagari Extra" w:hAnsi="BRH Devanagari Extra" w:cs="BRH Devanagari Extra"/>
          <w:sz w:val="40"/>
          <w:szCs w:val="40"/>
        </w:rPr>
        <w:t>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liÉËUþ¤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w:t>
      </w:r>
      <w:r w:rsidR="00E0652F" w:rsidRPr="00952F01">
        <w:rPr>
          <w:rFonts w:ascii="BRH Malayalam Extra" w:hAnsi="BRH Malayalam Extra" w:cs="BRH Devanagari Extra"/>
          <w:sz w:val="32"/>
          <w:szCs w:val="40"/>
        </w:rPr>
        <w:t>–</w:t>
      </w:r>
      <w:r w:rsidR="00391881"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SþxÉÏ | </w:t>
      </w:r>
    </w:p>
    <w:p w14:paraId="5A17E2B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ò xiÉ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ÂþhÉÈ m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iuÉþbÉqÉ</w:t>
      </w:r>
      <w:r w:rsidR="00865199" w:rsidRPr="00952F01">
        <w:rPr>
          <w:rFonts w:ascii="BRH Devanagari Extra" w:hAnsi="BRH Devanagari Extra" w:cs="BRH Devanagari Extra"/>
          <w:sz w:val="40"/>
          <w:szCs w:val="40"/>
        </w:rPr>
        <w:t>Uç.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È |</w:t>
      </w:r>
      <w:r w:rsidRPr="00D540E8">
        <w:rPr>
          <w:rFonts w:ascii="BRH Devanagari Extra" w:hAnsi="BRH Devanagari Extra" w:cs="BRH Devanagari Extra"/>
          <w:sz w:val="40"/>
          <w:szCs w:val="40"/>
        </w:rPr>
        <w:t xml:space="preserve"> </w:t>
      </w:r>
    </w:p>
    <w:p w14:paraId="61606CF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865199"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4B409F8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qÉ</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É | </w:t>
      </w:r>
    </w:p>
    <w:p w14:paraId="09343A6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rÉM×üþiÉÉÇ </w:t>
      </w:r>
      <w:r w:rsidR="0086642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534ED5" w:rsidRPr="00D540E8">
        <w:rPr>
          <w:rFonts w:ascii="BRH Devanagari Extra" w:hAnsi="BRH Devanagari Extra" w:cs="BRH Devanagari Extra"/>
          <w:sz w:val="40"/>
          <w:szCs w:val="40"/>
        </w:rPr>
        <w:t>Uç</w:t>
      </w:r>
      <w:r w:rsidR="00624AC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ÉrÉqÉçÿ | </w:t>
      </w:r>
    </w:p>
    <w:p w14:paraId="33B09A9E"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uÉÉþ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00DD79FB" w:rsidRPr="00952F01">
        <w:rPr>
          <w:rFonts w:ascii="BRH Devanagari Extra" w:hAnsi="BRH Devanagari Extra" w:cs="BRH Devanagari Extra"/>
          <w:sz w:val="40"/>
          <w:szCs w:val="40"/>
        </w:rPr>
        <w:t>Uç</w:t>
      </w:r>
      <w:r w:rsidR="001F4A9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ÌWû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q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òÍ´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r w:rsidRPr="00952F01">
        <w:rPr>
          <w:rFonts w:ascii="Arial" w:hAnsi="Arial" w:cs="Arial"/>
          <w:b/>
          <w:bCs/>
          <w:sz w:val="32"/>
          <w:szCs w:val="32"/>
        </w:rPr>
        <w:t>3</w:t>
      </w:r>
    </w:p>
    <w:p w14:paraId="19287126" w14:textId="77777777" w:rsidR="00685510" w:rsidRPr="00952F01" w:rsidRDefault="00685510" w:rsidP="00B31E12">
      <w:pPr>
        <w:pStyle w:val="NoSpacing"/>
        <w:ind w:right="4"/>
      </w:pPr>
      <w:r w:rsidRPr="00952F01">
        <w:rPr>
          <w:lang w:val="en-US"/>
        </w:rPr>
        <w:tab/>
      </w:r>
    </w:p>
    <w:p w14:paraId="3F8978C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Ñ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óèÍzÉþzÉÉÍkÉ | AÉSì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uÉ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w:t>
      </w:r>
      <w:r w:rsidR="004E1EB3" w:rsidRPr="00952F01">
        <w:rPr>
          <w:rFonts w:ascii="BRH Devanagari Extra" w:hAnsi="BRH Devanagari Extra" w:cs="BRH Devanagari Extra"/>
          <w:sz w:val="40"/>
          <w:szCs w:val="40"/>
        </w:rPr>
        <w:t xml:space="preserve"> </w:t>
      </w:r>
    </w:p>
    <w:p w14:paraId="17EC1A94"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uÉï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ÅWû-qÉþÎxqÉ</w:t>
      </w:r>
      <w:r w:rsidR="00E0652F" w:rsidRPr="00952F01">
        <w:rPr>
          <w:rFonts w:ascii="BRH Malayalam Extra" w:hAnsi="BRH Malayalam Extra" w:cs="BRH Devanagari Extra"/>
          <w:sz w:val="32"/>
          <w:szCs w:val="40"/>
        </w:rPr>
        <w:t>–</w:t>
      </w:r>
      <w:r w:rsidR="004E1EB3"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qÉþÎxqÉ | </w:t>
      </w:r>
    </w:p>
    <w:p w14:paraId="57C46BE4"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Çû 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Í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p>
    <w:p w14:paraId="256BF8A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þuÉMüÐ</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Ïï x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pÉëÔ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aÉÑþÂ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mÉaÉÈ |</w:t>
      </w:r>
      <w:r w:rsidRPr="00D540E8">
        <w:rPr>
          <w:rFonts w:ascii="BRH Devanagari Extra" w:hAnsi="BRH Devanagari Extra" w:cs="BRH Devanagari Extra"/>
          <w:sz w:val="40"/>
          <w:szCs w:val="40"/>
        </w:rPr>
        <w:t xml:space="preserve"> </w:t>
      </w:r>
    </w:p>
    <w:p w14:paraId="3A2EC4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þbÉqÉ</w:t>
      </w:r>
      <w:r w:rsidR="006322A2"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iÉxqÉÉÿ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imÉëq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385E8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pÉÔÍqÉþxiu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Éóè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S</w:t>
      </w:r>
      <w:r w:rsidR="001F4A9B"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rÉ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ÉþS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ÏUÉÿÈ |</w:t>
      </w:r>
      <w:r w:rsidRPr="00D540E8">
        <w:rPr>
          <w:rFonts w:ascii="BRH Devanagari Extra" w:hAnsi="BRH Devanagari Extra" w:cs="BRH Devanagari Extra"/>
          <w:sz w:val="40"/>
          <w:szCs w:val="40"/>
        </w:rPr>
        <w:t xml:space="preserve"> </w:t>
      </w:r>
    </w:p>
    <w:p w14:paraId="208EFEB8"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üÉÿl</w:t>
      </w:r>
      <w:r w:rsidR="004C5125" w:rsidRPr="00D540E8">
        <w:rPr>
          <w:rFonts w:ascii="BRH Devanagari Extra" w:hAnsi="BRH Devanagari Extra" w:cs="BRH Devanagari Extra"/>
          <w:sz w:val="40"/>
          <w:szCs w:val="40"/>
        </w:rPr>
        <w:t xml:space="preserve">Éç </w:t>
      </w:r>
      <w:r w:rsidRPr="00D540E8">
        <w:rPr>
          <w:rFonts w:ascii="BRH Devanagari Extra" w:hAnsi="BRH Devanagari Extra" w:cs="BRH Devanagari Extra"/>
          <w:sz w:val="40"/>
          <w:szCs w:val="40"/>
        </w:rPr>
        <w:t>j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kÉþqÉï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pÉÑuÉþ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w:t>
      </w:r>
    </w:p>
    <w:p w14:paraId="28CE89A0"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w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j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ClSÒþÈ || </w:t>
      </w:r>
      <w:r w:rsidRPr="00D540E8">
        <w:rPr>
          <w:rFonts w:ascii="Arial" w:hAnsi="Arial" w:cs="Arial"/>
          <w:b/>
          <w:bCs/>
          <w:sz w:val="32"/>
          <w:szCs w:val="32"/>
        </w:rPr>
        <w:t>4</w:t>
      </w:r>
    </w:p>
    <w:p w14:paraId="16827C1F" w14:textId="77777777" w:rsidR="00EC397B" w:rsidRPr="00D540E8" w:rsidRDefault="00EC397B"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p>
    <w:p w14:paraId="26E05F32" w14:textId="77777777" w:rsidR="00685510" w:rsidRPr="00D540E8" w:rsidRDefault="00EC397B" w:rsidP="00B31E12">
      <w:pPr>
        <w:pStyle w:val="Heading1"/>
        <w:ind w:right="4"/>
        <w:rPr>
          <w:color w:val="auto"/>
        </w:rPr>
      </w:pPr>
      <w:r w:rsidRPr="00D540E8">
        <w:rPr>
          <w:color w:val="auto"/>
        </w:rPr>
        <w:br w:type="page"/>
      </w:r>
      <w:bookmarkStart w:id="66" w:name="_Toc58445363"/>
      <w:r w:rsidR="00685510" w:rsidRPr="00D540E8">
        <w:rPr>
          <w:color w:val="auto"/>
        </w:rPr>
        <w:lastRenderedPageBreak/>
        <w:t>Ì§ÉxÉÑmÉhÉï qÉl§ÉÉÈ</w:t>
      </w:r>
      <w:bookmarkEnd w:id="66"/>
    </w:p>
    <w:p w14:paraId="08B0C1E8" w14:textId="6DB85119" w:rsidR="00652665" w:rsidRPr="00D540E8" w:rsidRDefault="00652665"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38.1)</w:t>
      </w:r>
    </w:p>
    <w:p w14:paraId="000B925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¼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oÉë¼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w:t>
      </w:r>
    </w:p>
    <w:p w14:paraId="56FAAC49"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Íp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Çû | </w:t>
      </w:r>
      <w:proofErr w:type="gramStart"/>
      <w:r w:rsidRPr="00952F01">
        <w:rPr>
          <w:rFonts w:ascii="BRH Devanagari Extra" w:hAnsi="BRH Devanagari Extra" w:cs="BRH Devanagari Extra"/>
          <w:sz w:val="40"/>
          <w:szCs w:val="40"/>
        </w:rPr>
        <w:t>SÒ</w:t>
      </w:r>
      <w:r w:rsidR="005370F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wuÉþmlÉ</w:t>
      </w:r>
      <w:proofErr w:type="gram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lSÒþÂwwÉWû | </w:t>
      </w:r>
    </w:p>
    <w:p w14:paraId="69B056B1"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w:t>
      </w:r>
      <w:r w:rsidR="00BC20FE" w:rsidRPr="00952F01">
        <w:rPr>
          <w:rFonts w:ascii="BRH Devanagari Extra" w:hAnsi="BRH Devanagari Extra" w:cs="BRH Devanagari Extra"/>
          <w:sz w:val="40"/>
          <w:szCs w:val="40"/>
        </w:rPr>
        <w:t>ò</w:t>
      </w:r>
      <w:r w:rsidRPr="00952F01">
        <w:rPr>
          <w:rFonts w:ascii="BRH Devanagari Extra" w:hAnsi="BRH Devanagari Extra" w:cs="BRH Devanagari Extra"/>
          <w:sz w:val="40"/>
          <w:szCs w:val="40"/>
        </w:rPr>
        <w:t>xiÉÉg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ÍqÉ | </w:t>
      </w:r>
    </w:p>
    <w:p w14:paraId="2CFABA8A"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ÉxÉÑþmÉ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ÉiÉç | </w:t>
      </w:r>
    </w:p>
    <w:p w14:paraId="29D30B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Ç ÆuÉÉ L</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blÉþÎliÉ | 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Éÿ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Îx§ÉxÉÑþmÉhÉ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PûþÎliÉ |</w:t>
      </w:r>
    </w:p>
    <w:p w14:paraId="20760FB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mlÉÑþuÉÎliÉ | A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ëÉiÉç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Çû mÉÑlÉþÎliÉ |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Ç || </w:t>
      </w:r>
      <w:r w:rsidRPr="00952F01">
        <w:rPr>
          <w:rFonts w:ascii="Arial" w:hAnsi="Arial" w:cs="Arial"/>
          <w:b/>
          <w:bCs/>
          <w:sz w:val="32"/>
          <w:szCs w:val="32"/>
        </w:rPr>
        <w:t>1</w:t>
      </w:r>
      <w:r w:rsidRPr="00D540E8">
        <w:rPr>
          <w:rFonts w:ascii="Arial" w:hAnsi="Arial" w:cs="Arial"/>
          <w:b/>
          <w:bCs/>
          <w:sz w:val="40"/>
          <w:szCs w:val="40"/>
        </w:rPr>
        <w:t xml:space="preserve"> </w:t>
      </w:r>
    </w:p>
    <w:p w14:paraId="6C452F26" w14:textId="77777777" w:rsidR="00685510" w:rsidRPr="00D540E8" w:rsidRDefault="00685510" w:rsidP="00B31E12">
      <w:pPr>
        <w:pStyle w:val="NoSpacing"/>
        <w:ind w:right="4"/>
      </w:pPr>
    </w:p>
    <w:p w14:paraId="352EBEF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rÉÉÿ | </w:t>
      </w:r>
    </w:p>
    <w:p w14:paraId="5D5FDA0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jxÉ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ÉæpÉþaÉÇ | </w:t>
      </w:r>
    </w:p>
    <w:p w14:paraId="413BF40B"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t>mÉUÉþ SÒ</w:t>
      </w:r>
      <w:proofErr w:type="gramStart"/>
      <w:r w:rsidR="00E0652F" w:rsidRPr="00AF5B9D">
        <w:rPr>
          <w:rFonts w:ascii="BRH Malayalam Extra" w:hAnsi="BRH Malayalam Extra" w:cs="BRH Devanagari Extra"/>
          <w:sz w:val="32"/>
          <w:szCs w:val="40"/>
        </w:rPr>
        <w:t>–</w:t>
      </w:r>
      <w:r w:rsidR="00C3183F" w:rsidRPr="00AF5B9D">
        <w:rPr>
          <w:rFonts w:ascii="BRH Devanagari Extra" w:hAnsi="BRH Devanagari Extra" w:cs="BRH Devanagari Extra"/>
          <w:b/>
          <w:bCs/>
          <w:sz w:val="40"/>
          <w:szCs w:val="40"/>
        </w:rPr>
        <w:t>:</w:t>
      </w:r>
      <w:r w:rsidRPr="00AF5B9D">
        <w:rPr>
          <w:rFonts w:ascii="BRH Devanagari Extra" w:hAnsi="BRH Devanagari Extra" w:cs="BRH Devanagari Extra"/>
          <w:sz w:val="40"/>
          <w:szCs w:val="40"/>
        </w:rPr>
        <w:t>wuÉÎmlÉþrÉóè</w:t>
      </w:r>
      <w:proofErr w:type="gramEnd"/>
      <w:r w:rsidRPr="00AF5B9D">
        <w:rPr>
          <w:rFonts w:ascii="BRH Devanagari Extra" w:hAnsi="BRH Devanagari Extra" w:cs="BRH Devanagari Extra"/>
          <w:sz w:val="40"/>
          <w:szCs w:val="40"/>
        </w:rPr>
        <w:t xml:space="preserve"> xÉÑuÉ | ÌuÉµÉÉþÌlÉ S</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uÉ xÉÌuÉiÉ</w:t>
      </w:r>
      <w:r w:rsidR="00C32E51" w:rsidRPr="00AF5B9D">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SÒËU</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ÉÉÌl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 xml:space="preserve"> mÉUÉþxÉÑuÉ |</w:t>
      </w:r>
      <w:r w:rsidRPr="00D540E8">
        <w:rPr>
          <w:rFonts w:ascii="BRH Devanagari Extra" w:hAnsi="BRH Devanagari Extra" w:cs="BRH Devanagari Extra"/>
          <w:sz w:val="40"/>
          <w:szCs w:val="40"/>
        </w:rPr>
        <w:t xml:space="preserve"> </w:t>
      </w:r>
    </w:p>
    <w:p w14:paraId="340E17FF"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Ç iÉl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xÉÑþuÉ | 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iÉÉþ Gi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kÉÑþ</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ÉU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xÉlkÉþuÉÈ | </w:t>
      </w:r>
    </w:p>
    <w:p w14:paraId="1BBB6EDA"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SèkuÉÏÿ</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wÉþkÉÏÈ | </w:t>
      </w:r>
    </w:p>
    <w:p w14:paraId="0098532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üþ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Í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kÉÑ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mÉÉÍjÉïþ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eÉþÈ | </w:t>
      </w:r>
    </w:p>
    <w:p w14:paraId="6EBB9E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ÉæUþxiÉÑ lÉÈ Ì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 qÉkÉÑþqÉÉ³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w:t>
      </w:r>
      <w:r w:rsidR="00E0652F" w:rsidRPr="00952F01">
        <w:rPr>
          <w:rFonts w:ascii="BRH Malayalam Extra" w:hAnsi="BRH Malayalam Extra" w:cs="BRH Devanagari Extra"/>
          <w:sz w:val="32"/>
          <w:szCs w:val="40"/>
        </w:rPr>
        <w:t>–</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qÉkÉÑþqÉÉóè Ax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ÔrÉïÈþ | </w:t>
      </w:r>
    </w:p>
    <w:p w14:paraId="2EC5BE1C"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175C92" w:rsidRPr="00952F01">
        <w:rPr>
          <w:rFonts w:ascii="BRH Devanagari Extra" w:hAnsi="BRH Devanagari Extra" w:cs="BRH Devanagari Extra"/>
          <w:sz w:val="40"/>
          <w:szCs w:val="40"/>
        </w:rPr>
        <w:t>Sè</w:t>
      </w:r>
      <w:r w:rsidRPr="00952F01">
        <w:rPr>
          <w:rFonts w:ascii="BRH Devanagari Extra" w:hAnsi="BRH Devanagari Extra" w:cs="BRH Devanagari Extra"/>
          <w:sz w:val="40"/>
          <w:szCs w:val="40"/>
        </w:rPr>
        <w:t>k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ï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 pÉuÉliÉÑ lÉ È | </w:t>
      </w:r>
    </w:p>
    <w:p w14:paraId="731B0A8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Ç Ì§ÉxÉÑþmÉhÉï</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ÉiÉç |</w:t>
      </w:r>
      <w:r w:rsidRPr="00D540E8">
        <w:rPr>
          <w:rFonts w:ascii="BRH Devanagari Extra" w:hAnsi="BRH Devanagari Extra" w:cs="BRH Devanagari Extra"/>
          <w:sz w:val="40"/>
          <w:szCs w:val="40"/>
        </w:rPr>
        <w:t xml:space="preserve"> </w:t>
      </w:r>
    </w:p>
    <w:p w14:paraId="6F6F5B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w:t>
      </w:r>
    </w:p>
    <w:p w14:paraId="1E1D8B51"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2</w:t>
      </w:r>
      <w:r w:rsidRPr="00D540E8">
        <w:rPr>
          <w:rFonts w:ascii="Arial" w:hAnsi="Arial" w:cs="Arial"/>
          <w:b/>
          <w:bCs/>
          <w:sz w:val="40"/>
          <w:szCs w:val="40"/>
        </w:rPr>
        <w:t xml:space="preserve"> </w:t>
      </w:r>
    </w:p>
    <w:p w14:paraId="6E765932" w14:textId="77777777" w:rsidR="00986C82" w:rsidRPr="00D540E8" w:rsidRDefault="00986C82" w:rsidP="00B31E12">
      <w:pPr>
        <w:pStyle w:val="NoSpacing"/>
        <w:ind w:right="4"/>
      </w:pPr>
    </w:p>
    <w:p w14:paraId="4D48CAE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uÉÉÿ | </w:t>
      </w:r>
    </w:p>
    <w:p w14:paraId="7C9CBD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Çÿ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ÉhÉÉÿÇ | </w:t>
      </w:r>
    </w:p>
    <w:p w14:paraId="2421E9C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SèkÉëÉþhÉÉ</w:t>
      </w:r>
      <w:r w:rsidR="00E0652F" w:rsidRPr="00D540E8">
        <w:rPr>
          <w:rFonts w:ascii="BRH Malayalam Extra" w:hAnsi="BRH Malayalam Extra" w:cs="BRH Devanagari Extra"/>
          <w:sz w:val="32"/>
          <w:szCs w:val="40"/>
        </w:rPr>
        <w:t>–</w:t>
      </w:r>
      <w:r w:rsidR="009362C6"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³Éçþ | </w:t>
      </w:r>
    </w:p>
    <w:p w14:paraId="44123974" w14:textId="77777777" w:rsidR="009B629D" w:rsidRPr="00D540E8" w:rsidRDefault="00685510" w:rsidP="00FB585C">
      <w:pPr>
        <w:autoSpaceDE w:val="0"/>
        <w:autoSpaceDN w:val="0"/>
        <w:adjustRightInd w:val="0"/>
        <w:spacing w:after="0" w:line="252" w:lineRule="auto"/>
        <w:rPr>
          <w:rFonts w:ascii="BRH Devanagari Extra" w:hAnsi="BRH Devanagari Extra" w:cs="BRH Devanagari Extra"/>
          <w:sz w:val="40"/>
          <w:szCs w:val="40"/>
        </w:rPr>
      </w:pPr>
      <w:r w:rsidRPr="00952F01">
        <w:rPr>
          <w:rFonts w:ascii="BRH Devanagari Extra" w:hAnsi="BRH Devanagari Extra" w:cs="BRH Devanagari Extra"/>
          <w:sz w:val="40"/>
          <w:szCs w:val="40"/>
        </w:rPr>
        <w:t>Wû</w:t>
      </w:r>
      <w:r w:rsidR="00664D8A" w:rsidRPr="00952F01">
        <w:rPr>
          <w:rFonts w:ascii="BRH Tamil Tab Extra" w:hAnsi="BRH Tamil Tab Extra" w:cs="BRH Tamil Tab Extra"/>
          <w:sz w:val="40"/>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zzÉÑþÍ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uÉ</w:t>
      </w:r>
      <w:r w:rsidRPr="00952F01">
        <w:rPr>
          <w:rFonts w:ascii="BRH Devanagari Extra" w:hAnsi="BRH Devanagari Extra" w:cs="BRH Devanagari Extra"/>
          <w:sz w:val="40"/>
          <w:szCs w:val="40"/>
        </w:rPr>
        <w:t>xÉÑþUliÉË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çk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SÌiÉþÍjÉ</w:t>
      </w:r>
      <w:r w:rsidR="00D3583D"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SÒ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ÉiÉç | </w:t>
      </w:r>
      <w:r w:rsidRPr="00952F01">
        <w:rPr>
          <w:rFonts w:ascii="BRH Devanagari Extra" w:hAnsi="BRH Devanagari Extra" w:cs="BRH Devanagari Extra"/>
          <w:sz w:val="40"/>
          <w:szCs w:val="40"/>
        </w:rPr>
        <w:b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w:t>
      </w:r>
      <w:r w:rsidR="00FB585C" w:rsidRPr="00952F01">
        <w:rPr>
          <w:rFonts w:ascii="BRH Devanagari Extra" w:hAnsi="BRH Devanagari Extra" w:cs="BRH Devanagari Extra"/>
          <w:color w:val="000000"/>
          <w:sz w:val="40"/>
          <w:szCs w:val="40"/>
          <w:lang w:val="en-IN" w:eastAsia="en-IN" w:bidi="ml-IN"/>
        </w:rPr>
        <w:t>-</w:t>
      </w:r>
      <w:r w:rsidR="00C85818" w:rsidRPr="00952F01">
        <w:rPr>
          <w:rFonts w:ascii="BRH Devanagari Extra" w:hAnsi="BRH Devanagari Extra" w:cs="BRH Devanagari Extra"/>
          <w:color w:val="000000"/>
          <w:sz w:val="40"/>
          <w:szCs w:val="40"/>
          <w:lang w:val="en-IN" w:eastAsia="en-IN" w:bidi="ml-IN"/>
        </w:rPr>
        <w:t>uÉ</w:t>
      </w:r>
      <w:r w:rsidRPr="00952F01">
        <w:rPr>
          <w:rFonts w:ascii="BRH Devanagari Extra" w:hAnsi="BRH Devanagari Extra" w:cs="BRH Devanagari Extra"/>
          <w:sz w:val="40"/>
          <w:szCs w:val="40"/>
        </w:rPr>
        <w:t>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w:t>
      </w:r>
      <w:r w:rsidR="00FB585C" w:rsidRPr="00952F01">
        <w:rPr>
          <w:rFonts w:ascii="BRH Devanagari" w:hAnsi="BRH Devanagari" w:cs="BRH Devanagari"/>
          <w:color w:val="000000"/>
          <w:sz w:val="40"/>
          <w:szCs w:val="40"/>
          <w:lang w:val="en-IN" w:eastAsia="en-IN" w:bidi="ar-SA"/>
        </w:rPr>
        <w:t>Sè-G</w:t>
      </w:r>
      <w:r w:rsidRPr="00952F01">
        <w:rPr>
          <w:rFonts w:ascii="BRH Devanagari Extra" w:hAnsi="BRH Devanagari Extra" w:cs="BRH Devanagari Extra"/>
          <w:sz w:val="40"/>
          <w:szCs w:val="40"/>
        </w:rPr>
        <w:t>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è</w:t>
      </w:r>
      <w:r w:rsidR="00C85818"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oeÉÉ a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G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Pr="00D540E8">
        <w:rPr>
          <w:rFonts w:ascii="BRH Devanagari Extra" w:hAnsi="BRH Devanagari Extra" w:cs="BRH Devanagari Extra"/>
          <w:sz w:val="40"/>
          <w:szCs w:val="40"/>
        </w:rPr>
        <w:t xml:space="preserve"> </w:t>
      </w:r>
    </w:p>
    <w:p w14:paraId="0A32FFE5" w14:textId="77777777" w:rsidR="00685510" w:rsidRPr="00D540E8" w:rsidRDefault="00685510"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A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iÉç |</w:t>
      </w:r>
      <w:r w:rsidR="00370F30">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3</w:t>
      </w:r>
    </w:p>
    <w:p w14:paraId="618FA51E" w14:textId="77777777" w:rsidR="00685510" w:rsidRPr="00D540E8" w:rsidRDefault="00685510" w:rsidP="00B31E12">
      <w:pPr>
        <w:pStyle w:val="NoSpacing"/>
        <w:ind w:right="4"/>
      </w:pPr>
    </w:p>
    <w:p w14:paraId="5EBE613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G</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Â</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ÍqÉ-jxÉëþu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ËUi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k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ÉÿÈ |</w:t>
      </w:r>
      <w:r w:rsidRPr="00D540E8">
        <w:rPr>
          <w:rFonts w:ascii="BRH Devanagari Extra" w:hAnsi="BRH Devanagari Extra" w:cs="BRH Devanagari Extra"/>
          <w:sz w:val="40"/>
          <w:szCs w:val="40"/>
        </w:rPr>
        <w:t xml:space="preserve"> </w:t>
      </w:r>
    </w:p>
    <w:p w14:paraId="48A360D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D3583D" w:rsidRPr="00D540E8">
        <w:rPr>
          <w:rFonts w:ascii="BRH Devanagari Extra" w:hAnsi="BRH Devanagari Extra" w:cs="BRH Devanagari Extra"/>
          <w:sz w:val="40"/>
          <w:szCs w:val="40"/>
        </w:rPr>
        <w:t>Uç</w:t>
      </w:r>
      <w:r w:rsidR="007E58C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Ø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qÉlÉþx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ÉþlÉÉÈ |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cÉÉþMüzÉÏÍqÉ | </w:t>
      </w:r>
    </w:p>
    <w:p w14:paraId="3EC7730C"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 AÉxÉÉqÉç | </w:t>
      </w:r>
    </w:p>
    <w:p w14:paraId="049563C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ÎxqÉÿlj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qÉþ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ç MÑüþ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pÉeÉþ³É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ÿprÉÈ | </w:t>
      </w:r>
    </w:p>
    <w:p w14:paraId="7220DF7E"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þx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þr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iÉÏ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ÒWûÉþl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ÿÇ | </w:t>
      </w:r>
    </w:p>
    <w:p w14:paraId="722AD2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Ì§ÉxÉÑþmÉhÉï</w:t>
      </w:r>
      <w:r w:rsidR="00E0652F" w:rsidRPr="00952F01">
        <w:rPr>
          <w:rFonts w:ascii="BRH Malayalam Extra" w:hAnsi="BRH Malayalam Extra" w:cs="BRH Devanagari Extra"/>
          <w:sz w:val="32"/>
          <w:szCs w:val="40"/>
        </w:rPr>
        <w:t>–</w:t>
      </w:r>
      <w:r w:rsidR="00FB585C"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ÉiÉç |</w:t>
      </w:r>
      <w:r w:rsidRPr="00D540E8">
        <w:rPr>
          <w:rFonts w:ascii="BRH Devanagari Extra" w:hAnsi="BRH Devanagari Extra" w:cs="BRH Devanagari Extra"/>
          <w:sz w:val="40"/>
          <w:szCs w:val="40"/>
        </w:rPr>
        <w:t xml:space="preserve"> </w:t>
      </w:r>
    </w:p>
    <w:p w14:paraId="6FE1BC1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 </w:t>
      </w:r>
    </w:p>
    <w:p w14:paraId="41FAD9C9" w14:textId="77777777" w:rsidR="00685510" w:rsidRPr="00D540E8" w:rsidRDefault="006855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4</w:t>
      </w:r>
    </w:p>
    <w:p w14:paraId="4F81DCD8" w14:textId="77777777" w:rsidR="000B70DE" w:rsidRPr="00D540E8" w:rsidRDefault="00D14610" w:rsidP="00B31E12">
      <w:pPr>
        <w:pStyle w:val="Heading1"/>
        <w:ind w:right="4"/>
        <w:rPr>
          <w:color w:val="auto"/>
          <w:lang w:val="en-US"/>
        </w:rPr>
      </w:pPr>
      <w:r w:rsidRPr="00D540E8">
        <w:rPr>
          <w:color w:val="auto"/>
        </w:rPr>
        <w:br w:type="page"/>
      </w:r>
      <w:bookmarkStart w:id="67" w:name="_Toc58445364"/>
      <w:r w:rsidR="000B70DE" w:rsidRPr="00D540E8">
        <w:rPr>
          <w:color w:val="auto"/>
        </w:rPr>
        <w:lastRenderedPageBreak/>
        <w:t>eÉrÉÉÌS WûÉ</w:t>
      </w:r>
      <w:r w:rsidR="00FD7429" w:rsidRPr="00D540E8">
        <w:rPr>
          <w:color w:val="auto"/>
        </w:rPr>
        <w:t>å</w:t>
      </w:r>
      <w:r w:rsidR="000B70DE" w:rsidRPr="00D540E8">
        <w:rPr>
          <w:color w:val="auto"/>
        </w:rPr>
        <w:t>qÉÈ</w:t>
      </w:r>
      <w:bookmarkEnd w:id="67"/>
    </w:p>
    <w:p w14:paraId="440228BB" w14:textId="77777777" w:rsidR="005B45FB" w:rsidRPr="00B66F02" w:rsidRDefault="005B45FB" w:rsidP="00B31E12">
      <w:pPr>
        <w:spacing w:after="0" w:line="240" w:lineRule="auto"/>
        <w:ind w:right="6"/>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4</w:t>
      </w:r>
      <w:r w:rsidR="002A645B" w:rsidRPr="00952F01">
        <w:rPr>
          <w:rFonts w:ascii="Arial" w:hAnsi="Arial" w:cs="Arial"/>
          <w:b/>
          <w:bCs/>
          <w:sz w:val="32"/>
          <w:szCs w:val="32"/>
          <w:u w:val="single"/>
          <w:lang w:eastAsia="x-none" w:bidi="ar-SA"/>
        </w:rPr>
        <w:t>.1</w:t>
      </w:r>
    </w:p>
    <w:p w14:paraId="21E154BE" w14:textId="77777777" w:rsidR="000B70DE" w:rsidRPr="00B66F02" w:rsidRDefault="0095225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LiÉiÉç MüqÉï xÉqÉ×SèkrÉjÉïÇ eÉrÉÉÌS WûÉ</w:t>
      </w:r>
      <w:r w:rsidR="00FD7429" w:rsidRPr="00B66F02">
        <w:rPr>
          <w:rFonts w:ascii="BRH Devanagari Extra" w:hAnsi="BRH Devanagari Extra" w:cs="BRH Devanagari Extra"/>
          <w:sz w:val="40"/>
          <w:szCs w:val="40"/>
        </w:rPr>
        <w:t>å</w:t>
      </w:r>
      <w:r w:rsidR="000B70DE" w:rsidRPr="00B66F02">
        <w:rPr>
          <w:rFonts w:ascii="BRH Devanagari Extra" w:hAnsi="BRH Devanagari Extra" w:cs="BRH Devanagari Extra"/>
          <w:sz w:val="40"/>
          <w:szCs w:val="40"/>
        </w:rPr>
        <w:t>qÉÇ MüËUwrÉ</w:t>
      </w:r>
      <w:r w:rsidR="00FD7429" w:rsidRPr="00B66F02">
        <w:rPr>
          <w:rFonts w:ascii="BRH Devanagari Extra" w:hAnsi="BRH Devanagari Extra" w:cs="BRH Devanagari Extra"/>
          <w:sz w:val="40"/>
          <w:szCs w:val="40"/>
        </w:rPr>
        <w:t>å</w:t>
      </w: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 xml:space="preserve"> </w:t>
      </w:r>
    </w:p>
    <w:p w14:paraId="5C7CC973"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Í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1</w:t>
      </w:r>
    </w:p>
    <w:p w14:paraId="3A49251B" w14:textId="77777777" w:rsidR="000B70DE" w:rsidRPr="00B66F02" w:rsidRDefault="000B70DE" w:rsidP="00B31E12">
      <w:pPr>
        <w:widowControl w:val="0"/>
        <w:autoSpaceDE w:val="0"/>
        <w:autoSpaceDN w:val="0"/>
        <w:adjustRightInd w:val="0"/>
        <w:spacing w:after="0" w:line="240" w:lineRule="auto"/>
        <w:ind w:right="4"/>
        <w:rPr>
          <w:rFonts w:ascii="Arial" w:hAnsi="Arial" w:cs="Arial"/>
          <w:sz w:val="40"/>
          <w:szCs w:val="40"/>
        </w:rPr>
      </w:pPr>
      <w:r w:rsidRPr="00B66F02">
        <w:rPr>
          <w:rFonts w:ascii="BRH Devanagari Extra" w:hAnsi="BRH Devanagari Extra" w:cs="BRH Devanagari Extra"/>
          <w:sz w:val="40"/>
          <w:szCs w:val="40"/>
        </w:rPr>
        <w:t>ÍcÉÌ¨Éþ¶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rÉ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2</w:t>
      </w:r>
      <w:r w:rsidRPr="00B66F02">
        <w:rPr>
          <w:rFonts w:ascii="Arial" w:hAnsi="Arial" w:cs="Arial"/>
          <w:b/>
          <w:bCs/>
          <w:sz w:val="40"/>
          <w:szCs w:val="40"/>
        </w:rPr>
        <w:t xml:space="preserve"> </w:t>
      </w:r>
    </w:p>
    <w:p w14:paraId="23215EF7"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i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3</w:t>
      </w:r>
    </w:p>
    <w:p w14:paraId="5245019F"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ÌiÉ¶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rÉÉ</w:t>
      </w:r>
      <w:r w:rsidR="004E1EB3" w:rsidRPr="00B66F02">
        <w:rPr>
          <w:rFonts w:ascii="BRH Devanagari Extra" w:hAnsi="BRH Devanagari Extra" w:cs="BRH Devanagari Extra"/>
          <w:sz w:val="40"/>
          <w:szCs w:val="40"/>
        </w:rPr>
        <w:t xml:space="preserve"> </w:t>
      </w:r>
      <w:r w:rsidRPr="00B66F02">
        <w:rPr>
          <w:rFonts w:ascii="BRH Devanagari Extra" w:hAnsi="BRH Devanagari Extra" w:cs="BRH Devanagari Extra"/>
          <w:sz w:val="40"/>
          <w:szCs w:val="40"/>
        </w:rPr>
        <w:t xml:space="preserve">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4</w:t>
      </w:r>
    </w:p>
    <w:p w14:paraId="3C5C0D1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ÉÉþi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i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w:t>
      </w:r>
    </w:p>
    <w:p w14:paraId="326E635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l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w:t>
      </w:r>
    </w:p>
    <w:p w14:paraId="4FE6382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qÉlÉx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7</w:t>
      </w:r>
    </w:p>
    <w:p w14:paraId="4E0617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YuÉþU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zÉYuÉUÏ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8</w:t>
      </w:r>
    </w:p>
    <w:p w14:paraId="5AB8A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S</w:t>
      </w:r>
      <w:r w:rsidR="00933F65"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þ</w:t>
      </w:r>
      <w:r w:rsidR="00933F6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S</w:t>
      </w:r>
      <w:r w:rsidR="00933F65"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 xml:space="preserve">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9</w:t>
      </w:r>
    </w:p>
    <w:p w14:paraId="7A357D7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qÉ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ÔhÉïqÉÉx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10</w:t>
      </w:r>
    </w:p>
    <w:p w14:paraId="711BF6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oÉ×Wû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1</w:t>
      </w:r>
    </w:p>
    <w:p w14:paraId="58C7DC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UjÉliÉU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2</w:t>
      </w:r>
    </w:p>
    <w:p w14:paraId="0668BE6D" w14:textId="77777777" w:rsidR="00EC397B" w:rsidRDefault="00EC397B" w:rsidP="00B31E12">
      <w:pPr>
        <w:pStyle w:val="NoSpacing"/>
        <w:ind w:right="4"/>
      </w:pPr>
    </w:p>
    <w:p w14:paraId="7B5E0135" w14:textId="77777777" w:rsidR="00746769" w:rsidRDefault="00746769" w:rsidP="00B31E12">
      <w:pPr>
        <w:pStyle w:val="NoSpacing"/>
        <w:ind w:right="4"/>
      </w:pPr>
    </w:p>
    <w:p w14:paraId="6061557F" w14:textId="77777777" w:rsidR="00746769" w:rsidRDefault="00746769" w:rsidP="00B31E12">
      <w:pPr>
        <w:pStyle w:val="NoSpacing"/>
        <w:ind w:right="4"/>
      </w:pPr>
    </w:p>
    <w:p w14:paraId="1119E419" w14:textId="77777777" w:rsidR="00746769" w:rsidRDefault="00746769" w:rsidP="00B31E12">
      <w:pPr>
        <w:pStyle w:val="NoSpacing"/>
        <w:ind w:right="4"/>
      </w:pPr>
    </w:p>
    <w:p w14:paraId="29504955" w14:textId="77777777" w:rsidR="00746769" w:rsidRDefault="00746769" w:rsidP="00B31E12">
      <w:pPr>
        <w:pStyle w:val="NoSpacing"/>
        <w:ind w:right="4"/>
      </w:pPr>
    </w:p>
    <w:p w14:paraId="081A08D7"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m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ï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lÉlSìÉþ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w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rÉþcNû-S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È m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e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9D1D4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uÉµ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qÉþlÉqÉ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 x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Wû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o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Ô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31C2EB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3</w:t>
      </w:r>
    </w:p>
    <w:p w14:paraId="1DE09319" w14:textId="77777777" w:rsidR="005B45FB" w:rsidRPr="00D540E8" w:rsidRDefault="005B45FB"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5</w:t>
      </w:r>
      <w:r w:rsidR="00B66F02" w:rsidRPr="00952F01">
        <w:rPr>
          <w:rFonts w:ascii="Arial" w:hAnsi="Arial" w:cs="Arial"/>
          <w:b/>
          <w:bCs/>
          <w:sz w:val="32"/>
          <w:szCs w:val="32"/>
          <w:u w:val="single"/>
          <w:lang w:eastAsia="x-none" w:bidi="ar-SA"/>
        </w:rPr>
        <w:t>.1</w:t>
      </w:r>
    </w:p>
    <w:p w14:paraId="4B77F6EE" w14:textId="77777777" w:rsidR="00B66F0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pÉ</w:t>
      </w:r>
      <w:r w:rsidR="006371B0" w:rsidRPr="00D540E8">
        <w:rPr>
          <w:rFonts w:ascii="BRH Devanagari Extra" w:hAnsi="BRH Devanagari Extra" w:cs="BRH Devanagari Extra"/>
          <w:sz w:val="40"/>
          <w:szCs w:val="40"/>
        </w:rPr>
        <w:t>Õ</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5448E1ED" w14:textId="77777777" w:rsidR="00986C82" w:rsidRPr="00D540E8" w:rsidRDefault="000B70DE" w:rsidP="00B66F0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B10164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 </w:t>
      </w:r>
      <w:r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Pr="00D540E8">
        <w:rPr>
          <w:rFonts w:ascii="Arial" w:hAnsi="Arial" w:cs="Arial"/>
          <w:b/>
          <w:bCs/>
          <w:sz w:val="32"/>
          <w:szCs w:val="32"/>
        </w:rPr>
        <w:t>14</w:t>
      </w:r>
    </w:p>
    <w:p w14:paraId="033402E2" w14:textId="77777777" w:rsidR="000B70DE" w:rsidRPr="00D540E8" w:rsidRDefault="000B70DE" w:rsidP="00B31E12">
      <w:pPr>
        <w:pStyle w:val="NoSpacing"/>
        <w:ind w:right="4"/>
      </w:pPr>
    </w:p>
    <w:p w14:paraId="7D5F3E1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B66F02">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9DDD5B8"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E5CCAD5"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ClSì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5</w:t>
      </w:r>
    </w:p>
    <w:p w14:paraId="28DE492A" w14:textId="77777777" w:rsidR="00B66F02" w:rsidRPr="00D540E8" w:rsidRDefault="00B66F02" w:rsidP="00B66F02">
      <w:pPr>
        <w:pStyle w:val="NoSpacing"/>
      </w:pPr>
    </w:p>
    <w:p w14:paraId="72A9866E" w14:textId="77777777" w:rsidR="00461C90"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È mÉ×þ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ÅÍkÉþmÉÌi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xÉqÉÉþuÉi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oÉë¼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ÿÅxrÉÉ- </w:t>
      </w:r>
    </w:p>
    <w:p w14:paraId="6C971050"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ÍzÉw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mÉÑþU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rÉÉþ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MüqÉï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Õûÿir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ò</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7A59ABB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rÉqÉ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6</w:t>
      </w:r>
    </w:p>
    <w:p w14:paraId="5D1CB563" w14:textId="77777777" w:rsidR="009B629D" w:rsidRPr="00D540E8" w:rsidRDefault="009B629D" w:rsidP="00746769">
      <w:pPr>
        <w:pStyle w:val="NoSpacing"/>
      </w:pPr>
    </w:p>
    <w:p w14:paraId="31677C3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A144CD9"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7D5140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ÉrÉu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7</w:t>
      </w:r>
    </w:p>
    <w:p w14:paraId="346CFE7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546A28F7"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7B265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rÉÉïrÉ CSÇ lÉ qÉqÉ ||</w:t>
      </w:r>
      <w:r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18</w:t>
      </w:r>
      <w:r w:rsidRPr="00D540E8">
        <w:rPr>
          <w:rFonts w:ascii="BRH Devanagari Extra" w:hAnsi="BRH Devanagari Extra" w:cs="BRH Devanagari Extra"/>
          <w:sz w:val="40"/>
          <w:szCs w:val="40"/>
        </w:rPr>
        <w:t xml:space="preserve"> </w:t>
      </w:r>
    </w:p>
    <w:p w14:paraId="61EC83D7" w14:textId="77777777" w:rsidR="00EC397B" w:rsidRPr="00D540E8" w:rsidRDefault="00EC397B" w:rsidP="00B31E12">
      <w:pPr>
        <w:pStyle w:val="NoSpacing"/>
        <w:ind w:right="4"/>
      </w:pPr>
    </w:p>
    <w:p w14:paraId="498AAC9E"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80CF7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r w:rsidR="00D86C1A"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 xml:space="preserve">cÉlSìqÉxÉ CSÇ lÉ qÉqÉ || </w:t>
      </w:r>
      <w:r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Pr="00D540E8">
        <w:rPr>
          <w:rFonts w:ascii="Arial" w:hAnsi="Arial" w:cs="Arial"/>
          <w:b/>
          <w:bCs/>
          <w:sz w:val="32"/>
          <w:szCs w:val="32"/>
        </w:rPr>
        <w:t>19</w:t>
      </w:r>
    </w:p>
    <w:p w14:paraId="54762186" w14:textId="77777777" w:rsidR="000B70DE" w:rsidRPr="00D540E8" w:rsidRDefault="000B70DE" w:rsidP="00B31E12">
      <w:pPr>
        <w:pStyle w:val="NoSpacing"/>
        <w:ind w:right="4"/>
      </w:pPr>
    </w:p>
    <w:p w14:paraId="52F0F24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008C0A09"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008AD35A"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8DAE3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oÉ×WûxmÉiÉrÉ CSÇ lÉ qÉqÉ || </w:t>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20</w:t>
      </w:r>
    </w:p>
    <w:p w14:paraId="3054EF73" w14:textId="77777777" w:rsidR="000B70DE" w:rsidRPr="00746769" w:rsidRDefault="000B70DE" w:rsidP="00746769">
      <w:pPr>
        <w:pStyle w:val="NoSpacing"/>
      </w:pPr>
    </w:p>
    <w:p w14:paraId="4572DB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26CFCED" w14:textId="77777777" w:rsidR="00C6010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2FEF6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ÍqÉ§ÉÉrÉ CSÇ lÉ qÉqÉ || </w:t>
      </w:r>
      <w:r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Pr="00D540E8">
        <w:rPr>
          <w:rFonts w:ascii="Arial" w:hAnsi="Arial" w:cs="Arial"/>
          <w:b/>
          <w:bCs/>
          <w:sz w:val="32"/>
          <w:szCs w:val="32"/>
        </w:rPr>
        <w:t>21</w:t>
      </w:r>
    </w:p>
    <w:p w14:paraId="6C00446B" w14:textId="77777777" w:rsidR="00B66F02" w:rsidRPr="00D540E8" w:rsidRDefault="00B66F02" w:rsidP="00952F01">
      <w:pPr>
        <w:pStyle w:val="NoSpacing"/>
      </w:pPr>
    </w:p>
    <w:p w14:paraId="614D9C54"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79732C3C"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27505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ÂhÉÉrÉ 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2</w:t>
      </w:r>
    </w:p>
    <w:p w14:paraId="6E59B04A" w14:textId="77777777" w:rsidR="00B52E1E" w:rsidRPr="00D540E8" w:rsidRDefault="00B52E1E" w:rsidP="00B31E12">
      <w:pPr>
        <w:pStyle w:val="NoSpacing"/>
        <w:ind w:right="4"/>
      </w:pPr>
    </w:p>
    <w:p w14:paraId="01CD0C1C"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x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00461C90"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2564026"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1E7D19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xÉqÉÑSìÉrÉ CSÇ lÉ qÉqÉ || </w:t>
      </w:r>
      <w:r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3</w:t>
      </w:r>
    </w:p>
    <w:p w14:paraId="255F7767" w14:textId="77777777" w:rsidR="00B52E1E" w:rsidRPr="00952F01" w:rsidRDefault="00B52E1E" w:rsidP="00952F01">
      <w:pPr>
        <w:pStyle w:val="NoSpacing"/>
      </w:pPr>
    </w:p>
    <w:p w14:paraId="5A746815"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D8435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iÉl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3EC9DA46"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ÉÇ </w:t>
      </w:r>
    </w:p>
    <w:p w14:paraId="60C797CE"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41794A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A³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952F01">
        <w:rPr>
          <w:rFonts w:ascii="BRH Devanagari Extra" w:hAnsi="BRH Devanagari Extra" w:cs="BRH Devanagari Extra"/>
          <w:sz w:val="40"/>
          <w:szCs w:val="40"/>
        </w:rPr>
        <w:tab/>
      </w:r>
      <w:r w:rsidRPr="00D540E8">
        <w:rPr>
          <w:rFonts w:ascii="Arial" w:hAnsi="Arial" w:cs="Arial"/>
          <w:b/>
          <w:bCs/>
          <w:sz w:val="32"/>
          <w:szCs w:val="32"/>
        </w:rPr>
        <w:t>24</w:t>
      </w:r>
    </w:p>
    <w:p w14:paraId="77AE83D6" w14:textId="77777777" w:rsidR="009B629D" w:rsidRPr="00D540E8" w:rsidRDefault="009B629D" w:rsidP="00952F01">
      <w:pPr>
        <w:pStyle w:val="NoSpacing"/>
      </w:pPr>
    </w:p>
    <w:p w14:paraId="7D049948"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47958C4"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E4F29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Ér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5</w:t>
      </w:r>
    </w:p>
    <w:p w14:paraId="2DF9D19A" w14:textId="77777777" w:rsidR="000B70DE" w:rsidRPr="00D540E8" w:rsidRDefault="000B70DE" w:rsidP="00B31E12">
      <w:pPr>
        <w:pStyle w:val="NoSpacing"/>
        <w:ind w:right="4"/>
      </w:pPr>
    </w:p>
    <w:p w14:paraId="63EAD071"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24B748A"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3C2A4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ÌuÉ§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6</w:t>
      </w:r>
    </w:p>
    <w:p w14:paraId="3D384D8B" w14:textId="77777777" w:rsidR="000B70DE" w:rsidRDefault="000B70DE" w:rsidP="00952F01">
      <w:pPr>
        <w:pStyle w:val="NoSpacing"/>
      </w:pPr>
    </w:p>
    <w:p w14:paraId="3403B2E0" w14:textId="77777777" w:rsidR="00952F01" w:rsidRDefault="00952F01" w:rsidP="00952F01">
      <w:pPr>
        <w:pStyle w:val="NoSpacing"/>
      </w:pPr>
    </w:p>
    <w:p w14:paraId="0CF20C00" w14:textId="77777777" w:rsidR="00952F01" w:rsidRDefault="00952F01" w:rsidP="00952F01">
      <w:pPr>
        <w:pStyle w:val="NoSpacing"/>
      </w:pPr>
    </w:p>
    <w:p w14:paraId="3CC3208F" w14:textId="77777777" w:rsidR="00952F01" w:rsidRDefault="00952F01" w:rsidP="00952F01">
      <w:pPr>
        <w:pStyle w:val="NoSpacing"/>
      </w:pPr>
    </w:p>
    <w:p w14:paraId="24C4EF82" w14:textId="77777777" w:rsidR="00952F01" w:rsidRDefault="00952F01" w:rsidP="00952F01">
      <w:pPr>
        <w:pStyle w:val="NoSpacing"/>
      </w:pPr>
    </w:p>
    <w:p w14:paraId="322514BC" w14:textId="77777777" w:rsidR="00952F01" w:rsidRPr="00952F01" w:rsidRDefault="00952F01" w:rsidP="00952F01">
      <w:pPr>
        <w:pStyle w:val="NoSpacing"/>
      </w:pPr>
    </w:p>
    <w:p w14:paraId="5399473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þzÉ</w:t>
      </w:r>
      <w:r w:rsidR="00166EAE" w:rsidRPr="00D540E8">
        <w:rPr>
          <w:rFonts w:ascii="BRH Devanagari Extra" w:hAnsi="BRH Devanagari Extra" w:cs="BRH Devanagari Extra"/>
          <w:sz w:val="40"/>
          <w:szCs w:val="40"/>
        </w:rPr>
        <w:t>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A4DD76E"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74E779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ÂSìÉ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7</w:t>
      </w:r>
      <w:r w:rsidRPr="00D540E8">
        <w:rPr>
          <w:rFonts w:ascii="BRH Devanagari Extra" w:hAnsi="BRH Devanagari Extra" w:cs="BRH Devanagari Extra"/>
          <w:sz w:val="40"/>
          <w:szCs w:val="40"/>
        </w:rPr>
        <w:t xml:space="preserve"> </w:t>
      </w:r>
    </w:p>
    <w:p w14:paraId="784FCE5F"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36"/>
          <w:szCs w:val="40"/>
        </w:rPr>
      </w:pPr>
      <w:r w:rsidRPr="00732B04">
        <w:rPr>
          <w:rFonts w:ascii="BRH Devanagari Extra" w:hAnsi="BRH Devanagari Extra" w:cs="BRH Devanagari Extra"/>
          <w:b/>
          <w:sz w:val="36"/>
          <w:szCs w:val="40"/>
        </w:rPr>
        <w:t xml:space="preserve">(AmÉ EmÉxmÉ×zrÉ </w:t>
      </w:r>
      <w:r w:rsidRPr="00732B04">
        <w:rPr>
          <w:rFonts w:ascii="BRH Devanagari Extra" w:hAnsi="BRH Devanagari Extra" w:cs="BRH Devanagari Extra"/>
          <w:b/>
          <w:sz w:val="32"/>
          <w:szCs w:val="40"/>
        </w:rPr>
        <w:t>-</w:t>
      </w:r>
      <w:r w:rsidRPr="00732B04">
        <w:rPr>
          <w:rFonts w:ascii="Arial Unicode MS" w:eastAsia="Arial Unicode MS" w:cs="Arial Unicode MS"/>
          <w:b/>
          <w:sz w:val="36"/>
          <w:szCs w:val="40"/>
        </w:rPr>
        <w:t>This is not a Mantra</w:t>
      </w:r>
      <w:r w:rsidR="00FF1C87" w:rsidRPr="00732B04">
        <w:rPr>
          <w:rFonts w:ascii="BRH Devanagari Extra" w:eastAsia="Arial Unicode MS" w:hAnsi="BRH Devanagari Extra" w:cs="Arial Unicode MS"/>
          <w:b/>
          <w:sz w:val="32"/>
          <w:szCs w:val="40"/>
        </w:rPr>
        <w:t>,</w:t>
      </w:r>
      <w:r w:rsidRPr="00732B04">
        <w:rPr>
          <w:rFonts w:ascii="Arial Unicode MS" w:eastAsia="Arial Unicode MS" w:cs="Arial Unicode MS"/>
          <w:b/>
          <w:sz w:val="36"/>
          <w:szCs w:val="40"/>
        </w:rPr>
        <w:t xml:space="preserve"> but an instruction to cleanse your hand with water)</w:t>
      </w:r>
    </w:p>
    <w:p w14:paraId="28AD1AE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¹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13ED1A0F"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0D6FA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iuÉ¹í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8</w:t>
      </w:r>
    </w:p>
    <w:p w14:paraId="4080B747" w14:textId="77777777" w:rsidR="000B70DE" w:rsidRPr="00D540E8" w:rsidRDefault="000B70DE" w:rsidP="00B31E12">
      <w:pPr>
        <w:pStyle w:val="NoSpacing"/>
        <w:ind w:right="4"/>
      </w:pPr>
    </w:p>
    <w:p w14:paraId="2503EA5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241293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8D75C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uÉ CSÇ lÉ qÉqÉ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9</w:t>
      </w:r>
    </w:p>
    <w:p w14:paraId="3915D009" w14:textId="77777777" w:rsidR="000B70DE" w:rsidRPr="00D540E8" w:rsidRDefault="000B70DE" w:rsidP="00B31E12">
      <w:pPr>
        <w:pStyle w:val="NoSpacing"/>
        <w:ind w:right="4"/>
      </w:pPr>
    </w:p>
    <w:p w14:paraId="14DAC97B"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i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ÅuÉl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8702FD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72E8929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qÉÂSèp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30</w:t>
      </w:r>
    </w:p>
    <w:p w14:paraId="5F4B8C61" w14:textId="77777777" w:rsidR="00B66F02" w:rsidRDefault="00B66F0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0555EFE"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62A3CD9" w14:textId="77777777" w:rsidR="00461C90" w:rsidRPr="00952F01" w:rsidRDefault="000B70DE" w:rsidP="00D81159">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ÌmÉiÉþUÈ ÌmÉiÉÉqÉWûÉÈ mÉ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uÉU</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iÉÉÿxiÉiÉÉqÉ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ÉþÅuÉiÉ</w:t>
      </w:r>
      <w:r w:rsidR="00D81159"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oÉë¼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ÎxqÉlÉç </w:t>
      </w:r>
    </w:p>
    <w:p w14:paraId="6D6D0CFF" w14:textId="77777777" w:rsidR="00AF0264"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ÅxrÉÉq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zÉ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Ç mÉÑþU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MüqÉï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rÉÉÇ </w:t>
      </w:r>
    </w:p>
    <w:p w14:paraId="0B988D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Õûÿ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ÌmÉiÉ×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31</w:t>
      </w:r>
      <w:r w:rsidRPr="00952F01">
        <w:rPr>
          <w:rFonts w:ascii="BRH Devanagari Extra" w:hAnsi="BRH Devanagari Extra" w:cs="BRH Devanagari Extra"/>
          <w:sz w:val="40"/>
          <w:szCs w:val="40"/>
        </w:rPr>
        <w:t xml:space="preserve"> </w:t>
      </w:r>
    </w:p>
    <w:p w14:paraId="76743D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w:t>
      </w:r>
      <w:r w:rsidR="00BE1BF8"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ü S</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uÉiÉÉprÉ CSÇ lÉ qÉqÉ</w:t>
      </w:r>
      <w:r w:rsidR="008B129C">
        <w:rPr>
          <w:rFonts w:ascii="BRH Devanagari Extra" w:hAnsi="BRH Devanagari Extra" w:cs="BRH Devanagari Extra"/>
          <w:sz w:val="40"/>
          <w:szCs w:val="40"/>
        </w:rPr>
        <w:t xml:space="preserve"> ||</w:t>
      </w:r>
    </w:p>
    <w:p w14:paraId="64632067"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40"/>
          <w:szCs w:val="40"/>
        </w:rPr>
      </w:pPr>
      <w:r w:rsidRPr="00732B04">
        <w:rPr>
          <w:rFonts w:ascii="BRH Devanagari Extra" w:hAnsi="BRH Devanagari Extra" w:cs="BRH Devanagari Extra"/>
          <w:b/>
          <w:sz w:val="40"/>
          <w:szCs w:val="40"/>
        </w:rPr>
        <w:t>(AmÉ EmÉxmÉ×zrÉ -</w:t>
      </w:r>
      <w:r w:rsidRPr="00732B04">
        <w:rPr>
          <w:rFonts w:ascii="Arial Unicode MS" w:eastAsia="Arial Unicode MS" w:cs="Arial Unicode MS"/>
          <w:b/>
          <w:sz w:val="38"/>
          <w:szCs w:val="40"/>
        </w:rPr>
        <w:t>This is not a Mantra</w:t>
      </w:r>
      <w:r w:rsidR="00FF1C87" w:rsidRPr="00732B04">
        <w:rPr>
          <w:rFonts w:ascii="BRH Devanagari Extra" w:eastAsia="Arial Unicode MS" w:hAnsi="BRH Devanagari Extra" w:cs="Arial Unicode MS"/>
          <w:b/>
          <w:sz w:val="36"/>
          <w:szCs w:val="40"/>
        </w:rPr>
        <w:t>,</w:t>
      </w:r>
      <w:r w:rsidRPr="00732B04">
        <w:rPr>
          <w:rFonts w:ascii="Arial Unicode MS" w:eastAsia="Arial Unicode MS" w:cs="Arial Unicode MS"/>
          <w:b/>
          <w:sz w:val="38"/>
          <w:szCs w:val="40"/>
        </w:rPr>
        <w:t xml:space="preserve"> but an instruction to cleanse your hand with water</w:t>
      </w:r>
      <w:r w:rsidRPr="00732B04">
        <w:rPr>
          <w:rFonts w:ascii="Arial Unicode MS" w:eastAsia="Arial Unicode MS" w:cs="Arial Unicode MS"/>
          <w:b/>
          <w:sz w:val="40"/>
          <w:szCs w:val="40"/>
        </w:rPr>
        <w:t>)</w:t>
      </w:r>
    </w:p>
    <w:p w14:paraId="49DF06EE" w14:textId="77777777" w:rsidR="009B629D" w:rsidRPr="00D540E8" w:rsidRDefault="009B629D" w:rsidP="00B31E12">
      <w:pPr>
        <w:pStyle w:val="NoSpacing"/>
        <w:ind w:right="4"/>
      </w:pPr>
    </w:p>
    <w:p w14:paraId="0C19A770" w14:textId="77777777" w:rsidR="003362B7" w:rsidRPr="00D540E8" w:rsidRDefault="003362B7"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7</w:t>
      </w:r>
      <w:r w:rsidR="00B66F02" w:rsidRPr="00952F01">
        <w:rPr>
          <w:rFonts w:ascii="Arial" w:hAnsi="Arial" w:cs="Arial"/>
          <w:b/>
          <w:bCs/>
          <w:sz w:val="32"/>
          <w:szCs w:val="32"/>
          <w:u w:val="single"/>
          <w:lang w:eastAsia="x-none" w:bidi="ar-SA"/>
        </w:rPr>
        <w:t>.1</w:t>
      </w:r>
      <w:r w:rsidRPr="00952F01">
        <w:rPr>
          <w:rFonts w:ascii="Arial" w:hAnsi="Arial" w:cs="Arial"/>
          <w:b/>
          <w:bCs/>
          <w:sz w:val="32"/>
          <w:szCs w:val="32"/>
          <w:u w:val="single"/>
          <w:lang w:eastAsia="x-none" w:bidi="ar-SA"/>
        </w:rPr>
        <w:t xml:space="preserve"> (upto Para 53)</w:t>
      </w:r>
    </w:p>
    <w:p w14:paraId="4F393865" w14:textId="661F4A3C" w:rsidR="00C5123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Qèû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alÉ</w:t>
      </w:r>
      <w:r w:rsidR="00D129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æ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F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1356A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9377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2</w:t>
      </w:r>
    </w:p>
    <w:p w14:paraId="3F11DE0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kÉÏ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52F01">
        <w:rPr>
          <w:rFonts w:ascii="BRH Devanagari Extra" w:hAnsi="BRH Devanagari Extra" w:cs="BRH Devanagari Extra"/>
          <w:sz w:val="40"/>
          <w:szCs w:val="40"/>
        </w:rPr>
        <w:tab/>
      </w:r>
      <w:r w:rsidRPr="00D540E8">
        <w:rPr>
          <w:rFonts w:ascii="Arial" w:hAnsi="Arial" w:cs="Arial"/>
          <w:b/>
          <w:bCs/>
          <w:sz w:val="32"/>
          <w:szCs w:val="32"/>
        </w:rPr>
        <w:t>33</w:t>
      </w:r>
    </w:p>
    <w:p w14:paraId="2B80ACDC" w14:textId="77777777" w:rsidR="00DF1448" w:rsidRPr="00D540E8" w:rsidRDefault="00DF1448" w:rsidP="00B31E12">
      <w:pPr>
        <w:pStyle w:val="NoSpacing"/>
        <w:ind w:right="4"/>
      </w:pPr>
    </w:p>
    <w:p w14:paraId="02742B5F"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UÏþc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DB09E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3BCBB62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ÔrÉÉï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4</w:t>
      </w:r>
    </w:p>
    <w:p w14:paraId="1118625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Íc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5</w:t>
      </w:r>
    </w:p>
    <w:p w14:paraId="6F8191D3" w14:textId="77777777" w:rsidR="00952F01"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8C42CE8" w14:textId="77777777" w:rsidR="00732B04" w:rsidRPr="00D540E8" w:rsidRDefault="00732B04"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8FBB7CA"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 xxÉÔrÉïþU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r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w:t>
      </w:r>
    </w:p>
    <w:p w14:paraId="6BC6B5B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UþrÉ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41363F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lSìq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6</w:t>
      </w:r>
    </w:p>
    <w:p w14:paraId="591E465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A53BC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7</w:t>
      </w:r>
    </w:p>
    <w:p w14:paraId="797C74C7" w14:textId="77777777" w:rsidR="00B66F02" w:rsidRPr="00D540E8" w:rsidRDefault="00B66F02" w:rsidP="00B31E12">
      <w:pPr>
        <w:widowControl w:val="0"/>
        <w:autoSpaceDE w:val="0"/>
        <w:autoSpaceDN w:val="0"/>
        <w:adjustRightInd w:val="0"/>
        <w:spacing w:after="0" w:line="240" w:lineRule="auto"/>
        <w:ind w:right="4"/>
        <w:rPr>
          <w:rFonts w:ascii="Arial" w:hAnsi="Arial" w:cs="Arial"/>
          <w:b/>
          <w:bCs/>
          <w:sz w:val="32"/>
          <w:szCs w:val="32"/>
        </w:rPr>
      </w:pPr>
    </w:p>
    <w:p w14:paraId="3698F0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rÉÑxx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Í¤ÉþhÉÉ A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w:t>
      </w:r>
      <w:r w:rsidR="009E657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x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w:t>
      </w:r>
    </w:p>
    <w:p w14:paraId="2460817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25531D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8</w:t>
      </w:r>
    </w:p>
    <w:p w14:paraId="00A17E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843A6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Í¤ÉhÉ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9</w:t>
      </w:r>
    </w:p>
    <w:p w14:paraId="4E90B447" w14:textId="77777777" w:rsidR="000B70DE" w:rsidRPr="00D540E8" w:rsidRDefault="000B70DE" w:rsidP="00B31E12">
      <w:pPr>
        <w:pStyle w:val="NoSpacing"/>
        <w:ind w:right="4"/>
      </w:pPr>
    </w:p>
    <w:p w14:paraId="2060ECE0"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w:t>
      </w:r>
      <w:r w:rsidR="00B840E3"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UçZÉçx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þ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16C0D9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û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95226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0</w:t>
      </w:r>
    </w:p>
    <w:p w14:paraId="0FAA7B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51B3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GZÉç xÉ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Pr="00D540E8">
        <w:rPr>
          <w:rFonts w:ascii="Arial" w:hAnsi="Arial" w:cs="Arial"/>
          <w:b/>
          <w:bCs/>
          <w:sz w:val="32"/>
          <w:szCs w:val="32"/>
        </w:rPr>
        <w:t>41</w:t>
      </w:r>
    </w:p>
    <w:p w14:paraId="1A4ED255" w14:textId="77777777" w:rsidR="009B629D" w:rsidRDefault="009B629D" w:rsidP="00B31E12">
      <w:pPr>
        <w:pStyle w:val="NoSpacing"/>
      </w:pPr>
    </w:p>
    <w:p w14:paraId="5CE7BB67" w14:textId="77777777" w:rsidR="00952F01" w:rsidRDefault="00952F01" w:rsidP="00B31E12">
      <w:pPr>
        <w:pStyle w:val="NoSpacing"/>
      </w:pPr>
    </w:p>
    <w:p w14:paraId="410D44EC" w14:textId="77777777" w:rsidR="00952F01" w:rsidRDefault="00952F01" w:rsidP="00B31E12">
      <w:pPr>
        <w:pStyle w:val="NoSpacing"/>
      </w:pPr>
    </w:p>
    <w:p w14:paraId="3519D7CB" w14:textId="77777777" w:rsidR="00952F01" w:rsidRDefault="00952F01" w:rsidP="00B31E12">
      <w:pPr>
        <w:pStyle w:val="NoSpacing"/>
      </w:pPr>
    </w:p>
    <w:p w14:paraId="3B785A38" w14:textId="77777777" w:rsidR="00952F01" w:rsidRDefault="00952F01" w:rsidP="00B31E12">
      <w:pPr>
        <w:pStyle w:val="NoSpacing"/>
      </w:pPr>
    </w:p>
    <w:p w14:paraId="1329D729" w14:textId="77777777" w:rsidR="00952F01" w:rsidRDefault="00952F01" w:rsidP="00B31E12">
      <w:pPr>
        <w:pStyle w:val="NoSpacing"/>
      </w:pPr>
    </w:p>
    <w:p w14:paraId="472FF7F1" w14:textId="77777777" w:rsidR="00952F01" w:rsidRPr="00D540E8" w:rsidRDefault="00952F01" w:rsidP="00B31E12">
      <w:pPr>
        <w:pStyle w:val="NoSpacing"/>
      </w:pPr>
    </w:p>
    <w:p w14:paraId="1647AD4C"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rÉþ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D000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04BB5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uÉÉi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2</w:t>
      </w:r>
    </w:p>
    <w:p w14:paraId="211889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uÉÉWûÉÿ</w:t>
      </w:r>
      <w:r w:rsidR="006F5FE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A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3</w:t>
      </w:r>
    </w:p>
    <w:p w14:paraId="4569F9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þlÉxrÉ 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i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cÉþ | </w:t>
      </w:r>
    </w:p>
    <w:p w14:paraId="0D8BC5F3" w14:textId="77777777" w:rsidR="009B629D" w:rsidRPr="00D540E8" w:rsidRDefault="009B629D" w:rsidP="00952F01">
      <w:pPr>
        <w:pStyle w:val="NoSpacing"/>
      </w:pPr>
    </w:p>
    <w:p w14:paraId="4635A982"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É</w:t>
      </w:r>
      <w:r w:rsidR="00727DA9" w:rsidRPr="00D540E8">
        <w:rPr>
          <w:rFonts w:ascii="BRH Devanagari Extra" w:hAnsi="BRH Devanagari Extra" w:cs="BRH Devanagari Extra"/>
          <w:sz w:val="40"/>
          <w:szCs w:val="40"/>
        </w:rPr>
        <w:t>þ</w:t>
      </w:r>
      <w:r w:rsidR="00FD7429" w:rsidRPr="00D540E8">
        <w:rPr>
          <w:rFonts w:ascii="BRH Devanagari Extra" w:hAnsi="BRH Devanagari Extra" w:cs="BRH Devanagari Extra"/>
          <w:sz w:val="40"/>
          <w:szCs w:val="40"/>
        </w:rPr>
        <w:t>å</w:t>
      </w:r>
      <w:r w:rsidR="00727D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erÉÉþÌlÉóè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rÉïóèþ xÉÇ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ÏhÉÉòþ </w:t>
      </w:r>
    </w:p>
    <w:p w14:paraId="13B4BC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ò xuÉÉWûÉÿ |</w:t>
      </w:r>
      <w:r w:rsidR="001D0A7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ÑuÉlÉxrÉ m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4</w:t>
      </w:r>
      <w:r w:rsidRPr="00D540E8">
        <w:rPr>
          <w:rFonts w:ascii="BRH Devanagari Extra" w:hAnsi="BRH Devanagari Extra" w:cs="BRH Devanagari Extra"/>
          <w:sz w:val="40"/>
          <w:szCs w:val="40"/>
        </w:rPr>
        <w:t xml:space="preserve"> </w:t>
      </w:r>
    </w:p>
    <w:p w14:paraId="17BD4B11" w14:textId="77777777" w:rsidR="000B70DE" w:rsidRPr="00D540E8" w:rsidRDefault="000B70DE" w:rsidP="00B31E12">
      <w:pPr>
        <w:pStyle w:val="NoSpacing"/>
        <w:ind w:right="4"/>
      </w:pPr>
    </w:p>
    <w:p w14:paraId="53F57F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94720" w:rsidRPr="00D540E8">
        <w:rPr>
          <w:rFonts w:ascii="BRH Devanagari Extra" w:hAnsi="BRH Devanagari Extra" w:cs="BRH Devanagari Extra"/>
          <w:sz w:val="40"/>
          <w:szCs w:val="40"/>
        </w:rPr>
        <w:t>wÉçPèûrÉ</w:t>
      </w:r>
      <w:r w:rsidRPr="00D540E8">
        <w:rPr>
          <w:rFonts w:ascii="BRH Devanagari Extra" w:hAnsi="BRH Devanagari Extra" w:cs="BRH Devanagari Extra"/>
          <w:sz w:val="40"/>
          <w:szCs w:val="40"/>
        </w:rPr>
        <w:t>ÍkÉþmÉ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q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1CBD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459C2E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ir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5</w:t>
      </w:r>
    </w:p>
    <w:p w14:paraId="13A65E4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4559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µÉxqÉÉ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6</w:t>
      </w:r>
    </w:p>
    <w:p w14:paraId="707BC99E" w14:textId="77777777" w:rsidR="009B629D" w:rsidRPr="00D540E8" w:rsidRDefault="009B629D" w:rsidP="00B31E12">
      <w:pPr>
        <w:pStyle w:val="NoSpacing"/>
      </w:pPr>
    </w:p>
    <w:p w14:paraId="57F2ADF4" w14:textId="77777777" w:rsidR="00E111D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ÑpÉÔþ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jÉç xÉÑuÉþuÉÉï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w:t>
      </w:r>
    </w:p>
    <w:p w14:paraId="140857B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1F19B4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eÉïlr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7</w:t>
      </w:r>
    </w:p>
    <w:p w14:paraId="382C05E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DA6BB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Ñ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8</w:t>
      </w:r>
    </w:p>
    <w:p w14:paraId="0BEC3BC1" w14:textId="77777777" w:rsidR="001D0A75" w:rsidRPr="00D540E8" w:rsidRDefault="001D0A75" w:rsidP="00B31E12">
      <w:pPr>
        <w:pStyle w:val="NoSpacing"/>
        <w:ind w:right="4"/>
      </w:pPr>
    </w:p>
    <w:p w14:paraId="00BD08C0" w14:textId="77777777" w:rsidR="00E111D2"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þÌiÉUqÉ×Q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Ñ</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aÉþ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þ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Aþ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u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F05529D"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3A3F38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ir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49</w:t>
      </w:r>
    </w:p>
    <w:p w14:paraId="2679185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È xuÉÉWûÉÿ</w:t>
      </w:r>
      <w:r w:rsidR="00FC710A"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 mÉëeÉ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0</w:t>
      </w:r>
    </w:p>
    <w:p w14:paraId="0EA7E627" w14:textId="77777777" w:rsidR="000B70DE" w:rsidRPr="00D540E8" w:rsidRDefault="000B70DE" w:rsidP="00B31E12">
      <w:pPr>
        <w:pStyle w:val="NoSpacing"/>
        <w:ind w:right="4"/>
      </w:pPr>
    </w:p>
    <w:p w14:paraId="5A351526"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ÉÉÂþÈ M×ümÉhÉ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Ï MüÉq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É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þ-</w:t>
      </w:r>
    </w:p>
    <w:p w14:paraId="4179285F"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zz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rÉ</w:t>
      </w:r>
      <w:r w:rsidR="00C10831"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liÉÏ</w:t>
      </w:r>
      <w:r w:rsidR="00E0652F" w:rsidRPr="00952F01">
        <w:rPr>
          <w:rFonts w:ascii="BRH Malayalam Extra" w:hAnsi="BRH Malayalam Extra" w:cs="BRH Devanagari Extra"/>
          <w:sz w:val="32"/>
          <w:szCs w:val="40"/>
        </w:rPr>
        <w:t>–</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Ç </w:t>
      </w:r>
    </w:p>
    <w:p w14:paraId="600EAEFC"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MüÉqÉÉrÉ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1</w:t>
      </w:r>
    </w:p>
    <w:p w14:paraId="2E5BD7A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È xuÉÉWûÉÿ </w:t>
      </w:r>
      <w:r w:rsidR="00FC710A"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AÉÍk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2</w:t>
      </w:r>
    </w:p>
    <w:p w14:paraId="146D2745" w14:textId="77777777" w:rsidR="00B52E1E" w:rsidRPr="00D540E8" w:rsidRDefault="00B52E1E" w:rsidP="00B31E12">
      <w:pPr>
        <w:pStyle w:val="NoSpacing"/>
        <w:ind w:right="4"/>
      </w:pPr>
    </w:p>
    <w:p w14:paraId="3A8830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ÑuÉlÉxrÉ 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xrÉþi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ËUþ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cÉþ | </w:t>
      </w:r>
    </w:p>
    <w:p w14:paraId="15B49018"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 oÉë¼þ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Ì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zÉqÉïþ rÉcN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4B08AB8E"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pÉÑuÉlÉxrÉmÉi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¼h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3</w:t>
      </w:r>
    </w:p>
    <w:p w14:paraId="26AA4153" w14:textId="77777777" w:rsidR="009B629D" w:rsidRPr="00952F01" w:rsidRDefault="009B629D" w:rsidP="00B31E12">
      <w:pPr>
        <w:pStyle w:val="NoSpacing"/>
      </w:pPr>
    </w:p>
    <w:p w14:paraId="6C98E5B7" w14:textId="77777777" w:rsidR="000B70DE"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952F01">
        <w:rPr>
          <w:rFonts w:ascii="Arial Unicode MS" w:eastAsia="Arial Unicode MS" w:cs="Arial Unicode MS"/>
          <w:sz w:val="40"/>
          <w:szCs w:val="40"/>
        </w:rPr>
        <w:t xml:space="preserve">(Recite in </w:t>
      </w:r>
      <w:r w:rsidR="00E91369" w:rsidRPr="00952F01">
        <w:rPr>
          <w:rFonts w:ascii="Arial Unicode MS" w:eastAsia="Arial Unicode MS" w:cs="Arial Unicode MS"/>
          <w:sz w:val="40"/>
          <w:szCs w:val="40"/>
        </w:rPr>
        <w:t>mind</w:t>
      </w:r>
      <w:r w:rsidRPr="00952F01">
        <w:rPr>
          <w:rFonts w:ascii="Arial Unicode MS" w:eastAsia="Arial Unicode MS" w:cs="Arial Unicode MS"/>
          <w:sz w:val="40"/>
          <w:szCs w:val="40"/>
        </w:rPr>
        <w:t>)</w:t>
      </w:r>
      <w:r w:rsidR="00904DB6" w:rsidRPr="00952F01">
        <w:rPr>
          <w:rFonts w:ascii="Arial" w:hAnsi="Arial" w:cs="Arial"/>
          <w:b/>
          <w:bCs/>
          <w:sz w:val="24"/>
          <w:szCs w:val="24"/>
          <w:lang w:val="en-IN" w:eastAsia="en-IN" w:bidi="ml-IN"/>
        </w:rPr>
        <w:t xml:space="preserve"> </w:t>
      </w:r>
      <w:r w:rsidR="00904DB6" w:rsidRPr="00952F01">
        <w:rPr>
          <w:rFonts w:ascii="Arial" w:hAnsi="Arial" w:cs="Arial"/>
          <w:b/>
          <w:bCs/>
          <w:sz w:val="28"/>
          <w:szCs w:val="28"/>
          <w:lang w:val="en-IN" w:eastAsia="en-IN" w:bidi="ml-IN"/>
        </w:rPr>
        <w:t>(TS 1.8.14.2)</w:t>
      </w:r>
    </w:p>
    <w:p w14:paraId="40B1922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ëeÉÉþ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l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µÉÉþ 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w:t>
      </w:r>
      <w:r w:rsidR="00E0652F" w:rsidRPr="00952F01">
        <w:rPr>
          <w:rFonts w:ascii="BRH Malayalam Extra" w:hAnsi="BRH Malayalam Extra" w:cs="BRH Devanagari Extra"/>
          <w:sz w:val="32"/>
          <w:szCs w:val="40"/>
        </w:rPr>
        <w:t>–</w:t>
      </w:r>
      <w:r w:rsidR="00B66F02"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oÉþpÉÔuÉ |</w:t>
      </w:r>
    </w:p>
    <w:p w14:paraId="7740683C" w14:textId="77777777" w:rsidR="000B70DE" w:rsidRPr="00952F01"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952F01">
        <w:rPr>
          <w:rFonts w:ascii="BRH Devanagari Extra" w:hAnsi="BRH Devanagari Extra" w:cs="BRH Devanagari Extra"/>
          <w:sz w:val="40"/>
          <w:szCs w:val="40"/>
        </w:rPr>
        <w:t>rÉiMüÉþq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eÉÑ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iÉ³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xiÉÑ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ò x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iÉþ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hÉÉò xuÉÉWûÉÿ | </w:t>
      </w:r>
    </w:p>
    <w:p w14:paraId="7CEBBAFB" w14:textId="77777777" w:rsidR="000B70DE" w:rsidRPr="00D540E8" w:rsidRDefault="000B70DE" w:rsidP="00B31E12">
      <w:pPr>
        <w:autoSpaceDE w:val="0"/>
        <w:autoSpaceDN w:val="0"/>
        <w:adjustRightInd w:val="0"/>
        <w:spacing w:after="0" w:line="240" w:lineRule="auto"/>
        <w:ind w:right="4"/>
        <w:rPr>
          <w:rFonts w:ascii="Arial Unicode MS" w:eastAsia="Arial Unicode MS" w:cs="Arial Unicode MS"/>
          <w:sz w:val="40"/>
          <w:szCs w:val="40"/>
        </w:rPr>
      </w:pPr>
      <w:r w:rsidRPr="00952F01">
        <w:rPr>
          <w:rFonts w:ascii="BRH Devanagari Extra" w:hAnsi="BRH Devanagari Extra" w:cs="BRH Devanagari Extra"/>
          <w:sz w:val="40"/>
          <w:szCs w:val="40"/>
        </w:rPr>
        <w:t>mÉëeÉÉmÉiÉrÉ CSÇ lÉ qÉqÉ ||</w:t>
      </w:r>
      <w:r w:rsidR="004E1EB3" w:rsidRPr="00952F01">
        <w:rPr>
          <w:rFonts w:ascii="BRH Devanagari Extra" w:hAnsi="BRH Devanagari Extra" w:cs="BRH Devanagari Extra"/>
          <w:sz w:val="40"/>
          <w:szCs w:val="40"/>
        </w:rPr>
        <w:t xml:space="preserve"> </w:t>
      </w:r>
      <w:r w:rsidRPr="00952F01">
        <w:rPr>
          <w:rFonts w:ascii="Arial Unicode MS" w:eastAsia="Arial Unicode MS" w:cs="Arial Unicode MS"/>
          <w:sz w:val="40"/>
          <w:szCs w:val="40"/>
        </w:rPr>
        <w:t>(</w:t>
      </w:r>
      <w:r w:rsidR="00E91369" w:rsidRPr="00952F01">
        <w:rPr>
          <w:rFonts w:ascii="Arial Unicode MS" w:eastAsia="Arial Unicode MS" w:cs="Arial Unicode MS"/>
          <w:sz w:val="40"/>
          <w:szCs w:val="40"/>
        </w:rPr>
        <w:t>mind recital</w:t>
      </w:r>
      <w:r w:rsidRPr="00952F01">
        <w:rPr>
          <w:rFonts w:ascii="Arial Unicode MS" w:eastAsia="Arial Unicode MS" w:cs="Arial Unicode MS"/>
          <w:sz w:val="40"/>
          <w:szCs w:val="40"/>
        </w:rPr>
        <w:t xml:space="preserve"> </w:t>
      </w:r>
      <w:r w:rsidR="00E91369" w:rsidRPr="00952F01">
        <w:rPr>
          <w:rFonts w:ascii="Arial Unicode MS" w:eastAsia="Arial Unicode MS" w:cs="Arial Unicode MS"/>
          <w:sz w:val="40"/>
          <w:szCs w:val="40"/>
        </w:rPr>
        <w:t>e</w:t>
      </w:r>
      <w:r w:rsidRPr="00952F01">
        <w:rPr>
          <w:rFonts w:ascii="Arial Unicode MS" w:eastAsia="Arial Unicode MS" w:cs="Arial Unicode MS"/>
          <w:sz w:val="40"/>
          <w:szCs w:val="40"/>
        </w:rPr>
        <w:t xml:space="preserve">nds) </w:t>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w:hAnsi="Arial" w:cs="Arial"/>
          <w:b/>
          <w:bCs/>
          <w:sz w:val="32"/>
          <w:szCs w:val="32"/>
        </w:rPr>
        <w:t>54</w:t>
      </w:r>
    </w:p>
    <w:p w14:paraId="7A7132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5</w:t>
      </w:r>
    </w:p>
    <w:p w14:paraId="63B235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6</w:t>
      </w:r>
    </w:p>
    <w:p w14:paraId="46A8EBB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7</w:t>
      </w:r>
    </w:p>
    <w:p w14:paraId="59689337" w14:textId="77777777" w:rsidR="001D0A75" w:rsidRPr="00D540E8" w:rsidRDefault="001D0A75" w:rsidP="00B31E12">
      <w:pPr>
        <w:pStyle w:val="NoSpacing"/>
        <w:ind w:right="4"/>
      </w:pPr>
    </w:p>
    <w:p w14:paraId="1BE491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irÉUÏþËUc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rÉÔþlÉ-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MüþUÇ | </w:t>
      </w:r>
    </w:p>
    <w:p w14:paraId="2ABC2F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iÉç ÎxuÉþ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iÉç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²ÉlÉ</w:t>
      </w:r>
      <w:r w:rsidR="00AB39C7" w:rsidRPr="00952F01">
        <w:rPr>
          <w:rFonts w:ascii="BRH Devanagari Extra" w:hAnsi="BRH Devanagari Extra" w:cs="BRH Devanagari Extra"/>
          <w:sz w:val="40"/>
          <w:szCs w:val="40"/>
        </w:rPr>
        <w:t>ç</w:t>
      </w:r>
      <w:r w:rsidR="004B1FC0" w:rsidRPr="00952F01">
        <w:rPr>
          <w:rFonts w:ascii="BRH Devanagari Extra" w:hAnsi="BRH Devanagari Extra" w:cs="BRH Devanagari Extra"/>
          <w:sz w:val="40"/>
          <w:szCs w:val="40"/>
        </w:rPr>
        <w:t>-</w:t>
      </w:r>
      <w:r w:rsidR="00AB39C7" w:rsidRPr="00952F01">
        <w:rPr>
          <w:rFonts w:ascii="BRH Devanagari Extra" w:hAnsi="BRH Devanagari Extra" w:cs="BRH Devanagari Extra"/>
          <w:sz w:val="40"/>
          <w:szCs w:val="40"/>
        </w:rPr>
        <w:t>j</w:t>
      </w:r>
      <w:r w:rsidRPr="00952F01">
        <w:rPr>
          <w:rFonts w:ascii="BRH Devanagari Extra" w:hAnsi="BRH Devanagari Extra" w:cs="BRH Devanagari Extra"/>
          <w:sz w:val="40"/>
          <w:szCs w:val="40"/>
        </w:rPr>
        <w:t>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uÉ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WÒûþiÉÇ Mü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106839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ÎxuÉ¹M×ü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C3106B" w:rsidRPr="00D540E8">
        <w:rPr>
          <w:rFonts w:ascii="BRH Devanagari Extra" w:hAnsi="BRH Devanagari Extra" w:cs="BRH Devanagari Extra"/>
          <w:sz w:val="40"/>
          <w:szCs w:val="40"/>
        </w:rPr>
        <w:tab/>
      </w:r>
      <w:r w:rsidRPr="00D540E8">
        <w:rPr>
          <w:rFonts w:ascii="Arial" w:hAnsi="Arial" w:cs="Arial"/>
          <w:b/>
          <w:bCs/>
          <w:sz w:val="32"/>
          <w:szCs w:val="32"/>
        </w:rPr>
        <w:t>58</w:t>
      </w:r>
    </w:p>
    <w:p w14:paraId="09855935" w14:textId="77777777" w:rsidR="000B70DE" w:rsidRPr="00732B04" w:rsidRDefault="00ED2E1B"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732B04">
        <w:rPr>
          <w:rFonts w:ascii="Arial" w:hAnsi="Arial" w:cs="Arial"/>
          <w:b/>
          <w:sz w:val="36"/>
          <w:szCs w:val="40"/>
          <w:u w:val="single"/>
        </w:rPr>
        <w:t xml:space="preserve">Instructions, not Mantra </w:t>
      </w:r>
      <w:r w:rsidRPr="00732B04">
        <w:rPr>
          <w:rFonts w:ascii="Arial" w:hAnsi="Arial" w:cs="Arial"/>
          <w:b/>
          <w:sz w:val="40"/>
          <w:szCs w:val="40"/>
          <w:u w:val="single"/>
        </w:rPr>
        <w:t>-</w:t>
      </w:r>
      <w:r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 xml:space="preserve">(mÉËUkrÉgeÉlÉÇ </w:t>
      </w:r>
      <w:r w:rsidRPr="00732B04">
        <w:rPr>
          <w:rFonts w:ascii="BRH Devanagari Extra" w:hAnsi="BRH Devanagari Extra" w:cs="BRH Devanagari Extra"/>
          <w:b/>
          <w:sz w:val="40"/>
          <w:szCs w:val="40"/>
        </w:rPr>
        <w:t xml:space="preserve">lÉ </w:t>
      </w:r>
      <w:r w:rsidR="000B70DE" w:rsidRPr="00732B04">
        <w:rPr>
          <w:rFonts w:ascii="BRH Devanagari Extra" w:hAnsi="BRH Devanagari Extra" w:cs="BRH Devanagari Extra"/>
          <w:b/>
          <w:sz w:val="40"/>
          <w:szCs w:val="40"/>
        </w:rPr>
        <w:t>s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mÉMüÉrÉïÇ mÉËUÍkÉ mÉëWûUÈ CiÉUÉæ mÉëWûUlÉç-AÉbÉÉU xÉÍqÉkÉÉæ mÉë™irÉxÉò xÉëÉuÉÇ eÉÑWû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ÌiÉ</w:t>
      </w:r>
      <w:r w:rsidR="00DF1448"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w:t>
      </w:r>
    </w:p>
    <w:p w14:paraId="5BBC05DE" w14:textId="77777777" w:rsidR="001D0A75" w:rsidRPr="00D540E8" w:rsidRDefault="00ED2E1B"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uÉÉWûÉÿ | </w:t>
      </w:r>
      <w:r w:rsidR="000B70DE" w:rsidRPr="00D540E8">
        <w:rPr>
          <w:rFonts w:ascii="BRH Devanagari Extra" w:hAnsi="BRH Devanagari Extra" w:cs="BRH Devanagari Extra"/>
          <w:sz w:val="40"/>
          <w:szCs w:val="40"/>
        </w:rPr>
        <w:t>uÉxÉÑ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Sì</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AÉÌS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xÉò xÉëÉuÉ pÉÉ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prÉÈ </w:t>
      </w:r>
    </w:p>
    <w:p w14:paraId="5739F7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Pr="00D540E8">
        <w:rPr>
          <w:rFonts w:ascii="Arial" w:hAnsi="Arial" w:cs="Arial"/>
          <w:b/>
          <w:bCs/>
          <w:sz w:val="32"/>
          <w:szCs w:val="32"/>
        </w:rPr>
        <w:t>59</w:t>
      </w:r>
      <w:r w:rsidR="004E1EB3" w:rsidRPr="00D540E8">
        <w:rPr>
          <w:rFonts w:ascii="BRH Devanagari Extra" w:hAnsi="BRH Devanagari Extra" w:cs="BRH Devanagari Extra"/>
          <w:sz w:val="40"/>
          <w:szCs w:val="40"/>
        </w:rPr>
        <w:t xml:space="preserve"> </w:t>
      </w:r>
    </w:p>
    <w:p w14:paraId="65DEB1FC" w14:textId="77777777" w:rsidR="000B70DE" w:rsidRPr="00D540E8" w:rsidRDefault="000B70DE" w:rsidP="00B31E12">
      <w:pPr>
        <w:pStyle w:val="NoSpacing"/>
        <w:ind w:right="4"/>
      </w:pPr>
    </w:p>
    <w:p w14:paraId="2B5EF5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xqÉlÉ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üqÉïÍhÉ qÉ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ÇpÉÉÌuÉiÉ q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ÉÌS </w:t>
      </w:r>
    </w:p>
    <w:p w14:paraId="74EDB72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Müs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xrÉ mÉëÉrÉÍ¶É¨ÉÉjÉïÇ xÉuÉïmÉëÉrÉÍ¶É¨ÉÇ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rÉÉÍqÉ | </w:t>
      </w:r>
    </w:p>
    <w:p w14:paraId="5E97D1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0</w:t>
      </w:r>
      <w:r w:rsidRPr="00D540E8">
        <w:rPr>
          <w:rFonts w:ascii="BRH Devanagari Extra" w:hAnsi="BRH Devanagari Extra" w:cs="BRH Devanagari Extra"/>
          <w:sz w:val="40"/>
          <w:szCs w:val="40"/>
        </w:rPr>
        <w:t xml:space="preserve"> </w:t>
      </w:r>
    </w:p>
    <w:p w14:paraId="015EF489" w14:textId="77777777" w:rsidR="000B70DE" w:rsidRPr="00D540E8" w:rsidRDefault="000B70DE" w:rsidP="00B31E12">
      <w:pPr>
        <w:pStyle w:val="NoSpacing"/>
        <w:ind w:right="4"/>
      </w:pPr>
    </w:p>
    <w:p w14:paraId="32D7CC4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ÉiÉÉ¥ÉÉiÉ S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 ÌlÉWïûUhÉÉjÉïÇ AlÉÉ¥ÉÉiÉ §ÉrÉ 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 MüËUw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 </w:t>
      </w:r>
    </w:p>
    <w:p w14:paraId="1BC5064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lÉÉÿ¥ÉÉ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ðSÉ¥ÉÉþiÉÇ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Ì¢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qÉjÉÑþ | </w:t>
      </w:r>
    </w:p>
    <w:p w14:paraId="708EBD80" w14:textId="77777777" w:rsidR="00EC397B" w:rsidRPr="00952F01" w:rsidRDefault="00EC397B" w:rsidP="00B31E12">
      <w:pPr>
        <w:pStyle w:val="NoSpacing"/>
        <w:ind w:right="4"/>
      </w:pPr>
    </w:p>
    <w:p w14:paraId="2F08C8AE"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ò xuÉÉWûÉÿ |</w:t>
      </w:r>
      <w:r w:rsidRPr="00D540E8">
        <w:rPr>
          <w:rFonts w:ascii="BRH Devanagari Extra" w:hAnsi="BRH Devanagari Extra" w:cs="BRH Devanagari Extra"/>
          <w:sz w:val="40"/>
          <w:szCs w:val="40"/>
        </w:rPr>
        <w:t xml:space="preserve"> </w:t>
      </w:r>
    </w:p>
    <w:p w14:paraId="7F07901A"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lastRenderedPageBreak/>
        <w:t xml:space="preserve">AalÉrÉ CSÇ lÉ qÉqÉ </w:t>
      </w:r>
      <w:r w:rsidRPr="00952F01">
        <w:rPr>
          <w:rFonts w:ascii="Arial" w:hAnsi="Arial" w:cs="Arial"/>
          <w:sz w:val="40"/>
          <w:szCs w:val="40"/>
        </w:rPr>
        <w:t>||</w:t>
      </w:r>
      <w:r w:rsidR="004E1EB3" w:rsidRPr="00952F01">
        <w:rPr>
          <w:rFonts w:ascii="Arial" w:hAnsi="Arial" w:cs="Arial"/>
          <w:b/>
          <w:bCs/>
          <w:sz w:val="40"/>
          <w:szCs w:val="40"/>
        </w:rPr>
        <w:t xml:space="preserve"> </w:t>
      </w:r>
      <w:r w:rsidR="00B66F02" w:rsidRPr="00732B04">
        <w:rPr>
          <w:rFonts w:ascii="Arial" w:hAnsi="Arial" w:cs="Arial"/>
          <w:b/>
          <w:bCs/>
          <w:sz w:val="28"/>
          <w:szCs w:val="40"/>
        </w:rPr>
        <w:t>(TB</w:t>
      </w:r>
      <w:r w:rsidR="00235D25" w:rsidRPr="00732B04">
        <w:rPr>
          <w:rFonts w:ascii="Arial" w:hAnsi="Arial" w:cs="Arial"/>
          <w:b/>
          <w:bCs/>
          <w:sz w:val="28"/>
          <w:szCs w:val="40"/>
        </w:rPr>
        <w:t xml:space="preserve"> 3.7.11.5)</w:t>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1</w:t>
      </w:r>
    </w:p>
    <w:p w14:paraId="60302DEE"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ÑÂþwÉ xÉÎqqÉ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È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È mÉÑÂþwÉxÉÎqqÉiÉÈ | </w:t>
      </w:r>
    </w:p>
    <w:p w14:paraId="335EE04C"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235D25"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jÉò xuÉÉWûÉÿ | </w:t>
      </w:r>
    </w:p>
    <w:p w14:paraId="59CF9F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 xml:space="preserve">AalÉrÉ CSÇ lÉ qÉqÉ </w:t>
      </w:r>
      <w:r w:rsidR="00CA2F6E" w:rsidRPr="00952F01">
        <w:rPr>
          <w:rFonts w:ascii="Arial" w:hAnsi="Arial" w:cs="Arial"/>
          <w:sz w:val="40"/>
          <w:szCs w:val="40"/>
        </w:rPr>
        <w:t>||</w:t>
      </w:r>
      <w:r w:rsidR="004E1EB3" w:rsidRPr="00952F01">
        <w:rPr>
          <w:rFonts w:ascii="Arial" w:hAnsi="Arial" w:cs="Arial"/>
          <w:b/>
          <w:bCs/>
          <w:sz w:val="40"/>
          <w:szCs w:val="40"/>
        </w:rPr>
        <w:t xml:space="preserve"> </w:t>
      </w:r>
      <w:r w:rsidR="001D0A75" w:rsidRPr="00952F01">
        <w:rPr>
          <w:rFonts w:ascii="Arial" w:hAnsi="Arial" w:cs="Arial"/>
          <w:b/>
          <w:bCs/>
          <w:sz w:val="40"/>
          <w:szCs w:val="40"/>
        </w:rPr>
        <w:tab/>
      </w:r>
      <w:r w:rsidR="00F31765" w:rsidRPr="00732B04">
        <w:rPr>
          <w:rFonts w:ascii="Arial" w:hAnsi="Arial" w:cs="Arial" w:hint="cs"/>
          <w:b/>
          <w:bCs/>
          <w:sz w:val="28"/>
          <w:szCs w:val="40"/>
          <w:cs/>
          <w:lang w:bidi="ta-IN"/>
        </w:rPr>
        <w:t>(</w:t>
      </w:r>
      <w:r w:rsidR="00235D25" w:rsidRPr="00732B04">
        <w:rPr>
          <w:rFonts w:ascii="Arial" w:hAnsi="Arial" w:cs="Arial"/>
          <w:b/>
          <w:bCs/>
          <w:sz w:val="28"/>
          <w:szCs w:val="40"/>
        </w:rPr>
        <w:t>TB 3.7.11.5)</w:t>
      </w:r>
      <w:r w:rsidR="00235D25" w:rsidRPr="00732B04">
        <w:rPr>
          <w:rFonts w:ascii="Arial" w:hAnsi="Arial" w:cs="Arial"/>
          <w:b/>
          <w:bCs/>
          <w:sz w:val="28"/>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0D25B2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Éþ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 qÉlÉþxÉÉ S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Sþ¤ÉÉ</w:t>
      </w:r>
      <w:r w:rsidR="00E0652F" w:rsidRPr="00952F01">
        <w:rPr>
          <w:rFonts w:ascii="BRH Malayalam Extra" w:hAnsi="BRH Malayalam Extra" w:cs="BRH Devanagari Extra"/>
          <w:sz w:val="32"/>
          <w:szCs w:val="40"/>
        </w:rPr>
        <w:t>–</w:t>
      </w:r>
      <w:r w:rsidR="00235D25"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u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ÉïþxÉÈ | </w:t>
      </w:r>
    </w:p>
    <w:p w14:paraId="7A4F3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ÿ ¢ü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uÉÌ²þ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³Éç | rÉÎeÉþ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óè G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þe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r w:rsidR="000116D3" w:rsidRPr="00732B04">
        <w:rPr>
          <w:rFonts w:ascii="Arial" w:hAnsi="Arial" w:cs="Arial"/>
          <w:b/>
          <w:bCs/>
          <w:sz w:val="28"/>
          <w:szCs w:val="40"/>
        </w:rPr>
        <w:t>(</w:t>
      </w:r>
      <w:r w:rsidR="00235D25" w:rsidRPr="00732B04">
        <w:rPr>
          <w:rFonts w:ascii="Arial" w:hAnsi="Arial" w:cs="Arial"/>
          <w:b/>
          <w:bCs/>
          <w:sz w:val="28"/>
          <w:szCs w:val="40"/>
        </w:rPr>
        <w:t>TB 3.7.11.5)</w:t>
      </w:r>
      <w:r w:rsidR="00235D25" w:rsidRPr="00732B04">
        <w:rPr>
          <w:rFonts w:ascii="Arial" w:hAnsi="Arial" w:cs="Arial"/>
          <w:b/>
          <w:bCs/>
          <w:sz w:val="28"/>
          <w:szCs w:val="40"/>
        </w:rPr>
        <w:tab/>
      </w:r>
    </w:p>
    <w:p w14:paraId="4D129C5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w:t>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5E03D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54271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5</w:t>
      </w:r>
      <w:r w:rsidRPr="00D540E8">
        <w:rPr>
          <w:rFonts w:ascii="BRH Devanagari Extra" w:hAnsi="BRH Devanagari Extra" w:cs="BRH Devanagari Extra"/>
          <w:sz w:val="40"/>
          <w:szCs w:val="40"/>
        </w:rPr>
        <w:t xml:space="preserve"> </w:t>
      </w:r>
    </w:p>
    <w:p w14:paraId="7B3C86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6</w:t>
      </w:r>
      <w:r w:rsidR="004E1EB3" w:rsidRPr="00D540E8">
        <w:rPr>
          <w:rFonts w:ascii="BRH Devanagari Extra" w:hAnsi="BRH Devanagari Extra" w:cs="BRH Devanagari Extra"/>
          <w:sz w:val="32"/>
          <w:szCs w:val="32"/>
        </w:rPr>
        <w:t xml:space="preserve"> </w:t>
      </w:r>
    </w:p>
    <w:p w14:paraId="5C0221F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69762F">
        <w:rPr>
          <w:rFonts w:ascii="Arial" w:hAnsi="Arial" w:cs="Arial"/>
          <w:b/>
          <w:bCs/>
          <w:sz w:val="40"/>
          <w:szCs w:val="40"/>
        </w:rPr>
        <w:t xml:space="preserve"> </w:t>
      </w:r>
      <w:r w:rsidR="00C36849">
        <w:rPr>
          <w:rFonts w:ascii="Arial" w:hAnsi="Arial" w:cs="Arial"/>
          <w:b/>
          <w:bCs/>
          <w:sz w:val="40"/>
          <w:szCs w:val="40"/>
        </w:rPr>
        <w:tab/>
      </w:r>
      <w:r w:rsidR="0069762F">
        <w:rPr>
          <w:rFonts w:ascii="Arial" w:hAnsi="Arial" w:cs="Arial"/>
          <w:b/>
          <w:bCs/>
          <w:sz w:val="40"/>
          <w:szCs w:val="40"/>
        </w:rPr>
        <w:t xml:space="preserve"> </w:t>
      </w:r>
      <w:r w:rsidR="00CA2F6E" w:rsidRPr="00D540E8">
        <w:rPr>
          <w:rFonts w:ascii="Arial" w:hAnsi="Arial" w:cs="Arial"/>
          <w:b/>
          <w:bCs/>
          <w:sz w:val="32"/>
          <w:szCs w:val="32"/>
        </w:rPr>
        <w:t>7</w:t>
      </w:r>
      <w:r w:rsidR="004E1EB3" w:rsidRPr="00D540E8">
        <w:rPr>
          <w:rFonts w:ascii="BRH Devanagari Extra" w:hAnsi="BRH Devanagari Extra" w:cs="BRH Devanagari Extra"/>
          <w:sz w:val="40"/>
          <w:szCs w:val="40"/>
        </w:rPr>
        <w:t xml:space="preserve"> </w:t>
      </w:r>
    </w:p>
    <w:p w14:paraId="58DDE5A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ÌuÉwh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ÉÏ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UqÉÉiqÉl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CA2F6E" w:rsidRPr="00D540E8">
        <w:rPr>
          <w:rFonts w:ascii="Arial" w:hAnsi="Arial" w:cs="Arial"/>
          <w:b/>
          <w:bCs/>
          <w:sz w:val="32"/>
          <w:szCs w:val="32"/>
        </w:rPr>
        <w:t>8</w:t>
      </w:r>
      <w:r w:rsidR="004E1EB3" w:rsidRPr="00D540E8">
        <w:rPr>
          <w:rFonts w:ascii="BRH Devanagari Extra" w:hAnsi="BRH Devanagari Extra" w:cs="BRH Devanagari Extra"/>
          <w:sz w:val="32"/>
          <w:szCs w:val="32"/>
        </w:rPr>
        <w:t xml:space="preserve"> </w:t>
      </w:r>
    </w:p>
    <w:p w14:paraId="53C05192"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ÂSìÉrÉ mÉzÉÑmÉiÉrÉ CSÇ lÉ qÉqÉ </w:t>
      </w:r>
      <w:r w:rsidR="00CA2F6E" w:rsidRPr="00D540E8">
        <w:rPr>
          <w:rFonts w:ascii="Arial" w:hAnsi="Arial" w:cs="Arial"/>
          <w:sz w:val="40"/>
          <w:szCs w:val="40"/>
        </w:rPr>
        <w:t>||</w:t>
      </w:r>
      <w:r w:rsidR="0069762F">
        <w:rPr>
          <w:rFonts w:ascii="Arial" w:hAnsi="Arial" w:cs="Arial"/>
          <w:b/>
          <w:bCs/>
          <w:sz w:val="40"/>
          <w:szCs w:val="40"/>
        </w:rPr>
        <w:t xml:space="preserve"> </w:t>
      </w:r>
      <w:r w:rsidR="00C36849">
        <w:rPr>
          <w:rFonts w:ascii="Arial" w:hAnsi="Arial" w:cs="Arial"/>
          <w:b/>
          <w:bCs/>
          <w:sz w:val="40"/>
          <w:szCs w:val="40"/>
        </w:rPr>
        <w:tab/>
      </w:r>
      <w:r w:rsidR="00CA2F6E" w:rsidRPr="00D540E8">
        <w:rPr>
          <w:rFonts w:ascii="Arial" w:hAnsi="Arial" w:cs="Arial"/>
          <w:b/>
          <w:bCs/>
          <w:sz w:val="32"/>
          <w:szCs w:val="32"/>
        </w:rPr>
        <w:t>9</w:t>
      </w:r>
      <w:r w:rsidR="004E1EB3" w:rsidRPr="00D540E8">
        <w:rPr>
          <w:rFonts w:ascii="BRH Devanagari Extra" w:hAnsi="BRH Devanagari Extra" w:cs="BRH Devanagari Extra"/>
          <w:sz w:val="32"/>
          <w:szCs w:val="32"/>
        </w:rPr>
        <w:t xml:space="preserve"> </w:t>
      </w:r>
    </w:p>
    <w:p w14:paraId="14062B54" w14:textId="77777777" w:rsidR="000B70DE" w:rsidRPr="005372F8"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b/>
          <w:sz w:val="28"/>
          <w:szCs w:val="32"/>
        </w:rPr>
      </w:pPr>
      <w:r w:rsidRPr="005372F8">
        <w:rPr>
          <w:rFonts w:ascii="BRH Devanagari Extra" w:hAnsi="BRH Devanagari Extra" w:cs="BRH Devanagari Extra"/>
          <w:b/>
          <w:sz w:val="36"/>
          <w:szCs w:val="40"/>
        </w:rPr>
        <w:t xml:space="preserve">(AmÉ EmÉxmÉ×zrÉ </w:t>
      </w:r>
      <w:r w:rsidRPr="005372F8">
        <w:rPr>
          <w:rFonts w:ascii="BRH Devanagari Extra" w:hAnsi="BRH Devanagari Extra" w:cs="BRH Devanagari Extra"/>
          <w:b/>
          <w:sz w:val="28"/>
          <w:szCs w:val="32"/>
        </w:rPr>
        <w:t>-</w:t>
      </w:r>
      <w:r w:rsidRPr="005372F8">
        <w:rPr>
          <w:rFonts w:ascii="Arial Unicode MS" w:eastAsia="Arial Unicode MS" w:cs="Arial Unicode MS"/>
          <w:b/>
          <w:sz w:val="30"/>
          <w:szCs w:val="32"/>
        </w:rPr>
        <w:t xml:space="preserve"> This is not a Mantra</w:t>
      </w:r>
      <w:r w:rsidR="00FF1C87" w:rsidRPr="005372F8">
        <w:rPr>
          <w:rFonts w:ascii="BRH Devanagari Extra" w:eastAsia="Arial Unicode MS" w:hAnsi="BRH Devanagari Extra" w:cs="Arial Unicode MS"/>
          <w:b/>
          <w:sz w:val="28"/>
          <w:szCs w:val="32"/>
        </w:rPr>
        <w:t>,</w:t>
      </w:r>
      <w:r w:rsidRPr="005372F8">
        <w:rPr>
          <w:rFonts w:ascii="Arial Unicode MS" w:eastAsia="Arial Unicode MS" w:cs="Arial Unicode MS"/>
          <w:b/>
          <w:sz w:val="30"/>
          <w:szCs w:val="32"/>
        </w:rPr>
        <w:t xml:space="preserve"> but an instruction to cleanse your hand with water)</w:t>
      </w:r>
      <w:r w:rsidRPr="005372F8">
        <w:rPr>
          <w:b/>
          <w:sz w:val="28"/>
          <w:szCs w:val="32"/>
        </w:rPr>
        <w:t xml:space="preserve"> </w:t>
      </w:r>
    </w:p>
    <w:p w14:paraId="4BB8EE76" w14:textId="77777777" w:rsidR="00013538" w:rsidRPr="00013538" w:rsidRDefault="00013538" w:rsidP="00013538">
      <w:pPr>
        <w:rPr>
          <w:rFonts w:ascii="Segoe UI" w:hAnsi="Segoe UI" w:cs="Segoe UI"/>
        </w:rPr>
      </w:pPr>
      <w:bookmarkStart w:id="68" w:name="_Toc58445365"/>
    </w:p>
    <w:p w14:paraId="10A10082" w14:textId="77777777" w:rsidR="00DA0FF8" w:rsidRPr="00D540E8" w:rsidRDefault="00DA0FF8" w:rsidP="00D26B1D">
      <w:pPr>
        <w:pStyle w:val="Heading2"/>
        <w:rPr>
          <w:rFonts w:ascii="Segoe UI" w:hAnsi="Segoe UI" w:cs="Segoe UI"/>
        </w:rPr>
      </w:pPr>
      <w:r w:rsidRPr="00D540E8">
        <w:lastRenderedPageBreak/>
        <w:t>uÉxÉÉ</w:t>
      </w:r>
      <w:r w:rsidR="00FD7429" w:rsidRPr="00D540E8">
        <w:t>å</w:t>
      </w:r>
      <w:r w:rsidRPr="00D540E8">
        <w:t>kÉ</w:t>
      </w:r>
      <w:r w:rsidR="00830B7D" w:rsidRPr="00D540E8">
        <w:t>É</w:t>
      </w:r>
      <w:r w:rsidRPr="00D540E8">
        <w:t>ïUÉ qÉl§É mÉÉPûÈ</w:t>
      </w:r>
      <w:bookmarkEnd w:id="68"/>
    </w:p>
    <w:p w14:paraId="0B9D3453"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1</w:t>
      </w:r>
    </w:p>
    <w:p w14:paraId="28ED175D" w14:textId="77777777" w:rsidR="00235D25"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ÿÇ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Å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WÕû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þl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k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ÑÎwqÉþ</w:t>
      </w:r>
      <w:r w:rsidR="00381057" w:rsidRPr="00D540E8">
        <w:rPr>
          <w:rFonts w:ascii="BRH Devanagari Extra" w:hAnsi="BRH Devanagari Extra" w:cs="BRH Devanagari Extra"/>
          <w:sz w:val="40"/>
          <w:szCs w:val="36"/>
        </w:rPr>
        <w:t>lÉç</w:t>
      </w:r>
      <w:r w:rsidR="004E1EB3" w:rsidRPr="00D540E8">
        <w:rPr>
          <w:rFonts w:ascii="BRH Devanagari Extra" w:hAnsi="BRH Devanagari Extra" w:cs="BRH Devanagari Extra"/>
          <w:sz w:val="40"/>
          <w:szCs w:val="40"/>
        </w:rPr>
        <w:t xml:space="preserve">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ÌmÉlu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 ÌiÉ¸i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p>
    <w:p w14:paraId="2AA62201" w14:textId="77777777" w:rsidR="00235D25" w:rsidRDefault="00235D25" w:rsidP="00235D25">
      <w:pPr>
        <w:pStyle w:val="NoSpacing"/>
      </w:pPr>
    </w:p>
    <w:p w14:paraId="42734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w:t>
      </w:r>
      <w:r w:rsidR="00F0062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e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235D25">
        <w:rPr>
          <w:rFonts w:ascii="BRH Devanagari Extra" w:hAnsi="BRH Devanagari Extra" w:cs="BRH Devanagari Extra"/>
          <w:sz w:val="40"/>
          <w:szCs w:val="40"/>
        </w:rPr>
        <w:t xml:space="preserve"> ,</w:t>
      </w:r>
      <w:proofErr w:type="gramEnd"/>
    </w:p>
    <w:p w14:paraId="5B10F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479FBA1" w14:textId="77777777" w:rsidR="00235D25" w:rsidRDefault="00235D25" w:rsidP="00235D25">
      <w:pPr>
        <w:pStyle w:val="NoSpacing"/>
      </w:pPr>
    </w:p>
    <w:p w14:paraId="46B7236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AD6376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2</w:t>
      </w:r>
    </w:p>
    <w:p w14:paraId="07185678" w14:textId="77777777" w:rsidR="00235D25" w:rsidRDefault="00381057"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ÎcNû</w:t>
      </w:r>
      <w:r w:rsidR="00DA0FF8" w:rsidRPr="00D540E8">
        <w:rPr>
          <w:rFonts w:ascii="BRH Devanagari Extra" w:hAnsi="BRH Devanagari Extra" w:cs="BRH Devanagari Extra"/>
          <w:sz w:val="40"/>
          <w:szCs w:val="40"/>
        </w:rPr>
        <w:t>ûþl±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þ Ìu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aÉëÉWû</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Ç iÉxrÉþ eÉÑWÒûrÉÉiÉç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Æ</w:t>
      </w:r>
      <w:r w:rsidR="00DA0FF8" w:rsidRPr="00D540E8">
        <w:rPr>
          <w:rFonts w:ascii="BRH Devanagari Extra" w:hAnsi="BRH Devanagari Extra" w:cs="BRH Devanagari Extra"/>
          <w:sz w:val="40"/>
          <w:szCs w:val="40"/>
        </w:rPr>
        <w:t>ÌuÉ</w:t>
      </w:r>
      <w:r w:rsidRPr="00D540E8">
        <w:rPr>
          <w:rFonts w:ascii="BRH Devanagari Extra" w:hAnsi="BRH Devanagari Extra" w:cs="BRH Devanagari Extra"/>
          <w:sz w:val="40"/>
          <w:szCs w:val="40"/>
        </w:rPr>
        <w:t>ÎcN</w:t>
      </w:r>
      <w:r w:rsidR="00DA0FF8" w:rsidRPr="00D540E8">
        <w:rPr>
          <w:rFonts w:ascii="BRH Devanagari Extra" w:hAnsi="BRH Devanagari Extra" w:cs="BRH Devanagari Extra"/>
          <w:sz w:val="40"/>
          <w:szCs w:val="40"/>
        </w:rPr>
        <w:t>ûþlÉÌ¨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w:t>
      </w:r>
    </w:p>
    <w:p w14:paraId="4BB9EA5F" w14:textId="77777777" w:rsidR="00381057" w:rsidRPr="00D540E8" w:rsidRDefault="00C2231E"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235D25">
        <w:br/>
      </w:r>
      <w:r w:rsidR="00DA0FF8"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00DA0FF8"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lÉÑ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i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iÉxrÉþ eÉÑWÒûrÉÉiÉç </w:t>
      </w:r>
    </w:p>
    <w:p w14:paraId="366121DE" w14:textId="77777777" w:rsidR="00235D25" w:rsidRDefault="00DA0FF8"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3A11C0"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235D25">
        <w:rPr>
          <w:rFonts w:ascii="BRH Devanagari Extra" w:hAnsi="BRH Devanagari Extra" w:cs="BRH Devanagari Extra"/>
          <w:sz w:val="40"/>
          <w:szCs w:val="40"/>
        </w:rPr>
        <w:t>,</w:t>
      </w:r>
      <w:proofErr w:type="gramEnd"/>
    </w:p>
    <w:p w14:paraId="475D15F1" w14:textId="77777777" w:rsidR="00235D25" w:rsidRDefault="00235D25" w:rsidP="00235D25">
      <w:pPr>
        <w:pStyle w:val="NoSpacing"/>
      </w:pPr>
    </w:p>
    <w:p w14:paraId="591FA5A7" w14:textId="77777777" w:rsidR="00235D25"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 ²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2231E" w:rsidRPr="00D540E8">
        <w:rPr>
          <w:rFonts w:ascii="BRH Devanagari Extra" w:hAnsi="BRH Devanagari Extra" w:cs="BRH Devanagari Extra"/>
          <w:sz w:val="40"/>
          <w:szCs w:val="40"/>
        </w:rPr>
        <w:t xml:space="preserve">qÉÉxÉÉÿ </w:t>
      </w:r>
      <w:r w:rsidRPr="00D540E8">
        <w:rPr>
          <w:rFonts w:ascii="BRH Devanagari Extra" w:hAnsi="BRH Devanagari Extra" w:cs="BRH Devanagari Extra"/>
          <w:sz w:val="40"/>
          <w:szCs w:val="40"/>
        </w:rPr>
        <w:t>xxÉ</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xxÉþ</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Å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 xml:space="preserve">, </w:t>
      </w:r>
    </w:p>
    <w:p w14:paraId="2E22CF1C" w14:textId="77777777" w:rsidR="00235D25" w:rsidRDefault="00235D25" w:rsidP="00235D25">
      <w:pPr>
        <w:pStyle w:val="NoSpacing"/>
      </w:pPr>
    </w:p>
    <w:p w14:paraId="08703E0A" w14:textId="77777777" w:rsidR="00DA0FF8"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³Éþ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ÑþŠ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è uÉÉ</w:t>
      </w:r>
    </w:p>
    <w:p w14:paraId="5508C971" w14:textId="77777777" w:rsidR="00EC7DCE" w:rsidRDefault="00EC7DCE"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p>
    <w:p w14:paraId="4D24DCA6" w14:textId="77777777" w:rsidR="00235D25" w:rsidRDefault="00235D25" w:rsidP="00B31E12">
      <w:pPr>
        <w:widowControl w:val="0"/>
        <w:autoSpaceDE w:val="0"/>
        <w:autoSpaceDN w:val="0"/>
        <w:adjustRightInd w:val="0"/>
        <w:spacing w:after="0" w:line="240" w:lineRule="auto"/>
        <w:ind w:right="4"/>
        <w:rPr>
          <w:rFonts w:ascii="Arial" w:hAnsi="Arial" w:cs="Arial"/>
          <w:b/>
          <w:bCs/>
          <w:sz w:val="28"/>
          <w:szCs w:val="28"/>
          <w:u w:val="single"/>
        </w:rPr>
      </w:pPr>
    </w:p>
    <w:p w14:paraId="1A31BC0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lastRenderedPageBreak/>
        <w:t>T.S. 5-4-8-3</w:t>
      </w:r>
    </w:p>
    <w:p w14:paraId="0107055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³Éþx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5651901" w14:textId="77777777" w:rsidR="00235D25" w:rsidRDefault="00235D25" w:rsidP="00235D25">
      <w:pPr>
        <w:pStyle w:val="NoSpacing"/>
      </w:pPr>
    </w:p>
    <w:p w14:paraId="127CDD89"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ÉÉ A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l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uÉþ ÂlkÉ</w:t>
      </w:r>
      <w:r w:rsidR="00FD7429" w:rsidRPr="00D540E8">
        <w:rPr>
          <w:rFonts w:ascii="BRH Devanagari Extra" w:hAnsi="BRH Devanagari Extra" w:cs="BRH Devanagari Extra"/>
          <w:sz w:val="40"/>
          <w:szCs w:val="40"/>
        </w:rPr>
        <w:t>å</w:t>
      </w:r>
      <w:r w:rsidR="00E77062" w:rsidRPr="00D540E8">
        <w:rPr>
          <w:rFonts w:ascii="BRH Devanagari Extra" w:hAnsi="BRH Devanagari Extra" w:cs="BRH Devanagari Extra"/>
          <w:sz w:val="40"/>
          <w:szCs w:val="40"/>
        </w:rPr>
        <w:t>Uç</w:t>
      </w:r>
      <w:r w:rsidR="00F00626" w:rsidRPr="00D540E8">
        <w:rPr>
          <w:rFonts w:ascii="BRH Devanagari Extra" w:hAnsi="BRH Devanagari Extra" w:cs="BRH Devanagari Extra"/>
          <w:sz w:val="40"/>
          <w:szCs w:val="40"/>
        </w:rPr>
        <w:t>,</w:t>
      </w:r>
    </w:p>
    <w:p w14:paraId="5B4B8926" w14:textId="77777777" w:rsidR="00235D25" w:rsidRDefault="00235D25" w:rsidP="00235D25">
      <w:pPr>
        <w:pStyle w:val="NoSpacing"/>
      </w:pPr>
    </w:p>
    <w:p w14:paraId="7BD95019"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ÉÍh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jÉç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É-qÉ</w:t>
      </w:r>
      <w:r w:rsidR="00E0652F" w:rsidRPr="00D540E8">
        <w:rPr>
          <w:rFonts w:ascii="BRH Malayalam Extra" w:hAnsi="BRH Malayalam Extra" w:cs="BRH Devanagari Extra"/>
          <w:sz w:val="32"/>
          <w:szCs w:val="40"/>
        </w:rPr>
        <w:t>–</w:t>
      </w:r>
      <w:r w:rsidR="00256897" w:rsidRPr="00D540E8">
        <w:rPr>
          <w:rFonts w:ascii="BRH Devanagari Extra" w:hAnsi="BRH Devanagari Extra" w:cs="BRH Devanagari Extra"/>
          <w:sz w:val="40"/>
          <w:szCs w:val="40"/>
        </w:rPr>
        <w:t>Sç</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Íq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235D25">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Ç pÉÔ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ÉþU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ÎxqÉþ-</w:t>
      </w:r>
    </w:p>
    <w:p w14:paraId="5AE2C491"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³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¹É</w:t>
      </w:r>
      <w:r w:rsidR="000A0ED6" w:rsidRPr="00D540E8">
        <w:rPr>
          <w:rFonts w:ascii="BRH Devanagari Extra" w:hAnsi="BRH Devanagari Extra" w:cs="BRH Devanagari Extra"/>
          <w:sz w:val="40"/>
          <w:szCs w:val="40"/>
          <w:lang w:val="en-IN" w:eastAsia="en-IN" w:bidi="ml-IN"/>
        </w:rPr>
        <w:t>S</w:t>
      </w:r>
      <w:r w:rsidR="000A0ED6" w:rsidRPr="00D540E8">
        <w:rPr>
          <w:rFonts w:ascii="BRH Devanagari Extra" w:hAnsi="BRH Devanagari Extra" w:cs="BRH Devanagari Extra"/>
          <w:sz w:val="40"/>
          <w:szCs w:val="40"/>
          <w:lang w:bidi="ml-IN"/>
        </w:rPr>
        <w:t>ç</w:t>
      </w:r>
      <w:r w:rsidR="00235D25">
        <w:rPr>
          <w:rFonts w:ascii="BRH Devanagari Extra" w:hAnsi="BRH Devanagari Extra" w:cs="BRH Devanagari Extra"/>
          <w:sz w:val="40"/>
          <w:szCs w:val="40"/>
          <w:lang w:bidi="ml-IN"/>
        </w:rPr>
        <w:t xml:space="preserve"> </w:t>
      </w:r>
      <w:r w:rsidR="000A0ED6" w:rsidRPr="00D540E8">
        <w:rPr>
          <w:rFonts w:ascii="BRH Devanagari Extra" w:hAnsi="BRH Devanagari Extra" w:cs="BRH Devanagari Extra"/>
          <w:sz w:val="40"/>
          <w:szCs w:val="40"/>
          <w:lang w:val="en-IN" w:eastAsia="en-IN" w:bidi="ml-IN"/>
        </w:rPr>
        <w:t>S</w:t>
      </w:r>
      <w:r w:rsidRPr="00D540E8">
        <w:rPr>
          <w:rFonts w:ascii="BRH Devanagari Extra" w:hAnsi="BRH Devanagari Extra" w:cs="BRH Devanagari Extra"/>
          <w:sz w:val="40"/>
          <w:szCs w:val="40"/>
        </w:rPr>
        <w:t>kÉÉÌi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89BE7AF" w14:textId="77777777" w:rsidR="00235D25" w:rsidRDefault="00235D25" w:rsidP="00235D25">
      <w:pPr>
        <w:pStyle w:val="NoSpacing"/>
      </w:pPr>
    </w:p>
    <w:p w14:paraId="20140BD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p>
    <w:p w14:paraId="3C168308"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4</w:t>
      </w:r>
    </w:p>
    <w:p w14:paraId="46AD9A87" w14:textId="4814D02F"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AD187E">
        <w:rPr>
          <w:rFonts w:ascii="BRH Devanagari Extra" w:hAnsi="BRH Devanagari Extra" w:cs="BRH Devanagari Extra"/>
          <w:sz w:val="40"/>
          <w:szCs w:val="40"/>
        </w:rPr>
        <w:t>uÉæ rÉþ¥ÉÉrÉÑ</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kÉÉÌlÉ</w:t>
      </w:r>
      <w:r w:rsidR="00B82123" w:rsidRPr="00AD187E">
        <w:rPr>
          <w:rFonts w:ascii="BRH Devanagari Extra" w:hAnsi="BRH Devanagari Extra" w:cs="BRH Devanagari Extra"/>
          <w:sz w:val="40"/>
          <w:szCs w:val="40"/>
        </w:rPr>
        <w:t>þ</w:t>
      </w:r>
      <w:r w:rsidRPr="00AD187E">
        <w:rPr>
          <w:rFonts w:ascii="BRH Devanagari Extra" w:hAnsi="BRH Devanagari Extra" w:cs="BRH Devanagari Extra"/>
          <w:sz w:val="40"/>
          <w:szCs w:val="40"/>
        </w:rPr>
        <w:t xml:space="preserve"> r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ÉqÉ</w:t>
      </w:r>
      <w:r w:rsidR="00FD7429" w:rsidRPr="00AD187E">
        <w:rPr>
          <w:rFonts w:ascii="BRH Devanagari Extra" w:hAnsi="BRH Devanagari Extra" w:cs="BRH Devanagari Extra"/>
          <w:sz w:val="40"/>
          <w:szCs w:val="40"/>
        </w:rPr>
        <w:t>å</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uÉÉÅuÉþ Â</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lk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ÅjÉ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þ L</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iÉ²æ r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ÉxrÉþ Ã</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mÉó Ã</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m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hÉæ</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uÉ</w:t>
      </w:r>
      <w:r w:rsidRPr="00D540E8">
        <w:rPr>
          <w:rFonts w:ascii="BRH Devanagari Extra" w:hAnsi="BRH Devanagari Extra" w:cs="BRH Devanagari Extra"/>
          <w:sz w:val="40"/>
          <w:szCs w:val="40"/>
        </w:rPr>
        <w:t xml:space="preserve"> </w:t>
      </w:r>
    </w:p>
    <w:p w14:paraId="0D0E17F8"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uÉþ Â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w:t>
      </w:r>
    </w:p>
    <w:p w14:paraId="70BA4049" w14:textId="77777777" w:rsidR="00235D25" w:rsidRDefault="00235D25" w:rsidP="00235D25">
      <w:pPr>
        <w:pStyle w:val="NoSpacing"/>
      </w:pPr>
    </w:p>
    <w:p w14:paraId="34411D64" w14:textId="77777777" w:rsidR="00362B12"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û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M×üþirÉ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1115C52" w14:textId="77777777" w:rsidR="00235D25" w:rsidRPr="00D540E8" w:rsidRDefault="00235D25" w:rsidP="00235D25">
      <w:pPr>
        <w:pStyle w:val="NoSpacing"/>
      </w:pPr>
    </w:p>
    <w:p w14:paraId="520F8B35" w14:textId="77777777"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xr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w:t>
      </w:r>
    </w:p>
    <w:p w14:paraId="395C4CC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t>Ã</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235D25" w:rsidRPr="00952F01">
        <w:rPr>
          <w:rFonts w:ascii="BRH Devanagari Extra" w:hAnsi="BRH Devanagari Extra" w:cs="BRH Devanagari Extra"/>
          <w:sz w:val="40"/>
          <w:szCs w:val="40"/>
        </w:rPr>
        <w:t>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oÉëþ¼uÉc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qÉuÉþ ÂlkÉ</w:t>
      </w:r>
      <w:r w:rsidR="00E0652F" w:rsidRPr="00952F01">
        <w:rPr>
          <w:rFonts w:ascii="BRH Malayalam Extra" w:hAnsi="BRH Malayalam Extra" w:cs="BRH Devanagari Extra"/>
          <w:sz w:val="32"/>
          <w:szCs w:val="40"/>
        </w:rPr>
        <w:t>–</w:t>
      </w:r>
      <w:r w:rsidR="00F00626" w:rsidRPr="00952F01">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4FAC7BD" w14:textId="77777777" w:rsidR="00235D25" w:rsidRDefault="00235D25" w:rsidP="00235D25">
      <w:pPr>
        <w:pStyle w:val="NoSpacing"/>
      </w:pPr>
    </w:p>
    <w:p w14:paraId="43CD55C8" w14:textId="77777777" w:rsidR="00DA0FF8"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t>G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p>
    <w:p w14:paraId="3760B55F" w14:textId="77777777" w:rsidR="00C2231E" w:rsidRDefault="00C2231E" w:rsidP="00B31E12">
      <w:pPr>
        <w:pStyle w:val="NoSpacing"/>
        <w:ind w:right="4"/>
      </w:pPr>
    </w:p>
    <w:p w14:paraId="141ABD94" w14:textId="77777777" w:rsidR="00235D25" w:rsidRPr="00D540E8" w:rsidRDefault="00235D25" w:rsidP="00B31E12">
      <w:pPr>
        <w:pStyle w:val="NoSpacing"/>
        <w:ind w:right="4"/>
      </w:pPr>
    </w:p>
    <w:p w14:paraId="60E795DB" w14:textId="77777777" w:rsidR="00DA0FF8" w:rsidRPr="0085101C"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85101C">
        <w:rPr>
          <w:rFonts w:ascii="Arial" w:hAnsi="Arial" w:cs="Arial"/>
          <w:b/>
          <w:bCs/>
          <w:sz w:val="32"/>
          <w:szCs w:val="28"/>
          <w:u w:val="single"/>
        </w:rPr>
        <w:lastRenderedPageBreak/>
        <w:t>T.S. 5-4-8-5</w:t>
      </w:r>
    </w:p>
    <w:p w14:paraId="2F6CCA27"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iÉ²æ NûlSþx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Nû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B93FA9A" w14:textId="77777777" w:rsidR="0085101C" w:rsidRDefault="0085101C" w:rsidP="0085101C">
      <w:pPr>
        <w:pStyle w:val="NoSpacing"/>
      </w:pPr>
    </w:p>
    <w:p w14:paraId="7701EE3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201D8396" w14:textId="77777777" w:rsidR="0016269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74DDAD9" w14:textId="77777777" w:rsidR="0085101C" w:rsidRPr="00D540E8" w:rsidRDefault="0085101C" w:rsidP="0085101C">
      <w:pPr>
        <w:pStyle w:val="NoSpacing"/>
      </w:pPr>
    </w:p>
    <w:p w14:paraId="70D18A00"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üsmÉÉÿgeÉÑ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YVØûþm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YsÉ×mirÉæþ</w:t>
      </w:r>
      <w:r w:rsidR="0085101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1A813AB" w14:textId="77777777" w:rsidR="0085101C" w:rsidRDefault="0085101C" w:rsidP="0085101C">
      <w:pPr>
        <w:pStyle w:val="NoSpacing"/>
      </w:pPr>
    </w:p>
    <w:p w14:paraId="18074FBB"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ÑaqÉS 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þ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ÍqÉj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85101C">
        <w:rPr>
          <w:rFonts w:ascii="BRH Devanagari Extra" w:hAnsi="BRH Devanagari Extra" w:cs="BRH Devanagari Extra"/>
          <w:sz w:val="40"/>
          <w:szCs w:val="40"/>
        </w:rPr>
        <w:t>,</w:t>
      </w:r>
    </w:p>
    <w:p w14:paraId="6B8A6CC8" w14:textId="77777777" w:rsidR="0085101C" w:rsidRDefault="0085101C" w:rsidP="0085101C">
      <w:pPr>
        <w:pStyle w:val="NoSpacing"/>
      </w:pPr>
    </w:p>
    <w:p w14:paraId="387C292C"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þiÉÏ pÉu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pÉ¢üÉÿlirÉ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E4441D9" w14:textId="77777777" w:rsidR="0085101C" w:rsidRDefault="0085101C" w:rsidP="0085101C">
      <w:pPr>
        <w:pStyle w:val="NoSpacing"/>
      </w:pPr>
    </w:p>
    <w:p w14:paraId="6B9ED28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753D79" w:rsidRPr="00D540E8">
        <w:rPr>
          <w:rFonts w:ascii="BRH Devanagari Extra" w:hAnsi="BRH Devanagari Extra" w:cs="BRH Devanagari Extra"/>
          <w:sz w:val="40"/>
          <w:szCs w:val="40"/>
        </w:rPr>
        <w:t>Éþ qÉ</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 xml:space="preserve"> CirÉÉþWû</w:t>
      </w:r>
      <w:r w:rsidR="004E1EB3" w:rsidRPr="00D540E8">
        <w:rPr>
          <w:rFonts w:ascii="BRH Devanagari Extra" w:hAnsi="BRH Devanagari Extra" w:cs="BRH Devanagari Extra"/>
          <w:sz w:val="40"/>
          <w:szCs w:val="40"/>
        </w:rPr>
        <w:t xml:space="preserve"> </w:t>
      </w:r>
      <w:r w:rsidR="00753D79"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753D79"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xÉÇ Æ</w:t>
      </w:r>
      <w:r w:rsidRPr="00D540E8">
        <w:rPr>
          <w:rFonts w:ascii="BRH Devanagari Extra" w:hAnsi="BRH Devanagari Extra" w:cs="BRH Devanagari Extra"/>
          <w:sz w:val="40"/>
          <w:szCs w:val="40"/>
        </w:rPr>
        <w:t>uÉÉ LMüÉþ cÉ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w:t>
      </w:r>
      <w:r w:rsidR="001D0A75" w:rsidRPr="00D540E8">
        <w:rPr>
          <w:rFonts w:ascii="BRH Devanagari Extra" w:hAnsi="BRH Devanagari Extra" w:cs="BRH Devanagari Extra"/>
          <w:sz w:val="40"/>
          <w:szCs w:val="40"/>
        </w:rPr>
        <w:t xml:space="preserve"> </w:t>
      </w:r>
    </w:p>
    <w:p w14:paraId="46FFAE28" w14:textId="77777777" w:rsidR="00DA0FF8" w:rsidRPr="00D540E8" w:rsidRDefault="00DA0FF8" w:rsidP="00B31E12">
      <w:pPr>
        <w:widowControl w:val="0"/>
        <w:autoSpaceDE w:val="0"/>
        <w:autoSpaceDN w:val="0"/>
        <w:adjustRightInd w:val="0"/>
        <w:spacing w:after="0" w:line="240" w:lineRule="auto"/>
        <w:ind w:right="4"/>
        <w:rPr>
          <w:rFonts w:ascii="Arial" w:hAnsi="Arial" w:cs="Arial"/>
          <w:b/>
          <w:bCs/>
          <w:sz w:val="28"/>
          <w:szCs w:val="28"/>
          <w:u w:val="single"/>
        </w:rPr>
      </w:pPr>
      <w:r w:rsidRPr="00D540E8">
        <w:rPr>
          <w:rFonts w:ascii="Arial" w:hAnsi="Arial" w:cs="Arial"/>
          <w:b/>
          <w:bCs/>
          <w:sz w:val="28"/>
          <w:szCs w:val="28"/>
          <w:u w:val="single"/>
        </w:rPr>
        <w:t>T.S. 5-4-8-6</w:t>
      </w:r>
    </w:p>
    <w:p w14:paraId="59C90D05" w14:textId="77777777" w:rsidR="00543350"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iÉ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æ c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1105668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þ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543350" w:rsidRPr="00D540E8">
        <w:rPr>
          <w:rFonts w:ascii="BRH Devanagari Extra" w:hAnsi="BRH Devanagari Extra" w:cs="BRH Devanagari Extra"/>
          <w:sz w:val="40"/>
          <w:szCs w:val="40"/>
        </w:rPr>
        <w:t>Ç</w:t>
      </w:r>
      <w:r w:rsidR="00543350">
        <w:rPr>
          <w:rFonts w:ascii="BRH Devanagari Extra" w:hAnsi="BRH Devanagari Extra" w:cs="BRH Devanagari Extra"/>
          <w:sz w:val="40"/>
          <w:szCs w:val="40"/>
        </w:rPr>
        <w:t xml:space="preserve"> </w:t>
      </w:r>
      <w:r w:rsidR="00543350" w:rsidRPr="00D540E8">
        <w:rPr>
          <w:rFonts w:ascii="BRH Devanagari Extra" w:hAnsi="BRH Devanagari Extra" w:cs="BRH Devanagari Extra"/>
          <w:sz w:val="40"/>
          <w:szCs w:val="40"/>
        </w:rPr>
        <w:t>cÉ</w:t>
      </w:r>
      <w:r w:rsidRPr="00D540E8">
        <w:rPr>
          <w:rFonts w:ascii="BRH Devanagari Extra" w:hAnsi="BRH Devanagari Extra" w:cs="BRH Devanagari Extra"/>
          <w:sz w:val="40"/>
          <w:szCs w:val="40"/>
        </w:rPr>
        <w:t>ÉÅuÉþ Âlk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73A866F" w14:textId="77777777" w:rsidR="0085101C" w:rsidRDefault="0085101C" w:rsidP="0085101C">
      <w:pPr>
        <w:pStyle w:val="NoSpacing"/>
      </w:pPr>
    </w:p>
    <w:p w14:paraId="3B4417CE" w14:textId="77777777" w:rsidR="00162695"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þ </w:t>
      </w:r>
    </w:p>
    <w:p w14:paraId="3E521E9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E0652F" w:rsidRPr="00D540E8">
        <w:rPr>
          <w:rFonts w:ascii="BRH Malayalam Extra" w:hAnsi="BRH Malayalam Extra" w:cs="BRH Devanagari Extra"/>
          <w:sz w:val="32"/>
          <w:szCs w:val="40"/>
        </w:rPr>
        <w:t>–</w:t>
      </w:r>
      <w:r w:rsidR="0085101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Å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S¤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þiÉ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xqÉæ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F6D52A3" w14:textId="77777777" w:rsidR="00013538" w:rsidRDefault="0001353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p>
    <w:p w14:paraId="50081CBE"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uÉÉeÉþ¶É mÉë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²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²ÉS</w:t>
      </w:r>
      <w:r w:rsidR="00543350"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xÉÉÿ xxÉ</w:t>
      </w:r>
      <w:r w:rsidR="0061415D" w:rsidRPr="00952F01">
        <w:rPr>
          <w:rFonts w:ascii="BRH Devanagari Extra" w:hAnsi="BRH Devanagari Extra" w:cs="BRH Devanagari Extra"/>
          <w:sz w:val="40"/>
          <w:szCs w:val="40"/>
        </w:rPr>
        <w:t>Æ</w:t>
      </w:r>
      <w:r w:rsidR="002864C0"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Pr="00D540E8">
        <w:rPr>
          <w:rFonts w:ascii="BRH Devanagari Extra" w:hAnsi="BRH Devanagari Extra" w:cs="BRH Devanagari Extra"/>
          <w:sz w:val="40"/>
          <w:szCs w:val="40"/>
        </w:rPr>
        <w:t xml:space="preserve"> xxÉþ</w:t>
      </w:r>
      <w:r w:rsidR="0061415D" w:rsidRPr="00D540E8">
        <w:rPr>
          <w:rFonts w:ascii="BRH Devanagari Extra" w:hAnsi="BRH Devanagari Extra" w:cs="BRH Devanagari Extra"/>
          <w:sz w:val="40"/>
          <w:szCs w:val="40"/>
        </w:rPr>
        <w:t>Æ</w:t>
      </w:r>
      <w:r w:rsidR="002864C0"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ÌiÉþ ÌiÉ¸ÌiÉ ||</w:t>
      </w:r>
    </w:p>
    <w:p w14:paraId="624383A8" w14:textId="77777777" w:rsidR="00DA0FF8" w:rsidRPr="00D540E8" w:rsidRDefault="00DA0FF8"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 ||</w:t>
      </w:r>
    </w:p>
    <w:p w14:paraId="531EADAE" w14:textId="77777777" w:rsidR="000B70DE" w:rsidRPr="00D540E8" w:rsidRDefault="00DA0FF8" w:rsidP="00D26B1D">
      <w:pPr>
        <w:pStyle w:val="Heading2"/>
      </w:pPr>
      <w:r w:rsidRPr="00D540E8">
        <w:t xml:space="preserve"> </w:t>
      </w:r>
      <w:bookmarkStart w:id="69" w:name="_Toc58445366"/>
      <w:r w:rsidR="000B70DE" w:rsidRPr="00D540E8">
        <w:t>mÉÔhÉÉïWÒûÌiÉÈ</w:t>
      </w:r>
      <w:bookmarkEnd w:id="69"/>
    </w:p>
    <w:p w14:paraId="5AF9CA65" w14:textId="77777777" w:rsidR="002864C0" w:rsidRPr="00D540E8" w:rsidRDefault="002864C0"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B </w:t>
      </w:r>
      <w:proofErr w:type="gramStart"/>
      <w:r w:rsidRPr="00D540E8">
        <w:rPr>
          <w:rFonts w:ascii="Arial" w:hAnsi="Arial" w:cs="Arial"/>
          <w:b/>
          <w:bCs/>
          <w:sz w:val="32"/>
          <w:szCs w:val="32"/>
          <w:u w:val="single"/>
          <w:lang w:val="en-IN" w:eastAsia="en-IN" w:bidi="ml-IN"/>
        </w:rPr>
        <w:t>3.8.10.5 )</w:t>
      </w:r>
      <w:proofErr w:type="gramEnd"/>
    </w:p>
    <w:p w14:paraId="3BD66AE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qÉÑ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 | 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xÉuÉï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m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ÌiÉ | </w:t>
      </w:r>
    </w:p>
    <w:p w14:paraId="2BCFA3BE" w14:textId="77777777" w:rsidR="0016269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j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mÉëÌiÉþÌiÉ¸ÌiÉ |</w:t>
      </w:r>
      <w:r w:rsidR="008B129C">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w:t>
      </w:r>
    </w:p>
    <w:p w14:paraId="57C96D9D"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p>
    <w:p w14:paraId="657F05B6"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r w:rsidRPr="00952F01">
        <w:rPr>
          <w:rFonts w:ascii="Arial" w:hAnsi="Arial" w:cs="Arial"/>
          <w:b/>
          <w:bCs/>
          <w:sz w:val="32"/>
          <w:szCs w:val="32"/>
          <w:u w:val="single"/>
          <w:lang w:val="en-IN" w:eastAsia="en-IN" w:bidi="ml-IN"/>
        </w:rPr>
        <w:t xml:space="preserve">(TS </w:t>
      </w:r>
      <w:proofErr w:type="gramStart"/>
      <w:r w:rsidRPr="00952F01">
        <w:rPr>
          <w:rFonts w:ascii="Arial" w:hAnsi="Arial" w:cs="Arial"/>
          <w:b/>
          <w:bCs/>
          <w:sz w:val="32"/>
          <w:szCs w:val="32"/>
          <w:u w:val="single"/>
          <w:lang w:val="en-IN" w:eastAsia="en-IN" w:bidi="ml-IN"/>
        </w:rPr>
        <w:t>1.5.3.2 )</w:t>
      </w:r>
      <w:proofErr w:type="gramEnd"/>
    </w:p>
    <w:p w14:paraId="550B039D" w14:textId="77777777" w:rsidR="000B70DE" w:rsidRPr="00952F01" w:rsidRDefault="000B70DE" w:rsidP="0085101C">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al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qÉkÉþ 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Îe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Àû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1F6962" w:rsidRPr="00952F01">
        <w:rPr>
          <w:rFonts w:ascii="BRH Devanagari Extra" w:hAnsi="BRH Devanagari Extra" w:cs="BRH Devanagari Extra"/>
          <w:sz w:val="40"/>
          <w:szCs w:val="40"/>
        </w:rPr>
        <w:t>Uç.wÉ</w:t>
      </w:r>
      <w:r w:rsidRPr="00952F01">
        <w:rPr>
          <w:rFonts w:ascii="BRH Devanagari Extra" w:hAnsi="BRH Devanagari Extra" w:cs="BRH Devanagari Extra"/>
          <w:sz w:val="40"/>
          <w:szCs w:val="40"/>
        </w:rPr>
        <w:t>þr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kÉÉqÉþ Ì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ÍhÉþ |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ÉÉÿ xxÉm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rÉe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Ï</w:t>
      </w:r>
      <w:r w:rsidR="00E0652F" w:rsidRPr="00952F01">
        <w:rPr>
          <w:rFonts w:ascii="BRH Malayalam Extra" w:hAnsi="BRH Malayalam Extra" w:cs="BRH Devanagari Extra"/>
          <w:sz w:val="32"/>
          <w:szCs w:val="40"/>
        </w:rPr>
        <w:t>–</w:t>
      </w:r>
      <w:r w:rsidR="0085101C"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ÉmÉ×þhÉxuÉÉ b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2296787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miÉuÉiÉ CSÇ lÉ qÉqÉ |</w:t>
      </w:r>
      <w:r w:rsidR="008B129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1989D04" w14:textId="77777777" w:rsidR="000B70DE" w:rsidRPr="00D540E8" w:rsidRDefault="000B70DE" w:rsidP="00B31E12">
      <w:pPr>
        <w:pStyle w:val="NoSpacing"/>
        <w:ind w:right="4"/>
        <w:rPr>
          <w:sz w:val="40"/>
          <w:szCs w:val="40"/>
        </w:rPr>
      </w:pPr>
    </w:p>
    <w:p w14:paraId="56CC5AE0" w14:textId="77777777" w:rsidR="000B70DE" w:rsidRPr="00D540E8" w:rsidRDefault="00866418" w:rsidP="00B31E12">
      <w:pPr>
        <w:pStyle w:val="Heading1"/>
        <w:ind w:right="4"/>
        <w:rPr>
          <w:color w:val="auto"/>
        </w:rPr>
      </w:pPr>
      <w:r w:rsidRPr="00D540E8">
        <w:rPr>
          <w:color w:val="auto"/>
        </w:rPr>
        <w:br w:type="page"/>
      </w:r>
      <w:bookmarkStart w:id="70" w:name="_Toc58445367"/>
      <w:r w:rsidR="000B70DE" w:rsidRPr="00D540E8">
        <w:rPr>
          <w:color w:val="auto"/>
        </w:rPr>
        <w:lastRenderedPageBreak/>
        <w:t>bÉlÉ</w:t>
      </w:r>
      <w:r w:rsidR="004E1EB3" w:rsidRPr="00D540E8">
        <w:rPr>
          <w:color w:val="auto"/>
        </w:rPr>
        <w:t xml:space="preserve"> </w:t>
      </w:r>
      <w:r w:rsidR="002B1A34" w:rsidRPr="00D540E8">
        <w:rPr>
          <w:color w:val="auto"/>
        </w:rPr>
        <w:t>qÉl§ÉÉÈ</w:t>
      </w:r>
      <w:bookmarkEnd w:id="70"/>
    </w:p>
    <w:p w14:paraId="78C71498" w14:textId="77777777" w:rsidR="000B70DE" w:rsidRPr="00D540E8" w:rsidRDefault="004E1EB3" w:rsidP="00D26B1D">
      <w:pPr>
        <w:pStyle w:val="Heading2"/>
        <w:rPr>
          <w:lang w:val="en-US"/>
        </w:rPr>
      </w:pPr>
      <w:r w:rsidRPr="00D540E8">
        <w:rPr>
          <w:lang w:val="en-US"/>
        </w:rPr>
        <w:t xml:space="preserve"> </w:t>
      </w:r>
      <w:bookmarkStart w:id="71" w:name="_Toc58445368"/>
      <w:r w:rsidR="000B70DE" w:rsidRPr="00D540E8">
        <w:t>qÉ</w:t>
      </w:r>
      <w:r w:rsidR="00FD7429" w:rsidRPr="00D540E8">
        <w:t>å</w:t>
      </w:r>
      <w:r w:rsidR="000B70DE" w:rsidRPr="00D540E8">
        <w:t xml:space="preserve"> eÉÏuÉÉiÉÑ:</w:t>
      </w:r>
      <w:bookmarkEnd w:id="71"/>
      <w:r w:rsidR="003E4202" w:rsidRPr="00D540E8">
        <w:rPr>
          <w:lang w:val="en-US"/>
        </w:rPr>
        <w:t xml:space="preserve"> </w:t>
      </w:r>
    </w:p>
    <w:p w14:paraId="086E12FE" w14:textId="77777777" w:rsidR="003E4202" w:rsidRPr="00D540E8" w:rsidRDefault="003E4202" w:rsidP="00B31E12">
      <w:pPr>
        <w:spacing w:after="0" w:line="240" w:lineRule="auto"/>
        <w:ind w:right="6"/>
        <w:rPr>
          <w:rFonts w:ascii="Arial" w:hAnsi="Arial" w:cs="Arial"/>
          <w:b/>
          <w:bCs/>
          <w:sz w:val="32"/>
          <w:szCs w:val="32"/>
          <w:lang w:bidi="ta-IN"/>
        </w:rPr>
      </w:pPr>
      <w:r w:rsidRPr="00D540E8">
        <w:rPr>
          <w:rFonts w:ascii="Arial" w:hAnsi="Arial" w:cs="Arial"/>
          <w:b/>
          <w:bCs/>
          <w:sz w:val="32"/>
          <w:szCs w:val="32"/>
          <w:lang w:bidi="ta-IN"/>
        </w:rPr>
        <w:t>(T.S.4.7.3.2)</w:t>
      </w:r>
    </w:p>
    <w:p w14:paraId="01DB52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008B6C9D"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5C37DA" w:rsidRPr="00D540E8">
        <w:rPr>
          <w:rFonts w:ascii="BRH Devanagari Extra" w:hAnsi="BRH Devanagari Extra" w:cs="BRH Devanagari Extra"/>
          <w:b/>
          <w:bCs/>
          <w:sz w:val="40"/>
          <w:szCs w:val="40"/>
          <w:u w:val="single"/>
        </w:rPr>
        <w:t>-</w:t>
      </w:r>
      <w:r w:rsidR="003E4202"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e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iÉÑþ¶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SÏbÉÉïr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iuÉÇ cÉþ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ÅlÉÍq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ÉÇ cÉ</w:t>
      </w:r>
      <w:r w:rsidR="00E0652F" w:rsidRPr="00D540E8">
        <w:rPr>
          <w:rFonts w:ascii="BRH Malayalam Extra" w:hAnsi="BRH Malayalam Extra" w:cs="BRH Devanagari Extra"/>
          <w:b/>
          <w:bCs/>
          <w:sz w:val="32"/>
          <w:szCs w:val="40"/>
        </w:rPr>
        <w:t>–</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ÅpÉþrÉÇ c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aÉÇ cÉþ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zÉrÉþlÉÇ c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Ô</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wÉÉ cÉþ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SlÉþÇ cÉ q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p>
    <w:p w14:paraId="560607A0"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e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uÉÉiÉÑþÈ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iuÉÍqÉÌiÉþ SÏbÉÉïrÉÑ - iuÉqÉç </w:t>
      </w:r>
      <w:r w:rsidR="0026497D" w:rsidRPr="00D540E8">
        <w:rPr>
          <w:rFonts w:ascii="BRH Devanagari Extra" w:hAnsi="BRH Devanagari Extra" w:cs="BRH Devanagari Extra"/>
          <w:b/>
          <w:sz w:val="40"/>
          <w:szCs w:val="40"/>
          <w:lang w:bidi="ar-SA"/>
        </w:rPr>
        <w:br/>
        <w:t>(SÏ</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iuÉ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26497D" w:rsidRPr="00D540E8">
        <w:rPr>
          <w:rFonts w:ascii="BRH Devanagari Extra" w:hAnsi="BRH Devanagari Extra" w:cs="BRH Devanagari Extra"/>
          <w:b/>
          <w:sz w:val="40"/>
          <w:szCs w:val="40"/>
          <w:lang w:bidi="ar-SA"/>
        </w:rPr>
        <w:br/>
      </w: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aÉÍqÉÌiÉþ xÉÑ-aÉqÉç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aÉ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w:t>
      </w:r>
      <w:proofErr w:type="gramStart"/>
      <w:r w:rsidRPr="00D540E8">
        <w:rPr>
          <w:rFonts w:ascii="BRH Devanagari Extra" w:hAnsi="BRH Devanagari Extra" w:cs="BRH Devanagari Extra"/>
          <w:b/>
          <w:sz w:val="40"/>
          <w:szCs w:val="40"/>
          <w:lang w:bidi="ar-SA"/>
        </w:rPr>
        <w:t>( )</w:t>
      </w:r>
      <w:proofErr w:type="gramEnd"/>
      <w:r w:rsidRPr="00D540E8">
        <w:rPr>
          <w:rFonts w:ascii="BRH Devanagari Extra" w:hAnsi="BRH Devanagari Extra" w:cs="BRH Devanagari Extra"/>
          <w:b/>
          <w:sz w:val="40"/>
          <w:szCs w:val="40"/>
          <w:lang w:bidi="ar-SA"/>
        </w:rPr>
        <w:t xml:space="preserve">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405F7931"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D540E8">
        <w:rPr>
          <w:rFonts w:ascii="BRH Devanagari Extra" w:hAnsi="BRH Devanagari Extra" w:cs="BRH Devanagari Extra"/>
          <w:b/>
          <w:sz w:val="40"/>
          <w:szCs w:val="40"/>
          <w:lang w:bidi="ar-SA"/>
        </w:rPr>
        <w:t>xÉÔ</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wÉåÌiÉþ xÉÑ - E</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wÉÉ </w:t>
      </w:r>
      <w:r w:rsidR="0026497D"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00474530" w:rsidRPr="00D540E8">
        <w:rPr>
          <w:rFonts w:ascii="BRH Malayalam Extra" w:hAnsi="BRH Malayalam Extra" w:cs="BRH Devanagari Extra"/>
          <w:b/>
          <w:sz w:val="32"/>
          <w:szCs w:val="40"/>
          <w:lang w:bidi="ar-SA"/>
        </w:rPr>
        <w:t>)</w:t>
      </w:r>
      <w:r w:rsidR="0026497D"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29B92525" w14:textId="77777777" w:rsidR="00C312E2"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ÍqÉÌiÉþ xÉÑ - ÌSlÉÿqÉç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ÌSlÉÿ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ED2B5D6" w14:textId="77777777" w:rsidR="0085101C" w:rsidRPr="0085101C"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e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uÉÉiÉÑþÈ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496B1D4" w14:textId="77777777" w:rsidR="0085101C"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EE280A" w:rsidRPr="00D540E8">
        <w:rPr>
          <w:rFonts w:ascii="BRH Devanagari Extra" w:hAnsi="BRH Devanagari Extra" w:cs="BRH Devanagari Extra"/>
          <w:sz w:val="40"/>
          <w:szCs w:val="40"/>
        </w:rPr>
        <w:t>U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430D8C0"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 xml:space="preserve">¶É | </w:t>
      </w:r>
    </w:p>
    <w:p w14:paraId="30F80336" w14:textId="77777777" w:rsidR="000B70DE" w:rsidRPr="0085101C" w:rsidRDefault="008D51F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e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uÉÉiÉÑþÈ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E77062"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85101C" w:rsidRPr="0085101C">
        <w:rPr>
          <w:rFonts w:ascii="BRH Devanagari Extra" w:hAnsi="BRH Devanagari Extra" w:cs="BRH Devanagari Extra"/>
          <w:b/>
          <w:sz w:val="40"/>
          <w:szCs w:val="40"/>
        </w:rPr>
        <w:t xml:space="preserve"> </w:t>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É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4A06DD"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359FF0B4" w14:textId="77777777" w:rsidR="000B70DE" w:rsidRPr="00D540E8"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Ïÿ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uÉÇ | </w:t>
      </w:r>
    </w:p>
    <w:p w14:paraId="53E20B2C" w14:textId="77777777" w:rsidR="000B70DE" w:rsidRPr="0085101C" w:rsidRDefault="008D51F0"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lastRenderedPageBreak/>
        <w:t>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qÉ</w:t>
      </w:r>
      <w:r w:rsidR="00FD7429" w:rsidRPr="0085101C">
        <w:rPr>
          <w:rFonts w:ascii="BRH Devanagari Extra" w:hAnsi="BRH Devanagari Extra" w:cs="BRH Devanagari Extra"/>
          <w:sz w:val="40"/>
          <w:szCs w:val="40"/>
        </w:rPr>
        <w:t>å</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 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4E1EB3" w:rsidRPr="0085101C">
        <w:rPr>
          <w:rFonts w:ascii="BRH Devanagari Extra" w:hAnsi="BRH Devanagari Extra" w:cs="BRH Devanagari Extra"/>
          <w:sz w:val="40"/>
          <w:szCs w:val="40"/>
        </w:rPr>
        <w:t xml:space="preserve"> </w:t>
      </w:r>
      <w:r w:rsidR="000B70DE" w:rsidRPr="0085101C">
        <w:rPr>
          <w:rFonts w:ascii="BRH Devanagari Extra" w:hAnsi="BRH Devanagari Extra" w:cs="BRH Devanagari Extra"/>
          <w:sz w:val="40"/>
          <w:szCs w:val="40"/>
        </w:rPr>
        <w:t>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iuÉÇ cÉþ | </w:t>
      </w:r>
    </w:p>
    <w:p w14:paraId="21D37266" w14:textId="77777777" w:rsidR="000B70DE" w:rsidRPr="0085101C" w:rsidRDefault="00E91AA2"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47D87D9C" w14:textId="77777777" w:rsidR="000B70DE" w:rsidRPr="00D540E8" w:rsidRDefault="00E91AA2"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ÏbÉÉïrÉÑ - iuÉÇ |</w:t>
      </w:r>
      <w:r w:rsidR="004E1EB3" w:rsidRPr="00D540E8">
        <w:rPr>
          <w:rFonts w:ascii="BRH Devanagari Extra" w:hAnsi="BRH Devanagari Extra" w:cs="BRH Devanagari Extra"/>
          <w:sz w:val="40"/>
          <w:szCs w:val="40"/>
        </w:rPr>
        <w:t xml:space="preserve"> </w:t>
      </w:r>
    </w:p>
    <w:p w14:paraId="5757993F" w14:textId="77777777" w:rsidR="000B70DE" w:rsidRPr="00D540E8" w:rsidRDefault="0037513E"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ÉÇ | </w:t>
      </w:r>
    </w:p>
    <w:p w14:paraId="569EDBFA" w14:textId="77777777" w:rsidR="000B70DE" w:rsidRPr="00D540E8" w:rsidRDefault="0037513E" w:rsidP="0085101C">
      <w:pPr>
        <w:widowControl w:val="0"/>
        <w:numPr>
          <w:ilvl w:val="0"/>
          <w:numId w:val="32"/>
        </w:numPr>
        <w:autoSpaceDE w:val="0"/>
        <w:autoSpaceDN w:val="0"/>
        <w:adjustRightInd w:val="0"/>
        <w:spacing w:after="0" w:line="240" w:lineRule="auto"/>
        <w:ind w:left="0" w:right="-165"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 |</w:t>
      </w:r>
      <w:r w:rsidR="004E1EB3" w:rsidRPr="00D540E8">
        <w:rPr>
          <w:rFonts w:ascii="BRH Devanagari Extra" w:hAnsi="BRH Devanagari Extra" w:cs="BRH Devanagari Extra"/>
          <w:sz w:val="40"/>
          <w:szCs w:val="40"/>
        </w:rPr>
        <w:t xml:space="preserve"> </w:t>
      </w:r>
    </w:p>
    <w:p w14:paraId="2769FAB6" w14:textId="63734EE9" w:rsidR="0085101C" w:rsidRDefault="0037513E"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A</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l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Íq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A</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l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AD187E" w:rsidRPr="0085101C">
        <w:rPr>
          <w:rFonts w:ascii="BRH Devanagari Extra" w:hAnsi="BRH Devanagari Extra" w:cs="BRH Devanagari Extra"/>
          <w:sz w:val="40"/>
          <w:szCs w:val="40"/>
        </w:rPr>
        <w:t xml:space="preserve"> </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ÉÇ </w:t>
      </w:r>
    </w:p>
    <w:p w14:paraId="27C3D962" w14:textId="77777777" w:rsidR="000B70DE"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85101C">
        <w:rPr>
          <w:rFonts w:ascii="BRH Devanagari Extra" w:hAnsi="BRH Devanagari Extra" w:cs="BRH Devanagari Extra"/>
          <w:sz w:val="40"/>
          <w:szCs w:val="40"/>
        </w:rPr>
        <w:t>cÉþ qÉ</w:t>
      </w:r>
      <w:r w:rsidR="00FD7429" w:rsidRPr="0085101C">
        <w:rPr>
          <w:rFonts w:ascii="BRH Devanagari Extra" w:hAnsi="BRH Devanagari Extra" w:cs="BRH Devanagari Extra"/>
          <w:sz w:val="40"/>
          <w:szCs w:val="40"/>
        </w:rPr>
        <w:t>å</w:t>
      </w:r>
      <w:r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1F774019" w14:textId="77777777" w:rsidR="0085101C" w:rsidRPr="0085101C" w:rsidRDefault="0085101C"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CE2BB1A" w14:textId="35CD0487"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w:t>
      </w:r>
      <w:r w:rsidR="004E1EB3" w:rsidRPr="00D540E8">
        <w:rPr>
          <w:rFonts w:ascii="BRH Devanagari Extra" w:hAnsi="BRH Devanagari Extra" w:cs="BRH Devanagari Extra"/>
          <w:sz w:val="40"/>
          <w:szCs w:val="40"/>
        </w:rPr>
        <w:t xml:space="preserve"> </w:t>
      </w:r>
    </w:p>
    <w:p w14:paraId="61309AE0" w14:textId="350B2698"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 | </w:t>
      </w:r>
    </w:p>
    <w:p w14:paraId="20B279B0" w14:textId="0DAAC961" w:rsidR="000B70DE" w:rsidRPr="00D540E8" w:rsidRDefault="00666947"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b/>
          <w:sz w:val="40"/>
          <w:szCs w:val="40"/>
          <w:lang w:bidi="ar-SA"/>
        </w:rPr>
        <w:br/>
      </w:r>
      <w:r w:rsidR="000B70DE" w:rsidRPr="00D540E8">
        <w:rPr>
          <w:rFonts w:ascii="BRH Devanagari Extra" w:hAnsi="BRH Devanagari Extra" w:cs="BRH Devanagari Extra"/>
          <w:sz w:val="40"/>
          <w:szCs w:val="40"/>
        </w:rPr>
        <w:t>A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F32781"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003F8683"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w:t>
      </w:r>
      <w:r w:rsidR="004E1EB3" w:rsidRPr="00D540E8">
        <w:rPr>
          <w:rFonts w:ascii="BRH Devanagari Extra" w:hAnsi="BRH Devanagari Extra" w:cs="BRH Devanagari Extra"/>
          <w:sz w:val="40"/>
          <w:szCs w:val="40"/>
        </w:rPr>
        <w:t xml:space="preserve"> </w:t>
      </w:r>
    </w:p>
    <w:p w14:paraId="201812CE"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0026514A" w:rsidRPr="00D540E8">
        <w:rPr>
          <w:rFonts w:ascii="BRH Devanagari Extra" w:hAnsi="BRH Devanagari Extra" w:cs="BRH Devanagari Extra"/>
          <w:sz w:val="40"/>
          <w:szCs w:val="40"/>
        </w:rPr>
        <w:t xml:space="preserve"> </w:t>
      </w:r>
      <w:r w:rsidR="0026514A" w:rsidRPr="00D540E8">
        <w:rPr>
          <w:rFonts w:ascii="BRH Devanagari Extra" w:hAnsi="BRH Devanagari Extra" w:cs="BRH Devanagari Extra"/>
          <w:b/>
          <w:bCs/>
          <w:sz w:val="40"/>
          <w:szCs w:val="40"/>
        </w:rPr>
        <w:t xml:space="preserve">| </w:t>
      </w:r>
      <w:r w:rsidR="0026514A"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w:t>
      </w:r>
      <w:r w:rsidR="0026514A"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569619B1"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ÍqÉÌiÉþ xÉÑ - aÉÇ |</w:t>
      </w:r>
      <w:r w:rsidR="004E1EB3" w:rsidRPr="00D540E8">
        <w:rPr>
          <w:rFonts w:ascii="BRH Devanagari Extra" w:hAnsi="BRH Devanagari Extra" w:cs="BRH Devanagari Extra"/>
          <w:sz w:val="40"/>
          <w:szCs w:val="40"/>
        </w:rPr>
        <w:t xml:space="preserve"> </w:t>
      </w:r>
    </w:p>
    <w:p w14:paraId="57646DA5"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 </w:t>
      </w:r>
    </w:p>
    <w:p w14:paraId="42CF44AF"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 |</w:t>
      </w:r>
      <w:r w:rsidR="004E1EB3" w:rsidRPr="00D540E8">
        <w:rPr>
          <w:rFonts w:ascii="BRH Devanagari Extra" w:hAnsi="BRH Devanagari Extra" w:cs="BRH Devanagari Extra"/>
          <w:sz w:val="40"/>
          <w:szCs w:val="40"/>
        </w:rPr>
        <w:t xml:space="preserve"> </w:t>
      </w:r>
    </w:p>
    <w:p w14:paraId="248ABD13"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845106"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64254C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w:t>
      </w:r>
      <w:r w:rsidR="004E1EB3" w:rsidRPr="00D540E8">
        <w:rPr>
          <w:rFonts w:ascii="BRH Devanagari Extra" w:hAnsi="BRH Devanagari Extra" w:cs="BRH Devanagari Extra"/>
          <w:sz w:val="40"/>
          <w:szCs w:val="40"/>
        </w:rPr>
        <w:t xml:space="preserve"> </w:t>
      </w:r>
    </w:p>
    <w:p w14:paraId="05E8B4C4"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B6B89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E</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777AC2F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ÿ |</w:t>
      </w:r>
      <w:r w:rsidR="004E1EB3" w:rsidRPr="00D540E8">
        <w:rPr>
          <w:rFonts w:ascii="BRH Devanagari Extra" w:hAnsi="BRH Devanagari Extra" w:cs="BRH Devanagari Extra"/>
          <w:sz w:val="40"/>
          <w:szCs w:val="40"/>
        </w:rPr>
        <w:t xml:space="preserve"> </w:t>
      </w:r>
    </w:p>
    <w:p w14:paraId="3B955C7C"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w:t>
      </w:r>
      <w:r w:rsidR="004E1EB3" w:rsidRPr="00D540E8">
        <w:rPr>
          <w:rFonts w:ascii="BRH Devanagari Extra" w:hAnsi="BRH Devanagari Extra" w:cs="BRH Devanagari Extra"/>
          <w:sz w:val="40"/>
          <w:szCs w:val="40"/>
        </w:rPr>
        <w:t xml:space="preserve"> </w:t>
      </w:r>
    </w:p>
    <w:p w14:paraId="6C09DF14" w14:textId="77777777" w:rsidR="00816AD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1C000E5"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DEF2A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ÌSlÉÇÿ |</w:t>
      </w:r>
      <w:r w:rsidR="004E1EB3" w:rsidRPr="00D540E8">
        <w:rPr>
          <w:rFonts w:ascii="BRH Devanagari Extra" w:hAnsi="BRH Devanagari Extra" w:cs="BRH Devanagari Extra"/>
          <w:sz w:val="40"/>
          <w:szCs w:val="40"/>
        </w:rPr>
        <w:t xml:space="preserve"> </w:t>
      </w:r>
    </w:p>
    <w:p w14:paraId="6B3025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310D4778" w14:textId="77777777" w:rsidR="00F87513" w:rsidRPr="00D540E8" w:rsidRDefault="009B5230" w:rsidP="0085101C">
      <w:pPr>
        <w:widowControl w:val="0"/>
        <w:numPr>
          <w:ilvl w:val="0"/>
          <w:numId w:val="32"/>
        </w:numPr>
        <w:pBdr>
          <w:bottom w:val="single" w:sz="4" w:space="1" w:color="auto"/>
        </w:pBd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 CÌi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57B9065" w14:textId="77777777" w:rsidR="00C46CFA" w:rsidRPr="00D540E8" w:rsidRDefault="00C46CFA" w:rsidP="00B31E12">
      <w:pPr>
        <w:pStyle w:val="NoSpacing"/>
        <w:ind w:right="4"/>
      </w:pPr>
      <w:r w:rsidRPr="00D540E8">
        <w:br w:type="page"/>
      </w:r>
    </w:p>
    <w:p w14:paraId="505F6FAC" w14:textId="77777777" w:rsidR="000B70DE" w:rsidRPr="00D540E8" w:rsidRDefault="000B70DE" w:rsidP="00D26B1D">
      <w:pPr>
        <w:pStyle w:val="Heading2"/>
      </w:pPr>
      <w:bookmarkStart w:id="72" w:name="_Toc58445369"/>
      <w:r w:rsidRPr="00D540E8">
        <w:lastRenderedPageBreak/>
        <w:t>qÉÌrÉ qÉ</w:t>
      </w:r>
      <w:r w:rsidR="00FD7429" w:rsidRPr="00D540E8">
        <w:t>å</w:t>
      </w:r>
      <w:r w:rsidRPr="00D540E8">
        <w:t>kÉÉÇ qÉÌrÉ mÉëeÉÉÇ</w:t>
      </w:r>
      <w:bookmarkEnd w:id="72"/>
    </w:p>
    <w:p w14:paraId="784BF26C" w14:textId="77777777" w:rsidR="0094669D" w:rsidRPr="00D540E8" w:rsidRDefault="0094669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3.3.1.2)</w:t>
      </w:r>
    </w:p>
    <w:p w14:paraId="14A00A61"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 xml:space="preserve">Ç </w:t>
      </w:r>
      <w:r w:rsidR="000B70DE" w:rsidRPr="00D540E8">
        <w:rPr>
          <w:rFonts w:ascii="BRH Devanagari Extra" w:hAnsi="BRH Devanagari Extra" w:cs="BRH Devanagari Extra"/>
          <w:b/>
          <w:bCs/>
          <w:sz w:val="40"/>
          <w:szCs w:val="40"/>
        </w:rPr>
        <w:t>- qÉÌrÉþ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kÉÉÇ qÉÌrÉþ mÉë</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eÉÉÇ qÉÌ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ÉÔr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pÉëÉe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þ SkÉÉiÉÑ</w:t>
      </w:r>
      <w:r w:rsidR="009E54D7" w:rsidRPr="00D540E8">
        <w:rPr>
          <w:rFonts w:ascii="BRH Devanagari Extra" w:hAnsi="BRH Devanagari Extra" w:cs="BRH Devanagari Extra"/>
          <w:b/>
          <w:bCs/>
          <w:sz w:val="40"/>
          <w:szCs w:val="40"/>
        </w:rPr>
        <w:t xml:space="preserve"> ||</w:t>
      </w:r>
    </w:p>
    <w:p w14:paraId="5ABAE981" w14:textId="13725B3C" w:rsidR="00545453" w:rsidRPr="00D540E8" w:rsidRDefault="00545453"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w:t>
      </w:r>
      <w:r w:rsidR="00AD187E">
        <w:rPr>
          <w:rFonts w:ascii="BRH Devanagari Extra" w:hAnsi="BRH Devanagari Extra" w:cs="BRH Devanagari Extra"/>
          <w:b/>
          <w:sz w:val="40"/>
          <w:szCs w:val="40"/>
          <w:lang w:bidi="ar-SA"/>
        </w:rPr>
        <w:t xml:space="preserve"> | </w:t>
      </w: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eÉÉÍqÉÌiÉþ mÉë - eÉÉqÉç </w:t>
      </w:r>
      <w:r w:rsidR="00A41FA7"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00A41FA7" w:rsidRPr="00D540E8">
        <w:rPr>
          <w:rFonts w:ascii="BRH Devanagari Extra" w:hAnsi="BRH Devanagari Extra" w:cs="BRH Devanagari Extra"/>
          <w:b/>
          <w:sz w:val="40"/>
          <w:szCs w:val="40"/>
        </w:rPr>
        <w:t xml:space="preserve">eÉÉqÉç) </w:t>
      </w:r>
      <w:r w:rsidRPr="00D540E8">
        <w:rPr>
          <w:rFonts w:ascii="BRH Devanagari Extra" w:hAnsi="BRH Devanagari Extra" w:cs="BRH Devanagari Extra"/>
          <w:b/>
          <w:sz w:val="40"/>
          <w:szCs w:val="40"/>
        </w:rPr>
        <w:t xml:space="preserve">| </w:t>
      </w:r>
      <w:r w:rsidR="00A41FA7" w:rsidRPr="00D540E8">
        <w:rPr>
          <w:rFonts w:ascii="BRH Devanagari Extra" w:hAnsi="BRH Devanagari Extra" w:cs="BRH Devanagari Extra"/>
          <w:b/>
          <w:sz w:val="40"/>
          <w:szCs w:val="40"/>
        </w:rPr>
        <w:br/>
      </w:r>
      <w:r w:rsidRPr="00D540E8">
        <w:rPr>
          <w:rFonts w:ascii="BRH Devanagari Extra" w:hAnsi="BRH Devanagari Extra" w:cs="BRH Devanagari Extra"/>
          <w:b/>
          <w:sz w:val="40"/>
          <w:szCs w:val="40"/>
        </w:rPr>
        <w:t>qÉÌrÉþ | 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p>
    <w:p w14:paraId="4F9CD187" w14:textId="77777777" w:rsidR="00545453" w:rsidRPr="00D540E8" w:rsidRDefault="00545453" w:rsidP="00B31E12">
      <w:pPr>
        <w:pStyle w:val="NoSpacing"/>
        <w:ind w:right="4"/>
      </w:pPr>
    </w:p>
    <w:p w14:paraId="4E1F15D0"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994AA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Ç qÉÌrÉþ | </w:t>
      </w:r>
    </w:p>
    <w:p w14:paraId="7758E83C"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8D22AF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 </w:t>
      </w:r>
    </w:p>
    <w:p w14:paraId="21C68E83"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955F01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qÉÌrÉþ | </w:t>
      </w:r>
    </w:p>
    <w:p w14:paraId="1C7C1885"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 xÉÔrÉï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FC56C5F"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 </w:t>
      </w:r>
    </w:p>
    <w:p w14:paraId="33DB7259"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lastRenderedPageBreak/>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w:t>
      </w:r>
      <w:r w:rsidR="00A721C9" w:rsidRPr="00D540E8">
        <w:rPr>
          <w:rFonts w:ascii="BRH Devanagari Extra" w:hAnsi="BRH Devanagari Extra" w:cs="BRH Devanagari Extra"/>
          <w:sz w:val="40"/>
          <w:szCs w:val="40"/>
        </w:rPr>
        <w:t>Ì</w:t>
      </w:r>
      <w:r w:rsidR="000B70DE" w:rsidRPr="00D540E8">
        <w:rPr>
          <w:rFonts w:ascii="BRH Devanagari Extra" w:hAnsi="BRH Devanagari Extra" w:cs="BRH Devanagari Extra"/>
          <w:sz w:val="40"/>
          <w:szCs w:val="40"/>
        </w:rPr>
        <w:t xml:space="preserve">qÉÌiÉþ mÉë - eÉÉÇ | </w:t>
      </w:r>
    </w:p>
    <w:p w14:paraId="04BE8126"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xÉÔrÉïþÈ | pÉëÉeÉ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B6D46DB" w14:textId="77777777" w:rsidR="00F87513"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pÉëÉeÉþÈ | </w:t>
      </w:r>
    </w:p>
    <w:p w14:paraId="4A43EDF0"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þ SkÉÉiÉÑ | </w:t>
      </w:r>
    </w:p>
    <w:p w14:paraId="2B0BFABD"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 |</w:t>
      </w:r>
      <w:r w:rsidR="004E1EB3" w:rsidRPr="00D540E8">
        <w:rPr>
          <w:rFonts w:ascii="BRH Devanagari Extra" w:hAnsi="BRH Devanagari Extra" w:cs="BRH Devanagari Extra"/>
          <w:sz w:val="40"/>
          <w:szCs w:val="40"/>
        </w:rPr>
        <w:t xml:space="preserve"> </w:t>
      </w:r>
    </w:p>
    <w:p w14:paraId="059EE361" w14:textId="77777777" w:rsidR="000B70DE" w:rsidRPr="00D540E8" w:rsidRDefault="00A41FA7" w:rsidP="00B31E12">
      <w:pPr>
        <w:widowControl w:val="0"/>
        <w:numPr>
          <w:ilvl w:val="0"/>
          <w:numId w:val="4"/>
        </w:numPr>
        <w:autoSpaceDE w:val="0"/>
        <w:autoSpaceDN w:val="0"/>
        <w:adjustRightInd w:val="0"/>
        <w:spacing w:after="0" w:line="240" w:lineRule="auto"/>
        <w:ind w:right="4"/>
        <w:rPr>
          <w:sz w:val="40"/>
          <w:szCs w:val="40"/>
        </w:rPr>
      </w:pPr>
      <w:r w:rsidRPr="00D540E8">
        <w:rPr>
          <w:rFonts w:ascii="BRH Devanagari Extra" w:hAnsi="BRH Devanagari Extra" w:cs="BRH Devanagari Extra"/>
          <w:b/>
          <w:sz w:val="40"/>
          <w:szCs w:val="40"/>
        </w:rPr>
        <w:t>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iuÉÌiÉþ SkÉÉiÉÑ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6017099F" w14:textId="7DD34968" w:rsidR="00EE0483" w:rsidRPr="00D540E8" w:rsidRDefault="000B70DE" w:rsidP="00AD187E">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ÌiÉþ | mÉëÉ</w:t>
      </w:r>
      <w:r w:rsidR="00662EFA" w:rsidRPr="00D540E8">
        <w:rPr>
          <w:rFonts w:ascii="BRH Devanagari Extra" w:hAnsi="BRH Devanagari Extra" w:cs="BRH Devanagari Extra"/>
          <w:sz w:val="40"/>
          <w:szCs w:val="40"/>
        </w:rPr>
        <w:t>Xû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ïwÉç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j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Éç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zÉþxuÉiÉÏ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6ED8F5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þ | </w:t>
      </w:r>
    </w:p>
    <w:p w14:paraId="144A2AD6" w14:textId="7EBC276E"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pÉþuÉÌiÉ || </w:t>
      </w:r>
    </w:p>
    <w:p w14:paraId="7C5A07D0" w14:textId="77777777" w:rsidR="00952F01" w:rsidRDefault="004E1EB3" w:rsidP="00952F01">
      <w:r w:rsidRPr="00D540E8">
        <w:t xml:space="preserve"> </w:t>
      </w:r>
    </w:p>
    <w:p w14:paraId="1A1781D3" w14:textId="77777777" w:rsidR="000B70DE" w:rsidRPr="00D540E8" w:rsidRDefault="000B70DE" w:rsidP="00D26B1D">
      <w:pPr>
        <w:pStyle w:val="Heading2"/>
      </w:pPr>
      <w:bookmarkStart w:id="73" w:name="_Toc58445370"/>
      <w:r w:rsidRPr="00D540E8">
        <w:lastRenderedPageBreak/>
        <w:t>qÉÉÂiÉ qÉlÉuÉÉïhÉÇ</w:t>
      </w:r>
      <w:bookmarkEnd w:id="73"/>
    </w:p>
    <w:p w14:paraId="12DC2BD6" w14:textId="77777777" w:rsidR="00676AB0" w:rsidRPr="00D540E8" w:rsidRDefault="00676AB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4.3.13.6)</w:t>
      </w:r>
    </w:p>
    <w:p w14:paraId="238A5C5A" w14:textId="77777777" w:rsidR="002A7817" w:rsidRPr="00D540E8" w:rsidRDefault="002A7817" w:rsidP="00B31E12">
      <w:pPr>
        <w:spacing w:after="0" w:line="240" w:lineRule="auto"/>
        <w:ind w:right="4"/>
        <w:rPr>
          <w:rFonts w:ascii="BRH Devanagari Extra" w:hAnsi="BRH Devanagari Extra" w:cs="BRH Devanagari Extra"/>
          <w:sz w:val="40"/>
          <w:szCs w:val="40"/>
          <w:lang w:bidi="ar-SA"/>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 </w:t>
      </w:r>
      <w:r w:rsidRPr="00D540E8">
        <w:rPr>
          <w:rFonts w:ascii="BRH Devanagari Extra" w:hAnsi="BRH Devanagari Extra" w:cs="BRH Devanagari Extra"/>
          <w:sz w:val="40"/>
          <w:szCs w:val="40"/>
          <w:lang w:bidi="ar-SA"/>
        </w:rPr>
        <w:t>qÉÉÂþiÉqÉlÉ</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uÉÉïhÉóèþ UjÉå</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zÉÑpÉÿÇ |</w:t>
      </w:r>
    </w:p>
    <w:p w14:paraId="0E05B799" w14:textId="77777777" w:rsidR="002A7817" w:rsidRPr="00D540E8" w:rsidRDefault="002A7817"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 </w:t>
      </w: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ÍqÉÌiÉþ UjÉå - zÉÑpÉÿqÉç </w:t>
      </w:r>
      <w:r w:rsidR="0099375E" w:rsidRPr="00D540E8">
        <w:rPr>
          <w:rFonts w:ascii="BRH Devanagari Extra" w:hAnsi="BRH Devanagari Extra" w:cs="BRH Devanagari Extra"/>
          <w:b/>
          <w:bCs/>
          <w:sz w:val="40"/>
          <w:szCs w:val="40"/>
        </w:rPr>
        <w:br/>
        <w:t>(U</w:t>
      </w:r>
      <w:r w:rsidR="00E0652F" w:rsidRPr="00D540E8">
        <w:rPr>
          <w:rFonts w:ascii="BRH Malayalam Extra" w:hAnsi="BRH Malayalam Extra" w:cs="BRH Devanagari Extra"/>
          <w:b/>
          <w:bCs/>
          <w:sz w:val="32"/>
          <w:szCs w:val="40"/>
        </w:rPr>
        <w:t>–</w:t>
      </w:r>
      <w:r w:rsidR="0099375E"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proofErr w:type="gramStart"/>
      <w:r w:rsidR="0099375E" w:rsidRPr="00D540E8">
        <w:rPr>
          <w:rFonts w:ascii="BRH Devanagari Extra" w:hAnsi="BRH Devanagari Extra" w:cs="BRH Devanagari Extra"/>
          <w:b/>
          <w:bCs/>
          <w:sz w:val="40"/>
          <w:szCs w:val="40"/>
        </w:rPr>
        <w:t>zÉÑpÉÿqÉç )</w:t>
      </w:r>
      <w:proofErr w:type="gramEnd"/>
      <w:r w:rsidR="0099375E"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w:t>
      </w:r>
    </w:p>
    <w:p w14:paraId="0C612654" w14:textId="7469A4FE" w:rsidR="000B70DE" w:rsidRPr="00D540E8"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proofErr w:type="gramStart"/>
      <w:r w:rsidRPr="00D540E8">
        <w:rPr>
          <w:rFonts w:ascii="BRH Devanagari Extra" w:hAnsi="BRH Devanagari Extra" w:cs="BRH Devanagari Extra"/>
          <w:b/>
          <w:bCs/>
          <w:sz w:val="40"/>
          <w:szCs w:val="40"/>
        </w:rPr>
        <w:t>zÉÑpÉÿqÉç )</w:t>
      </w:r>
      <w:proofErr w:type="gramEnd"/>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ÂþiÉ</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Âþ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080B6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pÉþ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ÉÂþiÉ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ÑpÉÿÇ | </w:t>
      </w:r>
    </w:p>
    <w:p w14:paraId="7DAA52AB" w14:textId="12BB2A74" w:rsidR="000B70DE"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proofErr w:type="gramStart"/>
      <w:r w:rsidRPr="00D540E8">
        <w:rPr>
          <w:rFonts w:ascii="BRH Devanagari Extra" w:hAnsi="BRH Devanagari Extra" w:cs="BRH Devanagari Extra"/>
          <w:b/>
          <w:bCs/>
          <w:sz w:val="40"/>
          <w:szCs w:val="40"/>
        </w:rPr>
        <w:t>zÉÑpÉÿqÉç )</w:t>
      </w:r>
      <w:proofErr w:type="gramEnd"/>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ÿÇ |</w:t>
      </w:r>
      <w:r w:rsidR="004E1EB3" w:rsidRPr="00D540E8">
        <w:rPr>
          <w:rFonts w:ascii="BRH Devanagari Extra" w:hAnsi="BRH Devanagari Extra" w:cs="BRH Devanagari Extra"/>
          <w:sz w:val="40"/>
          <w:szCs w:val="40"/>
        </w:rPr>
        <w:t xml:space="preserve"> </w:t>
      </w:r>
    </w:p>
    <w:p w14:paraId="0A326BAD" w14:textId="77777777" w:rsidR="000B70DE" w:rsidRPr="00952F01"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proofErr w:type="gramStart"/>
      <w:r w:rsidRPr="00D540E8">
        <w:rPr>
          <w:rFonts w:ascii="BRH Devanagari Extra" w:hAnsi="BRH Devanagari Extra" w:cs="BRH Devanagari Extra"/>
          <w:b/>
          <w:bCs/>
          <w:sz w:val="40"/>
          <w:szCs w:val="40"/>
        </w:rPr>
        <w:t>zÉÑpÉÿqÉç )</w:t>
      </w:r>
      <w:proofErr w:type="gramEnd"/>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j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zÉÑp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Uj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 zÉÑpÉÿÇ || </w:t>
      </w:r>
    </w:p>
    <w:p w14:paraId="4B598192" w14:textId="77777777" w:rsidR="000B70DE" w:rsidRPr="00D540E8" w:rsidRDefault="000B70DE" w:rsidP="00B31E12">
      <w:pPr>
        <w:pStyle w:val="NoSpacing"/>
        <w:ind w:right="4"/>
      </w:pPr>
    </w:p>
    <w:p w14:paraId="43CCA0F2" w14:textId="77777777" w:rsidR="00EC397B"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E¨ÉþU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óèþÍxÉ pÉuÉÎli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C4734C4" w14:textId="77777777" w:rsidR="00952F01" w:rsidRDefault="00952F01" w:rsidP="00952F01"/>
    <w:p w14:paraId="72BFF64D" w14:textId="77777777" w:rsidR="00952F01" w:rsidRDefault="00952F01" w:rsidP="00952F01"/>
    <w:p w14:paraId="4958E387" w14:textId="77777777" w:rsidR="00952F01" w:rsidRDefault="00952F01" w:rsidP="00952F01"/>
    <w:p w14:paraId="721DA01C" w14:textId="77777777" w:rsidR="00952F01" w:rsidRDefault="00952F01" w:rsidP="00952F01"/>
    <w:p w14:paraId="75944BDA" w14:textId="77777777" w:rsidR="00952F01" w:rsidRDefault="00952F01" w:rsidP="00952F01"/>
    <w:p w14:paraId="552EE9CC" w14:textId="77777777" w:rsidR="000B70DE" w:rsidRPr="00D540E8" w:rsidRDefault="000B70DE" w:rsidP="00D26B1D">
      <w:pPr>
        <w:pStyle w:val="Heading2"/>
      </w:pPr>
      <w:bookmarkStart w:id="74" w:name="_Toc58445371"/>
      <w:r w:rsidRPr="00D540E8">
        <w:lastRenderedPageBreak/>
        <w:t>xÉÉ mÉëeÉÉÇ</w:t>
      </w:r>
      <w:bookmarkEnd w:id="74"/>
    </w:p>
    <w:p w14:paraId="03CC1DD7"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6.1.7)</w:t>
      </w:r>
    </w:p>
    <w:p w14:paraId="48A175B4" w14:textId="77777777" w:rsidR="00FF6A16" w:rsidRPr="00D540E8" w:rsidRDefault="00FF6A16" w:rsidP="00B31E12">
      <w:pPr>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xÉÉ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Ç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ÔlÉç</w:t>
      </w:r>
      <w:r w:rsidR="000116D3">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rÉeÉþqÉÉlÉÉ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mÉëeÉþlÉrÉÌiÉ ||</w:t>
      </w:r>
    </w:p>
    <w:p w14:paraId="752D67DC" w14:textId="2CD1C1CE"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AD187E">
        <w:rPr>
          <w:rFonts w:ascii="BRH Devanagari Extra" w:hAnsi="BRH Devanagari Extra" w:cs="BRH Devanagari Extra"/>
          <w:b/>
          <w:bCs/>
          <w:sz w:val="40"/>
          <w:szCs w:val="40"/>
        </w:rPr>
        <w:t xml:space="preserve">| </w:t>
      </w:r>
      <w:r w:rsidR="00631A5A"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eÉÉÍqÉÌiÉþ mÉë - eÉÉqÉç </w:t>
      </w:r>
      <w:r w:rsidR="00A2270B"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00A2270B" w:rsidRPr="00D540E8">
        <w:rPr>
          <w:rFonts w:ascii="BRH Devanagari Extra" w:hAnsi="BRH Devanagari Extra" w:cs="BRH Devanagari Extra"/>
          <w:b/>
          <w:bCs/>
          <w:sz w:val="40"/>
          <w:szCs w:val="40"/>
        </w:rPr>
        <w:t xml:space="preserve">eÉÉqÉç) </w:t>
      </w:r>
      <w:r w:rsidR="00631A5A" w:rsidRPr="00D540E8">
        <w:rPr>
          <w:rFonts w:ascii="BRH Devanagari Extra" w:hAnsi="BRH Devanagari Extra" w:cs="BRH Devanagari Extra"/>
          <w:b/>
          <w:bCs/>
          <w:sz w:val="40"/>
          <w:szCs w:val="40"/>
        </w:rPr>
        <w:t>| mÉ</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zÉÔlÉç | </w:t>
      </w:r>
    </w:p>
    <w:p w14:paraId="69F64B38" w14:textId="77777777" w:rsidR="00FF6A16" w:rsidRPr="00D540E8" w:rsidRDefault="00631A5A"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bCs/>
          <w:sz w:val="40"/>
          <w:szCs w:val="40"/>
        </w:rPr>
        <w:t>rÉeÉþqÉÉlÉÉrÉ | mÉëåÌiÉþ</w:t>
      </w:r>
      <w:r w:rsidR="00A2270B" w:rsidRPr="00D540E8">
        <w:rPr>
          <w:rFonts w:ascii="BRH Devanagari Extra" w:hAnsi="BRH Devanagari Extra" w:cs="BRH Devanagari Extra"/>
          <w:b/>
          <w:bCs/>
          <w:sz w:val="40"/>
          <w:szCs w:val="40"/>
        </w:rPr>
        <w:t xml:space="preserve"> (mÉë)</w:t>
      </w:r>
      <w:r w:rsidRPr="00D540E8">
        <w:rPr>
          <w:rFonts w:ascii="BRH Devanagari Extra" w:hAnsi="BRH Devanagari Extra" w:cs="BRH Devanagari Extra"/>
          <w:b/>
          <w:bCs/>
          <w:sz w:val="40"/>
          <w:szCs w:val="40"/>
        </w:rPr>
        <w:t xml:space="preserve">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
    <w:p w14:paraId="28B09D8E"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A990DE1"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 </w:t>
      </w:r>
    </w:p>
    <w:p w14:paraId="7CB63A8A"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5F0BD1C"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 | </w:t>
      </w:r>
    </w:p>
    <w:p w14:paraId="2F93DA7A" w14:textId="77777777" w:rsidR="000B70DE"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5631452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 (mÉë)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B37946F"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 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 </w:t>
      </w:r>
    </w:p>
    <w:p w14:paraId="5E462BEE"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5103FD9"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rÉeÉþqÉÉlÉÉrÉ | (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B6E41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9743F3"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rÉeÉþqÉÉlÉÉr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ë eÉþlÉrÉÌiÉ | </w:t>
      </w:r>
    </w:p>
    <w:p w14:paraId="6FCEB5A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eÉþlÉrÉÌiÉ | </w:t>
      </w:r>
    </w:p>
    <w:p w14:paraId="681C715B"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eÉlÉr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2635A33A" w14:textId="6E4A659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æiuÉÉþÌlÉ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rÉÇ MüÉq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q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üÉþqÉrÉli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iÉqÉÉÿmlÉÑuÉ³Éç | </w:t>
      </w:r>
    </w:p>
    <w:p w14:paraId="72C3A283"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Ç MüÉqÉÇþ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p>
    <w:p w14:paraId="563E6F81" w14:textId="77777777" w:rsidR="002941E9" w:rsidRPr="00D540E8" w:rsidRDefault="002941E9" w:rsidP="00B31E12">
      <w:pPr>
        <w:spacing w:after="0" w:line="240" w:lineRule="auto"/>
      </w:pPr>
    </w:p>
    <w:p w14:paraId="344881B4" w14:textId="77777777" w:rsidR="002941E9" w:rsidRPr="00D540E8" w:rsidRDefault="002941E9" w:rsidP="00B31E12">
      <w:pPr>
        <w:spacing w:after="0" w:line="240" w:lineRule="auto"/>
      </w:pPr>
    </w:p>
    <w:p w14:paraId="5CA4A810" w14:textId="77777777" w:rsidR="002941E9" w:rsidRPr="00D540E8" w:rsidRDefault="002941E9" w:rsidP="00B31E12">
      <w:pPr>
        <w:spacing w:after="0" w:line="240" w:lineRule="auto"/>
      </w:pPr>
    </w:p>
    <w:p w14:paraId="33D04734" w14:textId="77777777" w:rsidR="002941E9" w:rsidRDefault="002941E9" w:rsidP="00B31E12">
      <w:pPr>
        <w:spacing w:after="0" w:line="240" w:lineRule="auto"/>
      </w:pPr>
    </w:p>
    <w:p w14:paraId="5848641D" w14:textId="77777777" w:rsidR="0085101C" w:rsidRDefault="0085101C" w:rsidP="00B31E12">
      <w:pPr>
        <w:spacing w:after="0" w:line="240" w:lineRule="auto"/>
      </w:pPr>
    </w:p>
    <w:p w14:paraId="6C359EA6" w14:textId="77777777" w:rsidR="0085101C" w:rsidRDefault="0085101C" w:rsidP="00B31E12">
      <w:pPr>
        <w:spacing w:after="0" w:line="240" w:lineRule="auto"/>
      </w:pPr>
    </w:p>
    <w:p w14:paraId="601438A5" w14:textId="77777777" w:rsidR="00952F01" w:rsidRDefault="00952F01" w:rsidP="00B31E12">
      <w:pPr>
        <w:spacing w:after="0" w:line="240" w:lineRule="auto"/>
      </w:pPr>
    </w:p>
    <w:p w14:paraId="02CDF2FA" w14:textId="77777777" w:rsidR="00952F01" w:rsidRDefault="00952F01" w:rsidP="00B31E12">
      <w:pPr>
        <w:spacing w:after="0" w:line="240" w:lineRule="auto"/>
      </w:pPr>
    </w:p>
    <w:p w14:paraId="31EF1CEA" w14:textId="77777777" w:rsidR="00952F01" w:rsidRDefault="00952F01" w:rsidP="00B31E12">
      <w:pPr>
        <w:spacing w:after="0" w:line="240" w:lineRule="auto"/>
      </w:pPr>
    </w:p>
    <w:p w14:paraId="3D350A69" w14:textId="77777777" w:rsidR="00952F01" w:rsidRDefault="00952F01" w:rsidP="00B31E12">
      <w:pPr>
        <w:spacing w:after="0" w:line="240" w:lineRule="auto"/>
      </w:pPr>
    </w:p>
    <w:p w14:paraId="36DD40FA" w14:textId="77777777" w:rsidR="00952F01" w:rsidRDefault="00952F01" w:rsidP="00B31E12">
      <w:pPr>
        <w:spacing w:after="0" w:line="240" w:lineRule="auto"/>
      </w:pPr>
    </w:p>
    <w:p w14:paraId="611280B3" w14:textId="77777777" w:rsidR="00952F01" w:rsidRDefault="00952F01" w:rsidP="00B31E12">
      <w:pPr>
        <w:spacing w:after="0" w:line="240" w:lineRule="auto"/>
      </w:pPr>
    </w:p>
    <w:p w14:paraId="1DE0309D" w14:textId="77777777" w:rsidR="00952F01" w:rsidRDefault="00952F01" w:rsidP="00B31E12">
      <w:pPr>
        <w:spacing w:after="0" w:line="240" w:lineRule="auto"/>
      </w:pPr>
    </w:p>
    <w:p w14:paraId="3CB5CBDB" w14:textId="77777777" w:rsidR="00952F01" w:rsidRDefault="00952F01" w:rsidP="00B31E12">
      <w:pPr>
        <w:spacing w:after="0" w:line="240" w:lineRule="auto"/>
      </w:pPr>
    </w:p>
    <w:p w14:paraId="255A5BB7" w14:textId="77777777" w:rsidR="00952F01" w:rsidRDefault="00952F01" w:rsidP="00B31E12">
      <w:pPr>
        <w:spacing w:after="0" w:line="240" w:lineRule="auto"/>
      </w:pPr>
    </w:p>
    <w:p w14:paraId="167D3614" w14:textId="77777777" w:rsidR="00952F01" w:rsidRDefault="00952F01" w:rsidP="00B31E12">
      <w:pPr>
        <w:spacing w:after="0" w:line="240" w:lineRule="auto"/>
      </w:pPr>
    </w:p>
    <w:p w14:paraId="5C905263" w14:textId="77777777" w:rsidR="0085101C" w:rsidRDefault="0085101C" w:rsidP="00B31E12">
      <w:pPr>
        <w:spacing w:after="0" w:line="240" w:lineRule="auto"/>
      </w:pPr>
    </w:p>
    <w:p w14:paraId="27B597DA" w14:textId="77777777" w:rsidR="0085101C" w:rsidRDefault="0085101C" w:rsidP="00B31E12">
      <w:pPr>
        <w:spacing w:after="0" w:line="240" w:lineRule="auto"/>
      </w:pPr>
    </w:p>
    <w:p w14:paraId="7C8F51A5" w14:textId="77777777" w:rsidR="0085101C" w:rsidRDefault="0085101C" w:rsidP="00B31E12">
      <w:pPr>
        <w:spacing w:after="0" w:line="240" w:lineRule="auto"/>
      </w:pPr>
    </w:p>
    <w:p w14:paraId="213C23C6" w14:textId="77777777" w:rsidR="0085101C" w:rsidRPr="00D540E8" w:rsidRDefault="0085101C" w:rsidP="00B31E12">
      <w:pPr>
        <w:spacing w:after="0" w:line="240" w:lineRule="auto"/>
      </w:pPr>
    </w:p>
    <w:p w14:paraId="1B352E16" w14:textId="77777777" w:rsidR="002941E9" w:rsidRPr="00D540E8" w:rsidRDefault="002941E9" w:rsidP="00B31E12">
      <w:pPr>
        <w:spacing w:after="0" w:line="240" w:lineRule="auto"/>
      </w:pPr>
    </w:p>
    <w:p w14:paraId="6235BC96" w14:textId="77777777" w:rsidR="000B70DE" w:rsidRPr="00D540E8" w:rsidRDefault="000B70DE" w:rsidP="00D26B1D">
      <w:pPr>
        <w:pStyle w:val="Heading2"/>
      </w:pPr>
      <w:bookmarkStart w:id="75" w:name="_Toc58445372"/>
      <w:r w:rsidRPr="00D540E8">
        <w:lastRenderedPageBreak/>
        <w:t>rÉxrÉ mÉÑ§ÉÈ</w:t>
      </w:r>
      <w:bookmarkEnd w:id="75"/>
      <w:r w:rsidRPr="00D540E8">
        <w:t xml:space="preserve"> </w:t>
      </w:r>
    </w:p>
    <w:p w14:paraId="4290A1FB"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1.5.8.5)</w:t>
      </w:r>
    </w:p>
    <w:p w14:paraId="41A2EBB5" w14:textId="77777777" w:rsidR="00110797" w:rsidRPr="00D540E8" w:rsidRDefault="00110797"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rÉxrÉþ m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ÉÉå e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iÉÈ xrÉÉiÉç iÉåeÉþ 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ÎxqÉþlÉç oÉë¼uÉc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xÉÇ SþkÉÉÌiÉ ||</w:t>
      </w:r>
    </w:p>
    <w:p w14:paraId="22394A35" w14:textId="0C4BCB6D" w:rsidR="00110797"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110797"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iÉÈ | xrÉÉiÉç | iÉåeÉþÈ | L</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³Éç | </w:t>
      </w:r>
      <w:r w:rsidR="00110797" w:rsidRPr="00D540E8">
        <w:rPr>
          <w:rFonts w:ascii="BRH Devanagari Extra" w:hAnsi="BRH Devanagari Extra" w:cs="BRH Devanagari Extra"/>
          <w:b/>
          <w:bCs/>
          <w:sz w:val="40"/>
          <w:szCs w:val="40"/>
          <w:lang w:bidi="ar-SA"/>
        </w:rPr>
        <w:br/>
        <w:t>oÉë</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xÉÍqÉÌiÉþ oÉë¼ - u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xÉqÉç </w:t>
      </w:r>
      <w:r w:rsidR="00CC3106"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 xml:space="preserve">xÉqÉç) </w:t>
      </w:r>
      <w:r w:rsidR="00110797" w:rsidRPr="00D540E8">
        <w:rPr>
          <w:rFonts w:ascii="BRH Devanagari Extra" w:hAnsi="BRH Devanagari Extra" w:cs="BRH Devanagari Extra"/>
          <w:b/>
          <w:bCs/>
          <w:sz w:val="40"/>
          <w:szCs w:val="40"/>
          <w:lang w:bidi="ar-SA"/>
        </w:rPr>
        <w:t>| S</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 ||</w:t>
      </w:r>
    </w:p>
    <w:p w14:paraId="0AE0A9BA"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7DBE935"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p>
    <w:p w14:paraId="7A8E8FA2" w14:textId="50FC777A"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jx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A2943F2" w14:textId="715C463D"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xrÉÉiÉç | </w:t>
      </w:r>
    </w:p>
    <w:p w14:paraId="2C206BC3" w14:textId="3DA43C8C"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 iÉåeÉþ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proofErr w:type="gramStart"/>
      <w:r w:rsidR="000B70DE" w:rsidRPr="00D540E8">
        <w:rPr>
          <w:rFonts w:ascii="BRH Devanagari Extra" w:hAnsi="BRH Devanagari Extra" w:cs="BRH Devanagari Extra"/>
          <w:sz w:val="40"/>
          <w:szCs w:val="40"/>
        </w:rPr>
        <w:t>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jxrÉÉ</w:t>
      </w:r>
      <w:proofErr w:type="gramEnd"/>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rÉÉiÉç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rÉÉ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2D2F14D" w14:textId="715A9740"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rÉÉiÉ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eÉþÈ | </w:t>
      </w:r>
    </w:p>
    <w:p w14:paraId="21801288" w14:textId="77777777" w:rsidR="000B70DE"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rÉÉiÉç | 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rÉ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r w:rsidR="004E1EB3" w:rsidRPr="00D540E8">
        <w:rPr>
          <w:rFonts w:ascii="BRH Devanagari Extra" w:hAnsi="BRH Devanagari Extra" w:cs="BRH Devanagari Extra"/>
          <w:sz w:val="40"/>
          <w:szCs w:val="40"/>
        </w:rPr>
        <w:t xml:space="preserve"> </w:t>
      </w:r>
    </w:p>
    <w:p w14:paraId="4953B31D"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2B0B32DB" w14:textId="65938DEE"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67AAD4C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ÎxqÉ³Éçþ || </w:t>
      </w:r>
    </w:p>
    <w:p w14:paraId="1FB27CC3" w14:textId="392D543B"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³ÉÎxqÉ</w:t>
      </w:r>
      <w:r w:rsidR="00C674C0" w:rsidRPr="00D540E8">
        <w:rPr>
          <w:rFonts w:ascii="BRH Devanagari Extra" w:hAnsi="BRH Devanagari Extra" w:cs="BRH Devanagari Extra"/>
          <w:sz w:val="40"/>
          <w:szCs w:val="40"/>
        </w:rPr>
        <w:t>³</w:t>
      </w:r>
      <w:r w:rsidR="000B70DE"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0B70DE" w:rsidRPr="00D540E8">
        <w:rPr>
          <w:rFonts w:ascii="BRH Devanagari Extra" w:hAnsi="BRH Devanagari Extra" w:cs="BRH Devanagari Extra"/>
          <w:sz w:val="40"/>
          <w:szCs w:val="40"/>
        </w:rPr>
        <w:t xml:space="preserve"> uÉæ</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ÅÎxqÉþ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D6918D6" w14:textId="076A2909"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þ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ÎxqÉþlÉç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 </w:t>
      </w:r>
    </w:p>
    <w:p w14:paraId="63EA94F8" w14:textId="4A61776B" w:rsidR="000B70DE" w:rsidRPr="00D540E8" w:rsidRDefault="00807374" w:rsidP="00B31E12">
      <w:pPr>
        <w:pStyle w:val="ListParagraph"/>
        <w:widowControl w:val="0"/>
        <w:numPr>
          <w:ilvl w:val="0"/>
          <w:numId w:val="7"/>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ÎxqÉ</w:t>
      </w:r>
      <w:r w:rsidR="007B26B7"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lÉç o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FF1C87" w:rsidRPr="00952F01">
        <w:rPr>
          <w:rFonts w:ascii="BRH Devanagari Extra" w:hAnsi="BRH Devanagari Extra" w:cs="BRH Devanagari Extra"/>
          <w:b/>
          <w:sz w:val="40"/>
          <w:szCs w:val="40"/>
        </w:rPr>
        <w:t>,</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oÉëþ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w:t>
      </w:r>
      <w:r w:rsidR="00AD187E">
        <w:rPr>
          <w:rFonts w:ascii="BRH Devanagari Extra" w:hAnsi="BRH Devanagari Extra" w:cs="BRH Devanagari Extra"/>
          <w:sz w:val="40"/>
          <w:szCs w:val="40"/>
        </w:rPr>
        <w:t xml:space="preserve"> </w:t>
      </w:r>
      <w:proofErr w:type="gramStart"/>
      <w:r w:rsidR="000B70DE" w:rsidRPr="00952F01">
        <w:rPr>
          <w:rFonts w:ascii="BRH Devanagari Extra" w:hAnsi="BRH Devanagari Extra" w:cs="BRH Devanagari Extra"/>
          <w:sz w:val="40"/>
          <w:szCs w:val="40"/>
        </w:rPr>
        <w:t>qÉþÎxqÉ</w:t>
      </w:r>
      <w:r w:rsidR="00AD187E">
        <w:rPr>
          <w:rFonts w:ascii="BRH Devanagari Extra" w:hAnsi="BRH Devanagari Extra" w:cs="BRH Devanagari Extra"/>
          <w:sz w:val="40"/>
          <w:szCs w:val="40"/>
        </w:rPr>
        <w:t xml:space="preserve"> </w:t>
      </w:r>
      <w:r w:rsidR="00FF1C87" w:rsidRPr="00952F01">
        <w:rPr>
          <w:rFonts w:ascii="BRH Devanagari Extra" w:hAnsi="BRH Devanagari Extra" w:cs="BRH Devanagari Extra"/>
          <w:b/>
          <w:sz w:val="40"/>
          <w:szCs w:val="40"/>
        </w:rPr>
        <w:t>,</w:t>
      </w:r>
      <w:proofErr w:type="gramEnd"/>
      <w:r w:rsidR="000B70DE" w:rsidRPr="00952F01">
        <w:rPr>
          <w:rFonts w:ascii="BRH Devanagari Extra" w:hAnsi="BRH Devanagari Extra" w:cs="BRH Devanagari Extra"/>
          <w:sz w:val="40"/>
          <w:szCs w:val="40"/>
        </w:rPr>
        <w:t xml:space="preserve"> ³ÉÎxqÉlÉç oÉë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0B70DE" w:rsidRPr="00D540E8">
        <w:rPr>
          <w:rFonts w:ascii="BRH Devanagari Extra" w:hAnsi="BRH Devanagari Extra" w:cs="BRH Devanagari Extra"/>
          <w:sz w:val="40"/>
          <w:szCs w:val="40"/>
        </w:rPr>
        <w:t xml:space="preserve"> SþkÉ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ÌiÉ 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þÎxq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ÉÇ SþkÉÉÌiÉ | </w:t>
      </w:r>
    </w:p>
    <w:p w14:paraId="3961D605"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kÉÉÌiÉ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 |</w:t>
      </w:r>
    </w:p>
    <w:p w14:paraId="795C552E"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xÉqÉç) |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ÍqÉÌiÉþ oÉë¼ -</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w:t>
      </w:r>
      <w:r w:rsidR="004E1EB3" w:rsidRPr="00D540E8">
        <w:rPr>
          <w:rFonts w:ascii="BRH Devanagari Extra" w:hAnsi="BRH Devanagari Extra" w:cs="BRH Devanagari Extra"/>
          <w:sz w:val="40"/>
          <w:szCs w:val="40"/>
        </w:rPr>
        <w:t xml:space="preserve"> </w:t>
      </w:r>
    </w:p>
    <w:p w14:paraId="663CBDF8" w14:textId="77777777" w:rsidR="005B764E" w:rsidRPr="00D540E8" w:rsidRDefault="00807374" w:rsidP="00B31E12">
      <w:pPr>
        <w:pStyle w:val="ListParagraph"/>
        <w:widowControl w:val="0"/>
        <w:numPr>
          <w:ilvl w:val="0"/>
          <w:numId w:val="7"/>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4350C177" w14:textId="77777777" w:rsidR="00C10F45" w:rsidRDefault="00C10F45" w:rsidP="00B31E12">
      <w:pPr>
        <w:pStyle w:val="NoSpacing"/>
        <w:ind w:right="4"/>
      </w:pPr>
    </w:p>
    <w:p w14:paraId="0C1ABB10" w14:textId="77777777" w:rsidR="00952F01" w:rsidRDefault="00952F01" w:rsidP="00B31E12">
      <w:pPr>
        <w:pStyle w:val="NoSpacing"/>
        <w:ind w:right="4"/>
      </w:pPr>
    </w:p>
    <w:p w14:paraId="78871D91" w14:textId="77777777" w:rsidR="00952F01" w:rsidRPr="00D540E8" w:rsidRDefault="00952F01" w:rsidP="00B31E12">
      <w:pPr>
        <w:pStyle w:val="NoSpacing"/>
        <w:ind w:right="4"/>
      </w:pPr>
    </w:p>
    <w:p w14:paraId="72862BD3" w14:textId="77777777" w:rsidR="00A6793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ÌiÉþ | </w:t>
      </w:r>
    </w:p>
    <w:p w14:paraId="204C2A13"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AF4ECF" w:rsidRPr="00D540E8">
        <w:rPr>
          <w:rFonts w:ascii="BRH Devanagari Extra" w:hAnsi="BRH Devanagari Extra" w:cs="BRH Devanagari Extra"/>
          <w:sz w:val="40"/>
          <w:szCs w:val="40"/>
        </w:rPr>
        <w:t>XûÉ</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kÉïw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w:t>
      </w:r>
      <w:r w:rsidR="00A6793E"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Éç |</w:t>
      </w:r>
    </w:p>
    <w:p w14:paraId="24F6EE73"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00937505" w:rsidRPr="00D540E8">
        <w:rPr>
          <w:rFonts w:ascii="BRH Devanagari Extra" w:hAnsi="BRH Devanagari Extra" w:cs="BRH Devanagari Extra"/>
          <w:sz w:val="40"/>
          <w:szCs w:val="40"/>
          <w:lang w:val="en-IN" w:eastAsia="en-IN" w:bidi="ml-IN"/>
        </w:rPr>
        <w:t xml:space="preserve">Sè </w:t>
      </w:r>
      <w:r w:rsidR="00937505" w:rsidRPr="00D540E8">
        <w:rPr>
          <w:rFonts w:ascii="BRH Devanagari Extra" w:hAnsi="BRH Devanagari Extra" w:cs="BRH Devanagari Extra"/>
          <w:sz w:val="40"/>
          <w:szCs w:val="32"/>
        </w:rPr>
        <w:t>rÉ</w:t>
      </w:r>
      <w:r w:rsidRPr="00D540E8">
        <w:rPr>
          <w:rFonts w:ascii="BRH Devanagari Extra" w:hAnsi="BRH Devanagari Extra" w:cs="BRH Devanagari Extra"/>
          <w:sz w:val="40"/>
          <w:szCs w:val="40"/>
        </w:rPr>
        <w:t>zÉþxuÉÌiÉ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3026798F"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r w:rsidR="002941E9" w:rsidRPr="00D540E8">
        <w:rPr>
          <w:rFonts w:ascii="BRH Devanagari Extra" w:hAnsi="BRH Devanagari Extra" w:cs="BRH Devanagari Extra"/>
          <w:sz w:val="40"/>
          <w:szCs w:val="40"/>
        </w:rPr>
        <w:t xml:space="preserve"> </w:t>
      </w:r>
    </w:p>
    <w:p w14:paraId="4F123D3D" w14:textId="77777777" w:rsidR="005B764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pÉþuÉÌiÉ ||</w:t>
      </w:r>
    </w:p>
    <w:p w14:paraId="09C42248" w14:textId="77777777" w:rsidR="00952F01" w:rsidRDefault="00952F01" w:rsidP="00952F01"/>
    <w:p w14:paraId="4463E4D2" w14:textId="77777777" w:rsidR="00952F01" w:rsidRDefault="00952F01" w:rsidP="00952F01"/>
    <w:p w14:paraId="474E1CC3" w14:textId="77777777" w:rsidR="00952F01" w:rsidRDefault="00952F01" w:rsidP="00952F01"/>
    <w:p w14:paraId="1AB241D4" w14:textId="77777777" w:rsidR="00952F01" w:rsidRDefault="00952F01" w:rsidP="00952F01"/>
    <w:p w14:paraId="43942574" w14:textId="77777777" w:rsidR="00952F01" w:rsidRDefault="00952F01" w:rsidP="00952F01"/>
    <w:p w14:paraId="256D98E7" w14:textId="77777777" w:rsidR="00952F01" w:rsidRDefault="00952F01" w:rsidP="00952F01"/>
    <w:p w14:paraId="788F8D83" w14:textId="77777777" w:rsidR="00952F01" w:rsidRDefault="00952F01" w:rsidP="00952F01"/>
    <w:p w14:paraId="3634D240" w14:textId="77777777" w:rsidR="00952F01" w:rsidRDefault="00952F01" w:rsidP="00952F01"/>
    <w:p w14:paraId="2372BE3D" w14:textId="77777777" w:rsidR="00952F01" w:rsidRDefault="00952F01" w:rsidP="00952F01"/>
    <w:p w14:paraId="03F8ED9A" w14:textId="77777777" w:rsidR="00952F01" w:rsidRDefault="00952F01" w:rsidP="00952F01"/>
    <w:p w14:paraId="7FBFCC56" w14:textId="77777777" w:rsidR="00952F01" w:rsidRDefault="00952F01" w:rsidP="00952F01"/>
    <w:p w14:paraId="7C0F0390" w14:textId="77777777" w:rsidR="00952F01" w:rsidRDefault="00952F01" w:rsidP="00952F01"/>
    <w:p w14:paraId="6708A31F" w14:textId="77777777" w:rsidR="00952F01" w:rsidRDefault="00952F01" w:rsidP="00952F01"/>
    <w:p w14:paraId="5166C72F" w14:textId="77777777" w:rsidR="00952F01" w:rsidRDefault="00952F01" w:rsidP="00952F01"/>
    <w:p w14:paraId="6EF437A1" w14:textId="77777777" w:rsidR="00952F01" w:rsidRDefault="00952F01" w:rsidP="00952F01"/>
    <w:p w14:paraId="2A07085C" w14:textId="77777777" w:rsidR="00952F01" w:rsidRDefault="00952F01" w:rsidP="00952F01"/>
    <w:p w14:paraId="6AD88869" w14:textId="77777777" w:rsidR="00952F01" w:rsidRDefault="00952F01" w:rsidP="00952F01"/>
    <w:p w14:paraId="0FF61FEE" w14:textId="77777777" w:rsidR="000B70DE" w:rsidRPr="00D540E8" w:rsidRDefault="000B70DE" w:rsidP="00D26B1D">
      <w:pPr>
        <w:pStyle w:val="Heading2"/>
      </w:pPr>
      <w:bookmarkStart w:id="76" w:name="_Toc58445373"/>
      <w:r w:rsidRPr="00D540E8">
        <w:lastRenderedPageBreak/>
        <w:t>rÉ</w:t>
      </w:r>
      <w:r w:rsidR="00FD7429" w:rsidRPr="00D540E8">
        <w:t>å</w:t>
      </w:r>
      <w:r w:rsidRPr="00D540E8">
        <w:t xml:space="preserve"> S</w:t>
      </w:r>
      <w:r w:rsidR="00FD7429" w:rsidRPr="00D540E8">
        <w:t>å</w:t>
      </w:r>
      <w:r w:rsidRPr="00D540E8">
        <w:t>uÉÉ ÌSÌuÉ pÉÉaÉÉ</w:t>
      </w:r>
      <w:bookmarkEnd w:id="76"/>
    </w:p>
    <w:p w14:paraId="7033A3A2" w14:textId="77777777" w:rsidR="00416265" w:rsidRPr="00D540E8" w:rsidRDefault="0041626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 2.4.10.3)</w:t>
      </w:r>
    </w:p>
    <w:p w14:paraId="0819643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790BED" w:rsidRPr="00D540E8">
        <w:rPr>
          <w:rFonts w:ascii="BRH Devanagari Extra" w:hAnsi="BRH Devanagari Extra" w:cs="BRH Devanagari Extra"/>
          <w:b/>
          <w:bCs/>
          <w:sz w:val="40"/>
          <w:szCs w:val="40"/>
        </w:rPr>
        <w:t xml:space="preserve"> - </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S</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 ÌS</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uÉ pÉÉþa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CÌiÉþ M×üwhÉÉ Îe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lÉqÉuÉþ kÉÔl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i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qÉ L</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xqÉæþ s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MüÉÈ mÉë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 A</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pÉÏ¹É pÉuÉÎliÉ |</w:t>
      </w:r>
    </w:p>
    <w:p w14:paraId="5125FD86" w14:textId="20FAC043" w:rsidR="002941E9" w:rsidRPr="00D540E8" w:rsidRDefault="0074511D"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0D73D3"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uÉpÉÉþa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 CÌiÉþ ÌS</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uÉ - p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a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ÌS</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ÌuÉpÉÉþaÉÉÈ)</w:t>
      </w:r>
      <w:r w:rsidR="000D73D3" w:rsidRPr="00D540E8">
        <w:rPr>
          <w:rFonts w:ascii="BRH Devanagari Extra" w:hAnsi="BRH Devanagari Extra" w:cs="BRH Devanagari Extra"/>
          <w:b/>
          <w:bCs/>
          <w:sz w:val="40"/>
          <w:szCs w:val="40"/>
          <w:lang w:bidi="ar-SA"/>
        </w:rPr>
        <w:t xml:space="preserve"> | CÌiÉþ | M×ü</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lÉÍqÉÌiÉþ M×üwhÉ - A</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lÉqÉç </w:t>
      </w:r>
      <w:r w:rsidR="00D77442"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 xml:space="preserve">lÉqÉç) </w:t>
      </w:r>
      <w:r w:rsidR="000D73D3" w:rsidRPr="00D540E8">
        <w:rPr>
          <w:rFonts w:ascii="BRH Devanagari Extra" w:hAnsi="BRH Devanagari Extra" w:cs="BRH Devanagari Extra"/>
          <w:b/>
          <w:bCs/>
          <w:sz w:val="40"/>
          <w:szCs w:val="40"/>
          <w:lang w:bidi="ar-SA"/>
        </w:rPr>
        <w:t xml:space="preserve">| </w:t>
      </w:r>
    </w:p>
    <w:p w14:paraId="397BE754" w14:textId="77777777" w:rsidR="002941E9" w:rsidRPr="00D540E8" w:rsidRDefault="000D73D3"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uÉåÌiÉþ</w:t>
      </w:r>
      <w:r w:rsidR="00D77442" w:rsidRPr="00D540E8">
        <w:rPr>
          <w:rFonts w:ascii="BRH Devanagari Extra" w:hAnsi="BRH Devanagari Extra" w:cs="BRH Devanagari Extra"/>
          <w:b/>
          <w:bCs/>
          <w:sz w:val="40"/>
          <w:szCs w:val="40"/>
          <w:lang w:bidi="ar-SA"/>
        </w:rPr>
        <w:t xml:space="preserve"> (AuÉþ)</w:t>
      </w:r>
      <w:r w:rsidRPr="00D540E8">
        <w:rPr>
          <w:rFonts w:ascii="BRH Devanagari Extra" w:hAnsi="BRH Devanagari Extra" w:cs="BRH Devanagari Extra"/>
          <w:b/>
          <w:bCs/>
          <w:sz w:val="40"/>
          <w:szCs w:val="40"/>
          <w:lang w:bidi="ar-SA"/>
        </w:rPr>
        <w:t xml:space="preserve">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È | </w:t>
      </w:r>
    </w:p>
    <w:p w14:paraId="61665FB3" w14:textId="77777777" w:rsidR="000D73D3" w:rsidRPr="00D540E8" w:rsidRDefault="000D73D3"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Ci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p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A</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pÉÏ¹É</w:t>
      </w:r>
      <w:r w:rsidR="00D77442" w:rsidRPr="00D540E8">
        <w:rPr>
          <w:rFonts w:ascii="BRH Devanagari Extra" w:hAnsi="BRH Devanagari Extra" w:cs="BRH Devanagari Extra"/>
          <w:b/>
          <w:bCs/>
          <w:sz w:val="40"/>
          <w:szCs w:val="40"/>
        </w:rPr>
        <w:t>ÿ</w:t>
      </w:r>
      <w:r w:rsidR="00D77442" w:rsidRPr="00D540E8">
        <w:rPr>
          <w:rFonts w:ascii="BRH Devanagari Extra" w:hAnsi="BRH Devanagari Extra" w:cs="BRH Devanagari Extra"/>
          <w:b/>
          <w:bCs/>
          <w:sz w:val="40"/>
          <w:szCs w:val="40"/>
          <w:lang w:bidi="ar-SA"/>
        </w:rPr>
        <w:t>È)</w:t>
      </w:r>
      <w:r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2F723C3B" w14:textId="77777777" w:rsidR="000D73D3" w:rsidRPr="00D540E8" w:rsidRDefault="000D73D3" w:rsidP="00B31E12">
      <w:pPr>
        <w:pStyle w:val="NoSpacing"/>
        <w:ind w:right="4"/>
      </w:pPr>
    </w:p>
    <w:p w14:paraId="4C7D73F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03D7482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pÉÉþaÉÉÈ | </w:t>
      </w:r>
    </w:p>
    <w:p w14:paraId="74F74C64"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w:t>
      </w:r>
      <w:r w:rsidR="003C2797"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w:t>
      </w:r>
    </w:p>
    <w:p w14:paraId="4E3A84D3"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6066D17" w14:textId="2DE661B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ÌiÉ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F93EE69"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 - p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592E10ED" w14:textId="33EA0E55" w:rsidR="00EA723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ÍqÉiÉÏ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qÉuÉÉuÉþ </w:t>
      </w:r>
    </w:p>
    <w:p w14:paraId="574C4BAF" w14:textId="34290B1D" w:rsidR="000B70DE" w:rsidRPr="00D540E8" w:rsidRDefault="000B70DE" w:rsidP="00EA7238">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iÉÏ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qÉuÉþ | </w:t>
      </w:r>
    </w:p>
    <w:p w14:paraId="25004E85" w14:textId="7EE2D860"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Éu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uÉþ M×ü</w:t>
      </w:r>
      <w:r w:rsidR="00F26FD1"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17D104E8"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ÍqÉÌiÉþ M×üwhÉ -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 </w:t>
      </w:r>
    </w:p>
    <w:p w14:paraId="48B601C9" w14:textId="77777777" w:rsidR="000B70DE" w:rsidRPr="00952F01"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w:t>
      </w:r>
      <w:r w:rsidR="00D17A4E"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 kÉÔlÉÉ</w:t>
      </w:r>
      <w:r w:rsidR="00E0652F" w:rsidRPr="00952F01">
        <w:rPr>
          <w:rFonts w:ascii="BRH Malayalam Extra" w:hAnsi="BRH Malayalam Extra" w:cs="BRH Devanagari Extra"/>
          <w:sz w:val="32"/>
          <w:szCs w:val="40"/>
        </w:rPr>
        <w:t>–</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 C</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kÉÔþl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 </w:t>
      </w:r>
    </w:p>
    <w:p w14:paraId="096F5D21"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 | </w:t>
      </w:r>
    </w:p>
    <w:p w14:paraId="10547E0D"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xqÉæÿ | </w:t>
      </w:r>
    </w:p>
    <w:p w14:paraId="14748201"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MüÉ AþxqÉÉ </w:t>
      </w:r>
    </w:p>
    <w:p w14:paraId="54AC2C90" w14:textId="77777777" w:rsidR="000B70DE" w:rsidRPr="00D540E8" w:rsidRDefault="0069762F" w:rsidP="00B31E12">
      <w:pPr>
        <w:pStyle w:val="ListParagraph"/>
        <w:widowControl w:val="0"/>
        <w:autoSpaceDE w:val="0"/>
        <w:autoSpaceDN w:val="0"/>
        <w:adjustRightInd w:val="0"/>
        <w:spacing w:after="0" w:line="240" w:lineRule="auto"/>
        <w:ind w:left="284" w:right="4"/>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È |</w:t>
      </w:r>
      <w:r w:rsidR="004E1EB3" w:rsidRPr="00D540E8">
        <w:rPr>
          <w:rFonts w:ascii="BRH Devanagari Extra" w:hAnsi="BRH Devanagari Extra" w:cs="BRH Devanagari Extra"/>
          <w:sz w:val="40"/>
          <w:szCs w:val="40"/>
        </w:rPr>
        <w:t xml:space="preserve"> </w:t>
      </w:r>
    </w:p>
    <w:p w14:paraId="6C368619"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q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roofErr w:type="gramStart"/>
      <w:r w:rsidR="000B70DE" w:rsidRPr="00D540E8">
        <w:rPr>
          <w:rFonts w:ascii="BRH Devanagari Extra" w:hAnsi="BRH Devanagari Extra" w:cs="BRH Devanagari Extra"/>
          <w:sz w:val="40"/>
          <w:szCs w:val="40"/>
        </w:rPr>
        <w:t xml:space="preserve">MüÉ </w:t>
      </w:r>
      <w:r w:rsidR="00FF1C87" w:rsidRPr="00D540E8">
        <w:rPr>
          <w:rFonts w:ascii="BRH Devanagari Extra" w:hAnsi="BRH Devanagari Extra" w:cs="BRH Devanagari Extra"/>
          <w:b/>
          <w:sz w:val="40"/>
          <w:szCs w:val="40"/>
        </w:rPr>
        <w:t>,</w:t>
      </w:r>
      <w:proofErr w:type="gramEnd"/>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Aþxq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xq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È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2C35B9B"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 </w:t>
      </w:r>
      <w:proofErr w:type="gramStart"/>
      <w:r w:rsidRPr="00D540E8">
        <w:rPr>
          <w:rFonts w:ascii="BRH Devanagari Extra" w:hAnsi="BRH Devanagari Extra" w:cs="BRH Devanagari Extra"/>
          <w:sz w:val="40"/>
          <w:szCs w:val="40"/>
        </w:rPr>
        <w:t>Aþxq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xqÉæ</w:t>
      </w:r>
      <w:proofErr w:type="gramEnd"/>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w:t>
      </w:r>
      <w:r w:rsidR="004E1EB3" w:rsidRPr="00D540E8">
        <w:rPr>
          <w:rFonts w:ascii="BRH Devanagari Extra" w:hAnsi="BRH Devanagari Extra" w:cs="BRH Devanagari Extra"/>
          <w:sz w:val="40"/>
          <w:szCs w:val="40"/>
        </w:rPr>
        <w:t xml:space="preserve"> </w:t>
      </w:r>
    </w:p>
    <w:p w14:paraId="75E07766" w14:textId="77777777" w:rsidR="00B82123" w:rsidRPr="00E4136A"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E4136A">
        <w:rPr>
          <w:rFonts w:ascii="BRH Devanagari Extra" w:hAnsi="BRH Devanagari Extra" w:cs="BRH Devanagari Extra"/>
          <w:b/>
          <w:bCs/>
          <w:sz w:val="40"/>
          <w:szCs w:val="40"/>
          <w:lang w:bidi="ar-SA"/>
        </w:rPr>
        <w:t>sÉÉå</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MüÉÈ | mÉëÏ</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iÉÉÈ | (A</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pÉÏ¹É</w:t>
      </w:r>
      <w:r w:rsidRPr="00E4136A">
        <w:rPr>
          <w:rFonts w:ascii="BRH Devanagari Extra" w:hAnsi="BRH Devanagari Extra" w:cs="BRH Devanagari Extra"/>
          <w:b/>
          <w:bCs/>
          <w:sz w:val="40"/>
          <w:szCs w:val="40"/>
        </w:rPr>
        <w:t>ÿ</w:t>
      </w:r>
      <w:r w:rsidRPr="00E4136A">
        <w:rPr>
          <w:rFonts w:ascii="BRH Devanagari Extra" w:hAnsi="BRH Devanagari Extra" w:cs="BRH Devanagari Extra"/>
          <w:b/>
          <w:bCs/>
          <w:sz w:val="40"/>
          <w:szCs w:val="40"/>
          <w:lang w:bidi="ar-SA"/>
        </w:rPr>
        <w:t>È) |</w:t>
      </w:r>
    </w:p>
    <w:p w14:paraId="1B9DF9CA" w14:textId="20D0F908" w:rsidR="00EF2250" w:rsidRPr="00E4136A" w:rsidRDefault="000B70DE" w:rsidP="007517A5">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E4136A">
        <w:rPr>
          <w:rFonts w:ascii="BRH Devanagari Extra" w:hAnsi="BRH Devanagari Extra" w:cs="BRH Devanagari Extra"/>
          <w:sz w:val="40"/>
          <w:szCs w:val="40"/>
        </w:rPr>
        <w:t>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È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w:t>
      </w:r>
      <w:r w:rsidR="00B82123" w:rsidRPr="00E4136A">
        <w:rPr>
          <w:rFonts w:ascii="BRH Devanagari Extra" w:hAnsi="BRH Devanagari Extra" w:cs="BRH Devanagari Extra"/>
          <w:sz w:val="40"/>
          <w:szCs w:val="40"/>
        </w:rPr>
        <w:t>È</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B82123"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þ</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w:t>
      </w:r>
    </w:p>
    <w:p w14:paraId="168481DF" w14:textId="0D1C5611" w:rsidR="000B70DE" w:rsidRPr="00B82123" w:rsidRDefault="000B70DE" w:rsidP="007517A5">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E4136A">
        <w:rPr>
          <w:rFonts w:ascii="BRH Devanagari Extra" w:hAnsi="BRH Devanagari Extra" w:cs="BRH Devanagari Extra"/>
          <w:sz w:val="40"/>
          <w:szCs w:val="40"/>
        </w:rPr>
        <w:t>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ÿ</w:t>
      </w:r>
      <w:r w:rsidR="00F34A28"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FF1C87" w:rsidRPr="00E4136A">
        <w:rPr>
          <w:rFonts w:ascii="BRH Devanagari Extra" w:hAnsi="BRH Devanagari Extra" w:cs="BRH Devanagari Extra"/>
          <w:b/>
          <w:sz w:val="40"/>
          <w:szCs w:val="40"/>
        </w:rPr>
        <w:t>,</w:t>
      </w:r>
      <w:r w:rsidR="00CA314D" w:rsidRPr="00E4136A">
        <w:rPr>
          <w:rFonts w:ascii="BRH Devanagari Extra" w:hAnsi="BRH Devanagari Extra" w:cs="BRH Devanagari Extra"/>
          <w:b/>
          <w:sz w:val="40"/>
          <w:szCs w:val="40"/>
        </w:rPr>
        <w:t xml:space="preserve"> </w:t>
      </w:r>
      <w:r w:rsidRPr="00E4136A">
        <w:rPr>
          <w:rFonts w:ascii="BRH Devanagari Extra" w:hAnsi="BRH Devanagari Extra" w:cs="BRH Devanagari Extra"/>
          <w:sz w:val="40"/>
          <w:szCs w:val="40"/>
        </w:rPr>
        <w:t>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B82123"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ÿÈ |</w:t>
      </w:r>
      <w:r w:rsidRPr="00B82123">
        <w:rPr>
          <w:rFonts w:ascii="BRH Devanagari Extra" w:hAnsi="BRH Devanagari Extra" w:cs="BRH Devanagari Extra"/>
          <w:sz w:val="40"/>
          <w:szCs w:val="40"/>
        </w:rPr>
        <w:t xml:space="preserve"> </w:t>
      </w:r>
    </w:p>
    <w:p w14:paraId="7476F710"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w:t>
      </w:r>
    </w:p>
    <w:p w14:paraId="12F123B7"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uÉl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þ pÉuÉÎliÉ |</w:t>
      </w:r>
      <w:r w:rsidR="004E1EB3" w:rsidRPr="00D540E8">
        <w:rPr>
          <w:rFonts w:ascii="BRH Devanagari Extra" w:hAnsi="BRH Devanagari Extra" w:cs="BRH Devanagari Extra"/>
          <w:sz w:val="40"/>
          <w:szCs w:val="40"/>
        </w:rPr>
        <w:t xml:space="preserve"> </w:t>
      </w:r>
    </w:p>
    <w:p w14:paraId="47F3E38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pÉuÉÎliÉ pÉuÉli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 </w:t>
      </w:r>
    </w:p>
    <w:p w14:paraId="726D30F2"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 xml:space="preserve">È) |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ÍpÉ </w:t>
      </w:r>
      <w:r w:rsidR="00C504EE"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¹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61FBB1DE"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liÉÏÌiÉþ pÉuÉÎliÉ ||</w:t>
      </w:r>
      <w:r w:rsidR="004E1EB3" w:rsidRPr="00D540E8">
        <w:rPr>
          <w:rFonts w:ascii="BRH Devanagari Extra" w:hAnsi="BRH Devanagari Extra" w:cs="BRH Devanagari Extra"/>
          <w:sz w:val="40"/>
          <w:szCs w:val="40"/>
        </w:rPr>
        <w:t xml:space="preserve"> </w:t>
      </w:r>
    </w:p>
    <w:p w14:paraId="0FE37887" w14:textId="77777777" w:rsidR="000B70DE" w:rsidRPr="00D540E8" w:rsidRDefault="000B70DE" w:rsidP="00B31E12">
      <w:pPr>
        <w:pStyle w:val="NoSpacing"/>
        <w:ind w:right="4"/>
      </w:pPr>
    </w:p>
    <w:p w14:paraId="249395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þ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Ôóè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þ¶É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aÉëWûÉ</w:t>
      </w:r>
      <w:r w:rsidR="009414D4" w:rsidRPr="00D540E8">
        <w:rPr>
          <w:rFonts w:ascii="BRH Devanagari Extra" w:hAnsi="BRH Devanagari Extra" w:cs="BRH Devanagari Extra"/>
          <w:sz w:val="40"/>
          <w:szCs w:val="40"/>
        </w:rPr>
        <w:t>lÉç</w:t>
      </w:r>
      <w:r w:rsidRPr="00D540E8">
        <w:rPr>
          <w:rFonts w:ascii="BRH Devanagari Extra" w:hAnsi="BRH Devanagari Extra" w:cs="BRH Devanagari Extra"/>
          <w:sz w:val="40"/>
          <w:szCs w:val="40"/>
        </w:rPr>
        <w:t xml:space="preserve">çþ | </w:t>
      </w:r>
    </w:p>
    <w:p w14:paraId="4CDE33F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mÉëþÌiÉ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lÉç </w:t>
      </w:r>
      <w:r w:rsidR="00F013D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MÇü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Éþ | </w:t>
      </w:r>
    </w:p>
    <w:p w14:paraId="037D8054" w14:textId="77777777" w:rsidR="005B764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ÉïWûÉþ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ÿ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þ pÉuÉÎliÉ ||</w:t>
      </w:r>
    </w:p>
    <w:p w14:paraId="00B0BCF5" w14:textId="77777777" w:rsidR="00F87513" w:rsidRPr="00D540E8" w:rsidRDefault="00F87513" w:rsidP="00B31E12">
      <w:pPr>
        <w:pStyle w:val="NoSpacing"/>
        <w:ind w:right="4"/>
      </w:pPr>
    </w:p>
    <w:p w14:paraId="174DBD73" w14:textId="77777777" w:rsidR="002941E9" w:rsidRPr="00D540E8" w:rsidRDefault="002941E9" w:rsidP="00B31E12">
      <w:pPr>
        <w:spacing w:after="0" w:line="240" w:lineRule="auto"/>
      </w:pPr>
    </w:p>
    <w:p w14:paraId="1C69B255" w14:textId="77777777" w:rsidR="002941E9" w:rsidRPr="00D540E8" w:rsidRDefault="002941E9" w:rsidP="00B31E12">
      <w:pPr>
        <w:spacing w:after="0" w:line="240" w:lineRule="auto"/>
      </w:pPr>
    </w:p>
    <w:p w14:paraId="1DEB25C9" w14:textId="77777777" w:rsidR="002941E9" w:rsidRDefault="002941E9" w:rsidP="00B31E12">
      <w:pPr>
        <w:spacing w:after="0" w:line="240" w:lineRule="auto"/>
      </w:pPr>
    </w:p>
    <w:p w14:paraId="61154302" w14:textId="77777777" w:rsidR="00952F01" w:rsidRDefault="00952F01" w:rsidP="00B31E12">
      <w:pPr>
        <w:spacing w:after="0" w:line="240" w:lineRule="auto"/>
      </w:pPr>
    </w:p>
    <w:p w14:paraId="07B881A7" w14:textId="77777777" w:rsidR="00952F01" w:rsidRDefault="00952F01" w:rsidP="00B31E12">
      <w:pPr>
        <w:spacing w:after="0" w:line="240" w:lineRule="auto"/>
      </w:pPr>
    </w:p>
    <w:p w14:paraId="4C529E43" w14:textId="77777777" w:rsidR="00952F01" w:rsidRDefault="00952F01" w:rsidP="00B31E12">
      <w:pPr>
        <w:spacing w:after="0" w:line="240" w:lineRule="auto"/>
      </w:pPr>
    </w:p>
    <w:p w14:paraId="188E4BD4" w14:textId="77777777" w:rsidR="00952F01" w:rsidRDefault="00952F01" w:rsidP="00B31E12">
      <w:pPr>
        <w:spacing w:after="0" w:line="240" w:lineRule="auto"/>
      </w:pPr>
    </w:p>
    <w:p w14:paraId="25FFD58A" w14:textId="77777777" w:rsidR="00952F01" w:rsidRDefault="00952F01" w:rsidP="00B31E12">
      <w:pPr>
        <w:spacing w:after="0" w:line="240" w:lineRule="auto"/>
      </w:pPr>
    </w:p>
    <w:p w14:paraId="62AFDA95" w14:textId="77777777" w:rsidR="00952F01" w:rsidRDefault="00952F01" w:rsidP="00B31E12">
      <w:pPr>
        <w:spacing w:after="0" w:line="240" w:lineRule="auto"/>
      </w:pPr>
    </w:p>
    <w:p w14:paraId="0F6182F6" w14:textId="77777777" w:rsidR="00952F01" w:rsidRDefault="00952F01" w:rsidP="00B31E12">
      <w:pPr>
        <w:spacing w:after="0" w:line="240" w:lineRule="auto"/>
      </w:pPr>
    </w:p>
    <w:p w14:paraId="2AE9E25F" w14:textId="77777777" w:rsidR="00952F01" w:rsidRDefault="00952F01" w:rsidP="00B31E12">
      <w:pPr>
        <w:spacing w:after="0" w:line="240" w:lineRule="auto"/>
      </w:pPr>
    </w:p>
    <w:p w14:paraId="699E2988" w14:textId="77777777" w:rsidR="00952F01" w:rsidRDefault="00952F01" w:rsidP="00B31E12">
      <w:pPr>
        <w:spacing w:after="0" w:line="240" w:lineRule="auto"/>
      </w:pPr>
    </w:p>
    <w:p w14:paraId="73AC2A22" w14:textId="77777777" w:rsidR="00952F01" w:rsidRDefault="00952F01" w:rsidP="00B31E12">
      <w:pPr>
        <w:spacing w:after="0" w:line="240" w:lineRule="auto"/>
      </w:pPr>
    </w:p>
    <w:p w14:paraId="2ED9517D" w14:textId="77777777" w:rsidR="00952F01" w:rsidRDefault="00952F01" w:rsidP="00B31E12">
      <w:pPr>
        <w:spacing w:after="0" w:line="240" w:lineRule="auto"/>
      </w:pPr>
    </w:p>
    <w:p w14:paraId="6217FB0E" w14:textId="77777777" w:rsidR="00952F01" w:rsidRDefault="00952F01" w:rsidP="00B31E12">
      <w:pPr>
        <w:spacing w:after="0" w:line="240" w:lineRule="auto"/>
      </w:pPr>
    </w:p>
    <w:p w14:paraId="4D072F56" w14:textId="77777777" w:rsidR="00952F01" w:rsidRDefault="00952F01" w:rsidP="00B31E12">
      <w:pPr>
        <w:spacing w:after="0" w:line="240" w:lineRule="auto"/>
      </w:pPr>
    </w:p>
    <w:p w14:paraId="27AFDB9F" w14:textId="77777777" w:rsidR="00952F01" w:rsidRDefault="00952F01" w:rsidP="00B31E12">
      <w:pPr>
        <w:spacing w:after="0" w:line="240" w:lineRule="auto"/>
      </w:pPr>
    </w:p>
    <w:p w14:paraId="20893363" w14:textId="77777777" w:rsidR="00952F01" w:rsidRDefault="00952F01" w:rsidP="00B31E12">
      <w:pPr>
        <w:spacing w:after="0" w:line="240" w:lineRule="auto"/>
      </w:pPr>
    </w:p>
    <w:p w14:paraId="4A852186" w14:textId="77777777" w:rsidR="00952F01" w:rsidRDefault="00952F01" w:rsidP="00B31E12">
      <w:pPr>
        <w:spacing w:after="0" w:line="240" w:lineRule="auto"/>
      </w:pPr>
    </w:p>
    <w:p w14:paraId="7063F33C" w14:textId="77777777" w:rsidR="00952F01" w:rsidRDefault="00952F01" w:rsidP="00B31E12">
      <w:pPr>
        <w:spacing w:after="0" w:line="240" w:lineRule="auto"/>
      </w:pPr>
    </w:p>
    <w:p w14:paraId="457731AB" w14:textId="77777777" w:rsidR="00952F01" w:rsidRDefault="00952F01" w:rsidP="00B31E12">
      <w:pPr>
        <w:spacing w:after="0" w:line="240" w:lineRule="auto"/>
      </w:pPr>
    </w:p>
    <w:p w14:paraId="08B9441E" w14:textId="77777777" w:rsidR="00952F01" w:rsidRDefault="00952F01" w:rsidP="00B31E12">
      <w:pPr>
        <w:spacing w:after="0" w:line="240" w:lineRule="auto"/>
      </w:pPr>
    </w:p>
    <w:p w14:paraId="4676E1F4" w14:textId="77777777" w:rsidR="00952F01" w:rsidRDefault="00952F01" w:rsidP="00B31E12">
      <w:pPr>
        <w:spacing w:after="0" w:line="240" w:lineRule="auto"/>
      </w:pPr>
    </w:p>
    <w:p w14:paraId="59C72A2D" w14:textId="77777777" w:rsidR="00952F01" w:rsidRDefault="00952F01" w:rsidP="00B31E12">
      <w:pPr>
        <w:spacing w:after="0" w:line="240" w:lineRule="auto"/>
      </w:pPr>
    </w:p>
    <w:p w14:paraId="48A9E6B3" w14:textId="77777777" w:rsidR="00952F01" w:rsidRDefault="00952F01" w:rsidP="00B31E12">
      <w:pPr>
        <w:spacing w:after="0" w:line="240" w:lineRule="auto"/>
      </w:pPr>
    </w:p>
    <w:p w14:paraId="39043F83" w14:textId="77777777" w:rsidR="00952F01" w:rsidRDefault="00952F01" w:rsidP="00B31E12">
      <w:pPr>
        <w:spacing w:after="0" w:line="240" w:lineRule="auto"/>
      </w:pPr>
    </w:p>
    <w:p w14:paraId="7305604D" w14:textId="77777777" w:rsidR="00952F01" w:rsidRDefault="00952F01" w:rsidP="00B31E12">
      <w:pPr>
        <w:spacing w:after="0" w:line="240" w:lineRule="auto"/>
      </w:pPr>
    </w:p>
    <w:p w14:paraId="304C5067" w14:textId="77777777" w:rsidR="00952F01" w:rsidRDefault="00952F01" w:rsidP="00B31E12">
      <w:pPr>
        <w:spacing w:after="0" w:line="240" w:lineRule="auto"/>
      </w:pPr>
    </w:p>
    <w:p w14:paraId="7AB53E94" w14:textId="77777777" w:rsidR="00952F01" w:rsidRPr="00D540E8" w:rsidRDefault="00952F01" w:rsidP="00B31E12">
      <w:pPr>
        <w:spacing w:after="0" w:line="240" w:lineRule="auto"/>
      </w:pPr>
    </w:p>
    <w:p w14:paraId="162EB8B1" w14:textId="77777777" w:rsidR="002941E9" w:rsidRPr="00D540E8" w:rsidRDefault="004E1EB3" w:rsidP="00B31E12">
      <w:pPr>
        <w:spacing w:after="0" w:line="240" w:lineRule="auto"/>
      </w:pPr>
      <w:r w:rsidRPr="00D540E8">
        <w:t xml:space="preserve"> </w:t>
      </w:r>
    </w:p>
    <w:p w14:paraId="19701AC5" w14:textId="77777777" w:rsidR="000B70DE" w:rsidRPr="00D540E8" w:rsidRDefault="000B70DE" w:rsidP="00D26B1D">
      <w:pPr>
        <w:pStyle w:val="Heading2"/>
      </w:pPr>
      <w:bookmarkStart w:id="77" w:name="_Toc58445374"/>
      <w:r w:rsidRPr="00D540E8">
        <w:lastRenderedPageBreak/>
        <w:t>mÉëeÉÉqÉÉrÉÑkÉïlÉÇ cÉ</w:t>
      </w:r>
      <w:bookmarkEnd w:id="77"/>
      <w:r w:rsidRPr="00D540E8">
        <w:t xml:space="preserve"> </w:t>
      </w:r>
    </w:p>
    <w:p w14:paraId="7CBFC171" w14:textId="77777777" w:rsidR="005C318E" w:rsidRPr="00D540E8" w:rsidRDefault="005C318E" w:rsidP="00B31E12">
      <w:pPr>
        <w:spacing w:after="0" w:line="240" w:lineRule="auto"/>
        <w:ind w:right="6"/>
        <w:rPr>
          <w:rFonts w:ascii="Arial" w:hAnsi="Arial" w:cs="Arial"/>
          <w:sz w:val="32"/>
          <w:szCs w:val="32"/>
          <w:lang w:bidi="ml-IN"/>
        </w:rPr>
      </w:pPr>
      <w:r w:rsidRPr="00D540E8">
        <w:rPr>
          <w:rFonts w:ascii="Arial" w:hAnsi="Arial" w:cs="Arial"/>
          <w:sz w:val="32"/>
          <w:szCs w:val="32"/>
          <w:lang w:bidi="ml-IN"/>
        </w:rPr>
        <w:t>(</w:t>
      </w:r>
      <w:r w:rsidRPr="00D540E8">
        <w:rPr>
          <w:rFonts w:ascii="Arial" w:hAnsi="Arial" w:cs="Arial"/>
          <w:b/>
          <w:sz w:val="32"/>
          <w:szCs w:val="32"/>
          <w:lang w:bidi="ml-IN"/>
        </w:rPr>
        <w:t>T.S.1</w:t>
      </w:r>
      <w:r w:rsidRPr="00D540E8">
        <w:rPr>
          <w:rFonts w:ascii="Arial" w:hAnsi="Arial" w:cs="Arial"/>
          <w:sz w:val="32"/>
          <w:szCs w:val="32"/>
          <w:lang w:bidi="ml-IN"/>
        </w:rPr>
        <w:t>.</w:t>
      </w:r>
      <w:r w:rsidRPr="00D540E8">
        <w:rPr>
          <w:rFonts w:ascii="Arial" w:hAnsi="Arial" w:cs="Arial"/>
          <w:b/>
          <w:sz w:val="32"/>
          <w:szCs w:val="32"/>
          <w:lang w:bidi="ml-IN"/>
        </w:rPr>
        <w:t>6</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p>
    <w:p w14:paraId="636D0FFF" w14:textId="77777777" w:rsidR="00513141" w:rsidRPr="00D540E8" w:rsidRDefault="00513141"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Ér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Sè</w:t>
      </w:r>
      <w:r w:rsidR="005C6F2B" w:rsidRPr="00D540E8">
        <w:rPr>
          <w:rFonts w:ascii="BRH Devanagari Extra" w:hAnsi="BRH Devanagari Extra" w:cs="BRH Devanagari Extra"/>
          <w:b/>
          <w:bCs/>
          <w:sz w:val="40"/>
          <w:szCs w:val="40"/>
        </w:rPr>
        <w:t>ï</w:t>
      </w:r>
      <w:r w:rsidRPr="00D540E8">
        <w:rPr>
          <w:rFonts w:ascii="BRH Devanagari Extra" w:hAnsi="BRH Devanagari Extra" w:cs="BRH Devanagari Extra"/>
          <w:b/>
          <w:bCs/>
          <w:sz w:val="40"/>
          <w:szCs w:val="40"/>
        </w:rPr>
        <w:t>kÉlÉþÇ cÉ |</w:t>
      </w:r>
    </w:p>
    <w:p w14:paraId="6A0BA4E4" w14:textId="3123D80C" w:rsidR="00513141" w:rsidRPr="00D540E8" w:rsidRDefault="0074511D"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513141"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eÉÉÍqÉÌiÉþ mÉë-eÉÉqÉç</w:t>
      </w:r>
      <w:r w:rsidR="006639F8"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6639F8" w:rsidRPr="00D540E8">
        <w:rPr>
          <w:rFonts w:ascii="BRH Devanagari Extra" w:hAnsi="BRH Devanagari Extra" w:cs="BRH Devanagari Extra"/>
          <w:b/>
          <w:bCs/>
          <w:sz w:val="40"/>
          <w:szCs w:val="40"/>
          <w:lang w:bidi="ar-SA"/>
        </w:rPr>
        <w:t>eÉÉqÉç)</w:t>
      </w:r>
      <w:r w:rsidR="00513141" w:rsidRPr="00D540E8">
        <w:rPr>
          <w:rFonts w:ascii="BRH Devanagari Extra" w:hAnsi="BRH Devanagari Extra" w:cs="BRH Devanagari Extra"/>
          <w:b/>
          <w:bCs/>
          <w:sz w:val="40"/>
          <w:szCs w:val="40"/>
          <w:lang w:bidi="ar-SA"/>
        </w:rPr>
        <w:t xml:space="preserve"> | AÉrÉÑþÈ | kÉlÉÿqÉç | cÉ</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 xml:space="preserve"> ||</w:t>
      </w:r>
    </w:p>
    <w:p w14:paraId="5BC1B750" w14:textId="2AF92237" w:rsidR="000B70DE" w:rsidRPr="00D540E8" w:rsidRDefault="006639F8" w:rsidP="00B31E12">
      <w:pPr>
        <w:pStyle w:val="ListParagraph"/>
        <w:widowControl w:val="0"/>
        <w:numPr>
          <w:ilvl w:val="0"/>
          <w:numId w:val="9"/>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qÉç) | AÉrÉÑþÈ | kÉ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ÿ |</w:t>
      </w:r>
    </w:p>
    <w:p w14:paraId="31A254E6"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3B9FD76B" w14:textId="6A5FD256"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 </w:t>
      </w:r>
    </w:p>
    <w:p w14:paraId="7E17F1DE"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þ cÉ | </w:t>
      </w:r>
    </w:p>
    <w:p w14:paraId="77A6D538"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þ cÉ || </w:t>
      </w:r>
    </w:p>
    <w:p w14:paraId="564EC40C"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zrÉþÌi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mÉzr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æ§ÉÇÿ | mÉë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w:t>
      </w:r>
      <w:r w:rsidR="00FC5EC8" w:rsidRPr="00D540E8">
        <w:rPr>
          <w:rFonts w:ascii="BRH Devanagari Extra" w:hAnsi="BRH Devanagari Extra" w:cs="BRH Devanagari Extra"/>
          <w:sz w:val="40"/>
          <w:szCs w:val="40"/>
        </w:rPr>
        <w:t>Uç</w:t>
      </w:r>
      <w:r w:rsidR="00CA31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j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æ</w:t>
      </w:r>
      <w:r w:rsidR="00FC5EC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6C3E032"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ÎalÉ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ÀûþÌiÉ | rÉ EþcÉæ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p>
    <w:p w14:paraId="437C9DDA" w14:textId="77777777" w:rsidR="00952F01" w:rsidRDefault="004E1EB3" w:rsidP="00952F01">
      <w:r w:rsidRPr="00D540E8">
        <w:t xml:space="preserve"> </w:t>
      </w:r>
    </w:p>
    <w:p w14:paraId="1EC09D2C" w14:textId="77777777" w:rsidR="000B70DE" w:rsidRPr="00D540E8" w:rsidRDefault="000B70DE" w:rsidP="00D26B1D">
      <w:pPr>
        <w:pStyle w:val="Heading2"/>
      </w:pPr>
      <w:bookmarkStart w:id="78" w:name="_Toc58445375"/>
      <w:r w:rsidRPr="00D540E8">
        <w:lastRenderedPageBreak/>
        <w:t>xÉuÉ</w:t>
      </w:r>
      <w:r w:rsidR="00FD7429" w:rsidRPr="00D540E8">
        <w:t>å</w:t>
      </w:r>
      <w:r w:rsidRPr="00D540E8">
        <w:t>ïprÉÉ</w:t>
      </w:r>
      <w:r w:rsidR="00FD7429" w:rsidRPr="00D540E8">
        <w:t>å</w:t>
      </w:r>
      <w:r w:rsidRPr="00D540E8">
        <w:t xml:space="preserve"> uÉæ MüÉqÉ</w:t>
      </w:r>
      <w:r w:rsidR="00FD7429" w:rsidRPr="00D540E8">
        <w:t>å</w:t>
      </w:r>
      <w:r w:rsidRPr="00D540E8">
        <w:t>prÉÈ</w:t>
      </w:r>
      <w:bookmarkEnd w:id="78"/>
    </w:p>
    <w:p w14:paraId="5E5A66D1" w14:textId="77777777" w:rsidR="00D770C3" w:rsidRPr="00D540E8" w:rsidRDefault="00D770C3" w:rsidP="00B31E12">
      <w:pPr>
        <w:spacing w:after="0" w:line="240" w:lineRule="auto"/>
        <w:ind w:right="6"/>
        <w:rPr>
          <w:lang w:val="x-none" w:eastAsia="x-none"/>
        </w:rPr>
      </w:pPr>
      <w:r w:rsidRPr="00D540E8">
        <w:rPr>
          <w:rFonts w:ascii="Arial" w:hAnsi="Arial" w:cs="Arial"/>
          <w:b/>
          <w:bCs/>
          <w:sz w:val="32"/>
          <w:szCs w:val="32"/>
          <w:lang w:bidi="ml-IN"/>
        </w:rPr>
        <w:t>(T.S.7.5.3.2)</w:t>
      </w:r>
    </w:p>
    <w:p w14:paraId="4D2744D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xÉ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ÿpr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uÉæ MüÉq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ÿprÉÈ x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ÎlkÉ</w:t>
      </w:r>
      <w:r w:rsidR="00FC5EC8" w:rsidRPr="00D540E8">
        <w:rPr>
          <w:rFonts w:ascii="BRH Devanagari Extra" w:hAnsi="BRH Devanagari Extra" w:cs="BRH Devanagari Extra"/>
          <w:sz w:val="40"/>
          <w:szCs w:val="40"/>
        </w:rPr>
        <w:t>Uç</w:t>
      </w:r>
      <w:r w:rsidR="000B70DE" w:rsidRPr="00D540E8">
        <w:rPr>
          <w:rFonts w:ascii="BRH Devanagari Extra" w:hAnsi="BRH Devanagari Extra" w:cs="BRH Devanagari Extra"/>
          <w:b/>
          <w:bCs/>
          <w:sz w:val="40"/>
          <w:szCs w:val="40"/>
        </w:rPr>
        <w:t xml:space="preserve"> SÒþW</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û</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iÉSè rÉeÉþqÉÉl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xÉuÉ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lÉç </w:t>
      </w:r>
    </w:p>
    <w:p w14:paraId="76895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üÉq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 uÉþÂlk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0D37D396" w14:textId="010B0F2A" w:rsidR="000836AC" w:rsidRPr="00D540E8" w:rsidRDefault="0074511D" w:rsidP="00AD187E">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306"/>
        <w:rPr>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0836AC" w:rsidRPr="00D540E8">
        <w:rPr>
          <w:rFonts w:ascii="BRH Devanagari Extra" w:hAnsi="BRH Devanagari Extra" w:cs="BRH Devanagari Extra"/>
          <w:b/>
          <w:bCs/>
          <w:sz w:val="40"/>
          <w:szCs w:val="40"/>
          <w:lang w:bidi="ar-SA"/>
        </w:rPr>
        <w:t>xÉuÉåïÿprÉÈ | uÉæ | MüÉqÉåÿprÉÈ | x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ÎlkÉËUÌiÉþ xÉÇ - ÍkÉÈ </w:t>
      </w:r>
      <w:r w:rsidR="00FE3C19"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00FE3C19" w:rsidRPr="00D540E8">
        <w:rPr>
          <w:rFonts w:ascii="BRH Devanagari Extra" w:hAnsi="BRH Devanagari Extra" w:cs="BRH Devanagari Extra"/>
          <w:b/>
          <w:bCs/>
          <w:sz w:val="40"/>
          <w:szCs w:val="40"/>
          <w:lang w:bidi="ar-SA"/>
        </w:rPr>
        <w:t xml:space="preserve">ÎlkÉÈ) </w:t>
      </w:r>
      <w:r w:rsidR="000836AC"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b/>
          <w:bCs/>
          <w:sz w:val="40"/>
          <w:szCs w:val="40"/>
          <w:lang w:bidi="ar-SA"/>
        </w:rPr>
        <w:br/>
      </w:r>
      <w:r w:rsidR="000836AC"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 iÉiÉç | rÉeÉþqÉÉlÉÉÈ | xÉuÉÉïlÉçþ | MüÉqÉÉlÉçþ | AuÉåÌiÉþ</w:t>
      </w:r>
      <w:r w:rsidR="002371A9" w:rsidRPr="00D540E8">
        <w:rPr>
          <w:rFonts w:ascii="BRH Devanagari Extra" w:hAnsi="BRH Devanagari Extra" w:cs="BRH Devanagari Extra"/>
          <w:b/>
          <w:bCs/>
          <w:sz w:val="40"/>
          <w:szCs w:val="40"/>
          <w:lang w:bidi="ar-SA"/>
        </w:rPr>
        <w:t xml:space="preserve"> (AuÉþ)</w:t>
      </w:r>
      <w:r w:rsidR="000836AC" w:rsidRPr="00D540E8">
        <w:rPr>
          <w:rFonts w:ascii="BRH Devanagari Extra" w:hAnsi="BRH Devanagari Extra" w:cs="BRH Devanagari Extra"/>
          <w:b/>
          <w:bCs/>
          <w:sz w:val="40"/>
          <w:szCs w:val="40"/>
          <w:lang w:bidi="ar-SA"/>
        </w:rPr>
        <w:t xml:space="preserve"> | Â</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w:t>
      </w:r>
    </w:p>
    <w:p w14:paraId="31BCDA84" w14:textId="77777777" w:rsidR="007672A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åïÿprÉÈ | uÉæ | MüÉqÉåÿpr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proofErr w:type="gramStart"/>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0B70DE"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r w:rsidR="00FF1C87" w:rsidRPr="00D540E8">
        <w:rPr>
          <w:rFonts w:ascii="BRH Devanagari Extra" w:hAnsi="BRH Devanagari Extra" w:cs="BRH Devanagari Extra"/>
          <w:b/>
          <w:sz w:val="40"/>
          <w:szCs w:val="40"/>
        </w:rPr>
        <w:t>,</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ÿprÉÈ | </w:t>
      </w:r>
    </w:p>
    <w:p w14:paraId="3517B632" w14:textId="5F38DB1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9B57780" w14:textId="4F77C754"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w:t>
      </w:r>
      <w:r w:rsidR="004E1EB3" w:rsidRPr="00D540E8">
        <w:rPr>
          <w:rFonts w:ascii="BRH Devanagari Extra" w:hAnsi="BRH Devanagari Extra" w:cs="BRH Devanagari Extra"/>
          <w:sz w:val="40"/>
          <w:szCs w:val="40"/>
        </w:rPr>
        <w:t xml:space="preserve"> </w:t>
      </w:r>
    </w:p>
    <w:p w14:paraId="71B65372"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 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È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AAC3678"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È 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r w:rsidR="004E1EB3" w:rsidRPr="00D540E8">
        <w:rPr>
          <w:rFonts w:ascii="BRH Devanagari Extra" w:hAnsi="BRH Devanagari Extra" w:cs="BRH Devanagari Extra"/>
          <w:sz w:val="40"/>
          <w:szCs w:val="40"/>
        </w:rPr>
        <w:t xml:space="preserve"> </w:t>
      </w:r>
    </w:p>
    <w:p w14:paraId="3BB295C0" w14:textId="77777777" w:rsidR="00952F01"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D27BFD7"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8F773D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kÉUç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8231B8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ç | </w:t>
      </w:r>
    </w:p>
    <w:p w14:paraId="15E3D486"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pPr>
      <w:r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ÎlkÉËUÌiÉþ xÉÇ - ÍkÉÈ | </w:t>
      </w:r>
    </w:p>
    <w:p w14:paraId="605CE149"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 rÉeÉþqÉÉlÉÉÈ |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w:t>
      </w:r>
      <w:proofErr w:type="gramStart"/>
      <w:r w:rsidR="000B70DE" w:rsidRPr="00D540E8">
        <w:rPr>
          <w:rFonts w:ascii="BRH Devanagari Extra" w:hAnsi="BRH Devanagari Extra" w:cs="BRH Devanagari Extra"/>
          <w:sz w:val="40"/>
          <w:szCs w:val="40"/>
        </w:rPr>
        <w:t>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û </w:t>
      </w:r>
      <w:r w:rsidR="00FF1C87" w:rsidRPr="00D540E8">
        <w:rPr>
          <w:rFonts w:ascii="BRH Devanagari Extra" w:hAnsi="BRH Devanagari Extra" w:cs="BRH Devanagari Extra"/>
          <w:b/>
          <w:sz w:val="40"/>
          <w:szCs w:val="40"/>
        </w:rPr>
        <w:t>,</w:t>
      </w:r>
      <w:proofErr w:type="gramEnd"/>
      <w:r w:rsidR="000B70DE" w:rsidRPr="00D540E8">
        <w:rPr>
          <w:rFonts w:ascii="BRH Devanagari Extra" w:hAnsi="BRH Devanagari Extra" w:cs="BRH Devanagari Extra"/>
          <w:sz w:val="40"/>
          <w:szCs w:val="40"/>
        </w:rPr>
        <w:t xml:space="preserve"> 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5097F"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63B87B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è rÉeÉþqÉÉlÉÉÈ | </w:t>
      </w:r>
    </w:p>
    <w:p w14:paraId="14D3057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sz w:val="40"/>
          <w:szCs w:val="40"/>
        </w:rPr>
      </w:pPr>
      <w:r w:rsidRPr="00D540E8">
        <w:rPr>
          <w:rFonts w:ascii="BRH Devanagari Extra" w:hAnsi="BRH Devanagari Extra" w:cs="BRH Devanagari Extra"/>
          <w:b/>
          <w:bCs/>
          <w:sz w:val="40"/>
          <w:szCs w:val="40"/>
          <w:lang w:bidi="ar-SA"/>
        </w:rPr>
        <w:t>iÉiÉç | rÉeÉþqÉÉlÉÉÈ | xÉuÉÉï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674C0"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E84D18F" w14:textId="77777777" w:rsidR="000B70DE" w:rsidRPr="00D540E8" w:rsidRDefault="000B70DE" w:rsidP="00B31E12">
      <w:pPr>
        <w:pStyle w:val="ListParagraph"/>
        <w:widowControl w:val="0"/>
        <w:autoSpaceDE w:val="0"/>
        <w:autoSpaceDN w:val="0"/>
        <w:adjustRightInd w:val="0"/>
        <w:spacing w:after="0" w:line="240" w:lineRule="auto"/>
        <w:ind w:left="360" w:right="4"/>
        <w:rPr>
          <w:sz w:val="40"/>
          <w:szCs w:val="40"/>
        </w:rPr>
      </w:pPr>
      <w:r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uÉÉïlÉçþ | </w:t>
      </w:r>
    </w:p>
    <w:p w14:paraId="48685169"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eÉþqÉÉlÉÉÈ | xÉuÉÉïlÉçþ | MüÉqÉÉ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proofErr w:type="gramStart"/>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ç</w:t>
      </w:r>
      <w:proofErr w:type="gramEnd"/>
      <w:r w:rsidR="000B70DE"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50809B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jÉç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üÉqÉÉlÉçþ | </w:t>
      </w:r>
    </w:p>
    <w:p w14:paraId="006A0395"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7E182AE4"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0325CC7" w14:textId="3C23A1E9"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 xml:space="preserve">xÉuÉÉïlÉçþ | MüÉqÉÉlÉçþ | </w:t>
      </w:r>
      <w:r w:rsidR="00C43867" w:rsidRPr="00D540E8">
        <w:rPr>
          <w:rFonts w:ascii="BRH Devanagari Extra" w:hAnsi="BRH Devanagari Extra" w:cs="BRH Devanagari Extra"/>
          <w:b/>
          <w:bCs/>
          <w:sz w:val="40"/>
          <w:szCs w:val="40"/>
          <w:lang w:bidi="ar-SA"/>
        </w:rPr>
        <w:t>(AuÉ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j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8342A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F2250"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uÉþ |</w:t>
      </w:r>
      <w:r w:rsidR="004E1EB3" w:rsidRPr="00D540E8">
        <w:rPr>
          <w:rFonts w:ascii="BRH Devanagari Extra" w:hAnsi="BRH Devanagari Extra" w:cs="BRH Devanagari Extra"/>
          <w:sz w:val="40"/>
          <w:szCs w:val="40"/>
        </w:rPr>
        <w:t xml:space="preserve"> </w:t>
      </w:r>
    </w:p>
    <w:p w14:paraId="271DE808" w14:textId="0E603282" w:rsidR="002941E9"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ÉlÉçþ | (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p>
    <w:p w14:paraId="415B350D" w14:textId="42DE1E2A" w:rsidR="000B70DE" w:rsidRPr="00D540E8" w:rsidRDefault="0069762F" w:rsidP="00B31E12">
      <w:pPr>
        <w:pStyle w:val="ListParagraph"/>
        <w:widowControl w:val="0"/>
        <w:autoSpaceDE w:val="0"/>
        <w:autoSpaceDN w:val="0"/>
        <w:adjustRightInd w:val="0"/>
        <w:spacing w:after="0" w:line="240" w:lineRule="auto"/>
        <w:ind w:left="-18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30F1A26" w14:textId="1933A3BE"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 uÉÉuÉþ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56B0942" w14:textId="77777777"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064F0092" w14:textId="77777777" w:rsidR="009743F3" w:rsidRPr="00D540E8" w:rsidRDefault="009743F3" w:rsidP="00B31E12">
      <w:pPr>
        <w:pStyle w:val="NoSpacing"/>
        <w:ind w:right="4"/>
      </w:pPr>
    </w:p>
    <w:p w14:paraId="1FD5A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çOèûrÉÉþ rÉe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aÉ×þº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ÌiÉþ |</w:t>
      </w:r>
    </w:p>
    <w:p w14:paraId="61A0A74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Ï U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ÌiÉ |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 xxÉ</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p>
    <w:p w14:paraId="6B3D2B9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Éæ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Ï pÉþuÉÌiÉ | FauÉæï qÉÑgcÉÉÿÈ | </w:t>
      </w:r>
    </w:p>
    <w:p w14:paraId="24BE75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lÉ¤Éþ§ÉÇ pÉuÉÌiÉ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AC61BF"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ç MüqÉïþ | </w:t>
      </w:r>
    </w:p>
    <w:p w14:paraId="39A53560" w14:textId="68B48567" w:rsidR="0086641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qÉ×þSèkrÉæ ||</w:t>
      </w:r>
      <w:r w:rsidR="004E1EB3" w:rsidRPr="00D540E8">
        <w:rPr>
          <w:rFonts w:ascii="BRH Devanagari Extra" w:hAnsi="BRH Devanagari Extra" w:cs="BRH Devanagari Extra"/>
          <w:sz w:val="40"/>
          <w:szCs w:val="40"/>
        </w:rPr>
        <w:t xml:space="preserve"> </w:t>
      </w:r>
    </w:p>
    <w:p w14:paraId="11FD79E5" w14:textId="77777777" w:rsidR="00952F01" w:rsidRPr="00952F01" w:rsidRDefault="004E1EB3" w:rsidP="00952F01">
      <w:pPr>
        <w:rPr>
          <w:lang w:val="x-none"/>
        </w:rPr>
      </w:pPr>
      <w:r w:rsidRPr="00D540E8">
        <w:t xml:space="preserve"> </w:t>
      </w:r>
    </w:p>
    <w:p w14:paraId="443A0DBF" w14:textId="77777777" w:rsidR="000B70DE" w:rsidRPr="00D540E8" w:rsidRDefault="000B70DE" w:rsidP="00D26B1D">
      <w:pPr>
        <w:pStyle w:val="Heading2"/>
      </w:pPr>
      <w:bookmarkStart w:id="79" w:name="_Toc58445376"/>
      <w:r w:rsidRPr="00D540E8">
        <w:lastRenderedPageBreak/>
        <w:t>mÉÑÌ¹Ç kÉ¨ÉÈ</w:t>
      </w:r>
      <w:bookmarkEnd w:id="79"/>
    </w:p>
    <w:p w14:paraId="022E4423" w14:textId="77777777" w:rsidR="00730A20" w:rsidRPr="00D540E8" w:rsidRDefault="00730A2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1.9.4)</w:t>
      </w:r>
    </w:p>
    <w:p w14:paraId="43F8ADD5" w14:textId="77777777" w:rsidR="00237130" w:rsidRPr="00D540E8" w:rsidRDefault="00237130"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ÉÑÌ¹þÇ k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mÉÑwrÉþÌiÉ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rÉÉþ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ÍpÉþÈ ||</w:t>
      </w:r>
    </w:p>
    <w:p w14:paraId="3631AA49" w14:textId="1DDB38D9" w:rsidR="00237130"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237130"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 xml:space="preserve">eÉrÉåÌiÉþ mÉë </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eÉrÉÉÿ</w:t>
      </w:r>
      <w:r w:rsidR="00DB527B"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eÉrÉÉÿ)</w:t>
      </w:r>
      <w:r w:rsidR="00237130" w:rsidRPr="00D540E8">
        <w:rPr>
          <w:rFonts w:ascii="BRH Devanagari Extra" w:hAnsi="BRH Devanagari Extra" w:cs="BRH Devanagari Extra"/>
          <w:b/>
          <w:bCs/>
          <w:sz w:val="40"/>
          <w:szCs w:val="40"/>
          <w:lang w:bidi="ar-SA"/>
        </w:rPr>
        <w:t xml:space="preserve"> | </w:t>
      </w:r>
      <w:r w:rsidR="00237130" w:rsidRPr="00D540E8">
        <w:rPr>
          <w:rFonts w:ascii="BRH Devanagari Extra" w:hAnsi="BRH Devanagari Extra" w:cs="BRH Devanagari Extra"/>
          <w:b/>
          <w:bCs/>
          <w:sz w:val="40"/>
          <w:szCs w:val="40"/>
          <w:lang w:bidi="ar-SA"/>
        </w:rPr>
        <w:br/>
        <w:t>m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zÉÑÍp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ËUÌiÉþ m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zÉÑ - Íp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w:t>
      </w:r>
      <w:r w:rsidR="00DB527B" w:rsidRPr="00D540E8">
        <w:rPr>
          <w:rFonts w:ascii="BRH Devanagari Extra" w:hAnsi="BRH Devanagari Extra" w:cs="BRH Devanagari Extra"/>
          <w:b/>
          <w:bCs/>
          <w:sz w:val="40"/>
          <w:szCs w:val="40"/>
          <w:lang w:bidi="ar-SA"/>
        </w:rPr>
        <w:t xml:space="preserve"> (mÉ</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zÉÑ</w:t>
      </w:r>
      <w:r w:rsidR="00DB527B" w:rsidRPr="00D540E8">
        <w:rPr>
          <w:rFonts w:ascii="BRH Devanagari Extra" w:hAnsi="BRH Devanagari Extra" w:cs="BRH Devanagari Extra"/>
          <w:b/>
          <w:bCs/>
          <w:sz w:val="40"/>
          <w:szCs w:val="40"/>
        </w:rPr>
        <w:t>ÍpÉþÈ</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w:t>
      </w:r>
    </w:p>
    <w:p w14:paraId="2A5E7E33"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Ì¹Çþ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1C2F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wrÉþÌiÉ |</w:t>
      </w:r>
      <w:r w:rsidR="004E1EB3" w:rsidRPr="00D540E8">
        <w:rPr>
          <w:rFonts w:ascii="BRH Devanagari Extra" w:hAnsi="BRH Devanagari Extra" w:cs="BRH Devanagari Extra"/>
          <w:sz w:val="40"/>
          <w:szCs w:val="40"/>
        </w:rPr>
        <w:t xml:space="preserve"> </w:t>
      </w:r>
    </w:p>
    <w:p w14:paraId="02587FC7"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 xml:space="preserve">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 |</w:t>
      </w:r>
      <w:r w:rsidR="004E1EB3" w:rsidRPr="00D540E8">
        <w:rPr>
          <w:rFonts w:ascii="BRH Devanagari Extra" w:hAnsi="BRH Devanagari Extra" w:cs="BRH Devanagari Extra"/>
          <w:sz w:val="40"/>
          <w:szCs w:val="40"/>
        </w:rPr>
        <w:t xml:space="preserve"> </w:t>
      </w:r>
    </w:p>
    <w:p w14:paraId="182AA314" w14:textId="77777777" w:rsidR="00EF2250"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6BEE912"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w:t>
      </w:r>
      <w:r w:rsidR="004E1EB3" w:rsidRPr="00D540E8">
        <w:rPr>
          <w:rFonts w:ascii="BRH Devanagari Extra" w:hAnsi="BRH Devanagari Extra" w:cs="BRH Devanagari Extra"/>
          <w:sz w:val="40"/>
          <w:szCs w:val="40"/>
        </w:rPr>
        <w:t xml:space="preserve"> </w:t>
      </w:r>
    </w:p>
    <w:p w14:paraId="550027DC" w14:textId="77777777" w:rsidR="000B70DE"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6B689B"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ÍpÉþÈ | </w:t>
      </w:r>
    </w:p>
    <w:p w14:paraId="02061857"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3EE066EC" w14:textId="77777777" w:rsidR="000B70DE" w:rsidRPr="00952F01"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rÉÉÿ)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m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eÉr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þ</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mÉë </w:t>
      </w:r>
      <w:r w:rsidR="00EA7238" w:rsidRPr="00952F01">
        <w:rPr>
          <w:rFonts w:ascii="BRH Devanagari Extra" w:hAnsi="BRH Devanagari Extra" w:cs="BRH Devanagari Extra"/>
          <w:sz w:val="40"/>
          <w:szCs w:val="40"/>
        </w:rPr>
        <w:t>-</w:t>
      </w:r>
      <w:r w:rsidR="000B70DE" w:rsidRPr="00952F01">
        <w:rPr>
          <w:rFonts w:ascii="BRH Devanagari Extra" w:hAnsi="BRH Devanagari Extra" w:cs="BRH Devanagari Extra"/>
          <w:sz w:val="40"/>
          <w:szCs w:val="40"/>
        </w:rPr>
        <w:t xml:space="preserve"> eÉrÉÉÿ | </w:t>
      </w:r>
    </w:p>
    <w:p w14:paraId="41D930BF"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 - ÍpÉÈ || </w:t>
      </w:r>
    </w:p>
    <w:p w14:paraId="442FE508" w14:textId="77777777" w:rsidR="000B70DE" w:rsidRPr="00D540E8" w:rsidRDefault="000B70DE" w:rsidP="00B31E12">
      <w:pPr>
        <w:pStyle w:val="NoSpacing"/>
        <w:ind w:right="4"/>
      </w:pPr>
    </w:p>
    <w:p w14:paraId="7C722EFB" w14:textId="77777777" w:rsidR="000B70DE" w:rsidRPr="00D540E8" w:rsidRDefault="008342AB"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¹è</w:t>
      </w:r>
      <w:r w:rsidR="000B70DE" w:rsidRPr="00D540E8">
        <w:rPr>
          <w:rFonts w:ascii="BRH Devanagari Extra" w:hAnsi="BRH Devanagari Extra" w:cs="BRH Devanagari Extra"/>
          <w:sz w:val="40"/>
          <w:szCs w:val="40"/>
        </w:rPr>
        <w:t>r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Sè Ã</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ÉÇ | rÉ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 Ì§ÉxÉþ</w:t>
      </w:r>
      <w:r w:rsidR="00317090" w:rsidRPr="00D540E8">
        <w:rPr>
          <w:rFonts w:ascii="BRH Devanagari Extra" w:hAnsi="BRH Devanagari Extra" w:cs="BRH Devanagari Extra"/>
          <w:sz w:val="40"/>
          <w:szCs w:val="40"/>
        </w:rPr>
        <w:t>qÉç</w:t>
      </w:r>
      <w:r w:rsidR="00317090" w:rsidRPr="00D540E8">
        <w:rPr>
          <w:rFonts w:ascii="BRH Devanagari Extra" w:hAnsi="BRH Devanagari Extra" w:cs="BRH Devanagari Extra"/>
          <w:b/>
          <w:bCs/>
          <w:sz w:val="40"/>
          <w:szCs w:val="40"/>
        </w:rPr>
        <w:t>Æ</w:t>
      </w:r>
      <w:r w:rsidR="000B70DE"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rÉÉlÉç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U</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131B8B"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èkrÉuÉþ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WûÌiÉ |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ÉçOèûr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l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43815389" w14:textId="77777777" w:rsidR="00952F01" w:rsidRDefault="00952F01" w:rsidP="00952F01"/>
    <w:p w14:paraId="536E8E74" w14:textId="77777777" w:rsidR="00952F01" w:rsidRDefault="00952F01" w:rsidP="00952F01"/>
    <w:p w14:paraId="535BD041" w14:textId="77777777" w:rsidR="00952F01" w:rsidRDefault="00952F01" w:rsidP="00952F01"/>
    <w:p w14:paraId="04513ED5" w14:textId="77777777" w:rsidR="00952F01" w:rsidRDefault="00952F01" w:rsidP="00952F01"/>
    <w:p w14:paraId="3BE43677" w14:textId="77777777" w:rsidR="00952F01" w:rsidRDefault="00952F01" w:rsidP="00952F01"/>
    <w:p w14:paraId="3D0A38D7" w14:textId="77777777" w:rsidR="00952F01" w:rsidRDefault="00952F01" w:rsidP="00952F01"/>
    <w:p w14:paraId="4C336021" w14:textId="77777777" w:rsidR="00952F01" w:rsidRDefault="00952F01" w:rsidP="00952F01"/>
    <w:p w14:paraId="69FBAB86" w14:textId="77777777" w:rsidR="00952F01" w:rsidRDefault="00952F01" w:rsidP="00952F01"/>
    <w:p w14:paraId="76F03634" w14:textId="77777777" w:rsidR="00952F01" w:rsidRDefault="00952F01" w:rsidP="00952F01"/>
    <w:p w14:paraId="785C52C3" w14:textId="77777777" w:rsidR="00952F01" w:rsidRDefault="00952F01" w:rsidP="00952F01"/>
    <w:p w14:paraId="08DFF602" w14:textId="77777777" w:rsidR="00952F01" w:rsidRDefault="00952F01" w:rsidP="00952F01"/>
    <w:p w14:paraId="12ED6540" w14:textId="77777777" w:rsidR="00952F01" w:rsidRDefault="00952F01" w:rsidP="00952F01"/>
    <w:p w14:paraId="3851F668" w14:textId="77777777" w:rsidR="00952F01" w:rsidRDefault="00952F01" w:rsidP="00952F01"/>
    <w:p w14:paraId="3B66C96D" w14:textId="77777777" w:rsidR="000B70DE" w:rsidRPr="00D540E8" w:rsidRDefault="000B70DE" w:rsidP="00D26B1D">
      <w:pPr>
        <w:pStyle w:val="Heading2"/>
      </w:pPr>
      <w:bookmarkStart w:id="80" w:name="_Toc58445377"/>
      <w:r w:rsidRPr="00D540E8">
        <w:lastRenderedPageBreak/>
        <w:t>iÉÉ ÌuÉwhÉÉ</w:t>
      </w:r>
      <w:r w:rsidR="00FD7429" w:rsidRPr="00D540E8">
        <w:t>å</w:t>
      </w:r>
      <w:r w:rsidRPr="00D540E8">
        <w:t xml:space="preserve"> mÉÉÌWû</w:t>
      </w:r>
      <w:bookmarkEnd w:id="80"/>
    </w:p>
    <w:p w14:paraId="714A25AC" w14:textId="77777777" w:rsidR="00823BAD" w:rsidRPr="00D540E8" w:rsidRDefault="00823BA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1.1.11.2)</w:t>
      </w:r>
    </w:p>
    <w:p w14:paraId="449437D6" w14:textId="77777777" w:rsidR="002941E9"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u w:val="double"/>
        </w:rPr>
        <w:t xml:space="preserve"> </w:t>
      </w:r>
      <w:r w:rsidR="000B70DE" w:rsidRPr="00D540E8">
        <w:rPr>
          <w:rFonts w:ascii="BRH Devanagari Extra" w:hAnsi="BRH Devanagari Extra" w:cs="BRH Devanagari Extra"/>
          <w:b/>
          <w:bCs/>
          <w:sz w:val="40"/>
          <w:szCs w:val="40"/>
        </w:rPr>
        <w:t>- iÉÉ ÌuÉþwh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mÉÉÌWû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mÉþÌi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ÌWû qÉÉÇ </w:t>
      </w:r>
    </w:p>
    <w:p w14:paraId="052EEC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ÆrÉþ¥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lÉrÉÇÿ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7430E9B6" w14:textId="1543A83A" w:rsidR="0039062A"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39062A" w:rsidRPr="00D540E8">
        <w:rPr>
          <w:rFonts w:ascii="BRH Devanagari Extra" w:hAnsi="BRH Devanagari Extra" w:cs="BRH Devanagari Extra"/>
          <w:b/>
          <w:bCs/>
          <w:sz w:val="40"/>
          <w:szCs w:val="40"/>
        </w:rPr>
        <w:t>iÉÉÈ | ÌuÉýwhÉÉåý CÌiÉþ | mÉÉýÌWûý | mÉÉýÌWû | rÉý¥ÉqÉç | mÉÉýÌWû | rÉý¥ÉmÉþÌiÉýÍqÉÌiÉþ rÉý¥É -</w:t>
      </w:r>
      <w:r w:rsidR="00AD187E">
        <w:rPr>
          <w:rFonts w:ascii="BRH Devanagari Extra" w:hAnsi="BRH Devanagari Extra" w:cs="BRH Devanagari Extra"/>
          <w:b/>
          <w:bCs/>
          <w:sz w:val="40"/>
          <w:szCs w:val="40"/>
        </w:rPr>
        <w:t xml:space="preserve"> </w:t>
      </w:r>
      <w:r w:rsidR="0039062A" w:rsidRPr="00D540E8">
        <w:rPr>
          <w:rFonts w:ascii="BRH Devanagari Extra" w:hAnsi="BRH Devanagari Extra" w:cs="BRH Devanagari Extra"/>
          <w:b/>
          <w:bCs/>
          <w:sz w:val="40"/>
          <w:szCs w:val="40"/>
        </w:rPr>
        <w:t xml:space="preserve">mÉýÌiÉýqÉç </w:t>
      </w:r>
      <w:r w:rsidR="00C843DE" w:rsidRPr="00D540E8">
        <w:rPr>
          <w:rFonts w:ascii="BRH Devanagari Extra" w:hAnsi="BRH Devanagari Extra" w:cs="BRH Devanagari Extra"/>
          <w:b/>
          <w:bCs/>
          <w:sz w:val="40"/>
          <w:szCs w:val="40"/>
        </w:rPr>
        <w:t xml:space="preserve">(rÉý¥ÉmÉþÌiÉqÉç) </w:t>
      </w:r>
      <w:r w:rsidR="0039062A" w:rsidRPr="00D540E8">
        <w:rPr>
          <w:rFonts w:ascii="BRH Devanagari Extra" w:hAnsi="BRH Devanagari Extra" w:cs="BRH Devanagari Extra"/>
          <w:b/>
          <w:bCs/>
          <w:sz w:val="40"/>
          <w:szCs w:val="40"/>
        </w:rPr>
        <w:t xml:space="preserve">| mÉÉýÌWû | qÉÉqÉç | rÉý¥ÉýÌlÉrÉýÍqÉÌiÉþ rÉ¥É - ÌlÉrÉÿqÉç </w:t>
      </w:r>
      <w:r w:rsidR="00C843DE" w:rsidRPr="00D540E8">
        <w:rPr>
          <w:rFonts w:ascii="BRH Devanagari Extra" w:hAnsi="BRH Devanagari Extra" w:cs="BRH Devanagari Extra"/>
          <w:b/>
          <w:bCs/>
          <w:sz w:val="40"/>
          <w:szCs w:val="40"/>
        </w:rPr>
        <w:t xml:space="preserve">(rÉý¥ÉýÌlÉrÉÿqÉç) </w:t>
      </w:r>
      <w:r w:rsidR="0039062A" w:rsidRPr="00D540E8">
        <w:rPr>
          <w:rFonts w:ascii="BRH Devanagari Extra" w:hAnsi="BRH Devanagari Extra" w:cs="BRH Devanagari Extra"/>
          <w:b/>
          <w:bCs/>
          <w:sz w:val="40"/>
          <w:szCs w:val="40"/>
        </w:rPr>
        <w:t>||</w:t>
      </w:r>
    </w:p>
    <w:p w14:paraId="1382DC56"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iÉÉÈ | ÌuÉýwhÉÉåý | mÉÉýÌWûý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xiÉÉ ÌuÉþ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ÉÌWû mÉÉÌWû 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1E4B946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x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w:t>
      </w:r>
      <w:r w:rsidR="004E1EB3" w:rsidRPr="00D540E8">
        <w:rPr>
          <w:rFonts w:ascii="BRH Devanagari Extra" w:hAnsi="BRH Devanagari Extra" w:cs="BRH Devanagari Extra"/>
          <w:sz w:val="40"/>
          <w:szCs w:val="40"/>
        </w:rPr>
        <w:t xml:space="preserve"> </w:t>
      </w:r>
    </w:p>
    <w:p w14:paraId="5488FFF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 mÉÉýÌWûý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 ÌuÉ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6D1A5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53C8790C" w14:textId="77777777" w:rsidR="000B70DE"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CÌi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 ÌuÉ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CD89A00" w14:textId="77777777" w:rsidR="00952F01"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2C98C745" w14:textId="77777777" w:rsidR="00952F01" w:rsidRPr="00D540E8"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7C2170AA"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mÉÉýÌWûý | mÉÉýÌWû | rÉý¥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29EC185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16F126E"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mÉÉýÌWû | rÉý¥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D22E8B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3F469DC1"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qÉç | mÉÉýÌWû | (rÉý¥ÉmÉþÌi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31ED6E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w:t>
      </w:r>
      <w:r w:rsidR="004E1EB3" w:rsidRPr="00D540E8">
        <w:rPr>
          <w:rFonts w:ascii="BRH Devanagari Extra" w:hAnsi="BRH Devanagari Extra" w:cs="BRH Devanagari Extra"/>
          <w:sz w:val="40"/>
          <w:szCs w:val="40"/>
        </w:rPr>
        <w:t xml:space="preserve"> </w:t>
      </w:r>
    </w:p>
    <w:p w14:paraId="2126EA9B"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ÉýÌWû | (rÉý¥ÉmÉþÌi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D0306D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282B1BDC" w14:textId="77777777" w:rsidR="0031709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rÉý¥ÉmÉþÌiÉqÉç) | mÉÉýÌWû | q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Wû </w:t>
      </w:r>
    </w:p>
    <w:p w14:paraId="18D89D2B"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qÉÉÇ | </w:t>
      </w:r>
    </w:p>
    <w:p w14:paraId="491230B8" w14:textId="77777777" w:rsidR="00952F01" w:rsidRPr="00D540E8" w:rsidRDefault="00952F01"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59E3E23A" w14:textId="77777777" w:rsidR="000B70DE" w:rsidRPr="00952F01"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 xml:space="preserve">(rÉý¥ÉmÉþÌiÉqÉç)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mÉþÌi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 - m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ÌiÉÇ</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 xml:space="preserve"> |</w:t>
      </w:r>
      <w:r w:rsidR="004E1EB3" w:rsidRPr="00952F01">
        <w:rPr>
          <w:rFonts w:ascii="BRH Devanagari Extra" w:hAnsi="BRH Devanagari Extra" w:cs="BRH Devanagari Extra"/>
          <w:sz w:val="40"/>
          <w:szCs w:val="40"/>
        </w:rPr>
        <w:t xml:space="preserve"> </w:t>
      </w:r>
    </w:p>
    <w:p w14:paraId="166AADA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mÉÉýÌWû | 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595A13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Çÿ |</w:t>
      </w:r>
      <w:r w:rsidR="004E1EB3" w:rsidRPr="00D540E8">
        <w:rPr>
          <w:rFonts w:ascii="BRH Devanagari Extra" w:hAnsi="BRH Devanagari Extra" w:cs="BRH Devanagari Extra"/>
          <w:sz w:val="40"/>
          <w:szCs w:val="40"/>
        </w:rPr>
        <w:t xml:space="preserve"> </w:t>
      </w:r>
    </w:p>
    <w:p w14:paraId="28557206"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rÉð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lÉrÉÇÿ | </w:t>
      </w:r>
    </w:p>
    <w:p w14:paraId="710423DF"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rÉ¥É - ÌlÉrÉÇÿ ||</w:t>
      </w:r>
      <w:r w:rsidR="004E1EB3" w:rsidRPr="00D540E8">
        <w:rPr>
          <w:rFonts w:ascii="BRH Devanagari Extra" w:hAnsi="BRH Devanagari Extra" w:cs="BRH Devanagari Extra"/>
          <w:sz w:val="40"/>
          <w:szCs w:val="40"/>
        </w:rPr>
        <w:t xml:space="preserve"> </w:t>
      </w:r>
    </w:p>
    <w:p w14:paraId="46E11E18" w14:textId="77777777" w:rsidR="000B70DE" w:rsidRPr="00D540E8" w:rsidRDefault="000B70DE" w:rsidP="00B31E12">
      <w:pPr>
        <w:pStyle w:val="NoSpacing"/>
        <w:ind w:right="4"/>
      </w:pPr>
    </w:p>
    <w:p w14:paraId="454C50C4" w14:textId="77777777" w:rsidR="002941E9"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irÉÉþWû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æ ÌuÉwhÉÑþÈ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æÿ | </w:t>
      </w:r>
    </w:p>
    <w:p w14:paraId="1BC34513" w14:textId="77777777" w:rsidR="00175C9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irÉÉþWû |</w:t>
      </w:r>
    </w:p>
    <w:p w14:paraId="2D3DA386"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irÉæ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0B7194F" w14:textId="77777777" w:rsidR="00C2231E" w:rsidRPr="00D540E8" w:rsidRDefault="00C2231E" w:rsidP="00B31E12">
      <w:pPr>
        <w:pStyle w:val="NoSpacing"/>
        <w:ind w:right="4"/>
      </w:pPr>
    </w:p>
    <w:p w14:paraId="7B52A611" w14:textId="77777777" w:rsidR="00952F01" w:rsidRDefault="00952F01" w:rsidP="00952F01"/>
    <w:p w14:paraId="2CB9C71F" w14:textId="77777777" w:rsidR="00952F01" w:rsidRDefault="00952F01" w:rsidP="00952F01"/>
    <w:p w14:paraId="6E18CE4B" w14:textId="77777777" w:rsidR="00952F01" w:rsidRDefault="00952F01" w:rsidP="00952F01"/>
    <w:p w14:paraId="48AF11E0" w14:textId="77777777" w:rsidR="00952F01" w:rsidRDefault="00952F01" w:rsidP="00952F01"/>
    <w:p w14:paraId="7F4D9750" w14:textId="77777777" w:rsidR="00952F01" w:rsidRDefault="00952F01" w:rsidP="00952F01"/>
    <w:p w14:paraId="5EB2C934" w14:textId="77777777" w:rsidR="000B70DE" w:rsidRPr="00D540E8" w:rsidRDefault="000B70DE" w:rsidP="00D26B1D">
      <w:pPr>
        <w:pStyle w:val="Heading2"/>
      </w:pPr>
      <w:bookmarkStart w:id="81" w:name="_Toc58445378"/>
      <w:r w:rsidRPr="00D540E8">
        <w:lastRenderedPageBreak/>
        <w:t>AÉÍzÉwÉqÉ</w:t>
      </w:r>
      <w:r w:rsidR="00FD7429" w:rsidRPr="00D540E8">
        <w:t>å</w:t>
      </w:r>
      <w:r w:rsidRPr="00D540E8">
        <w:t>uÉæ iÉÉqÉÉ zÉÉxiÉ</w:t>
      </w:r>
      <w:r w:rsidR="00FD7429" w:rsidRPr="00D540E8">
        <w:t>å</w:t>
      </w:r>
      <w:bookmarkEnd w:id="81"/>
    </w:p>
    <w:p w14:paraId="0BDDB486" w14:textId="77777777" w:rsidR="00823BAD" w:rsidRPr="00D540E8" w:rsidRDefault="00823BAD"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1.5.7.6, T.S.1.5.8.4, T.S.1.7.3.4, T.S.6.1.1.9 etc.)</w:t>
      </w:r>
    </w:p>
    <w:p w14:paraId="536329F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0B70DE" w:rsidRPr="00D540E8">
        <w:rPr>
          <w:rFonts w:ascii="BRH Devanagari Extra" w:hAnsi="BRH Devanagari Extra" w:cs="BRH Devanagari Extra"/>
          <w:b/>
          <w:bCs/>
          <w:i/>
          <w:iCs/>
          <w:sz w:val="40"/>
          <w:szCs w:val="40"/>
        </w:rPr>
        <w:t xml:space="preserve"> - AÉ</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ÍzÉwÉþ qÉ</w:t>
      </w:r>
      <w:r w:rsidR="00FD7429" w:rsidRPr="00D540E8">
        <w:rPr>
          <w:rFonts w:ascii="BRH Devanagari Extra" w:hAnsi="BRH Devanagari Extra" w:cs="BRH Devanagari Extra"/>
          <w:b/>
          <w:bCs/>
          <w:i/>
          <w:iCs/>
          <w:sz w:val="40"/>
          <w:szCs w:val="40"/>
        </w:rPr>
        <w:t>å</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 xml:space="preserve"> uÉæ iÉÉqÉÉ zÉÉÿxi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 xml:space="preserve"> |</w:t>
      </w:r>
      <w:r w:rsidR="009E54D7" w:rsidRPr="00D540E8">
        <w:rPr>
          <w:rFonts w:ascii="BRH Devanagari Extra" w:hAnsi="BRH Devanagari Extra" w:cs="BRH Devanagari Extra"/>
          <w:b/>
          <w:bCs/>
          <w:i/>
          <w:iCs/>
          <w:sz w:val="40"/>
          <w:szCs w:val="40"/>
        </w:rPr>
        <w:t>|</w:t>
      </w:r>
    </w:p>
    <w:p w14:paraId="1E4E6FF5" w14:textId="35C5546D" w:rsidR="008776C5"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3F15FE"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ÍzÉw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ÍqÉirÉÉÿ - ÍzÉwÉÿqÉç </w:t>
      </w:r>
      <w:r w:rsidR="005223D9"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5223D9" w:rsidRPr="00D540E8">
        <w:rPr>
          <w:rFonts w:ascii="BRH Devanagari Extra" w:hAnsi="BRH Devanagari Extra" w:cs="BRH Devanagari Extra"/>
          <w:b/>
          <w:bCs/>
          <w:sz w:val="40"/>
          <w:szCs w:val="40"/>
          <w:lang w:bidi="ar-SA"/>
        </w:rPr>
        <w:t xml:space="preserve">ÍzÉwÉÿqÉç) </w:t>
      </w:r>
      <w:r w:rsidR="003F15FE"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iÉÉqÉç | LÌiÉþ</w:t>
      </w:r>
      <w:r w:rsidR="005223D9"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b/>
          <w:bCs/>
          <w:sz w:val="40"/>
          <w:szCs w:val="40"/>
        </w:rPr>
        <w:t>AÉ</w:t>
      </w:r>
      <w:r w:rsidR="005223D9" w:rsidRPr="00D540E8">
        <w:rPr>
          <w:rFonts w:ascii="BRH Devanagari Extra" w:hAnsi="BRH Devanagari Extra" w:cs="BRH Devanagari Extra"/>
          <w:b/>
          <w:bCs/>
          <w:sz w:val="40"/>
          <w:szCs w:val="40"/>
          <w:lang w:bidi="ar-SA"/>
        </w:rPr>
        <w:t>)</w:t>
      </w:r>
      <w:r w:rsidR="003F15FE" w:rsidRPr="00D540E8">
        <w:rPr>
          <w:rFonts w:ascii="BRH Devanagari Extra" w:hAnsi="BRH Devanagari Extra" w:cs="BRH Devanagari Extra"/>
          <w:b/>
          <w:bCs/>
          <w:sz w:val="40"/>
          <w:szCs w:val="40"/>
          <w:lang w:bidi="ar-SA"/>
        </w:rPr>
        <w:t xml:space="preserve"> | zÉ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4229C173" w14:textId="77777777" w:rsidR="000B70DE" w:rsidRPr="00D540E8" w:rsidRDefault="00460ABB" w:rsidP="00722696">
      <w:pPr>
        <w:pStyle w:val="ListParagraph"/>
        <w:widowControl w:val="0"/>
        <w:numPr>
          <w:ilvl w:val="0"/>
          <w:numId w:val="13"/>
        </w:numPr>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Ç | </w:t>
      </w:r>
    </w:p>
    <w:p w14:paraId="56EF4280"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irÉÉÿ - ÍzÉwÉÿÇ |</w:t>
      </w:r>
      <w:r w:rsidR="004E1EB3" w:rsidRPr="00D540E8">
        <w:rPr>
          <w:rFonts w:ascii="BRH Devanagari Extra" w:hAnsi="BRH Devanagari Extra" w:cs="BRH Devanagari Extra"/>
          <w:sz w:val="40"/>
          <w:szCs w:val="40"/>
        </w:rPr>
        <w:t xml:space="preserve"> </w:t>
      </w:r>
    </w:p>
    <w:p w14:paraId="33D70DA7"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w:t>
      </w:r>
      <w:r w:rsidR="005223D9" w:rsidRPr="00D540E8">
        <w:rPr>
          <w:rFonts w:ascii="BRH Devanagari Extra" w:hAnsi="BRH Devanagari Extra" w:cs="BRH Devanagari Extra"/>
          <w:sz w:val="40"/>
          <w:szCs w:val="40"/>
        </w:rPr>
        <w:br/>
      </w:r>
      <w:r w:rsidR="00993372"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 iÉÉ q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iÉÉ qÉÉ |</w:t>
      </w:r>
      <w:r w:rsidR="004E1EB3" w:rsidRPr="00D540E8">
        <w:rPr>
          <w:rFonts w:ascii="BRH Devanagari Extra" w:hAnsi="BRH Devanagari Extra" w:cs="BRH Devanagari Extra"/>
          <w:sz w:val="40"/>
          <w:szCs w:val="40"/>
        </w:rPr>
        <w:t xml:space="preserve"> </w:t>
      </w:r>
    </w:p>
    <w:p w14:paraId="5C33A1BF"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zÉÉxiÉ</w:t>
      </w:r>
      <w:r w:rsidR="00E0652F" w:rsidRPr="00D540E8">
        <w:rPr>
          <w:rFonts w:ascii="BRH Malayalam Extra" w:hAnsi="BRH Malayalam Extra" w:cs="BRH Devanagari Extra"/>
          <w:sz w:val="32"/>
          <w:szCs w:val="40"/>
        </w:rPr>
        <w:t>–</w:t>
      </w:r>
      <w:r w:rsidR="002B5A29" w:rsidRPr="00D540E8">
        <w:rPr>
          <w:rFonts w:ascii="BRH Malayalam Extra" w:hAnsi="BRH Malayalam Extra" w:cs="BRH Devanagari Extra"/>
          <w:sz w:val="40"/>
          <w:szCs w:val="40"/>
        </w:rPr>
        <w:t xml:space="preserve"> </w:t>
      </w:r>
      <w:r w:rsidR="002B5A29" w:rsidRPr="00D540E8">
        <w:rPr>
          <w:rFonts w:ascii="BRH Devanagari Extra" w:hAnsi="BRH Devanagari Extra" w:cs="BRH Devanagari Extra"/>
          <w:sz w:val="40"/>
          <w:szCs w:val="40"/>
        </w:rPr>
        <w:t>L</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3D113AC" w14:textId="77777777" w:rsidR="00952F01"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zÉÉÿxi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É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46EC8DEB" w14:textId="77777777" w:rsidR="000B70DE" w:rsidRPr="00D540E8" w:rsidRDefault="00F87513" w:rsidP="00722696">
      <w:pPr>
        <w:pStyle w:val="ListParagraph"/>
        <w:widowControl w:val="0"/>
        <w:pBdr>
          <w:bottom w:val="single" w:sz="4" w:space="1" w:color="auto"/>
        </w:pBdr>
        <w:autoSpaceDE w:val="0"/>
        <w:autoSpaceDN w:val="0"/>
        <w:adjustRightInd w:val="0"/>
        <w:spacing w:after="0" w:line="240" w:lineRule="auto"/>
        <w:ind w:left="0" w:right="-448"/>
        <w:rPr>
          <w:rFonts w:ascii="BRH Devanagari Extra" w:hAnsi="BRH Devanagari Extra" w:cs="BRH Devanagari Extra"/>
          <w:sz w:val="40"/>
          <w:szCs w:val="40"/>
        </w:rPr>
      </w:pPr>
      <w:r w:rsidRPr="00D540E8">
        <w:rPr>
          <w:rFonts w:ascii="Arial" w:hAnsi="Arial" w:cs="Arial"/>
          <w:sz w:val="32"/>
          <w:szCs w:val="32"/>
        </w:rPr>
        <w:t>6</w:t>
      </w:r>
      <w:r w:rsidRPr="00D540E8">
        <w:rPr>
          <w:rFonts w:ascii="BRH Devanagari Extra" w:hAnsi="BRH Devanagari Extra" w:cs="BRH Devanagari Extra"/>
          <w:sz w:val="40"/>
          <w:szCs w:val="40"/>
        </w:rPr>
        <w:t xml:space="preserve">. </w:t>
      </w:r>
      <w:r w:rsidR="000367BC" w:rsidRPr="00D540E8">
        <w:rPr>
          <w:rFonts w:ascii="BRH Devanagari Extra" w:hAnsi="BRH Devanagari Extra" w:cs="BRH Devanagari Extra"/>
          <w:b/>
          <w:bCs/>
          <w:sz w:val="40"/>
          <w:szCs w:val="40"/>
          <w:lang w:bidi="ar-SA"/>
        </w:rPr>
        <w:t>zÉÉ</w:t>
      </w:r>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É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7C0D4171" w14:textId="77777777" w:rsidR="000B70DE" w:rsidRPr="00D540E8" w:rsidRDefault="000B70DE" w:rsidP="00D26B1D">
      <w:pPr>
        <w:pStyle w:val="Heading2"/>
      </w:pPr>
      <w:bookmarkStart w:id="82" w:name="_Toc58445379"/>
      <w:r w:rsidRPr="00D540E8">
        <w:lastRenderedPageBreak/>
        <w:t>LuÉÉÎxqÉ³ÉÉrÉÑ</w:t>
      </w:r>
      <w:r w:rsidR="000E7179" w:rsidRPr="00D540E8">
        <w:rPr>
          <w:rFonts w:cs="BRH Devanagari Extra"/>
        </w:rPr>
        <w:t>Uç</w:t>
      </w:r>
      <w:r w:rsidRPr="00D540E8">
        <w:t xml:space="preserve"> S</w:t>
      </w:r>
      <w:r w:rsidR="00802CFE" w:rsidRPr="00D540E8">
        <w:rPr>
          <w:rFonts w:ascii="BRH Devanagari Extra" w:hAnsi="BRH Devanagari Extra" w:cs="BRH Devanagari Extra"/>
        </w:rPr>
        <w:t>kÉ</w:t>
      </w:r>
      <w:r w:rsidRPr="00D540E8">
        <w:t>ÌiÉ</w:t>
      </w:r>
      <w:bookmarkEnd w:id="82"/>
      <w:r w:rsidRPr="00D540E8">
        <w:t xml:space="preserve"> </w:t>
      </w:r>
    </w:p>
    <w:p w14:paraId="23947A6C" w14:textId="77777777" w:rsidR="00491002" w:rsidRPr="00D540E8" w:rsidRDefault="00491002"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2.3.11.5)</w:t>
      </w:r>
    </w:p>
    <w:p w14:paraId="12294A2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rPr>
        <w:t>Ç</w:t>
      </w:r>
      <w:r w:rsidR="000B70DE" w:rsidRPr="00D540E8">
        <w:rPr>
          <w:rFonts w:ascii="BRH Devanagari Extra" w:hAnsi="BRH Devanagari Extra" w:cs="BRH Devanagari Extra"/>
          <w:b/>
          <w:bCs/>
          <w:i/>
          <w:iCs/>
          <w:sz w:val="40"/>
          <w:szCs w:val="40"/>
        </w:rPr>
        <w:t xml:space="preserve"> - </w:t>
      </w:r>
      <w:r w:rsidR="003563A7" w:rsidRPr="00D540E8">
        <w:rPr>
          <w:rFonts w:ascii="BRH Devanagari Extra" w:hAnsi="BRH Devanagari Extra" w:cs="BRH Devanagari Extra"/>
          <w:b/>
          <w:bCs/>
          <w:sz w:val="40"/>
          <w:szCs w:val="40"/>
        </w:rPr>
        <w:t>iÉ</w:t>
      </w:r>
      <w:r w:rsidR="003563A7"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LuÉÉÎxqÉ³ÉÉrÉÑ</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w:t>
      </w:r>
      <w:r w:rsidR="00802CFE" w:rsidRPr="00D540E8">
        <w:rPr>
          <w:rFonts w:ascii="BRH Devanagari Extra" w:hAnsi="BRH Devanagari Extra" w:cs="BRH Devanagari Extra"/>
          <w:b/>
          <w:bCs/>
          <w:i/>
          <w:iCs/>
          <w:sz w:val="40"/>
          <w:szCs w:val="40"/>
        </w:rPr>
        <w:t>kÉ</w:t>
      </w:r>
      <w:r w:rsidR="000B70DE" w:rsidRPr="00D540E8">
        <w:rPr>
          <w:rFonts w:ascii="BRH Devanagari Extra" w:hAnsi="BRH Devanagari Extra" w:cs="BRH Devanagari Extra"/>
          <w:b/>
          <w:bCs/>
          <w:i/>
          <w:iCs/>
          <w:sz w:val="40"/>
          <w:szCs w:val="40"/>
        </w:rPr>
        <w:t>ÌiÉ xÉuÉïqÉÉrÉÑU</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ÌiÉ |</w:t>
      </w:r>
      <w:r w:rsidR="009E54D7" w:rsidRPr="00D540E8">
        <w:rPr>
          <w:rFonts w:ascii="BRH Devanagari Extra" w:hAnsi="BRH Devanagari Extra" w:cs="BRH Devanagari Extra"/>
          <w:b/>
          <w:bCs/>
          <w:i/>
          <w:iCs/>
          <w:sz w:val="40"/>
          <w:szCs w:val="40"/>
        </w:rPr>
        <w:t>|</w:t>
      </w:r>
      <w:r w:rsidR="000B70DE" w:rsidRPr="00D540E8">
        <w:rPr>
          <w:rFonts w:ascii="BRH Devanagari Extra" w:hAnsi="BRH Devanagari Extra" w:cs="BRH Devanagari Extra"/>
          <w:b/>
          <w:bCs/>
          <w:i/>
          <w:iCs/>
          <w:sz w:val="40"/>
          <w:szCs w:val="40"/>
        </w:rPr>
        <w:t xml:space="preserve"> </w:t>
      </w:r>
    </w:p>
    <w:p w14:paraId="550E16CD" w14:textId="77777777" w:rsidR="003F15FE"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3F15FE"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 xÉuÉïÿqÉç | </w:t>
      </w:r>
      <w:r w:rsidRPr="00D540E8">
        <w:rPr>
          <w:rFonts w:ascii="BRH Devanagari Extra" w:hAnsi="BRH Devanagari Extra" w:cs="BRH Devanagari Extra"/>
          <w:b/>
          <w:bCs/>
          <w:sz w:val="40"/>
          <w:szCs w:val="40"/>
          <w:lang w:bidi="ar-SA"/>
        </w:rPr>
        <w:br/>
      </w:r>
      <w:r w:rsidR="003F15FE"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188D9A81" w14:textId="77777777" w:rsidR="003F15FE" w:rsidRPr="00D540E8" w:rsidRDefault="003F15FE" w:rsidP="00B31E12">
      <w:pPr>
        <w:pStyle w:val="NoSpacing"/>
        <w:ind w:right="4"/>
      </w:pPr>
    </w:p>
    <w:p w14:paraId="0B6D0D26" w14:textId="0AD638F2"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³Éçþ |</w:t>
      </w:r>
      <w:r w:rsidR="004E1EB3" w:rsidRPr="00D540E8">
        <w:rPr>
          <w:rFonts w:ascii="BRH Devanagari Extra" w:hAnsi="BRH Devanagari Extra" w:cs="BRH Devanagari Extra"/>
          <w:sz w:val="40"/>
          <w:szCs w:val="40"/>
        </w:rPr>
        <w:t xml:space="preserve"> </w:t>
      </w:r>
    </w:p>
    <w:p w14:paraId="719E2CD0" w14:textId="5D3EF3CC" w:rsidR="001C312C"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³ÉÉrÉÑþÈ | </w:t>
      </w:r>
    </w:p>
    <w:p w14:paraId="5C2A28BD" w14:textId="135D723E"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þ</w:t>
      </w:r>
      <w:r w:rsidR="00802CFE"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p>
    <w:p w14:paraId="5869BA31" w14:textId="77777777" w:rsidR="00C2231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 xml:space="preserve">ÌiÉ | </w:t>
      </w:r>
    </w:p>
    <w:p w14:paraId="6B18DA57" w14:textId="1AFE8BE3" w:rsidR="00EF2250" w:rsidRPr="00D540E8" w:rsidRDefault="0019115F" w:rsidP="00B31E12">
      <w:pPr>
        <w:pStyle w:val="NoSpacing"/>
        <w:numPr>
          <w:ilvl w:val="0"/>
          <w:numId w:val="14"/>
        </w:numPr>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 xml:space="preserve">ÌiÉ </w:t>
      </w:r>
      <w:r w:rsidR="00802CFE"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þÇ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w:t>
      </w:r>
    </w:p>
    <w:p w14:paraId="337D351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Ç |</w:t>
      </w:r>
      <w:r w:rsidR="004E1EB3" w:rsidRPr="00D540E8">
        <w:rPr>
          <w:rFonts w:ascii="BRH Devanagari Extra" w:hAnsi="BRH Devanagari Extra" w:cs="BRH Devanagari Extra"/>
          <w:sz w:val="40"/>
          <w:szCs w:val="40"/>
        </w:rPr>
        <w:t xml:space="preserve"> </w:t>
      </w:r>
    </w:p>
    <w:p w14:paraId="65699195" w14:textId="77777777" w:rsidR="00722696" w:rsidRPr="00D540E8" w:rsidRDefault="00722696"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1E02FB1D" w14:textId="09F09945"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uÉïþ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þÇ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368564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 |</w:t>
      </w:r>
    </w:p>
    <w:p w14:paraId="04C304B1" w14:textId="5A8B4A6D"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ïÿqÉç | 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rÉÉrÉÑ</w:t>
      </w:r>
      <w:r w:rsidR="00AD187E">
        <w:rPr>
          <w:rFonts w:ascii="BRH Devanagari Extra" w:hAnsi="BRH Devanagari Extra" w:cs="BRH Devanagari Extra"/>
          <w:sz w:val="40"/>
          <w:szCs w:val="40"/>
        </w:rPr>
        <w:t xml:space="preserve"> </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897A995"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r w:rsidR="004E1EB3" w:rsidRPr="00D540E8">
        <w:rPr>
          <w:rFonts w:ascii="BRH Devanagari Extra" w:hAnsi="BRH Devanagari Extra" w:cs="BRH Devanagari Extra"/>
          <w:sz w:val="40"/>
          <w:szCs w:val="40"/>
        </w:rPr>
        <w:t xml:space="preserve"> </w:t>
      </w:r>
    </w:p>
    <w:p w14:paraId="7D518434" w14:textId="68673C86"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3B49BF3E" w14:textId="77777777" w:rsidR="000B70DE" w:rsidRPr="00D540E8" w:rsidRDefault="0019115F" w:rsidP="00B31E12">
      <w:pPr>
        <w:pStyle w:val="ListParagraph"/>
        <w:widowControl w:val="0"/>
        <w:numPr>
          <w:ilvl w:val="0"/>
          <w:numId w:val="14"/>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ÌiÉ</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173A8D36" w14:textId="77777777" w:rsidR="00722696" w:rsidRDefault="00722696" w:rsidP="00722696"/>
    <w:p w14:paraId="3C48025F" w14:textId="77777777" w:rsidR="00722696" w:rsidRDefault="00722696" w:rsidP="00722696"/>
    <w:p w14:paraId="318FC15E" w14:textId="77777777" w:rsidR="00722696" w:rsidRDefault="00722696" w:rsidP="00722696"/>
    <w:p w14:paraId="72F9F83B" w14:textId="77777777" w:rsidR="00722696" w:rsidRDefault="00722696" w:rsidP="00722696"/>
    <w:p w14:paraId="7AB4DB67" w14:textId="77777777" w:rsidR="00722696" w:rsidRDefault="00722696" w:rsidP="00722696"/>
    <w:p w14:paraId="0751F4E2" w14:textId="77777777" w:rsidR="00722696" w:rsidRDefault="00722696" w:rsidP="00722696"/>
    <w:p w14:paraId="6E2C3C51" w14:textId="77777777" w:rsidR="00722696" w:rsidRDefault="00722696" w:rsidP="00722696"/>
    <w:p w14:paraId="3212F4CD" w14:textId="77777777" w:rsidR="00722696" w:rsidRDefault="00722696" w:rsidP="00722696"/>
    <w:p w14:paraId="1C461C3D" w14:textId="77777777" w:rsidR="00722696" w:rsidRDefault="00722696" w:rsidP="00722696"/>
    <w:p w14:paraId="48B619BD" w14:textId="77777777" w:rsidR="000B70DE" w:rsidRPr="00D540E8" w:rsidRDefault="000B70DE" w:rsidP="00D26B1D">
      <w:pPr>
        <w:pStyle w:val="Heading2"/>
      </w:pPr>
      <w:bookmarkStart w:id="83" w:name="_Toc58445380"/>
      <w:r w:rsidRPr="00D540E8">
        <w:lastRenderedPageBreak/>
        <w:t>zÉiÉqÉÉlÉÇ pÉuÉÌiÉ</w:t>
      </w:r>
      <w:bookmarkEnd w:id="83"/>
      <w:r w:rsidRPr="00D540E8">
        <w:t xml:space="preserve"> </w:t>
      </w:r>
    </w:p>
    <w:p w14:paraId="0D064FBD" w14:textId="77777777" w:rsidR="0020627C" w:rsidRPr="00D540E8" w:rsidRDefault="0020627C"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w:t>
      </w:r>
      <w:proofErr w:type="gramStart"/>
      <w:r w:rsidRPr="00D540E8">
        <w:rPr>
          <w:rFonts w:ascii="Arial" w:hAnsi="Arial" w:cs="Arial"/>
          <w:b/>
          <w:bCs/>
          <w:sz w:val="32"/>
          <w:szCs w:val="32"/>
          <w:lang w:bidi="ml-IN"/>
        </w:rPr>
        <w:t>T.S.2.3.11.5,T.S.</w:t>
      </w:r>
      <w:proofErr w:type="gramEnd"/>
      <w:r w:rsidRPr="00D540E8">
        <w:rPr>
          <w:rFonts w:ascii="Arial" w:hAnsi="Arial" w:cs="Arial"/>
          <w:b/>
          <w:bCs/>
          <w:sz w:val="32"/>
          <w:szCs w:val="32"/>
          <w:lang w:bidi="ml-IN"/>
        </w:rPr>
        <w:t>3.2.6.3)</w:t>
      </w:r>
    </w:p>
    <w:p w14:paraId="462DC49A"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qÉÉþlÉÇ pÉuÉÌiÉ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rÉÑ</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mÉÑÂþwÉz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þ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AÉrÉÑþwr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w:t>
      </w:r>
      <w:r w:rsidR="00131B8B" w:rsidRPr="00D540E8">
        <w:rPr>
          <w:rFonts w:ascii="BRH Devanagari Extra" w:hAnsi="BRH Devanagari Extra" w:cs="BRH Devanagari Extra"/>
          <w:b/>
          <w:bCs/>
          <w:sz w:val="40"/>
          <w:szCs w:val="40"/>
        </w:rPr>
        <w:br/>
      </w:r>
      <w:r w:rsidR="000B70DE" w:rsidRPr="00D540E8">
        <w:rPr>
          <w:rFonts w:ascii="BRH Devanagari Extra" w:hAnsi="BRH Devanagari Extra" w:cs="BRH Devanagari Extra"/>
          <w:b/>
          <w:bCs/>
          <w:sz w:val="40"/>
          <w:szCs w:val="40"/>
        </w:rPr>
        <w:t>mÉëÌiÉþÌiÉ¸ÌiÉ |</w:t>
      </w:r>
      <w:r w:rsidR="009E54D7" w:rsidRPr="00D540E8">
        <w:rPr>
          <w:rFonts w:ascii="BRH Devanagari Extra" w:hAnsi="BRH Devanagari Extra" w:cs="BRH Devanagari Extra"/>
          <w:b/>
          <w:bCs/>
          <w:sz w:val="40"/>
          <w:szCs w:val="40"/>
        </w:rPr>
        <w:t>|</w:t>
      </w:r>
    </w:p>
    <w:p w14:paraId="64DC1199" w14:textId="1818AB36"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C975FF"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iÉqÉÉþl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ÍqÉÌiÉþ z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iÉ - qÉ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l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qÉç</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qÉÉþlÉqÉç)</w:t>
      </w:r>
      <w:r w:rsidR="00C975FF"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 xml:space="preserve"> | </w:t>
      </w:r>
    </w:p>
    <w:p w14:paraId="699C09A0"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ËUÌiÉþ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 - 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ÉrÉÑþÈ)</w:t>
      </w:r>
      <w:r w:rsidRPr="00D540E8">
        <w:rPr>
          <w:rFonts w:ascii="BRH Devanagari Extra" w:hAnsi="BRH Devanagari Extra" w:cs="BRH Devanagari Extra"/>
          <w:b/>
          <w:bCs/>
          <w:sz w:val="40"/>
          <w:szCs w:val="40"/>
          <w:lang w:bidi="ar-SA"/>
        </w:rPr>
        <w:t xml:space="preserve"> | mÉÑÂþwÉÈ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CÌiÉþ </w:t>
      </w:r>
    </w:p>
    <w:p w14:paraId="222A204F"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åÎlSìþrÉÈ)</w:t>
      </w:r>
      <w:r w:rsidRPr="00D540E8">
        <w:rPr>
          <w:rFonts w:ascii="BRH Devanagari Extra" w:hAnsi="BRH Devanagari Extra" w:cs="BRH Devanagari Extra"/>
          <w:b/>
          <w:bCs/>
          <w:sz w:val="40"/>
          <w:szCs w:val="40"/>
          <w:lang w:bidi="ar-SA"/>
        </w:rPr>
        <w:t xml:space="preserve">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rÉå | </w:t>
      </w:r>
    </w:p>
    <w:p w14:paraId="452640BA" w14:textId="77777777" w:rsidR="00C975FF"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mÉëiÉÏÌiÉþ</w:t>
      </w:r>
      <w:r w:rsidR="008B6A9A" w:rsidRPr="00D540E8">
        <w:rPr>
          <w:rFonts w:ascii="BRH Devanagari Extra" w:hAnsi="BRH Devanagari Extra" w:cs="BRH Devanagari Extra"/>
          <w:b/>
          <w:bCs/>
          <w:sz w:val="40"/>
          <w:szCs w:val="40"/>
          <w:lang w:bidi="ar-SA"/>
        </w:rPr>
        <w:t xml:space="preserve"> (mÉëÌiÉþ)</w:t>
      </w:r>
      <w:r w:rsidRPr="00D540E8">
        <w:rPr>
          <w:rFonts w:ascii="BRH Devanagari Extra" w:hAnsi="BRH Devanagari Extra" w:cs="BRH Devanagari Extra"/>
          <w:b/>
          <w:bCs/>
          <w:sz w:val="40"/>
          <w:szCs w:val="40"/>
          <w:lang w:bidi="ar-SA"/>
        </w:rPr>
        <w:t xml:space="preserve">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678E0B17" w14:textId="77777777" w:rsidR="00C975FF" w:rsidRPr="00D540E8" w:rsidRDefault="00C975FF" w:rsidP="00B31E12">
      <w:pPr>
        <w:pStyle w:val="NoSpacing"/>
        <w:ind w:right="4"/>
      </w:pPr>
    </w:p>
    <w:p w14:paraId="4F4C644B" w14:textId="77777777" w:rsidR="002941E9"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qÉÉþlÉqÉç)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0B08383" w14:textId="77777777" w:rsidR="000B70DE" w:rsidRPr="00D540E8" w:rsidRDefault="0069762F" w:rsidP="00B31E12">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rÉÑÈþ | </w:t>
      </w:r>
    </w:p>
    <w:p w14:paraId="4EB21281"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qÉÉþl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207CB781" w14:textId="77777777" w:rsidR="00EF2250" w:rsidRPr="00722696"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 mÉÑÂþwÉÈ |</w:t>
      </w:r>
      <w:r w:rsidRPr="00D540E8">
        <w:rPr>
          <w:rFonts w:ascii="BRH Devanagari Extra" w:hAnsi="BRH Devanagari Extra" w:cs="BRH Devanagari Extra"/>
          <w:sz w:val="40"/>
          <w:szCs w:val="40"/>
        </w:rPr>
        <w:br/>
      </w:r>
      <w:r w:rsidR="000B70DE" w:rsidRPr="00722696">
        <w:rPr>
          <w:rFonts w:ascii="BRH Devanagari Extra" w:hAnsi="BRH Devanagari Extra" w:cs="BRH Devanagari Extra"/>
          <w:sz w:val="40"/>
          <w:szCs w:val="40"/>
        </w:rPr>
        <w:t>p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uÉ</w:t>
      </w:r>
      <w:r w:rsidR="00A069AB"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 xml:space="preserve">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z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0A6379" w:rsidRPr="00722696">
        <w:rPr>
          <w:rFonts w:ascii="BRH Devanagari Extra" w:hAnsi="BRH Devanagari Extra" w:cs="BRH Devanagari Extra"/>
          <w:sz w:val="40"/>
          <w:szCs w:val="40"/>
        </w:rPr>
        <w:t>Uç</w:t>
      </w:r>
      <w:r w:rsidR="000B70DE" w:rsidRPr="00722696">
        <w:rPr>
          <w:rFonts w:ascii="BRH Devanagari Extra" w:hAnsi="BRH Devanagari Extra" w:cs="BRH Devanagari Extra"/>
          <w:sz w:val="40"/>
          <w:szCs w:val="40"/>
        </w:rPr>
        <w:t xml:space="preserve"> pÉuÉÌiÉ</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pÉuÉÌiÉ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 mÉÑÂþw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p>
    <w:p w14:paraId="6B98A52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ÉÌi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r w:rsidR="00C82AB0" w:rsidRPr="00D540E8">
        <w:rPr>
          <w:rFonts w:ascii="BRH Devanagari Extra" w:hAnsi="BRH Devanagari Extra" w:cs="BRH Devanagari Extra"/>
          <w:sz w:val="40"/>
          <w:szCs w:val="40"/>
        </w:rPr>
        <w:t>mÉÑ</w:t>
      </w:r>
      <w:r w:rsidRPr="00D540E8">
        <w:rPr>
          <w:rFonts w:ascii="BRH Devanagari Extra" w:hAnsi="BRH Devanagari Extra" w:cs="BRH Devanagari Extra"/>
          <w:sz w:val="40"/>
          <w:szCs w:val="40"/>
        </w:rPr>
        <w:t>ÂþwÉÈ |</w:t>
      </w:r>
      <w:r w:rsidR="004E1EB3" w:rsidRPr="00D540E8">
        <w:rPr>
          <w:rFonts w:ascii="BRH Devanagari Extra" w:hAnsi="BRH Devanagari Extra" w:cs="BRH Devanagari Extra"/>
          <w:sz w:val="40"/>
          <w:szCs w:val="40"/>
        </w:rPr>
        <w:t xml:space="preserve"> </w:t>
      </w:r>
    </w:p>
    <w:p w14:paraId="5A03D7F3" w14:textId="77777777" w:rsidR="00722696" w:rsidRPr="00D540E8" w:rsidRDefault="00722696" w:rsidP="00B31E12">
      <w:pPr>
        <w:pStyle w:val="ListParagraph"/>
        <w:widowControl w:val="0"/>
        <w:autoSpaceDE w:val="0"/>
        <w:autoSpaceDN w:val="0"/>
        <w:adjustRightInd w:val="0"/>
        <w:spacing w:after="0" w:line="240" w:lineRule="auto"/>
        <w:ind w:left="360" w:right="4"/>
        <w:rPr>
          <w:sz w:val="40"/>
          <w:szCs w:val="40"/>
        </w:rPr>
      </w:pPr>
    </w:p>
    <w:p w14:paraId="608073F2"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rÉÑþÈ) | mÉÑÂþwÉÈ | </w:t>
      </w:r>
      <w:r w:rsidR="006C13A5"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6C13A5"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AECEF9E"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ÎlSìþrÉÈ | </w:t>
      </w:r>
    </w:p>
    <w:p w14:paraId="2EB15F0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65979F8E" w14:textId="77777777" w:rsidR="00EF2250"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ÂþwÉÈ |</w:t>
      </w:r>
      <w:r w:rsidR="00873471" w:rsidRPr="00D540E8">
        <w:rPr>
          <w:rFonts w:ascii="BRH Devanagari Extra" w:hAnsi="BRH Devanagari Extra" w:cs="BRH Devanagari Extra"/>
          <w:sz w:val="40"/>
          <w:szCs w:val="40"/>
        </w:rPr>
        <w:t xml:space="preserve"> </w:t>
      </w:r>
      <w:r w:rsidR="00873471"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873471"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b/>
          <w:bCs/>
          <w:sz w:val="40"/>
          <w:szCs w:val="40"/>
          <w:lang w:bidi="ar-SA"/>
        </w:rPr>
        <w:t xml:space="preserve"> AÉrÉÑþÌw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04D0E8C6" w14:textId="4639743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ÑþÌw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A856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wÉ |</w:t>
      </w:r>
      <w:r w:rsidR="004E1EB3" w:rsidRPr="00D540E8">
        <w:rPr>
          <w:rFonts w:ascii="BRH Devanagari Extra" w:hAnsi="BRH Devanagari Extra" w:cs="BRH Devanagari Extra"/>
          <w:sz w:val="40"/>
          <w:szCs w:val="40"/>
        </w:rPr>
        <w:t xml:space="preserve"> </w:t>
      </w:r>
    </w:p>
    <w:p w14:paraId="5D7EB3C4"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Ìw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uÉÉrÉÑþÌwÉ </w:t>
      </w:r>
    </w:p>
    <w:p w14:paraId="60C35D1D" w14:textId="00BB1C00"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 </w:t>
      </w:r>
    </w:p>
    <w:p w14:paraId="41D8057D"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17577217" w14:textId="49C05E44" w:rsidR="000B70DE"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10C0A27E" w14:textId="77777777" w:rsidR="00722696" w:rsidRPr="00D540E8" w:rsidRDefault="00722696" w:rsidP="00722696">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49266FD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 |</w:t>
      </w:r>
      <w:r w:rsidR="004E1EB3" w:rsidRPr="00D540E8">
        <w:rPr>
          <w:rFonts w:ascii="BRH Devanagari Extra" w:hAnsi="BRH Devanagari Extra" w:cs="BRH Devanagari Extra"/>
          <w:sz w:val="40"/>
          <w:szCs w:val="40"/>
        </w:rPr>
        <w:t xml:space="preserve"> </w:t>
      </w:r>
    </w:p>
    <w:p w14:paraId="629DBAE3"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þ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rÉ </w:t>
      </w:r>
    </w:p>
    <w:p w14:paraId="5817753F" w14:textId="77777777" w:rsidR="000B70DE" w:rsidRPr="00D540E8" w:rsidRDefault="004E1E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ÌiÉ¸ÌiÉ |</w:t>
      </w:r>
      <w:r w:rsidRPr="00D540E8">
        <w:rPr>
          <w:rFonts w:ascii="BRH Devanagari Extra" w:hAnsi="BRH Devanagari Extra" w:cs="BRH Devanagari Extra"/>
          <w:sz w:val="40"/>
          <w:szCs w:val="40"/>
        </w:rPr>
        <w:t xml:space="preserve"> </w:t>
      </w:r>
    </w:p>
    <w:p w14:paraId="16F9E97A" w14:textId="77777777" w:rsidR="00876FAD"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ÌiÉþ 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0C7E9CE7" w14:textId="77777777" w:rsidR="00E863D6"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Ìi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70560A81" w14:textId="77777777" w:rsidR="00722696" w:rsidRDefault="00722696" w:rsidP="00722696"/>
    <w:p w14:paraId="2FDDE6BC" w14:textId="77777777" w:rsidR="00722696" w:rsidRDefault="00722696" w:rsidP="00722696"/>
    <w:p w14:paraId="6EE9751D" w14:textId="77777777" w:rsidR="00722696" w:rsidRDefault="00722696" w:rsidP="00722696"/>
    <w:p w14:paraId="0D3EC9EE" w14:textId="77777777" w:rsidR="00722696" w:rsidRDefault="00722696" w:rsidP="00722696"/>
    <w:p w14:paraId="3CD5749F" w14:textId="77777777" w:rsidR="00722696" w:rsidRDefault="00722696" w:rsidP="00722696"/>
    <w:p w14:paraId="63E7C456" w14:textId="77777777" w:rsidR="00722696" w:rsidRDefault="00722696" w:rsidP="00722696"/>
    <w:p w14:paraId="4D640982" w14:textId="77777777" w:rsidR="00722696" w:rsidRDefault="00722696" w:rsidP="00722696"/>
    <w:p w14:paraId="11CD9A25" w14:textId="77777777" w:rsidR="00722696" w:rsidRDefault="00722696" w:rsidP="00722696"/>
    <w:p w14:paraId="179F2FB9" w14:textId="77777777" w:rsidR="00722696" w:rsidRDefault="00722696" w:rsidP="00722696"/>
    <w:p w14:paraId="50F67B1D" w14:textId="77777777" w:rsidR="00722696" w:rsidRDefault="00722696" w:rsidP="00722696"/>
    <w:p w14:paraId="1ADDD623" w14:textId="77777777" w:rsidR="00722696" w:rsidRDefault="00722696" w:rsidP="00722696"/>
    <w:p w14:paraId="4B6CC4F2" w14:textId="77777777" w:rsidR="000B70DE" w:rsidRPr="00D540E8" w:rsidRDefault="000B70DE" w:rsidP="00D26B1D">
      <w:pPr>
        <w:pStyle w:val="Heading2"/>
      </w:pPr>
      <w:bookmarkStart w:id="84" w:name="_Toc58445381"/>
      <w:r w:rsidRPr="00D540E8">
        <w:lastRenderedPageBreak/>
        <w:t>uÉæ mÉëeÉÉ</w:t>
      </w:r>
      <w:bookmarkEnd w:id="84"/>
      <w:r w:rsidRPr="00D540E8">
        <w:t xml:space="preserve"> </w:t>
      </w:r>
    </w:p>
    <w:p w14:paraId="26CC55A7" w14:textId="77777777" w:rsidR="00760DA5" w:rsidRPr="00D540E8" w:rsidRDefault="00760DA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6.5.2.3)</w:t>
      </w:r>
    </w:p>
    <w:p w14:paraId="07FEA410"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 uÉæ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È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xu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uÉÉrÉÑþ</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kÉÉÌiÉ |</w:t>
      </w:r>
      <w:r w:rsidR="009E54D7" w:rsidRPr="00D540E8">
        <w:rPr>
          <w:rFonts w:ascii="BRH Devanagari Extra" w:hAnsi="BRH Devanagari Extra" w:cs="BRH Devanagari Extra"/>
          <w:b/>
          <w:bCs/>
          <w:i/>
          <w:iCs/>
          <w:sz w:val="40"/>
          <w:szCs w:val="40"/>
        </w:rPr>
        <w:t>|</w:t>
      </w:r>
      <w:r w:rsidR="004E1EB3" w:rsidRPr="00D540E8">
        <w:rPr>
          <w:rFonts w:ascii="BRH Devanagari Extra" w:hAnsi="BRH Devanagari Extra" w:cs="BRH Devanagari Extra"/>
          <w:b/>
          <w:bCs/>
          <w:i/>
          <w:iCs/>
          <w:sz w:val="40"/>
          <w:szCs w:val="40"/>
        </w:rPr>
        <w:t xml:space="preserve"> </w:t>
      </w:r>
    </w:p>
    <w:p w14:paraId="4EE8BCB9" w14:textId="77777777" w:rsidR="00081712"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 CÌiÉþ mÉë </w:t>
      </w:r>
      <w:r w:rsidR="00FA7619"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eÉÉÈ</w:t>
      </w:r>
      <w:r w:rsidR="00FA7619"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w:t>
      </w:r>
      <w:r w:rsidRPr="00D540E8">
        <w:rPr>
          <w:rFonts w:ascii="BRH Devanagari Extra" w:hAnsi="BRH Devanagari Extra" w:cs="BRH Devanagari Extra"/>
          <w:b/>
          <w:bCs/>
          <w:sz w:val="40"/>
          <w:szCs w:val="40"/>
          <w:lang w:bidi="ar-SA"/>
        </w:rPr>
        <w:t xml:space="preserve"> | </w:t>
      </w:r>
    </w:p>
    <w:p w14:paraId="519CE6EA" w14:textId="77777777" w:rsidR="0074511D"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ÎxuÉÌiÉþ mÉë - eÉÉxÉÑþ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 xml:space="preserve">eÉÉxÉÑþ) </w:t>
      </w:r>
      <w:r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0B537375" w14:textId="77777777" w:rsidR="00EF2250"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uÉæ 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eÉÉ uÉæ </w:t>
      </w:r>
    </w:p>
    <w:p w14:paraId="1B80F7D1"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xÉÑþ | </w:t>
      </w:r>
    </w:p>
    <w:p w14:paraId="3DAFDC20"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p>
    <w:p w14:paraId="1E9C913E" w14:textId="77777777" w:rsidR="000B70DE" w:rsidRPr="00D540E8" w:rsidRDefault="000B70DE"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 |</w:t>
      </w:r>
      <w:r w:rsidR="00FA7619"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CÌiÉþ mÉë - eÉÉÈ |</w:t>
      </w:r>
      <w:r w:rsidR="004E1EB3" w:rsidRPr="00D540E8">
        <w:rPr>
          <w:rFonts w:ascii="BRH Devanagari Extra" w:hAnsi="BRH Devanagari Extra" w:cs="BRH Devanagari Extra"/>
          <w:sz w:val="40"/>
          <w:szCs w:val="40"/>
        </w:rPr>
        <w:t xml:space="preserve"> </w:t>
      </w:r>
    </w:p>
    <w:p w14:paraId="777CB44A" w14:textId="402AA6B6"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rÉÑÈþ | </w:t>
      </w:r>
    </w:p>
    <w:p w14:paraId="061D60A4"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ÎxuÉÌiÉþ mÉë - eÉÉxÉÑþ |</w:t>
      </w:r>
      <w:r w:rsidR="004E1EB3" w:rsidRPr="00D540E8">
        <w:rPr>
          <w:rFonts w:ascii="BRH Devanagari Extra" w:hAnsi="BRH Devanagari Extra" w:cs="BRH Devanagari Extra"/>
          <w:sz w:val="40"/>
          <w:szCs w:val="40"/>
        </w:rPr>
        <w:t xml:space="preserve"> </w:t>
      </w:r>
    </w:p>
    <w:p w14:paraId="30111A78"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1B312B7D"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þ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485E0F3C" w14:textId="77777777" w:rsidR="000B70DE" w:rsidRPr="00D540E8" w:rsidRDefault="00FA7619" w:rsidP="00B31E12">
      <w:pPr>
        <w:pStyle w:val="ListParagraph"/>
        <w:widowControl w:val="0"/>
        <w:numPr>
          <w:ilvl w:val="0"/>
          <w:numId w:val="16"/>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4E1EB3" w:rsidRPr="00D540E8">
        <w:rPr>
          <w:rFonts w:ascii="BRH Devanagari Extra" w:hAnsi="BRH Devanagari Extra" w:cs="BRH Devanagari Extra"/>
          <w:sz w:val="40"/>
          <w:szCs w:val="40"/>
        </w:rPr>
        <w:t xml:space="preserve"> </w:t>
      </w:r>
    </w:p>
    <w:p w14:paraId="5B7B4CCF" w14:textId="77777777" w:rsidR="000B70DE" w:rsidRPr="00D540E8" w:rsidRDefault="00BA52D6" w:rsidP="00B31E12">
      <w:pPr>
        <w:pStyle w:val="Heading1"/>
        <w:ind w:right="4"/>
        <w:rPr>
          <w:color w:val="auto"/>
        </w:rPr>
      </w:pPr>
      <w:r w:rsidRPr="00D540E8">
        <w:rPr>
          <w:color w:val="auto"/>
        </w:rPr>
        <w:br w:type="page"/>
      </w:r>
      <w:bookmarkStart w:id="85" w:name="_Toc58445382"/>
      <w:r w:rsidR="002B1A34" w:rsidRPr="00D540E8">
        <w:rPr>
          <w:color w:val="auto"/>
        </w:rPr>
        <w:lastRenderedPageBreak/>
        <w:t>AÉzÉÏuÉÉïS qÉl§ÉÉÈ</w:t>
      </w:r>
      <w:bookmarkEnd w:id="85"/>
      <w:r w:rsidR="000B70DE" w:rsidRPr="00D540E8">
        <w:rPr>
          <w:color w:val="auto"/>
        </w:rPr>
        <w:t xml:space="preserve"> </w:t>
      </w:r>
    </w:p>
    <w:p w14:paraId="243E7D23" w14:textId="77777777" w:rsidR="00DD4ACC" w:rsidRPr="00D540E8" w:rsidRDefault="00DD4ACC" w:rsidP="00B31E12">
      <w:pPr>
        <w:spacing w:after="0" w:line="240" w:lineRule="auto"/>
        <w:ind w:right="4"/>
        <w:jc w:val="both"/>
        <w:rPr>
          <w:rFonts w:ascii="Arial" w:hAnsi="Arial" w:cs="Arial"/>
          <w:sz w:val="32"/>
          <w:szCs w:val="40"/>
        </w:rPr>
      </w:pPr>
      <w:r w:rsidRPr="00D540E8">
        <w:rPr>
          <w:rFonts w:ascii="Arial" w:hAnsi="Arial" w:cs="Arial"/>
          <w:sz w:val="32"/>
          <w:szCs w:val="40"/>
        </w:rPr>
        <w:t>These Asheervada Mantras are not continuous Mantras, (and not appearing one after the other), in Veda Texts but are consolidated from various places.</w:t>
      </w:r>
      <w:r w:rsidR="004E1EB3" w:rsidRPr="00D540E8">
        <w:rPr>
          <w:rFonts w:ascii="Arial" w:hAnsi="Arial" w:cs="Arial"/>
          <w:sz w:val="32"/>
          <w:szCs w:val="40"/>
        </w:rPr>
        <w:t xml:space="preserve"> </w:t>
      </w:r>
      <w:r w:rsidRPr="00D540E8">
        <w:rPr>
          <w:rFonts w:ascii="Arial" w:hAnsi="Arial" w:cs="Arial"/>
          <w:sz w:val="32"/>
          <w:szCs w:val="40"/>
        </w:rPr>
        <w:t>For convenience purpose, these Mantras are given in a serial order as they are normally chanted. The Order of chanting may vary and the student needs to follow that order as is chanted in that function.</w:t>
      </w:r>
    </w:p>
    <w:p w14:paraId="0C537CB0" w14:textId="77777777" w:rsidR="00530AA8" w:rsidRPr="00722696" w:rsidRDefault="001116BA"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 xml:space="preserve">No Ref available for 1, </w:t>
      </w:r>
      <w:r w:rsidR="00530AA8" w:rsidRPr="00722696">
        <w:rPr>
          <w:rFonts w:ascii="Arial" w:hAnsi="Arial" w:cs="Arial"/>
          <w:b/>
          <w:bCs/>
          <w:sz w:val="28"/>
          <w:szCs w:val="28"/>
          <w:u w:val="double"/>
          <w:lang w:val="en-IN" w:eastAsia="en-IN" w:bidi="ml-IN"/>
        </w:rPr>
        <w:t>Ref TS 5.4.12.3 for 2</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TB 3.1.2.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3 / TS 2.4.14.1 for 4 / TB 1.3.7.8 fof 5 / RV 10.85.33 / EAK 1.9.5 for 6 / RV 10.85.45 / EAK 1.4.6 for 7 / R V </w:t>
      </w:r>
      <w:r w:rsidR="00483059" w:rsidRPr="00722696">
        <w:rPr>
          <w:rFonts w:ascii="Arial" w:hAnsi="Arial" w:cs="Arial"/>
          <w:b/>
          <w:bCs/>
          <w:sz w:val="28"/>
          <w:szCs w:val="28"/>
          <w:u w:val="double"/>
          <w:lang w:val="en-IN" w:eastAsia="en-IN" w:bidi="ml-IN"/>
        </w:rPr>
        <w:t>Kh 7.</w:t>
      </w:r>
      <w:r w:rsidR="00530AA8" w:rsidRPr="00722696">
        <w:rPr>
          <w:rFonts w:ascii="Arial" w:hAnsi="Arial" w:cs="Arial"/>
          <w:b/>
          <w:bCs/>
          <w:sz w:val="28"/>
          <w:szCs w:val="28"/>
          <w:u w:val="double"/>
          <w:lang w:val="en-IN" w:eastAsia="en-IN" w:bidi="ml-IN"/>
        </w:rPr>
        <w:t>5</w:t>
      </w:r>
      <w:r w:rsidR="00483059" w:rsidRPr="00722696">
        <w:rPr>
          <w:rFonts w:ascii="Arial" w:hAnsi="Arial" w:cs="Arial"/>
          <w:b/>
          <w:bCs/>
          <w:sz w:val="28"/>
          <w:szCs w:val="28"/>
          <w:u w:val="double"/>
          <w:lang w:val="en-IN" w:eastAsia="en-IN" w:bidi="ml-IN"/>
        </w:rPr>
        <w:t>.9.2</w:t>
      </w:r>
      <w:r w:rsidR="00530AA8" w:rsidRPr="00722696">
        <w:rPr>
          <w:rFonts w:ascii="Arial" w:hAnsi="Arial" w:cs="Arial"/>
          <w:b/>
          <w:bCs/>
          <w:sz w:val="28"/>
          <w:szCs w:val="28"/>
          <w:u w:val="double"/>
          <w:lang w:val="en-IN" w:eastAsia="en-IN" w:bidi="ml-IN"/>
        </w:rPr>
        <w:t xml:space="preserve"> for 8 / TB 3.10.1.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9 / </w:t>
      </w:r>
    </w:p>
    <w:p w14:paraId="79E31EA9" w14:textId="77777777" w:rsidR="00530AA8" w:rsidRPr="00722696" w:rsidRDefault="00530AA8"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TS 7.5.18.1 for 10 / TB 3.8.5.3</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1 / </w:t>
      </w:r>
      <w:r w:rsidR="00C4139D" w:rsidRPr="00722696">
        <w:rPr>
          <w:rFonts w:ascii="Arial" w:hAnsi="Arial" w:cs="Arial"/>
          <w:b/>
          <w:bCs/>
          <w:sz w:val="28"/>
          <w:szCs w:val="28"/>
          <w:u w:val="double"/>
          <w:lang w:val="en-IN" w:eastAsia="en-IN" w:bidi="ml-IN"/>
        </w:rPr>
        <w:t xml:space="preserve">TS 1.3.14.5 + </w:t>
      </w:r>
      <w:r w:rsidRPr="00722696">
        <w:rPr>
          <w:rFonts w:ascii="Arial" w:hAnsi="Arial" w:cs="Arial"/>
          <w:b/>
          <w:bCs/>
          <w:sz w:val="28"/>
          <w:szCs w:val="28"/>
          <w:u w:val="double"/>
          <w:lang w:val="en-IN" w:eastAsia="en-IN" w:bidi="ml-IN"/>
        </w:rPr>
        <w:t>TA. 2.5.1 for 12 / TB 3.12.5.5</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3. </w:t>
      </w:r>
    </w:p>
    <w:p w14:paraId="191C387A" w14:textId="77777777" w:rsidR="000B70DE" w:rsidRPr="00D540E8" w:rsidRDefault="000B70DE" w:rsidP="00B31E12">
      <w:pPr>
        <w:widowControl w:val="0"/>
        <w:autoSpaceDE w:val="0"/>
        <w:autoSpaceDN w:val="0"/>
        <w:adjustRightInd w:val="0"/>
        <w:spacing w:after="0" w:line="240" w:lineRule="auto"/>
        <w:ind w:right="-165"/>
        <w:rPr>
          <w:rFonts w:ascii="Mangal" w:hAnsi="Mangal"/>
          <w:sz w:val="40"/>
          <w:szCs w:val="40"/>
        </w:rPr>
      </w:pPr>
      <w:r w:rsidRPr="00722696">
        <w:rPr>
          <w:rFonts w:ascii="BRH Devanagari Extra" w:hAnsi="BRH Devanagari Extra" w:cs="BRH Devanagari Extra"/>
          <w:sz w:val="40"/>
          <w:szCs w:val="40"/>
        </w:rPr>
        <w:t>lÉ iÉ§É xÉÔ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ï pÉÉÌiÉ lÉ cÉþlSìi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MÇü</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qÉÉ ÌuÉ±Ñ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pÉÉÎliÉ MÑü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rÉ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ÎalÉÈ | </w:t>
      </w:r>
      <w:r w:rsidR="009743F3" w:rsidRPr="00722696">
        <w:rPr>
          <w:rFonts w:ascii="BRH Devanagari Extra" w:hAnsi="BRH Devanagari Extra" w:cs="BRH Devanagari Extra"/>
          <w:sz w:val="40"/>
          <w:szCs w:val="40"/>
        </w:rPr>
        <w:br/>
      </w:r>
      <w:r w:rsidRPr="00722696">
        <w:rPr>
          <w:rFonts w:ascii="BRH Devanagari Extra" w:hAnsi="BRH Devanagari Extra" w:cs="BRH Devanagari Extra"/>
          <w:sz w:val="40"/>
          <w:szCs w:val="40"/>
        </w:rPr>
        <w:t>iÉ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uÉ pÉÉliÉ qÉlÉÑ pÉÉþÌiÉ x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ï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iÉxrÉ pÉÉxÉÉ xÉuÉïÍqÉSÇþ ÌuÉ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ÌiÉ </w:t>
      </w:r>
      <w:r w:rsidR="00D15963" w:rsidRPr="00722696">
        <w:rPr>
          <w:rFonts w:ascii="BRH Devanagari Extra" w:hAnsi="BRH Devanagari Extra" w:cs="BRH Devanagari Extra"/>
          <w:sz w:val="40"/>
          <w:szCs w:val="40"/>
        </w:rPr>
        <w:tab/>
      </w:r>
      <w:r w:rsidRPr="00722696">
        <w:rPr>
          <w:rFonts w:ascii="Arial" w:hAnsi="Arial" w:cs="Arial"/>
          <w:sz w:val="40"/>
          <w:szCs w:val="40"/>
        </w:rPr>
        <w:t>||</w:t>
      </w:r>
      <w:r w:rsidR="004E1EB3" w:rsidRPr="00722696">
        <w:rPr>
          <w:rFonts w:ascii="Arial" w:hAnsi="Arial" w:cs="Arial"/>
          <w:b/>
          <w:bCs/>
          <w:sz w:val="40"/>
          <w:szCs w:val="40"/>
        </w:rPr>
        <w:t xml:space="preserve"> </w:t>
      </w:r>
      <w:r w:rsidRPr="00722696">
        <w:rPr>
          <w:rFonts w:ascii="Arial" w:hAnsi="Arial" w:cs="Arial"/>
          <w:b/>
          <w:bCs/>
          <w:sz w:val="32"/>
          <w:szCs w:val="32"/>
        </w:rPr>
        <w:t>1</w:t>
      </w:r>
    </w:p>
    <w:p w14:paraId="6AAF5631" w14:textId="77777777" w:rsidR="000B70DE" w:rsidRPr="00D540E8" w:rsidRDefault="000B70DE" w:rsidP="00B31E12">
      <w:pPr>
        <w:pStyle w:val="NoSpacing"/>
        <w:ind w:right="4"/>
      </w:pPr>
    </w:p>
    <w:p w14:paraId="638A86A4" w14:textId="77777777" w:rsidR="000B70DE" w:rsidRPr="00D540E8" w:rsidRDefault="000B70DE" w:rsidP="00B31E12">
      <w:pPr>
        <w:widowControl w:val="0"/>
        <w:autoSpaceDE w:val="0"/>
        <w:autoSpaceDN w:val="0"/>
        <w:adjustRightInd w:val="0"/>
        <w:spacing w:after="0" w:line="240" w:lineRule="auto"/>
        <w:ind w:right="-23"/>
        <w:rPr>
          <w:rFonts w:ascii="BRH Devanagari Extra" w:hAnsi="BRH Devanagari Extra" w:cs="BRH Devanagari Extra"/>
          <w:sz w:val="40"/>
          <w:szCs w:val="40"/>
        </w:rPr>
      </w:pPr>
      <w:r w:rsidRPr="00D540E8">
        <w:rPr>
          <w:rFonts w:ascii="BRH Devanagari Extra" w:hAnsi="BRH Devanagari Extra" w:cs="BRH Devanagari Extra"/>
          <w:sz w:val="40"/>
          <w:szCs w:val="40"/>
        </w:rPr>
        <w:t>mÉrÉÉïÿm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þliÉUÉ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jÉÉ</w:t>
      </w:r>
      <w:r w:rsidR="00FD7429" w:rsidRPr="00D540E8">
        <w:rPr>
          <w:rFonts w:ascii="BRH Devanagari Extra" w:hAnsi="BRH Devanagari Extra" w:cs="BRH Devanagari Extra"/>
          <w:sz w:val="40"/>
          <w:szCs w:val="40"/>
        </w:rPr>
        <w:t>å</w:t>
      </w:r>
      <w:r w:rsidR="006F1C3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E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qÉWûþ</w:t>
      </w:r>
      <w:r w:rsidR="00317090" w:rsidRPr="00D540E8">
        <w:rPr>
          <w:rFonts w:ascii="BRH Devanagari Extra" w:hAnsi="BRH Devanagari Extra" w:cs="BRH Devanagari Extra"/>
          <w:sz w:val="40"/>
          <w:szCs w:val="40"/>
        </w:rPr>
        <w:t>ïpÉ</w:t>
      </w:r>
      <w:r w:rsidRPr="00D540E8">
        <w:rPr>
          <w:rFonts w:ascii="BRH Devanagari Extra" w:hAnsi="BRH Devanagari Extra" w:cs="BRH Devanagari Extra"/>
          <w:sz w:val="40"/>
          <w:szCs w:val="40"/>
        </w:rPr>
        <w:t>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317090" w:rsidRPr="00D540E8">
        <w:rPr>
          <w:rFonts w:ascii="BRH Devanagari Extra" w:hAnsi="BRH Devanagari Extra" w:cs="BRH Devanagari Extra"/>
          <w:sz w:val="40"/>
          <w:szCs w:val="40"/>
        </w:rPr>
        <w:t xml:space="preserve">(qÉWûþ°uÉÌiÉ)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m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e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Çþ eÉrÉÌiÉ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285943" w:rsidRPr="00D540E8">
        <w:rPr>
          <w:rFonts w:ascii="Arial" w:hAnsi="Arial" w:cs="Arial"/>
          <w:b/>
          <w:bCs/>
          <w:sz w:val="32"/>
          <w:szCs w:val="32"/>
        </w:rPr>
        <w:t>2</w:t>
      </w:r>
    </w:p>
    <w:p w14:paraId="545C308C" w14:textId="77777777" w:rsidR="000B70DE" w:rsidRPr="00D540E8" w:rsidRDefault="000B70DE" w:rsidP="00B31E12">
      <w:pPr>
        <w:pStyle w:val="NoSpacing"/>
        <w:ind w:right="4"/>
      </w:pPr>
    </w:p>
    <w:p w14:paraId="6FBF4512" w14:textId="673F7BDE"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xq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w:t>
      </w:r>
      <w:r w:rsidR="00556061" w:rsidRPr="00D540E8">
        <w:rPr>
          <w:rFonts w:ascii="BRH Devanagari Extra" w:hAnsi="BRH Devanagari Extra" w:cs="BRH Devanagari Extra"/>
          <w:sz w:val="40"/>
          <w:szCs w:val="40"/>
        </w:rPr>
        <w:t>Uç</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4C144D"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þ |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Í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 </w:t>
      </w:r>
    </w:p>
    <w:p w14:paraId="17C9B80E" w14:textId="7E8F26B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lÉç</w:t>
      </w:r>
      <w:r w:rsidR="00815D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695329" w:rsidRPr="00D540E8">
        <w:rPr>
          <w:rFonts w:ascii="BRH Devanagari Extra" w:hAnsi="BRH Devanagari Extra" w:cs="BRH Devanagari Extra"/>
          <w:sz w:val="40"/>
          <w:szCs w:val="40"/>
          <w:lang w:val="en-IN" w:eastAsia="en-IN" w:bidi="ml-IN"/>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È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695329" w:rsidRPr="00D540E8">
        <w:rPr>
          <w:rFonts w:ascii="BRH Devanagari RN" w:hAnsi="BRH Devanagari RN" w:cs="BRH Devanagari RN"/>
          <w:sz w:val="40"/>
          <w:szCs w:val="40"/>
          <w:lang w:val="en-IN" w:eastAsia="en-IN" w:bidi="ml-IN"/>
        </w:rPr>
        <w:t>geÉ</w:t>
      </w:r>
      <w:r w:rsidRPr="00D540E8">
        <w:rPr>
          <w:rFonts w:ascii="BRH Devanagari Extra" w:hAnsi="BRH Devanagari Extra" w:cs="BRH Devanagari Extra"/>
          <w:sz w:val="40"/>
          <w:szCs w:val="40"/>
        </w:rPr>
        <w:t>Ï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xÉuÉÏþUÉ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30A6B5F2" w14:textId="77777777" w:rsidR="000B70DE" w:rsidRPr="00D540E8" w:rsidRDefault="000B70DE" w:rsidP="00B31E12">
      <w:pPr>
        <w:pStyle w:val="NoSpacing"/>
        <w:ind w:right="4"/>
      </w:pPr>
    </w:p>
    <w:p w14:paraId="069EDB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r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ûÉÿƒ¡</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x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176A08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aÉÇ S</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prÉÉ</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SþkÉÉir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lÉç mÉë c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lSìqÉÉÿ</w:t>
      </w:r>
      <w:r w:rsidR="00EC1799" w:rsidRPr="00722696">
        <w:rPr>
          <w:rFonts w:ascii="BRH Devanagari Extra" w:hAnsi="BRH Devanagari Extra" w:cs="BRH Devanagari Extra"/>
          <w:sz w:val="40"/>
          <w:szCs w:val="40"/>
        </w:rPr>
        <w:t>-</w:t>
      </w:r>
      <w:r w:rsidRPr="00722696">
        <w:rPr>
          <w:rFonts w:ascii="BRH Devanagari Extra" w:hAnsi="BRH Devanagari Extra" w:cs="BRH Devanagari Extra"/>
          <w:sz w:val="40"/>
          <w:szCs w:val="40"/>
        </w:rPr>
        <w:t>ÎxjÉUÌiÉ SÏ</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bÉïqÉÉrÉÑþÈ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285943" w:rsidRPr="00722696">
        <w:rPr>
          <w:rFonts w:ascii="Arial" w:hAnsi="Arial" w:cs="Arial"/>
          <w:b/>
          <w:bCs/>
          <w:sz w:val="32"/>
          <w:szCs w:val="32"/>
        </w:rPr>
        <w:t>4</w:t>
      </w:r>
      <w:r w:rsidRPr="00D540E8">
        <w:rPr>
          <w:rFonts w:ascii="BRH Devanagari Extra" w:hAnsi="BRH Devanagari Extra" w:cs="BRH Devanagari Extra"/>
          <w:sz w:val="40"/>
          <w:szCs w:val="40"/>
        </w:rPr>
        <w:t xml:space="preserve"> </w:t>
      </w:r>
    </w:p>
    <w:p w14:paraId="59D7A174" w14:textId="77777777" w:rsidR="00D05C73" w:rsidRPr="00D540E8" w:rsidRDefault="00D05C73" w:rsidP="00B31E12">
      <w:pPr>
        <w:pStyle w:val="NoSpacing"/>
        <w:ind w:right="4"/>
      </w:pPr>
    </w:p>
    <w:p w14:paraId="4059C5DE" w14:textId="77777777" w:rsidR="000B70DE" w:rsidRPr="00D540E8" w:rsidRDefault="00D05C73" w:rsidP="00B31E12">
      <w:pPr>
        <w:pStyle w:val="NoSpacing"/>
        <w:ind w:right="-23"/>
        <w:rPr>
          <w:sz w:val="40"/>
          <w:szCs w:val="40"/>
        </w:rPr>
      </w:pPr>
      <w:r w:rsidRPr="00D540E8">
        <w:rPr>
          <w:rFonts w:ascii="BRH Devanagari Extra" w:hAnsi="BRH Devanagari Extra" w:cs="BRH Devanagari Extra"/>
          <w:sz w:val="38"/>
          <w:szCs w:val="38"/>
        </w:rPr>
        <w:lastRenderedPageBreak/>
        <w:t>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qÉÉþlÉÇ pÉuÉÌiÉ 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rÉÑ</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È mÉÑÂþwÉz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þr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AÉrÉÑþwr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u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mÉëÌiÉþÌiÉ¸ÌiÉ</w:t>
      </w:r>
      <w:r w:rsidR="00530AA8" w:rsidRPr="00D540E8">
        <w:rPr>
          <w:rFonts w:ascii="BRH Devanagari Extra" w:hAnsi="BRH Devanagari Extra" w:cs="BRH Devanagari Extra"/>
          <w:sz w:val="38"/>
          <w:szCs w:val="38"/>
        </w:rPr>
        <w:t xml:space="preserve"> </w:t>
      </w:r>
      <w:r w:rsidRPr="00D540E8">
        <w:rPr>
          <w:rFonts w:ascii="Arial" w:hAnsi="Arial" w:cs="Arial"/>
          <w:sz w:val="38"/>
          <w:szCs w:val="38"/>
          <w:lang w:val="en-US" w:eastAsia="en-US" w:bidi="hi-IN"/>
        </w:rPr>
        <w:t>||</w:t>
      </w:r>
      <w:r w:rsidR="004E1EB3" w:rsidRPr="00D540E8">
        <w:rPr>
          <w:rFonts w:ascii="Arial" w:hAnsi="Arial" w:cs="Arial"/>
          <w:b/>
          <w:bCs/>
          <w:sz w:val="40"/>
          <w:szCs w:val="40"/>
          <w:lang w:val="en-US" w:eastAsia="en-US" w:bidi="hi-IN"/>
        </w:rPr>
        <w:t xml:space="preserve"> </w:t>
      </w:r>
      <w:r w:rsidRPr="00D540E8">
        <w:rPr>
          <w:rFonts w:ascii="Arial" w:hAnsi="Arial" w:cs="Arial"/>
          <w:b/>
          <w:bCs/>
          <w:sz w:val="32"/>
          <w:szCs w:val="32"/>
          <w:lang w:val="en-US" w:eastAsia="en-US" w:bidi="hi-IN"/>
        </w:rPr>
        <w:t>5</w:t>
      </w:r>
    </w:p>
    <w:p w14:paraId="4F08B09C" w14:textId="77777777" w:rsidR="00D05C73" w:rsidRPr="00D540E8" w:rsidRDefault="00D05C73" w:rsidP="00B31E12">
      <w:pPr>
        <w:pStyle w:val="NoSpacing"/>
        <w:ind w:right="4"/>
      </w:pPr>
    </w:p>
    <w:p w14:paraId="1B6C3E25" w14:textId="77777777" w:rsidR="00C258F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Ï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x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zrÉþiÉ | </w:t>
      </w:r>
    </w:p>
    <w:p w14:paraId="2298D361"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xÉÉæpÉÉÿa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xrÉæ 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uÉÉ rÉÉjÉÉxiÉ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w:t>
      </w:r>
      <w:r w:rsidR="00537E21"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m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þiÉlÉ </w:t>
      </w:r>
      <w:r w:rsidRPr="00722696">
        <w:rPr>
          <w:rFonts w:ascii="Arial" w:hAnsi="Arial" w:cs="Arial"/>
          <w:sz w:val="40"/>
          <w:szCs w:val="40"/>
        </w:rPr>
        <w:t>|</w:t>
      </w:r>
      <w:r w:rsidR="009E54D7"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6</w:t>
      </w:r>
    </w:p>
    <w:p w14:paraId="5BF20415" w14:textId="77777777" w:rsidR="000B70DE" w:rsidRPr="00722696" w:rsidRDefault="000B70DE" w:rsidP="00B31E12">
      <w:pPr>
        <w:pStyle w:val="NoSpacing"/>
        <w:ind w:right="4"/>
      </w:pPr>
    </w:p>
    <w:p w14:paraId="6E937D48"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C</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qÉÉqÉç iuÉÍqÉþlSì qÉÏQèuÉ xxÉÑ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óè x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pÉaÉÉÇÿ MÑüÂ | </w:t>
      </w:r>
    </w:p>
    <w:p w14:paraId="2B3A23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SzÉÉÿxrÉÉÇ 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lÉÉ</w:t>
      </w:r>
      <w:r w:rsidR="00B74886" w:rsidRPr="00722696">
        <w:rPr>
          <w:rFonts w:ascii="BRH Devanagari Extra" w:hAnsi="BRH Devanagari Extra" w:cs="BRH Devanagari Extra"/>
          <w:sz w:val="40"/>
          <w:szCs w:val="40"/>
        </w:rPr>
        <w:t>k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mÉÌiÉþ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Mü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zÉÇ M×üþÍkÉ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7</w:t>
      </w:r>
      <w:r w:rsidRPr="00D540E8">
        <w:rPr>
          <w:rFonts w:ascii="BRH Devanagari Extra" w:hAnsi="BRH Devanagari Extra" w:cs="BRH Devanagari Extra"/>
          <w:sz w:val="40"/>
          <w:szCs w:val="40"/>
        </w:rPr>
        <w:t xml:space="preserve"> </w:t>
      </w:r>
    </w:p>
    <w:p w14:paraId="7069FDD7" w14:textId="77777777" w:rsidR="000B70DE" w:rsidRPr="00D540E8" w:rsidRDefault="000B70DE" w:rsidP="00B31E12">
      <w:pPr>
        <w:pStyle w:val="NoSpacing"/>
        <w:ind w:right="4"/>
      </w:pPr>
    </w:p>
    <w:p w14:paraId="2D3C2761" w14:textId="35F3ECE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sÉÉþuÉli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iuÉÇÿ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UÉÿeÉÉÍkÉ</w:t>
      </w:r>
      <w:r w:rsidR="00E0652F" w:rsidRPr="00D540E8">
        <w:rPr>
          <w:rFonts w:ascii="BRH Malayalam Extra" w:hAnsi="BRH Malayalam Extra" w:cs="BRH Devanagari Extra"/>
          <w:sz w:val="32"/>
          <w:szCs w:val="40"/>
        </w:rPr>
        <w:t>–</w:t>
      </w:r>
      <w:r w:rsidR="003E2F8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ÌiÉþoÉïpÉÔuÉ | </w:t>
      </w:r>
    </w:p>
    <w:p w14:paraId="77BF7AE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ƒ¡ûÏÿhÉï lÉÉaÉ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þ</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UÉhÉÉÇ 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srÉÇÿ xÉiÉiÉ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bÉïqÉÉrÉÑþ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07DA880C" w14:textId="77777777" w:rsidR="005D6C84" w:rsidRPr="00D540E8" w:rsidRDefault="005D6C84" w:rsidP="00B31E12">
      <w:pPr>
        <w:pStyle w:val="NoSpacing"/>
        <w:ind w:right="4"/>
      </w:pPr>
    </w:p>
    <w:p w14:paraId="65A1F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w:t>
      </w:r>
      <w:proofErr w:type="gramStart"/>
      <w:r w:rsidR="00E0652F" w:rsidRPr="00A64BE4">
        <w:rPr>
          <w:rFonts w:ascii="BRH Malayalam Extra" w:hAnsi="BRH Malayalam Extra" w:cs="BRH Devanagari Extra"/>
          <w:b/>
          <w:bCs/>
          <w:sz w:val="32"/>
          <w:szCs w:val="40"/>
        </w:rPr>
        <w:t>–</w:t>
      </w:r>
      <w:r w:rsidR="00A64BE4" w:rsidRPr="00A64BE4">
        <w:rPr>
          <w:rFonts w:ascii="BRH Malayalam Extra" w:hAnsi="BRH Malayalam Extra" w:cs="BRH Devanagari Extra"/>
          <w:b/>
          <w:bCs/>
          <w:sz w:val="36"/>
          <w:szCs w:val="36"/>
        </w:rPr>
        <w:t>.</w:t>
      </w:r>
      <w:r w:rsidRPr="00D540E8">
        <w:rPr>
          <w:rFonts w:ascii="BRH Devanagari Extra" w:hAnsi="BRH Devanagari Extra" w:cs="BRH Devanagari Extra"/>
          <w:sz w:val="40"/>
          <w:szCs w:val="40"/>
        </w:rPr>
        <w:t>¥</w:t>
      </w:r>
      <w:proofErr w:type="gramEnd"/>
      <w:r w:rsidRPr="00D540E8">
        <w:rPr>
          <w:rFonts w:ascii="BRH Devanagari Extra" w:hAnsi="BRH Devanagari Extra" w:cs="BRH Devanagari Extra"/>
          <w:sz w:val="40"/>
          <w:szCs w:val="40"/>
        </w:rPr>
        <w:t>ÉÉl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SþÍp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ç | </w:t>
      </w:r>
    </w:p>
    <w:p w14:paraId="121C2D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ƒ¡û</w:t>
      </w:r>
      <w:r w:rsidR="002328D5" w:rsidRPr="00D540E8">
        <w:rPr>
          <w:rFonts w:ascii="BRH Devanagari Extra" w:hAnsi="BRH Devanagari Extra" w:cs="BRH Devanagari Extra"/>
          <w:sz w:val="40"/>
          <w:szCs w:val="40"/>
        </w:rPr>
        <w:t>smÉþqÉÉ</w:t>
      </w:r>
      <w:r w:rsidRPr="00D540E8">
        <w:rPr>
          <w:rFonts w:ascii="BRH Devanagari Extra" w:hAnsi="BRH Devanagari Extra" w:cs="BRH Devanagari Extra"/>
          <w:sz w:val="40"/>
          <w:szCs w:val="40"/>
        </w:rPr>
        <w:t>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5E16CE58" w14:textId="0055605B"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D187E">
        <w:rPr>
          <w:rFonts w:ascii="BRH Devanagari Extra" w:hAnsi="BRH Devanagari Extra" w:cs="BRH Devanagari Extra"/>
          <w:sz w:val="40"/>
          <w:szCs w:val="40"/>
        </w:rPr>
        <w:t>´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rÉÉ</w:t>
      </w:r>
      <w:r w:rsidR="00FD7429" w:rsidRPr="00AD187E">
        <w:rPr>
          <w:rFonts w:ascii="BRH Devanagari Extra" w:hAnsi="BRH Devanagari Extra" w:cs="BRH Devanagari Extra"/>
          <w:sz w:val="40"/>
          <w:szCs w:val="40"/>
        </w:rPr>
        <w:t>å</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 xml:space="preserve"> uÉxÉÏþrÉ A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rÉ</w:t>
      </w:r>
      <w:r w:rsidR="00676D0F" w:rsidRPr="00AD187E">
        <w:rPr>
          <w:rFonts w:ascii="BRH Devanagari Extra" w:hAnsi="BRH Devanagari Extra" w:cs="BRH Devanagari Extra"/>
          <w:sz w:val="40"/>
          <w:szCs w:val="40"/>
          <w:lang w:bidi="ml-IN"/>
        </w:rPr>
        <w:t>jÉç</w:t>
      </w:r>
      <w:r w:rsidRPr="00AD187E">
        <w:rPr>
          <w:rFonts w:ascii="BRH Devanagari Extra" w:hAnsi="BRH Devanagari Extra" w:cs="BRH Devanagari Extra"/>
          <w:sz w:val="40"/>
          <w:szCs w:val="40"/>
        </w:rPr>
        <w:t xml:space="preserve"> xÉÇpÉÔþiÉÇ pÉÔ</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iÉÇ |</w:t>
      </w:r>
      <w:r w:rsidRPr="00D540E8">
        <w:rPr>
          <w:rFonts w:ascii="BRH Devanagari Extra" w:hAnsi="BRH Devanagari Extra" w:cs="BRH Devanagari Extra"/>
          <w:sz w:val="40"/>
          <w:szCs w:val="40"/>
        </w:rPr>
        <w:t xml:space="preserve"> </w:t>
      </w:r>
    </w:p>
    <w:p w14:paraId="2BF6E5E1" w14:textId="5AD0D9A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ÉlÉç | </w:t>
      </w:r>
    </w:p>
    <w:p w14:paraId="39DDAF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e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iÉwq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eÉþxuÉÉl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mÉþ³ÉÍp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p>
    <w:p w14:paraId="089E9A8C" w14:textId="310EA309" w:rsidR="000B70DE" w:rsidRDefault="000B70DE" w:rsidP="00B31E12">
      <w:pPr>
        <w:pStyle w:val="NoSpacing"/>
        <w:ind w:right="4"/>
        <w:rPr>
          <w:rFonts w:ascii="Arial" w:hAnsi="Arial" w:cs="Arial"/>
          <w:b/>
          <w:bCs/>
          <w:sz w:val="32"/>
          <w:szCs w:val="32"/>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þqÉÉ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w:t>
      </w:r>
      <w:r w:rsidR="00285943" w:rsidRPr="00D540E8">
        <w:rPr>
          <w:rFonts w:ascii="Arial" w:hAnsi="Arial" w:cs="Arial"/>
          <w:sz w:val="40"/>
          <w:szCs w:val="40"/>
        </w:rPr>
        <w:t>||</w:t>
      </w:r>
      <w:r w:rsidR="0028594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9</w:t>
      </w:r>
    </w:p>
    <w:p w14:paraId="479BB311" w14:textId="77777777" w:rsidR="00722696" w:rsidRPr="00D540E8" w:rsidRDefault="00722696" w:rsidP="00B31E12">
      <w:pPr>
        <w:pStyle w:val="NoSpacing"/>
        <w:ind w:right="4"/>
        <w:rPr>
          <w:sz w:val="40"/>
          <w:szCs w:val="40"/>
        </w:rPr>
      </w:pPr>
    </w:p>
    <w:p w14:paraId="3B317495" w14:textId="77777777" w:rsidR="000B70DE" w:rsidRPr="00D540E8" w:rsidRDefault="000B70DE" w:rsidP="00B31E12">
      <w:pPr>
        <w:pStyle w:val="NoSpacing"/>
        <w:ind w:right="4"/>
      </w:pPr>
    </w:p>
    <w:p w14:paraId="7352570F" w14:textId="091DDCC0" w:rsidR="000B70DE" w:rsidRPr="00D540E8" w:rsidRDefault="000B70DE" w:rsidP="00B31E12">
      <w:pPr>
        <w:pStyle w:val="NoSpacing"/>
        <w:ind w:right="4"/>
        <w:rPr>
          <w:rFonts w:ascii="Arial" w:hAnsi="Arial" w:cs="Arial"/>
          <w:b/>
          <w:bCs/>
          <w:sz w:val="40"/>
          <w:szCs w:val="40"/>
        </w:rPr>
      </w:pPr>
      <w:r w:rsidRPr="00D540E8">
        <w:rPr>
          <w:rFonts w:ascii="BRH Devanagari Extra" w:hAnsi="BRH Devanagari Extra" w:cs="BRH Devanagari Extra"/>
          <w:sz w:val="40"/>
          <w:szCs w:val="40"/>
        </w:rPr>
        <w:lastRenderedPageBreak/>
        <w:t>AÉoÉë¼þ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eÉÉþr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ÅÎxqÉl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þ 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zz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û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kÉëÏþ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Éþ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Îm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UþÎ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Éþ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Ô Uþ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ÑuÉÉ</w:t>
      </w:r>
      <w:r w:rsidR="005B2AE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 rÉeÉþqÉÉlÉxr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 Ì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MüÉqÉ</w:t>
      </w:r>
      <w:r w:rsidR="00FD7429" w:rsidRPr="00D540E8">
        <w:rPr>
          <w:rFonts w:ascii="BRH Devanagari Extra" w:hAnsi="BRH Devanagari Extra" w:cs="BRH Devanagari Extra"/>
          <w:sz w:val="40"/>
          <w:szCs w:val="40"/>
        </w:rPr>
        <w:t>å</w:t>
      </w:r>
      <w:r w:rsidR="00676D0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BB77E3" w:rsidRPr="00D540E8">
        <w:rPr>
          <w:rFonts w:ascii="BRH Devanagari Extra" w:hAnsi="BRH Devanagari Extra" w:cs="BRH Devanagari Extra"/>
          <w:sz w:val="40"/>
          <w:szCs w:val="40"/>
        </w:rPr>
        <w:t>Uç</w:t>
      </w:r>
      <w:r w:rsidR="003B15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ÉiÉÑ</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È mÉcrÉliÉ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þÈ MüsmÉiÉ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0</w:t>
      </w:r>
    </w:p>
    <w:p w14:paraId="38E2DFF9" w14:textId="77777777" w:rsidR="00C258F7" w:rsidRPr="00D540E8" w:rsidRDefault="00C258F7" w:rsidP="00B31E12">
      <w:pPr>
        <w:pStyle w:val="NoSpacing"/>
        <w:ind w:right="4"/>
      </w:pPr>
    </w:p>
    <w:p w14:paraId="72B721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uÉæ oÉþÀ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rÉæ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Àûe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æÿ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æþ oÉWÒûqÉÉw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æÿ |</w:t>
      </w:r>
    </w:p>
    <w:p w14:paraId="7685A2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rÉæþ oÉWÒû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MüÉþrÉæ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þ 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Ì¹þqÉirÉæ | </w:t>
      </w:r>
    </w:p>
    <w:p w14:paraId="7FCA0B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xiÉÑ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1</w:t>
      </w:r>
      <w:r w:rsidR="004E1EB3" w:rsidRPr="00D540E8">
        <w:rPr>
          <w:rFonts w:ascii="BRH Devanagari Extra" w:hAnsi="BRH Devanagari Extra" w:cs="BRH Devanagari Extra"/>
          <w:sz w:val="40"/>
          <w:szCs w:val="40"/>
        </w:rPr>
        <w:t xml:space="preserve"> </w:t>
      </w:r>
    </w:p>
    <w:p w14:paraId="051C1D76" w14:textId="77777777" w:rsidR="00BA52D6" w:rsidRPr="00D540E8" w:rsidRDefault="00BA52D6" w:rsidP="00B31E12">
      <w:pPr>
        <w:pStyle w:val="NoSpacing"/>
        <w:ind w:right="4"/>
      </w:pPr>
    </w:p>
    <w:p w14:paraId="22A2F66F" w14:textId="77777777" w:rsidR="002328D5"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rÉÑþ¹</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Ì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µÉ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Sk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ÎalÉuÉï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ÿhrÉÈ | </w:t>
      </w:r>
    </w:p>
    <w:p w14:paraId="60D4CD80"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mÉÑlÉþ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mÉë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 A</w:t>
      </w:r>
      <w:r w:rsidR="00722696" w:rsidRPr="00722696">
        <w:rPr>
          <w:rFonts w:ascii="BRH Devanagari Extra" w:hAnsi="BRH Devanagari Extra" w:cs="BRH Devanagari Extra"/>
          <w:sz w:val="40"/>
          <w:szCs w:val="40"/>
        </w:rPr>
        <w:t>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rÉ</w:t>
      </w:r>
      <w:r w:rsidR="00640D21" w:rsidRPr="00722696">
        <w:rPr>
          <w:rFonts w:ascii="BRH Devanagari Extra" w:hAnsi="BRH Devanagari Extra" w:cs="BRH Devanagari Extra"/>
          <w:sz w:val="40"/>
          <w:szCs w:val="40"/>
        </w:rPr>
        <w:t>þ</w:t>
      </w:r>
      <w:r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color w:val="FF0000"/>
          <w:sz w:val="40"/>
          <w:szCs w:val="40"/>
        </w:rPr>
        <w:t xml:space="preserve"> </w:t>
      </w:r>
      <w:r w:rsidR="009E3C86" w:rsidRPr="00722696">
        <w:rPr>
          <w:rFonts w:ascii="BRH Devanagari Extra" w:hAnsi="BRH Devanagari Extra" w:cs="BRH Devanagari Extra"/>
          <w:sz w:val="40"/>
          <w:szCs w:val="40"/>
        </w:rPr>
        <w:t>(</w:t>
      </w:r>
      <w:r w:rsidR="009E3C86" w:rsidRPr="00722696">
        <w:rPr>
          <w:rFonts w:ascii="Arial" w:hAnsi="Arial" w:cs="Arial"/>
          <w:sz w:val="40"/>
          <w:szCs w:val="40"/>
        </w:rPr>
        <w:t xml:space="preserve">or </w:t>
      </w:r>
      <w:r w:rsidR="009E3C86" w:rsidRPr="00722696">
        <w:rPr>
          <w:rFonts w:ascii="BRH Devanagari Extra" w:hAnsi="BRH Devanagari Extra" w:cs="BRH Devanagari Extra"/>
          <w:sz w:val="40"/>
          <w:szCs w:val="40"/>
        </w:rPr>
        <w:t>AÉ</w:t>
      </w:r>
      <w:r w:rsidR="00C4139D" w:rsidRPr="00722696">
        <w:rPr>
          <w:rFonts w:ascii="BRH Devanagari Extra" w:hAnsi="BRH Devanagari Extra" w:cs="BRH Devanagari Extra"/>
          <w:sz w:val="40"/>
          <w:szCs w:val="40"/>
        </w:rPr>
        <w:t xml:space="preserve"> </w:t>
      </w:r>
      <w:r w:rsidR="009E3C86" w:rsidRPr="00722696">
        <w:rPr>
          <w:rFonts w:ascii="BRH Devanagari Extra" w:hAnsi="BRH Devanagari Extra" w:cs="BRH Devanagari Extra"/>
          <w:sz w:val="40"/>
          <w:szCs w:val="40"/>
        </w:rPr>
        <w:t>rÉþ</w:t>
      </w:r>
      <w:r w:rsidR="00722696" w:rsidRPr="00722696">
        <w:rPr>
          <w:rFonts w:ascii="BRH Devanagari Extra" w:hAnsi="BRH Devanagari Extra" w:cs="BRH Devanagari Extra"/>
          <w:sz w:val="40"/>
          <w:szCs w:val="40"/>
        </w:rPr>
        <w:t>É</w:t>
      </w:r>
      <w:r w:rsidR="009E3C86"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9E3C86" w:rsidRPr="00722696">
        <w:rPr>
          <w:rFonts w:ascii="BRH Malayalam Extra" w:hAnsi="BRH Malayalam Extra" w:cs="BRH Devanagari Extra"/>
          <w:sz w:val="40"/>
          <w:szCs w:val="40"/>
        </w:rPr>
        <w:t xml:space="preserve">) </w:t>
      </w:r>
      <w:r w:rsidRPr="00722696">
        <w:rPr>
          <w:rFonts w:ascii="BRH Devanagari Extra" w:hAnsi="BRH Devanagari Extra" w:cs="BRH Devanagari Extra"/>
          <w:sz w:val="40"/>
          <w:szCs w:val="40"/>
        </w:rPr>
        <w:t>mÉ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qÉóèþ xÉÑuÉÉÍq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5EDC84C9"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SÉï Aþa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ÌuÉw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eÉÑw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ëþiÉÏMü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l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ÍkÉ |</w:t>
      </w:r>
      <w:r w:rsidRPr="00D540E8">
        <w:rPr>
          <w:rFonts w:ascii="BRH Devanagari Extra" w:hAnsi="BRH Devanagari Extra" w:cs="BRH Devanagari Extra"/>
          <w:sz w:val="40"/>
          <w:szCs w:val="40"/>
        </w:rPr>
        <w:t xml:space="preserve"> </w:t>
      </w:r>
    </w:p>
    <w:p w14:paraId="4CDEF2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rÉþ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9E3C8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Éi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1</w:t>
      </w:r>
      <w:r w:rsidR="00D05C73" w:rsidRPr="00D540E8">
        <w:rPr>
          <w:rFonts w:ascii="Arial" w:hAnsi="Arial" w:cs="Arial"/>
          <w:b/>
          <w:bCs/>
          <w:sz w:val="32"/>
          <w:szCs w:val="32"/>
        </w:rPr>
        <w:t>2</w:t>
      </w:r>
      <w:r w:rsidRPr="00D540E8">
        <w:rPr>
          <w:rFonts w:ascii="BRH Devanagari Extra" w:hAnsi="BRH Devanagari Extra" w:cs="BRH Devanagari Extra"/>
          <w:sz w:val="40"/>
          <w:szCs w:val="40"/>
        </w:rPr>
        <w:t xml:space="preserve"> </w:t>
      </w:r>
    </w:p>
    <w:p w14:paraId="20035C28" w14:textId="77777777" w:rsidR="0081646A" w:rsidRPr="00D540E8" w:rsidRDefault="0081646A" w:rsidP="001A7BA3">
      <w:pPr>
        <w:pStyle w:val="NoSpacing"/>
      </w:pPr>
    </w:p>
    <w:p w14:paraId="3BF323A1" w14:textId="42395836"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xiÉÉ</w:t>
      </w:r>
      <w:r w:rsidR="00E0652F" w:rsidRPr="001A7BA3">
        <w:rPr>
          <w:rFonts w:ascii="BRH Malayalam Extra" w:hAnsi="BRH Malayalam Extra" w:cs="BRH Devanagari Extra"/>
          <w:sz w:val="32"/>
          <w:szCs w:val="40"/>
        </w:rPr>
        <w:t>–</w:t>
      </w:r>
      <w:r w:rsidR="009E3C86" w:rsidRPr="001A7BA3">
        <w:rPr>
          <w:rFonts w:ascii="BRH Devanagari Extra" w:hAnsi="BRH Devanagari Extra" w:cs="BRH Devanagari Extra"/>
          <w:sz w:val="40"/>
          <w:szCs w:val="40"/>
          <w:lang w:val="en-IN" w:eastAsia="en-IN" w:bidi="ml-IN"/>
        </w:rPr>
        <w:t>Sè S</w:t>
      </w:r>
      <w:r w:rsidRPr="001A7BA3">
        <w:rPr>
          <w:rFonts w:ascii="BRH Devanagari Extra" w:hAnsi="BRH Devanagari Extra" w:cs="BRH Devanagari Extra"/>
          <w:sz w:val="40"/>
          <w:szCs w:val="40"/>
        </w:rPr>
        <w:t>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ÑSþ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ÑmÉþS</w:t>
      </w:r>
      <w:r w:rsidR="00C503B5" w:rsidRPr="001A7BA3">
        <w:rPr>
          <w:rFonts w:ascii="BRH Devanagari Extra" w:hAnsi="BRH Devanagari Extra" w:cs="BRH Devanagari Extra"/>
          <w:sz w:val="40"/>
          <w:szCs w:val="40"/>
        </w:rPr>
        <w:t>kÉ</w:t>
      </w:r>
      <w:r w:rsidRPr="001A7BA3">
        <w:rPr>
          <w:rFonts w:ascii="BRH Devanagari Extra" w:hAnsi="BRH Devanagari Extra" w:cs="BRH Devanagari Extra"/>
          <w:sz w:val="40"/>
          <w:szCs w:val="40"/>
        </w:rPr>
        <w:t>ÉÌiÉ rÉÉuÉi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Ç | </w:t>
      </w:r>
    </w:p>
    <w:p w14:paraId="79AA9AB2"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Ñþw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Éæþ cÉ | 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t>
      </w:r>
      <w:r w:rsidR="00C503B5" w:rsidRPr="001A7BA3">
        <w:rPr>
          <w:rFonts w:ascii="BRH Devanagari Extra" w:hAnsi="BRH Devanagari Extra" w:cs="BRH Devanagari Extra"/>
          <w:sz w:val="40"/>
          <w:szCs w:val="40"/>
        </w:rPr>
        <w:t>gcÉ</w:t>
      </w:r>
      <w:r w:rsidRPr="001A7BA3">
        <w:rPr>
          <w:rFonts w:ascii="BRH Devanagari Extra" w:hAnsi="BRH Devanagari Extra" w:cs="BRH Devanagari Extra"/>
          <w:sz w:val="40"/>
          <w:szCs w:val="40"/>
        </w:rPr>
        <w:t>iÉÑþ</w:t>
      </w:r>
      <w:r w:rsidR="00556061" w:rsidRPr="001A7BA3">
        <w:rPr>
          <w:rFonts w:ascii="BRH Devanagari Extra" w:hAnsi="BRH Devanagari Extra" w:cs="BRH Devanagari Extra"/>
          <w:sz w:val="40"/>
          <w:szCs w:val="40"/>
        </w:rPr>
        <w:t>Uç</w:t>
      </w:r>
      <w:r w:rsidR="009E3C86"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 xml:space="preserve">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iÉÉUÇ | </w:t>
      </w:r>
    </w:p>
    <w:p w14:paraId="20FD9C3F" w14:textId="77777777" w:rsidR="00285943" w:rsidRPr="00D540E8"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S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þgc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Ç | 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w:t>
      </w:r>
      <w:r w:rsidRPr="00D540E8">
        <w:rPr>
          <w:rFonts w:ascii="BRH Devanagari Extra" w:hAnsi="BRH Devanagari Extra" w:cs="BRH Devanagari Extra"/>
          <w:sz w:val="40"/>
          <w:szCs w:val="40"/>
        </w:rPr>
        <w:t xml:space="preserve"> </w:t>
      </w:r>
    </w:p>
    <w:p w14:paraId="3C5FE0D9"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lastRenderedPageBreak/>
        <w:t>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ËUþ</w:t>
      </w:r>
      <w:r w:rsidR="00000A23" w:rsidRPr="001A7BA3">
        <w:rPr>
          <w:rFonts w:ascii="BRH Devanagari Extra" w:hAnsi="BRH Devanagari Extra" w:cs="BRH Devanagari Extra"/>
          <w:sz w:val="40"/>
          <w:szCs w:val="40"/>
        </w:rPr>
        <w:t>¹</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ç</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gc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 ™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ÔóèþÌw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æþ¶É | </w:t>
      </w:r>
    </w:p>
    <w:p w14:paraId="4541B501"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aÉëWûÉlÉçþ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mÉëþÌiÉa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ûÉlÉ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Çü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hÉÉ¶Éþ | </w:t>
      </w:r>
    </w:p>
    <w:p w14:paraId="04C9CED8" w14:textId="77777777" w:rsidR="00EB6EB5" w:rsidRPr="001A7BA3" w:rsidRDefault="00285943"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1A7BA3">
        <w:rPr>
          <w:rFonts w:ascii="BRH Devanagari Extra" w:hAnsi="BRH Devanagari Extra" w:cs="BRH Devanagari Extra"/>
          <w:sz w:val="40"/>
          <w:szCs w:val="40"/>
        </w:rPr>
        <w:t>xÉuÉÉï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Éxr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iÉÉÿÈ mÉë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pÉÏ¹Éþ pÉuÉÎliÉ </w:t>
      </w:r>
      <w:r w:rsidRPr="001A7BA3">
        <w:rPr>
          <w:rFonts w:ascii="Arial" w:hAnsi="Arial" w:cs="Arial"/>
          <w:sz w:val="40"/>
          <w:szCs w:val="40"/>
        </w:rPr>
        <w:t>||</w:t>
      </w:r>
      <w:r w:rsidR="004E1EB3" w:rsidRPr="001A7BA3">
        <w:rPr>
          <w:rFonts w:ascii="Arial" w:hAnsi="Arial" w:cs="Arial"/>
          <w:b/>
          <w:bCs/>
          <w:sz w:val="40"/>
          <w:szCs w:val="40"/>
        </w:rPr>
        <w:t xml:space="preserve"> </w:t>
      </w:r>
      <w:r w:rsidR="00C2231E" w:rsidRPr="001A7BA3">
        <w:rPr>
          <w:rFonts w:ascii="Arial" w:hAnsi="Arial" w:cs="Arial"/>
          <w:b/>
          <w:bCs/>
          <w:sz w:val="40"/>
          <w:szCs w:val="40"/>
        </w:rPr>
        <w:tab/>
      </w:r>
      <w:r w:rsidRPr="001A7BA3">
        <w:rPr>
          <w:rFonts w:ascii="Arial" w:hAnsi="Arial" w:cs="Arial"/>
          <w:b/>
          <w:bCs/>
          <w:sz w:val="32"/>
          <w:szCs w:val="32"/>
        </w:rPr>
        <w:t>1</w:t>
      </w:r>
      <w:r w:rsidR="00EB6EB5" w:rsidRPr="001A7BA3">
        <w:rPr>
          <w:rFonts w:ascii="Arial" w:hAnsi="Arial" w:cs="Arial"/>
          <w:b/>
          <w:bCs/>
          <w:sz w:val="32"/>
          <w:szCs w:val="32"/>
        </w:rPr>
        <w:t>3</w:t>
      </w:r>
    </w:p>
    <w:p w14:paraId="4D10E206" w14:textId="77777777" w:rsidR="001A7BA3" w:rsidRDefault="004E1EB3" w:rsidP="001A7BA3">
      <w:r w:rsidRPr="001A7BA3">
        <w:t xml:space="preserve"> </w:t>
      </w:r>
    </w:p>
    <w:p w14:paraId="1BBBEACE" w14:textId="77777777" w:rsidR="001A7BA3" w:rsidRDefault="001A7BA3" w:rsidP="001A7BA3"/>
    <w:p w14:paraId="132BA686" w14:textId="77777777" w:rsidR="001A7BA3" w:rsidRDefault="001A7BA3" w:rsidP="001A7BA3"/>
    <w:p w14:paraId="0CA01350" w14:textId="77777777" w:rsidR="001A7BA3" w:rsidRDefault="001A7BA3" w:rsidP="001A7BA3"/>
    <w:p w14:paraId="7411931D" w14:textId="77777777" w:rsidR="001A7BA3" w:rsidRDefault="001A7BA3" w:rsidP="001A7BA3"/>
    <w:p w14:paraId="6145C26F" w14:textId="77777777" w:rsidR="001A7BA3" w:rsidRDefault="001A7BA3" w:rsidP="001A7BA3"/>
    <w:p w14:paraId="4C4102C0" w14:textId="77777777" w:rsidR="001A7BA3" w:rsidRDefault="001A7BA3" w:rsidP="001A7BA3"/>
    <w:p w14:paraId="75136533" w14:textId="77777777" w:rsidR="001A7BA3" w:rsidRDefault="001A7BA3" w:rsidP="001A7BA3"/>
    <w:p w14:paraId="041E537C" w14:textId="77777777" w:rsidR="001A7BA3" w:rsidRDefault="001A7BA3" w:rsidP="001A7BA3"/>
    <w:p w14:paraId="1A757C90" w14:textId="77777777" w:rsidR="001A7BA3" w:rsidRDefault="001A7BA3" w:rsidP="001A7BA3"/>
    <w:p w14:paraId="283862DA" w14:textId="77777777" w:rsidR="001A7BA3" w:rsidRDefault="001A7BA3" w:rsidP="001A7BA3"/>
    <w:p w14:paraId="16350410" w14:textId="77777777" w:rsidR="001A7BA3" w:rsidRDefault="001A7BA3" w:rsidP="001A7BA3"/>
    <w:p w14:paraId="0AE99C81" w14:textId="77777777" w:rsidR="001A7BA3" w:rsidRDefault="001A7BA3" w:rsidP="001A7BA3"/>
    <w:p w14:paraId="3F25A74D" w14:textId="77777777" w:rsidR="001A7BA3" w:rsidRDefault="001A7BA3" w:rsidP="001A7BA3"/>
    <w:p w14:paraId="229015C8" w14:textId="77777777" w:rsidR="001A7BA3" w:rsidRDefault="001A7BA3" w:rsidP="001A7BA3"/>
    <w:p w14:paraId="0CA06736" w14:textId="77777777" w:rsidR="001A7BA3" w:rsidRDefault="001A7BA3" w:rsidP="001A7BA3"/>
    <w:p w14:paraId="00A43606" w14:textId="77777777" w:rsidR="001A7BA3" w:rsidRDefault="001A7BA3" w:rsidP="001A7BA3"/>
    <w:p w14:paraId="36B92885" w14:textId="77777777" w:rsidR="001A7BA3" w:rsidRDefault="001A7BA3" w:rsidP="001A7BA3"/>
    <w:p w14:paraId="785453D3" w14:textId="77777777" w:rsidR="001A7BA3" w:rsidRDefault="001A7BA3" w:rsidP="001A7BA3"/>
    <w:p w14:paraId="5620C554" w14:textId="77777777" w:rsidR="001A7BA3" w:rsidRDefault="001A7BA3" w:rsidP="001A7BA3"/>
    <w:p w14:paraId="423F1523" w14:textId="77777777" w:rsidR="001A7BA3" w:rsidRPr="001A7BA3" w:rsidRDefault="001A7BA3" w:rsidP="001A7BA3">
      <w:pPr>
        <w:rPr>
          <w:rFonts w:ascii="System" w:hAnsi="System" w:cs="System"/>
          <w:sz w:val="20"/>
          <w:lang w:val="en-IN" w:eastAsia="en-IN" w:bidi="ml-IN"/>
        </w:rPr>
      </w:pPr>
    </w:p>
    <w:p w14:paraId="091AAF98" w14:textId="77777777" w:rsidR="00AD1E36" w:rsidRPr="001A7BA3" w:rsidRDefault="00D05C73" w:rsidP="00D26B1D">
      <w:pPr>
        <w:pStyle w:val="Heading2"/>
        <w:rPr>
          <w:rFonts w:ascii="System" w:hAnsi="System" w:cs="System"/>
          <w:sz w:val="20"/>
          <w:szCs w:val="20"/>
          <w:lang w:val="en-IN" w:eastAsia="en-IN" w:bidi="ml-IN"/>
        </w:rPr>
      </w:pPr>
      <w:bookmarkStart w:id="86" w:name="_Toc58445383"/>
      <w:r w:rsidRPr="001A7BA3">
        <w:lastRenderedPageBreak/>
        <w:t>AÉUhrÉMåü Ì²iÉÏrÉmÉëzlÉÈ</w:t>
      </w:r>
      <w:r w:rsidR="004E1EB3" w:rsidRPr="001A7BA3">
        <w:t xml:space="preserve"> </w:t>
      </w:r>
      <w:r w:rsidRPr="001A7BA3">
        <w:t>mÉëjÉqÉ</w:t>
      </w:r>
      <w:r w:rsidR="00AD1E36" w:rsidRPr="001A7BA3">
        <w:rPr>
          <w:lang w:val="en-US"/>
        </w:rPr>
        <w:t xml:space="preserve"> </w:t>
      </w:r>
      <w:r w:rsidR="00AD1E36" w:rsidRPr="001A7BA3">
        <w:rPr>
          <w:rFonts w:cs="BRH Devanagari RN"/>
        </w:rPr>
        <w:t>SÍzÉÌlÉ</w:t>
      </w:r>
      <w:bookmarkEnd w:id="86"/>
    </w:p>
    <w:p w14:paraId="5FCEFF75" w14:textId="77777777" w:rsidR="00EB265A" w:rsidRPr="00D540E8" w:rsidRDefault="00EB265A" w:rsidP="00B31E12">
      <w:pPr>
        <w:spacing w:after="0" w:line="240" w:lineRule="auto"/>
        <w:ind w:right="4"/>
        <w:rPr>
          <w:rFonts w:ascii="Arial" w:hAnsi="Arial" w:cs="Arial"/>
          <w:b/>
          <w:bCs/>
          <w:sz w:val="32"/>
          <w:szCs w:val="32"/>
          <w:u w:val="single"/>
          <w:lang w:eastAsia="x-none"/>
        </w:rPr>
      </w:pPr>
      <w:r w:rsidRPr="00D540E8">
        <w:rPr>
          <w:rFonts w:ascii="Arial" w:hAnsi="Arial" w:cs="Arial"/>
          <w:b/>
          <w:bCs/>
          <w:sz w:val="32"/>
          <w:szCs w:val="32"/>
          <w:u w:val="single"/>
          <w:lang w:eastAsia="x-none"/>
        </w:rPr>
        <w:t>TA 2.1.1</w:t>
      </w:r>
    </w:p>
    <w:p w14:paraId="232B0FE9"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û</w:t>
      </w:r>
      <w:r w:rsidR="00E0652F" w:rsidRPr="001A7BA3">
        <w:rPr>
          <w:rFonts w:ascii="BRH Malayalam Extra" w:hAnsi="BRH Malayalam Extra" w:cs="BRH Devanagari Extra"/>
          <w:sz w:val="32"/>
          <w:szCs w:val="40"/>
        </w:rPr>
        <w:t>–</w:t>
      </w:r>
      <w:r w:rsidR="00434260" w:rsidRPr="001A7BA3">
        <w:rPr>
          <w:rFonts w:ascii="BRH Malayalam Extra" w:hAnsi="BRH Malayalam Extra" w:cs="BRH Devanagari Extra"/>
          <w:sz w:val="32"/>
          <w:szCs w:val="40"/>
        </w:rPr>
        <w:t xml:space="preserve"> </w:t>
      </w:r>
      <w:r w:rsidRPr="001A7BA3">
        <w:rPr>
          <w:rFonts w:ascii="BRH Devanagari Extra" w:hAnsi="BRH Devanagari Extra" w:cs="BRH Devanagari Extra"/>
          <w:sz w:val="40"/>
          <w:szCs w:val="40"/>
        </w:rPr>
        <w:t>uÉæ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lÉ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ÉxÉÑþUÉhÉÉÇ c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æ mÉëiÉþiÉÉuÉÉxiÉÉÇ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ò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460E206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xÉÑþUÉ-x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xÉWûþx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ÉcÉþUlÉç </w:t>
      </w:r>
    </w:p>
    <w:p w14:paraId="26FE098E"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cÉ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ïþ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mÉþxÉæu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xÉÑþUÉ AqÉÑ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mÉëÉeÉÉþ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UÉþpÉ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aÉï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w:t>
      </w:r>
      <w:r w:rsidR="00E0652F" w:rsidRPr="001A7BA3">
        <w:rPr>
          <w:rFonts w:ascii="BRH Malayalam Extra" w:hAnsi="BRH Malayalam Extra" w:cs="BRH Devanagari Extra"/>
          <w:sz w:val="32"/>
          <w:szCs w:val="40"/>
        </w:rPr>
        <w:t>–</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æ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w:t>
      </w:r>
      <w:r w:rsidR="00FE4F69"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7AC142E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mÉëxÉ×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xÉÑþ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UÉþ</w:t>
      </w:r>
      <w:r w:rsidR="00C56820"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pÉÉuÉ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æ </w:t>
      </w:r>
    </w:p>
    <w:p w14:paraId="6330B291" w14:textId="77777777" w:rsidR="004B3E1F" w:rsidRPr="00D540E8"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mÉëþ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lÉÑþ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E3F6148"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iÉç ÌMügcÉþ oÉëÉ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kÉÏ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eÉþi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iÉ¨ÉxqÉÉÿ-</w:t>
      </w:r>
    </w:p>
    <w:p w14:paraId="4083E39E"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k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uÉÉkÉÏþrÉÏiÉ 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r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uÉ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x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ëxÉ×þi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ÎeÉþl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
    <w:p w14:paraId="1EC003C9" w14:textId="77777777" w:rsidR="00D05C73" w:rsidRDefault="00D05C73" w:rsidP="001A7BA3">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uÉÉ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É SÍ¤É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 Eþ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SÍ¤ÉþhÉÇ o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Òû-qÉÑ</w:t>
      </w:r>
      <w:r w:rsidR="00221394"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þ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uÉ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k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rÉÍqÉÌiÉþ 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q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ÌuÉmÉþUÏiÉÇ mÉëÉcÉÏlÉ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ó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ÆuÉÏiÉÇþ qÉÉl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ÉÇ ||</w:t>
      </w:r>
      <w:r w:rsidR="004E1EB3" w:rsidRPr="00D540E8">
        <w:rPr>
          <w:rFonts w:ascii="BRH Devanagari Extra" w:hAnsi="BRH Devanagari Extra" w:cs="BRH Devanagari Extra"/>
          <w:sz w:val="40"/>
          <w:szCs w:val="40"/>
        </w:rPr>
        <w:t xml:space="preserve"> </w:t>
      </w:r>
      <w:r w:rsidR="00581E2F" w:rsidRPr="00581E2F">
        <w:rPr>
          <w:rFonts w:ascii="Arial" w:hAnsi="Arial" w:cs="Arial"/>
          <w:b/>
          <w:bCs/>
          <w:sz w:val="32"/>
          <w:szCs w:val="32"/>
        </w:rPr>
        <w:t>14</w:t>
      </w:r>
    </w:p>
    <w:p w14:paraId="475DF243"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23CFAD"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E309CC"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2FBAAF5"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DA364C" w14:textId="77777777" w:rsidR="001A7BA3" w:rsidRPr="00D540E8"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D61CB6A" w14:textId="77777777" w:rsidR="00AD1E36" w:rsidRPr="00D540E8" w:rsidRDefault="00D05C73" w:rsidP="00D26B1D">
      <w:pPr>
        <w:pStyle w:val="Heading2"/>
        <w:rPr>
          <w:rFonts w:ascii="System" w:hAnsi="System" w:cs="System"/>
          <w:sz w:val="20"/>
          <w:szCs w:val="20"/>
          <w:lang w:val="en-IN" w:eastAsia="en-IN" w:bidi="ml-IN"/>
        </w:rPr>
      </w:pPr>
      <w:bookmarkStart w:id="87" w:name="_Toc58445384"/>
      <w:r w:rsidRPr="00D540E8">
        <w:lastRenderedPageBreak/>
        <w:t>AÉUhrÉMåü Ì²iÉÏrÉmÉëzlÉÈ</w:t>
      </w:r>
      <w:r w:rsidR="004E1EB3" w:rsidRPr="00D540E8">
        <w:t xml:space="preserve"> </w:t>
      </w:r>
      <w:r w:rsidRPr="00D540E8">
        <w:t>Ì²iÉÏrÉ</w:t>
      </w:r>
      <w:r w:rsidR="00AD1E36" w:rsidRPr="00D540E8">
        <w:rPr>
          <w:lang w:val="en-US"/>
        </w:rPr>
        <w:t xml:space="preserve"> </w:t>
      </w:r>
      <w:r w:rsidR="00AD1E36" w:rsidRPr="00D540E8">
        <w:rPr>
          <w:rFonts w:cs="BRH Devanagari RN"/>
        </w:rPr>
        <w:t>SÍzÉÌlÉ</w:t>
      </w:r>
      <w:bookmarkEnd w:id="87"/>
    </w:p>
    <w:p w14:paraId="3BC58F1E" w14:textId="77777777" w:rsidR="00EB265A" w:rsidRPr="001A7BA3" w:rsidRDefault="00EB265A" w:rsidP="00B31E12">
      <w:pPr>
        <w:spacing w:after="0" w:line="240" w:lineRule="auto"/>
        <w:ind w:right="6"/>
        <w:rPr>
          <w:rFonts w:ascii="Arial" w:hAnsi="Arial" w:cs="Arial"/>
          <w:b/>
          <w:bCs/>
          <w:sz w:val="32"/>
          <w:szCs w:val="32"/>
          <w:u w:val="single"/>
          <w:lang w:eastAsia="x-none"/>
        </w:rPr>
      </w:pPr>
      <w:r w:rsidRPr="001A7BA3">
        <w:rPr>
          <w:rFonts w:ascii="Arial" w:hAnsi="Arial" w:cs="Arial"/>
          <w:b/>
          <w:bCs/>
          <w:sz w:val="32"/>
          <w:szCs w:val="32"/>
          <w:u w:val="single"/>
          <w:lang w:eastAsia="x-none"/>
        </w:rPr>
        <w:t>TA 2.2.1</w:t>
      </w:r>
    </w:p>
    <w:p w14:paraId="251058DA"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óèþÍ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þ mÉÑU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lÉÑ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ü i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aÉëþ-qÉÌiÉ¸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w:t>
      </w:r>
    </w:p>
    <w:p w14:paraId="7F2D6CB2"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É qÉþl§ÉrÉ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UþqÉuÉ×hÉÏ-i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w:t>
      </w:r>
    </w:p>
    <w:p w14:paraId="0CAFF023" w14:textId="77777777" w:rsidR="004B6B19"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B1767C"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UoÉë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uÉ-ÍqÉ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xq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ÒÌ¨Éþ¸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w:t>
      </w:r>
      <w:r w:rsidR="00350EEA" w:rsidRPr="001A7BA3">
        <w:rPr>
          <w:rFonts w:ascii="BRH Devanagari Extra" w:hAnsi="BRH Devanagari Extra" w:cs="BRH Devanagari Extra"/>
          <w:sz w:val="40"/>
          <w:szCs w:val="40"/>
        </w:rPr>
        <w:t>ò</w:t>
      </w:r>
      <w:r w:rsidRPr="001A7BA3">
        <w:rPr>
          <w:rFonts w:ascii="BRH Devanagari Extra" w:hAnsi="BRH Devanagari Extra" w:cs="BRH Devanagari Extra"/>
          <w:sz w:val="40"/>
          <w:szCs w:val="40"/>
        </w:rPr>
        <w:t>þxr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Ç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uÉþSxiÉ</w:t>
      </w:r>
      <w:r w:rsidR="00E0652F" w:rsidRPr="001A7BA3">
        <w:rPr>
          <w:rFonts w:ascii="BRH Malayalam Extra" w:hAnsi="BRH Malayalam Extra" w:cs="BRH Devanagari Extra"/>
          <w:sz w:val="32"/>
          <w:szCs w:val="40"/>
        </w:rPr>
        <w:t>–</w:t>
      </w:r>
      <w:r w:rsidR="00434260"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luÉa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ÌlÉþ 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ÌlÉ</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ÉóèþÍxÉ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ÅÍpÉ</w:t>
      </w:r>
      <w:r w:rsidR="00070E27" w:rsidRPr="001A7BA3">
        <w:rPr>
          <w:rFonts w:ascii="BRH Devanagari Extra" w:hAnsi="BRH Devanagari Extra" w:cs="BRH Devanagari Extra"/>
          <w:sz w:val="40"/>
          <w:szCs w:val="40"/>
        </w:rPr>
        <w:t>þ</w:t>
      </w:r>
      <w:r w:rsidRPr="001A7BA3">
        <w:rPr>
          <w:rFonts w:ascii="BRH Devanagari Extra" w:hAnsi="BRH Devanagari Extra" w:cs="BRH Devanagari Extra"/>
          <w:sz w:val="40"/>
          <w:szCs w:val="40"/>
        </w:rPr>
        <w:t>qÉÎl§É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lÉÉÇ pÉþxÉÉ </w:t>
      </w:r>
      <w:r w:rsidR="00103F58" w:rsidRPr="001A7BA3">
        <w:rPr>
          <w:rFonts w:ascii="BRH Devanagari Extra" w:hAnsi="BRH Devanagari Extra" w:cs="BRH Devanagari Extra"/>
          <w:sz w:val="40"/>
          <w:szCs w:val="40"/>
        </w:rPr>
        <w:t>z</w:t>
      </w:r>
      <w:r w:rsidR="00070E27" w:rsidRPr="001A7BA3">
        <w:rPr>
          <w:rFonts w:ascii="BRH Devanagari Extra" w:hAnsi="BRH Devanagari Extra" w:cs="BRH Devanagari Extra"/>
          <w:sz w:val="40"/>
          <w:szCs w:val="40"/>
        </w:rPr>
        <w:t>É</w:t>
      </w:r>
      <w:r w:rsidR="00103F58" w:rsidRPr="001A7BA3">
        <w:rPr>
          <w:rFonts w:ascii="BRH Devanagari Extra" w:hAnsi="BRH Devanagari Extra" w:cs="BRH Devanagari Extra"/>
          <w:sz w:val="40"/>
          <w:szCs w:val="40"/>
        </w:rPr>
        <w:t>ÉÆ</w:t>
      </w:r>
      <w:r w:rsidR="00070E27" w:rsidRPr="001A7BA3">
        <w:rPr>
          <w:rFonts w:ascii="BRH Devanagari Extra" w:hAnsi="BRH Devanagari Extra" w:cs="BRH Devanagari Extra"/>
          <w:sz w:val="40"/>
          <w:szCs w:val="40"/>
        </w:rPr>
        <w:t>q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SÒþ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oÉëþ¼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lÉþÈ m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ïÍpÉþq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É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rÉÉrÉÉÿÇ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 ÅÍpÉþqÉÎl§Éi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ÉmÉþ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F</w:t>
      </w:r>
      <w:r w:rsidR="00E0652F" w:rsidRPr="001A7BA3">
        <w:rPr>
          <w:rFonts w:ascii="BRH Malayalam Extra" w:hAnsi="BRH Malayalam Extra" w:cs="BRH Devanagari Extra"/>
          <w:sz w:val="32"/>
          <w:szCs w:val="40"/>
        </w:rPr>
        <w:t>–</w:t>
      </w:r>
      <w:r w:rsidR="0075662C" w:rsidRPr="001A7BA3">
        <w:rPr>
          <w:rFonts w:ascii="BRH Devanagari Extra" w:hAnsi="BRH Devanagari Extra" w:cs="BRH Devanagari Extra"/>
          <w:sz w:val="40"/>
          <w:szCs w:val="40"/>
          <w:lang w:val="en-IN" w:eastAsia="en-IN" w:bidi="ml-IN"/>
        </w:rPr>
        <w:t>S</w:t>
      </w:r>
      <w:r w:rsidR="003D1F42" w:rsidRPr="001A7BA3">
        <w:rPr>
          <w:rFonts w:ascii="BRH Devanagari Extra" w:hAnsi="BRH Devanagari Extra" w:cs="BRH Devanagari Extra"/>
          <w:sz w:val="40"/>
          <w:szCs w:val="40"/>
        </w:rPr>
        <w:t>ï</w:t>
      </w:r>
      <w:r w:rsidR="0075662C" w:rsidRPr="001A7BA3">
        <w:rPr>
          <w:rFonts w:ascii="BRH Devanagari Extra" w:hAnsi="BRH Devanagari Extra" w:cs="BRH Devanagari Extra"/>
          <w:sz w:val="40"/>
          <w:szCs w:val="40"/>
          <w:lang w:val="en-IN" w:eastAsia="en-IN" w:bidi="ml-IN"/>
        </w:rPr>
        <w:t>è</w:t>
      </w:r>
      <w:r w:rsidRPr="001A7BA3">
        <w:rPr>
          <w:rFonts w:ascii="BRH Devanagari Extra" w:hAnsi="BRH Devanagari Extra" w:cs="BRH Devanagari Extra"/>
          <w:sz w:val="40"/>
          <w:szCs w:val="40"/>
        </w:rPr>
        <w:t xml:space="preserve">kuÉÇ </w:t>
      </w:r>
      <w:r w:rsidR="00F375F3"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ÌuÉ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ëÏp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uÉÉ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óèþÍxÉ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WûÉ</w:t>
      </w:r>
      <w:r w:rsidR="00070E27"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Âþh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²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iÉç mÉëþS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Ç mÉë¢üþq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w:t>
      </w:r>
      <w:r w:rsidRPr="00D540E8">
        <w:rPr>
          <w:rFonts w:ascii="BRH Devanagari Extra" w:hAnsi="BRH Devanagari Extra" w:cs="BRH Devanagari Extra"/>
          <w:sz w:val="40"/>
          <w:szCs w:val="40"/>
        </w:rPr>
        <w:t xml:space="preserve"> </w:t>
      </w:r>
    </w:p>
    <w:p w14:paraId="549C31C6" w14:textId="77777777" w:rsidR="001A7BA3" w:rsidRDefault="00D05C73" w:rsidP="00B31E12">
      <w:pPr>
        <w:widowControl w:val="0"/>
        <w:autoSpaceDE w:val="0"/>
        <w:autoSpaceDN w:val="0"/>
        <w:adjustRightInd w:val="0"/>
        <w:spacing w:after="0" w:line="240" w:lineRule="auto"/>
        <w:ind w:right="4"/>
        <w:rPr>
          <w:rFonts w:ascii="BRH Devanagari Extra" w:hAnsi="BRH Devanagari Extra" w:cs="Latha"/>
          <w:sz w:val="40"/>
          <w:szCs w:val="40"/>
          <w:cs/>
          <w:lang w:bidi="ta-IN"/>
        </w:rPr>
      </w:pPr>
      <w:r w:rsidRPr="001A7BA3">
        <w:rPr>
          <w:rFonts w:ascii="BRH Devanagari Extra" w:hAnsi="BRH Devanagari Extra" w:cs="BRH Devanagari Extra"/>
          <w:sz w:val="40"/>
          <w:szCs w:val="40"/>
        </w:rPr>
        <w:t>m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qÉÉlÉ</w:t>
      </w:r>
      <w:r w:rsidR="00E0652F" w:rsidRPr="001A7BA3">
        <w:rPr>
          <w:rFonts w:ascii="BRH Malayalam Extra" w:hAnsi="BRH Malayalam Extra" w:cs="BRH Devanagari Extra"/>
          <w:sz w:val="32"/>
          <w:szCs w:val="40"/>
        </w:rPr>
        <w:t>–</w:t>
      </w:r>
      <w:r w:rsidR="001A7BA3"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uÉþkÉÔluÉlir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þ</w:t>
      </w:r>
      <w:r w:rsid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xi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r w:rsidR="00070E27"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rÉliÉþq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qÉþÍpÉk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lÉç MÑü</w:t>
      </w:r>
      <w:r w:rsidR="00E0652F" w:rsidRPr="001A7BA3">
        <w:rPr>
          <w:rFonts w:ascii="BRH Malayalam Extra" w:hAnsi="BRH Malayalam Extra" w:cs="BRH Devanagari Extra"/>
          <w:sz w:val="32"/>
          <w:szCs w:val="40"/>
        </w:rPr>
        <w:t>–</w:t>
      </w:r>
      <w:r w:rsidR="00E95A5B" w:rsidRPr="001A7BA3">
        <w:rPr>
          <w:rFonts w:ascii="BRH Devanagari Extra" w:hAnsi="BRH Devanagari Extra" w:cs="BRH Devanagari Extra"/>
          <w:sz w:val="40"/>
          <w:szCs w:val="40"/>
        </w:rPr>
        <w:t>uÉïlÉç</w:t>
      </w:r>
      <w:r w:rsidR="00E95A5B" w:rsidRPr="001A7BA3">
        <w:rPr>
          <w:rFonts w:ascii="BRH Devanagari Extra" w:hAnsi="BRH Devanagari Extra" w:cs="Latha" w:hint="cs"/>
          <w:sz w:val="40"/>
          <w:szCs w:val="40"/>
          <w:cs/>
          <w:lang w:bidi="ta-IN"/>
        </w:rPr>
        <w:t>-</w:t>
      </w:r>
    </w:p>
    <w:p w14:paraId="072E6894" w14:textId="77777777" w:rsidR="00581E2F"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ÿ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É</w:t>
      </w:r>
      <w:r w:rsidR="00070E2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qÉþz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xÉÉu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2D1E3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lÉç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r w:rsidR="00581E2F" w:rsidRPr="00581E2F">
        <w:rPr>
          <w:rFonts w:ascii="Arial" w:hAnsi="Arial" w:cs="Arial"/>
          <w:b/>
          <w:bCs/>
          <w:sz w:val="32"/>
          <w:szCs w:val="32"/>
        </w:rPr>
        <w:t>15</w:t>
      </w:r>
    </w:p>
    <w:p w14:paraId="1A6E9B9B" w14:textId="77777777" w:rsidR="000B70DE" w:rsidRPr="00D540E8" w:rsidRDefault="00D05C73" w:rsidP="00B31E12">
      <w:pPr>
        <w:widowControl w:val="0"/>
        <w:autoSpaceDE w:val="0"/>
        <w:autoSpaceDN w:val="0"/>
        <w:adjustRightInd w:val="0"/>
        <w:spacing w:after="0" w:line="240" w:lineRule="auto"/>
        <w:ind w:right="4"/>
        <w:rPr>
          <w:b/>
          <w:bCs/>
          <w:sz w:val="40"/>
          <w:szCs w:val="40"/>
        </w:rPr>
      </w:pPr>
      <w:r w:rsidRPr="00D540E8">
        <w:rPr>
          <w:sz w:val="40"/>
          <w:szCs w:val="40"/>
        </w:rPr>
        <w:t>____________________________</w:t>
      </w:r>
      <w:r w:rsidR="005A19EB" w:rsidRPr="00D540E8">
        <w:rPr>
          <w:sz w:val="40"/>
          <w:szCs w:val="40"/>
        </w:rPr>
        <w:t>______________</w:t>
      </w:r>
    </w:p>
    <w:p w14:paraId="205458BC" w14:textId="77777777" w:rsidR="001A7BA3" w:rsidRDefault="001A7BA3" w:rsidP="001A7BA3"/>
    <w:p w14:paraId="5EDCEC74" w14:textId="77777777" w:rsidR="001A7BA3" w:rsidRDefault="001A7BA3" w:rsidP="001A7BA3"/>
    <w:p w14:paraId="5C67F4E8" w14:textId="77777777" w:rsidR="001A7BA3" w:rsidRDefault="001A7BA3" w:rsidP="001A7BA3"/>
    <w:p w14:paraId="1B2B4F29" w14:textId="77777777" w:rsidR="001A7BA3" w:rsidRDefault="001A7BA3" w:rsidP="001A7BA3"/>
    <w:p w14:paraId="67889A6E" w14:textId="77777777" w:rsidR="00E5334F" w:rsidRPr="00D540E8" w:rsidRDefault="0004362E" w:rsidP="00D26B1D">
      <w:pPr>
        <w:pStyle w:val="Heading2"/>
      </w:pPr>
      <w:bookmarkStart w:id="88" w:name="_Toc58445385"/>
      <w:r w:rsidRPr="00D540E8">
        <w:lastRenderedPageBreak/>
        <w:t>lÉÉUÉrÉhÉÉ</w:t>
      </w:r>
      <w:r w:rsidR="00FD7429" w:rsidRPr="00D540E8">
        <w:t>å</w:t>
      </w:r>
      <w:r w:rsidRPr="00D540E8">
        <w:t>mÉÌlÉwÉiÉç</w:t>
      </w:r>
      <w:bookmarkEnd w:id="88"/>
    </w:p>
    <w:p w14:paraId="7E995330" w14:textId="77777777" w:rsidR="00E262DE" w:rsidRPr="000116D3" w:rsidRDefault="00E262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rFonts w:ascii="BRH Devanagari Extra" w:hAnsi="BRH Devanagari Extra" w:cs="BRH Devanagari Extra"/>
          <w:b/>
          <w:sz w:val="32"/>
          <w:szCs w:val="32"/>
        </w:rPr>
      </w:pPr>
      <w:r w:rsidRPr="000116D3">
        <w:rPr>
          <w:rFonts w:ascii="Arial Unicode MS" w:eastAsia="Arial Unicode MS" w:cs="Arial Unicode MS"/>
          <w:b/>
          <w:sz w:val="32"/>
          <w:szCs w:val="32"/>
        </w:rPr>
        <w:t>This is a separate upanishad and is different from</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Maha </w:t>
      </w:r>
      <w:r w:rsidR="00DD3506" w:rsidRPr="000116D3">
        <w:rPr>
          <w:rFonts w:ascii="Arial Unicode MS" w:eastAsia="Arial Unicode MS" w:cs="Arial Unicode MS"/>
          <w:b/>
          <w:sz w:val="32"/>
          <w:szCs w:val="32"/>
        </w:rPr>
        <w:t>N</w:t>
      </w:r>
      <w:r w:rsidRPr="000116D3">
        <w:rPr>
          <w:rFonts w:ascii="Arial Unicode MS" w:eastAsia="Arial Unicode MS" w:cs="Arial Unicode MS"/>
          <w:b/>
          <w:sz w:val="32"/>
          <w:szCs w:val="32"/>
        </w:rPr>
        <w:t>arayanopanishad</w:t>
      </w:r>
      <w:r w:rsidRPr="000116D3">
        <w:rPr>
          <w:rFonts w:ascii="Arial Unicode MS" w:eastAsia="Arial Unicode MS" w:cs="Arial Unicode MS"/>
          <w:b/>
          <w:sz w:val="32"/>
          <w:szCs w:val="32"/>
        </w:rPr>
        <w:t>”</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Atharva Rishi who has seen Lord Narayana has conveyed his direct experience in poetic fo</w:t>
      </w:r>
      <w:r w:rsidR="00DD3506" w:rsidRPr="000116D3">
        <w:rPr>
          <w:rFonts w:ascii="Arial Unicode MS" w:eastAsia="Arial Unicode MS" w:cs="Arial Unicode MS"/>
          <w:b/>
          <w:sz w:val="32"/>
          <w:szCs w:val="32"/>
        </w:rPr>
        <w:t>r</w:t>
      </w:r>
      <w:r w:rsidRPr="000116D3">
        <w:rPr>
          <w:rFonts w:ascii="Arial Unicode MS" w:eastAsia="Arial Unicode MS" w:cs="Arial Unicode MS"/>
          <w:b/>
          <w:sz w:val="32"/>
          <w:szCs w:val="32"/>
        </w:rPr>
        <w:t xml:space="preserve">m through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Upanishad</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It is also called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Atharva Sheersham</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by Scholars</w:t>
      </w:r>
      <w:r w:rsidR="00DD3506" w:rsidRPr="000116D3">
        <w:rPr>
          <w:rFonts w:ascii="Arial Unicode MS" w:eastAsia="Arial Unicode MS" w:cs="Arial Unicode MS"/>
          <w:b/>
          <w:sz w:val="32"/>
          <w:szCs w:val="32"/>
        </w:rPr>
        <w:t>.</w:t>
      </w:r>
    </w:p>
    <w:p w14:paraId="5B19417C" w14:textId="77777777" w:rsidR="00F53E6C" w:rsidRPr="00D540E8" w:rsidRDefault="00653AC3" w:rsidP="00B31E12">
      <w:pPr>
        <w:pStyle w:val="NoSpacing"/>
        <w:ind w:right="4"/>
        <w:rPr>
          <w:rFonts w:ascii="Arial" w:hAnsi="Arial" w:cs="Arial"/>
          <w:b/>
          <w:bCs/>
          <w:sz w:val="28"/>
          <w:szCs w:val="28"/>
        </w:rPr>
      </w:pPr>
      <w:r w:rsidRPr="00D540E8">
        <w:rPr>
          <w:rFonts w:ascii="Arial" w:hAnsi="Arial" w:cs="Arial"/>
          <w:b/>
          <w:bCs/>
          <w:sz w:val="28"/>
          <w:szCs w:val="28"/>
        </w:rPr>
        <w:t>(No Definite Source available)</w:t>
      </w:r>
    </w:p>
    <w:p w14:paraId="72F2255C" w14:textId="77777777" w:rsidR="00E262DE" w:rsidRPr="00D540E8" w:rsidRDefault="00E262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lÉÉþ uÉuÉiÉÑ | </w:t>
      </w:r>
      <w:r w:rsidR="000E1445"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E1445"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lÉÉæþ pÉÑlÉ£Ñü |</w:t>
      </w:r>
      <w:r w:rsidR="00EC75F3" w:rsidRPr="00D540E8">
        <w:rPr>
          <w:rFonts w:ascii="BRH Devanagari Extra" w:hAnsi="BRH Devanagari Extra" w:cs="BRH Devanagari Extra"/>
          <w:sz w:val="40"/>
          <w:szCs w:val="40"/>
        </w:rPr>
        <w:t xml:space="preserve"> </w:t>
      </w:r>
      <w:r w:rsidR="001B2DDA"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1B2DDA"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þÇ MüUuÉÉuÉWæû | </w:t>
      </w:r>
      <w:r w:rsidR="00EC75F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þ</w:t>
      </w:r>
      <w:r w:rsidR="00E21D20"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æûÿÈ |</w:t>
      </w:r>
    </w:p>
    <w:p w14:paraId="4E9029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D15963" w:rsidRPr="00D540E8">
        <w:rPr>
          <w:rFonts w:ascii="BRH Devanagari Extra" w:hAnsi="BRH Devanagari Extra" w:cs="BRH Devanagari Extra"/>
          <w:sz w:val="40"/>
          <w:szCs w:val="40"/>
        </w:rPr>
        <w:t xml:space="preserve"> ||</w:t>
      </w:r>
    </w:p>
    <w:p w14:paraId="0B881C1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mÉÑÂ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Ér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 MüÉqÉrÉiÉ mÉëeÉÉ: xÉ×þ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7FAA13B6"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É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lÉÈ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ÎlSìþ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w:t>
      </w:r>
    </w:p>
    <w:p w14:paraId="3AC3354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uÉÉrÉÑ</w:t>
      </w:r>
      <w:r w:rsidR="00EC12B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2B0EA2" w:rsidRPr="00D540E8">
        <w:rPr>
          <w:rFonts w:ascii="BRH Devanagari Extra" w:hAnsi="BRH Devanagari Extra" w:cs="BRH Devanagari Extra"/>
          <w:sz w:val="40"/>
          <w:szCs w:val="40"/>
        </w:rPr>
        <w:t>erÉÉåÌiÉ</w:t>
      </w:r>
      <w:r w:rsidRPr="00D540E8">
        <w:rPr>
          <w:rFonts w:ascii="BRH Devanagari Extra" w:hAnsi="BRH Devanagari Extra" w:cs="BRH Devanagari Extra"/>
          <w:sz w:val="40"/>
          <w:szCs w:val="40"/>
        </w:rPr>
        <w:t>-UÉmÉÈ mÉ×ÍjÉuÉÏ ÌuÉµÉþxrÉ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hÉ</w:t>
      </w:r>
      <w:r w:rsidR="005234A1" w:rsidRPr="00D540E8">
        <w:rPr>
          <w:rFonts w:ascii="BRH Devanagari Extra" w:hAnsi="BRH Devanagari Extra" w:cs="BRH Devanagari Extra"/>
          <w:sz w:val="40"/>
          <w:szCs w:val="40"/>
        </w:rPr>
        <w:t>Ï</w:t>
      </w:r>
      <w:r w:rsidR="00EF6B67" w:rsidRPr="00D540E8">
        <w:rPr>
          <w:rFonts w:ascii="BRH Devanagari Extra" w:hAnsi="BRH Devanagari Extra" w:cs="BRH Devanagari Extra"/>
          <w:sz w:val="40"/>
          <w:szCs w:val="40"/>
        </w:rPr>
        <w:t xml:space="preserve"> |</w:t>
      </w:r>
    </w:p>
    <w:p w14:paraId="6DDF26D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oÉëþ¼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Âþ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4E1648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þ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eÉÉmÉiÉrÉÈ mÉëþeÉÉrÉ</w:t>
      </w:r>
      <w:r w:rsidR="00E0652F" w:rsidRPr="00D540E8">
        <w:rPr>
          <w:rFonts w:ascii="BRH Malayalam Extra" w:hAnsi="BRH Malayalam Extra" w:cs="BRH Devanagari Extra"/>
          <w:sz w:val="32"/>
          <w:szCs w:val="40"/>
        </w:rPr>
        <w:t>–</w:t>
      </w:r>
      <w:r w:rsidR="00511564"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 xml:space="preserve"> |</w:t>
      </w:r>
    </w:p>
    <w:p w14:paraId="75DACD9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²ÉSzÉÉ</w:t>
      </w:r>
      <w:r w:rsidR="00DD350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SirÉÉ ÂSìÉ uÉxÉuÉ-xxÉuÉÉïÍhÉ cÉ Nûþ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660DC9F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qÉÑþiÉç-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s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A09AD85" w14:textId="77777777" w:rsidR="00E262DE" w:rsidRDefault="00E262DE" w:rsidP="00B31E12">
      <w:pPr>
        <w:pStyle w:val="NoSpacing"/>
        <w:ind w:right="4"/>
      </w:pPr>
    </w:p>
    <w:p w14:paraId="2052A847" w14:textId="77777777" w:rsidR="001A7BA3" w:rsidRDefault="001A7BA3" w:rsidP="00B31E12">
      <w:pPr>
        <w:pStyle w:val="NoSpacing"/>
        <w:ind w:right="4"/>
      </w:pPr>
    </w:p>
    <w:p w14:paraId="1E0E60EB" w14:textId="77777777" w:rsidR="001A7BA3" w:rsidRDefault="001A7BA3" w:rsidP="00B31E12">
      <w:pPr>
        <w:pStyle w:val="NoSpacing"/>
        <w:ind w:right="4"/>
      </w:pPr>
    </w:p>
    <w:p w14:paraId="28A8E8E5" w14:textId="77777777" w:rsidR="001A7BA3" w:rsidRDefault="001A7BA3" w:rsidP="00B31E12">
      <w:pPr>
        <w:pStyle w:val="NoSpacing"/>
        <w:ind w:right="4"/>
      </w:pPr>
    </w:p>
    <w:p w14:paraId="72FB64A4" w14:textId="77777777" w:rsidR="001A7BA3" w:rsidRDefault="001A7BA3" w:rsidP="00B31E12">
      <w:pPr>
        <w:pStyle w:val="NoSpacing"/>
        <w:ind w:right="4"/>
      </w:pPr>
    </w:p>
    <w:p w14:paraId="3150E469" w14:textId="77777777" w:rsidR="001A7BA3" w:rsidRDefault="001A7BA3" w:rsidP="00B31E12">
      <w:pPr>
        <w:pStyle w:val="NoSpacing"/>
        <w:ind w:right="4"/>
      </w:pPr>
    </w:p>
    <w:p w14:paraId="07575B4D" w14:textId="77777777" w:rsidR="001A7BA3" w:rsidRPr="00D540E8" w:rsidRDefault="001A7BA3" w:rsidP="00B31E12">
      <w:pPr>
        <w:pStyle w:val="NoSpacing"/>
        <w:ind w:right="4"/>
      </w:pPr>
    </w:p>
    <w:p w14:paraId="3D56539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jÉ ÌlÉ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33D0BD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r w:rsidR="00DD3506" w:rsidRPr="00D540E8">
        <w:rPr>
          <w:rFonts w:ascii="BRH Devanagari Extra" w:hAnsi="BRH Devanagari Extra" w:cs="BRH Devanagari Extra"/>
          <w:sz w:val="40"/>
          <w:szCs w:val="40"/>
        </w:rPr>
        <w:t xml:space="preserve"> </w:t>
      </w:r>
      <w:r w:rsidR="00511564"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F6B6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æ c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69F5C5C7"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r w:rsidRPr="00B1767C">
        <w:rPr>
          <w:rFonts w:ascii="BRH Devanagari Extra" w:hAnsi="BRH Devanagari Extra" w:cs="BRH Devanagari Extra"/>
          <w:sz w:val="40"/>
          <w:szCs w:val="40"/>
        </w:rPr>
        <w:t>F</w:t>
      </w:r>
      <w:r w:rsidR="00E0652F" w:rsidRPr="00B1767C">
        <w:rPr>
          <w:rFonts w:ascii="BRH Malayalam Extra" w:hAnsi="BRH Malayalam Extra" w:cs="BRH Devanagari Extra"/>
          <w:sz w:val="32"/>
          <w:szCs w:val="40"/>
        </w:rPr>
        <w:t>–</w:t>
      </w:r>
      <w:r w:rsidR="00FA2330" w:rsidRPr="00B1767C">
        <w:rPr>
          <w:rFonts w:ascii="BRH Devanagari Extra" w:hAnsi="BRH Devanagari Extra" w:cs="BRH Devanagari Extra"/>
          <w:sz w:val="40"/>
          <w:szCs w:val="40"/>
          <w:lang w:val="en-IN" w:eastAsia="en-IN" w:bidi="ml-IN"/>
        </w:rPr>
        <w:t>Sè</w:t>
      </w:r>
      <w:r w:rsidR="003D1F42" w:rsidRPr="00B1767C">
        <w:rPr>
          <w:rFonts w:ascii="BRH Devanagari Extra" w:hAnsi="BRH Devanagari Extra" w:cs="BRH Devanagari Extra"/>
          <w:sz w:val="40"/>
          <w:szCs w:val="40"/>
        </w:rPr>
        <w:t>ï</w:t>
      </w:r>
      <w:r w:rsidRPr="00B1767C">
        <w:rPr>
          <w:rFonts w:ascii="BRH Devanagari Extra" w:hAnsi="BRH Devanagari Extra" w:cs="BRH Devanagari Extra"/>
          <w:sz w:val="40"/>
          <w:szCs w:val="40"/>
        </w:rPr>
        <w:t>kuÉ</w:t>
      </w:r>
      <w:r w:rsidRPr="00D540E8">
        <w:rPr>
          <w:rFonts w:ascii="BRH Devanagari Extra" w:hAnsi="BRH Devanagari Extra" w:cs="BRH Devanagari Extra"/>
          <w:sz w:val="40"/>
          <w:szCs w:val="40"/>
        </w:rPr>
        <w:t>¶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14B1551D"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21AE9A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UÉrÉhÉ 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rÉ</w:t>
      </w:r>
      <w:r w:rsidR="00197D8F" w:rsidRPr="00D540E8">
        <w:rPr>
          <w:rFonts w:ascii="BRH Devanagari Extra" w:hAnsi="BRH Devanagari Extra" w:cs="BRH Devanagari Extra"/>
          <w:sz w:val="40"/>
          <w:szCs w:val="40"/>
        </w:rPr>
        <w:t>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rÉÿÇ | </w:t>
      </w:r>
    </w:p>
    <w:p w14:paraId="0D820396" w14:textId="77777777" w:rsidR="00E262DE" w:rsidRPr="00D540E8" w:rsidRDefault="00E262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ÌlÉwMü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g</w:t>
      </w:r>
      <w:r w:rsidR="00EF0B49" w:rsidRPr="00D540E8">
        <w:rPr>
          <w:rFonts w:ascii="BRH Devanagari Extra" w:hAnsi="BRH Devanagari Extra" w:cs="BRH Devanagari Extra"/>
          <w:sz w:val="40"/>
          <w:szCs w:val="40"/>
        </w:rPr>
        <w:t>eÉ</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ÌuÉïMüs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ÉZrÉÉiÉÈ zÉÑ®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L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4FD03E39"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Í¶ÉþiÉç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 | </w:t>
      </w:r>
    </w:p>
    <w:p w14:paraId="02EFFB69" w14:textId="77777777" w:rsidR="00F53E6C" w:rsidRPr="00D540E8" w:rsidRDefault="00F53E6C" w:rsidP="00B31E12">
      <w:pPr>
        <w:pStyle w:val="NoSpacing"/>
        <w:ind w:right="4"/>
      </w:pPr>
    </w:p>
    <w:p w14:paraId="4B8C916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pÉuÉÌiÉ 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w:t>
      </w:r>
    </w:p>
    <w:p w14:paraId="6AB42232"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irÉþ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 lÉqÉ CþÌi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iÉç |</w:t>
      </w:r>
    </w:p>
    <w:p w14:paraId="1B90C4F6"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Ñþ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þirÉ</w:t>
      </w:r>
      <w:r w:rsidR="00F230E0" w:rsidRPr="00D540E8">
        <w:rPr>
          <w:rFonts w:ascii="BRH Devanagari Extra" w:hAnsi="BRH Devanagari Extra" w:cs="BRH Devanagari Extra"/>
          <w:sz w:val="40"/>
          <w:szCs w:val="40"/>
        </w:rPr>
        <w:t>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UÇ | </w:t>
      </w:r>
    </w:p>
    <w:p w14:paraId="1BE0E15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 CÌiÉþ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ÉgcÉÉ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 |</w:t>
      </w:r>
    </w:p>
    <w:p w14:paraId="1D30B300"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²æ lÉÉUrÉhÉxrÉÉ-¸É¤ÉþU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p>
    <w:p w14:paraId="704FC0E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rÉhÉxrÉÉ-¸É¤ÉUÇ mÉSþ-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3EA8E0D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mÉoÉëÑuÉ-xxÉuÉï-qÉÉþrÉÑ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ÌuÉlS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ÉþeÉÉmÉirÉóè UÉ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Ç</w:t>
      </w:r>
      <w:r w:rsidR="002B0EA2" w:rsidRPr="00D540E8">
        <w:rPr>
          <w:rFonts w:ascii="BRH Devanagari Extra" w:hAnsi="BRH Devanagari Extra" w:cs="BRH Devanagari Extra"/>
          <w:sz w:val="40"/>
          <w:szCs w:val="40"/>
        </w:rPr>
        <w:t xml:space="preserve"> aÉÉæ</w:t>
      </w:r>
      <w:r w:rsidR="000536BC"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536BC" w:rsidRPr="00D540E8">
        <w:rPr>
          <w:rFonts w:ascii="BRH Devanagari Extra" w:hAnsi="BRH Devanagari Extra" w:cs="BRH Devanagari Extra"/>
          <w:sz w:val="40"/>
          <w:szCs w:val="40"/>
        </w:rPr>
        <w:t>ir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FC79B42" w14:textId="11E22B02" w:rsidR="00E262DE"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þi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w:t>
      </w:r>
    </w:p>
    <w:p w14:paraId="2C98A8CB" w14:textId="77777777" w:rsidR="00B00527" w:rsidRPr="00D540E8" w:rsidRDefault="00B0052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79C216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mÉëirÉaÉÉlÉlSÇ oÉë¼mÉÑÂwÉÇ mÉëhÉuÉþ 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 EMüÉU qÉMüÉþU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1BBAFC2F"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kÉÉ xÉqÉpÉ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6F6969A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ÑqÉÑYiuÉÉþ qÉÑc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xÉÉþU-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kÉlÉÉiÉç | </w:t>
      </w:r>
    </w:p>
    <w:p w14:paraId="3A06BF3A"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UÉrÉ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MüÈ | </w:t>
      </w:r>
    </w:p>
    <w:p w14:paraId="2FE2D748"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MÑühPû pÉÑu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a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w:t>
      </w:r>
    </w:p>
    <w:p w14:paraId="2C69BC60"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SSÇ mÉUÇ mÉÑhQûUÏMÇü ÌuÉþ¥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lÉÇ | iÉxqÉÉiÉç iÉÌSSÉþuÉlÉ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6C72D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0536B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üÐ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kÉÑ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uÉï pÉÔiÉxj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hÉÇ | </w:t>
      </w:r>
    </w:p>
    <w:p w14:paraId="2E7E4BE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UhÉÃmÉqÉMüÉU mÉþU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LiÉSjÉuÉï Í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E3337A2"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kÉÏ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4DEA23B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kÉÏ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x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2A68B923"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SèkrÉÎlSlÉ-qÉÉÌSirÉÍpÉ-qÉÑ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kÉÏ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È |</w:t>
      </w:r>
      <w:r w:rsidR="004E1EB3" w:rsidRPr="00D540E8">
        <w:rPr>
          <w:rFonts w:ascii="BRH Devanagari Extra" w:hAnsi="BRH Devanagari Extra" w:cs="BRH Devanagari Extra"/>
          <w:sz w:val="40"/>
          <w:szCs w:val="40"/>
        </w:rPr>
        <w:t xml:space="preserve"> </w:t>
      </w:r>
    </w:p>
    <w:p w14:paraId="0E933A27"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mÉÉiÉ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mÉÉiÉMü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2A93C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 mÉÉUÉrÉhÉ mÉÑþhr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C3766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97325B0" w14:textId="77777777" w:rsidR="005A19EB" w:rsidRPr="00D540E8" w:rsidRDefault="00E262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 xml:space="preserve">zÉÉÎliÉþÈ </w:t>
      </w:r>
      <w:r w:rsidR="006F5007" w:rsidRPr="00D540E8">
        <w:rPr>
          <w:rFonts w:ascii="BRH Devanagari Extra" w:hAnsi="BRH Devanagari Extra" w:cs="BRH Devanagari Extra"/>
          <w:b/>
          <w:bCs/>
          <w:sz w:val="40"/>
          <w:szCs w:val="40"/>
        </w:rPr>
        <w:t>||</w:t>
      </w:r>
      <w:r w:rsidR="006F5007" w:rsidRPr="00D540E8">
        <w:rPr>
          <w:rFonts w:ascii="BRH Devanagari Extra" w:hAnsi="BRH Devanagari Extra" w:cs="BRH Devanagari Extra"/>
          <w:sz w:val="40"/>
          <w:szCs w:val="40"/>
        </w:rPr>
        <w:t xml:space="preserve"> </w:t>
      </w:r>
    </w:p>
    <w:p w14:paraId="71798ADB" w14:textId="77777777" w:rsidR="000B70DE" w:rsidRPr="001A7BA3" w:rsidRDefault="000B70DE" w:rsidP="00B31E12">
      <w:pPr>
        <w:pStyle w:val="Heading1"/>
        <w:ind w:right="4"/>
        <w:rPr>
          <w:color w:val="auto"/>
        </w:rPr>
      </w:pPr>
      <w:bookmarkStart w:id="89" w:name="_Toc58445386"/>
      <w:r w:rsidRPr="001A7BA3">
        <w:rPr>
          <w:color w:val="auto"/>
        </w:rPr>
        <w:lastRenderedPageBreak/>
        <w:t>mÉëMüÐhÉÉïkrÉÉrÉ</w:t>
      </w:r>
      <w:r w:rsidR="00D37C9D" w:rsidRPr="001A7BA3">
        <w:rPr>
          <w:color w:val="auto"/>
        </w:rPr>
        <w:t>È</w:t>
      </w:r>
      <w:bookmarkEnd w:id="89"/>
      <w:r w:rsidR="004E1EB3" w:rsidRPr="001A7BA3">
        <w:rPr>
          <w:color w:val="auto"/>
        </w:rPr>
        <w:t xml:space="preserve"> </w:t>
      </w:r>
    </w:p>
    <w:p w14:paraId="5ED0DD0E" w14:textId="77777777" w:rsidR="000B70DE" w:rsidRPr="001A7BA3" w:rsidRDefault="004E1EB3" w:rsidP="00D26B1D">
      <w:pPr>
        <w:pStyle w:val="Heading2"/>
      </w:pPr>
      <w:r w:rsidRPr="001A7BA3">
        <w:t xml:space="preserve"> </w:t>
      </w:r>
      <w:bookmarkStart w:id="90" w:name="_Toc58445387"/>
      <w:r w:rsidR="000B70DE" w:rsidRPr="001A7BA3">
        <w:t>oÉëÉ¼hÉ LMü WûÉ</w:t>
      </w:r>
      <w:r w:rsidR="00FD7429" w:rsidRPr="001A7BA3">
        <w:t>å</w:t>
      </w:r>
      <w:r w:rsidR="000B70DE" w:rsidRPr="001A7BA3">
        <w:t>iÉÉ |</w:t>
      </w:r>
      <w:bookmarkEnd w:id="90"/>
    </w:p>
    <w:p w14:paraId="0DBD58B3" w14:textId="77777777" w:rsidR="00D50A6B" w:rsidRPr="001A7BA3" w:rsidRDefault="00D50A6B"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1A7BA3">
        <w:rPr>
          <w:rFonts w:ascii="Arial" w:hAnsi="Arial" w:cs="Arial"/>
          <w:b/>
          <w:bCs/>
          <w:sz w:val="32"/>
          <w:szCs w:val="32"/>
          <w:u w:val="double"/>
          <w:lang w:val="en-IN" w:eastAsia="en-IN" w:bidi="ml-IN"/>
        </w:rPr>
        <w:t>(TA 3.7.1)</w:t>
      </w:r>
    </w:p>
    <w:p w14:paraId="3400931C"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 LMüþ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B86CFE" w:rsidRPr="001A7BA3">
        <w:rPr>
          <w:rFonts w:ascii="BRH Devanagari Extra" w:hAnsi="BRH Devanagari Extra" w:cs="BRH Devanagari Extra"/>
          <w:sz w:val="40"/>
          <w:szCs w:val="40"/>
        </w:rPr>
        <w:t xml:space="preserve"> </w:t>
      </w:r>
    </w:p>
    <w:p w14:paraId="151868F9"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ç ÆrÉzÉþÈ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w:t>
      </w:r>
    </w:p>
    <w:p w14:paraId="647FDD17" w14:textId="77777777" w:rsidR="00081712" w:rsidRPr="001A7BA3" w:rsidRDefault="00081712" w:rsidP="00B31E12">
      <w:pPr>
        <w:pStyle w:val="NoSpacing"/>
      </w:pPr>
    </w:p>
    <w:p w14:paraId="1851A3E2" w14:textId="77777777"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ÎalÉÌ²ï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F08D77E"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w:t>
      </w:r>
      <w:r w:rsidR="00600529" w:rsidRPr="001A7BA3">
        <w:rPr>
          <w:rFonts w:ascii="BRH Devanagari Extra" w:hAnsi="BRH Devanagari Extra" w:cs="BRH Devanagari Extra"/>
          <w:sz w:val="40"/>
          <w:szCs w:val="40"/>
        </w:rPr>
        <w:t xml:space="preserve"> </w:t>
      </w:r>
      <w:r w:rsidR="00D50A6B" w:rsidRPr="001A7BA3">
        <w:rPr>
          <w:rFonts w:ascii="BRH Devanagari Extra" w:hAnsi="BRH Devanagari Extra" w:cs="BRH Devanagari Extra"/>
          <w:sz w:val="40"/>
          <w:szCs w:val="40"/>
        </w:rPr>
        <w:t>cÉþ</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2</w:t>
      </w:r>
      <w:r w:rsidRPr="001A7BA3">
        <w:rPr>
          <w:rFonts w:ascii="Mangal" w:hAnsi="Mangal"/>
          <w:b/>
          <w:bCs/>
          <w:sz w:val="40"/>
          <w:szCs w:val="40"/>
        </w:rPr>
        <w:t xml:space="preserve"> </w:t>
      </w:r>
    </w:p>
    <w:p w14:paraId="613FADB3" w14:textId="77777777" w:rsidR="00081712" w:rsidRPr="001A7BA3" w:rsidRDefault="00081712" w:rsidP="00B31E12">
      <w:pPr>
        <w:pStyle w:val="NoSpacing"/>
      </w:pPr>
    </w:p>
    <w:p w14:paraId="62F79D51"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j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 Ì§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þ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p>
    <w:p w14:paraId="505B1ED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c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3</w:t>
      </w:r>
    </w:p>
    <w:p w14:paraId="52BB05F5" w14:textId="77777777" w:rsidR="000B70DE" w:rsidRPr="00D540E8" w:rsidRDefault="000B70DE" w:rsidP="00B31E12">
      <w:pPr>
        <w:pStyle w:val="NoSpacing"/>
        <w:ind w:right="4"/>
      </w:pPr>
    </w:p>
    <w:p w14:paraId="6BE05866"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ËUþ¤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iÉÑþ</w:t>
      </w:r>
      <w:r w:rsidR="00EC12B0" w:rsidRPr="001A7BA3">
        <w:rPr>
          <w:rFonts w:ascii="BRH Devanagari Extra" w:hAnsi="BRH Devanagari Extra" w:cs="BRH Devanagari Extra"/>
          <w:sz w:val="40"/>
          <w:szCs w:val="40"/>
        </w:rPr>
        <w:t>Uç</w:t>
      </w:r>
      <w:r w:rsidR="0092501A"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1B2DDA" w:rsidRPr="001A7BA3">
        <w:rPr>
          <w:rFonts w:ascii="BRH Devanagari Extra" w:hAnsi="BRH Devanagari Extra" w:cs="BRH Devanagari Extra"/>
          <w:sz w:val="40"/>
          <w:szCs w:val="40"/>
        </w:rPr>
        <w:t xml:space="preserve"> </w:t>
      </w:r>
    </w:p>
    <w:p w14:paraId="18AC3D70"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r w:rsidR="00081712"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4</w:t>
      </w:r>
      <w:r w:rsidRPr="001A7BA3">
        <w:rPr>
          <w:rFonts w:ascii="Mangal" w:hAnsi="Mangal"/>
          <w:b/>
          <w:bCs/>
          <w:sz w:val="40"/>
          <w:szCs w:val="40"/>
        </w:rPr>
        <w:t xml:space="preserve"> </w:t>
      </w:r>
    </w:p>
    <w:p w14:paraId="22BDB93F" w14:textId="77777777" w:rsidR="003B1544" w:rsidRPr="001A7BA3" w:rsidRDefault="003B1544" w:rsidP="00B31E12">
      <w:pPr>
        <w:pStyle w:val="NoSpacing"/>
        <w:ind w:right="4"/>
      </w:pPr>
    </w:p>
    <w:p w14:paraId="63786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ÑÈ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DB8178D" w14:textId="77777777" w:rsidR="000B70DE" w:rsidRPr="00D540E8" w:rsidRDefault="000B70DE" w:rsidP="00B31E12">
      <w:pPr>
        <w:widowControl w:val="0"/>
        <w:autoSpaceDE w:val="0"/>
        <w:autoSpaceDN w:val="0"/>
        <w:adjustRightInd w:val="0"/>
        <w:spacing w:after="0" w:line="240" w:lineRule="auto"/>
        <w:ind w:right="4"/>
        <w:rPr>
          <w:rFonts w:ascii="Mangal" w:hAnsi="Mang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iÉç | </w:t>
      </w:r>
      <w:r w:rsidRPr="00D540E8">
        <w:rPr>
          <w:rFonts w:ascii="Arial" w:hAnsi="Arial" w:cs="Arial"/>
          <w:b/>
          <w:bCs/>
          <w:sz w:val="32"/>
          <w:szCs w:val="32"/>
        </w:rPr>
        <w:t>5</w:t>
      </w:r>
      <w:r w:rsidRPr="00D540E8">
        <w:rPr>
          <w:rFonts w:ascii="Mangal" w:hAnsi="Mangal"/>
          <w:b/>
          <w:bCs/>
          <w:sz w:val="40"/>
          <w:szCs w:val="40"/>
        </w:rPr>
        <w:t xml:space="preserve"> </w:t>
      </w:r>
    </w:p>
    <w:p w14:paraId="3A6C3BC3" w14:textId="77777777" w:rsidR="0092501A" w:rsidRPr="00D540E8" w:rsidRDefault="0092501A" w:rsidP="00B31E12">
      <w:pPr>
        <w:pStyle w:val="NoSpacing"/>
        <w:ind w:right="4"/>
      </w:pPr>
    </w:p>
    <w:p w14:paraId="653D82E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ìqÉÉ</w:t>
      </w:r>
      <w:r w:rsidR="00E0652F" w:rsidRPr="001A7BA3">
        <w:rPr>
          <w:rFonts w:ascii="BRH Malayalam Extra" w:hAnsi="BRH Malayalam Extra" w:cs="BRH Devanagari Extra"/>
          <w:sz w:val="32"/>
          <w:szCs w:val="40"/>
        </w:rPr>
        <w:t>–</w:t>
      </w:r>
      <w:r w:rsidR="00D37C9D"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iÉÔlÉç MüþsmÉrÉÉÌiÉ | </w:t>
      </w:r>
      <w:r w:rsidR="00876FAD"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uÉþ¶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üsmÉliÉÉÇ |</w:t>
      </w:r>
      <w:r w:rsidR="0069762F" w:rsidRPr="001A7BA3">
        <w:rPr>
          <w:rFonts w:ascii="Arial" w:hAnsi="Arial" w:cs="Arial"/>
          <w:b/>
          <w:bCs/>
          <w:sz w:val="32"/>
          <w:szCs w:val="32"/>
        </w:rPr>
        <w:t xml:space="preserve"> </w:t>
      </w:r>
      <w:r w:rsidRPr="001A7BA3">
        <w:rPr>
          <w:rFonts w:ascii="Arial" w:hAnsi="Arial" w:cs="Arial"/>
          <w:b/>
          <w:bCs/>
          <w:sz w:val="32"/>
          <w:szCs w:val="32"/>
        </w:rPr>
        <w:t>6</w:t>
      </w:r>
      <w:r w:rsidRPr="00D540E8">
        <w:rPr>
          <w:rFonts w:ascii="Arial" w:hAnsi="Arial" w:cs="Arial"/>
          <w:b/>
          <w:bCs/>
          <w:sz w:val="32"/>
          <w:szCs w:val="32"/>
        </w:rPr>
        <w:t xml:space="preserve"> </w:t>
      </w:r>
    </w:p>
    <w:p w14:paraId="03D2BFD1" w14:textId="77777777" w:rsidR="00081712" w:rsidRPr="00D540E8" w:rsidRDefault="00081712" w:rsidP="00B31E12">
      <w:pPr>
        <w:pStyle w:val="NoSpacing"/>
      </w:pPr>
    </w:p>
    <w:p w14:paraId="471572B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lastRenderedPageBreak/>
        <w:t>A³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w:t>
      </w:r>
      <w:r w:rsidR="004E1EB3" w:rsidRPr="001A7BA3">
        <w:rPr>
          <w:rFonts w:ascii="BRH Devanagari Extra" w:hAnsi="BRH Devanagari Extra" w:cs="BRH Devanagari Extra"/>
          <w:sz w:val="40"/>
          <w:szCs w:val="40"/>
        </w:rPr>
        <w:t xml:space="preserve"> </w:t>
      </w:r>
    </w:p>
    <w:p w14:paraId="1CDFB73F"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4D85A5A8"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þrÉÉiÉç | </w:t>
      </w:r>
      <w:r w:rsidRPr="001A7BA3">
        <w:rPr>
          <w:rFonts w:ascii="Arial" w:hAnsi="Arial" w:cs="Arial"/>
          <w:b/>
          <w:bCs/>
          <w:sz w:val="32"/>
          <w:szCs w:val="32"/>
        </w:rPr>
        <w:t>7</w:t>
      </w:r>
      <w:r w:rsidRPr="001A7BA3">
        <w:rPr>
          <w:rFonts w:ascii="BRH Devanagari Extra" w:hAnsi="BRH Devanagari Extra" w:cs="BRH Devanagari Extra"/>
          <w:sz w:val="40"/>
          <w:szCs w:val="40"/>
        </w:rPr>
        <w:t xml:space="preserve"> </w:t>
      </w:r>
    </w:p>
    <w:p w14:paraId="1B30F999" w14:textId="77777777" w:rsidR="00081712" w:rsidRPr="001A7BA3" w:rsidRDefault="00081712" w:rsidP="00B31E12">
      <w:pPr>
        <w:pStyle w:val="NoSpacing"/>
      </w:pPr>
    </w:p>
    <w:p w14:paraId="40E414B6"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Éæ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¹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ÅlÉÉ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r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8FB5174"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wrÉ¶Éþ pÉÔrÉÉxÉÇ | </w:t>
      </w:r>
      <w:r w:rsidRPr="001A7BA3">
        <w:rPr>
          <w:rFonts w:ascii="Arial" w:hAnsi="Arial" w:cs="Arial"/>
          <w:b/>
          <w:bCs/>
          <w:sz w:val="32"/>
          <w:szCs w:val="32"/>
        </w:rPr>
        <w:t>8</w:t>
      </w:r>
    </w:p>
    <w:p w14:paraId="2C707F9F" w14:textId="77777777" w:rsidR="0092501A" w:rsidRPr="001A7BA3" w:rsidRDefault="0092501A" w:rsidP="00B31E12">
      <w:pPr>
        <w:widowControl w:val="0"/>
        <w:autoSpaceDE w:val="0"/>
        <w:autoSpaceDN w:val="0"/>
        <w:adjustRightInd w:val="0"/>
        <w:spacing w:after="0" w:line="240" w:lineRule="auto"/>
        <w:ind w:right="4"/>
        <w:rPr>
          <w:rFonts w:ascii="Arial" w:hAnsi="Arial" w:cs="Arial"/>
          <w:b/>
          <w:bCs/>
          <w:sz w:val="32"/>
          <w:szCs w:val="32"/>
        </w:rPr>
      </w:pPr>
    </w:p>
    <w:p w14:paraId="72DCBE3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u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 </w:t>
      </w:r>
    </w:p>
    <w:p w14:paraId="197B354E"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cÉþ pÉÔrÉÉxÉÇ | </w:t>
      </w:r>
      <w:r w:rsidRPr="001A7BA3">
        <w:rPr>
          <w:rFonts w:ascii="Arial" w:hAnsi="Arial" w:cs="Arial"/>
          <w:b/>
          <w:bCs/>
          <w:sz w:val="32"/>
          <w:szCs w:val="32"/>
        </w:rPr>
        <w:t>9</w:t>
      </w:r>
    </w:p>
    <w:p w14:paraId="26B8B0A7" w14:textId="77777777" w:rsidR="0092501A" w:rsidRPr="001A7BA3" w:rsidRDefault="0092501A" w:rsidP="00B31E12">
      <w:pPr>
        <w:pStyle w:val="NoSpacing"/>
        <w:ind w:right="4"/>
      </w:pPr>
    </w:p>
    <w:p w14:paraId="165DBCCE" w14:textId="77777777"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0652F" w:rsidRPr="001A7BA3">
        <w:rPr>
          <w:rFonts w:ascii="BRH Malayalam Extra" w:hAnsi="BRH Malayalam Extra" w:cs="BRH Devanagari Extra"/>
          <w:sz w:val="32"/>
          <w:szCs w:val="40"/>
        </w:rPr>
        <w:t>–</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 xml:space="preserve"> S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C</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óè xÉuÉïÇÿ | </w:t>
      </w:r>
    </w:p>
    <w:p w14:paraId="2520DEE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xÉuÉïþg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0</w:t>
      </w:r>
      <w:r w:rsidRPr="00D540E8">
        <w:rPr>
          <w:rFonts w:ascii="Arial" w:hAnsi="Arial" w:cs="Arial"/>
          <w:b/>
          <w:bCs/>
          <w:sz w:val="32"/>
          <w:szCs w:val="32"/>
        </w:rPr>
        <w:t xml:space="preserve"> </w:t>
      </w:r>
    </w:p>
    <w:p w14:paraId="791473B2" w14:textId="77777777" w:rsidR="005372F8" w:rsidRDefault="000B70DE" w:rsidP="00B31E12">
      <w:pPr>
        <w:widowControl w:val="0"/>
        <w:autoSpaceDE w:val="0"/>
        <w:autoSpaceDN w:val="0"/>
        <w:adjustRightInd w:val="0"/>
        <w:spacing w:after="0" w:line="240" w:lineRule="auto"/>
        <w:ind w:right="4"/>
        <w:rPr>
          <w:rFonts w:ascii="Arial" w:hAnsi="Arial" w:cs="Arial"/>
          <w:b/>
          <w:sz w:val="32"/>
          <w:szCs w:val="32"/>
        </w:rPr>
      </w:pPr>
      <w:r w:rsidRPr="005372F8">
        <w:rPr>
          <w:rFonts w:ascii="Arial" w:hAnsi="Arial" w:cs="Arial"/>
          <w:b/>
          <w:sz w:val="28"/>
          <w:szCs w:val="28"/>
        </w:rPr>
        <w:t>The Following Mantra is not a part of</w:t>
      </w:r>
      <w:r w:rsidRPr="005372F8">
        <w:rPr>
          <w:rFonts w:ascii="Arial" w:hAnsi="Arial" w:cs="Arial"/>
          <w:b/>
          <w:sz w:val="32"/>
          <w:szCs w:val="32"/>
          <w:u w:val="single"/>
        </w:rPr>
        <w:t xml:space="preserve"> </w:t>
      </w:r>
      <w:r w:rsidRPr="005372F8">
        <w:rPr>
          <w:rFonts w:ascii="BRH Devanagari Extra" w:hAnsi="BRH Devanagari Extra" w:cs="Arial"/>
          <w:b/>
          <w:bCs/>
          <w:sz w:val="40"/>
          <w:szCs w:val="40"/>
        </w:rPr>
        <w:t>oÉëÉ</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¼</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 xml:space="preserve">hÉ LMüþ </w:t>
      </w:r>
      <w:proofErr w:type="gramStart"/>
      <w:r w:rsidRPr="005372F8">
        <w:rPr>
          <w:rFonts w:ascii="BRH Devanagari Extra" w:hAnsi="BRH Devanagari Extra" w:cs="Arial"/>
          <w:b/>
          <w:bCs/>
          <w:sz w:val="40"/>
          <w:szCs w:val="40"/>
        </w:rPr>
        <w:t>WûÉ</w:t>
      </w:r>
      <w:r w:rsidR="00FD7429" w:rsidRPr="005372F8">
        <w:rPr>
          <w:rFonts w:ascii="BRH Devanagari Extra" w:hAnsi="BRH Devanagari Extra" w:cs="Arial"/>
          <w:b/>
          <w:bCs/>
          <w:sz w:val="40"/>
          <w:szCs w:val="40"/>
        </w:rPr>
        <w:t>å</w:t>
      </w:r>
      <w:r w:rsidRPr="005372F8">
        <w:rPr>
          <w:rFonts w:ascii="BRH Devanagari Extra" w:hAnsi="BRH Devanagari Extra" w:cs="Arial"/>
          <w:b/>
          <w:bCs/>
          <w:sz w:val="40"/>
          <w:szCs w:val="40"/>
        </w:rPr>
        <w:t>iÉÉ</w:t>
      </w:r>
      <w:r w:rsidRPr="005372F8">
        <w:rPr>
          <w:rFonts w:ascii="Arial" w:hAnsi="Arial" w:cs="Arial"/>
          <w:b/>
          <w:sz w:val="32"/>
          <w:szCs w:val="32"/>
        </w:rPr>
        <w:t xml:space="preserve"> </w:t>
      </w:r>
      <w:r w:rsidR="005372F8">
        <w:rPr>
          <w:rFonts w:ascii="Arial" w:hAnsi="Arial" w:cs="Arial"/>
          <w:b/>
          <w:sz w:val="32"/>
          <w:szCs w:val="32"/>
        </w:rPr>
        <w:t>.</w:t>
      </w:r>
      <w:proofErr w:type="gramEnd"/>
    </w:p>
    <w:p w14:paraId="20A778D0" w14:textId="77777777" w:rsidR="000B70DE" w:rsidRPr="005372F8" w:rsidRDefault="000B70DE" w:rsidP="00B31E12">
      <w:pPr>
        <w:widowControl w:val="0"/>
        <w:autoSpaceDE w:val="0"/>
        <w:autoSpaceDN w:val="0"/>
        <w:adjustRightInd w:val="0"/>
        <w:spacing w:after="0" w:line="240" w:lineRule="auto"/>
        <w:ind w:right="4"/>
        <w:rPr>
          <w:rFonts w:ascii="Arial" w:hAnsi="Arial" w:cs="Arial"/>
          <w:b/>
          <w:sz w:val="40"/>
          <w:szCs w:val="40"/>
          <w:u w:val="single"/>
        </w:rPr>
      </w:pPr>
      <w:proofErr w:type="gramStart"/>
      <w:r w:rsidRPr="005372F8">
        <w:rPr>
          <w:rFonts w:ascii="Arial" w:hAnsi="Arial" w:cs="Arial"/>
          <w:b/>
          <w:sz w:val="28"/>
          <w:szCs w:val="28"/>
        </w:rPr>
        <w:t>However</w:t>
      </w:r>
      <w:proofErr w:type="gramEnd"/>
      <w:r w:rsidRPr="005372F8">
        <w:rPr>
          <w:rFonts w:ascii="Arial" w:hAnsi="Arial" w:cs="Arial"/>
          <w:b/>
          <w:sz w:val="28"/>
          <w:szCs w:val="28"/>
        </w:rPr>
        <w:t xml:space="preserve"> during Rudra-Ekadasinis etc the following Mantra is chanted as 11th “upachaara Mantram” after the above 10 Mantras.</w:t>
      </w:r>
      <w:r w:rsidRPr="005372F8">
        <w:rPr>
          <w:rFonts w:ascii="Arial" w:hAnsi="Arial" w:cs="Arial"/>
          <w:b/>
          <w:sz w:val="40"/>
          <w:szCs w:val="40"/>
          <w:u w:val="single"/>
        </w:rPr>
        <w:t xml:space="preserve"> </w:t>
      </w:r>
    </w:p>
    <w:p w14:paraId="53D294DC" w14:textId="77777777" w:rsidR="003B1544" w:rsidRPr="00D540E8" w:rsidRDefault="003B1544" w:rsidP="00B31E12">
      <w:pPr>
        <w:pStyle w:val="NoSpacing"/>
        <w:ind w:right="4"/>
      </w:pPr>
    </w:p>
    <w:p w14:paraId="50A598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hr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iÉ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ÌiÉþ | </w:t>
      </w:r>
    </w:p>
    <w:p w14:paraId="7BE5063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WûUÌiÉ |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SÉÌiÉ </w:t>
      </w:r>
      <w:r w:rsidRPr="00D540E8">
        <w:rPr>
          <w:rFonts w:ascii="Arial" w:hAnsi="Arial" w:cs="Arial"/>
          <w:b/>
          <w:bCs/>
          <w:sz w:val="40"/>
          <w:szCs w:val="40"/>
        </w:rPr>
        <w:t>|</w:t>
      </w:r>
      <w:r w:rsidR="00285943" w:rsidRPr="00D540E8">
        <w:rPr>
          <w:rFonts w:ascii="Arial" w:hAnsi="Arial" w:cs="Arial"/>
          <w:b/>
          <w:bCs/>
          <w:sz w:val="40"/>
          <w:szCs w:val="40"/>
        </w:rPr>
        <w:t>|</w:t>
      </w:r>
      <w:r w:rsidRPr="00D540E8">
        <w:rPr>
          <w:rFonts w:ascii="Arial" w:hAnsi="Arial" w:cs="Arial"/>
          <w:b/>
          <w:bCs/>
          <w:sz w:val="40"/>
          <w:szCs w:val="40"/>
        </w:rPr>
        <w:t xml:space="preserve"> </w:t>
      </w:r>
      <w:r w:rsidR="00285943" w:rsidRPr="00D540E8">
        <w:rPr>
          <w:rFonts w:ascii="Arial" w:hAnsi="Arial" w:cs="Arial"/>
          <w:b/>
          <w:bCs/>
          <w:sz w:val="32"/>
          <w:szCs w:val="32"/>
        </w:rPr>
        <w:t>11</w:t>
      </w:r>
    </w:p>
    <w:p w14:paraId="1C2C0F80" w14:textId="77777777" w:rsidR="001A7BA3" w:rsidRDefault="001A7BA3" w:rsidP="001A7BA3"/>
    <w:p w14:paraId="615B58DF" w14:textId="77777777" w:rsidR="001A7BA3" w:rsidRDefault="001A7BA3" w:rsidP="001A7BA3"/>
    <w:p w14:paraId="086D45C5" w14:textId="77777777" w:rsidR="001A7BA3" w:rsidRDefault="001A7BA3" w:rsidP="001A7BA3"/>
    <w:p w14:paraId="631A597A" w14:textId="77777777" w:rsidR="000B70DE" w:rsidRPr="00D540E8" w:rsidRDefault="000B70DE" w:rsidP="00D26B1D">
      <w:pPr>
        <w:pStyle w:val="Heading2"/>
      </w:pPr>
      <w:bookmarkStart w:id="91" w:name="_Toc58445388"/>
      <w:r w:rsidRPr="00D540E8">
        <w:lastRenderedPageBreak/>
        <w:t>lÉqÉÈ mÉëÉcrÉæ</w:t>
      </w:r>
      <w:bookmarkEnd w:id="91"/>
    </w:p>
    <w:p w14:paraId="04E77F08" w14:textId="77777777" w:rsidR="0092501A" w:rsidRPr="00D540E8" w:rsidRDefault="0092501A"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D540E8">
        <w:rPr>
          <w:rFonts w:ascii="Arial" w:hAnsi="Arial" w:cs="Arial"/>
          <w:b/>
          <w:bCs/>
          <w:sz w:val="32"/>
          <w:szCs w:val="32"/>
          <w:u w:val="double"/>
          <w:lang w:val="en-IN" w:eastAsia="en-IN" w:bidi="ml-IN"/>
        </w:rPr>
        <w:t>(TA 2.20.1)</w:t>
      </w:r>
    </w:p>
    <w:p w14:paraId="400103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Éc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A19E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202CF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Í¤ÉþhÉ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40E27C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iÉ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BD66B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7BF6EA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A8143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kÉþU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5C118434" w14:textId="77777777" w:rsidR="0094624B"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27099C1A" w14:textId="77777777" w:rsidR="00F530A5" w:rsidRPr="00D540E8" w:rsidRDefault="00F530A5" w:rsidP="00B31E12">
      <w:pPr>
        <w:pStyle w:val="NoSpacing"/>
      </w:pPr>
    </w:p>
    <w:p w14:paraId="36B669C9" w14:textId="77777777" w:rsidR="009B6EF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6109CB" w:rsidRPr="00D540E8">
        <w:rPr>
          <w:rFonts w:ascii="BRH Devanagari Extra" w:hAnsi="BRH Devanagari Extra" w:cs="BRH Devanagari Extra"/>
          <w:sz w:val="40"/>
          <w:szCs w:val="40"/>
        </w:rPr>
        <w:t>,</w:t>
      </w:r>
      <w:proofErr w:type="gramEnd"/>
      <w:r w:rsidR="006109CB" w:rsidRPr="00D540E8">
        <w:rPr>
          <w:rFonts w:ascii="BRH Devanagari Extra" w:hAnsi="BRH Devanagari Extra" w:cs="BRH Devanagari Extra"/>
          <w:sz w:val="40"/>
          <w:szCs w:val="40"/>
        </w:rPr>
        <w:t xml:space="preserve"> </w:t>
      </w:r>
    </w:p>
    <w:p w14:paraId="0F0523C8" w14:textId="77777777"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xÉ³ÉÉiqÉÉ-lÉÍ¶ÉUÇ eÉÏÌuÉiÉÇ uÉþk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533A6860" w14:textId="77777777" w:rsidR="00F530A5"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02C317F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 || </w:t>
      </w:r>
    </w:p>
    <w:p w14:paraId="117B70EB" w14:textId="77777777" w:rsidR="00B60FA4" w:rsidRPr="00D540E8" w:rsidRDefault="00B60FA4" w:rsidP="00B31E12">
      <w:pPr>
        <w:pStyle w:val="NoSpacing"/>
        <w:ind w:right="4"/>
      </w:pPr>
    </w:p>
    <w:p w14:paraId="47A7A976" w14:textId="77777777" w:rsidR="00081712" w:rsidRPr="00D540E8" w:rsidRDefault="00081712" w:rsidP="00B31E12">
      <w:pPr>
        <w:spacing w:after="0" w:line="240" w:lineRule="auto"/>
      </w:pPr>
    </w:p>
    <w:p w14:paraId="061CE64B" w14:textId="77777777" w:rsidR="00081712" w:rsidRPr="00D540E8" w:rsidRDefault="00081712" w:rsidP="00B31E12">
      <w:pPr>
        <w:spacing w:after="0" w:line="240" w:lineRule="auto"/>
      </w:pPr>
    </w:p>
    <w:p w14:paraId="1DBB773B" w14:textId="77777777" w:rsidR="00081712" w:rsidRPr="00D540E8" w:rsidRDefault="00081712" w:rsidP="00B31E12">
      <w:pPr>
        <w:spacing w:after="0" w:line="240" w:lineRule="auto"/>
      </w:pPr>
    </w:p>
    <w:p w14:paraId="3BD9DDD0" w14:textId="77777777" w:rsidR="00081712" w:rsidRPr="00D540E8" w:rsidRDefault="00081712" w:rsidP="00B31E12">
      <w:pPr>
        <w:spacing w:after="0" w:line="240" w:lineRule="auto"/>
      </w:pPr>
    </w:p>
    <w:p w14:paraId="301F4410" w14:textId="77777777" w:rsidR="00081712" w:rsidRPr="00D540E8" w:rsidRDefault="00081712" w:rsidP="00B31E12">
      <w:pPr>
        <w:spacing w:after="0" w:line="240" w:lineRule="auto"/>
      </w:pPr>
    </w:p>
    <w:p w14:paraId="3A82E8F0" w14:textId="77777777" w:rsidR="00081712" w:rsidRPr="00D540E8" w:rsidRDefault="00081712" w:rsidP="00B31E12">
      <w:pPr>
        <w:spacing w:after="0" w:line="240" w:lineRule="auto"/>
      </w:pPr>
    </w:p>
    <w:p w14:paraId="4B2F11D5" w14:textId="77777777" w:rsidR="00081712" w:rsidRPr="00D540E8" w:rsidRDefault="00081712" w:rsidP="00B31E12">
      <w:pPr>
        <w:spacing w:after="0" w:line="240" w:lineRule="auto"/>
      </w:pPr>
    </w:p>
    <w:p w14:paraId="67CBFFA1" w14:textId="77777777" w:rsidR="00081712" w:rsidRPr="00D540E8" w:rsidRDefault="00081712" w:rsidP="00B31E12">
      <w:pPr>
        <w:spacing w:after="0" w:line="240" w:lineRule="auto"/>
      </w:pPr>
    </w:p>
    <w:p w14:paraId="181AA8DE" w14:textId="77777777" w:rsidR="00081712" w:rsidRPr="00D540E8" w:rsidRDefault="00081712" w:rsidP="00B31E12">
      <w:pPr>
        <w:spacing w:after="0" w:line="240" w:lineRule="auto"/>
      </w:pPr>
    </w:p>
    <w:p w14:paraId="51CD1D45" w14:textId="77777777" w:rsidR="00081712" w:rsidRPr="00D540E8" w:rsidRDefault="00081712" w:rsidP="00B31E12">
      <w:pPr>
        <w:spacing w:after="0" w:line="240" w:lineRule="auto"/>
      </w:pPr>
    </w:p>
    <w:p w14:paraId="44E8CAFD" w14:textId="77777777" w:rsidR="00081712" w:rsidRPr="00D540E8" w:rsidRDefault="00081712" w:rsidP="00B31E12">
      <w:pPr>
        <w:spacing w:after="0" w:line="240" w:lineRule="auto"/>
      </w:pPr>
    </w:p>
    <w:p w14:paraId="31C02D78" w14:textId="77777777" w:rsidR="000B70DE" w:rsidRPr="00D540E8" w:rsidRDefault="000B70DE" w:rsidP="00B31E12">
      <w:pPr>
        <w:pStyle w:val="Heading1"/>
        <w:ind w:right="4"/>
        <w:rPr>
          <w:color w:val="auto"/>
        </w:rPr>
      </w:pPr>
      <w:bookmarkStart w:id="92" w:name="_Toc58445389"/>
      <w:r w:rsidRPr="00D540E8">
        <w:rPr>
          <w:color w:val="auto"/>
        </w:rPr>
        <w:lastRenderedPageBreak/>
        <w:t>LåM qÉirÉ xÉÔ£Çü</w:t>
      </w:r>
      <w:bookmarkEnd w:id="92"/>
    </w:p>
    <w:p w14:paraId="349D1B1A" w14:textId="77777777" w:rsidR="000B70DE" w:rsidRPr="005372F8" w:rsidRDefault="000B70DE" w:rsidP="00B31E12">
      <w:pPr>
        <w:autoSpaceDE w:val="0"/>
        <w:autoSpaceDN w:val="0"/>
        <w:adjustRightInd w:val="0"/>
        <w:spacing w:after="0" w:line="240" w:lineRule="auto"/>
        <w:ind w:right="4"/>
        <w:rPr>
          <w:rFonts w:ascii="Arial" w:eastAsia="@Arial Unicode MS" w:hAnsi="Arial" w:cs="Arial"/>
          <w:b/>
          <w:bCs/>
          <w:sz w:val="36"/>
          <w:szCs w:val="40"/>
        </w:rPr>
      </w:pPr>
      <w:r w:rsidRPr="005372F8">
        <w:rPr>
          <w:rFonts w:ascii="Arial" w:eastAsia="@Arial Unicode MS" w:hAnsi="Arial" w:cs="Arial"/>
          <w:b/>
          <w:bCs/>
          <w:sz w:val="36"/>
          <w:szCs w:val="40"/>
        </w:rPr>
        <w:t>(To be chanted as per</w:t>
      </w:r>
      <w:r w:rsidR="004E1EB3" w:rsidRPr="005372F8">
        <w:rPr>
          <w:rFonts w:ascii="Arial" w:eastAsia="@Arial Unicode MS" w:hAnsi="Arial" w:cs="Arial"/>
          <w:b/>
          <w:bCs/>
          <w:sz w:val="36"/>
          <w:szCs w:val="40"/>
        </w:rPr>
        <w:t xml:space="preserve"> </w:t>
      </w:r>
      <w:r w:rsidRPr="005372F8">
        <w:rPr>
          <w:rFonts w:ascii="Arial" w:eastAsia="@Arial Unicode MS" w:hAnsi="Arial" w:cs="Arial"/>
          <w:b/>
          <w:bCs/>
          <w:sz w:val="36"/>
          <w:szCs w:val="40"/>
        </w:rPr>
        <w:t xml:space="preserve">Rig Vedic </w:t>
      </w:r>
      <w:proofErr w:type="gramStart"/>
      <w:r w:rsidRPr="005372F8">
        <w:rPr>
          <w:rFonts w:ascii="Arial" w:eastAsia="@Arial Unicode MS" w:hAnsi="Arial" w:cs="Arial"/>
          <w:b/>
          <w:bCs/>
          <w:sz w:val="36"/>
          <w:szCs w:val="40"/>
        </w:rPr>
        <w:t>Sruti )</w:t>
      </w:r>
      <w:proofErr w:type="gramEnd"/>
    </w:p>
    <w:p w14:paraId="0A258B5E" w14:textId="77777777" w:rsidR="0094624B" w:rsidRPr="00D540E8" w:rsidRDefault="0092501A" w:rsidP="00B31E12">
      <w:pPr>
        <w:pStyle w:val="NoSpacing"/>
        <w:ind w:right="4"/>
        <w:rPr>
          <w:rFonts w:eastAsia="@Arial Unicode MS"/>
          <w:b/>
          <w:bCs/>
          <w:sz w:val="28"/>
          <w:szCs w:val="28"/>
          <w:u w:val="double"/>
        </w:rPr>
      </w:pPr>
      <w:r w:rsidRPr="00D540E8">
        <w:rPr>
          <w:rFonts w:ascii="Arial" w:hAnsi="Arial" w:cs="Arial"/>
          <w:b/>
          <w:bCs/>
          <w:sz w:val="32"/>
          <w:szCs w:val="32"/>
          <w:u w:val="double"/>
        </w:rPr>
        <w:t>(RV 10.12.191)</w:t>
      </w:r>
    </w:p>
    <w:p w14:paraId="5D603D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94624B"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xÉÇ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Ñþ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AÉ |</w:t>
      </w:r>
    </w:p>
    <w:p w14:paraId="501A07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V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ÍqÉþSèkrÉ</w:t>
      </w:r>
      <w:r w:rsidR="00450103"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 pÉ</w:t>
      </w:r>
      <w:r w:rsidR="0092501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U || </w:t>
      </w:r>
      <w:r w:rsidRPr="00D540E8">
        <w:rPr>
          <w:rFonts w:ascii="Arial" w:hAnsi="Arial" w:cs="Arial"/>
          <w:b/>
          <w:bCs/>
          <w:sz w:val="32"/>
          <w:szCs w:val="32"/>
        </w:rPr>
        <w:t>1</w:t>
      </w:r>
    </w:p>
    <w:p w14:paraId="119CD31F" w14:textId="77777777" w:rsidR="00081712" w:rsidRPr="00D540E8" w:rsidRDefault="00081712" w:rsidP="00B31E12">
      <w:pPr>
        <w:pStyle w:val="NoSpacing"/>
      </w:pPr>
    </w:p>
    <w:p w14:paraId="485C07E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 aÉþcNû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w:t>
      </w:r>
      <w:r w:rsidR="006B4F3B"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ÇÿÍxÉ eÉÉlÉiÉÉÇ |</w:t>
      </w:r>
    </w:p>
    <w:p w14:paraId="0DA8193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xÉÇe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p>
    <w:p w14:paraId="04DCF75B" w14:textId="77777777" w:rsidR="00081712" w:rsidRPr="00D540E8" w:rsidRDefault="00081712" w:rsidP="00B31E12">
      <w:pPr>
        <w:pStyle w:val="NoSpacing"/>
      </w:pPr>
    </w:p>
    <w:p w14:paraId="2C0A0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ÍqÉþ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x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ÉÉÇ |</w:t>
      </w:r>
    </w:p>
    <w:p w14:paraId="17F0D63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qÉÿ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ÌuÉwÉÉÿ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 || </w:t>
      </w:r>
      <w:r w:rsidRPr="00D540E8">
        <w:rPr>
          <w:rFonts w:ascii="Arial" w:hAnsi="Arial" w:cs="Arial"/>
          <w:b/>
          <w:bCs/>
          <w:sz w:val="32"/>
          <w:szCs w:val="32"/>
        </w:rPr>
        <w:t>3</w:t>
      </w:r>
    </w:p>
    <w:p w14:paraId="0D56FFC8" w14:textId="77777777" w:rsidR="00081712" w:rsidRPr="00D540E8" w:rsidRDefault="00081712" w:rsidP="00B31E12">
      <w:pPr>
        <w:pStyle w:val="NoSpacing"/>
      </w:pPr>
    </w:p>
    <w:p w14:paraId="5D9F62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Ôüÿ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SþrÉÉÌlÉ uÉÈ |</w:t>
      </w:r>
    </w:p>
    <w:p w14:paraId="46941B8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qÉþxiÉÑ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ÉÉÿ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xÉþÌiÉ || </w:t>
      </w:r>
      <w:r w:rsidRPr="00D540E8">
        <w:rPr>
          <w:rFonts w:ascii="Arial" w:hAnsi="Arial" w:cs="Arial"/>
          <w:b/>
          <w:bCs/>
          <w:sz w:val="32"/>
          <w:szCs w:val="32"/>
        </w:rPr>
        <w:t>4</w:t>
      </w:r>
    </w:p>
    <w:p w14:paraId="3AF0EA40"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LåM qÉirÉxÉÔ£Çü xÉqÉÉmiÉÇ-----</w:t>
      </w:r>
    </w:p>
    <w:sectPr w:rsidR="000B70DE" w:rsidRPr="00D540E8" w:rsidSect="00B15313">
      <w:headerReference w:type="even" r:id="rId14"/>
      <w:headerReference w:type="default" r:id="rId15"/>
      <w:pgSz w:w="12240" w:h="15840"/>
      <w:pgMar w:top="1170" w:right="1467"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F9F36" w14:textId="77777777" w:rsidR="009B69AC" w:rsidRDefault="009B69AC" w:rsidP="00672FC2">
      <w:pPr>
        <w:spacing w:after="0" w:line="240" w:lineRule="auto"/>
      </w:pPr>
      <w:r>
        <w:separator/>
      </w:r>
    </w:p>
  </w:endnote>
  <w:endnote w:type="continuationSeparator" w:id="0">
    <w:p w14:paraId="61FF0CEB" w14:textId="77777777" w:rsidR="009B69AC" w:rsidRDefault="009B69AC" w:rsidP="0067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altName w:val="Nirmala UI"/>
    <w:charset w:val="00"/>
    <w:family w:val="roman"/>
    <w:pitch w:val="variable"/>
    <w:sig w:usb0="008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Extra">
    <w:panose1 w:val="03000000000000000000"/>
    <w:charset w:val="00"/>
    <w:family w:val="script"/>
    <w:pitch w:val="variable"/>
    <w:sig w:usb0="00000003" w:usb1="00000000" w:usb2="00000000" w:usb3="00000000" w:csb0="00000001" w:csb1="00000000"/>
  </w:font>
  <w:font w:name="Latha">
    <w:altName w:val="Latha"/>
    <w:panose1 w:val="02000400000000000000"/>
    <w:charset w:val="01"/>
    <w:family w:val="roman"/>
    <w:pitch w:val="variable"/>
    <w:sig w:usb0="00040000" w:usb1="00000000" w:usb2="00000000" w:usb3="00000000" w:csb0="00000000" w:csb1="00000000"/>
  </w:font>
  <w:font w:name="BRH Devanagari">
    <w:panose1 w:val="00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4511" w14:textId="26D5A362" w:rsidR="00D26B1D" w:rsidRDefault="00D26B1D" w:rsidP="00190038">
    <w:pPr>
      <w:pStyle w:val="Footer"/>
      <w:pBdr>
        <w:top w:val="single" w:sz="4" w:space="1" w:color="auto"/>
      </w:pBdr>
      <w:spacing w:after="0" w:line="240" w:lineRule="auto"/>
      <w:jc w:val="right"/>
    </w:pPr>
    <w:r>
      <w:rPr>
        <w:rFonts w:ascii="Arial" w:hAnsi="Arial" w:cs="Arial"/>
        <w:b/>
        <w:bCs/>
        <w:sz w:val="28"/>
        <w:szCs w:val="28"/>
        <w:lang w:val="en-US"/>
      </w:rPr>
      <w:t xml:space="preserve">         </w:t>
    </w:r>
    <w:r w:rsidRPr="00C61675">
      <w:rPr>
        <w:rFonts w:ascii="Arial" w:hAnsi="Arial" w:cs="Arial"/>
        <w:b/>
        <w:bCs/>
        <w:sz w:val="28"/>
        <w:szCs w:val="28"/>
        <w:lang w:val="en-US"/>
      </w:rPr>
      <w:t>www.</w:t>
    </w:r>
    <w:r w:rsidRPr="00C61675">
      <w:rPr>
        <w:rFonts w:ascii="Arial" w:hAnsi="Arial" w:cs="Arial"/>
        <w:b/>
        <w:bCs/>
        <w:sz w:val="28"/>
        <w:szCs w:val="28"/>
      </w:rPr>
      <w:t>vedavms</w:t>
    </w:r>
    <w:r w:rsidRPr="00C61675">
      <w:rPr>
        <w:rFonts w:ascii="Arial" w:hAnsi="Arial" w:cs="Arial"/>
        <w:b/>
        <w:bCs/>
        <w:sz w:val="28"/>
        <w:szCs w:val="28"/>
        <w:lang w:val="en-US"/>
      </w:rPr>
      <w:t>.in</w:t>
    </w:r>
    <w:r>
      <w:rPr>
        <w:rFonts w:ascii="Arial" w:hAnsi="Arial" w:cs="Arial"/>
        <w:b/>
        <w:bCs/>
        <w:sz w:val="28"/>
        <w:szCs w:val="28"/>
        <w:lang w:val="en-US"/>
      </w:rPr>
      <w:t xml:space="preserve">    </w:t>
    </w:r>
    <w:r>
      <w:rPr>
        <w:rFonts w:ascii="Arial" w:hAnsi="Arial" w:cs="Arial"/>
        <w:b/>
        <w:bCs/>
        <w:sz w:val="32"/>
        <w:szCs w:val="32"/>
        <w:lang w:val="en-IN"/>
      </w:rPr>
      <w:t xml:space="preserve">               </w:t>
    </w:r>
    <w:r w:rsidRPr="00EB69C2">
      <w:rPr>
        <w:rFonts w:ascii="Arial" w:hAnsi="Arial" w:cs="Arial"/>
        <w:b/>
        <w:bCs/>
        <w:sz w:val="32"/>
        <w:szCs w:val="32"/>
      </w:rPr>
      <w:t xml:space="preserve">Page </w:t>
    </w:r>
    <w:r w:rsidRPr="00EB69C2">
      <w:rPr>
        <w:rFonts w:ascii="Arial" w:hAnsi="Arial" w:cs="Arial"/>
        <w:b/>
        <w:bCs/>
        <w:sz w:val="32"/>
        <w:szCs w:val="32"/>
      </w:rPr>
      <w:fldChar w:fldCharType="begin"/>
    </w:r>
    <w:r w:rsidRPr="00EB69C2">
      <w:rPr>
        <w:rFonts w:ascii="Arial" w:hAnsi="Arial" w:cs="Arial"/>
        <w:b/>
        <w:bCs/>
        <w:sz w:val="32"/>
        <w:szCs w:val="32"/>
      </w:rPr>
      <w:instrText xml:space="preserve"> PAGE </w:instrText>
    </w:r>
    <w:r w:rsidRPr="00EB69C2">
      <w:rPr>
        <w:rFonts w:ascii="Arial" w:hAnsi="Arial" w:cs="Arial"/>
        <w:b/>
        <w:bCs/>
        <w:sz w:val="32"/>
        <w:szCs w:val="32"/>
      </w:rPr>
      <w:fldChar w:fldCharType="separate"/>
    </w:r>
    <w:r w:rsidR="00EC2300">
      <w:rPr>
        <w:rFonts w:ascii="Arial" w:hAnsi="Arial" w:cs="Arial"/>
        <w:b/>
        <w:bCs/>
        <w:noProof/>
        <w:sz w:val="32"/>
        <w:szCs w:val="32"/>
      </w:rPr>
      <w:t>122</w:t>
    </w:r>
    <w:r w:rsidRPr="00EB69C2">
      <w:rPr>
        <w:rFonts w:ascii="Arial" w:hAnsi="Arial" w:cs="Arial"/>
        <w:b/>
        <w:bCs/>
        <w:sz w:val="32"/>
        <w:szCs w:val="32"/>
      </w:rPr>
      <w:fldChar w:fldCharType="end"/>
    </w:r>
    <w:r w:rsidRPr="00EB69C2">
      <w:rPr>
        <w:rFonts w:ascii="Arial" w:hAnsi="Arial" w:cs="Arial"/>
        <w:b/>
        <w:bCs/>
        <w:sz w:val="32"/>
        <w:szCs w:val="32"/>
      </w:rPr>
      <w:t xml:space="preserve"> of </w:t>
    </w:r>
    <w:r w:rsidRPr="00EB69C2">
      <w:rPr>
        <w:rFonts w:ascii="Arial" w:hAnsi="Arial" w:cs="Arial"/>
        <w:b/>
        <w:bCs/>
        <w:sz w:val="32"/>
        <w:szCs w:val="32"/>
      </w:rPr>
      <w:fldChar w:fldCharType="begin"/>
    </w:r>
    <w:r w:rsidRPr="00EB69C2">
      <w:rPr>
        <w:rFonts w:ascii="Arial" w:hAnsi="Arial" w:cs="Arial"/>
        <w:b/>
        <w:bCs/>
        <w:sz w:val="32"/>
        <w:szCs w:val="32"/>
      </w:rPr>
      <w:instrText xml:space="preserve"> NUMPAGES  </w:instrText>
    </w:r>
    <w:r w:rsidRPr="00EB69C2">
      <w:rPr>
        <w:rFonts w:ascii="Arial" w:hAnsi="Arial" w:cs="Arial"/>
        <w:b/>
        <w:bCs/>
        <w:sz w:val="32"/>
        <w:szCs w:val="32"/>
      </w:rPr>
      <w:fldChar w:fldCharType="separate"/>
    </w:r>
    <w:r w:rsidR="00EC2300">
      <w:rPr>
        <w:rFonts w:ascii="Arial" w:hAnsi="Arial" w:cs="Arial"/>
        <w:b/>
        <w:bCs/>
        <w:noProof/>
        <w:sz w:val="32"/>
        <w:szCs w:val="32"/>
      </w:rPr>
      <w:t>208</w:t>
    </w:r>
    <w:r w:rsidRPr="00EB69C2">
      <w:rPr>
        <w:rFonts w:ascii="Arial" w:hAnsi="Arial"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E451" w14:textId="2F1780AF" w:rsidR="00D26B1D" w:rsidRDefault="00D26B1D" w:rsidP="00190038">
    <w:pPr>
      <w:pStyle w:val="Footer"/>
      <w:pBdr>
        <w:top w:val="single" w:sz="4" w:space="1" w:color="auto"/>
      </w:pBdr>
      <w:spacing w:after="0" w:line="240" w:lineRule="auto"/>
      <w:jc w:val="right"/>
    </w:pPr>
    <w:r w:rsidRPr="00D769C1">
      <w:rPr>
        <w:rFonts w:ascii="Arial" w:hAnsi="Arial" w:cs="Arial"/>
        <w:b/>
        <w:bCs/>
        <w:sz w:val="28"/>
        <w:szCs w:val="28"/>
      </w:rPr>
      <w:t>vedavms@gmail.com</w:t>
    </w:r>
    <w:r w:rsidRPr="00EB69C2">
      <w:rPr>
        <w:rFonts w:ascii="Arial" w:hAnsi="Arial" w:cs="Arial"/>
        <w:b/>
        <w:bCs/>
        <w:sz w:val="32"/>
        <w:szCs w:val="32"/>
      </w:rPr>
      <w:tab/>
    </w:r>
    <w:r>
      <w:rPr>
        <w:rFonts w:ascii="Arial" w:hAnsi="Arial" w:cs="Arial"/>
        <w:b/>
        <w:bCs/>
        <w:sz w:val="32"/>
        <w:szCs w:val="32"/>
        <w:lang w:val="en-US"/>
      </w:rPr>
      <w:t xml:space="preserve">             </w:t>
    </w:r>
    <w:r w:rsidRPr="00EB69C2">
      <w:rPr>
        <w:rFonts w:ascii="Arial" w:hAnsi="Arial" w:cs="Arial"/>
        <w:b/>
        <w:bCs/>
        <w:sz w:val="32"/>
        <w:szCs w:val="32"/>
      </w:rPr>
      <w:t xml:space="preserve">Page </w:t>
    </w:r>
    <w:r w:rsidRPr="00EB69C2">
      <w:rPr>
        <w:rFonts w:ascii="Arial" w:hAnsi="Arial" w:cs="Arial"/>
        <w:b/>
        <w:bCs/>
        <w:sz w:val="32"/>
        <w:szCs w:val="32"/>
      </w:rPr>
      <w:fldChar w:fldCharType="begin"/>
    </w:r>
    <w:r w:rsidRPr="00EB69C2">
      <w:rPr>
        <w:rFonts w:ascii="Arial" w:hAnsi="Arial" w:cs="Arial"/>
        <w:b/>
        <w:bCs/>
        <w:sz w:val="32"/>
        <w:szCs w:val="32"/>
      </w:rPr>
      <w:instrText xml:space="preserve"> PAGE </w:instrText>
    </w:r>
    <w:r w:rsidRPr="00EB69C2">
      <w:rPr>
        <w:rFonts w:ascii="Arial" w:hAnsi="Arial" w:cs="Arial"/>
        <w:b/>
        <w:bCs/>
        <w:sz w:val="32"/>
        <w:szCs w:val="32"/>
      </w:rPr>
      <w:fldChar w:fldCharType="separate"/>
    </w:r>
    <w:r w:rsidR="00EC2300">
      <w:rPr>
        <w:rFonts w:ascii="Arial" w:hAnsi="Arial" w:cs="Arial"/>
        <w:b/>
        <w:bCs/>
        <w:noProof/>
        <w:sz w:val="32"/>
        <w:szCs w:val="32"/>
      </w:rPr>
      <w:t>123</w:t>
    </w:r>
    <w:r w:rsidRPr="00EB69C2">
      <w:rPr>
        <w:rFonts w:ascii="Arial" w:hAnsi="Arial" w:cs="Arial"/>
        <w:b/>
        <w:bCs/>
        <w:sz w:val="32"/>
        <w:szCs w:val="32"/>
      </w:rPr>
      <w:fldChar w:fldCharType="end"/>
    </w:r>
    <w:r w:rsidRPr="00EB69C2">
      <w:rPr>
        <w:rFonts w:ascii="Arial" w:hAnsi="Arial" w:cs="Arial"/>
        <w:b/>
        <w:bCs/>
        <w:sz w:val="32"/>
        <w:szCs w:val="32"/>
      </w:rPr>
      <w:t xml:space="preserve"> of </w:t>
    </w:r>
    <w:r w:rsidRPr="00EB69C2">
      <w:rPr>
        <w:rFonts w:ascii="Arial" w:hAnsi="Arial" w:cs="Arial"/>
        <w:b/>
        <w:bCs/>
        <w:sz w:val="32"/>
        <w:szCs w:val="32"/>
      </w:rPr>
      <w:fldChar w:fldCharType="begin"/>
    </w:r>
    <w:r w:rsidRPr="00EB69C2">
      <w:rPr>
        <w:rFonts w:ascii="Arial" w:hAnsi="Arial" w:cs="Arial"/>
        <w:b/>
        <w:bCs/>
        <w:sz w:val="32"/>
        <w:szCs w:val="32"/>
      </w:rPr>
      <w:instrText xml:space="preserve"> NUMPAGES  </w:instrText>
    </w:r>
    <w:r w:rsidRPr="00EB69C2">
      <w:rPr>
        <w:rFonts w:ascii="Arial" w:hAnsi="Arial" w:cs="Arial"/>
        <w:b/>
        <w:bCs/>
        <w:sz w:val="32"/>
        <w:szCs w:val="32"/>
      </w:rPr>
      <w:fldChar w:fldCharType="separate"/>
    </w:r>
    <w:r w:rsidR="00EC2300">
      <w:rPr>
        <w:rFonts w:ascii="Arial" w:hAnsi="Arial" w:cs="Arial"/>
        <w:b/>
        <w:bCs/>
        <w:noProof/>
        <w:sz w:val="32"/>
        <w:szCs w:val="32"/>
      </w:rPr>
      <w:t>208</w:t>
    </w:r>
    <w:r w:rsidRPr="00EB69C2">
      <w:rPr>
        <w:rFonts w:ascii="Arial" w:hAnsi="Arial" w:cs="Arial"/>
        <w:b/>
        <w:bCs/>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BC66" w14:textId="0D5734DA" w:rsidR="00D26B1D" w:rsidRPr="00086F93" w:rsidRDefault="00D26B1D" w:rsidP="00B15313">
    <w:pPr>
      <w:pStyle w:val="Footer"/>
      <w:pBdr>
        <w:top w:val="single" w:sz="4" w:space="1" w:color="auto"/>
      </w:pBdr>
      <w:spacing w:after="0" w:line="240" w:lineRule="auto"/>
      <w:rPr>
        <w:rFonts w:ascii="Arial" w:hAnsi="Arial" w:cs="Arial"/>
        <w:b/>
        <w:bCs/>
        <w:sz w:val="32"/>
        <w:szCs w:val="32"/>
      </w:rPr>
    </w:pPr>
    <w:r w:rsidRPr="00086F93">
      <w:rPr>
        <w:rFonts w:ascii="Arial" w:hAnsi="Arial" w:cs="Arial"/>
        <w:b/>
        <w:bCs/>
        <w:sz w:val="32"/>
        <w:szCs w:val="32"/>
      </w:rPr>
      <w:t xml:space="preserve">Version </w:t>
    </w:r>
    <w:r>
      <w:rPr>
        <w:rFonts w:ascii="Arial" w:hAnsi="Arial" w:cs="Arial"/>
        <w:b/>
        <w:bCs/>
        <w:sz w:val="32"/>
        <w:szCs w:val="32"/>
        <w:lang w:val="en-US"/>
      </w:rPr>
      <w:t>4</w:t>
    </w:r>
    <w:r w:rsidRPr="00086F93">
      <w:rPr>
        <w:rFonts w:ascii="Arial" w:hAnsi="Arial" w:cs="Arial"/>
        <w:b/>
        <w:bCs/>
        <w:sz w:val="32"/>
        <w:szCs w:val="32"/>
      </w:rPr>
      <w:t>.</w:t>
    </w:r>
    <w:r>
      <w:rPr>
        <w:rFonts w:ascii="Arial" w:hAnsi="Arial" w:cs="Arial"/>
        <w:b/>
        <w:bCs/>
        <w:sz w:val="32"/>
        <w:szCs w:val="32"/>
        <w:lang w:val="en-US"/>
      </w:rPr>
      <w:t>3</w:t>
    </w:r>
    <w:r w:rsidRPr="00086F93">
      <w:rPr>
        <w:rFonts w:ascii="Arial" w:hAnsi="Arial" w:cs="Arial"/>
        <w:b/>
        <w:bCs/>
        <w:sz w:val="32"/>
        <w:szCs w:val="32"/>
      </w:rPr>
      <w:tab/>
    </w:r>
    <w:r w:rsidRPr="00086F93">
      <w:rPr>
        <w:rFonts w:ascii="Arial" w:hAnsi="Arial" w:cs="Arial"/>
        <w:b/>
        <w:bCs/>
        <w:sz w:val="32"/>
        <w:szCs w:val="32"/>
      </w:rPr>
      <w:tab/>
    </w:r>
    <w:r>
      <w:rPr>
        <w:rFonts w:ascii="Arial" w:hAnsi="Arial" w:cs="Arial"/>
        <w:b/>
        <w:bCs/>
        <w:sz w:val="32"/>
        <w:szCs w:val="32"/>
        <w:lang w:val="en-US"/>
      </w:rPr>
      <w:t>June 30</w:t>
    </w:r>
    <w:r w:rsidRPr="00086F93">
      <w:rPr>
        <w:rFonts w:ascii="Arial" w:hAnsi="Arial" w:cs="Arial"/>
        <w:b/>
        <w:bCs/>
        <w:sz w:val="32"/>
        <w:szCs w:val="32"/>
      </w:rPr>
      <w:t>, 20</w:t>
    </w:r>
    <w:r>
      <w:rPr>
        <w:rFonts w:ascii="Arial" w:hAnsi="Arial" w:cs="Arial"/>
        <w:b/>
        <w:bCs/>
        <w:sz w:val="32"/>
        <w:szCs w:val="32"/>
        <w:lang w:val="en-US"/>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0D1D5" w14:textId="77777777" w:rsidR="009B69AC" w:rsidRDefault="009B69AC" w:rsidP="00672FC2">
      <w:pPr>
        <w:spacing w:after="0" w:line="240" w:lineRule="auto"/>
      </w:pPr>
      <w:r>
        <w:separator/>
      </w:r>
    </w:p>
  </w:footnote>
  <w:footnote w:type="continuationSeparator" w:id="0">
    <w:p w14:paraId="4FA09A95" w14:textId="77777777" w:rsidR="009B69AC" w:rsidRDefault="009B69AC" w:rsidP="00672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951F" w14:textId="5D422EF9" w:rsidR="00D26B1D" w:rsidRPr="00656730" w:rsidRDefault="00D26B1D" w:rsidP="00656730">
    <w:pPr>
      <w:pStyle w:val="Header"/>
      <w:pBdr>
        <w:bottom w:val="single" w:sz="4" w:space="1" w:color="auto"/>
      </w:pBdr>
      <w:jc w:val="center"/>
    </w:pPr>
    <w:r w:rsidRPr="00656730">
      <w:rPr>
        <w:rFonts w:ascii="Arial" w:hAnsi="Arial" w:cs="Arial"/>
        <w:b/>
        <w:bCs/>
        <w:sz w:val="28"/>
        <w:szCs w:val="28"/>
      </w:rPr>
      <w:fldChar w:fldCharType="begin"/>
    </w:r>
    <w:r w:rsidRPr="00656730">
      <w:rPr>
        <w:rFonts w:ascii="Arial" w:hAnsi="Arial" w:cs="Arial"/>
        <w:b/>
        <w:bCs/>
        <w:sz w:val="28"/>
        <w:szCs w:val="28"/>
      </w:rPr>
      <w:instrText xml:space="preserve"> PAGE   \* MERGEFORMAT </w:instrText>
    </w:r>
    <w:r w:rsidRPr="00656730">
      <w:rPr>
        <w:rFonts w:ascii="Arial" w:hAnsi="Arial" w:cs="Arial"/>
        <w:b/>
        <w:bCs/>
        <w:sz w:val="28"/>
        <w:szCs w:val="28"/>
      </w:rPr>
      <w:fldChar w:fldCharType="separate"/>
    </w:r>
    <w:r>
      <w:rPr>
        <w:rFonts w:ascii="Arial" w:hAnsi="Arial" w:cs="Arial"/>
        <w:b/>
        <w:bCs/>
        <w:noProof/>
        <w:sz w:val="28"/>
        <w:szCs w:val="28"/>
      </w:rPr>
      <w:t>2</w:t>
    </w:r>
    <w:r w:rsidRPr="00656730">
      <w:rPr>
        <w:rFonts w:ascii="Arial" w:hAnsi="Arial" w:cs="Arial"/>
        <w:b/>
        <w:bCs/>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9E36" w14:textId="2900350C" w:rsidR="00D26B1D" w:rsidRPr="00086F93" w:rsidRDefault="00D26B1D" w:rsidP="004E1534">
    <w:pPr>
      <w:pStyle w:val="Header"/>
      <w:pBdr>
        <w:bottom w:val="single" w:sz="4" w:space="1" w:color="auto"/>
      </w:pBdr>
      <w:spacing w:after="0" w:line="240" w:lineRule="auto"/>
      <w:jc w:val="center"/>
      <w:rPr>
        <w:rFonts w:ascii="Arial" w:hAnsi="Arial" w:cs="Arial"/>
        <w:b/>
        <w:bCs/>
        <w:sz w:val="32"/>
        <w:szCs w:val="32"/>
      </w:rPr>
    </w:pPr>
    <w:r w:rsidRPr="00086F93">
      <w:rPr>
        <w:rFonts w:ascii="Arial" w:hAnsi="Arial" w:cs="Arial"/>
        <w:b/>
        <w:bCs/>
        <w:sz w:val="32"/>
        <w:szCs w:val="32"/>
      </w:rPr>
      <w:fldChar w:fldCharType="begin"/>
    </w:r>
    <w:r w:rsidRPr="00086F93">
      <w:rPr>
        <w:rFonts w:ascii="Arial" w:hAnsi="Arial" w:cs="Arial"/>
        <w:b/>
        <w:bCs/>
        <w:sz w:val="32"/>
        <w:szCs w:val="32"/>
      </w:rPr>
      <w:instrText xml:space="preserve"> PAGE   \* MERGEFORMAT </w:instrText>
    </w:r>
    <w:r w:rsidRPr="00086F93">
      <w:rPr>
        <w:rFonts w:ascii="Arial" w:hAnsi="Arial" w:cs="Arial"/>
        <w:b/>
        <w:bCs/>
        <w:sz w:val="32"/>
        <w:szCs w:val="32"/>
      </w:rPr>
      <w:fldChar w:fldCharType="separate"/>
    </w:r>
    <w:r>
      <w:rPr>
        <w:rFonts w:ascii="Arial" w:hAnsi="Arial" w:cs="Arial"/>
        <w:b/>
        <w:bCs/>
        <w:noProof/>
        <w:sz w:val="32"/>
        <w:szCs w:val="32"/>
      </w:rPr>
      <w:t>3</w:t>
    </w:r>
    <w:r w:rsidRPr="00086F93">
      <w:rPr>
        <w:rFonts w:ascii="Arial" w:hAnsi="Arial" w:cs="Arial"/>
        <w:b/>
        <w:bCs/>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1184" w14:textId="77777777" w:rsidR="00D26B1D" w:rsidRDefault="00D26B1D" w:rsidP="00B15313">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8DC6" w14:textId="4BD520A0" w:rsidR="00D26B1D" w:rsidRPr="003B3DB6" w:rsidRDefault="00D26B1D" w:rsidP="003B3DB6">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3091" w14:textId="47FABCF7" w:rsidR="00D26B1D" w:rsidRPr="003B3DB6" w:rsidRDefault="00D26B1D" w:rsidP="003B3DB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864B4"/>
    <w:multiLevelType w:val="hybridMultilevel"/>
    <w:tmpl w:val="2A84817C"/>
    <w:lvl w:ilvl="0" w:tplc="7B1082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63109"/>
    <w:multiLevelType w:val="multilevel"/>
    <w:tmpl w:val="A7D8BBB4"/>
    <w:lvl w:ilvl="0">
      <w:start w:val="1"/>
      <w:numFmt w:val="decimal"/>
      <w:pStyle w:val="Heading1"/>
      <w:lvlText w:val="%1"/>
      <w:lvlJc w:val="left"/>
      <w:pPr>
        <w:ind w:left="3402" w:hanging="432"/>
      </w:pPr>
      <w:rPr>
        <w:rFonts w:ascii="Arial" w:hAnsi="Arial" w:cs="Arial" w:hint="default"/>
      </w:rPr>
    </w:lvl>
    <w:lvl w:ilvl="1">
      <w:start w:val="1"/>
      <w:numFmt w:val="decimal"/>
      <w:pStyle w:val="Heading2"/>
      <w:lvlText w:val="%1.%2"/>
      <w:lvlJc w:val="left"/>
      <w:pPr>
        <w:ind w:left="102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8F65438"/>
    <w:multiLevelType w:val="hybridMultilevel"/>
    <w:tmpl w:val="36D04E9A"/>
    <w:lvl w:ilvl="0" w:tplc="EAF2F67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27DB0"/>
    <w:multiLevelType w:val="hybridMultilevel"/>
    <w:tmpl w:val="5DD4E2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6E1BF8"/>
    <w:multiLevelType w:val="hybridMultilevel"/>
    <w:tmpl w:val="5882D042"/>
    <w:lvl w:ilvl="0" w:tplc="087CEB1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2500E"/>
    <w:multiLevelType w:val="hybridMultilevel"/>
    <w:tmpl w:val="F20448CA"/>
    <w:lvl w:ilvl="0" w:tplc="F89AF5B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5295C"/>
    <w:multiLevelType w:val="hybridMultilevel"/>
    <w:tmpl w:val="15187CB4"/>
    <w:lvl w:ilvl="0" w:tplc="79F4020C">
      <w:start w:val="1"/>
      <w:numFmt w:val="decimal"/>
      <w:lvlText w:val="%1."/>
      <w:lvlJc w:val="left"/>
      <w:pPr>
        <w:ind w:left="36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C70FE"/>
    <w:multiLevelType w:val="hybridMultilevel"/>
    <w:tmpl w:val="49F6B3D8"/>
    <w:lvl w:ilvl="0" w:tplc="F958271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23CBF"/>
    <w:multiLevelType w:val="hybridMultilevel"/>
    <w:tmpl w:val="C0727508"/>
    <w:lvl w:ilvl="0" w:tplc="31F6297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D50D4"/>
    <w:multiLevelType w:val="hybridMultilevel"/>
    <w:tmpl w:val="F210F026"/>
    <w:lvl w:ilvl="0" w:tplc="6898E8E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0269B"/>
    <w:multiLevelType w:val="hybridMultilevel"/>
    <w:tmpl w:val="61E02C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002F23"/>
    <w:multiLevelType w:val="hybridMultilevel"/>
    <w:tmpl w:val="79CAA2A6"/>
    <w:lvl w:ilvl="0" w:tplc="542C9568">
      <w:start w:val="1"/>
      <w:numFmt w:val="decimal"/>
      <w:lvlText w:val="%1."/>
      <w:lvlJc w:val="left"/>
      <w:pPr>
        <w:ind w:left="720" w:hanging="360"/>
      </w:pPr>
      <w:rPr>
        <w:rFonts w:ascii="Arial" w:hAnsi="Arial" w:cs="Arial" w:hint="default"/>
        <w:sz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35C9F"/>
    <w:multiLevelType w:val="hybridMultilevel"/>
    <w:tmpl w:val="D57ED986"/>
    <w:lvl w:ilvl="0" w:tplc="A5624F1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864323"/>
    <w:multiLevelType w:val="hybridMultilevel"/>
    <w:tmpl w:val="BD26D61C"/>
    <w:lvl w:ilvl="0" w:tplc="8272DF7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0835E5"/>
    <w:multiLevelType w:val="hybridMultilevel"/>
    <w:tmpl w:val="5C1E4750"/>
    <w:lvl w:ilvl="0" w:tplc="446A197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B87364"/>
    <w:multiLevelType w:val="hybridMultilevel"/>
    <w:tmpl w:val="BD061A4E"/>
    <w:lvl w:ilvl="0" w:tplc="994440A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F770BA"/>
    <w:multiLevelType w:val="hybridMultilevel"/>
    <w:tmpl w:val="5E6490B8"/>
    <w:lvl w:ilvl="0" w:tplc="56BE3DC8">
      <w:start w:val="1"/>
      <w:numFmt w:val="decimal"/>
      <w:lvlText w:val="%1."/>
      <w:lvlJc w:val="left"/>
      <w:pPr>
        <w:ind w:left="720" w:hanging="360"/>
      </w:pPr>
      <w:rPr>
        <w:rFonts w:ascii="Arial" w:hAnsi="Arial" w:cs="Arial"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2C4901"/>
    <w:multiLevelType w:val="hybridMultilevel"/>
    <w:tmpl w:val="DD5A4678"/>
    <w:lvl w:ilvl="0" w:tplc="E1D64CB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43320"/>
    <w:multiLevelType w:val="hybridMultilevel"/>
    <w:tmpl w:val="6D12D30E"/>
    <w:lvl w:ilvl="0" w:tplc="75F838B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77441"/>
    <w:multiLevelType w:val="multilevel"/>
    <w:tmpl w:val="96863CD2"/>
    <w:lvl w:ilvl="0">
      <w:start w:val="1"/>
      <w:numFmt w:val="decimal"/>
      <w:lvlText w:val="%1"/>
      <w:lvlJc w:val="left"/>
      <w:pPr>
        <w:ind w:left="432" w:hanging="432"/>
      </w:pPr>
    </w:lvl>
    <w:lvl w:ilvl="1">
      <w:start w:val="1"/>
      <w:numFmt w:val="decimal"/>
      <w:lvlText w:val="%1.%2"/>
      <w:lvlJc w:val="left"/>
      <w:pPr>
        <w:ind w:left="576" w:hanging="576"/>
      </w:pPr>
      <w:rPr>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35240303">
    <w:abstractNumId w:val="1"/>
  </w:num>
  <w:num w:numId="2" w16cid:durableId="1934237076">
    <w:abstractNumId w:val="24"/>
  </w:num>
  <w:num w:numId="3" w16cid:durableId="790129702">
    <w:abstractNumId w:val="17"/>
  </w:num>
  <w:num w:numId="4" w16cid:durableId="98836293">
    <w:abstractNumId w:val="16"/>
  </w:num>
  <w:num w:numId="5" w16cid:durableId="187332428">
    <w:abstractNumId w:val="4"/>
  </w:num>
  <w:num w:numId="6" w16cid:durableId="1748066685">
    <w:abstractNumId w:val="23"/>
  </w:num>
  <w:num w:numId="7" w16cid:durableId="1816294579">
    <w:abstractNumId w:val="10"/>
  </w:num>
  <w:num w:numId="8" w16cid:durableId="2072462345">
    <w:abstractNumId w:val="18"/>
  </w:num>
  <w:num w:numId="9" w16cid:durableId="720516184">
    <w:abstractNumId w:val="6"/>
  </w:num>
  <w:num w:numId="10" w16cid:durableId="1408188977">
    <w:abstractNumId w:val="11"/>
  </w:num>
  <w:num w:numId="11" w16cid:durableId="1778409110">
    <w:abstractNumId w:val="19"/>
  </w:num>
  <w:num w:numId="12" w16cid:durableId="764110053">
    <w:abstractNumId w:val="8"/>
  </w:num>
  <w:num w:numId="13" w16cid:durableId="712340257">
    <w:abstractNumId w:val="22"/>
  </w:num>
  <w:num w:numId="14" w16cid:durableId="177038362">
    <w:abstractNumId w:val="7"/>
  </w:num>
  <w:num w:numId="15" w16cid:durableId="2136679907">
    <w:abstractNumId w:val="9"/>
  </w:num>
  <w:num w:numId="16" w16cid:durableId="1403060545">
    <w:abstractNumId w:val="15"/>
  </w:num>
  <w:num w:numId="17" w16cid:durableId="1762139013">
    <w:abstractNumId w:val="20"/>
  </w:num>
  <w:num w:numId="18" w16cid:durableId="1866140875">
    <w:abstractNumId w:val="2"/>
  </w:num>
  <w:num w:numId="19" w16cid:durableId="1510219174">
    <w:abstractNumId w:val="2"/>
  </w:num>
  <w:num w:numId="20" w16cid:durableId="1055542798">
    <w:abstractNumId w:val="2"/>
  </w:num>
  <w:num w:numId="21" w16cid:durableId="15890779">
    <w:abstractNumId w:val="2"/>
  </w:num>
  <w:num w:numId="22" w16cid:durableId="802848639">
    <w:abstractNumId w:val="2"/>
  </w:num>
  <w:num w:numId="23" w16cid:durableId="1151407273">
    <w:abstractNumId w:val="2"/>
  </w:num>
  <w:num w:numId="24" w16cid:durableId="715397354">
    <w:abstractNumId w:val="2"/>
  </w:num>
  <w:num w:numId="25" w16cid:durableId="965743310">
    <w:abstractNumId w:val="2"/>
  </w:num>
  <w:num w:numId="26" w16cid:durableId="1013997736">
    <w:abstractNumId w:val="2"/>
  </w:num>
  <w:num w:numId="27" w16cid:durableId="863253295">
    <w:abstractNumId w:val="2"/>
  </w:num>
  <w:num w:numId="28" w16cid:durableId="957564501">
    <w:abstractNumId w:val="2"/>
  </w:num>
  <w:num w:numId="29" w16cid:durableId="1412392091">
    <w:abstractNumId w:val="2"/>
  </w:num>
  <w:num w:numId="30" w16cid:durableId="771820130">
    <w:abstractNumId w:val="0"/>
  </w:num>
  <w:num w:numId="31" w16cid:durableId="1298678965">
    <w:abstractNumId w:val="5"/>
  </w:num>
  <w:num w:numId="32" w16cid:durableId="914898312">
    <w:abstractNumId w:val="13"/>
  </w:num>
  <w:num w:numId="33" w16cid:durableId="19211339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9167128">
    <w:abstractNumId w:val="3"/>
  </w:num>
  <w:num w:numId="35" w16cid:durableId="66920842">
    <w:abstractNumId w:val="21"/>
  </w:num>
  <w:num w:numId="36" w16cid:durableId="5676885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F47"/>
    <w:rsid w:val="00000910"/>
    <w:rsid w:val="00000A23"/>
    <w:rsid w:val="00001648"/>
    <w:rsid w:val="00001AD8"/>
    <w:rsid w:val="00004135"/>
    <w:rsid w:val="00005AA5"/>
    <w:rsid w:val="00005E02"/>
    <w:rsid w:val="00006B6C"/>
    <w:rsid w:val="0000705F"/>
    <w:rsid w:val="0000793C"/>
    <w:rsid w:val="0000796D"/>
    <w:rsid w:val="000116D3"/>
    <w:rsid w:val="00012595"/>
    <w:rsid w:val="0001349A"/>
    <w:rsid w:val="00013538"/>
    <w:rsid w:val="000135F3"/>
    <w:rsid w:val="000136D9"/>
    <w:rsid w:val="000140CD"/>
    <w:rsid w:val="00015478"/>
    <w:rsid w:val="00020B33"/>
    <w:rsid w:val="00020CFD"/>
    <w:rsid w:val="00021127"/>
    <w:rsid w:val="00021910"/>
    <w:rsid w:val="00021BFF"/>
    <w:rsid w:val="000220AB"/>
    <w:rsid w:val="000227C7"/>
    <w:rsid w:val="00025549"/>
    <w:rsid w:val="000255A5"/>
    <w:rsid w:val="000269AF"/>
    <w:rsid w:val="0002700D"/>
    <w:rsid w:val="000271CE"/>
    <w:rsid w:val="00030A8A"/>
    <w:rsid w:val="00031703"/>
    <w:rsid w:val="00032160"/>
    <w:rsid w:val="00032790"/>
    <w:rsid w:val="00033E2B"/>
    <w:rsid w:val="00034667"/>
    <w:rsid w:val="000349B5"/>
    <w:rsid w:val="000354FE"/>
    <w:rsid w:val="000356FE"/>
    <w:rsid w:val="00036232"/>
    <w:rsid w:val="000367BC"/>
    <w:rsid w:val="00037952"/>
    <w:rsid w:val="00041415"/>
    <w:rsid w:val="00042F16"/>
    <w:rsid w:val="00042FBA"/>
    <w:rsid w:val="0004362E"/>
    <w:rsid w:val="00046655"/>
    <w:rsid w:val="000469E6"/>
    <w:rsid w:val="00050C0F"/>
    <w:rsid w:val="00053020"/>
    <w:rsid w:val="0005342E"/>
    <w:rsid w:val="000536BC"/>
    <w:rsid w:val="0005538C"/>
    <w:rsid w:val="00056186"/>
    <w:rsid w:val="00056DFC"/>
    <w:rsid w:val="000605C2"/>
    <w:rsid w:val="000608B4"/>
    <w:rsid w:val="000611B1"/>
    <w:rsid w:val="00062D47"/>
    <w:rsid w:val="00067D67"/>
    <w:rsid w:val="000707FC"/>
    <w:rsid w:val="00070E27"/>
    <w:rsid w:val="0007178F"/>
    <w:rsid w:val="000741FF"/>
    <w:rsid w:val="00074D8B"/>
    <w:rsid w:val="00075F60"/>
    <w:rsid w:val="00076044"/>
    <w:rsid w:val="00076B61"/>
    <w:rsid w:val="000816EA"/>
    <w:rsid w:val="00081712"/>
    <w:rsid w:val="00082BDE"/>
    <w:rsid w:val="00082D7A"/>
    <w:rsid w:val="000832B8"/>
    <w:rsid w:val="000836AC"/>
    <w:rsid w:val="00084B1F"/>
    <w:rsid w:val="00084FEA"/>
    <w:rsid w:val="00086F93"/>
    <w:rsid w:val="00086FD9"/>
    <w:rsid w:val="00090673"/>
    <w:rsid w:val="000930EE"/>
    <w:rsid w:val="000937A1"/>
    <w:rsid w:val="00094415"/>
    <w:rsid w:val="00094A2F"/>
    <w:rsid w:val="0009573E"/>
    <w:rsid w:val="0009631C"/>
    <w:rsid w:val="00096EB2"/>
    <w:rsid w:val="000A0865"/>
    <w:rsid w:val="000A0ED6"/>
    <w:rsid w:val="000A0F82"/>
    <w:rsid w:val="000A102C"/>
    <w:rsid w:val="000A2260"/>
    <w:rsid w:val="000A31B1"/>
    <w:rsid w:val="000A3EF8"/>
    <w:rsid w:val="000A45F3"/>
    <w:rsid w:val="000A4B10"/>
    <w:rsid w:val="000A564D"/>
    <w:rsid w:val="000A5D90"/>
    <w:rsid w:val="000A6379"/>
    <w:rsid w:val="000A668C"/>
    <w:rsid w:val="000B2096"/>
    <w:rsid w:val="000B2147"/>
    <w:rsid w:val="000B5813"/>
    <w:rsid w:val="000B63CC"/>
    <w:rsid w:val="000B70DE"/>
    <w:rsid w:val="000B7A6F"/>
    <w:rsid w:val="000B7AF6"/>
    <w:rsid w:val="000C1E68"/>
    <w:rsid w:val="000C22DA"/>
    <w:rsid w:val="000C33EC"/>
    <w:rsid w:val="000C36D9"/>
    <w:rsid w:val="000C4952"/>
    <w:rsid w:val="000C5FAA"/>
    <w:rsid w:val="000C6C69"/>
    <w:rsid w:val="000C6F9F"/>
    <w:rsid w:val="000C7013"/>
    <w:rsid w:val="000C7B54"/>
    <w:rsid w:val="000D05C9"/>
    <w:rsid w:val="000D0671"/>
    <w:rsid w:val="000D189B"/>
    <w:rsid w:val="000D3A58"/>
    <w:rsid w:val="000D67B4"/>
    <w:rsid w:val="000D6E65"/>
    <w:rsid w:val="000D73D3"/>
    <w:rsid w:val="000E053D"/>
    <w:rsid w:val="000E083F"/>
    <w:rsid w:val="000E1445"/>
    <w:rsid w:val="000E1B2C"/>
    <w:rsid w:val="000E2885"/>
    <w:rsid w:val="000E4653"/>
    <w:rsid w:val="000E52F7"/>
    <w:rsid w:val="000E5B5B"/>
    <w:rsid w:val="000E6173"/>
    <w:rsid w:val="000E7091"/>
    <w:rsid w:val="000E7179"/>
    <w:rsid w:val="000F04DF"/>
    <w:rsid w:val="000F0641"/>
    <w:rsid w:val="000F182F"/>
    <w:rsid w:val="000F1BDC"/>
    <w:rsid w:val="000F2FB1"/>
    <w:rsid w:val="000F38C4"/>
    <w:rsid w:val="000F3CB7"/>
    <w:rsid w:val="000F475F"/>
    <w:rsid w:val="000F4FEA"/>
    <w:rsid w:val="000F591D"/>
    <w:rsid w:val="000F7915"/>
    <w:rsid w:val="001007C6"/>
    <w:rsid w:val="0010085D"/>
    <w:rsid w:val="00100D0E"/>
    <w:rsid w:val="00101F93"/>
    <w:rsid w:val="00102A18"/>
    <w:rsid w:val="001034F3"/>
    <w:rsid w:val="0010397A"/>
    <w:rsid w:val="00103AFE"/>
    <w:rsid w:val="00103B9E"/>
    <w:rsid w:val="00103D8C"/>
    <w:rsid w:val="00103F58"/>
    <w:rsid w:val="0010415F"/>
    <w:rsid w:val="00104DAC"/>
    <w:rsid w:val="00105EA4"/>
    <w:rsid w:val="00105F35"/>
    <w:rsid w:val="00106493"/>
    <w:rsid w:val="00106F8B"/>
    <w:rsid w:val="00107936"/>
    <w:rsid w:val="00107D26"/>
    <w:rsid w:val="00110797"/>
    <w:rsid w:val="001112DC"/>
    <w:rsid w:val="001116BA"/>
    <w:rsid w:val="00112705"/>
    <w:rsid w:val="00113A70"/>
    <w:rsid w:val="00114560"/>
    <w:rsid w:val="00114AAC"/>
    <w:rsid w:val="00115F00"/>
    <w:rsid w:val="0011654A"/>
    <w:rsid w:val="001174A7"/>
    <w:rsid w:val="00120344"/>
    <w:rsid w:val="00120506"/>
    <w:rsid w:val="00120B83"/>
    <w:rsid w:val="00122134"/>
    <w:rsid w:val="00123902"/>
    <w:rsid w:val="0012472D"/>
    <w:rsid w:val="00125AA7"/>
    <w:rsid w:val="001268FC"/>
    <w:rsid w:val="00126EF8"/>
    <w:rsid w:val="0012747C"/>
    <w:rsid w:val="00127481"/>
    <w:rsid w:val="00127661"/>
    <w:rsid w:val="00131B8B"/>
    <w:rsid w:val="00131F0A"/>
    <w:rsid w:val="001333A3"/>
    <w:rsid w:val="001338E6"/>
    <w:rsid w:val="001363E4"/>
    <w:rsid w:val="0013645D"/>
    <w:rsid w:val="00137E6F"/>
    <w:rsid w:val="00141203"/>
    <w:rsid w:val="00141435"/>
    <w:rsid w:val="00141B68"/>
    <w:rsid w:val="00141B8E"/>
    <w:rsid w:val="00142215"/>
    <w:rsid w:val="001422BF"/>
    <w:rsid w:val="00143097"/>
    <w:rsid w:val="001448B9"/>
    <w:rsid w:val="00146D8D"/>
    <w:rsid w:val="00150466"/>
    <w:rsid w:val="0015092E"/>
    <w:rsid w:val="00151C60"/>
    <w:rsid w:val="00153A16"/>
    <w:rsid w:val="00154437"/>
    <w:rsid w:val="00154628"/>
    <w:rsid w:val="00154BC9"/>
    <w:rsid w:val="00155B02"/>
    <w:rsid w:val="0015613A"/>
    <w:rsid w:val="00156363"/>
    <w:rsid w:val="0015695D"/>
    <w:rsid w:val="00156A93"/>
    <w:rsid w:val="00161BFA"/>
    <w:rsid w:val="0016254D"/>
    <w:rsid w:val="00162695"/>
    <w:rsid w:val="00165EA2"/>
    <w:rsid w:val="00166EAE"/>
    <w:rsid w:val="00167B94"/>
    <w:rsid w:val="001719E3"/>
    <w:rsid w:val="001727B9"/>
    <w:rsid w:val="001732C1"/>
    <w:rsid w:val="001737B3"/>
    <w:rsid w:val="00175C92"/>
    <w:rsid w:val="00180DD1"/>
    <w:rsid w:val="00182363"/>
    <w:rsid w:val="001823AB"/>
    <w:rsid w:val="001823E0"/>
    <w:rsid w:val="00182402"/>
    <w:rsid w:val="00183D18"/>
    <w:rsid w:val="001842CB"/>
    <w:rsid w:val="00186453"/>
    <w:rsid w:val="00187451"/>
    <w:rsid w:val="00190038"/>
    <w:rsid w:val="00190E67"/>
    <w:rsid w:val="0019115F"/>
    <w:rsid w:val="001917E3"/>
    <w:rsid w:val="001930A0"/>
    <w:rsid w:val="00193762"/>
    <w:rsid w:val="00195415"/>
    <w:rsid w:val="00195BA5"/>
    <w:rsid w:val="001977BD"/>
    <w:rsid w:val="00197897"/>
    <w:rsid w:val="001978E8"/>
    <w:rsid w:val="00197D8F"/>
    <w:rsid w:val="001A0996"/>
    <w:rsid w:val="001A1F55"/>
    <w:rsid w:val="001A2249"/>
    <w:rsid w:val="001A3ED5"/>
    <w:rsid w:val="001A5AC3"/>
    <w:rsid w:val="001A5FFA"/>
    <w:rsid w:val="001A6632"/>
    <w:rsid w:val="001A7BA3"/>
    <w:rsid w:val="001B056D"/>
    <w:rsid w:val="001B07FE"/>
    <w:rsid w:val="001B0EF8"/>
    <w:rsid w:val="001B2DDA"/>
    <w:rsid w:val="001B3431"/>
    <w:rsid w:val="001B5314"/>
    <w:rsid w:val="001B5876"/>
    <w:rsid w:val="001B64FF"/>
    <w:rsid w:val="001C133C"/>
    <w:rsid w:val="001C2A97"/>
    <w:rsid w:val="001C2D71"/>
    <w:rsid w:val="001C2F8C"/>
    <w:rsid w:val="001C312C"/>
    <w:rsid w:val="001C328B"/>
    <w:rsid w:val="001C4007"/>
    <w:rsid w:val="001C4E88"/>
    <w:rsid w:val="001C4EA7"/>
    <w:rsid w:val="001C6191"/>
    <w:rsid w:val="001C66E8"/>
    <w:rsid w:val="001D05C2"/>
    <w:rsid w:val="001D0A75"/>
    <w:rsid w:val="001D0BD4"/>
    <w:rsid w:val="001D11F2"/>
    <w:rsid w:val="001D1261"/>
    <w:rsid w:val="001D4CC0"/>
    <w:rsid w:val="001D4D01"/>
    <w:rsid w:val="001D5ADA"/>
    <w:rsid w:val="001D640D"/>
    <w:rsid w:val="001E1B16"/>
    <w:rsid w:val="001E393C"/>
    <w:rsid w:val="001E3DFA"/>
    <w:rsid w:val="001E4C42"/>
    <w:rsid w:val="001E5FA4"/>
    <w:rsid w:val="001E78EF"/>
    <w:rsid w:val="001F1AB4"/>
    <w:rsid w:val="001F2214"/>
    <w:rsid w:val="001F237E"/>
    <w:rsid w:val="001F3848"/>
    <w:rsid w:val="001F42F7"/>
    <w:rsid w:val="001F4A9B"/>
    <w:rsid w:val="001F4CE0"/>
    <w:rsid w:val="001F4ED8"/>
    <w:rsid w:val="001F54AD"/>
    <w:rsid w:val="001F5F3A"/>
    <w:rsid w:val="001F6962"/>
    <w:rsid w:val="001F76F2"/>
    <w:rsid w:val="0020627C"/>
    <w:rsid w:val="00206BDF"/>
    <w:rsid w:val="00207E2A"/>
    <w:rsid w:val="00211A17"/>
    <w:rsid w:val="00213936"/>
    <w:rsid w:val="00214829"/>
    <w:rsid w:val="002153C8"/>
    <w:rsid w:val="00221076"/>
    <w:rsid w:val="0022126C"/>
    <w:rsid w:val="00221394"/>
    <w:rsid w:val="002214BC"/>
    <w:rsid w:val="0022440C"/>
    <w:rsid w:val="00225A60"/>
    <w:rsid w:val="002261BB"/>
    <w:rsid w:val="00226451"/>
    <w:rsid w:val="002268C1"/>
    <w:rsid w:val="00226A67"/>
    <w:rsid w:val="00226DB8"/>
    <w:rsid w:val="00227818"/>
    <w:rsid w:val="00231DC7"/>
    <w:rsid w:val="002328D5"/>
    <w:rsid w:val="00235D25"/>
    <w:rsid w:val="00237130"/>
    <w:rsid w:val="002371A9"/>
    <w:rsid w:val="00237287"/>
    <w:rsid w:val="0023785B"/>
    <w:rsid w:val="00237F97"/>
    <w:rsid w:val="0024075F"/>
    <w:rsid w:val="002412DF"/>
    <w:rsid w:val="002415D8"/>
    <w:rsid w:val="002427CA"/>
    <w:rsid w:val="00242903"/>
    <w:rsid w:val="00242BCB"/>
    <w:rsid w:val="00244EFD"/>
    <w:rsid w:val="0024577C"/>
    <w:rsid w:val="00245A68"/>
    <w:rsid w:val="00246878"/>
    <w:rsid w:val="00246EC4"/>
    <w:rsid w:val="002500F8"/>
    <w:rsid w:val="002513B2"/>
    <w:rsid w:val="00252A34"/>
    <w:rsid w:val="00254BAB"/>
    <w:rsid w:val="00256897"/>
    <w:rsid w:val="002577B1"/>
    <w:rsid w:val="00260E9F"/>
    <w:rsid w:val="00261A84"/>
    <w:rsid w:val="00261B5F"/>
    <w:rsid w:val="00261FDF"/>
    <w:rsid w:val="002627D4"/>
    <w:rsid w:val="0026497D"/>
    <w:rsid w:val="00264B9A"/>
    <w:rsid w:val="0026514A"/>
    <w:rsid w:val="00265BA2"/>
    <w:rsid w:val="0026786B"/>
    <w:rsid w:val="00273360"/>
    <w:rsid w:val="0027373E"/>
    <w:rsid w:val="00274332"/>
    <w:rsid w:val="0027563E"/>
    <w:rsid w:val="0027589F"/>
    <w:rsid w:val="002759A3"/>
    <w:rsid w:val="00276B4D"/>
    <w:rsid w:val="002775BD"/>
    <w:rsid w:val="00277DBC"/>
    <w:rsid w:val="00281400"/>
    <w:rsid w:val="002822A3"/>
    <w:rsid w:val="0028281D"/>
    <w:rsid w:val="00284EAF"/>
    <w:rsid w:val="0028545A"/>
    <w:rsid w:val="00285943"/>
    <w:rsid w:val="00285986"/>
    <w:rsid w:val="002864C0"/>
    <w:rsid w:val="0028686B"/>
    <w:rsid w:val="002875EE"/>
    <w:rsid w:val="00287C7E"/>
    <w:rsid w:val="0029090B"/>
    <w:rsid w:val="002921AC"/>
    <w:rsid w:val="00292DF7"/>
    <w:rsid w:val="002941E9"/>
    <w:rsid w:val="00296615"/>
    <w:rsid w:val="00296774"/>
    <w:rsid w:val="002977DF"/>
    <w:rsid w:val="00297FE1"/>
    <w:rsid w:val="002A00C8"/>
    <w:rsid w:val="002A0B1A"/>
    <w:rsid w:val="002A264D"/>
    <w:rsid w:val="002A488F"/>
    <w:rsid w:val="002A4C7C"/>
    <w:rsid w:val="002A4D43"/>
    <w:rsid w:val="002A645B"/>
    <w:rsid w:val="002A6D17"/>
    <w:rsid w:val="002A70C0"/>
    <w:rsid w:val="002A7817"/>
    <w:rsid w:val="002B0EA2"/>
    <w:rsid w:val="002B1A0E"/>
    <w:rsid w:val="002B1A34"/>
    <w:rsid w:val="002B384A"/>
    <w:rsid w:val="002B3BCA"/>
    <w:rsid w:val="002B42CD"/>
    <w:rsid w:val="002B4F4E"/>
    <w:rsid w:val="002B5A29"/>
    <w:rsid w:val="002C0C1B"/>
    <w:rsid w:val="002C1DB6"/>
    <w:rsid w:val="002C1EF9"/>
    <w:rsid w:val="002C26D8"/>
    <w:rsid w:val="002C3A1F"/>
    <w:rsid w:val="002C436C"/>
    <w:rsid w:val="002C4ABC"/>
    <w:rsid w:val="002C68B9"/>
    <w:rsid w:val="002C6AB6"/>
    <w:rsid w:val="002C6B6A"/>
    <w:rsid w:val="002C7461"/>
    <w:rsid w:val="002D07E6"/>
    <w:rsid w:val="002D0B58"/>
    <w:rsid w:val="002D1E3E"/>
    <w:rsid w:val="002D1EDD"/>
    <w:rsid w:val="002D3B4D"/>
    <w:rsid w:val="002D5C1B"/>
    <w:rsid w:val="002D72D9"/>
    <w:rsid w:val="002D7BE5"/>
    <w:rsid w:val="002E4348"/>
    <w:rsid w:val="002E5170"/>
    <w:rsid w:val="002E5652"/>
    <w:rsid w:val="002E60FF"/>
    <w:rsid w:val="002F0AE3"/>
    <w:rsid w:val="002F0CB4"/>
    <w:rsid w:val="002F15FF"/>
    <w:rsid w:val="002F1AD3"/>
    <w:rsid w:val="002F1B8C"/>
    <w:rsid w:val="002F394A"/>
    <w:rsid w:val="002F3CFB"/>
    <w:rsid w:val="002F3F4B"/>
    <w:rsid w:val="002F4EF5"/>
    <w:rsid w:val="002F5676"/>
    <w:rsid w:val="002F5728"/>
    <w:rsid w:val="002F6089"/>
    <w:rsid w:val="002F75A1"/>
    <w:rsid w:val="002F7BC5"/>
    <w:rsid w:val="00300199"/>
    <w:rsid w:val="00300584"/>
    <w:rsid w:val="003005AB"/>
    <w:rsid w:val="003013CB"/>
    <w:rsid w:val="00301D77"/>
    <w:rsid w:val="00302A56"/>
    <w:rsid w:val="00302EC4"/>
    <w:rsid w:val="0030353B"/>
    <w:rsid w:val="00303AAE"/>
    <w:rsid w:val="00305CB0"/>
    <w:rsid w:val="00305E1D"/>
    <w:rsid w:val="00310596"/>
    <w:rsid w:val="00310728"/>
    <w:rsid w:val="00310D53"/>
    <w:rsid w:val="0031132F"/>
    <w:rsid w:val="003120F8"/>
    <w:rsid w:val="00312157"/>
    <w:rsid w:val="00313946"/>
    <w:rsid w:val="00313C8E"/>
    <w:rsid w:val="00316DFA"/>
    <w:rsid w:val="00317090"/>
    <w:rsid w:val="00317206"/>
    <w:rsid w:val="00317658"/>
    <w:rsid w:val="0031782A"/>
    <w:rsid w:val="00317BD7"/>
    <w:rsid w:val="003201DE"/>
    <w:rsid w:val="00320368"/>
    <w:rsid w:val="00320CBD"/>
    <w:rsid w:val="003220BB"/>
    <w:rsid w:val="00322CDD"/>
    <w:rsid w:val="00323A1C"/>
    <w:rsid w:val="00323C9D"/>
    <w:rsid w:val="0032619F"/>
    <w:rsid w:val="003271A3"/>
    <w:rsid w:val="00331255"/>
    <w:rsid w:val="00334ABA"/>
    <w:rsid w:val="003360AF"/>
    <w:rsid w:val="003362B7"/>
    <w:rsid w:val="003369FB"/>
    <w:rsid w:val="0033708F"/>
    <w:rsid w:val="003379AD"/>
    <w:rsid w:val="0034062B"/>
    <w:rsid w:val="003418A0"/>
    <w:rsid w:val="00343687"/>
    <w:rsid w:val="00343B30"/>
    <w:rsid w:val="00344BEE"/>
    <w:rsid w:val="003455CB"/>
    <w:rsid w:val="00345BDB"/>
    <w:rsid w:val="00346D9A"/>
    <w:rsid w:val="00346E59"/>
    <w:rsid w:val="00350EEA"/>
    <w:rsid w:val="00351D5F"/>
    <w:rsid w:val="0035412E"/>
    <w:rsid w:val="00354713"/>
    <w:rsid w:val="003548BC"/>
    <w:rsid w:val="003551FA"/>
    <w:rsid w:val="00355B15"/>
    <w:rsid w:val="00355E33"/>
    <w:rsid w:val="003563A7"/>
    <w:rsid w:val="003570FA"/>
    <w:rsid w:val="00357143"/>
    <w:rsid w:val="00360047"/>
    <w:rsid w:val="00360B52"/>
    <w:rsid w:val="00362B12"/>
    <w:rsid w:val="00363059"/>
    <w:rsid w:val="00364113"/>
    <w:rsid w:val="003651E8"/>
    <w:rsid w:val="0036698E"/>
    <w:rsid w:val="00370F30"/>
    <w:rsid w:val="00370F9C"/>
    <w:rsid w:val="00371234"/>
    <w:rsid w:val="0037300C"/>
    <w:rsid w:val="00373E02"/>
    <w:rsid w:val="0037513E"/>
    <w:rsid w:val="00375443"/>
    <w:rsid w:val="00376460"/>
    <w:rsid w:val="003778CF"/>
    <w:rsid w:val="00380FC5"/>
    <w:rsid w:val="00381057"/>
    <w:rsid w:val="00381F28"/>
    <w:rsid w:val="00382E45"/>
    <w:rsid w:val="003872A0"/>
    <w:rsid w:val="003877D3"/>
    <w:rsid w:val="0039062A"/>
    <w:rsid w:val="00391781"/>
    <w:rsid w:val="00391881"/>
    <w:rsid w:val="00392C80"/>
    <w:rsid w:val="00394034"/>
    <w:rsid w:val="00395155"/>
    <w:rsid w:val="00396997"/>
    <w:rsid w:val="003979B7"/>
    <w:rsid w:val="003A1090"/>
    <w:rsid w:val="003A11C0"/>
    <w:rsid w:val="003A2D47"/>
    <w:rsid w:val="003A36CE"/>
    <w:rsid w:val="003A40CF"/>
    <w:rsid w:val="003A5655"/>
    <w:rsid w:val="003A5711"/>
    <w:rsid w:val="003A6E41"/>
    <w:rsid w:val="003B14C4"/>
    <w:rsid w:val="003B1544"/>
    <w:rsid w:val="003B19AF"/>
    <w:rsid w:val="003B23ED"/>
    <w:rsid w:val="003B2611"/>
    <w:rsid w:val="003B287C"/>
    <w:rsid w:val="003B3D83"/>
    <w:rsid w:val="003B3DB6"/>
    <w:rsid w:val="003B4913"/>
    <w:rsid w:val="003B5713"/>
    <w:rsid w:val="003B6309"/>
    <w:rsid w:val="003C0EFE"/>
    <w:rsid w:val="003C116E"/>
    <w:rsid w:val="003C1C6A"/>
    <w:rsid w:val="003C236E"/>
    <w:rsid w:val="003C25C3"/>
    <w:rsid w:val="003C25EB"/>
    <w:rsid w:val="003C2797"/>
    <w:rsid w:val="003C27AE"/>
    <w:rsid w:val="003C31D4"/>
    <w:rsid w:val="003C3FC9"/>
    <w:rsid w:val="003C6659"/>
    <w:rsid w:val="003C6695"/>
    <w:rsid w:val="003C6C9B"/>
    <w:rsid w:val="003C7013"/>
    <w:rsid w:val="003C7ACD"/>
    <w:rsid w:val="003D1642"/>
    <w:rsid w:val="003D1F42"/>
    <w:rsid w:val="003D2874"/>
    <w:rsid w:val="003D2BB4"/>
    <w:rsid w:val="003D2BBD"/>
    <w:rsid w:val="003D72E4"/>
    <w:rsid w:val="003D7CF5"/>
    <w:rsid w:val="003E04B4"/>
    <w:rsid w:val="003E0AAA"/>
    <w:rsid w:val="003E0E3E"/>
    <w:rsid w:val="003E1EC1"/>
    <w:rsid w:val="003E2F8B"/>
    <w:rsid w:val="003E40AA"/>
    <w:rsid w:val="003E4202"/>
    <w:rsid w:val="003E5889"/>
    <w:rsid w:val="003E5960"/>
    <w:rsid w:val="003E6B44"/>
    <w:rsid w:val="003E7B5A"/>
    <w:rsid w:val="003F00A2"/>
    <w:rsid w:val="003F15FE"/>
    <w:rsid w:val="003F16AE"/>
    <w:rsid w:val="003F2234"/>
    <w:rsid w:val="003F2572"/>
    <w:rsid w:val="003F5003"/>
    <w:rsid w:val="003F5E01"/>
    <w:rsid w:val="003F6B08"/>
    <w:rsid w:val="003F7527"/>
    <w:rsid w:val="00400B83"/>
    <w:rsid w:val="00401A91"/>
    <w:rsid w:val="00402600"/>
    <w:rsid w:val="00403977"/>
    <w:rsid w:val="00404BBE"/>
    <w:rsid w:val="00404E46"/>
    <w:rsid w:val="00405651"/>
    <w:rsid w:val="004056B3"/>
    <w:rsid w:val="0040766B"/>
    <w:rsid w:val="00407B44"/>
    <w:rsid w:val="00411DD1"/>
    <w:rsid w:val="004128FD"/>
    <w:rsid w:val="004135EC"/>
    <w:rsid w:val="00413D7A"/>
    <w:rsid w:val="00415C61"/>
    <w:rsid w:val="00416265"/>
    <w:rsid w:val="00417D6D"/>
    <w:rsid w:val="00421157"/>
    <w:rsid w:val="00421852"/>
    <w:rsid w:val="00422C7E"/>
    <w:rsid w:val="00422DAF"/>
    <w:rsid w:val="00423022"/>
    <w:rsid w:val="00424537"/>
    <w:rsid w:val="00424DC8"/>
    <w:rsid w:val="00425A08"/>
    <w:rsid w:val="00427024"/>
    <w:rsid w:val="004275D6"/>
    <w:rsid w:val="004279C0"/>
    <w:rsid w:val="00427E67"/>
    <w:rsid w:val="00430E21"/>
    <w:rsid w:val="00431373"/>
    <w:rsid w:val="004327CF"/>
    <w:rsid w:val="0043290A"/>
    <w:rsid w:val="0043307E"/>
    <w:rsid w:val="00434260"/>
    <w:rsid w:val="00435822"/>
    <w:rsid w:val="00437327"/>
    <w:rsid w:val="00437C42"/>
    <w:rsid w:val="00442076"/>
    <w:rsid w:val="004430CD"/>
    <w:rsid w:val="00443436"/>
    <w:rsid w:val="00444085"/>
    <w:rsid w:val="0044539A"/>
    <w:rsid w:val="00445713"/>
    <w:rsid w:val="004465C2"/>
    <w:rsid w:val="004475B1"/>
    <w:rsid w:val="00450103"/>
    <w:rsid w:val="004517AD"/>
    <w:rsid w:val="0045215C"/>
    <w:rsid w:val="004525AA"/>
    <w:rsid w:val="004530E4"/>
    <w:rsid w:val="00457C83"/>
    <w:rsid w:val="00460ABB"/>
    <w:rsid w:val="00460C17"/>
    <w:rsid w:val="00461147"/>
    <w:rsid w:val="00461C90"/>
    <w:rsid w:val="00462C4B"/>
    <w:rsid w:val="00463860"/>
    <w:rsid w:val="00470281"/>
    <w:rsid w:val="00470B17"/>
    <w:rsid w:val="00471319"/>
    <w:rsid w:val="00471885"/>
    <w:rsid w:val="00474530"/>
    <w:rsid w:val="00475A6C"/>
    <w:rsid w:val="004766CB"/>
    <w:rsid w:val="00477B22"/>
    <w:rsid w:val="00481015"/>
    <w:rsid w:val="004818A9"/>
    <w:rsid w:val="0048231D"/>
    <w:rsid w:val="00482E0B"/>
    <w:rsid w:val="00483059"/>
    <w:rsid w:val="00483CA6"/>
    <w:rsid w:val="0048452C"/>
    <w:rsid w:val="00484824"/>
    <w:rsid w:val="0048556D"/>
    <w:rsid w:val="00485E7E"/>
    <w:rsid w:val="00486071"/>
    <w:rsid w:val="004868B7"/>
    <w:rsid w:val="004868B8"/>
    <w:rsid w:val="00486C3F"/>
    <w:rsid w:val="00490955"/>
    <w:rsid w:val="0049098F"/>
    <w:rsid w:val="00491002"/>
    <w:rsid w:val="00491864"/>
    <w:rsid w:val="004922CB"/>
    <w:rsid w:val="00492F32"/>
    <w:rsid w:val="00493845"/>
    <w:rsid w:val="004939CC"/>
    <w:rsid w:val="00493CC3"/>
    <w:rsid w:val="00494731"/>
    <w:rsid w:val="00495C8F"/>
    <w:rsid w:val="00497A49"/>
    <w:rsid w:val="004A06DD"/>
    <w:rsid w:val="004A0C7B"/>
    <w:rsid w:val="004A0EE7"/>
    <w:rsid w:val="004A21C2"/>
    <w:rsid w:val="004A2ABA"/>
    <w:rsid w:val="004A49E8"/>
    <w:rsid w:val="004A4B77"/>
    <w:rsid w:val="004A5DF7"/>
    <w:rsid w:val="004A78A4"/>
    <w:rsid w:val="004B1FC0"/>
    <w:rsid w:val="004B30B4"/>
    <w:rsid w:val="004B398D"/>
    <w:rsid w:val="004B3E1F"/>
    <w:rsid w:val="004B4C11"/>
    <w:rsid w:val="004B5AA2"/>
    <w:rsid w:val="004B6B19"/>
    <w:rsid w:val="004B6B95"/>
    <w:rsid w:val="004C106D"/>
    <w:rsid w:val="004C12D9"/>
    <w:rsid w:val="004C144D"/>
    <w:rsid w:val="004C218D"/>
    <w:rsid w:val="004C2BFD"/>
    <w:rsid w:val="004C3FEE"/>
    <w:rsid w:val="004C4F80"/>
    <w:rsid w:val="004C5125"/>
    <w:rsid w:val="004C5EB5"/>
    <w:rsid w:val="004C67ED"/>
    <w:rsid w:val="004D0AEB"/>
    <w:rsid w:val="004D0AEF"/>
    <w:rsid w:val="004D481F"/>
    <w:rsid w:val="004D5BCA"/>
    <w:rsid w:val="004D72CA"/>
    <w:rsid w:val="004E10CF"/>
    <w:rsid w:val="004E13B7"/>
    <w:rsid w:val="004E1534"/>
    <w:rsid w:val="004E1EB3"/>
    <w:rsid w:val="004E3D5A"/>
    <w:rsid w:val="004E529C"/>
    <w:rsid w:val="004E535E"/>
    <w:rsid w:val="004E65D4"/>
    <w:rsid w:val="004F10A0"/>
    <w:rsid w:val="004F10B7"/>
    <w:rsid w:val="004F4545"/>
    <w:rsid w:val="004F5D18"/>
    <w:rsid w:val="004F6BC3"/>
    <w:rsid w:val="004F7EE7"/>
    <w:rsid w:val="005005B4"/>
    <w:rsid w:val="005005F0"/>
    <w:rsid w:val="00500BBD"/>
    <w:rsid w:val="00500F91"/>
    <w:rsid w:val="00501C6C"/>
    <w:rsid w:val="0050307A"/>
    <w:rsid w:val="00503382"/>
    <w:rsid w:val="005038C3"/>
    <w:rsid w:val="0050530D"/>
    <w:rsid w:val="00505390"/>
    <w:rsid w:val="00505E4C"/>
    <w:rsid w:val="00506553"/>
    <w:rsid w:val="00506892"/>
    <w:rsid w:val="0051062C"/>
    <w:rsid w:val="00511564"/>
    <w:rsid w:val="00511CC0"/>
    <w:rsid w:val="00512198"/>
    <w:rsid w:val="005122FC"/>
    <w:rsid w:val="005123E7"/>
    <w:rsid w:val="00512806"/>
    <w:rsid w:val="00512AE3"/>
    <w:rsid w:val="00512CB1"/>
    <w:rsid w:val="00513141"/>
    <w:rsid w:val="00513C8A"/>
    <w:rsid w:val="00513EE4"/>
    <w:rsid w:val="005142C5"/>
    <w:rsid w:val="00515647"/>
    <w:rsid w:val="00515F6A"/>
    <w:rsid w:val="005172B8"/>
    <w:rsid w:val="005205F0"/>
    <w:rsid w:val="00520BE0"/>
    <w:rsid w:val="005214A9"/>
    <w:rsid w:val="00521706"/>
    <w:rsid w:val="005223D9"/>
    <w:rsid w:val="00522B47"/>
    <w:rsid w:val="005234A1"/>
    <w:rsid w:val="00523788"/>
    <w:rsid w:val="005247CC"/>
    <w:rsid w:val="005255EB"/>
    <w:rsid w:val="00525D9C"/>
    <w:rsid w:val="00525EEF"/>
    <w:rsid w:val="005262FD"/>
    <w:rsid w:val="00527B1E"/>
    <w:rsid w:val="00530AA8"/>
    <w:rsid w:val="00532664"/>
    <w:rsid w:val="00532A0B"/>
    <w:rsid w:val="00534ED5"/>
    <w:rsid w:val="005370FB"/>
    <w:rsid w:val="005372F8"/>
    <w:rsid w:val="00537A0D"/>
    <w:rsid w:val="00537E21"/>
    <w:rsid w:val="0054009D"/>
    <w:rsid w:val="00540999"/>
    <w:rsid w:val="00540EB6"/>
    <w:rsid w:val="00540F9F"/>
    <w:rsid w:val="005411B4"/>
    <w:rsid w:val="005417FA"/>
    <w:rsid w:val="00541D3D"/>
    <w:rsid w:val="00543318"/>
    <w:rsid w:val="00543350"/>
    <w:rsid w:val="00545453"/>
    <w:rsid w:val="00545674"/>
    <w:rsid w:val="005519B7"/>
    <w:rsid w:val="005559A8"/>
    <w:rsid w:val="00556061"/>
    <w:rsid w:val="00557B38"/>
    <w:rsid w:val="00557F74"/>
    <w:rsid w:val="0056017C"/>
    <w:rsid w:val="0056055E"/>
    <w:rsid w:val="0056330C"/>
    <w:rsid w:val="00563FE1"/>
    <w:rsid w:val="00564C6C"/>
    <w:rsid w:val="00564D9B"/>
    <w:rsid w:val="00567A38"/>
    <w:rsid w:val="005720D2"/>
    <w:rsid w:val="005754EA"/>
    <w:rsid w:val="0058072D"/>
    <w:rsid w:val="00581E2F"/>
    <w:rsid w:val="0058253F"/>
    <w:rsid w:val="00586166"/>
    <w:rsid w:val="00590292"/>
    <w:rsid w:val="00590B5E"/>
    <w:rsid w:val="00590D09"/>
    <w:rsid w:val="00591D57"/>
    <w:rsid w:val="00592B59"/>
    <w:rsid w:val="00594720"/>
    <w:rsid w:val="00594E55"/>
    <w:rsid w:val="005958A1"/>
    <w:rsid w:val="005964F2"/>
    <w:rsid w:val="0059675D"/>
    <w:rsid w:val="00596945"/>
    <w:rsid w:val="00596E95"/>
    <w:rsid w:val="005A1104"/>
    <w:rsid w:val="005A19EB"/>
    <w:rsid w:val="005A1D87"/>
    <w:rsid w:val="005A1E33"/>
    <w:rsid w:val="005A1F59"/>
    <w:rsid w:val="005A1FB3"/>
    <w:rsid w:val="005A2C6F"/>
    <w:rsid w:val="005A6145"/>
    <w:rsid w:val="005A7D3C"/>
    <w:rsid w:val="005A7F48"/>
    <w:rsid w:val="005B092C"/>
    <w:rsid w:val="005B1443"/>
    <w:rsid w:val="005B17B8"/>
    <w:rsid w:val="005B2AEC"/>
    <w:rsid w:val="005B3D91"/>
    <w:rsid w:val="005B45FB"/>
    <w:rsid w:val="005B510D"/>
    <w:rsid w:val="005B62F7"/>
    <w:rsid w:val="005B6A14"/>
    <w:rsid w:val="005B764E"/>
    <w:rsid w:val="005B7735"/>
    <w:rsid w:val="005C2D77"/>
    <w:rsid w:val="005C318E"/>
    <w:rsid w:val="005C37DA"/>
    <w:rsid w:val="005C4B32"/>
    <w:rsid w:val="005C4D1C"/>
    <w:rsid w:val="005C621F"/>
    <w:rsid w:val="005C64CE"/>
    <w:rsid w:val="005C6F2B"/>
    <w:rsid w:val="005C746C"/>
    <w:rsid w:val="005C784E"/>
    <w:rsid w:val="005C7990"/>
    <w:rsid w:val="005C7BF6"/>
    <w:rsid w:val="005D13EB"/>
    <w:rsid w:val="005D1B47"/>
    <w:rsid w:val="005D68E5"/>
    <w:rsid w:val="005D6C84"/>
    <w:rsid w:val="005D7CC6"/>
    <w:rsid w:val="005E08F8"/>
    <w:rsid w:val="005E13D2"/>
    <w:rsid w:val="005E314B"/>
    <w:rsid w:val="005E316F"/>
    <w:rsid w:val="005E3421"/>
    <w:rsid w:val="005E3A6B"/>
    <w:rsid w:val="005E3B6C"/>
    <w:rsid w:val="005E45B7"/>
    <w:rsid w:val="005E48A7"/>
    <w:rsid w:val="005F350E"/>
    <w:rsid w:val="005F3D07"/>
    <w:rsid w:val="005F3EBF"/>
    <w:rsid w:val="005F45F8"/>
    <w:rsid w:val="005F4870"/>
    <w:rsid w:val="005F575E"/>
    <w:rsid w:val="005F7140"/>
    <w:rsid w:val="005F7480"/>
    <w:rsid w:val="00600529"/>
    <w:rsid w:val="006008E4"/>
    <w:rsid w:val="00601636"/>
    <w:rsid w:val="006016DD"/>
    <w:rsid w:val="00602A4D"/>
    <w:rsid w:val="00602EC1"/>
    <w:rsid w:val="00603A3C"/>
    <w:rsid w:val="00604F3F"/>
    <w:rsid w:val="00605F3A"/>
    <w:rsid w:val="00606990"/>
    <w:rsid w:val="00606B17"/>
    <w:rsid w:val="006109CB"/>
    <w:rsid w:val="00611BA6"/>
    <w:rsid w:val="0061413A"/>
    <w:rsid w:val="0061415D"/>
    <w:rsid w:val="00614168"/>
    <w:rsid w:val="006146A2"/>
    <w:rsid w:val="00614802"/>
    <w:rsid w:val="006158B2"/>
    <w:rsid w:val="006159BC"/>
    <w:rsid w:val="00615B98"/>
    <w:rsid w:val="00616110"/>
    <w:rsid w:val="00616585"/>
    <w:rsid w:val="00617537"/>
    <w:rsid w:val="006175A6"/>
    <w:rsid w:val="0062027E"/>
    <w:rsid w:val="00620816"/>
    <w:rsid w:val="00620BB1"/>
    <w:rsid w:val="0062121F"/>
    <w:rsid w:val="00622587"/>
    <w:rsid w:val="00623DF2"/>
    <w:rsid w:val="006248AA"/>
    <w:rsid w:val="00624AC8"/>
    <w:rsid w:val="006257E6"/>
    <w:rsid w:val="0062793D"/>
    <w:rsid w:val="00627BCE"/>
    <w:rsid w:val="00627CCF"/>
    <w:rsid w:val="0063135A"/>
    <w:rsid w:val="00631A5A"/>
    <w:rsid w:val="00631BDE"/>
    <w:rsid w:val="006322A2"/>
    <w:rsid w:val="00632E98"/>
    <w:rsid w:val="006333C8"/>
    <w:rsid w:val="0063387A"/>
    <w:rsid w:val="00634F41"/>
    <w:rsid w:val="006354F3"/>
    <w:rsid w:val="00635814"/>
    <w:rsid w:val="00635959"/>
    <w:rsid w:val="00636C70"/>
    <w:rsid w:val="006371B0"/>
    <w:rsid w:val="00637488"/>
    <w:rsid w:val="0063793B"/>
    <w:rsid w:val="006379B5"/>
    <w:rsid w:val="00640D21"/>
    <w:rsid w:val="00642334"/>
    <w:rsid w:val="00642A54"/>
    <w:rsid w:val="00645D01"/>
    <w:rsid w:val="00647B70"/>
    <w:rsid w:val="00651F06"/>
    <w:rsid w:val="00652665"/>
    <w:rsid w:val="0065274F"/>
    <w:rsid w:val="00652FE2"/>
    <w:rsid w:val="006533A5"/>
    <w:rsid w:val="006537CA"/>
    <w:rsid w:val="00653AC3"/>
    <w:rsid w:val="00655431"/>
    <w:rsid w:val="00655D41"/>
    <w:rsid w:val="00656730"/>
    <w:rsid w:val="00656B7D"/>
    <w:rsid w:val="00656CD9"/>
    <w:rsid w:val="00656D2C"/>
    <w:rsid w:val="006570D6"/>
    <w:rsid w:val="0066082B"/>
    <w:rsid w:val="00662388"/>
    <w:rsid w:val="006628DF"/>
    <w:rsid w:val="00662EFA"/>
    <w:rsid w:val="006639F8"/>
    <w:rsid w:val="00663D59"/>
    <w:rsid w:val="00663EB6"/>
    <w:rsid w:val="0066435F"/>
    <w:rsid w:val="00664A09"/>
    <w:rsid w:val="00664D8A"/>
    <w:rsid w:val="00665959"/>
    <w:rsid w:val="006660DF"/>
    <w:rsid w:val="006667F9"/>
    <w:rsid w:val="00666803"/>
    <w:rsid w:val="00666947"/>
    <w:rsid w:val="00667872"/>
    <w:rsid w:val="006700A8"/>
    <w:rsid w:val="00672FC2"/>
    <w:rsid w:val="00673265"/>
    <w:rsid w:val="00673D48"/>
    <w:rsid w:val="006742BD"/>
    <w:rsid w:val="00674764"/>
    <w:rsid w:val="0067478D"/>
    <w:rsid w:val="006755FF"/>
    <w:rsid w:val="00675982"/>
    <w:rsid w:val="00675B08"/>
    <w:rsid w:val="00676AB0"/>
    <w:rsid w:val="00676D0F"/>
    <w:rsid w:val="006772A6"/>
    <w:rsid w:val="006801A0"/>
    <w:rsid w:val="00683EEF"/>
    <w:rsid w:val="0068475F"/>
    <w:rsid w:val="00685510"/>
    <w:rsid w:val="006862C0"/>
    <w:rsid w:val="00687203"/>
    <w:rsid w:val="00687461"/>
    <w:rsid w:val="00687936"/>
    <w:rsid w:val="00690AB0"/>
    <w:rsid w:val="00691252"/>
    <w:rsid w:val="00693F04"/>
    <w:rsid w:val="00694859"/>
    <w:rsid w:val="00695042"/>
    <w:rsid w:val="00695329"/>
    <w:rsid w:val="006953DF"/>
    <w:rsid w:val="00695F72"/>
    <w:rsid w:val="00696C65"/>
    <w:rsid w:val="00696D7E"/>
    <w:rsid w:val="0069762F"/>
    <w:rsid w:val="00697B59"/>
    <w:rsid w:val="00697C70"/>
    <w:rsid w:val="006A0216"/>
    <w:rsid w:val="006A029E"/>
    <w:rsid w:val="006A06ED"/>
    <w:rsid w:val="006A0874"/>
    <w:rsid w:val="006A1982"/>
    <w:rsid w:val="006A2C04"/>
    <w:rsid w:val="006A325A"/>
    <w:rsid w:val="006A4B47"/>
    <w:rsid w:val="006A7A7E"/>
    <w:rsid w:val="006B0005"/>
    <w:rsid w:val="006B19DA"/>
    <w:rsid w:val="006B1A1F"/>
    <w:rsid w:val="006B1EE8"/>
    <w:rsid w:val="006B2004"/>
    <w:rsid w:val="006B229A"/>
    <w:rsid w:val="006B2520"/>
    <w:rsid w:val="006B49A2"/>
    <w:rsid w:val="006B4F3B"/>
    <w:rsid w:val="006B641E"/>
    <w:rsid w:val="006B689B"/>
    <w:rsid w:val="006B6C24"/>
    <w:rsid w:val="006C08CD"/>
    <w:rsid w:val="006C0F55"/>
    <w:rsid w:val="006C13A5"/>
    <w:rsid w:val="006C15FF"/>
    <w:rsid w:val="006C1790"/>
    <w:rsid w:val="006C3BB8"/>
    <w:rsid w:val="006C4C0A"/>
    <w:rsid w:val="006C628D"/>
    <w:rsid w:val="006C6448"/>
    <w:rsid w:val="006D30A0"/>
    <w:rsid w:val="006D71F7"/>
    <w:rsid w:val="006E0A6A"/>
    <w:rsid w:val="006E259F"/>
    <w:rsid w:val="006E33A6"/>
    <w:rsid w:val="006E79A3"/>
    <w:rsid w:val="006F0971"/>
    <w:rsid w:val="006F1C36"/>
    <w:rsid w:val="006F1F49"/>
    <w:rsid w:val="006F227C"/>
    <w:rsid w:val="006F36F6"/>
    <w:rsid w:val="006F389F"/>
    <w:rsid w:val="006F5007"/>
    <w:rsid w:val="006F5FE5"/>
    <w:rsid w:val="0070078E"/>
    <w:rsid w:val="00700DB3"/>
    <w:rsid w:val="007012AB"/>
    <w:rsid w:val="0070195B"/>
    <w:rsid w:val="007021A7"/>
    <w:rsid w:val="0070252C"/>
    <w:rsid w:val="00703295"/>
    <w:rsid w:val="00703FA7"/>
    <w:rsid w:val="00704BF5"/>
    <w:rsid w:val="007052AE"/>
    <w:rsid w:val="007078C7"/>
    <w:rsid w:val="00710CE8"/>
    <w:rsid w:val="00711BD0"/>
    <w:rsid w:val="007140F5"/>
    <w:rsid w:val="007145DA"/>
    <w:rsid w:val="007147DC"/>
    <w:rsid w:val="00714973"/>
    <w:rsid w:val="00717F42"/>
    <w:rsid w:val="00722696"/>
    <w:rsid w:val="0072331A"/>
    <w:rsid w:val="0072495D"/>
    <w:rsid w:val="00724CFC"/>
    <w:rsid w:val="00724EFD"/>
    <w:rsid w:val="007257DF"/>
    <w:rsid w:val="007265FF"/>
    <w:rsid w:val="00727347"/>
    <w:rsid w:val="007275D3"/>
    <w:rsid w:val="00727DA9"/>
    <w:rsid w:val="0073098A"/>
    <w:rsid w:val="00730A20"/>
    <w:rsid w:val="007327C3"/>
    <w:rsid w:val="00732A90"/>
    <w:rsid w:val="00732B04"/>
    <w:rsid w:val="00733320"/>
    <w:rsid w:val="007342C7"/>
    <w:rsid w:val="00734340"/>
    <w:rsid w:val="00735241"/>
    <w:rsid w:val="007367AE"/>
    <w:rsid w:val="007368BA"/>
    <w:rsid w:val="0073775E"/>
    <w:rsid w:val="00737A3E"/>
    <w:rsid w:val="00740732"/>
    <w:rsid w:val="00740C8A"/>
    <w:rsid w:val="0074132F"/>
    <w:rsid w:val="00741614"/>
    <w:rsid w:val="00741643"/>
    <w:rsid w:val="00742677"/>
    <w:rsid w:val="00743859"/>
    <w:rsid w:val="0074393A"/>
    <w:rsid w:val="00743DC8"/>
    <w:rsid w:val="00744AD5"/>
    <w:rsid w:val="0074511D"/>
    <w:rsid w:val="00746769"/>
    <w:rsid w:val="00747983"/>
    <w:rsid w:val="00747B81"/>
    <w:rsid w:val="007517A5"/>
    <w:rsid w:val="00753D79"/>
    <w:rsid w:val="007546ED"/>
    <w:rsid w:val="0075662C"/>
    <w:rsid w:val="00760360"/>
    <w:rsid w:val="007609EE"/>
    <w:rsid w:val="00760AF7"/>
    <w:rsid w:val="00760DA5"/>
    <w:rsid w:val="00762725"/>
    <w:rsid w:val="00762B49"/>
    <w:rsid w:val="00765F20"/>
    <w:rsid w:val="00766C1B"/>
    <w:rsid w:val="007672A0"/>
    <w:rsid w:val="007672D8"/>
    <w:rsid w:val="00770209"/>
    <w:rsid w:val="0077048E"/>
    <w:rsid w:val="00770B9A"/>
    <w:rsid w:val="00771CB6"/>
    <w:rsid w:val="00772AAD"/>
    <w:rsid w:val="00773004"/>
    <w:rsid w:val="007731F0"/>
    <w:rsid w:val="0077491B"/>
    <w:rsid w:val="007761B0"/>
    <w:rsid w:val="00776E8E"/>
    <w:rsid w:val="0077787F"/>
    <w:rsid w:val="007805A8"/>
    <w:rsid w:val="00781D6F"/>
    <w:rsid w:val="007839E3"/>
    <w:rsid w:val="007868CD"/>
    <w:rsid w:val="007871DD"/>
    <w:rsid w:val="0078747D"/>
    <w:rsid w:val="00790BED"/>
    <w:rsid w:val="007932C3"/>
    <w:rsid w:val="00794D31"/>
    <w:rsid w:val="0079576A"/>
    <w:rsid w:val="00795913"/>
    <w:rsid w:val="0079702B"/>
    <w:rsid w:val="007A15AF"/>
    <w:rsid w:val="007A25EA"/>
    <w:rsid w:val="007A5FFC"/>
    <w:rsid w:val="007A6A5C"/>
    <w:rsid w:val="007B00C8"/>
    <w:rsid w:val="007B0BDB"/>
    <w:rsid w:val="007B26B7"/>
    <w:rsid w:val="007B277D"/>
    <w:rsid w:val="007B5B29"/>
    <w:rsid w:val="007C0934"/>
    <w:rsid w:val="007C1076"/>
    <w:rsid w:val="007C2915"/>
    <w:rsid w:val="007C75F7"/>
    <w:rsid w:val="007C77B6"/>
    <w:rsid w:val="007D1266"/>
    <w:rsid w:val="007D1D8C"/>
    <w:rsid w:val="007D2A8A"/>
    <w:rsid w:val="007D2CDD"/>
    <w:rsid w:val="007D3230"/>
    <w:rsid w:val="007D3929"/>
    <w:rsid w:val="007D5877"/>
    <w:rsid w:val="007D6478"/>
    <w:rsid w:val="007E1786"/>
    <w:rsid w:val="007E1ECB"/>
    <w:rsid w:val="007E516C"/>
    <w:rsid w:val="007E5254"/>
    <w:rsid w:val="007E53FF"/>
    <w:rsid w:val="007E58CB"/>
    <w:rsid w:val="007E67F0"/>
    <w:rsid w:val="007F060F"/>
    <w:rsid w:val="007F0821"/>
    <w:rsid w:val="007F1FC8"/>
    <w:rsid w:val="007F23BF"/>
    <w:rsid w:val="007F29C9"/>
    <w:rsid w:val="007F2E06"/>
    <w:rsid w:val="007F63C7"/>
    <w:rsid w:val="007F69B5"/>
    <w:rsid w:val="007F7036"/>
    <w:rsid w:val="0080167A"/>
    <w:rsid w:val="00801AD5"/>
    <w:rsid w:val="00801CD7"/>
    <w:rsid w:val="0080204C"/>
    <w:rsid w:val="00802CFE"/>
    <w:rsid w:val="008039A8"/>
    <w:rsid w:val="00806751"/>
    <w:rsid w:val="00806B7F"/>
    <w:rsid w:val="00806D44"/>
    <w:rsid w:val="00807374"/>
    <w:rsid w:val="00807570"/>
    <w:rsid w:val="00813D49"/>
    <w:rsid w:val="00815DFB"/>
    <w:rsid w:val="0081646A"/>
    <w:rsid w:val="00816AD8"/>
    <w:rsid w:val="00817338"/>
    <w:rsid w:val="00821944"/>
    <w:rsid w:val="00821D68"/>
    <w:rsid w:val="00823BAD"/>
    <w:rsid w:val="00825249"/>
    <w:rsid w:val="00825AA8"/>
    <w:rsid w:val="00826EEA"/>
    <w:rsid w:val="008301BB"/>
    <w:rsid w:val="008301DC"/>
    <w:rsid w:val="00830777"/>
    <w:rsid w:val="00830B7D"/>
    <w:rsid w:val="008311B7"/>
    <w:rsid w:val="00831C7D"/>
    <w:rsid w:val="00832AF3"/>
    <w:rsid w:val="008330D4"/>
    <w:rsid w:val="008342AB"/>
    <w:rsid w:val="00836131"/>
    <w:rsid w:val="00837376"/>
    <w:rsid w:val="00840A16"/>
    <w:rsid w:val="0084301C"/>
    <w:rsid w:val="008436CF"/>
    <w:rsid w:val="00843A65"/>
    <w:rsid w:val="00846F66"/>
    <w:rsid w:val="0085076F"/>
    <w:rsid w:val="0085101C"/>
    <w:rsid w:val="008520F2"/>
    <w:rsid w:val="00852174"/>
    <w:rsid w:val="008530B1"/>
    <w:rsid w:val="00853609"/>
    <w:rsid w:val="00853EA9"/>
    <w:rsid w:val="00853EB1"/>
    <w:rsid w:val="0085518C"/>
    <w:rsid w:val="008552B8"/>
    <w:rsid w:val="00855470"/>
    <w:rsid w:val="00856B4E"/>
    <w:rsid w:val="00857D81"/>
    <w:rsid w:val="00857DAE"/>
    <w:rsid w:val="008616F8"/>
    <w:rsid w:val="00861FA7"/>
    <w:rsid w:val="00862038"/>
    <w:rsid w:val="0086348F"/>
    <w:rsid w:val="00864AD8"/>
    <w:rsid w:val="00865199"/>
    <w:rsid w:val="00866418"/>
    <w:rsid w:val="00866426"/>
    <w:rsid w:val="00867325"/>
    <w:rsid w:val="00867475"/>
    <w:rsid w:val="00867BF7"/>
    <w:rsid w:val="00867D55"/>
    <w:rsid w:val="00867EF6"/>
    <w:rsid w:val="00870C01"/>
    <w:rsid w:val="008716DF"/>
    <w:rsid w:val="008724A8"/>
    <w:rsid w:val="00872B9E"/>
    <w:rsid w:val="00873471"/>
    <w:rsid w:val="00873512"/>
    <w:rsid w:val="00873687"/>
    <w:rsid w:val="00874BCB"/>
    <w:rsid w:val="008750B4"/>
    <w:rsid w:val="00876205"/>
    <w:rsid w:val="00876FAD"/>
    <w:rsid w:val="008776C5"/>
    <w:rsid w:val="00880558"/>
    <w:rsid w:val="008813A3"/>
    <w:rsid w:val="00882EB4"/>
    <w:rsid w:val="008835AB"/>
    <w:rsid w:val="00883F9B"/>
    <w:rsid w:val="008840A0"/>
    <w:rsid w:val="008848F0"/>
    <w:rsid w:val="00885021"/>
    <w:rsid w:val="0088608E"/>
    <w:rsid w:val="008864D0"/>
    <w:rsid w:val="00891261"/>
    <w:rsid w:val="008934FC"/>
    <w:rsid w:val="00893792"/>
    <w:rsid w:val="00893F04"/>
    <w:rsid w:val="00894A45"/>
    <w:rsid w:val="008950FE"/>
    <w:rsid w:val="00896786"/>
    <w:rsid w:val="008A07F5"/>
    <w:rsid w:val="008A131D"/>
    <w:rsid w:val="008A181D"/>
    <w:rsid w:val="008A2C0B"/>
    <w:rsid w:val="008A366B"/>
    <w:rsid w:val="008A46C8"/>
    <w:rsid w:val="008A4A0D"/>
    <w:rsid w:val="008A6187"/>
    <w:rsid w:val="008B129C"/>
    <w:rsid w:val="008B3EC4"/>
    <w:rsid w:val="008B413F"/>
    <w:rsid w:val="008B461C"/>
    <w:rsid w:val="008B55BA"/>
    <w:rsid w:val="008B5835"/>
    <w:rsid w:val="008B6A9A"/>
    <w:rsid w:val="008B6C9D"/>
    <w:rsid w:val="008C0519"/>
    <w:rsid w:val="008C0A09"/>
    <w:rsid w:val="008C0EC7"/>
    <w:rsid w:val="008C12A3"/>
    <w:rsid w:val="008C17EA"/>
    <w:rsid w:val="008C4023"/>
    <w:rsid w:val="008C4330"/>
    <w:rsid w:val="008C43DA"/>
    <w:rsid w:val="008C495E"/>
    <w:rsid w:val="008C52D6"/>
    <w:rsid w:val="008C54B6"/>
    <w:rsid w:val="008C58FF"/>
    <w:rsid w:val="008C6988"/>
    <w:rsid w:val="008C7200"/>
    <w:rsid w:val="008C73FF"/>
    <w:rsid w:val="008D07B7"/>
    <w:rsid w:val="008D43A8"/>
    <w:rsid w:val="008D5046"/>
    <w:rsid w:val="008D51F0"/>
    <w:rsid w:val="008D56D1"/>
    <w:rsid w:val="008D59BC"/>
    <w:rsid w:val="008D6FA3"/>
    <w:rsid w:val="008D7B2F"/>
    <w:rsid w:val="008E0E77"/>
    <w:rsid w:val="008E1668"/>
    <w:rsid w:val="008E2847"/>
    <w:rsid w:val="008E3D5B"/>
    <w:rsid w:val="008E4EC7"/>
    <w:rsid w:val="008E6A9C"/>
    <w:rsid w:val="008F0187"/>
    <w:rsid w:val="008F2686"/>
    <w:rsid w:val="008F396F"/>
    <w:rsid w:val="008F3EEF"/>
    <w:rsid w:val="008F4FC0"/>
    <w:rsid w:val="008F5625"/>
    <w:rsid w:val="008F7649"/>
    <w:rsid w:val="00901361"/>
    <w:rsid w:val="00902AA1"/>
    <w:rsid w:val="00902BE1"/>
    <w:rsid w:val="00904DB6"/>
    <w:rsid w:val="00905E68"/>
    <w:rsid w:val="009066AD"/>
    <w:rsid w:val="00907313"/>
    <w:rsid w:val="00912920"/>
    <w:rsid w:val="00913242"/>
    <w:rsid w:val="00913C7A"/>
    <w:rsid w:val="00915EC7"/>
    <w:rsid w:val="0091686D"/>
    <w:rsid w:val="00917F47"/>
    <w:rsid w:val="009216F1"/>
    <w:rsid w:val="00921B66"/>
    <w:rsid w:val="00921D27"/>
    <w:rsid w:val="00924A82"/>
    <w:rsid w:val="0092501A"/>
    <w:rsid w:val="009258B3"/>
    <w:rsid w:val="00927E44"/>
    <w:rsid w:val="00931B2A"/>
    <w:rsid w:val="00931B9D"/>
    <w:rsid w:val="009321B7"/>
    <w:rsid w:val="0093242A"/>
    <w:rsid w:val="009326D1"/>
    <w:rsid w:val="00932D81"/>
    <w:rsid w:val="00933F65"/>
    <w:rsid w:val="009362C6"/>
    <w:rsid w:val="00936D43"/>
    <w:rsid w:val="00936FC4"/>
    <w:rsid w:val="009373F8"/>
    <w:rsid w:val="00937505"/>
    <w:rsid w:val="009376E9"/>
    <w:rsid w:val="0094147A"/>
    <w:rsid w:val="009414D4"/>
    <w:rsid w:val="00945595"/>
    <w:rsid w:val="00945E6F"/>
    <w:rsid w:val="0094624B"/>
    <w:rsid w:val="009463FE"/>
    <w:rsid w:val="00946440"/>
    <w:rsid w:val="0094669D"/>
    <w:rsid w:val="009467F6"/>
    <w:rsid w:val="00947AD9"/>
    <w:rsid w:val="00951B3B"/>
    <w:rsid w:val="0095225D"/>
    <w:rsid w:val="00952CD2"/>
    <w:rsid w:val="00952F01"/>
    <w:rsid w:val="00953269"/>
    <w:rsid w:val="00956221"/>
    <w:rsid w:val="009564B9"/>
    <w:rsid w:val="0095692D"/>
    <w:rsid w:val="00957484"/>
    <w:rsid w:val="009578A7"/>
    <w:rsid w:val="00957B5D"/>
    <w:rsid w:val="00960E99"/>
    <w:rsid w:val="00962331"/>
    <w:rsid w:val="0096377E"/>
    <w:rsid w:val="00963F5F"/>
    <w:rsid w:val="0096444A"/>
    <w:rsid w:val="00964A2B"/>
    <w:rsid w:val="00970C7D"/>
    <w:rsid w:val="00971F76"/>
    <w:rsid w:val="00972E63"/>
    <w:rsid w:val="009743F3"/>
    <w:rsid w:val="00975651"/>
    <w:rsid w:val="00976F2B"/>
    <w:rsid w:val="009778D7"/>
    <w:rsid w:val="00977F6F"/>
    <w:rsid w:val="00982295"/>
    <w:rsid w:val="0098484B"/>
    <w:rsid w:val="00985966"/>
    <w:rsid w:val="00986C82"/>
    <w:rsid w:val="009870CA"/>
    <w:rsid w:val="00987197"/>
    <w:rsid w:val="0099072D"/>
    <w:rsid w:val="0099208B"/>
    <w:rsid w:val="009925C6"/>
    <w:rsid w:val="0099318C"/>
    <w:rsid w:val="00993372"/>
    <w:rsid w:val="0099375E"/>
    <w:rsid w:val="00993792"/>
    <w:rsid w:val="0099386C"/>
    <w:rsid w:val="00994137"/>
    <w:rsid w:val="00994493"/>
    <w:rsid w:val="0099483F"/>
    <w:rsid w:val="00994C7B"/>
    <w:rsid w:val="00997494"/>
    <w:rsid w:val="00997866"/>
    <w:rsid w:val="00997EFF"/>
    <w:rsid w:val="009A1E34"/>
    <w:rsid w:val="009A32CC"/>
    <w:rsid w:val="009A37D1"/>
    <w:rsid w:val="009A3D14"/>
    <w:rsid w:val="009A48B6"/>
    <w:rsid w:val="009A641B"/>
    <w:rsid w:val="009A7468"/>
    <w:rsid w:val="009B12A9"/>
    <w:rsid w:val="009B21BA"/>
    <w:rsid w:val="009B272B"/>
    <w:rsid w:val="009B3845"/>
    <w:rsid w:val="009B3F1A"/>
    <w:rsid w:val="009B4AE9"/>
    <w:rsid w:val="009B4E37"/>
    <w:rsid w:val="009B5230"/>
    <w:rsid w:val="009B5A1D"/>
    <w:rsid w:val="009B5EBE"/>
    <w:rsid w:val="009B629A"/>
    <w:rsid w:val="009B629D"/>
    <w:rsid w:val="009B69AC"/>
    <w:rsid w:val="009B6EF1"/>
    <w:rsid w:val="009B7A36"/>
    <w:rsid w:val="009C22A3"/>
    <w:rsid w:val="009C2647"/>
    <w:rsid w:val="009C44B3"/>
    <w:rsid w:val="009C5DCB"/>
    <w:rsid w:val="009C70B3"/>
    <w:rsid w:val="009C7870"/>
    <w:rsid w:val="009D2C77"/>
    <w:rsid w:val="009D2CC4"/>
    <w:rsid w:val="009D2F6A"/>
    <w:rsid w:val="009D3302"/>
    <w:rsid w:val="009D469D"/>
    <w:rsid w:val="009D7801"/>
    <w:rsid w:val="009E19B0"/>
    <w:rsid w:val="009E1CAF"/>
    <w:rsid w:val="009E3A26"/>
    <w:rsid w:val="009E3C86"/>
    <w:rsid w:val="009E47D9"/>
    <w:rsid w:val="009E4DD1"/>
    <w:rsid w:val="009E54D7"/>
    <w:rsid w:val="009E5DDB"/>
    <w:rsid w:val="009E6573"/>
    <w:rsid w:val="009E7434"/>
    <w:rsid w:val="009E7766"/>
    <w:rsid w:val="009F0996"/>
    <w:rsid w:val="009F2D4A"/>
    <w:rsid w:val="009F3609"/>
    <w:rsid w:val="009F4694"/>
    <w:rsid w:val="009F4CAE"/>
    <w:rsid w:val="009F7697"/>
    <w:rsid w:val="00A0053E"/>
    <w:rsid w:val="00A0238B"/>
    <w:rsid w:val="00A0327E"/>
    <w:rsid w:val="00A03F34"/>
    <w:rsid w:val="00A06424"/>
    <w:rsid w:val="00A06558"/>
    <w:rsid w:val="00A069AB"/>
    <w:rsid w:val="00A070D0"/>
    <w:rsid w:val="00A07904"/>
    <w:rsid w:val="00A104D0"/>
    <w:rsid w:val="00A10587"/>
    <w:rsid w:val="00A1101B"/>
    <w:rsid w:val="00A1193C"/>
    <w:rsid w:val="00A11D90"/>
    <w:rsid w:val="00A128DC"/>
    <w:rsid w:val="00A129AA"/>
    <w:rsid w:val="00A12B01"/>
    <w:rsid w:val="00A12E46"/>
    <w:rsid w:val="00A139F0"/>
    <w:rsid w:val="00A13A19"/>
    <w:rsid w:val="00A1464B"/>
    <w:rsid w:val="00A160B7"/>
    <w:rsid w:val="00A16773"/>
    <w:rsid w:val="00A2038E"/>
    <w:rsid w:val="00A20BC4"/>
    <w:rsid w:val="00A2270B"/>
    <w:rsid w:val="00A23034"/>
    <w:rsid w:val="00A230F5"/>
    <w:rsid w:val="00A247D9"/>
    <w:rsid w:val="00A2487A"/>
    <w:rsid w:val="00A25015"/>
    <w:rsid w:val="00A26405"/>
    <w:rsid w:val="00A26ABD"/>
    <w:rsid w:val="00A278E9"/>
    <w:rsid w:val="00A3201C"/>
    <w:rsid w:val="00A33A41"/>
    <w:rsid w:val="00A33F37"/>
    <w:rsid w:val="00A35050"/>
    <w:rsid w:val="00A360AE"/>
    <w:rsid w:val="00A36466"/>
    <w:rsid w:val="00A36D63"/>
    <w:rsid w:val="00A372EC"/>
    <w:rsid w:val="00A37C6E"/>
    <w:rsid w:val="00A405BA"/>
    <w:rsid w:val="00A4155C"/>
    <w:rsid w:val="00A41FA7"/>
    <w:rsid w:val="00A422BE"/>
    <w:rsid w:val="00A42561"/>
    <w:rsid w:val="00A43256"/>
    <w:rsid w:val="00A43971"/>
    <w:rsid w:val="00A43B6C"/>
    <w:rsid w:val="00A44172"/>
    <w:rsid w:val="00A4439C"/>
    <w:rsid w:val="00A47C0B"/>
    <w:rsid w:val="00A51FF7"/>
    <w:rsid w:val="00A52FF1"/>
    <w:rsid w:val="00A53767"/>
    <w:rsid w:val="00A53BC6"/>
    <w:rsid w:val="00A53C7B"/>
    <w:rsid w:val="00A5400A"/>
    <w:rsid w:val="00A613DC"/>
    <w:rsid w:val="00A622B7"/>
    <w:rsid w:val="00A62919"/>
    <w:rsid w:val="00A62B34"/>
    <w:rsid w:val="00A63DF0"/>
    <w:rsid w:val="00A64BE4"/>
    <w:rsid w:val="00A65961"/>
    <w:rsid w:val="00A65D44"/>
    <w:rsid w:val="00A65D9E"/>
    <w:rsid w:val="00A67435"/>
    <w:rsid w:val="00A6793E"/>
    <w:rsid w:val="00A71939"/>
    <w:rsid w:val="00A71F15"/>
    <w:rsid w:val="00A721C9"/>
    <w:rsid w:val="00A7230E"/>
    <w:rsid w:val="00A7367E"/>
    <w:rsid w:val="00A736A7"/>
    <w:rsid w:val="00A73B05"/>
    <w:rsid w:val="00A74FB2"/>
    <w:rsid w:val="00A754F2"/>
    <w:rsid w:val="00A75E54"/>
    <w:rsid w:val="00A7700F"/>
    <w:rsid w:val="00A80043"/>
    <w:rsid w:val="00A80BB1"/>
    <w:rsid w:val="00A81551"/>
    <w:rsid w:val="00A819D3"/>
    <w:rsid w:val="00A83579"/>
    <w:rsid w:val="00A83D50"/>
    <w:rsid w:val="00A8510F"/>
    <w:rsid w:val="00A8558F"/>
    <w:rsid w:val="00A85693"/>
    <w:rsid w:val="00A91EBC"/>
    <w:rsid w:val="00A92184"/>
    <w:rsid w:val="00A92A5B"/>
    <w:rsid w:val="00A949D0"/>
    <w:rsid w:val="00A95AF6"/>
    <w:rsid w:val="00A97095"/>
    <w:rsid w:val="00AA112B"/>
    <w:rsid w:val="00AA1E5D"/>
    <w:rsid w:val="00AA4321"/>
    <w:rsid w:val="00AA497B"/>
    <w:rsid w:val="00AA49B9"/>
    <w:rsid w:val="00AA4C78"/>
    <w:rsid w:val="00AA5454"/>
    <w:rsid w:val="00AA6C58"/>
    <w:rsid w:val="00AA7305"/>
    <w:rsid w:val="00AB0151"/>
    <w:rsid w:val="00AB0D83"/>
    <w:rsid w:val="00AB0E45"/>
    <w:rsid w:val="00AB285C"/>
    <w:rsid w:val="00AB28BF"/>
    <w:rsid w:val="00AB29D5"/>
    <w:rsid w:val="00AB2F80"/>
    <w:rsid w:val="00AB39C7"/>
    <w:rsid w:val="00AB7978"/>
    <w:rsid w:val="00AC2D91"/>
    <w:rsid w:val="00AC4519"/>
    <w:rsid w:val="00AC61BF"/>
    <w:rsid w:val="00AC6FDA"/>
    <w:rsid w:val="00AD0D44"/>
    <w:rsid w:val="00AD187E"/>
    <w:rsid w:val="00AD1E36"/>
    <w:rsid w:val="00AD2705"/>
    <w:rsid w:val="00AD27B4"/>
    <w:rsid w:val="00AD3E7D"/>
    <w:rsid w:val="00AD3EE1"/>
    <w:rsid w:val="00AD42CB"/>
    <w:rsid w:val="00AD4AFD"/>
    <w:rsid w:val="00AD5182"/>
    <w:rsid w:val="00AD72C8"/>
    <w:rsid w:val="00AD72FC"/>
    <w:rsid w:val="00AD738E"/>
    <w:rsid w:val="00AE10A8"/>
    <w:rsid w:val="00AE2D95"/>
    <w:rsid w:val="00AE336B"/>
    <w:rsid w:val="00AE3BE2"/>
    <w:rsid w:val="00AE597F"/>
    <w:rsid w:val="00AE5A6F"/>
    <w:rsid w:val="00AE6458"/>
    <w:rsid w:val="00AF0264"/>
    <w:rsid w:val="00AF056D"/>
    <w:rsid w:val="00AF2610"/>
    <w:rsid w:val="00AF2EA2"/>
    <w:rsid w:val="00AF2FF1"/>
    <w:rsid w:val="00AF34DD"/>
    <w:rsid w:val="00AF3CDD"/>
    <w:rsid w:val="00AF3DDD"/>
    <w:rsid w:val="00AF4A9C"/>
    <w:rsid w:val="00AF4ECF"/>
    <w:rsid w:val="00AF5506"/>
    <w:rsid w:val="00AF5B9D"/>
    <w:rsid w:val="00AF5BD1"/>
    <w:rsid w:val="00AF7DA6"/>
    <w:rsid w:val="00AF7F67"/>
    <w:rsid w:val="00B00527"/>
    <w:rsid w:val="00B0124A"/>
    <w:rsid w:val="00B01F81"/>
    <w:rsid w:val="00B025F5"/>
    <w:rsid w:val="00B0283D"/>
    <w:rsid w:val="00B0304D"/>
    <w:rsid w:val="00B04AB9"/>
    <w:rsid w:val="00B05071"/>
    <w:rsid w:val="00B053F6"/>
    <w:rsid w:val="00B06D20"/>
    <w:rsid w:val="00B071EB"/>
    <w:rsid w:val="00B0771F"/>
    <w:rsid w:val="00B114EA"/>
    <w:rsid w:val="00B11DE3"/>
    <w:rsid w:val="00B1273A"/>
    <w:rsid w:val="00B128BE"/>
    <w:rsid w:val="00B13796"/>
    <w:rsid w:val="00B147BB"/>
    <w:rsid w:val="00B15113"/>
    <w:rsid w:val="00B15313"/>
    <w:rsid w:val="00B1537C"/>
    <w:rsid w:val="00B1767C"/>
    <w:rsid w:val="00B203DD"/>
    <w:rsid w:val="00B20E09"/>
    <w:rsid w:val="00B21F3F"/>
    <w:rsid w:val="00B22DB4"/>
    <w:rsid w:val="00B23560"/>
    <w:rsid w:val="00B23759"/>
    <w:rsid w:val="00B24D1D"/>
    <w:rsid w:val="00B27DA1"/>
    <w:rsid w:val="00B302E2"/>
    <w:rsid w:val="00B31060"/>
    <w:rsid w:val="00B31C88"/>
    <w:rsid w:val="00B31E12"/>
    <w:rsid w:val="00B33A6F"/>
    <w:rsid w:val="00B3535B"/>
    <w:rsid w:val="00B35F97"/>
    <w:rsid w:val="00B364D4"/>
    <w:rsid w:val="00B36894"/>
    <w:rsid w:val="00B40EF6"/>
    <w:rsid w:val="00B443AF"/>
    <w:rsid w:val="00B44CD8"/>
    <w:rsid w:val="00B45E8E"/>
    <w:rsid w:val="00B4631C"/>
    <w:rsid w:val="00B4665C"/>
    <w:rsid w:val="00B509B7"/>
    <w:rsid w:val="00B51368"/>
    <w:rsid w:val="00B5153C"/>
    <w:rsid w:val="00B52E1E"/>
    <w:rsid w:val="00B52E21"/>
    <w:rsid w:val="00B54A1F"/>
    <w:rsid w:val="00B54FBE"/>
    <w:rsid w:val="00B55162"/>
    <w:rsid w:val="00B5678D"/>
    <w:rsid w:val="00B60A9F"/>
    <w:rsid w:val="00B60E70"/>
    <w:rsid w:val="00B60FA4"/>
    <w:rsid w:val="00B62579"/>
    <w:rsid w:val="00B62B17"/>
    <w:rsid w:val="00B63BBC"/>
    <w:rsid w:val="00B657A5"/>
    <w:rsid w:val="00B66126"/>
    <w:rsid w:val="00B66F02"/>
    <w:rsid w:val="00B67B98"/>
    <w:rsid w:val="00B67ECD"/>
    <w:rsid w:val="00B71978"/>
    <w:rsid w:val="00B71A88"/>
    <w:rsid w:val="00B71B84"/>
    <w:rsid w:val="00B74886"/>
    <w:rsid w:val="00B74ABB"/>
    <w:rsid w:val="00B759DC"/>
    <w:rsid w:val="00B768E5"/>
    <w:rsid w:val="00B778CA"/>
    <w:rsid w:val="00B80E01"/>
    <w:rsid w:val="00B81C25"/>
    <w:rsid w:val="00B82123"/>
    <w:rsid w:val="00B82203"/>
    <w:rsid w:val="00B82E28"/>
    <w:rsid w:val="00B8339E"/>
    <w:rsid w:val="00B840E3"/>
    <w:rsid w:val="00B845CE"/>
    <w:rsid w:val="00B84DB7"/>
    <w:rsid w:val="00B84EFE"/>
    <w:rsid w:val="00B85953"/>
    <w:rsid w:val="00B86462"/>
    <w:rsid w:val="00B86CFE"/>
    <w:rsid w:val="00B91C8E"/>
    <w:rsid w:val="00B92475"/>
    <w:rsid w:val="00B9279C"/>
    <w:rsid w:val="00B92B18"/>
    <w:rsid w:val="00B942B5"/>
    <w:rsid w:val="00B943E2"/>
    <w:rsid w:val="00B94754"/>
    <w:rsid w:val="00B95A2F"/>
    <w:rsid w:val="00B96261"/>
    <w:rsid w:val="00B96B9E"/>
    <w:rsid w:val="00B97797"/>
    <w:rsid w:val="00BA085C"/>
    <w:rsid w:val="00BA2979"/>
    <w:rsid w:val="00BA52D6"/>
    <w:rsid w:val="00BA5916"/>
    <w:rsid w:val="00BB001D"/>
    <w:rsid w:val="00BB169A"/>
    <w:rsid w:val="00BB1C0E"/>
    <w:rsid w:val="00BB33B7"/>
    <w:rsid w:val="00BB4408"/>
    <w:rsid w:val="00BB5F80"/>
    <w:rsid w:val="00BB6652"/>
    <w:rsid w:val="00BB6A9F"/>
    <w:rsid w:val="00BB74DA"/>
    <w:rsid w:val="00BB77E3"/>
    <w:rsid w:val="00BC0C10"/>
    <w:rsid w:val="00BC20FE"/>
    <w:rsid w:val="00BC2522"/>
    <w:rsid w:val="00BC3386"/>
    <w:rsid w:val="00BC534D"/>
    <w:rsid w:val="00BC5403"/>
    <w:rsid w:val="00BC5CDE"/>
    <w:rsid w:val="00BC66BD"/>
    <w:rsid w:val="00BC798D"/>
    <w:rsid w:val="00BD11AE"/>
    <w:rsid w:val="00BD257D"/>
    <w:rsid w:val="00BD2C2B"/>
    <w:rsid w:val="00BD3785"/>
    <w:rsid w:val="00BD37C1"/>
    <w:rsid w:val="00BD408E"/>
    <w:rsid w:val="00BD475B"/>
    <w:rsid w:val="00BD624D"/>
    <w:rsid w:val="00BD6617"/>
    <w:rsid w:val="00BD729E"/>
    <w:rsid w:val="00BE1932"/>
    <w:rsid w:val="00BE1BF8"/>
    <w:rsid w:val="00BE30AB"/>
    <w:rsid w:val="00BE3C9D"/>
    <w:rsid w:val="00BE58E8"/>
    <w:rsid w:val="00BE5B23"/>
    <w:rsid w:val="00BE6CB1"/>
    <w:rsid w:val="00BF04EB"/>
    <w:rsid w:val="00BF6FD8"/>
    <w:rsid w:val="00BF7163"/>
    <w:rsid w:val="00BF735A"/>
    <w:rsid w:val="00BF7797"/>
    <w:rsid w:val="00C0251E"/>
    <w:rsid w:val="00C06986"/>
    <w:rsid w:val="00C06B47"/>
    <w:rsid w:val="00C06F1E"/>
    <w:rsid w:val="00C07B99"/>
    <w:rsid w:val="00C106E9"/>
    <w:rsid w:val="00C10831"/>
    <w:rsid w:val="00C10ECA"/>
    <w:rsid w:val="00C10F45"/>
    <w:rsid w:val="00C1182E"/>
    <w:rsid w:val="00C12153"/>
    <w:rsid w:val="00C12725"/>
    <w:rsid w:val="00C13841"/>
    <w:rsid w:val="00C14E73"/>
    <w:rsid w:val="00C14EC6"/>
    <w:rsid w:val="00C1583C"/>
    <w:rsid w:val="00C161F2"/>
    <w:rsid w:val="00C16298"/>
    <w:rsid w:val="00C16382"/>
    <w:rsid w:val="00C1649E"/>
    <w:rsid w:val="00C1651E"/>
    <w:rsid w:val="00C16C08"/>
    <w:rsid w:val="00C17269"/>
    <w:rsid w:val="00C17A80"/>
    <w:rsid w:val="00C2091E"/>
    <w:rsid w:val="00C2231E"/>
    <w:rsid w:val="00C22651"/>
    <w:rsid w:val="00C258F7"/>
    <w:rsid w:val="00C30A97"/>
    <w:rsid w:val="00C3106B"/>
    <w:rsid w:val="00C312E2"/>
    <w:rsid w:val="00C3183F"/>
    <w:rsid w:val="00C32E51"/>
    <w:rsid w:val="00C36849"/>
    <w:rsid w:val="00C37495"/>
    <w:rsid w:val="00C37661"/>
    <w:rsid w:val="00C4139D"/>
    <w:rsid w:val="00C414B1"/>
    <w:rsid w:val="00C41E7F"/>
    <w:rsid w:val="00C42D44"/>
    <w:rsid w:val="00C43867"/>
    <w:rsid w:val="00C44CE4"/>
    <w:rsid w:val="00C454D3"/>
    <w:rsid w:val="00C45DAC"/>
    <w:rsid w:val="00C45DBD"/>
    <w:rsid w:val="00C46CFA"/>
    <w:rsid w:val="00C47EBE"/>
    <w:rsid w:val="00C503B5"/>
    <w:rsid w:val="00C504EE"/>
    <w:rsid w:val="00C5097F"/>
    <w:rsid w:val="00C5123C"/>
    <w:rsid w:val="00C514C6"/>
    <w:rsid w:val="00C51954"/>
    <w:rsid w:val="00C520C2"/>
    <w:rsid w:val="00C52BF1"/>
    <w:rsid w:val="00C538CF"/>
    <w:rsid w:val="00C56820"/>
    <w:rsid w:val="00C57253"/>
    <w:rsid w:val="00C5748B"/>
    <w:rsid w:val="00C57C2D"/>
    <w:rsid w:val="00C57DC8"/>
    <w:rsid w:val="00C60105"/>
    <w:rsid w:val="00C60C1F"/>
    <w:rsid w:val="00C61675"/>
    <w:rsid w:val="00C6253B"/>
    <w:rsid w:val="00C62572"/>
    <w:rsid w:val="00C63572"/>
    <w:rsid w:val="00C64F20"/>
    <w:rsid w:val="00C66821"/>
    <w:rsid w:val="00C674C0"/>
    <w:rsid w:val="00C67800"/>
    <w:rsid w:val="00C706C6"/>
    <w:rsid w:val="00C721BF"/>
    <w:rsid w:val="00C73836"/>
    <w:rsid w:val="00C7389E"/>
    <w:rsid w:val="00C74141"/>
    <w:rsid w:val="00C74A2A"/>
    <w:rsid w:val="00C75AF5"/>
    <w:rsid w:val="00C75BD4"/>
    <w:rsid w:val="00C765F6"/>
    <w:rsid w:val="00C77532"/>
    <w:rsid w:val="00C77D46"/>
    <w:rsid w:val="00C803E4"/>
    <w:rsid w:val="00C81F9C"/>
    <w:rsid w:val="00C81FCC"/>
    <w:rsid w:val="00C826AD"/>
    <w:rsid w:val="00C82AB0"/>
    <w:rsid w:val="00C843DE"/>
    <w:rsid w:val="00C85818"/>
    <w:rsid w:val="00C85C45"/>
    <w:rsid w:val="00C8641F"/>
    <w:rsid w:val="00C8687E"/>
    <w:rsid w:val="00C907BA"/>
    <w:rsid w:val="00C90E55"/>
    <w:rsid w:val="00C9160E"/>
    <w:rsid w:val="00C918AE"/>
    <w:rsid w:val="00C93786"/>
    <w:rsid w:val="00C940D9"/>
    <w:rsid w:val="00C94915"/>
    <w:rsid w:val="00C94CD1"/>
    <w:rsid w:val="00C94F3F"/>
    <w:rsid w:val="00C969BB"/>
    <w:rsid w:val="00C96B58"/>
    <w:rsid w:val="00C9714C"/>
    <w:rsid w:val="00C975FF"/>
    <w:rsid w:val="00C9797C"/>
    <w:rsid w:val="00CA0839"/>
    <w:rsid w:val="00CA211E"/>
    <w:rsid w:val="00CA2A41"/>
    <w:rsid w:val="00CA2D8C"/>
    <w:rsid w:val="00CA2F6E"/>
    <w:rsid w:val="00CA314D"/>
    <w:rsid w:val="00CA3BDF"/>
    <w:rsid w:val="00CA45F4"/>
    <w:rsid w:val="00CA6707"/>
    <w:rsid w:val="00CA745B"/>
    <w:rsid w:val="00CB0DE4"/>
    <w:rsid w:val="00CB10A9"/>
    <w:rsid w:val="00CB1458"/>
    <w:rsid w:val="00CB2555"/>
    <w:rsid w:val="00CB2695"/>
    <w:rsid w:val="00CB3EBB"/>
    <w:rsid w:val="00CB6409"/>
    <w:rsid w:val="00CB65FA"/>
    <w:rsid w:val="00CB79F1"/>
    <w:rsid w:val="00CC00B3"/>
    <w:rsid w:val="00CC1B28"/>
    <w:rsid w:val="00CC1CBF"/>
    <w:rsid w:val="00CC3106"/>
    <w:rsid w:val="00CC3B07"/>
    <w:rsid w:val="00CC4A32"/>
    <w:rsid w:val="00CC5005"/>
    <w:rsid w:val="00CC5445"/>
    <w:rsid w:val="00CC598E"/>
    <w:rsid w:val="00CC60B0"/>
    <w:rsid w:val="00CC61CC"/>
    <w:rsid w:val="00CC672A"/>
    <w:rsid w:val="00CC6E3A"/>
    <w:rsid w:val="00CC72AF"/>
    <w:rsid w:val="00CC7AAA"/>
    <w:rsid w:val="00CC7D36"/>
    <w:rsid w:val="00CD06F2"/>
    <w:rsid w:val="00CD0CEF"/>
    <w:rsid w:val="00CD1165"/>
    <w:rsid w:val="00CD1B25"/>
    <w:rsid w:val="00CD2B4A"/>
    <w:rsid w:val="00CD430D"/>
    <w:rsid w:val="00CD45D9"/>
    <w:rsid w:val="00CD46A8"/>
    <w:rsid w:val="00CD52E3"/>
    <w:rsid w:val="00CD5620"/>
    <w:rsid w:val="00CD6B06"/>
    <w:rsid w:val="00CE03BA"/>
    <w:rsid w:val="00CE1A65"/>
    <w:rsid w:val="00CE1FA9"/>
    <w:rsid w:val="00CE2119"/>
    <w:rsid w:val="00CE21E2"/>
    <w:rsid w:val="00CE2604"/>
    <w:rsid w:val="00CE34E0"/>
    <w:rsid w:val="00CE4C3D"/>
    <w:rsid w:val="00CE5A3F"/>
    <w:rsid w:val="00CE5FA0"/>
    <w:rsid w:val="00CE65F1"/>
    <w:rsid w:val="00CE6F70"/>
    <w:rsid w:val="00CF61AC"/>
    <w:rsid w:val="00CF6572"/>
    <w:rsid w:val="00CF76B0"/>
    <w:rsid w:val="00CF7796"/>
    <w:rsid w:val="00CF7A41"/>
    <w:rsid w:val="00D008C2"/>
    <w:rsid w:val="00D02FAD"/>
    <w:rsid w:val="00D04A45"/>
    <w:rsid w:val="00D05C73"/>
    <w:rsid w:val="00D05F36"/>
    <w:rsid w:val="00D06008"/>
    <w:rsid w:val="00D07694"/>
    <w:rsid w:val="00D129E3"/>
    <w:rsid w:val="00D1356D"/>
    <w:rsid w:val="00D14610"/>
    <w:rsid w:val="00D155E3"/>
    <w:rsid w:val="00D15963"/>
    <w:rsid w:val="00D16D20"/>
    <w:rsid w:val="00D16D7D"/>
    <w:rsid w:val="00D17202"/>
    <w:rsid w:val="00D17A4E"/>
    <w:rsid w:val="00D17E79"/>
    <w:rsid w:val="00D20EB0"/>
    <w:rsid w:val="00D22989"/>
    <w:rsid w:val="00D22CF4"/>
    <w:rsid w:val="00D239A9"/>
    <w:rsid w:val="00D23CB6"/>
    <w:rsid w:val="00D247CA"/>
    <w:rsid w:val="00D26B1D"/>
    <w:rsid w:val="00D274ED"/>
    <w:rsid w:val="00D27798"/>
    <w:rsid w:val="00D2779D"/>
    <w:rsid w:val="00D30333"/>
    <w:rsid w:val="00D30696"/>
    <w:rsid w:val="00D311DB"/>
    <w:rsid w:val="00D32445"/>
    <w:rsid w:val="00D32523"/>
    <w:rsid w:val="00D32AE6"/>
    <w:rsid w:val="00D3583D"/>
    <w:rsid w:val="00D35FAC"/>
    <w:rsid w:val="00D369E5"/>
    <w:rsid w:val="00D3763D"/>
    <w:rsid w:val="00D37B6B"/>
    <w:rsid w:val="00D37C9D"/>
    <w:rsid w:val="00D4004E"/>
    <w:rsid w:val="00D40851"/>
    <w:rsid w:val="00D41643"/>
    <w:rsid w:val="00D420DE"/>
    <w:rsid w:val="00D42223"/>
    <w:rsid w:val="00D42BA5"/>
    <w:rsid w:val="00D435AE"/>
    <w:rsid w:val="00D43616"/>
    <w:rsid w:val="00D4428A"/>
    <w:rsid w:val="00D47623"/>
    <w:rsid w:val="00D47CAD"/>
    <w:rsid w:val="00D47D76"/>
    <w:rsid w:val="00D50A6B"/>
    <w:rsid w:val="00D515C3"/>
    <w:rsid w:val="00D51EDD"/>
    <w:rsid w:val="00D53C5C"/>
    <w:rsid w:val="00D53C5D"/>
    <w:rsid w:val="00D540E8"/>
    <w:rsid w:val="00D55030"/>
    <w:rsid w:val="00D5565A"/>
    <w:rsid w:val="00D5582F"/>
    <w:rsid w:val="00D56F2D"/>
    <w:rsid w:val="00D571B7"/>
    <w:rsid w:val="00D579A1"/>
    <w:rsid w:val="00D6382F"/>
    <w:rsid w:val="00D639E2"/>
    <w:rsid w:val="00D63D3C"/>
    <w:rsid w:val="00D642C1"/>
    <w:rsid w:val="00D673E4"/>
    <w:rsid w:val="00D6790A"/>
    <w:rsid w:val="00D703B9"/>
    <w:rsid w:val="00D705CA"/>
    <w:rsid w:val="00D71E3C"/>
    <w:rsid w:val="00D7354C"/>
    <w:rsid w:val="00D7482B"/>
    <w:rsid w:val="00D7554B"/>
    <w:rsid w:val="00D7582C"/>
    <w:rsid w:val="00D76117"/>
    <w:rsid w:val="00D769C1"/>
    <w:rsid w:val="00D770C3"/>
    <w:rsid w:val="00D773E1"/>
    <w:rsid w:val="00D77442"/>
    <w:rsid w:val="00D809DF"/>
    <w:rsid w:val="00D81159"/>
    <w:rsid w:val="00D81170"/>
    <w:rsid w:val="00D8435C"/>
    <w:rsid w:val="00D847AA"/>
    <w:rsid w:val="00D86C1A"/>
    <w:rsid w:val="00D8709D"/>
    <w:rsid w:val="00D87902"/>
    <w:rsid w:val="00D91197"/>
    <w:rsid w:val="00D9135E"/>
    <w:rsid w:val="00D915C4"/>
    <w:rsid w:val="00D93067"/>
    <w:rsid w:val="00D95714"/>
    <w:rsid w:val="00D9630A"/>
    <w:rsid w:val="00D96587"/>
    <w:rsid w:val="00D96956"/>
    <w:rsid w:val="00D97A89"/>
    <w:rsid w:val="00DA0FF8"/>
    <w:rsid w:val="00DA2028"/>
    <w:rsid w:val="00DA364F"/>
    <w:rsid w:val="00DA3A51"/>
    <w:rsid w:val="00DA450F"/>
    <w:rsid w:val="00DA48A0"/>
    <w:rsid w:val="00DA6BB6"/>
    <w:rsid w:val="00DA766D"/>
    <w:rsid w:val="00DA7E53"/>
    <w:rsid w:val="00DB0687"/>
    <w:rsid w:val="00DB172B"/>
    <w:rsid w:val="00DB1B66"/>
    <w:rsid w:val="00DB3F7A"/>
    <w:rsid w:val="00DB40F8"/>
    <w:rsid w:val="00DB489D"/>
    <w:rsid w:val="00DB527B"/>
    <w:rsid w:val="00DB5284"/>
    <w:rsid w:val="00DB5B53"/>
    <w:rsid w:val="00DB5E3D"/>
    <w:rsid w:val="00DB649E"/>
    <w:rsid w:val="00DC05E6"/>
    <w:rsid w:val="00DC1B7C"/>
    <w:rsid w:val="00DC22A7"/>
    <w:rsid w:val="00DC25A1"/>
    <w:rsid w:val="00DC285A"/>
    <w:rsid w:val="00DC2F96"/>
    <w:rsid w:val="00DC3290"/>
    <w:rsid w:val="00DC5207"/>
    <w:rsid w:val="00DC5E3E"/>
    <w:rsid w:val="00DC6352"/>
    <w:rsid w:val="00DC68DA"/>
    <w:rsid w:val="00DC7185"/>
    <w:rsid w:val="00DC7C0C"/>
    <w:rsid w:val="00DD20E2"/>
    <w:rsid w:val="00DD3506"/>
    <w:rsid w:val="00DD434D"/>
    <w:rsid w:val="00DD4ACC"/>
    <w:rsid w:val="00DD6389"/>
    <w:rsid w:val="00DD6F77"/>
    <w:rsid w:val="00DD7003"/>
    <w:rsid w:val="00DD79FB"/>
    <w:rsid w:val="00DE057B"/>
    <w:rsid w:val="00DE0C3E"/>
    <w:rsid w:val="00DE1A29"/>
    <w:rsid w:val="00DE22DD"/>
    <w:rsid w:val="00DE256E"/>
    <w:rsid w:val="00DE2C2B"/>
    <w:rsid w:val="00DE2DD7"/>
    <w:rsid w:val="00DE2F94"/>
    <w:rsid w:val="00DE3DF0"/>
    <w:rsid w:val="00DE5664"/>
    <w:rsid w:val="00DE5D14"/>
    <w:rsid w:val="00DE72F3"/>
    <w:rsid w:val="00DE75EE"/>
    <w:rsid w:val="00DE781E"/>
    <w:rsid w:val="00DE7D43"/>
    <w:rsid w:val="00DF052E"/>
    <w:rsid w:val="00DF0D49"/>
    <w:rsid w:val="00DF1448"/>
    <w:rsid w:val="00DF234C"/>
    <w:rsid w:val="00DF2362"/>
    <w:rsid w:val="00DF3490"/>
    <w:rsid w:val="00DF3A57"/>
    <w:rsid w:val="00DF4786"/>
    <w:rsid w:val="00DF4FFF"/>
    <w:rsid w:val="00DF5F92"/>
    <w:rsid w:val="00DF6915"/>
    <w:rsid w:val="00DF7558"/>
    <w:rsid w:val="00E003D2"/>
    <w:rsid w:val="00E02599"/>
    <w:rsid w:val="00E02F4B"/>
    <w:rsid w:val="00E06135"/>
    <w:rsid w:val="00E0652F"/>
    <w:rsid w:val="00E111D2"/>
    <w:rsid w:val="00E122AB"/>
    <w:rsid w:val="00E12782"/>
    <w:rsid w:val="00E13D8A"/>
    <w:rsid w:val="00E15CC7"/>
    <w:rsid w:val="00E17229"/>
    <w:rsid w:val="00E20061"/>
    <w:rsid w:val="00E20F9A"/>
    <w:rsid w:val="00E210A9"/>
    <w:rsid w:val="00E21960"/>
    <w:rsid w:val="00E219FA"/>
    <w:rsid w:val="00E21D20"/>
    <w:rsid w:val="00E2259A"/>
    <w:rsid w:val="00E230CB"/>
    <w:rsid w:val="00E240D0"/>
    <w:rsid w:val="00E262DE"/>
    <w:rsid w:val="00E274D3"/>
    <w:rsid w:val="00E30235"/>
    <w:rsid w:val="00E3025A"/>
    <w:rsid w:val="00E30B4F"/>
    <w:rsid w:val="00E3128D"/>
    <w:rsid w:val="00E314BF"/>
    <w:rsid w:val="00E319F2"/>
    <w:rsid w:val="00E3225D"/>
    <w:rsid w:val="00E33011"/>
    <w:rsid w:val="00E33614"/>
    <w:rsid w:val="00E342F5"/>
    <w:rsid w:val="00E351AE"/>
    <w:rsid w:val="00E3603B"/>
    <w:rsid w:val="00E4136A"/>
    <w:rsid w:val="00E451BA"/>
    <w:rsid w:val="00E50118"/>
    <w:rsid w:val="00E521BF"/>
    <w:rsid w:val="00E5334F"/>
    <w:rsid w:val="00E53E6C"/>
    <w:rsid w:val="00E54F3F"/>
    <w:rsid w:val="00E55AB6"/>
    <w:rsid w:val="00E55AEE"/>
    <w:rsid w:val="00E55D69"/>
    <w:rsid w:val="00E56809"/>
    <w:rsid w:val="00E56C56"/>
    <w:rsid w:val="00E57131"/>
    <w:rsid w:val="00E57FC1"/>
    <w:rsid w:val="00E60035"/>
    <w:rsid w:val="00E60D08"/>
    <w:rsid w:val="00E60EC9"/>
    <w:rsid w:val="00E61F2D"/>
    <w:rsid w:val="00E61F4E"/>
    <w:rsid w:val="00E6286F"/>
    <w:rsid w:val="00E6288D"/>
    <w:rsid w:val="00E62B58"/>
    <w:rsid w:val="00E62F0A"/>
    <w:rsid w:val="00E62F4B"/>
    <w:rsid w:val="00E63371"/>
    <w:rsid w:val="00E6352D"/>
    <w:rsid w:val="00E6412C"/>
    <w:rsid w:val="00E64BC3"/>
    <w:rsid w:val="00E66BA5"/>
    <w:rsid w:val="00E705C1"/>
    <w:rsid w:val="00E71A9E"/>
    <w:rsid w:val="00E73E1A"/>
    <w:rsid w:val="00E74133"/>
    <w:rsid w:val="00E7459E"/>
    <w:rsid w:val="00E76B84"/>
    <w:rsid w:val="00E77062"/>
    <w:rsid w:val="00E8099C"/>
    <w:rsid w:val="00E80B23"/>
    <w:rsid w:val="00E80BC0"/>
    <w:rsid w:val="00E8213C"/>
    <w:rsid w:val="00E8285A"/>
    <w:rsid w:val="00E82BCC"/>
    <w:rsid w:val="00E82CCD"/>
    <w:rsid w:val="00E838AF"/>
    <w:rsid w:val="00E83F32"/>
    <w:rsid w:val="00E84BBD"/>
    <w:rsid w:val="00E8511D"/>
    <w:rsid w:val="00E863D6"/>
    <w:rsid w:val="00E87201"/>
    <w:rsid w:val="00E90722"/>
    <w:rsid w:val="00E91369"/>
    <w:rsid w:val="00E91AA2"/>
    <w:rsid w:val="00E91CE7"/>
    <w:rsid w:val="00E934DC"/>
    <w:rsid w:val="00E9422D"/>
    <w:rsid w:val="00E95636"/>
    <w:rsid w:val="00E956CB"/>
    <w:rsid w:val="00E95724"/>
    <w:rsid w:val="00E95A5B"/>
    <w:rsid w:val="00E95AE6"/>
    <w:rsid w:val="00E96003"/>
    <w:rsid w:val="00E96833"/>
    <w:rsid w:val="00E96905"/>
    <w:rsid w:val="00E96DD8"/>
    <w:rsid w:val="00E974F6"/>
    <w:rsid w:val="00E977B1"/>
    <w:rsid w:val="00E97A57"/>
    <w:rsid w:val="00EA0EAA"/>
    <w:rsid w:val="00EA150F"/>
    <w:rsid w:val="00EA3FD3"/>
    <w:rsid w:val="00EA4961"/>
    <w:rsid w:val="00EA49AD"/>
    <w:rsid w:val="00EA5599"/>
    <w:rsid w:val="00EA650A"/>
    <w:rsid w:val="00EA7238"/>
    <w:rsid w:val="00EB06AB"/>
    <w:rsid w:val="00EB1100"/>
    <w:rsid w:val="00EB1513"/>
    <w:rsid w:val="00EB1D5A"/>
    <w:rsid w:val="00EB1FE8"/>
    <w:rsid w:val="00EB265A"/>
    <w:rsid w:val="00EB4D09"/>
    <w:rsid w:val="00EB594F"/>
    <w:rsid w:val="00EB69C2"/>
    <w:rsid w:val="00EB6EB5"/>
    <w:rsid w:val="00EB7B79"/>
    <w:rsid w:val="00EC077B"/>
    <w:rsid w:val="00EC10D1"/>
    <w:rsid w:val="00EC1269"/>
    <w:rsid w:val="00EC12B0"/>
    <w:rsid w:val="00EC1799"/>
    <w:rsid w:val="00EC2300"/>
    <w:rsid w:val="00EC397B"/>
    <w:rsid w:val="00EC5F3C"/>
    <w:rsid w:val="00EC60E6"/>
    <w:rsid w:val="00EC75F3"/>
    <w:rsid w:val="00EC7940"/>
    <w:rsid w:val="00EC7DCE"/>
    <w:rsid w:val="00ED0AD9"/>
    <w:rsid w:val="00ED2E1B"/>
    <w:rsid w:val="00ED3DDF"/>
    <w:rsid w:val="00ED446E"/>
    <w:rsid w:val="00ED465A"/>
    <w:rsid w:val="00ED6715"/>
    <w:rsid w:val="00EE0483"/>
    <w:rsid w:val="00EE0BE9"/>
    <w:rsid w:val="00EE0D00"/>
    <w:rsid w:val="00EE1BE1"/>
    <w:rsid w:val="00EE280A"/>
    <w:rsid w:val="00EE2CA6"/>
    <w:rsid w:val="00EE31E8"/>
    <w:rsid w:val="00EE3709"/>
    <w:rsid w:val="00EE3F32"/>
    <w:rsid w:val="00EE462B"/>
    <w:rsid w:val="00EE4FD5"/>
    <w:rsid w:val="00EE52B6"/>
    <w:rsid w:val="00EE6A3E"/>
    <w:rsid w:val="00EF0174"/>
    <w:rsid w:val="00EF0B49"/>
    <w:rsid w:val="00EF1648"/>
    <w:rsid w:val="00EF1781"/>
    <w:rsid w:val="00EF2250"/>
    <w:rsid w:val="00EF292A"/>
    <w:rsid w:val="00EF3A67"/>
    <w:rsid w:val="00EF45D1"/>
    <w:rsid w:val="00EF4DFB"/>
    <w:rsid w:val="00EF6B67"/>
    <w:rsid w:val="00EF7CB9"/>
    <w:rsid w:val="00EF7ECD"/>
    <w:rsid w:val="00F00626"/>
    <w:rsid w:val="00F013DD"/>
    <w:rsid w:val="00F0208D"/>
    <w:rsid w:val="00F0437E"/>
    <w:rsid w:val="00F04715"/>
    <w:rsid w:val="00F06BCC"/>
    <w:rsid w:val="00F0710C"/>
    <w:rsid w:val="00F10EB2"/>
    <w:rsid w:val="00F119F6"/>
    <w:rsid w:val="00F13162"/>
    <w:rsid w:val="00F1384A"/>
    <w:rsid w:val="00F16C8E"/>
    <w:rsid w:val="00F17595"/>
    <w:rsid w:val="00F20130"/>
    <w:rsid w:val="00F22D9B"/>
    <w:rsid w:val="00F230E0"/>
    <w:rsid w:val="00F25328"/>
    <w:rsid w:val="00F25BF6"/>
    <w:rsid w:val="00F25E20"/>
    <w:rsid w:val="00F26FD1"/>
    <w:rsid w:val="00F31765"/>
    <w:rsid w:val="00F335DD"/>
    <w:rsid w:val="00F33D43"/>
    <w:rsid w:val="00F340EA"/>
    <w:rsid w:val="00F34547"/>
    <w:rsid w:val="00F348DF"/>
    <w:rsid w:val="00F34A28"/>
    <w:rsid w:val="00F34F22"/>
    <w:rsid w:val="00F353D9"/>
    <w:rsid w:val="00F35539"/>
    <w:rsid w:val="00F35EF1"/>
    <w:rsid w:val="00F375F3"/>
    <w:rsid w:val="00F37D30"/>
    <w:rsid w:val="00F403BD"/>
    <w:rsid w:val="00F424A5"/>
    <w:rsid w:val="00F427AE"/>
    <w:rsid w:val="00F43CAE"/>
    <w:rsid w:val="00F44B73"/>
    <w:rsid w:val="00F44E42"/>
    <w:rsid w:val="00F46128"/>
    <w:rsid w:val="00F46C59"/>
    <w:rsid w:val="00F46DDC"/>
    <w:rsid w:val="00F47571"/>
    <w:rsid w:val="00F513B8"/>
    <w:rsid w:val="00F529BF"/>
    <w:rsid w:val="00F52A0D"/>
    <w:rsid w:val="00F530A5"/>
    <w:rsid w:val="00F53E6C"/>
    <w:rsid w:val="00F5490E"/>
    <w:rsid w:val="00F55027"/>
    <w:rsid w:val="00F553C4"/>
    <w:rsid w:val="00F56681"/>
    <w:rsid w:val="00F57385"/>
    <w:rsid w:val="00F602E3"/>
    <w:rsid w:val="00F602F6"/>
    <w:rsid w:val="00F60DE0"/>
    <w:rsid w:val="00F60DE5"/>
    <w:rsid w:val="00F63436"/>
    <w:rsid w:val="00F634AD"/>
    <w:rsid w:val="00F64A33"/>
    <w:rsid w:val="00F65FBC"/>
    <w:rsid w:val="00F664A0"/>
    <w:rsid w:val="00F667BB"/>
    <w:rsid w:val="00F701FE"/>
    <w:rsid w:val="00F7150D"/>
    <w:rsid w:val="00F715AB"/>
    <w:rsid w:val="00F71D8B"/>
    <w:rsid w:val="00F72742"/>
    <w:rsid w:val="00F73304"/>
    <w:rsid w:val="00F767FF"/>
    <w:rsid w:val="00F76C38"/>
    <w:rsid w:val="00F76D22"/>
    <w:rsid w:val="00F7739A"/>
    <w:rsid w:val="00F809A0"/>
    <w:rsid w:val="00F813BC"/>
    <w:rsid w:val="00F83842"/>
    <w:rsid w:val="00F83F69"/>
    <w:rsid w:val="00F844F9"/>
    <w:rsid w:val="00F84AA6"/>
    <w:rsid w:val="00F866E6"/>
    <w:rsid w:val="00F866F3"/>
    <w:rsid w:val="00F86B47"/>
    <w:rsid w:val="00F86B5E"/>
    <w:rsid w:val="00F87513"/>
    <w:rsid w:val="00F87C89"/>
    <w:rsid w:val="00F909EC"/>
    <w:rsid w:val="00F91223"/>
    <w:rsid w:val="00F91544"/>
    <w:rsid w:val="00F915C9"/>
    <w:rsid w:val="00F91CBA"/>
    <w:rsid w:val="00F925FB"/>
    <w:rsid w:val="00F9274B"/>
    <w:rsid w:val="00F937FB"/>
    <w:rsid w:val="00F95274"/>
    <w:rsid w:val="00F95A7C"/>
    <w:rsid w:val="00F963C9"/>
    <w:rsid w:val="00F96B59"/>
    <w:rsid w:val="00F97558"/>
    <w:rsid w:val="00F9773D"/>
    <w:rsid w:val="00F97A7E"/>
    <w:rsid w:val="00FA1447"/>
    <w:rsid w:val="00FA2330"/>
    <w:rsid w:val="00FA2805"/>
    <w:rsid w:val="00FA2A43"/>
    <w:rsid w:val="00FA2A63"/>
    <w:rsid w:val="00FA4525"/>
    <w:rsid w:val="00FA4DE8"/>
    <w:rsid w:val="00FA69AA"/>
    <w:rsid w:val="00FA7619"/>
    <w:rsid w:val="00FB0FC0"/>
    <w:rsid w:val="00FB585C"/>
    <w:rsid w:val="00FB6E60"/>
    <w:rsid w:val="00FC0BD6"/>
    <w:rsid w:val="00FC113B"/>
    <w:rsid w:val="00FC18F2"/>
    <w:rsid w:val="00FC1A14"/>
    <w:rsid w:val="00FC263A"/>
    <w:rsid w:val="00FC34A7"/>
    <w:rsid w:val="00FC3B8D"/>
    <w:rsid w:val="00FC4435"/>
    <w:rsid w:val="00FC465A"/>
    <w:rsid w:val="00FC498D"/>
    <w:rsid w:val="00FC4D6A"/>
    <w:rsid w:val="00FC538B"/>
    <w:rsid w:val="00FC5EC8"/>
    <w:rsid w:val="00FC710A"/>
    <w:rsid w:val="00FD0208"/>
    <w:rsid w:val="00FD069F"/>
    <w:rsid w:val="00FD0858"/>
    <w:rsid w:val="00FD0DF8"/>
    <w:rsid w:val="00FD27CE"/>
    <w:rsid w:val="00FD319F"/>
    <w:rsid w:val="00FD3852"/>
    <w:rsid w:val="00FD3DE3"/>
    <w:rsid w:val="00FD419C"/>
    <w:rsid w:val="00FD604B"/>
    <w:rsid w:val="00FD6D0A"/>
    <w:rsid w:val="00FD7429"/>
    <w:rsid w:val="00FD753F"/>
    <w:rsid w:val="00FE217E"/>
    <w:rsid w:val="00FE3C19"/>
    <w:rsid w:val="00FE4F69"/>
    <w:rsid w:val="00FE5301"/>
    <w:rsid w:val="00FE64C5"/>
    <w:rsid w:val="00FE66C0"/>
    <w:rsid w:val="00FE779B"/>
    <w:rsid w:val="00FF0C3F"/>
    <w:rsid w:val="00FF105B"/>
    <w:rsid w:val="00FF14A2"/>
    <w:rsid w:val="00FF1C87"/>
    <w:rsid w:val="00FF215D"/>
    <w:rsid w:val="00FF5222"/>
    <w:rsid w:val="00FF6A1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40EAC"/>
  <w15:chartTrackingRefBased/>
  <w15:docId w15:val="{30FC8282-F37A-40D2-8B82-CD3529AC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lang w:val="en-US" w:eastAsia="en-US" w:bidi="hi-IN"/>
    </w:rPr>
  </w:style>
  <w:style w:type="paragraph" w:styleId="Heading1">
    <w:name w:val="heading 1"/>
    <w:basedOn w:val="Normal"/>
    <w:next w:val="Normal"/>
    <w:link w:val="Heading1Char"/>
    <w:autoRedefine/>
    <w:uiPriority w:val="9"/>
    <w:qFormat/>
    <w:rsid w:val="004E1534"/>
    <w:pPr>
      <w:keepNext/>
      <w:keepLines/>
      <w:numPr>
        <w:numId w:val="18"/>
      </w:numPr>
      <w:spacing w:after="0" w:line="240" w:lineRule="auto"/>
      <w:ind w:left="431" w:hanging="431"/>
      <w:jc w:val="center"/>
      <w:outlineLvl w:val="0"/>
    </w:pPr>
    <w:rPr>
      <w:rFonts w:ascii="BRH Devanagari RN" w:hAnsi="BRH Devanagari RN" w:cs="BRH Devanagari Extra"/>
      <w:b/>
      <w:bCs/>
      <w:color w:val="000000"/>
      <w:sz w:val="48"/>
      <w:szCs w:val="48"/>
      <w:u w:val="double"/>
      <w:lang w:val="x-none" w:eastAsia="x-none" w:bidi="ar-SA"/>
    </w:rPr>
  </w:style>
  <w:style w:type="paragraph" w:styleId="Heading2">
    <w:name w:val="heading 2"/>
    <w:basedOn w:val="Normal"/>
    <w:next w:val="Normal"/>
    <w:link w:val="Heading2Char"/>
    <w:autoRedefine/>
    <w:uiPriority w:val="9"/>
    <w:unhideWhenUsed/>
    <w:qFormat/>
    <w:rsid w:val="00D26B1D"/>
    <w:pPr>
      <w:keepNext/>
      <w:widowControl w:val="0"/>
      <w:numPr>
        <w:ilvl w:val="1"/>
        <w:numId w:val="18"/>
      </w:numPr>
      <w:autoSpaceDE w:val="0"/>
      <w:autoSpaceDN w:val="0"/>
      <w:adjustRightInd w:val="0"/>
      <w:spacing w:after="0" w:line="240" w:lineRule="auto"/>
      <w:ind w:left="0" w:right="-165" w:firstLine="0"/>
      <w:outlineLvl w:val="1"/>
    </w:pPr>
    <w:rPr>
      <w:rFonts w:ascii="BRH Devanagari RN" w:hAnsi="BRH Devanagari RN"/>
      <w:b/>
      <w:bCs/>
      <w:sz w:val="40"/>
      <w:szCs w:val="40"/>
      <w:u w:val="single"/>
      <w:lang w:val="x-none" w:eastAsia="x-none"/>
    </w:rPr>
  </w:style>
  <w:style w:type="paragraph" w:styleId="Heading3">
    <w:name w:val="heading 3"/>
    <w:basedOn w:val="Normal"/>
    <w:next w:val="Normal"/>
    <w:link w:val="Heading3Char"/>
    <w:uiPriority w:val="9"/>
    <w:unhideWhenUsed/>
    <w:qFormat/>
    <w:rsid w:val="000B70DE"/>
    <w:pPr>
      <w:keepNext/>
      <w:numPr>
        <w:ilvl w:val="2"/>
        <w:numId w:val="18"/>
      </w:numPr>
      <w:spacing w:before="240" w:after="60"/>
      <w:outlineLvl w:val="2"/>
    </w:pPr>
    <w:rPr>
      <w:rFonts w:ascii="Cambria" w:hAnsi="Cambria"/>
      <w:b/>
      <w:bCs/>
      <w:sz w:val="26"/>
      <w:szCs w:val="26"/>
      <w:lang w:val="x-none" w:eastAsia="x-none" w:bidi="ar-SA"/>
    </w:rPr>
  </w:style>
  <w:style w:type="paragraph" w:styleId="Heading4">
    <w:name w:val="heading 4"/>
    <w:basedOn w:val="Normal"/>
    <w:next w:val="Normal"/>
    <w:link w:val="Heading4Char"/>
    <w:uiPriority w:val="9"/>
    <w:semiHidden/>
    <w:unhideWhenUsed/>
    <w:qFormat/>
    <w:rsid w:val="000B70DE"/>
    <w:pPr>
      <w:keepNext/>
      <w:numPr>
        <w:ilvl w:val="3"/>
        <w:numId w:val="18"/>
      </w:numPr>
      <w:spacing w:before="240" w:after="60"/>
      <w:outlineLvl w:val="3"/>
    </w:pPr>
    <w:rPr>
      <w:rFonts w:ascii="Mangal" w:hAnsi="Mangal"/>
      <w:b/>
      <w:bCs/>
      <w:sz w:val="28"/>
      <w:szCs w:val="28"/>
      <w:lang w:val="x-none" w:eastAsia="x-none" w:bidi="ar-SA"/>
    </w:rPr>
  </w:style>
  <w:style w:type="paragraph" w:styleId="Heading5">
    <w:name w:val="heading 5"/>
    <w:basedOn w:val="Normal"/>
    <w:next w:val="Normal"/>
    <w:link w:val="Heading5Char"/>
    <w:uiPriority w:val="9"/>
    <w:semiHidden/>
    <w:unhideWhenUsed/>
    <w:qFormat/>
    <w:rsid w:val="000B70DE"/>
    <w:pPr>
      <w:numPr>
        <w:ilvl w:val="4"/>
        <w:numId w:val="18"/>
      </w:numPr>
      <w:spacing w:before="240" w:after="60"/>
      <w:outlineLvl w:val="4"/>
    </w:pPr>
    <w:rPr>
      <w:rFonts w:ascii="Mangal" w:hAnsi="Mangal"/>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0B70DE"/>
    <w:pPr>
      <w:numPr>
        <w:ilvl w:val="5"/>
        <w:numId w:val="18"/>
      </w:numPr>
      <w:spacing w:before="240" w:after="60"/>
      <w:outlineLvl w:val="5"/>
    </w:pPr>
    <w:rPr>
      <w:rFonts w:ascii="Mangal" w:hAnsi="Mangal"/>
      <w:b/>
      <w:bCs/>
      <w:sz w:val="32"/>
      <w:szCs w:val="32"/>
      <w:lang w:val="x-none" w:eastAsia="x-none" w:bidi="ar-SA"/>
    </w:rPr>
  </w:style>
  <w:style w:type="paragraph" w:styleId="Heading7">
    <w:name w:val="heading 7"/>
    <w:basedOn w:val="Normal"/>
    <w:next w:val="Normal"/>
    <w:link w:val="Heading7Char"/>
    <w:uiPriority w:val="9"/>
    <w:semiHidden/>
    <w:unhideWhenUsed/>
    <w:qFormat/>
    <w:rsid w:val="000B70DE"/>
    <w:pPr>
      <w:numPr>
        <w:ilvl w:val="6"/>
        <w:numId w:val="18"/>
      </w:numPr>
      <w:spacing w:before="240" w:after="60"/>
      <w:outlineLvl w:val="6"/>
    </w:pPr>
    <w:rPr>
      <w:rFonts w:ascii="Mangal" w:hAnsi="Mangal"/>
      <w:sz w:val="24"/>
      <w:szCs w:val="24"/>
      <w:lang w:val="x-none" w:eastAsia="x-none" w:bidi="ar-SA"/>
    </w:rPr>
  </w:style>
  <w:style w:type="paragraph" w:styleId="Heading8">
    <w:name w:val="heading 8"/>
    <w:basedOn w:val="Normal"/>
    <w:next w:val="Normal"/>
    <w:link w:val="Heading8Char"/>
    <w:uiPriority w:val="9"/>
    <w:semiHidden/>
    <w:unhideWhenUsed/>
    <w:qFormat/>
    <w:rsid w:val="000B70DE"/>
    <w:pPr>
      <w:numPr>
        <w:ilvl w:val="7"/>
        <w:numId w:val="18"/>
      </w:numPr>
      <w:spacing w:before="240" w:after="60"/>
      <w:outlineLvl w:val="7"/>
    </w:pPr>
    <w:rPr>
      <w:rFonts w:ascii="Mangal" w:hAnsi="Mangal"/>
      <w:i/>
      <w:iCs/>
      <w:sz w:val="24"/>
      <w:szCs w:val="24"/>
      <w:lang w:val="x-none" w:eastAsia="x-none" w:bidi="ar-SA"/>
    </w:rPr>
  </w:style>
  <w:style w:type="paragraph" w:styleId="Heading9">
    <w:name w:val="heading 9"/>
    <w:basedOn w:val="Normal"/>
    <w:next w:val="Normal"/>
    <w:link w:val="Heading9Char"/>
    <w:uiPriority w:val="9"/>
    <w:semiHidden/>
    <w:unhideWhenUsed/>
    <w:qFormat/>
    <w:rsid w:val="000B70DE"/>
    <w:pPr>
      <w:numPr>
        <w:ilvl w:val="8"/>
        <w:numId w:val="18"/>
      </w:numPr>
      <w:spacing w:before="240" w:after="60"/>
      <w:outlineLvl w:val="8"/>
    </w:pPr>
    <w:rPr>
      <w:rFonts w:ascii="Cambria" w:hAnsi="Cambria"/>
      <w:sz w:val="32"/>
      <w:szCs w:val="32"/>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1534"/>
    <w:rPr>
      <w:rFonts w:ascii="BRH Devanagari RN" w:hAnsi="BRH Devanagari RN" w:cs="BRH Devanagari Extra"/>
      <w:b/>
      <w:bCs/>
      <w:color w:val="000000"/>
      <w:sz w:val="48"/>
      <w:szCs w:val="48"/>
      <w:u w:val="double"/>
      <w:lang w:val="x-none" w:eastAsia="x-none"/>
    </w:rPr>
  </w:style>
  <w:style w:type="character" w:customStyle="1" w:styleId="Heading2Char">
    <w:name w:val="Heading 2 Char"/>
    <w:link w:val="Heading2"/>
    <w:uiPriority w:val="9"/>
    <w:rsid w:val="00D26B1D"/>
    <w:rPr>
      <w:rFonts w:ascii="BRH Devanagari RN" w:hAnsi="BRH Devanagari RN"/>
      <w:b/>
      <w:bCs/>
      <w:sz w:val="40"/>
      <w:szCs w:val="40"/>
      <w:u w:val="single"/>
      <w:lang w:val="x-none" w:eastAsia="x-none" w:bidi="hi-IN"/>
    </w:rPr>
  </w:style>
  <w:style w:type="character" w:customStyle="1" w:styleId="Heading3Char">
    <w:name w:val="Heading 3 Char"/>
    <w:link w:val="Heading3"/>
    <w:uiPriority w:val="9"/>
    <w:rsid w:val="000B70DE"/>
    <w:rPr>
      <w:rFonts w:ascii="Cambria" w:hAnsi="Cambria"/>
      <w:b/>
      <w:bCs/>
      <w:sz w:val="26"/>
      <w:szCs w:val="26"/>
      <w:lang w:bidi="ar-SA"/>
    </w:rPr>
  </w:style>
  <w:style w:type="character" w:customStyle="1" w:styleId="Heading4Char">
    <w:name w:val="Heading 4 Char"/>
    <w:link w:val="Heading4"/>
    <w:uiPriority w:val="9"/>
    <w:semiHidden/>
    <w:rsid w:val="000B70DE"/>
    <w:rPr>
      <w:rFonts w:ascii="Mangal" w:hAnsi="Mangal"/>
      <w:b/>
      <w:bCs/>
      <w:sz w:val="28"/>
      <w:szCs w:val="28"/>
      <w:lang w:bidi="ar-SA"/>
    </w:rPr>
  </w:style>
  <w:style w:type="character" w:customStyle="1" w:styleId="Heading5Char">
    <w:name w:val="Heading 5 Char"/>
    <w:link w:val="Heading5"/>
    <w:uiPriority w:val="9"/>
    <w:semiHidden/>
    <w:rsid w:val="000B70DE"/>
    <w:rPr>
      <w:rFonts w:ascii="Mangal" w:hAnsi="Mangal"/>
      <w:b/>
      <w:bCs/>
      <w:i/>
      <w:iCs/>
      <w:sz w:val="26"/>
      <w:szCs w:val="26"/>
      <w:lang w:bidi="ar-SA"/>
    </w:rPr>
  </w:style>
  <w:style w:type="character" w:customStyle="1" w:styleId="Heading6Char">
    <w:name w:val="Heading 6 Char"/>
    <w:link w:val="Heading6"/>
    <w:uiPriority w:val="9"/>
    <w:semiHidden/>
    <w:rsid w:val="000B70DE"/>
    <w:rPr>
      <w:rFonts w:ascii="Mangal" w:hAnsi="Mangal"/>
      <w:b/>
      <w:bCs/>
      <w:sz w:val="32"/>
      <w:szCs w:val="32"/>
      <w:lang w:bidi="ar-SA"/>
    </w:rPr>
  </w:style>
  <w:style w:type="character" w:customStyle="1" w:styleId="Heading7Char">
    <w:name w:val="Heading 7 Char"/>
    <w:link w:val="Heading7"/>
    <w:uiPriority w:val="9"/>
    <w:semiHidden/>
    <w:rsid w:val="000B70DE"/>
    <w:rPr>
      <w:rFonts w:ascii="Mangal" w:hAnsi="Mangal"/>
      <w:sz w:val="24"/>
      <w:szCs w:val="24"/>
      <w:lang w:bidi="ar-SA"/>
    </w:rPr>
  </w:style>
  <w:style w:type="character" w:customStyle="1" w:styleId="Heading8Char">
    <w:name w:val="Heading 8 Char"/>
    <w:link w:val="Heading8"/>
    <w:uiPriority w:val="9"/>
    <w:semiHidden/>
    <w:rsid w:val="000B70DE"/>
    <w:rPr>
      <w:rFonts w:ascii="Mangal" w:hAnsi="Mangal"/>
      <w:i/>
      <w:iCs/>
      <w:sz w:val="24"/>
      <w:szCs w:val="24"/>
      <w:lang w:bidi="ar-SA"/>
    </w:rPr>
  </w:style>
  <w:style w:type="character" w:customStyle="1" w:styleId="Heading9Char">
    <w:name w:val="Heading 9 Char"/>
    <w:link w:val="Heading9"/>
    <w:uiPriority w:val="9"/>
    <w:semiHidden/>
    <w:rsid w:val="000B70DE"/>
    <w:rPr>
      <w:rFonts w:ascii="Cambria" w:hAnsi="Cambria"/>
      <w:sz w:val="32"/>
      <w:szCs w:val="32"/>
      <w:lang w:bidi="ar-SA"/>
    </w:rPr>
  </w:style>
  <w:style w:type="paragraph" w:styleId="NoSpacing">
    <w:name w:val="No Spacing"/>
    <w:link w:val="NoSpacingChar"/>
    <w:uiPriority w:val="1"/>
    <w:qFormat/>
    <w:rsid w:val="000B70DE"/>
    <w:rPr>
      <w:rFonts w:cs="Kartika"/>
      <w:sz w:val="22"/>
      <w:szCs w:val="22"/>
      <w:lang w:bidi="ml-IN"/>
    </w:rPr>
  </w:style>
  <w:style w:type="paragraph" w:styleId="ListParagraph">
    <w:name w:val="List Paragraph"/>
    <w:basedOn w:val="Normal"/>
    <w:uiPriority w:val="34"/>
    <w:qFormat/>
    <w:rsid w:val="000B70DE"/>
    <w:pPr>
      <w:ind w:left="720"/>
      <w:contextualSpacing/>
    </w:pPr>
    <w:rPr>
      <w:rFonts w:cs="Kartika"/>
      <w:szCs w:val="22"/>
      <w:lang w:bidi="ml-IN"/>
    </w:rPr>
  </w:style>
  <w:style w:type="paragraph" w:styleId="TOCHeading">
    <w:name w:val="TOC Heading"/>
    <w:basedOn w:val="Heading1"/>
    <w:next w:val="Normal"/>
    <w:uiPriority w:val="39"/>
    <w:unhideWhenUsed/>
    <w:qFormat/>
    <w:rsid w:val="00F5490E"/>
    <w:pPr>
      <w:numPr>
        <w:numId w:val="0"/>
      </w:numPr>
      <w:jc w:val="left"/>
      <w:outlineLvl w:val="9"/>
    </w:pPr>
    <w:rPr>
      <w:rFonts w:ascii="Cambria" w:hAnsi="Cambria" w:cs="Mangal"/>
      <w:color w:val="365F91"/>
      <w:sz w:val="28"/>
      <w:szCs w:val="28"/>
      <w:u w:val="none"/>
      <w:lang w:val="en-US" w:eastAsia="en-US"/>
    </w:rPr>
  </w:style>
  <w:style w:type="paragraph" w:styleId="TOC1">
    <w:name w:val="toc 1"/>
    <w:basedOn w:val="Normal"/>
    <w:next w:val="Normal"/>
    <w:autoRedefine/>
    <w:uiPriority w:val="39"/>
    <w:unhideWhenUsed/>
    <w:rsid w:val="002C26D8"/>
    <w:pPr>
      <w:tabs>
        <w:tab w:val="left" w:pos="440"/>
        <w:tab w:val="right" w:leader="dot" w:pos="9350"/>
      </w:tabs>
      <w:spacing w:after="0"/>
    </w:pPr>
  </w:style>
  <w:style w:type="paragraph" w:styleId="TOC2">
    <w:name w:val="toc 2"/>
    <w:basedOn w:val="Normal"/>
    <w:next w:val="Normal"/>
    <w:autoRedefine/>
    <w:uiPriority w:val="39"/>
    <w:unhideWhenUsed/>
    <w:rsid w:val="004E1EB3"/>
    <w:pPr>
      <w:tabs>
        <w:tab w:val="left" w:pos="880"/>
        <w:tab w:val="right" w:leader="dot" w:pos="9329"/>
      </w:tabs>
      <w:ind w:left="220" w:right="4"/>
    </w:pPr>
  </w:style>
  <w:style w:type="character" w:styleId="Hyperlink">
    <w:name w:val="Hyperlink"/>
    <w:uiPriority w:val="99"/>
    <w:unhideWhenUsed/>
    <w:rsid w:val="00F5490E"/>
    <w:rPr>
      <w:color w:val="0000FF"/>
      <w:u w:val="single"/>
    </w:rPr>
  </w:style>
  <w:style w:type="paragraph" w:styleId="Header">
    <w:name w:val="header"/>
    <w:basedOn w:val="Normal"/>
    <w:link w:val="HeaderChar"/>
    <w:uiPriority w:val="99"/>
    <w:unhideWhenUsed/>
    <w:rsid w:val="00672FC2"/>
    <w:pPr>
      <w:tabs>
        <w:tab w:val="center" w:pos="4680"/>
        <w:tab w:val="right" w:pos="9360"/>
      </w:tabs>
    </w:pPr>
    <w:rPr>
      <w:rFonts w:cs="Arial Unicode MS"/>
      <w:lang w:val="x-none" w:eastAsia="x-none" w:bidi="ml-IN"/>
    </w:rPr>
  </w:style>
  <w:style w:type="character" w:customStyle="1" w:styleId="HeaderChar">
    <w:name w:val="Header Char"/>
    <w:link w:val="Header"/>
    <w:uiPriority w:val="99"/>
    <w:rsid w:val="00672FC2"/>
    <w:rPr>
      <w:sz w:val="22"/>
    </w:rPr>
  </w:style>
  <w:style w:type="paragraph" w:styleId="Footer">
    <w:name w:val="footer"/>
    <w:basedOn w:val="Normal"/>
    <w:link w:val="FooterChar"/>
    <w:uiPriority w:val="99"/>
    <w:unhideWhenUsed/>
    <w:rsid w:val="00672FC2"/>
    <w:pPr>
      <w:tabs>
        <w:tab w:val="center" w:pos="4680"/>
        <w:tab w:val="right" w:pos="9360"/>
      </w:tabs>
    </w:pPr>
    <w:rPr>
      <w:rFonts w:cs="Arial Unicode MS"/>
      <w:lang w:val="x-none" w:eastAsia="x-none" w:bidi="ml-IN"/>
    </w:rPr>
  </w:style>
  <w:style w:type="character" w:customStyle="1" w:styleId="FooterChar">
    <w:name w:val="Footer Char"/>
    <w:link w:val="Footer"/>
    <w:uiPriority w:val="99"/>
    <w:rsid w:val="00672FC2"/>
    <w:rPr>
      <w:sz w:val="22"/>
    </w:rPr>
  </w:style>
  <w:style w:type="paragraph" w:styleId="TOC3">
    <w:name w:val="toc 3"/>
    <w:basedOn w:val="Normal"/>
    <w:next w:val="Normal"/>
    <w:autoRedefine/>
    <w:uiPriority w:val="39"/>
    <w:unhideWhenUsed/>
    <w:rsid w:val="00873512"/>
    <w:pPr>
      <w:spacing w:after="100" w:line="259" w:lineRule="auto"/>
      <w:ind w:left="440"/>
    </w:pPr>
    <w:rPr>
      <w:rFonts w:cs="Kartika"/>
      <w:szCs w:val="22"/>
      <w:lang w:val="en-IN" w:eastAsia="en-IN" w:bidi="ml-IN"/>
    </w:rPr>
  </w:style>
  <w:style w:type="paragraph" w:styleId="TOC4">
    <w:name w:val="toc 4"/>
    <w:basedOn w:val="Normal"/>
    <w:next w:val="Normal"/>
    <w:autoRedefine/>
    <w:uiPriority w:val="39"/>
    <w:unhideWhenUsed/>
    <w:rsid w:val="00873512"/>
    <w:pPr>
      <w:spacing w:after="100" w:line="259" w:lineRule="auto"/>
      <w:ind w:left="660"/>
    </w:pPr>
    <w:rPr>
      <w:rFonts w:cs="Kartika"/>
      <w:szCs w:val="22"/>
      <w:lang w:val="en-IN" w:eastAsia="en-IN" w:bidi="ml-IN"/>
    </w:rPr>
  </w:style>
  <w:style w:type="paragraph" w:styleId="TOC5">
    <w:name w:val="toc 5"/>
    <w:basedOn w:val="Normal"/>
    <w:next w:val="Normal"/>
    <w:autoRedefine/>
    <w:uiPriority w:val="39"/>
    <w:unhideWhenUsed/>
    <w:rsid w:val="00873512"/>
    <w:pPr>
      <w:spacing w:after="100" w:line="259" w:lineRule="auto"/>
      <w:ind w:left="880"/>
    </w:pPr>
    <w:rPr>
      <w:rFonts w:cs="Kartika"/>
      <w:szCs w:val="22"/>
      <w:lang w:val="en-IN" w:eastAsia="en-IN" w:bidi="ml-IN"/>
    </w:rPr>
  </w:style>
  <w:style w:type="paragraph" w:styleId="TOC6">
    <w:name w:val="toc 6"/>
    <w:basedOn w:val="Normal"/>
    <w:next w:val="Normal"/>
    <w:autoRedefine/>
    <w:uiPriority w:val="39"/>
    <w:unhideWhenUsed/>
    <w:rsid w:val="00873512"/>
    <w:pPr>
      <w:spacing w:after="100" w:line="259" w:lineRule="auto"/>
      <w:ind w:left="1100"/>
    </w:pPr>
    <w:rPr>
      <w:rFonts w:cs="Kartika"/>
      <w:szCs w:val="22"/>
      <w:lang w:val="en-IN" w:eastAsia="en-IN" w:bidi="ml-IN"/>
    </w:rPr>
  </w:style>
  <w:style w:type="paragraph" w:styleId="TOC7">
    <w:name w:val="toc 7"/>
    <w:basedOn w:val="Normal"/>
    <w:next w:val="Normal"/>
    <w:autoRedefine/>
    <w:uiPriority w:val="39"/>
    <w:unhideWhenUsed/>
    <w:rsid w:val="00873512"/>
    <w:pPr>
      <w:spacing w:after="100" w:line="259" w:lineRule="auto"/>
      <w:ind w:left="1320"/>
    </w:pPr>
    <w:rPr>
      <w:rFonts w:cs="Kartika"/>
      <w:szCs w:val="22"/>
      <w:lang w:val="en-IN" w:eastAsia="en-IN" w:bidi="ml-IN"/>
    </w:rPr>
  </w:style>
  <w:style w:type="paragraph" w:styleId="TOC8">
    <w:name w:val="toc 8"/>
    <w:basedOn w:val="Normal"/>
    <w:next w:val="Normal"/>
    <w:autoRedefine/>
    <w:uiPriority w:val="39"/>
    <w:unhideWhenUsed/>
    <w:rsid w:val="00873512"/>
    <w:pPr>
      <w:spacing w:after="100" w:line="259" w:lineRule="auto"/>
      <w:ind w:left="1540"/>
    </w:pPr>
    <w:rPr>
      <w:rFonts w:cs="Kartika"/>
      <w:szCs w:val="22"/>
      <w:lang w:val="en-IN" w:eastAsia="en-IN" w:bidi="ml-IN"/>
    </w:rPr>
  </w:style>
  <w:style w:type="paragraph" w:styleId="TOC9">
    <w:name w:val="toc 9"/>
    <w:basedOn w:val="Normal"/>
    <w:next w:val="Normal"/>
    <w:autoRedefine/>
    <w:uiPriority w:val="39"/>
    <w:unhideWhenUsed/>
    <w:rsid w:val="00873512"/>
    <w:pPr>
      <w:spacing w:after="100" w:line="259" w:lineRule="auto"/>
      <w:ind w:left="1760"/>
    </w:pPr>
    <w:rPr>
      <w:rFonts w:cs="Kartika"/>
      <w:szCs w:val="22"/>
      <w:lang w:val="en-IN" w:eastAsia="en-IN" w:bidi="ml-IN"/>
    </w:rPr>
  </w:style>
  <w:style w:type="character" w:customStyle="1" w:styleId="NoSpacingChar">
    <w:name w:val="No Spacing Char"/>
    <w:link w:val="NoSpacing"/>
    <w:uiPriority w:val="1"/>
    <w:rsid w:val="00B15313"/>
    <w:rPr>
      <w:rFonts w:cs="Kartika"/>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9115">
      <w:bodyDiv w:val="1"/>
      <w:marLeft w:val="0"/>
      <w:marRight w:val="0"/>
      <w:marTop w:val="0"/>
      <w:marBottom w:val="0"/>
      <w:divBdr>
        <w:top w:val="none" w:sz="0" w:space="0" w:color="auto"/>
        <w:left w:val="none" w:sz="0" w:space="0" w:color="auto"/>
        <w:bottom w:val="none" w:sz="0" w:space="0" w:color="auto"/>
        <w:right w:val="none" w:sz="0" w:space="0" w:color="auto"/>
      </w:divBdr>
    </w:div>
    <w:div w:id="263732932">
      <w:bodyDiv w:val="1"/>
      <w:marLeft w:val="0"/>
      <w:marRight w:val="0"/>
      <w:marTop w:val="0"/>
      <w:marBottom w:val="0"/>
      <w:divBdr>
        <w:top w:val="none" w:sz="0" w:space="0" w:color="auto"/>
        <w:left w:val="none" w:sz="0" w:space="0" w:color="auto"/>
        <w:bottom w:val="none" w:sz="0" w:space="0" w:color="auto"/>
        <w:right w:val="none" w:sz="0" w:space="0" w:color="auto"/>
      </w:divBdr>
    </w:div>
    <w:div w:id="388725859">
      <w:bodyDiv w:val="1"/>
      <w:marLeft w:val="0"/>
      <w:marRight w:val="0"/>
      <w:marTop w:val="0"/>
      <w:marBottom w:val="0"/>
      <w:divBdr>
        <w:top w:val="none" w:sz="0" w:space="0" w:color="auto"/>
        <w:left w:val="none" w:sz="0" w:space="0" w:color="auto"/>
        <w:bottom w:val="none" w:sz="0" w:space="0" w:color="auto"/>
        <w:right w:val="none" w:sz="0" w:space="0" w:color="auto"/>
      </w:divBdr>
    </w:div>
    <w:div w:id="518742867">
      <w:bodyDiv w:val="1"/>
      <w:marLeft w:val="0"/>
      <w:marRight w:val="0"/>
      <w:marTop w:val="0"/>
      <w:marBottom w:val="0"/>
      <w:divBdr>
        <w:top w:val="none" w:sz="0" w:space="0" w:color="auto"/>
        <w:left w:val="none" w:sz="0" w:space="0" w:color="auto"/>
        <w:bottom w:val="none" w:sz="0" w:space="0" w:color="auto"/>
        <w:right w:val="none" w:sz="0" w:space="0" w:color="auto"/>
      </w:divBdr>
    </w:div>
    <w:div w:id="540241131">
      <w:bodyDiv w:val="1"/>
      <w:marLeft w:val="0"/>
      <w:marRight w:val="0"/>
      <w:marTop w:val="0"/>
      <w:marBottom w:val="0"/>
      <w:divBdr>
        <w:top w:val="none" w:sz="0" w:space="0" w:color="auto"/>
        <w:left w:val="none" w:sz="0" w:space="0" w:color="auto"/>
        <w:bottom w:val="none" w:sz="0" w:space="0" w:color="auto"/>
        <w:right w:val="none" w:sz="0" w:space="0" w:color="auto"/>
      </w:divBdr>
    </w:div>
    <w:div w:id="588084542">
      <w:bodyDiv w:val="1"/>
      <w:marLeft w:val="0"/>
      <w:marRight w:val="0"/>
      <w:marTop w:val="0"/>
      <w:marBottom w:val="0"/>
      <w:divBdr>
        <w:top w:val="none" w:sz="0" w:space="0" w:color="auto"/>
        <w:left w:val="none" w:sz="0" w:space="0" w:color="auto"/>
        <w:bottom w:val="none" w:sz="0" w:space="0" w:color="auto"/>
        <w:right w:val="none" w:sz="0" w:space="0" w:color="auto"/>
      </w:divBdr>
    </w:div>
    <w:div w:id="758406750">
      <w:bodyDiv w:val="1"/>
      <w:marLeft w:val="0"/>
      <w:marRight w:val="0"/>
      <w:marTop w:val="0"/>
      <w:marBottom w:val="0"/>
      <w:divBdr>
        <w:top w:val="none" w:sz="0" w:space="0" w:color="auto"/>
        <w:left w:val="none" w:sz="0" w:space="0" w:color="auto"/>
        <w:bottom w:val="none" w:sz="0" w:space="0" w:color="auto"/>
        <w:right w:val="none" w:sz="0" w:space="0" w:color="auto"/>
      </w:divBdr>
    </w:div>
    <w:div w:id="869609338">
      <w:bodyDiv w:val="1"/>
      <w:marLeft w:val="0"/>
      <w:marRight w:val="0"/>
      <w:marTop w:val="0"/>
      <w:marBottom w:val="0"/>
      <w:divBdr>
        <w:top w:val="none" w:sz="0" w:space="0" w:color="auto"/>
        <w:left w:val="none" w:sz="0" w:space="0" w:color="auto"/>
        <w:bottom w:val="none" w:sz="0" w:space="0" w:color="auto"/>
        <w:right w:val="none" w:sz="0" w:space="0" w:color="auto"/>
      </w:divBdr>
    </w:div>
    <w:div w:id="939029963">
      <w:bodyDiv w:val="1"/>
      <w:marLeft w:val="0"/>
      <w:marRight w:val="0"/>
      <w:marTop w:val="0"/>
      <w:marBottom w:val="0"/>
      <w:divBdr>
        <w:top w:val="none" w:sz="0" w:space="0" w:color="auto"/>
        <w:left w:val="none" w:sz="0" w:space="0" w:color="auto"/>
        <w:bottom w:val="none" w:sz="0" w:space="0" w:color="auto"/>
        <w:right w:val="none" w:sz="0" w:space="0" w:color="auto"/>
      </w:divBdr>
    </w:div>
    <w:div w:id="1032145528">
      <w:bodyDiv w:val="1"/>
      <w:marLeft w:val="0"/>
      <w:marRight w:val="0"/>
      <w:marTop w:val="0"/>
      <w:marBottom w:val="0"/>
      <w:divBdr>
        <w:top w:val="none" w:sz="0" w:space="0" w:color="auto"/>
        <w:left w:val="none" w:sz="0" w:space="0" w:color="auto"/>
        <w:bottom w:val="none" w:sz="0" w:space="0" w:color="auto"/>
        <w:right w:val="none" w:sz="0" w:space="0" w:color="auto"/>
      </w:divBdr>
    </w:div>
    <w:div w:id="1049185190">
      <w:bodyDiv w:val="1"/>
      <w:marLeft w:val="0"/>
      <w:marRight w:val="0"/>
      <w:marTop w:val="0"/>
      <w:marBottom w:val="0"/>
      <w:divBdr>
        <w:top w:val="none" w:sz="0" w:space="0" w:color="auto"/>
        <w:left w:val="none" w:sz="0" w:space="0" w:color="auto"/>
        <w:bottom w:val="none" w:sz="0" w:space="0" w:color="auto"/>
        <w:right w:val="none" w:sz="0" w:space="0" w:color="auto"/>
      </w:divBdr>
    </w:div>
    <w:div w:id="1065909293">
      <w:bodyDiv w:val="1"/>
      <w:marLeft w:val="0"/>
      <w:marRight w:val="0"/>
      <w:marTop w:val="0"/>
      <w:marBottom w:val="0"/>
      <w:divBdr>
        <w:top w:val="none" w:sz="0" w:space="0" w:color="auto"/>
        <w:left w:val="none" w:sz="0" w:space="0" w:color="auto"/>
        <w:bottom w:val="none" w:sz="0" w:space="0" w:color="auto"/>
        <w:right w:val="none" w:sz="0" w:space="0" w:color="auto"/>
      </w:divBdr>
    </w:div>
    <w:div w:id="1100638059">
      <w:bodyDiv w:val="1"/>
      <w:marLeft w:val="0"/>
      <w:marRight w:val="0"/>
      <w:marTop w:val="0"/>
      <w:marBottom w:val="0"/>
      <w:divBdr>
        <w:top w:val="none" w:sz="0" w:space="0" w:color="auto"/>
        <w:left w:val="none" w:sz="0" w:space="0" w:color="auto"/>
        <w:bottom w:val="none" w:sz="0" w:space="0" w:color="auto"/>
        <w:right w:val="none" w:sz="0" w:space="0" w:color="auto"/>
      </w:divBdr>
    </w:div>
    <w:div w:id="1369833946">
      <w:bodyDiv w:val="1"/>
      <w:marLeft w:val="0"/>
      <w:marRight w:val="0"/>
      <w:marTop w:val="0"/>
      <w:marBottom w:val="0"/>
      <w:divBdr>
        <w:top w:val="none" w:sz="0" w:space="0" w:color="auto"/>
        <w:left w:val="none" w:sz="0" w:space="0" w:color="auto"/>
        <w:bottom w:val="none" w:sz="0" w:space="0" w:color="auto"/>
        <w:right w:val="none" w:sz="0" w:space="0" w:color="auto"/>
      </w:divBdr>
    </w:div>
    <w:div w:id="1414741363">
      <w:bodyDiv w:val="1"/>
      <w:marLeft w:val="0"/>
      <w:marRight w:val="0"/>
      <w:marTop w:val="0"/>
      <w:marBottom w:val="0"/>
      <w:divBdr>
        <w:top w:val="none" w:sz="0" w:space="0" w:color="auto"/>
        <w:left w:val="none" w:sz="0" w:space="0" w:color="auto"/>
        <w:bottom w:val="none" w:sz="0" w:space="0" w:color="auto"/>
        <w:right w:val="none" w:sz="0" w:space="0" w:color="auto"/>
      </w:divBdr>
    </w:div>
    <w:div w:id="1453205192">
      <w:bodyDiv w:val="1"/>
      <w:marLeft w:val="0"/>
      <w:marRight w:val="0"/>
      <w:marTop w:val="0"/>
      <w:marBottom w:val="0"/>
      <w:divBdr>
        <w:top w:val="none" w:sz="0" w:space="0" w:color="auto"/>
        <w:left w:val="none" w:sz="0" w:space="0" w:color="auto"/>
        <w:bottom w:val="none" w:sz="0" w:space="0" w:color="auto"/>
        <w:right w:val="none" w:sz="0" w:space="0" w:color="auto"/>
      </w:divBdr>
    </w:div>
    <w:div w:id="1528450512">
      <w:bodyDiv w:val="1"/>
      <w:marLeft w:val="0"/>
      <w:marRight w:val="0"/>
      <w:marTop w:val="0"/>
      <w:marBottom w:val="0"/>
      <w:divBdr>
        <w:top w:val="none" w:sz="0" w:space="0" w:color="auto"/>
        <w:left w:val="none" w:sz="0" w:space="0" w:color="auto"/>
        <w:bottom w:val="none" w:sz="0" w:space="0" w:color="auto"/>
        <w:right w:val="none" w:sz="0" w:space="0" w:color="auto"/>
      </w:divBdr>
    </w:div>
    <w:div w:id="1570847025">
      <w:bodyDiv w:val="1"/>
      <w:marLeft w:val="0"/>
      <w:marRight w:val="0"/>
      <w:marTop w:val="0"/>
      <w:marBottom w:val="0"/>
      <w:divBdr>
        <w:top w:val="none" w:sz="0" w:space="0" w:color="auto"/>
        <w:left w:val="none" w:sz="0" w:space="0" w:color="auto"/>
        <w:bottom w:val="none" w:sz="0" w:space="0" w:color="auto"/>
        <w:right w:val="none" w:sz="0" w:space="0" w:color="auto"/>
      </w:divBdr>
    </w:div>
    <w:div w:id="1582369826">
      <w:bodyDiv w:val="1"/>
      <w:marLeft w:val="0"/>
      <w:marRight w:val="0"/>
      <w:marTop w:val="0"/>
      <w:marBottom w:val="0"/>
      <w:divBdr>
        <w:top w:val="none" w:sz="0" w:space="0" w:color="auto"/>
        <w:left w:val="none" w:sz="0" w:space="0" w:color="auto"/>
        <w:bottom w:val="none" w:sz="0" w:space="0" w:color="auto"/>
        <w:right w:val="none" w:sz="0" w:space="0" w:color="auto"/>
      </w:divBdr>
    </w:div>
    <w:div w:id="1785224251">
      <w:bodyDiv w:val="1"/>
      <w:marLeft w:val="0"/>
      <w:marRight w:val="0"/>
      <w:marTop w:val="0"/>
      <w:marBottom w:val="0"/>
      <w:divBdr>
        <w:top w:val="none" w:sz="0" w:space="0" w:color="auto"/>
        <w:left w:val="none" w:sz="0" w:space="0" w:color="auto"/>
        <w:bottom w:val="none" w:sz="0" w:space="0" w:color="auto"/>
        <w:right w:val="none" w:sz="0" w:space="0" w:color="auto"/>
      </w:divBdr>
    </w:div>
    <w:div w:id="1831022831">
      <w:bodyDiv w:val="1"/>
      <w:marLeft w:val="0"/>
      <w:marRight w:val="0"/>
      <w:marTop w:val="0"/>
      <w:marBottom w:val="0"/>
      <w:divBdr>
        <w:top w:val="none" w:sz="0" w:space="0" w:color="auto"/>
        <w:left w:val="none" w:sz="0" w:space="0" w:color="auto"/>
        <w:bottom w:val="none" w:sz="0" w:space="0" w:color="auto"/>
        <w:right w:val="none" w:sz="0" w:space="0" w:color="auto"/>
      </w:divBdr>
    </w:div>
    <w:div w:id="1894922099">
      <w:bodyDiv w:val="1"/>
      <w:marLeft w:val="0"/>
      <w:marRight w:val="0"/>
      <w:marTop w:val="0"/>
      <w:marBottom w:val="0"/>
      <w:divBdr>
        <w:top w:val="none" w:sz="0" w:space="0" w:color="auto"/>
        <w:left w:val="none" w:sz="0" w:space="0" w:color="auto"/>
        <w:bottom w:val="none" w:sz="0" w:space="0" w:color="auto"/>
        <w:right w:val="none" w:sz="0" w:space="0" w:color="auto"/>
      </w:divBdr>
    </w:div>
    <w:div w:id="2125688919">
      <w:bodyDiv w:val="1"/>
      <w:marLeft w:val="0"/>
      <w:marRight w:val="0"/>
      <w:marTop w:val="0"/>
      <w:marBottom w:val="0"/>
      <w:divBdr>
        <w:top w:val="none" w:sz="0" w:space="0" w:color="auto"/>
        <w:left w:val="none" w:sz="0" w:space="0" w:color="auto"/>
        <w:bottom w:val="none" w:sz="0" w:space="0" w:color="auto"/>
        <w:right w:val="none" w:sz="0" w:space="0" w:color="auto"/>
      </w:divBdr>
    </w:div>
    <w:div w:id="21433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FD503-BBE0-48B3-A132-DEBD3C64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08</Pages>
  <Words>27191</Words>
  <Characters>154990</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18</CharactersWithSpaces>
  <SharedDoc>false</SharedDoc>
  <HLinks>
    <vt:vector size="492" baseType="variant">
      <vt:variant>
        <vt:i4>1114172</vt:i4>
      </vt:variant>
      <vt:variant>
        <vt:i4>488</vt:i4>
      </vt:variant>
      <vt:variant>
        <vt:i4>0</vt:i4>
      </vt:variant>
      <vt:variant>
        <vt:i4>5</vt:i4>
      </vt:variant>
      <vt:variant>
        <vt:lpwstr/>
      </vt:variant>
      <vt:variant>
        <vt:lpwstr>_Toc58445389</vt:lpwstr>
      </vt:variant>
      <vt:variant>
        <vt:i4>1048636</vt:i4>
      </vt:variant>
      <vt:variant>
        <vt:i4>482</vt:i4>
      </vt:variant>
      <vt:variant>
        <vt:i4>0</vt:i4>
      </vt:variant>
      <vt:variant>
        <vt:i4>5</vt:i4>
      </vt:variant>
      <vt:variant>
        <vt:lpwstr/>
      </vt:variant>
      <vt:variant>
        <vt:lpwstr>_Toc58445388</vt:lpwstr>
      </vt:variant>
      <vt:variant>
        <vt:i4>2031676</vt:i4>
      </vt:variant>
      <vt:variant>
        <vt:i4>476</vt:i4>
      </vt:variant>
      <vt:variant>
        <vt:i4>0</vt:i4>
      </vt:variant>
      <vt:variant>
        <vt:i4>5</vt:i4>
      </vt:variant>
      <vt:variant>
        <vt:lpwstr/>
      </vt:variant>
      <vt:variant>
        <vt:lpwstr>_Toc58445387</vt:lpwstr>
      </vt:variant>
      <vt:variant>
        <vt:i4>1966140</vt:i4>
      </vt:variant>
      <vt:variant>
        <vt:i4>470</vt:i4>
      </vt:variant>
      <vt:variant>
        <vt:i4>0</vt:i4>
      </vt:variant>
      <vt:variant>
        <vt:i4>5</vt:i4>
      </vt:variant>
      <vt:variant>
        <vt:lpwstr/>
      </vt:variant>
      <vt:variant>
        <vt:lpwstr>_Toc58445386</vt:lpwstr>
      </vt:variant>
      <vt:variant>
        <vt:i4>1900604</vt:i4>
      </vt:variant>
      <vt:variant>
        <vt:i4>464</vt:i4>
      </vt:variant>
      <vt:variant>
        <vt:i4>0</vt:i4>
      </vt:variant>
      <vt:variant>
        <vt:i4>5</vt:i4>
      </vt:variant>
      <vt:variant>
        <vt:lpwstr/>
      </vt:variant>
      <vt:variant>
        <vt:lpwstr>_Toc58445385</vt:lpwstr>
      </vt:variant>
      <vt:variant>
        <vt:i4>1835068</vt:i4>
      </vt:variant>
      <vt:variant>
        <vt:i4>458</vt:i4>
      </vt:variant>
      <vt:variant>
        <vt:i4>0</vt:i4>
      </vt:variant>
      <vt:variant>
        <vt:i4>5</vt:i4>
      </vt:variant>
      <vt:variant>
        <vt:lpwstr/>
      </vt:variant>
      <vt:variant>
        <vt:lpwstr>_Toc58445384</vt:lpwstr>
      </vt:variant>
      <vt:variant>
        <vt:i4>1769532</vt:i4>
      </vt:variant>
      <vt:variant>
        <vt:i4>452</vt:i4>
      </vt:variant>
      <vt:variant>
        <vt:i4>0</vt:i4>
      </vt:variant>
      <vt:variant>
        <vt:i4>5</vt:i4>
      </vt:variant>
      <vt:variant>
        <vt:lpwstr/>
      </vt:variant>
      <vt:variant>
        <vt:lpwstr>_Toc58445383</vt:lpwstr>
      </vt:variant>
      <vt:variant>
        <vt:i4>1703996</vt:i4>
      </vt:variant>
      <vt:variant>
        <vt:i4>446</vt:i4>
      </vt:variant>
      <vt:variant>
        <vt:i4>0</vt:i4>
      </vt:variant>
      <vt:variant>
        <vt:i4>5</vt:i4>
      </vt:variant>
      <vt:variant>
        <vt:lpwstr/>
      </vt:variant>
      <vt:variant>
        <vt:lpwstr>_Toc58445382</vt:lpwstr>
      </vt:variant>
      <vt:variant>
        <vt:i4>1638460</vt:i4>
      </vt:variant>
      <vt:variant>
        <vt:i4>440</vt:i4>
      </vt:variant>
      <vt:variant>
        <vt:i4>0</vt:i4>
      </vt:variant>
      <vt:variant>
        <vt:i4>5</vt:i4>
      </vt:variant>
      <vt:variant>
        <vt:lpwstr/>
      </vt:variant>
      <vt:variant>
        <vt:lpwstr>_Toc58445381</vt:lpwstr>
      </vt:variant>
      <vt:variant>
        <vt:i4>1572924</vt:i4>
      </vt:variant>
      <vt:variant>
        <vt:i4>434</vt:i4>
      </vt:variant>
      <vt:variant>
        <vt:i4>0</vt:i4>
      </vt:variant>
      <vt:variant>
        <vt:i4>5</vt:i4>
      </vt:variant>
      <vt:variant>
        <vt:lpwstr/>
      </vt:variant>
      <vt:variant>
        <vt:lpwstr>_Toc58445380</vt:lpwstr>
      </vt:variant>
      <vt:variant>
        <vt:i4>1114163</vt:i4>
      </vt:variant>
      <vt:variant>
        <vt:i4>428</vt:i4>
      </vt:variant>
      <vt:variant>
        <vt:i4>0</vt:i4>
      </vt:variant>
      <vt:variant>
        <vt:i4>5</vt:i4>
      </vt:variant>
      <vt:variant>
        <vt:lpwstr/>
      </vt:variant>
      <vt:variant>
        <vt:lpwstr>_Toc58445379</vt:lpwstr>
      </vt:variant>
      <vt:variant>
        <vt:i4>1048627</vt:i4>
      </vt:variant>
      <vt:variant>
        <vt:i4>422</vt:i4>
      </vt:variant>
      <vt:variant>
        <vt:i4>0</vt:i4>
      </vt:variant>
      <vt:variant>
        <vt:i4>5</vt:i4>
      </vt:variant>
      <vt:variant>
        <vt:lpwstr/>
      </vt:variant>
      <vt:variant>
        <vt:lpwstr>_Toc58445378</vt:lpwstr>
      </vt:variant>
      <vt:variant>
        <vt:i4>2031667</vt:i4>
      </vt:variant>
      <vt:variant>
        <vt:i4>416</vt:i4>
      </vt:variant>
      <vt:variant>
        <vt:i4>0</vt:i4>
      </vt:variant>
      <vt:variant>
        <vt:i4>5</vt:i4>
      </vt:variant>
      <vt:variant>
        <vt:lpwstr/>
      </vt:variant>
      <vt:variant>
        <vt:lpwstr>_Toc58445377</vt:lpwstr>
      </vt:variant>
      <vt:variant>
        <vt:i4>1966131</vt:i4>
      </vt:variant>
      <vt:variant>
        <vt:i4>410</vt:i4>
      </vt:variant>
      <vt:variant>
        <vt:i4>0</vt:i4>
      </vt:variant>
      <vt:variant>
        <vt:i4>5</vt:i4>
      </vt:variant>
      <vt:variant>
        <vt:lpwstr/>
      </vt:variant>
      <vt:variant>
        <vt:lpwstr>_Toc58445376</vt:lpwstr>
      </vt:variant>
      <vt:variant>
        <vt:i4>1900595</vt:i4>
      </vt:variant>
      <vt:variant>
        <vt:i4>404</vt:i4>
      </vt:variant>
      <vt:variant>
        <vt:i4>0</vt:i4>
      </vt:variant>
      <vt:variant>
        <vt:i4>5</vt:i4>
      </vt:variant>
      <vt:variant>
        <vt:lpwstr/>
      </vt:variant>
      <vt:variant>
        <vt:lpwstr>_Toc58445375</vt:lpwstr>
      </vt:variant>
      <vt:variant>
        <vt:i4>1835059</vt:i4>
      </vt:variant>
      <vt:variant>
        <vt:i4>398</vt:i4>
      </vt:variant>
      <vt:variant>
        <vt:i4>0</vt:i4>
      </vt:variant>
      <vt:variant>
        <vt:i4>5</vt:i4>
      </vt:variant>
      <vt:variant>
        <vt:lpwstr/>
      </vt:variant>
      <vt:variant>
        <vt:lpwstr>_Toc58445374</vt:lpwstr>
      </vt:variant>
      <vt:variant>
        <vt:i4>1769523</vt:i4>
      </vt:variant>
      <vt:variant>
        <vt:i4>392</vt:i4>
      </vt:variant>
      <vt:variant>
        <vt:i4>0</vt:i4>
      </vt:variant>
      <vt:variant>
        <vt:i4>5</vt:i4>
      </vt:variant>
      <vt:variant>
        <vt:lpwstr/>
      </vt:variant>
      <vt:variant>
        <vt:lpwstr>_Toc58445373</vt:lpwstr>
      </vt:variant>
      <vt:variant>
        <vt:i4>1703987</vt:i4>
      </vt:variant>
      <vt:variant>
        <vt:i4>386</vt:i4>
      </vt:variant>
      <vt:variant>
        <vt:i4>0</vt:i4>
      </vt:variant>
      <vt:variant>
        <vt:i4>5</vt:i4>
      </vt:variant>
      <vt:variant>
        <vt:lpwstr/>
      </vt:variant>
      <vt:variant>
        <vt:lpwstr>_Toc58445372</vt:lpwstr>
      </vt:variant>
      <vt:variant>
        <vt:i4>1638451</vt:i4>
      </vt:variant>
      <vt:variant>
        <vt:i4>380</vt:i4>
      </vt:variant>
      <vt:variant>
        <vt:i4>0</vt:i4>
      </vt:variant>
      <vt:variant>
        <vt:i4>5</vt:i4>
      </vt:variant>
      <vt:variant>
        <vt:lpwstr/>
      </vt:variant>
      <vt:variant>
        <vt:lpwstr>_Toc58445371</vt:lpwstr>
      </vt:variant>
      <vt:variant>
        <vt:i4>1572915</vt:i4>
      </vt:variant>
      <vt:variant>
        <vt:i4>374</vt:i4>
      </vt:variant>
      <vt:variant>
        <vt:i4>0</vt:i4>
      </vt:variant>
      <vt:variant>
        <vt:i4>5</vt:i4>
      </vt:variant>
      <vt:variant>
        <vt:lpwstr/>
      </vt:variant>
      <vt:variant>
        <vt:lpwstr>_Toc58445370</vt:lpwstr>
      </vt:variant>
      <vt:variant>
        <vt:i4>1114162</vt:i4>
      </vt:variant>
      <vt:variant>
        <vt:i4>368</vt:i4>
      </vt:variant>
      <vt:variant>
        <vt:i4>0</vt:i4>
      </vt:variant>
      <vt:variant>
        <vt:i4>5</vt:i4>
      </vt:variant>
      <vt:variant>
        <vt:lpwstr/>
      </vt:variant>
      <vt:variant>
        <vt:lpwstr>_Toc58445369</vt:lpwstr>
      </vt:variant>
      <vt:variant>
        <vt:i4>1048626</vt:i4>
      </vt:variant>
      <vt:variant>
        <vt:i4>362</vt:i4>
      </vt:variant>
      <vt:variant>
        <vt:i4>0</vt:i4>
      </vt:variant>
      <vt:variant>
        <vt:i4>5</vt:i4>
      </vt:variant>
      <vt:variant>
        <vt:lpwstr/>
      </vt:variant>
      <vt:variant>
        <vt:lpwstr>_Toc58445368</vt:lpwstr>
      </vt:variant>
      <vt:variant>
        <vt:i4>2031666</vt:i4>
      </vt:variant>
      <vt:variant>
        <vt:i4>356</vt:i4>
      </vt:variant>
      <vt:variant>
        <vt:i4>0</vt:i4>
      </vt:variant>
      <vt:variant>
        <vt:i4>5</vt:i4>
      </vt:variant>
      <vt:variant>
        <vt:lpwstr/>
      </vt:variant>
      <vt:variant>
        <vt:lpwstr>_Toc58445367</vt:lpwstr>
      </vt:variant>
      <vt:variant>
        <vt:i4>1966130</vt:i4>
      </vt:variant>
      <vt:variant>
        <vt:i4>350</vt:i4>
      </vt:variant>
      <vt:variant>
        <vt:i4>0</vt:i4>
      </vt:variant>
      <vt:variant>
        <vt:i4>5</vt:i4>
      </vt:variant>
      <vt:variant>
        <vt:lpwstr/>
      </vt:variant>
      <vt:variant>
        <vt:lpwstr>_Toc58445366</vt:lpwstr>
      </vt:variant>
      <vt:variant>
        <vt:i4>1900594</vt:i4>
      </vt:variant>
      <vt:variant>
        <vt:i4>344</vt:i4>
      </vt:variant>
      <vt:variant>
        <vt:i4>0</vt:i4>
      </vt:variant>
      <vt:variant>
        <vt:i4>5</vt:i4>
      </vt:variant>
      <vt:variant>
        <vt:lpwstr/>
      </vt:variant>
      <vt:variant>
        <vt:lpwstr>_Toc58445365</vt:lpwstr>
      </vt:variant>
      <vt:variant>
        <vt:i4>1835058</vt:i4>
      </vt:variant>
      <vt:variant>
        <vt:i4>338</vt:i4>
      </vt:variant>
      <vt:variant>
        <vt:i4>0</vt:i4>
      </vt:variant>
      <vt:variant>
        <vt:i4>5</vt:i4>
      </vt:variant>
      <vt:variant>
        <vt:lpwstr/>
      </vt:variant>
      <vt:variant>
        <vt:lpwstr>_Toc58445364</vt:lpwstr>
      </vt:variant>
      <vt:variant>
        <vt:i4>1769522</vt:i4>
      </vt:variant>
      <vt:variant>
        <vt:i4>332</vt:i4>
      </vt:variant>
      <vt:variant>
        <vt:i4>0</vt:i4>
      </vt:variant>
      <vt:variant>
        <vt:i4>5</vt:i4>
      </vt:variant>
      <vt:variant>
        <vt:lpwstr/>
      </vt:variant>
      <vt:variant>
        <vt:lpwstr>_Toc58445363</vt:lpwstr>
      </vt:variant>
      <vt:variant>
        <vt:i4>1703986</vt:i4>
      </vt:variant>
      <vt:variant>
        <vt:i4>326</vt:i4>
      </vt:variant>
      <vt:variant>
        <vt:i4>0</vt:i4>
      </vt:variant>
      <vt:variant>
        <vt:i4>5</vt:i4>
      </vt:variant>
      <vt:variant>
        <vt:lpwstr/>
      </vt:variant>
      <vt:variant>
        <vt:lpwstr>_Toc58445362</vt:lpwstr>
      </vt:variant>
      <vt:variant>
        <vt:i4>1638450</vt:i4>
      </vt:variant>
      <vt:variant>
        <vt:i4>320</vt:i4>
      </vt:variant>
      <vt:variant>
        <vt:i4>0</vt:i4>
      </vt:variant>
      <vt:variant>
        <vt:i4>5</vt:i4>
      </vt:variant>
      <vt:variant>
        <vt:lpwstr/>
      </vt:variant>
      <vt:variant>
        <vt:lpwstr>_Toc58445361</vt:lpwstr>
      </vt:variant>
      <vt:variant>
        <vt:i4>1572914</vt:i4>
      </vt:variant>
      <vt:variant>
        <vt:i4>314</vt:i4>
      </vt:variant>
      <vt:variant>
        <vt:i4>0</vt:i4>
      </vt:variant>
      <vt:variant>
        <vt:i4>5</vt:i4>
      </vt:variant>
      <vt:variant>
        <vt:lpwstr/>
      </vt:variant>
      <vt:variant>
        <vt:lpwstr>_Toc58445360</vt:lpwstr>
      </vt:variant>
      <vt:variant>
        <vt:i4>1114161</vt:i4>
      </vt:variant>
      <vt:variant>
        <vt:i4>308</vt:i4>
      </vt:variant>
      <vt:variant>
        <vt:i4>0</vt:i4>
      </vt:variant>
      <vt:variant>
        <vt:i4>5</vt:i4>
      </vt:variant>
      <vt:variant>
        <vt:lpwstr/>
      </vt:variant>
      <vt:variant>
        <vt:lpwstr>_Toc58445359</vt:lpwstr>
      </vt:variant>
      <vt:variant>
        <vt:i4>1048625</vt:i4>
      </vt:variant>
      <vt:variant>
        <vt:i4>302</vt:i4>
      </vt:variant>
      <vt:variant>
        <vt:i4>0</vt:i4>
      </vt:variant>
      <vt:variant>
        <vt:i4>5</vt:i4>
      </vt:variant>
      <vt:variant>
        <vt:lpwstr/>
      </vt:variant>
      <vt:variant>
        <vt:lpwstr>_Toc58445358</vt:lpwstr>
      </vt:variant>
      <vt:variant>
        <vt:i4>2031665</vt:i4>
      </vt:variant>
      <vt:variant>
        <vt:i4>296</vt:i4>
      </vt:variant>
      <vt:variant>
        <vt:i4>0</vt:i4>
      </vt:variant>
      <vt:variant>
        <vt:i4>5</vt:i4>
      </vt:variant>
      <vt:variant>
        <vt:lpwstr/>
      </vt:variant>
      <vt:variant>
        <vt:lpwstr>_Toc58445357</vt:lpwstr>
      </vt:variant>
      <vt:variant>
        <vt:i4>1966129</vt:i4>
      </vt:variant>
      <vt:variant>
        <vt:i4>290</vt:i4>
      </vt:variant>
      <vt:variant>
        <vt:i4>0</vt:i4>
      </vt:variant>
      <vt:variant>
        <vt:i4>5</vt:i4>
      </vt:variant>
      <vt:variant>
        <vt:lpwstr/>
      </vt:variant>
      <vt:variant>
        <vt:lpwstr>_Toc58445356</vt:lpwstr>
      </vt:variant>
      <vt:variant>
        <vt:i4>1900593</vt:i4>
      </vt:variant>
      <vt:variant>
        <vt:i4>284</vt:i4>
      </vt:variant>
      <vt:variant>
        <vt:i4>0</vt:i4>
      </vt:variant>
      <vt:variant>
        <vt:i4>5</vt:i4>
      </vt:variant>
      <vt:variant>
        <vt:lpwstr/>
      </vt:variant>
      <vt:variant>
        <vt:lpwstr>_Toc58445355</vt:lpwstr>
      </vt:variant>
      <vt:variant>
        <vt:i4>1835057</vt:i4>
      </vt:variant>
      <vt:variant>
        <vt:i4>278</vt:i4>
      </vt:variant>
      <vt:variant>
        <vt:i4>0</vt:i4>
      </vt:variant>
      <vt:variant>
        <vt:i4>5</vt:i4>
      </vt:variant>
      <vt:variant>
        <vt:lpwstr/>
      </vt:variant>
      <vt:variant>
        <vt:lpwstr>_Toc58445354</vt:lpwstr>
      </vt:variant>
      <vt:variant>
        <vt:i4>1769521</vt:i4>
      </vt:variant>
      <vt:variant>
        <vt:i4>272</vt:i4>
      </vt:variant>
      <vt:variant>
        <vt:i4>0</vt:i4>
      </vt:variant>
      <vt:variant>
        <vt:i4>5</vt:i4>
      </vt:variant>
      <vt:variant>
        <vt:lpwstr/>
      </vt:variant>
      <vt:variant>
        <vt:lpwstr>_Toc58445353</vt:lpwstr>
      </vt:variant>
      <vt:variant>
        <vt:i4>1703985</vt:i4>
      </vt:variant>
      <vt:variant>
        <vt:i4>266</vt:i4>
      </vt:variant>
      <vt:variant>
        <vt:i4>0</vt:i4>
      </vt:variant>
      <vt:variant>
        <vt:i4>5</vt:i4>
      </vt:variant>
      <vt:variant>
        <vt:lpwstr/>
      </vt:variant>
      <vt:variant>
        <vt:lpwstr>_Toc58445352</vt:lpwstr>
      </vt:variant>
      <vt:variant>
        <vt:i4>1638449</vt:i4>
      </vt:variant>
      <vt:variant>
        <vt:i4>260</vt:i4>
      </vt:variant>
      <vt:variant>
        <vt:i4>0</vt:i4>
      </vt:variant>
      <vt:variant>
        <vt:i4>5</vt:i4>
      </vt:variant>
      <vt:variant>
        <vt:lpwstr/>
      </vt:variant>
      <vt:variant>
        <vt:lpwstr>_Toc58445351</vt:lpwstr>
      </vt:variant>
      <vt:variant>
        <vt:i4>1572913</vt:i4>
      </vt:variant>
      <vt:variant>
        <vt:i4>254</vt:i4>
      </vt:variant>
      <vt:variant>
        <vt:i4>0</vt:i4>
      </vt:variant>
      <vt:variant>
        <vt:i4>5</vt:i4>
      </vt:variant>
      <vt:variant>
        <vt:lpwstr/>
      </vt:variant>
      <vt:variant>
        <vt:lpwstr>_Toc58445350</vt:lpwstr>
      </vt:variant>
      <vt:variant>
        <vt:i4>1114160</vt:i4>
      </vt:variant>
      <vt:variant>
        <vt:i4>248</vt:i4>
      </vt:variant>
      <vt:variant>
        <vt:i4>0</vt:i4>
      </vt:variant>
      <vt:variant>
        <vt:i4>5</vt:i4>
      </vt:variant>
      <vt:variant>
        <vt:lpwstr/>
      </vt:variant>
      <vt:variant>
        <vt:lpwstr>_Toc58445349</vt:lpwstr>
      </vt:variant>
      <vt:variant>
        <vt:i4>1048624</vt:i4>
      </vt:variant>
      <vt:variant>
        <vt:i4>242</vt:i4>
      </vt:variant>
      <vt:variant>
        <vt:i4>0</vt:i4>
      </vt:variant>
      <vt:variant>
        <vt:i4>5</vt:i4>
      </vt:variant>
      <vt:variant>
        <vt:lpwstr/>
      </vt:variant>
      <vt:variant>
        <vt:lpwstr>_Toc58445348</vt:lpwstr>
      </vt:variant>
      <vt:variant>
        <vt:i4>2031664</vt:i4>
      </vt:variant>
      <vt:variant>
        <vt:i4>236</vt:i4>
      </vt:variant>
      <vt:variant>
        <vt:i4>0</vt:i4>
      </vt:variant>
      <vt:variant>
        <vt:i4>5</vt:i4>
      </vt:variant>
      <vt:variant>
        <vt:lpwstr/>
      </vt:variant>
      <vt:variant>
        <vt:lpwstr>_Toc58445347</vt:lpwstr>
      </vt:variant>
      <vt:variant>
        <vt:i4>1966128</vt:i4>
      </vt:variant>
      <vt:variant>
        <vt:i4>230</vt:i4>
      </vt:variant>
      <vt:variant>
        <vt:i4>0</vt:i4>
      </vt:variant>
      <vt:variant>
        <vt:i4>5</vt:i4>
      </vt:variant>
      <vt:variant>
        <vt:lpwstr/>
      </vt:variant>
      <vt:variant>
        <vt:lpwstr>_Toc58445346</vt:lpwstr>
      </vt:variant>
      <vt:variant>
        <vt:i4>1900592</vt:i4>
      </vt:variant>
      <vt:variant>
        <vt:i4>224</vt:i4>
      </vt:variant>
      <vt:variant>
        <vt:i4>0</vt:i4>
      </vt:variant>
      <vt:variant>
        <vt:i4>5</vt:i4>
      </vt:variant>
      <vt:variant>
        <vt:lpwstr/>
      </vt:variant>
      <vt:variant>
        <vt:lpwstr>_Toc58445345</vt:lpwstr>
      </vt:variant>
      <vt:variant>
        <vt:i4>1835056</vt:i4>
      </vt:variant>
      <vt:variant>
        <vt:i4>218</vt:i4>
      </vt:variant>
      <vt:variant>
        <vt:i4>0</vt:i4>
      </vt:variant>
      <vt:variant>
        <vt:i4>5</vt:i4>
      </vt:variant>
      <vt:variant>
        <vt:lpwstr/>
      </vt:variant>
      <vt:variant>
        <vt:lpwstr>_Toc58445344</vt:lpwstr>
      </vt:variant>
      <vt:variant>
        <vt:i4>1769520</vt:i4>
      </vt:variant>
      <vt:variant>
        <vt:i4>212</vt:i4>
      </vt:variant>
      <vt:variant>
        <vt:i4>0</vt:i4>
      </vt:variant>
      <vt:variant>
        <vt:i4>5</vt:i4>
      </vt:variant>
      <vt:variant>
        <vt:lpwstr/>
      </vt:variant>
      <vt:variant>
        <vt:lpwstr>_Toc58445343</vt:lpwstr>
      </vt:variant>
      <vt:variant>
        <vt:i4>1703984</vt:i4>
      </vt:variant>
      <vt:variant>
        <vt:i4>206</vt:i4>
      </vt:variant>
      <vt:variant>
        <vt:i4>0</vt:i4>
      </vt:variant>
      <vt:variant>
        <vt:i4>5</vt:i4>
      </vt:variant>
      <vt:variant>
        <vt:lpwstr/>
      </vt:variant>
      <vt:variant>
        <vt:lpwstr>_Toc58445342</vt:lpwstr>
      </vt:variant>
      <vt:variant>
        <vt:i4>1638448</vt:i4>
      </vt:variant>
      <vt:variant>
        <vt:i4>200</vt:i4>
      </vt:variant>
      <vt:variant>
        <vt:i4>0</vt:i4>
      </vt:variant>
      <vt:variant>
        <vt:i4>5</vt:i4>
      </vt:variant>
      <vt:variant>
        <vt:lpwstr/>
      </vt:variant>
      <vt:variant>
        <vt:lpwstr>_Toc58445341</vt:lpwstr>
      </vt:variant>
      <vt:variant>
        <vt:i4>1572912</vt:i4>
      </vt:variant>
      <vt:variant>
        <vt:i4>194</vt:i4>
      </vt:variant>
      <vt:variant>
        <vt:i4>0</vt:i4>
      </vt:variant>
      <vt:variant>
        <vt:i4>5</vt:i4>
      </vt:variant>
      <vt:variant>
        <vt:lpwstr/>
      </vt:variant>
      <vt:variant>
        <vt:lpwstr>_Toc58445340</vt:lpwstr>
      </vt:variant>
      <vt:variant>
        <vt:i4>1114167</vt:i4>
      </vt:variant>
      <vt:variant>
        <vt:i4>188</vt:i4>
      </vt:variant>
      <vt:variant>
        <vt:i4>0</vt:i4>
      </vt:variant>
      <vt:variant>
        <vt:i4>5</vt:i4>
      </vt:variant>
      <vt:variant>
        <vt:lpwstr/>
      </vt:variant>
      <vt:variant>
        <vt:lpwstr>_Toc58445339</vt:lpwstr>
      </vt:variant>
      <vt:variant>
        <vt:i4>1048631</vt:i4>
      </vt:variant>
      <vt:variant>
        <vt:i4>182</vt:i4>
      </vt:variant>
      <vt:variant>
        <vt:i4>0</vt:i4>
      </vt:variant>
      <vt:variant>
        <vt:i4>5</vt:i4>
      </vt:variant>
      <vt:variant>
        <vt:lpwstr/>
      </vt:variant>
      <vt:variant>
        <vt:lpwstr>_Toc58445338</vt:lpwstr>
      </vt:variant>
      <vt:variant>
        <vt:i4>2031671</vt:i4>
      </vt:variant>
      <vt:variant>
        <vt:i4>176</vt:i4>
      </vt:variant>
      <vt:variant>
        <vt:i4>0</vt:i4>
      </vt:variant>
      <vt:variant>
        <vt:i4>5</vt:i4>
      </vt:variant>
      <vt:variant>
        <vt:lpwstr/>
      </vt:variant>
      <vt:variant>
        <vt:lpwstr>_Toc58445337</vt:lpwstr>
      </vt:variant>
      <vt:variant>
        <vt:i4>1966135</vt:i4>
      </vt:variant>
      <vt:variant>
        <vt:i4>170</vt:i4>
      </vt:variant>
      <vt:variant>
        <vt:i4>0</vt:i4>
      </vt:variant>
      <vt:variant>
        <vt:i4>5</vt:i4>
      </vt:variant>
      <vt:variant>
        <vt:lpwstr/>
      </vt:variant>
      <vt:variant>
        <vt:lpwstr>_Toc58445336</vt:lpwstr>
      </vt:variant>
      <vt:variant>
        <vt:i4>1900599</vt:i4>
      </vt:variant>
      <vt:variant>
        <vt:i4>164</vt:i4>
      </vt:variant>
      <vt:variant>
        <vt:i4>0</vt:i4>
      </vt:variant>
      <vt:variant>
        <vt:i4>5</vt:i4>
      </vt:variant>
      <vt:variant>
        <vt:lpwstr/>
      </vt:variant>
      <vt:variant>
        <vt:lpwstr>_Toc58445335</vt:lpwstr>
      </vt:variant>
      <vt:variant>
        <vt:i4>1835063</vt:i4>
      </vt:variant>
      <vt:variant>
        <vt:i4>158</vt:i4>
      </vt:variant>
      <vt:variant>
        <vt:i4>0</vt:i4>
      </vt:variant>
      <vt:variant>
        <vt:i4>5</vt:i4>
      </vt:variant>
      <vt:variant>
        <vt:lpwstr/>
      </vt:variant>
      <vt:variant>
        <vt:lpwstr>_Toc58445334</vt:lpwstr>
      </vt:variant>
      <vt:variant>
        <vt:i4>1769527</vt:i4>
      </vt:variant>
      <vt:variant>
        <vt:i4>152</vt:i4>
      </vt:variant>
      <vt:variant>
        <vt:i4>0</vt:i4>
      </vt:variant>
      <vt:variant>
        <vt:i4>5</vt:i4>
      </vt:variant>
      <vt:variant>
        <vt:lpwstr/>
      </vt:variant>
      <vt:variant>
        <vt:lpwstr>_Toc58445333</vt:lpwstr>
      </vt:variant>
      <vt:variant>
        <vt:i4>1703991</vt:i4>
      </vt:variant>
      <vt:variant>
        <vt:i4>146</vt:i4>
      </vt:variant>
      <vt:variant>
        <vt:i4>0</vt:i4>
      </vt:variant>
      <vt:variant>
        <vt:i4>5</vt:i4>
      </vt:variant>
      <vt:variant>
        <vt:lpwstr/>
      </vt:variant>
      <vt:variant>
        <vt:lpwstr>_Toc58445332</vt:lpwstr>
      </vt:variant>
      <vt:variant>
        <vt:i4>1638455</vt:i4>
      </vt:variant>
      <vt:variant>
        <vt:i4>140</vt:i4>
      </vt:variant>
      <vt:variant>
        <vt:i4>0</vt:i4>
      </vt:variant>
      <vt:variant>
        <vt:i4>5</vt:i4>
      </vt:variant>
      <vt:variant>
        <vt:lpwstr/>
      </vt:variant>
      <vt:variant>
        <vt:lpwstr>_Toc58445331</vt:lpwstr>
      </vt:variant>
      <vt:variant>
        <vt:i4>1572919</vt:i4>
      </vt:variant>
      <vt:variant>
        <vt:i4>134</vt:i4>
      </vt:variant>
      <vt:variant>
        <vt:i4>0</vt:i4>
      </vt:variant>
      <vt:variant>
        <vt:i4>5</vt:i4>
      </vt:variant>
      <vt:variant>
        <vt:lpwstr/>
      </vt:variant>
      <vt:variant>
        <vt:lpwstr>_Toc58445330</vt:lpwstr>
      </vt:variant>
      <vt:variant>
        <vt:i4>1114166</vt:i4>
      </vt:variant>
      <vt:variant>
        <vt:i4>128</vt:i4>
      </vt:variant>
      <vt:variant>
        <vt:i4>0</vt:i4>
      </vt:variant>
      <vt:variant>
        <vt:i4>5</vt:i4>
      </vt:variant>
      <vt:variant>
        <vt:lpwstr/>
      </vt:variant>
      <vt:variant>
        <vt:lpwstr>_Toc58445329</vt:lpwstr>
      </vt:variant>
      <vt:variant>
        <vt:i4>1048630</vt:i4>
      </vt:variant>
      <vt:variant>
        <vt:i4>122</vt:i4>
      </vt:variant>
      <vt:variant>
        <vt:i4>0</vt:i4>
      </vt:variant>
      <vt:variant>
        <vt:i4>5</vt:i4>
      </vt:variant>
      <vt:variant>
        <vt:lpwstr/>
      </vt:variant>
      <vt:variant>
        <vt:lpwstr>_Toc58445328</vt:lpwstr>
      </vt:variant>
      <vt:variant>
        <vt:i4>2031670</vt:i4>
      </vt:variant>
      <vt:variant>
        <vt:i4>116</vt:i4>
      </vt:variant>
      <vt:variant>
        <vt:i4>0</vt:i4>
      </vt:variant>
      <vt:variant>
        <vt:i4>5</vt:i4>
      </vt:variant>
      <vt:variant>
        <vt:lpwstr/>
      </vt:variant>
      <vt:variant>
        <vt:lpwstr>_Toc58445327</vt:lpwstr>
      </vt:variant>
      <vt:variant>
        <vt:i4>1966134</vt:i4>
      </vt:variant>
      <vt:variant>
        <vt:i4>110</vt:i4>
      </vt:variant>
      <vt:variant>
        <vt:i4>0</vt:i4>
      </vt:variant>
      <vt:variant>
        <vt:i4>5</vt:i4>
      </vt:variant>
      <vt:variant>
        <vt:lpwstr/>
      </vt:variant>
      <vt:variant>
        <vt:lpwstr>_Toc58445326</vt:lpwstr>
      </vt:variant>
      <vt:variant>
        <vt:i4>1900598</vt:i4>
      </vt:variant>
      <vt:variant>
        <vt:i4>104</vt:i4>
      </vt:variant>
      <vt:variant>
        <vt:i4>0</vt:i4>
      </vt:variant>
      <vt:variant>
        <vt:i4>5</vt:i4>
      </vt:variant>
      <vt:variant>
        <vt:lpwstr/>
      </vt:variant>
      <vt:variant>
        <vt:lpwstr>_Toc58445325</vt:lpwstr>
      </vt:variant>
      <vt:variant>
        <vt:i4>1835062</vt:i4>
      </vt:variant>
      <vt:variant>
        <vt:i4>98</vt:i4>
      </vt:variant>
      <vt:variant>
        <vt:i4>0</vt:i4>
      </vt:variant>
      <vt:variant>
        <vt:i4>5</vt:i4>
      </vt:variant>
      <vt:variant>
        <vt:lpwstr/>
      </vt:variant>
      <vt:variant>
        <vt:lpwstr>_Toc58445324</vt:lpwstr>
      </vt:variant>
      <vt:variant>
        <vt:i4>1769526</vt:i4>
      </vt:variant>
      <vt:variant>
        <vt:i4>92</vt:i4>
      </vt:variant>
      <vt:variant>
        <vt:i4>0</vt:i4>
      </vt:variant>
      <vt:variant>
        <vt:i4>5</vt:i4>
      </vt:variant>
      <vt:variant>
        <vt:lpwstr/>
      </vt:variant>
      <vt:variant>
        <vt:lpwstr>_Toc58445323</vt:lpwstr>
      </vt:variant>
      <vt:variant>
        <vt:i4>1703990</vt:i4>
      </vt:variant>
      <vt:variant>
        <vt:i4>86</vt:i4>
      </vt:variant>
      <vt:variant>
        <vt:i4>0</vt:i4>
      </vt:variant>
      <vt:variant>
        <vt:i4>5</vt:i4>
      </vt:variant>
      <vt:variant>
        <vt:lpwstr/>
      </vt:variant>
      <vt:variant>
        <vt:lpwstr>_Toc58445322</vt:lpwstr>
      </vt:variant>
      <vt:variant>
        <vt:i4>1638454</vt:i4>
      </vt:variant>
      <vt:variant>
        <vt:i4>80</vt:i4>
      </vt:variant>
      <vt:variant>
        <vt:i4>0</vt:i4>
      </vt:variant>
      <vt:variant>
        <vt:i4>5</vt:i4>
      </vt:variant>
      <vt:variant>
        <vt:lpwstr/>
      </vt:variant>
      <vt:variant>
        <vt:lpwstr>_Toc58445321</vt:lpwstr>
      </vt:variant>
      <vt:variant>
        <vt:i4>1572918</vt:i4>
      </vt:variant>
      <vt:variant>
        <vt:i4>74</vt:i4>
      </vt:variant>
      <vt:variant>
        <vt:i4>0</vt:i4>
      </vt:variant>
      <vt:variant>
        <vt:i4>5</vt:i4>
      </vt:variant>
      <vt:variant>
        <vt:lpwstr/>
      </vt:variant>
      <vt:variant>
        <vt:lpwstr>_Toc58445320</vt:lpwstr>
      </vt:variant>
      <vt:variant>
        <vt:i4>1114165</vt:i4>
      </vt:variant>
      <vt:variant>
        <vt:i4>68</vt:i4>
      </vt:variant>
      <vt:variant>
        <vt:i4>0</vt:i4>
      </vt:variant>
      <vt:variant>
        <vt:i4>5</vt:i4>
      </vt:variant>
      <vt:variant>
        <vt:lpwstr/>
      </vt:variant>
      <vt:variant>
        <vt:lpwstr>_Toc58445319</vt:lpwstr>
      </vt:variant>
      <vt:variant>
        <vt:i4>1048629</vt:i4>
      </vt:variant>
      <vt:variant>
        <vt:i4>62</vt:i4>
      </vt:variant>
      <vt:variant>
        <vt:i4>0</vt:i4>
      </vt:variant>
      <vt:variant>
        <vt:i4>5</vt:i4>
      </vt:variant>
      <vt:variant>
        <vt:lpwstr/>
      </vt:variant>
      <vt:variant>
        <vt:lpwstr>_Toc58445318</vt:lpwstr>
      </vt:variant>
      <vt:variant>
        <vt:i4>2031669</vt:i4>
      </vt:variant>
      <vt:variant>
        <vt:i4>56</vt:i4>
      </vt:variant>
      <vt:variant>
        <vt:i4>0</vt:i4>
      </vt:variant>
      <vt:variant>
        <vt:i4>5</vt:i4>
      </vt:variant>
      <vt:variant>
        <vt:lpwstr/>
      </vt:variant>
      <vt:variant>
        <vt:lpwstr>_Toc58445317</vt:lpwstr>
      </vt:variant>
      <vt:variant>
        <vt:i4>1966133</vt:i4>
      </vt:variant>
      <vt:variant>
        <vt:i4>50</vt:i4>
      </vt:variant>
      <vt:variant>
        <vt:i4>0</vt:i4>
      </vt:variant>
      <vt:variant>
        <vt:i4>5</vt:i4>
      </vt:variant>
      <vt:variant>
        <vt:lpwstr/>
      </vt:variant>
      <vt:variant>
        <vt:lpwstr>_Toc58445316</vt:lpwstr>
      </vt:variant>
      <vt:variant>
        <vt:i4>1900597</vt:i4>
      </vt:variant>
      <vt:variant>
        <vt:i4>44</vt:i4>
      </vt:variant>
      <vt:variant>
        <vt:i4>0</vt:i4>
      </vt:variant>
      <vt:variant>
        <vt:i4>5</vt:i4>
      </vt:variant>
      <vt:variant>
        <vt:lpwstr/>
      </vt:variant>
      <vt:variant>
        <vt:lpwstr>_Toc58445315</vt:lpwstr>
      </vt:variant>
      <vt:variant>
        <vt:i4>1835061</vt:i4>
      </vt:variant>
      <vt:variant>
        <vt:i4>38</vt:i4>
      </vt:variant>
      <vt:variant>
        <vt:i4>0</vt:i4>
      </vt:variant>
      <vt:variant>
        <vt:i4>5</vt:i4>
      </vt:variant>
      <vt:variant>
        <vt:lpwstr/>
      </vt:variant>
      <vt:variant>
        <vt:lpwstr>_Toc58445314</vt:lpwstr>
      </vt:variant>
      <vt:variant>
        <vt:i4>1769525</vt:i4>
      </vt:variant>
      <vt:variant>
        <vt:i4>32</vt:i4>
      </vt:variant>
      <vt:variant>
        <vt:i4>0</vt:i4>
      </vt:variant>
      <vt:variant>
        <vt:i4>5</vt:i4>
      </vt:variant>
      <vt:variant>
        <vt:lpwstr/>
      </vt:variant>
      <vt:variant>
        <vt:lpwstr>_Toc58445313</vt:lpwstr>
      </vt:variant>
      <vt:variant>
        <vt:i4>1703989</vt:i4>
      </vt:variant>
      <vt:variant>
        <vt:i4>26</vt:i4>
      </vt:variant>
      <vt:variant>
        <vt:i4>0</vt:i4>
      </vt:variant>
      <vt:variant>
        <vt:i4>5</vt:i4>
      </vt:variant>
      <vt:variant>
        <vt:lpwstr/>
      </vt:variant>
      <vt:variant>
        <vt:lpwstr>_Toc58445312</vt:lpwstr>
      </vt:variant>
      <vt:variant>
        <vt:i4>1638453</vt:i4>
      </vt:variant>
      <vt:variant>
        <vt:i4>20</vt:i4>
      </vt:variant>
      <vt:variant>
        <vt:i4>0</vt:i4>
      </vt:variant>
      <vt:variant>
        <vt:i4>5</vt:i4>
      </vt:variant>
      <vt:variant>
        <vt:lpwstr/>
      </vt:variant>
      <vt:variant>
        <vt:lpwstr>_Toc58445311</vt:lpwstr>
      </vt:variant>
      <vt:variant>
        <vt:i4>1572917</vt:i4>
      </vt:variant>
      <vt:variant>
        <vt:i4>14</vt:i4>
      </vt:variant>
      <vt:variant>
        <vt:i4>0</vt:i4>
      </vt:variant>
      <vt:variant>
        <vt:i4>5</vt:i4>
      </vt:variant>
      <vt:variant>
        <vt:lpwstr/>
      </vt:variant>
      <vt:variant>
        <vt:lpwstr>_Toc58445310</vt:lpwstr>
      </vt:variant>
      <vt:variant>
        <vt:i4>1114164</vt:i4>
      </vt:variant>
      <vt:variant>
        <vt:i4>8</vt:i4>
      </vt:variant>
      <vt:variant>
        <vt:i4>0</vt:i4>
      </vt:variant>
      <vt:variant>
        <vt:i4>5</vt:i4>
      </vt:variant>
      <vt:variant>
        <vt:lpwstr/>
      </vt:variant>
      <vt:variant>
        <vt:lpwstr>_Toc58445309</vt:lpwstr>
      </vt:variant>
      <vt:variant>
        <vt:i4>1048628</vt:i4>
      </vt:variant>
      <vt:variant>
        <vt:i4>2</vt:i4>
      </vt:variant>
      <vt:variant>
        <vt:i4>0</vt:i4>
      </vt:variant>
      <vt:variant>
        <vt:i4>5</vt:i4>
      </vt:variant>
      <vt:variant>
        <vt:lpwstr/>
      </vt:variant>
      <vt:variant>
        <vt:lpwstr>_Toc58445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44</cp:revision>
  <cp:lastPrinted>2022-08-30T09:52:00Z</cp:lastPrinted>
  <dcterms:created xsi:type="dcterms:W3CDTF">2021-02-07T14:31:00Z</dcterms:created>
  <dcterms:modified xsi:type="dcterms:W3CDTF">2022-12-03T06:52:00Z</dcterms:modified>
</cp:coreProperties>
</file>